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6BC8E" w14:textId="3167A41C" w:rsidR="00721530" w:rsidRPr="00721530" w:rsidRDefault="00CC3C15" w:rsidP="00721530">
      <w:pPr>
        <w:spacing w:before="0" w:after="0" w:line="240" w:lineRule="auto"/>
        <w:ind w:firstLine="0"/>
        <w:jc w:val="center"/>
        <w:rPr>
          <w:b/>
          <w:bCs/>
          <w:sz w:val="32"/>
          <w:szCs w:val="32"/>
        </w:rPr>
      </w:pPr>
      <w:bookmarkStart w:id="0" w:name="_Toc203917043"/>
      <w:r>
        <w:rPr>
          <w:rStyle w:val="EndnoteReference"/>
          <w:b/>
          <w:bCs/>
          <w:sz w:val="32"/>
          <w:szCs w:val="32"/>
        </w:rPr>
        <w:endnoteReference w:id="1"/>
      </w:r>
      <w:r w:rsidR="00721530"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bookmarkStart w:id="2" w:name="_Toc205286026"/>
      <w:bookmarkStart w:id="3" w:name="_Toc205286279"/>
      <w:bookmarkStart w:id="4" w:name="_Toc205317662"/>
      <w:bookmarkStart w:id="5" w:name="_Toc205594659"/>
      <w:bookmarkStart w:id="6" w:name="_Toc205844141"/>
      <w:bookmarkStart w:id="7" w:name="_Toc205844551"/>
      <w:r w:rsidRPr="00C72709">
        <w:lastRenderedPageBreak/>
        <w:t>LỜI MỞ Đ</w:t>
      </w:r>
      <w:r w:rsidR="004B2BE7">
        <w:rPr>
          <w:rFonts w:ascii=".VnTime" w:hAnsi=".VnTime"/>
          <w:lang w:val="en-GB" w:eastAsia="en-GB"/>
        </w:rPr>
        <w:t>ẦU</w:t>
      </w:r>
      <w:bookmarkEnd w:id="2"/>
      <w:bookmarkEnd w:id="3"/>
      <w:bookmarkEnd w:id="4"/>
      <w:bookmarkEnd w:id="5"/>
      <w:bookmarkEnd w:id="6"/>
      <w:bookmarkEnd w:id="7"/>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SonarCloud,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8" w:name="_Toc205286027"/>
      <w:bookmarkStart w:id="9" w:name="_Toc205286280"/>
      <w:bookmarkStart w:id="10" w:name="_Toc205317663"/>
      <w:bookmarkStart w:id="11" w:name="_Toc205594660"/>
      <w:bookmarkStart w:id="12" w:name="_Toc205844142"/>
      <w:bookmarkStart w:id="13" w:name="_Toc205844552"/>
      <w:r>
        <w:lastRenderedPageBreak/>
        <w:t>LỜI CẢM ƠN</w:t>
      </w:r>
      <w:bookmarkEnd w:id="8"/>
      <w:bookmarkEnd w:id="9"/>
      <w:bookmarkEnd w:id="10"/>
      <w:bookmarkEnd w:id="11"/>
      <w:bookmarkEnd w:id="12"/>
      <w:bookmarkEnd w:id="13"/>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Một lần nữa, em xin gửi đến Thầy lời cảm ơn chân thành, kính chúc Thầy luôn mạnh khỏe, công tác tốt và tiếp tục truyền cảm hứng, kiến thức cho nhiều thế hệ sinh viên tiếp theo.</w:t>
      </w:r>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bookmarkStart w:id="14" w:name="_Toc205286028"/>
      <w:bookmarkStart w:id="15" w:name="_Toc205286281"/>
      <w:bookmarkStart w:id="16" w:name="_Toc205317664"/>
      <w:bookmarkStart w:id="17" w:name="_Toc205594661"/>
      <w:bookmarkStart w:id="18" w:name="_Toc205844143"/>
      <w:bookmarkStart w:id="19" w:name="_Toc205844553"/>
      <w:r>
        <w:lastRenderedPageBreak/>
        <w:t>NHẬN XÉT</w:t>
      </w:r>
      <w:bookmarkEnd w:id="14"/>
      <w:bookmarkEnd w:id="15"/>
      <w:bookmarkEnd w:id="16"/>
      <w:bookmarkEnd w:id="17"/>
      <w:bookmarkEnd w:id="18"/>
      <w:bookmarkEnd w:id="19"/>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DD42E8">
      <w:pPr>
        <w:numPr>
          <w:ilvl w:val="0"/>
          <w:numId w:val="10"/>
        </w:numPr>
        <w:tabs>
          <w:tab w:val="clear" w:pos="720"/>
          <w:tab w:val="left" w:pos="284"/>
        </w:tabs>
        <w:ind w:left="709" w:hanging="720"/>
        <w:rPr>
          <w:lang w:val="en-GB"/>
        </w:rPr>
      </w:pPr>
      <w:r w:rsidRPr="00C96B75">
        <w:rPr>
          <w:lang w:val="en-GB"/>
        </w:rPr>
        <w:t>Nội dung đề tài:</w:t>
      </w:r>
    </w:p>
    <w:p w14:paraId="65CF021E"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191204C"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4790F6E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1F5DAA7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761F5F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426EBCA"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430680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01448A8"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05344CFF"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049B4F0" w14:textId="3ED320FB"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9C2FF6B" w14:textId="77777777" w:rsidR="00C96B75" w:rsidRPr="00C96B75" w:rsidRDefault="00C96B75" w:rsidP="00DD42E8">
      <w:pPr>
        <w:numPr>
          <w:ilvl w:val="0"/>
          <w:numId w:val="10"/>
        </w:numPr>
        <w:tabs>
          <w:tab w:val="clear" w:pos="720"/>
          <w:tab w:val="left" w:pos="284"/>
        </w:tabs>
        <w:ind w:left="0" w:firstLine="0"/>
        <w:rPr>
          <w:lang w:val="en-GB"/>
        </w:rPr>
      </w:pPr>
      <w:r w:rsidRPr="00C96B75">
        <w:rPr>
          <w:lang w:val="en-GB"/>
        </w:rPr>
        <w:t>Ưu điểm:</w:t>
      </w:r>
    </w:p>
    <w:p w14:paraId="205F1E87" w14:textId="11E59367" w:rsidR="007A4D44"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7C22E526"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1BDE747"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686F659" w14:textId="31AB3E5D"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2A59643" w14:textId="77777777" w:rsidR="00C96B75" w:rsidRPr="00C96B75" w:rsidRDefault="00C96B75" w:rsidP="00DD42E8">
      <w:pPr>
        <w:numPr>
          <w:ilvl w:val="0"/>
          <w:numId w:val="10"/>
        </w:numPr>
        <w:tabs>
          <w:tab w:val="clear" w:pos="720"/>
          <w:tab w:val="left" w:pos="426"/>
        </w:tabs>
        <w:ind w:left="284" w:hanging="284"/>
        <w:rPr>
          <w:lang w:val="en-GB"/>
        </w:rPr>
      </w:pPr>
      <w:r w:rsidRPr="00C96B75">
        <w:rPr>
          <w:lang w:val="en-GB"/>
        </w:rPr>
        <w:t>Khuyết điểm:</w:t>
      </w:r>
    </w:p>
    <w:p w14:paraId="45C540FF" w14:textId="47AC1B70" w:rsidR="00660829"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3B5B43F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374B1F9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lastRenderedPageBreak/>
        <w:tab/>
      </w:r>
    </w:p>
    <w:p w14:paraId="74ADBE0A" w14:textId="089221C1" w:rsidR="00C96B75" w:rsidRPr="00C96B75"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486069F6" w14:textId="77777777" w:rsidR="00C96B75" w:rsidRPr="00C96B75" w:rsidRDefault="00C96B75" w:rsidP="00DD42E8">
      <w:pPr>
        <w:numPr>
          <w:ilvl w:val="0"/>
          <w:numId w:val="10"/>
        </w:numPr>
        <w:tabs>
          <w:tab w:val="clear" w:pos="720"/>
          <w:tab w:val="left" w:pos="284"/>
        </w:tabs>
        <w:ind w:hanging="720"/>
        <w:rPr>
          <w:lang w:val="en-GB"/>
        </w:rPr>
      </w:pPr>
      <w:r w:rsidRPr="00C96B75">
        <w:rPr>
          <w:lang w:val="en-GB"/>
        </w:rPr>
        <w:t>Điểm mới đề tài:</w:t>
      </w:r>
    </w:p>
    <w:p w14:paraId="197582F0" w14:textId="0998B6CA" w:rsidR="0007119C"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4C2D0029"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756C0FF7"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607CA24B" w14:textId="2D56CCFC" w:rsidR="00C96B75" w:rsidRPr="00C96B75"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286B0398" w14:textId="77777777" w:rsidR="00C96B75" w:rsidRDefault="00C96B75" w:rsidP="00DD42E8">
      <w:pPr>
        <w:numPr>
          <w:ilvl w:val="0"/>
          <w:numId w:val="10"/>
        </w:numPr>
        <w:tabs>
          <w:tab w:val="clear" w:pos="720"/>
          <w:tab w:val="left" w:pos="426"/>
        </w:tabs>
        <w:ind w:left="284" w:hanging="284"/>
        <w:rPr>
          <w:lang w:val="en-GB"/>
        </w:rPr>
      </w:pPr>
      <w:r w:rsidRPr="00C96B75">
        <w:rPr>
          <w:lang w:val="en-GB"/>
        </w:rPr>
        <w:t>Giá trị thực trên đề tài:</w:t>
      </w:r>
    </w:p>
    <w:p w14:paraId="1C85A99F"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4EC8E80A"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0C7AB91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5B1AE7E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369CD17D"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283B9638" w14:textId="7910CF91" w:rsidR="00C96B75" w:rsidRPr="00C96B75"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10FEAB54" w14:textId="19C390A8" w:rsidR="00C96B75" w:rsidRPr="00C96B75" w:rsidRDefault="00652297" w:rsidP="00C96B75">
      <w:pPr>
        <w:ind w:firstLine="0"/>
        <w:rPr>
          <w:lang w:val="en-GB"/>
        </w:rPr>
      </w:pPr>
      <w:r>
        <w:rPr>
          <w:lang w:val="en-GB"/>
        </w:rPr>
        <w:t xml:space="preserve"> </w:t>
      </w:r>
      <w:r w:rsidR="00591A54">
        <w:rPr>
          <w:lang w:val="en-GB"/>
        </w:rPr>
        <w:t>7</w:t>
      </w:r>
      <w:r w:rsidR="00DD42E8">
        <w:rPr>
          <w:lang w:val="en-GB"/>
        </w:rPr>
        <w:t>.</w:t>
      </w:r>
      <w:r w:rsidR="00C96B75" w:rsidRPr="00C96B75">
        <w:rPr>
          <w:lang w:val="en-GB"/>
        </w:rPr>
        <w:t xml:space="preserve"> Đề nghị sửa chữa bổ sung:</w:t>
      </w:r>
    </w:p>
    <w:p w14:paraId="03DFA804"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363D5262"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698E4487"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11E7E176"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07C12D5C"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00A12291" w14:textId="7851E6D1" w:rsidR="00C96B75" w:rsidRPr="00C96B75"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40B7CD79" w14:textId="23355A71" w:rsidR="00C96B75" w:rsidRPr="00C96B75" w:rsidRDefault="00931154" w:rsidP="00C96B75">
      <w:pPr>
        <w:ind w:firstLine="0"/>
        <w:rPr>
          <w:lang w:val="en-GB"/>
        </w:rPr>
      </w:pPr>
      <w:r>
        <w:rPr>
          <w:lang w:val="en-GB"/>
        </w:rPr>
        <w:t xml:space="preserve"> </w:t>
      </w:r>
      <w:r w:rsidR="00591A54">
        <w:rPr>
          <w:lang w:val="en-GB"/>
        </w:rPr>
        <w:t>8</w:t>
      </w:r>
      <w:r w:rsidR="00C96B75" w:rsidRPr="00C96B75">
        <w:rPr>
          <w:lang w:val="en-GB"/>
        </w:rPr>
        <w:t>. Đánh giá:</w:t>
      </w:r>
    </w:p>
    <w:p w14:paraId="6533D1B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1000DBCE"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0BFD398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lang w:val="en-GB"/>
        </w:rPr>
        <w:tab/>
      </w:r>
    </w:p>
    <w:p w14:paraId="66F76C02" w14:textId="4853C899" w:rsidR="00C96B75" w:rsidRPr="00C96B75"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3CF7797F" w14:textId="36E9691E"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w:t>
      </w:r>
      <w:r w:rsidR="004B32A9">
        <w:rPr>
          <w:i/>
          <w:lang w:val="en-GB"/>
        </w:rPr>
        <w:t>……</w:t>
      </w:r>
      <w:r w:rsidRPr="00C96B75">
        <w:rPr>
          <w:i/>
          <w:lang w:val="en-GB"/>
        </w:rPr>
        <w:t xml:space="preserve"> tháng</w:t>
      </w:r>
      <w:r w:rsidR="004B32A9">
        <w:rPr>
          <w:i/>
          <w:lang w:val="en-GB"/>
        </w:rPr>
        <w:t>……</w:t>
      </w:r>
      <w:r w:rsidRPr="00C96B75">
        <w:rPr>
          <w:i/>
          <w:lang w:val="en-GB"/>
        </w:rPr>
        <w:t>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bookmarkStart w:id="20" w:name="_Toc205286029"/>
      <w:bookmarkStart w:id="21" w:name="_Toc205286282"/>
      <w:bookmarkStart w:id="22" w:name="_Toc205317665"/>
      <w:bookmarkStart w:id="23" w:name="_Toc205594662"/>
      <w:bookmarkStart w:id="24" w:name="_Toc205844144"/>
      <w:bookmarkStart w:id="25" w:name="_Toc205844554"/>
      <w:r>
        <w:lastRenderedPageBreak/>
        <w:t>NHẬN XÉT</w:t>
      </w:r>
      <w:bookmarkEnd w:id="20"/>
      <w:bookmarkEnd w:id="21"/>
      <w:bookmarkEnd w:id="22"/>
      <w:bookmarkEnd w:id="23"/>
      <w:bookmarkEnd w:id="24"/>
      <w:bookmarkEnd w:id="25"/>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26" w:name="_Toc205286030"/>
      <w:bookmarkStart w:id="27" w:name="_Toc205286283"/>
      <w:bookmarkStart w:id="28" w:name="_Toc205317666"/>
      <w:bookmarkStart w:id="29" w:name="_Toc205594663"/>
      <w:bookmarkStart w:id="30" w:name="_Toc205844145"/>
      <w:bookmarkStart w:id="31" w:name="_Toc205844555"/>
      <w:bookmarkEnd w:id="0"/>
      <w:r>
        <w:lastRenderedPageBreak/>
        <w:t xml:space="preserve">MỤC </w:t>
      </w:r>
      <w:r w:rsidR="00FF7515">
        <w:t>LỤC</w:t>
      </w:r>
      <w:bookmarkEnd w:id="26"/>
      <w:bookmarkEnd w:id="27"/>
      <w:bookmarkEnd w:id="28"/>
      <w:bookmarkEnd w:id="29"/>
      <w:bookmarkEnd w:id="30"/>
      <w:bookmarkEnd w:id="31"/>
    </w:p>
    <w:bookmarkStart w:id="32" w:name="_Toc203917044" w:displacedByCustomXml="next"/>
    <w:sdt>
      <w:sdtPr>
        <w:id w:val="1353611255"/>
        <w:docPartObj>
          <w:docPartGallery w:val="Table of Contents"/>
          <w:docPartUnique/>
        </w:docPartObj>
      </w:sdtPr>
      <w:sdtEndPr>
        <w:rPr>
          <w:noProof/>
        </w:rPr>
      </w:sdtEndPr>
      <w:sdtContent>
        <w:p w14:paraId="25626180" w14:textId="75D1BFAD" w:rsidR="00FF17CA" w:rsidRDefault="00FF17CA">
          <w:pPr>
            <w:pStyle w:val="TOC1"/>
            <w:rPr>
              <w:rFonts w:asciiTheme="minorHAnsi" w:eastAsiaTheme="minorEastAsia" w:hAnsiTheme="minorHAnsi"/>
              <w:b w:val="0"/>
              <w:caps w:val="0"/>
              <w:noProof/>
              <w:sz w:val="24"/>
              <w:lang w:val="en-GB" w:eastAsia="en-GB"/>
            </w:rPr>
          </w:pPr>
          <w:r>
            <w:fldChar w:fldCharType="begin"/>
          </w:r>
          <w:r>
            <w:instrText xml:space="preserve"> TOC \o "1-4" \h \z \u </w:instrText>
          </w:r>
          <w:r>
            <w:fldChar w:fldCharType="separate"/>
          </w:r>
          <w:hyperlink w:anchor="_Toc205844551" w:history="1">
            <w:r w:rsidRPr="00387C7B">
              <w:rPr>
                <w:rStyle w:val="Hyperlink"/>
                <w:noProof/>
              </w:rPr>
              <w:t>LỜI MỞ Đ</w:t>
            </w:r>
            <w:r w:rsidRPr="00387C7B">
              <w:rPr>
                <w:rStyle w:val="Hyperlink"/>
                <w:rFonts w:ascii=".VnTime" w:hAnsi=".VnTime"/>
                <w:noProof/>
                <w:lang w:val="en-GB" w:eastAsia="en-GB"/>
              </w:rPr>
              <w:t>ẦU</w:t>
            </w:r>
            <w:r>
              <w:rPr>
                <w:noProof/>
                <w:webHidden/>
              </w:rPr>
              <w:tab/>
            </w:r>
            <w:r>
              <w:rPr>
                <w:noProof/>
                <w:webHidden/>
              </w:rPr>
              <w:fldChar w:fldCharType="begin"/>
            </w:r>
            <w:r>
              <w:rPr>
                <w:noProof/>
                <w:webHidden/>
              </w:rPr>
              <w:instrText xml:space="preserve"> PAGEREF _Toc205844551 \h </w:instrText>
            </w:r>
            <w:r>
              <w:rPr>
                <w:noProof/>
                <w:webHidden/>
              </w:rPr>
            </w:r>
            <w:r>
              <w:rPr>
                <w:noProof/>
                <w:webHidden/>
              </w:rPr>
              <w:fldChar w:fldCharType="separate"/>
            </w:r>
            <w:r>
              <w:rPr>
                <w:noProof/>
                <w:webHidden/>
              </w:rPr>
              <w:t>3</w:t>
            </w:r>
            <w:r>
              <w:rPr>
                <w:noProof/>
                <w:webHidden/>
              </w:rPr>
              <w:fldChar w:fldCharType="end"/>
            </w:r>
          </w:hyperlink>
        </w:p>
        <w:p w14:paraId="4A433DB2" w14:textId="18138283" w:rsidR="00FF17CA" w:rsidRDefault="00FF17CA">
          <w:pPr>
            <w:pStyle w:val="TOC1"/>
            <w:rPr>
              <w:rFonts w:asciiTheme="minorHAnsi" w:eastAsiaTheme="minorEastAsia" w:hAnsiTheme="minorHAnsi"/>
              <w:b w:val="0"/>
              <w:caps w:val="0"/>
              <w:noProof/>
              <w:sz w:val="24"/>
              <w:lang w:val="en-GB" w:eastAsia="en-GB"/>
            </w:rPr>
          </w:pPr>
          <w:hyperlink w:anchor="_Toc205844552" w:history="1">
            <w:r w:rsidRPr="00387C7B">
              <w:rPr>
                <w:rStyle w:val="Hyperlink"/>
                <w:noProof/>
              </w:rPr>
              <w:t>LỜI CẢM ƠN</w:t>
            </w:r>
            <w:r>
              <w:rPr>
                <w:noProof/>
                <w:webHidden/>
              </w:rPr>
              <w:tab/>
            </w:r>
            <w:r>
              <w:rPr>
                <w:noProof/>
                <w:webHidden/>
              </w:rPr>
              <w:fldChar w:fldCharType="begin"/>
            </w:r>
            <w:r>
              <w:rPr>
                <w:noProof/>
                <w:webHidden/>
              </w:rPr>
              <w:instrText xml:space="preserve"> PAGEREF _Toc205844552 \h </w:instrText>
            </w:r>
            <w:r>
              <w:rPr>
                <w:noProof/>
                <w:webHidden/>
              </w:rPr>
            </w:r>
            <w:r>
              <w:rPr>
                <w:noProof/>
                <w:webHidden/>
              </w:rPr>
              <w:fldChar w:fldCharType="separate"/>
            </w:r>
            <w:r>
              <w:rPr>
                <w:noProof/>
                <w:webHidden/>
              </w:rPr>
              <w:t>4</w:t>
            </w:r>
            <w:r>
              <w:rPr>
                <w:noProof/>
                <w:webHidden/>
              </w:rPr>
              <w:fldChar w:fldCharType="end"/>
            </w:r>
          </w:hyperlink>
        </w:p>
        <w:p w14:paraId="10A2B979" w14:textId="1115D590" w:rsidR="00FF17CA" w:rsidRDefault="00FF17CA">
          <w:pPr>
            <w:pStyle w:val="TOC1"/>
            <w:rPr>
              <w:rFonts w:asciiTheme="minorHAnsi" w:eastAsiaTheme="minorEastAsia" w:hAnsiTheme="minorHAnsi"/>
              <w:b w:val="0"/>
              <w:caps w:val="0"/>
              <w:noProof/>
              <w:sz w:val="24"/>
              <w:lang w:val="en-GB" w:eastAsia="en-GB"/>
            </w:rPr>
          </w:pPr>
          <w:hyperlink w:anchor="_Toc205844553" w:history="1">
            <w:r w:rsidRPr="00387C7B">
              <w:rPr>
                <w:rStyle w:val="Hyperlink"/>
                <w:noProof/>
              </w:rPr>
              <w:t>NHẬN XÉT</w:t>
            </w:r>
            <w:r>
              <w:rPr>
                <w:noProof/>
                <w:webHidden/>
              </w:rPr>
              <w:tab/>
            </w:r>
            <w:r>
              <w:rPr>
                <w:noProof/>
                <w:webHidden/>
              </w:rPr>
              <w:fldChar w:fldCharType="begin"/>
            </w:r>
            <w:r>
              <w:rPr>
                <w:noProof/>
                <w:webHidden/>
              </w:rPr>
              <w:instrText xml:space="preserve"> PAGEREF _Toc205844553 \h </w:instrText>
            </w:r>
            <w:r>
              <w:rPr>
                <w:noProof/>
                <w:webHidden/>
              </w:rPr>
            </w:r>
            <w:r>
              <w:rPr>
                <w:noProof/>
                <w:webHidden/>
              </w:rPr>
              <w:fldChar w:fldCharType="separate"/>
            </w:r>
            <w:r>
              <w:rPr>
                <w:noProof/>
                <w:webHidden/>
              </w:rPr>
              <w:t>5</w:t>
            </w:r>
            <w:r>
              <w:rPr>
                <w:noProof/>
                <w:webHidden/>
              </w:rPr>
              <w:fldChar w:fldCharType="end"/>
            </w:r>
          </w:hyperlink>
        </w:p>
        <w:p w14:paraId="4DB20856" w14:textId="026869B8" w:rsidR="00FF17CA" w:rsidRDefault="00FF17CA">
          <w:pPr>
            <w:pStyle w:val="TOC1"/>
            <w:rPr>
              <w:rFonts w:asciiTheme="minorHAnsi" w:eastAsiaTheme="minorEastAsia" w:hAnsiTheme="minorHAnsi"/>
              <w:b w:val="0"/>
              <w:caps w:val="0"/>
              <w:noProof/>
              <w:sz w:val="24"/>
              <w:lang w:val="en-GB" w:eastAsia="en-GB"/>
            </w:rPr>
          </w:pPr>
          <w:hyperlink w:anchor="_Toc205844554" w:history="1">
            <w:r w:rsidRPr="00387C7B">
              <w:rPr>
                <w:rStyle w:val="Hyperlink"/>
                <w:noProof/>
              </w:rPr>
              <w:t>NHẬN XÉT</w:t>
            </w:r>
            <w:r>
              <w:rPr>
                <w:noProof/>
                <w:webHidden/>
              </w:rPr>
              <w:tab/>
            </w:r>
            <w:r>
              <w:rPr>
                <w:noProof/>
                <w:webHidden/>
              </w:rPr>
              <w:fldChar w:fldCharType="begin"/>
            </w:r>
            <w:r>
              <w:rPr>
                <w:noProof/>
                <w:webHidden/>
              </w:rPr>
              <w:instrText xml:space="preserve"> PAGEREF _Toc205844554 \h </w:instrText>
            </w:r>
            <w:r>
              <w:rPr>
                <w:noProof/>
                <w:webHidden/>
              </w:rPr>
            </w:r>
            <w:r>
              <w:rPr>
                <w:noProof/>
                <w:webHidden/>
              </w:rPr>
              <w:fldChar w:fldCharType="separate"/>
            </w:r>
            <w:r>
              <w:rPr>
                <w:noProof/>
                <w:webHidden/>
              </w:rPr>
              <w:t>8</w:t>
            </w:r>
            <w:r>
              <w:rPr>
                <w:noProof/>
                <w:webHidden/>
              </w:rPr>
              <w:fldChar w:fldCharType="end"/>
            </w:r>
          </w:hyperlink>
        </w:p>
        <w:p w14:paraId="41F6999E" w14:textId="45220901" w:rsidR="00FF17CA" w:rsidRDefault="00FF17CA">
          <w:pPr>
            <w:pStyle w:val="TOC1"/>
            <w:rPr>
              <w:rFonts w:asciiTheme="minorHAnsi" w:eastAsiaTheme="minorEastAsia" w:hAnsiTheme="minorHAnsi"/>
              <w:b w:val="0"/>
              <w:caps w:val="0"/>
              <w:noProof/>
              <w:sz w:val="24"/>
              <w:lang w:val="en-GB" w:eastAsia="en-GB"/>
            </w:rPr>
          </w:pPr>
          <w:hyperlink w:anchor="_Toc205844555" w:history="1">
            <w:r w:rsidRPr="00387C7B">
              <w:rPr>
                <w:rStyle w:val="Hyperlink"/>
                <w:noProof/>
              </w:rPr>
              <w:t>MỤC LỤC</w:t>
            </w:r>
            <w:r>
              <w:rPr>
                <w:noProof/>
                <w:webHidden/>
              </w:rPr>
              <w:tab/>
            </w:r>
            <w:r>
              <w:rPr>
                <w:noProof/>
                <w:webHidden/>
              </w:rPr>
              <w:fldChar w:fldCharType="begin"/>
            </w:r>
            <w:r>
              <w:rPr>
                <w:noProof/>
                <w:webHidden/>
              </w:rPr>
              <w:instrText xml:space="preserve"> PAGEREF _Toc205844555 \h </w:instrText>
            </w:r>
            <w:r>
              <w:rPr>
                <w:noProof/>
                <w:webHidden/>
              </w:rPr>
            </w:r>
            <w:r>
              <w:rPr>
                <w:noProof/>
                <w:webHidden/>
              </w:rPr>
              <w:fldChar w:fldCharType="separate"/>
            </w:r>
            <w:r>
              <w:rPr>
                <w:noProof/>
                <w:webHidden/>
              </w:rPr>
              <w:t>11</w:t>
            </w:r>
            <w:r>
              <w:rPr>
                <w:noProof/>
                <w:webHidden/>
              </w:rPr>
              <w:fldChar w:fldCharType="end"/>
            </w:r>
          </w:hyperlink>
        </w:p>
        <w:p w14:paraId="2C701C17" w14:textId="7CAA27DE" w:rsidR="00FF17CA" w:rsidRDefault="00FF17CA">
          <w:pPr>
            <w:pStyle w:val="TOC1"/>
            <w:rPr>
              <w:rFonts w:asciiTheme="minorHAnsi" w:eastAsiaTheme="minorEastAsia" w:hAnsiTheme="minorHAnsi"/>
              <w:b w:val="0"/>
              <w:caps w:val="0"/>
              <w:noProof/>
              <w:sz w:val="24"/>
              <w:lang w:val="en-GB" w:eastAsia="en-GB"/>
            </w:rPr>
          </w:pPr>
          <w:hyperlink w:anchor="_Toc205844556" w:history="1">
            <w:r w:rsidRPr="00387C7B">
              <w:rPr>
                <w:rStyle w:val="Hyperlink"/>
                <w:noProof/>
              </w:rPr>
              <w:t>DANH MỤC CÁC BẢNG, SƠ ĐỒ, HÌNH</w:t>
            </w:r>
            <w:r>
              <w:rPr>
                <w:noProof/>
                <w:webHidden/>
              </w:rPr>
              <w:tab/>
            </w:r>
            <w:r>
              <w:rPr>
                <w:noProof/>
                <w:webHidden/>
              </w:rPr>
              <w:fldChar w:fldCharType="begin"/>
            </w:r>
            <w:r>
              <w:rPr>
                <w:noProof/>
                <w:webHidden/>
              </w:rPr>
              <w:instrText xml:space="preserve"> PAGEREF _Toc205844556 \h </w:instrText>
            </w:r>
            <w:r>
              <w:rPr>
                <w:noProof/>
                <w:webHidden/>
              </w:rPr>
            </w:r>
            <w:r>
              <w:rPr>
                <w:noProof/>
                <w:webHidden/>
              </w:rPr>
              <w:fldChar w:fldCharType="separate"/>
            </w:r>
            <w:r>
              <w:rPr>
                <w:noProof/>
                <w:webHidden/>
              </w:rPr>
              <w:t>16</w:t>
            </w:r>
            <w:r>
              <w:rPr>
                <w:noProof/>
                <w:webHidden/>
              </w:rPr>
              <w:fldChar w:fldCharType="end"/>
            </w:r>
          </w:hyperlink>
        </w:p>
        <w:p w14:paraId="63F26217" w14:textId="73F8FE9C" w:rsidR="00FF17CA" w:rsidRDefault="00FF17CA">
          <w:pPr>
            <w:pStyle w:val="TOC1"/>
            <w:rPr>
              <w:rFonts w:asciiTheme="minorHAnsi" w:eastAsiaTheme="minorEastAsia" w:hAnsiTheme="minorHAnsi"/>
              <w:b w:val="0"/>
              <w:caps w:val="0"/>
              <w:noProof/>
              <w:sz w:val="24"/>
              <w:lang w:val="en-GB" w:eastAsia="en-GB"/>
            </w:rPr>
          </w:pPr>
          <w:hyperlink w:anchor="_Toc205844557" w:history="1">
            <w:r w:rsidRPr="00387C7B">
              <w:rPr>
                <w:rStyle w:val="Hyperlink"/>
                <w:noProof/>
                <w:lang w:val="en-GB"/>
              </w:rPr>
              <w:t>KÍ HIỆU CÁC CỤM TỪ VIẾT TẮT</w:t>
            </w:r>
            <w:r>
              <w:rPr>
                <w:noProof/>
                <w:webHidden/>
              </w:rPr>
              <w:tab/>
            </w:r>
            <w:r>
              <w:rPr>
                <w:noProof/>
                <w:webHidden/>
              </w:rPr>
              <w:fldChar w:fldCharType="begin"/>
            </w:r>
            <w:r>
              <w:rPr>
                <w:noProof/>
                <w:webHidden/>
              </w:rPr>
              <w:instrText xml:space="preserve"> PAGEREF _Toc205844557 \h </w:instrText>
            </w:r>
            <w:r>
              <w:rPr>
                <w:noProof/>
                <w:webHidden/>
              </w:rPr>
            </w:r>
            <w:r>
              <w:rPr>
                <w:noProof/>
                <w:webHidden/>
              </w:rPr>
              <w:fldChar w:fldCharType="separate"/>
            </w:r>
            <w:r>
              <w:rPr>
                <w:noProof/>
                <w:webHidden/>
              </w:rPr>
              <w:t>17</w:t>
            </w:r>
            <w:r>
              <w:rPr>
                <w:noProof/>
                <w:webHidden/>
              </w:rPr>
              <w:fldChar w:fldCharType="end"/>
            </w:r>
          </w:hyperlink>
        </w:p>
        <w:p w14:paraId="64A9EDFC" w14:textId="40601FEB" w:rsidR="00FF17CA" w:rsidRDefault="00FF17CA">
          <w:pPr>
            <w:pStyle w:val="TOC1"/>
            <w:rPr>
              <w:rFonts w:asciiTheme="minorHAnsi" w:eastAsiaTheme="minorEastAsia" w:hAnsiTheme="minorHAnsi"/>
              <w:b w:val="0"/>
              <w:caps w:val="0"/>
              <w:noProof/>
              <w:sz w:val="24"/>
              <w:lang w:val="en-GB" w:eastAsia="en-GB"/>
            </w:rPr>
          </w:pPr>
          <w:hyperlink w:anchor="_Toc205844558" w:history="1">
            <w:r w:rsidRPr="00387C7B">
              <w:rPr>
                <w:rStyle w:val="Hyperlink"/>
                <w:noProof/>
              </w:rPr>
              <w:t>CHƯƠNG 1.</w:t>
            </w:r>
            <w:r w:rsidRPr="00387C7B">
              <w:rPr>
                <w:rStyle w:val="Hyperlink"/>
                <w:bCs/>
                <w:noProof/>
              </w:rPr>
              <w:t xml:space="preserve"> ĐẶT VẤN ĐỀ</w:t>
            </w:r>
            <w:r>
              <w:rPr>
                <w:noProof/>
                <w:webHidden/>
              </w:rPr>
              <w:tab/>
            </w:r>
            <w:r>
              <w:rPr>
                <w:noProof/>
                <w:webHidden/>
              </w:rPr>
              <w:fldChar w:fldCharType="begin"/>
            </w:r>
            <w:r>
              <w:rPr>
                <w:noProof/>
                <w:webHidden/>
              </w:rPr>
              <w:instrText xml:space="preserve"> PAGEREF _Toc205844558 \h </w:instrText>
            </w:r>
            <w:r>
              <w:rPr>
                <w:noProof/>
                <w:webHidden/>
              </w:rPr>
            </w:r>
            <w:r>
              <w:rPr>
                <w:noProof/>
                <w:webHidden/>
              </w:rPr>
              <w:fldChar w:fldCharType="separate"/>
            </w:r>
            <w:r>
              <w:rPr>
                <w:noProof/>
                <w:webHidden/>
              </w:rPr>
              <w:t>1</w:t>
            </w:r>
            <w:r>
              <w:rPr>
                <w:noProof/>
                <w:webHidden/>
              </w:rPr>
              <w:fldChar w:fldCharType="end"/>
            </w:r>
          </w:hyperlink>
        </w:p>
        <w:p w14:paraId="661BD062" w14:textId="436376A8" w:rsidR="00FF17CA" w:rsidRDefault="00FF17CA">
          <w:pPr>
            <w:pStyle w:val="TOC2"/>
            <w:rPr>
              <w:rFonts w:asciiTheme="minorHAnsi" w:eastAsiaTheme="minorEastAsia" w:hAnsiTheme="minorHAnsi"/>
              <w:b w:val="0"/>
              <w:noProof/>
              <w:sz w:val="24"/>
              <w:lang w:val="en-GB" w:eastAsia="en-GB"/>
            </w:rPr>
          </w:pPr>
          <w:hyperlink w:anchor="_Toc205844559" w:history="1">
            <w:r w:rsidRPr="00387C7B">
              <w:rPr>
                <w:rStyle w:val="Hyperlink"/>
                <w:noProof/>
              </w:rPr>
              <w:t>1.1. Lý do chọn đề tài</w:t>
            </w:r>
            <w:r>
              <w:rPr>
                <w:noProof/>
                <w:webHidden/>
              </w:rPr>
              <w:tab/>
            </w:r>
            <w:r>
              <w:rPr>
                <w:noProof/>
                <w:webHidden/>
              </w:rPr>
              <w:fldChar w:fldCharType="begin"/>
            </w:r>
            <w:r>
              <w:rPr>
                <w:noProof/>
                <w:webHidden/>
              </w:rPr>
              <w:instrText xml:space="preserve"> PAGEREF _Toc205844559 \h </w:instrText>
            </w:r>
            <w:r>
              <w:rPr>
                <w:noProof/>
                <w:webHidden/>
              </w:rPr>
            </w:r>
            <w:r>
              <w:rPr>
                <w:noProof/>
                <w:webHidden/>
              </w:rPr>
              <w:fldChar w:fldCharType="separate"/>
            </w:r>
            <w:r>
              <w:rPr>
                <w:noProof/>
                <w:webHidden/>
              </w:rPr>
              <w:t>1</w:t>
            </w:r>
            <w:r>
              <w:rPr>
                <w:noProof/>
                <w:webHidden/>
              </w:rPr>
              <w:fldChar w:fldCharType="end"/>
            </w:r>
          </w:hyperlink>
        </w:p>
        <w:p w14:paraId="541638C2" w14:textId="7F2EE423" w:rsidR="00FF17CA" w:rsidRDefault="00FF17CA">
          <w:pPr>
            <w:pStyle w:val="TOC2"/>
            <w:rPr>
              <w:rFonts w:asciiTheme="minorHAnsi" w:eastAsiaTheme="minorEastAsia" w:hAnsiTheme="minorHAnsi"/>
              <w:b w:val="0"/>
              <w:noProof/>
              <w:sz w:val="24"/>
              <w:lang w:val="en-GB" w:eastAsia="en-GB"/>
            </w:rPr>
          </w:pPr>
          <w:hyperlink w:anchor="_Toc205844560" w:history="1">
            <w:r w:rsidRPr="00387C7B">
              <w:rPr>
                <w:rStyle w:val="Hyperlink"/>
                <w:noProof/>
              </w:rPr>
              <w:t>1.2. Mục tiêu</w:t>
            </w:r>
            <w:r>
              <w:rPr>
                <w:noProof/>
                <w:webHidden/>
              </w:rPr>
              <w:tab/>
            </w:r>
            <w:r>
              <w:rPr>
                <w:noProof/>
                <w:webHidden/>
              </w:rPr>
              <w:fldChar w:fldCharType="begin"/>
            </w:r>
            <w:r>
              <w:rPr>
                <w:noProof/>
                <w:webHidden/>
              </w:rPr>
              <w:instrText xml:space="preserve"> PAGEREF _Toc205844560 \h </w:instrText>
            </w:r>
            <w:r>
              <w:rPr>
                <w:noProof/>
                <w:webHidden/>
              </w:rPr>
            </w:r>
            <w:r>
              <w:rPr>
                <w:noProof/>
                <w:webHidden/>
              </w:rPr>
              <w:fldChar w:fldCharType="separate"/>
            </w:r>
            <w:r>
              <w:rPr>
                <w:noProof/>
                <w:webHidden/>
              </w:rPr>
              <w:t>1</w:t>
            </w:r>
            <w:r>
              <w:rPr>
                <w:noProof/>
                <w:webHidden/>
              </w:rPr>
              <w:fldChar w:fldCharType="end"/>
            </w:r>
          </w:hyperlink>
        </w:p>
        <w:p w14:paraId="738C5FA9" w14:textId="39AE4FC6" w:rsidR="00FF17CA" w:rsidRDefault="00FF17CA">
          <w:pPr>
            <w:pStyle w:val="TOC2"/>
            <w:rPr>
              <w:rFonts w:asciiTheme="minorHAnsi" w:eastAsiaTheme="minorEastAsia" w:hAnsiTheme="minorHAnsi"/>
              <w:b w:val="0"/>
              <w:noProof/>
              <w:sz w:val="24"/>
              <w:lang w:val="en-GB" w:eastAsia="en-GB"/>
            </w:rPr>
          </w:pPr>
          <w:hyperlink w:anchor="_Toc205844561" w:history="1">
            <w:r w:rsidRPr="00387C7B">
              <w:rPr>
                <w:rStyle w:val="Hyperlink"/>
                <w:noProof/>
              </w:rPr>
              <w:t>1.3. Nội dung nghiên cứu</w:t>
            </w:r>
            <w:r>
              <w:rPr>
                <w:noProof/>
                <w:webHidden/>
              </w:rPr>
              <w:tab/>
            </w:r>
            <w:r>
              <w:rPr>
                <w:noProof/>
                <w:webHidden/>
              </w:rPr>
              <w:fldChar w:fldCharType="begin"/>
            </w:r>
            <w:r>
              <w:rPr>
                <w:noProof/>
                <w:webHidden/>
              </w:rPr>
              <w:instrText xml:space="preserve"> PAGEREF _Toc205844561 \h </w:instrText>
            </w:r>
            <w:r>
              <w:rPr>
                <w:noProof/>
                <w:webHidden/>
              </w:rPr>
            </w:r>
            <w:r>
              <w:rPr>
                <w:noProof/>
                <w:webHidden/>
              </w:rPr>
              <w:fldChar w:fldCharType="separate"/>
            </w:r>
            <w:r>
              <w:rPr>
                <w:noProof/>
                <w:webHidden/>
              </w:rPr>
              <w:t>2</w:t>
            </w:r>
            <w:r>
              <w:rPr>
                <w:noProof/>
                <w:webHidden/>
              </w:rPr>
              <w:fldChar w:fldCharType="end"/>
            </w:r>
          </w:hyperlink>
        </w:p>
        <w:p w14:paraId="6B3ED9E4" w14:textId="3510C929" w:rsidR="00FF17CA" w:rsidRDefault="00FF17CA">
          <w:pPr>
            <w:pStyle w:val="TOC2"/>
            <w:rPr>
              <w:rFonts w:asciiTheme="minorHAnsi" w:eastAsiaTheme="minorEastAsia" w:hAnsiTheme="minorHAnsi"/>
              <w:b w:val="0"/>
              <w:noProof/>
              <w:sz w:val="24"/>
              <w:lang w:val="en-GB" w:eastAsia="en-GB"/>
            </w:rPr>
          </w:pPr>
          <w:hyperlink w:anchor="_Toc205844562" w:history="1">
            <w:r w:rsidRPr="00387C7B">
              <w:rPr>
                <w:rStyle w:val="Hyperlink"/>
                <w:noProof/>
              </w:rPr>
              <w:t>1.4. Đối tượng và phạm vi nghiên</w:t>
            </w:r>
            <w:r>
              <w:rPr>
                <w:noProof/>
                <w:webHidden/>
              </w:rPr>
              <w:tab/>
            </w:r>
            <w:r>
              <w:rPr>
                <w:noProof/>
                <w:webHidden/>
              </w:rPr>
              <w:fldChar w:fldCharType="begin"/>
            </w:r>
            <w:r>
              <w:rPr>
                <w:noProof/>
                <w:webHidden/>
              </w:rPr>
              <w:instrText xml:space="preserve"> PAGEREF _Toc205844562 \h </w:instrText>
            </w:r>
            <w:r>
              <w:rPr>
                <w:noProof/>
                <w:webHidden/>
              </w:rPr>
            </w:r>
            <w:r>
              <w:rPr>
                <w:noProof/>
                <w:webHidden/>
              </w:rPr>
              <w:fldChar w:fldCharType="separate"/>
            </w:r>
            <w:r>
              <w:rPr>
                <w:noProof/>
                <w:webHidden/>
              </w:rPr>
              <w:t>3</w:t>
            </w:r>
            <w:r>
              <w:rPr>
                <w:noProof/>
                <w:webHidden/>
              </w:rPr>
              <w:fldChar w:fldCharType="end"/>
            </w:r>
          </w:hyperlink>
        </w:p>
        <w:p w14:paraId="6539F7A3" w14:textId="47FFD8D9" w:rsidR="00FF17CA" w:rsidRDefault="00FF17CA">
          <w:pPr>
            <w:pStyle w:val="TOC2"/>
            <w:rPr>
              <w:rFonts w:asciiTheme="minorHAnsi" w:eastAsiaTheme="minorEastAsia" w:hAnsiTheme="minorHAnsi"/>
              <w:b w:val="0"/>
              <w:noProof/>
              <w:sz w:val="24"/>
              <w:lang w:val="en-GB" w:eastAsia="en-GB"/>
            </w:rPr>
          </w:pPr>
          <w:hyperlink w:anchor="_Toc205844563" w:history="1">
            <w:r w:rsidRPr="00387C7B">
              <w:rPr>
                <w:rStyle w:val="Hyperlink"/>
                <w:noProof/>
              </w:rPr>
              <w:t>1.5. Phương pháp nghiên cứu</w:t>
            </w:r>
            <w:r>
              <w:rPr>
                <w:noProof/>
                <w:webHidden/>
              </w:rPr>
              <w:tab/>
            </w:r>
            <w:r>
              <w:rPr>
                <w:noProof/>
                <w:webHidden/>
              </w:rPr>
              <w:fldChar w:fldCharType="begin"/>
            </w:r>
            <w:r>
              <w:rPr>
                <w:noProof/>
                <w:webHidden/>
              </w:rPr>
              <w:instrText xml:space="preserve"> PAGEREF _Toc205844563 \h </w:instrText>
            </w:r>
            <w:r>
              <w:rPr>
                <w:noProof/>
                <w:webHidden/>
              </w:rPr>
            </w:r>
            <w:r>
              <w:rPr>
                <w:noProof/>
                <w:webHidden/>
              </w:rPr>
              <w:fldChar w:fldCharType="separate"/>
            </w:r>
            <w:r>
              <w:rPr>
                <w:noProof/>
                <w:webHidden/>
              </w:rPr>
              <w:t>4</w:t>
            </w:r>
            <w:r>
              <w:rPr>
                <w:noProof/>
                <w:webHidden/>
              </w:rPr>
              <w:fldChar w:fldCharType="end"/>
            </w:r>
          </w:hyperlink>
        </w:p>
        <w:p w14:paraId="7BDE1322" w14:textId="4A24C830" w:rsidR="00FF17CA" w:rsidRDefault="00FF17CA">
          <w:pPr>
            <w:pStyle w:val="TOC1"/>
            <w:rPr>
              <w:rFonts w:asciiTheme="minorHAnsi" w:eastAsiaTheme="minorEastAsia" w:hAnsiTheme="minorHAnsi"/>
              <w:b w:val="0"/>
              <w:caps w:val="0"/>
              <w:noProof/>
              <w:sz w:val="24"/>
              <w:lang w:val="en-GB" w:eastAsia="en-GB"/>
            </w:rPr>
          </w:pPr>
          <w:hyperlink w:anchor="_Toc205844564" w:history="1">
            <w:r w:rsidRPr="00387C7B">
              <w:rPr>
                <w:rStyle w:val="Hyperlink"/>
                <w:bCs/>
                <w:noProof/>
              </w:rPr>
              <w:t>CHƯƠNG 2. CƠ SỞ LÝ THUYẾT</w:t>
            </w:r>
            <w:r>
              <w:rPr>
                <w:noProof/>
                <w:webHidden/>
              </w:rPr>
              <w:tab/>
            </w:r>
            <w:r>
              <w:rPr>
                <w:noProof/>
                <w:webHidden/>
              </w:rPr>
              <w:fldChar w:fldCharType="begin"/>
            </w:r>
            <w:r>
              <w:rPr>
                <w:noProof/>
                <w:webHidden/>
              </w:rPr>
              <w:instrText xml:space="preserve"> PAGEREF _Toc205844564 \h </w:instrText>
            </w:r>
            <w:r>
              <w:rPr>
                <w:noProof/>
                <w:webHidden/>
              </w:rPr>
            </w:r>
            <w:r>
              <w:rPr>
                <w:noProof/>
                <w:webHidden/>
              </w:rPr>
              <w:fldChar w:fldCharType="separate"/>
            </w:r>
            <w:r>
              <w:rPr>
                <w:noProof/>
                <w:webHidden/>
              </w:rPr>
              <w:t>6</w:t>
            </w:r>
            <w:r>
              <w:rPr>
                <w:noProof/>
                <w:webHidden/>
              </w:rPr>
              <w:fldChar w:fldCharType="end"/>
            </w:r>
          </w:hyperlink>
        </w:p>
        <w:p w14:paraId="11910746" w14:textId="03C3A2DD" w:rsidR="00FF17CA" w:rsidRDefault="00FF17CA">
          <w:pPr>
            <w:pStyle w:val="TOC2"/>
            <w:rPr>
              <w:rFonts w:asciiTheme="minorHAnsi" w:eastAsiaTheme="minorEastAsia" w:hAnsiTheme="minorHAnsi"/>
              <w:b w:val="0"/>
              <w:noProof/>
              <w:sz w:val="24"/>
              <w:lang w:val="en-GB" w:eastAsia="en-GB"/>
            </w:rPr>
          </w:pPr>
          <w:hyperlink w:anchor="_Toc205844565" w:history="1">
            <w:r w:rsidRPr="00387C7B">
              <w:rPr>
                <w:rStyle w:val="Hyperlink"/>
                <w:bCs/>
                <w:noProof/>
              </w:rPr>
              <w:t>2.1. Tổng quan về GitHub và làm việc nhóm qua GitHub</w:t>
            </w:r>
            <w:r>
              <w:rPr>
                <w:noProof/>
                <w:webHidden/>
              </w:rPr>
              <w:tab/>
            </w:r>
            <w:r>
              <w:rPr>
                <w:noProof/>
                <w:webHidden/>
              </w:rPr>
              <w:fldChar w:fldCharType="begin"/>
            </w:r>
            <w:r>
              <w:rPr>
                <w:noProof/>
                <w:webHidden/>
              </w:rPr>
              <w:instrText xml:space="preserve"> PAGEREF _Toc205844565 \h </w:instrText>
            </w:r>
            <w:r>
              <w:rPr>
                <w:noProof/>
                <w:webHidden/>
              </w:rPr>
            </w:r>
            <w:r>
              <w:rPr>
                <w:noProof/>
                <w:webHidden/>
              </w:rPr>
              <w:fldChar w:fldCharType="separate"/>
            </w:r>
            <w:r>
              <w:rPr>
                <w:noProof/>
                <w:webHidden/>
              </w:rPr>
              <w:t>6</w:t>
            </w:r>
            <w:r>
              <w:rPr>
                <w:noProof/>
                <w:webHidden/>
              </w:rPr>
              <w:fldChar w:fldCharType="end"/>
            </w:r>
          </w:hyperlink>
        </w:p>
        <w:p w14:paraId="03D0CF17" w14:textId="076B4A83" w:rsidR="00FF17CA" w:rsidRDefault="00FF17CA">
          <w:pPr>
            <w:pStyle w:val="TOC3"/>
            <w:rPr>
              <w:rFonts w:asciiTheme="minorHAnsi" w:eastAsiaTheme="minorEastAsia" w:hAnsiTheme="minorHAnsi"/>
              <w:noProof/>
              <w:sz w:val="24"/>
              <w:lang w:val="en-GB" w:eastAsia="en-GB"/>
            </w:rPr>
          </w:pPr>
          <w:hyperlink w:anchor="_Toc205844566" w:history="1">
            <w:r w:rsidRPr="00387C7B">
              <w:rPr>
                <w:rStyle w:val="Hyperlink"/>
                <w:noProof/>
                <w:lang w:val="en-GB"/>
              </w:rPr>
              <w:t>2.1.1 Git và GitHub là gì?</w:t>
            </w:r>
            <w:r>
              <w:rPr>
                <w:noProof/>
                <w:webHidden/>
              </w:rPr>
              <w:tab/>
            </w:r>
            <w:r>
              <w:rPr>
                <w:noProof/>
                <w:webHidden/>
              </w:rPr>
              <w:fldChar w:fldCharType="begin"/>
            </w:r>
            <w:r>
              <w:rPr>
                <w:noProof/>
                <w:webHidden/>
              </w:rPr>
              <w:instrText xml:space="preserve"> PAGEREF _Toc205844566 \h </w:instrText>
            </w:r>
            <w:r>
              <w:rPr>
                <w:noProof/>
                <w:webHidden/>
              </w:rPr>
            </w:r>
            <w:r>
              <w:rPr>
                <w:noProof/>
                <w:webHidden/>
              </w:rPr>
              <w:fldChar w:fldCharType="separate"/>
            </w:r>
            <w:r>
              <w:rPr>
                <w:noProof/>
                <w:webHidden/>
              </w:rPr>
              <w:t>6</w:t>
            </w:r>
            <w:r>
              <w:rPr>
                <w:noProof/>
                <w:webHidden/>
              </w:rPr>
              <w:fldChar w:fldCharType="end"/>
            </w:r>
          </w:hyperlink>
        </w:p>
        <w:p w14:paraId="7CA563D8" w14:textId="7FC61F5C" w:rsidR="00FF17CA" w:rsidRDefault="00FF17CA">
          <w:pPr>
            <w:pStyle w:val="TOC3"/>
            <w:rPr>
              <w:rFonts w:asciiTheme="minorHAnsi" w:eastAsiaTheme="minorEastAsia" w:hAnsiTheme="minorHAnsi"/>
              <w:noProof/>
              <w:sz w:val="24"/>
              <w:lang w:val="en-GB" w:eastAsia="en-GB"/>
            </w:rPr>
          </w:pPr>
          <w:hyperlink w:anchor="_Toc205844567" w:history="1">
            <w:r w:rsidRPr="00387C7B">
              <w:rPr>
                <w:rStyle w:val="Hyperlink"/>
                <w:noProof/>
              </w:rPr>
              <w:t>2.1.2 Các tính năng hỗ trợ làm việc nhóm</w:t>
            </w:r>
            <w:r>
              <w:rPr>
                <w:noProof/>
                <w:webHidden/>
              </w:rPr>
              <w:tab/>
            </w:r>
            <w:r>
              <w:rPr>
                <w:noProof/>
                <w:webHidden/>
              </w:rPr>
              <w:fldChar w:fldCharType="begin"/>
            </w:r>
            <w:r>
              <w:rPr>
                <w:noProof/>
                <w:webHidden/>
              </w:rPr>
              <w:instrText xml:space="preserve"> PAGEREF _Toc205844567 \h </w:instrText>
            </w:r>
            <w:r>
              <w:rPr>
                <w:noProof/>
                <w:webHidden/>
              </w:rPr>
            </w:r>
            <w:r>
              <w:rPr>
                <w:noProof/>
                <w:webHidden/>
              </w:rPr>
              <w:fldChar w:fldCharType="separate"/>
            </w:r>
            <w:r>
              <w:rPr>
                <w:noProof/>
                <w:webHidden/>
              </w:rPr>
              <w:t>7</w:t>
            </w:r>
            <w:r>
              <w:rPr>
                <w:noProof/>
                <w:webHidden/>
              </w:rPr>
              <w:fldChar w:fldCharType="end"/>
            </w:r>
          </w:hyperlink>
        </w:p>
        <w:p w14:paraId="6FF4420A" w14:textId="2380C665" w:rsidR="00FF17CA" w:rsidRDefault="00FF17CA">
          <w:pPr>
            <w:pStyle w:val="TOC3"/>
            <w:rPr>
              <w:rFonts w:asciiTheme="minorHAnsi" w:eastAsiaTheme="minorEastAsia" w:hAnsiTheme="minorHAnsi"/>
              <w:noProof/>
              <w:sz w:val="24"/>
              <w:lang w:val="en-GB" w:eastAsia="en-GB"/>
            </w:rPr>
          </w:pPr>
          <w:hyperlink w:anchor="_Toc205844568" w:history="1">
            <w:r w:rsidRPr="00387C7B">
              <w:rPr>
                <w:rStyle w:val="Hyperlink"/>
                <w:noProof/>
              </w:rPr>
              <w:t>2.1.3 Lợi ích khi làm việc nhóm qua GitHub</w:t>
            </w:r>
            <w:r>
              <w:rPr>
                <w:noProof/>
                <w:webHidden/>
              </w:rPr>
              <w:tab/>
            </w:r>
            <w:r>
              <w:rPr>
                <w:noProof/>
                <w:webHidden/>
              </w:rPr>
              <w:fldChar w:fldCharType="begin"/>
            </w:r>
            <w:r>
              <w:rPr>
                <w:noProof/>
                <w:webHidden/>
              </w:rPr>
              <w:instrText xml:space="preserve"> PAGEREF _Toc205844568 \h </w:instrText>
            </w:r>
            <w:r>
              <w:rPr>
                <w:noProof/>
                <w:webHidden/>
              </w:rPr>
            </w:r>
            <w:r>
              <w:rPr>
                <w:noProof/>
                <w:webHidden/>
              </w:rPr>
              <w:fldChar w:fldCharType="separate"/>
            </w:r>
            <w:r>
              <w:rPr>
                <w:noProof/>
                <w:webHidden/>
              </w:rPr>
              <w:t>8</w:t>
            </w:r>
            <w:r>
              <w:rPr>
                <w:noProof/>
                <w:webHidden/>
              </w:rPr>
              <w:fldChar w:fldCharType="end"/>
            </w:r>
          </w:hyperlink>
        </w:p>
        <w:p w14:paraId="08965B1E" w14:textId="453FD4A2" w:rsidR="00FF17CA" w:rsidRDefault="00FF17CA">
          <w:pPr>
            <w:pStyle w:val="TOC3"/>
            <w:rPr>
              <w:rFonts w:asciiTheme="minorHAnsi" w:eastAsiaTheme="minorEastAsia" w:hAnsiTheme="minorHAnsi"/>
              <w:noProof/>
              <w:sz w:val="24"/>
              <w:lang w:val="en-GB" w:eastAsia="en-GB"/>
            </w:rPr>
          </w:pPr>
          <w:hyperlink w:anchor="_Toc205844569" w:history="1">
            <w:r w:rsidRPr="00387C7B">
              <w:rPr>
                <w:rStyle w:val="Hyperlink"/>
                <w:noProof/>
              </w:rPr>
              <w:t>2.1.4 Mô hình làm việc nhóm qua GitHub</w:t>
            </w:r>
            <w:r>
              <w:rPr>
                <w:noProof/>
                <w:webHidden/>
              </w:rPr>
              <w:tab/>
            </w:r>
            <w:r>
              <w:rPr>
                <w:noProof/>
                <w:webHidden/>
              </w:rPr>
              <w:fldChar w:fldCharType="begin"/>
            </w:r>
            <w:r>
              <w:rPr>
                <w:noProof/>
                <w:webHidden/>
              </w:rPr>
              <w:instrText xml:space="preserve"> PAGEREF _Toc205844569 \h </w:instrText>
            </w:r>
            <w:r>
              <w:rPr>
                <w:noProof/>
                <w:webHidden/>
              </w:rPr>
            </w:r>
            <w:r>
              <w:rPr>
                <w:noProof/>
                <w:webHidden/>
              </w:rPr>
              <w:fldChar w:fldCharType="separate"/>
            </w:r>
            <w:r>
              <w:rPr>
                <w:noProof/>
                <w:webHidden/>
              </w:rPr>
              <w:t>9</w:t>
            </w:r>
            <w:r>
              <w:rPr>
                <w:noProof/>
                <w:webHidden/>
              </w:rPr>
              <w:fldChar w:fldCharType="end"/>
            </w:r>
          </w:hyperlink>
        </w:p>
        <w:p w14:paraId="0B324D84" w14:textId="262A9EC9" w:rsidR="00FF17CA" w:rsidRDefault="00FF17CA">
          <w:pPr>
            <w:pStyle w:val="TOC2"/>
            <w:rPr>
              <w:rFonts w:asciiTheme="minorHAnsi" w:eastAsiaTheme="minorEastAsia" w:hAnsiTheme="minorHAnsi"/>
              <w:b w:val="0"/>
              <w:noProof/>
              <w:sz w:val="24"/>
              <w:lang w:val="en-GB" w:eastAsia="en-GB"/>
            </w:rPr>
          </w:pPr>
          <w:hyperlink w:anchor="_Toc205844570" w:history="1">
            <w:r w:rsidRPr="00387C7B">
              <w:rPr>
                <w:rStyle w:val="Hyperlink"/>
                <w:noProof/>
              </w:rPr>
              <w:t>2.2. Tổng quan CI/CD</w:t>
            </w:r>
            <w:r>
              <w:rPr>
                <w:noProof/>
                <w:webHidden/>
              </w:rPr>
              <w:tab/>
            </w:r>
            <w:r>
              <w:rPr>
                <w:noProof/>
                <w:webHidden/>
              </w:rPr>
              <w:fldChar w:fldCharType="begin"/>
            </w:r>
            <w:r>
              <w:rPr>
                <w:noProof/>
                <w:webHidden/>
              </w:rPr>
              <w:instrText xml:space="preserve"> PAGEREF _Toc205844570 \h </w:instrText>
            </w:r>
            <w:r>
              <w:rPr>
                <w:noProof/>
                <w:webHidden/>
              </w:rPr>
            </w:r>
            <w:r>
              <w:rPr>
                <w:noProof/>
                <w:webHidden/>
              </w:rPr>
              <w:fldChar w:fldCharType="separate"/>
            </w:r>
            <w:r>
              <w:rPr>
                <w:noProof/>
                <w:webHidden/>
              </w:rPr>
              <w:t>10</w:t>
            </w:r>
            <w:r>
              <w:rPr>
                <w:noProof/>
                <w:webHidden/>
              </w:rPr>
              <w:fldChar w:fldCharType="end"/>
            </w:r>
          </w:hyperlink>
        </w:p>
        <w:p w14:paraId="23D47C99" w14:textId="25242FBE" w:rsidR="00FF17CA" w:rsidRDefault="00FF17CA">
          <w:pPr>
            <w:pStyle w:val="TOC3"/>
            <w:rPr>
              <w:rFonts w:asciiTheme="minorHAnsi" w:eastAsiaTheme="minorEastAsia" w:hAnsiTheme="minorHAnsi"/>
              <w:noProof/>
              <w:sz w:val="24"/>
              <w:lang w:val="en-GB" w:eastAsia="en-GB"/>
            </w:rPr>
          </w:pPr>
          <w:hyperlink w:anchor="_Toc205844571" w:history="1">
            <w:r w:rsidRPr="00387C7B">
              <w:rPr>
                <w:rStyle w:val="Hyperlink"/>
                <w:noProof/>
                <w:lang w:val="en-GB"/>
              </w:rPr>
              <w:t>2.2.1</w:t>
            </w:r>
            <w:r w:rsidRPr="00387C7B">
              <w:rPr>
                <w:rStyle w:val="Hyperlink"/>
                <w:noProof/>
              </w:rPr>
              <w:t xml:space="preserve"> Continuous Integration (CI) - Tích hợp Liên tục</w:t>
            </w:r>
            <w:r>
              <w:rPr>
                <w:noProof/>
                <w:webHidden/>
              </w:rPr>
              <w:tab/>
            </w:r>
            <w:r>
              <w:rPr>
                <w:noProof/>
                <w:webHidden/>
              </w:rPr>
              <w:fldChar w:fldCharType="begin"/>
            </w:r>
            <w:r>
              <w:rPr>
                <w:noProof/>
                <w:webHidden/>
              </w:rPr>
              <w:instrText xml:space="preserve"> PAGEREF _Toc205844571 \h </w:instrText>
            </w:r>
            <w:r>
              <w:rPr>
                <w:noProof/>
                <w:webHidden/>
              </w:rPr>
            </w:r>
            <w:r>
              <w:rPr>
                <w:noProof/>
                <w:webHidden/>
              </w:rPr>
              <w:fldChar w:fldCharType="separate"/>
            </w:r>
            <w:r>
              <w:rPr>
                <w:noProof/>
                <w:webHidden/>
              </w:rPr>
              <w:t>10</w:t>
            </w:r>
            <w:r>
              <w:rPr>
                <w:noProof/>
                <w:webHidden/>
              </w:rPr>
              <w:fldChar w:fldCharType="end"/>
            </w:r>
          </w:hyperlink>
        </w:p>
        <w:p w14:paraId="29BCC38A" w14:textId="08459154" w:rsidR="00FF17CA" w:rsidRDefault="00FF17CA">
          <w:pPr>
            <w:pStyle w:val="TOC3"/>
            <w:rPr>
              <w:rFonts w:asciiTheme="minorHAnsi" w:eastAsiaTheme="minorEastAsia" w:hAnsiTheme="minorHAnsi"/>
              <w:noProof/>
              <w:sz w:val="24"/>
              <w:lang w:val="en-GB" w:eastAsia="en-GB"/>
            </w:rPr>
          </w:pPr>
          <w:hyperlink w:anchor="_Toc205844572" w:history="1">
            <w:r w:rsidRPr="00387C7B">
              <w:rPr>
                <w:rStyle w:val="Hyperlink"/>
                <w:noProof/>
              </w:rPr>
              <w:t>2.2.2 Continuous Delivery (CD) - Phân phối Liên tục</w:t>
            </w:r>
            <w:r>
              <w:rPr>
                <w:noProof/>
                <w:webHidden/>
              </w:rPr>
              <w:tab/>
            </w:r>
            <w:r>
              <w:rPr>
                <w:noProof/>
                <w:webHidden/>
              </w:rPr>
              <w:fldChar w:fldCharType="begin"/>
            </w:r>
            <w:r>
              <w:rPr>
                <w:noProof/>
                <w:webHidden/>
              </w:rPr>
              <w:instrText xml:space="preserve"> PAGEREF _Toc205844572 \h </w:instrText>
            </w:r>
            <w:r>
              <w:rPr>
                <w:noProof/>
                <w:webHidden/>
              </w:rPr>
            </w:r>
            <w:r>
              <w:rPr>
                <w:noProof/>
                <w:webHidden/>
              </w:rPr>
              <w:fldChar w:fldCharType="separate"/>
            </w:r>
            <w:r>
              <w:rPr>
                <w:noProof/>
                <w:webHidden/>
              </w:rPr>
              <w:t>12</w:t>
            </w:r>
            <w:r>
              <w:rPr>
                <w:noProof/>
                <w:webHidden/>
              </w:rPr>
              <w:fldChar w:fldCharType="end"/>
            </w:r>
          </w:hyperlink>
        </w:p>
        <w:p w14:paraId="49A64353" w14:textId="3ED5B515" w:rsidR="00FF17CA" w:rsidRDefault="00FF17CA">
          <w:pPr>
            <w:pStyle w:val="TOC3"/>
            <w:rPr>
              <w:rFonts w:asciiTheme="minorHAnsi" w:eastAsiaTheme="minorEastAsia" w:hAnsiTheme="minorHAnsi"/>
              <w:noProof/>
              <w:sz w:val="24"/>
              <w:lang w:val="en-GB" w:eastAsia="en-GB"/>
            </w:rPr>
          </w:pPr>
          <w:hyperlink w:anchor="_Toc205844573" w:history="1">
            <w:r w:rsidRPr="00387C7B">
              <w:rPr>
                <w:rStyle w:val="Hyperlink"/>
                <w:noProof/>
              </w:rPr>
              <w:t>2.2.3 Quy trình CI/CD</w:t>
            </w:r>
            <w:r>
              <w:rPr>
                <w:noProof/>
                <w:webHidden/>
              </w:rPr>
              <w:tab/>
            </w:r>
            <w:r>
              <w:rPr>
                <w:noProof/>
                <w:webHidden/>
              </w:rPr>
              <w:fldChar w:fldCharType="begin"/>
            </w:r>
            <w:r>
              <w:rPr>
                <w:noProof/>
                <w:webHidden/>
              </w:rPr>
              <w:instrText xml:space="preserve"> PAGEREF _Toc205844573 \h </w:instrText>
            </w:r>
            <w:r>
              <w:rPr>
                <w:noProof/>
                <w:webHidden/>
              </w:rPr>
            </w:r>
            <w:r>
              <w:rPr>
                <w:noProof/>
                <w:webHidden/>
              </w:rPr>
              <w:fldChar w:fldCharType="separate"/>
            </w:r>
            <w:r>
              <w:rPr>
                <w:noProof/>
                <w:webHidden/>
              </w:rPr>
              <w:t>13</w:t>
            </w:r>
            <w:r>
              <w:rPr>
                <w:noProof/>
                <w:webHidden/>
              </w:rPr>
              <w:fldChar w:fldCharType="end"/>
            </w:r>
          </w:hyperlink>
        </w:p>
        <w:p w14:paraId="0A7197DB" w14:textId="77068F55" w:rsidR="00FF17CA" w:rsidRDefault="00FF17CA">
          <w:pPr>
            <w:pStyle w:val="TOC2"/>
            <w:rPr>
              <w:rFonts w:asciiTheme="minorHAnsi" w:eastAsiaTheme="minorEastAsia" w:hAnsiTheme="minorHAnsi"/>
              <w:b w:val="0"/>
              <w:noProof/>
              <w:sz w:val="24"/>
              <w:lang w:val="en-GB" w:eastAsia="en-GB"/>
            </w:rPr>
          </w:pPr>
          <w:hyperlink w:anchor="_Toc205844574" w:history="1">
            <w:r w:rsidRPr="00387C7B">
              <w:rPr>
                <w:rStyle w:val="Hyperlink"/>
                <w:noProof/>
              </w:rPr>
              <w:t>2.3. GitHub Actions</w:t>
            </w:r>
            <w:r>
              <w:rPr>
                <w:noProof/>
                <w:webHidden/>
              </w:rPr>
              <w:tab/>
            </w:r>
            <w:r>
              <w:rPr>
                <w:noProof/>
                <w:webHidden/>
              </w:rPr>
              <w:fldChar w:fldCharType="begin"/>
            </w:r>
            <w:r>
              <w:rPr>
                <w:noProof/>
                <w:webHidden/>
              </w:rPr>
              <w:instrText xml:space="preserve"> PAGEREF _Toc205844574 \h </w:instrText>
            </w:r>
            <w:r>
              <w:rPr>
                <w:noProof/>
                <w:webHidden/>
              </w:rPr>
            </w:r>
            <w:r>
              <w:rPr>
                <w:noProof/>
                <w:webHidden/>
              </w:rPr>
              <w:fldChar w:fldCharType="separate"/>
            </w:r>
            <w:r>
              <w:rPr>
                <w:noProof/>
                <w:webHidden/>
              </w:rPr>
              <w:t>18</w:t>
            </w:r>
            <w:r>
              <w:rPr>
                <w:noProof/>
                <w:webHidden/>
              </w:rPr>
              <w:fldChar w:fldCharType="end"/>
            </w:r>
          </w:hyperlink>
        </w:p>
        <w:p w14:paraId="42DB51B9" w14:textId="4081BAC6" w:rsidR="00FF17CA" w:rsidRDefault="00FF17CA">
          <w:pPr>
            <w:pStyle w:val="TOC2"/>
            <w:rPr>
              <w:rFonts w:asciiTheme="minorHAnsi" w:eastAsiaTheme="minorEastAsia" w:hAnsiTheme="minorHAnsi"/>
              <w:b w:val="0"/>
              <w:noProof/>
              <w:sz w:val="24"/>
              <w:lang w:val="en-GB" w:eastAsia="en-GB"/>
            </w:rPr>
          </w:pPr>
          <w:hyperlink w:anchor="_Toc205844575" w:history="1">
            <w:r w:rsidRPr="00387C7B">
              <w:rPr>
                <w:rStyle w:val="Hyperlink"/>
                <w:noProof/>
              </w:rPr>
              <w:t>2.4. Tổng quan về GitHub API và Webhook</w:t>
            </w:r>
            <w:r>
              <w:rPr>
                <w:noProof/>
                <w:webHidden/>
              </w:rPr>
              <w:tab/>
            </w:r>
            <w:r>
              <w:rPr>
                <w:noProof/>
                <w:webHidden/>
              </w:rPr>
              <w:fldChar w:fldCharType="begin"/>
            </w:r>
            <w:r>
              <w:rPr>
                <w:noProof/>
                <w:webHidden/>
              </w:rPr>
              <w:instrText xml:space="preserve"> PAGEREF _Toc205844575 \h </w:instrText>
            </w:r>
            <w:r>
              <w:rPr>
                <w:noProof/>
                <w:webHidden/>
              </w:rPr>
            </w:r>
            <w:r>
              <w:rPr>
                <w:noProof/>
                <w:webHidden/>
              </w:rPr>
              <w:fldChar w:fldCharType="separate"/>
            </w:r>
            <w:r>
              <w:rPr>
                <w:noProof/>
                <w:webHidden/>
              </w:rPr>
              <w:t>21</w:t>
            </w:r>
            <w:r>
              <w:rPr>
                <w:noProof/>
                <w:webHidden/>
              </w:rPr>
              <w:fldChar w:fldCharType="end"/>
            </w:r>
          </w:hyperlink>
        </w:p>
        <w:p w14:paraId="72DB03A4" w14:textId="7D287F7C" w:rsidR="00FF17CA" w:rsidRDefault="00FF17CA">
          <w:pPr>
            <w:pStyle w:val="TOC3"/>
            <w:rPr>
              <w:rFonts w:asciiTheme="minorHAnsi" w:eastAsiaTheme="minorEastAsia" w:hAnsiTheme="minorHAnsi"/>
              <w:noProof/>
              <w:sz w:val="24"/>
              <w:lang w:val="en-GB" w:eastAsia="en-GB"/>
            </w:rPr>
          </w:pPr>
          <w:hyperlink w:anchor="_Toc205844576" w:history="1">
            <w:r w:rsidRPr="00387C7B">
              <w:rPr>
                <w:rStyle w:val="Hyperlink"/>
                <w:noProof/>
              </w:rPr>
              <w:t>2.4.1 GitHub API</w:t>
            </w:r>
            <w:r>
              <w:rPr>
                <w:noProof/>
                <w:webHidden/>
              </w:rPr>
              <w:tab/>
            </w:r>
            <w:r>
              <w:rPr>
                <w:noProof/>
                <w:webHidden/>
              </w:rPr>
              <w:fldChar w:fldCharType="begin"/>
            </w:r>
            <w:r>
              <w:rPr>
                <w:noProof/>
                <w:webHidden/>
              </w:rPr>
              <w:instrText xml:space="preserve"> PAGEREF _Toc205844576 \h </w:instrText>
            </w:r>
            <w:r>
              <w:rPr>
                <w:noProof/>
                <w:webHidden/>
              </w:rPr>
            </w:r>
            <w:r>
              <w:rPr>
                <w:noProof/>
                <w:webHidden/>
              </w:rPr>
              <w:fldChar w:fldCharType="separate"/>
            </w:r>
            <w:r>
              <w:rPr>
                <w:noProof/>
                <w:webHidden/>
              </w:rPr>
              <w:t>21</w:t>
            </w:r>
            <w:r>
              <w:rPr>
                <w:noProof/>
                <w:webHidden/>
              </w:rPr>
              <w:fldChar w:fldCharType="end"/>
            </w:r>
          </w:hyperlink>
        </w:p>
        <w:p w14:paraId="572797D3" w14:textId="0DDB0801" w:rsidR="00FF17CA" w:rsidRDefault="00FF17CA">
          <w:pPr>
            <w:pStyle w:val="TOC3"/>
            <w:rPr>
              <w:rFonts w:asciiTheme="minorHAnsi" w:eastAsiaTheme="minorEastAsia" w:hAnsiTheme="minorHAnsi"/>
              <w:noProof/>
              <w:sz w:val="24"/>
              <w:lang w:val="en-GB" w:eastAsia="en-GB"/>
            </w:rPr>
          </w:pPr>
          <w:hyperlink w:anchor="_Toc205844577" w:history="1">
            <w:r w:rsidRPr="00387C7B">
              <w:rPr>
                <w:rStyle w:val="Hyperlink"/>
                <w:noProof/>
              </w:rPr>
              <w:t>2.4.2 Github Webhook</w:t>
            </w:r>
            <w:r>
              <w:rPr>
                <w:noProof/>
                <w:webHidden/>
              </w:rPr>
              <w:tab/>
            </w:r>
            <w:r>
              <w:rPr>
                <w:noProof/>
                <w:webHidden/>
              </w:rPr>
              <w:fldChar w:fldCharType="begin"/>
            </w:r>
            <w:r>
              <w:rPr>
                <w:noProof/>
                <w:webHidden/>
              </w:rPr>
              <w:instrText xml:space="preserve"> PAGEREF _Toc205844577 \h </w:instrText>
            </w:r>
            <w:r>
              <w:rPr>
                <w:noProof/>
                <w:webHidden/>
              </w:rPr>
            </w:r>
            <w:r>
              <w:rPr>
                <w:noProof/>
                <w:webHidden/>
              </w:rPr>
              <w:fldChar w:fldCharType="separate"/>
            </w:r>
            <w:r>
              <w:rPr>
                <w:noProof/>
                <w:webHidden/>
              </w:rPr>
              <w:t>23</w:t>
            </w:r>
            <w:r>
              <w:rPr>
                <w:noProof/>
                <w:webHidden/>
              </w:rPr>
              <w:fldChar w:fldCharType="end"/>
            </w:r>
          </w:hyperlink>
        </w:p>
        <w:p w14:paraId="24F84D33" w14:textId="63205B99" w:rsidR="00FF17CA" w:rsidRDefault="00FF17CA">
          <w:pPr>
            <w:pStyle w:val="TOC2"/>
            <w:rPr>
              <w:rFonts w:asciiTheme="minorHAnsi" w:eastAsiaTheme="minorEastAsia" w:hAnsiTheme="minorHAnsi"/>
              <w:b w:val="0"/>
              <w:noProof/>
              <w:sz w:val="24"/>
              <w:lang w:val="en-GB" w:eastAsia="en-GB"/>
            </w:rPr>
          </w:pPr>
          <w:hyperlink w:anchor="_Toc205844578" w:history="1">
            <w:r w:rsidRPr="00387C7B">
              <w:rPr>
                <w:rStyle w:val="Hyperlink"/>
                <w:noProof/>
              </w:rPr>
              <w:t>2.5. Công cụ đánh giá mã nguồn</w:t>
            </w:r>
            <w:r>
              <w:rPr>
                <w:noProof/>
                <w:webHidden/>
              </w:rPr>
              <w:tab/>
            </w:r>
            <w:r>
              <w:rPr>
                <w:noProof/>
                <w:webHidden/>
              </w:rPr>
              <w:fldChar w:fldCharType="begin"/>
            </w:r>
            <w:r>
              <w:rPr>
                <w:noProof/>
                <w:webHidden/>
              </w:rPr>
              <w:instrText xml:space="preserve"> PAGEREF _Toc205844578 \h </w:instrText>
            </w:r>
            <w:r>
              <w:rPr>
                <w:noProof/>
                <w:webHidden/>
              </w:rPr>
            </w:r>
            <w:r>
              <w:rPr>
                <w:noProof/>
                <w:webHidden/>
              </w:rPr>
              <w:fldChar w:fldCharType="separate"/>
            </w:r>
            <w:r>
              <w:rPr>
                <w:noProof/>
                <w:webHidden/>
              </w:rPr>
              <w:t>25</w:t>
            </w:r>
            <w:r>
              <w:rPr>
                <w:noProof/>
                <w:webHidden/>
              </w:rPr>
              <w:fldChar w:fldCharType="end"/>
            </w:r>
          </w:hyperlink>
        </w:p>
        <w:p w14:paraId="64B6654F" w14:textId="64DD8C27" w:rsidR="00FF17CA" w:rsidRDefault="00FF17CA">
          <w:pPr>
            <w:pStyle w:val="TOC3"/>
            <w:rPr>
              <w:rFonts w:asciiTheme="minorHAnsi" w:eastAsiaTheme="minorEastAsia" w:hAnsiTheme="minorHAnsi"/>
              <w:noProof/>
              <w:sz w:val="24"/>
              <w:lang w:val="en-GB" w:eastAsia="en-GB"/>
            </w:rPr>
          </w:pPr>
          <w:hyperlink w:anchor="_Toc205844579" w:history="1">
            <w:r w:rsidRPr="00387C7B">
              <w:rPr>
                <w:rStyle w:val="Hyperlink"/>
                <w:noProof/>
                <w:lang w:val="en-GB"/>
              </w:rPr>
              <w:t>2.5.1</w:t>
            </w:r>
            <w:r w:rsidRPr="00387C7B">
              <w:rPr>
                <w:rStyle w:val="Hyperlink"/>
                <w:noProof/>
              </w:rPr>
              <w:t xml:space="preserve"> Mục tiêu đánh giá mã nguồn</w:t>
            </w:r>
            <w:r>
              <w:rPr>
                <w:noProof/>
                <w:webHidden/>
              </w:rPr>
              <w:tab/>
            </w:r>
            <w:r>
              <w:rPr>
                <w:noProof/>
                <w:webHidden/>
              </w:rPr>
              <w:fldChar w:fldCharType="begin"/>
            </w:r>
            <w:r>
              <w:rPr>
                <w:noProof/>
                <w:webHidden/>
              </w:rPr>
              <w:instrText xml:space="preserve"> PAGEREF _Toc205844579 \h </w:instrText>
            </w:r>
            <w:r>
              <w:rPr>
                <w:noProof/>
                <w:webHidden/>
              </w:rPr>
            </w:r>
            <w:r>
              <w:rPr>
                <w:noProof/>
                <w:webHidden/>
              </w:rPr>
              <w:fldChar w:fldCharType="separate"/>
            </w:r>
            <w:r>
              <w:rPr>
                <w:noProof/>
                <w:webHidden/>
              </w:rPr>
              <w:t>25</w:t>
            </w:r>
            <w:r>
              <w:rPr>
                <w:noProof/>
                <w:webHidden/>
              </w:rPr>
              <w:fldChar w:fldCharType="end"/>
            </w:r>
          </w:hyperlink>
        </w:p>
        <w:p w14:paraId="445961FD" w14:textId="6FF418FB" w:rsidR="00FF17CA" w:rsidRDefault="00FF17CA">
          <w:pPr>
            <w:pStyle w:val="TOC3"/>
            <w:rPr>
              <w:rFonts w:asciiTheme="minorHAnsi" w:eastAsiaTheme="minorEastAsia" w:hAnsiTheme="minorHAnsi"/>
              <w:noProof/>
              <w:sz w:val="24"/>
              <w:lang w:val="en-GB" w:eastAsia="en-GB"/>
            </w:rPr>
          </w:pPr>
          <w:hyperlink w:anchor="_Toc205844580" w:history="1">
            <w:r w:rsidRPr="00387C7B">
              <w:rPr>
                <w:rStyle w:val="Hyperlink"/>
                <w:noProof/>
              </w:rPr>
              <w:t>2.5.2 Phân loại công cụ đánh giá mã nguồn</w:t>
            </w:r>
            <w:r>
              <w:rPr>
                <w:noProof/>
                <w:webHidden/>
              </w:rPr>
              <w:tab/>
            </w:r>
            <w:r>
              <w:rPr>
                <w:noProof/>
                <w:webHidden/>
              </w:rPr>
              <w:fldChar w:fldCharType="begin"/>
            </w:r>
            <w:r>
              <w:rPr>
                <w:noProof/>
                <w:webHidden/>
              </w:rPr>
              <w:instrText xml:space="preserve"> PAGEREF _Toc205844580 \h </w:instrText>
            </w:r>
            <w:r>
              <w:rPr>
                <w:noProof/>
                <w:webHidden/>
              </w:rPr>
            </w:r>
            <w:r>
              <w:rPr>
                <w:noProof/>
                <w:webHidden/>
              </w:rPr>
              <w:fldChar w:fldCharType="separate"/>
            </w:r>
            <w:r>
              <w:rPr>
                <w:noProof/>
                <w:webHidden/>
              </w:rPr>
              <w:t>26</w:t>
            </w:r>
            <w:r>
              <w:rPr>
                <w:noProof/>
                <w:webHidden/>
              </w:rPr>
              <w:fldChar w:fldCharType="end"/>
            </w:r>
          </w:hyperlink>
        </w:p>
        <w:p w14:paraId="3410FC08" w14:textId="7FA7FCB2" w:rsidR="00FF17CA" w:rsidRDefault="00FF17CA">
          <w:pPr>
            <w:pStyle w:val="TOC3"/>
            <w:rPr>
              <w:rFonts w:asciiTheme="minorHAnsi" w:eastAsiaTheme="minorEastAsia" w:hAnsiTheme="minorHAnsi"/>
              <w:noProof/>
              <w:sz w:val="24"/>
              <w:lang w:val="en-GB" w:eastAsia="en-GB"/>
            </w:rPr>
          </w:pPr>
          <w:hyperlink w:anchor="_Toc205844581" w:history="1">
            <w:r w:rsidRPr="00387C7B">
              <w:rPr>
                <w:rStyle w:val="Hyperlink"/>
                <w:noProof/>
              </w:rPr>
              <w:t>2.5.3 Quy trình đánh giá mã nguồn</w:t>
            </w:r>
            <w:r>
              <w:rPr>
                <w:noProof/>
                <w:webHidden/>
              </w:rPr>
              <w:tab/>
            </w:r>
            <w:r>
              <w:rPr>
                <w:noProof/>
                <w:webHidden/>
              </w:rPr>
              <w:fldChar w:fldCharType="begin"/>
            </w:r>
            <w:r>
              <w:rPr>
                <w:noProof/>
                <w:webHidden/>
              </w:rPr>
              <w:instrText xml:space="preserve"> PAGEREF _Toc205844581 \h </w:instrText>
            </w:r>
            <w:r>
              <w:rPr>
                <w:noProof/>
                <w:webHidden/>
              </w:rPr>
            </w:r>
            <w:r>
              <w:rPr>
                <w:noProof/>
                <w:webHidden/>
              </w:rPr>
              <w:fldChar w:fldCharType="separate"/>
            </w:r>
            <w:r>
              <w:rPr>
                <w:noProof/>
                <w:webHidden/>
              </w:rPr>
              <w:t>26</w:t>
            </w:r>
            <w:r>
              <w:rPr>
                <w:noProof/>
                <w:webHidden/>
              </w:rPr>
              <w:fldChar w:fldCharType="end"/>
            </w:r>
          </w:hyperlink>
        </w:p>
        <w:p w14:paraId="0AA17F93" w14:textId="2218CDFE" w:rsidR="00FF17CA" w:rsidRDefault="00FF17CA">
          <w:pPr>
            <w:pStyle w:val="TOC3"/>
            <w:rPr>
              <w:rFonts w:asciiTheme="minorHAnsi" w:eastAsiaTheme="minorEastAsia" w:hAnsiTheme="minorHAnsi"/>
              <w:noProof/>
              <w:sz w:val="24"/>
              <w:lang w:val="en-GB" w:eastAsia="en-GB"/>
            </w:rPr>
          </w:pPr>
          <w:hyperlink w:anchor="_Toc205844582" w:history="1">
            <w:r w:rsidRPr="00387C7B">
              <w:rPr>
                <w:rStyle w:val="Hyperlink"/>
                <w:noProof/>
              </w:rPr>
              <w:t>2.5.4 Kết hợp công cụ đánh giá mã nguồn với GitHub Actions</w:t>
            </w:r>
            <w:r>
              <w:rPr>
                <w:noProof/>
                <w:webHidden/>
              </w:rPr>
              <w:tab/>
            </w:r>
            <w:r>
              <w:rPr>
                <w:noProof/>
                <w:webHidden/>
              </w:rPr>
              <w:fldChar w:fldCharType="begin"/>
            </w:r>
            <w:r>
              <w:rPr>
                <w:noProof/>
                <w:webHidden/>
              </w:rPr>
              <w:instrText xml:space="preserve"> PAGEREF _Toc205844582 \h </w:instrText>
            </w:r>
            <w:r>
              <w:rPr>
                <w:noProof/>
                <w:webHidden/>
              </w:rPr>
            </w:r>
            <w:r>
              <w:rPr>
                <w:noProof/>
                <w:webHidden/>
              </w:rPr>
              <w:fldChar w:fldCharType="separate"/>
            </w:r>
            <w:r>
              <w:rPr>
                <w:noProof/>
                <w:webHidden/>
              </w:rPr>
              <w:t>28</w:t>
            </w:r>
            <w:r>
              <w:rPr>
                <w:noProof/>
                <w:webHidden/>
              </w:rPr>
              <w:fldChar w:fldCharType="end"/>
            </w:r>
          </w:hyperlink>
        </w:p>
        <w:p w14:paraId="70A7D482" w14:textId="102FE2F7" w:rsidR="00FF17CA" w:rsidRDefault="00FF17CA">
          <w:pPr>
            <w:pStyle w:val="TOC2"/>
            <w:rPr>
              <w:rFonts w:asciiTheme="minorHAnsi" w:eastAsiaTheme="minorEastAsia" w:hAnsiTheme="minorHAnsi"/>
              <w:b w:val="0"/>
              <w:noProof/>
              <w:sz w:val="24"/>
              <w:lang w:val="en-GB" w:eastAsia="en-GB"/>
            </w:rPr>
          </w:pPr>
          <w:hyperlink w:anchor="_Toc205844583" w:history="1">
            <w:r w:rsidRPr="00387C7B">
              <w:rPr>
                <w:rStyle w:val="Hyperlink"/>
                <w:noProof/>
                <w:lang w:val="en-GB"/>
              </w:rPr>
              <w:t>2.6. SonarQube và vai trò trong đánh giá chất lượng mã nguồn</w:t>
            </w:r>
            <w:r>
              <w:rPr>
                <w:noProof/>
                <w:webHidden/>
              </w:rPr>
              <w:tab/>
            </w:r>
            <w:r>
              <w:rPr>
                <w:noProof/>
                <w:webHidden/>
              </w:rPr>
              <w:fldChar w:fldCharType="begin"/>
            </w:r>
            <w:r>
              <w:rPr>
                <w:noProof/>
                <w:webHidden/>
              </w:rPr>
              <w:instrText xml:space="preserve"> PAGEREF _Toc205844583 \h </w:instrText>
            </w:r>
            <w:r>
              <w:rPr>
                <w:noProof/>
                <w:webHidden/>
              </w:rPr>
            </w:r>
            <w:r>
              <w:rPr>
                <w:noProof/>
                <w:webHidden/>
              </w:rPr>
              <w:fldChar w:fldCharType="separate"/>
            </w:r>
            <w:r>
              <w:rPr>
                <w:noProof/>
                <w:webHidden/>
              </w:rPr>
              <w:t>30</w:t>
            </w:r>
            <w:r>
              <w:rPr>
                <w:noProof/>
                <w:webHidden/>
              </w:rPr>
              <w:fldChar w:fldCharType="end"/>
            </w:r>
          </w:hyperlink>
        </w:p>
        <w:p w14:paraId="71908293" w14:textId="0AE60E40" w:rsidR="00FF17CA" w:rsidRDefault="00FF17CA">
          <w:pPr>
            <w:pStyle w:val="TOC3"/>
            <w:rPr>
              <w:rFonts w:asciiTheme="minorHAnsi" w:eastAsiaTheme="minorEastAsia" w:hAnsiTheme="minorHAnsi"/>
              <w:noProof/>
              <w:sz w:val="24"/>
              <w:lang w:val="en-GB" w:eastAsia="en-GB"/>
            </w:rPr>
          </w:pPr>
          <w:hyperlink w:anchor="_Toc205844584" w:history="1">
            <w:r w:rsidRPr="00387C7B">
              <w:rPr>
                <w:rStyle w:val="Hyperlink"/>
                <w:noProof/>
              </w:rPr>
              <w:t>2.6.1 Giới thiệu về SonarQube</w:t>
            </w:r>
            <w:r>
              <w:rPr>
                <w:noProof/>
                <w:webHidden/>
              </w:rPr>
              <w:tab/>
            </w:r>
            <w:r>
              <w:rPr>
                <w:noProof/>
                <w:webHidden/>
              </w:rPr>
              <w:fldChar w:fldCharType="begin"/>
            </w:r>
            <w:r>
              <w:rPr>
                <w:noProof/>
                <w:webHidden/>
              </w:rPr>
              <w:instrText xml:space="preserve"> PAGEREF _Toc205844584 \h </w:instrText>
            </w:r>
            <w:r>
              <w:rPr>
                <w:noProof/>
                <w:webHidden/>
              </w:rPr>
            </w:r>
            <w:r>
              <w:rPr>
                <w:noProof/>
                <w:webHidden/>
              </w:rPr>
              <w:fldChar w:fldCharType="separate"/>
            </w:r>
            <w:r>
              <w:rPr>
                <w:noProof/>
                <w:webHidden/>
              </w:rPr>
              <w:t>30</w:t>
            </w:r>
            <w:r>
              <w:rPr>
                <w:noProof/>
                <w:webHidden/>
              </w:rPr>
              <w:fldChar w:fldCharType="end"/>
            </w:r>
          </w:hyperlink>
        </w:p>
        <w:p w14:paraId="4FEE2B46" w14:textId="17DBCC46" w:rsidR="00FF17CA" w:rsidRDefault="00FF17CA">
          <w:pPr>
            <w:pStyle w:val="TOC3"/>
            <w:rPr>
              <w:rFonts w:asciiTheme="minorHAnsi" w:eastAsiaTheme="minorEastAsia" w:hAnsiTheme="minorHAnsi"/>
              <w:noProof/>
              <w:sz w:val="24"/>
              <w:lang w:val="en-GB" w:eastAsia="en-GB"/>
            </w:rPr>
          </w:pPr>
          <w:hyperlink w:anchor="_Toc205844585" w:history="1">
            <w:r w:rsidRPr="00387C7B">
              <w:rPr>
                <w:rStyle w:val="Hyperlink"/>
                <w:noProof/>
              </w:rPr>
              <w:t>2.6.2 Các khái niệm và chỉ số cốt lõi</w:t>
            </w:r>
            <w:r>
              <w:rPr>
                <w:noProof/>
                <w:webHidden/>
              </w:rPr>
              <w:tab/>
            </w:r>
            <w:r>
              <w:rPr>
                <w:noProof/>
                <w:webHidden/>
              </w:rPr>
              <w:fldChar w:fldCharType="begin"/>
            </w:r>
            <w:r>
              <w:rPr>
                <w:noProof/>
                <w:webHidden/>
              </w:rPr>
              <w:instrText xml:space="preserve"> PAGEREF _Toc205844585 \h </w:instrText>
            </w:r>
            <w:r>
              <w:rPr>
                <w:noProof/>
                <w:webHidden/>
              </w:rPr>
            </w:r>
            <w:r>
              <w:rPr>
                <w:noProof/>
                <w:webHidden/>
              </w:rPr>
              <w:fldChar w:fldCharType="separate"/>
            </w:r>
            <w:r>
              <w:rPr>
                <w:noProof/>
                <w:webHidden/>
              </w:rPr>
              <w:t>30</w:t>
            </w:r>
            <w:r>
              <w:rPr>
                <w:noProof/>
                <w:webHidden/>
              </w:rPr>
              <w:fldChar w:fldCharType="end"/>
            </w:r>
          </w:hyperlink>
        </w:p>
        <w:p w14:paraId="7EFF0F97" w14:textId="1B71F4DB" w:rsidR="00FF17CA" w:rsidRDefault="00FF17CA">
          <w:pPr>
            <w:pStyle w:val="TOC3"/>
            <w:rPr>
              <w:rFonts w:asciiTheme="minorHAnsi" w:eastAsiaTheme="minorEastAsia" w:hAnsiTheme="minorHAnsi"/>
              <w:noProof/>
              <w:sz w:val="24"/>
              <w:lang w:val="en-GB" w:eastAsia="en-GB"/>
            </w:rPr>
          </w:pPr>
          <w:hyperlink w:anchor="_Toc205844586" w:history="1">
            <w:r w:rsidRPr="00387C7B">
              <w:rPr>
                <w:rStyle w:val="Hyperlink"/>
                <w:noProof/>
              </w:rPr>
              <w:t>2.6.3 Quy trình đánh giá và vai trò trong dự án</w:t>
            </w:r>
            <w:r>
              <w:rPr>
                <w:noProof/>
                <w:webHidden/>
              </w:rPr>
              <w:tab/>
            </w:r>
            <w:r>
              <w:rPr>
                <w:noProof/>
                <w:webHidden/>
              </w:rPr>
              <w:fldChar w:fldCharType="begin"/>
            </w:r>
            <w:r>
              <w:rPr>
                <w:noProof/>
                <w:webHidden/>
              </w:rPr>
              <w:instrText xml:space="preserve"> PAGEREF _Toc205844586 \h </w:instrText>
            </w:r>
            <w:r>
              <w:rPr>
                <w:noProof/>
                <w:webHidden/>
              </w:rPr>
            </w:r>
            <w:r>
              <w:rPr>
                <w:noProof/>
                <w:webHidden/>
              </w:rPr>
              <w:fldChar w:fldCharType="separate"/>
            </w:r>
            <w:r>
              <w:rPr>
                <w:noProof/>
                <w:webHidden/>
              </w:rPr>
              <w:t>31</w:t>
            </w:r>
            <w:r>
              <w:rPr>
                <w:noProof/>
                <w:webHidden/>
              </w:rPr>
              <w:fldChar w:fldCharType="end"/>
            </w:r>
          </w:hyperlink>
        </w:p>
        <w:p w14:paraId="1A061B07" w14:textId="7AA679C0" w:rsidR="00FF17CA" w:rsidRDefault="00FF17CA">
          <w:pPr>
            <w:pStyle w:val="TOC3"/>
            <w:rPr>
              <w:rFonts w:asciiTheme="minorHAnsi" w:eastAsiaTheme="minorEastAsia" w:hAnsiTheme="minorHAnsi"/>
              <w:noProof/>
              <w:sz w:val="24"/>
              <w:lang w:val="en-GB" w:eastAsia="en-GB"/>
            </w:rPr>
          </w:pPr>
          <w:hyperlink w:anchor="_Toc205844587" w:history="1">
            <w:r w:rsidRPr="00387C7B">
              <w:rPr>
                <w:rStyle w:val="Hyperlink"/>
                <w:noProof/>
              </w:rPr>
              <w:t>2.6.4 Tính hợp SonarQube trong quy trình CI/CD</w:t>
            </w:r>
            <w:r>
              <w:rPr>
                <w:noProof/>
                <w:webHidden/>
              </w:rPr>
              <w:tab/>
            </w:r>
            <w:r>
              <w:rPr>
                <w:noProof/>
                <w:webHidden/>
              </w:rPr>
              <w:fldChar w:fldCharType="begin"/>
            </w:r>
            <w:r>
              <w:rPr>
                <w:noProof/>
                <w:webHidden/>
              </w:rPr>
              <w:instrText xml:space="preserve"> PAGEREF _Toc205844587 \h </w:instrText>
            </w:r>
            <w:r>
              <w:rPr>
                <w:noProof/>
                <w:webHidden/>
              </w:rPr>
            </w:r>
            <w:r>
              <w:rPr>
                <w:noProof/>
                <w:webHidden/>
              </w:rPr>
              <w:fldChar w:fldCharType="separate"/>
            </w:r>
            <w:r>
              <w:rPr>
                <w:noProof/>
                <w:webHidden/>
              </w:rPr>
              <w:t>31</w:t>
            </w:r>
            <w:r>
              <w:rPr>
                <w:noProof/>
                <w:webHidden/>
              </w:rPr>
              <w:fldChar w:fldCharType="end"/>
            </w:r>
          </w:hyperlink>
        </w:p>
        <w:p w14:paraId="7747A917" w14:textId="278935AF" w:rsidR="00FF17CA" w:rsidRDefault="00FF17CA">
          <w:pPr>
            <w:pStyle w:val="TOC2"/>
            <w:rPr>
              <w:rFonts w:asciiTheme="minorHAnsi" w:eastAsiaTheme="minorEastAsia" w:hAnsiTheme="minorHAnsi"/>
              <w:b w:val="0"/>
              <w:noProof/>
              <w:sz w:val="24"/>
              <w:lang w:val="en-GB" w:eastAsia="en-GB"/>
            </w:rPr>
          </w:pPr>
          <w:hyperlink w:anchor="_Toc205844588" w:history="1">
            <w:r w:rsidRPr="00387C7B">
              <w:rPr>
                <w:rStyle w:val="Hyperlink"/>
                <w:noProof/>
              </w:rPr>
              <w:t>2.7. Tích hợp AI vào quy trình đánh giá lập trình</w:t>
            </w:r>
            <w:r>
              <w:rPr>
                <w:noProof/>
                <w:webHidden/>
              </w:rPr>
              <w:tab/>
            </w:r>
            <w:r>
              <w:rPr>
                <w:noProof/>
                <w:webHidden/>
              </w:rPr>
              <w:fldChar w:fldCharType="begin"/>
            </w:r>
            <w:r>
              <w:rPr>
                <w:noProof/>
                <w:webHidden/>
              </w:rPr>
              <w:instrText xml:space="preserve"> PAGEREF _Toc205844588 \h </w:instrText>
            </w:r>
            <w:r>
              <w:rPr>
                <w:noProof/>
                <w:webHidden/>
              </w:rPr>
            </w:r>
            <w:r>
              <w:rPr>
                <w:noProof/>
                <w:webHidden/>
              </w:rPr>
              <w:fldChar w:fldCharType="separate"/>
            </w:r>
            <w:r>
              <w:rPr>
                <w:noProof/>
                <w:webHidden/>
              </w:rPr>
              <w:t>33</w:t>
            </w:r>
            <w:r>
              <w:rPr>
                <w:noProof/>
                <w:webHidden/>
              </w:rPr>
              <w:fldChar w:fldCharType="end"/>
            </w:r>
          </w:hyperlink>
        </w:p>
        <w:p w14:paraId="132ED77C" w14:textId="22A3CA3B" w:rsidR="00FF17CA" w:rsidRDefault="00FF17CA">
          <w:pPr>
            <w:pStyle w:val="TOC3"/>
            <w:rPr>
              <w:rFonts w:asciiTheme="minorHAnsi" w:eastAsiaTheme="minorEastAsia" w:hAnsiTheme="minorHAnsi"/>
              <w:noProof/>
              <w:sz w:val="24"/>
              <w:lang w:val="en-GB" w:eastAsia="en-GB"/>
            </w:rPr>
          </w:pPr>
          <w:hyperlink w:anchor="_Toc205844589" w:history="1">
            <w:r w:rsidRPr="00387C7B">
              <w:rPr>
                <w:rStyle w:val="Hyperlink"/>
                <w:noProof/>
              </w:rPr>
              <w:t>2.7.1 Kiến trúc và cơ chế hoạt động</w:t>
            </w:r>
            <w:r>
              <w:rPr>
                <w:noProof/>
                <w:webHidden/>
              </w:rPr>
              <w:tab/>
            </w:r>
            <w:r>
              <w:rPr>
                <w:noProof/>
                <w:webHidden/>
              </w:rPr>
              <w:fldChar w:fldCharType="begin"/>
            </w:r>
            <w:r>
              <w:rPr>
                <w:noProof/>
                <w:webHidden/>
              </w:rPr>
              <w:instrText xml:space="preserve"> PAGEREF _Toc205844589 \h </w:instrText>
            </w:r>
            <w:r>
              <w:rPr>
                <w:noProof/>
                <w:webHidden/>
              </w:rPr>
            </w:r>
            <w:r>
              <w:rPr>
                <w:noProof/>
                <w:webHidden/>
              </w:rPr>
              <w:fldChar w:fldCharType="separate"/>
            </w:r>
            <w:r>
              <w:rPr>
                <w:noProof/>
                <w:webHidden/>
              </w:rPr>
              <w:t>33</w:t>
            </w:r>
            <w:r>
              <w:rPr>
                <w:noProof/>
                <w:webHidden/>
              </w:rPr>
              <w:fldChar w:fldCharType="end"/>
            </w:r>
          </w:hyperlink>
        </w:p>
        <w:p w14:paraId="070D7AE7" w14:textId="7C737332" w:rsidR="00FF17CA" w:rsidRDefault="00FF17CA">
          <w:pPr>
            <w:pStyle w:val="TOC3"/>
            <w:rPr>
              <w:rFonts w:asciiTheme="minorHAnsi" w:eastAsiaTheme="minorEastAsia" w:hAnsiTheme="minorHAnsi"/>
              <w:noProof/>
              <w:sz w:val="24"/>
              <w:lang w:val="en-GB" w:eastAsia="en-GB"/>
            </w:rPr>
          </w:pPr>
          <w:hyperlink w:anchor="_Toc205844590" w:history="1">
            <w:r w:rsidRPr="00387C7B">
              <w:rPr>
                <w:rStyle w:val="Hyperlink"/>
                <w:noProof/>
              </w:rPr>
              <w:t>2.7.2 Ứng dụng trong đánh giá mã nguồn</w:t>
            </w:r>
            <w:r>
              <w:rPr>
                <w:noProof/>
                <w:webHidden/>
              </w:rPr>
              <w:tab/>
            </w:r>
            <w:r>
              <w:rPr>
                <w:noProof/>
                <w:webHidden/>
              </w:rPr>
              <w:fldChar w:fldCharType="begin"/>
            </w:r>
            <w:r>
              <w:rPr>
                <w:noProof/>
                <w:webHidden/>
              </w:rPr>
              <w:instrText xml:space="preserve"> PAGEREF _Toc205844590 \h </w:instrText>
            </w:r>
            <w:r>
              <w:rPr>
                <w:noProof/>
                <w:webHidden/>
              </w:rPr>
            </w:r>
            <w:r>
              <w:rPr>
                <w:noProof/>
                <w:webHidden/>
              </w:rPr>
              <w:fldChar w:fldCharType="separate"/>
            </w:r>
            <w:r>
              <w:rPr>
                <w:noProof/>
                <w:webHidden/>
              </w:rPr>
              <w:t>34</w:t>
            </w:r>
            <w:r>
              <w:rPr>
                <w:noProof/>
                <w:webHidden/>
              </w:rPr>
              <w:fldChar w:fldCharType="end"/>
            </w:r>
          </w:hyperlink>
        </w:p>
        <w:p w14:paraId="2B30B501" w14:textId="3CB5D9E2" w:rsidR="00FF17CA" w:rsidRDefault="00FF17CA">
          <w:pPr>
            <w:pStyle w:val="TOC3"/>
            <w:rPr>
              <w:rFonts w:asciiTheme="minorHAnsi" w:eastAsiaTheme="minorEastAsia" w:hAnsiTheme="minorHAnsi"/>
              <w:noProof/>
              <w:sz w:val="24"/>
              <w:lang w:val="en-GB" w:eastAsia="en-GB"/>
            </w:rPr>
          </w:pPr>
          <w:hyperlink w:anchor="_Toc205844591" w:history="1">
            <w:r w:rsidRPr="00387C7B">
              <w:rPr>
                <w:rStyle w:val="Hyperlink"/>
                <w:noProof/>
              </w:rPr>
              <w:t>2.7.3 Các mô hình ngôn ngữ lớn có thể tích hợp</w:t>
            </w:r>
            <w:r>
              <w:rPr>
                <w:noProof/>
                <w:webHidden/>
              </w:rPr>
              <w:tab/>
            </w:r>
            <w:r>
              <w:rPr>
                <w:noProof/>
                <w:webHidden/>
              </w:rPr>
              <w:fldChar w:fldCharType="begin"/>
            </w:r>
            <w:r>
              <w:rPr>
                <w:noProof/>
                <w:webHidden/>
              </w:rPr>
              <w:instrText xml:space="preserve"> PAGEREF _Toc205844591 \h </w:instrText>
            </w:r>
            <w:r>
              <w:rPr>
                <w:noProof/>
                <w:webHidden/>
              </w:rPr>
            </w:r>
            <w:r>
              <w:rPr>
                <w:noProof/>
                <w:webHidden/>
              </w:rPr>
              <w:fldChar w:fldCharType="separate"/>
            </w:r>
            <w:r>
              <w:rPr>
                <w:noProof/>
                <w:webHidden/>
              </w:rPr>
              <w:t>35</w:t>
            </w:r>
            <w:r>
              <w:rPr>
                <w:noProof/>
                <w:webHidden/>
              </w:rPr>
              <w:fldChar w:fldCharType="end"/>
            </w:r>
          </w:hyperlink>
        </w:p>
        <w:p w14:paraId="069CACFA" w14:textId="3ED0F9E5" w:rsidR="00FF17CA" w:rsidRDefault="00FF17CA">
          <w:pPr>
            <w:pStyle w:val="TOC3"/>
            <w:rPr>
              <w:rFonts w:asciiTheme="minorHAnsi" w:eastAsiaTheme="minorEastAsia" w:hAnsiTheme="minorHAnsi"/>
              <w:noProof/>
              <w:sz w:val="24"/>
              <w:lang w:val="en-GB" w:eastAsia="en-GB"/>
            </w:rPr>
          </w:pPr>
          <w:hyperlink w:anchor="_Toc205844592" w:history="1">
            <w:r w:rsidRPr="00387C7B">
              <w:rPr>
                <w:rStyle w:val="Hyperlink"/>
                <w:noProof/>
              </w:rPr>
              <w:t>2.7.4 Tìm hiểu về Gemini trong đánh giá code</w:t>
            </w:r>
            <w:r>
              <w:rPr>
                <w:noProof/>
                <w:webHidden/>
              </w:rPr>
              <w:tab/>
            </w:r>
            <w:r>
              <w:rPr>
                <w:noProof/>
                <w:webHidden/>
              </w:rPr>
              <w:fldChar w:fldCharType="begin"/>
            </w:r>
            <w:r>
              <w:rPr>
                <w:noProof/>
                <w:webHidden/>
              </w:rPr>
              <w:instrText xml:space="preserve"> PAGEREF _Toc205844592 \h </w:instrText>
            </w:r>
            <w:r>
              <w:rPr>
                <w:noProof/>
                <w:webHidden/>
              </w:rPr>
            </w:r>
            <w:r>
              <w:rPr>
                <w:noProof/>
                <w:webHidden/>
              </w:rPr>
              <w:fldChar w:fldCharType="separate"/>
            </w:r>
            <w:r>
              <w:rPr>
                <w:noProof/>
                <w:webHidden/>
              </w:rPr>
              <w:t>35</w:t>
            </w:r>
            <w:r>
              <w:rPr>
                <w:noProof/>
                <w:webHidden/>
              </w:rPr>
              <w:fldChar w:fldCharType="end"/>
            </w:r>
          </w:hyperlink>
        </w:p>
        <w:p w14:paraId="43A49C7B" w14:textId="5A253F7A" w:rsidR="00FF17CA" w:rsidRDefault="00FF17CA">
          <w:pPr>
            <w:pStyle w:val="TOC2"/>
            <w:rPr>
              <w:rFonts w:asciiTheme="minorHAnsi" w:eastAsiaTheme="minorEastAsia" w:hAnsiTheme="minorHAnsi"/>
              <w:b w:val="0"/>
              <w:noProof/>
              <w:sz w:val="24"/>
              <w:lang w:val="en-GB" w:eastAsia="en-GB"/>
            </w:rPr>
          </w:pPr>
          <w:hyperlink w:anchor="_Toc205844593" w:history="1">
            <w:r w:rsidRPr="00387C7B">
              <w:rPr>
                <w:rStyle w:val="Hyperlink"/>
                <w:noProof/>
              </w:rPr>
              <w:t>2.8. Tổng quan về hệ thống theo dõi dự án phần mềm của sinh viên</w:t>
            </w:r>
            <w:r>
              <w:rPr>
                <w:noProof/>
                <w:webHidden/>
              </w:rPr>
              <w:tab/>
            </w:r>
            <w:r>
              <w:rPr>
                <w:noProof/>
                <w:webHidden/>
              </w:rPr>
              <w:fldChar w:fldCharType="begin"/>
            </w:r>
            <w:r>
              <w:rPr>
                <w:noProof/>
                <w:webHidden/>
              </w:rPr>
              <w:instrText xml:space="preserve"> PAGEREF _Toc205844593 \h </w:instrText>
            </w:r>
            <w:r>
              <w:rPr>
                <w:noProof/>
                <w:webHidden/>
              </w:rPr>
            </w:r>
            <w:r>
              <w:rPr>
                <w:noProof/>
                <w:webHidden/>
              </w:rPr>
              <w:fldChar w:fldCharType="separate"/>
            </w:r>
            <w:r>
              <w:rPr>
                <w:noProof/>
                <w:webHidden/>
              </w:rPr>
              <w:t>36</w:t>
            </w:r>
            <w:r>
              <w:rPr>
                <w:noProof/>
                <w:webHidden/>
              </w:rPr>
              <w:fldChar w:fldCharType="end"/>
            </w:r>
          </w:hyperlink>
        </w:p>
        <w:p w14:paraId="1D13F43A" w14:textId="5E1E3152" w:rsidR="00FF17CA" w:rsidRDefault="00FF17CA">
          <w:pPr>
            <w:pStyle w:val="TOC3"/>
            <w:rPr>
              <w:rFonts w:asciiTheme="minorHAnsi" w:eastAsiaTheme="minorEastAsia" w:hAnsiTheme="minorHAnsi"/>
              <w:noProof/>
              <w:sz w:val="24"/>
              <w:lang w:val="en-GB" w:eastAsia="en-GB"/>
            </w:rPr>
          </w:pPr>
          <w:hyperlink w:anchor="_Toc205844594" w:history="1">
            <w:r w:rsidRPr="00387C7B">
              <w:rPr>
                <w:rStyle w:val="Hyperlink"/>
                <w:noProof/>
              </w:rPr>
              <w:t>2.8.1 Mục tiêu chính</w:t>
            </w:r>
            <w:r>
              <w:rPr>
                <w:noProof/>
                <w:webHidden/>
              </w:rPr>
              <w:tab/>
            </w:r>
            <w:r>
              <w:rPr>
                <w:noProof/>
                <w:webHidden/>
              </w:rPr>
              <w:fldChar w:fldCharType="begin"/>
            </w:r>
            <w:r>
              <w:rPr>
                <w:noProof/>
                <w:webHidden/>
              </w:rPr>
              <w:instrText xml:space="preserve"> PAGEREF _Toc205844594 \h </w:instrText>
            </w:r>
            <w:r>
              <w:rPr>
                <w:noProof/>
                <w:webHidden/>
              </w:rPr>
            </w:r>
            <w:r>
              <w:rPr>
                <w:noProof/>
                <w:webHidden/>
              </w:rPr>
              <w:fldChar w:fldCharType="separate"/>
            </w:r>
            <w:r>
              <w:rPr>
                <w:noProof/>
                <w:webHidden/>
              </w:rPr>
              <w:t>37</w:t>
            </w:r>
            <w:r>
              <w:rPr>
                <w:noProof/>
                <w:webHidden/>
              </w:rPr>
              <w:fldChar w:fldCharType="end"/>
            </w:r>
          </w:hyperlink>
        </w:p>
        <w:p w14:paraId="218D0ADF" w14:textId="704B4046" w:rsidR="00FF17CA" w:rsidRDefault="00FF17CA">
          <w:pPr>
            <w:pStyle w:val="TOC3"/>
            <w:rPr>
              <w:rFonts w:asciiTheme="minorHAnsi" w:eastAsiaTheme="minorEastAsia" w:hAnsiTheme="minorHAnsi"/>
              <w:noProof/>
              <w:sz w:val="24"/>
              <w:lang w:val="en-GB" w:eastAsia="en-GB"/>
            </w:rPr>
          </w:pPr>
          <w:hyperlink w:anchor="_Toc205844595" w:history="1">
            <w:r w:rsidRPr="00387C7B">
              <w:rPr>
                <w:rStyle w:val="Hyperlink"/>
                <w:noProof/>
              </w:rPr>
              <w:t>2.8.2 Kiến trúc tổng quan của hệ thống</w:t>
            </w:r>
            <w:r>
              <w:rPr>
                <w:noProof/>
                <w:webHidden/>
              </w:rPr>
              <w:tab/>
            </w:r>
            <w:r>
              <w:rPr>
                <w:noProof/>
                <w:webHidden/>
              </w:rPr>
              <w:fldChar w:fldCharType="begin"/>
            </w:r>
            <w:r>
              <w:rPr>
                <w:noProof/>
                <w:webHidden/>
              </w:rPr>
              <w:instrText xml:space="preserve"> PAGEREF _Toc205844595 \h </w:instrText>
            </w:r>
            <w:r>
              <w:rPr>
                <w:noProof/>
                <w:webHidden/>
              </w:rPr>
            </w:r>
            <w:r>
              <w:rPr>
                <w:noProof/>
                <w:webHidden/>
              </w:rPr>
              <w:fldChar w:fldCharType="separate"/>
            </w:r>
            <w:r>
              <w:rPr>
                <w:noProof/>
                <w:webHidden/>
              </w:rPr>
              <w:t>38</w:t>
            </w:r>
            <w:r>
              <w:rPr>
                <w:noProof/>
                <w:webHidden/>
              </w:rPr>
              <w:fldChar w:fldCharType="end"/>
            </w:r>
          </w:hyperlink>
        </w:p>
        <w:p w14:paraId="3AE6D086" w14:textId="67AACBF1" w:rsidR="00FF17CA" w:rsidRDefault="00FF17CA">
          <w:pPr>
            <w:pStyle w:val="TOC3"/>
            <w:rPr>
              <w:rFonts w:asciiTheme="minorHAnsi" w:eastAsiaTheme="minorEastAsia" w:hAnsiTheme="minorHAnsi"/>
              <w:noProof/>
              <w:sz w:val="24"/>
              <w:lang w:val="en-GB" w:eastAsia="en-GB"/>
            </w:rPr>
          </w:pPr>
          <w:hyperlink w:anchor="_Toc205844596" w:history="1">
            <w:r w:rsidRPr="00387C7B">
              <w:rPr>
                <w:rStyle w:val="Hyperlink"/>
                <w:noProof/>
              </w:rPr>
              <w:t>2.8.3 Quy trình hoạt động cơ bản của hệ thống</w:t>
            </w:r>
            <w:r>
              <w:rPr>
                <w:noProof/>
                <w:webHidden/>
              </w:rPr>
              <w:tab/>
            </w:r>
            <w:r>
              <w:rPr>
                <w:noProof/>
                <w:webHidden/>
              </w:rPr>
              <w:fldChar w:fldCharType="begin"/>
            </w:r>
            <w:r>
              <w:rPr>
                <w:noProof/>
                <w:webHidden/>
              </w:rPr>
              <w:instrText xml:space="preserve"> PAGEREF _Toc205844596 \h </w:instrText>
            </w:r>
            <w:r>
              <w:rPr>
                <w:noProof/>
                <w:webHidden/>
              </w:rPr>
            </w:r>
            <w:r>
              <w:rPr>
                <w:noProof/>
                <w:webHidden/>
              </w:rPr>
              <w:fldChar w:fldCharType="separate"/>
            </w:r>
            <w:r>
              <w:rPr>
                <w:noProof/>
                <w:webHidden/>
              </w:rPr>
              <w:t>40</w:t>
            </w:r>
            <w:r>
              <w:rPr>
                <w:noProof/>
                <w:webHidden/>
              </w:rPr>
              <w:fldChar w:fldCharType="end"/>
            </w:r>
          </w:hyperlink>
        </w:p>
        <w:p w14:paraId="43DA7168" w14:textId="36EBD96F" w:rsidR="00FF17CA" w:rsidRDefault="00FF17CA">
          <w:pPr>
            <w:pStyle w:val="TOC2"/>
            <w:rPr>
              <w:rFonts w:asciiTheme="minorHAnsi" w:eastAsiaTheme="minorEastAsia" w:hAnsiTheme="minorHAnsi"/>
              <w:b w:val="0"/>
              <w:noProof/>
              <w:sz w:val="24"/>
              <w:lang w:val="en-GB" w:eastAsia="en-GB"/>
            </w:rPr>
          </w:pPr>
          <w:hyperlink w:anchor="_Toc205844597" w:history="1">
            <w:r w:rsidRPr="00387C7B">
              <w:rPr>
                <w:rStyle w:val="Hyperlink"/>
                <w:noProof/>
              </w:rPr>
              <w:t>2.9. Các công nghệ sử dụng trong hệ thống</w:t>
            </w:r>
            <w:r>
              <w:rPr>
                <w:noProof/>
                <w:webHidden/>
              </w:rPr>
              <w:tab/>
            </w:r>
            <w:r>
              <w:rPr>
                <w:noProof/>
                <w:webHidden/>
              </w:rPr>
              <w:fldChar w:fldCharType="begin"/>
            </w:r>
            <w:r>
              <w:rPr>
                <w:noProof/>
                <w:webHidden/>
              </w:rPr>
              <w:instrText xml:space="preserve"> PAGEREF _Toc205844597 \h </w:instrText>
            </w:r>
            <w:r>
              <w:rPr>
                <w:noProof/>
                <w:webHidden/>
              </w:rPr>
            </w:r>
            <w:r>
              <w:rPr>
                <w:noProof/>
                <w:webHidden/>
              </w:rPr>
              <w:fldChar w:fldCharType="separate"/>
            </w:r>
            <w:r>
              <w:rPr>
                <w:noProof/>
                <w:webHidden/>
              </w:rPr>
              <w:t>42</w:t>
            </w:r>
            <w:r>
              <w:rPr>
                <w:noProof/>
                <w:webHidden/>
              </w:rPr>
              <w:fldChar w:fldCharType="end"/>
            </w:r>
          </w:hyperlink>
        </w:p>
        <w:p w14:paraId="2E3D7C9F" w14:textId="7A7F6AD5" w:rsidR="00FF17CA" w:rsidRDefault="00FF17CA">
          <w:pPr>
            <w:pStyle w:val="TOC3"/>
            <w:rPr>
              <w:rFonts w:asciiTheme="minorHAnsi" w:eastAsiaTheme="minorEastAsia" w:hAnsiTheme="minorHAnsi"/>
              <w:noProof/>
              <w:sz w:val="24"/>
              <w:lang w:val="en-GB" w:eastAsia="en-GB"/>
            </w:rPr>
          </w:pPr>
          <w:hyperlink w:anchor="_Toc205844598" w:history="1">
            <w:r w:rsidRPr="00387C7B">
              <w:rPr>
                <w:rStyle w:val="Hyperlink"/>
                <w:noProof/>
              </w:rPr>
              <w:t>2.9.1 Quy trình tạo môn học, đề tài, nhóm</w:t>
            </w:r>
            <w:r>
              <w:rPr>
                <w:noProof/>
                <w:webHidden/>
              </w:rPr>
              <w:tab/>
            </w:r>
            <w:r>
              <w:rPr>
                <w:noProof/>
                <w:webHidden/>
              </w:rPr>
              <w:fldChar w:fldCharType="begin"/>
            </w:r>
            <w:r>
              <w:rPr>
                <w:noProof/>
                <w:webHidden/>
              </w:rPr>
              <w:instrText xml:space="preserve"> PAGEREF _Toc205844598 \h </w:instrText>
            </w:r>
            <w:r>
              <w:rPr>
                <w:noProof/>
                <w:webHidden/>
              </w:rPr>
            </w:r>
            <w:r>
              <w:rPr>
                <w:noProof/>
                <w:webHidden/>
              </w:rPr>
              <w:fldChar w:fldCharType="separate"/>
            </w:r>
            <w:r>
              <w:rPr>
                <w:noProof/>
                <w:webHidden/>
              </w:rPr>
              <w:t>42</w:t>
            </w:r>
            <w:r>
              <w:rPr>
                <w:noProof/>
                <w:webHidden/>
              </w:rPr>
              <w:fldChar w:fldCharType="end"/>
            </w:r>
          </w:hyperlink>
        </w:p>
        <w:p w14:paraId="07E2B170" w14:textId="79247026" w:rsidR="00FF17CA" w:rsidRDefault="00FF17CA">
          <w:pPr>
            <w:pStyle w:val="TOC3"/>
            <w:rPr>
              <w:rFonts w:asciiTheme="minorHAnsi" w:eastAsiaTheme="minorEastAsia" w:hAnsiTheme="minorHAnsi"/>
              <w:noProof/>
              <w:sz w:val="24"/>
              <w:lang w:val="en-GB" w:eastAsia="en-GB"/>
            </w:rPr>
          </w:pPr>
          <w:hyperlink w:anchor="_Toc205844599" w:history="1">
            <w:r w:rsidRPr="00387C7B">
              <w:rPr>
                <w:rStyle w:val="Hyperlink"/>
                <w:noProof/>
              </w:rPr>
              <w:t>2.9.2 Quy trình kết nối GitHub, nhận webhook</w:t>
            </w:r>
            <w:r>
              <w:rPr>
                <w:noProof/>
                <w:webHidden/>
              </w:rPr>
              <w:tab/>
            </w:r>
            <w:r>
              <w:rPr>
                <w:noProof/>
                <w:webHidden/>
              </w:rPr>
              <w:fldChar w:fldCharType="begin"/>
            </w:r>
            <w:r>
              <w:rPr>
                <w:noProof/>
                <w:webHidden/>
              </w:rPr>
              <w:instrText xml:space="preserve"> PAGEREF _Toc205844599 \h </w:instrText>
            </w:r>
            <w:r>
              <w:rPr>
                <w:noProof/>
                <w:webHidden/>
              </w:rPr>
            </w:r>
            <w:r>
              <w:rPr>
                <w:noProof/>
                <w:webHidden/>
              </w:rPr>
              <w:fldChar w:fldCharType="separate"/>
            </w:r>
            <w:r>
              <w:rPr>
                <w:noProof/>
                <w:webHidden/>
              </w:rPr>
              <w:t>43</w:t>
            </w:r>
            <w:r>
              <w:rPr>
                <w:noProof/>
                <w:webHidden/>
              </w:rPr>
              <w:fldChar w:fldCharType="end"/>
            </w:r>
          </w:hyperlink>
        </w:p>
        <w:p w14:paraId="1EBDC8B7" w14:textId="497BF079" w:rsidR="00FF17CA" w:rsidRDefault="00FF17CA">
          <w:pPr>
            <w:pStyle w:val="TOC3"/>
            <w:rPr>
              <w:rFonts w:asciiTheme="minorHAnsi" w:eastAsiaTheme="minorEastAsia" w:hAnsiTheme="minorHAnsi"/>
              <w:noProof/>
              <w:sz w:val="24"/>
              <w:lang w:val="en-GB" w:eastAsia="en-GB"/>
            </w:rPr>
          </w:pPr>
          <w:hyperlink w:anchor="_Toc205844600" w:history="1">
            <w:r w:rsidRPr="00387C7B">
              <w:rPr>
                <w:rStyle w:val="Hyperlink"/>
                <w:noProof/>
              </w:rPr>
              <w:t>2.9.3 Quy trình nộp bài và đánh giá mã nguồn tự động</w:t>
            </w:r>
            <w:r>
              <w:rPr>
                <w:noProof/>
                <w:webHidden/>
              </w:rPr>
              <w:tab/>
            </w:r>
            <w:r>
              <w:rPr>
                <w:noProof/>
                <w:webHidden/>
              </w:rPr>
              <w:fldChar w:fldCharType="begin"/>
            </w:r>
            <w:r>
              <w:rPr>
                <w:noProof/>
                <w:webHidden/>
              </w:rPr>
              <w:instrText xml:space="preserve"> PAGEREF _Toc205844600 \h </w:instrText>
            </w:r>
            <w:r>
              <w:rPr>
                <w:noProof/>
                <w:webHidden/>
              </w:rPr>
            </w:r>
            <w:r>
              <w:rPr>
                <w:noProof/>
                <w:webHidden/>
              </w:rPr>
              <w:fldChar w:fldCharType="separate"/>
            </w:r>
            <w:r>
              <w:rPr>
                <w:noProof/>
                <w:webHidden/>
              </w:rPr>
              <w:t>44</w:t>
            </w:r>
            <w:r>
              <w:rPr>
                <w:noProof/>
                <w:webHidden/>
              </w:rPr>
              <w:fldChar w:fldCharType="end"/>
            </w:r>
          </w:hyperlink>
        </w:p>
        <w:p w14:paraId="71C9E2B4" w14:textId="527893E8" w:rsidR="00FF17CA" w:rsidRDefault="00FF17CA">
          <w:pPr>
            <w:pStyle w:val="TOC3"/>
            <w:rPr>
              <w:rFonts w:asciiTheme="minorHAnsi" w:eastAsiaTheme="minorEastAsia" w:hAnsiTheme="minorHAnsi"/>
              <w:noProof/>
              <w:sz w:val="24"/>
              <w:lang w:val="en-GB" w:eastAsia="en-GB"/>
            </w:rPr>
          </w:pPr>
          <w:hyperlink w:anchor="_Toc205844601" w:history="1">
            <w:r w:rsidRPr="00387C7B">
              <w:rPr>
                <w:rStyle w:val="Hyperlink"/>
                <w:noProof/>
              </w:rPr>
              <w:t>2.9.4 Quy trình hiển thị thống kê đóng góp</w:t>
            </w:r>
            <w:r>
              <w:rPr>
                <w:noProof/>
                <w:webHidden/>
              </w:rPr>
              <w:tab/>
            </w:r>
            <w:r>
              <w:rPr>
                <w:noProof/>
                <w:webHidden/>
              </w:rPr>
              <w:fldChar w:fldCharType="begin"/>
            </w:r>
            <w:r>
              <w:rPr>
                <w:noProof/>
                <w:webHidden/>
              </w:rPr>
              <w:instrText xml:space="preserve"> PAGEREF _Toc205844601 \h </w:instrText>
            </w:r>
            <w:r>
              <w:rPr>
                <w:noProof/>
                <w:webHidden/>
              </w:rPr>
            </w:r>
            <w:r>
              <w:rPr>
                <w:noProof/>
                <w:webHidden/>
              </w:rPr>
              <w:fldChar w:fldCharType="separate"/>
            </w:r>
            <w:r>
              <w:rPr>
                <w:noProof/>
                <w:webHidden/>
              </w:rPr>
              <w:t>45</w:t>
            </w:r>
            <w:r>
              <w:rPr>
                <w:noProof/>
                <w:webHidden/>
              </w:rPr>
              <w:fldChar w:fldCharType="end"/>
            </w:r>
          </w:hyperlink>
        </w:p>
        <w:p w14:paraId="690B0581" w14:textId="02AA7DE8" w:rsidR="00FF17CA" w:rsidRDefault="00FF17CA">
          <w:pPr>
            <w:pStyle w:val="TOC2"/>
            <w:rPr>
              <w:rFonts w:asciiTheme="minorHAnsi" w:eastAsiaTheme="minorEastAsia" w:hAnsiTheme="minorHAnsi"/>
              <w:b w:val="0"/>
              <w:noProof/>
              <w:sz w:val="24"/>
              <w:lang w:val="en-GB" w:eastAsia="en-GB"/>
            </w:rPr>
          </w:pPr>
          <w:hyperlink w:anchor="_Toc205844602" w:history="1">
            <w:r w:rsidRPr="00387C7B">
              <w:rPr>
                <w:rStyle w:val="Hyperlink"/>
                <w:noProof/>
              </w:rPr>
              <w:t>2.10. Các công nghệ xây dựng trang web</w:t>
            </w:r>
            <w:r>
              <w:rPr>
                <w:noProof/>
                <w:webHidden/>
              </w:rPr>
              <w:tab/>
            </w:r>
            <w:r>
              <w:rPr>
                <w:noProof/>
                <w:webHidden/>
              </w:rPr>
              <w:fldChar w:fldCharType="begin"/>
            </w:r>
            <w:r>
              <w:rPr>
                <w:noProof/>
                <w:webHidden/>
              </w:rPr>
              <w:instrText xml:space="preserve"> PAGEREF _Toc205844602 \h </w:instrText>
            </w:r>
            <w:r>
              <w:rPr>
                <w:noProof/>
                <w:webHidden/>
              </w:rPr>
            </w:r>
            <w:r>
              <w:rPr>
                <w:noProof/>
                <w:webHidden/>
              </w:rPr>
              <w:fldChar w:fldCharType="separate"/>
            </w:r>
            <w:r>
              <w:rPr>
                <w:noProof/>
                <w:webHidden/>
              </w:rPr>
              <w:t>46</w:t>
            </w:r>
            <w:r>
              <w:rPr>
                <w:noProof/>
                <w:webHidden/>
              </w:rPr>
              <w:fldChar w:fldCharType="end"/>
            </w:r>
          </w:hyperlink>
        </w:p>
        <w:p w14:paraId="66DF1847" w14:textId="40AA3EFA" w:rsidR="00FF17CA" w:rsidRDefault="00FF17CA">
          <w:pPr>
            <w:pStyle w:val="TOC3"/>
            <w:rPr>
              <w:rFonts w:asciiTheme="minorHAnsi" w:eastAsiaTheme="minorEastAsia" w:hAnsiTheme="minorHAnsi"/>
              <w:noProof/>
              <w:sz w:val="24"/>
              <w:lang w:val="en-GB" w:eastAsia="en-GB"/>
            </w:rPr>
          </w:pPr>
          <w:hyperlink w:anchor="_Toc205844603" w:history="1">
            <w:r w:rsidRPr="00387C7B">
              <w:rPr>
                <w:rStyle w:val="Hyperlink"/>
                <w:noProof/>
                <w:lang w:val="en-GB"/>
              </w:rPr>
              <w:t>2.10.1 Công nghệ Frontend</w:t>
            </w:r>
            <w:r>
              <w:rPr>
                <w:noProof/>
                <w:webHidden/>
              </w:rPr>
              <w:tab/>
            </w:r>
            <w:r>
              <w:rPr>
                <w:noProof/>
                <w:webHidden/>
              </w:rPr>
              <w:fldChar w:fldCharType="begin"/>
            </w:r>
            <w:r>
              <w:rPr>
                <w:noProof/>
                <w:webHidden/>
              </w:rPr>
              <w:instrText xml:space="preserve"> PAGEREF _Toc205844603 \h </w:instrText>
            </w:r>
            <w:r>
              <w:rPr>
                <w:noProof/>
                <w:webHidden/>
              </w:rPr>
            </w:r>
            <w:r>
              <w:rPr>
                <w:noProof/>
                <w:webHidden/>
              </w:rPr>
              <w:fldChar w:fldCharType="separate"/>
            </w:r>
            <w:r>
              <w:rPr>
                <w:noProof/>
                <w:webHidden/>
              </w:rPr>
              <w:t>46</w:t>
            </w:r>
            <w:r>
              <w:rPr>
                <w:noProof/>
                <w:webHidden/>
              </w:rPr>
              <w:fldChar w:fldCharType="end"/>
            </w:r>
          </w:hyperlink>
        </w:p>
        <w:p w14:paraId="17B343A5" w14:textId="2D6A2FCC"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04" w:history="1">
            <w:r w:rsidRPr="00387C7B">
              <w:rPr>
                <w:rStyle w:val="Hyperlink"/>
                <w:caps/>
                <w:noProof/>
              </w:rPr>
              <w:t>2.10.1.1</w:t>
            </w:r>
            <w:r w:rsidRPr="00387C7B">
              <w:rPr>
                <w:rStyle w:val="Hyperlink"/>
                <w:noProof/>
              </w:rPr>
              <w:t xml:space="preserve"> TypeScript (TS)</w:t>
            </w:r>
            <w:r>
              <w:rPr>
                <w:noProof/>
                <w:webHidden/>
              </w:rPr>
              <w:tab/>
            </w:r>
            <w:r>
              <w:rPr>
                <w:noProof/>
                <w:webHidden/>
              </w:rPr>
              <w:fldChar w:fldCharType="begin"/>
            </w:r>
            <w:r>
              <w:rPr>
                <w:noProof/>
                <w:webHidden/>
              </w:rPr>
              <w:instrText xml:space="preserve"> PAGEREF _Toc205844604 \h </w:instrText>
            </w:r>
            <w:r>
              <w:rPr>
                <w:noProof/>
                <w:webHidden/>
              </w:rPr>
            </w:r>
            <w:r>
              <w:rPr>
                <w:noProof/>
                <w:webHidden/>
              </w:rPr>
              <w:fldChar w:fldCharType="separate"/>
            </w:r>
            <w:r>
              <w:rPr>
                <w:noProof/>
                <w:webHidden/>
              </w:rPr>
              <w:t>46</w:t>
            </w:r>
            <w:r>
              <w:rPr>
                <w:noProof/>
                <w:webHidden/>
              </w:rPr>
              <w:fldChar w:fldCharType="end"/>
            </w:r>
          </w:hyperlink>
        </w:p>
        <w:p w14:paraId="5336E157" w14:textId="09D1231E"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05" w:history="1">
            <w:r w:rsidRPr="00387C7B">
              <w:rPr>
                <w:rStyle w:val="Hyperlink"/>
                <w:caps/>
                <w:noProof/>
              </w:rPr>
              <w:t>2.10.1.2</w:t>
            </w:r>
            <w:r w:rsidRPr="00387C7B">
              <w:rPr>
                <w:rStyle w:val="Hyperlink"/>
                <w:noProof/>
              </w:rPr>
              <w:t xml:space="preserve"> JavaScript (JS)</w:t>
            </w:r>
            <w:r>
              <w:rPr>
                <w:noProof/>
                <w:webHidden/>
              </w:rPr>
              <w:tab/>
            </w:r>
            <w:r>
              <w:rPr>
                <w:noProof/>
                <w:webHidden/>
              </w:rPr>
              <w:fldChar w:fldCharType="begin"/>
            </w:r>
            <w:r>
              <w:rPr>
                <w:noProof/>
                <w:webHidden/>
              </w:rPr>
              <w:instrText xml:space="preserve"> PAGEREF _Toc205844605 \h </w:instrText>
            </w:r>
            <w:r>
              <w:rPr>
                <w:noProof/>
                <w:webHidden/>
              </w:rPr>
            </w:r>
            <w:r>
              <w:rPr>
                <w:noProof/>
                <w:webHidden/>
              </w:rPr>
              <w:fldChar w:fldCharType="separate"/>
            </w:r>
            <w:r>
              <w:rPr>
                <w:noProof/>
                <w:webHidden/>
              </w:rPr>
              <w:t>46</w:t>
            </w:r>
            <w:r>
              <w:rPr>
                <w:noProof/>
                <w:webHidden/>
              </w:rPr>
              <w:fldChar w:fldCharType="end"/>
            </w:r>
          </w:hyperlink>
        </w:p>
        <w:p w14:paraId="7B6F9C9F" w14:textId="368FBC86"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06" w:history="1">
            <w:r w:rsidRPr="00387C7B">
              <w:rPr>
                <w:rStyle w:val="Hyperlink"/>
                <w:noProof/>
              </w:rPr>
              <w:t>2.10.1.3 React.js</w:t>
            </w:r>
            <w:r>
              <w:rPr>
                <w:noProof/>
                <w:webHidden/>
              </w:rPr>
              <w:tab/>
            </w:r>
            <w:r>
              <w:rPr>
                <w:noProof/>
                <w:webHidden/>
              </w:rPr>
              <w:fldChar w:fldCharType="begin"/>
            </w:r>
            <w:r>
              <w:rPr>
                <w:noProof/>
                <w:webHidden/>
              </w:rPr>
              <w:instrText xml:space="preserve"> PAGEREF _Toc205844606 \h </w:instrText>
            </w:r>
            <w:r>
              <w:rPr>
                <w:noProof/>
                <w:webHidden/>
              </w:rPr>
            </w:r>
            <w:r>
              <w:rPr>
                <w:noProof/>
                <w:webHidden/>
              </w:rPr>
              <w:fldChar w:fldCharType="separate"/>
            </w:r>
            <w:r>
              <w:rPr>
                <w:noProof/>
                <w:webHidden/>
              </w:rPr>
              <w:t>46</w:t>
            </w:r>
            <w:r>
              <w:rPr>
                <w:noProof/>
                <w:webHidden/>
              </w:rPr>
              <w:fldChar w:fldCharType="end"/>
            </w:r>
          </w:hyperlink>
        </w:p>
        <w:p w14:paraId="03D86DAF" w14:textId="0EF595D1"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07" w:history="1">
            <w:r w:rsidRPr="00387C7B">
              <w:rPr>
                <w:rStyle w:val="Hyperlink"/>
                <w:noProof/>
                <w:lang w:val="en-GB"/>
              </w:rPr>
              <w:t>2.10.1.4 Next.js</w:t>
            </w:r>
            <w:r>
              <w:rPr>
                <w:noProof/>
                <w:webHidden/>
              </w:rPr>
              <w:tab/>
            </w:r>
            <w:r>
              <w:rPr>
                <w:noProof/>
                <w:webHidden/>
              </w:rPr>
              <w:fldChar w:fldCharType="begin"/>
            </w:r>
            <w:r>
              <w:rPr>
                <w:noProof/>
                <w:webHidden/>
              </w:rPr>
              <w:instrText xml:space="preserve"> PAGEREF _Toc205844607 \h </w:instrText>
            </w:r>
            <w:r>
              <w:rPr>
                <w:noProof/>
                <w:webHidden/>
              </w:rPr>
            </w:r>
            <w:r>
              <w:rPr>
                <w:noProof/>
                <w:webHidden/>
              </w:rPr>
              <w:fldChar w:fldCharType="separate"/>
            </w:r>
            <w:r>
              <w:rPr>
                <w:noProof/>
                <w:webHidden/>
              </w:rPr>
              <w:t>47</w:t>
            </w:r>
            <w:r>
              <w:rPr>
                <w:noProof/>
                <w:webHidden/>
              </w:rPr>
              <w:fldChar w:fldCharType="end"/>
            </w:r>
          </w:hyperlink>
        </w:p>
        <w:p w14:paraId="20F49809" w14:textId="3A328008"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08" w:history="1">
            <w:r w:rsidRPr="00387C7B">
              <w:rPr>
                <w:rStyle w:val="Hyperlink"/>
                <w:noProof/>
              </w:rPr>
              <w:t>2.10.1.5 Tailwind CSS</w:t>
            </w:r>
            <w:r>
              <w:rPr>
                <w:noProof/>
                <w:webHidden/>
              </w:rPr>
              <w:tab/>
            </w:r>
            <w:r>
              <w:rPr>
                <w:noProof/>
                <w:webHidden/>
              </w:rPr>
              <w:fldChar w:fldCharType="begin"/>
            </w:r>
            <w:r>
              <w:rPr>
                <w:noProof/>
                <w:webHidden/>
              </w:rPr>
              <w:instrText xml:space="preserve"> PAGEREF _Toc205844608 \h </w:instrText>
            </w:r>
            <w:r>
              <w:rPr>
                <w:noProof/>
                <w:webHidden/>
              </w:rPr>
            </w:r>
            <w:r>
              <w:rPr>
                <w:noProof/>
                <w:webHidden/>
              </w:rPr>
              <w:fldChar w:fldCharType="separate"/>
            </w:r>
            <w:r>
              <w:rPr>
                <w:noProof/>
                <w:webHidden/>
              </w:rPr>
              <w:t>47</w:t>
            </w:r>
            <w:r>
              <w:rPr>
                <w:noProof/>
                <w:webHidden/>
              </w:rPr>
              <w:fldChar w:fldCharType="end"/>
            </w:r>
          </w:hyperlink>
        </w:p>
        <w:p w14:paraId="6279535B" w14:textId="7F8E48EB"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09" w:history="1">
            <w:r w:rsidRPr="00387C7B">
              <w:rPr>
                <w:rStyle w:val="Hyperlink"/>
                <w:noProof/>
              </w:rPr>
              <w:t>2.10.1.6 Shadcn/ui</w:t>
            </w:r>
            <w:r>
              <w:rPr>
                <w:noProof/>
                <w:webHidden/>
              </w:rPr>
              <w:tab/>
            </w:r>
            <w:r>
              <w:rPr>
                <w:noProof/>
                <w:webHidden/>
              </w:rPr>
              <w:fldChar w:fldCharType="begin"/>
            </w:r>
            <w:r>
              <w:rPr>
                <w:noProof/>
                <w:webHidden/>
              </w:rPr>
              <w:instrText xml:space="preserve"> PAGEREF _Toc205844609 \h </w:instrText>
            </w:r>
            <w:r>
              <w:rPr>
                <w:noProof/>
                <w:webHidden/>
              </w:rPr>
            </w:r>
            <w:r>
              <w:rPr>
                <w:noProof/>
                <w:webHidden/>
              </w:rPr>
              <w:fldChar w:fldCharType="separate"/>
            </w:r>
            <w:r>
              <w:rPr>
                <w:noProof/>
                <w:webHidden/>
              </w:rPr>
              <w:t>48</w:t>
            </w:r>
            <w:r>
              <w:rPr>
                <w:noProof/>
                <w:webHidden/>
              </w:rPr>
              <w:fldChar w:fldCharType="end"/>
            </w:r>
          </w:hyperlink>
        </w:p>
        <w:p w14:paraId="637FABD7" w14:textId="0B1A39E6"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0" w:history="1">
            <w:r w:rsidRPr="00387C7B">
              <w:rPr>
                <w:rStyle w:val="Hyperlink"/>
                <w:noProof/>
              </w:rPr>
              <w:t>2.10.1.7 Zustand</w:t>
            </w:r>
            <w:r>
              <w:rPr>
                <w:noProof/>
                <w:webHidden/>
              </w:rPr>
              <w:tab/>
            </w:r>
            <w:r>
              <w:rPr>
                <w:noProof/>
                <w:webHidden/>
              </w:rPr>
              <w:fldChar w:fldCharType="begin"/>
            </w:r>
            <w:r>
              <w:rPr>
                <w:noProof/>
                <w:webHidden/>
              </w:rPr>
              <w:instrText xml:space="preserve"> PAGEREF _Toc205844610 \h </w:instrText>
            </w:r>
            <w:r>
              <w:rPr>
                <w:noProof/>
                <w:webHidden/>
              </w:rPr>
            </w:r>
            <w:r>
              <w:rPr>
                <w:noProof/>
                <w:webHidden/>
              </w:rPr>
              <w:fldChar w:fldCharType="separate"/>
            </w:r>
            <w:r>
              <w:rPr>
                <w:noProof/>
                <w:webHidden/>
              </w:rPr>
              <w:t>48</w:t>
            </w:r>
            <w:r>
              <w:rPr>
                <w:noProof/>
                <w:webHidden/>
              </w:rPr>
              <w:fldChar w:fldCharType="end"/>
            </w:r>
          </w:hyperlink>
        </w:p>
        <w:p w14:paraId="33F03285" w14:textId="15894CBB"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1" w:history="1">
            <w:r w:rsidRPr="00387C7B">
              <w:rPr>
                <w:rStyle w:val="Hyperlink"/>
                <w:noProof/>
              </w:rPr>
              <w:t>2.10.1.8 Next-i18next</w:t>
            </w:r>
            <w:r>
              <w:rPr>
                <w:noProof/>
                <w:webHidden/>
              </w:rPr>
              <w:tab/>
            </w:r>
            <w:r>
              <w:rPr>
                <w:noProof/>
                <w:webHidden/>
              </w:rPr>
              <w:fldChar w:fldCharType="begin"/>
            </w:r>
            <w:r>
              <w:rPr>
                <w:noProof/>
                <w:webHidden/>
              </w:rPr>
              <w:instrText xml:space="preserve"> PAGEREF _Toc205844611 \h </w:instrText>
            </w:r>
            <w:r>
              <w:rPr>
                <w:noProof/>
                <w:webHidden/>
              </w:rPr>
            </w:r>
            <w:r>
              <w:rPr>
                <w:noProof/>
                <w:webHidden/>
              </w:rPr>
              <w:fldChar w:fldCharType="separate"/>
            </w:r>
            <w:r>
              <w:rPr>
                <w:noProof/>
                <w:webHidden/>
              </w:rPr>
              <w:t>48</w:t>
            </w:r>
            <w:r>
              <w:rPr>
                <w:noProof/>
                <w:webHidden/>
              </w:rPr>
              <w:fldChar w:fldCharType="end"/>
            </w:r>
          </w:hyperlink>
        </w:p>
        <w:p w14:paraId="20CEE2DF" w14:textId="7CDF1EFB" w:rsidR="00FF17CA" w:rsidRDefault="00FF17CA">
          <w:pPr>
            <w:pStyle w:val="TOC3"/>
            <w:rPr>
              <w:rFonts w:asciiTheme="minorHAnsi" w:eastAsiaTheme="minorEastAsia" w:hAnsiTheme="minorHAnsi"/>
              <w:noProof/>
              <w:sz w:val="24"/>
              <w:lang w:val="en-GB" w:eastAsia="en-GB"/>
            </w:rPr>
          </w:pPr>
          <w:hyperlink w:anchor="_Toc205844612" w:history="1">
            <w:r w:rsidRPr="00387C7B">
              <w:rPr>
                <w:rStyle w:val="Hyperlink"/>
                <w:noProof/>
                <w:lang w:val="en-GB"/>
              </w:rPr>
              <w:t>2.10.2 Công nghệ Backend</w:t>
            </w:r>
            <w:r>
              <w:rPr>
                <w:noProof/>
                <w:webHidden/>
              </w:rPr>
              <w:tab/>
            </w:r>
            <w:r>
              <w:rPr>
                <w:noProof/>
                <w:webHidden/>
              </w:rPr>
              <w:fldChar w:fldCharType="begin"/>
            </w:r>
            <w:r>
              <w:rPr>
                <w:noProof/>
                <w:webHidden/>
              </w:rPr>
              <w:instrText xml:space="preserve"> PAGEREF _Toc205844612 \h </w:instrText>
            </w:r>
            <w:r>
              <w:rPr>
                <w:noProof/>
                <w:webHidden/>
              </w:rPr>
            </w:r>
            <w:r>
              <w:rPr>
                <w:noProof/>
                <w:webHidden/>
              </w:rPr>
              <w:fldChar w:fldCharType="separate"/>
            </w:r>
            <w:r>
              <w:rPr>
                <w:noProof/>
                <w:webHidden/>
              </w:rPr>
              <w:t>49</w:t>
            </w:r>
            <w:r>
              <w:rPr>
                <w:noProof/>
                <w:webHidden/>
              </w:rPr>
              <w:fldChar w:fldCharType="end"/>
            </w:r>
          </w:hyperlink>
        </w:p>
        <w:p w14:paraId="3BE25496" w14:textId="22C5C54F"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3" w:history="1">
            <w:r w:rsidRPr="00387C7B">
              <w:rPr>
                <w:rStyle w:val="Hyperlink"/>
                <w:noProof/>
              </w:rPr>
              <w:t>2.10.2.1 Express.js</w:t>
            </w:r>
            <w:r>
              <w:rPr>
                <w:noProof/>
                <w:webHidden/>
              </w:rPr>
              <w:tab/>
            </w:r>
            <w:r>
              <w:rPr>
                <w:noProof/>
                <w:webHidden/>
              </w:rPr>
              <w:fldChar w:fldCharType="begin"/>
            </w:r>
            <w:r>
              <w:rPr>
                <w:noProof/>
                <w:webHidden/>
              </w:rPr>
              <w:instrText xml:space="preserve"> PAGEREF _Toc205844613 \h </w:instrText>
            </w:r>
            <w:r>
              <w:rPr>
                <w:noProof/>
                <w:webHidden/>
              </w:rPr>
            </w:r>
            <w:r>
              <w:rPr>
                <w:noProof/>
                <w:webHidden/>
              </w:rPr>
              <w:fldChar w:fldCharType="separate"/>
            </w:r>
            <w:r>
              <w:rPr>
                <w:noProof/>
                <w:webHidden/>
              </w:rPr>
              <w:t>49</w:t>
            </w:r>
            <w:r>
              <w:rPr>
                <w:noProof/>
                <w:webHidden/>
              </w:rPr>
              <w:fldChar w:fldCharType="end"/>
            </w:r>
          </w:hyperlink>
        </w:p>
        <w:p w14:paraId="74D3D495" w14:textId="62D077E8"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4" w:history="1">
            <w:r w:rsidRPr="00387C7B">
              <w:rPr>
                <w:rStyle w:val="Hyperlink"/>
                <w:noProof/>
              </w:rPr>
              <w:t>2.10.2.2 SQL (Structured Query Language)</w:t>
            </w:r>
            <w:r>
              <w:rPr>
                <w:noProof/>
                <w:webHidden/>
              </w:rPr>
              <w:tab/>
            </w:r>
            <w:r>
              <w:rPr>
                <w:noProof/>
                <w:webHidden/>
              </w:rPr>
              <w:fldChar w:fldCharType="begin"/>
            </w:r>
            <w:r>
              <w:rPr>
                <w:noProof/>
                <w:webHidden/>
              </w:rPr>
              <w:instrText xml:space="preserve"> PAGEREF _Toc205844614 \h </w:instrText>
            </w:r>
            <w:r>
              <w:rPr>
                <w:noProof/>
                <w:webHidden/>
              </w:rPr>
            </w:r>
            <w:r>
              <w:rPr>
                <w:noProof/>
                <w:webHidden/>
              </w:rPr>
              <w:fldChar w:fldCharType="separate"/>
            </w:r>
            <w:r>
              <w:rPr>
                <w:noProof/>
                <w:webHidden/>
              </w:rPr>
              <w:t>49</w:t>
            </w:r>
            <w:r>
              <w:rPr>
                <w:noProof/>
                <w:webHidden/>
              </w:rPr>
              <w:fldChar w:fldCharType="end"/>
            </w:r>
          </w:hyperlink>
        </w:p>
        <w:p w14:paraId="7D8F4D03" w14:textId="53D026A1"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5" w:history="1">
            <w:r w:rsidRPr="00387C7B">
              <w:rPr>
                <w:rStyle w:val="Hyperlink"/>
                <w:noProof/>
              </w:rPr>
              <w:t>2.10.2.3 Sequelize ORM</w:t>
            </w:r>
            <w:r>
              <w:rPr>
                <w:noProof/>
                <w:webHidden/>
              </w:rPr>
              <w:tab/>
            </w:r>
            <w:r>
              <w:rPr>
                <w:noProof/>
                <w:webHidden/>
              </w:rPr>
              <w:fldChar w:fldCharType="begin"/>
            </w:r>
            <w:r>
              <w:rPr>
                <w:noProof/>
                <w:webHidden/>
              </w:rPr>
              <w:instrText xml:space="preserve"> PAGEREF _Toc205844615 \h </w:instrText>
            </w:r>
            <w:r>
              <w:rPr>
                <w:noProof/>
                <w:webHidden/>
              </w:rPr>
            </w:r>
            <w:r>
              <w:rPr>
                <w:noProof/>
                <w:webHidden/>
              </w:rPr>
              <w:fldChar w:fldCharType="separate"/>
            </w:r>
            <w:r>
              <w:rPr>
                <w:noProof/>
                <w:webHidden/>
              </w:rPr>
              <w:t>49</w:t>
            </w:r>
            <w:r>
              <w:rPr>
                <w:noProof/>
                <w:webHidden/>
              </w:rPr>
              <w:fldChar w:fldCharType="end"/>
            </w:r>
          </w:hyperlink>
        </w:p>
        <w:p w14:paraId="7D8A7A13" w14:textId="4C7E6964"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6" w:history="1">
            <w:r w:rsidRPr="00387C7B">
              <w:rPr>
                <w:rStyle w:val="Hyperlink"/>
                <w:noProof/>
              </w:rPr>
              <w:t>2.10.2.4 Firebase Authentication</w:t>
            </w:r>
            <w:r>
              <w:rPr>
                <w:noProof/>
                <w:webHidden/>
              </w:rPr>
              <w:tab/>
            </w:r>
            <w:r>
              <w:rPr>
                <w:noProof/>
                <w:webHidden/>
              </w:rPr>
              <w:fldChar w:fldCharType="begin"/>
            </w:r>
            <w:r>
              <w:rPr>
                <w:noProof/>
                <w:webHidden/>
              </w:rPr>
              <w:instrText xml:space="preserve"> PAGEREF _Toc205844616 \h </w:instrText>
            </w:r>
            <w:r>
              <w:rPr>
                <w:noProof/>
                <w:webHidden/>
              </w:rPr>
            </w:r>
            <w:r>
              <w:rPr>
                <w:noProof/>
                <w:webHidden/>
              </w:rPr>
              <w:fldChar w:fldCharType="separate"/>
            </w:r>
            <w:r>
              <w:rPr>
                <w:noProof/>
                <w:webHidden/>
              </w:rPr>
              <w:t>50</w:t>
            </w:r>
            <w:r>
              <w:rPr>
                <w:noProof/>
                <w:webHidden/>
              </w:rPr>
              <w:fldChar w:fldCharType="end"/>
            </w:r>
          </w:hyperlink>
        </w:p>
        <w:p w14:paraId="447A3332" w14:textId="4E6081D0"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7" w:history="1">
            <w:r w:rsidRPr="00387C7B">
              <w:rPr>
                <w:rStyle w:val="Hyperlink"/>
                <w:noProof/>
              </w:rPr>
              <w:t>2.10.2.5 Socket.io</w:t>
            </w:r>
            <w:r>
              <w:rPr>
                <w:noProof/>
                <w:webHidden/>
              </w:rPr>
              <w:tab/>
            </w:r>
            <w:r>
              <w:rPr>
                <w:noProof/>
                <w:webHidden/>
              </w:rPr>
              <w:fldChar w:fldCharType="begin"/>
            </w:r>
            <w:r>
              <w:rPr>
                <w:noProof/>
                <w:webHidden/>
              </w:rPr>
              <w:instrText xml:space="preserve"> PAGEREF _Toc205844617 \h </w:instrText>
            </w:r>
            <w:r>
              <w:rPr>
                <w:noProof/>
                <w:webHidden/>
              </w:rPr>
            </w:r>
            <w:r>
              <w:rPr>
                <w:noProof/>
                <w:webHidden/>
              </w:rPr>
              <w:fldChar w:fldCharType="separate"/>
            </w:r>
            <w:r>
              <w:rPr>
                <w:noProof/>
                <w:webHidden/>
              </w:rPr>
              <w:t>50</w:t>
            </w:r>
            <w:r>
              <w:rPr>
                <w:noProof/>
                <w:webHidden/>
              </w:rPr>
              <w:fldChar w:fldCharType="end"/>
            </w:r>
          </w:hyperlink>
        </w:p>
        <w:p w14:paraId="1F0AEE97" w14:textId="0A28231D" w:rsidR="00FF17CA" w:rsidRDefault="00FF17CA">
          <w:pPr>
            <w:pStyle w:val="TOC4"/>
            <w:tabs>
              <w:tab w:val="right" w:leader="dot" w:pos="8777"/>
            </w:tabs>
            <w:rPr>
              <w:rFonts w:asciiTheme="minorHAnsi" w:eastAsiaTheme="minorEastAsia" w:hAnsiTheme="minorHAnsi"/>
              <w:noProof/>
              <w:sz w:val="24"/>
              <w:lang w:val="en-GB" w:eastAsia="en-GB"/>
            </w:rPr>
          </w:pPr>
          <w:hyperlink w:anchor="_Toc205844618" w:history="1">
            <w:r w:rsidRPr="00387C7B">
              <w:rPr>
                <w:rStyle w:val="Hyperlink"/>
                <w:noProof/>
              </w:rPr>
              <w:t>2.10.2.6 JWT (JSON Web Tokens)</w:t>
            </w:r>
            <w:r>
              <w:rPr>
                <w:noProof/>
                <w:webHidden/>
              </w:rPr>
              <w:tab/>
            </w:r>
            <w:r>
              <w:rPr>
                <w:noProof/>
                <w:webHidden/>
              </w:rPr>
              <w:fldChar w:fldCharType="begin"/>
            </w:r>
            <w:r>
              <w:rPr>
                <w:noProof/>
                <w:webHidden/>
              </w:rPr>
              <w:instrText xml:space="preserve"> PAGEREF _Toc205844618 \h </w:instrText>
            </w:r>
            <w:r>
              <w:rPr>
                <w:noProof/>
                <w:webHidden/>
              </w:rPr>
            </w:r>
            <w:r>
              <w:rPr>
                <w:noProof/>
                <w:webHidden/>
              </w:rPr>
              <w:fldChar w:fldCharType="separate"/>
            </w:r>
            <w:r>
              <w:rPr>
                <w:noProof/>
                <w:webHidden/>
              </w:rPr>
              <w:t>51</w:t>
            </w:r>
            <w:r>
              <w:rPr>
                <w:noProof/>
                <w:webHidden/>
              </w:rPr>
              <w:fldChar w:fldCharType="end"/>
            </w:r>
          </w:hyperlink>
        </w:p>
        <w:p w14:paraId="016FE024" w14:textId="2E5BB30B" w:rsidR="00FF17CA" w:rsidRDefault="00FF17CA">
          <w:pPr>
            <w:pStyle w:val="TOC1"/>
            <w:rPr>
              <w:rFonts w:asciiTheme="minorHAnsi" w:eastAsiaTheme="minorEastAsia" w:hAnsiTheme="minorHAnsi"/>
              <w:b w:val="0"/>
              <w:caps w:val="0"/>
              <w:noProof/>
              <w:sz w:val="24"/>
              <w:lang w:val="en-GB" w:eastAsia="en-GB"/>
            </w:rPr>
          </w:pPr>
          <w:hyperlink w:anchor="_Toc205844619" w:history="1">
            <w:r w:rsidRPr="00387C7B">
              <w:rPr>
                <w:rStyle w:val="Hyperlink"/>
                <w:noProof/>
              </w:rPr>
              <w:t>CHƯƠNG 3. HIỆN THỰC HÓA NGHIÊN CỨU</w:t>
            </w:r>
            <w:r>
              <w:rPr>
                <w:noProof/>
                <w:webHidden/>
              </w:rPr>
              <w:tab/>
            </w:r>
            <w:r>
              <w:rPr>
                <w:noProof/>
                <w:webHidden/>
              </w:rPr>
              <w:fldChar w:fldCharType="begin"/>
            </w:r>
            <w:r>
              <w:rPr>
                <w:noProof/>
                <w:webHidden/>
              </w:rPr>
              <w:instrText xml:space="preserve"> PAGEREF _Toc205844619 \h </w:instrText>
            </w:r>
            <w:r>
              <w:rPr>
                <w:noProof/>
                <w:webHidden/>
              </w:rPr>
            </w:r>
            <w:r>
              <w:rPr>
                <w:noProof/>
                <w:webHidden/>
              </w:rPr>
              <w:fldChar w:fldCharType="separate"/>
            </w:r>
            <w:r>
              <w:rPr>
                <w:noProof/>
                <w:webHidden/>
              </w:rPr>
              <w:t>52</w:t>
            </w:r>
            <w:r>
              <w:rPr>
                <w:noProof/>
                <w:webHidden/>
              </w:rPr>
              <w:fldChar w:fldCharType="end"/>
            </w:r>
          </w:hyperlink>
        </w:p>
        <w:p w14:paraId="3BF66AEB" w14:textId="388EFE29" w:rsidR="00FF17CA" w:rsidRDefault="00FF17CA">
          <w:pPr>
            <w:pStyle w:val="TOC2"/>
            <w:rPr>
              <w:rFonts w:asciiTheme="minorHAnsi" w:eastAsiaTheme="minorEastAsia" w:hAnsiTheme="minorHAnsi"/>
              <w:b w:val="0"/>
              <w:noProof/>
              <w:sz w:val="24"/>
              <w:lang w:val="en-GB" w:eastAsia="en-GB"/>
            </w:rPr>
          </w:pPr>
          <w:hyperlink w:anchor="_Toc205844620" w:history="1">
            <w:r w:rsidRPr="00387C7B">
              <w:rPr>
                <w:rStyle w:val="Hyperlink"/>
                <w:noProof/>
              </w:rPr>
              <w:t>3.1. Mô tả bài toán thực tế</w:t>
            </w:r>
            <w:r>
              <w:rPr>
                <w:noProof/>
                <w:webHidden/>
              </w:rPr>
              <w:tab/>
            </w:r>
            <w:r>
              <w:rPr>
                <w:noProof/>
                <w:webHidden/>
              </w:rPr>
              <w:fldChar w:fldCharType="begin"/>
            </w:r>
            <w:r>
              <w:rPr>
                <w:noProof/>
                <w:webHidden/>
              </w:rPr>
              <w:instrText xml:space="preserve"> PAGEREF _Toc205844620 \h </w:instrText>
            </w:r>
            <w:r>
              <w:rPr>
                <w:noProof/>
                <w:webHidden/>
              </w:rPr>
            </w:r>
            <w:r>
              <w:rPr>
                <w:noProof/>
                <w:webHidden/>
              </w:rPr>
              <w:fldChar w:fldCharType="separate"/>
            </w:r>
            <w:r>
              <w:rPr>
                <w:noProof/>
                <w:webHidden/>
              </w:rPr>
              <w:t>52</w:t>
            </w:r>
            <w:r>
              <w:rPr>
                <w:noProof/>
                <w:webHidden/>
              </w:rPr>
              <w:fldChar w:fldCharType="end"/>
            </w:r>
          </w:hyperlink>
        </w:p>
        <w:p w14:paraId="777088CB" w14:textId="3F74A79F" w:rsidR="00FF17CA" w:rsidRDefault="00FF17CA">
          <w:pPr>
            <w:pStyle w:val="TOC2"/>
            <w:rPr>
              <w:rFonts w:asciiTheme="minorHAnsi" w:eastAsiaTheme="minorEastAsia" w:hAnsiTheme="minorHAnsi"/>
              <w:b w:val="0"/>
              <w:noProof/>
              <w:sz w:val="24"/>
              <w:lang w:val="en-GB" w:eastAsia="en-GB"/>
            </w:rPr>
          </w:pPr>
          <w:hyperlink w:anchor="_Toc205844621" w:history="1">
            <w:r w:rsidRPr="00387C7B">
              <w:rPr>
                <w:rStyle w:val="Hyperlink"/>
                <w:noProof/>
              </w:rPr>
              <w:t>3.2. Phân tích yêu cầu người dùng</w:t>
            </w:r>
            <w:r>
              <w:rPr>
                <w:noProof/>
                <w:webHidden/>
              </w:rPr>
              <w:tab/>
            </w:r>
            <w:r>
              <w:rPr>
                <w:noProof/>
                <w:webHidden/>
              </w:rPr>
              <w:fldChar w:fldCharType="begin"/>
            </w:r>
            <w:r>
              <w:rPr>
                <w:noProof/>
                <w:webHidden/>
              </w:rPr>
              <w:instrText xml:space="preserve"> PAGEREF _Toc205844621 \h </w:instrText>
            </w:r>
            <w:r>
              <w:rPr>
                <w:noProof/>
                <w:webHidden/>
              </w:rPr>
            </w:r>
            <w:r>
              <w:rPr>
                <w:noProof/>
                <w:webHidden/>
              </w:rPr>
              <w:fldChar w:fldCharType="separate"/>
            </w:r>
            <w:r>
              <w:rPr>
                <w:noProof/>
                <w:webHidden/>
              </w:rPr>
              <w:t>52</w:t>
            </w:r>
            <w:r>
              <w:rPr>
                <w:noProof/>
                <w:webHidden/>
              </w:rPr>
              <w:fldChar w:fldCharType="end"/>
            </w:r>
          </w:hyperlink>
        </w:p>
        <w:p w14:paraId="333CCDBB" w14:textId="764B837E" w:rsidR="00FF17CA" w:rsidRDefault="00FF17CA">
          <w:pPr>
            <w:pStyle w:val="TOC2"/>
            <w:rPr>
              <w:rFonts w:asciiTheme="minorHAnsi" w:eastAsiaTheme="minorEastAsia" w:hAnsiTheme="minorHAnsi"/>
              <w:b w:val="0"/>
              <w:noProof/>
              <w:sz w:val="24"/>
              <w:lang w:val="en-GB" w:eastAsia="en-GB"/>
            </w:rPr>
          </w:pPr>
          <w:hyperlink w:anchor="_Toc205844622" w:history="1">
            <w:r w:rsidRPr="00387C7B">
              <w:rPr>
                <w:rStyle w:val="Hyperlink"/>
                <w:noProof/>
              </w:rPr>
              <w:t>3.3. Lựa chọn công nghệ</w:t>
            </w:r>
            <w:r>
              <w:rPr>
                <w:noProof/>
                <w:webHidden/>
              </w:rPr>
              <w:tab/>
            </w:r>
            <w:r>
              <w:rPr>
                <w:noProof/>
                <w:webHidden/>
              </w:rPr>
              <w:fldChar w:fldCharType="begin"/>
            </w:r>
            <w:r>
              <w:rPr>
                <w:noProof/>
                <w:webHidden/>
              </w:rPr>
              <w:instrText xml:space="preserve"> PAGEREF _Toc205844622 \h </w:instrText>
            </w:r>
            <w:r>
              <w:rPr>
                <w:noProof/>
                <w:webHidden/>
              </w:rPr>
            </w:r>
            <w:r>
              <w:rPr>
                <w:noProof/>
                <w:webHidden/>
              </w:rPr>
              <w:fldChar w:fldCharType="separate"/>
            </w:r>
            <w:r>
              <w:rPr>
                <w:noProof/>
                <w:webHidden/>
              </w:rPr>
              <w:t>52</w:t>
            </w:r>
            <w:r>
              <w:rPr>
                <w:noProof/>
                <w:webHidden/>
              </w:rPr>
              <w:fldChar w:fldCharType="end"/>
            </w:r>
          </w:hyperlink>
        </w:p>
        <w:p w14:paraId="3EAD4DAF" w14:textId="0B178FA5" w:rsidR="00FF17CA" w:rsidRDefault="00FF17CA">
          <w:pPr>
            <w:pStyle w:val="TOC2"/>
            <w:rPr>
              <w:rFonts w:asciiTheme="minorHAnsi" w:eastAsiaTheme="minorEastAsia" w:hAnsiTheme="minorHAnsi"/>
              <w:b w:val="0"/>
              <w:noProof/>
              <w:sz w:val="24"/>
              <w:lang w:val="en-GB" w:eastAsia="en-GB"/>
            </w:rPr>
          </w:pPr>
          <w:hyperlink w:anchor="_Toc205844623" w:history="1">
            <w:r w:rsidRPr="00387C7B">
              <w:rPr>
                <w:rStyle w:val="Hyperlink"/>
                <w:noProof/>
              </w:rPr>
              <w:t>3.4. Thiết kế kiến trúc hệ thống tổng thể</w:t>
            </w:r>
            <w:r>
              <w:rPr>
                <w:noProof/>
                <w:webHidden/>
              </w:rPr>
              <w:tab/>
            </w:r>
            <w:r>
              <w:rPr>
                <w:noProof/>
                <w:webHidden/>
              </w:rPr>
              <w:fldChar w:fldCharType="begin"/>
            </w:r>
            <w:r>
              <w:rPr>
                <w:noProof/>
                <w:webHidden/>
              </w:rPr>
              <w:instrText xml:space="preserve"> PAGEREF _Toc205844623 \h </w:instrText>
            </w:r>
            <w:r>
              <w:rPr>
                <w:noProof/>
                <w:webHidden/>
              </w:rPr>
            </w:r>
            <w:r>
              <w:rPr>
                <w:noProof/>
                <w:webHidden/>
              </w:rPr>
              <w:fldChar w:fldCharType="separate"/>
            </w:r>
            <w:r>
              <w:rPr>
                <w:noProof/>
                <w:webHidden/>
              </w:rPr>
              <w:t>52</w:t>
            </w:r>
            <w:r>
              <w:rPr>
                <w:noProof/>
                <w:webHidden/>
              </w:rPr>
              <w:fldChar w:fldCharType="end"/>
            </w:r>
          </w:hyperlink>
        </w:p>
        <w:p w14:paraId="198A08BF" w14:textId="52854891" w:rsidR="00FF17CA" w:rsidRDefault="00FF17CA">
          <w:pPr>
            <w:pStyle w:val="TOC2"/>
            <w:rPr>
              <w:rFonts w:asciiTheme="minorHAnsi" w:eastAsiaTheme="minorEastAsia" w:hAnsiTheme="minorHAnsi"/>
              <w:b w:val="0"/>
              <w:noProof/>
              <w:sz w:val="24"/>
              <w:lang w:val="en-GB" w:eastAsia="en-GB"/>
            </w:rPr>
          </w:pPr>
          <w:hyperlink w:anchor="_Toc205844624" w:history="1">
            <w:r w:rsidRPr="00387C7B">
              <w:rPr>
                <w:rStyle w:val="Hyperlink"/>
                <w:noProof/>
              </w:rPr>
              <w:t>3.5. Thiết kế cơ sở dữ liệu</w:t>
            </w:r>
            <w:r>
              <w:rPr>
                <w:noProof/>
                <w:webHidden/>
              </w:rPr>
              <w:tab/>
            </w:r>
            <w:r>
              <w:rPr>
                <w:noProof/>
                <w:webHidden/>
              </w:rPr>
              <w:fldChar w:fldCharType="begin"/>
            </w:r>
            <w:r>
              <w:rPr>
                <w:noProof/>
                <w:webHidden/>
              </w:rPr>
              <w:instrText xml:space="preserve"> PAGEREF _Toc205844624 \h </w:instrText>
            </w:r>
            <w:r>
              <w:rPr>
                <w:noProof/>
                <w:webHidden/>
              </w:rPr>
            </w:r>
            <w:r>
              <w:rPr>
                <w:noProof/>
                <w:webHidden/>
              </w:rPr>
              <w:fldChar w:fldCharType="separate"/>
            </w:r>
            <w:r>
              <w:rPr>
                <w:noProof/>
                <w:webHidden/>
              </w:rPr>
              <w:t>53</w:t>
            </w:r>
            <w:r>
              <w:rPr>
                <w:noProof/>
                <w:webHidden/>
              </w:rPr>
              <w:fldChar w:fldCharType="end"/>
            </w:r>
          </w:hyperlink>
        </w:p>
        <w:p w14:paraId="5F7E3684" w14:textId="01C941E1" w:rsidR="00FF17CA" w:rsidRDefault="00FF17CA">
          <w:pPr>
            <w:pStyle w:val="TOC2"/>
            <w:rPr>
              <w:rFonts w:asciiTheme="minorHAnsi" w:eastAsiaTheme="minorEastAsia" w:hAnsiTheme="minorHAnsi"/>
              <w:b w:val="0"/>
              <w:noProof/>
              <w:sz w:val="24"/>
              <w:lang w:val="en-GB" w:eastAsia="en-GB"/>
            </w:rPr>
          </w:pPr>
          <w:hyperlink w:anchor="_Toc205844625" w:history="1">
            <w:r w:rsidRPr="00387C7B">
              <w:rPr>
                <w:rStyle w:val="Hyperlink"/>
                <w:noProof/>
              </w:rPr>
              <w:t>3.6. Thiết kế các luồng hoạt động chính của hệ thống</w:t>
            </w:r>
            <w:r>
              <w:rPr>
                <w:noProof/>
                <w:webHidden/>
              </w:rPr>
              <w:tab/>
            </w:r>
            <w:r>
              <w:rPr>
                <w:noProof/>
                <w:webHidden/>
              </w:rPr>
              <w:fldChar w:fldCharType="begin"/>
            </w:r>
            <w:r>
              <w:rPr>
                <w:noProof/>
                <w:webHidden/>
              </w:rPr>
              <w:instrText xml:space="preserve"> PAGEREF _Toc205844625 \h </w:instrText>
            </w:r>
            <w:r>
              <w:rPr>
                <w:noProof/>
                <w:webHidden/>
              </w:rPr>
            </w:r>
            <w:r>
              <w:rPr>
                <w:noProof/>
                <w:webHidden/>
              </w:rPr>
              <w:fldChar w:fldCharType="separate"/>
            </w:r>
            <w:r>
              <w:rPr>
                <w:noProof/>
                <w:webHidden/>
              </w:rPr>
              <w:t>53</w:t>
            </w:r>
            <w:r>
              <w:rPr>
                <w:noProof/>
                <w:webHidden/>
              </w:rPr>
              <w:fldChar w:fldCharType="end"/>
            </w:r>
          </w:hyperlink>
        </w:p>
        <w:p w14:paraId="07FE4976" w14:textId="591A200F" w:rsidR="00FF17CA" w:rsidRDefault="00FF17CA">
          <w:pPr>
            <w:pStyle w:val="TOC3"/>
            <w:rPr>
              <w:rFonts w:asciiTheme="minorHAnsi" w:eastAsiaTheme="minorEastAsia" w:hAnsiTheme="minorHAnsi"/>
              <w:noProof/>
              <w:sz w:val="24"/>
              <w:lang w:val="en-GB" w:eastAsia="en-GB"/>
            </w:rPr>
          </w:pPr>
          <w:hyperlink w:anchor="_Toc205844626" w:history="1">
            <w:r w:rsidRPr="00387C7B">
              <w:rPr>
                <w:rStyle w:val="Hyperlink"/>
                <w:noProof/>
              </w:rPr>
              <w:t>3.6.1 Quy trình tạo môn học, đề tài, nhóm</w:t>
            </w:r>
            <w:r>
              <w:rPr>
                <w:noProof/>
                <w:webHidden/>
              </w:rPr>
              <w:tab/>
            </w:r>
            <w:r>
              <w:rPr>
                <w:noProof/>
                <w:webHidden/>
              </w:rPr>
              <w:fldChar w:fldCharType="begin"/>
            </w:r>
            <w:r>
              <w:rPr>
                <w:noProof/>
                <w:webHidden/>
              </w:rPr>
              <w:instrText xml:space="preserve"> PAGEREF _Toc205844626 \h </w:instrText>
            </w:r>
            <w:r>
              <w:rPr>
                <w:noProof/>
                <w:webHidden/>
              </w:rPr>
            </w:r>
            <w:r>
              <w:rPr>
                <w:noProof/>
                <w:webHidden/>
              </w:rPr>
              <w:fldChar w:fldCharType="separate"/>
            </w:r>
            <w:r>
              <w:rPr>
                <w:noProof/>
                <w:webHidden/>
              </w:rPr>
              <w:t>53</w:t>
            </w:r>
            <w:r>
              <w:rPr>
                <w:noProof/>
                <w:webHidden/>
              </w:rPr>
              <w:fldChar w:fldCharType="end"/>
            </w:r>
          </w:hyperlink>
        </w:p>
        <w:p w14:paraId="4154EFBC" w14:textId="4FB477CA" w:rsidR="00FF17CA" w:rsidRDefault="00FF17CA">
          <w:pPr>
            <w:pStyle w:val="TOC3"/>
            <w:rPr>
              <w:rFonts w:asciiTheme="minorHAnsi" w:eastAsiaTheme="minorEastAsia" w:hAnsiTheme="minorHAnsi"/>
              <w:noProof/>
              <w:sz w:val="24"/>
              <w:lang w:val="en-GB" w:eastAsia="en-GB"/>
            </w:rPr>
          </w:pPr>
          <w:hyperlink w:anchor="_Toc205844627" w:history="1">
            <w:r w:rsidRPr="00387C7B">
              <w:rPr>
                <w:rStyle w:val="Hyperlink"/>
                <w:noProof/>
              </w:rPr>
              <w:t>3.6.2 Quy trình kết nối GitHub, nhận webhook</w:t>
            </w:r>
            <w:r>
              <w:rPr>
                <w:noProof/>
                <w:webHidden/>
              </w:rPr>
              <w:tab/>
            </w:r>
            <w:r>
              <w:rPr>
                <w:noProof/>
                <w:webHidden/>
              </w:rPr>
              <w:fldChar w:fldCharType="begin"/>
            </w:r>
            <w:r>
              <w:rPr>
                <w:noProof/>
                <w:webHidden/>
              </w:rPr>
              <w:instrText xml:space="preserve"> PAGEREF _Toc205844627 \h </w:instrText>
            </w:r>
            <w:r>
              <w:rPr>
                <w:noProof/>
                <w:webHidden/>
              </w:rPr>
            </w:r>
            <w:r>
              <w:rPr>
                <w:noProof/>
                <w:webHidden/>
              </w:rPr>
              <w:fldChar w:fldCharType="separate"/>
            </w:r>
            <w:r>
              <w:rPr>
                <w:noProof/>
                <w:webHidden/>
              </w:rPr>
              <w:t>54</w:t>
            </w:r>
            <w:r>
              <w:rPr>
                <w:noProof/>
                <w:webHidden/>
              </w:rPr>
              <w:fldChar w:fldCharType="end"/>
            </w:r>
          </w:hyperlink>
        </w:p>
        <w:p w14:paraId="727DDE27" w14:textId="7D782540" w:rsidR="00FF17CA" w:rsidRDefault="00FF17CA">
          <w:pPr>
            <w:pStyle w:val="TOC3"/>
            <w:rPr>
              <w:rFonts w:asciiTheme="minorHAnsi" w:eastAsiaTheme="minorEastAsia" w:hAnsiTheme="minorHAnsi"/>
              <w:noProof/>
              <w:sz w:val="24"/>
              <w:lang w:val="en-GB" w:eastAsia="en-GB"/>
            </w:rPr>
          </w:pPr>
          <w:hyperlink w:anchor="_Toc205844628" w:history="1">
            <w:r w:rsidRPr="00387C7B">
              <w:rPr>
                <w:rStyle w:val="Hyperlink"/>
                <w:noProof/>
              </w:rPr>
              <w:t>3.6.3 Quy trình nộp bài và đánh giá mã nguồn tự động</w:t>
            </w:r>
            <w:r>
              <w:rPr>
                <w:noProof/>
                <w:webHidden/>
              </w:rPr>
              <w:tab/>
            </w:r>
            <w:r>
              <w:rPr>
                <w:noProof/>
                <w:webHidden/>
              </w:rPr>
              <w:fldChar w:fldCharType="begin"/>
            </w:r>
            <w:r>
              <w:rPr>
                <w:noProof/>
                <w:webHidden/>
              </w:rPr>
              <w:instrText xml:space="preserve"> PAGEREF _Toc205844628 \h </w:instrText>
            </w:r>
            <w:r>
              <w:rPr>
                <w:noProof/>
                <w:webHidden/>
              </w:rPr>
            </w:r>
            <w:r>
              <w:rPr>
                <w:noProof/>
                <w:webHidden/>
              </w:rPr>
              <w:fldChar w:fldCharType="separate"/>
            </w:r>
            <w:r>
              <w:rPr>
                <w:noProof/>
                <w:webHidden/>
              </w:rPr>
              <w:t>54</w:t>
            </w:r>
            <w:r>
              <w:rPr>
                <w:noProof/>
                <w:webHidden/>
              </w:rPr>
              <w:fldChar w:fldCharType="end"/>
            </w:r>
          </w:hyperlink>
        </w:p>
        <w:p w14:paraId="61C07CB8" w14:textId="1D662745" w:rsidR="00FF17CA" w:rsidRDefault="00FF17CA">
          <w:pPr>
            <w:pStyle w:val="TOC3"/>
            <w:rPr>
              <w:rFonts w:asciiTheme="minorHAnsi" w:eastAsiaTheme="minorEastAsia" w:hAnsiTheme="minorHAnsi"/>
              <w:noProof/>
              <w:sz w:val="24"/>
              <w:lang w:val="en-GB" w:eastAsia="en-GB"/>
            </w:rPr>
          </w:pPr>
          <w:hyperlink w:anchor="_Toc205844629" w:history="1">
            <w:r w:rsidRPr="00387C7B">
              <w:rPr>
                <w:rStyle w:val="Hyperlink"/>
                <w:noProof/>
              </w:rPr>
              <w:t>3.6.4 Quy trình hiển thị thống kê đóng góp</w:t>
            </w:r>
            <w:r>
              <w:rPr>
                <w:noProof/>
                <w:webHidden/>
              </w:rPr>
              <w:tab/>
            </w:r>
            <w:r>
              <w:rPr>
                <w:noProof/>
                <w:webHidden/>
              </w:rPr>
              <w:fldChar w:fldCharType="begin"/>
            </w:r>
            <w:r>
              <w:rPr>
                <w:noProof/>
                <w:webHidden/>
              </w:rPr>
              <w:instrText xml:space="preserve"> PAGEREF _Toc205844629 \h </w:instrText>
            </w:r>
            <w:r>
              <w:rPr>
                <w:noProof/>
                <w:webHidden/>
              </w:rPr>
            </w:r>
            <w:r>
              <w:rPr>
                <w:noProof/>
                <w:webHidden/>
              </w:rPr>
              <w:fldChar w:fldCharType="separate"/>
            </w:r>
            <w:r>
              <w:rPr>
                <w:noProof/>
                <w:webHidden/>
              </w:rPr>
              <w:t>54</w:t>
            </w:r>
            <w:r>
              <w:rPr>
                <w:noProof/>
                <w:webHidden/>
              </w:rPr>
              <w:fldChar w:fldCharType="end"/>
            </w:r>
          </w:hyperlink>
        </w:p>
        <w:p w14:paraId="307D971B" w14:textId="7A90DDE9" w:rsidR="00FF17CA" w:rsidRDefault="00FF17CA">
          <w:pPr>
            <w:pStyle w:val="TOC1"/>
            <w:rPr>
              <w:rFonts w:asciiTheme="minorHAnsi" w:eastAsiaTheme="minorEastAsia" w:hAnsiTheme="minorHAnsi"/>
              <w:b w:val="0"/>
              <w:caps w:val="0"/>
              <w:noProof/>
              <w:sz w:val="24"/>
              <w:lang w:val="en-GB" w:eastAsia="en-GB"/>
            </w:rPr>
          </w:pPr>
          <w:hyperlink w:anchor="_Toc205844630" w:history="1">
            <w:r w:rsidRPr="00387C7B">
              <w:rPr>
                <w:rStyle w:val="Hyperlink"/>
                <w:noProof/>
              </w:rPr>
              <w:t>CHƯƠNG 4. Triển khai hệ thống</w:t>
            </w:r>
            <w:r>
              <w:rPr>
                <w:noProof/>
                <w:webHidden/>
              </w:rPr>
              <w:tab/>
            </w:r>
            <w:r>
              <w:rPr>
                <w:noProof/>
                <w:webHidden/>
              </w:rPr>
              <w:fldChar w:fldCharType="begin"/>
            </w:r>
            <w:r>
              <w:rPr>
                <w:noProof/>
                <w:webHidden/>
              </w:rPr>
              <w:instrText xml:space="preserve"> PAGEREF _Toc205844630 \h </w:instrText>
            </w:r>
            <w:r>
              <w:rPr>
                <w:noProof/>
                <w:webHidden/>
              </w:rPr>
            </w:r>
            <w:r>
              <w:rPr>
                <w:noProof/>
                <w:webHidden/>
              </w:rPr>
              <w:fldChar w:fldCharType="separate"/>
            </w:r>
            <w:r>
              <w:rPr>
                <w:noProof/>
                <w:webHidden/>
              </w:rPr>
              <w:t>55</w:t>
            </w:r>
            <w:r>
              <w:rPr>
                <w:noProof/>
                <w:webHidden/>
              </w:rPr>
              <w:fldChar w:fldCharType="end"/>
            </w:r>
          </w:hyperlink>
        </w:p>
        <w:p w14:paraId="5D1AAEBD" w14:textId="289FAFF2" w:rsidR="00FF17CA" w:rsidRDefault="00FF17CA">
          <w:pPr>
            <w:pStyle w:val="TOC2"/>
            <w:rPr>
              <w:rFonts w:asciiTheme="minorHAnsi" w:eastAsiaTheme="minorEastAsia" w:hAnsiTheme="minorHAnsi"/>
              <w:b w:val="0"/>
              <w:noProof/>
              <w:sz w:val="24"/>
              <w:lang w:val="en-GB" w:eastAsia="en-GB"/>
            </w:rPr>
          </w:pPr>
          <w:hyperlink w:anchor="_Toc205844631" w:history="1">
            <w:r w:rsidRPr="00387C7B">
              <w:rPr>
                <w:rStyle w:val="Hyperlink"/>
                <w:noProof/>
              </w:rPr>
              <w:t>4.1. Thiết lập môi trường phát triển</w:t>
            </w:r>
            <w:r>
              <w:rPr>
                <w:noProof/>
                <w:webHidden/>
              </w:rPr>
              <w:tab/>
            </w:r>
            <w:r>
              <w:rPr>
                <w:noProof/>
                <w:webHidden/>
              </w:rPr>
              <w:fldChar w:fldCharType="begin"/>
            </w:r>
            <w:r>
              <w:rPr>
                <w:noProof/>
                <w:webHidden/>
              </w:rPr>
              <w:instrText xml:space="preserve"> PAGEREF _Toc205844631 \h </w:instrText>
            </w:r>
            <w:r>
              <w:rPr>
                <w:noProof/>
                <w:webHidden/>
              </w:rPr>
            </w:r>
            <w:r>
              <w:rPr>
                <w:noProof/>
                <w:webHidden/>
              </w:rPr>
              <w:fldChar w:fldCharType="separate"/>
            </w:r>
            <w:r>
              <w:rPr>
                <w:noProof/>
                <w:webHidden/>
              </w:rPr>
              <w:t>55</w:t>
            </w:r>
            <w:r>
              <w:rPr>
                <w:noProof/>
                <w:webHidden/>
              </w:rPr>
              <w:fldChar w:fldCharType="end"/>
            </w:r>
          </w:hyperlink>
        </w:p>
        <w:p w14:paraId="63AE70E2" w14:textId="1D92B3F0" w:rsidR="00FF17CA" w:rsidRDefault="00FF17CA">
          <w:pPr>
            <w:pStyle w:val="TOC2"/>
            <w:rPr>
              <w:rFonts w:asciiTheme="minorHAnsi" w:eastAsiaTheme="minorEastAsia" w:hAnsiTheme="minorHAnsi"/>
              <w:b w:val="0"/>
              <w:noProof/>
              <w:sz w:val="24"/>
              <w:lang w:val="en-GB" w:eastAsia="en-GB"/>
            </w:rPr>
          </w:pPr>
          <w:hyperlink w:anchor="_Toc205844632" w:history="1">
            <w:r w:rsidRPr="00387C7B">
              <w:rPr>
                <w:rStyle w:val="Hyperlink"/>
                <w:noProof/>
              </w:rPr>
              <w:t>4.2. Xây dựng backend với Express và Sequelize</w:t>
            </w:r>
            <w:r>
              <w:rPr>
                <w:noProof/>
                <w:webHidden/>
              </w:rPr>
              <w:tab/>
            </w:r>
            <w:r>
              <w:rPr>
                <w:noProof/>
                <w:webHidden/>
              </w:rPr>
              <w:fldChar w:fldCharType="begin"/>
            </w:r>
            <w:r>
              <w:rPr>
                <w:noProof/>
                <w:webHidden/>
              </w:rPr>
              <w:instrText xml:space="preserve"> PAGEREF _Toc205844632 \h </w:instrText>
            </w:r>
            <w:r>
              <w:rPr>
                <w:noProof/>
                <w:webHidden/>
              </w:rPr>
            </w:r>
            <w:r>
              <w:rPr>
                <w:noProof/>
                <w:webHidden/>
              </w:rPr>
              <w:fldChar w:fldCharType="separate"/>
            </w:r>
            <w:r>
              <w:rPr>
                <w:noProof/>
                <w:webHidden/>
              </w:rPr>
              <w:t>55</w:t>
            </w:r>
            <w:r>
              <w:rPr>
                <w:noProof/>
                <w:webHidden/>
              </w:rPr>
              <w:fldChar w:fldCharType="end"/>
            </w:r>
          </w:hyperlink>
        </w:p>
        <w:p w14:paraId="362D8158" w14:textId="4C4B0B8E" w:rsidR="00FF17CA" w:rsidRDefault="00FF17CA">
          <w:pPr>
            <w:pStyle w:val="TOC2"/>
            <w:rPr>
              <w:rFonts w:asciiTheme="minorHAnsi" w:eastAsiaTheme="minorEastAsia" w:hAnsiTheme="minorHAnsi"/>
              <w:b w:val="0"/>
              <w:noProof/>
              <w:sz w:val="24"/>
              <w:lang w:val="en-GB" w:eastAsia="en-GB"/>
            </w:rPr>
          </w:pPr>
          <w:hyperlink w:anchor="_Toc205844633" w:history="1">
            <w:r w:rsidRPr="00387C7B">
              <w:rPr>
                <w:rStyle w:val="Hyperlink"/>
                <w:noProof/>
              </w:rPr>
              <w:t>4.3. Xây dựng các API chức năng chính</w:t>
            </w:r>
            <w:r>
              <w:rPr>
                <w:noProof/>
                <w:webHidden/>
              </w:rPr>
              <w:tab/>
            </w:r>
            <w:r>
              <w:rPr>
                <w:noProof/>
                <w:webHidden/>
              </w:rPr>
              <w:fldChar w:fldCharType="begin"/>
            </w:r>
            <w:r>
              <w:rPr>
                <w:noProof/>
                <w:webHidden/>
              </w:rPr>
              <w:instrText xml:space="preserve"> PAGEREF _Toc205844633 \h </w:instrText>
            </w:r>
            <w:r>
              <w:rPr>
                <w:noProof/>
                <w:webHidden/>
              </w:rPr>
            </w:r>
            <w:r>
              <w:rPr>
                <w:noProof/>
                <w:webHidden/>
              </w:rPr>
              <w:fldChar w:fldCharType="separate"/>
            </w:r>
            <w:r>
              <w:rPr>
                <w:noProof/>
                <w:webHidden/>
              </w:rPr>
              <w:t>55</w:t>
            </w:r>
            <w:r>
              <w:rPr>
                <w:noProof/>
                <w:webHidden/>
              </w:rPr>
              <w:fldChar w:fldCharType="end"/>
            </w:r>
          </w:hyperlink>
        </w:p>
        <w:p w14:paraId="0AC7CE62" w14:textId="08CD3A49" w:rsidR="00FF17CA" w:rsidRDefault="00FF17CA">
          <w:pPr>
            <w:pStyle w:val="TOC3"/>
            <w:rPr>
              <w:rFonts w:asciiTheme="minorHAnsi" w:eastAsiaTheme="minorEastAsia" w:hAnsiTheme="minorHAnsi"/>
              <w:noProof/>
              <w:sz w:val="24"/>
              <w:lang w:val="en-GB" w:eastAsia="en-GB"/>
            </w:rPr>
          </w:pPr>
          <w:hyperlink w:anchor="_Toc205844634" w:history="1">
            <w:r w:rsidRPr="00387C7B">
              <w:rPr>
                <w:rStyle w:val="Hyperlink"/>
                <w:noProof/>
              </w:rPr>
              <w:t>4.3.1 API người dùng và xác thực OAuth</w:t>
            </w:r>
            <w:r>
              <w:rPr>
                <w:noProof/>
                <w:webHidden/>
              </w:rPr>
              <w:tab/>
            </w:r>
            <w:r>
              <w:rPr>
                <w:noProof/>
                <w:webHidden/>
              </w:rPr>
              <w:fldChar w:fldCharType="begin"/>
            </w:r>
            <w:r>
              <w:rPr>
                <w:noProof/>
                <w:webHidden/>
              </w:rPr>
              <w:instrText xml:space="preserve"> PAGEREF _Toc205844634 \h </w:instrText>
            </w:r>
            <w:r>
              <w:rPr>
                <w:noProof/>
                <w:webHidden/>
              </w:rPr>
            </w:r>
            <w:r>
              <w:rPr>
                <w:noProof/>
                <w:webHidden/>
              </w:rPr>
              <w:fldChar w:fldCharType="separate"/>
            </w:r>
            <w:r>
              <w:rPr>
                <w:noProof/>
                <w:webHidden/>
              </w:rPr>
              <w:t>55</w:t>
            </w:r>
            <w:r>
              <w:rPr>
                <w:noProof/>
                <w:webHidden/>
              </w:rPr>
              <w:fldChar w:fldCharType="end"/>
            </w:r>
          </w:hyperlink>
        </w:p>
        <w:p w14:paraId="2E454F08" w14:textId="26ADD7CC" w:rsidR="00FF17CA" w:rsidRDefault="00FF17CA">
          <w:pPr>
            <w:pStyle w:val="TOC3"/>
            <w:rPr>
              <w:rFonts w:asciiTheme="minorHAnsi" w:eastAsiaTheme="minorEastAsia" w:hAnsiTheme="minorHAnsi"/>
              <w:noProof/>
              <w:sz w:val="24"/>
              <w:lang w:val="en-GB" w:eastAsia="en-GB"/>
            </w:rPr>
          </w:pPr>
          <w:hyperlink w:anchor="_Toc205844635" w:history="1">
            <w:r w:rsidRPr="00387C7B">
              <w:rPr>
                <w:rStyle w:val="Hyperlink"/>
                <w:noProof/>
              </w:rPr>
              <w:t>4.3.2 API môn học, đề tài, nhóm</w:t>
            </w:r>
            <w:r>
              <w:rPr>
                <w:noProof/>
                <w:webHidden/>
              </w:rPr>
              <w:tab/>
            </w:r>
            <w:r>
              <w:rPr>
                <w:noProof/>
                <w:webHidden/>
              </w:rPr>
              <w:fldChar w:fldCharType="begin"/>
            </w:r>
            <w:r>
              <w:rPr>
                <w:noProof/>
                <w:webHidden/>
              </w:rPr>
              <w:instrText xml:space="preserve"> PAGEREF _Toc205844635 \h </w:instrText>
            </w:r>
            <w:r>
              <w:rPr>
                <w:noProof/>
                <w:webHidden/>
              </w:rPr>
            </w:r>
            <w:r>
              <w:rPr>
                <w:noProof/>
                <w:webHidden/>
              </w:rPr>
              <w:fldChar w:fldCharType="separate"/>
            </w:r>
            <w:r>
              <w:rPr>
                <w:noProof/>
                <w:webHidden/>
              </w:rPr>
              <w:t>56</w:t>
            </w:r>
            <w:r>
              <w:rPr>
                <w:noProof/>
                <w:webHidden/>
              </w:rPr>
              <w:fldChar w:fldCharType="end"/>
            </w:r>
          </w:hyperlink>
        </w:p>
        <w:p w14:paraId="33F5C00C" w14:textId="056EEAE0" w:rsidR="00FF17CA" w:rsidRDefault="00FF17CA">
          <w:pPr>
            <w:pStyle w:val="TOC3"/>
            <w:rPr>
              <w:rFonts w:asciiTheme="minorHAnsi" w:eastAsiaTheme="minorEastAsia" w:hAnsiTheme="minorHAnsi"/>
              <w:noProof/>
              <w:sz w:val="24"/>
              <w:lang w:val="en-GB" w:eastAsia="en-GB"/>
            </w:rPr>
          </w:pPr>
          <w:hyperlink w:anchor="_Toc205844636" w:history="1">
            <w:r w:rsidRPr="00387C7B">
              <w:rPr>
                <w:rStyle w:val="Hyperlink"/>
                <w:noProof/>
              </w:rPr>
              <w:t>4.3.3 API webhook và xử lý commit từ GitHub</w:t>
            </w:r>
            <w:r>
              <w:rPr>
                <w:noProof/>
                <w:webHidden/>
              </w:rPr>
              <w:tab/>
            </w:r>
            <w:r>
              <w:rPr>
                <w:noProof/>
                <w:webHidden/>
              </w:rPr>
              <w:fldChar w:fldCharType="begin"/>
            </w:r>
            <w:r>
              <w:rPr>
                <w:noProof/>
                <w:webHidden/>
              </w:rPr>
              <w:instrText xml:space="preserve"> PAGEREF _Toc205844636 \h </w:instrText>
            </w:r>
            <w:r>
              <w:rPr>
                <w:noProof/>
                <w:webHidden/>
              </w:rPr>
            </w:r>
            <w:r>
              <w:rPr>
                <w:noProof/>
                <w:webHidden/>
              </w:rPr>
              <w:fldChar w:fldCharType="separate"/>
            </w:r>
            <w:r>
              <w:rPr>
                <w:noProof/>
                <w:webHidden/>
              </w:rPr>
              <w:t>56</w:t>
            </w:r>
            <w:r>
              <w:rPr>
                <w:noProof/>
                <w:webHidden/>
              </w:rPr>
              <w:fldChar w:fldCharType="end"/>
            </w:r>
          </w:hyperlink>
        </w:p>
        <w:p w14:paraId="75D5538A" w14:textId="156D708F" w:rsidR="00FF17CA" w:rsidRDefault="00FF17CA">
          <w:pPr>
            <w:pStyle w:val="TOC3"/>
            <w:rPr>
              <w:rFonts w:asciiTheme="minorHAnsi" w:eastAsiaTheme="minorEastAsia" w:hAnsiTheme="minorHAnsi"/>
              <w:noProof/>
              <w:sz w:val="24"/>
              <w:lang w:val="en-GB" w:eastAsia="en-GB"/>
            </w:rPr>
          </w:pPr>
          <w:hyperlink w:anchor="_Toc205844637" w:history="1">
            <w:r w:rsidRPr="00387C7B">
              <w:rPr>
                <w:rStyle w:val="Hyperlink"/>
                <w:noProof/>
              </w:rPr>
              <w:t>4.3.4 API thống kê đóng góp</w:t>
            </w:r>
            <w:r>
              <w:rPr>
                <w:noProof/>
                <w:webHidden/>
              </w:rPr>
              <w:tab/>
            </w:r>
            <w:r>
              <w:rPr>
                <w:noProof/>
                <w:webHidden/>
              </w:rPr>
              <w:fldChar w:fldCharType="begin"/>
            </w:r>
            <w:r>
              <w:rPr>
                <w:noProof/>
                <w:webHidden/>
              </w:rPr>
              <w:instrText xml:space="preserve"> PAGEREF _Toc205844637 \h </w:instrText>
            </w:r>
            <w:r>
              <w:rPr>
                <w:noProof/>
                <w:webHidden/>
              </w:rPr>
            </w:r>
            <w:r>
              <w:rPr>
                <w:noProof/>
                <w:webHidden/>
              </w:rPr>
              <w:fldChar w:fldCharType="separate"/>
            </w:r>
            <w:r>
              <w:rPr>
                <w:noProof/>
                <w:webHidden/>
              </w:rPr>
              <w:t>56</w:t>
            </w:r>
            <w:r>
              <w:rPr>
                <w:noProof/>
                <w:webHidden/>
              </w:rPr>
              <w:fldChar w:fldCharType="end"/>
            </w:r>
          </w:hyperlink>
        </w:p>
        <w:p w14:paraId="13F2C468" w14:textId="3A2224F0" w:rsidR="00FF17CA" w:rsidRDefault="00FF17CA">
          <w:pPr>
            <w:pStyle w:val="TOC2"/>
            <w:rPr>
              <w:rFonts w:asciiTheme="minorHAnsi" w:eastAsiaTheme="minorEastAsia" w:hAnsiTheme="minorHAnsi"/>
              <w:b w:val="0"/>
              <w:noProof/>
              <w:sz w:val="24"/>
              <w:lang w:val="en-GB" w:eastAsia="en-GB"/>
            </w:rPr>
          </w:pPr>
          <w:hyperlink w:anchor="_Toc205844638" w:history="1">
            <w:r w:rsidRPr="00387C7B">
              <w:rPr>
                <w:rStyle w:val="Hyperlink"/>
                <w:noProof/>
              </w:rPr>
              <w:t>4.4. Thiết kế và xây dựng giao diện bằng Next.js</w:t>
            </w:r>
            <w:r>
              <w:rPr>
                <w:noProof/>
                <w:webHidden/>
              </w:rPr>
              <w:tab/>
            </w:r>
            <w:r>
              <w:rPr>
                <w:noProof/>
                <w:webHidden/>
              </w:rPr>
              <w:fldChar w:fldCharType="begin"/>
            </w:r>
            <w:r>
              <w:rPr>
                <w:noProof/>
                <w:webHidden/>
              </w:rPr>
              <w:instrText xml:space="preserve"> PAGEREF _Toc205844638 \h </w:instrText>
            </w:r>
            <w:r>
              <w:rPr>
                <w:noProof/>
                <w:webHidden/>
              </w:rPr>
            </w:r>
            <w:r>
              <w:rPr>
                <w:noProof/>
                <w:webHidden/>
              </w:rPr>
              <w:fldChar w:fldCharType="separate"/>
            </w:r>
            <w:r>
              <w:rPr>
                <w:noProof/>
                <w:webHidden/>
              </w:rPr>
              <w:t>57</w:t>
            </w:r>
            <w:r>
              <w:rPr>
                <w:noProof/>
                <w:webHidden/>
              </w:rPr>
              <w:fldChar w:fldCharType="end"/>
            </w:r>
          </w:hyperlink>
        </w:p>
        <w:p w14:paraId="63657337" w14:textId="6E4F24F0" w:rsidR="00FF17CA" w:rsidRDefault="00FF17CA">
          <w:pPr>
            <w:pStyle w:val="TOC3"/>
            <w:rPr>
              <w:rFonts w:asciiTheme="minorHAnsi" w:eastAsiaTheme="minorEastAsia" w:hAnsiTheme="minorHAnsi"/>
              <w:noProof/>
              <w:sz w:val="24"/>
              <w:lang w:val="en-GB" w:eastAsia="en-GB"/>
            </w:rPr>
          </w:pPr>
          <w:hyperlink w:anchor="_Toc205844639" w:history="1">
            <w:r w:rsidRPr="00387C7B">
              <w:rPr>
                <w:rStyle w:val="Hyperlink"/>
                <w:noProof/>
              </w:rPr>
              <w:t>4.4.1 Giao diện giảng viên</w:t>
            </w:r>
            <w:r>
              <w:rPr>
                <w:noProof/>
                <w:webHidden/>
              </w:rPr>
              <w:tab/>
            </w:r>
            <w:r>
              <w:rPr>
                <w:noProof/>
                <w:webHidden/>
              </w:rPr>
              <w:fldChar w:fldCharType="begin"/>
            </w:r>
            <w:r>
              <w:rPr>
                <w:noProof/>
                <w:webHidden/>
              </w:rPr>
              <w:instrText xml:space="preserve"> PAGEREF _Toc205844639 \h </w:instrText>
            </w:r>
            <w:r>
              <w:rPr>
                <w:noProof/>
                <w:webHidden/>
              </w:rPr>
            </w:r>
            <w:r>
              <w:rPr>
                <w:noProof/>
                <w:webHidden/>
              </w:rPr>
              <w:fldChar w:fldCharType="separate"/>
            </w:r>
            <w:r>
              <w:rPr>
                <w:noProof/>
                <w:webHidden/>
              </w:rPr>
              <w:t>57</w:t>
            </w:r>
            <w:r>
              <w:rPr>
                <w:noProof/>
                <w:webHidden/>
              </w:rPr>
              <w:fldChar w:fldCharType="end"/>
            </w:r>
          </w:hyperlink>
        </w:p>
        <w:p w14:paraId="4601EFFA" w14:textId="267A8AC0" w:rsidR="00FF17CA" w:rsidRDefault="00FF17CA">
          <w:pPr>
            <w:pStyle w:val="TOC3"/>
            <w:rPr>
              <w:rFonts w:asciiTheme="minorHAnsi" w:eastAsiaTheme="minorEastAsia" w:hAnsiTheme="minorHAnsi"/>
              <w:noProof/>
              <w:sz w:val="24"/>
              <w:lang w:val="en-GB" w:eastAsia="en-GB"/>
            </w:rPr>
          </w:pPr>
          <w:hyperlink w:anchor="_Toc205844640" w:history="1">
            <w:r w:rsidRPr="00387C7B">
              <w:rPr>
                <w:rStyle w:val="Hyperlink"/>
                <w:noProof/>
              </w:rPr>
              <w:t>4.4.2 Giao diện sinh viên</w:t>
            </w:r>
            <w:r>
              <w:rPr>
                <w:noProof/>
                <w:webHidden/>
              </w:rPr>
              <w:tab/>
            </w:r>
            <w:r>
              <w:rPr>
                <w:noProof/>
                <w:webHidden/>
              </w:rPr>
              <w:fldChar w:fldCharType="begin"/>
            </w:r>
            <w:r>
              <w:rPr>
                <w:noProof/>
                <w:webHidden/>
              </w:rPr>
              <w:instrText xml:space="preserve"> PAGEREF _Toc205844640 \h </w:instrText>
            </w:r>
            <w:r>
              <w:rPr>
                <w:noProof/>
                <w:webHidden/>
              </w:rPr>
            </w:r>
            <w:r>
              <w:rPr>
                <w:noProof/>
                <w:webHidden/>
              </w:rPr>
              <w:fldChar w:fldCharType="separate"/>
            </w:r>
            <w:r>
              <w:rPr>
                <w:noProof/>
                <w:webHidden/>
              </w:rPr>
              <w:t>57</w:t>
            </w:r>
            <w:r>
              <w:rPr>
                <w:noProof/>
                <w:webHidden/>
              </w:rPr>
              <w:fldChar w:fldCharType="end"/>
            </w:r>
          </w:hyperlink>
        </w:p>
        <w:p w14:paraId="53603258" w14:textId="469381F7" w:rsidR="00FF17CA" w:rsidRDefault="00FF17CA">
          <w:pPr>
            <w:pStyle w:val="TOC2"/>
            <w:rPr>
              <w:rFonts w:asciiTheme="minorHAnsi" w:eastAsiaTheme="minorEastAsia" w:hAnsiTheme="minorHAnsi"/>
              <w:b w:val="0"/>
              <w:noProof/>
              <w:sz w:val="24"/>
              <w:lang w:val="en-GB" w:eastAsia="en-GB"/>
            </w:rPr>
          </w:pPr>
          <w:hyperlink w:anchor="_Toc205844641" w:history="1">
            <w:r w:rsidRPr="00387C7B">
              <w:rPr>
                <w:rStyle w:val="Hyperlink"/>
                <w:noProof/>
              </w:rPr>
              <w:t>4.5. Thiết lập GitHub Actions và tích hợp SonarCloud</w:t>
            </w:r>
            <w:r>
              <w:rPr>
                <w:noProof/>
                <w:webHidden/>
              </w:rPr>
              <w:tab/>
            </w:r>
            <w:r>
              <w:rPr>
                <w:noProof/>
                <w:webHidden/>
              </w:rPr>
              <w:fldChar w:fldCharType="begin"/>
            </w:r>
            <w:r>
              <w:rPr>
                <w:noProof/>
                <w:webHidden/>
              </w:rPr>
              <w:instrText xml:space="preserve"> PAGEREF _Toc205844641 \h </w:instrText>
            </w:r>
            <w:r>
              <w:rPr>
                <w:noProof/>
                <w:webHidden/>
              </w:rPr>
            </w:r>
            <w:r>
              <w:rPr>
                <w:noProof/>
                <w:webHidden/>
              </w:rPr>
              <w:fldChar w:fldCharType="separate"/>
            </w:r>
            <w:r>
              <w:rPr>
                <w:noProof/>
                <w:webHidden/>
              </w:rPr>
              <w:t>57</w:t>
            </w:r>
            <w:r>
              <w:rPr>
                <w:noProof/>
                <w:webHidden/>
              </w:rPr>
              <w:fldChar w:fldCharType="end"/>
            </w:r>
          </w:hyperlink>
        </w:p>
        <w:p w14:paraId="2C7842B8" w14:textId="716ECC78" w:rsidR="00FF17CA" w:rsidRDefault="00FF17CA">
          <w:pPr>
            <w:pStyle w:val="TOC2"/>
            <w:rPr>
              <w:rFonts w:asciiTheme="minorHAnsi" w:eastAsiaTheme="minorEastAsia" w:hAnsiTheme="minorHAnsi"/>
              <w:b w:val="0"/>
              <w:noProof/>
              <w:sz w:val="24"/>
              <w:lang w:val="en-GB" w:eastAsia="en-GB"/>
            </w:rPr>
          </w:pPr>
          <w:hyperlink w:anchor="_Toc205844642" w:history="1">
            <w:r w:rsidRPr="00387C7B">
              <w:rPr>
                <w:rStyle w:val="Hyperlink"/>
                <w:noProof/>
              </w:rPr>
              <w:t>4.6. Tích hợp toàn bộ hệ thống và xử lý dữ liệu thời gian thực</w:t>
            </w:r>
            <w:r>
              <w:rPr>
                <w:noProof/>
                <w:webHidden/>
              </w:rPr>
              <w:tab/>
            </w:r>
            <w:r>
              <w:rPr>
                <w:noProof/>
                <w:webHidden/>
              </w:rPr>
              <w:fldChar w:fldCharType="begin"/>
            </w:r>
            <w:r>
              <w:rPr>
                <w:noProof/>
                <w:webHidden/>
              </w:rPr>
              <w:instrText xml:space="preserve"> PAGEREF _Toc205844642 \h </w:instrText>
            </w:r>
            <w:r>
              <w:rPr>
                <w:noProof/>
                <w:webHidden/>
              </w:rPr>
            </w:r>
            <w:r>
              <w:rPr>
                <w:noProof/>
                <w:webHidden/>
              </w:rPr>
              <w:fldChar w:fldCharType="separate"/>
            </w:r>
            <w:r>
              <w:rPr>
                <w:noProof/>
                <w:webHidden/>
              </w:rPr>
              <w:t>58</w:t>
            </w:r>
            <w:r>
              <w:rPr>
                <w:noProof/>
                <w:webHidden/>
              </w:rPr>
              <w:fldChar w:fldCharType="end"/>
            </w:r>
          </w:hyperlink>
        </w:p>
        <w:p w14:paraId="1CA46423" w14:textId="1C07245D" w:rsidR="00FF17CA" w:rsidRDefault="00FF17CA">
          <w:pPr>
            <w:pStyle w:val="TOC1"/>
            <w:rPr>
              <w:rFonts w:asciiTheme="minorHAnsi" w:eastAsiaTheme="minorEastAsia" w:hAnsiTheme="minorHAnsi"/>
              <w:b w:val="0"/>
              <w:caps w:val="0"/>
              <w:noProof/>
              <w:sz w:val="24"/>
              <w:lang w:val="en-GB" w:eastAsia="en-GB"/>
            </w:rPr>
          </w:pPr>
          <w:hyperlink w:anchor="_Toc205844643" w:history="1">
            <w:r w:rsidRPr="00387C7B">
              <w:rPr>
                <w:rStyle w:val="Hyperlink"/>
                <w:noProof/>
              </w:rPr>
              <w:t>CHƯƠNG 5. KẾT QUẢ VÀ ĐÁNH GIÁ</w:t>
            </w:r>
            <w:r>
              <w:rPr>
                <w:noProof/>
                <w:webHidden/>
              </w:rPr>
              <w:tab/>
            </w:r>
            <w:r>
              <w:rPr>
                <w:noProof/>
                <w:webHidden/>
              </w:rPr>
              <w:fldChar w:fldCharType="begin"/>
            </w:r>
            <w:r>
              <w:rPr>
                <w:noProof/>
                <w:webHidden/>
              </w:rPr>
              <w:instrText xml:space="preserve"> PAGEREF _Toc205844643 \h </w:instrText>
            </w:r>
            <w:r>
              <w:rPr>
                <w:noProof/>
                <w:webHidden/>
              </w:rPr>
            </w:r>
            <w:r>
              <w:rPr>
                <w:noProof/>
                <w:webHidden/>
              </w:rPr>
              <w:fldChar w:fldCharType="separate"/>
            </w:r>
            <w:r>
              <w:rPr>
                <w:noProof/>
                <w:webHidden/>
              </w:rPr>
              <w:t>59</w:t>
            </w:r>
            <w:r>
              <w:rPr>
                <w:noProof/>
                <w:webHidden/>
              </w:rPr>
              <w:fldChar w:fldCharType="end"/>
            </w:r>
          </w:hyperlink>
        </w:p>
        <w:p w14:paraId="69A25DA4" w14:textId="0CFFA1AD" w:rsidR="00FF17CA" w:rsidRDefault="00FF17CA">
          <w:pPr>
            <w:pStyle w:val="TOC2"/>
            <w:rPr>
              <w:rFonts w:asciiTheme="minorHAnsi" w:eastAsiaTheme="minorEastAsia" w:hAnsiTheme="minorHAnsi"/>
              <w:b w:val="0"/>
              <w:noProof/>
              <w:sz w:val="24"/>
              <w:lang w:val="en-GB" w:eastAsia="en-GB"/>
            </w:rPr>
          </w:pPr>
          <w:hyperlink w:anchor="_Toc205844644" w:history="1">
            <w:r w:rsidRPr="00387C7B">
              <w:rPr>
                <w:rStyle w:val="Hyperlink"/>
                <w:noProof/>
              </w:rPr>
              <w:t>5.1. Kết quả thử nghiệm với tài khoản sinh viên</w:t>
            </w:r>
            <w:r>
              <w:rPr>
                <w:noProof/>
                <w:webHidden/>
              </w:rPr>
              <w:tab/>
            </w:r>
            <w:r>
              <w:rPr>
                <w:noProof/>
                <w:webHidden/>
              </w:rPr>
              <w:fldChar w:fldCharType="begin"/>
            </w:r>
            <w:r>
              <w:rPr>
                <w:noProof/>
                <w:webHidden/>
              </w:rPr>
              <w:instrText xml:space="preserve"> PAGEREF _Toc205844644 \h </w:instrText>
            </w:r>
            <w:r>
              <w:rPr>
                <w:noProof/>
                <w:webHidden/>
              </w:rPr>
            </w:r>
            <w:r>
              <w:rPr>
                <w:noProof/>
                <w:webHidden/>
              </w:rPr>
              <w:fldChar w:fldCharType="separate"/>
            </w:r>
            <w:r>
              <w:rPr>
                <w:noProof/>
                <w:webHidden/>
              </w:rPr>
              <w:t>59</w:t>
            </w:r>
            <w:r>
              <w:rPr>
                <w:noProof/>
                <w:webHidden/>
              </w:rPr>
              <w:fldChar w:fldCharType="end"/>
            </w:r>
          </w:hyperlink>
        </w:p>
        <w:p w14:paraId="14EF4EFF" w14:textId="42F7D95E" w:rsidR="00FF17CA" w:rsidRDefault="00FF17CA">
          <w:pPr>
            <w:pStyle w:val="TOC2"/>
            <w:rPr>
              <w:rFonts w:asciiTheme="minorHAnsi" w:eastAsiaTheme="minorEastAsia" w:hAnsiTheme="minorHAnsi"/>
              <w:b w:val="0"/>
              <w:noProof/>
              <w:sz w:val="24"/>
              <w:lang w:val="en-GB" w:eastAsia="en-GB"/>
            </w:rPr>
          </w:pPr>
          <w:hyperlink w:anchor="_Toc205844645" w:history="1">
            <w:r w:rsidRPr="00387C7B">
              <w:rPr>
                <w:rStyle w:val="Hyperlink"/>
                <w:noProof/>
              </w:rPr>
              <w:t>5.2. Kết quả thử nghiệm với tài khoản giảng viên</w:t>
            </w:r>
            <w:r>
              <w:rPr>
                <w:noProof/>
                <w:webHidden/>
              </w:rPr>
              <w:tab/>
            </w:r>
            <w:r>
              <w:rPr>
                <w:noProof/>
                <w:webHidden/>
              </w:rPr>
              <w:fldChar w:fldCharType="begin"/>
            </w:r>
            <w:r>
              <w:rPr>
                <w:noProof/>
                <w:webHidden/>
              </w:rPr>
              <w:instrText xml:space="preserve"> PAGEREF _Toc205844645 \h </w:instrText>
            </w:r>
            <w:r>
              <w:rPr>
                <w:noProof/>
                <w:webHidden/>
              </w:rPr>
            </w:r>
            <w:r>
              <w:rPr>
                <w:noProof/>
                <w:webHidden/>
              </w:rPr>
              <w:fldChar w:fldCharType="separate"/>
            </w:r>
            <w:r>
              <w:rPr>
                <w:noProof/>
                <w:webHidden/>
              </w:rPr>
              <w:t>59</w:t>
            </w:r>
            <w:r>
              <w:rPr>
                <w:noProof/>
                <w:webHidden/>
              </w:rPr>
              <w:fldChar w:fldCharType="end"/>
            </w:r>
          </w:hyperlink>
        </w:p>
        <w:p w14:paraId="3BB64E20" w14:textId="674FF198" w:rsidR="00FF17CA" w:rsidRDefault="00FF17CA">
          <w:pPr>
            <w:pStyle w:val="TOC2"/>
            <w:rPr>
              <w:rFonts w:asciiTheme="minorHAnsi" w:eastAsiaTheme="minorEastAsia" w:hAnsiTheme="minorHAnsi"/>
              <w:b w:val="0"/>
              <w:noProof/>
              <w:sz w:val="24"/>
              <w:lang w:val="en-GB" w:eastAsia="en-GB"/>
            </w:rPr>
          </w:pPr>
          <w:hyperlink w:anchor="_Toc205844646" w:history="1">
            <w:r w:rsidRPr="00387C7B">
              <w:rPr>
                <w:rStyle w:val="Hyperlink"/>
                <w:noProof/>
              </w:rPr>
              <w:t>5.3. Kiểm tra kết quả đánh giá mã nguồn qua GitHub Actions</w:t>
            </w:r>
            <w:r>
              <w:rPr>
                <w:noProof/>
                <w:webHidden/>
              </w:rPr>
              <w:tab/>
            </w:r>
            <w:r>
              <w:rPr>
                <w:noProof/>
                <w:webHidden/>
              </w:rPr>
              <w:fldChar w:fldCharType="begin"/>
            </w:r>
            <w:r>
              <w:rPr>
                <w:noProof/>
                <w:webHidden/>
              </w:rPr>
              <w:instrText xml:space="preserve"> PAGEREF _Toc205844646 \h </w:instrText>
            </w:r>
            <w:r>
              <w:rPr>
                <w:noProof/>
                <w:webHidden/>
              </w:rPr>
            </w:r>
            <w:r>
              <w:rPr>
                <w:noProof/>
                <w:webHidden/>
              </w:rPr>
              <w:fldChar w:fldCharType="separate"/>
            </w:r>
            <w:r>
              <w:rPr>
                <w:noProof/>
                <w:webHidden/>
              </w:rPr>
              <w:t>59</w:t>
            </w:r>
            <w:r>
              <w:rPr>
                <w:noProof/>
                <w:webHidden/>
              </w:rPr>
              <w:fldChar w:fldCharType="end"/>
            </w:r>
          </w:hyperlink>
        </w:p>
        <w:p w14:paraId="5BDFF206" w14:textId="33F95737" w:rsidR="00FF17CA" w:rsidRDefault="00FF17CA">
          <w:pPr>
            <w:pStyle w:val="TOC2"/>
            <w:rPr>
              <w:rFonts w:asciiTheme="minorHAnsi" w:eastAsiaTheme="minorEastAsia" w:hAnsiTheme="minorHAnsi"/>
              <w:b w:val="0"/>
              <w:noProof/>
              <w:sz w:val="24"/>
              <w:lang w:val="en-GB" w:eastAsia="en-GB"/>
            </w:rPr>
          </w:pPr>
          <w:hyperlink w:anchor="_Toc205844647" w:history="1">
            <w:r w:rsidRPr="00387C7B">
              <w:rPr>
                <w:rStyle w:val="Hyperlink"/>
                <w:noProof/>
              </w:rPr>
              <w:t>5.4. Đánh giá tính chính xác và hiệu quả thống kê đóng góp</w:t>
            </w:r>
            <w:r>
              <w:rPr>
                <w:noProof/>
                <w:webHidden/>
              </w:rPr>
              <w:tab/>
            </w:r>
            <w:r>
              <w:rPr>
                <w:noProof/>
                <w:webHidden/>
              </w:rPr>
              <w:fldChar w:fldCharType="begin"/>
            </w:r>
            <w:r>
              <w:rPr>
                <w:noProof/>
                <w:webHidden/>
              </w:rPr>
              <w:instrText xml:space="preserve"> PAGEREF _Toc205844647 \h </w:instrText>
            </w:r>
            <w:r>
              <w:rPr>
                <w:noProof/>
                <w:webHidden/>
              </w:rPr>
            </w:r>
            <w:r>
              <w:rPr>
                <w:noProof/>
                <w:webHidden/>
              </w:rPr>
              <w:fldChar w:fldCharType="separate"/>
            </w:r>
            <w:r>
              <w:rPr>
                <w:noProof/>
                <w:webHidden/>
              </w:rPr>
              <w:t>59</w:t>
            </w:r>
            <w:r>
              <w:rPr>
                <w:noProof/>
                <w:webHidden/>
              </w:rPr>
              <w:fldChar w:fldCharType="end"/>
            </w:r>
          </w:hyperlink>
        </w:p>
        <w:p w14:paraId="3954A633" w14:textId="5EF56E55" w:rsidR="00FF17CA" w:rsidRDefault="00FF17CA">
          <w:pPr>
            <w:pStyle w:val="TOC1"/>
            <w:rPr>
              <w:rFonts w:asciiTheme="minorHAnsi" w:eastAsiaTheme="minorEastAsia" w:hAnsiTheme="minorHAnsi"/>
              <w:b w:val="0"/>
              <w:caps w:val="0"/>
              <w:noProof/>
              <w:sz w:val="24"/>
              <w:lang w:val="en-GB" w:eastAsia="en-GB"/>
            </w:rPr>
          </w:pPr>
          <w:hyperlink w:anchor="_Toc205844648" w:history="1">
            <w:r w:rsidRPr="00387C7B">
              <w:rPr>
                <w:rStyle w:val="Hyperlink"/>
                <w:noProof/>
              </w:rPr>
              <w:t>CHƯƠNG 6. KẾT LUẬN VÀ HƯỚNG PHÁT TRIỂN</w:t>
            </w:r>
            <w:r>
              <w:rPr>
                <w:noProof/>
                <w:webHidden/>
              </w:rPr>
              <w:tab/>
            </w:r>
            <w:r>
              <w:rPr>
                <w:noProof/>
                <w:webHidden/>
              </w:rPr>
              <w:fldChar w:fldCharType="begin"/>
            </w:r>
            <w:r>
              <w:rPr>
                <w:noProof/>
                <w:webHidden/>
              </w:rPr>
              <w:instrText xml:space="preserve"> PAGEREF _Toc205844648 \h </w:instrText>
            </w:r>
            <w:r>
              <w:rPr>
                <w:noProof/>
                <w:webHidden/>
              </w:rPr>
            </w:r>
            <w:r>
              <w:rPr>
                <w:noProof/>
                <w:webHidden/>
              </w:rPr>
              <w:fldChar w:fldCharType="separate"/>
            </w:r>
            <w:r>
              <w:rPr>
                <w:noProof/>
                <w:webHidden/>
              </w:rPr>
              <w:t>61</w:t>
            </w:r>
            <w:r>
              <w:rPr>
                <w:noProof/>
                <w:webHidden/>
              </w:rPr>
              <w:fldChar w:fldCharType="end"/>
            </w:r>
          </w:hyperlink>
        </w:p>
        <w:p w14:paraId="7F78BA15" w14:textId="16CE9069" w:rsidR="00FF17CA" w:rsidRDefault="00FF17CA">
          <w:pPr>
            <w:pStyle w:val="TOC2"/>
            <w:rPr>
              <w:rFonts w:asciiTheme="minorHAnsi" w:eastAsiaTheme="minorEastAsia" w:hAnsiTheme="minorHAnsi"/>
              <w:b w:val="0"/>
              <w:noProof/>
              <w:sz w:val="24"/>
              <w:lang w:val="en-GB" w:eastAsia="en-GB"/>
            </w:rPr>
          </w:pPr>
          <w:hyperlink w:anchor="_Toc205844649" w:history="1">
            <w:r w:rsidRPr="00387C7B">
              <w:rPr>
                <w:rStyle w:val="Hyperlink"/>
                <w:noProof/>
              </w:rPr>
              <w:t>6.1. Kết luận</w:t>
            </w:r>
            <w:r>
              <w:rPr>
                <w:noProof/>
                <w:webHidden/>
              </w:rPr>
              <w:tab/>
            </w:r>
            <w:r>
              <w:rPr>
                <w:noProof/>
                <w:webHidden/>
              </w:rPr>
              <w:fldChar w:fldCharType="begin"/>
            </w:r>
            <w:r>
              <w:rPr>
                <w:noProof/>
                <w:webHidden/>
              </w:rPr>
              <w:instrText xml:space="preserve"> PAGEREF _Toc205844649 \h </w:instrText>
            </w:r>
            <w:r>
              <w:rPr>
                <w:noProof/>
                <w:webHidden/>
              </w:rPr>
            </w:r>
            <w:r>
              <w:rPr>
                <w:noProof/>
                <w:webHidden/>
              </w:rPr>
              <w:fldChar w:fldCharType="separate"/>
            </w:r>
            <w:r>
              <w:rPr>
                <w:noProof/>
                <w:webHidden/>
              </w:rPr>
              <w:t>61</w:t>
            </w:r>
            <w:r>
              <w:rPr>
                <w:noProof/>
                <w:webHidden/>
              </w:rPr>
              <w:fldChar w:fldCharType="end"/>
            </w:r>
          </w:hyperlink>
        </w:p>
        <w:p w14:paraId="5587A360" w14:textId="059A46A0" w:rsidR="00FF17CA" w:rsidRDefault="00FF17CA">
          <w:pPr>
            <w:pStyle w:val="TOC2"/>
            <w:rPr>
              <w:rFonts w:asciiTheme="minorHAnsi" w:eastAsiaTheme="minorEastAsia" w:hAnsiTheme="minorHAnsi"/>
              <w:b w:val="0"/>
              <w:noProof/>
              <w:sz w:val="24"/>
              <w:lang w:val="en-GB" w:eastAsia="en-GB"/>
            </w:rPr>
          </w:pPr>
          <w:hyperlink w:anchor="_Toc205844650" w:history="1">
            <w:r w:rsidRPr="00387C7B">
              <w:rPr>
                <w:rStyle w:val="Hyperlink"/>
                <w:noProof/>
              </w:rPr>
              <w:t>6.2. Hạn chế</w:t>
            </w:r>
            <w:r>
              <w:rPr>
                <w:noProof/>
                <w:webHidden/>
              </w:rPr>
              <w:tab/>
            </w:r>
            <w:r>
              <w:rPr>
                <w:noProof/>
                <w:webHidden/>
              </w:rPr>
              <w:fldChar w:fldCharType="begin"/>
            </w:r>
            <w:r>
              <w:rPr>
                <w:noProof/>
                <w:webHidden/>
              </w:rPr>
              <w:instrText xml:space="preserve"> PAGEREF _Toc205844650 \h </w:instrText>
            </w:r>
            <w:r>
              <w:rPr>
                <w:noProof/>
                <w:webHidden/>
              </w:rPr>
            </w:r>
            <w:r>
              <w:rPr>
                <w:noProof/>
                <w:webHidden/>
              </w:rPr>
              <w:fldChar w:fldCharType="separate"/>
            </w:r>
            <w:r>
              <w:rPr>
                <w:noProof/>
                <w:webHidden/>
              </w:rPr>
              <w:t>61</w:t>
            </w:r>
            <w:r>
              <w:rPr>
                <w:noProof/>
                <w:webHidden/>
              </w:rPr>
              <w:fldChar w:fldCharType="end"/>
            </w:r>
          </w:hyperlink>
        </w:p>
        <w:p w14:paraId="4F937B82" w14:textId="71BC948B" w:rsidR="00FF17CA" w:rsidRDefault="00FF17CA">
          <w:pPr>
            <w:pStyle w:val="TOC2"/>
            <w:rPr>
              <w:rFonts w:asciiTheme="minorHAnsi" w:eastAsiaTheme="minorEastAsia" w:hAnsiTheme="minorHAnsi"/>
              <w:b w:val="0"/>
              <w:noProof/>
              <w:sz w:val="24"/>
              <w:lang w:val="en-GB" w:eastAsia="en-GB"/>
            </w:rPr>
          </w:pPr>
          <w:hyperlink w:anchor="_Toc205844651" w:history="1">
            <w:r w:rsidRPr="00387C7B">
              <w:rPr>
                <w:rStyle w:val="Hyperlink"/>
                <w:noProof/>
              </w:rPr>
              <w:t>6.3. Hướng phát triển trong tương lai</w:t>
            </w:r>
            <w:r>
              <w:rPr>
                <w:noProof/>
                <w:webHidden/>
              </w:rPr>
              <w:tab/>
            </w:r>
            <w:r>
              <w:rPr>
                <w:noProof/>
                <w:webHidden/>
              </w:rPr>
              <w:fldChar w:fldCharType="begin"/>
            </w:r>
            <w:r>
              <w:rPr>
                <w:noProof/>
                <w:webHidden/>
              </w:rPr>
              <w:instrText xml:space="preserve"> PAGEREF _Toc205844651 \h </w:instrText>
            </w:r>
            <w:r>
              <w:rPr>
                <w:noProof/>
                <w:webHidden/>
              </w:rPr>
            </w:r>
            <w:r>
              <w:rPr>
                <w:noProof/>
                <w:webHidden/>
              </w:rPr>
              <w:fldChar w:fldCharType="separate"/>
            </w:r>
            <w:r>
              <w:rPr>
                <w:noProof/>
                <w:webHidden/>
              </w:rPr>
              <w:t>61</w:t>
            </w:r>
            <w:r>
              <w:rPr>
                <w:noProof/>
                <w:webHidden/>
              </w:rPr>
              <w:fldChar w:fldCharType="end"/>
            </w:r>
          </w:hyperlink>
        </w:p>
        <w:p w14:paraId="67F5F7B3" w14:textId="6A7DC7F7" w:rsidR="00FF17CA" w:rsidRDefault="00FF17CA">
          <w:pPr>
            <w:pStyle w:val="TOC1"/>
            <w:rPr>
              <w:rFonts w:asciiTheme="minorHAnsi" w:eastAsiaTheme="minorEastAsia" w:hAnsiTheme="minorHAnsi"/>
              <w:b w:val="0"/>
              <w:caps w:val="0"/>
              <w:noProof/>
              <w:sz w:val="24"/>
              <w:lang w:val="en-GB" w:eastAsia="en-GB"/>
            </w:rPr>
          </w:pPr>
          <w:hyperlink w:anchor="_Toc205844652" w:history="1">
            <w:r w:rsidRPr="00387C7B">
              <w:rPr>
                <w:rStyle w:val="Hyperlink"/>
                <w:noProof/>
                <w:lang w:val="en-GB"/>
              </w:rPr>
              <w:t>PHỤ LỤC</w:t>
            </w:r>
            <w:r>
              <w:rPr>
                <w:noProof/>
                <w:webHidden/>
              </w:rPr>
              <w:tab/>
            </w:r>
            <w:r>
              <w:rPr>
                <w:noProof/>
                <w:webHidden/>
              </w:rPr>
              <w:fldChar w:fldCharType="begin"/>
            </w:r>
            <w:r>
              <w:rPr>
                <w:noProof/>
                <w:webHidden/>
              </w:rPr>
              <w:instrText xml:space="preserve"> PAGEREF _Toc205844652 \h </w:instrText>
            </w:r>
            <w:r>
              <w:rPr>
                <w:noProof/>
                <w:webHidden/>
              </w:rPr>
            </w:r>
            <w:r>
              <w:rPr>
                <w:noProof/>
                <w:webHidden/>
              </w:rPr>
              <w:fldChar w:fldCharType="separate"/>
            </w:r>
            <w:r>
              <w:rPr>
                <w:noProof/>
                <w:webHidden/>
              </w:rPr>
              <w:t>62</w:t>
            </w:r>
            <w:r>
              <w:rPr>
                <w:noProof/>
                <w:webHidden/>
              </w:rPr>
              <w:fldChar w:fldCharType="end"/>
            </w:r>
          </w:hyperlink>
        </w:p>
        <w:p w14:paraId="622C872F" w14:textId="5AC1D543" w:rsidR="00FF17CA" w:rsidRDefault="00FF17CA">
          <w:pPr>
            <w:pStyle w:val="TOC1"/>
            <w:rPr>
              <w:rFonts w:asciiTheme="minorHAnsi" w:eastAsiaTheme="minorEastAsia" w:hAnsiTheme="minorHAnsi"/>
              <w:b w:val="0"/>
              <w:caps w:val="0"/>
              <w:noProof/>
              <w:sz w:val="24"/>
              <w:lang w:val="en-GB" w:eastAsia="en-GB"/>
            </w:rPr>
          </w:pPr>
          <w:hyperlink w:anchor="_Toc205844653" w:history="1">
            <w:r w:rsidRPr="00387C7B">
              <w:rPr>
                <w:rStyle w:val="Hyperlink"/>
                <w:noProof/>
                <w:lang w:val="en-GB"/>
              </w:rPr>
              <w:t>DANH MỤC TÀI LIỆU THAM KHẢO</w:t>
            </w:r>
            <w:r>
              <w:rPr>
                <w:noProof/>
                <w:webHidden/>
              </w:rPr>
              <w:tab/>
            </w:r>
            <w:r>
              <w:rPr>
                <w:noProof/>
                <w:webHidden/>
              </w:rPr>
              <w:fldChar w:fldCharType="begin"/>
            </w:r>
            <w:r>
              <w:rPr>
                <w:noProof/>
                <w:webHidden/>
              </w:rPr>
              <w:instrText xml:space="preserve"> PAGEREF _Toc205844653 \h </w:instrText>
            </w:r>
            <w:r>
              <w:rPr>
                <w:noProof/>
                <w:webHidden/>
              </w:rPr>
            </w:r>
            <w:r>
              <w:rPr>
                <w:noProof/>
                <w:webHidden/>
              </w:rPr>
              <w:fldChar w:fldCharType="separate"/>
            </w:r>
            <w:r>
              <w:rPr>
                <w:noProof/>
                <w:webHidden/>
              </w:rPr>
              <w:t>63</w:t>
            </w:r>
            <w:r>
              <w:rPr>
                <w:noProof/>
                <w:webHidden/>
              </w:rPr>
              <w:fldChar w:fldCharType="end"/>
            </w:r>
          </w:hyperlink>
        </w:p>
        <w:p w14:paraId="41576127" w14:textId="614B0B43" w:rsidR="00FF17CA" w:rsidRDefault="00FF17CA" w:rsidP="00FF17CA">
          <w:pPr>
            <w:pStyle w:val="TOC1"/>
            <w:rPr>
              <w:noProof/>
            </w:rPr>
          </w:pPr>
          <w:r>
            <w:fldChar w:fldCharType="end"/>
          </w:r>
        </w:p>
      </w:sdtContent>
    </w:sdt>
    <w:p w14:paraId="34F881A5" w14:textId="4874BBD9" w:rsidR="00D32F66" w:rsidRPr="00FF17CA" w:rsidRDefault="00D32F66" w:rsidP="00FF17CA">
      <w:r>
        <w:br w:type="page"/>
      </w:r>
    </w:p>
    <w:p w14:paraId="1F2DC989" w14:textId="5A830786" w:rsidR="008725BC" w:rsidRDefault="00D32F66" w:rsidP="00C72709">
      <w:pPr>
        <w:pStyle w:val="PageTitle"/>
      </w:pPr>
      <w:bookmarkStart w:id="33" w:name="_Toc205286031"/>
      <w:bookmarkStart w:id="34" w:name="_Toc205286284"/>
      <w:bookmarkStart w:id="35" w:name="_Toc205317667"/>
      <w:bookmarkStart w:id="36" w:name="_Toc205594664"/>
      <w:bookmarkStart w:id="37" w:name="_Toc205844146"/>
      <w:bookmarkStart w:id="38" w:name="_Toc205844556"/>
      <w:bookmarkEnd w:id="32"/>
      <w:r w:rsidRPr="00D32F66">
        <w:lastRenderedPageBreak/>
        <w:t>DANH MỤC HÌNH</w:t>
      </w:r>
      <w:bookmarkEnd w:id="33"/>
      <w:bookmarkEnd w:id="34"/>
      <w:bookmarkEnd w:id="35"/>
      <w:bookmarkEnd w:id="36"/>
      <w:bookmarkEnd w:id="37"/>
      <w:bookmarkEnd w:id="38"/>
    </w:p>
    <w:p w14:paraId="768847E8" w14:textId="2B10F2D7" w:rsidR="0059344B" w:rsidRDefault="0059344B">
      <w:pPr>
        <w:pStyle w:val="TableofFigures"/>
        <w:tabs>
          <w:tab w:val="right" w:leader="dot" w:pos="8777"/>
        </w:tabs>
        <w:rPr>
          <w:rFonts w:asciiTheme="minorHAnsi" w:eastAsiaTheme="minorEastAsia" w:hAnsiTheme="minorHAnsi"/>
          <w:noProof/>
          <w:sz w:val="24"/>
          <w:lang w:val="en-GB" w:eastAsia="en-GB"/>
        </w:rPr>
      </w:pPr>
      <w:r>
        <w:fldChar w:fldCharType="begin"/>
      </w:r>
      <w:r>
        <w:instrText xml:space="preserve"> TOC \h \z \c "Hình " </w:instrText>
      </w:r>
      <w:r>
        <w:fldChar w:fldCharType="separate"/>
      </w:r>
      <w:hyperlink w:anchor="_Toc206030684" w:history="1">
        <w:r w:rsidRPr="00E27D9D">
          <w:rPr>
            <w:rStyle w:val="Hyperlink"/>
            <w:noProof/>
          </w:rPr>
          <w:t>Hình  2.1. Sơ đồ kiến trúc dựa trên Component của React</w:t>
        </w:r>
        <w:r>
          <w:rPr>
            <w:noProof/>
            <w:webHidden/>
          </w:rPr>
          <w:tab/>
        </w:r>
        <w:r>
          <w:rPr>
            <w:noProof/>
            <w:webHidden/>
          </w:rPr>
          <w:fldChar w:fldCharType="begin"/>
        </w:r>
        <w:r>
          <w:rPr>
            <w:noProof/>
            <w:webHidden/>
          </w:rPr>
          <w:instrText xml:space="preserve"> PAGEREF _Toc206030684 \h </w:instrText>
        </w:r>
        <w:r>
          <w:rPr>
            <w:noProof/>
            <w:webHidden/>
          </w:rPr>
        </w:r>
        <w:r>
          <w:rPr>
            <w:noProof/>
            <w:webHidden/>
          </w:rPr>
          <w:fldChar w:fldCharType="separate"/>
        </w:r>
        <w:r>
          <w:rPr>
            <w:noProof/>
            <w:webHidden/>
          </w:rPr>
          <w:t>47</w:t>
        </w:r>
        <w:r>
          <w:rPr>
            <w:noProof/>
            <w:webHidden/>
          </w:rPr>
          <w:fldChar w:fldCharType="end"/>
        </w:r>
      </w:hyperlink>
    </w:p>
    <w:p w14:paraId="653B922E" w14:textId="0B256F11"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85" w:history="1">
        <w:r w:rsidRPr="00E27D9D">
          <w:rPr>
            <w:rStyle w:val="Hyperlink"/>
            <w:noProof/>
          </w:rPr>
          <w:t>Hình  2.2. Cơ chế hoạt động của Virtual DOM</w:t>
        </w:r>
        <w:r>
          <w:rPr>
            <w:noProof/>
            <w:webHidden/>
          </w:rPr>
          <w:tab/>
        </w:r>
        <w:r>
          <w:rPr>
            <w:noProof/>
            <w:webHidden/>
          </w:rPr>
          <w:fldChar w:fldCharType="begin"/>
        </w:r>
        <w:r>
          <w:rPr>
            <w:noProof/>
            <w:webHidden/>
          </w:rPr>
          <w:instrText xml:space="preserve"> PAGEREF _Toc206030685 \h </w:instrText>
        </w:r>
        <w:r>
          <w:rPr>
            <w:noProof/>
            <w:webHidden/>
          </w:rPr>
        </w:r>
        <w:r>
          <w:rPr>
            <w:noProof/>
            <w:webHidden/>
          </w:rPr>
          <w:fldChar w:fldCharType="separate"/>
        </w:r>
        <w:r>
          <w:rPr>
            <w:noProof/>
            <w:webHidden/>
          </w:rPr>
          <w:t>49</w:t>
        </w:r>
        <w:r>
          <w:rPr>
            <w:noProof/>
            <w:webHidden/>
          </w:rPr>
          <w:fldChar w:fldCharType="end"/>
        </w:r>
      </w:hyperlink>
    </w:p>
    <w:p w14:paraId="3963D523" w14:textId="6597D6E7"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86" w:history="1">
        <w:r w:rsidRPr="00E27D9D">
          <w:rPr>
            <w:rStyle w:val="Hyperlink"/>
            <w:noProof/>
          </w:rPr>
          <w:t>Hình  2.3 Sơ đồ quy trình Server-Side Rendering</w:t>
        </w:r>
        <w:r>
          <w:rPr>
            <w:noProof/>
            <w:webHidden/>
          </w:rPr>
          <w:tab/>
        </w:r>
        <w:r>
          <w:rPr>
            <w:noProof/>
            <w:webHidden/>
          </w:rPr>
          <w:fldChar w:fldCharType="begin"/>
        </w:r>
        <w:r>
          <w:rPr>
            <w:noProof/>
            <w:webHidden/>
          </w:rPr>
          <w:instrText xml:space="preserve"> PAGEREF _Toc206030686 \h </w:instrText>
        </w:r>
        <w:r>
          <w:rPr>
            <w:noProof/>
            <w:webHidden/>
          </w:rPr>
        </w:r>
        <w:r>
          <w:rPr>
            <w:noProof/>
            <w:webHidden/>
          </w:rPr>
          <w:fldChar w:fldCharType="separate"/>
        </w:r>
        <w:r>
          <w:rPr>
            <w:noProof/>
            <w:webHidden/>
          </w:rPr>
          <w:t>52</w:t>
        </w:r>
        <w:r>
          <w:rPr>
            <w:noProof/>
            <w:webHidden/>
          </w:rPr>
          <w:fldChar w:fldCharType="end"/>
        </w:r>
      </w:hyperlink>
    </w:p>
    <w:p w14:paraId="45F4852B" w14:textId="0EABC0A0"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87" w:history="1">
        <w:r w:rsidRPr="00E27D9D">
          <w:rPr>
            <w:rStyle w:val="Hyperlink"/>
            <w:noProof/>
          </w:rPr>
          <w:t>Hình  2.4</w:t>
        </w:r>
        <w:r w:rsidRPr="00E27D9D">
          <w:rPr>
            <w:rStyle w:val="Hyperlink"/>
            <w:rFonts w:eastAsia="Times New Roman" w:cs="Times New Roman"/>
            <w:noProof/>
            <w:kern w:val="0"/>
            <w:lang w:val="en-GB" w:eastAsia="en-GB"/>
            <w14:ligatures w14:val="none"/>
          </w:rPr>
          <w:t xml:space="preserve"> </w:t>
        </w:r>
        <w:r w:rsidRPr="00E27D9D">
          <w:rPr>
            <w:rStyle w:val="Hyperlink"/>
            <w:noProof/>
            <w:lang w:val="en-GB"/>
          </w:rPr>
          <w:t>Cấu trúc tập tin File-based Routing</w:t>
        </w:r>
        <w:r>
          <w:rPr>
            <w:noProof/>
            <w:webHidden/>
          </w:rPr>
          <w:tab/>
        </w:r>
        <w:r>
          <w:rPr>
            <w:noProof/>
            <w:webHidden/>
          </w:rPr>
          <w:fldChar w:fldCharType="begin"/>
        </w:r>
        <w:r>
          <w:rPr>
            <w:noProof/>
            <w:webHidden/>
          </w:rPr>
          <w:instrText xml:space="preserve"> PAGEREF _Toc206030687 \h </w:instrText>
        </w:r>
        <w:r>
          <w:rPr>
            <w:noProof/>
            <w:webHidden/>
          </w:rPr>
        </w:r>
        <w:r>
          <w:rPr>
            <w:noProof/>
            <w:webHidden/>
          </w:rPr>
          <w:fldChar w:fldCharType="separate"/>
        </w:r>
        <w:r>
          <w:rPr>
            <w:noProof/>
            <w:webHidden/>
          </w:rPr>
          <w:t>53</w:t>
        </w:r>
        <w:r>
          <w:rPr>
            <w:noProof/>
            <w:webHidden/>
          </w:rPr>
          <w:fldChar w:fldCharType="end"/>
        </w:r>
      </w:hyperlink>
    </w:p>
    <w:p w14:paraId="50A59A36" w14:textId="7C0ECF7C"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88" w:history="1">
        <w:r w:rsidRPr="00E27D9D">
          <w:rPr>
            <w:rStyle w:val="Hyperlink"/>
            <w:noProof/>
          </w:rPr>
          <w:t>Hình  2.5 Kiến trúc của Shadcn/ui</w:t>
        </w:r>
        <w:r>
          <w:rPr>
            <w:noProof/>
            <w:webHidden/>
          </w:rPr>
          <w:tab/>
        </w:r>
        <w:r>
          <w:rPr>
            <w:noProof/>
            <w:webHidden/>
          </w:rPr>
          <w:fldChar w:fldCharType="begin"/>
        </w:r>
        <w:r>
          <w:rPr>
            <w:noProof/>
            <w:webHidden/>
          </w:rPr>
          <w:instrText xml:space="preserve"> PAGEREF _Toc206030688 \h </w:instrText>
        </w:r>
        <w:r>
          <w:rPr>
            <w:noProof/>
            <w:webHidden/>
          </w:rPr>
        </w:r>
        <w:r>
          <w:rPr>
            <w:noProof/>
            <w:webHidden/>
          </w:rPr>
          <w:fldChar w:fldCharType="separate"/>
        </w:r>
        <w:r>
          <w:rPr>
            <w:noProof/>
            <w:webHidden/>
          </w:rPr>
          <w:t>56</w:t>
        </w:r>
        <w:r>
          <w:rPr>
            <w:noProof/>
            <w:webHidden/>
          </w:rPr>
          <w:fldChar w:fldCharType="end"/>
        </w:r>
      </w:hyperlink>
    </w:p>
    <w:p w14:paraId="7C19F06A" w14:textId="69CE3746"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89" w:history="1">
        <w:r w:rsidRPr="00E27D9D">
          <w:rPr>
            <w:rStyle w:val="Hyperlink"/>
            <w:noProof/>
          </w:rPr>
          <w:t>Hình  2.6 Sơ đồ kiến trúc của Express.js</w:t>
        </w:r>
        <w:r>
          <w:rPr>
            <w:noProof/>
            <w:webHidden/>
          </w:rPr>
          <w:tab/>
        </w:r>
        <w:r>
          <w:rPr>
            <w:noProof/>
            <w:webHidden/>
          </w:rPr>
          <w:fldChar w:fldCharType="begin"/>
        </w:r>
        <w:r>
          <w:rPr>
            <w:noProof/>
            <w:webHidden/>
          </w:rPr>
          <w:instrText xml:space="preserve"> PAGEREF _Toc206030689 \h </w:instrText>
        </w:r>
        <w:r>
          <w:rPr>
            <w:noProof/>
            <w:webHidden/>
          </w:rPr>
        </w:r>
        <w:r>
          <w:rPr>
            <w:noProof/>
            <w:webHidden/>
          </w:rPr>
          <w:fldChar w:fldCharType="separate"/>
        </w:r>
        <w:r>
          <w:rPr>
            <w:noProof/>
            <w:webHidden/>
          </w:rPr>
          <w:t>61</w:t>
        </w:r>
        <w:r>
          <w:rPr>
            <w:noProof/>
            <w:webHidden/>
          </w:rPr>
          <w:fldChar w:fldCharType="end"/>
        </w:r>
      </w:hyperlink>
    </w:p>
    <w:p w14:paraId="0A291ACE" w14:textId="498ED2B9"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90" w:history="1">
        <w:r w:rsidRPr="00E27D9D">
          <w:rPr>
            <w:rStyle w:val="Hyperlink"/>
            <w:noProof/>
          </w:rPr>
          <w:t>Hình  2.7 Sơ đồ kiến trúc của Sequelize ORM</w:t>
        </w:r>
        <w:r>
          <w:rPr>
            <w:noProof/>
            <w:webHidden/>
          </w:rPr>
          <w:tab/>
        </w:r>
        <w:r>
          <w:rPr>
            <w:noProof/>
            <w:webHidden/>
          </w:rPr>
          <w:fldChar w:fldCharType="begin"/>
        </w:r>
        <w:r>
          <w:rPr>
            <w:noProof/>
            <w:webHidden/>
          </w:rPr>
          <w:instrText xml:space="preserve"> PAGEREF _Toc206030690 \h </w:instrText>
        </w:r>
        <w:r>
          <w:rPr>
            <w:noProof/>
            <w:webHidden/>
          </w:rPr>
        </w:r>
        <w:r>
          <w:rPr>
            <w:noProof/>
            <w:webHidden/>
          </w:rPr>
          <w:fldChar w:fldCharType="separate"/>
        </w:r>
        <w:r>
          <w:rPr>
            <w:noProof/>
            <w:webHidden/>
          </w:rPr>
          <w:t>66</w:t>
        </w:r>
        <w:r>
          <w:rPr>
            <w:noProof/>
            <w:webHidden/>
          </w:rPr>
          <w:fldChar w:fldCharType="end"/>
        </w:r>
      </w:hyperlink>
    </w:p>
    <w:p w14:paraId="65F613E5" w14:textId="5DB9D351"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91" w:history="1">
        <w:r w:rsidRPr="00E27D9D">
          <w:rPr>
            <w:rStyle w:val="Hyperlink"/>
            <w:noProof/>
          </w:rPr>
          <w:t>Hình  2.8 Sơ đồ quy trình xác thực bằng JWT</w:t>
        </w:r>
        <w:r>
          <w:rPr>
            <w:noProof/>
            <w:webHidden/>
          </w:rPr>
          <w:tab/>
        </w:r>
        <w:r>
          <w:rPr>
            <w:noProof/>
            <w:webHidden/>
          </w:rPr>
          <w:fldChar w:fldCharType="begin"/>
        </w:r>
        <w:r>
          <w:rPr>
            <w:noProof/>
            <w:webHidden/>
          </w:rPr>
          <w:instrText xml:space="preserve"> PAGEREF _Toc206030691 \h </w:instrText>
        </w:r>
        <w:r>
          <w:rPr>
            <w:noProof/>
            <w:webHidden/>
          </w:rPr>
        </w:r>
        <w:r>
          <w:rPr>
            <w:noProof/>
            <w:webHidden/>
          </w:rPr>
          <w:fldChar w:fldCharType="separate"/>
        </w:r>
        <w:r>
          <w:rPr>
            <w:noProof/>
            <w:webHidden/>
          </w:rPr>
          <w:t>71</w:t>
        </w:r>
        <w:r>
          <w:rPr>
            <w:noProof/>
            <w:webHidden/>
          </w:rPr>
          <w:fldChar w:fldCharType="end"/>
        </w:r>
      </w:hyperlink>
    </w:p>
    <w:p w14:paraId="2C6627D6" w14:textId="5E832992" w:rsidR="0059344B" w:rsidRDefault="0059344B">
      <w:pPr>
        <w:pStyle w:val="TableofFigures"/>
        <w:tabs>
          <w:tab w:val="right" w:leader="dot" w:pos="8777"/>
        </w:tabs>
        <w:rPr>
          <w:rFonts w:asciiTheme="minorHAnsi" w:eastAsiaTheme="minorEastAsia" w:hAnsiTheme="minorHAnsi"/>
          <w:noProof/>
          <w:sz w:val="24"/>
          <w:lang w:val="en-GB" w:eastAsia="en-GB"/>
        </w:rPr>
      </w:pPr>
      <w:hyperlink w:anchor="_Toc206030692" w:history="1">
        <w:r w:rsidRPr="00E27D9D">
          <w:rPr>
            <w:rStyle w:val="Hyperlink"/>
            <w:noProof/>
          </w:rPr>
          <w:t>Hình  3.1. Lược đồ cơ sở dữ liệu</w:t>
        </w:r>
        <w:r>
          <w:rPr>
            <w:noProof/>
            <w:webHidden/>
          </w:rPr>
          <w:tab/>
        </w:r>
        <w:r>
          <w:rPr>
            <w:noProof/>
            <w:webHidden/>
          </w:rPr>
          <w:fldChar w:fldCharType="begin"/>
        </w:r>
        <w:r>
          <w:rPr>
            <w:noProof/>
            <w:webHidden/>
          </w:rPr>
          <w:instrText xml:space="preserve"> PAGEREF _Toc206030692 \h </w:instrText>
        </w:r>
        <w:r>
          <w:rPr>
            <w:noProof/>
            <w:webHidden/>
          </w:rPr>
        </w:r>
        <w:r>
          <w:rPr>
            <w:noProof/>
            <w:webHidden/>
          </w:rPr>
          <w:fldChar w:fldCharType="separate"/>
        </w:r>
        <w:r>
          <w:rPr>
            <w:noProof/>
            <w:webHidden/>
          </w:rPr>
          <w:t>83</w:t>
        </w:r>
        <w:r>
          <w:rPr>
            <w:noProof/>
            <w:webHidden/>
          </w:rPr>
          <w:fldChar w:fldCharType="end"/>
        </w:r>
      </w:hyperlink>
    </w:p>
    <w:p w14:paraId="692FBDDA" w14:textId="661308F1" w:rsidR="00C24235" w:rsidRDefault="0059344B" w:rsidP="005C7341">
      <w:pPr>
        <w:ind w:firstLine="0"/>
      </w:pPr>
      <w:r>
        <w:fldChar w:fldCharType="end"/>
      </w:r>
    </w:p>
    <w:p w14:paraId="09682C4F" w14:textId="77777777" w:rsidR="000E0FD1" w:rsidRDefault="000E0FD1">
      <w:pPr>
        <w:ind w:firstLine="0"/>
        <w:jc w:val="center"/>
      </w:pPr>
    </w:p>
    <w:p w14:paraId="70924710" w14:textId="77777777" w:rsidR="000E0FD1" w:rsidRDefault="000E0FD1">
      <w:pPr>
        <w:ind w:firstLine="0"/>
        <w:jc w:val="center"/>
        <w:rPr>
          <w:rFonts w:eastAsia="Times New Roman" w:cs="Times New Roman"/>
          <w:b/>
          <w:caps/>
          <w:color w:val="000000" w:themeColor="text1"/>
          <w:kern w:val="0"/>
          <w:sz w:val="28"/>
          <w:szCs w:val="28"/>
          <w:lang w:eastAsia="zh-CN"/>
          <w14:ligatures w14:val="none"/>
        </w:rPr>
      </w:pPr>
      <w:r>
        <w:br w:type="page"/>
      </w:r>
    </w:p>
    <w:p w14:paraId="7C787A55" w14:textId="277FE573" w:rsidR="000E0FD1" w:rsidRDefault="000E0FD1" w:rsidP="000E0FD1">
      <w:pPr>
        <w:pStyle w:val="PageTitle"/>
      </w:pPr>
      <w:r w:rsidRPr="00D32F66">
        <w:lastRenderedPageBreak/>
        <w:t xml:space="preserve">DANH MỤC </w:t>
      </w:r>
      <w:r>
        <w:t>Bảng</w:t>
      </w:r>
    </w:p>
    <w:p w14:paraId="4F8B9451" w14:textId="3C84F2B0" w:rsidR="00A604E5" w:rsidRDefault="00A604E5">
      <w:pPr>
        <w:pStyle w:val="TableofFigures"/>
        <w:tabs>
          <w:tab w:val="right" w:leader="dot" w:pos="8777"/>
        </w:tabs>
        <w:rPr>
          <w:rFonts w:asciiTheme="minorHAnsi" w:eastAsiaTheme="minorEastAsia" w:hAnsiTheme="minorHAnsi"/>
          <w:noProof/>
          <w:sz w:val="24"/>
          <w:lang w:val="en-GB" w:eastAsia="en-GB"/>
        </w:rPr>
      </w:pPr>
      <w:r>
        <w:fldChar w:fldCharType="begin"/>
      </w:r>
      <w:r>
        <w:instrText xml:space="preserve"> TOC \h \z \c "Bảng" </w:instrText>
      </w:r>
      <w:r>
        <w:fldChar w:fldCharType="separate"/>
      </w:r>
      <w:hyperlink w:anchor="_Toc206030705" w:history="1">
        <w:r w:rsidRPr="005A56B8">
          <w:rPr>
            <w:rStyle w:val="Hyperlink"/>
            <w:noProof/>
          </w:rPr>
          <w:t>Bảng 3.1. Mô tả bảng User</w:t>
        </w:r>
        <w:r>
          <w:rPr>
            <w:noProof/>
            <w:webHidden/>
          </w:rPr>
          <w:tab/>
        </w:r>
        <w:r>
          <w:rPr>
            <w:noProof/>
            <w:webHidden/>
          </w:rPr>
          <w:fldChar w:fldCharType="begin"/>
        </w:r>
        <w:r>
          <w:rPr>
            <w:noProof/>
            <w:webHidden/>
          </w:rPr>
          <w:instrText xml:space="preserve"> PAGEREF _Toc206030705 \h </w:instrText>
        </w:r>
        <w:r>
          <w:rPr>
            <w:noProof/>
            <w:webHidden/>
          </w:rPr>
        </w:r>
        <w:r>
          <w:rPr>
            <w:noProof/>
            <w:webHidden/>
          </w:rPr>
          <w:fldChar w:fldCharType="separate"/>
        </w:r>
        <w:r>
          <w:rPr>
            <w:noProof/>
            <w:webHidden/>
          </w:rPr>
          <w:t>84</w:t>
        </w:r>
        <w:r>
          <w:rPr>
            <w:noProof/>
            <w:webHidden/>
          </w:rPr>
          <w:fldChar w:fldCharType="end"/>
        </w:r>
      </w:hyperlink>
    </w:p>
    <w:p w14:paraId="38C5D319" w14:textId="0051A47C"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06" w:history="1">
        <w:r w:rsidRPr="005A56B8">
          <w:rPr>
            <w:rStyle w:val="Hyperlink"/>
            <w:noProof/>
          </w:rPr>
          <w:t>Bảng 3.2. Mô tả bảng Courses</w:t>
        </w:r>
        <w:r>
          <w:rPr>
            <w:noProof/>
            <w:webHidden/>
          </w:rPr>
          <w:tab/>
        </w:r>
        <w:r>
          <w:rPr>
            <w:noProof/>
            <w:webHidden/>
          </w:rPr>
          <w:fldChar w:fldCharType="begin"/>
        </w:r>
        <w:r>
          <w:rPr>
            <w:noProof/>
            <w:webHidden/>
          </w:rPr>
          <w:instrText xml:space="preserve"> PAGEREF _Toc206030706 \h </w:instrText>
        </w:r>
        <w:r>
          <w:rPr>
            <w:noProof/>
            <w:webHidden/>
          </w:rPr>
        </w:r>
        <w:r>
          <w:rPr>
            <w:noProof/>
            <w:webHidden/>
          </w:rPr>
          <w:fldChar w:fldCharType="separate"/>
        </w:r>
        <w:r>
          <w:rPr>
            <w:noProof/>
            <w:webHidden/>
          </w:rPr>
          <w:t>84</w:t>
        </w:r>
        <w:r>
          <w:rPr>
            <w:noProof/>
            <w:webHidden/>
          </w:rPr>
          <w:fldChar w:fldCharType="end"/>
        </w:r>
      </w:hyperlink>
    </w:p>
    <w:p w14:paraId="18404099" w14:textId="7950D566"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07" w:history="1">
        <w:r w:rsidRPr="005A56B8">
          <w:rPr>
            <w:rStyle w:val="Hyperlink"/>
            <w:noProof/>
          </w:rPr>
          <w:t>Bảng 3.3. Mô tả bảng Topics</w:t>
        </w:r>
        <w:r>
          <w:rPr>
            <w:noProof/>
            <w:webHidden/>
          </w:rPr>
          <w:tab/>
        </w:r>
        <w:r>
          <w:rPr>
            <w:noProof/>
            <w:webHidden/>
          </w:rPr>
          <w:fldChar w:fldCharType="begin"/>
        </w:r>
        <w:r>
          <w:rPr>
            <w:noProof/>
            <w:webHidden/>
          </w:rPr>
          <w:instrText xml:space="preserve"> PAGEREF _Toc206030707 \h </w:instrText>
        </w:r>
        <w:r>
          <w:rPr>
            <w:noProof/>
            <w:webHidden/>
          </w:rPr>
        </w:r>
        <w:r>
          <w:rPr>
            <w:noProof/>
            <w:webHidden/>
          </w:rPr>
          <w:fldChar w:fldCharType="separate"/>
        </w:r>
        <w:r>
          <w:rPr>
            <w:noProof/>
            <w:webHidden/>
          </w:rPr>
          <w:t>85</w:t>
        </w:r>
        <w:r>
          <w:rPr>
            <w:noProof/>
            <w:webHidden/>
          </w:rPr>
          <w:fldChar w:fldCharType="end"/>
        </w:r>
      </w:hyperlink>
    </w:p>
    <w:p w14:paraId="73FAF13D" w14:textId="7CE63A95"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08" w:history="1">
        <w:r w:rsidRPr="005A56B8">
          <w:rPr>
            <w:rStyle w:val="Hyperlink"/>
            <w:noProof/>
          </w:rPr>
          <w:t>Bảng 3.4 Mô tả bảng Repos</w:t>
        </w:r>
        <w:r>
          <w:rPr>
            <w:noProof/>
            <w:webHidden/>
          </w:rPr>
          <w:tab/>
        </w:r>
        <w:r>
          <w:rPr>
            <w:noProof/>
            <w:webHidden/>
          </w:rPr>
          <w:fldChar w:fldCharType="begin"/>
        </w:r>
        <w:r>
          <w:rPr>
            <w:noProof/>
            <w:webHidden/>
          </w:rPr>
          <w:instrText xml:space="preserve"> PAGEREF _Toc206030708 \h </w:instrText>
        </w:r>
        <w:r>
          <w:rPr>
            <w:noProof/>
            <w:webHidden/>
          </w:rPr>
        </w:r>
        <w:r>
          <w:rPr>
            <w:noProof/>
            <w:webHidden/>
          </w:rPr>
          <w:fldChar w:fldCharType="separate"/>
        </w:r>
        <w:r>
          <w:rPr>
            <w:noProof/>
            <w:webHidden/>
          </w:rPr>
          <w:t>86</w:t>
        </w:r>
        <w:r>
          <w:rPr>
            <w:noProof/>
            <w:webHidden/>
          </w:rPr>
          <w:fldChar w:fldCharType="end"/>
        </w:r>
      </w:hyperlink>
    </w:p>
    <w:p w14:paraId="7D05B22F" w14:textId="0669AC48"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09" w:history="1">
        <w:r w:rsidRPr="005A56B8">
          <w:rPr>
            <w:rStyle w:val="Hyperlink"/>
            <w:noProof/>
          </w:rPr>
          <w:t>Bảng 3.5. Mô tả bảng Commits</w:t>
        </w:r>
        <w:r>
          <w:rPr>
            <w:noProof/>
            <w:webHidden/>
          </w:rPr>
          <w:tab/>
        </w:r>
        <w:r>
          <w:rPr>
            <w:noProof/>
            <w:webHidden/>
          </w:rPr>
          <w:fldChar w:fldCharType="begin"/>
        </w:r>
        <w:r>
          <w:rPr>
            <w:noProof/>
            <w:webHidden/>
          </w:rPr>
          <w:instrText xml:space="preserve"> PAGEREF _Toc206030709 \h </w:instrText>
        </w:r>
        <w:r>
          <w:rPr>
            <w:noProof/>
            <w:webHidden/>
          </w:rPr>
        </w:r>
        <w:r>
          <w:rPr>
            <w:noProof/>
            <w:webHidden/>
          </w:rPr>
          <w:fldChar w:fldCharType="separate"/>
        </w:r>
        <w:r>
          <w:rPr>
            <w:noProof/>
            <w:webHidden/>
          </w:rPr>
          <w:t>87</w:t>
        </w:r>
        <w:r>
          <w:rPr>
            <w:noProof/>
            <w:webHidden/>
          </w:rPr>
          <w:fldChar w:fldCharType="end"/>
        </w:r>
      </w:hyperlink>
    </w:p>
    <w:p w14:paraId="5E91AD2F" w14:textId="4E8340CB"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0" w:history="1">
        <w:r w:rsidRPr="005A56B8">
          <w:rPr>
            <w:rStyle w:val="Hyperlink"/>
            <w:noProof/>
          </w:rPr>
          <w:t>Bảng 3.6. Mô tả bảng Pull request</w:t>
        </w:r>
        <w:r>
          <w:rPr>
            <w:noProof/>
            <w:webHidden/>
          </w:rPr>
          <w:tab/>
        </w:r>
        <w:r>
          <w:rPr>
            <w:noProof/>
            <w:webHidden/>
          </w:rPr>
          <w:fldChar w:fldCharType="begin"/>
        </w:r>
        <w:r>
          <w:rPr>
            <w:noProof/>
            <w:webHidden/>
          </w:rPr>
          <w:instrText xml:space="preserve"> PAGEREF _Toc206030710 \h </w:instrText>
        </w:r>
        <w:r>
          <w:rPr>
            <w:noProof/>
            <w:webHidden/>
          </w:rPr>
        </w:r>
        <w:r>
          <w:rPr>
            <w:noProof/>
            <w:webHidden/>
          </w:rPr>
          <w:fldChar w:fldCharType="separate"/>
        </w:r>
        <w:r>
          <w:rPr>
            <w:noProof/>
            <w:webHidden/>
          </w:rPr>
          <w:t>88</w:t>
        </w:r>
        <w:r>
          <w:rPr>
            <w:noProof/>
            <w:webHidden/>
          </w:rPr>
          <w:fldChar w:fldCharType="end"/>
        </w:r>
      </w:hyperlink>
    </w:p>
    <w:p w14:paraId="15ADC483" w14:textId="315DFD8E"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1" w:history="1">
        <w:r w:rsidRPr="005A56B8">
          <w:rPr>
            <w:rStyle w:val="Hyperlink"/>
            <w:noProof/>
          </w:rPr>
          <w:t>Bảng 3.7 Mô tả bảng Code analysis</w:t>
        </w:r>
        <w:r>
          <w:rPr>
            <w:noProof/>
            <w:webHidden/>
          </w:rPr>
          <w:tab/>
        </w:r>
        <w:r>
          <w:rPr>
            <w:noProof/>
            <w:webHidden/>
          </w:rPr>
          <w:fldChar w:fldCharType="begin"/>
        </w:r>
        <w:r>
          <w:rPr>
            <w:noProof/>
            <w:webHidden/>
          </w:rPr>
          <w:instrText xml:space="preserve"> PAGEREF _Toc206030711 \h </w:instrText>
        </w:r>
        <w:r>
          <w:rPr>
            <w:noProof/>
            <w:webHidden/>
          </w:rPr>
        </w:r>
        <w:r>
          <w:rPr>
            <w:noProof/>
            <w:webHidden/>
          </w:rPr>
          <w:fldChar w:fldCharType="separate"/>
        </w:r>
        <w:r>
          <w:rPr>
            <w:noProof/>
            <w:webHidden/>
          </w:rPr>
          <w:t>89</w:t>
        </w:r>
        <w:r>
          <w:rPr>
            <w:noProof/>
            <w:webHidden/>
          </w:rPr>
          <w:fldChar w:fldCharType="end"/>
        </w:r>
      </w:hyperlink>
    </w:p>
    <w:p w14:paraId="4658804D" w14:textId="6D0716EB"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2" w:history="1">
        <w:r w:rsidRPr="005A56B8">
          <w:rPr>
            <w:rStyle w:val="Hyperlink"/>
            <w:noProof/>
          </w:rPr>
          <w:t>Bảng 3.8. Mô tả bảng Code analysis metrics</w:t>
        </w:r>
        <w:r>
          <w:rPr>
            <w:noProof/>
            <w:webHidden/>
          </w:rPr>
          <w:tab/>
        </w:r>
        <w:r>
          <w:rPr>
            <w:noProof/>
            <w:webHidden/>
          </w:rPr>
          <w:fldChar w:fldCharType="begin"/>
        </w:r>
        <w:r>
          <w:rPr>
            <w:noProof/>
            <w:webHidden/>
          </w:rPr>
          <w:instrText xml:space="preserve"> PAGEREF _Toc206030712 \h </w:instrText>
        </w:r>
        <w:r>
          <w:rPr>
            <w:noProof/>
            <w:webHidden/>
          </w:rPr>
        </w:r>
        <w:r>
          <w:rPr>
            <w:noProof/>
            <w:webHidden/>
          </w:rPr>
          <w:fldChar w:fldCharType="separate"/>
        </w:r>
        <w:r>
          <w:rPr>
            <w:noProof/>
            <w:webHidden/>
          </w:rPr>
          <w:t>89</w:t>
        </w:r>
        <w:r>
          <w:rPr>
            <w:noProof/>
            <w:webHidden/>
          </w:rPr>
          <w:fldChar w:fldCharType="end"/>
        </w:r>
      </w:hyperlink>
    </w:p>
    <w:p w14:paraId="4C3ED1FA" w14:textId="631AE019"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3" w:history="1">
        <w:r w:rsidRPr="005A56B8">
          <w:rPr>
            <w:rStyle w:val="Hyperlink"/>
            <w:noProof/>
          </w:rPr>
          <w:t>Bảng 3.9. Mô tả bảng Review ai</w:t>
        </w:r>
        <w:r>
          <w:rPr>
            <w:noProof/>
            <w:webHidden/>
          </w:rPr>
          <w:tab/>
        </w:r>
        <w:r>
          <w:rPr>
            <w:noProof/>
            <w:webHidden/>
          </w:rPr>
          <w:fldChar w:fldCharType="begin"/>
        </w:r>
        <w:r>
          <w:rPr>
            <w:noProof/>
            <w:webHidden/>
          </w:rPr>
          <w:instrText xml:space="preserve"> PAGEREF _Toc206030713 \h </w:instrText>
        </w:r>
        <w:r>
          <w:rPr>
            <w:noProof/>
            <w:webHidden/>
          </w:rPr>
        </w:r>
        <w:r>
          <w:rPr>
            <w:noProof/>
            <w:webHidden/>
          </w:rPr>
          <w:fldChar w:fldCharType="separate"/>
        </w:r>
        <w:r>
          <w:rPr>
            <w:noProof/>
            <w:webHidden/>
          </w:rPr>
          <w:t>90</w:t>
        </w:r>
        <w:r>
          <w:rPr>
            <w:noProof/>
            <w:webHidden/>
          </w:rPr>
          <w:fldChar w:fldCharType="end"/>
        </w:r>
      </w:hyperlink>
    </w:p>
    <w:p w14:paraId="210A5304" w14:textId="2EE52009"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4" w:history="1">
        <w:r w:rsidRPr="005A56B8">
          <w:rPr>
            <w:rStyle w:val="Hyperlink"/>
            <w:noProof/>
          </w:rPr>
          <w:t>Bảng 3.10. Mô tả bảng Notofications</w:t>
        </w:r>
        <w:r>
          <w:rPr>
            <w:noProof/>
            <w:webHidden/>
          </w:rPr>
          <w:tab/>
        </w:r>
        <w:r>
          <w:rPr>
            <w:noProof/>
            <w:webHidden/>
          </w:rPr>
          <w:fldChar w:fldCharType="begin"/>
        </w:r>
        <w:r>
          <w:rPr>
            <w:noProof/>
            <w:webHidden/>
          </w:rPr>
          <w:instrText xml:space="preserve"> PAGEREF _Toc206030714 \h </w:instrText>
        </w:r>
        <w:r>
          <w:rPr>
            <w:noProof/>
            <w:webHidden/>
          </w:rPr>
        </w:r>
        <w:r>
          <w:rPr>
            <w:noProof/>
            <w:webHidden/>
          </w:rPr>
          <w:fldChar w:fldCharType="separate"/>
        </w:r>
        <w:r>
          <w:rPr>
            <w:noProof/>
            <w:webHidden/>
          </w:rPr>
          <w:t>90</w:t>
        </w:r>
        <w:r>
          <w:rPr>
            <w:noProof/>
            <w:webHidden/>
          </w:rPr>
          <w:fldChar w:fldCharType="end"/>
        </w:r>
      </w:hyperlink>
    </w:p>
    <w:p w14:paraId="241F8936" w14:textId="648B53C4"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5" w:history="1">
        <w:r w:rsidRPr="005A56B8">
          <w:rPr>
            <w:rStyle w:val="Hyperlink"/>
            <w:noProof/>
          </w:rPr>
          <w:t>Bảng 3.11. Mô tả bảng Topic member</w:t>
        </w:r>
        <w:r>
          <w:rPr>
            <w:noProof/>
            <w:webHidden/>
          </w:rPr>
          <w:tab/>
        </w:r>
        <w:r>
          <w:rPr>
            <w:noProof/>
            <w:webHidden/>
          </w:rPr>
          <w:fldChar w:fldCharType="begin"/>
        </w:r>
        <w:r>
          <w:rPr>
            <w:noProof/>
            <w:webHidden/>
          </w:rPr>
          <w:instrText xml:space="preserve"> PAGEREF _Toc206030715 \h </w:instrText>
        </w:r>
        <w:r>
          <w:rPr>
            <w:noProof/>
            <w:webHidden/>
          </w:rPr>
        </w:r>
        <w:r>
          <w:rPr>
            <w:noProof/>
            <w:webHidden/>
          </w:rPr>
          <w:fldChar w:fldCharType="separate"/>
        </w:r>
        <w:r>
          <w:rPr>
            <w:noProof/>
            <w:webHidden/>
          </w:rPr>
          <w:t>91</w:t>
        </w:r>
        <w:r>
          <w:rPr>
            <w:noProof/>
            <w:webHidden/>
          </w:rPr>
          <w:fldChar w:fldCharType="end"/>
        </w:r>
      </w:hyperlink>
    </w:p>
    <w:p w14:paraId="68DF9E67" w14:textId="7AD39D27"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6" w:history="1">
        <w:r w:rsidRPr="005A56B8">
          <w:rPr>
            <w:rStyle w:val="Hyperlink"/>
            <w:noProof/>
          </w:rPr>
          <w:t>Bảng 3.12. Mô tả bảng Topic evaluations</w:t>
        </w:r>
        <w:r>
          <w:rPr>
            <w:noProof/>
            <w:webHidden/>
          </w:rPr>
          <w:tab/>
        </w:r>
        <w:r>
          <w:rPr>
            <w:noProof/>
            <w:webHidden/>
          </w:rPr>
          <w:fldChar w:fldCharType="begin"/>
        </w:r>
        <w:r>
          <w:rPr>
            <w:noProof/>
            <w:webHidden/>
          </w:rPr>
          <w:instrText xml:space="preserve"> PAGEREF _Toc206030716 \h </w:instrText>
        </w:r>
        <w:r>
          <w:rPr>
            <w:noProof/>
            <w:webHidden/>
          </w:rPr>
        </w:r>
        <w:r>
          <w:rPr>
            <w:noProof/>
            <w:webHidden/>
          </w:rPr>
          <w:fldChar w:fldCharType="separate"/>
        </w:r>
        <w:r>
          <w:rPr>
            <w:noProof/>
            <w:webHidden/>
          </w:rPr>
          <w:t>92</w:t>
        </w:r>
        <w:r>
          <w:rPr>
            <w:noProof/>
            <w:webHidden/>
          </w:rPr>
          <w:fldChar w:fldCharType="end"/>
        </w:r>
      </w:hyperlink>
    </w:p>
    <w:p w14:paraId="65CCC1B0" w14:textId="0AE1ED89"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7" w:history="1">
        <w:r w:rsidRPr="005A56B8">
          <w:rPr>
            <w:rStyle w:val="Hyperlink"/>
            <w:noProof/>
          </w:rPr>
          <w:t>Bảng 3.13. Mô tả bảng Tags</w:t>
        </w:r>
        <w:r>
          <w:rPr>
            <w:noProof/>
            <w:webHidden/>
          </w:rPr>
          <w:tab/>
        </w:r>
        <w:r>
          <w:rPr>
            <w:noProof/>
            <w:webHidden/>
          </w:rPr>
          <w:fldChar w:fldCharType="begin"/>
        </w:r>
        <w:r>
          <w:rPr>
            <w:noProof/>
            <w:webHidden/>
          </w:rPr>
          <w:instrText xml:space="preserve"> PAGEREF _Toc206030717 \h </w:instrText>
        </w:r>
        <w:r>
          <w:rPr>
            <w:noProof/>
            <w:webHidden/>
          </w:rPr>
        </w:r>
        <w:r>
          <w:rPr>
            <w:noProof/>
            <w:webHidden/>
          </w:rPr>
          <w:fldChar w:fldCharType="separate"/>
        </w:r>
        <w:r>
          <w:rPr>
            <w:noProof/>
            <w:webHidden/>
          </w:rPr>
          <w:t>92</w:t>
        </w:r>
        <w:r>
          <w:rPr>
            <w:noProof/>
            <w:webHidden/>
          </w:rPr>
          <w:fldChar w:fldCharType="end"/>
        </w:r>
      </w:hyperlink>
    </w:p>
    <w:p w14:paraId="7B2F68D5" w14:textId="104C5ACB"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8" w:history="1">
        <w:r w:rsidRPr="005A56B8">
          <w:rPr>
            <w:rStyle w:val="Hyperlink"/>
            <w:noProof/>
          </w:rPr>
          <w:t>Bảng 3.14. Mô tả bảng Posts</w:t>
        </w:r>
        <w:r>
          <w:rPr>
            <w:noProof/>
            <w:webHidden/>
          </w:rPr>
          <w:tab/>
        </w:r>
        <w:r>
          <w:rPr>
            <w:noProof/>
            <w:webHidden/>
          </w:rPr>
          <w:fldChar w:fldCharType="begin"/>
        </w:r>
        <w:r>
          <w:rPr>
            <w:noProof/>
            <w:webHidden/>
          </w:rPr>
          <w:instrText xml:space="preserve"> PAGEREF _Toc206030718 \h </w:instrText>
        </w:r>
        <w:r>
          <w:rPr>
            <w:noProof/>
            <w:webHidden/>
          </w:rPr>
        </w:r>
        <w:r>
          <w:rPr>
            <w:noProof/>
            <w:webHidden/>
          </w:rPr>
          <w:fldChar w:fldCharType="separate"/>
        </w:r>
        <w:r>
          <w:rPr>
            <w:noProof/>
            <w:webHidden/>
          </w:rPr>
          <w:t>93</w:t>
        </w:r>
        <w:r>
          <w:rPr>
            <w:noProof/>
            <w:webHidden/>
          </w:rPr>
          <w:fldChar w:fldCharType="end"/>
        </w:r>
      </w:hyperlink>
    </w:p>
    <w:p w14:paraId="64D5A2CC" w14:textId="31F79B49"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19" w:history="1">
        <w:r w:rsidRPr="005A56B8">
          <w:rPr>
            <w:rStyle w:val="Hyperlink"/>
            <w:noProof/>
          </w:rPr>
          <w:t>Bảng 3.15. Mô tả bảng Comments</w:t>
        </w:r>
        <w:r>
          <w:rPr>
            <w:noProof/>
            <w:webHidden/>
          </w:rPr>
          <w:tab/>
        </w:r>
        <w:r>
          <w:rPr>
            <w:noProof/>
            <w:webHidden/>
          </w:rPr>
          <w:fldChar w:fldCharType="begin"/>
        </w:r>
        <w:r>
          <w:rPr>
            <w:noProof/>
            <w:webHidden/>
          </w:rPr>
          <w:instrText xml:space="preserve"> PAGEREF _Toc206030719 \h </w:instrText>
        </w:r>
        <w:r>
          <w:rPr>
            <w:noProof/>
            <w:webHidden/>
          </w:rPr>
        </w:r>
        <w:r>
          <w:rPr>
            <w:noProof/>
            <w:webHidden/>
          </w:rPr>
          <w:fldChar w:fldCharType="separate"/>
        </w:r>
        <w:r>
          <w:rPr>
            <w:noProof/>
            <w:webHidden/>
          </w:rPr>
          <w:t>93</w:t>
        </w:r>
        <w:r>
          <w:rPr>
            <w:noProof/>
            <w:webHidden/>
          </w:rPr>
          <w:fldChar w:fldCharType="end"/>
        </w:r>
      </w:hyperlink>
    </w:p>
    <w:p w14:paraId="72D349D8" w14:textId="246DFFD1"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0" w:history="1">
        <w:r w:rsidRPr="005A56B8">
          <w:rPr>
            <w:rStyle w:val="Hyperlink"/>
            <w:noProof/>
          </w:rPr>
          <w:t>Bảng 3.16 Mô tả bảng User settings</w:t>
        </w:r>
        <w:r>
          <w:rPr>
            <w:noProof/>
            <w:webHidden/>
          </w:rPr>
          <w:tab/>
        </w:r>
        <w:r>
          <w:rPr>
            <w:noProof/>
            <w:webHidden/>
          </w:rPr>
          <w:fldChar w:fldCharType="begin"/>
        </w:r>
        <w:r>
          <w:rPr>
            <w:noProof/>
            <w:webHidden/>
          </w:rPr>
          <w:instrText xml:space="preserve"> PAGEREF _Toc206030720 \h </w:instrText>
        </w:r>
        <w:r>
          <w:rPr>
            <w:noProof/>
            <w:webHidden/>
          </w:rPr>
        </w:r>
        <w:r>
          <w:rPr>
            <w:noProof/>
            <w:webHidden/>
          </w:rPr>
          <w:fldChar w:fldCharType="separate"/>
        </w:r>
        <w:r>
          <w:rPr>
            <w:noProof/>
            <w:webHidden/>
          </w:rPr>
          <w:t>94</w:t>
        </w:r>
        <w:r>
          <w:rPr>
            <w:noProof/>
            <w:webHidden/>
          </w:rPr>
          <w:fldChar w:fldCharType="end"/>
        </w:r>
      </w:hyperlink>
    </w:p>
    <w:p w14:paraId="2EC4C63A" w14:textId="17131695"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1" w:history="1">
        <w:r w:rsidRPr="005A56B8">
          <w:rPr>
            <w:rStyle w:val="Hyperlink"/>
            <w:noProof/>
          </w:rPr>
          <w:t>Bảng 3.17 Mô tả bảng System settings</w:t>
        </w:r>
        <w:r>
          <w:rPr>
            <w:noProof/>
            <w:webHidden/>
          </w:rPr>
          <w:tab/>
        </w:r>
        <w:r>
          <w:rPr>
            <w:noProof/>
            <w:webHidden/>
          </w:rPr>
          <w:fldChar w:fldCharType="begin"/>
        </w:r>
        <w:r>
          <w:rPr>
            <w:noProof/>
            <w:webHidden/>
          </w:rPr>
          <w:instrText xml:space="preserve"> PAGEREF _Toc206030721 \h </w:instrText>
        </w:r>
        <w:r>
          <w:rPr>
            <w:noProof/>
            <w:webHidden/>
          </w:rPr>
        </w:r>
        <w:r>
          <w:rPr>
            <w:noProof/>
            <w:webHidden/>
          </w:rPr>
          <w:fldChar w:fldCharType="separate"/>
        </w:r>
        <w:r>
          <w:rPr>
            <w:noProof/>
            <w:webHidden/>
          </w:rPr>
          <w:t>94</w:t>
        </w:r>
        <w:r>
          <w:rPr>
            <w:noProof/>
            <w:webHidden/>
          </w:rPr>
          <w:fldChar w:fldCharType="end"/>
        </w:r>
      </w:hyperlink>
    </w:p>
    <w:p w14:paraId="4DF56221" w14:textId="4AAE8B22"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2" w:history="1">
        <w:r w:rsidRPr="005A56B8">
          <w:rPr>
            <w:rStyle w:val="Hyperlink"/>
            <w:noProof/>
          </w:rPr>
          <w:t>Bảng 3.18. Mô tả bảng Course enrollment</w:t>
        </w:r>
        <w:r>
          <w:rPr>
            <w:noProof/>
            <w:webHidden/>
          </w:rPr>
          <w:tab/>
        </w:r>
        <w:r>
          <w:rPr>
            <w:noProof/>
            <w:webHidden/>
          </w:rPr>
          <w:fldChar w:fldCharType="begin"/>
        </w:r>
        <w:r>
          <w:rPr>
            <w:noProof/>
            <w:webHidden/>
          </w:rPr>
          <w:instrText xml:space="preserve"> PAGEREF _Toc206030722 \h </w:instrText>
        </w:r>
        <w:r>
          <w:rPr>
            <w:noProof/>
            <w:webHidden/>
          </w:rPr>
        </w:r>
        <w:r>
          <w:rPr>
            <w:noProof/>
            <w:webHidden/>
          </w:rPr>
          <w:fldChar w:fldCharType="separate"/>
        </w:r>
        <w:r>
          <w:rPr>
            <w:noProof/>
            <w:webHidden/>
          </w:rPr>
          <w:t>95</w:t>
        </w:r>
        <w:r>
          <w:rPr>
            <w:noProof/>
            <w:webHidden/>
          </w:rPr>
          <w:fldChar w:fldCharType="end"/>
        </w:r>
      </w:hyperlink>
    </w:p>
    <w:p w14:paraId="59C27BA1" w14:textId="5020AB9C"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3" w:history="1">
        <w:r w:rsidRPr="005A56B8">
          <w:rPr>
            <w:rStyle w:val="Hyperlink"/>
            <w:noProof/>
          </w:rPr>
          <w:t>Bảng 3.19. Mô tả bảng Course documents</w:t>
        </w:r>
        <w:r>
          <w:rPr>
            <w:noProof/>
            <w:webHidden/>
          </w:rPr>
          <w:tab/>
        </w:r>
        <w:r>
          <w:rPr>
            <w:noProof/>
            <w:webHidden/>
          </w:rPr>
          <w:fldChar w:fldCharType="begin"/>
        </w:r>
        <w:r>
          <w:rPr>
            <w:noProof/>
            <w:webHidden/>
          </w:rPr>
          <w:instrText xml:space="preserve"> PAGEREF _Toc206030723 \h </w:instrText>
        </w:r>
        <w:r>
          <w:rPr>
            <w:noProof/>
            <w:webHidden/>
          </w:rPr>
        </w:r>
        <w:r>
          <w:rPr>
            <w:noProof/>
            <w:webHidden/>
          </w:rPr>
          <w:fldChar w:fldCharType="separate"/>
        </w:r>
        <w:r>
          <w:rPr>
            <w:noProof/>
            <w:webHidden/>
          </w:rPr>
          <w:t>95</w:t>
        </w:r>
        <w:r>
          <w:rPr>
            <w:noProof/>
            <w:webHidden/>
          </w:rPr>
          <w:fldChar w:fldCharType="end"/>
        </w:r>
      </w:hyperlink>
    </w:p>
    <w:p w14:paraId="150DC20E" w14:textId="74970A96"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4" w:history="1">
        <w:r w:rsidRPr="005A56B8">
          <w:rPr>
            <w:rStyle w:val="Hyperlink"/>
            <w:noProof/>
          </w:rPr>
          <w:t>Bảng 3.20. Bảng mô tả API đăng ký</w:t>
        </w:r>
        <w:r>
          <w:rPr>
            <w:noProof/>
            <w:webHidden/>
          </w:rPr>
          <w:tab/>
        </w:r>
        <w:r>
          <w:rPr>
            <w:noProof/>
            <w:webHidden/>
          </w:rPr>
          <w:fldChar w:fldCharType="begin"/>
        </w:r>
        <w:r>
          <w:rPr>
            <w:noProof/>
            <w:webHidden/>
          </w:rPr>
          <w:instrText xml:space="preserve"> PAGEREF _Toc206030724 \h </w:instrText>
        </w:r>
        <w:r>
          <w:rPr>
            <w:noProof/>
            <w:webHidden/>
          </w:rPr>
        </w:r>
        <w:r>
          <w:rPr>
            <w:noProof/>
            <w:webHidden/>
          </w:rPr>
          <w:fldChar w:fldCharType="separate"/>
        </w:r>
        <w:r>
          <w:rPr>
            <w:noProof/>
            <w:webHidden/>
          </w:rPr>
          <w:t>96</w:t>
        </w:r>
        <w:r>
          <w:rPr>
            <w:noProof/>
            <w:webHidden/>
          </w:rPr>
          <w:fldChar w:fldCharType="end"/>
        </w:r>
      </w:hyperlink>
    </w:p>
    <w:p w14:paraId="4BDA6282" w14:textId="3DACAF96"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5" w:history="1">
        <w:r w:rsidRPr="005A56B8">
          <w:rPr>
            <w:rStyle w:val="Hyperlink"/>
            <w:noProof/>
          </w:rPr>
          <w:t>Bảng 3.21. Bảng mô tả API đăng nhập</w:t>
        </w:r>
        <w:r>
          <w:rPr>
            <w:noProof/>
            <w:webHidden/>
          </w:rPr>
          <w:tab/>
        </w:r>
        <w:r>
          <w:rPr>
            <w:noProof/>
            <w:webHidden/>
          </w:rPr>
          <w:fldChar w:fldCharType="begin"/>
        </w:r>
        <w:r>
          <w:rPr>
            <w:noProof/>
            <w:webHidden/>
          </w:rPr>
          <w:instrText xml:space="preserve"> PAGEREF _Toc206030725 \h </w:instrText>
        </w:r>
        <w:r>
          <w:rPr>
            <w:noProof/>
            <w:webHidden/>
          </w:rPr>
        </w:r>
        <w:r>
          <w:rPr>
            <w:noProof/>
            <w:webHidden/>
          </w:rPr>
          <w:fldChar w:fldCharType="separate"/>
        </w:r>
        <w:r>
          <w:rPr>
            <w:noProof/>
            <w:webHidden/>
          </w:rPr>
          <w:t>96</w:t>
        </w:r>
        <w:r>
          <w:rPr>
            <w:noProof/>
            <w:webHidden/>
          </w:rPr>
          <w:fldChar w:fldCharType="end"/>
        </w:r>
      </w:hyperlink>
    </w:p>
    <w:p w14:paraId="140203C0" w14:textId="2D1EBCDC"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6" w:history="1">
        <w:r w:rsidRPr="005A56B8">
          <w:rPr>
            <w:rStyle w:val="Hyperlink"/>
            <w:noProof/>
          </w:rPr>
          <w:t>Bảng 3.22. Bảng mô tả API đăng nhập GitHub</w:t>
        </w:r>
        <w:r>
          <w:rPr>
            <w:noProof/>
            <w:webHidden/>
          </w:rPr>
          <w:tab/>
        </w:r>
        <w:r>
          <w:rPr>
            <w:noProof/>
            <w:webHidden/>
          </w:rPr>
          <w:fldChar w:fldCharType="begin"/>
        </w:r>
        <w:r>
          <w:rPr>
            <w:noProof/>
            <w:webHidden/>
          </w:rPr>
          <w:instrText xml:space="preserve"> PAGEREF _Toc206030726 \h </w:instrText>
        </w:r>
        <w:r>
          <w:rPr>
            <w:noProof/>
            <w:webHidden/>
          </w:rPr>
        </w:r>
        <w:r>
          <w:rPr>
            <w:noProof/>
            <w:webHidden/>
          </w:rPr>
          <w:fldChar w:fldCharType="separate"/>
        </w:r>
        <w:r>
          <w:rPr>
            <w:noProof/>
            <w:webHidden/>
          </w:rPr>
          <w:t>97</w:t>
        </w:r>
        <w:r>
          <w:rPr>
            <w:noProof/>
            <w:webHidden/>
          </w:rPr>
          <w:fldChar w:fldCharType="end"/>
        </w:r>
      </w:hyperlink>
    </w:p>
    <w:p w14:paraId="2C568D28" w14:textId="25D1A0E8"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7" w:history="1">
        <w:r w:rsidRPr="005A56B8">
          <w:rPr>
            <w:rStyle w:val="Hyperlink"/>
            <w:noProof/>
          </w:rPr>
          <w:t>Bảng 3.23. Bảng mô tả API lấy thông tin người dùng</w:t>
        </w:r>
        <w:r>
          <w:rPr>
            <w:noProof/>
            <w:webHidden/>
          </w:rPr>
          <w:tab/>
        </w:r>
        <w:r>
          <w:rPr>
            <w:noProof/>
            <w:webHidden/>
          </w:rPr>
          <w:fldChar w:fldCharType="begin"/>
        </w:r>
        <w:r>
          <w:rPr>
            <w:noProof/>
            <w:webHidden/>
          </w:rPr>
          <w:instrText xml:space="preserve"> PAGEREF _Toc206030727 \h </w:instrText>
        </w:r>
        <w:r>
          <w:rPr>
            <w:noProof/>
            <w:webHidden/>
          </w:rPr>
        </w:r>
        <w:r>
          <w:rPr>
            <w:noProof/>
            <w:webHidden/>
          </w:rPr>
          <w:fldChar w:fldCharType="separate"/>
        </w:r>
        <w:r>
          <w:rPr>
            <w:noProof/>
            <w:webHidden/>
          </w:rPr>
          <w:t>97</w:t>
        </w:r>
        <w:r>
          <w:rPr>
            <w:noProof/>
            <w:webHidden/>
          </w:rPr>
          <w:fldChar w:fldCharType="end"/>
        </w:r>
      </w:hyperlink>
    </w:p>
    <w:p w14:paraId="0F71F80C" w14:textId="5FC5313C"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8" w:history="1">
        <w:r w:rsidRPr="005A56B8">
          <w:rPr>
            <w:rStyle w:val="Hyperlink"/>
            <w:noProof/>
          </w:rPr>
          <w:t>Bảng 3.24 Bảng mô tả API đăng xuất</w:t>
        </w:r>
        <w:r>
          <w:rPr>
            <w:noProof/>
            <w:webHidden/>
          </w:rPr>
          <w:tab/>
        </w:r>
        <w:r>
          <w:rPr>
            <w:noProof/>
            <w:webHidden/>
          </w:rPr>
          <w:fldChar w:fldCharType="begin"/>
        </w:r>
        <w:r>
          <w:rPr>
            <w:noProof/>
            <w:webHidden/>
          </w:rPr>
          <w:instrText xml:space="preserve"> PAGEREF _Toc206030728 \h </w:instrText>
        </w:r>
        <w:r>
          <w:rPr>
            <w:noProof/>
            <w:webHidden/>
          </w:rPr>
        </w:r>
        <w:r>
          <w:rPr>
            <w:noProof/>
            <w:webHidden/>
          </w:rPr>
          <w:fldChar w:fldCharType="separate"/>
        </w:r>
        <w:r>
          <w:rPr>
            <w:noProof/>
            <w:webHidden/>
          </w:rPr>
          <w:t>97</w:t>
        </w:r>
        <w:r>
          <w:rPr>
            <w:noProof/>
            <w:webHidden/>
          </w:rPr>
          <w:fldChar w:fldCharType="end"/>
        </w:r>
      </w:hyperlink>
    </w:p>
    <w:p w14:paraId="2245A6E6" w14:textId="0AE9DA3F"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29" w:history="1">
        <w:r w:rsidRPr="005A56B8">
          <w:rPr>
            <w:rStyle w:val="Hyperlink"/>
            <w:noProof/>
          </w:rPr>
          <w:t>Bảng 3.25. Bảng mô tả API tạo môn học mới</w:t>
        </w:r>
        <w:r>
          <w:rPr>
            <w:noProof/>
            <w:webHidden/>
          </w:rPr>
          <w:tab/>
        </w:r>
        <w:r>
          <w:rPr>
            <w:noProof/>
            <w:webHidden/>
          </w:rPr>
          <w:fldChar w:fldCharType="begin"/>
        </w:r>
        <w:r>
          <w:rPr>
            <w:noProof/>
            <w:webHidden/>
          </w:rPr>
          <w:instrText xml:space="preserve"> PAGEREF _Toc206030729 \h </w:instrText>
        </w:r>
        <w:r>
          <w:rPr>
            <w:noProof/>
            <w:webHidden/>
          </w:rPr>
        </w:r>
        <w:r>
          <w:rPr>
            <w:noProof/>
            <w:webHidden/>
          </w:rPr>
          <w:fldChar w:fldCharType="separate"/>
        </w:r>
        <w:r>
          <w:rPr>
            <w:noProof/>
            <w:webHidden/>
          </w:rPr>
          <w:t>98</w:t>
        </w:r>
        <w:r>
          <w:rPr>
            <w:noProof/>
            <w:webHidden/>
          </w:rPr>
          <w:fldChar w:fldCharType="end"/>
        </w:r>
      </w:hyperlink>
    </w:p>
    <w:p w14:paraId="6520846B" w14:textId="18B00399"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0" w:history="1">
        <w:r w:rsidRPr="005A56B8">
          <w:rPr>
            <w:rStyle w:val="Hyperlink"/>
            <w:noProof/>
          </w:rPr>
          <w:t>Bảng 3.26. Bảng mô tả API lấy thông tin môn học</w:t>
        </w:r>
        <w:r>
          <w:rPr>
            <w:noProof/>
            <w:webHidden/>
          </w:rPr>
          <w:tab/>
        </w:r>
        <w:r>
          <w:rPr>
            <w:noProof/>
            <w:webHidden/>
          </w:rPr>
          <w:fldChar w:fldCharType="begin"/>
        </w:r>
        <w:r>
          <w:rPr>
            <w:noProof/>
            <w:webHidden/>
          </w:rPr>
          <w:instrText xml:space="preserve"> PAGEREF _Toc206030730 \h </w:instrText>
        </w:r>
        <w:r>
          <w:rPr>
            <w:noProof/>
            <w:webHidden/>
          </w:rPr>
        </w:r>
        <w:r>
          <w:rPr>
            <w:noProof/>
            <w:webHidden/>
          </w:rPr>
          <w:fldChar w:fldCharType="separate"/>
        </w:r>
        <w:r>
          <w:rPr>
            <w:noProof/>
            <w:webHidden/>
          </w:rPr>
          <w:t>99</w:t>
        </w:r>
        <w:r>
          <w:rPr>
            <w:noProof/>
            <w:webHidden/>
          </w:rPr>
          <w:fldChar w:fldCharType="end"/>
        </w:r>
      </w:hyperlink>
    </w:p>
    <w:p w14:paraId="2B84E5EC" w14:textId="54C28CED"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1" w:history="1">
        <w:r w:rsidRPr="005A56B8">
          <w:rPr>
            <w:rStyle w:val="Hyperlink"/>
            <w:noProof/>
          </w:rPr>
          <w:t>Bảng 3.27. Bảng mô tả API lấy danh sách môn học</w:t>
        </w:r>
        <w:r>
          <w:rPr>
            <w:noProof/>
            <w:webHidden/>
          </w:rPr>
          <w:tab/>
        </w:r>
        <w:r>
          <w:rPr>
            <w:noProof/>
            <w:webHidden/>
          </w:rPr>
          <w:fldChar w:fldCharType="begin"/>
        </w:r>
        <w:r>
          <w:rPr>
            <w:noProof/>
            <w:webHidden/>
          </w:rPr>
          <w:instrText xml:space="preserve"> PAGEREF _Toc206030731 \h </w:instrText>
        </w:r>
        <w:r>
          <w:rPr>
            <w:noProof/>
            <w:webHidden/>
          </w:rPr>
        </w:r>
        <w:r>
          <w:rPr>
            <w:noProof/>
            <w:webHidden/>
          </w:rPr>
          <w:fldChar w:fldCharType="separate"/>
        </w:r>
        <w:r>
          <w:rPr>
            <w:noProof/>
            <w:webHidden/>
          </w:rPr>
          <w:t>99</w:t>
        </w:r>
        <w:r>
          <w:rPr>
            <w:noProof/>
            <w:webHidden/>
          </w:rPr>
          <w:fldChar w:fldCharType="end"/>
        </w:r>
      </w:hyperlink>
    </w:p>
    <w:p w14:paraId="24755B8A" w14:textId="4EF3D818"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2" w:history="1">
        <w:r w:rsidRPr="005A56B8">
          <w:rPr>
            <w:rStyle w:val="Hyperlink"/>
            <w:noProof/>
          </w:rPr>
          <w:t>Bảng 3.28. Bảng mô tả API cập nhật môn học</w:t>
        </w:r>
        <w:r>
          <w:rPr>
            <w:noProof/>
            <w:webHidden/>
          </w:rPr>
          <w:tab/>
        </w:r>
        <w:r>
          <w:rPr>
            <w:noProof/>
            <w:webHidden/>
          </w:rPr>
          <w:fldChar w:fldCharType="begin"/>
        </w:r>
        <w:r>
          <w:rPr>
            <w:noProof/>
            <w:webHidden/>
          </w:rPr>
          <w:instrText xml:space="preserve"> PAGEREF _Toc206030732 \h </w:instrText>
        </w:r>
        <w:r>
          <w:rPr>
            <w:noProof/>
            <w:webHidden/>
          </w:rPr>
        </w:r>
        <w:r>
          <w:rPr>
            <w:noProof/>
            <w:webHidden/>
          </w:rPr>
          <w:fldChar w:fldCharType="separate"/>
        </w:r>
        <w:r>
          <w:rPr>
            <w:noProof/>
            <w:webHidden/>
          </w:rPr>
          <w:t>99</w:t>
        </w:r>
        <w:r>
          <w:rPr>
            <w:noProof/>
            <w:webHidden/>
          </w:rPr>
          <w:fldChar w:fldCharType="end"/>
        </w:r>
      </w:hyperlink>
    </w:p>
    <w:p w14:paraId="45457794" w14:textId="10865880"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3" w:history="1">
        <w:r w:rsidRPr="005A56B8">
          <w:rPr>
            <w:rStyle w:val="Hyperlink"/>
            <w:noProof/>
          </w:rPr>
          <w:t>Bảng 3.29. Bảng mô tả API xóa môn học</w:t>
        </w:r>
        <w:r>
          <w:rPr>
            <w:noProof/>
            <w:webHidden/>
          </w:rPr>
          <w:tab/>
        </w:r>
        <w:r>
          <w:rPr>
            <w:noProof/>
            <w:webHidden/>
          </w:rPr>
          <w:fldChar w:fldCharType="begin"/>
        </w:r>
        <w:r>
          <w:rPr>
            <w:noProof/>
            <w:webHidden/>
          </w:rPr>
          <w:instrText xml:space="preserve"> PAGEREF _Toc206030733 \h </w:instrText>
        </w:r>
        <w:r>
          <w:rPr>
            <w:noProof/>
            <w:webHidden/>
          </w:rPr>
        </w:r>
        <w:r>
          <w:rPr>
            <w:noProof/>
            <w:webHidden/>
          </w:rPr>
          <w:fldChar w:fldCharType="separate"/>
        </w:r>
        <w:r>
          <w:rPr>
            <w:noProof/>
            <w:webHidden/>
          </w:rPr>
          <w:t>100</w:t>
        </w:r>
        <w:r>
          <w:rPr>
            <w:noProof/>
            <w:webHidden/>
          </w:rPr>
          <w:fldChar w:fldCharType="end"/>
        </w:r>
      </w:hyperlink>
    </w:p>
    <w:p w14:paraId="15093652" w14:textId="00A328E1"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4" w:history="1">
        <w:r w:rsidRPr="005A56B8">
          <w:rPr>
            <w:rStyle w:val="Hyperlink"/>
            <w:noProof/>
          </w:rPr>
          <w:t>Bảng 3.30. Bảng mô tả API xóa hoàn toàn môn học</w:t>
        </w:r>
        <w:r>
          <w:rPr>
            <w:noProof/>
            <w:webHidden/>
          </w:rPr>
          <w:tab/>
        </w:r>
        <w:r>
          <w:rPr>
            <w:noProof/>
            <w:webHidden/>
          </w:rPr>
          <w:fldChar w:fldCharType="begin"/>
        </w:r>
        <w:r>
          <w:rPr>
            <w:noProof/>
            <w:webHidden/>
          </w:rPr>
          <w:instrText xml:space="preserve"> PAGEREF _Toc206030734 \h </w:instrText>
        </w:r>
        <w:r>
          <w:rPr>
            <w:noProof/>
            <w:webHidden/>
          </w:rPr>
        </w:r>
        <w:r>
          <w:rPr>
            <w:noProof/>
            <w:webHidden/>
          </w:rPr>
          <w:fldChar w:fldCharType="separate"/>
        </w:r>
        <w:r>
          <w:rPr>
            <w:noProof/>
            <w:webHidden/>
          </w:rPr>
          <w:t>100</w:t>
        </w:r>
        <w:r>
          <w:rPr>
            <w:noProof/>
            <w:webHidden/>
          </w:rPr>
          <w:fldChar w:fldCharType="end"/>
        </w:r>
      </w:hyperlink>
    </w:p>
    <w:p w14:paraId="1D759B31" w14:textId="28403BA4"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5" w:history="1">
        <w:r w:rsidRPr="005A56B8">
          <w:rPr>
            <w:rStyle w:val="Hyperlink"/>
            <w:noProof/>
          </w:rPr>
          <w:t>Bảng 3.31. Bảng mô tả API khôi phục môn học</w:t>
        </w:r>
        <w:r>
          <w:rPr>
            <w:noProof/>
            <w:webHidden/>
          </w:rPr>
          <w:tab/>
        </w:r>
        <w:r>
          <w:rPr>
            <w:noProof/>
            <w:webHidden/>
          </w:rPr>
          <w:fldChar w:fldCharType="begin"/>
        </w:r>
        <w:r>
          <w:rPr>
            <w:noProof/>
            <w:webHidden/>
          </w:rPr>
          <w:instrText xml:space="preserve"> PAGEREF _Toc206030735 \h </w:instrText>
        </w:r>
        <w:r>
          <w:rPr>
            <w:noProof/>
            <w:webHidden/>
          </w:rPr>
        </w:r>
        <w:r>
          <w:rPr>
            <w:noProof/>
            <w:webHidden/>
          </w:rPr>
          <w:fldChar w:fldCharType="separate"/>
        </w:r>
        <w:r>
          <w:rPr>
            <w:noProof/>
            <w:webHidden/>
          </w:rPr>
          <w:t>100</w:t>
        </w:r>
        <w:r>
          <w:rPr>
            <w:noProof/>
            <w:webHidden/>
          </w:rPr>
          <w:fldChar w:fldCharType="end"/>
        </w:r>
      </w:hyperlink>
    </w:p>
    <w:p w14:paraId="43CF7181" w14:textId="10F095D6"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6" w:history="1">
        <w:r w:rsidRPr="005A56B8">
          <w:rPr>
            <w:rStyle w:val="Hyperlink"/>
            <w:noProof/>
          </w:rPr>
          <w:t>Bảng 3.32. Bảng mô tả API tạo đề tài mới</w:t>
        </w:r>
        <w:r>
          <w:rPr>
            <w:noProof/>
            <w:webHidden/>
          </w:rPr>
          <w:tab/>
        </w:r>
        <w:r>
          <w:rPr>
            <w:noProof/>
            <w:webHidden/>
          </w:rPr>
          <w:fldChar w:fldCharType="begin"/>
        </w:r>
        <w:r>
          <w:rPr>
            <w:noProof/>
            <w:webHidden/>
          </w:rPr>
          <w:instrText xml:space="preserve"> PAGEREF _Toc206030736 \h </w:instrText>
        </w:r>
        <w:r>
          <w:rPr>
            <w:noProof/>
            <w:webHidden/>
          </w:rPr>
        </w:r>
        <w:r>
          <w:rPr>
            <w:noProof/>
            <w:webHidden/>
          </w:rPr>
          <w:fldChar w:fldCharType="separate"/>
        </w:r>
        <w:r>
          <w:rPr>
            <w:noProof/>
            <w:webHidden/>
          </w:rPr>
          <w:t>100</w:t>
        </w:r>
        <w:r>
          <w:rPr>
            <w:noProof/>
            <w:webHidden/>
          </w:rPr>
          <w:fldChar w:fldCharType="end"/>
        </w:r>
      </w:hyperlink>
    </w:p>
    <w:p w14:paraId="08423F61" w14:textId="34E46ADF"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7" w:history="1">
        <w:r w:rsidRPr="005A56B8">
          <w:rPr>
            <w:rStyle w:val="Hyperlink"/>
            <w:noProof/>
          </w:rPr>
          <w:t>Bảng 3.33. Bảng mô tả API lấy danh sách đề tài</w:t>
        </w:r>
        <w:r>
          <w:rPr>
            <w:noProof/>
            <w:webHidden/>
          </w:rPr>
          <w:tab/>
        </w:r>
        <w:r>
          <w:rPr>
            <w:noProof/>
            <w:webHidden/>
          </w:rPr>
          <w:fldChar w:fldCharType="begin"/>
        </w:r>
        <w:r>
          <w:rPr>
            <w:noProof/>
            <w:webHidden/>
          </w:rPr>
          <w:instrText xml:space="preserve"> PAGEREF _Toc206030737 \h </w:instrText>
        </w:r>
        <w:r>
          <w:rPr>
            <w:noProof/>
            <w:webHidden/>
          </w:rPr>
        </w:r>
        <w:r>
          <w:rPr>
            <w:noProof/>
            <w:webHidden/>
          </w:rPr>
          <w:fldChar w:fldCharType="separate"/>
        </w:r>
        <w:r>
          <w:rPr>
            <w:noProof/>
            <w:webHidden/>
          </w:rPr>
          <w:t>101</w:t>
        </w:r>
        <w:r>
          <w:rPr>
            <w:noProof/>
            <w:webHidden/>
          </w:rPr>
          <w:fldChar w:fldCharType="end"/>
        </w:r>
      </w:hyperlink>
    </w:p>
    <w:p w14:paraId="708613B9" w14:textId="16DBBFD2"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8" w:history="1">
        <w:r w:rsidRPr="005A56B8">
          <w:rPr>
            <w:rStyle w:val="Hyperlink"/>
            <w:noProof/>
          </w:rPr>
          <w:t>Bảng 3.34. bảng mô tả API lấy đề tài theo môn học</w:t>
        </w:r>
        <w:r>
          <w:rPr>
            <w:noProof/>
            <w:webHidden/>
          </w:rPr>
          <w:tab/>
        </w:r>
        <w:r>
          <w:rPr>
            <w:noProof/>
            <w:webHidden/>
          </w:rPr>
          <w:fldChar w:fldCharType="begin"/>
        </w:r>
        <w:r>
          <w:rPr>
            <w:noProof/>
            <w:webHidden/>
          </w:rPr>
          <w:instrText xml:space="preserve"> PAGEREF _Toc206030738 \h </w:instrText>
        </w:r>
        <w:r>
          <w:rPr>
            <w:noProof/>
            <w:webHidden/>
          </w:rPr>
        </w:r>
        <w:r>
          <w:rPr>
            <w:noProof/>
            <w:webHidden/>
          </w:rPr>
          <w:fldChar w:fldCharType="separate"/>
        </w:r>
        <w:r>
          <w:rPr>
            <w:noProof/>
            <w:webHidden/>
          </w:rPr>
          <w:t>101</w:t>
        </w:r>
        <w:r>
          <w:rPr>
            <w:noProof/>
            <w:webHidden/>
          </w:rPr>
          <w:fldChar w:fldCharType="end"/>
        </w:r>
      </w:hyperlink>
    </w:p>
    <w:p w14:paraId="62AF95D8" w14:textId="3A62AD03"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39" w:history="1">
        <w:r w:rsidRPr="005A56B8">
          <w:rPr>
            <w:rStyle w:val="Hyperlink"/>
            <w:noProof/>
          </w:rPr>
          <w:t>Bảng 3.35. Bảng mô tả API cập nhật đề tài</w:t>
        </w:r>
        <w:r>
          <w:rPr>
            <w:noProof/>
            <w:webHidden/>
          </w:rPr>
          <w:tab/>
        </w:r>
        <w:r>
          <w:rPr>
            <w:noProof/>
            <w:webHidden/>
          </w:rPr>
          <w:fldChar w:fldCharType="begin"/>
        </w:r>
        <w:r>
          <w:rPr>
            <w:noProof/>
            <w:webHidden/>
          </w:rPr>
          <w:instrText xml:space="preserve"> PAGEREF _Toc206030739 \h </w:instrText>
        </w:r>
        <w:r>
          <w:rPr>
            <w:noProof/>
            <w:webHidden/>
          </w:rPr>
        </w:r>
        <w:r>
          <w:rPr>
            <w:noProof/>
            <w:webHidden/>
          </w:rPr>
          <w:fldChar w:fldCharType="separate"/>
        </w:r>
        <w:r>
          <w:rPr>
            <w:noProof/>
            <w:webHidden/>
          </w:rPr>
          <w:t>102</w:t>
        </w:r>
        <w:r>
          <w:rPr>
            <w:noProof/>
            <w:webHidden/>
          </w:rPr>
          <w:fldChar w:fldCharType="end"/>
        </w:r>
      </w:hyperlink>
    </w:p>
    <w:p w14:paraId="05146035" w14:textId="29A5CDFC"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0" w:history="1">
        <w:r w:rsidRPr="005A56B8">
          <w:rPr>
            <w:rStyle w:val="Hyperlink"/>
            <w:noProof/>
          </w:rPr>
          <w:t>Bảng 3.36. Bảng mô tả API xóa đề tài</w:t>
        </w:r>
        <w:r>
          <w:rPr>
            <w:noProof/>
            <w:webHidden/>
          </w:rPr>
          <w:tab/>
        </w:r>
        <w:r>
          <w:rPr>
            <w:noProof/>
            <w:webHidden/>
          </w:rPr>
          <w:fldChar w:fldCharType="begin"/>
        </w:r>
        <w:r>
          <w:rPr>
            <w:noProof/>
            <w:webHidden/>
          </w:rPr>
          <w:instrText xml:space="preserve"> PAGEREF _Toc206030740 \h </w:instrText>
        </w:r>
        <w:r>
          <w:rPr>
            <w:noProof/>
            <w:webHidden/>
          </w:rPr>
        </w:r>
        <w:r>
          <w:rPr>
            <w:noProof/>
            <w:webHidden/>
          </w:rPr>
          <w:fldChar w:fldCharType="separate"/>
        </w:r>
        <w:r>
          <w:rPr>
            <w:noProof/>
            <w:webHidden/>
          </w:rPr>
          <w:t>102</w:t>
        </w:r>
        <w:r>
          <w:rPr>
            <w:noProof/>
            <w:webHidden/>
          </w:rPr>
          <w:fldChar w:fldCharType="end"/>
        </w:r>
      </w:hyperlink>
    </w:p>
    <w:p w14:paraId="79BB7178" w14:textId="0A2655C0"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1" w:history="1">
        <w:r w:rsidRPr="005A56B8">
          <w:rPr>
            <w:rStyle w:val="Hyperlink"/>
            <w:noProof/>
          </w:rPr>
          <w:t>Bảng 3.37. Bảng mô tả API xóa hoàn toàn đề tài</w:t>
        </w:r>
        <w:r>
          <w:rPr>
            <w:noProof/>
            <w:webHidden/>
          </w:rPr>
          <w:tab/>
        </w:r>
        <w:r>
          <w:rPr>
            <w:noProof/>
            <w:webHidden/>
          </w:rPr>
          <w:fldChar w:fldCharType="begin"/>
        </w:r>
        <w:r>
          <w:rPr>
            <w:noProof/>
            <w:webHidden/>
          </w:rPr>
          <w:instrText xml:space="preserve"> PAGEREF _Toc206030741 \h </w:instrText>
        </w:r>
        <w:r>
          <w:rPr>
            <w:noProof/>
            <w:webHidden/>
          </w:rPr>
        </w:r>
        <w:r>
          <w:rPr>
            <w:noProof/>
            <w:webHidden/>
          </w:rPr>
          <w:fldChar w:fldCharType="separate"/>
        </w:r>
        <w:r>
          <w:rPr>
            <w:noProof/>
            <w:webHidden/>
          </w:rPr>
          <w:t>102</w:t>
        </w:r>
        <w:r>
          <w:rPr>
            <w:noProof/>
            <w:webHidden/>
          </w:rPr>
          <w:fldChar w:fldCharType="end"/>
        </w:r>
      </w:hyperlink>
    </w:p>
    <w:p w14:paraId="26FD0CD8" w14:textId="50AB781B"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2" w:history="1">
        <w:r w:rsidRPr="005A56B8">
          <w:rPr>
            <w:rStyle w:val="Hyperlink"/>
            <w:noProof/>
          </w:rPr>
          <w:t>Bảng 3.38. Bảng mô tả API khôi phục đề tài</w:t>
        </w:r>
        <w:r>
          <w:rPr>
            <w:noProof/>
            <w:webHidden/>
          </w:rPr>
          <w:tab/>
        </w:r>
        <w:r>
          <w:rPr>
            <w:noProof/>
            <w:webHidden/>
          </w:rPr>
          <w:fldChar w:fldCharType="begin"/>
        </w:r>
        <w:r>
          <w:rPr>
            <w:noProof/>
            <w:webHidden/>
          </w:rPr>
          <w:instrText xml:space="preserve"> PAGEREF _Toc206030742 \h </w:instrText>
        </w:r>
        <w:r>
          <w:rPr>
            <w:noProof/>
            <w:webHidden/>
          </w:rPr>
        </w:r>
        <w:r>
          <w:rPr>
            <w:noProof/>
            <w:webHidden/>
          </w:rPr>
          <w:fldChar w:fldCharType="separate"/>
        </w:r>
        <w:r>
          <w:rPr>
            <w:noProof/>
            <w:webHidden/>
          </w:rPr>
          <w:t>103</w:t>
        </w:r>
        <w:r>
          <w:rPr>
            <w:noProof/>
            <w:webHidden/>
          </w:rPr>
          <w:fldChar w:fldCharType="end"/>
        </w:r>
      </w:hyperlink>
    </w:p>
    <w:p w14:paraId="54E284DF" w14:textId="673E2975"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3" w:history="1">
        <w:r w:rsidRPr="005A56B8">
          <w:rPr>
            <w:rStyle w:val="Hyperlink"/>
            <w:noProof/>
          </w:rPr>
          <w:t>Bảng 3.39. Bảng mô tả API lấy hoạt động code của môn học</w:t>
        </w:r>
        <w:r>
          <w:rPr>
            <w:noProof/>
            <w:webHidden/>
          </w:rPr>
          <w:tab/>
        </w:r>
        <w:r>
          <w:rPr>
            <w:noProof/>
            <w:webHidden/>
          </w:rPr>
          <w:fldChar w:fldCharType="begin"/>
        </w:r>
        <w:r>
          <w:rPr>
            <w:noProof/>
            <w:webHidden/>
          </w:rPr>
          <w:instrText xml:space="preserve"> PAGEREF _Toc206030743 \h </w:instrText>
        </w:r>
        <w:r>
          <w:rPr>
            <w:noProof/>
            <w:webHidden/>
          </w:rPr>
        </w:r>
        <w:r>
          <w:rPr>
            <w:noProof/>
            <w:webHidden/>
          </w:rPr>
          <w:fldChar w:fldCharType="separate"/>
        </w:r>
        <w:r>
          <w:rPr>
            <w:noProof/>
            <w:webHidden/>
          </w:rPr>
          <w:t>103</w:t>
        </w:r>
        <w:r>
          <w:rPr>
            <w:noProof/>
            <w:webHidden/>
          </w:rPr>
          <w:fldChar w:fldCharType="end"/>
        </w:r>
      </w:hyperlink>
    </w:p>
    <w:p w14:paraId="11104704" w14:textId="089F4923"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4" w:history="1">
        <w:r w:rsidRPr="005A56B8">
          <w:rPr>
            <w:rStyle w:val="Hyperlink"/>
            <w:noProof/>
          </w:rPr>
          <w:t>Bảng 3.40. Bảng mô tả API lấy người đóng góp môn học</w:t>
        </w:r>
        <w:r>
          <w:rPr>
            <w:noProof/>
            <w:webHidden/>
          </w:rPr>
          <w:tab/>
        </w:r>
        <w:r>
          <w:rPr>
            <w:noProof/>
            <w:webHidden/>
          </w:rPr>
          <w:fldChar w:fldCharType="begin"/>
        </w:r>
        <w:r>
          <w:rPr>
            <w:noProof/>
            <w:webHidden/>
          </w:rPr>
          <w:instrText xml:space="preserve"> PAGEREF _Toc206030744 \h </w:instrText>
        </w:r>
        <w:r>
          <w:rPr>
            <w:noProof/>
            <w:webHidden/>
          </w:rPr>
        </w:r>
        <w:r>
          <w:rPr>
            <w:noProof/>
            <w:webHidden/>
          </w:rPr>
          <w:fldChar w:fldCharType="separate"/>
        </w:r>
        <w:r>
          <w:rPr>
            <w:noProof/>
            <w:webHidden/>
          </w:rPr>
          <w:t>103</w:t>
        </w:r>
        <w:r>
          <w:rPr>
            <w:noProof/>
            <w:webHidden/>
          </w:rPr>
          <w:fldChar w:fldCharType="end"/>
        </w:r>
      </w:hyperlink>
    </w:p>
    <w:p w14:paraId="38811C6D" w14:textId="6EFBEA29"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5" w:history="1">
        <w:r w:rsidRPr="005A56B8">
          <w:rPr>
            <w:rStyle w:val="Hyperlink"/>
            <w:noProof/>
          </w:rPr>
          <w:t>Bảng 3.41. Bảng mô tả API lấy người đóng góp đề tài</w:t>
        </w:r>
        <w:r>
          <w:rPr>
            <w:noProof/>
            <w:webHidden/>
          </w:rPr>
          <w:tab/>
        </w:r>
        <w:r>
          <w:rPr>
            <w:noProof/>
            <w:webHidden/>
          </w:rPr>
          <w:fldChar w:fldCharType="begin"/>
        </w:r>
        <w:r>
          <w:rPr>
            <w:noProof/>
            <w:webHidden/>
          </w:rPr>
          <w:instrText xml:space="preserve"> PAGEREF _Toc206030745 \h </w:instrText>
        </w:r>
        <w:r>
          <w:rPr>
            <w:noProof/>
            <w:webHidden/>
          </w:rPr>
        </w:r>
        <w:r>
          <w:rPr>
            <w:noProof/>
            <w:webHidden/>
          </w:rPr>
          <w:fldChar w:fldCharType="separate"/>
        </w:r>
        <w:r>
          <w:rPr>
            <w:noProof/>
            <w:webHidden/>
          </w:rPr>
          <w:t>103</w:t>
        </w:r>
        <w:r>
          <w:rPr>
            <w:noProof/>
            <w:webHidden/>
          </w:rPr>
          <w:fldChar w:fldCharType="end"/>
        </w:r>
      </w:hyperlink>
    </w:p>
    <w:p w14:paraId="4C2C4F5F" w14:textId="7C6C0EB5"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6" w:history="1">
        <w:r w:rsidRPr="005A56B8">
          <w:rPr>
            <w:rStyle w:val="Hyperlink"/>
            <w:noProof/>
          </w:rPr>
          <w:t>Bảng 3.42. Bảng mô tả API lấy thống kê đề tài</w:t>
        </w:r>
        <w:r>
          <w:rPr>
            <w:noProof/>
            <w:webHidden/>
          </w:rPr>
          <w:tab/>
        </w:r>
        <w:r>
          <w:rPr>
            <w:noProof/>
            <w:webHidden/>
          </w:rPr>
          <w:fldChar w:fldCharType="begin"/>
        </w:r>
        <w:r>
          <w:rPr>
            <w:noProof/>
            <w:webHidden/>
          </w:rPr>
          <w:instrText xml:space="preserve"> PAGEREF _Toc206030746 \h </w:instrText>
        </w:r>
        <w:r>
          <w:rPr>
            <w:noProof/>
            <w:webHidden/>
          </w:rPr>
        </w:r>
        <w:r>
          <w:rPr>
            <w:noProof/>
            <w:webHidden/>
          </w:rPr>
          <w:fldChar w:fldCharType="separate"/>
        </w:r>
        <w:r>
          <w:rPr>
            <w:noProof/>
            <w:webHidden/>
          </w:rPr>
          <w:t>104</w:t>
        </w:r>
        <w:r>
          <w:rPr>
            <w:noProof/>
            <w:webHidden/>
          </w:rPr>
          <w:fldChar w:fldCharType="end"/>
        </w:r>
      </w:hyperlink>
    </w:p>
    <w:p w14:paraId="5AEDDE2E" w14:textId="55B43360"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7" w:history="1">
        <w:r w:rsidRPr="005A56B8">
          <w:rPr>
            <w:rStyle w:val="Hyperlink"/>
            <w:noProof/>
          </w:rPr>
          <w:t>Bảng 3.43. Bảng mô tả API lấy thông tin repository</w:t>
        </w:r>
        <w:r>
          <w:rPr>
            <w:noProof/>
            <w:webHidden/>
          </w:rPr>
          <w:tab/>
        </w:r>
        <w:r>
          <w:rPr>
            <w:noProof/>
            <w:webHidden/>
          </w:rPr>
          <w:fldChar w:fldCharType="begin"/>
        </w:r>
        <w:r>
          <w:rPr>
            <w:noProof/>
            <w:webHidden/>
          </w:rPr>
          <w:instrText xml:space="preserve"> PAGEREF _Toc206030747 \h </w:instrText>
        </w:r>
        <w:r>
          <w:rPr>
            <w:noProof/>
            <w:webHidden/>
          </w:rPr>
        </w:r>
        <w:r>
          <w:rPr>
            <w:noProof/>
            <w:webHidden/>
          </w:rPr>
          <w:fldChar w:fldCharType="separate"/>
        </w:r>
        <w:r>
          <w:rPr>
            <w:noProof/>
            <w:webHidden/>
          </w:rPr>
          <w:t>104</w:t>
        </w:r>
        <w:r>
          <w:rPr>
            <w:noProof/>
            <w:webHidden/>
          </w:rPr>
          <w:fldChar w:fldCharType="end"/>
        </w:r>
      </w:hyperlink>
    </w:p>
    <w:p w14:paraId="72716F69" w14:textId="605A322D"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8" w:history="1">
        <w:r w:rsidRPr="005A56B8">
          <w:rPr>
            <w:rStyle w:val="Hyperlink"/>
            <w:noProof/>
          </w:rPr>
          <w:t>Bảng 3.44. Bảng mô tả API lấy thông tin người dùng GitHub</w:t>
        </w:r>
        <w:r>
          <w:rPr>
            <w:noProof/>
            <w:webHidden/>
          </w:rPr>
          <w:tab/>
        </w:r>
        <w:r>
          <w:rPr>
            <w:noProof/>
            <w:webHidden/>
          </w:rPr>
          <w:fldChar w:fldCharType="begin"/>
        </w:r>
        <w:r>
          <w:rPr>
            <w:noProof/>
            <w:webHidden/>
          </w:rPr>
          <w:instrText xml:space="preserve"> PAGEREF _Toc206030748 \h </w:instrText>
        </w:r>
        <w:r>
          <w:rPr>
            <w:noProof/>
            <w:webHidden/>
          </w:rPr>
        </w:r>
        <w:r>
          <w:rPr>
            <w:noProof/>
            <w:webHidden/>
          </w:rPr>
          <w:fldChar w:fldCharType="separate"/>
        </w:r>
        <w:r>
          <w:rPr>
            <w:noProof/>
            <w:webHidden/>
          </w:rPr>
          <w:t>104</w:t>
        </w:r>
        <w:r>
          <w:rPr>
            <w:noProof/>
            <w:webHidden/>
          </w:rPr>
          <w:fldChar w:fldCharType="end"/>
        </w:r>
      </w:hyperlink>
    </w:p>
    <w:p w14:paraId="04CC1425" w14:textId="687A1AB5"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49" w:history="1">
        <w:r w:rsidRPr="005A56B8">
          <w:rPr>
            <w:rStyle w:val="Hyperlink"/>
            <w:noProof/>
          </w:rPr>
          <w:t>Bảng 3.45. Bảng mô tả API lấy thành viên tổ chức</w:t>
        </w:r>
        <w:r>
          <w:rPr>
            <w:noProof/>
            <w:webHidden/>
          </w:rPr>
          <w:tab/>
        </w:r>
        <w:r>
          <w:rPr>
            <w:noProof/>
            <w:webHidden/>
          </w:rPr>
          <w:fldChar w:fldCharType="begin"/>
        </w:r>
        <w:r>
          <w:rPr>
            <w:noProof/>
            <w:webHidden/>
          </w:rPr>
          <w:instrText xml:space="preserve"> PAGEREF _Toc206030749 \h </w:instrText>
        </w:r>
        <w:r>
          <w:rPr>
            <w:noProof/>
            <w:webHidden/>
          </w:rPr>
        </w:r>
        <w:r>
          <w:rPr>
            <w:noProof/>
            <w:webHidden/>
          </w:rPr>
          <w:fldChar w:fldCharType="separate"/>
        </w:r>
        <w:r>
          <w:rPr>
            <w:noProof/>
            <w:webHidden/>
          </w:rPr>
          <w:t>104</w:t>
        </w:r>
        <w:r>
          <w:rPr>
            <w:noProof/>
            <w:webHidden/>
          </w:rPr>
          <w:fldChar w:fldCharType="end"/>
        </w:r>
      </w:hyperlink>
    </w:p>
    <w:p w14:paraId="242D92CE" w14:textId="7D10DC78"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0" w:history="1">
        <w:r w:rsidRPr="005A56B8">
          <w:rPr>
            <w:rStyle w:val="Hyperlink"/>
            <w:noProof/>
          </w:rPr>
          <w:t>Bảng 3.46. Bảng mô tả API mời người dùng vào tổ chức</w:t>
        </w:r>
        <w:r>
          <w:rPr>
            <w:noProof/>
            <w:webHidden/>
          </w:rPr>
          <w:tab/>
        </w:r>
        <w:r>
          <w:rPr>
            <w:noProof/>
            <w:webHidden/>
          </w:rPr>
          <w:fldChar w:fldCharType="begin"/>
        </w:r>
        <w:r>
          <w:rPr>
            <w:noProof/>
            <w:webHidden/>
          </w:rPr>
          <w:instrText xml:space="preserve"> PAGEREF _Toc206030750 \h </w:instrText>
        </w:r>
        <w:r>
          <w:rPr>
            <w:noProof/>
            <w:webHidden/>
          </w:rPr>
        </w:r>
        <w:r>
          <w:rPr>
            <w:noProof/>
            <w:webHidden/>
          </w:rPr>
          <w:fldChar w:fldCharType="separate"/>
        </w:r>
        <w:r>
          <w:rPr>
            <w:noProof/>
            <w:webHidden/>
          </w:rPr>
          <w:t>104</w:t>
        </w:r>
        <w:r>
          <w:rPr>
            <w:noProof/>
            <w:webHidden/>
          </w:rPr>
          <w:fldChar w:fldCharType="end"/>
        </w:r>
      </w:hyperlink>
    </w:p>
    <w:p w14:paraId="0365A7A1" w14:textId="589380A1"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1" w:history="1">
        <w:r w:rsidRPr="005A56B8">
          <w:rPr>
            <w:rStyle w:val="Hyperlink"/>
            <w:noProof/>
          </w:rPr>
          <w:t>Bảng 3.47. Bảng mô tả API xử lý webhook commit</w:t>
        </w:r>
        <w:r>
          <w:rPr>
            <w:noProof/>
            <w:webHidden/>
          </w:rPr>
          <w:tab/>
        </w:r>
        <w:r>
          <w:rPr>
            <w:noProof/>
            <w:webHidden/>
          </w:rPr>
          <w:fldChar w:fldCharType="begin"/>
        </w:r>
        <w:r>
          <w:rPr>
            <w:noProof/>
            <w:webHidden/>
          </w:rPr>
          <w:instrText xml:space="preserve"> PAGEREF _Toc206030751 \h </w:instrText>
        </w:r>
        <w:r>
          <w:rPr>
            <w:noProof/>
            <w:webHidden/>
          </w:rPr>
        </w:r>
        <w:r>
          <w:rPr>
            <w:noProof/>
            <w:webHidden/>
          </w:rPr>
          <w:fldChar w:fldCharType="separate"/>
        </w:r>
        <w:r>
          <w:rPr>
            <w:noProof/>
            <w:webHidden/>
          </w:rPr>
          <w:t>105</w:t>
        </w:r>
        <w:r>
          <w:rPr>
            <w:noProof/>
            <w:webHidden/>
          </w:rPr>
          <w:fldChar w:fldCharType="end"/>
        </w:r>
      </w:hyperlink>
    </w:p>
    <w:p w14:paraId="6DDC8734" w14:textId="67FC02C7"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2" w:history="1">
        <w:r w:rsidRPr="005A56B8">
          <w:rPr>
            <w:rStyle w:val="Hyperlink"/>
            <w:noProof/>
          </w:rPr>
          <w:t>Bảng 3.48. Bảng mô tả API thêm webhook commit</w:t>
        </w:r>
        <w:r>
          <w:rPr>
            <w:noProof/>
            <w:webHidden/>
          </w:rPr>
          <w:tab/>
        </w:r>
        <w:r>
          <w:rPr>
            <w:noProof/>
            <w:webHidden/>
          </w:rPr>
          <w:fldChar w:fldCharType="begin"/>
        </w:r>
        <w:r>
          <w:rPr>
            <w:noProof/>
            <w:webHidden/>
          </w:rPr>
          <w:instrText xml:space="preserve"> PAGEREF _Toc206030752 \h </w:instrText>
        </w:r>
        <w:r>
          <w:rPr>
            <w:noProof/>
            <w:webHidden/>
          </w:rPr>
        </w:r>
        <w:r>
          <w:rPr>
            <w:noProof/>
            <w:webHidden/>
          </w:rPr>
          <w:fldChar w:fldCharType="separate"/>
        </w:r>
        <w:r>
          <w:rPr>
            <w:noProof/>
            <w:webHidden/>
          </w:rPr>
          <w:t>105</w:t>
        </w:r>
        <w:r>
          <w:rPr>
            <w:noProof/>
            <w:webHidden/>
          </w:rPr>
          <w:fldChar w:fldCharType="end"/>
        </w:r>
      </w:hyperlink>
    </w:p>
    <w:p w14:paraId="403BCD2D" w14:textId="0293F3F2"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3" w:history="1">
        <w:r w:rsidRPr="005A56B8">
          <w:rPr>
            <w:rStyle w:val="Hyperlink"/>
            <w:noProof/>
          </w:rPr>
          <w:t>Bảng 3.49. Bảng mô tả API lấy danh sách repository</w:t>
        </w:r>
        <w:r>
          <w:rPr>
            <w:noProof/>
            <w:webHidden/>
          </w:rPr>
          <w:tab/>
        </w:r>
        <w:r>
          <w:rPr>
            <w:noProof/>
            <w:webHidden/>
          </w:rPr>
          <w:fldChar w:fldCharType="begin"/>
        </w:r>
        <w:r>
          <w:rPr>
            <w:noProof/>
            <w:webHidden/>
          </w:rPr>
          <w:instrText xml:space="preserve"> PAGEREF _Toc206030753 \h </w:instrText>
        </w:r>
        <w:r>
          <w:rPr>
            <w:noProof/>
            <w:webHidden/>
          </w:rPr>
        </w:r>
        <w:r>
          <w:rPr>
            <w:noProof/>
            <w:webHidden/>
          </w:rPr>
          <w:fldChar w:fldCharType="separate"/>
        </w:r>
        <w:r>
          <w:rPr>
            <w:noProof/>
            <w:webHidden/>
          </w:rPr>
          <w:t>105</w:t>
        </w:r>
        <w:r>
          <w:rPr>
            <w:noProof/>
            <w:webHidden/>
          </w:rPr>
          <w:fldChar w:fldCharType="end"/>
        </w:r>
      </w:hyperlink>
    </w:p>
    <w:p w14:paraId="513B17C8" w14:textId="4E3A32D6"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4" w:history="1">
        <w:r w:rsidRPr="005A56B8">
          <w:rPr>
            <w:rStyle w:val="Hyperlink"/>
            <w:noProof/>
          </w:rPr>
          <w:t>Bảng 3.50. Bảng mô tả API lấy thông tin repository</w:t>
        </w:r>
        <w:r>
          <w:rPr>
            <w:noProof/>
            <w:webHidden/>
          </w:rPr>
          <w:tab/>
        </w:r>
        <w:r>
          <w:rPr>
            <w:noProof/>
            <w:webHidden/>
          </w:rPr>
          <w:fldChar w:fldCharType="begin"/>
        </w:r>
        <w:r>
          <w:rPr>
            <w:noProof/>
            <w:webHidden/>
          </w:rPr>
          <w:instrText xml:space="preserve"> PAGEREF _Toc206030754 \h </w:instrText>
        </w:r>
        <w:r>
          <w:rPr>
            <w:noProof/>
            <w:webHidden/>
          </w:rPr>
        </w:r>
        <w:r>
          <w:rPr>
            <w:noProof/>
            <w:webHidden/>
          </w:rPr>
          <w:fldChar w:fldCharType="separate"/>
        </w:r>
        <w:r>
          <w:rPr>
            <w:noProof/>
            <w:webHidden/>
          </w:rPr>
          <w:t>106</w:t>
        </w:r>
        <w:r>
          <w:rPr>
            <w:noProof/>
            <w:webHidden/>
          </w:rPr>
          <w:fldChar w:fldCharType="end"/>
        </w:r>
      </w:hyperlink>
    </w:p>
    <w:p w14:paraId="630C24BA" w14:textId="5983A434"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5" w:history="1">
        <w:r w:rsidRPr="005A56B8">
          <w:rPr>
            <w:rStyle w:val="Hyperlink"/>
            <w:noProof/>
          </w:rPr>
          <w:t>Bảng 3.51. Bảng mô tả API lấy repository theo đề tài</w:t>
        </w:r>
        <w:r>
          <w:rPr>
            <w:noProof/>
            <w:webHidden/>
          </w:rPr>
          <w:tab/>
        </w:r>
        <w:r>
          <w:rPr>
            <w:noProof/>
            <w:webHidden/>
          </w:rPr>
          <w:fldChar w:fldCharType="begin"/>
        </w:r>
        <w:r>
          <w:rPr>
            <w:noProof/>
            <w:webHidden/>
          </w:rPr>
          <w:instrText xml:space="preserve"> PAGEREF _Toc206030755 \h </w:instrText>
        </w:r>
        <w:r>
          <w:rPr>
            <w:noProof/>
            <w:webHidden/>
          </w:rPr>
        </w:r>
        <w:r>
          <w:rPr>
            <w:noProof/>
            <w:webHidden/>
          </w:rPr>
          <w:fldChar w:fldCharType="separate"/>
        </w:r>
        <w:r>
          <w:rPr>
            <w:noProof/>
            <w:webHidden/>
          </w:rPr>
          <w:t>106</w:t>
        </w:r>
        <w:r>
          <w:rPr>
            <w:noProof/>
            <w:webHidden/>
          </w:rPr>
          <w:fldChar w:fldCharType="end"/>
        </w:r>
      </w:hyperlink>
    </w:p>
    <w:p w14:paraId="63E9E1F0" w14:textId="595E6DDA"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6" w:history="1">
        <w:r w:rsidRPr="005A56B8">
          <w:rPr>
            <w:rStyle w:val="Hyperlink"/>
            <w:noProof/>
          </w:rPr>
          <w:t>Bảng 3.52. Bảng mô tả API tạo repository mới</w:t>
        </w:r>
        <w:r>
          <w:rPr>
            <w:noProof/>
            <w:webHidden/>
          </w:rPr>
          <w:tab/>
        </w:r>
        <w:r>
          <w:rPr>
            <w:noProof/>
            <w:webHidden/>
          </w:rPr>
          <w:fldChar w:fldCharType="begin"/>
        </w:r>
        <w:r>
          <w:rPr>
            <w:noProof/>
            <w:webHidden/>
          </w:rPr>
          <w:instrText xml:space="preserve"> PAGEREF _Toc206030756 \h </w:instrText>
        </w:r>
        <w:r>
          <w:rPr>
            <w:noProof/>
            <w:webHidden/>
          </w:rPr>
        </w:r>
        <w:r>
          <w:rPr>
            <w:noProof/>
            <w:webHidden/>
          </w:rPr>
          <w:fldChar w:fldCharType="separate"/>
        </w:r>
        <w:r>
          <w:rPr>
            <w:noProof/>
            <w:webHidden/>
          </w:rPr>
          <w:t>106</w:t>
        </w:r>
        <w:r>
          <w:rPr>
            <w:noProof/>
            <w:webHidden/>
          </w:rPr>
          <w:fldChar w:fldCharType="end"/>
        </w:r>
      </w:hyperlink>
    </w:p>
    <w:p w14:paraId="1E8DA362" w14:textId="70AA342C"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7" w:history="1">
        <w:r w:rsidRPr="005A56B8">
          <w:rPr>
            <w:rStyle w:val="Hyperlink"/>
            <w:noProof/>
          </w:rPr>
          <w:t>Bảng 3.53. Bảng mô tả API cập nhật repository</w:t>
        </w:r>
        <w:r>
          <w:rPr>
            <w:noProof/>
            <w:webHidden/>
          </w:rPr>
          <w:tab/>
        </w:r>
        <w:r>
          <w:rPr>
            <w:noProof/>
            <w:webHidden/>
          </w:rPr>
          <w:fldChar w:fldCharType="begin"/>
        </w:r>
        <w:r>
          <w:rPr>
            <w:noProof/>
            <w:webHidden/>
          </w:rPr>
          <w:instrText xml:space="preserve"> PAGEREF _Toc206030757 \h </w:instrText>
        </w:r>
        <w:r>
          <w:rPr>
            <w:noProof/>
            <w:webHidden/>
          </w:rPr>
        </w:r>
        <w:r>
          <w:rPr>
            <w:noProof/>
            <w:webHidden/>
          </w:rPr>
          <w:fldChar w:fldCharType="separate"/>
        </w:r>
        <w:r>
          <w:rPr>
            <w:noProof/>
            <w:webHidden/>
          </w:rPr>
          <w:t>107</w:t>
        </w:r>
        <w:r>
          <w:rPr>
            <w:noProof/>
            <w:webHidden/>
          </w:rPr>
          <w:fldChar w:fldCharType="end"/>
        </w:r>
      </w:hyperlink>
    </w:p>
    <w:p w14:paraId="3AC1AF5C" w14:textId="41E904B5"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8" w:history="1">
        <w:r w:rsidRPr="005A56B8">
          <w:rPr>
            <w:rStyle w:val="Hyperlink"/>
            <w:noProof/>
          </w:rPr>
          <w:t>Bảng 3.54. Bảng mô tả API xóa repository</w:t>
        </w:r>
        <w:r>
          <w:rPr>
            <w:noProof/>
            <w:webHidden/>
          </w:rPr>
          <w:tab/>
        </w:r>
        <w:r>
          <w:rPr>
            <w:noProof/>
            <w:webHidden/>
          </w:rPr>
          <w:fldChar w:fldCharType="begin"/>
        </w:r>
        <w:r>
          <w:rPr>
            <w:noProof/>
            <w:webHidden/>
          </w:rPr>
          <w:instrText xml:space="preserve"> PAGEREF _Toc206030758 \h </w:instrText>
        </w:r>
        <w:r>
          <w:rPr>
            <w:noProof/>
            <w:webHidden/>
          </w:rPr>
        </w:r>
        <w:r>
          <w:rPr>
            <w:noProof/>
            <w:webHidden/>
          </w:rPr>
          <w:fldChar w:fldCharType="separate"/>
        </w:r>
        <w:r>
          <w:rPr>
            <w:noProof/>
            <w:webHidden/>
          </w:rPr>
          <w:t>107</w:t>
        </w:r>
        <w:r>
          <w:rPr>
            <w:noProof/>
            <w:webHidden/>
          </w:rPr>
          <w:fldChar w:fldCharType="end"/>
        </w:r>
      </w:hyperlink>
    </w:p>
    <w:p w14:paraId="33711E36" w14:textId="2B1CD6AD"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59" w:history="1">
        <w:r w:rsidRPr="005A56B8">
          <w:rPr>
            <w:rStyle w:val="Hyperlink"/>
            <w:noProof/>
          </w:rPr>
          <w:t>Bảng 3.55. Bảng mô tả API xóa hoàn toàn repository</w:t>
        </w:r>
        <w:r>
          <w:rPr>
            <w:noProof/>
            <w:webHidden/>
          </w:rPr>
          <w:tab/>
        </w:r>
        <w:r>
          <w:rPr>
            <w:noProof/>
            <w:webHidden/>
          </w:rPr>
          <w:fldChar w:fldCharType="begin"/>
        </w:r>
        <w:r>
          <w:rPr>
            <w:noProof/>
            <w:webHidden/>
          </w:rPr>
          <w:instrText xml:space="preserve"> PAGEREF _Toc206030759 \h </w:instrText>
        </w:r>
        <w:r>
          <w:rPr>
            <w:noProof/>
            <w:webHidden/>
          </w:rPr>
        </w:r>
        <w:r>
          <w:rPr>
            <w:noProof/>
            <w:webHidden/>
          </w:rPr>
          <w:fldChar w:fldCharType="separate"/>
        </w:r>
        <w:r>
          <w:rPr>
            <w:noProof/>
            <w:webHidden/>
          </w:rPr>
          <w:t>107</w:t>
        </w:r>
        <w:r>
          <w:rPr>
            <w:noProof/>
            <w:webHidden/>
          </w:rPr>
          <w:fldChar w:fldCharType="end"/>
        </w:r>
      </w:hyperlink>
    </w:p>
    <w:p w14:paraId="15A0C387" w14:textId="070C8812"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60" w:history="1">
        <w:r w:rsidRPr="005A56B8">
          <w:rPr>
            <w:rStyle w:val="Hyperlink"/>
            <w:noProof/>
          </w:rPr>
          <w:t>Bảng 3.56. Bảng mô tả API khôi phục repository</w:t>
        </w:r>
        <w:r>
          <w:rPr>
            <w:noProof/>
            <w:webHidden/>
          </w:rPr>
          <w:tab/>
        </w:r>
        <w:r>
          <w:rPr>
            <w:noProof/>
            <w:webHidden/>
          </w:rPr>
          <w:fldChar w:fldCharType="begin"/>
        </w:r>
        <w:r>
          <w:rPr>
            <w:noProof/>
            <w:webHidden/>
          </w:rPr>
          <w:instrText xml:space="preserve"> PAGEREF _Toc206030760 \h </w:instrText>
        </w:r>
        <w:r>
          <w:rPr>
            <w:noProof/>
            <w:webHidden/>
          </w:rPr>
        </w:r>
        <w:r>
          <w:rPr>
            <w:noProof/>
            <w:webHidden/>
          </w:rPr>
          <w:fldChar w:fldCharType="separate"/>
        </w:r>
        <w:r>
          <w:rPr>
            <w:noProof/>
            <w:webHidden/>
          </w:rPr>
          <w:t>107</w:t>
        </w:r>
        <w:r>
          <w:rPr>
            <w:noProof/>
            <w:webHidden/>
          </w:rPr>
          <w:fldChar w:fldCharType="end"/>
        </w:r>
      </w:hyperlink>
    </w:p>
    <w:p w14:paraId="5379D793" w14:textId="7A335F2F"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61" w:history="1">
        <w:r w:rsidRPr="005A56B8">
          <w:rPr>
            <w:rStyle w:val="Hyperlink"/>
            <w:noProof/>
          </w:rPr>
          <w:t>Bảng 3.57. Bảng mô tả API tạo dự án SonarQube</w:t>
        </w:r>
        <w:r>
          <w:rPr>
            <w:noProof/>
            <w:webHidden/>
          </w:rPr>
          <w:tab/>
        </w:r>
        <w:r>
          <w:rPr>
            <w:noProof/>
            <w:webHidden/>
          </w:rPr>
          <w:fldChar w:fldCharType="begin"/>
        </w:r>
        <w:r>
          <w:rPr>
            <w:noProof/>
            <w:webHidden/>
          </w:rPr>
          <w:instrText xml:space="preserve"> PAGEREF _Toc206030761 \h </w:instrText>
        </w:r>
        <w:r>
          <w:rPr>
            <w:noProof/>
            <w:webHidden/>
          </w:rPr>
        </w:r>
        <w:r>
          <w:rPr>
            <w:noProof/>
            <w:webHidden/>
          </w:rPr>
          <w:fldChar w:fldCharType="separate"/>
        </w:r>
        <w:r>
          <w:rPr>
            <w:noProof/>
            <w:webHidden/>
          </w:rPr>
          <w:t>108</w:t>
        </w:r>
        <w:r>
          <w:rPr>
            <w:noProof/>
            <w:webHidden/>
          </w:rPr>
          <w:fldChar w:fldCharType="end"/>
        </w:r>
      </w:hyperlink>
    </w:p>
    <w:p w14:paraId="045011D3" w14:textId="27E514B9"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62" w:history="1">
        <w:r w:rsidRPr="005A56B8">
          <w:rPr>
            <w:rStyle w:val="Hyperlink"/>
            <w:noProof/>
          </w:rPr>
          <w:t>Bảng 3.58. Bảng mô tả API xóa dự án SonarQube</w:t>
        </w:r>
        <w:r>
          <w:rPr>
            <w:noProof/>
            <w:webHidden/>
          </w:rPr>
          <w:tab/>
        </w:r>
        <w:r>
          <w:rPr>
            <w:noProof/>
            <w:webHidden/>
          </w:rPr>
          <w:fldChar w:fldCharType="begin"/>
        </w:r>
        <w:r>
          <w:rPr>
            <w:noProof/>
            <w:webHidden/>
          </w:rPr>
          <w:instrText xml:space="preserve"> PAGEREF _Toc206030762 \h </w:instrText>
        </w:r>
        <w:r>
          <w:rPr>
            <w:noProof/>
            <w:webHidden/>
          </w:rPr>
        </w:r>
        <w:r>
          <w:rPr>
            <w:noProof/>
            <w:webHidden/>
          </w:rPr>
          <w:fldChar w:fldCharType="separate"/>
        </w:r>
        <w:r>
          <w:rPr>
            <w:noProof/>
            <w:webHidden/>
          </w:rPr>
          <w:t>108</w:t>
        </w:r>
        <w:r>
          <w:rPr>
            <w:noProof/>
            <w:webHidden/>
          </w:rPr>
          <w:fldChar w:fldCharType="end"/>
        </w:r>
      </w:hyperlink>
    </w:p>
    <w:p w14:paraId="0EC882F4" w14:textId="58F78A4E" w:rsidR="00A604E5" w:rsidRDefault="00A604E5">
      <w:pPr>
        <w:pStyle w:val="TableofFigures"/>
        <w:tabs>
          <w:tab w:val="right" w:leader="dot" w:pos="8777"/>
        </w:tabs>
        <w:rPr>
          <w:rFonts w:asciiTheme="minorHAnsi" w:eastAsiaTheme="minorEastAsia" w:hAnsiTheme="minorHAnsi"/>
          <w:noProof/>
          <w:sz w:val="24"/>
          <w:lang w:val="en-GB" w:eastAsia="en-GB"/>
        </w:rPr>
      </w:pPr>
      <w:hyperlink w:anchor="_Toc206030763" w:history="1">
        <w:r w:rsidRPr="005A56B8">
          <w:rPr>
            <w:rStyle w:val="Hyperlink"/>
            <w:noProof/>
          </w:rPr>
          <w:t>Bảng 3.59. Bảng mô tả API lấy metrics SonarQube</w:t>
        </w:r>
        <w:r>
          <w:rPr>
            <w:noProof/>
            <w:webHidden/>
          </w:rPr>
          <w:tab/>
        </w:r>
        <w:r>
          <w:rPr>
            <w:noProof/>
            <w:webHidden/>
          </w:rPr>
          <w:fldChar w:fldCharType="begin"/>
        </w:r>
        <w:r>
          <w:rPr>
            <w:noProof/>
            <w:webHidden/>
          </w:rPr>
          <w:instrText xml:space="preserve"> PAGEREF _Toc206030763 \h </w:instrText>
        </w:r>
        <w:r>
          <w:rPr>
            <w:noProof/>
            <w:webHidden/>
          </w:rPr>
        </w:r>
        <w:r>
          <w:rPr>
            <w:noProof/>
            <w:webHidden/>
          </w:rPr>
          <w:fldChar w:fldCharType="separate"/>
        </w:r>
        <w:r>
          <w:rPr>
            <w:noProof/>
            <w:webHidden/>
          </w:rPr>
          <w:t>108</w:t>
        </w:r>
        <w:r>
          <w:rPr>
            <w:noProof/>
            <w:webHidden/>
          </w:rPr>
          <w:fldChar w:fldCharType="end"/>
        </w:r>
      </w:hyperlink>
    </w:p>
    <w:p w14:paraId="2F592A0E" w14:textId="3D548011" w:rsidR="00C24235" w:rsidRDefault="00A604E5" w:rsidP="00F2171B">
      <w:pPr>
        <w:ind w:firstLine="0"/>
        <w:rPr>
          <w:rFonts w:eastAsia="Times New Roman" w:cs="Times New Roman"/>
          <w:b/>
          <w:caps/>
          <w:color w:val="000000" w:themeColor="text1"/>
          <w:kern w:val="0"/>
          <w:sz w:val="28"/>
          <w:szCs w:val="28"/>
          <w:lang w:eastAsia="zh-CN"/>
          <w14:ligatures w14:val="none"/>
        </w:rPr>
      </w:pPr>
      <w:r>
        <w:fldChar w:fldCharType="end"/>
      </w:r>
      <w:r w:rsidR="00C24235">
        <w:br w:type="page"/>
      </w:r>
    </w:p>
    <w:p w14:paraId="679335C0" w14:textId="3B24559E" w:rsidR="00C24235" w:rsidRDefault="00C24235" w:rsidP="00C92F4C">
      <w:pPr>
        <w:pStyle w:val="PageTitle"/>
        <w:rPr>
          <w:lang w:val="en-GB"/>
        </w:rPr>
      </w:pPr>
      <w:bookmarkStart w:id="39" w:name="_Toc205286032"/>
      <w:bookmarkStart w:id="40" w:name="_Toc205286285"/>
      <w:bookmarkStart w:id="41" w:name="_Toc205317668"/>
      <w:bookmarkStart w:id="42" w:name="_Toc205594665"/>
      <w:bookmarkStart w:id="43" w:name="_Toc205844147"/>
      <w:bookmarkStart w:id="44" w:name="_Toc205844557"/>
      <w:r w:rsidRPr="00C24235">
        <w:rPr>
          <w:lang w:val="en-GB"/>
        </w:rPr>
        <w:lastRenderedPageBreak/>
        <w:t>KÍ HIỆU CÁC CỤM TỪ VIẾT TẮT</w:t>
      </w:r>
      <w:bookmarkEnd w:id="39"/>
      <w:bookmarkEnd w:id="40"/>
      <w:bookmarkEnd w:id="41"/>
      <w:bookmarkEnd w:id="42"/>
      <w:bookmarkEnd w:id="43"/>
      <w:bookmarkEnd w:id="44"/>
    </w:p>
    <w:tbl>
      <w:tblPr>
        <w:tblStyle w:val="TableGrid"/>
        <w:tblW w:w="0" w:type="auto"/>
        <w:tblLook w:val="04A0" w:firstRow="1" w:lastRow="0" w:firstColumn="1" w:lastColumn="0" w:noHBand="0" w:noVBand="1"/>
      </w:tblPr>
      <w:tblGrid>
        <w:gridCol w:w="4388"/>
        <w:gridCol w:w="4389"/>
      </w:tblGrid>
      <w:tr w:rsidR="00FB3A66" w14:paraId="7A1AA447" w14:textId="77777777" w:rsidTr="00D243A3">
        <w:trPr>
          <w:trHeight w:val="659"/>
        </w:trPr>
        <w:tc>
          <w:tcPr>
            <w:tcW w:w="4388" w:type="dxa"/>
            <w:shd w:val="clear" w:color="auto" w:fill="E8E8E8" w:themeFill="background2"/>
            <w:vAlign w:val="center"/>
          </w:tcPr>
          <w:p w14:paraId="2D0BAB46" w14:textId="55267FC9" w:rsidR="00FB3A66" w:rsidRPr="000C1CED" w:rsidRDefault="00FB3A66" w:rsidP="000C1CED">
            <w:pPr>
              <w:ind w:firstLine="0"/>
              <w:jc w:val="center"/>
              <w:rPr>
                <w:b/>
                <w:bCs/>
                <w:lang w:val="en-GB" w:eastAsia="zh-CN"/>
              </w:rPr>
            </w:pPr>
            <w:r w:rsidRPr="000C1CED">
              <w:rPr>
                <w:b/>
                <w:bCs/>
                <w:lang w:val="en-GB" w:eastAsia="zh-CN"/>
              </w:rPr>
              <w:t>Từ viết tắt</w:t>
            </w:r>
          </w:p>
        </w:tc>
        <w:tc>
          <w:tcPr>
            <w:tcW w:w="4389" w:type="dxa"/>
            <w:shd w:val="clear" w:color="auto" w:fill="E8E8E8" w:themeFill="background2"/>
            <w:vAlign w:val="center"/>
          </w:tcPr>
          <w:p w14:paraId="33B677B2" w14:textId="6DDBA4A2" w:rsidR="00FB3A66" w:rsidRPr="000C1CED" w:rsidRDefault="00FB3A66" w:rsidP="000C1CED">
            <w:pPr>
              <w:ind w:firstLine="0"/>
              <w:jc w:val="center"/>
              <w:rPr>
                <w:b/>
                <w:bCs/>
                <w:lang w:eastAsia="zh-CN"/>
              </w:rPr>
            </w:pPr>
            <w:r w:rsidRPr="000C1CED">
              <w:rPr>
                <w:b/>
                <w:bCs/>
                <w:lang w:eastAsia="zh-CN"/>
              </w:rPr>
              <w:t>Ý nghĩa</w:t>
            </w:r>
          </w:p>
        </w:tc>
      </w:tr>
      <w:tr w:rsidR="00FB3A66" w14:paraId="22F09C1E" w14:textId="77777777" w:rsidTr="000C1CED">
        <w:trPr>
          <w:trHeight w:val="624"/>
        </w:trPr>
        <w:tc>
          <w:tcPr>
            <w:tcW w:w="4388" w:type="dxa"/>
            <w:vAlign w:val="center"/>
          </w:tcPr>
          <w:p w14:paraId="6B1D35F8" w14:textId="7D73AE39" w:rsidR="00FB3A66" w:rsidRDefault="006B53D0" w:rsidP="000C1CED">
            <w:pPr>
              <w:ind w:firstLine="0"/>
              <w:jc w:val="center"/>
              <w:rPr>
                <w:lang w:val="en-GB" w:eastAsia="zh-CN"/>
              </w:rPr>
            </w:pPr>
            <w:r>
              <w:rPr>
                <w:lang w:val="en-GB" w:eastAsia="zh-CN"/>
              </w:rPr>
              <w:t>CI</w:t>
            </w:r>
          </w:p>
        </w:tc>
        <w:tc>
          <w:tcPr>
            <w:tcW w:w="4389" w:type="dxa"/>
            <w:vAlign w:val="center"/>
          </w:tcPr>
          <w:p w14:paraId="5AAC66CD" w14:textId="77777777" w:rsidR="00FB3A66" w:rsidRDefault="00FB3A66" w:rsidP="000C1CED">
            <w:pPr>
              <w:ind w:firstLine="0"/>
              <w:jc w:val="center"/>
              <w:rPr>
                <w:lang w:val="en-GB" w:eastAsia="zh-CN"/>
              </w:rPr>
            </w:pPr>
          </w:p>
        </w:tc>
      </w:tr>
      <w:tr w:rsidR="00FB3A66" w14:paraId="2B5D51CF" w14:textId="77777777" w:rsidTr="000C1CED">
        <w:trPr>
          <w:trHeight w:val="624"/>
        </w:trPr>
        <w:tc>
          <w:tcPr>
            <w:tcW w:w="4388" w:type="dxa"/>
            <w:vAlign w:val="center"/>
          </w:tcPr>
          <w:p w14:paraId="03A1F5FB" w14:textId="4BA375AF" w:rsidR="00FB3A66" w:rsidRDefault="006B53D0" w:rsidP="007B432B">
            <w:pPr>
              <w:ind w:firstLine="0"/>
              <w:jc w:val="center"/>
              <w:rPr>
                <w:lang w:val="en-GB" w:eastAsia="zh-CN"/>
              </w:rPr>
            </w:pPr>
            <w:r>
              <w:rPr>
                <w:lang w:val="en-GB" w:eastAsia="zh-CN"/>
              </w:rPr>
              <w:t>CD</w:t>
            </w:r>
          </w:p>
        </w:tc>
        <w:tc>
          <w:tcPr>
            <w:tcW w:w="4389" w:type="dxa"/>
            <w:vAlign w:val="center"/>
          </w:tcPr>
          <w:p w14:paraId="776651CE" w14:textId="77777777" w:rsidR="00FB3A66" w:rsidRDefault="00FB3A66" w:rsidP="000C1CED">
            <w:pPr>
              <w:ind w:firstLine="0"/>
              <w:jc w:val="center"/>
              <w:rPr>
                <w:lang w:val="en-GB" w:eastAsia="zh-CN"/>
              </w:rPr>
            </w:pPr>
          </w:p>
        </w:tc>
      </w:tr>
      <w:tr w:rsidR="00FB3A66" w14:paraId="3499A769" w14:textId="77777777" w:rsidTr="000C1CED">
        <w:trPr>
          <w:trHeight w:val="624"/>
        </w:trPr>
        <w:tc>
          <w:tcPr>
            <w:tcW w:w="4388" w:type="dxa"/>
            <w:vAlign w:val="center"/>
          </w:tcPr>
          <w:p w14:paraId="36184359" w14:textId="68EB3A37" w:rsidR="00FB3A66" w:rsidRDefault="006B53D0" w:rsidP="000C1CED">
            <w:pPr>
              <w:ind w:firstLine="0"/>
              <w:jc w:val="center"/>
              <w:rPr>
                <w:lang w:val="en-GB" w:eastAsia="zh-CN"/>
              </w:rPr>
            </w:pPr>
            <w:r>
              <w:rPr>
                <w:lang w:val="en-GB" w:eastAsia="zh-CN"/>
              </w:rPr>
              <w:t>LLM</w:t>
            </w:r>
          </w:p>
        </w:tc>
        <w:tc>
          <w:tcPr>
            <w:tcW w:w="4389" w:type="dxa"/>
            <w:vAlign w:val="center"/>
          </w:tcPr>
          <w:p w14:paraId="5BDC7C4E" w14:textId="77777777" w:rsidR="00FB3A66" w:rsidRDefault="00FB3A66" w:rsidP="000C1CED">
            <w:pPr>
              <w:ind w:firstLine="0"/>
              <w:jc w:val="center"/>
              <w:rPr>
                <w:lang w:val="en-GB" w:eastAsia="zh-CN"/>
              </w:rPr>
            </w:pPr>
          </w:p>
        </w:tc>
      </w:tr>
      <w:tr w:rsidR="00FB3A66" w14:paraId="3427611E" w14:textId="77777777" w:rsidTr="000C1CED">
        <w:trPr>
          <w:trHeight w:val="624"/>
        </w:trPr>
        <w:tc>
          <w:tcPr>
            <w:tcW w:w="4388" w:type="dxa"/>
            <w:vAlign w:val="center"/>
          </w:tcPr>
          <w:p w14:paraId="05B83047" w14:textId="4EA7EF98" w:rsidR="00FB3A66" w:rsidRDefault="00880D6F" w:rsidP="000C1CED">
            <w:pPr>
              <w:ind w:firstLine="0"/>
              <w:jc w:val="center"/>
              <w:rPr>
                <w:lang w:val="en-GB" w:eastAsia="zh-CN"/>
              </w:rPr>
            </w:pPr>
            <w:r>
              <w:rPr>
                <w:lang w:val="en-GB" w:eastAsia="zh-CN"/>
              </w:rPr>
              <w:t>AI</w:t>
            </w:r>
          </w:p>
        </w:tc>
        <w:tc>
          <w:tcPr>
            <w:tcW w:w="4389" w:type="dxa"/>
            <w:vAlign w:val="center"/>
          </w:tcPr>
          <w:p w14:paraId="0620D210" w14:textId="77777777" w:rsidR="00FB3A66" w:rsidRDefault="00FB3A66" w:rsidP="000C1CED">
            <w:pPr>
              <w:ind w:firstLine="0"/>
              <w:jc w:val="center"/>
              <w:rPr>
                <w:lang w:val="en-GB" w:eastAsia="zh-CN"/>
              </w:rPr>
            </w:pPr>
          </w:p>
        </w:tc>
      </w:tr>
      <w:tr w:rsidR="003C6964" w14:paraId="491BCDEB" w14:textId="77777777" w:rsidTr="000C1CED">
        <w:trPr>
          <w:trHeight w:val="624"/>
        </w:trPr>
        <w:tc>
          <w:tcPr>
            <w:tcW w:w="4388" w:type="dxa"/>
            <w:vAlign w:val="center"/>
          </w:tcPr>
          <w:p w14:paraId="23A591E1" w14:textId="74879F07" w:rsidR="003C6964" w:rsidRDefault="003C6964" w:rsidP="000C1CED">
            <w:pPr>
              <w:ind w:firstLine="0"/>
              <w:jc w:val="center"/>
              <w:rPr>
                <w:lang w:val="en-GB" w:eastAsia="zh-CN"/>
              </w:rPr>
            </w:pPr>
            <w:r>
              <w:rPr>
                <w:lang w:val="en-GB" w:eastAsia="zh-CN"/>
              </w:rPr>
              <w:t>API</w:t>
            </w:r>
          </w:p>
        </w:tc>
        <w:tc>
          <w:tcPr>
            <w:tcW w:w="4389" w:type="dxa"/>
            <w:vAlign w:val="center"/>
          </w:tcPr>
          <w:p w14:paraId="21DA2720" w14:textId="77777777" w:rsidR="003C6964" w:rsidRDefault="003C6964" w:rsidP="000C1CED">
            <w:pPr>
              <w:ind w:firstLine="0"/>
              <w:jc w:val="center"/>
              <w:rPr>
                <w:lang w:val="en-GB" w:eastAsia="zh-CN"/>
              </w:rPr>
            </w:pPr>
          </w:p>
        </w:tc>
      </w:tr>
      <w:tr w:rsidR="002869A4" w14:paraId="702BB552" w14:textId="77777777" w:rsidTr="000C1CED">
        <w:trPr>
          <w:trHeight w:val="624"/>
        </w:trPr>
        <w:tc>
          <w:tcPr>
            <w:tcW w:w="4388" w:type="dxa"/>
            <w:vAlign w:val="center"/>
          </w:tcPr>
          <w:p w14:paraId="2EE2F2E7" w14:textId="7D01D0BD" w:rsidR="002869A4" w:rsidRDefault="002869A4" w:rsidP="000C1CED">
            <w:pPr>
              <w:ind w:firstLine="0"/>
              <w:jc w:val="center"/>
              <w:rPr>
                <w:lang w:val="en-GB" w:eastAsia="zh-CN"/>
              </w:rPr>
            </w:pPr>
            <w:r>
              <w:rPr>
                <w:lang w:val="en-GB" w:eastAsia="zh-CN"/>
              </w:rPr>
              <w:t>UI</w:t>
            </w:r>
          </w:p>
        </w:tc>
        <w:tc>
          <w:tcPr>
            <w:tcW w:w="4389" w:type="dxa"/>
            <w:vAlign w:val="center"/>
          </w:tcPr>
          <w:p w14:paraId="538D5611" w14:textId="77777777" w:rsidR="002869A4" w:rsidRDefault="002869A4" w:rsidP="000C1CED">
            <w:pPr>
              <w:ind w:firstLine="0"/>
              <w:jc w:val="center"/>
              <w:rPr>
                <w:lang w:val="en-GB" w:eastAsia="zh-CN"/>
              </w:rPr>
            </w:pPr>
          </w:p>
        </w:tc>
      </w:tr>
      <w:tr w:rsidR="002869A4" w14:paraId="18806C60" w14:textId="77777777" w:rsidTr="000C1CED">
        <w:trPr>
          <w:trHeight w:val="624"/>
        </w:trPr>
        <w:tc>
          <w:tcPr>
            <w:tcW w:w="4388" w:type="dxa"/>
            <w:vAlign w:val="center"/>
          </w:tcPr>
          <w:p w14:paraId="7855CE63" w14:textId="0768B3E7" w:rsidR="002869A4" w:rsidRDefault="002869A4" w:rsidP="000C1CED">
            <w:pPr>
              <w:ind w:firstLine="0"/>
              <w:jc w:val="center"/>
              <w:rPr>
                <w:lang w:val="en-GB" w:eastAsia="zh-CN"/>
              </w:rPr>
            </w:pPr>
            <w:r>
              <w:rPr>
                <w:lang w:val="en-GB" w:eastAsia="zh-CN"/>
              </w:rPr>
              <w:t>UX</w:t>
            </w:r>
          </w:p>
        </w:tc>
        <w:tc>
          <w:tcPr>
            <w:tcW w:w="4389" w:type="dxa"/>
            <w:vAlign w:val="center"/>
          </w:tcPr>
          <w:p w14:paraId="0EDB9218" w14:textId="77777777" w:rsidR="002869A4" w:rsidRDefault="002869A4" w:rsidP="000C1CED">
            <w:pPr>
              <w:ind w:firstLine="0"/>
              <w:jc w:val="center"/>
              <w:rPr>
                <w:lang w:val="en-GB" w:eastAsia="zh-CN"/>
              </w:rPr>
            </w:pPr>
          </w:p>
        </w:tc>
      </w:tr>
      <w:tr w:rsidR="00473D8D" w14:paraId="58902EA6" w14:textId="77777777" w:rsidTr="000C1CED">
        <w:trPr>
          <w:trHeight w:val="624"/>
        </w:trPr>
        <w:tc>
          <w:tcPr>
            <w:tcW w:w="4388" w:type="dxa"/>
            <w:vAlign w:val="center"/>
          </w:tcPr>
          <w:p w14:paraId="74DFAC0C" w14:textId="67CF4D37" w:rsidR="00473D8D" w:rsidRDefault="00473D8D" w:rsidP="000C1CED">
            <w:pPr>
              <w:ind w:firstLine="0"/>
              <w:jc w:val="center"/>
              <w:rPr>
                <w:lang w:val="en-GB" w:eastAsia="zh-CN"/>
              </w:rPr>
            </w:pPr>
            <w:r>
              <w:rPr>
                <w:lang w:val="en-GB" w:eastAsia="zh-CN"/>
              </w:rPr>
              <w:t>HTTP</w:t>
            </w:r>
          </w:p>
        </w:tc>
        <w:tc>
          <w:tcPr>
            <w:tcW w:w="4389" w:type="dxa"/>
            <w:vAlign w:val="center"/>
          </w:tcPr>
          <w:p w14:paraId="43D835AE" w14:textId="77777777" w:rsidR="00473D8D" w:rsidRDefault="00473D8D" w:rsidP="000C1CED">
            <w:pPr>
              <w:ind w:firstLine="0"/>
              <w:jc w:val="center"/>
              <w:rPr>
                <w:lang w:val="en-GB" w:eastAsia="zh-CN"/>
              </w:rPr>
            </w:pPr>
          </w:p>
        </w:tc>
      </w:tr>
      <w:tr w:rsidR="00473D8D" w14:paraId="6011CB79" w14:textId="77777777" w:rsidTr="000C1CED">
        <w:trPr>
          <w:trHeight w:val="624"/>
        </w:trPr>
        <w:tc>
          <w:tcPr>
            <w:tcW w:w="4388" w:type="dxa"/>
            <w:vAlign w:val="center"/>
          </w:tcPr>
          <w:p w14:paraId="2E5A795C" w14:textId="2A7514FA" w:rsidR="00473D8D" w:rsidRDefault="00473D8D" w:rsidP="000C1CED">
            <w:pPr>
              <w:ind w:firstLine="0"/>
              <w:jc w:val="center"/>
              <w:rPr>
                <w:lang w:val="en-GB" w:eastAsia="zh-CN"/>
              </w:rPr>
            </w:pPr>
            <w:r>
              <w:rPr>
                <w:lang w:val="en-GB" w:eastAsia="zh-CN"/>
              </w:rPr>
              <w:t>URL</w:t>
            </w:r>
          </w:p>
        </w:tc>
        <w:tc>
          <w:tcPr>
            <w:tcW w:w="4389" w:type="dxa"/>
            <w:vAlign w:val="center"/>
          </w:tcPr>
          <w:p w14:paraId="5FEE9D34" w14:textId="77777777" w:rsidR="00473D8D" w:rsidRDefault="00473D8D" w:rsidP="000C1CED">
            <w:pPr>
              <w:ind w:firstLine="0"/>
              <w:jc w:val="center"/>
              <w:rPr>
                <w:lang w:val="en-GB" w:eastAsia="zh-CN"/>
              </w:rPr>
            </w:pPr>
          </w:p>
        </w:tc>
      </w:tr>
      <w:tr w:rsidR="00473D8D" w14:paraId="18B918C1" w14:textId="77777777" w:rsidTr="000C1CED">
        <w:trPr>
          <w:trHeight w:val="624"/>
        </w:trPr>
        <w:tc>
          <w:tcPr>
            <w:tcW w:w="4388" w:type="dxa"/>
            <w:vAlign w:val="center"/>
          </w:tcPr>
          <w:p w14:paraId="25B7DD44" w14:textId="26F3D5E1" w:rsidR="00473D8D" w:rsidRDefault="00243805" w:rsidP="000C1CED">
            <w:pPr>
              <w:ind w:firstLine="0"/>
              <w:jc w:val="center"/>
              <w:rPr>
                <w:lang w:val="en-GB" w:eastAsia="zh-CN"/>
              </w:rPr>
            </w:pPr>
            <w:r w:rsidRPr="00846737">
              <w:t>ORM</w:t>
            </w:r>
          </w:p>
        </w:tc>
        <w:tc>
          <w:tcPr>
            <w:tcW w:w="4389" w:type="dxa"/>
            <w:vAlign w:val="center"/>
          </w:tcPr>
          <w:p w14:paraId="19B03A4B" w14:textId="77777777" w:rsidR="00473D8D" w:rsidRDefault="00473D8D" w:rsidP="000C1CED">
            <w:pPr>
              <w:ind w:firstLine="0"/>
              <w:jc w:val="center"/>
              <w:rPr>
                <w:lang w:val="en-GB" w:eastAsia="zh-CN"/>
              </w:rPr>
            </w:pPr>
          </w:p>
        </w:tc>
      </w:tr>
      <w:tr w:rsidR="00243805" w14:paraId="368FFECF" w14:textId="77777777" w:rsidTr="000C1CED">
        <w:trPr>
          <w:trHeight w:val="624"/>
        </w:trPr>
        <w:tc>
          <w:tcPr>
            <w:tcW w:w="4388" w:type="dxa"/>
            <w:vAlign w:val="center"/>
          </w:tcPr>
          <w:p w14:paraId="02E82453" w14:textId="37E5BFC5" w:rsidR="00243805" w:rsidRPr="00846737" w:rsidRDefault="00243805" w:rsidP="000C1CED">
            <w:pPr>
              <w:ind w:firstLine="0"/>
              <w:jc w:val="center"/>
            </w:pPr>
            <w:r>
              <w:t>HTML</w:t>
            </w:r>
          </w:p>
        </w:tc>
        <w:tc>
          <w:tcPr>
            <w:tcW w:w="4389" w:type="dxa"/>
            <w:vAlign w:val="center"/>
          </w:tcPr>
          <w:p w14:paraId="1EC63FF3" w14:textId="77777777" w:rsidR="00243805" w:rsidRDefault="00243805" w:rsidP="000C1CED">
            <w:pPr>
              <w:ind w:firstLine="0"/>
              <w:jc w:val="center"/>
              <w:rPr>
                <w:lang w:val="en-GB" w:eastAsia="zh-CN"/>
              </w:rPr>
            </w:pPr>
          </w:p>
        </w:tc>
      </w:tr>
      <w:tr w:rsidR="00243805" w14:paraId="7B57DE87" w14:textId="77777777" w:rsidTr="000C1CED">
        <w:trPr>
          <w:trHeight w:val="624"/>
        </w:trPr>
        <w:tc>
          <w:tcPr>
            <w:tcW w:w="4388" w:type="dxa"/>
            <w:vAlign w:val="center"/>
          </w:tcPr>
          <w:p w14:paraId="4D2F1826" w14:textId="3ED3CA06" w:rsidR="00243805" w:rsidRPr="00846737" w:rsidRDefault="00243805" w:rsidP="000C1CED">
            <w:pPr>
              <w:ind w:firstLine="0"/>
              <w:jc w:val="center"/>
            </w:pPr>
            <w:r>
              <w:t>CSS</w:t>
            </w:r>
          </w:p>
        </w:tc>
        <w:tc>
          <w:tcPr>
            <w:tcW w:w="4389" w:type="dxa"/>
            <w:vAlign w:val="center"/>
          </w:tcPr>
          <w:p w14:paraId="22BE588D" w14:textId="77777777" w:rsidR="00243805" w:rsidRDefault="00243805" w:rsidP="000C1CED">
            <w:pPr>
              <w:ind w:firstLine="0"/>
              <w:jc w:val="center"/>
              <w:rPr>
                <w:lang w:val="en-GB" w:eastAsia="zh-CN"/>
              </w:rPr>
            </w:pPr>
          </w:p>
        </w:tc>
      </w:tr>
      <w:tr w:rsidR="00243805" w14:paraId="034BA36F" w14:textId="77777777" w:rsidTr="000C1CED">
        <w:trPr>
          <w:trHeight w:val="624"/>
        </w:trPr>
        <w:tc>
          <w:tcPr>
            <w:tcW w:w="4388" w:type="dxa"/>
            <w:vAlign w:val="center"/>
          </w:tcPr>
          <w:p w14:paraId="7500E1EB" w14:textId="5DFC3E78" w:rsidR="00243805" w:rsidRPr="00846737" w:rsidRDefault="00711F54" w:rsidP="000C1CED">
            <w:pPr>
              <w:ind w:firstLine="0"/>
              <w:jc w:val="center"/>
            </w:pPr>
            <w:r>
              <w:t>SQL</w:t>
            </w:r>
          </w:p>
        </w:tc>
        <w:tc>
          <w:tcPr>
            <w:tcW w:w="4389" w:type="dxa"/>
            <w:vAlign w:val="center"/>
          </w:tcPr>
          <w:p w14:paraId="3DE7DE65" w14:textId="77777777" w:rsidR="00243805" w:rsidRDefault="00243805" w:rsidP="000C1CED">
            <w:pPr>
              <w:ind w:firstLine="0"/>
              <w:jc w:val="center"/>
              <w:rPr>
                <w:lang w:val="en-GB" w:eastAsia="zh-CN"/>
              </w:rPr>
            </w:pPr>
          </w:p>
        </w:tc>
      </w:tr>
    </w:tbl>
    <w:p w14:paraId="3CEC7D48" w14:textId="77777777" w:rsidR="000F6BBF" w:rsidRPr="000F6BBF" w:rsidRDefault="000F6BBF" w:rsidP="000F6BBF">
      <w:pPr>
        <w:ind w:firstLine="0"/>
        <w:rPr>
          <w:lang w:val="en-GB" w:eastAsia="zh-CN"/>
        </w:rPr>
      </w:pPr>
    </w:p>
    <w:p w14:paraId="04A3E044" w14:textId="5A086FAB" w:rsidR="00914F5B" w:rsidRPr="00EA7323" w:rsidRDefault="00914F5B" w:rsidP="00EA7323">
      <w:r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45" w:name="_Toc203917045"/>
    </w:p>
    <w:p w14:paraId="04115BFF" w14:textId="77777777" w:rsidR="00FE1A3E" w:rsidRDefault="00FE1A3E" w:rsidP="00C64219">
      <w:pPr>
        <w:pStyle w:val="Heading1"/>
        <w:rPr>
          <w:bCs/>
        </w:rPr>
        <w:sectPr w:rsidR="00FE1A3E" w:rsidSect="009E34FF">
          <w:footerReference w:type="default" r:id="rId11"/>
          <w:type w:val="continuous"/>
          <w:pgSz w:w="11906" w:h="16838" w:code="9"/>
          <w:pgMar w:top="1134" w:right="1134" w:bottom="1134" w:left="1985" w:header="720" w:footer="720" w:gutter="0"/>
          <w:pgNumType w:start="1"/>
          <w:cols w:space="720"/>
          <w:docGrid w:linePitch="360"/>
        </w:sectPr>
      </w:pPr>
    </w:p>
    <w:p w14:paraId="20959C59" w14:textId="28F7396D" w:rsidR="0042571A" w:rsidRDefault="004D7E5F" w:rsidP="00142628">
      <w:pPr>
        <w:pStyle w:val="Heading1"/>
      </w:pPr>
      <w:bookmarkStart w:id="46" w:name="_Toc205286033"/>
      <w:bookmarkStart w:id="47" w:name="_Toc205286286"/>
      <w:bookmarkStart w:id="48" w:name="_Toc205594666"/>
      <w:bookmarkStart w:id="49" w:name="_Toc205844558"/>
      <w:bookmarkEnd w:id="45"/>
      <w:r>
        <w:rPr>
          <w:bCs/>
        </w:rPr>
        <w:t>Đ</w:t>
      </w:r>
      <w:r w:rsidR="00E3284E">
        <w:rPr>
          <w:bCs/>
        </w:rPr>
        <w:t>ẶT VẤN ĐỀ</w:t>
      </w:r>
      <w:bookmarkEnd w:id="46"/>
      <w:bookmarkEnd w:id="47"/>
      <w:bookmarkEnd w:id="48"/>
      <w:bookmarkEnd w:id="49"/>
    </w:p>
    <w:p w14:paraId="76C6B088" w14:textId="53DCCF44" w:rsidR="00C64219" w:rsidRDefault="009E3449" w:rsidP="00C64219">
      <w:pPr>
        <w:pStyle w:val="Heading2"/>
      </w:pPr>
      <w:bookmarkStart w:id="50" w:name="_Toc205594667"/>
      <w:bookmarkStart w:id="51" w:name="_Toc205844559"/>
      <w:r w:rsidRPr="009E3449">
        <w:t>Lý do chọn đề tài</w:t>
      </w:r>
      <w:bookmarkEnd w:id="50"/>
      <w:bookmarkEnd w:id="51"/>
    </w:p>
    <w:p w14:paraId="2B8F1B42" w14:textId="61C84CDE" w:rsidR="00511EA0" w:rsidRDefault="00511EA0" w:rsidP="00FE0A57">
      <w:pPr>
        <w:rPr>
          <w:lang w:eastAsia="zh-CN"/>
        </w:rPr>
      </w:pPr>
      <w:r>
        <w:rPr>
          <w:lang w:eastAsia="zh-CN"/>
        </w:rPr>
        <w:t>Trong bối cảnh chuyển đổi số và cuộc cách mạng công nghiệp 4.0 đang diễn ra mạnh mẽ, việc ứng dụng tự động hóa vào quy trình phát triển phần mềm ngày càng đóng vai trò quan trọng nhằm nâng cao hiệu suất, tính chính xác và chất lượng sản phẩm. Trong môi trường giáo dục đại học, đặc biệt là ngành Công nghệ thông tin, nhu cầu đánh giá bài nộp của sinh viên một cách khách quan, nhanh chóng và chính xác đang trở thành một yêu cầu thiết thực. Tuy nhiên, nhiều hoạt động đánh giá hiện nay vẫn còn thực hiện thủ công, dẫn đến tốn kém thời gian và công sức cho giảng viên, đồng thời thiếu công cụ phản hồi hiệu quả cho người học.</w:t>
      </w:r>
    </w:p>
    <w:p w14:paraId="4FD3E19A" w14:textId="5C39C87F" w:rsidR="00511EA0" w:rsidRDefault="00511EA0" w:rsidP="00FE0A57">
      <w:pPr>
        <w:rPr>
          <w:lang w:eastAsia="zh-CN"/>
        </w:rPr>
      </w:pPr>
      <w:r>
        <w:rPr>
          <w:lang w:eastAsia="zh-CN"/>
        </w:rPr>
        <w:t xml:space="preserve">Từ thực tiễn đó, việc xây dựng một hệ thống hỗ trợ tự động theo dõi và đánh giá mã nguồn của sinh viên thông qua nền tảng GitHub và các công cụ kiểm tra chất lượng mã như GitHub Actions, SonarCloud là hướng tiếp cận phù hợp. Hệ thống không chỉ tự động hóa quy trình kiểm tra kỹ thuật mà còn giúp sinh viên làm quen </w:t>
      </w:r>
      <w:r w:rsidRPr="008C520A">
        <w:rPr>
          <w:spacing w:val="-4"/>
          <w:lang w:eastAsia="zh-CN"/>
        </w:rPr>
        <w:t>với các công cụ CI/CD – vốn là tiêu chuẩn trong quy trình phát triển phần mềm hiện đại.</w:t>
      </w:r>
    </w:p>
    <w:p w14:paraId="46393EA8" w14:textId="2FCDA6E6" w:rsidR="00511EA0" w:rsidRDefault="00511EA0" w:rsidP="00FE0A57">
      <w:pPr>
        <w:rPr>
          <w:lang w:eastAsia="zh-CN"/>
        </w:rPr>
      </w:pPr>
      <w:r>
        <w:rPr>
          <w:lang w:eastAsia="zh-CN"/>
        </w:rPr>
        <w:t>Ngoài ra, việc tích hợp các công cụ phân tích mã nguồn tự động giúp phát hiện sớm lỗi, đánh giá chất lượng code và theo dõi mức độ đóng góp của từng thành viên trong nhóm cũng sẽ góp phần tăng cường tính minh bạch, công bằng trong đánh giá, đồng thời nâng cao ý thức và kỹ năng làm việc nhóm của sinh viên.</w:t>
      </w:r>
    </w:p>
    <w:p w14:paraId="1F928CAD" w14:textId="1D25812F" w:rsidR="004F07E3" w:rsidRPr="004F07E3" w:rsidRDefault="00511EA0" w:rsidP="00511EA0">
      <w:pPr>
        <w:rPr>
          <w:lang w:eastAsia="zh-CN"/>
        </w:rPr>
      </w:pPr>
      <w:r>
        <w:rPr>
          <w:lang w:eastAsia="zh-CN"/>
        </w:rPr>
        <w:t>Với những ý nghĩa thực tiễn và tính ứng dụng cao trong giảng dạy cũng như học tập, đề tài "Xây dựng hệ thống theo dõi và đánh giá tự động mã nguồn của sinh viên thông qua GitHub Actions" được lựa chọn nhằm góp phần cải thiện quy trình đào tạo, kiểm tra đánh giá trong lĩnh vực Công nghệ thông tin.</w:t>
      </w:r>
    </w:p>
    <w:p w14:paraId="589ED763" w14:textId="0638B9CE" w:rsidR="00F352AC" w:rsidRDefault="003B13AD" w:rsidP="00F352AC">
      <w:pPr>
        <w:pStyle w:val="Heading2"/>
      </w:pPr>
      <w:bookmarkStart w:id="52" w:name="_Toc205594668"/>
      <w:bookmarkStart w:id="53" w:name="_Toc205844560"/>
      <w:r w:rsidRPr="003B13AD">
        <w:t>Mục tiêu</w:t>
      </w:r>
      <w:bookmarkEnd w:id="52"/>
      <w:bookmarkEnd w:id="53"/>
    </w:p>
    <w:p w14:paraId="1234C3D2" w14:textId="62092323" w:rsidR="003E7377" w:rsidRDefault="003E7377" w:rsidP="009E34FF">
      <w:pPr>
        <w:rPr>
          <w:lang w:eastAsia="zh-CN"/>
        </w:rPr>
      </w:pPr>
      <w:r>
        <w:rPr>
          <w:lang w:eastAsia="zh-CN"/>
        </w:rPr>
        <w:t>Đề tài được thực hiện với các mục tiêu chính sau:</w:t>
      </w:r>
    </w:p>
    <w:p w14:paraId="46FE73BA" w14:textId="5A24DC5A" w:rsidR="003E7377" w:rsidRDefault="00A46756" w:rsidP="00A46756">
      <w:pPr>
        <w:rPr>
          <w:lang w:eastAsia="zh-CN"/>
        </w:rPr>
      </w:pPr>
      <w:r>
        <w:rPr>
          <w:lang w:eastAsia="zh-CN"/>
        </w:rPr>
        <w:t xml:space="preserve">- </w:t>
      </w:r>
      <w:r w:rsidR="003E7377">
        <w:rPr>
          <w:lang w:eastAsia="zh-CN"/>
        </w:rPr>
        <w:t>Xây dựng hệ thống theo dõi và đánh giá mã nguồn tự động dành cho các dự án phần mềm nhóm của sinh viên, sử dụng GitHub làm nền tảng lưu trữ mã nguồn và công cụ CI/CD để kiểm tra tự động.</w:t>
      </w:r>
    </w:p>
    <w:p w14:paraId="68AB7DB9" w14:textId="4BE9B4C5" w:rsidR="003E7377" w:rsidRDefault="00A46756" w:rsidP="00A46756">
      <w:pPr>
        <w:rPr>
          <w:lang w:eastAsia="zh-CN"/>
        </w:rPr>
      </w:pPr>
      <w:r>
        <w:rPr>
          <w:lang w:eastAsia="zh-CN"/>
        </w:rPr>
        <w:lastRenderedPageBreak/>
        <w:t xml:space="preserve">- </w:t>
      </w:r>
      <w:r w:rsidR="003E7377">
        <w:rPr>
          <w:lang w:eastAsia="zh-CN"/>
        </w:rPr>
        <w:t>Tích hợp GitHub Actions nhằm tự động hóa quá trình kiểm tra mã nguồn mỗi khi có commit hoặc pull request, bao gồm phân tích chất lượng mã, kiểm tra lỗi, và đánh giá các tiêu chí kỹ thuật.</w:t>
      </w:r>
    </w:p>
    <w:p w14:paraId="0CB43CB7" w14:textId="35B7EA8A" w:rsidR="003E7377" w:rsidRDefault="00A46756" w:rsidP="00A46756">
      <w:pPr>
        <w:rPr>
          <w:lang w:eastAsia="zh-CN"/>
        </w:rPr>
      </w:pPr>
      <w:r>
        <w:rPr>
          <w:lang w:eastAsia="zh-CN"/>
        </w:rPr>
        <w:t xml:space="preserve">- </w:t>
      </w:r>
      <w:r w:rsidR="003E7377">
        <w:rPr>
          <w:lang w:eastAsia="zh-CN"/>
        </w:rPr>
        <w:t>Sử dụng SonarCloud để phân tích chất lượng mã nguồn, từ đó cung cấp các chỉ số như mức độ phức tạp, số lượng lỗi, độ bao phủ kiểm thử và các cảnh báo liên quan đến bảo mật hoặc maintainability.</w:t>
      </w:r>
    </w:p>
    <w:p w14:paraId="3ABDCCB8" w14:textId="3F5B8CF6" w:rsidR="003E7377" w:rsidRDefault="0012181E" w:rsidP="00A46756">
      <w:pPr>
        <w:rPr>
          <w:lang w:eastAsia="zh-CN"/>
        </w:rPr>
      </w:pPr>
      <w:r>
        <w:rPr>
          <w:lang w:eastAsia="zh-CN"/>
        </w:rPr>
        <w:t xml:space="preserve">- </w:t>
      </w:r>
      <w:r w:rsidR="003E7377">
        <w:rPr>
          <w:lang w:eastAsia="zh-CN"/>
        </w:rPr>
        <w:t>Khai thác GitHub API để thu thập dữ liệu hoạt động, bao gồm số lần commit, số dòng mã thêm/bớt, và đánh giá mức độ đóng góp của từng thành viên trong nhóm, phục vụ cho việc chấm điểm công bằng và minh bạch.</w:t>
      </w:r>
    </w:p>
    <w:p w14:paraId="6C87E758" w14:textId="4A04675F" w:rsidR="003E7377" w:rsidRDefault="0011260C" w:rsidP="00A46756">
      <w:pPr>
        <w:rPr>
          <w:lang w:eastAsia="zh-CN"/>
        </w:rPr>
      </w:pPr>
      <w:r>
        <w:rPr>
          <w:lang w:eastAsia="zh-CN"/>
        </w:rPr>
        <w:t xml:space="preserve">- </w:t>
      </w:r>
      <w:r w:rsidR="003E7377">
        <w:rPr>
          <w:lang w:eastAsia="zh-CN"/>
        </w:rPr>
        <w:t>Xây dựng giao diện quản trị và dashboard trực quan, cho phép giảng viên dễ dàng theo dõi tiến độ, chất lượng mã nguồn, lịch sử nộp bài và đóng góp cá nhân trong từng dự án nhóm.</w:t>
      </w:r>
    </w:p>
    <w:p w14:paraId="3C9171C0" w14:textId="289EC02B" w:rsidR="003E7377" w:rsidRDefault="005E0615" w:rsidP="00A46756">
      <w:pPr>
        <w:rPr>
          <w:lang w:eastAsia="zh-CN"/>
        </w:rPr>
      </w:pPr>
      <w:r>
        <w:rPr>
          <w:lang w:eastAsia="zh-CN"/>
        </w:rPr>
        <w:t xml:space="preserve">- </w:t>
      </w:r>
      <w:r w:rsidR="003E7377">
        <w:rPr>
          <w:lang w:eastAsia="zh-CN"/>
        </w:rPr>
        <w:t>Hỗ trợ quy trình đào tạo hiện đại, giúp sinh viên tiếp cận các công cụ và quy trình phát triển phần mềm chuyên nghiệp như CI/CD, phân tích tĩnh, kiểm thử tự động, qua đó nâng cao kỹ năng và tư duy lập trình.</w:t>
      </w:r>
    </w:p>
    <w:p w14:paraId="0BA2ACAB" w14:textId="32C59463" w:rsidR="00F352AC" w:rsidRPr="00F352AC" w:rsidRDefault="003E7377" w:rsidP="003E7377">
      <w:pPr>
        <w:rPr>
          <w:lang w:eastAsia="zh-CN"/>
        </w:rPr>
      </w:pPr>
      <w:r>
        <w:rPr>
          <w:lang w:eastAsia="zh-CN"/>
        </w:rPr>
        <w:t>Thông qua các mục tiêu trên, hệ thống nhằm hướng tới việc nâng cao hiệu quả giảng dạy, giảm tải công việc thủ công cho giảng viên, đồng thời thúc đẩy sinh viên chủ động hơn trong học tập và rèn luyện kỹ năng nghề nghiệp.</w:t>
      </w:r>
    </w:p>
    <w:p w14:paraId="60FD72B0" w14:textId="77777777" w:rsidR="001929A3" w:rsidRDefault="00F352AC" w:rsidP="00F352AC">
      <w:pPr>
        <w:pStyle w:val="Heading2"/>
      </w:pPr>
      <w:bookmarkStart w:id="54" w:name="_Toc205594669"/>
      <w:bookmarkStart w:id="55" w:name="_Toc205844561"/>
      <w:r>
        <w:t>Nội dung nghiên cứu</w:t>
      </w:r>
      <w:bookmarkEnd w:id="54"/>
      <w:bookmarkEnd w:id="55"/>
    </w:p>
    <w:p w14:paraId="4559BE37" w14:textId="03FE0083" w:rsidR="005E6E70" w:rsidRDefault="005E6E70" w:rsidP="005E6E70">
      <w:pPr>
        <w:rPr>
          <w:lang w:eastAsia="zh-CN"/>
        </w:rPr>
      </w:pPr>
      <w:r w:rsidRPr="005E6E70">
        <w:rPr>
          <w:lang w:eastAsia="zh-CN"/>
        </w:rPr>
        <w:t>Nội dung nghiên cứu của đề tài tập trung vào việc xây dựng một hệ thống hỗ trợ theo dõi và đánh giá chất lượng mã nguồn một cách tự động cho các dự án phần mềm làm việc nhóm của sinh viên. Các nội dung cụ thể được triển khai như sau:</w:t>
      </w:r>
    </w:p>
    <w:p w14:paraId="2AC90430" w14:textId="011978B1" w:rsidR="00F87072" w:rsidRPr="00A10B39" w:rsidRDefault="00F87072" w:rsidP="003A7169">
      <w:pPr>
        <w:ind w:firstLine="709"/>
        <w:rPr>
          <w:i/>
          <w:iCs/>
          <w:lang w:val="en-GB" w:eastAsia="zh-CN"/>
        </w:rPr>
      </w:pPr>
      <w:r w:rsidRPr="00A10B39">
        <w:rPr>
          <w:b/>
          <w:bCs/>
          <w:i/>
          <w:iCs/>
          <w:lang w:val="en-GB" w:eastAsia="zh-CN"/>
        </w:rPr>
        <w:t>Tìm hiểu cơ sở lý thuyết</w:t>
      </w:r>
    </w:p>
    <w:p w14:paraId="7CB2803F" w14:textId="0F873C25" w:rsidR="00F87072" w:rsidRPr="00A10B39" w:rsidRDefault="003A7169" w:rsidP="003A7169">
      <w:pPr>
        <w:rPr>
          <w:lang w:val="en-GB" w:eastAsia="zh-CN"/>
        </w:rPr>
      </w:pPr>
      <w:r>
        <w:rPr>
          <w:lang w:val="en-GB" w:eastAsia="zh-CN"/>
        </w:rPr>
        <w:t xml:space="preserve">- </w:t>
      </w:r>
      <w:r w:rsidR="00F87072" w:rsidRPr="00A10B39">
        <w:rPr>
          <w:lang w:val="en-GB" w:eastAsia="zh-CN"/>
        </w:rPr>
        <w:t>Tìm hiểu về GitHub, GitHub Actions, SonarCloud và cách tích hợp các công cụ này vào quy trình phát triển phần mềm.</w:t>
      </w:r>
    </w:p>
    <w:p w14:paraId="66EEF6C8" w14:textId="12BBA036" w:rsidR="00F87072" w:rsidRPr="00A10B39" w:rsidRDefault="003A7169" w:rsidP="003A7169">
      <w:pPr>
        <w:rPr>
          <w:lang w:val="en-GB" w:eastAsia="zh-CN"/>
        </w:rPr>
      </w:pPr>
      <w:r>
        <w:rPr>
          <w:lang w:val="en-GB" w:eastAsia="zh-CN"/>
        </w:rPr>
        <w:t xml:space="preserve">- </w:t>
      </w:r>
      <w:r w:rsidR="00F87072" w:rsidRPr="00A10B39">
        <w:rPr>
          <w:lang w:val="en-GB" w:eastAsia="zh-CN"/>
        </w:rPr>
        <w:t>Khảo sát các chỉ số đánh giá chất lượng mã nguồn (bugs, code smells, vulnerabilities, coverage, maintainability, v.v.).</w:t>
      </w:r>
    </w:p>
    <w:p w14:paraId="787E4745" w14:textId="216A7251" w:rsidR="00F87072" w:rsidRPr="00A10B39" w:rsidRDefault="003A7169" w:rsidP="003A7169">
      <w:pPr>
        <w:rPr>
          <w:lang w:val="en-GB" w:eastAsia="zh-CN"/>
        </w:rPr>
      </w:pPr>
      <w:r>
        <w:rPr>
          <w:lang w:val="en-GB" w:eastAsia="zh-CN"/>
        </w:rPr>
        <w:t xml:space="preserve">- </w:t>
      </w:r>
      <w:r w:rsidR="00F87072" w:rsidRPr="00A10B39">
        <w:rPr>
          <w:lang w:val="en-GB" w:eastAsia="zh-CN"/>
        </w:rPr>
        <w:t>Phân tích các công cụ đánh giá mã nguồn tự động hiện có và khả năng áp dụng trong môi trường giáo dục.</w:t>
      </w:r>
    </w:p>
    <w:p w14:paraId="1F81227F" w14:textId="710BDE2E" w:rsidR="00F87072" w:rsidRPr="0066487C" w:rsidRDefault="00F87072" w:rsidP="0066487C">
      <w:pPr>
        <w:pStyle w:val="ListParagraph"/>
        <w:ind w:firstLine="0"/>
        <w:rPr>
          <w:i/>
          <w:iCs/>
          <w:lang w:val="en-GB" w:eastAsia="zh-CN"/>
        </w:rPr>
      </w:pPr>
      <w:r w:rsidRPr="0066487C">
        <w:rPr>
          <w:b/>
          <w:bCs/>
          <w:i/>
          <w:iCs/>
          <w:lang w:val="en-GB" w:eastAsia="zh-CN"/>
        </w:rPr>
        <w:lastRenderedPageBreak/>
        <w:t>Đề xuất kiến trúc hệ thống</w:t>
      </w:r>
    </w:p>
    <w:p w14:paraId="38152280" w14:textId="6FF20FCD" w:rsidR="00F87072" w:rsidRPr="00F87072" w:rsidRDefault="0066487C" w:rsidP="0066487C">
      <w:pPr>
        <w:rPr>
          <w:lang w:val="en-GB" w:eastAsia="zh-CN"/>
        </w:rPr>
      </w:pPr>
      <w:r>
        <w:rPr>
          <w:lang w:val="en-GB" w:eastAsia="zh-CN"/>
        </w:rPr>
        <w:t xml:space="preserve">- </w:t>
      </w:r>
      <w:r w:rsidR="00F87072" w:rsidRPr="00F87072">
        <w:rPr>
          <w:lang w:val="en-GB" w:eastAsia="zh-CN"/>
        </w:rPr>
        <w:t>Xây dựng kiến trúc tổng quan cho hệ thống theo dõi, trong đó tích hợp GitHub Actions để thu thập dữ liệu và SonarCloud để phân tích mã nguồn.</w:t>
      </w:r>
    </w:p>
    <w:p w14:paraId="1DD96377" w14:textId="03A5472C" w:rsidR="00F87072" w:rsidRPr="00F87072" w:rsidRDefault="0066487C" w:rsidP="0066487C">
      <w:pPr>
        <w:rPr>
          <w:lang w:val="en-GB" w:eastAsia="zh-CN"/>
        </w:rPr>
      </w:pPr>
      <w:r>
        <w:rPr>
          <w:lang w:val="en-GB" w:eastAsia="zh-CN"/>
        </w:rPr>
        <w:t xml:space="preserve">- </w:t>
      </w:r>
      <w:r w:rsidR="00F87072" w:rsidRPr="00F87072">
        <w:rPr>
          <w:lang w:val="en-GB" w:eastAsia="zh-CN"/>
        </w:rPr>
        <w:t>Thiết kế cơ sở dữ liệu lưu trữ thông tin nhóm, sinh viên, số lần nộp bài, kết quả phân tích chất lượng mã, v.v.</w:t>
      </w:r>
    </w:p>
    <w:p w14:paraId="37C99357" w14:textId="1FE4C371" w:rsidR="00F87072" w:rsidRPr="0066487C" w:rsidRDefault="00F87072" w:rsidP="0066487C">
      <w:pPr>
        <w:pStyle w:val="ListParagraph"/>
        <w:ind w:firstLine="0"/>
        <w:rPr>
          <w:i/>
          <w:iCs/>
          <w:lang w:val="en-GB" w:eastAsia="zh-CN"/>
        </w:rPr>
      </w:pPr>
      <w:r w:rsidRPr="0066487C">
        <w:rPr>
          <w:b/>
          <w:bCs/>
          <w:i/>
          <w:iCs/>
          <w:lang w:val="en-GB" w:eastAsia="zh-CN"/>
        </w:rPr>
        <w:t>Xây dựng hệ thống tự động</w:t>
      </w:r>
    </w:p>
    <w:p w14:paraId="4B26328B" w14:textId="26FA1AFE" w:rsidR="00F87072" w:rsidRPr="00F87072" w:rsidRDefault="0066487C" w:rsidP="0066487C">
      <w:pPr>
        <w:rPr>
          <w:lang w:val="en-GB" w:eastAsia="zh-CN"/>
        </w:rPr>
      </w:pPr>
      <w:r>
        <w:rPr>
          <w:lang w:val="en-GB" w:eastAsia="zh-CN"/>
        </w:rPr>
        <w:t xml:space="preserve">- </w:t>
      </w:r>
      <w:r w:rsidR="00F87072" w:rsidRPr="00F87072">
        <w:rPr>
          <w:lang w:val="en-GB" w:eastAsia="zh-CN"/>
        </w:rPr>
        <w:t>Phát triển hệ thống cho phép giảng viên tạo môn học, đề tài và quản lý nhóm sinh viên.</w:t>
      </w:r>
    </w:p>
    <w:p w14:paraId="136DD258" w14:textId="1342AD99" w:rsidR="00F87072" w:rsidRPr="00F87072" w:rsidRDefault="0066487C" w:rsidP="0066487C">
      <w:pPr>
        <w:rPr>
          <w:lang w:val="en-GB" w:eastAsia="zh-CN"/>
        </w:rPr>
      </w:pPr>
      <w:r>
        <w:rPr>
          <w:lang w:val="en-GB" w:eastAsia="zh-CN"/>
        </w:rPr>
        <w:t xml:space="preserve">- </w:t>
      </w:r>
      <w:r w:rsidR="00F87072" w:rsidRPr="00F87072">
        <w:rPr>
          <w:lang w:val="en-GB" w:eastAsia="zh-CN"/>
        </w:rPr>
        <w:t>Tích hợp GitHub OAuth để xác thực người dùng.</w:t>
      </w:r>
    </w:p>
    <w:p w14:paraId="772B3742" w14:textId="2BBF6063" w:rsidR="00F87072" w:rsidRPr="00F87072" w:rsidRDefault="00A95BAB" w:rsidP="00A95BAB">
      <w:pPr>
        <w:rPr>
          <w:lang w:val="en-GB" w:eastAsia="zh-CN"/>
        </w:rPr>
      </w:pPr>
      <w:r>
        <w:rPr>
          <w:lang w:val="en-GB" w:eastAsia="zh-CN"/>
        </w:rPr>
        <w:t xml:space="preserve">- </w:t>
      </w:r>
      <w:r w:rsidR="00F87072" w:rsidRPr="00F87072">
        <w:rPr>
          <w:lang w:val="en-GB" w:eastAsia="zh-CN"/>
        </w:rPr>
        <w:t>Cấu hình GitHub Actions để tự động phân tích mã mỗi khi sinh viên đẩy code lên repository.</w:t>
      </w:r>
    </w:p>
    <w:p w14:paraId="4FF3CF25" w14:textId="785DE8B7" w:rsidR="00F87072" w:rsidRPr="00F87072" w:rsidRDefault="007D72DE" w:rsidP="007D72DE">
      <w:pPr>
        <w:rPr>
          <w:lang w:val="en-GB" w:eastAsia="zh-CN"/>
        </w:rPr>
      </w:pPr>
      <w:r>
        <w:rPr>
          <w:lang w:val="en-GB" w:eastAsia="zh-CN"/>
        </w:rPr>
        <w:t xml:space="preserve">- </w:t>
      </w:r>
      <w:r w:rsidR="00F87072" w:rsidRPr="00F87072">
        <w:rPr>
          <w:lang w:val="en-GB" w:eastAsia="zh-CN"/>
        </w:rPr>
        <w:t>Đồng bộ dữ liệu từ SonarCloud để hiển thị báo cáo đánh giá lên dashboard quản trị.</w:t>
      </w:r>
    </w:p>
    <w:p w14:paraId="575E9522" w14:textId="1A2C73DD" w:rsidR="00F87072" w:rsidRPr="00E77023" w:rsidRDefault="00F87072" w:rsidP="00E77023">
      <w:pPr>
        <w:pStyle w:val="ListParagraph"/>
        <w:ind w:firstLine="0"/>
        <w:rPr>
          <w:i/>
          <w:iCs/>
          <w:lang w:val="en-GB" w:eastAsia="zh-CN"/>
        </w:rPr>
      </w:pPr>
      <w:r w:rsidRPr="00E77023">
        <w:rPr>
          <w:b/>
          <w:bCs/>
          <w:i/>
          <w:iCs/>
          <w:lang w:val="en-GB" w:eastAsia="zh-CN"/>
        </w:rPr>
        <w:t>Xây dựng dashboard theo dõi và đánh giá</w:t>
      </w:r>
    </w:p>
    <w:p w14:paraId="628C1942" w14:textId="4BC553B5" w:rsidR="00F87072" w:rsidRPr="00F87072" w:rsidRDefault="001A6E9F" w:rsidP="001A6E9F">
      <w:pPr>
        <w:rPr>
          <w:lang w:val="en-GB" w:eastAsia="zh-CN"/>
        </w:rPr>
      </w:pPr>
      <w:r>
        <w:rPr>
          <w:lang w:val="en-GB" w:eastAsia="zh-CN"/>
        </w:rPr>
        <w:t xml:space="preserve">- </w:t>
      </w:r>
      <w:r w:rsidR="00F87072" w:rsidRPr="00F87072">
        <w:rPr>
          <w:lang w:val="en-GB" w:eastAsia="zh-CN"/>
        </w:rPr>
        <w:t>Xây dựng giao diện hiển thị trực quan các thông tin như: số lần nộp bài, chất lượng mã, mức độ đóng góp của từng thành viên, tiến độ thực hiện đề tài.</w:t>
      </w:r>
    </w:p>
    <w:p w14:paraId="33B1E600" w14:textId="0080C4F8" w:rsidR="00F87072" w:rsidRPr="00F87072" w:rsidRDefault="005E2C0C" w:rsidP="005E2C0C">
      <w:pPr>
        <w:ind w:left="709" w:firstLine="0"/>
        <w:rPr>
          <w:lang w:val="en-GB" w:eastAsia="zh-CN"/>
        </w:rPr>
      </w:pPr>
      <w:r>
        <w:rPr>
          <w:lang w:val="en-GB" w:eastAsia="zh-CN"/>
        </w:rPr>
        <w:t xml:space="preserve">- </w:t>
      </w:r>
      <w:r w:rsidR="00F87072" w:rsidRPr="00F87072">
        <w:rPr>
          <w:lang w:val="en-GB" w:eastAsia="zh-CN"/>
        </w:rPr>
        <w:t>Phân loại đánh giá theo nhóm, theo sinh viên, theo tiêu chí giảng viên đặt ra.</w:t>
      </w:r>
    </w:p>
    <w:p w14:paraId="4AD14C7D" w14:textId="5926F2FA" w:rsidR="00F87072" w:rsidRPr="00180BB6" w:rsidRDefault="00F87072" w:rsidP="00180BB6">
      <w:pPr>
        <w:pStyle w:val="ListParagraph"/>
        <w:ind w:firstLine="0"/>
        <w:rPr>
          <w:i/>
          <w:iCs/>
          <w:lang w:val="en-GB" w:eastAsia="zh-CN"/>
        </w:rPr>
      </w:pPr>
      <w:r w:rsidRPr="00180BB6">
        <w:rPr>
          <w:b/>
          <w:bCs/>
          <w:i/>
          <w:iCs/>
          <w:lang w:val="en-GB" w:eastAsia="zh-CN"/>
        </w:rPr>
        <w:t>Kiểm thử và đánh giá hệ thống</w:t>
      </w:r>
    </w:p>
    <w:p w14:paraId="5A7043FB" w14:textId="3053727E" w:rsidR="00F87072" w:rsidRPr="00F87072" w:rsidRDefault="00180BB6" w:rsidP="00180BB6">
      <w:pPr>
        <w:rPr>
          <w:lang w:val="en-GB" w:eastAsia="zh-CN"/>
        </w:rPr>
      </w:pPr>
      <w:r>
        <w:rPr>
          <w:lang w:val="en-GB" w:eastAsia="zh-CN"/>
        </w:rPr>
        <w:t xml:space="preserve">- </w:t>
      </w:r>
      <w:r w:rsidR="00F87072" w:rsidRPr="00F87072">
        <w:rPr>
          <w:lang w:val="en-GB" w:eastAsia="zh-CN"/>
        </w:rPr>
        <w:t>Áp dụng thử hệ thống vào một số lớp học phần thực tế để kiểm tra khả năng hoạt động, khả năng mở rộng và mức độ đáp ứng nhu cầu giảng dạy.</w:t>
      </w:r>
    </w:p>
    <w:p w14:paraId="1EF4DB62" w14:textId="1A94B9F0" w:rsidR="005E6E70" w:rsidRPr="00C751E0" w:rsidRDefault="00180BB6" w:rsidP="00180BB6">
      <w:pPr>
        <w:rPr>
          <w:lang w:val="en-GB" w:eastAsia="zh-CN"/>
        </w:rPr>
      </w:pPr>
      <w:r>
        <w:rPr>
          <w:lang w:val="en-GB" w:eastAsia="zh-CN"/>
        </w:rPr>
        <w:t xml:space="preserve">- </w:t>
      </w:r>
      <w:r w:rsidR="00F87072" w:rsidRPr="00F87072">
        <w:rPr>
          <w:lang w:val="en-GB" w:eastAsia="zh-CN"/>
        </w:rPr>
        <w:t>Thu thập phản hồi để phân tích tính hiệu quả và đề xuất cải tiến.</w:t>
      </w:r>
    </w:p>
    <w:p w14:paraId="49E6438B" w14:textId="22472EB1" w:rsidR="00F352AC" w:rsidRDefault="00F352AC" w:rsidP="00F352AC">
      <w:pPr>
        <w:pStyle w:val="Heading2"/>
      </w:pPr>
      <w:bookmarkStart w:id="56" w:name="_Toc205594670"/>
      <w:bookmarkStart w:id="57" w:name="_Toc205844562"/>
      <w:r>
        <w:t>Đối tượng và phạm vi nghiên</w:t>
      </w:r>
      <w:bookmarkEnd w:id="56"/>
      <w:bookmarkEnd w:id="57"/>
      <w:r>
        <w:t xml:space="preserve"> </w:t>
      </w:r>
    </w:p>
    <w:p w14:paraId="452F61AB" w14:textId="77777777" w:rsidR="00F06EA9" w:rsidRDefault="00F06EA9" w:rsidP="00F06EA9">
      <w:pPr>
        <w:rPr>
          <w:lang w:val="en-GB" w:eastAsia="zh-CN"/>
        </w:rPr>
      </w:pPr>
      <w:r w:rsidRPr="00F06EA9">
        <w:rPr>
          <w:b/>
          <w:bCs/>
          <w:i/>
          <w:iCs/>
          <w:lang w:val="en-GB" w:eastAsia="zh-CN"/>
        </w:rPr>
        <w:t>Đối tượng nghiên cứu</w:t>
      </w:r>
      <w:r>
        <w:rPr>
          <w:lang w:val="en-GB" w:eastAsia="zh-CN"/>
        </w:rPr>
        <w:t>:</w:t>
      </w:r>
    </w:p>
    <w:p w14:paraId="1ADA783E" w14:textId="5A846671" w:rsidR="00F06EA9" w:rsidRPr="00F06EA9" w:rsidRDefault="00F06EA9" w:rsidP="007B4090">
      <w:pPr>
        <w:rPr>
          <w:lang w:val="en-GB" w:eastAsia="zh-CN"/>
        </w:rPr>
      </w:pPr>
      <w:r>
        <w:rPr>
          <w:lang w:val="en-GB" w:eastAsia="zh-CN"/>
        </w:rPr>
        <w:t xml:space="preserve">- </w:t>
      </w:r>
      <w:r w:rsidRPr="00F06EA9">
        <w:rPr>
          <w:lang w:val="en-GB" w:eastAsia="zh-CN"/>
        </w:rPr>
        <w:t>Mã nguồn của sinh viên được lưu trữ và cập nhật trên các kho lưu trữ GitHub.</w:t>
      </w:r>
    </w:p>
    <w:p w14:paraId="4A43AFB3" w14:textId="6D00EF49" w:rsidR="00F06EA9" w:rsidRPr="00F06EA9" w:rsidRDefault="00F06EA9" w:rsidP="007B4090">
      <w:pPr>
        <w:rPr>
          <w:lang w:val="en-GB" w:eastAsia="zh-CN"/>
        </w:rPr>
      </w:pPr>
      <w:r>
        <w:rPr>
          <w:lang w:val="en-GB" w:eastAsia="zh-CN"/>
        </w:rPr>
        <w:t xml:space="preserve">- </w:t>
      </w:r>
      <w:r w:rsidRPr="00F06EA9">
        <w:rPr>
          <w:lang w:val="en-GB" w:eastAsia="zh-CN"/>
        </w:rPr>
        <w:t>Các công cụ hỗ trợ đánh giá tự động như GitHub Actions và SonarCloud.</w:t>
      </w:r>
    </w:p>
    <w:p w14:paraId="21B84351" w14:textId="07BDF504" w:rsidR="00F06EA9" w:rsidRPr="005948E0" w:rsidRDefault="00EA2AD1" w:rsidP="007B4090">
      <w:pPr>
        <w:rPr>
          <w:spacing w:val="-4"/>
          <w:lang w:val="en-GB" w:eastAsia="zh-CN"/>
        </w:rPr>
      </w:pPr>
      <w:r w:rsidRPr="005948E0">
        <w:rPr>
          <w:spacing w:val="-4"/>
          <w:lang w:val="en-GB" w:eastAsia="zh-CN"/>
        </w:rPr>
        <w:t xml:space="preserve">- </w:t>
      </w:r>
      <w:r w:rsidR="00F06EA9" w:rsidRPr="005948E0">
        <w:rPr>
          <w:spacing w:val="-4"/>
          <w:lang w:val="en-GB" w:eastAsia="zh-CN"/>
        </w:rPr>
        <w:t>Quy trình làm việc nhóm và mức độ đóng góp của từng thành viên trong nhóm.</w:t>
      </w:r>
    </w:p>
    <w:p w14:paraId="34FB335F" w14:textId="15320192" w:rsidR="00F06EA9" w:rsidRDefault="005344A4" w:rsidP="007B4090">
      <w:pPr>
        <w:rPr>
          <w:lang w:val="en-GB" w:eastAsia="zh-CN"/>
        </w:rPr>
      </w:pPr>
      <w:r>
        <w:rPr>
          <w:lang w:val="en-GB" w:eastAsia="zh-CN"/>
        </w:rPr>
        <w:lastRenderedPageBreak/>
        <w:t xml:space="preserve">- </w:t>
      </w:r>
      <w:r w:rsidR="00F06EA9" w:rsidRPr="00F06EA9">
        <w:rPr>
          <w:lang w:val="en-GB" w:eastAsia="zh-CN"/>
        </w:rPr>
        <w:t>Các chỉ số phản ánh chất lượng phần mềm như độ phức tạp, độ bao phủ kiểm thử, số lượng lỗi, v.v.</w:t>
      </w:r>
    </w:p>
    <w:p w14:paraId="2063E63E" w14:textId="119454E8" w:rsidR="003753AE" w:rsidRPr="00E47195" w:rsidRDefault="003753AE" w:rsidP="007B4090">
      <w:pPr>
        <w:rPr>
          <w:b/>
          <w:bCs/>
          <w:i/>
          <w:iCs/>
          <w:lang w:val="en-GB" w:eastAsia="zh-CN"/>
        </w:rPr>
      </w:pPr>
      <w:r w:rsidRPr="00E47195">
        <w:rPr>
          <w:b/>
          <w:bCs/>
          <w:i/>
          <w:iCs/>
          <w:lang w:eastAsia="zh-CN"/>
        </w:rPr>
        <w:t>Phạm vi nghiên cứu</w:t>
      </w:r>
      <w:r w:rsidR="00246547">
        <w:rPr>
          <w:b/>
          <w:bCs/>
          <w:i/>
          <w:iCs/>
          <w:lang w:eastAsia="zh-CN"/>
        </w:rPr>
        <w:t>:</w:t>
      </w:r>
    </w:p>
    <w:p w14:paraId="2C1FD55A" w14:textId="1F8B91EA" w:rsidR="00D23087" w:rsidRPr="00E33533" w:rsidRDefault="00D23087" w:rsidP="00D23087">
      <w:pPr>
        <w:rPr>
          <w:lang w:val="en-GB" w:eastAsia="zh-CN"/>
        </w:rPr>
      </w:pPr>
      <w:r w:rsidRPr="00E33533">
        <w:rPr>
          <w:lang w:val="en-GB" w:eastAsia="zh-CN"/>
        </w:rPr>
        <w:t>- Hệ thống được xây dựng và áp dụng trong phạm vi các dự án phần mềm của sinh viên, chủ yếu ở bậc đại học chuyên ngành Công nghệ thông tin.</w:t>
      </w:r>
    </w:p>
    <w:p w14:paraId="5C48A2DA" w14:textId="056CC23F" w:rsidR="00D23087" w:rsidRPr="005E6EBC" w:rsidRDefault="00D23087" w:rsidP="00D23087">
      <w:pPr>
        <w:rPr>
          <w:spacing w:val="-4"/>
          <w:lang w:val="en-GB" w:eastAsia="zh-CN"/>
        </w:rPr>
      </w:pPr>
      <w:r w:rsidRPr="005E6EBC">
        <w:rPr>
          <w:spacing w:val="-4"/>
          <w:lang w:val="en-GB" w:eastAsia="zh-CN"/>
        </w:rPr>
        <w:t>- Việc đánh giá tập trung vào chất lượng mã nguồn và mức độ đóng góp cá nhân, không đi sâu vào đánh giá chức năng nghiệp vụ hay hiệu suất thực thi của phần mềm.</w:t>
      </w:r>
    </w:p>
    <w:p w14:paraId="699C7822" w14:textId="2B198D3A" w:rsidR="00D23087" w:rsidRPr="00E33533" w:rsidRDefault="00D23087" w:rsidP="00D23087">
      <w:pPr>
        <w:rPr>
          <w:lang w:val="en-GB" w:eastAsia="zh-CN"/>
        </w:rPr>
      </w:pPr>
      <w:r w:rsidRPr="00E33533">
        <w:rPr>
          <w:lang w:val="en-GB" w:eastAsia="zh-CN"/>
        </w:rPr>
        <w:t>- Công cụ sử dụng giới hạn trong hệ sinh thái GitHub (GitHub API, GitHub Actions) và SonarCloud cho phân tích mã.</w:t>
      </w:r>
    </w:p>
    <w:p w14:paraId="319A7038" w14:textId="7A0DF600" w:rsidR="00F06EA9" w:rsidRPr="005948E0" w:rsidRDefault="00303CAB" w:rsidP="005948E0">
      <w:pPr>
        <w:rPr>
          <w:lang w:val="en-GB" w:eastAsia="zh-CN"/>
        </w:rPr>
      </w:pPr>
      <w:r w:rsidRPr="00E33533">
        <w:rPr>
          <w:lang w:val="en-GB" w:eastAsia="zh-CN"/>
        </w:rPr>
        <w:t xml:space="preserve">- </w:t>
      </w:r>
      <w:r w:rsidR="00D23087" w:rsidRPr="00E33533">
        <w:rPr>
          <w:lang w:val="en-GB" w:eastAsia="zh-CN"/>
        </w:rPr>
        <w:t>Dữ liệu nghiên cứu chủ yếu lấy từ quá trình sinh viên làm đồ án, bài tập lớn hoặc học phần phát triển phần mềm có làm việc nhóm.</w:t>
      </w:r>
    </w:p>
    <w:p w14:paraId="6A05A89F" w14:textId="370D27B2" w:rsidR="002C652E" w:rsidRDefault="00F352AC" w:rsidP="00617556">
      <w:pPr>
        <w:pStyle w:val="Heading2"/>
      </w:pPr>
      <w:bookmarkStart w:id="58" w:name="_Toc205594671"/>
      <w:bookmarkStart w:id="59" w:name="_Toc205844563"/>
      <w:r>
        <w:t>Phương pháp nghiên cứu</w:t>
      </w:r>
      <w:bookmarkEnd w:id="58"/>
      <w:bookmarkEnd w:id="59"/>
    </w:p>
    <w:p w14:paraId="5643044E" w14:textId="34AFC453" w:rsidR="005948E0" w:rsidRDefault="005948E0" w:rsidP="005948E0">
      <w:pPr>
        <w:rPr>
          <w:b/>
          <w:bCs/>
          <w:i/>
          <w:iCs/>
          <w:lang w:val="en-GB" w:eastAsia="zh-CN"/>
        </w:rPr>
      </w:pPr>
      <w:r>
        <w:rPr>
          <w:b/>
          <w:bCs/>
          <w:i/>
          <w:iCs/>
          <w:lang w:val="en-GB" w:eastAsia="zh-CN"/>
        </w:rPr>
        <w:t>Nghiên cứu lý thuyết</w:t>
      </w:r>
      <w:r w:rsidR="00BE07DF">
        <w:rPr>
          <w:b/>
          <w:bCs/>
          <w:i/>
          <w:iCs/>
          <w:lang w:val="en-GB" w:eastAsia="zh-CN"/>
        </w:rPr>
        <w:t>:</w:t>
      </w:r>
    </w:p>
    <w:p w14:paraId="34FAA875" w14:textId="6E135CF1" w:rsidR="001D627D" w:rsidRPr="001D627D" w:rsidRDefault="001D627D" w:rsidP="001D627D">
      <w:pPr>
        <w:rPr>
          <w:lang w:val="en-GB" w:eastAsia="zh-CN"/>
        </w:rPr>
      </w:pPr>
      <w:r>
        <w:rPr>
          <w:lang w:val="en-GB" w:eastAsia="zh-CN"/>
        </w:rPr>
        <w:t xml:space="preserve">- </w:t>
      </w:r>
      <w:r w:rsidRPr="001D627D">
        <w:rPr>
          <w:lang w:val="en-GB" w:eastAsia="zh-CN"/>
        </w:rPr>
        <w:t>Quản lý mã nguồn với Git và GitHub.</w:t>
      </w:r>
    </w:p>
    <w:p w14:paraId="0F1D5956" w14:textId="1B899897" w:rsidR="001D627D" w:rsidRPr="001D627D" w:rsidRDefault="001D627D" w:rsidP="001D627D">
      <w:pPr>
        <w:rPr>
          <w:lang w:val="en-GB" w:eastAsia="zh-CN"/>
        </w:rPr>
      </w:pPr>
      <w:r>
        <w:rPr>
          <w:lang w:val="en-GB" w:eastAsia="zh-CN"/>
        </w:rPr>
        <w:t xml:space="preserve">- </w:t>
      </w:r>
      <w:r w:rsidRPr="001D627D">
        <w:rPr>
          <w:lang w:val="en-GB" w:eastAsia="zh-CN"/>
        </w:rPr>
        <w:t>Các công cụ tích hợp liên tục (CI/CD), đặc biệt là GitHub Actions.</w:t>
      </w:r>
    </w:p>
    <w:p w14:paraId="73F900FF" w14:textId="2BC7A82D" w:rsidR="001D627D" w:rsidRPr="001D627D" w:rsidRDefault="00650ACE" w:rsidP="001D627D">
      <w:pPr>
        <w:rPr>
          <w:lang w:val="en-GB" w:eastAsia="zh-CN"/>
        </w:rPr>
      </w:pPr>
      <w:r>
        <w:rPr>
          <w:lang w:val="en-GB" w:eastAsia="zh-CN"/>
        </w:rPr>
        <w:t xml:space="preserve">- </w:t>
      </w:r>
      <w:r w:rsidR="001D627D" w:rsidRPr="001D627D">
        <w:rPr>
          <w:lang w:val="en-GB" w:eastAsia="zh-CN"/>
        </w:rPr>
        <w:t>Phương pháp đánh giá chất lượng mã nguồn bằng SonarQube và SonarCloud.</w:t>
      </w:r>
    </w:p>
    <w:p w14:paraId="32A81ECA" w14:textId="34402AE7" w:rsidR="001D627D" w:rsidRPr="001D627D" w:rsidRDefault="00C57EFB" w:rsidP="001D627D">
      <w:pPr>
        <w:rPr>
          <w:lang w:val="en-GB" w:eastAsia="zh-CN"/>
        </w:rPr>
      </w:pPr>
      <w:r>
        <w:rPr>
          <w:lang w:val="en-GB" w:eastAsia="zh-CN"/>
        </w:rPr>
        <w:t xml:space="preserve">- </w:t>
      </w:r>
      <w:r w:rsidR="001D627D" w:rsidRPr="001D627D">
        <w:rPr>
          <w:lang w:val="en-GB" w:eastAsia="zh-CN"/>
        </w:rPr>
        <w:t>Các mô hình theo dõi đóng góp cá nhân trong nhóm phát triển phần mềm.</w:t>
      </w:r>
    </w:p>
    <w:p w14:paraId="76B1F170" w14:textId="63427A5F" w:rsidR="001D627D" w:rsidRPr="001D627D" w:rsidRDefault="00783DEF" w:rsidP="001D627D">
      <w:pPr>
        <w:rPr>
          <w:lang w:val="en-GB" w:eastAsia="zh-CN"/>
        </w:rPr>
      </w:pPr>
      <w:r>
        <w:rPr>
          <w:lang w:val="en-GB" w:eastAsia="zh-CN"/>
        </w:rPr>
        <w:t xml:space="preserve">- </w:t>
      </w:r>
      <w:r w:rsidR="001D627D" w:rsidRPr="001D627D">
        <w:rPr>
          <w:lang w:val="en-GB" w:eastAsia="zh-CN"/>
        </w:rPr>
        <w:t>Nghiên cứu các giao diện và API do GitHub và SonarCloud cung cấp để hiểu rõ cơ chế truy xuất và khai thác dữ liệu.</w:t>
      </w:r>
    </w:p>
    <w:p w14:paraId="0FD982E0" w14:textId="1395E6B6" w:rsidR="00BE07DF" w:rsidRDefault="00161574" w:rsidP="009E34FF">
      <w:pPr>
        <w:rPr>
          <w:lang w:val="en-GB" w:eastAsia="zh-CN"/>
        </w:rPr>
      </w:pPr>
      <w:r>
        <w:rPr>
          <w:lang w:val="en-GB" w:eastAsia="zh-CN"/>
        </w:rPr>
        <w:t xml:space="preserve">- </w:t>
      </w:r>
      <w:r w:rsidR="001D627D" w:rsidRPr="001D627D">
        <w:rPr>
          <w:lang w:val="en-GB" w:eastAsia="zh-CN"/>
        </w:rPr>
        <w:t>Tìm hiểu các hệ thống tương tự (nếu có) để rút ra bài học kinh nghiệm, từ đó đề xuất mô hình phù hợp với bối cảnh sinh viên làm việc nhóm.</w:t>
      </w:r>
    </w:p>
    <w:p w14:paraId="501C5088" w14:textId="193074C0" w:rsidR="00C335F2" w:rsidRPr="00B44F07" w:rsidRDefault="00C335F2" w:rsidP="00C335F2">
      <w:pPr>
        <w:rPr>
          <w:b/>
          <w:bCs/>
          <w:i/>
          <w:iCs/>
          <w:lang w:val="en-GB" w:eastAsia="zh-CN"/>
        </w:rPr>
      </w:pPr>
      <w:r w:rsidRPr="00B44F07">
        <w:rPr>
          <w:b/>
          <w:bCs/>
          <w:i/>
          <w:iCs/>
          <w:lang w:val="en-GB" w:eastAsia="zh-CN"/>
        </w:rPr>
        <w:t>Nghiên cứu thực nghiệm</w:t>
      </w:r>
      <w:r w:rsidR="00EA6656">
        <w:rPr>
          <w:b/>
          <w:bCs/>
          <w:i/>
          <w:iCs/>
          <w:lang w:val="en-GB" w:eastAsia="zh-CN"/>
        </w:rPr>
        <w:t>:</w:t>
      </w:r>
    </w:p>
    <w:p w14:paraId="694A3FEE" w14:textId="25429966" w:rsidR="00C335F2" w:rsidRPr="00C335F2" w:rsidRDefault="00B44F07" w:rsidP="00B44F07">
      <w:pPr>
        <w:rPr>
          <w:lang w:val="en-GB" w:eastAsia="zh-CN"/>
        </w:rPr>
      </w:pPr>
      <w:r>
        <w:rPr>
          <w:lang w:val="en-GB" w:eastAsia="zh-CN"/>
        </w:rPr>
        <w:t xml:space="preserve">- </w:t>
      </w:r>
      <w:r w:rsidR="00C335F2" w:rsidRPr="00C335F2">
        <w:rPr>
          <w:lang w:val="en-GB" w:eastAsia="zh-CN"/>
        </w:rPr>
        <w:t>Tiến hành thiết kế, xây dựng và triển khai hệ thống theo dõi tiến độ dự án và đánh giá chất lượng mã nguồn.</w:t>
      </w:r>
    </w:p>
    <w:p w14:paraId="2E2FAEDA" w14:textId="37AD94C1" w:rsidR="00C335F2" w:rsidRPr="00C335F2" w:rsidRDefault="00B44F07" w:rsidP="00EA6656">
      <w:pPr>
        <w:rPr>
          <w:lang w:val="en-GB" w:eastAsia="zh-CN"/>
        </w:rPr>
      </w:pPr>
      <w:r>
        <w:rPr>
          <w:lang w:val="en-GB" w:eastAsia="zh-CN"/>
        </w:rPr>
        <w:t xml:space="preserve">- </w:t>
      </w:r>
      <w:r w:rsidR="00C335F2" w:rsidRPr="00C335F2">
        <w:rPr>
          <w:lang w:val="en-GB" w:eastAsia="zh-CN"/>
        </w:rPr>
        <w:t>Tích hợp các thành phần chính: GitHub API, GitHub Actions, SonarCloud và giao diện người dùng.</w:t>
      </w:r>
    </w:p>
    <w:p w14:paraId="76539D36" w14:textId="347D3250" w:rsidR="00C335F2" w:rsidRPr="00C335F2" w:rsidRDefault="000B3434" w:rsidP="00B44F07">
      <w:pPr>
        <w:rPr>
          <w:lang w:val="en-GB" w:eastAsia="zh-CN"/>
        </w:rPr>
      </w:pPr>
      <w:r>
        <w:rPr>
          <w:lang w:val="en-GB" w:eastAsia="zh-CN"/>
        </w:rPr>
        <w:lastRenderedPageBreak/>
        <w:t xml:space="preserve">- </w:t>
      </w:r>
      <w:r w:rsidR="00C335F2" w:rsidRPr="00C335F2">
        <w:rPr>
          <w:lang w:val="en-GB" w:eastAsia="zh-CN"/>
        </w:rPr>
        <w:t>Ghi nhận kết quả thu được từ các chỉ số: số lần nộp bài, số lượng đóng góp, chất lượng mã nguồn… và phản hồi của người dùng.</w:t>
      </w:r>
    </w:p>
    <w:p w14:paraId="00C30D6B" w14:textId="49DB769D" w:rsidR="00C335F2" w:rsidRPr="00C335F2" w:rsidRDefault="00F714BD" w:rsidP="00B44F07">
      <w:pPr>
        <w:rPr>
          <w:lang w:val="en-GB" w:eastAsia="zh-CN"/>
        </w:rPr>
      </w:pPr>
      <w:r>
        <w:rPr>
          <w:lang w:val="en-GB" w:eastAsia="zh-CN"/>
        </w:rPr>
        <w:t xml:space="preserve">- </w:t>
      </w:r>
      <w:r w:rsidR="00C335F2" w:rsidRPr="00C335F2">
        <w:rPr>
          <w:lang w:val="en-GB" w:eastAsia="zh-CN"/>
        </w:rPr>
        <w:t>Phân tích dữ liệu thực nghiệm để đánh giá mức độ hiệu quả, khả năng áp dụng thực tiễn và đề xuất hướng cải tiến hệ thống.</w:t>
      </w:r>
    </w:p>
    <w:p w14:paraId="20743E0A" w14:textId="1FD6F0FA" w:rsidR="002C652E" w:rsidRPr="002C652E" w:rsidRDefault="002C652E" w:rsidP="002C652E">
      <w:pPr>
        <w:ind w:firstLine="0"/>
        <w:rPr>
          <w:lang w:eastAsia="zh-CN"/>
        </w:rPr>
        <w:sectPr w:rsidR="002C652E" w:rsidRPr="002C652E" w:rsidSect="00A15078">
          <w:type w:val="continuous"/>
          <w:pgSz w:w="11906" w:h="16838" w:code="9"/>
          <w:pgMar w:top="1134" w:right="1134" w:bottom="1134" w:left="1985" w:header="720" w:footer="720" w:gutter="0"/>
          <w:cols w:space="720"/>
          <w:docGrid w:linePitch="360"/>
        </w:sectPr>
      </w:pPr>
    </w:p>
    <w:p w14:paraId="3C98F3D4" w14:textId="6218F553" w:rsidR="00914F5B" w:rsidRDefault="00312651" w:rsidP="00914F5B">
      <w:pPr>
        <w:pStyle w:val="Heading1"/>
        <w:rPr>
          <w:bCs/>
        </w:rPr>
      </w:pPr>
      <w:bookmarkStart w:id="60" w:name="_Toc205286036"/>
      <w:bookmarkStart w:id="61" w:name="_Toc205286289"/>
      <w:bookmarkStart w:id="62" w:name="_Toc205594672"/>
      <w:bookmarkStart w:id="63" w:name="_Toc205844564"/>
      <w:r>
        <w:rPr>
          <w:bCs/>
        </w:rPr>
        <w:lastRenderedPageBreak/>
        <w:t>CƠ SỞ LÝ THUYẾT</w:t>
      </w:r>
      <w:bookmarkEnd w:id="60"/>
      <w:bookmarkEnd w:id="61"/>
      <w:bookmarkEnd w:id="62"/>
      <w:bookmarkEnd w:id="63"/>
    </w:p>
    <w:p w14:paraId="781F01AB" w14:textId="4D0DECC6" w:rsidR="00914F5B" w:rsidRDefault="00B16A98" w:rsidP="00914F5B">
      <w:pPr>
        <w:pStyle w:val="Heading2"/>
        <w:rPr>
          <w:bCs/>
        </w:rPr>
      </w:pPr>
      <w:bookmarkStart w:id="64" w:name="_Toc205594673"/>
      <w:bookmarkStart w:id="65" w:name="_Toc205844565"/>
      <w:r w:rsidRPr="00B16A98">
        <w:rPr>
          <w:bCs/>
        </w:rPr>
        <w:t>Tổng quan về GitHub và làm việc nhóm qua GitHub</w:t>
      </w:r>
      <w:bookmarkEnd w:id="64"/>
      <w:bookmarkEnd w:id="65"/>
    </w:p>
    <w:p w14:paraId="52C0C964" w14:textId="77777777" w:rsidR="00E36515" w:rsidRPr="00E36515" w:rsidRDefault="00E36515" w:rsidP="00E36515">
      <w:pPr>
        <w:rPr>
          <w:lang w:eastAsia="zh-CN"/>
        </w:rPr>
      </w:pPr>
      <w:r w:rsidRPr="00E36515">
        <w:rPr>
          <w:lang w:eastAsia="zh-CN"/>
        </w:rPr>
        <w:t>GitHub là một nền tảng dịch vụ web hàng đầu thế giới, cung cấp các kho lưu trữ mã nguồn dựa trên hệ thống quản lý phiên bản phân tán Git. Ra đời từ năm 2008, GitHub không chỉ đơn thuần là nơi lưu trữ mã nguồn mà đã phát triển thành một hệ sinh thái toàn diện, tạo ra môi trường lý tưởng cho các lập trình viên trên toàn cầu cùng nhau cộng tác.</w:t>
      </w:r>
    </w:p>
    <w:p w14:paraId="586D6D57" w14:textId="77777777" w:rsidR="00A604E5" w:rsidRDefault="00E36515" w:rsidP="00A604E5">
      <w:pPr>
        <w:keepNext/>
        <w:ind w:firstLine="0"/>
        <w:jc w:val="center"/>
      </w:pPr>
      <w:r>
        <w:rPr>
          <w:noProof/>
        </w:rPr>
        <w:drawing>
          <wp:inline distT="0" distB="0" distL="0" distR="0" wp14:anchorId="74891049" wp14:editId="506C657F">
            <wp:extent cx="4013440" cy="1355822"/>
            <wp:effectExtent l="0" t="0" r="6350" b="0"/>
            <wp:docPr id="420448239" name="Picture 6" descr="What is GitHub? Beginner Guide For GitHub | by Ishara Madusanka | MS Club  of SLI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GitHub? Beginner Guide For GitHub | by Ishara Madusanka | MS Club  of SLIIT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97" t="22403" r="4890" b="23901"/>
                    <a:stretch>
                      <a:fillRect/>
                    </a:stretch>
                  </pic:blipFill>
                  <pic:spPr bwMode="auto">
                    <a:xfrm>
                      <a:off x="0" y="0"/>
                      <a:ext cx="4032121" cy="1362133"/>
                    </a:xfrm>
                    <a:prstGeom prst="rect">
                      <a:avLst/>
                    </a:prstGeom>
                    <a:noFill/>
                    <a:ln>
                      <a:noFill/>
                    </a:ln>
                    <a:extLst>
                      <a:ext uri="{53640926-AAD7-44D8-BBD7-CCE9431645EC}">
                        <a14:shadowObscured xmlns:a14="http://schemas.microsoft.com/office/drawing/2010/main"/>
                      </a:ext>
                    </a:extLst>
                  </pic:spPr>
                </pic:pic>
              </a:graphicData>
            </a:graphic>
          </wp:inline>
        </w:drawing>
      </w:r>
    </w:p>
    <w:p w14:paraId="48FAD480" w14:textId="1AA1E8CB" w:rsidR="00E36515" w:rsidRPr="00E36515" w:rsidRDefault="00A604E5" w:rsidP="00A604E5">
      <w:pPr>
        <w:pStyle w:val="Caption"/>
        <w:rPr>
          <w:lang w:eastAsia="zh-CN"/>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w:t>
      </w:r>
      <w:r w:rsidR="005A5FFB">
        <w:fldChar w:fldCharType="end"/>
      </w:r>
      <w:r>
        <w:t xml:space="preserve">. Logo </w:t>
      </w:r>
      <w:r w:rsidR="00EB0930">
        <w:t>G</w:t>
      </w:r>
      <w:r>
        <w:t>i</w:t>
      </w:r>
      <w:r w:rsidR="00EB0930">
        <w:t>t</w:t>
      </w:r>
      <w:r>
        <w:t>hub</w:t>
      </w:r>
    </w:p>
    <w:p w14:paraId="301A4228" w14:textId="0D1F405A" w:rsidR="00D33119" w:rsidRPr="0021169D" w:rsidRDefault="00E36515" w:rsidP="00E36515">
      <w:pPr>
        <w:rPr>
          <w:lang w:eastAsia="zh-CN"/>
        </w:rPr>
      </w:pPr>
      <w:r w:rsidRPr="00E36515">
        <w:rPr>
          <w:lang w:eastAsia="zh-CN"/>
        </w:rPr>
        <w:t>Với hơn 100 triệu người dùng và hàng triệu dự án lớn nhỏ, GitHub đóng vai trò là xương sống của nhiều quy trình phát triển phần mềm, từ các dự án mã nguồn mở khổng lồ cho đến các dự án thương mại phức tạp. Nền tảng này cho phép mỗi thành viên trong nhóm làm việc trên các nhánh (branch) độc lập mà không ảnh hưởng đến phiên bản chính của dự án. Khi công việc hoàn thành, họ có thể yêu cầu hợp nhất mã (pull request), nơi các thành viên khác có thể xem xét, thảo luận và đưa ra phản hồi trước khi tích hợp vào nhánh chính.</w:t>
      </w:r>
    </w:p>
    <w:p w14:paraId="58172F25" w14:textId="7E12F4E1" w:rsidR="00EE1686" w:rsidRPr="00EE1686" w:rsidRDefault="00EE1686" w:rsidP="00EE1686">
      <w:pPr>
        <w:pStyle w:val="Heading3"/>
        <w:rPr>
          <w:lang w:val="en-GB"/>
        </w:rPr>
      </w:pPr>
      <w:bookmarkStart w:id="66" w:name="_Toc205594674"/>
      <w:bookmarkStart w:id="67" w:name="_Toc205844566"/>
      <w:r w:rsidRPr="00EE1686">
        <w:rPr>
          <w:lang w:val="en-GB"/>
        </w:rPr>
        <w:t>Git và GitHub là gì?</w:t>
      </w:r>
      <w:bookmarkEnd w:id="66"/>
      <w:bookmarkEnd w:id="67"/>
    </w:p>
    <w:p w14:paraId="0C788C97" w14:textId="4C6A718B" w:rsidR="00EE1686" w:rsidRPr="00EE1686" w:rsidRDefault="00EE1686" w:rsidP="00EE1686">
      <w:pPr>
        <w:rPr>
          <w:lang w:val="en-GB" w:eastAsia="zh-CN"/>
        </w:rPr>
      </w:pPr>
      <w:r w:rsidRPr="00EE1686">
        <w:rPr>
          <w:lang w:val="en-GB" w:eastAsia="zh-CN"/>
        </w:rPr>
        <w:t>Git là một hệ thống quản lý phiên bản (Version Control System – VCS) giúp theo dõi và kiểm soát các thay đổi trong mã nguồn của một dự án. Git hoạt động theo mô hình phân tán, cho phép mỗi người dùng có một bản sao toàn bộ repository và lịch sử commit của dự án.</w:t>
      </w:r>
    </w:p>
    <w:p w14:paraId="07B630C9" w14:textId="5BE44FFF" w:rsidR="00EE1686" w:rsidRPr="00EE1686" w:rsidRDefault="00EE1686" w:rsidP="00EE1686">
      <w:pPr>
        <w:rPr>
          <w:lang w:val="en-GB" w:eastAsia="zh-CN"/>
        </w:rPr>
      </w:pPr>
      <w:r w:rsidRPr="00EE1686">
        <w:rPr>
          <w:lang w:val="en-GB" w:eastAsia="zh-CN"/>
        </w:rPr>
        <w:t>GitHub là một dịch vụ trực tuyến cung cấp giao diện web cho Git, đồng thời tích hợp thêm nhiều tính năng hỗ trợ phát triển phần mềm như quản lý dự án, theo dõi lỗi (issues), kiểm tra chất lượng mã, CI/CD, tài liệu dự án, v.v.</w:t>
      </w:r>
    </w:p>
    <w:p w14:paraId="198D23E5" w14:textId="65D8397E" w:rsidR="00EE1686" w:rsidRDefault="005A0B3A" w:rsidP="005A0B3A">
      <w:pPr>
        <w:pStyle w:val="Heading3"/>
      </w:pPr>
      <w:bookmarkStart w:id="68" w:name="_Toc205594675"/>
      <w:bookmarkStart w:id="69" w:name="_Toc205844567"/>
      <w:r w:rsidRPr="005A0B3A">
        <w:lastRenderedPageBreak/>
        <w:t>Các tính năng hỗ trợ làm việc nhóm</w:t>
      </w:r>
      <w:bookmarkEnd w:id="68"/>
      <w:bookmarkEnd w:id="69"/>
    </w:p>
    <w:p w14:paraId="1A9C65DB" w14:textId="77777777" w:rsidR="005A0B3A" w:rsidRPr="009B0DD0" w:rsidRDefault="005A0B3A" w:rsidP="005A0B3A">
      <w:pPr>
        <w:rPr>
          <w:lang w:val="en-GB" w:eastAsia="zh-CN"/>
        </w:rPr>
      </w:pPr>
      <w:r w:rsidRPr="009B0DD0">
        <w:rPr>
          <w:lang w:val="en-GB" w:eastAsia="zh-CN"/>
        </w:rPr>
        <w:t>Làm việc nhóm qua GitHub được hỗ trợ bởi hàng loạt tính năng sau:</w:t>
      </w:r>
    </w:p>
    <w:p w14:paraId="6DA7451E" w14:textId="582262C2" w:rsidR="00E1175F" w:rsidRPr="00770294" w:rsidRDefault="00E1175F" w:rsidP="00E1175F">
      <w:pPr>
        <w:rPr>
          <w:spacing w:val="-2"/>
          <w:lang w:val="en-GB"/>
        </w:rPr>
      </w:pPr>
      <w:r w:rsidRPr="00770294">
        <w:rPr>
          <w:i/>
          <w:iCs/>
          <w:spacing w:val="-2"/>
          <w:lang w:val="en-GB"/>
        </w:rPr>
        <w:t>- Repository (kho lưu trữ mã nguồn):</w:t>
      </w:r>
      <w:r w:rsidRPr="00770294">
        <w:rPr>
          <w:spacing w:val="-2"/>
          <w:lang w:val="en-GB"/>
        </w:rPr>
        <w:t xml:space="preserve"> Mỗi dự án phần mềm được tổ chức dưới dạng một repository – một không gian lưu trữ toàn bộ mã nguồn, tài liệu, lịch sử thay đổi (commit history), các nhánh phát triển (branches), vấn đề phát sinh (issues), và các thiết lập cấu hình. Repository không chỉ là nơi lưu trữ mã, mà còn là trung tâm tương tác giữa các thành viên trong nhóm, nơi diễn ra mọi hoạt động quản lý mã nguồn.</w:t>
      </w:r>
    </w:p>
    <w:p w14:paraId="24852F8F" w14:textId="75FDF975" w:rsidR="00770294" w:rsidRDefault="00E1175F" w:rsidP="00646652">
      <w:pPr>
        <w:rPr>
          <w:lang w:val="en-GB"/>
        </w:rPr>
      </w:pPr>
      <w:r w:rsidRPr="006E33FF">
        <w:rPr>
          <w:i/>
          <w:iCs/>
          <w:lang w:val="en-GB"/>
        </w:rPr>
        <w:t>- Branching (quản lý nhánh):</w:t>
      </w:r>
      <w:r w:rsidRPr="00E1175F">
        <w:rPr>
          <w:lang w:val="en-GB"/>
        </w:rPr>
        <w:t xml:space="preserve"> GitHub cho phép mỗi thành viên trong nhóm tạo nhánh phát triển riêng biệt từ nhánh chính (thường là main hoặc master). Việc phân nhánh giúp các thành viên có thể phát triển tính năng mới, sửa lỗi hoặc thử nghiệm mà không làm ảnh hưởng đến mã ổn định đang tồn tại. Mô hình này khuyến khích lập trình song song và giảm thiểu xung đột mã khi hợp nhất.</w:t>
      </w:r>
    </w:p>
    <w:p w14:paraId="382BF6A2" w14:textId="77777777" w:rsidR="00164A5A" w:rsidRDefault="00D70D11" w:rsidP="00164A5A">
      <w:pPr>
        <w:keepNext/>
        <w:ind w:firstLine="0"/>
        <w:jc w:val="center"/>
      </w:pPr>
      <w:r>
        <w:rPr>
          <w:noProof/>
        </w:rPr>
        <w:drawing>
          <wp:inline distT="0" distB="0" distL="0" distR="0" wp14:anchorId="3DE21ECF" wp14:editId="3792AA56">
            <wp:extent cx="3911097" cy="1956661"/>
            <wp:effectExtent l="0" t="0" r="0" b="5715"/>
            <wp:docPr id="644009889" name="Picture 5" descr="GitHub là gì?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à gì?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592" cy="1959910"/>
                    </a:xfrm>
                    <a:prstGeom prst="rect">
                      <a:avLst/>
                    </a:prstGeom>
                    <a:noFill/>
                    <a:ln>
                      <a:noFill/>
                    </a:ln>
                  </pic:spPr>
                </pic:pic>
              </a:graphicData>
            </a:graphic>
          </wp:inline>
        </w:drawing>
      </w:r>
    </w:p>
    <w:p w14:paraId="1C31C2CB" w14:textId="7362929D" w:rsidR="00770294" w:rsidRPr="00E1175F" w:rsidRDefault="00164A5A" w:rsidP="00164A5A">
      <w:pPr>
        <w:pStyle w:val="Caption"/>
        <w:rPr>
          <w:lang w:val="en-GB"/>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2</w:t>
      </w:r>
      <w:r w:rsidR="005A5FFB">
        <w:fldChar w:fldCharType="end"/>
      </w:r>
      <w:r>
        <w:t>. Sơ đồ phân nhánh làm việc trong github</w:t>
      </w:r>
    </w:p>
    <w:p w14:paraId="4F285103" w14:textId="3781906B" w:rsidR="00E1175F" w:rsidRDefault="00E1175F" w:rsidP="00E1175F">
      <w:pPr>
        <w:rPr>
          <w:lang w:val="en-GB"/>
        </w:rPr>
      </w:pPr>
      <w:r w:rsidRPr="008541CA">
        <w:rPr>
          <w:i/>
          <w:iCs/>
          <w:lang w:val="en-GB"/>
        </w:rPr>
        <w:t>- Pull Request (Yêu cầu hợp nhất mã):</w:t>
      </w:r>
      <w:r w:rsidRPr="00E1175F">
        <w:rPr>
          <w:lang w:val="en-GB"/>
        </w:rPr>
        <w:t xml:space="preserve"> Khi hoàn tất công việc trên một nhánh, thành viên có thể tạo một pull request để đề xuất hợp nhất mã nguồn vào nhánh chính. Đây là bước quan trọng trong quy trình kiểm duyệt mã (code review), nơi các thành viên khác trong nhóm có thể đọc, đánh giá, phản hồi hoặc đề xuất thay đổi trước khi mã được hợp nhất. Pull Request là một công cụ quan trọng nhằm nâng cao chất lượng mã, phát hiện lỗi sớm và tăng cường sự minh bạch trong quy trình phát triển.</w:t>
      </w:r>
    </w:p>
    <w:p w14:paraId="43D85914" w14:textId="17CAB559" w:rsidR="00E1175F" w:rsidRPr="00E1175F" w:rsidRDefault="00E1175F" w:rsidP="00E1175F">
      <w:pPr>
        <w:rPr>
          <w:lang w:val="en-GB"/>
        </w:rPr>
      </w:pPr>
      <w:r w:rsidRPr="00614767">
        <w:rPr>
          <w:i/>
          <w:iCs/>
          <w:lang w:val="en-GB"/>
        </w:rPr>
        <w:t>- Issue Tracking (Theo dõi vấn đề):</w:t>
      </w:r>
      <w:r w:rsidRPr="00E1175F">
        <w:rPr>
          <w:lang w:val="en-GB"/>
        </w:rPr>
        <w:t xml:space="preserve"> Hệ thống quản lý Issue trong GitHub cho phép nhóm tạo, phân loại, và theo dõi các lỗi phần mềm, yêu cầu tính năng, hay các nhiệm vụ cụ thể. Các issue có thể được gán cho thành viên, đánh nhãn, và liên kết với </w:t>
      </w:r>
      <w:r w:rsidRPr="00E1175F">
        <w:rPr>
          <w:lang w:val="en-GB"/>
        </w:rPr>
        <w:lastRenderedPageBreak/>
        <w:t>pull request để dễ dàng theo dõi tiến độ. Đây là một công cụ hỗ trợ lập kế hoạch và kiểm soát chất lượng dự án hiệu quả.</w:t>
      </w:r>
    </w:p>
    <w:p w14:paraId="2FA712F7" w14:textId="34105E3B" w:rsidR="00E1175F" w:rsidRPr="00E1175F" w:rsidRDefault="00E1175F" w:rsidP="00E1175F">
      <w:pPr>
        <w:rPr>
          <w:lang w:val="en-GB"/>
        </w:rPr>
      </w:pPr>
      <w:r w:rsidRPr="00875C2D">
        <w:rPr>
          <w:i/>
          <w:iCs/>
          <w:lang w:val="en-GB"/>
        </w:rPr>
        <w:t>- Project Board (Bảng quản lý dự án):</w:t>
      </w:r>
      <w:r w:rsidRPr="00E1175F">
        <w:rPr>
          <w:lang w:val="en-GB"/>
        </w:rPr>
        <w:t xml:space="preserve"> GitHub cung cấp bảng quản lý công việc theo mô hình Kanban, giúp nhóm phát triển hình dung được trạng thái hiện tại của các task (việc cần làm, đang làm, đã hoàn thành). Các issue hoặc pull request có thể được gán vào các cột trạng thái để cập nhật tiến độ làm việc. Điều này đặc biệt hữu ích trong việc tổ chức công việc và theo dõi hiệu suất nhóm.</w:t>
      </w:r>
    </w:p>
    <w:p w14:paraId="10FB7AF1" w14:textId="41AF736A" w:rsidR="00E1175F" w:rsidRPr="00E1175F" w:rsidRDefault="00E1175F" w:rsidP="00E1175F">
      <w:pPr>
        <w:rPr>
          <w:lang w:val="en-GB"/>
        </w:rPr>
      </w:pPr>
      <w:r w:rsidRPr="00A60FB0">
        <w:rPr>
          <w:i/>
          <w:iCs/>
          <w:lang w:val="en-GB"/>
        </w:rPr>
        <w:t>- GitHub Actions &amp; CI/CD:</w:t>
      </w:r>
      <w:r w:rsidRPr="00E1175F">
        <w:rPr>
          <w:lang w:val="en-GB"/>
        </w:rPr>
        <w:t xml:space="preserve"> Tính năng GitHub Actions cho phép nhóm phát triển tự động hóa các quy trình như kiểm thử đơn vị (unit testing), kiểm tra chất lượng mã, biên dịch, và triển khai (deployment). Các workflow CI/CD (Continuous Integration/Continuous Deployment) giúp phát hiện lỗi sớm, đảm bảo chất lượng và rút ngắn thời gian phát hành sản phẩm.</w:t>
      </w:r>
    </w:p>
    <w:p w14:paraId="3B0A9567" w14:textId="1E88511D" w:rsidR="00E1175F" w:rsidRPr="00E1175F" w:rsidRDefault="00E1175F" w:rsidP="00E1175F">
      <w:pPr>
        <w:rPr>
          <w:rFonts w:eastAsiaTheme="majorEastAsia" w:cstheme="majorBidi"/>
          <w:b/>
          <w:color w:val="000000" w:themeColor="text1"/>
          <w:kern w:val="0"/>
          <w14:ligatures w14:val="none"/>
        </w:rPr>
      </w:pPr>
      <w:r w:rsidRPr="00E1175F">
        <w:rPr>
          <w:i/>
          <w:iCs/>
          <w:lang w:val="en-GB"/>
        </w:rPr>
        <w:t>- Wiki &amp; Documentation:</w:t>
      </w:r>
      <w:r w:rsidRPr="00E1175F">
        <w:rPr>
          <w:lang w:val="en-GB"/>
        </w:rPr>
        <w:t xml:space="preserve"> GitHub cung cấp không gian để viết tài liệu hướng dẫn sử dụng, ghi chú kỹ thuật hoặc quy trình phát triển trong dự án thông qua Wiki hoặc các file README, CONTRIBUTING. Việc lưu trữ tài liệu trực tiếp trong repository giúp các thành viên dễ dàng truy cập và cập nhật khi cần thiết.</w:t>
      </w:r>
    </w:p>
    <w:p w14:paraId="39305382" w14:textId="054B766B" w:rsidR="0076522D" w:rsidRDefault="0076522D" w:rsidP="00E1175F">
      <w:pPr>
        <w:pStyle w:val="Heading3"/>
      </w:pPr>
      <w:bookmarkStart w:id="70" w:name="_Toc205594676"/>
      <w:bookmarkStart w:id="71" w:name="_Toc205844568"/>
      <w:r w:rsidRPr="0076522D">
        <w:t>Lợi ích khi làm việc nhóm qua GitHub</w:t>
      </w:r>
      <w:bookmarkEnd w:id="70"/>
      <w:bookmarkEnd w:id="71"/>
    </w:p>
    <w:p w14:paraId="390D0B37" w14:textId="77777777" w:rsidR="00DC1384" w:rsidRPr="00DC1384" w:rsidRDefault="00DC1384" w:rsidP="00DC1384">
      <w:pPr>
        <w:rPr>
          <w:lang w:val="en-GB" w:eastAsia="zh-CN"/>
        </w:rPr>
      </w:pPr>
      <w:r w:rsidRPr="00DC1384">
        <w:rPr>
          <w:lang w:val="en-GB" w:eastAsia="zh-CN"/>
        </w:rPr>
        <w:t>Việc sử dụng GitHub trong môi trường làm việc nhóm mang lại nhiều lợi ích vượt trội, bao gồm:</w:t>
      </w:r>
    </w:p>
    <w:p w14:paraId="44741B04" w14:textId="78E16761" w:rsidR="00DC1384" w:rsidRPr="00DC1384" w:rsidRDefault="00BA3DE0" w:rsidP="00DC1384">
      <w:pPr>
        <w:rPr>
          <w:lang w:val="en-GB" w:eastAsia="zh-CN"/>
        </w:rPr>
      </w:pPr>
      <w:r w:rsidRPr="00975A4E">
        <w:rPr>
          <w:i/>
          <w:iCs/>
          <w:lang w:val="en-GB" w:eastAsia="zh-CN"/>
        </w:rPr>
        <w:t xml:space="preserve">- </w:t>
      </w:r>
      <w:r w:rsidR="00DC1384" w:rsidRPr="00975A4E">
        <w:rPr>
          <w:i/>
          <w:iCs/>
          <w:lang w:val="en-GB" w:eastAsia="zh-CN"/>
        </w:rPr>
        <w:t>Tăng cường cộng tác:</w:t>
      </w:r>
      <w:r w:rsidR="00DC1384" w:rsidRPr="00DC1384">
        <w:rPr>
          <w:lang w:val="en-GB" w:eastAsia="zh-CN"/>
        </w:rPr>
        <w:t xml:space="preserve"> GitHub giúp các thành viên trong nhóm làm việc hiệu quả hơn thông qua cơ chế phản hồi, bình luận và kiểm tra mã nguồn.</w:t>
      </w:r>
    </w:p>
    <w:p w14:paraId="353D40B8" w14:textId="6789E3FD" w:rsidR="00DC1384" w:rsidRPr="00DC1384" w:rsidRDefault="00BA3DE0" w:rsidP="00DC1384">
      <w:pPr>
        <w:rPr>
          <w:lang w:val="en-GB" w:eastAsia="zh-CN"/>
        </w:rPr>
      </w:pPr>
      <w:r w:rsidRPr="00DA54A9">
        <w:rPr>
          <w:i/>
          <w:iCs/>
          <w:lang w:val="en-GB" w:eastAsia="zh-CN"/>
        </w:rPr>
        <w:t xml:space="preserve">- </w:t>
      </w:r>
      <w:r w:rsidR="00DC1384" w:rsidRPr="00DA54A9">
        <w:rPr>
          <w:i/>
          <w:iCs/>
          <w:lang w:val="en-GB" w:eastAsia="zh-CN"/>
        </w:rPr>
        <w:t>Minh bạch và kiểm soát chất lượng</w:t>
      </w:r>
      <w:r w:rsidR="00DC1384" w:rsidRPr="00DC1384">
        <w:rPr>
          <w:lang w:val="en-GB" w:eastAsia="zh-CN"/>
        </w:rPr>
        <w:t>: Mọi thay đổi đều được ghi lại, giúp đảm bảo tính minh bạch và dễ dàng đánh giá chất lượng đóng góp của từng thành viên.</w:t>
      </w:r>
    </w:p>
    <w:p w14:paraId="09E8ABA3" w14:textId="706919C7" w:rsidR="00DC1384" w:rsidRPr="00DC1384" w:rsidRDefault="003E4CAC" w:rsidP="00DC1384">
      <w:pPr>
        <w:rPr>
          <w:lang w:val="en-GB" w:eastAsia="zh-CN"/>
        </w:rPr>
      </w:pPr>
      <w:r w:rsidRPr="003F7A0C">
        <w:rPr>
          <w:i/>
          <w:iCs/>
          <w:lang w:val="en-GB" w:eastAsia="zh-CN"/>
        </w:rPr>
        <w:t xml:space="preserve">- </w:t>
      </w:r>
      <w:r w:rsidR="00DC1384" w:rsidRPr="003F7A0C">
        <w:rPr>
          <w:i/>
          <w:iCs/>
          <w:lang w:val="en-GB" w:eastAsia="zh-CN"/>
        </w:rPr>
        <w:t>Tích hợp dễ dàng với công cụ CI/CD</w:t>
      </w:r>
      <w:r w:rsidR="00DC1384" w:rsidRPr="00DC1384">
        <w:rPr>
          <w:lang w:val="en-GB" w:eastAsia="zh-CN"/>
        </w:rPr>
        <w:t>: GitHub hỗ trợ tích hợp với nhiều công cụ kiểm thử, triển khai liên tục như GitHub Actions, giúp tự động hóa quy trình phát triển phần mềm.</w:t>
      </w:r>
    </w:p>
    <w:p w14:paraId="3E0D490F" w14:textId="6F94DBBB" w:rsidR="00DC1384" w:rsidRPr="00DC1384" w:rsidRDefault="00DD68C4" w:rsidP="00DC1384">
      <w:pPr>
        <w:rPr>
          <w:lang w:val="en-GB" w:eastAsia="zh-CN"/>
        </w:rPr>
      </w:pPr>
      <w:r w:rsidRPr="00B77AD1">
        <w:rPr>
          <w:i/>
          <w:iCs/>
          <w:lang w:val="en-GB" w:eastAsia="zh-CN"/>
        </w:rPr>
        <w:t xml:space="preserve">- </w:t>
      </w:r>
      <w:r w:rsidR="00DC1384" w:rsidRPr="00B77AD1">
        <w:rPr>
          <w:i/>
          <w:iCs/>
          <w:lang w:val="en-GB" w:eastAsia="zh-CN"/>
        </w:rPr>
        <w:t>Khả năng mở rộng và bảo mật cao</w:t>
      </w:r>
      <w:r w:rsidR="00DC1384" w:rsidRPr="00DC1384">
        <w:rPr>
          <w:lang w:val="en-GB" w:eastAsia="zh-CN"/>
        </w:rPr>
        <w:t>: Hệ thống phân quyền chi tiết và khả năng tích hợp với các giải pháp bảo mật giúp bảo vệ mã nguồn trước các rủi ro an ninh.</w:t>
      </w:r>
    </w:p>
    <w:p w14:paraId="2BEF9997" w14:textId="05BE0143" w:rsidR="0076522D" w:rsidRDefault="00A95670" w:rsidP="00A95670">
      <w:pPr>
        <w:pStyle w:val="Heading3"/>
      </w:pPr>
      <w:bookmarkStart w:id="72" w:name="_Toc205594677"/>
      <w:bookmarkStart w:id="73" w:name="_Toc205844569"/>
      <w:r w:rsidRPr="00A95670">
        <w:lastRenderedPageBreak/>
        <w:t>Mô hình làm việc nhóm qua GitHub</w:t>
      </w:r>
      <w:bookmarkEnd w:id="72"/>
      <w:bookmarkEnd w:id="73"/>
    </w:p>
    <w:p w14:paraId="2E872A52" w14:textId="178214B1" w:rsidR="00E36515" w:rsidRDefault="00E36515" w:rsidP="00E36515">
      <w:pPr>
        <w:rPr>
          <w:lang w:eastAsia="zh-CN"/>
        </w:rPr>
      </w:pPr>
      <w:r>
        <w:rPr>
          <w:lang w:eastAsia="zh-CN"/>
        </w:rPr>
        <w:t>Một quy trình làm việc nhóm tiêu chuẩn và hiệu quả với GitHub thường tuân theo mô hình Gitflow hoặc các biến thể đơn giản hơn. Quy trình này giúp đảm bảo mã nguồn luôn ổn định, đồng thời tạo ra một luồng làm việc rõ ràng và có tổ chức cho tất cả các thành viên. Dưới đây là các bước chi tiết trong mô hình này:</w:t>
      </w:r>
    </w:p>
    <w:p w14:paraId="67F7014C" w14:textId="79B89C53" w:rsidR="00E36515" w:rsidRDefault="00E36515" w:rsidP="0097550F">
      <w:pPr>
        <w:rPr>
          <w:lang w:eastAsia="zh-CN"/>
        </w:rPr>
      </w:pPr>
      <w:r w:rsidRPr="00E36515">
        <w:rPr>
          <w:i/>
          <w:iCs/>
          <w:lang w:eastAsia="zh-CN"/>
        </w:rPr>
        <w:t>1. Clone Kho Mã Nguồn từ Kho Chính (Main Repository)</w:t>
      </w:r>
      <w:r>
        <w:rPr>
          <w:lang w:eastAsia="zh-CN"/>
        </w:rPr>
        <w:t>: Đây là bước khởi đầu. Mỗi thành viên trong nhóm sẽ sử dụng lệnh git clone để tạo một bản sao cục bộ (local copy) của kho mã nguồn chính về máy tính cá nhân của mình.</w:t>
      </w:r>
    </w:p>
    <w:p w14:paraId="78D52376" w14:textId="0EBA6314" w:rsidR="00E36515" w:rsidRDefault="003578BE" w:rsidP="007730C6">
      <w:pPr>
        <w:rPr>
          <w:lang w:eastAsia="zh-CN"/>
        </w:rPr>
      </w:pPr>
      <w:r w:rsidRPr="003578BE">
        <w:rPr>
          <w:i/>
          <w:iCs/>
          <w:lang w:eastAsia="zh-CN"/>
        </w:rPr>
        <w:t xml:space="preserve">2. </w:t>
      </w:r>
      <w:r w:rsidR="00E36515" w:rsidRPr="003578BE">
        <w:rPr>
          <w:i/>
          <w:iCs/>
          <w:lang w:eastAsia="zh-CN"/>
        </w:rPr>
        <w:t>Tạo Nhánh Riêng (Feature Branch)</w:t>
      </w:r>
      <w:r w:rsidR="003724CC">
        <w:rPr>
          <w:lang w:eastAsia="zh-CN"/>
        </w:rPr>
        <w:t xml:space="preserve">: </w:t>
      </w:r>
      <w:r w:rsidR="00E36515">
        <w:rPr>
          <w:lang w:eastAsia="zh-CN"/>
        </w:rPr>
        <w:t xml:space="preserve">Trước khi bắt đầu công việc, mỗi thành viên sẽ tạo một nhánh mới từ nhánh chính (thường là </w:t>
      </w:r>
      <w:r w:rsidR="00E36515" w:rsidRPr="003D1D42">
        <w:rPr>
          <w:i/>
          <w:iCs/>
          <w:lang w:eastAsia="zh-CN"/>
        </w:rPr>
        <w:t>main</w:t>
      </w:r>
      <w:r w:rsidR="00E36515">
        <w:rPr>
          <w:lang w:eastAsia="zh-CN"/>
        </w:rPr>
        <w:t xml:space="preserve"> hoặc </w:t>
      </w:r>
      <w:r w:rsidR="002A5C89" w:rsidRPr="009C67D9">
        <w:rPr>
          <w:i/>
          <w:iCs/>
          <w:lang w:eastAsia="zh-CN"/>
        </w:rPr>
        <w:t>master</w:t>
      </w:r>
      <w:r w:rsidR="00E36515">
        <w:rPr>
          <w:lang w:eastAsia="zh-CN"/>
        </w:rPr>
        <w:t xml:space="preserve">) bằng lệnh </w:t>
      </w:r>
      <w:r w:rsidR="00E36515" w:rsidRPr="007159CF">
        <w:rPr>
          <w:i/>
          <w:iCs/>
          <w:lang w:eastAsia="zh-CN"/>
        </w:rPr>
        <w:t>git checkout -b &lt;tên-nhánh-của-bạn&gt;.</w:t>
      </w:r>
      <w:r w:rsidR="00E36515">
        <w:rPr>
          <w:lang w:eastAsia="zh-CN"/>
        </w:rPr>
        <w:t xml:space="preserve"> Tên nhánh nên mô tả rõ ràng công việc đang thực hiện (ví dụ: </w:t>
      </w:r>
      <w:r w:rsidR="00E36515" w:rsidRPr="00A95492">
        <w:rPr>
          <w:i/>
          <w:iCs/>
          <w:lang w:eastAsia="zh-CN"/>
        </w:rPr>
        <w:t>feature/user-authentication</w:t>
      </w:r>
      <w:r w:rsidR="00E36515">
        <w:rPr>
          <w:lang w:eastAsia="zh-CN"/>
        </w:rPr>
        <w:t xml:space="preserve"> hoặc </w:t>
      </w:r>
      <w:r w:rsidR="00E36515" w:rsidRPr="0096228A">
        <w:rPr>
          <w:i/>
          <w:iCs/>
          <w:lang w:eastAsia="zh-CN"/>
        </w:rPr>
        <w:t>bugfix/login-error</w:t>
      </w:r>
      <w:r w:rsidR="00E36515">
        <w:rPr>
          <w:lang w:eastAsia="zh-CN"/>
        </w:rPr>
        <w:t>).</w:t>
      </w:r>
    </w:p>
    <w:p w14:paraId="78DDAF02" w14:textId="0B3C7B43" w:rsidR="00E36515" w:rsidRDefault="007730C6" w:rsidP="00AA6E3B">
      <w:pPr>
        <w:rPr>
          <w:lang w:eastAsia="zh-CN"/>
        </w:rPr>
      </w:pPr>
      <w:r w:rsidRPr="007730C6">
        <w:rPr>
          <w:i/>
          <w:iCs/>
          <w:lang w:eastAsia="zh-CN"/>
        </w:rPr>
        <w:t xml:space="preserve">3. </w:t>
      </w:r>
      <w:r w:rsidR="00E36515" w:rsidRPr="007730C6">
        <w:rPr>
          <w:i/>
          <w:iCs/>
          <w:lang w:eastAsia="zh-CN"/>
        </w:rPr>
        <w:t>Commit và Push Mã Nguồn lên Nhánh Cá Nhân</w:t>
      </w:r>
      <w:r w:rsidR="00B02EE3">
        <w:rPr>
          <w:lang w:eastAsia="zh-CN"/>
        </w:rPr>
        <w:t xml:space="preserve">: </w:t>
      </w:r>
      <w:r w:rsidR="00E36515">
        <w:rPr>
          <w:lang w:eastAsia="zh-CN"/>
        </w:rPr>
        <w:t>Khi hoàn thành một phần công việc nhỏ, lập trình viên sẽ thực hiện lệnh git add và git commit để lưu lại các thay đổi. Sau đó, sử dụng lệnh git push để đẩy mã nguồn từ máy tính cá nhân lên nhánh tương ứng trên GitHub.</w:t>
      </w:r>
    </w:p>
    <w:p w14:paraId="3FAD2273" w14:textId="6C31DB36" w:rsidR="00E36515" w:rsidRDefault="0095679B" w:rsidP="00E0540B">
      <w:pPr>
        <w:rPr>
          <w:lang w:eastAsia="zh-CN"/>
        </w:rPr>
      </w:pPr>
      <w:r w:rsidRPr="0095679B">
        <w:rPr>
          <w:i/>
          <w:iCs/>
          <w:lang w:eastAsia="zh-CN"/>
        </w:rPr>
        <w:t xml:space="preserve">4. </w:t>
      </w:r>
      <w:r w:rsidR="00E36515" w:rsidRPr="0095679B">
        <w:rPr>
          <w:i/>
          <w:iCs/>
          <w:lang w:eastAsia="zh-CN"/>
        </w:rPr>
        <w:t>Tạo Pull Request (Yêu cầu hợp nhất mã)</w:t>
      </w:r>
      <w:r w:rsidR="004118EB">
        <w:rPr>
          <w:lang w:eastAsia="zh-CN"/>
        </w:rPr>
        <w:t>:</w:t>
      </w:r>
      <w:r w:rsidR="00E36515">
        <w:rPr>
          <w:lang w:eastAsia="zh-CN"/>
        </w:rPr>
        <w:t xml:space="preserve"> Khi một tính năng hoặc sửa lỗi đã hoàn thành, lập trình viên sẽ tạo một Pull Request (PR) trên GitHub. PR này là một yêu cầu chính thức để hợp nhất (merge) mã nguồn từ nhánh cá nhân vào nhánh chính. Kèm theo PR, cần có một mô tả chi tiết về những thay đổi đã thực hiện và lý do của chúng.</w:t>
      </w:r>
    </w:p>
    <w:p w14:paraId="05316E8B" w14:textId="13E17123" w:rsidR="00E36515" w:rsidRDefault="00EC3030" w:rsidP="00444966">
      <w:pPr>
        <w:rPr>
          <w:lang w:eastAsia="zh-CN"/>
        </w:rPr>
      </w:pPr>
      <w:r w:rsidRPr="00EC3030">
        <w:rPr>
          <w:i/>
          <w:iCs/>
          <w:lang w:eastAsia="zh-CN"/>
        </w:rPr>
        <w:t xml:space="preserve">5. </w:t>
      </w:r>
      <w:r w:rsidR="00E36515" w:rsidRPr="00EC3030">
        <w:rPr>
          <w:i/>
          <w:iCs/>
          <w:lang w:eastAsia="zh-CN"/>
        </w:rPr>
        <w:t>Xem xét và Phê duyệt Pull Request (Code Review)</w:t>
      </w:r>
      <w:r w:rsidR="00BD2B9C">
        <w:rPr>
          <w:lang w:eastAsia="zh-CN"/>
        </w:rPr>
        <w:t xml:space="preserve">: </w:t>
      </w:r>
      <w:r w:rsidR="00E36515">
        <w:rPr>
          <w:lang w:eastAsia="zh-CN"/>
        </w:rPr>
        <w:t>Các thành viên khác trong nhóm (đặc biệt là những người có kinh nghiệm) sẽ xem xét PR, kiểm tra code, phát hiện lỗi, và đưa ra các đề xuất cải thiện. Họ có thể thêm bình luận trực tiếp trên từng dòng code hoặc đưa ra nhận xét chung.</w:t>
      </w:r>
    </w:p>
    <w:p w14:paraId="73F2CA24" w14:textId="51AF8C53" w:rsidR="002C7F9F" w:rsidRDefault="00444966" w:rsidP="007A403D">
      <w:pPr>
        <w:rPr>
          <w:lang w:eastAsia="zh-CN"/>
        </w:rPr>
      </w:pPr>
      <w:r w:rsidRPr="00444966">
        <w:rPr>
          <w:i/>
          <w:iCs/>
          <w:lang w:eastAsia="zh-CN"/>
        </w:rPr>
        <w:t xml:space="preserve">6. </w:t>
      </w:r>
      <w:r w:rsidR="00E36515" w:rsidRPr="00444966">
        <w:rPr>
          <w:i/>
          <w:iCs/>
          <w:lang w:eastAsia="zh-CN"/>
        </w:rPr>
        <w:t>Hợp nhất vào Nhánh Chính (Merge)</w:t>
      </w:r>
      <w:r w:rsidR="005A515B">
        <w:rPr>
          <w:lang w:eastAsia="zh-CN"/>
        </w:rPr>
        <w:t>:</w:t>
      </w:r>
      <w:r w:rsidR="00E36515">
        <w:rPr>
          <w:lang w:eastAsia="zh-CN"/>
        </w:rPr>
        <w:t xml:space="preserve"> Sau khi PR đã được xem xét kỹ lưỡng và phê duyệt, thành viên phụ trách sẽ hợp nhất (merge) mã nguồn vào nhánh chính. Khi đó, các thay đổi đã được kiểm tra và chấp nhận sẽ trở thành một phần của dự án.</w:t>
      </w:r>
    </w:p>
    <w:p w14:paraId="42D3E025" w14:textId="6C735582" w:rsidR="00C430DD" w:rsidRDefault="007A403D" w:rsidP="007A403D">
      <w:pPr>
        <w:pStyle w:val="Heading2"/>
      </w:pPr>
      <w:bookmarkStart w:id="74" w:name="_Toc205594678"/>
      <w:bookmarkStart w:id="75" w:name="_Toc205844570"/>
      <w:r>
        <w:lastRenderedPageBreak/>
        <w:t xml:space="preserve">Tổng quan </w:t>
      </w:r>
      <w:r w:rsidR="00C430DD" w:rsidRPr="00C430DD">
        <w:t>CI/CD</w:t>
      </w:r>
      <w:bookmarkEnd w:id="74"/>
      <w:bookmarkEnd w:id="75"/>
    </w:p>
    <w:p w14:paraId="626C8664" w14:textId="77B47396" w:rsidR="007D001D" w:rsidRDefault="007D001D" w:rsidP="00FF48BC">
      <w:pPr>
        <w:rPr>
          <w:lang w:eastAsia="zh-CN"/>
        </w:rPr>
      </w:pPr>
      <w:r w:rsidRPr="007D001D">
        <w:rPr>
          <w:lang w:eastAsia="zh-CN"/>
        </w:rPr>
        <w:t>CI/CD (viết tắt của Continuous Integration / Continuous Delivery hoặc Continuous Deployment) là một phương pháp luận và tập hợp các quy trình tự động hóa nhằm thay đổi hoàn toàn cách các đội phát triển phần mềm làm việc. CI/CD tạo ra một chu trình tự động, giúp rút ngắn khoảng cách giữa việc viết mã và đưa sản phẩm đến tay người dùng, giảm thiểu rủi ro và tăng tốc độ phát triển.</w:t>
      </w:r>
    </w:p>
    <w:p w14:paraId="572555FA" w14:textId="77777777" w:rsidR="00231AF0" w:rsidRDefault="005F2FF1" w:rsidP="00231AF0">
      <w:pPr>
        <w:keepNext/>
        <w:ind w:firstLine="0"/>
        <w:jc w:val="center"/>
      </w:pPr>
      <w:r>
        <w:rPr>
          <w:noProof/>
        </w:rPr>
        <w:drawing>
          <wp:inline distT="0" distB="0" distL="0" distR="0" wp14:anchorId="17C1F21C" wp14:editId="5E2D3146">
            <wp:extent cx="3591936" cy="1718506"/>
            <wp:effectExtent l="0" t="0" r="0" b="0"/>
            <wp:docPr id="1419935024" name="Picture 8" descr="What is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I/C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3531" cy="1738406"/>
                    </a:xfrm>
                    <a:prstGeom prst="rect">
                      <a:avLst/>
                    </a:prstGeom>
                    <a:noFill/>
                    <a:ln>
                      <a:noFill/>
                    </a:ln>
                  </pic:spPr>
                </pic:pic>
              </a:graphicData>
            </a:graphic>
          </wp:inline>
        </w:drawing>
      </w:r>
    </w:p>
    <w:p w14:paraId="229804CB" w14:textId="70AF6913" w:rsidR="00C4105D" w:rsidRDefault="00231AF0" w:rsidP="00231AF0">
      <w:pPr>
        <w:pStyle w:val="Caption"/>
        <w:rPr>
          <w:lang w:eastAsia="zh-CN"/>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4</w:t>
      </w:r>
      <w:r w:rsidR="005A5FFB">
        <w:fldChar w:fldCharType="end"/>
      </w:r>
      <w:r>
        <w:t>. Quy trình CI/CD</w:t>
      </w:r>
    </w:p>
    <w:p w14:paraId="401B3EE1" w14:textId="731140F4" w:rsidR="00E7600E" w:rsidRPr="007D001D" w:rsidRDefault="00E7600E" w:rsidP="007A403D">
      <w:pPr>
        <w:pStyle w:val="Heading3"/>
        <w:rPr>
          <w:lang w:val="en-GB"/>
        </w:rPr>
      </w:pPr>
      <w:bookmarkStart w:id="76" w:name="_Toc205594679"/>
      <w:bookmarkStart w:id="77" w:name="_Toc205844571"/>
      <w:r w:rsidRPr="00E7600E">
        <w:t>Continuous Integration (CI) - Tích hợp Liên tục</w:t>
      </w:r>
      <w:bookmarkEnd w:id="76"/>
      <w:bookmarkEnd w:id="77"/>
    </w:p>
    <w:p w14:paraId="15E2F127" w14:textId="4C095BFF" w:rsidR="00FA024C" w:rsidRPr="00FA024C" w:rsidRDefault="00FA024C" w:rsidP="00FA024C">
      <w:pPr>
        <w:rPr>
          <w:lang w:val="en-GB" w:eastAsia="zh-CN"/>
        </w:rPr>
      </w:pPr>
      <w:r w:rsidRPr="00FA024C">
        <w:rPr>
          <w:lang w:val="en-GB" w:eastAsia="zh-CN"/>
        </w:rPr>
        <w:t xml:space="preserve">Continuous Integration (CI) là nền tảng của quy trình CI/CD. Nó tập trung vào việc hợp nhất (merge) các thay đổi mã nguồn từ nhiều lập trình viên vào một nhánh chung (thường là nhánh main hoặc </w:t>
      </w:r>
      <w:r w:rsidR="000F2310">
        <w:rPr>
          <w:lang w:val="en-GB" w:eastAsia="zh-CN"/>
        </w:rPr>
        <w:t>master</w:t>
      </w:r>
      <w:r w:rsidRPr="00FA024C">
        <w:rPr>
          <w:lang w:val="en-GB" w:eastAsia="zh-CN"/>
        </w:rPr>
        <w:t>) một cách thường xuyên và tự động. Mục tiêu cốt lõi của CI là ngăn chặn "lỗi tích hợp", tức là những lỗi phát sinh khi các đoạn mã của các thành viên khác nhau được gộp lại.</w:t>
      </w:r>
    </w:p>
    <w:p w14:paraId="3CD9398B" w14:textId="062339A6" w:rsidR="00FA024C" w:rsidRPr="00FA024C" w:rsidRDefault="00FA024C" w:rsidP="005F2FF1">
      <w:pPr>
        <w:rPr>
          <w:lang w:val="en-GB" w:eastAsia="zh-CN"/>
        </w:rPr>
      </w:pPr>
      <w:r w:rsidRPr="00FA024C">
        <w:rPr>
          <w:lang w:val="en-GB" w:eastAsia="zh-CN"/>
        </w:rPr>
        <w:t>Quy trình CI điển hình bao gồm các bước sau:</w:t>
      </w:r>
    </w:p>
    <w:p w14:paraId="21BB9834" w14:textId="0D8FBDFE" w:rsidR="00FA024C" w:rsidRPr="00FA024C" w:rsidRDefault="00FA024C" w:rsidP="00FA024C">
      <w:pPr>
        <w:rPr>
          <w:lang w:val="en-GB" w:eastAsia="zh-CN"/>
        </w:rPr>
      </w:pPr>
      <w:r w:rsidRPr="000C11A1">
        <w:rPr>
          <w:i/>
          <w:iCs/>
          <w:lang w:val="en-GB" w:eastAsia="zh-CN"/>
        </w:rPr>
        <w:t>- Commit mã nguồn:</w:t>
      </w:r>
      <w:r w:rsidRPr="00FA024C">
        <w:rPr>
          <w:lang w:val="en-GB" w:eastAsia="zh-CN"/>
        </w:rPr>
        <w:t xml:space="preserve"> Các lập trình viên thường xuyên commit và push các thay đổi nhỏ lên kho mã nguồn chung.</w:t>
      </w:r>
    </w:p>
    <w:p w14:paraId="60E278E3" w14:textId="24CA9496" w:rsidR="00FA024C" w:rsidRPr="00FA024C" w:rsidRDefault="00FA024C" w:rsidP="00FA024C">
      <w:pPr>
        <w:rPr>
          <w:lang w:val="en-GB" w:eastAsia="zh-CN"/>
        </w:rPr>
      </w:pPr>
      <w:r w:rsidRPr="0000551D">
        <w:rPr>
          <w:i/>
          <w:iCs/>
          <w:lang w:val="en-GB" w:eastAsia="zh-CN"/>
        </w:rPr>
        <w:t>- Xây dựng tự động (Automated Build):</w:t>
      </w:r>
      <w:r w:rsidRPr="00FA024C">
        <w:rPr>
          <w:lang w:val="en-GB" w:eastAsia="zh-CN"/>
        </w:rPr>
        <w:t xml:space="preserve"> Một hệ thống CI sẽ tự động phát hiện các thay đổi này và khởi động quá trình xây dựng (build) dự án.</w:t>
      </w:r>
    </w:p>
    <w:p w14:paraId="3DE58FB7" w14:textId="1254D697" w:rsidR="00FA024C" w:rsidRPr="00FA024C" w:rsidRDefault="00FA024C" w:rsidP="00FA024C">
      <w:pPr>
        <w:rPr>
          <w:lang w:val="en-GB" w:eastAsia="zh-CN"/>
        </w:rPr>
      </w:pPr>
      <w:r w:rsidRPr="00142968">
        <w:rPr>
          <w:i/>
          <w:iCs/>
          <w:lang w:val="en-GB" w:eastAsia="zh-CN"/>
        </w:rPr>
        <w:t>- Kiểm thử tự động (Automated Testing):</w:t>
      </w:r>
      <w:r w:rsidRPr="00FA024C">
        <w:rPr>
          <w:lang w:val="en-GB" w:eastAsia="zh-CN"/>
        </w:rPr>
        <w:t xml:space="preserve"> Sau khi build thành công, hệ thống sẽ chạy các bộ kiểm thử tự động, bao gồm unit tests, integration tests và static code analysis. Mục tiêu là đảm bảo rằng mã mới không gây ra lỗi cho các chức năng hiện có của hệ thống.</w:t>
      </w:r>
    </w:p>
    <w:p w14:paraId="01138F28" w14:textId="42B94637" w:rsidR="00FA024C" w:rsidRPr="00FA024C" w:rsidRDefault="003D615A" w:rsidP="00FA024C">
      <w:pPr>
        <w:rPr>
          <w:lang w:val="en-GB" w:eastAsia="zh-CN"/>
        </w:rPr>
      </w:pPr>
      <w:r w:rsidRPr="0032029B">
        <w:rPr>
          <w:i/>
          <w:iCs/>
          <w:lang w:val="en-GB" w:eastAsia="zh-CN"/>
        </w:rPr>
        <w:lastRenderedPageBreak/>
        <w:t xml:space="preserve">- </w:t>
      </w:r>
      <w:r w:rsidR="00FA024C" w:rsidRPr="0032029B">
        <w:rPr>
          <w:i/>
          <w:iCs/>
          <w:lang w:val="en-GB" w:eastAsia="zh-CN"/>
        </w:rPr>
        <w:t>Phản hồi nhanh:</w:t>
      </w:r>
      <w:r w:rsidR="00FA024C" w:rsidRPr="00FA024C">
        <w:rPr>
          <w:lang w:val="en-GB" w:eastAsia="zh-CN"/>
        </w:rPr>
        <w:t xml:space="preserve"> Nếu có bất kỳ bước nào thất bại, hệ thống sẽ gửi thông báo đến nhóm phát triển ngay lập tức để họ có thể sửa lỗi kịp thời.</w:t>
      </w:r>
    </w:p>
    <w:p w14:paraId="5B463B2C" w14:textId="763F53E5" w:rsidR="003F5F48" w:rsidRPr="003F5F48" w:rsidRDefault="003F5F48" w:rsidP="003F5F48">
      <w:pPr>
        <w:rPr>
          <w:i/>
          <w:iCs/>
          <w:lang w:val="en-GB" w:eastAsia="zh-CN"/>
        </w:rPr>
      </w:pPr>
      <w:r w:rsidRPr="003F5F48">
        <w:rPr>
          <w:i/>
          <w:iCs/>
          <w:lang w:val="en-GB" w:eastAsia="zh-CN"/>
        </w:rPr>
        <w:t>Lợi ích của CI và CD đã được đề cập trong phần "CI/CD giúp" ở đoạn bạn cung cấp, nhưng tôi sẽ chi tiết hơn để làm rõ từng phần. Đây là phiên bản mở rộng, tập trung vào lợi ích cụ thể của từng thành phần.</w:t>
      </w:r>
    </w:p>
    <w:p w14:paraId="60EE9FB2" w14:textId="504EE28E" w:rsidR="003F5F48" w:rsidRPr="003F5F48" w:rsidRDefault="003F5F48" w:rsidP="00E10DE4">
      <w:pPr>
        <w:rPr>
          <w:lang w:val="en-GB" w:eastAsia="zh-CN"/>
        </w:rPr>
      </w:pPr>
      <w:r w:rsidRPr="003F5F48">
        <w:rPr>
          <w:lang w:val="en-GB" w:eastAsia="zh-CN"/>
        </w:rPr>
        <w:t>Lợi ích của Continuous Integration (CI)</w:t>
      </w:r>
      <w:r w:rsidR="00E10DE4">
        <w:rPr>
          <w:lang w:val="en-GB" w:eastAsia="zh-CN"/>
        </w:rPr>
        <w:t>:</w:t>
      </w:r>
      <w:r w:rsidR="00DD585E">
        <w:rPr>
          <w:lang w:val="en-GB" w:eastAsia="zh-CN"/>
        </w:rPr>
        <w:t xml:space="preserve"> </w:t>
      </w:r>
    </w:p>
    <w:p w14:paraId="3D71606E" w14:textId="4A9B97FD" w:rsidR="003F5F48" w:rsidRPr="003F5F48" w:rsidRDefault="00312254" w:rsidP="003F5F48">
      <w:pPr>
        <w:rPr>
          <w:lang w:val="en-GB" w:eastAsia="zh-CN"/>
        </w:rPr>
      </w:pPr>
      <w:r w:rsidRPr="00A77B02">
        <w:rPr>
          <w:i/>
          <w:iCs/>
          <w:lang w:val="en-GB" w:eastAsia="zh-CN"/>
        </w:rPr>
        <w:t xml:space="preserve">- </w:t>
      </w:r>
      <w:r w:rsidR="003F5F48" w:rsidRPr="00A77B02">
        <w:rPr>
          <w:i/>
          <w:iCs/>
          <w:lang w:val="en-GB" w:eastAsia="zh-CN"/>
        </w:rPr>
        <w:t>Phát hiện lỗi sớm:</w:t>
      </w:r>
      <w:r w:rsidR="003F5F48" w:rsidRPr="003F5F48">
        <w:rPr>
          <w:lang w:val="en-GB" w:eastAsia="zh-CN"/>
        </w:rPr>
        <w:t xml:space="preserve"> Đây là lợi ích quan trọng nhất của CI. Bằng cách tự động build và chạy các bài kiểm thử mỗi khi có mã mới được hợp nhất, CI giúp phát hiện các lỗi tích hợp ngay từ đầu, trước khi chúng trở nên phức tạp và khó sửa.</w:t>
      </w:r>
    </w:p>
    <w:p w14:paraId="418D43F6" w14:textId="030D7882" w:rsidR="003F5F48" w:rsidRPr="003F5F48" w:rsidRDefault="00C8657F" w:rsidP="003F5F48">
      <w:pPr>
        <w:rPr>
          <w:lang w:val="en-GB" w:eastAsia="zh-CN"/>
        </w:rPr>
      </w:pPr>
      <w:r>
        <w:rPr>
          <w:lang w:val="en-GB" w:eastAsia="zh-CN"/>
        </w:rPr>
        <w:t xml:space="preserve">- </w:t>
      </w:r>
      <w:r w:rsidR="003F5F48" w:rsidRPr="003F5F48">
        <w:rPr>
          <w:lang w:val="en-GB" w:eastAsia="zh-CN"/>
        </w:rPr>
        <w:t>Cải thiện chất lượng mã nguồn: CI thường được tích hợp với các công cụ phân tích tĩnh (static analysis tools). Các công cụ này tự động kiểm tra mã nguồn theo các tiêu chuẩn đã định, giúp lập trình viên tuân thủ các quy tắc lập trình sạch và tối ưu.</w:t>
      </w:r>
    </w:p>
    <w:p w14:paraId="637512B3" w14:textId="2B487F21" w:rsidR="003F5F48" w:rsidRPr="003F5F48" w:rsidRDefault="0054686D" w:rsidP="003F5F48">
      <w:pPr>
        <w:rPr>
          <w:lang w:val="en-GB" w:eastAsia="zh-CN"/>
        </w:rPr>
      </w:pPr>
      <w:r w:rsidRPr="002730F1">
        <w:rPr>
          <w:i/>
          <w:iCs/>
          <w:lang w:val="en-GB" w:eastAsia="zh-CN"/>
        </w:rPr>
        <w:t xml:space="preserve">- </w:t>
      </w:r>
      <w:r w:rsidR="003F5F48" w:rsidRPr="002730F1">
        <w:rPr>
          <w:i/>
          <w:iCs/>
          <w:lang w:val="en-GB" w:eastAsia="zh-CN"/>
        </w:rPr>
        <w:t>Giảm thiểu thời gian và công sức thủ công:</w:t>
      </w:r>
      <w:r w:rsidR="003F5F48" w:rsidRPr="003F5F48">
        <w:rPr>
          <w:lang w:val="en-GB" w:eastAsia="zh-CN"/>
        </w:rPr>
        <w:t xml:space="preserve"> CI tự động hóa các tác vụ lặp đi lặp lại như build và kiểm thử. Điều này giải phóng lập trình viên khỏi các công việc tốn thời gian, cho phép họ tập trung hơn vào việc viết mã và phát triển tính năng.</w:t>
      </w:r>
    </w:p>
    <w:p w14:paraId="1D5B512B" w14:textId="59C34022" w:rsidR="003F5F48" w:rsidRPr="003F5F48" w:rsidRDefault="003B067F" w:rsidP="003F5F48">
      <w:pPr>
        <w:rPr>
          <w:lang w:val="en-GB" w:eastAsia="zh-CN"/>
        </w:rPr>
      </w:pPr>
      <w:r w:rsidRPr="00D42BA1">
        <w:rPr>
          <w:i/>
          <w:iCs/>
          <w:lang w:val="en-GB" w:eastAsia="zh-CN"/>
        </w:rPr>
        <w:t xml:space="preserve">- </w:t>
      </w:r>
      <w:r w:rsidR="003F5F48" w:rsidRPr="00D42BA1">
        <w:rPr>
          <w:i/>
          <w:iCs/>
          <w:lang w:val="en-GB" w:eastAsia="zh-CN"/>
        </w:rPr>
        <w:t>Phản hồi nhanh và liên tục:</w:t>
      </w:r>
      <w:r w:rsidR="003F5F48" w:rsidRPr="003F5F48">
        <w:rPr>
          <w:lang w:val="en-GB" w:eastAsia="zh-CN"/>
        </w:rPr>
        <w:t xml:space="preserve"> Với mỗi lần commit, lập trình viên sẽ nhận được phản hồi ngay lập tức về việc mã của họ có vượt qua các bài kiểm thử hay không. Điều này thúc đẩy một chu trình phản hồi nhanh, giúp nhóm sửa lỗi một cách chủ động và hiệu quả.</w:t>
      </w:r>
    </w:p>
    <w:p w14:paraId="31C08B4B" w14:textId="5CA3B98B" w:rsidR="003F5F48" w:rsidRDefault="00D51399" w:rsidP="007A403D">
      <w:pPr>
        <w:pStyle w:val="Heading3"/>
      </w:pPr>
      <w:bookmarkStart w:id="78" w:name="_Toc205594680"/>
      <w:bookmarkStart w:id="79" w:name="_Toc205844572"/>
      <w:r w:rsidRPr="00D51399">
        <w:t>Continuous Delivery (CD) - Phân phối Liên tục</w:t>
      </w:r>
      <w:bookmarkEnd w:id="78"/>
      <w:bookmarkEnd w:id="79"/>
    </w:p>
    <w:p w14:paraId="3BB7B4E8" w14:textId="0B59A2D7" w:rsidR="00102F1D" w:rsidRPr="00102F1D" w:rsidRDefault="00102F1D" w:rsidP="00102F1D">
      <w:pPr>
        <w:rPr>
          <w:lang w:val="en-GB" w:eastAsia="zh-CN"/>
        </w:rPr>
      </w:pPr>
      <w:r w:rsidRPr="00102F1D">
        <w:rPr>
          <w:lang w:val="en-GB" w:eastAsia="zh-CN"/>
        </w:rPr>
        <w:t>Continuous Delivery (CD) là bước tiếp theo của CI. Nó đảm bảo rằng sau khi mã nguồn đã vượt qua tất cả các bài kiểm thử tự động của CI, sản phẩm phần mềm luôn ở trạng thái sẵn sàng để triển khai. Tuy nhiên, việc triển khai lên môi trường sản xuất (production) vẫn cần một sự can thiệp thủ công, chẳng hạn như một người quản lý dự án sẽ nhấn nút để triển khai phiên bản mới.</w:t>
      </w:r>
    </w:p>
    <w:p w14:paraId="3472F85C" w14:textId="11A3ED4B" w:rsidR="00102F1D" w:rsidRDefault="00102F1D" w:rsidP="00102F1D">
      <w:pPr>
        <w:rPr>
          <w:lang w:val="en-GB" w:eastAsia="zh-CN"/>
        </w:rPr>
      </w:pPr>
      <w:r w:rsidRPr="00102F1D">
        <w:rPr>
          <w:lang w:val="en-GB" w:eastAsia="zh-CN"/>
        </w:rPr>
        <w:t>Mục tiêu chính của Continuous Delivery là rút ngắn thời gian từ khi mã được viết cho đến khi nó sẵn sàng được phát hành, nhưng vẫn giữ quyền kiểm soát việc triển khai cuối cùng.</w:t>
      </w:r>
    </w:p>
    <w:p w14:paraId="78EA8D18" w14:textId="77777777" w:rsidR="00F804C2" w:rsidRPr="00F804C2" w:rsidRDefault="00F804C2" w:rsidP="00F804C2">
      <w:pPr>
        <w:rPr>
          <w:lang w:val="en-GB" w:eastAsia="zh-CN"/>
        </w:rPr>
      </w:pPr>
      <w:r w:rsidRPr="00F804C2">
        <w:rPr>
          <w:lang w:val="en-GB" w:eastAsia="zh-CN"/>
        </w:rPr>
        <w:lastRenderedPageBreak/>
        <w:t>Quy trình CD thường được xây dựng trên nền tảng của CI và bao gồm các giai đoạn chính sau:</w:t>
      </w:r>
    </w:p>
    <w:p w14:paraId="0B0DEDDB" w14:textId="14825E5E" w:rsidR="00F804C2" w:rsidRPr="00F804C2" w:rsidRDefault="00F804C2" w:rsidP="00851256">
      <w:pPr>
        <w:rPr>
          <w:lang w:val="en-GB" w:eastAsia="zh-CN"/>
        </w:rPr>
      </w:pPr>
      <w:r w:rsidRPr="00F804C2">
        <w:rPr>
          <w:i/>
          <w:iCs/>
          <w:lang w:val="en-GB" w:eastAsia="zh-CN"/>
        </w:rPr>
        <w:t>- Mã nguồn được tạo và kiểm thử (Build &amp; Test)</w:t>
      </w:r>
      <w:r w:rsidR="000A32BC">
        <w:rPr>
          <w:i/>
          <w:iCs/>
          <w:lang w:val="en-GB" w:eastAsia="zh-CN"/>
        </w:rPr>
        <w:t>:</w:t>
      </w:r>
      <w:r w:rsidRPr="00F804C2">
        <w:rPr>
          <w:lang w:val="en-GB" w:eastAsia="zh-CN"/>
        </w:rPr>
        <w:t xml:space="preserve"> Đây là bước cuối cùng của quy trình CI. Sau khi mã nguồn được hợp nhất và các bài kiểm thử đơn vị (unit tests) đã chạy thành công, hệ thống sẽ xây dựng (build) mã nguồn thành một "artifact" có thể triển khai được (ví dụ: file JAR, Docker image, hoặc gói cài đặt). Đảm bảo mã nguồn có thể biên dịch và vượt qua các bài kiểm thử cơ bản, tạo ra một bản dựng (build) sẵn sàng cho các giai đoạn tiếp theo.</w:t>
      </w:r>
    </w:p>
    <w:p w14:paraId="38476D30" w14:textId="5466EF2E" w:rsidR="00F804C2" w:rsidRPr="00F804C2" w:rsidRDefault="004F5219" w:rsidP="002F4E81">
      <w:pPr>
        <w:rPr>
          <w:lang w:val="en-GB" w:eastAsia="zh-CN"/>
        </w:rPr>
      </w:pPr>
      <w:r>
        <w:rPr>
          <w:i/>
          <w:iCs/>
          <w:lang w:val="en-GB" w:eastAsia="zh-CN"/>
        </w:rPr>
        <w:t xml:space="preserve">- </w:t>
      </w:r>
      <w:r w:rsidR="00F804C2" w:rsidRPr="00851256">
        <w:rPr>
          <w:i/>
          <w:iCs/>
          <w:lang w:val="en-GB" w:eastAsia="zh-CN"/>
        </w:rPr>
        <w:t>Kiểm thử tích hợp và staging (Integration &amp; Staging Testing)</w:t>
      </w:r>
      <w:r w:rsidR="00F804C2" w:rsidRPr="00F804C2">
        <w:rPr>
          <w:lang w:val="en-GB" w:eastAsia="zh-CN"/>
        </w:rPr>
        <w:t>: Bản dựng được triển khai tự động lên một môi trường staging (môi trường giả lập môi trường sản xuất). Tại đây, các bài kiểm thử tích hợp (integration tests), kiểm thử end-to-end, và kiểm thử hiệu suất (performance tests) sẽ được chạy. Đây là bước quan trọng để đảm bảo rằng phần mềm hoạt động đúng với các thành phần khác của hệ thống. Kiểm tra và xác minh tính ổn định, hiệu suất của phần mềm trong một môi trường gần giống với môi trường sản xuất nhất có thể.</w:t>
      </w:r>
    </w:p>
    <w:p w14:paraId="11053E61" w14:textId="352DE981" w:rsidR="00F804C2" w:rsidRPr="00F804C2" w:rsidRDefault="004B1B86" w:rsidP="00B66B51">
      <w:pPr>
        <w:rPr>
          <w:lang w:val="en-GB" w:eastAsia="zh-CN"/>
        </w:rPr>
      </w:pPr>
      <w:r>
        <w:rPr>
          <w:i/>
          <w:iCs/>
          <w:lang w:val="en-GB" w:eastAsia="zh-CN"/>
        </w:rPr>
        <w:t xml:space="preserve">- </w:t>
      </w:r>
      <w:r w:rsidR="00F804C2" w:rsidRPr="003714BD">
        <w:rPr>
          <w:i/>
          <w:iCs/>
          <w:lang w:val="en-GB" w:eastAsia="zh-CN"/>
        </w:rPr>
        <w:t>Triển khai thủ công hoặc tự động (Manual or Automated Deployment)</w:t>
      </w:r>
      <w:r w:rsidR="00F804C2" w:rsidRPr="00F804C2">
        <w:rPr>
          <w:lang w:val="en-GB" w:eastAsia="zh-CN"/>
        </w:rPr>
        <w:t>: Sau khi vượt qua tất cả các bài kiểm thử trên môi trường staging, bản dựng được đánh dấu là "đã sẵn sàng để phát hành" (release ready). Đến đây, quy trình CD có thể rẽ nhánh</w:t>
      </w:r>
      <w:r>
        <w:rPr>
          <w:lang w:val="en-GB" w:eastAsia="zh-CN"/>
        </w:rPr>
        <w:t>. T</w:t>
      </w:r>
      <w:r w:rsidR="00F804C2" w:rsidRPr="00F804C2">
        <w:rPr>
          <w:lang w:val="en-GB" w:eastAsia="zh-CN"/>
        </w:rPr>
        <w:t xml:space="preserve">riển khai </w:t>
      </w:r>
      <w:r w:rsidR="00EF1934">
        <w:rPr>
          <w:lang w:val="en-GB" w:eastAsia="zh-CN"/>
        </w:rPr>
        <w:t>t</w:t>
      </w:r>
      <w:r w:rsidR="00F804C2" w:rsidRPr="00F804C2">
        <w:rPr>
          <w:lang w:val="en-GB" w:eastAsia="zh-CN"/>
        </w:rPr>
        <w:t>hủ công</w:t>
      </w:r>
      <w:r>
        <w:rPr>
          <w:lang w:val="en-GB" w:eastAsia="zh-CN"/>
        </w:rPr>
        <w:t xml:space="preserve">, </w:t>
      </w:r>
      <w:r w:rsidR="004D34AA">
        <w:rPr>
          <w:lang w:val="en-GB" w:eastAsia="zh-CN"/>
        </w:rPr>
        <w:t>m</w:t>
      </w:r>
      <w:r w:rsidR="00F804C2" w:rsidRPr="00F804C2">
        <w:rPr>
          <w:lang w:val="en-GB" w:eastAsia="zh-CN"/>
        </w:rPr>
        <w:t>ột thành viên trong nhóm sẽ xem xét và quyết định khi nào triển khai bản cập nhật lên môi trường sản xuất. Họ chỉ cần nhấn nút hoặc chạy một lệnh để bắt đầu quá trình triển khai. Đây là mô hình Continuous Delivery.</w:t>
      </w:r>
      <w:r w:rsidR="00B66B51">
        <w:rPr>
          <w:lang w:val="en-GB" w:eastAsia="zh-CN"/>
        </w:rPr>
        <w:t xml:space="preserve"> </w:t>
      </w:r>
      <w:r w:rsidR="00F804C2" w:rsidRPr="00F804C2">
        <w:rPr>
          <w:lang w:val="en-GB" w:eastAsia="zh-CN"/>
        </w:rPr>
        <w:t xml:space="preserve">Triển khai </w:t>
      </w:r>
      <w:r w:rsidR="007034DC">
        <w:rPr>
          <w:lang w:val="en-GB" w:eastAsia="zh-CN"/>
        </w:rPr>
        <w:t>t</w:t>
      </w:r>
      <w:r w:rsidR="00F804C2" w:rsidRPr="00F804C2">
        <w:rPr>
          <w:lang w:val="en-GB" w:eastAsia="zh-CN"/>
        </w:rPr>
        <w:t>ự động</w:t>
      </w:r>
      <w:r w:rsidR="00EC53E8">
        <w:rPr>
          <w:lang w:val="en-GB" w:eastAsia="zh-CN"/>
        </w:rPr>
        <w:t>,</w:t>
      </w:r>
      <w:r w:rsidR="00EF1934">
        <w:rPr>
          <w:lang w:val="en-GB" w:eastAsia="zh-CN"/>
        </w:rPr>
        <w:t xml:space="preserve"> b</w:t>
      </w:r>
      <w:r w:rsidR="00F804C2" w:rsidRPr="00F804C2">
        <w:rPr>
          <w:lang w:val="en-GB" w:eastAsia="zh-CN"/>
        </w:rPr>
        <w:t>ản dựng sẽ được triển khai tự động ngay lập tức lên môi trường sản xuất mà không cần sự can thiệp thủ công. Đây là mô hình Continuous Deployment.</w:t>
      </w:r>
    </w:p>
    <w:p w14:paraId="5BD05413" w14:textId="095D2C50" w:rsidR="00F804C2" w:rsidRDefault="00CA439C" w:rsidP="008C074B">
      <w:pPr>
        <w:rPr>
          <w:lang w:val="en-GB" w:eastAsia="zh-CN"/>
        </w:rPr>
      </w:pPr>
      <w:r w:rsidRPr="00CA439C">
        <w:rPr>
          <w:i/>
          <w:iCs/>
          <w:lang w:val="en-GB" w:eastAsia="zh-CN"/>
        </w:rPr>
        <w:t xml:space="preserve">- </w:t>
      </w:r>
      <w:r w:rsidR="00F804C2" w:rsidRPr="00CA439C">
        <w:rPr>
          <w:i/>
          <w:iCs/>
          <w:lang w:val="en-GB" w:eastAsia="zh-CN"/>
        </w:rPr>
        <w:t>Giám sát và Phản hồi (Monitoring &amp; Feedback)</w:t>
      </w:r>
      <w:r w:rsidR="00F804C2" w:rsidRPr="00F804C2">
        <w:rPr>
          <w:lang w:val="en-GB" w:eastAsia="zh-CN"/>
        </w:rPr>
        <w:t>: Sau khi triển khai, hệ thống giám sát (monitoring) sẽ theo dõi hiệu suất, phát hiện lỗi và các vấn đề tiềm ẩn trong môi trường sản xuất. Dữ liệu từ quá trình này sẽ được thu thập và phân tích để cung cấp phản hồi cho nhóm phát triển, giúp họ cải thiện sản phẩm trong các chu kỳ sau. Đảm bảo hệ thống hoạt động ổn định sau khi triển khai và cung cấp thông tin để cải thiện sản phẩm liên tục.</w:t>
      </w:r>
    </w:p>
    <w:p w14:paraId="6BC3071D" w14:textId="705508AC" w:rsidR="00F906A7" w:rsidRPr="00F906A7" w:rsidRDefault="00F906A7" w:rsidP="00F906A7">
      <w:pPr>
        <w:rPr>
          <w:lang w:val="en-GB" w:eastAsia="zh-CN"/>
        </w:rPr>
      </w:pPr>
      <w:r w:rsidRPr="00F906A7">
        <w:rPr>
          <w:lang w:val="en-GB" w:eastAsia="zh-CN"/>
        </w:rPr>
        <w:t>Lợi ích của Continuous Delivery (CD)</w:t>
      </w:r>
      <w:r w:rsidR="00CE4175">
        <w:rPr>
          <w:lang w:val="en-GB" w:eastAsia="zh-CN"/>
        </w:rPr>
        <w:t>:</w:t>
      </w:r>
    </w:p>
    <w:p w14:paraId="1A98ECC9" w14:textId="73E6E597" w:rsidR="00F906A7" w:rsidRPr="00F906A7" w:rsidRDefault="002434B8" w:rsidP="00F906A7">
      <w:pPr>
        <w:rPr>
          <w:lang w:val="en-GB" w:eastAsia="zh-CN"/>
        </w:rPr>
      </w:pPr>
      <w:r>
        <w:rPr>
          <w:i/>
          <w:iCs/>
          <w:lang w:val="en-GB" w:eastAsia="zh-CN"/>
        </w:rPr>
        <w:lastRenderedPageBreak/>
        <w:t xml:space="preserve">- </w:t>
      </w:r>
      <w:r w:rsidR="00F906A7" w:rsidRPr="00CA7491">
        <w:rPr>
          <w:i/>
          <w:iCs/>
          <w:lang w:val="en-GB" w:eastAsia="zh-CN"/>
        </w:rPr>
        <w:t>Tăng tốc độ phát hành (Release velocity):</w:t>
      </w:r>
      <w:r w:rsidR="00F906A7" w:rsidRPr="00F906A7">
        <w:rPr>
          <w:lang w:val="en-GB" w:eastAsia="zh-CN"/>
        </w:rPr>
        <w:t xml:space="preserve"> CD tự động hóa quá trình chuẩn bị phần mềm để phát hành. Điều này cho phép nhóm phát triển phát hành các bản cập nhật thường xuyên hơn và nhanh hơn nhiều so với quy trình thủ công truyền thống.</w:t>
      </w:r>
    </w:p>
    <w:p w14:paraId="337D54E9" w14:textId="4C674EF9" w:rsidR="00F906A7" w:rsidRPr="002D742C" w:rsidRDefault="002434B8" w:rsidP="00F906A7">
      <w:pPr>
        <w:rPr>
          <w:spacing w:val="-2"/>
          <w:lang w:val="en-GB" w:eastAsia="zh-CN"/>
        </w:rPr>
      </w:pPr>
      <w:r w:rsidRPr="002D742C">
        <w:rPr>
          <w:i/>
          <w:iCs/>
          <w:spacing w:val="-2"/>
          <w:lang w:val="en-GB" w:eastAsia="zh-CN"/>
        </w:rPr>
        <w:t xml:space="preserve">- </w:t>
      </w:r>
      <w:r w:rsidR="00F906A7" w:rsidRPr="002D742C">
        <w:rPr>
          <w:i/>
          <w:iCs/>
          <w:spacing w:val="-2"/>
          <w:lang w:val="en-GB" w:eastAsia="zh-CN"/>
        </w:rPr>
        <w:t>Giảm thiểu rủi ro khi triển khai:</w:t>
      </w:r>
      <w:r w:rsidR="00F906A7" w:rsidRPr="002D742C">
        <w:rPr>
          <w:spacing w:val="-2"/>
          <w:lang w:val="en-GB" w:eastAsia="zh-CN"/>
        </w:rPr>
        <w:t xml:space="preserve"> Bằng cách đảm bảo phần mềm luôn ở trạng thái sẵn sàng để triển khai, CD giảm thiểu rủi ro liên quan đến các bản phát hành lớn. Mỗi bản cập nhật nhỏ hơn, dễ kiểm soát hơn, và nếu có lỗi, việc khôi phục cũng nhanh hơn.</w:t>
      </w:r>
    </w:p>
    <w:p w14:paraId="30F72600" w14:textId="17FA79AD" w:rsidR="00F906A7" w:rsidRPr="00F906A7" w:rsidRDefault="00F0580B" w:rsidP="00F906A7">
      <w:pPr>
        <w:rPr>
          <w:lang w:val="en-GB" w:eastAsia="zh-CN"/>
        </w:rPr>
      </w:pPr>
      <w:r>
        <w:rPr>
          <w:i/>
          <w:iCs/>
          <w:lang w:val="en-GB" w:eastAsia="zh-CN"/>
        </w:rPr>
        <w:t xml:space="preserve">- </w:t>
      </w:r>
      <w:r w:rsidR="00F906A7" w:rsidRPr="00475669">
        <w:rPr>
          <w:i/>
          <w:iCs/>
          <w:lang w:val="en-GB" w:eastAsia="zh-CN"/>
        </w:rPr>
        <w:t>Tăng tính minh bạch và đáng tin cậy:</w:t>
      </w:r>
      <w:r w:rsidR="00F906A7" w:rsidRPr="00F906A7">
        <w:rPr>
          <w:lang w:val="en-GB" w:eastAsia="zh-CN"/>
        </w:rPr>
        <w:t xml:space="preserve"> Với quy trình CD, mọi người đều biết rằng phiên bản mới đã vượt qua tất cả các bài kiểm thử cần thiết và sẵn sàng để triển khai. Điều này tạo ra sự tin tưởng vào chất lượng sản phẩm và giúp nhóm phát triển tự tin hơn.</w:t>
      </w:r>
    </w:p>
    <w:p w14:paraId="74E5481C" w14:textId="3CAB229F" w:rsidR="00F906A7" w:rsidRDefault="00F0580B" w:rsidP="00F906A7">
      <w:pPr>
        <w:rPr>
          <w:lang w:val="en-GB" w:eastAsia="zh-CN"/>
        </w:rPr>
      </w:pPr>
      <w:r>
        <w:rPr>
          <w:i/>
          <w:iCs/>
          <w:lang w:val="en-GB" w:eastAsia="zh-CN"/>
        </w:rPr>
        <w:t xml:space="preserve">- </w:t>
      </w:r>
      <w:r w:rsidR="00F906A7" w:rsidRPr="00B616F4">
        <w:rPr>
          <w:i/>
          <w:iCs/>
          <w:lang w:val="en-GB" w:eastAsia="zh-CN"/>
        </w:rPr>
        <w:t>Tăng khả năng phản ứng với thị trường:</w:t>
      </w:r>
      <w:r w:rsidR="00F906A7" w:rsidRPr="00F906A7">
        <w:rPr>
          <w:lang w:val="en-GB" w:eastAsia="zh-CN"/>
        </w:rPr>
        <w:t xml:space="preserve"> Các bản cập nhật nhỏ, thường xuyên cho phép nhóm phát triển nhanh chóng đưa các tính năng mới và các bản vá lỗi đến người dùng. Điều này giúp doanh nghiệp phản ứng linh hoạt hơn với các yêu cầu của thị trường và phản hồi từ khách hàng.</w:t>
      </w:r>
    </w:p>
    <w:p w14:paraId="6DA882F7" w14:textId="50C18E89" w:rsidR="007A403D" w:rsidRDefault="006E3507" w:rsidP="006E3507">
      <w:pPr>
        <w:pStyle w:val="Heading3"/>
      </w:pPr>
      <w:bookmarkStart w:id="80" w:name="_Toc205594681"/>
      <w:bookmarkStart w:id="81" w:name="_Toc205844573"/>
      <w:r w:rsidRPr="006E3507">
        <w:t>Quy trình CI/C</w:t>
      </w:r>
      <w:r>
        <w:t>D</w:t>
      </w:r>
      <w:bookmarkEnd w:id="80"/>
      <w:bookmarkEnd w:id="81"/>
    </w:p>
    <w:p w14:paraId="0AD609D9" w14:textId="39F1DFC6" w:rsidR="00606ED0" w:rsidRDefault="00783E55" w:rsidP="00DD5DB8">
      <w:pPr>
        <w:rPr>
          <w:lang w:eastAsia="zh-CN"/>
        </w:rPr>
      </w:pPr>
      <w:r w:rsidRPr="00783E55">
        <w:rPr>
          <w:lang w:eastAsia="zh-CN"/>
        </w:rPr>
        <w:t xml:space="preserve">Quy trình </w:t>
      </w:r>
      <w:r w:rsidRPr="00783E55">
        <w:rPr>
          <w:b/>
          <w:bCs/>
          <w:lang w:eastAsia="zh-CN"/>
        </w:rPr>
        <w:t>CI/CD</w:t>
      </w:r>
      <w:r w:rsidRPr="00783E55">
        <w:rPr>
          <w:lang w:eastAsia="zh-CN"/>
        </w:rPr>
        <w:t xml:space="preserve"> là một "đường ống dẫn" (pipeline) tự động, giúp tự động hóa toàn bộ chu kỳ phát triển phần mềm. Quy trình này đảm bảo mỗi thay đổi mã nguồn đều được kiểm tra kỹ lưỡng trước khi được đưa vào môi trường sản xuất. Dưới đây là các giai đoạn chính của một quy trình CI/CD điển hình:</w:t>
      </w:r>
    </w:p>
    <w:p w14:paraId="07EE3CB2" w14:textId="7DD4A916" w:rsidR="00397FFE" w:rsidRDefault="00397FFE" w:rsidP="00397FFE">
      <w:pPr>
        <w:rPr>
          <w:lang w:eastAsia="zh-CN"/>
        </w:rPr>
      </w:pPr>
      <w:r>
        <w:rPr>
          <w:lang w:eastAsia="zh-CN"/>
        </w:rPr>
        <w:t>Giai đoạn Tích hợp Liên tục (CI - Continuous Integration)</w:t>
      </w:r>
    </w:p>
    <w:p w14:paraId="599B3E32" w14:textId="3DB26C2C" w:rsidR="00397FFE" w:rsidRDefault="000931E9" w:rsidP="00397FFE">
      <w:pPr>
        <w:rPr>
          <w:lang w:eastAsia="zh-CN"/>
        </w:rPr>
      </w:pPr>
      <w:r w:rsidRPr="00A677A3">
        <w:rPr>
          <w:i/>
          <w:iCs/>
          <w:lang w:eastAsia="zh-CN"/>
        </w:rPr>
        <w:t xml:space="preserve">- </w:t>
      </w:r>
      <w:r w:rsidR="00397FFE" w:rsidRPr="00A677A3">
        <w:rPr>
          <w:i/>
          <w:iCs/>
          <w:lang w:eastAsia="zh-CN"/>
        </w:rPr>
        <w:t>Commit Mã nguồn:</w:t>
      </w:r>
      <w:r w:rsidR="00397FFE">
        <w:rPr>
          <w:lang w:eastAsia="zh-CN"/>
        </w:rPr>
        <w:t xml:space="preserve"> Mọi quy trình CI/CD đều bắt đầu khi một lập trình viên commit và push mã nguồn của mình lên kho lưu trữ (repository) chung, thường là trên các nền tảng như GitHub, GitLab, hoặc Bitbucket. Hành động này kích hoạt pipeline CI/CD.</w:t>
      </w:r>
    </w:p>
    <w:p w14:paraId="336678CA" w14:textId="465C1824" w:rsidR="00397FFE" w:rsidRDefault="000931E9" w:rsidP="00397FFE">
      <w:pPr>
        <w:rPr>
          <w:lang w:eastAsia="zh-CN"/>
        </w:rPr>
      </w:pPr>
      <w:r w:rsidRPr="00F45266">
        <w:rPr>
          <w:i/>
          <w:iCs/>
          <w:lang w:eastAsia="zh-CN"/>
        </w:rPr>
        <w:t xml:space="preserve">- </w:t>
      </w:r>
      <w:r w:rsidR="00397FFE" w:rsidRPr="00F45266">
        <w:rPr>
          <w:i/>
          <w:iCs/>
          <w:lang w:eastAsia="zh-CN"/>
        </w:rPr>
        <w:t xml:space="preserve">Build Mã nguồn: </w:t>
      </w:r>
      <w:r w:rsidR="00397FFE">
        <w:rPr>
          <w:lang w:eastAsia="zh-CN"/>
        </w:rPr>
        <w:t>Hệ thống CI/CD sẽ tự động tải mã nguồn mới nhất và chạy quá trình build (biên dịch mã nguồn, tạo gói ứng dụng, hoặc tạo Docker image). Nếu quá trình build thất bại, hệ thống sẽ thông báo ngay lập tức để lập trình viên sửa lỗi.</w:t>
      </w:r>
    </w:p>
    <w:p w14:paraId="6AB09404" w14:textId="4A30C55D" w:rsidR="00397FFE" w:rsidRDefault="000931E9" w:rsidP="00397FFE">
      <w:pPr>
        <w:rPr>
          <w:lang w:eastAsia="zh-CN"/>
        </w:rPr>
      </w:pPr>
      <w:r w:rsidRPr="00F45266">
        <w:rPr>
          <w:i/>
          <w:iCs/>
          <w:lang w:eastAsia="zh-CN"/>
        </w:rPr>
        <w:t xml:space="preserve">- </w:t>
      </w:r>
      <w:r w:rsidR="00397FFE" w:rsidRPr="00F45266">
        <w:rPr>
          <w:i/>
          <w:iCs/>
          <w:lang w:eastAsia="zh-CN"/>
        </w:rPr>
        <w:t>Kiểm thử tự động (Automated Testing):</w:t>
      </w:r>
      <w:r w:rsidR="00397FFE">
        <w:rPr>
          <w:lang w:eastAsia="zh-CN"/>
        </w:rPr>
        <w:t xml:space="preserve"> Sau khi build thành công, hệ thống sẽ chạy một loạt các bài kiểm thử tự động, bao gồm Unit Tests (kiểm thử các đơn vị mã </w:t>
      </w:r>
      <w:r w:rsidR="00397FFE">
        <w:rPr>
          <w:lang w:eastAsia="zh-CN"/>
        </w:rPr>
        <w:lastRenderedPageBreak/>
        <w:t>nguồn nhỏ), Integration Tests (kiểm thử sự tương tác giữa các module), và Static Code Analysis (phân tích tĩnh mã nguồn để tìm lỗi và vi phạm quy chuẩn).</w:t>
      </w:r>
    </w:p>
    <w:p w14:paraId="7D147CFB" w14:textId="5B0C29F6" w:rsidR="00397FFE" w:rsidRDefault="00397FFE" w:rsidP="00397FFE">
      <w:pPr>
        <w:rPr>
          <w:lang w:eastAsia="zh-CN"/>
        </w:rPr>
      </w:pPr>
      <w:r>
        <w:rPr>
          <w:lang w:eastAsia="zh-CN"/>
        </w:rPr>
        <w:t>Giai đoạn Phân phối Liên tục (CD - Continuous Delivery)</w:t>
      </w:r>
    </w:p>
    <w:p w14:paraId="2EA49C31" w14:textId="77777777" w:rsidR="00203985" w:rsidRDefault="00F74993" w:rsidP="00397FFE">
      <w:pPr>
        <w:rPr>
          <w:lang w:eastAsia="zh-CN"/>
        </w:rPr>
      </w:pPr>
      <w:r w:rsidRPr="009F6788">
        <w:rPr>
          <w:i/>
          <w:iCs/>
          <w:lang w:eastAsia="zh-CN"/>
        </w:rPr>
        <w:t xml:space="preserve">- </w:t>
      </w:r>
      <w:r w:rsidR="00397FFE" w:rsidRPr="009F6788">
        <w:rPr>
          <w:i/>
          <w:iCs/>
          <w:lang w:eastAsia="zh-CN"/>
        </w:rPr>
        <w:t>Triển khai lên môi trường Staging:</w:t>
      </w:r>
      <w:r w:rsidR="00397FFE">
        <w:rPr>
          <w:lang w:eastAsia="zh-CN"/>
        </w:rPr>
        <w:t xml:space="preserve"> Nếu mã nguồn vượt qua tất cả các bài kiểm thử của giai đoạn CI, nó sẽ tự đ</w:t>
      </w:r>
    </w:p>
    <w:p w14:paraId="160BB2D4" w14:textId="1AEF4558" w:rsidR="00397FFE" w:rsidRDefault="00CC7260" w:rsidP="00397FFE">
      <w:pPr>
        <w:rPr>
          <w:lang w:eastAsia="zh-CN"/>
        </w:rPr>
      </w:pPr>
      <w:r>
        <w:rPr>
          <w:lang w:eastAsia="zh-CN"/>
        </w:rPr>
        <w:t>nh</w:t>
      </w:r>
      <w:r w:rsidR="00397FFE">
        <w:rPr>
          <w:lang w:eastAsia="zh-CN"/>
        </w:rPr>
        <w:t>ộng được triển khai lên một môi trường giả lập môi trường sản xuất, gọi là staging. Tại đây, các bài kiểm thử cuối cùng như End-to-End Tests và Performance Tests sẽ được thực hiện.</w:t>
      </w:r>
    </w:p>
    <w:p w14:paraId="6E7BC3B7" w14:textId="7EB068F3" w:rsidR="002E46BE" w:rsidRPr="00606ED0" w:rsidRDefault="00202D25" w:rsidP="004B5DF1">
      <w:pPr>
        <w:rPr>
          <w:lang w:eastAsia="zh-CN"/>
        </w:rPr>
      </w:pPr>
      <w:r w:rsidRPr="00BC5161">
        <w:rPr>
          <w:i/>
          <w:iCs/>
          <w:lang w:eastAsia="zh-CN"/>
        </w:rPr>
        <w:t xml:space="preserve">- </w:t>
      </w:r>
      <w:r w:rsidR="00397FFE" w:rsidRPr="00BC5161">
        <w:rPr>
          <w:i/>
          <w:iCs/>
          <w:lang w:eastAsia="zh-CN"/>
        </w:rPr>
        <w:t>Triển khai lên môi trường Production (Tuỳ chọn):</w:t>
      </w:r>
      <w:r w:rsidR="00397FFE">
        <w:rPr>
          <w:lang w:eastAsia="zh-CN"/>
        </w:rPr>
        <w:t xml:space="preserve"> Sau khi mã nguồn đã được xác nhận ổn định trên staging, nó sẽ sẵn sàng để triển khai lên môi trường production (môi trường chạy thật). Trong Continuous Delivery, bước này thường cần sự phê duyệt thủ công. Còn trong Continuous Deployment, bước này sẽ diễn ra tự động.</w:t>
      </w:r>
    </w:p>
    <w:p w14:paraId="68B08083" w14:textId="3B799D5E" w:rsidR="000678E4" w:rsidRDefault="000678E4" w:rsidP="007A403D">
      <w:pPr>
        <w:pStyle w:val="Heading2"/>
      </w:pPr>
      <w:bookmarkStart w:id="82" w:name="_Toc205594682"/>
      <w:bookmarkStart w:id="83" w:name="_Toc205844574"/>
      <w:r w:rsidRPr="000678E4">
        <w:t>GitHub Actions</w:t>
      </w:r>
      <w:bookmarkEnd w:id="82"/>
      <w:bookmarkEnd w:id="83"/>
    </w:p>
    <w:p w14:paraId="40801A42" w14:textId="0DFF9E29" w:rsidR="003963C5" w:rsidRDefault="00D525DB" w:rsidP="00A9229F">
      <w:pPr>
        <w:rPr>
          <w:lang w:eastAsia="zh-CN"/>
        </w:rPr>
      </w:pPr>
      <w:r w:rsidRPr="004349F9">
        <w:rPr>
          <w:lang w:eastAsia="zh-CN"/>
        </w:rPr>
        <w:t>GitHub Actions là một nền tảng tích hợp liên tục/triển khai liên tục (CI/CD) của GitHub, cho phép tự động hóa các tác vụ trong quy trình phát triển phần mềm. Trong dự án CodeFlow, chúng tôi sử dụng GitHub Actions để tự động hóa quá trình kiểm thử, đánh giá chất lượng mã nguồn và đảm bảo tính toàn vẹn của dự án.</w:t>
      </w:r>
    </w:p>
    <w:p w14:paraId="35493131" w14:textId="152033AD" w:rsidR="003963C5" w:rsidRDefault="003963C5" w:rsidP="003B7C5B">
      <w:pPr>
        <w:rPr>
          <w:lang w:eastAsia="zh-CN"/>
        </w:rPr>
      </w:pPr>
      <w:r>
        <w:rPr>
          <w:lang w:eastAsia="zh-CN"/>
        </w:rPr>
        <w:t>GitHub Actions được giới thiệu lần đầu tiên vào tháng 10 năm 2018 tại hội nghị GitHub Universe. Ban đầu, nó được thiết kế để tạo ra các quy trình làm việc tự động hóa dựa trên các sự kiện của kho lưu trữ (repository events) như push hoặc pull_request, cho phép các nhà phát triển tạo ra các tác vụ tùy chỉnh như gửi thông báo hoặc chạy các script.</w:t>
      </w:r>
      <w:r w:rsidR="00A9229F">
        <w:rPr>
          <w:lang w:eastAsia="zh-CN"/>
        </w:rPr>
        <w:t xml:space="preserve"> </w:t>
      </w:r>
      <w:r>
        <w:rPr>
          <w:lang w:eastAsia="zh-CN"/>
        </w:rPr>
        <w:t>Đến tháng 11 năm 2019, GitHub Actions được mở rộng và phát triển mạnh mẽ hơn, trở thành một nền tảng CI/CD hoàn chỉnh. Sự thay đổi này đã biến GitHub Actions từ một công cụ tự động hóa đơn giản thành một giải pháp toàn diện cho việc xây dựng, kiểm thử và triển khai phần mềm trực tiếp từ GitHub.</w:t>
      </w:r>
    </w:p>
    <w:p w14:paraId="2DE21C78" w14:textId="53F0FDF7" w:rsidR="003963C5" w:rsidRPr="004979DB" w:rsidRDefault="003963C5" w:rsidP="003963C5">
      <w:pPr>
        <w:rPr>
          <w:spacing w:val="-2"/>
          <w:lang w:eastAsia="zh-CN"/>
        </w:rPr>
      </w:pPr>
      <w:r w:rsidRPr="004979DB">
        <w:rPr>
          <w:spacing w:val="-2"/>
          <w:lang w:eastAsia="zh-CN"/>
        </w:rPr>
        <w:t>Sự ra đời của GitHub Actions đã mang lại một bước đột phá lớn. Nó tích hợp chặt chẽ với hệ sinh thái GitHub, cho phép các đội nhóm phát triển triển khai quy trình CI/CD một cách dễ dàng mà không cần phải sử dụng các dịch vụ bên thứ ba. Điều này giúp đơn giản hóa quy trình phát triển, giảm thiểu chi phí và tăng tốc độ phát triển dự án.</w:t>
      </w:r>
    </w:p>
    <w:p w14:paraId="7E830EB6" w14:textId="77777777" w:rsidR="005174CD" w:rsidRPr="00BE3D48" w:rsidRDefault="005174CD" w:rsidP="005174CD">
      <w:pPr>
        <w:rPr>
          <w:spacing w:val="-2"/>
          <w:lang w:val="en-GB" w:eastAsia="zh-CN"/>
        </w:rPr>
      </w:pPr>
      <w:r w:rsidRPr="00BE3D48">
        <w:rPr>
          <w:spacing w:val="-2"/>
          <w:lang w:val="en-GB" w:eastAsia="zh-CN"/>
        </w:rPr>
        <w:lastRenderedPageBreak/>
        <w:t>Một workflow trong GitHub Actions thường bao gồm các thành phần chính sau:</w:t>
      </w:r>
    </w:p>
    <w:p w14:paraId="66AD811C" w14:textId="4E91F7AE" w:rsidR="006E3136" w:rsidRPr="006E3136" w:rsidRDefault="0048138B" w:rsidP="00F21B26">
      <w:pPr>
        <w:rPr>
          <w:lang w:val="en-GB" w:eastAsia="zh-CN"/>
        </w:rPr>
      </w:pPr>
      <w:r>
        <w:rPr>
          <w:i/>
          <w:iCs/>
          <w:lang w:val="en-GB" w:eastAsia="zh-CN"/>
        </w:rPr>
        <w:t xml:space="preserve">- </w:t>
      </w:r>
      <w:r w:rsidR="006E3136" w:rsidRPr="006E3136">
        <w:rPr>
          <w:i/>
          <w:iCs/>
          <w:lang w:val="en-GB" w:eastAsia="zh-CN"/>
        </w:rPr>
        <w:t>Event (Sự kiện kích hoạt):</w:t>
      </w:r>
      <w:r w:rsidR="006E3136" w:rsidRPr="006E3136">
        <w:rPr>
          <w:lang w:val="en-GB" w:eastAsia="zh-CN"/>
        </w:rPr>
        <w:t xml:space="preserve"> Là các tác nhân hoặc điều kiện khởi chạy workflow. Mỗi workflow có thể được cấu hình để kích hoạt bởi một hoặc nhiều sự kiện. Các sự kiện này có thể xuất phát từ hoạt động của người dùng (ví dụ: push khi đẩy mã nguồn lên kho lưu trữ, pull_request khi tạo hoặc cập nhật yêu cầu hợp nhất), từ lịch trình định sẵn (schedule sử dụng cú pháp cron), hoặc từ thao tác thủ công (workflow_dispatch). Event đóng vai trò như “điểm khởi đầu” cho toàn bộ quá trình tự động hóa.</w:t>
      </w:r>
    </w:p>
    <w:p w14:paraId="6FCE0F1E" w14:textId="507384A5" w:rsidR="006E3136" w:rsidRPr="006E3136" w:rsidRDefault="0048138B" w:rsidP="006E3136">
      <w:pPr>
        <w:rPr>
          <w:lang w:val="en-GB" w:eastAsia="zh-CN"/>
        </w:rPr>
      </w:pPr>
      <w:r>
        <w:rPr>
          <w:i/>
          <w:iCs/>
          <w:lang w:val="en-GB" w:eastAsia="zh-CN"/>
        </w:rPr>
        <w:t xml:space="preserve">- </w:t>
      </w:r>
      <w:r w:rsidR="006E3136" w:rsidRPr="00C82119">
        <w:rPr>
          <w:i/>
          <w:iCs/>
          <w:lang w:val="en-GB" w:eastAsia="zh-CN"/>
        </w:rPr>
        <w:t>Job (Công việc):</w:t>
      </w:r>
      <w:r w:rsidR="006E3136" w:rsidRPr="006E3136">
        <w:rPr>
          <w:lang w:val="en-GB" w:eastAsia="zh-CN"/>
        </w:rPr>
        <w:t xml:space="preserve"> Là một nhóm các bước (step) được thực thi trong cùng một môi trường chạy (runner). Mỗi job thường đại diện cho một giai đoạn riêng biệt trong quy trình, ví dụ: biên dịch mã, chạy kiểm thử, hoặc triển khai ứng dụng. Các job mặc định chạy tuần tự, nhưng có thể cấu hình để chạy song song hoặc thiết lập quan hệ phụ thuộc nhằm tối ưu hóa thời gian thực thi.</w:t>
      </w:r>
    </w:p>
    <w:p w14:paraId="2353AA81" w14:textId="6F82CCAB" w:rsidR="006E3136" w:rsidRPr="006E3136" w:rsidRDefault="0048138B" w:rsidP="006E3136">
      <w:pPr>
        <w:rPr>
          <w:lang w:val="en-GB" w:eastAsia="zh-CN"/>
        </w:rPr>
      </w:pPr>
      <w:r>
        <w:rPr>
          <w:i/>
          <w:iCs/>
          <w:lang w:val="en-GB" w:eastAsia="zh-CN"/>
        </w:rPr>
        <w:t xml:space="preserve">- </w:t>
      </w:r>
      <w:r w:rsidR="006E3136" w:rsidRPr="005338B2">
        <w:rPr>
          <w:i/>
          <w:iCs/>
          <w:lang w:val="en-GB" w:eastAsia="zh-CN"/>
        </w:rPr>
        <w:t>Step (Bước):</w:t>
      </w:r>
      <w:r w:rsidR="006E3136" w:rsidRPr="006E3136">
        <w:rPr>
          <w:lang w:val="en-GB" w:eastAsia="zh-CN"/>
        </w:rPr>
        <w:t xml:space="preserve"> Là một tác vụ cụ thể bên trong job, được thực hiện tuần tự theo thứ tự định nghĩa. Một step có thể là một lệnh shell (ví dụ: chạy script, cài đặt thư viện) hoặc gọi một action có sẵn. Step là đơn vị nhỏ nhất của quy trình, đảm bảo mỗi tác vụ được thực hiện rõ ràng và độc lập.</w:t>
      </w:r>
    </w:p>
    <w:p w14:paraId="15D9C925" w14:textId="058035DE" w:rsidR="006E3136" w:rsidRDefault="0048138B" w:rsidP="006E3136">
      <w:pPr>
        <w:rPr>
          <w:lang w:val="en-GB" w:eastAsia="zh-CN"/>
        </w:rPr>
      </w:pPr>
      <w:r>
        <w:rPr>
          <w:i/>
          <w:iCs/>
          <w:lang w:val="en-GB" w:eastAsia="zh-CN"/>
        </w:rPr>
        <w:t xml:space="preserve">- </w:t>
      </w:r>
      <w:r w:rsidR="006E3136" w:rsidRPr="00E76F26">
        <w:rPr>
          <w:i/>
          <w:iCs/>
          <w:lang w:val="en-GB" w:eastAsia="zh-CN"/>
        </w:rPr>
        <w:t>Action (Hành động):</w:t>
      </w:r>
      <w:r w:rsidR="006E3136" w:rsidRPr="006E3136">
        <w:rPr>
          <w:lang w:val="en-GB" w:eastAsia="zh-CN"/>
        </w:rPr>
        <w:t xml:space="preserve"> Là khối chức năng độc lập, có thể tái sử dụng trong nhiều workflow khác nhau. Action có thể được phát triển bởi chính nhóm dự án hoặc lấy từ GitHub Marketplace, nơi cộng đồng chia sẻ hàng nghìn action cho các mục đích khác nhau như kiểm thử, triển khai, phân tích mã nguồn, gửi thông báo,… Action có thể được xây dựng bằng JavaScript hoặc đóng gói dưới dạng Docker container, cho phép triển khai linh hoạt trên nhiều môi trường.</w:t>
      </w:r>
    </w:p>
    <w:p w14:paraId="159A8160" w14:textId="2AB0A0BA" w:rsidR="008D41DF" w:rsidRPr="008D41DF" w:rsidRDefault="008D41DF" w:rsidP="008D41DF">
      <w:pPr>
        <w:rPr>
          <w:lang w:val="en-GB" w:eastAsia="zh-CN"/>
        </w:rPr>
      </w:pPr>
      <w:r w:rsidRPr="008D41DF">
        <w:rPr>
          <w:lang w:val="en-GB" w:eastAsia="zh-CN"/>
        </w:rPr>
        <w:t>Lợi ích của GitHub Actions trong CI/CD</w:t>
      </w:r>
      <w:r>
        <w:rPr>
          <w:lang w:val="en-GB" w:eastAsia="zh-CN"/>
        </w:rPr>
        <w:t xml:space="preserve">: </w:t>
      </w:r>
    </w:p>
    <w:p w14:paraId="3E79E41C" w14:textId="1ABEFAC8" w:rsidR="008D41DF" w:rsidRPr="008D41DF" w:rsidRDefault="00521043" w:rsidP="008D41DF">
      <w:pPr>
        <w:rPr>
          <w:lang w:val="en-GB" w:eastAsia="zh-CN"/>
        </w:rPr>
      </w:pPr>
      <w:r w:rsidRPr="00521043">
        <w:rPr>
          <w:i/>
          <w:iCs/>
          <w:lang w:val="en-GB" w:eastAsia="zh-CN"/>
        </w:rPr>
        <w:t xml:space="preserve">- </w:t>
      </w:r>
      <w:r w:rsidR="008D41DF" w:rsidRPr="00521043">
        <w:rPr>
          <w:i/>
          <w:iCs/>
          <w:lang w:val="en-GB" w:eastAsia="zh-CN"/>
        </w:rPr>
        <w:t>Tích hợp trực tiếp và liền mạch với GitHub:</w:t>
      </w:r>
      <w:r w:rsidR="008D41DF">
        <w:rPr>
          <w:lang w:val="en-GB" w:eastAsia="zh-CN"/>
        </w:rPr>
        <w:t xml:space="preserve"> </w:t>
      </w:r>
      <w:r w:rsidR="008D41DF" w:rsidRPr="008D41DF">
        <w:rPr>
          <w:lang w:val="en-GB" w:eastAsia="zh-CN"/>
        </w:rPr>
        <w:t xml:space="preserve">Một trong những ưu điểm lớn nhất của GitHub Actions là việc nó được tích hợp trực tiếp vào kho mã nguồn. Điều này loại bỏ hoàn toàn nhu cầu cài đặt, cấu hình, và quản lý các hệ thống CI/CD bên ngoài như Jenkins hoặc GitLab CI/CD. Mọi thứ đều diễn ra trong cùng một nền tảng GitHub quen thuộc, từ việc quản lý mã nguồn, tạo Pull Request cho đến việc giám sát pipeline CI/CD. Các workflow được cấu hình bằng các tệp tin YAML ngay trong repository, cho phép </w:t>
      </w:r>
      <w:r w:rsidR="008D41DF" w:rsidRPr="008D41DF">
        <w:rPr>
          <w:lang w:val="en-GB" w:eastAsia="zh-CN"/>
        </w:rPr>
        <w:lastRenderedPageBreak/>
        <w:t>mã nguồn và quy trình tự động hóa được lưu trữ và quản lý chung, tạo ra một trải nghiệm phát triển liền mạch và đồng bộ.</w:t>
      </w:r>
    </w:p>
    <w:p w14:paraId="40D5491C" w14:textId="7DEDD116" w:rsidR="008D41DF" w:rsidRPr="008D41DF" w:rsidRDefault="00E74CB4" w:rsidP="00E74CB4">
      <w:pPr>
        <w:rPr>
          <w:lang w:val="en-GB" w:eastAsia="zh-CN"/>
        </w:rPr>
      </w:pPr>
      <w:r w:rsidRPr="00922A91">
        <w:rPr>
          <w:i/>
          <w:iCs/>
          <w:lang w:val="en-GB" w:eastAsia="zh-CN"/>
        </w:rPr>
        <w:t xml:space="preserve">- </w:t>
      </w:r>
      <w:r w:rsidR="008D41DF" w:rsidRPr="00922A91">
        <w:rPr>
          <w:i/>
          <w:iCs/>
          <w:lang w:val="en-GB" w:eastAsia="zh-CN"/>
        </w:rPr>
        <w:t>Hỗ trợ đa nền tảng và môi trường linh hoạt</w:t>
      </w:r>
      <w:r w:rsidRPr="00922A91">
        <w:rPr>
          <w:i/>
          <w:iCs/>
          <w:lang w:val="en-GB" w:eastAsia="zh-CN"/>
        </w:rPr>
        <w:t xml:space="preserve">: </w:t>
      </w:r>
      <w:r w:rsidR="008D41DF" w:rsidRPr="008D41DF">
        <w:rPr>
          <w:lang w:val="en-GB" w:eastAsia="zh-CN"/>
        </w:rPr>
        <w:t>GitHub Actions cung cấp các môi trường thực thi linh hoạt (runners) trên nhiều hệ điều hành khác nhau, bao gồm Ubuntu, Windows, và macOS. Điều này cho phép các nhà phát triển chạy các tác vụ CI/CD trong môi trường phù hợp nhất với dự án của mình, dù đó là một ứng dụng web trên Linux hay một ứng dụng desktop trên macOS. Hơn nữa, GitHub Actions cũng hỗ trợ các nền tảng tự lưu trữ (self-hosted runners), cho phép các tổ chức chạy workflow trên các máy chủ cá nhân để đáp ứng các yêu cầu đặc thù về bảo mật hoặc tài nguyên.</w:t>
      </w:r>
    </w:p>
    <w:p w14:paraId="6516E88E" w14:textId="180D4893" w:rsidR="008D41DF" w:rsidRPr="00D61FF5" w:rsidRDefault="0099671E" w:rsidP="00D61FF5">
      <w:pPr>
        <w:rPr>
          <w:i/>
          <w:iCs/>
          <w:lang w:val="en-GB" w:eastAsia="zh-CN"/>
        </w:rPr>
      </w:pPr>
      <w:r w:rsidRPr="0099671E">
        <w:rPr>
          <w:i/>
          <w:iCs/>
          <w:lang w:val="en-GB" w:eastAsia="zh-CN"/>
        </w:rPr>
        <w:t xml:space="preserve">- </w:t>
      </w:r>
      <w:r w:rsidR="008D41DF" w:rsidRPr="0099671E">
        <w:rPr>
          <w:i/>
          <w:iCs/>
          <w:lang w:val="en-GB" w:eastAsia="zh-CN"/>
        </w:rPr>
        <w:t>Khả năng mở rộng cao thông qua Action Marketplace</w:t>
      </w:r>
      <w:r w:rsidR="00D61FF5">
        <w:rPr>
          <w:i/>
          <w:iCs/>
          <w:lang w:val="en-GB" w:eastAsia="zh-CN"/>
        </w:rPr>
        <w:t xml:space="preserve">: </w:t>
      </w:r>
      <w:r w:rsidR="008D41DF" w:rsidRPr="008D41DF">
        <w:rPr>
          <w:lang w:val="en-GB" w:eastAsia="zh-CN"/>
        </w:rPr>
        <w:t>Sức mạnh của GitHub Actions đến từ kho hành động (Action Marketplace) khổng lồ, nơi cộng đồng phát triển và chia sẻ hàng ngàn "action" có sẵn. Một "action" là một tác vụ tự động hóa có thể tái sử dụng. Thay vì phải viết mã từ đầu cho các công việc phổ biến như cài đặt Node.js, đăng nhập vào AWS, hoặc gửi thông báo, bạn chỉ cần sử dụng các action có sẵn. Điều này không chỉ giúp giảm đáng kể thời gian và công sức để thiết lập pipeline, mà còn thúc đẩy khả năng tái sử dụng và chuẩn hóa quy trình.</w:t>
      </w:r>
    </w:p>
    <w:p w14:paraId="7860E60C" w14:textId="61C42908" w:rsidR="008D41DF" w:rsidRPr="00A85708" w:rsidRDefault="00A93DBB" w:rsidP="00A85708">
      <w:pPr>
        <w:rPr>
          <w:i/>
          <w:iCs/>
          <w:lang w:val="en-GB" w:eastAsia="zh-CN"/>
        </w:rPr>
      </w:pPr>
      <w:r w:rsidRPr="00A93DBB">
        <w:rPr>
          <w:i/>
          <w:iCs/>
          <w:lang w:val="en-GB" w:eastAsia="zh-CN"/>
        </w:rPr>
        <w:t xml:space="preserve">- </w:t>
      </w:r>
      <w:r w:rsidR="008D41DF" w:rsidRPr="00A93DBB">
        <w:rPr>
          <w:i/>
          <w:iCs/>
          <w:lang w:val="en-GB" w:eastAsia="zh-CN"/>
        </w:rPr>
        <w:t>Tự động hóa toàn diện quy trình phát triển</w:t>
      </w:r>
      <w:r w:rsidR="00A85708">
        <w:rPr>
          <w:i/>
          <w:iCs/>
          <w:lang w:val="en-GB" w:eastAsia="zh-CN"/>
        </w:rPr>
        <w:t xml:space="preserve">: </w:t>
      </w:r>
      <w:r w:rsidR="008D41DF" w:rsidRPr="008D41DF">
        <w:rPr>
          <w:lang w:val="en-GB" w:eastAsia="zh-CN"/>
        </w:rPr>
        <w:t>GitHub Actions cho phép tự động hóa gần như mọi tác vụ trong quy trình phát triển phần mềm. Một pipeline CI/CD với GitHub Actions có thể được cấu hình để:</w:t>
      </w:r>
    </w:p>
    <w:p w14:paraId="492BBDF4" w14:textId="5ED2C285" w:rsidR="008D41DF" w:rsidRPr="008D41DF" w:rsidRDefault="00B675BA" w:rsidP="00B675BA">
      <w:pPr>
        <w:rPr>
          <w:lang w:val="en-GB" w:eastAsia="zh-CN"/>
        </w:rPr>
      </w:pPr>
      <w:r>
        <w:rPr>
          <w:lang w:val="en-GB" w:eastAsia="zh-CN"/>
        </w:rPr>
        <w:t xml:space="preserve">+ </w:t>
      </w:r>
      <w:r w:rsidR="008D41DF" w:rsidRPr="008D41DF">
        <w:rPr>
          <w:lang w:val="en-GB" w:eastAsia="zh-CN"/>
        </w:rPr>
        <w:t>Build và kiểm thử mã nguồn tự động sau mỗi lần commit.</w:t>
      </w:r>
    </w:p>
    <w:p w14:paraId="13C03B13" w14:textId="4EBA3771" w:rsidR="008D41DF" w:rsidRPr="008D41DF" w:rsidRDefault="005C0D2F" w:rsidP="005C0D2F">
      <w:pPr>
        <w:rPr>
          <w:lang w:val="en-GB" w:eastAsia="zh-CN"/>
        </w:rPr>
      </w:pPr>
      <w:r>
        <w:rPr>
          <w:lang w:val="en-GB" w:eastAsia="zh-CN"/>
        </w:rPr>
        <w:t xml:space="preserve">+ </w:t>
      </w:r>
      <w:r w:rsidR="008D41DF" w:rsidRPr="008D41DF">
        <w:rPr>
          <w:lang w:val="en-GB" w:eastAsia="zh-CN"/>
        </w:rPr>
        <w:t>Phân tích mã nguồn để kiểm tra chất lượng và bảo mật.</w:t>
      </w:r>
    </w:p>
    <w:p w14:paraId="2FC77844" w14:textId="2950FA0D" w:rsidR="008D41DF" w:rsidRPr="008D41DF" w:rsidRDefault="005C0D2F" w:rsidP="005C0D2F">
      <w:pPr>
        <w:rPr>
          <w:lang w:val="en-GB" w:eastAsia="zh-CN"/>
        </w:rPr>
      </w:pPr>
      <w:r>
        <w:rPr>
          <w:lang w:val="en-GB" w:eastAsia="zh-CN"/>
        </w:rPr>
        <w:t xml:space="preserve">+ </w:t>
      </w:r>
      <w:r w:rsidR="008D41DF" w:rsidRPr="008D41DF">
        <w:rPr>
          <w:lang w:val="en-GB" w:eastAsia="zh-CN"/>
        </w:rPr>
        <w:t>Triển khai (deploy) ứng dụng lên các môi trường staging hoặc production.</w:t>
      </w:r>
    </w:p>
    <w:p w14:paraId="2CB025FD" w14:textId="5F447F41" w:rsidR="008D41DF" w:rsidRPr="008D41DF" w:rsidRDefault="005C0D2F" w:rsidP="005C0D2F">
      <w:pPr>
        <w:rPr>
          <w:lang w:val="en-GB" w:eastAsia="zh-CN"/>
        </w:rPr>
      </w:pPr>
      <w:r>
        <w:rPr>
          <w:lang w:val="en-GB" w:eastAsia="zh-CN"/>
        </w:rPr>
        <w:t xml:space="preserve">+ </w:t>
      </w:r>
      <w:r w:rsidR="008D41DF" w:rsidRPr="008D41DF">
        <w:rPr>
          <w:lang w:val="en-GB" w:eastAsia="zh-CN"/>
        </w:rPr>
        <w:t>Gửi thông báo qua Slack, Email hoặc các nền tảng khác khi pipeline thành công hoặc thất bại.</w:t>
      </w:r>
    </w:p>
    <w:p w14:paraId="4124E731" w14:textId="6C3F2633" w:rsidR="008D41DF" w:rsidRPr="00D033A3" w:rsidRDefault="005C0D2F" w:rsidP="005C0D2F">
      <w:pPr>
        <w:rPr>
          <w:spacing w:val="-2"/>
          <w:lang w:val="en-GB" w:eastAsia="zh-CN"/>
        </w:rPr>
      </w:pPr>
      <w:r w:rsidRPr="00D033A3">
        <w:rPr>
          <w:spacing w:val="-2"/>
          <w:lang w:val="en-GB" w:eastAsia="zh-CN"/>
        </w:rPr>
        <w:t xml:space="preserve">+ </w:t>
      </w:r>
      <w:r w:rsidR="008D41DF" w:rsidRPr="00D033A3">
        <w:rPr>
          <w:spacing w:val="-2"/>
          <w:lang w:val="en-GB" w:eastAsia="zh-CN"/>
        </w:rPr>
        <w:t>Tạo Pull Request hoặc tự động hợp nhất (merge) các nhánh khi đạt đủ điều kiện.</w:t>
      </w:r>
    </w:p>
    <w:p w14:paraId="4430D5D4" w14:textId="2F865BB8" w:rsidR="008D41DF" w:rsidRPr="00B675BA" w:rsidRDefault="00F86E04" w:rsidP="00B675BA">
      <w:pPr>
        <w:rPr>
          <w:i/>
          <w:iCs/>
          <w:lang w:val="en-GB" w:eastAsia="zh-CN"/>
        </w:rPr>
      </w:pPr>
      <w:r w:rsidRPr="00F86E04">
        <w:rPr>
          <w:i/>
          <w:iCs/>
          <w:lang w:val="en-GB" w:eastAsia="zh-CN"/>
        </w:rPr>
        <w:t xml:space="preserve">- </w:t>
      </w:r>
      <w:r w:rsidR="008D41DF" w:rsidRPr="00F86E04">
        <w:rPr>
          <w:i/>
          <w:iCs/>
          <w:lang w:val="en-GB" w:eastAsia="zh-CN"/>
        </w:rPr>
        <w:t>Tích hợp bảo mật mạnh mẽ</w:t>
      </w:r>
      <w:r w:rsidR="00B675BA">
        <w:rPr>
          <w:i/>
          <w:iCs/>
          <w:lang w:val="en-GB" w:eastAsia="zh-CN"/>
        </w:rPr>
        <w:t xml:space="preserve">: </w:t>
      </w:r>
      <w:r w:rsidR="008D41DF" w:rsidRPr="008D41DF">
        <w:rPr>
          <w:lang w:val="en-GB" w:eastAsia="zh-CN"/>
        </w:rPr>
        <w:t xml:space="preserve">GitHub Actions cung cấp các tính năng bảo mật cần thiết để xử lý các thông tin nhạy cảm. Bạn có thể sử dụng GitHub Secrets để lưu trữ các biến môi trường, token API, hoặc các khóa bảo mật một cách an toàn. Các bí mật này chỉ được truy cập bởi các workflow được ủy quyền và không bị lộ ra ngoài mã </w:t>
      </w:r>
      <w:r w:rsidR="008D41DF" w:rsidRPr="008D41DF">
        <w:rPr>
          <w:lang w:val="en-GB" w:eastAsia="zh-CN"/>
        </w:rPr>
        <w:lastRenderedPageBreak/>
        <w:t>nguồn. Điều này giúp đảm bảo rằng các thông tin quan trọng luôn được bảo vệ, ngay cả trong các dự án mã nguồn mở.</w:t>
      </w:r>
    </w:p>
    <w:p w14:paraId="0D6BB5E7" w14:textId="395C2DBB" w:rsidR="00736553" w:rsidRDefault="00A91C72" w:rsidP="00736553">
      <w:pPr>
        <w:pStyle w:val="Heading2"/>
      </w:pPr>
      <w:bookmarkStart w:id="84" w:name="_Toc205594683"/>
      <w:bookmarkStart w:id="85" w:name="_Toc205844575"/>
      <w:r w:rsidRPr="00A91C72">
        <w:t>Tổng quan về GitHub API và Webhook</w:t>
      </w:r>
      <w:bookmarkEnd w:id="84"/>
      <w:bookmarkEnd w:id="85"/>
    </w:p>
    <w:p w14:paraId="4BF4E7C1" w14:textId="543B8DE5" w:rsidR="00736553" w:rsidRDefault="00A160E2" w:rsidP="00A160E2">
      <w:pPr>
        <w:pStyle w:val="Heading3"/>
      </w:pPr>
      <w:bookmarkStart w:id="86" w:name="_Toc205594684"/>
      <w:bookmarkStart w:id="87" w:name="_Toc205844576"/>
      <w:r w:rsidRPr="00A160E2">
        <w:t>GitHub API</w:t>
      </w:r>
      <w:bookmarkEnd w:id="86"/>
      <w:bookmarkEnd w:id="87"/>
    </w:p>
    <w:p w14:paraId="14790DA3" w14:textId="1C3B6B56" w:rsidR="0070642D" w:rsidRDefault="00F51678" w:rsidP="004B5DF1">
      <w:pPr>
        <w:rPr>
          <w:lang w:eastAsia="zh-CN"/>
        </w:rPr>
      </w:pPr>
      <w:r w:rsidRPr="00F51678">
        <w:rPr>
          <w:lang w:eastAsia="zh-CN"/>
        </w:rPr>
        <w:t>GitHub API là một tập hợp các giao diện lập trình ứng dụng (API) mạnh mẽ, được thiết kế để cho phép các ứng dụng bên thứ ba truy cập, thao tác và tương tác với dữ liệu trên nền tảng GitHub một cách có lập trình. API này cung cấp khả năng điều khiển gần như tất cả các chức năng cốt lõi của GitHub, từ việc quản lý kho mã nguồn, người dùng, cho đến các sự kiện trong quy trình phát triển. Việc tích hợp GitHub API là nền tảng cốt lõi của CodeFlow, giúp hệ thống của chúng tôi không chỉ đọc dữ liệu mà còn chủ động thực hiện các hành động trên GitHub.</w:t>
      </w:r>
    </w:p>
    <w:p w14:paraId="763547D1" w14:textId="77777777" w:rsidR="002A087C" w:rsidRPr="002A087C" w:rsidRDefault="002A087C" w:rsidP="002A087C">
      <w:pPr>
        <w:rPr>
          <w:lang w:val="en-GB" w:eastAsia="zh-CN"/>
        </w:rPr>
      </w:pPr>
      <w:r w:rsidRPr="002A087C">
        <w:rPr>
          <w:lang w:val="en-GB" w:eastAsia="zh-CN"/>
        </w:rPr>
        <w:t>GitHub cung cấp nhiều loại API khác nhau, mỗi loại phục vụ một mục đích chuyên biệt:</w:t>
      </w:r>
    </w:p>
    <w:p w14:paraId="4090E8C0" w14:textId="67CACC68" w:rsidR="000C5FC6" w:rsidRPr="002A087C" w:rsidRDefault="000C5FC6" w:rsidP="002A087C">
      <w:pPr>
        <w:rPr>
          <w:lang w:val="en-GB" w:eastAsia="zh-CN"/>
        </w:rPr>
      </w:pPr>
      <w:r w:rsidRPr="002A087C">
        <w:rPr>
          <w:i/>
          <w:iCs/>
          <w:lang w:eastAsia="zh-CN"/>
        </w:rPr>
        <w:t>- REST API:</w:t>
      </w:r>
      <w:r>
        <w:rPr>
          <w:lang w:eastAsia="zh-CN"/>
        </w:rPr>
        <w:t xml:space="preserve"> Đây là loại API chính, sử dụng kiến trúc RESTful truyền thống với các phương thức HTTP (GET, POST, PUT, DELETE) để thực hiện các thao tác CRUD (Create, Read, Update, Delete) với các tài nguyên. REST API được sử dụng để truy vấn dữ liệu lịch sử, lấy thông tin chi tiết về các commit và pull request, và tạo các bình luận trên mã nguồn. Ví dụ: GET </w:t>
      </w:r>
      <w:r w:rsidRPr="002A087C">
        <w:rPr>
          <w:i/>
          <w:iCs/>
          <w:lang w:eastAsia="zh-CN"/>
        </w:rPr>
        <w:t>/repos/{owner}/{repo}/commits</w:t>
      </w:r>
      <w:r>
        <w:rPr>
          <w:lang w:eastAsia="zh-CN"/>
        </w:rPr>
        <w:t xml:space="preserve"> để lấy danh sách các commit của một kho mã nguồn.</w:t>
      </w:r>
    </w:p>
    <w:p w14:paraId="692D1415" w14:textId="01CC81E8" w:rsidR="000C5FC6" w:rsidRDefault="000C5FC6" w:rsidP="002D742C">
      <w:pPr>
        <w:rPr>
          <w:lang w:eastAsia="zh-CN"/>
        </w:rPr>
      </w:pPr>
      <w:r w:rsidRPr="007048E8">
        <w:rPr>
          <w:i/>
          <w:iCs/>
          <w:lang w:eastAsia="zh-CN"/>
        </w:rPr>
        <w:t>- GraphQL API:</w:t>
      </w:r>
      <w:r>
        <w:rPr>
          <w:lang w:eastAsia="zh-CN"/>
        </w:rPr>
        <w:t xml:space="preserve"> Một API hiện đại hơn, cho phép các ứng dụng chỉ truy vấn những trường dữ liệu cụ thể mà chúng cần trong một lần gọi duy nhất. Điều này giúp tối ưu hóa hiệu suất và giảm lượng dữ liệu truyền tải không cần thiết.</w:t>
      </w:r>
    </w:p>
    <w:p w14:paraId="17CE3791" w14:textId="7BB9F41E" w:rsidR="00A8501D" w:rsidRDefault="000C5FC6" w:rsidP="00511A84">
      <w:pPr>
        <w:rPr>
          <w:lang w:eastAsia="zh-CN"/>
        </w:rPr>
      </w:pPr>
      <w:r w:rsidRPr="00B74221">
        <w:rPr>
          <w:i/>
          <w:iCs/>
          <w:lang w:eastAsia="zh-CN"/>
        </w:rPr>
        <w:t>-</w:t>
      </w:r>
      <w:r w:rsidR="00B74221">
        <w:rPr>
          <w:i/>
          <w:iCs/>
          <w:lang w:eastAsia="zh-CN"/>
        </w:rPr>
        <w:t xml:space="preserve"> </w:t>
      </w:r>
      <w:r w:rsidRPr="00B74221">
        <w:rPr>
          <w:i/>
          <w:iCs/>
          <w:lang w:eastAsia="zh-CN"/>
        </w:rPr>
        <w:t xml:space="preserve">Git API: </w:t>
      </w:r>
      <w:r>
        <w:rPr>
          <w:lang w:eastAsia="zh-CN"/>
        </w:rPr>
        <w:t>Là một phần của REST API, Git API cho phép tương tác trực tiếp với các đối tượng Git cấp thấp như commits, trees và blobs. API này hữu ích khi cần phân tích sâu về cấu trúc và lịch sử của kho mã nguồn.</w:t>
      </w:r>
    </w:p>
    <w:p w14:paraId="760650FB" w14:textId="77777777" w:rsidR="00511A84" w:rsidRDefault="00511A84" w:rsidP="00511A84">
      <w:pPr>
        <w:rPr>
          <w:lang w:eastAsia="zh-CN"/>
        </w:rPr>
      </w:pPr>
      <w:r>
        <w:rPr>
          <w:lang w:eastAsia="zh-CN"/>
        </w:rPr>
        <w:t>Việc sử dụng GitHub API cho phép các nhà phát triển xây dựng các công cụ và dịch vụ tự động hóa mạnh mẽ. Các ứng dụng có thể bao gồm:</w:t>
      </w:r>
    </w:p>
    <w:p w14:paraId="031F48BC" w14:textId="6F99B20D" w:rsidR="00511A84" w:rsidRDefault="00E15683" w:rsidP="00511A84">
      <w:pPr>
        <w:rPr>
          <w:lang w:eastAsia="zh-CN"/>
        </w:rPr>
      </w:pPr>
      <w:r w:rsidRPr="00355CEB">
        <w:rPr>
          <w:i/>
          <w:iCs/>
          <w:lang w:eastAsia="zh-CN"/>
        </w:rPr>
        <w:t xml:space="preserve">- </w:t>
      </w:r>
      <w:r w:rsidR="00511A84" w:rsidRPr="00355CEB">
        <w:rPr>
          <w:i/>
          <w:iCs/>
          <w:lang w:eastAsia="zh-CN"/>
        </w:rPr>
        <w:t>Thu thập dữ liệu:</w:t>
      </w:r>
      <w:r w:rsidR="00511A84">
        <w:rPr>
          <w:lang w:eastAsia="zh-CN"/>
        </w:rPr>
        <w:t xml:space="preserve"> Tự động lấy thông tin về các hoạt động của dự án như số lượng commit, pull request, và số liệu về đóng góp cá nhân để phân tích hiệu suất nhóm.</w:t>
      </w:r>
    </w:p>
    <w:p w14:paraId="4CDDD3BA" w14:textId="78E61586" w:rsidR="00511A84" w:rsidRDefault="00E15683" w:rsidP="00511A84">
      <w:pPr>
        <w:rPr>
          <w:lang w:eastAsia="zh-CN"/>
        </w:rPr>
      </w:pPr>
      <w:r w:rsidRPr="006550A9">
        <w:rPr>
          <w:i/>
          <w:iCs/>
          <w:lang w:eastAsia="zh-CN"/>
        </w:rPr>
        <w:lastRenderedPageBreak/>
        <w:t xml:space="preserve">- </w:t>
      </w:r>
      <w:r w:rsidR="00511A84" w:rsidRPr="006550A9">
        <w:rPr>
          <w:i/>
          <w:iCs/>
          <w:lang w:eastAsia="zh-CN"/>
        </w:rPr>
        <w:t xml:space="preserve">Quản lý dự án: </w:t>
      </w:r>
      <w:r w:rsidR="00511A84">
        <w:rPr>
          <w:lang w:eastAsia="zh-CN"/>
        </w:rPr>
        <w:t>Tự động tạo và cập nhật các vấn đề (issues), gán nhãn (labels), và quản lý các pull request.</w:t>
      </w:r>
    </w:p>
    <w:p w14:paraId="6C914E29" w14:textId="3FA96B30" w:rsidR="00D22476" w:rsidRPr="00992AD0" w:rsidRDefault="004C67E2" w:rsidP="00251BFC">
      <w:pPr>
        <w:rPr>
          <w:lang w:eastAsia="zh-CN"/>
        </w:rPr>
      </w:pPr>
      <w:r w:rsidRPr="00065CA6">
        <w:rPr>
          <w:i/>
          <w:iCs/>
          <w:lang w:eastAsia="zh-CN"/>
        </w:rPr>
        <w:t xml:space="preserve">- </w:t>
      </w:r>
      <w:r w:rsidR="00511A84" w:rsidRPr="00065CA6">
        <w:rPr>
          <w:i/>
          <w:iCs/>
          <w:lang w:eastAsia="zh-CN"/>
        </w:rPr>
        <w:t>Tích hợp và tự động hóa:</w:t>
      </w:r>
      <w:r w:rsidR="00511A84">
        <w:rPr>
          <w:lang w:eastAsia="zh-CN"/>
        </w:rPr>
        <w:t xml:space="preserve"> Sử dụng API để tương tác với các hệ thống CI/CD, gửi thông báo, hoặc tự động tạo các bản dựng (builds).</w:t>
      </w:r>
    </w:p>
    <w:p w14:paraId="26FF9BC1" w14:textId="6181DA3D" w:rsidR="00251BFC" w:rsidRDefault="00251BFC" w:rsidP="00251BFC">
      <w:pPr>
        <w:pStyle w:val="Caption"/>
        <w:keepNex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Pr="00251BFC">
        <w:t>Một số ví dụ về các API cụ thể của GitHub</w:t>
      </w:r>
    </w:p>
    <w:tbl>
      <w:tblPr>
        <w:tblStyle w:val="TableGrid"/>
        <w:tblW w:w="8926" w:type="dxa"/>
        <w:tblLayout w:type="fixed"/>
        <w:tblLook w:val="04A0" w:firstRow="1" w:lastRow="0" w:firstColumn="1" w:lastColumn="0" w:noHBand="0" w:noVBand="1"/>
      </w:tblPr>
      <w:tblGrid>
        <w:gridCol w:w="1696"/>
        <w:gridCol w:w="3686"/>
        <w:gridCol w:w="1417"/>
        <w:gridCol w:w="2127"/>
      </w:tblGrid>
      <w:tr w:rsidR="008C4BF5" w14:paraId="74698476" w14:textId="77777777" w:rsidTr="005434EF">
        <w:trPr>
          <w:trHeight w:val="573"/>
        </w:trPr>
        <w:tc>
          <w:tcPr>
            <w:tcW w:w="1696" w:type="dxa"/>
            <w:shd w:val="clear" w:color="auto" w:fill="E8E8E8" w:themeFill="background2"/>
            <w:vAlign w:val="center"/>
          </w:tcPr>
          <w:p w14:paraId="449CD1BB" w14:textId="4E750B08" w:rsidR="008C4BF5" w:rsidRPr="00930762" w:rsidRDefault="008C4BF5" w:rsidP="00D91455">
            <w:pPr>
              <w:spacing w:before="120" w:after="120" w:line="360" w:lineRule="auto"/>
              <w:ind w:firstLine="0"/>
              <w:jc w:val="center"/>
              <w:rPr>
                <w:b/>
                <w:bCs/>
                <w:sz w:val="24"/>
                <w:lang w:eastAsia="zh-CN"/>
              </w:rPr>
            </w:pPr>
            <w:r w:rsidRPr="00930762">
              <w:rPr>
                <w:b/>
                <w:bCs/>
                <w:sz w:val="24"/>
                <w:lang w:eastAsia="zh-CN"/>
              </w:rPr>
              <w:t>Chức năng</w:t>
            </w:r>
          </w:p>
        </w:tc>
        <w:tc>
          <w:tcPr>
            <w:tcW w:w="3686" w:type="dxa"/>
            <w:shd w:val="clear" w:color="auto" w:fill="E8E8E8" w:themeFill="background2"/>
            <w:vAlign w:val="center"/>
          </w:tcPr>
          <w:p w14:paraId="4F26BBB1" w14:textId="227ED7F9" w:rsidR="008C4BF5" w:rsidRPr="00930762" w:rsidRDefault="008C4BF5" w:rsidP="00D91455">
            <w:pPr>
              <w:spacing w:before="120" w:after="120" w:line="360" w:lineRule="auto"/>
              <w:ind w:firstLine="0"/>
              <w:jc w:val="center"/>
              <w:rPr>
                <w:b/>
                <w:bCs/>
                <w:sz w:val="24"/>
                <w:lang w:eastAsia="zh-CN"/>
              </w:rPr>
            </w:pPr>
            <w:r w:rsidRPr="00930762">
              <w:rPr>
                <w:b/>
                <w:bCs/>
                <w:sz w:val="24"/>
                <w:lang w:eastAsia="zh-CN"/>
              </w:rPr>
              <w:t>API</w:t>
            </w:r>
          </w:p>
        </w:tc>
        <w:tc>
          <w:tcPr>
            <w:tcW w:w="1417" w:type="dxa"/>
            <w:shd w:val="clear" w:color="auto" w:fill="E8E8E8" w:themeFill="background2"/>
            <w:vAlign w:val="center"/>
          </w:tcPr>
          <w:p w14:paraId="1BFB4E18" w14:textId="69425FA1" w:rsidR="008C4BF5" w:rsidRPr="00930762" w:rsidRDefault="008C4BF5" w:rsidP="00D91455">
            <w:pPr>
              <w:spacing w:before="120" w:after="120" w:line="360" w:lineRule="auto"/>
              <w:ind w:firstLine="0"/>
              <w:jc w:val="center"/>
              <w:rPr>
                <w:b/>
                <w:bCs/>
                <w:sz w:val="24"/>
                <w:lang w:eastAsia="zh-CN"/>
              </w:rPr>
            </w:pPr>
            <w:r w:rsidRPr="00930762">
              <w:rPr>
                <w:b/>
                <w:bCs/>
                <w:sz w:val="24"/>
                <w:lang w:eastAsia="zh-CN"/>
              </w:rPr>
              <w:t>Phương thức</w:t>
            </w:r>
          </w:p>
        </w:tc>
        <w:tc>
          <w:tcPr>
            <w:tcW w:w="2127" w:type="dxa"/>
            <w:shd w:val="clear" w:color="auto" w:fill="E8E8E8" w:themeFill="background2"/>
            <w:vAlign w:val="center"/>
          </w:tcPr>
          <w:p w14:paraId="12EFAB90" w14:textId="4FCA68B0" w:rsidR="008C4BF5" w:rsidRPr="00930762" w:rsidRDefault="008C4BF5" w:rsidP="00D91455">
            <w:pPr>
              <w:spacing w:before="120" w:after="120" w:line="360" w:lineRule="auto"/>
              <w:ind w:firstLine="0"/>
              <w:jc w:val="center"/>
              <w:rPr>
                <w:b/>
                <w:bCs/>
                <w:sz w:val="24"/>
                <w:lang w:eastAsia="zh-CN"/>
              </w:rPr>
            </w:pPr>
            <w:r w:rsidRPr="00930762">
              <w:rPr>
                <w:b/>
                <w:bCs/>
                <w:sz w:val="24"/>
                <w:lang w:eastAsia="zh-CN"/>
              </w:rPr>
              <w:t>Mô tả</w:t>
            </w:r>
          </w:p>
        </w:tc>
      </w:tr>
      <w:tr w:rsidR="00E615CC" w14:paraId="64F901F7" w14:textId="77777777" w:rsidTr="005434EF">
        <w:trPr>
          <w:trHeight w:val="680"/>
        </w:trPr>
        <w:tc>
          <w:tcPr>
            <w:tcW w:w="1696" w:type="dxa"/>
            <w:vMerge w:val="restart"/>
            <w:vAlign w:val="center"/>
          </w:tcPr>
          <w:p w14:paraId="0F0B9FED" w14:textId="47858111" w:rsidR="00E615CC" w:rsidRPr="008C4BF5" w:rsidRDefault="00E615CC" w:rsidP="00D91455">
            <w:pPr>
              <w:spacing w:before="120" w:after="120" w:line="360" w:lineRule="auto"/>
              <w:ind w:firstLine="0"/>
              <w:jc w:val="left"/>
              <w:rPr>
                <w:sz w:val="24"/>
                <w:lang w:eastAsia="zh-CN"/>
              </w:rPr>
            </w:pPr>
            <w:r w:rsidRPr="008C4BF5">
              <w:rPr>
                <w:sz w:val="24"/>
                <w:lang w:eastAsia="zh-CN"/>
              </w:rPr>
              <w:t xml:space="preserve">Kho </w:t>
            </w:r>
            <w:r>
              <w:rPr>
                <w:sz w:val="24"/>
                <w:lang w:eastAsia="zh-CN"/>
              </w:rPr>
              <w:t>m</w:t>
            </w:r>
            <w:r w:rsidRPr="008C4BF5">
              <w:rPr>
                <w:sz w:val="24"/>
                <w:lang w:eastAsia="zh-CN"/>
              </w:rPr>
              <w:t xml:space="preserve">ã </w:t>
            </w:r>
            <w:r>
              <w:rPr>
                <w:sz w:val="24"/>
                <w:lang w:eastAsia="zh-CN"/>
              </w:rPr>
              <w:t>n</w:t>
            </w:r>
            <w:r w:rsidRPr="008C4BF5">
              <w:rPr>
                <w:sz w:val="24"/>
                <w:lang w:eastAsia="zh-CN"/>
              </w:rPr>
              <w:t>guồn</w:t>
            </w:r>
          </w:p>
        </w:tc>
        <w:tc>
          <w:tcPr>
            <w:tcW w:w="3686" w:type="dxa"/>
            <w:vAlign w:val="center"/>
          </w:tcPr>
          <w:p w14:paraId="4C0300B8" w14:textId="5549AE1A" w:rsidR="00E615CC" w:rsidRPr="008C4BF5" w:rsidRDefault="00E615CC" w:rsidP="00D91455">
            <w:pPr>
              <w:spacing w:before="120" w:after="120" w:line="360" w:lineRule="auto"/>
              <w:ind w:firstLine="0"/>
              <w:jc w:val="left"/>
              <w:rPr>
                <w:sz w:val="24"/>
                <w:lang w:eastAsia="zh-CN"/>
              </w:rPr>
            </w:pPr>
            <w:r w:rsidRPr="008C4BF5">
              <w:rPr>
                <w:sz w:val="24"/>
                <w:lang w:eastAsia="zh-CN"/>
              </w:rPr>
              <w:t>/repos/{owner}/{repo}</w:t>
            </w:r>
          </w:p>
        </w:tc>
        <w:tc>
          <w:tcPr>
            <w:tcW w:w="1417" w:type="dxa"/>
            <w:vAlign w:val="center"/>
          </w:tcPr>
          <w:p w14:paraId="2A3F6079" w14:textId="45C9EBB8" w:rsidR="00E615CC" w:rsidRPr="008C4BF5" w:rsidRDefault="00E615CC" w:rsidP="00D91455">
            <w:pPr>
              <w:spacing w:before="120" w:after="120" w:line="360" w:lineRule="auto"/>
              <w:ind w:firstLine="0"/>
              <w:jc w:val="center"/>
              <w:rPr>
                <w:sz w:val="24"/>
                <w:lang w:eastAsia="zh-CN"/>
              </w:rPr>
            </w:pPr>
            <w:r w:rsidRPr="008C4BF5">
              <w:rPr>
                <w:sz w:val="24"/>
                <w:lang w:eastAsia="zh-CN"/>
              </w:rPr>
              <w:t>GET</w:t>
            </w:r>
          </w:p>
        </w:tc>
        <w:tc>
          <w:tcPr>
            <w:tcW w:w="2127" w:type="dxa"/>
            <w:vAlign w:val="center"/>
          </w:tcPr>
          <w:p w14:paraId="5C64BC53" w14:textId="6590279E" w:rsidR="00E615CC" w:rsidRPr="008C4BF5" w:rsidRDefault="00E615CC" w:rsidP="00D91455">
            <w:pPr>
              <w:spacing w:before="120" w:after="120" w:line="360" w:lineRule="auto"/>
              <w:ind w:firstLine="0"/>
              <w:jc w:val="left"/>
              <w:rPr>
                <w:sz w:val="24"/>
                <w:lang w:eastAsia="zh-CN"/>
              </w:rPr>
            </w:pPr>
            <w:r w:rsidRPr="008C4BF5">
              <w:rPr>
                <w:sz w:val="24"/>
                <w:lang w:eastAsia="zh-CN"/>
              </w:rPr>
              <w:t>Lấy thông tin chi tiết về một repository.</w:t>
            </w:r>
          </w:p>
        </w:tc>
      </w:tr>
      <w:tr w:rsidR="00E615CC" w14:paraId="48701CA2" w14:textId="77777777" w:rsidTr="005434EF">
        <w:trPr>
          <w:trHeight w:val="680"/>
        </w:trPr>
        <w:tc>
          <w:tcPr>
            <w:tcW w:w="1696" w:type="dxa"/>
            <w:vMerge/>
            <w:vAlign w:val="center"/>
          </w:tcPr>
          <w:p w14:paraId="3FCD516C" w14:textId="77777777" w:rsidR="00E615CC" w:rsidRPr="008C4BF5" w:rsidRDefault="00E615CC" w:rsidP="00D91455">
            <w:pPr>
              <w:spacing w:before="120" w:after="120" w:line="360" w:lineRule="auto"/>
              <w:ind w:firstLine="0"/>
              <w:jc w:val="left"/>
              <w:rPr>
                <w:sz w:val="24"/>
                <w:lang w:eastAsia="zh-CN"/>
              </w:rPr>
            </w:pPr>
          </w:p>
        </w:tc>
        <w:tc>
          <w:tcPr>
            <w:tcW w:w="3686" w:type="dxa"/>
            <w:vAlign w:val="center"/>
          </w:tcPr>
          <w:p w14:paraId="42B97D44" w14:textId="7100734E" w:rsidR="00E615CC" w:rsidRPr="008C4BF5" w:rsidRDefault="00E615CC" w:rsidP="00D91455">
            <w:pPr>
              <w:spacing w:before="120" w:after="120" w:line="360" w:lineRule="auto"/>
              <w:ind w:firstLine="0"/>
              <w:jc w:val="left"/>
              <w:rPr>
                <w:sz w:val="24"/>
                <w:lang w:eastAsia="zh-CN"/>
              </w:rPr>
            </w:pPr>
            <w:r w:rsidRPr="008C4BF5">
              <w:rPr>
                <w:sz w:val="24"/>
                <w:lang w:eastAsia="zh-CN"/>
              </w:rPr>
              <w:t>/repos/{owner}/{repo}/contributors</w:t>
            </w:r>
          </w:p>
        </w:tc>
        <w:tc>
          <w:tcPr>
            <w:tcW w:w="1417" w:type="dxa"/>
            <w:vAlign w:val="center"/>
          </w:tcPr>
          <w:p w14:paraId="61077C28" w14:textId="5428B554" w:rsidR="00E615CC" w:rsidRPr="008C4BF5" w:rsidRDefault="00E615CC" w:rsidP="00D91455">
            <w:pPr>
              <w:spacing w:before="120" w:after="120" w:line="360" w:lineRule="auto"/>
              <w:ind w:firstLine="0"/>
              <w:jc w:val="center"/>
              <w:rPr>
                <w:sz w:val="24"/>
                <w:lang w:eastAsia="zh-CN"/>
              </w:rPr>
            </w:pPr>
            <w:r w:rsidRPr="008C4BF5">
              <w:rPr>
                <w:sz w:val="24"/>
                <w:lang w:eastAsia="zh-CN"/>
              </w:rPr>
              <w:t>GET</w:t>
            </w:r>
          </w:p>
        </w:tc>
        <w:tc>
          <w:tcPr>
            <w:tcW w:w="2127" w:type="dxa"/>
            <w:vAlign w:val="center"/>
          </w:tcPr>
          <w:p w14:paraId="7732FE4B" w14:textId="74360A1A" w:rsidR="00E615CC" w:rsidRPr="008C4BF5" w:rsidRDefault="00E615CC" w:rsidP="00D91455">
            <w:pPr>
              <w:spacing w:before="120" w:after="120" w:line="360" w:lineRule="auto"/>
              <w:ind w:firstLine="0"/>
              <w:jc w:val="left"/>
              <w:rPr>
                <w:sz w:val="24"/>
                <w:lang w:eastAsia="zh-CN"/>
              </w:rPr>
            </w:pPr>
            <w:r w:rsidRPr="008C4BF5">
              <w:rPr>
                <w:sz w:val="24"/>
                <w:lang w:eastAsia="zh-CN"/>
              </w:rPr>
              <w:t>Liệt kê danh sách các thành viên đóng góp.</w:t>
            </w:r>
          </w:p>
        </w:tc>
      </w:tr>
      <w:tr w:rsidR="00E615CC" w14:paraId="4888A6B3" w14:textId="77777777" w:rsidTr="005434EF">
        <w:trPr>
          <w:trHeight w:val="680"/>
        </w:trPr>
        <w:tc>
          <w:tcPr>
            <w:tcW w:w="1696" w:type="dxa"/>
            <w:vMerge w:val="restart"/>
            <w:vAlign w:val="center"/>
          </w:tcPr>
          <w:p w14:paraId="23EDF14D" w14:textId="7B04B9E2" w:rsidR="00E615CC" w:rsidRPr="008C4BF5" w:rsidRDefault="00E615CC" w:rsidP="00D91455">
            <w:pPr>
              <w:spacing w:before="120" w:after="120" w:line="360" w:lineRule="auto"/>
              <w:ind w:firstLine="0"/>
              <w:jc w:val="left"/>
              <w:rPr>
                <w:sz w:val="24"/>
                <w:lang w:eastAsia="zh-CN"/>
              </w:rPr>
            </w:pPr>
            <w:r w:rsidRPr="008C4BF5">
              <w:rPr>
                <w:sz w:val="24"/>
                <w:lang w:eastAsia="zh-CN"/>
              </w:rPr>
              <w:t>Commit</w:t>
            </w:r>
          </w:p>
        </w:tc>
        <w:tc>
          <w:tcPr>
            <w:tcW w:w="3686" w:type="dxa"/>
            <w:vAlign w:val="center"/>
          </w:tcPr>
          <w:p w14:paraId="7A4EE845" w14:textId="7BE8C552" w:rsidR="00E615CC" w:rsidRPr="008C4BF5" w:rsidRDefault="00E615CC" w:rsidP="00D91455">
            <w:pPr>
              <w:spacing w:before="120" w:after="120" w:line="360" w:lineRule="auto"/>
              <w:ind w:firstLine="0"/>
              <w:jc w:val="left"/>
              <w:rPr>
                <w:sz w:val="24"/>
                <w:lang w:eastAsia="zh-CN"/>
              </w:rPr>
            </w:pPr>
            <w:r w:rsidRPr="008C4BF5">
              <w:rPr>
                <w:sz w:val="24"/>
                <w:lang w:eastAsia="zh-CN"/>
              </w:rPr>
              <w:t>/repos/{owner}/{repo}/commits</w:t>
            </w:r>
          </w:p>
        </w:tc>
        <w:tc>
          <w:tcPr>
            <w:tcW w:w="1417" w:type="dxa"/>
            <w:vAlign w:val="center"/>
          </w:tcPr>
          <w:p w14:paraId="4031877B" w14:textId="0EAAD946" w:rsidR="00E615CC" w:rsidRPr="008C4BF5" w:rsidRDefault="00E615CC" w:rsidP="00D91455">
            <w:pPr>
              <w:spacing w:before="120" w:after="120" w:line="360" w:lineRule="auto"/>
              <w:ind w:firstLine="0"/>
              <w:jc w:val="center"/>
              <w:rPr>
                <w:sz w:val="24"/>
                <w:lang w:eastAsia="zh-CN"/>
              </w:rPr>
            </w:pPr>
            <w:r w:rsidRPr="008C4BF5">
              <w:rPr>
                <w:sz w:val="24"/>
                <w:lang w:eastAsia="zh-CN"/>
              </w:rPr>
              <w:t>GET</w:t>
            </w:r>
          </w:p>
        </w:tc>
        <w:tc>
          <w:tcPr>
            <w:tcW w:w="2127" w:type="dxa"/>
            <w:vAlign w:val="center"/>
          </w:tcPr>
          <w:p w14:paraId="472744D6" w14:textId="529F75E6" w:rsidR="00E615CC" w:rsidRPr="008C4BF5" w:rsidRDefault="00E615CC" w:rsidP="00D91455">
            <w:pPr>
              <w:spacing w:before="120" w:after="120" w:line="360" w:lineRule="auto"/>
              <w:ind w:firstLine="0"/>
              <w:jc w:val="left"/>
              <w:rPr>
                <w:sz w:val="24"/>
                <w:lang w:eastAsia="zh-CN"/>
              </w:rPr>
            </w:pPr>
            <w:r w:rsidRPr="008C4BF5">
              <w:rPr>
                <w:sz w:val="24"/>
                <w:lang w:eastAsia="zh-CN"/>
              </w:rPr>
              <w:t>Lấy danh sách các commit của repository.</w:t>
            </w:r>
          </w:p>
        </w:tc>
      </w:tr>
      <w:tr w:rsidR="00E615CC" w14:paraId="450B623E" w14:textId="77777777" w:rsidTr="005434EF">
        <w:trPr>
          <w:trHeight w:val="680"/>
        </w:trPr>
        <w:tc>
          <w:tcPr>
            <w:tcW w:w="1696" w:type="dxa"/>
            <w:vMerge/>
            <w:vAlign w:val="center"/>
          </w:tcPr>
          <w:p w14:paraId="0341F210" w14:textId="77777777" w:rsidR="00E615CC" w:rsidRPr="008C4BF5" w:rsidRDefault="00E615CC" w:rsidP="00D91455">
            <w:pPr>
              <w:spacing w:before="120" w:after="120" w:line="360" w:lineRule="auto"/>
              <w:ind w:firstLine="0"/>
              <w:jc w:val="left"/>
              <w:rPr>
                <w:sz w:val="24"/>
                <w:lang w:eastAsia="zh-CN"/>
              </w:rPr>
            </w:pPr>
          </w:p>
        </w:tc>
        <w:tc>
          <w:tcPr>
            <w:tcW w:w="3686" w:type="dxa"/>
            <w:vAlign w:val="center"/>
          </w:tcPr>
          <w:p w14:paraId="7870158E" w14:textId="77777777" w:rsidR="00E615CC" w:rsidRDefault="00E615CC" w:rsidP="00D91455">
            <w:pPr>
              <w:spacing w:before="120" w:after="120" w:line="360" w:lineRule="auto"/>
              <w:ind w:firstLine="0"/>
              <w:jc w:val="left"/>
              <w:rPr>
                <w:sz w:val="24"/>
                <w:lang w:eastAsia="zh-CN"/>
              </w:rPr>
            </w:pPr>
            <w:r w:rsidRPr="008C4BF5">
              <w:rPr>
                <w:sz w:val="24"/>
                <w:lang w:eastAsia="zh-CN"/>
              </w:rPr>
              <w:t>/repos/{owner}/{repo}/commits/</w:t>
            </w:r>
          </w:p>
          <w:p w14:paraId="13EFFC8C" w14:textId="3D581D7D" w:rsidR="00E615CC" w:rsidRPr="008C4BF5" w:rsidRDefault="00E615CC" w:rsidP="00D91455">
            <w:pPr>
              <w:spacing w:before="120" w:after="120" w:line="360" w:lineRule="auto"/>
              <w:ind w:firstLine="0"/>
              <w:jc w:val="left"/>
              <w:rPr>
                <w:sz w:val="24"/>
                <w:lang w:eastAsia="zh-CN"/>
              </w:rPr>
            </w:pPr>
            <w:r w:rsidRPr="008C4BF5">
              <w:rPr>
                <w:sz w:val="24"/>
                <w:lang w:eastAsia="zh-CN"/>
              </w:rPr>
              <w:t>{commit_sha}</w:t>
            </w:r>
          </w:p>
        </w:tc>
        <w:tc>
          <w:tcPr>
            <w:tcW w:w="1417" w:type="dxa"/>
            <w:vAlign w:val="center"/>
          </w:tcPr>
          <w:p w14:paraId="78B84B31" w14:textId="539EE15E" w:rsidR="00E615CC" w:rsidRPr="008C4BF5" w:rsidRDefault="00E615CC" w:rsidP="00D91455">
            <w:pPr>
              <w:spacing w:before="120" w:after="120" w:line="360" w:lineRule="auto"/>
              <w:ind w:firstLine="0"/>
              <w:jc w:val="center"/>
              <w:rPr>
                <w:sz w:val="24"/>
                <w:lang w:eastAsia="zh-CN"/>
              </w:rPr>
            </w:pPr>
            <w:r w:rsidRPr="008C4BF5">
              <w:rPr>
                <w:sz w:val="24"/>
                <w:lang w:eastAsia="zh-CN"/>
              </w:rPr>
              <w:t>GET</w:t>
            </w:r>
          </w:p>
        </w:tc>
        <w:tc>
          <w:tcPr>
            <w:tcW w:w="2127" w:type="dxa"/>
            <w:vAlign w:val="center"/>
          </w:tcPr>
          <w:p w14:paraId="5129A0D1" w14:textId="79D31AD0" w:rsidR="00E615CC" w:rsidRPr="008C4BF5" w:rsidRDefault="00E615CC" w:rsidP="00D91455">
            <w:pPr>
              <w:spacing w:before="120" w:after="120" w:line="360" w:lineRule="auto"/>
              <w:ind w:firstLine="0"/>
              <w:jc w:val="left"/>
              <w:rPr>
                <w:sz w:val="24"/>
                <w:lang w:eastAsia="zh-CN"/>
              </w:rPr>
            </w:pPr>
            <w:r w:rsidRPr="008C4BF5">
              <w:rPr>
                <w:sz w:val="24"/>
                <w:lang w:eastAsia="zh-CN"/>
              </w:rPr>
              <w:t>Lấy thông tin chi tiết một commit.</w:t>
            </w:r>
          </w:p>
        </w:tc>
      </w:tr>
      <w:tr w:rsidR="00E615CC" w14:paraId="1FAF1257" w14:textId="77777777" w:rsidTr="005434EF">
        <w:trPr>
          <w:trHeight w:val="680"/>
        </w:trPr>
        <w:tc>
          <w:tcPr>
            <w:tcW w:w="1696" w:type="dxa"/>
            <w:vMerge w:val="restart"/>
            <w:vAlign w:val="center"/>
          </w:tcPr>
          <w:p w14:paraId="05C7FA18" w14:textId="0D696DC3" w:rsidR="00E615CC" w:rsidRPr="008C4BF5" w:rsidRDefault="00E615CC" w:rsidP="00D91455">
            <w:pPr>
              <w:spacing w:before="120" w:after="120" w:line="360" w:lineRule="auto"/>
              <w:ind w:firstLine="0"/>
              <w:jc w:val="left"/>
              <w:rPr>
                <w:sz w:val="24"/>
                <w:lang w:eastAsia="zh-CN"/>
              </w:rPr>
            </w:pPr>
            <w:r w:rsidRPr="008C4BF5">
              <w:rPr>
                <w:sz w:val="24"/>
                <w:lang w:eastAsia="zh-CN"/>
              </w:rPr>
              <w:t>Pull Request</w:t>
            </w:r>
          </w:p>
        </w:tc>
        <w:tc>
          <w:tcPr>
            <w:tcW w:w="3686" w:type="dxa"/>
            <w:vAlign w:val="center"/>
          </w:tcPr>
          <w:p w14:paraId="63D21247" w14:textId="56FC11F4" w:rsidR="00E615CC" w:rsidRPr="008C4BF5" w:rsidRDefault="00E615CC" w:rsidP="00D91455">
            <w:pPr>
              <w:spacing w:before="120" w:after="120" w:line="360" w:lineRule="auto"/>
              <w:ind w:firstLine="0"/>
              <w:jc w:val="left"/>
              <w:rPr>
                <w:sz w:val="24"/>
                <w:lang w:eastAsia="zh-CN"/>
              </w:rPr>
            </w:pPr>
            <w:r w:rsidRPr="008C4BF5">
              <w:rPr>
                <w:sz w:val="24"/>
                <w:lang w:eastAsia="zh-CN"/>
              </w:rPr>
              <w:t>/repos/{owner}/{repo}/pulls</w:t>
            </w:r>
          </w:p>
        </w:tc>
        <w:tc>
          <w:tcPr>
            <w:tcW w:w="1417" w:type="dxa"/>
            <w:vAlign w:val="center"/>
          </w:tcPr>
          <w:p w14:paraId="0D142A67" w14:textId="6168644D" w:rsidR="00E615CC" w:rsidRPr="008C4BF5" w:rsidRDefault="00E615CC" w:rsidP="00D91455">
            <w:pPr>
              <w:spacing w:before="120" w:after="120" w:line="360" w:lineRule="auto"/>
              <w:ind w:firstLine="0"/>
              <w:jc w:val="center"/>
              <w:rPr>
                <w:sz w:val="24"/>
                <w:lang w:eastAsia="zh-CN"/>
              </w:rPr>
            </w:pPr>
            <w:r w:rsidRPr="008C4BF5">
              <w:rPr>
                <w:sz w:val="24"/>
                <w:lang w:eastAsia="zh-CN"/>
              </w:rPr>
              <w:t>GET</w:t>
            </w:r>
          </w:p>
        </w:tc>
        <w:tc>
          <w:tcPr>
            <w:tcW w:w="2127" w:type="dxa"/>
            <w:vAlign w:val="center"/>
          </w:tcPr>
          <w:p w14:paraId="59AB6784" w14:textId="6B3DDCC8" w:rsidR="00E615CC" w:rsidRPr="008C4BF5" w:rsidRDefault="00E615CC" w:rsidP="00D91455">
            <w:pPr>
              <w:spacing w:before="120" w:after="120" w:line="360" w:lineRule="auto"/>
              <w:ind w:firstLine="0"/>
              <w:jc w:val="left"/>
              <w:rPr>
                <w:sz w:val="24"/>
                <w:lang w:eastAsia="zh-CN"/>
              </w:rPr>
            </w:pPr>
            <w:r w:rsidRPr="008C4BF5">
              <w:rPr>
                <w:sz w:val="24"/>
                <w:lang w:eastAsia="zh-CN"/>
              </w:rPr>
              <w:t>Lấy danh sách các pull request.</w:t>
            </w:r>
          </w:p>
        </w:tc>
      </w:tr>
      <w:tr w:rsidR="00E615CC" w14:paraId="6A593803" w14:textId="77777777" w:rsidTr="005434EF">
        <w:trPr>
          <w:trHeight w:val="680"/>
        </w:trPr>
        <w:tc>
          <w:tcPr>
            <w:tcW w:w="1696" w:type="dxa"/>
            <w:vMerge/>
            <w:vAlign w:val="center"/>
          </w:tcPr>
          <w:p w14:paraId="1A5F4FDA" w14:textId="77777777" w:rsidR="00E615CC" w:rsidRPr="008C4BF5" w:rsidRDefault="00E615CC" w:rsidP="00D91455">
            <w:pPr>
              <w:spacing w:before="120" w:after="120" w:line="360" w:lineRule="auto"/>
              <w:ind w:firstLine="0"/>
              <w:jc w:val="left"/>
              <w:rPr>
                <w:sz w:val="24"/>
                <w:lang w:eastAsia="zh-CN"/>
              </w:rPr>
            </w:pPr>
          </w:p>
        </w:tc>
        <w:tc>
          <w:tcPr>
            <w:tcW w:w="3686" w:type="dxa"/>
            <w:vAlign w:val="center"/>
          </w:tcPr>
          <w:p w14:paraId="060991F6" w14:textId="77777777" w:rsidR="00E615CC" w:rsidRDefault="00E615CC" w:rsidP="00D91455">
            <w:pPr>
              <w:spacing w:before="120" w:after="120" w:line="360" w:lineRule="auto"/>
              <w:ind w:firstLine="0"/>
              <w:jc w:val="left"/>
              <w:rPr>
                <w:sz w:val="24"/>
                <w:lang w:eastAsia="zh-CN"/>
              </w:rPr>
            </w:pPr>
            <w:r w:rsidRPr="008C4BF5">
              <w:rPr>
                <w:sz w:val="24"/>
                <w:lang w:eastAsia="zh-CN"/>
              </w:rPr>
              <w:t>/repos/{owner}/{repo}/pulls/</w:t>
            </w:r>
          </w:p>
          <w:p w14:paraId="5587132B" w14:textId="7EF7DDEC" w:rsidR="00E615CC" w:rsidRPr="008C4BF5" w:rsidRDefault="00E615CC" w:rsidP="00D91455">
            <w:pPr>
              <w:spacing w:before="120" w:after="120" w:line="360" w:lineRule="auto"/>
              <w:ind w:firstLine="0"/>
              <w:jc w:val="left"/>
              <w:rPr>
                <w:sz w:val="24"/>
                <w:lang w:eastAsia="zh-CN"/>
              </w:rPr>
            </w:pPr>
            <w:r w:rsidRPr="008C4BF5">
              <w:rPr>
                <w:sz w:val="24"/>
                <w:lang w:eastAsia="zh-CN"/>
              </w:rPr>
              <w:t>{pull_number}</w:t>
            </w:r>
          </w:p>
        </w:tc>
        <w:tc>
          <w:tcPr>
            <w:tcW w:w="1417" w:type="dxa"/>
            <w:vAlign w:val="center"/>
          </w:tcPr>
          <w:p w14:paraId="39F74292" w14:textId="4BED9F1A" w:rsidR="00E615CC" w:rsidRPr="008C4BF5" w:rsidRDefault="00E615CC" w:rsidP="00D91455">
            <w:pPr>
              <w:spacing w:before="120" w:after="120" w:line="360" w:lineRule="auto"/>
              <w:ind w:firstLine="0"/>
              <w:jc w:val="center"/>
              <w:rPr>
                <w:sz w:val="24"/>
                <w:lang w:eastAsia="zh-CN"/>
              </w:rPr>
            </w:pPr>
            <w:r w:rsidRPr="008C4BF5">
              <w:rPr>
                <w:sz w:val="24"/>
                <w:lang w:eastAsia="zh-CN"/>
              </w:rPr>
              <w:t>GET</w:t>
            </w:r>
          </w:p>
        </w:tc>
        <w:tc>
          <w:tcPr>
            <w:tcW w:w="2127" w:type="dxa"/>
            <w:vAlign w:val="center"/>
          </w:tcPr>
          <w:p w14:paraId="5DC1AEBC" w14:textId="601D8E37" w:rsidR="00E615CC" w:rsidRPr="008C4BF5" w:rsidRDefault="00E615CC" w:rsidP="00D91455">
            <w:pPr>
              <w:spacing w:before="120" w:after="120" w:line="360" w:lineRule="auto"/>
              <w:ind w:firstLine="0"/>
              <w:jc w:val="left"/>
              <w:rPr>
                <w:sz w:val="24"/>
                <w:lang w:eastAsia="zh-CN"/>
              </w:rPr>
            </w:pPr>
            <w:r w:rsidRPr="008C4BF5">
              <w:rPr>
                <w:sz w:val="24"/>
                <w:lang w:eastAsia="zh-CN"/>
              </w:rPr>
              <w:t>Lấy thông tin chi tiết một pull request.</w:t>
            </w:r>
          </w:p>
        </w:tc>
      </w:tr>
      <w:tr w:rsidR="00E615CC" w14:paraId="6B80C955" w14:textId="77777777" w:rsidTr="005434EF">
        <w:trPr>
          <w:trHeight w:val="680"/>
        </w:trPr>
        <w:tc>
          <w:tcPr>
            <w:tcW w:w="1696" w:type="dxa"/>
            <w:vMerge/>
            <w:vAlign w:val="center"/>
          </w:tcPr>
          <w:p w14:paraId="7BC6C37F" w14:textId="637D5C59" w:rsidR="00E615CC" w:rsidRPr="008C4BF5" w:rsidRDefault="00E615CC" w:rsidP="00D91455">
            <w:pPr>
              <w:spacing w:before="120" w:after="120" w:line="360" w:lineRule="auto"/>
              <w:ind w:firstLine="0"/>
              <w:jc w:val="left"/>
              <w:rPr>
                <w:sz w:val="24"/>
                <w:lang w:eastAsia="zh-CN"/>
              </w:rPr>
            </w:pPr>
          </w:p>
        </w:tc>
        <w:tc>
          <w:tcPr>
            <w:tcW w:w="3686" w:type="dxa"/>
            <w:vAlign w:val="center"/>
          </w:tcPr>
          <w:p w14:paraId="53B6DDCC" w14:textId="77777777" w:rsidR="00E615CC" w:rsidRDefault="00E615CC" w:rsidP="00D91455">
            <w:pPr>
              <w:spacing w:before="120" w:after="120" w:line="360" w:lineRule="auto"/>
              <w:ind w:firstLine="0"/>
              <w:jc w:val="left"/>
              <w:rPr>
                <w:sz w:val="24"/>
                <w:lang w:eastAsia="zh-CN"/>
              </w:rPr>
            </w:pPr>
            <w:r w:rsidRPr="008C4BF5">
              <w:rPr>
                <w:sz w:val="24"/>
                <w:lang w:eastAsia="zh-CN"/>
              </w:rPr>
              <w:t>/repos/{owner}/{repo}/issues/</w:t>
            </w:r>
          </w:p>
          <w:p w14:paraId="1346DB5F" w14:textId="38313B25" w:rsidR="00E615CC" w:rsidRPr="008C4BF5" w:rsidRDefault="00E615CC" w:rsidP="00D91455">
            <w:pPr>
              <w:spacing w:before="120" w:after="120" w:line="360" w:lineRule="auto"/>
              <w:ind w:firstLine="0"/>
              <w:jc w:val="left"/>
              <w:rPr>
                <w:sz w:val="24"/>
                <w:lang w:eastAsia="zh-CN"/>
              </w:rPr>
            </w:pPr>
            <w:r w:rsidRPr="008C4BF5">
              <w:rPr>
                <w:sz w:val="24"/>
                <w:lang w:eastAsia="zh-CN"/>
              </w:rPr>
              <w:t>{issue_number}/comments</w:t>
            </w:r>
          </w:p>
        </w:tc>
        <w:tc>
          <w:tcPr>
            <w:tcW w:w="1417" w:type="dxa"/>
            <w:vAlign w:val="center"/>
          </w:tcPr>
          <w:p w14:paraId="205A8549" w14:textId="668A7502" w:rsidR="00E615CC" w:rsidRPr="008C4BF5" w:rsidRDefault="00E615CC" w:rsidP="00D91455">
            <w:pPr>
              <w:spacing w:before="120" w:after="120" w:line="360" w:lineRule="auto"/>
              <w:ind w:firstLine="0"/>
              <w:jc w:val="center"/>
              <w:rPr>
                <w:sz w:val="24"/>
                <w:lang w:eastAsia="zh-CN"/>
              </w:rPr>
            </w:pPr>
            <w:r w:rsidRPr="008C4BF5">
              <w:rPr>
                <w:sz w:val="24"/>
                <w:lang w:eastAsia="zh-CN"/>
              </w:rPr>
              <w:t>POST</w:t>
            </w:r>
          </w:p>
        </w:tc>
        <w:tc>
          <w:tcPr>
            <w:tcW w:w="2127" w:type="dxa"/>
            <w:vAlign w:val="center"/>
          </w:tcPr>
          <w:p w14:paraId="4BB7F6B8" w14:textId="1CA16B7C" w:rsidR="00E615CC" w:rsidRPr="008C4BF5" w:rsidRDefault="00E615CC" w:rsidP="00D91455">
            <w:pPr>
              <w:spacing w:before="120" w:after="120" w:line="360" w:lineRule="auto"/>
              <w:ind w:firstLine="0"/>
              <w:jc w:val="left"/>
              <w:rPr>
                <w:sz w:val="24"/>
                <w:lang w:eastAsia="zh-CN"/>
              </w:rPr>
            </w:pPr>
            <w:r w:rsidRPr="008C4BF5">
              <w:rPr>
                <w:sz w:val="24"/>
                <w:lang w:eastAsia="zh-CN"/>
              </w:rPr>
              <w:t>Thêm bình luận vào pull request.</w:t>
            </w:r>
          </w:p>
        </w:tc>
      </w:tr>
      <w:tr w:rsidR="00E615CC" w14:paraId="133168B4" w14:textId="77777777" w:rsidTr="005434EF">
        <w:trPr>
          <w:trHeight w:val="680"/>
        </w:trPr>
        <w:tc>
          <w:tcPr>
            <w:tcW w:w="1696" w:type="dxa"/>
            <w:vMerge w:val="restart"/>
            <w:vAlign w:val="center"/>
          </w:tcPr>
          <w:p w14:paraId="46B8AF93" w14:textId="45CE1107" w:rsidR="00E615CC" w:rsidRPr="008C4BF5" w:rsidRDefault="00E615CC" w:rsidP="00D91455">
            <w:pPr>
              <w:spacing w:before="120" w:after="120" w:line="360" w:lineRule="auto"/>
              <w:ind w:firstLine="0"/>
              <w:jc w:val="left"/>
              <w:rPr>
                <w:sz w:val="24"/>
                <w:lang w:eastAsia="zh-CN"/>
              </w:rPr>
            </w:pPr>
            <w:r w:rsidRPr="008C4BF5">
              <w:rPr>
                <w:sz w:val="24"/>
                <w:lang w:eastAsia="zh-CN"/>
              </w:rPr>
              <w:lastRenderedPageBreak/>
              <w:t>Webhook</w:t>
            </w:r>
          </w:p>
        </w:tc>
        <w:tc>
          <w:tcPr>
            <w:tcW w:w="3686" w:type="dxa"/>
            <w:vAlign w:val="center"/>
          </w:tcPr>
          <w:p w14:paraId="3634713F" w14:textId="0D0F8E99" w:rsidR="00E615CC" w:rsidRPr="008C4BF5" w:rsidRDefault="00E615CC" w:rsidP="00D91455">
            <w:pPr>
              <w:spacing w:before="120" w:after="120" w:line="360" w:lineRule="auto"/>
              <w:ind w:firstLine="0"/>
              <w:jc w:val="left"/>
              <w:rPr>
                <w:sz w:val="24"/>
                <w:lang w:eastAsia="zh-CN"/>
              </w:rPr>
            </w:pPr>
            <w:r w:rsidRPr="008C4BF5">
              <w:rPr>
                <w:sz w:val="24"/>
                <w:lang w:eastAsia="zh-CN"/>
              </w:rPr>
              <w:t>/repos/{owner}/{repo}/hooks</w:t>
            </w:r>
          </w:p>
        </w:tc>
        <w:tc>
          <w:tcPr>
            <w:tcW w:w="1417" w:type="dxa"/>
            <w:vAlign w:val="center"/>
          </w:tcPr>
          <w:p w14:paraId="14E9455F" w14:textId="70C817A7" w:rsidR="00E615CC" w:rsidRPr="008C4BF5" w:rsidRDefault="00E615CC" w:rsidP="00D91455">
            <w:pPr>
              <w:spacing w:before="120" w:after="120" w:line="360" w:lineRule="auto"/>
              <w:ind w:firstLine="0"/>
              <w:jc w:val="center"/>
              <w:rPr>
                <w:sz w:val="24"/>
                <w:lang w:eastAsia="zh-CN"/>
              </w:rPr>
            </w:pPr>
            <w:r w:rsidRPr="008C4BF5">
              <w:rPr>
                <w:sz w:val="24"/>
                <w:lang w:eastAsia="zh-CN"/>
              </w:rPr>
              <w:t>GET</w:t>
            </w:r>
          </w:p>
        </w:tc>
        <w:tc>
          <w:tcPr>
            <w:tcW w:w="2127" w:type="dxa"/>
            <w:vAlign w:val="center"/>
          </w:tcPr>
          <w:p w14:paraId="54170BED" w14:textId="4B7D63B6" w:rsidR="00E615CC" w:rsidRPr="008C4BF5" w:rsidRDefault="00E615CC" w:rsidP="00D91455">
            <w:pPr>
              <w:spacing w:before="120" w:after="120" w:line="360" w:lineRule="auto"/>
              <w:ind w:firstLine="0"/>
              <w:jc w:val="left"/>
              <w:rPr>
                <w:sz w:val="24"/>
                <w:lang w:eastAsia="zh-CN"/>
              </w:rPr>
            </w:pPr>
            <w:r w:rsidRPr="008C4BF5">
              <w:rPr>
                <w:sz w:val="24"/>
                <w:lang w:eastAsia="zh-CN"/>
              </w:rPr>
              <w:t>Liệt kê các webhook đã cấu hình.</w:t>
            </w:r>
          </w:p>
        </w:tc>
      </w:tr>
      <w:tr w:rsidR="00E615CC" w14:paraId="64265301" w14:textId="77777777" w:rsidTr="005434EF">
        <w:trPr>
          <w:trHeight w:val="59"/>
        </w:trPr>
        <w:tc>
          <w:tcPr>
            <w:tcW w:w="1696" w:type="dxa"/>
            <w:vMerge/>
            <w:vAlign w:val="center"/>
          </w:tcPr>
          <w:p w14:paraId="698A808E" w14:textId="77777777" w:rsidR="00E615CC" w:rsidRPr="008C4BF5" w:rsidRDefault="00E615CC" w:rsidP="00D91455">
            <w:pPr>
              <w:spacing w:before="120" w:after="120" w:line="360" w:lineRule="auto"/>
              <w:ind w:firstLine="0"/>
              <w:jc w:val="center"/>
              <w:rPr>
                <w:sz w:val="24"/>
                <w:lang w:eastAsia="zh-CN"/>
              </w:rPr>
            </w:pPr>
          </w:p>
        </w:tc>
        <w:tc>
          <w:tcPr>
            <w:tcW w:w="3686" w:type="dxa"/>
            <w:vAlign w:val="center"/>
          </w:tcPr>
          <w:p w14:paraId="0172A626" w14:textId="032D95F5" w:rsidR="00E615CC" w:rsidRPr="008C4BF5" w:rsidRDefault="00E615CC" w:rsidP="00D91455">
            <w:pPr>
              <w:spacing w:before="120" w:after="120" w:line="360" w:lineRule="auto"/>
              <w:ind w:firstLine="0"/>
              <w:jc w:val="left"/>
              <w:rPr>
                <w:sz w:val="24"/>
                <w:lang w:eastAsia="zh-CN"/>
              </w:rPr>
            </w:pPr>
            <w:r w:rsidRPr="008C4BF5">
              <w:rPr>
                <w:sz w:val="24"/>
                <w:lang w:eastAsia="zh-CN"/>
              </w:rPr>
              <w:t>/repos/{owner}/{repo}/hooks</w:t>
            </w:r>
          </w:p>
        </w:tc>
        <w:tc>
          <w:tcPr>
            <w:tcW w:w="1417" w:type="dxa"/>
            <w:vAlign w:val="center"/>
          </w:tcPr>
          <w:p w14:paraId="265CBC20" w14:textId="298B66F8" w:rsidR="00E615CC" w:rsidRPr="008C4BF5" w:rsidRDefault="00E615CC" w:rsidP="00D91455">
            <w:pPr>
              <w:spacing w:before="120" w:after="120" w:line="360" w:lineRule="auto"/>
              <w:ind w:firstLine="0"/>
              <w:jc w:val="center"/>
              <w:rPr>
                <w:sz w:val="24"/>
                <w:lang w:eastAsia="zh-CN"/>
              </w:rPr>
            </w:pPr>
            <w:r w:rsidRPr="008C4BF5">
              <w:rPr>
                <w:sz w:val="24"/>
                <w:lang w:eastAsia="zh-CN"/>
              </w:rPr>
              <w:t>POST</w:t>
            </w:r>
          </w:p>
        </w:tc>
        <w:tc>
          <w:tcPr>
            <w:tcW w:w="2127" w:type="dxa"/>
            <w:vAlign w:val="center"/>
          </w:tcPr>
          <w:p w14:paraId="4EA9D391" w14:textId="19CA69C2" w:rsidR="00E615CC" w:rsidRPr="008C4BF5" w:rsidRDefault="00E615CC" w:rsidP="00D91455">
            <w:pPr>
              <w:spacing w:before="120" w:after="120" w:line="360" w:lineRule="auto"/>
              <w:ind w:firstLine="0"/>
              <w:jc w:val="left"/>
              <w:rPr>
                <w:sz w:val="24"/>
                <w:lang w:eastAsia="zh-CN"/>
              </w:rPr>
            </w:pPr>
            <w:r w:rsidRPr="008C4BF5">
              <w:rPr>
                <w:sz w:val="24"/>
                <w:lang w:eastAsia="zh-CN"/>
              </w:rPr>
              <w:t>Tạo một webhook mới cho repository.</w:t>
            </w:r>
          </w:p>
        </w:tc>
      </w:tr>
    </w:tbl>
    <w:p w14:paraId="7057FD2D" w14:textId="52FB546F" w:rsidR="009413AF" w:rsidRDefault="009413AF" w:rsidP="009413AF">
      <w:pPr>
        <w:pStyle w:val="Heading3"/>
      </w:pPr>
      <w:bookmarkStart w:id="88" w:name="_Toc205594685"/>
      <w:bookmarkStart w:id="89" w:name="_Toc205844577"/>
      <w:r>
        <w:t xml:space="preserve">Github </w:t>
      </w:r>
      <w:r w:rsidRPr="00A91C72">
        <w:t>Webhook</w:t>
      </w:r>
      <w:bookmarkEnd w:id="88"/>
      <w:bookmarkEnd w:id="89"/>
    </w:p>
    <w:p w14:paraId="38B95C63" w14:textId="66B78944" w:rsidR="002D166B" w:rsidRDefault="002D166B" w:rsidP="002D166B">
      <w:pPr>
        <w:rPr>
          <w:lang w:eastAsia="zh-CN"/>
        </w:rPr>
      </w:pPr>
      <w:r w:rsidRPr="002D166B">
        <w:rPr>
          <w:lang w:eastAsia="zh-CN"/>
        </w:rPr>
        <w:t>GitHub Webhook là một cơ chế cho phép GitHub tự động gửi thông báo và dữ liệu đến một máy chủ hoặc dịch vụ bên ngoài khi có sự kiện nhất định xảy ra trong kho lưu trữ (repository) hoặc tổ chức (organization). Thay vì phải liên tục gửi yêu cầu đến API để kiểm tra (polling), webhook giúp hệ thống bên ngoài nhận thông tin gần như ngay lập tức (near real-time), từ đó phản ứng nhanh chóng với các thay đổi trong mã nguồn hoặc hoạt động dự án.</w:t>
      </w:r>
    </w:p>
    <w:p w14:paraId="1E0FB182" w14:textId="77777777" w:rsidR="00E1181A" w:rsidRDefault="0070642D" w:rsidP="00606980">
      <w:pPr>
        <w:keepNext/>
        <w:spacing w:line="240" w:lineRule="auto"/>
        <w:ind w:firstLine="0"/>
        <w:jc w:val="center"/>
      </w:pPr>
      <w:r>
        <w:rPr>
          <w:noProof/>
        </w:rPr>
        <w:drawing>
          <wp:inline distT="0" distB="0" distL="0" distR="0" wp14:anchorId="4052EC13" wp14:editId="43194DF2">
            <wp:extent cx="3937734" cy="2484500"/>
            <wp:effectExtent l="0" t="0" r="5715" b="0"/>
            <wp:docPr id="463357398" name="Picture 3" descr="webhook githu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hook github ru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530" cy="2489419"/>
                    </a:xfrm>
                    <a:prstGeom prst="rect">
                      <a:avLst/>
                    </a:prstGeom>
                    <a:noFill/>
                    <a:ln>
                      <a:noFill/>
                    </a:ln>
                  </pic:spPr>
                </pic:pic>
              </a:graphicData>
            </a:graphic>
          </wp:inline>
        </w:drawing>
      </w:r>
    </w:p>
    <w:p w14:paraId="41714487" w14:textId="4B48B88B" w:rsidR="0070642D" w:rsidRDefault="00E1181A" w:rsidP="00E1181A">
      <w:pPr>
        <w:pStyle w:val="Caption"/>
        <w:rPr>
          <w:lang w:eastAsia="zh-CN"/>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6</w:t>
      </w:r>
      <w:r w:rsidR="005A5FFB">
        <w:fldChar w:fldCharType="end"/>
      </w:r>
      <w:r>
        <w:t>.</w:t>
      </w:r>
      <w:r w:rsidR="00740451">
        <w:t>Sơ đồ hoạt động</w:t>
      </w:r>
      <w:r>
        <w:t xml:space="preserve"> </w:t>
      </w:r>
      <w:r w:rsidRPr="00E1181A">
        <w:t>GitHub Webhook</w:t>
      </w:r>
    </w:p>
    <w:p w14:paraId="29C77985" w14:textId="1B121BF2" w:rsidR="00BE03CD" w:rsidRDefault="00BE03CD" w:rsidP="00BE03CD">
      <w:pPr>
        <w:rPr>
          <w:lang w:eastAsia="zh-CN"/>
        </w:rPr>
      </w:pPr>
      <w:r>
        <w:rPr>
          <w:lang w:eastAsia="zh-CN"/>
        </w:rPr>
        <w:t>Webhook hoạt động dựa trên mô hình sự kiện – phản hồi (event-driven). Quy trình diễn ra như sau:</w:t>
      </w:r>
    </w:p>
    <w:p w14:paraId="59AC1F80" w14:textId="5E74407E" w:rsidR="00BE03CD" w:rsidRDefault="00BF2E55" w:rsidP="00602D7E">
      <w:pPr>
        <w:rPr>
          <w:lang w:eastAsia="zh-CN"/>
        </w:rPr>
      </w:pPr>
      <w:r>
        <w:rPr>
          <w:i/>
          <w:iCs/>
          <w:lang w:eastAsia="zh-CN"/>
        </w:rPr>
        <w:t xml:space="preserve">- </w:t>
      </w:r>
      <w:r w:rsidR="00BE03CD" w:rsidRPr="00602D7E">
        <w:rPr>
          <w:i/>
          <w:iCs/>
          <w:lang w:eastAsia="zh-CN"/>
        </w:rPr>
        <w:t>Cấu hình webhook:</w:t>
      </w:r>
      <w:r w:rsidR="00602D7E">
        <w:rPr>
          <w:lang w:eastAsia="zh-CN"/>
        </w:rPr>
        <w:t xml:space="preserve"> </w:t>
      </w:r>
      <w:r w:rsidR="00BE03CD">
        <w:rPr>
          <w:lang w:eastAsia="zh-CN"/>
        </w:rPr>
        <w:t>Người quản trị repository hoặc organization đăng ký webhook trong phần Settings.</w:t>
      </w:r>
    </w:p>
    <w:p w14:paraId="11964A4B" w14:textId="35A195D1" w:rsidR="00BE03CD" w:rsidRDefault="0053225A" w:rsidP="00BF2E55">
      <w:pPr>
        <w:rPr>
          <w:lang w:eastAsia="zh-CN"/>
        </w:rPr>
      </w:pPr>
      <w:r>
        <w:rPr>
          <w:i/>
          <w:iCs/>
          <w:lang w:eastAsia="zh-CN"/>
        </w:rPr>
        <w:t xml:space="preserve">- </w:t>
      </w:r>
      <w:r w:rsidR="00BE03CD" w:rsidRPr="00BF2E55">
        <w:rPr>
          <w:i/>
          <w:iCs/>
          <w:lang w:eastAsia="zh-CN"/>
        </w:rPr>
        <w:t>Xác định URL của endpoint (máy chủ nhận dữ liệu)</w:t>
      </w:r>
      <w:r w:rsidR="00BF2E55" w:rsidRPr="00BF2E55">
        <w:rPr>
          <w:i/>
          <w:iCs/>
          <w:lang w:eastAsia="zh-CN"/>
        </w:rPr>
        <w:t>:</w:t>
      </w:r>
      <w:r w:rsidR="00BF2E55">
        <w:rPr>
          <w:lang w:eastAsia="zh-CN"/>
        </w:rPr>
        <w:t xml:space="preserve"> </w:t>
      </w:r>
      <w:r w:rsidR="00BE03CD">
        <w:rPr>
          <w:lang w:eastAsia="zh-CN"/>
        </w:rPr>
        <w:t>Chọn sự kiện muốn theo dõi (ví dụ: push, pull request, issues, releases) hoặc chọn tùy chọn Send me everything để nhận tất cả sự kiện.</w:t>
      </w:r>
    </w:p>
    <w:p w14:paraId="3244D063" w14:textId="6D0CA185" w:rsidR="00BE03CD" w:rsidRDefault="00A4237F" w:rsidP="00337525">
      <w:pPr>
        <w:rPr>
          <w:lang w:eastAsia="zh-CN"/>
        </w:rPr>
      </w:pPr>
      <w:r>
        <w:rPr>
          <w:i/>
          <w:iCs/>
          <w:lang w:eastAsia="zh-CN"/>
        </w:rPr>
        <w:lastRenderedPageBreak/>
        <w:t xml:space="preserve">- </w:t>
      </w:r>
      <w:r w:rsidR="00BE03CD" w:rsidRPr="00337525">
        <w:rPr>
          <w:i/>
          <w:iCs/>
          <w:lang w:eastAsia="zh-CN"/>
        </w:rPr>
        <w:t>Sự kiện xảy ra:</w:t>
      </w:r>
      <w:r w:rsidR="00337525" w:rsidRPr="00337525">
        <w:rPr>
          <w:i/>
          <w:iCs/>
          <w:lang w:eastAsia="zh-CN"/>
        </w:rPr>
        <w:t xml:space="preserve"> </w:t>
      </w:r>
      <w:r w:rsidR="00BE03CD">
        <w:rPr>
          <w:lang w:eastAsia="zh-CN"/>
        </w:rPr>
        <w:t>Khi sự kiện đã cấu hình xảy ra, GitHub tự động tạo một thông điệp dữ liệu (payload) dưới dạng JSON.</w:t>
      </w:r>
    </w:p>
    <w:p w14:paraId="66D8C634" w14:textId="26D58E22" w:rsidR="00BE03CD" w:rsidRPr="00944F64" w:rsidRDefault="00A4237F" w:rsidP="00944F64">
      <w:pPr>
        <w:rPr>
          <w:i/>
          <w:iCs/>
          <w:lang w:eastAsia="zh-CN"/>
        </w:rPr>
      </w:pPr>
      <w:r>
        <w:rPr>
          <w:i/>
          <w:iCs/>
          <w:lang w:eastAsia="zh-CN"/>
        </w:rPr>
        <w:t xml:space="preserve">- </w:t>
      </w:r>
      <w:r w:rsidR="00BE03CD" w:rsidRPr="007F3583">
        <w:rPr>
          <w:i/>
          <w:iCs/>
          <w:lang w:eastAsia="zh-CN"/>
        </w:rPr>
        <w:t>Gửi dữ liệu đến endpoint:</w:t>
      </w:r>
      <w:r>
        <w:rPr>
          <w:i/>
          <w:iCs/>
          <w:lang w:eastAsia="zh-CN"/>
        </w:rPr>
        <w:t xml:space="preserve"> </w:t>
      </w:r>
      <w:r w:rsidR="00BE03CD">
        <w:rPr>
          <w:lang w:eastAsia="zh-CN"/>
        </w:rPr>
        <w:t>GitHub gửi yêu cầu HTTP POST chứa payload đến URL đã đăng ký.</w:t>
      </w:r>
      <w:r w:rsidR="00944F64">
        <w:rPr>
          <w:i/>
          <w:iCs/>
          <w:lang w:eastAsia="zh-CN"/>
        </w:rPr>
        <w:t xml:space="preserve"> </w:t>
      </w:r>
      <w:r w:rsidR="00BE03CD">
        <w:rPr>
          <w:lang w:eastAsia="zh-CN"/>
        </w:rPr>
        <w:t>Payload bao gồm thông tin chi tiết về sự kiện, người thực hiện, kho lưu trữ liên quan, và các dữ liệu cần thiết để xử lý.</w:t>
      </w:r>
    </w:p>
    <w:p w14:paraId="6DFF7585" w14:textId="739BA703" w:rsidR="00A725EB" w:rsidRDefault="003826DA" w:rsidP="003F5A1E">
      <w:pPr>
        <w:rPr>
          <w:lang w:eastAsia="zh-CN"/>
        </w:rPr>
      </w:pPr>
      <w:r>
        <w:rPr>
          <w:i/>
          <w:iCs/>
          <w:lang w:eastAsia="zh-CN"/>
        </w:rPr>
        <w:t xml:space="preserve">- </w:t>
      </w:r>
      <w:r w:rsidR="00BE03CD" w:rsidRPr="00FE074F">
        <w:rPr>
          <w:i/>
          <w:iCs/>
          <w:lang w:eastAsia="zh-CN"/>
        </w:rPr>
        <w:t>Xử lý dữ liệu:</w:t>
      </w:r>
      <w:r w:rsidR="00FE074F" w:rsidRPr="00FE074F">
        <w:rPr>
          <w:i/>
          <w:iCs/>
          <w:lang w:eastAsia="zh-CN"/>
        </w:rPr>
        <w:t xml:space="preserve"> </w:t>
      </w:r>
      <w:r w:rsidR="00BE03CD">
        <w:rPr>
          <w:lang w:eastAsia="zh-CN"/>
        </w:rPr>
        <w:t>Máy chủ nhận dữ liệu phân tích payload và thực hiện các tác vụ tương ứng, ví dụ: kích hoạt pipeline CI/CD, gửi thông báo đến Slack, cập nhật dashboard tiến độ.</w:t>
      </w:r>
      <w:r w:rsidR="00A725EB">
        <w:rPr>
          <w:lang w:eastAsia="zh-CN"/>
        </w:rPr>
        <w:t xml:space="preserve"> </w:t>
      </w:r>
    </w:p>
    <w:p w14:paraId="1859D5EE" w14:textId="451C9C1B" w:rsidR="00A725EB" w:rsidRPr="00F7559B" w:rsidRDefault="00A725EB" w:rsidP="00DE1A58">
      <w:pPr>
        <w:rPr>
          <w:i/>
          <w:iCs/>
          <w:lang w:eastAsia="zh-CN"/>
        </w:rPr>
      </w:pPr>
      <w:r w:rsidRPr="00F7559B">
        <w:rPr>
          <w:i/>
          <w:iCs/>
          <w:lang w:eastAsia="zh-CN"/>
        </w:rPr>
        <w:t>Payload từ GitHub Webhook thường bao gồm các thành phần chính:</w:t>
      </w:r>
    </w:p>
    <w:p w14:paraId="4970C887" w14:textId="18884B9F" w:rsidR="00A725EB" w:rsidRDefault="001C7541" w:rsidP="00A725EB">
      <w:pPr>
        <w:rPr>
          <w:lang w:eastAsia="zh-CN"/>
        </w:rPr>
      </w:pPr>
      <w:r w:rsidRPr="004A2D28">
        <w:rPr>
          <w:i/>
          <w:iCs/>
          <w:lang w:eastAsia="zh-CN"/>
        </w:rPr>
        <w:t xml:space="preserve">- </w:t>
      </w:r>
      <w:r w:rsidR="00A725EB" w:rsidRPr="004A2D28">
        <w:rPr>
          <w:i/>
          <w:iCs/>
          <w:lang w:eastAsia="zh-CN"/>
        </w:rPr>
        <w:t>action:</w:t>
      </w:r>
      <w:r w:rsidR="00A725EB">
        <w:rPr>
          <w:lang w:eastAsia="zh-CN"/>
        </w:rPr>
        <w:t xml:space="preserve"> Hành động cụ thể của sự kiện (ví dụ: opened, closed, edited).</w:t>
      </w:r>
    </w:p>
    <w:p w14:paraId="04969952" w14:textId="5E5EAF74" w:rsidR="00A725EB" w:rsidRDefault="001C7541" w:rsidP="00A725EB">
      <w:pPr>
        <w:rPr>
          <w:lang w:eastAsia="zh-CN"/>
        </w:rPr>
      </w:pPr>
      <w:r w:rsidRPr="00FF794A">
        <w:rPr>
          <w:i/>
          <w:iCs/>
          <w:lang w:eastAsia="zh-CN"/>
        </w:rPr>
        <w:t xml:space="preserve">- </w:t>
      </w:r>
      <w:r w:rsidR="00A725EB" w:rsidRPr="00FF794A">
        <w:rPr>
          <w:i/>
          <w:iCs/>
          <w:lang w:eastAsia="zh-CN"/>
        </w:rPr>
        <w:t>repository:</w:t>
      </w:r>
      <w:r w:rsidR="00A725EB">
        <w:rPr>
          <w:lang w:eastAsia="zh-CN"/>
        </w:rPr>
        <w:t xml:space="preserve"> Thông tin kho lưu trữ (tên, URL, mô tả, quyền truy cập).</w:t>
      </w:r>
    </w:p>
    <w:p w14:paraId="189E6FDF" w14:textId="742A772E" w:rsidR="00A725EB" w:rsidRDefault="00152E77" w:rsidP="00A725EB">
      <w:pPr>
        <w:rPr>
          <w:lang w:eastAsia="zh-CN"/>
        </w:rPr>
      </w:pPr>
      <w:r w:rsidRPr="00EC65FC">
        <w:rPr>
          <w:i/>
          <w:iCs/>
          <w:lang w:eastAsia="zh-CN"/>
        </w:rPr>
        <w:t xml:space="preserve">- </w:t>
      </w:r>
      <w:r w:rsidR="00A725EB" w:rsidRPr="00EC65FC">
        <w:rPr>
          <w:i/>
          <w:iCs/>
          <w:lang w:eastAsia="zh-CN"/>
        </w:rPr>
        <w:t>sender:</w:t>
      </w:r>
      <w:r w:rsidR="00A725EB">
        <w:rPr>
          <w:lang w:eastAsia="zh-CN"/>
        </w:rPr>
        <w:t xml:space="preserve"> Thông tin về người thực hiện hành động (tên, ID, avatar).</w:t>
      </w:r>
    </w:p>
    <w:p w14:paraId="7F22E9EB" w14:textId="765B6E8F" w:rsidR="00A725EB" w:rsidRDefault="00A06F1F" w:rsidP="00A725EB">
      <w:pPr>
        <w:rPr>
          <w:lang w:eastAsia="zh-CN"/>
        </w:rPr>
      </w:pPr>
      <w:r w:rsidRPr="007C7AC8">
        <w:rPr>
          <w:i/>
          <w:iCs/>
          <w:lang w:eastAsia="zh-CN"/>
        </w:rPr>
        <w:t xml:space="preserve">- </w:t>
      </w:r>
      <w:r w:rsidR="00A725EB" w:rsidRPr="007C7AC8">
        <w:rPr>
          <w:i/>
          <w:iCs/>
          <w:lang w:eastAsia="zh-CN"/>
        </w:rPr>
        <w:t>event-specific data:</w:t>
      </w:r>
      <w:r w:rsidR="00A725EB">
        <w:rPr>
          <w:lang w:eastAsia="zh-CN"/>
        </w:rPr>
        <w:t xml:space="preserve"> Dữ liệu chi tiết tùy thuộc loại sự kiện, ví dụ: commit mới, nội dung pull request, issue vừa mở,…</w:t>
      </w:r>
    </w:p>
    <w:p w14:paraId="6D922B95" w14:textId="77777777" w:rsidR="003F5A1E" w:rsidRPr="00345CC5" w:rsidRDefault="003F5A1E" w:rsidP="003F5A1E">
      <w:pPr>
        <w:rPr>
          <w:lang w:val="en-GB" w:eastAsia="zh-CN"/>
        </w:rPr>
      </w:pPr>
      <w:r w:rsidRPr="00345CC5">
        <w:rPr>
          <w:lang w:val="en-GB" w:eastAsia="zh-CN"/>
        </w:rPr>
        <w:t>Để đảm bảo tính an toàn, GitHub hỗ trợ cơ chế xác minh dữ liệu webhook thông qua secret token:</w:t>
      </w:r>
    </w:p>
    <w:p w14:paraId="1B9EF642" w14:textId="0797B044" w:rsidR="003F5A1E" w:rsidRPr="003F5A1E" w:rsidRDefault="003F5A1E" w:rsidP="003F5A1E">
      <w:pPr>
        <w:rPr>
          <w:lang w:val="en-GB" w:eastAsia="zh-CN"/>
        </w:rPr>
      </w:pPr>
      <w:r>
        <w:rPr>
          <w:lang w:val="en-GB" w:eastAsia="zh-CN"/>
        </w:rPr>
        <w:t xml:space="preserve">- </w:t>
      </w:r>
      <w:r w:rsidRPr="003F5A1E">
        <w:rPr>
          <w:lang w:val="en-GB" w:eastAsia="zh-CN"/>
        </w:rPr>
        <w:t>Khi cấu hình webhook, người dùng thiết lập một chuỗi bí mật (</w:t>
      </w:r>
      <w:r w:rsidRPr="003F5A1E">
        <w:rPr>
          <w:b/>
          <w:bCs/>
          <w:lang w:val="en-GB" w:eastAsia="zh-CN"/>
        </w:rPr>
        <w:t>secret</w:t>
      </w:r>
      <w:r w:rsidRPr="003F5A1E">
        <w:rPr>
          <w:lang w:val="en-GB" w:eastAsia="zh-CN"/>
        </w:rPr>
        <w:t>).</w:t>
      </w:r>
    </w:p>
    <w:p w14:paraId="3C59F0A8" w14:textId="5F113EDB" w:rsidR="003F5A1E" w:rsidRPr="003F5A1E" w:rsidRDefault="003F5A1E" w:rsidP="003F5A1E">
      <w:pPr>
        <w:rPr>
          <w:lang w:val="en-GB" w:eastAsia="zh-CN"/>
        </w:rPr>
      </w:pPr>
      <w:r>
        <w:rPr>
          <w:lang w:val="en-GB" w:eastAsia="zh-CN"/>
        </w:rPr>
        <w:t xml:space="preserve">- </w:t>
      </w:r>
      <w:r w:rsidRPr="003F5A1E">
        <w:rPr>
          <w:lang w:val="en-GB" w:eastAsia="zh-CN"/>
        </w:rPr>
        <w:t>GitHub sẽ sử dụng secret này để tạo chữ ký HMAC-SHA256 đính kèm trong header X-Hub-Signature-256 khi gửi yêu cầu.</w:t>
      </w:r>
    </w:p>
    <w:p w14:paraId="34380FE5" w14:textId="15434266" w:rsidR="003F5A1E" w:rsidRPr="00D4732F" w:rsidRDefault="003F5A1E" w:rsidP="00D4732F">
      <w:pPr>
        <w:rPr>
          <w:lang w:val="en-GB" w:eastAsia="zh-CN"/>
        </w:rPr>
      </w:pPr>
      <w:r>
        <w:rPr>
          <w:lang w:val="en-GB" w:eastAsia="zh-CN"/>
        </w:rPr>
        <w:t xml:space="preserve">- </w:t>
      </w:r>
      <w:r w:rsidRPr="003F5A1E">
        <w:rPr>
          <w:lang w:val="en-GB" w:eastAsia="zh-CN"/>
        </w:rPr>
        <w:t>Máy chủ nhận dữ liệu sẽ tính toán lại chữ ký dựa trên payload nhận được và secret đã biết, sau đó so sánh để xác thực nguồn gửi.</w:t>
      </w:r>
    </w:p>
    <w:p w14:paraId="38087242" w14:textId="77777777" w:rsidR="00026EB7" w:rsidRPr="000266C7" w:rsidRDefault="00606AFF" w:rsidP="0028159A">
      <w:pPr>
        <w:rPr>
          <w:i/>
          <w:iCs/>
          <w:lang w:eastAsia="zh-CN"/>
        </w:rPr>
      </w:pPr>
      <w:r w:rsidRPr="000266C7">
        <w:rPr>
          <w:i/>
          <w:iCs/>
          <w:lang w:eastAsia="zh-CN"/>
        </w:rPr>
        <w:t>Ứng dụng thực tiễn</w:t>
      </w:r>
    </w:p>
    <w:p w14:paraId="00C299F7" w14:textId="287BFF93" w:rsidR="0028159A" w:rsidRPr="0028159A" w:rsidRDefault="0028159A" w:rsidP="0028159A">
      <w:pPr>
        <w:rPr>
          <w:lang w:val="en-GB" w:eastAsia="zh-CN"/>
        </w:rPr>
      </w:pPr>
      <w:r>
        <w:rPr>
          <w:lang w:val="en-GB" w:eastAsia="zh-CN"/>
        </w:rPr>
        <w:t xml:space="preserve">- </w:t>
      </w:r>
      <w:r w:rsidRPr="0028159A">
        <w:rPr>
          <w:lang w:val="en-GB" w:eastAsia="zh-CN"/>
        </w:rPr>
        <w:t>Webhook được ứng dụng rộng rãi trong các hệ thống tự động hóa và tích hợp. Chúng là nền tảng của các hệ thống CI/CD, nơi một commit mới sẽ ngay lập tức kích hoạt một pipeline build và kiểm thử. Webhook cũng được dùng để cập nhật các công cụ quản lý dự án (như Jira, Trello) hoặc gửi thông báo đến các kênh liên lạc (như Slack, Discord) khi có sự kiện quan trọng.</w:t>
      </w:r>
    </w:p>
    <w:p w14:paraId="0630336D" w14:textId="738B02A6" w:rsidR="000F16BD" w:rsidRPr="00E04969" w:rsidRDefault="0028159A" w:rsidP="00E04969">
      <w:pPr>
        <w:rPr>
          <w:lang w:val="en-GB" w:eastAsia="zh-CN"/>
        </w:rPr>
      </w:pPr>
      <w:r>
        <w:rPr>
          <w:lang w:val="en-GB" w:eastAsia="zh-CN"/>
        </w:rPr>
        <w:lastRenderedPageBreak/>
        <w:t xml:space="preserve">- </w:t>
      </w:r>
      <w:r w:rsidRPr="0028159A">
        <w:rPr>
          <w:lang w:val="en-GB" w:eastAsia="zh-CN"/>
        </w:rPr>
        <w:t>Sự kết hợp chặt chẽ giữa GitHub API (để tương tác chủ động) và GitHub Webhook (để phản ứng thụ động với các sự kiện) chính là chìa khóa để xây dựng các hệ thống tự động hóa mạnh mẽ và hiệu quả trên nền tảng GitHub.</w:t>
      </w:r>
    </w:p>
    <w:p w14:paraId="176C5821" w14:textId="01B48A74" w:rsidR="00736553" w:rsidRDefault="007B33ED" w:rsidP="00736553">
      <w:pPr>
        <w:pStyle w:val="Heading2"/>
      </w:pPr>
      <w:bookmarkStart w:id="90" w:name="_Toc205594686"/>
      <w:bookmarkStart w:id="91" w:name="_Toc205844578"/>
      <w:r w:rsidRPr="007B33ED">
        <w:t>Công cụ đánh giá mã nguồn</w:t>
      </w:r>
      <w:bookmarkEnd w:id="90"/>
      <w:bookmarkEnd w:id="91"/>
    </w:p>
    <w:p w14:paraId="3D520D8B" w14:textId="64DCD557" w:rsidR="0053295A" w:rsidRDefault="0053295A" w:rsidP="0053295A">
      <w:pPr>
        <w:rPr>
          <w:lang w:eastAsia="zh-CN"/>
        </w:rPr>
      </w:pPr>
      <w:r>
        <w:rPr>
          <w:lang w:eastAsia="zh-CN"/>
        </w:rPr>
        <w:t>Công cụ đánh giá mã nguồn (Source Code Analysis Tools) là tập hợp các phần mềm hoặc dịch vụ hỗ trợ lập trình viên và nhóm phát triển phân tích, kiểm tra và đánh giá chất lượng mã nguồn một cách tự động hoặc bán tự động. Các công cụ này giúp phát hiện sớm lỗi cú pháp, lỗi logic, các vấn đề về hiệu suất, bảo mật, khả năng bảo trì và mức độ tuân thủ các tiêu chuẩn lập trình.</w:t>
      </w:r>
    </w:p>
    <w:p w14:paraId="6C0BFF1A" w14:textId="30237EC0" w:rsidR="00CC0B1F" w:rsidRDefault="0053295A" w:rsidP="007C1109">
      <w:pPr>
        <w:rPr>
          <w:lang w:eastAsia="zh-CN"/>
        </w:rPr>
      </w:pPr>
      <w:r>
        <w:rPr>
          <w:lang w:eastAsia="zh-CN"/>
        </w:rPr>
        <w:t>Trong bối cảnh phát triển phần mềm hiện đại, đặc biệt là khi áp dụng mô hình DevOps và quy trình Continuous Integration / Continuous Deployment (CI/CD), công cụ đánh giá mã nguồn đóng vai trò then chốt trong việc đảm bảo chất lượng và tính ổn định của sản phẩm trước khi triển khai.</w:t>
      </w:r>
    </w:p>
    <w:p w14:paraId="403ACB0C" w14:textId="7A547388" w:rsidR="000F16BD" w:rsidRPr="00CC0B1F" w:rsidRDefault="000F16BD" w:rsidP="000F16BD">
      <w:pPr>
        <w:pStyle w:val="Heading3"/>
        <w:rPr>
          <w:lang w:val="en-GB"/>
        </w:rPr>
      </w:pPr>
      <w:bookmarkStart w:id="92" w:name="_Toc205594687"/>
      <w:bookmarkStart w:id="93" w:name="_Toc205844579"/>
      <w:r>
        <w:t>Mục tiêu đánh giá mã nguồn</w:t>
      </w:r>
      <w:bookmarkEnd w:id="92"/>
      <w:bookmarkEnd w:id="93"/>
    </w:p>
    <w:p w14:paraId="234688F3" w14:textId="77777777" w:rsidR="00CC0B1F" w:rsidRPr="00CC0B1F" w:rsidRDefault="00CC0B1F" w:rsidP="00CC0B1F">
      <w:pPr>
        <w:rPr>
          <w:lang w:val="en-GB" w:eastAsia="zh-CN"/>
        </w:rPr>
      </w:pPr>
      <w:r w:rsidRPr="00CC0B1F">
        <w:rPr>
          <w:lang w:val="en-GB" w:eastAsia="zh-CN"/>
        </w:rPr>
        <w:t>Đánh giá mã nguồn là quá trình phân tích và thẩm định chất lượng của mã dựa trên các tiêu chí kỹ thuật và chuẩn lập trình. Mục tiêu là:</w:t>
      </w:r>
    </w:p>
    <w:p w14:paraId="170424BD" w14:textId="766067AC" w:rsidR="00C000D5" w:rsidRPr="00C000D5" w:rsidRDefault="001E1B4B" w:rsidP="00C000D5">
      <w:pPr>
        <w:rPr>
          <w:lang w:val="en-GB" w:eastAsia="zh-CN"/>
        </w:rPr>
      </w:pPr>
      <w:r>
        <w:rPr>
          <w:i/>
          <w:iCs/>
          <w:lang w:val="en-GB" w:eastAsia="zh-CN"/>
        </w:rPr>
        <w:t xml:space="preserve">- </w:t>
      </w:r>
      <w:r w:rsidR="00C000D5" w:rsidRPr="00C000D5">
        <w:rPr>
          <w:i/>
          <w:iCs/>
          <w:lang w:val="en-GB" w:eastAsia="zh-CN"/>
        </w:rPr>
        <w:t>Đảm bảo tính đúng đắn và tin cậy của mã nguồn:</w:t>
      </w:r>
      <w:r w:rsidR="00C000D5" w:rsidRPr="00C000D5">
        <w:rPr>
          <w:lang w:val="en-GB" w:eastAsia="zh-CN"/>
        </w:rPr>
        <w:t xml:space="preserve"> Phát hiện các lỗi tiềm ẩn gây gián đoạn hoặc hành vi bất thường, từ đó củng cố độ ổn định của ứng dụng.</w:t>
      </w:r>
    </w:p>
    <w:p w14:paraId="10FE70DC" w14:textId="49CC2303" w:rsidR="00C000D5" w:rsidRPr="00C000D5" w:rsidRDefault="001E1B4B" w:rsidP="00C000D5">
      <w:pPr>
        <w:rPr>
          <w:lang w:val="en-GB" w:eastAsia="zh-CN"/>
        </w:rPr>
      </w:pPr>
      <w:r>
        <w:rPr>
          <w:i/>
          <w:iCs/>
          <w:lang w:val="en-GB" w:eastAsia="zh-CN"/>
        </w:rPr>
        <w:t xml:space="preserve">- </w:t>
      </w:r>
      <w:r w:rsidR="00C000D5" w:rsidRPr="00071328">
        <w:rPr>
          <w:i/>
          <w:iCs/>
          <w:lang w:val="en-GB" w:eastAsia="zh-CN"/>
        </w:rPr>
        <w:t>Nâng cao khả năng bảo trì và mở rộng:</w:t>
      </w:r>
      <w:r w:rsidR="00C000D5" w:rsidRPr="00C000D5">
        <w:rPr>
          <w:lang w:val="en-GB" w:eastAsia="zh-CN"/>
        </w:rPr>
        <w:t xml:space="preserve"> Giúp mã dễ đọc, dễ hiểu và dễ thay đổi. Quá trình này giúp giảm thiểu "nợ kỹ thuật" (technical debt), tức là chi phí phát sinh để sửa chữa các vấn đề chất lượng trong tương lai.</w:t>
      </w:r>
    </w:p>
    <w:p w14:paraId="01A813F3" w14:textId="2A7769A3" w:rsidR="00C000D5" w:rsidRPr="00C000D5" w:rsidRDefault="001E1B4B" w:rsidP="00C000D5">
      <w:pPr>
        <w:rPr>
          <w:lang w:val="en-GB" w:eastAsia="zh-CN"/>
        </w:rPr>
      </w:pPr>
      <w:r>
        <w:rPr>
          <w:i/>
          <w:iCs/>
          <w:lang w:val="en-GB" w:eastAsia="zh-CN"/>
        </w:rPr>
        <w:t xml:space="preserve">- </w:t>
      </w:r>
      <w:r w:rsidR="00C000D5" w:rsidRPr="00CB5C5A">
        <w:rPr>
          <w:i/>
          <w:iCs/>
          <w:lang w:val="en-GB" w:eastAsia="zh-CN"/>
        </w:rPr>
        <w:t xml:space="preserve">Tăng cường bảo mật: </w:t>
      </w:r>
      <w:r w:rsidR="00C000D5" w:rsidRPr="00C000D5">
        <w:rPr>
          <w:lang w:val="en-GB" w:eastAsia="zh-CN"/>
        </w:rPr>
        <w:t>Phát hiện và khắc phục các lỗ hổng bảo mật ngay từ giai đoạn phát triển, trước khi chúng có thể bị kẻ xấu khai thác.</w:t>
      </w:r>
    </w:p>
    <w:p w14:paraId="4D4FFFD6" w14:textId="5592BBF7" w:rsidR="00C000D5" w:rsidRDefault="001E1B4B" w:rsidP="00C000D5">
      <w:pPr>
        <w:rPr>
          <w:lang w:val="en-GB" w:eastAsia="zh-CN"/>
        </w:rPr>
      </w:pPr>
      <w:r>
        <w:rPr>
          <w:i/>
          <w:iCs/>
          <w:lang w:val="en-GB" w:eastAsia="zh-CN"/>
        </w:rPr>
        <w:t xml:space="preserve">- </w:t>
      </w:r>
      <w:r w:rsidR="00C000D5" w:rsidRPr="008A1EA4">
        <w:rPr>
          <w:i/>
          <w:iCs/>
          <w:lang w:val="en-GB" w:eastAsia="zh-CN"/>
        </w:rPr>
        <w:t>Tối ưu hóa chi phí và hiệu suất:</w:t>
      </w:r>
      <w:r w:rsidR="00C000D5" w:rsidRPr="00C000D5">
        <w:rPr>
          <w:lang w:val="en-GB" w:eastAsia="zh-CN"/>
        </w:rPr>
        <w:t xml:space="preserve"> Phát hiện lỗi sớm giúp tiết kiệm đáng kể thời gian và chi phí so với việc sửa lỗi ở giai đoạn cuối của vòng đời phát triển.</w:t>
      </w:r>
    </w:p>
    <w:p w14:paraId="7BB07B2E" w14:textId="1281090F" w:rsidR="009B340C" w:rsidRDefault="009B340C" w:rsidP="000D6A5C">
      <w:pPr>
        <w:pStyle w:val="Heading3"/>
      </w:pPr>
      <w:bookmarkStart w:id="94" w:name="_Toc205594688"/>
      <w:bookmarkStart w:id="95" w:name="_Toc205844580"/>
      <w:r w:rsidRPr="00500799">
        <w:t>Phân loại công cụ đánh giá mã nguồn</w:t>
      </w:r>
      <w:bookmarkEnd w:id="94"/>
      <w:bookmarkEnd w:id="95"/>
    </w:p>
    <w:p w14:paraId="066C0C3C" w14:textId="1A8AE6AB" w:rsidR="00B94C49" w:rsidRPr="00B94C49" w:rsidRDefault="00B94C49" w:rsidP="00B94C49">
      <w:pPr>
        <w:rPr>
          <w:lang w:eastAsia="zh-CN"/>
        </w:rPr>
      </w:pPr>
      <w:r w:rsidRPr="00B94C49">
        <w:rPr>
          <w:lang w:eastAsia="zh-CN"/>
        </w:rPr>
        <w:t>Các công cụ đánh giá mã nguồn có thể được phân loại thành ba nhóm chính, mỗi nhóm có một phương thức hoạt động và mục tiêu riêng:</w:t>
      </w:r>
    </w:p>
    <w:p w14:paraId="30F57941" w14:textId="6F675662" w:rsidR="009B340C" w:rsidRPr="00E6464E" w:rsidRDefault="00CC746B" w:rsidP="00E6464E">
      <w:pPr>
        <w:rPr>
          <w:i/>
          <w:iCs/>
          <w:lang w:eastAsia="zh-CN"/>
        </w:rPr>
      </w:pPr>
      <w:r w:rsidRPr="00353247">
        <w:rPr>
          <w:i/>
          <w:iCs/>
          <w:lang w:eastAsia="zh-CN"/>
        </w:rPr>
        <w:lastRenderedPageBreak/>
        <w:t xml:space="preserve">- </w:t>
      </w:r>
      <w:r w:rsidR="009B340C" w:rsidRPr="00353247">
        <w:rPr>
          <w:i/>
          <w:iCs/>
          <w:lang w:eastAsia="zh-CN"/>
        </w:rPr>
        <w:t>Phân tích tĩnh (Static Code Analysis</w:t>
      </w:r>
      <w:r w:rsidR="00C755E2">
        <w:rPr>
          <w:i/>
          <w:iCs/>
          <w:lang w:eastAsia="zh-CN"/>
        </w:rPr>
        <w:t xml:space="preserve">): </w:t>
      </w:r>
      <w:r w:rsidR="00C755E2" w:rsidRPr="00C755E2">
        <w:rPr>
          <w:lang w:eastAsia="zh-CN"/>
        </w:rPr>
        <w:t>là phương pháp phân tích mã nguồn mà không cần thực thi chương trình. Nó dựa vào cú pháp, cấu trúc mã và một bộ quy tắc lập trình đã định sẵn để tìm kiếm các vấn đề. Quá trình này diễn ra một cách tự động và thường là một phần của quy trình CI/CD</w:t>
      </w:r>
      <w:r w:rsidR="0074722F">
        <w:rPr>
          <w:lang w:eastAsia="zh-CN"/>
        </w:rPr>
        <w:t xml:space="preserve">. </w:t>
      </w:r>
      <w:r w:rsidR="0074722F" w:rsidRPr="0074722F">
        <w:rPr>
          <w:lang w:eastAsia="zh-CN"/>
        </w:rPr>
        <w:t>Các vấn đề thường phát hiện</w:t>
      </w:r>
      <w:r w:rsidR="00057686">
        <w:rPr>
          <w:lang w:eastAsia="zh-CN"/>
        </w:rPr>
        <w:t xml:space="preserve"> như: l</w:t>
      </w:r>
      <w:r w:rsidR="009B340C">
        <w:rPr>
          <w:lang w:eastAsia="zh-CN"/>
        </w:rPr>
        <w:t>ỗi cú pháp</w:t>
      </w:r>
      <w:r w:rsidR="0099378B">
        <w:rPr>
          <w:i/>
          <w:iCs/>
          <w:lang w:eastAsia="zh-CN"/>
        </w:rPr>
        <w:t xml:space="preserve">, </w:t>
      </w:r>
      <w:r w:rsidR="0099378B">
        <w:rPr>
          <w:lang w:eastAsia="zh-CN"/>
        </w:rPr>
        <w:t>v</w:t>
      </w:r>
      <w:r w:rsidR="009B340C">
        <w:rPr>
          <w:lang w:eastAsia="zh-CN"/>
        </w:rPr>
        <w:t>ấn đề về coding style (quy chuẩn mã hóa)</w:t>
      </w:r>
      <w:r w:rsidR="00963C27">
        <w:rPr>
          <w:lang w:eastAsia="zh-CN"/>
        </w:rPr>
        <w:t>, l</w:t>
      </w:r>
      <w:r w:rsidR="009B340C">
        <w:rPr>
          <w:lang w:eastAsia="zh-CN"/>
        </w:rPr>
        <w:t>ỗ hổng bảo mật tiềm ẩn</w:t>
      </w:r>
      <w:r w:rsidR="00E6464E">
        <w:rPr>
          <w:lang w:eastAsia="zh-CN"/>
        </w:rPr>
        <w:t>, m</w:t>
      </w:r>
      <w:r w:rsidR="009B340C">
        <w:rPr>
          <w:lang w:eastAsia="zh-CN"/>
        </w:rPr>
        <w:t>ã dư thừa hoặc phức tạp quá mức</w:t>
      </w:r>
      <w:r w:rsidR="009A15A9">
        <w:rPr>
          <w:lang w:eastAsia="zh-CN"/>
        </w:rPr>
        <w:t>…</w:t>
      </w:r>
    </w:p>
    <w:p w14:paraId="3A954071" w14:textId="7A915A08" w:rsidR="009B340C" w:rsidRDefault="009B340C" w:rsidP="009B340C">
      <w:pPr>
        <w:rPr>
          <w:lang w:eastAsia="zh-CN"/>
        </w:rPr>
      </w:pPr>
      <w:r>
        <w:rPr>
          <w:lang w:eastAsia="zh-CN"/>
        </w:rPr>
        <w:t>Ví dụ: SonarQube, ESLint (JavaScript), Checkstyle (Java), Pylint (Python),</w:t>
      </w:r>
      <w:r w:rsidR="00ED1E0F">
        <w:rPr>
          <w:lang w:eastAsia="zh-CN"/>
        </w:rPr>
        <w:t>…</w:t>
      </w:r>
    </w:p>
    <w:p w14:paraId="14004394" w14:textId="4FD2CDFF" w:rsidR="009B340C" w:rsidRPr="003F24DC" w:rsidRDefault="00CA7EFE" w:rsidP="003F24DC">
      <w:pPr>
        <w:rPr>
          <w:i/>
          <w:iCs/>
          <w:lang w:eastAsia="zh-CN"/>
        </w:rPr>
      </w:pPr>
      <w:r w:rsidRPr="00CA7EFE">
        <w:rPr>
          <w:i/>
          <w:iCs/>
          <w:lang w:eastAsia="zh-CN"/>
        </w:rPr>
        <w:t xml:space="preserve">- </w:t>
      </w:r>
      <w:r w:rsidR="009B340C" w:rsidRPr="00CA7EFE">
        <w:rPr>
          <w:i/>
          <w:iCs/>
          <w:lang w:eastAsia="zh-CN"/>
        </w:rPr>
        <w:t>Phân tích động (Dynamic Code Analysis)</w:t>
      </w:r>
      <w:r w:rsidR="004B6DBB">
        <w:rPr>
          <w:i/>
          <w:iCs/>
          <w:lang w:eastAsia="zh-CN"/>
        </w:rPr>
        <w:t xml:space="preserve">: </w:t>
      </w:r>
      <w:r w:rsidR="00D84170" w:rsidRPr="00D84170">
        <w:rPr>
          <w:lang w:eastAsia="zh-CN"/>
        </w:rPr>
        <w:t>là phương pháp phân tích mã nguồn bằng cách thực thi chương trình trong một môi trường giả lập hoặc môi trường thực tế. Quá trình này giúp phát hiện các vấn đề chỉ xuất hiện trong quá trình chạy (runtime), đặc biệt là các vấn đề liên quan đến hiệu suất và tương tác với hệ thống.</w:t>
      </w:r>
    </w:p>
    <w:p w14:paraId="095D16F9" w14:textId="77777777" w:rsidR="009B340C" w:rsidRDefault="009B340C" w:rsidP="009B340C">
      <w:pPr>
        <w:rPr>
          <w:lang w:eastAsia="zh-CN"/>
        </w:rPr>
      </w:pPr>
      <w:r>
        <w:rPr>
          <w:lang w:eastAsia="zh-CN"/>
        </w:rPr>
        <w:t>Ví dụ: Valgrind, JProfiler, AppDynamics.</w:t>
      </w:r>
    </w:p>
    <w:p w14:paraId="3FD7A094" w14:textId="12FED5FE" w:rsidR="009B340C" w:rsidRDefault="003F24DC" w:rsidP="001B6276">
      <w:pPr>
        <w:rPr>
          <w:lang w:eastAsia="zh-CN"/>
        </w:rPr>
      </w:pPr>
      <w:r w:rsidRPr="003F24DC">
        <w:rPr>
          <w:i/>
          <w:iCs/>
          <w:lang w:eastAsia="zh-CN"/>
        </w:rPr>
        <w:t xml:space="preserve">- </w:t>
      </w:r>
      <w:r w:rsidR="009B340C" w:rsidRPr="003F24DC">
        <w:rPr>
          <w:i/>
          <w:iCs/>
          <w:lang w:eastAsia="zh-CN"/>
        </w:rPr>
        <w:t>Phân tích hỗn hợp (Hybrid Analysis)</w:t>
      </w:r>
      <w:r w:rsidR="00BA17B4">
        <w:rPr>
          <w:i/>
          <w:iCs/>
          <w:lang w:eastAsia="zh-CN"/>
        </w:rPr>
        <w:t>:</w:t>
      </w:r>
      <w:r w:rsidR="00BA17B4" w:rsidRPr="00E161BC">
        <w:rPr>
          <w:lang w:eastAsia="zh-CN"/>
        </w:rPr>
        <w:t xml:space="preserve"> </w:t>
      </w:r>
      <w:r w:rsidR="00E161BC" w:rsidRPr="00E161BC">
        <w:rPr>
          <w:lang w:eastAsia="zh-CN"/>
        </w:rPr>
        <w:t>là sự kết hợp giữa cả hai phương pháp phân tích tĩnh và động để tăng độ chính xác và phạm vi phát hiện. Công cụ phân tích hỗn hợp thường sử dụng kết quả từ phân tích tĩnh để hướng dẫn quá trình phân tích động, từ đó tìm kiếm các lỗ hổng bảo mật phức tạp hoặc các lỗi logic tinh vi.</w:t>
      </w:r>
    </w:p>
    <w:p w14:paraId="7F8E6BF9" w14:textId="77777777" w:rsidR="005B3F5C" w:rsidRPr="001B6276" w:rsidRDefault="005B3F5C" w:rsidP="005B3F5C">
      <w:pPr>
        <w:pStyle w:val="Heading3"/>
      </w:pPr>
      <w:bookmarkStart w:id="96" w:name="_Toc205594689"/>
      <w:bookmarkStart w:id="97" w:name="_Toc205844581"/>
      <w:bookmarkStart w:id="98" w:name="_Toc205594690"/>
      <w:r>
        <w:t>Quy trình đánh giá mã nguồn</w:t>
      </w:r>
      <w:bookmarkEnd w:id="96"/>
      <w:bookmarkEnd w:id="97"/>
    </w:p>
    <w:p w14:paraId="15D11E6E" w14:textId="77777777" w:rsidR="005B3F5C" w:rsidRPr="00E14500" w:rsidRDefault="005B3F5C" w:rsidP="005B3F5C">
      <w:pPr>
        <w:rPr>
          <w:lang w:val="en-GB" w:eastAsia="zh-CN"/>
        </w:rPr>
      </w:pPr>
      <w:r w:rsidRPr="00E14500">
        <w:rPr>
          <w:lang w:val="en-GB" w:eastAsia="zh-CN"/>
        </w:rPr>
        <w:t>Một công cụ đánh giá mã nguồn hoạt động như một hệ thống tự động hóa, tuân theo một quy trình chặt chẽ để phân tích và cung cấp phản hồi về chất lượng mã. Quy trình này thường bao gồm các giai đoạn sau:</w:t>
      </w:r>
    </w:p>
    <w:p w14:paraId="128915E4" w14:textId="77777777" w:rsidR="005B3F5C" w:rsidRPr="00131994" w:rsidRDefault="005B3F5C" w:rsidP="005B3F5C">
      <w:pPr>
        <w:rPr>
          <w:lang w:val="en-GB" w:eastAsia="zh-CN"/>
        </w:rPr>
      </w:pPr>
      <w:r>
        <w:rPr>
          <w:i/>
          <w:iCs/>
          <w:lang w:val="en-GB" w:eastAsia="zh-CN"/>
        </w:rPr>
        <w:t xml:space="preserve">- </w:t>
      </w:r>
      <w:r w:rsidRPr="00AD5B97">
        <w:rPr>
          <w:i/>
          <w:iCs/>
          <w:lang w:val="en-GB" w:eastAsia="zh-CN"/>
        </w:rPr>
        <w:t>Giai đoạn</w:t>
      </w:r>
      <w:r>
        <w:rPr>
          <w:i/>
          <w:iCs/>
          <w:lang w:val="en-GB" w:eastAsia="zh-CN"/>
        </w:rPr>
        <w:t xml:space="preserve"> t</w:t>
      </w:r>
      <w:r w:rsidRPr="00AD5B97">
        <w:rPr>
          <w:i/>
          <w:iCs/>
          <w:lang w:val="en-GB" w:eastAsia="zh-CN"/>
        </w:rPr>
        <w:t>hu thập mã nguồn</w:t>
      </w:r>
      <w:r>
        <w:rPr>
          <w:i/>
          <w:iCs/>
          <w:lang w:val="en-GB" w:eastAsia="zh-CN"/>
        </w:rPr>
        <w:t>:</w:t>
      </w:r>
      <w:r w:rsidRPr="00AD5B97">
        <w:rPr>
          <w:lang w:val="en-GB" w:eastAsia="zh-CN"/>
        </w:rPr>
        <w:t xml:space="preserve"> </w:t>
      </w:r>
      <w:r w:rsidRPr="00131994">
        <w:rPr>
          <w:lang w:val="en-GB" w:eastAsia="zh-CN"/>
        </w:rPr>
        <w:t>Đây là bước khởi đầu, nơi công cụ tiếp cận và lấy mã nguồn cần phân tích. Quy trình này có thể thực hiện theo hai cách chính:</w:t>
      </w:r>
    </w:p>
    <w:p w14:paraId="30197A96" w14:textId="77777777" w:rsidR="005B3F5C" w:rsidRPr="00131994" w:rsidRDefault="005B3F5C" w:rsidP="005B3F5C">
      <w:pPr>
        <w:rPr>
          <w:lang w:val="en-GB" w:eastAsia="zh-CN"/>
        </w:rPr>
      </w:pPr>
      <w:r w:rsidRPr="00A90050">
        <w:rPr>
          <w:lang w:val="en-GB" w:eastAsia="zh-CN"/>
        </w:rPr>
        <w:t>+ Truy cập cục bộ (Local Access):</w:t>
      </w:r>
      <w:r w:rsidRPr="00131994">
        <w:rPr>
          <w:lang w:val="en-GB" w:eastAsia="zh-CN"/>
        </w:rPr>
        <w:t xml:space="preserve"> Công cụ trực tiếp đọc và phân tích mã nguồn từ một thư mục cụ thể trên máy tính hoặc máy chủ.</w:t>
      </w:r>
    </w:p>
    <w:p w14:paraId="5C808D27" w14:textId="77777777" w:rsidR="005B3F5C" w:rsidRPr="00131994" w:rsidRDefault="005B3F5C" w:rsidP="005B3F5C">
      <w:pPr>
        <w:rPr>
          <w:lang w:val="en-GB" w:eastAsia="zh-CN"/>
        </w:rPr>
      </w:pPr>
      <w:r>
        <w:rPr>
          <w:lang w:val="en-GB" w:eastAsia="zh-CN"/>
        </w:rPr>
        <w:t xml:space="preserve">+ </w:t>
      </w:r>
      <w:r w:rsidRPr="00131994">
        <w:rPr>
          <w:lang w:val="en-GB" w:eastAsia="zh-CN"/>
        </w:rPr>
        <w:t>Tích hợp với hệ thống quản lý mã nguồn (VCS Integration): Đây là phương pháp phổ biến nhất trong môi trường làm việc nhóm hiện đại. Công cụ sẽ kết nối với các hệ thống quản lý mã nguồn như GitHub, GitLab hoặc Bitbucket thông qua các API hoặc plugin. Điều này cho phép công cụ tự động lấy mã nguồn mới nhất mỗi khi có một commit hoặc pull request. Việc tích hợp này đảm bảo rằng mọi thay đổi đều được kiểm tra một cách nhất quán và liên tục.</w:t>
      </w:r>
    </w:p>
    <w:p w14:paraId="4AB40801" w14:textId="77777777" w:rsidR="005B3F5C" w:rsidRPr="004C0E30" w:rsidRDefault="005B3F5C" w:rsidP="005B3F5C">
      <w:pPr>
        <w:rPr>
          <w:i/>
          <w:iCs/>
          <w:lang w:val="en-GB" w:eastAsia="zh-CN"/>
        </w:rPr>
      </w:pPr>
      <w:r>
        <w:rPr>
          <w:i/>
          <w:iCs/>
          <w:lang w:val="en-GB" w:eastAsia="zh-CN"/>
        </w:rPr>
        <w:lastRenderedPageBreak/>
        <w:t xml:space="preserve">- </w:t>
      </w:r>
      <w:r w:rsidRPr="006114C9">
        <w:rPr>
          <w:i/>
          <w:iCs/>
          <w:lang w:val="en-GB" w:eastAsia="zh-CN"/>
        </w:rPr>
        <w:t xml:space="preserve">Giai đoạn </w:t>
      </w:r>
      <w:r>
        <w:rPr>
          <w:i/>
          <w:iCs/>
          <w:lang w:val="en-GB" w:eastAsia="zh-CN"/>
        </w:rPr>
        <w:t>p</w:t>
      </w:r>
      <w:r w:rsidRPr="006114C9">
        <w:rPr>
          <w:i/>
          <w:iCs/>
          <w:lang w:val="en-GB" w:eastAsia="zh-CN"/>
        </w:rPr>
        <w:t>hân tích cú pháp (Parsing)</w:t>
      </w:r>
      <w:r>
        <w:rPr>
          <w:i/>
          <w:iCs/>
          <w:lang w:val="en-GB" w:eastAsia="zh-CN"/>
        </w:rPr>
        <w:t xml:space="preserve">: </w:t>
      </w:r>
      <w:r w:rsidRPr="00131994">
        <w:rPr>
          <w:lang w:val="en-GB" w:eastAsia="zh-CN"/>
        </w:rPr>
        <w:t>Sau khi thu thập mã nguồn, công cụ sẽ tiến hành phân tích cú pháp để hiểu cấu trúc của mã. Thay vì đọc mã dưới dạng văn bản thuần, công cụ sẽ chuyển đổi mã nguồn thành một cấu trúc dữ liệu gọi là Cây Cú pháp Trừu tượng (Abstract Syntax Tree - AST).</w:t>
      </w:r>
    </w:p>
    <w:p w14:paraId="77A3EB59" w14:textId="3B1CDED3" w:rsidR="005B3F5C" w:rsidRPr="00131994" w:rsidRDefault="005B3F5C" w:rsidP="005B3F5C">
      <w:pPr>
        <w:rPr>
          <w:lang w:val="en-GB" w:eastAsia="zh-CN"/>
        </w:rPr>
      </w:pPr>
      <w:r>
        <w:rPr>
          <w:lang w:val="en-GB" w:eastAsia="zh-CN"/>
        </w:rPr>
        <w:t xml:space="preserve">+ </w:t>
      </w:r>
      <w:r w:rsidRPr="00131994">
        <w:rPr>
          <w:lang w:val="en-GB" w:eastAsia="zh-CN"/>
        </w:rPr>
        <w:t>Cấu trúc của AST: AST biểu diễn cấu trúc ngữ pháp của mã nguồn dưới dạng một cây, trong đó các node của cây là các cấu trúc lập trình như hàm, biến, vòng lặp, biểu thức,</w:t>
      </w:r>
      <w:r w:rsidR="003B667A">
        <w:rPr>
          <w:lang w:val="en-GB" w:eastAsia="zh-CN"/>
        </w:rPr>
        <w:t xml:space="preserve"> …</w:t>
      </w:r>
    </w:p>
    <w:p w14:paraId="66889F21" w14:textId="77777777" w:rsidR="005B3F5C" w:rsidRPr="00131994" w:rsidRDefault="005B3F5C" w:rsidP="005B3F5C">
      <w:pPr>
        <w:rPr>
          <w:lang w:val="en-GB" w:eastAsia="zh-CN"/>
        </w:rPr>
      </w:pPr>
      <w:r>
        <w:rPr>
          <w:lang w:val="en-GB" w:eastAsia="zh-CN"/>
        </w:rPr>
        <w:t xml:space="preserve">+ </w:t>
      </w:r>
      <w:r w:rsidRPr="00131994">
        <w:rPr>
          <w:lang w:val="en-GB" w:eastAsia="zh-CN"/>
        </w:rPr>
        <w:t>Lợi ích của AST: Việc chuyển đổi sang AST giúp công cụ dễ dàng thực hiện các thao tác phân tích phức tạp. Nó có thể duyệt qua cấu trúc cây để kiểm tra logic, tìm kiếm các mẫu mã không phù hợp, hoặc xác định các mối quan hệ giữa các thành phần khác nhau của mã nguồn một cách hiệu quả hơn nhiều so với việc phân tích chuỗi ký tự.</w:t>
      </w:r>
    </w:p>
    <w:p w14:paraId="224DA11D" w14:textId="77777777" w:rsidR="005B3F5C" w:rsidRPr="004D6877" w:rsidRDefault="005B3F5C" w:rsidP="005B3F5C">
      <w:pPr>
        <w:rPr>
          <w:i/>
          <w:iCs/>
          <w:lang w:val="en-GB" w:eastAsia="zh-CN"/>
        </w:rPr>
      </w:pPr>
      <w:r w:rsidRPr="00A16277">
        <w:rPr>
          <w:i/>
          <w:iCs/>
          <w:lang w:val="en-GB" w:eastAsia="zh-CN"/>
        </w:rPr>
        <w:t xml:space="preserve">- Giai đoạn </w:t>
      </w:r>
      <w:r>
        <w:rPr>
          <w:i/>
          <w:iCs/>
          <w:lang w:val="en-GB" w:eastAsia="zh-CN"/>
        </w:rPr>
        <w:t>á</w:t>
      </w:r>
      <w:r w:rsidRPr="00A16277">
        <w:rPr>
          <w:i/>
          <w:iCs/>
          <w:lang w:val="en-GB" w:eastAsia="zh-CN"/>
        </w:rPr>
        <w:t>p dụng quy tắc kiểm tra</w:t>
      </w:r>
      <w:r>
        <w:rPr>
          <w:i/>
          <w:iCs/>
          <w:lang w:val="en-GB" w:eastAsia="zh-CN"/>
        </w:rPr>
        <w:t xml:space="preserve">: </w:t>
      </w:r>
      <w:r w:rsidRPr="00131994">
        <w:rPr>
          <w:lang w:val="en-GB" w:eastAsia="zh-CN"/>
        </w:rPr>
        <w:t>Đây là giai đoạn cốt lõi của quá trình phân tích. Công cụ sẽ so sánh AST của mã nguồn với một bộ quy tắc kiểm tra (ruleset) đã được định sẵn. Bộ quy tắc này được thiết kế để tìm kiếm các vấn đề cụ thể, bao gồm:</w:t>
      </w:r>
    </w:p>
    <w:p w14:paraId="172A8D23" w14:textId="77777777" w:rsidR="005B3F5C" w:rsidRPr="00131994" w:rsidRDefault="005B3F5C" w:rsidP="005B3F5C">
      <w:pPr>
        <w:rPr>
          <w:lang w:val="en-GB" w:eastAsia="zh-CN"/>
        </w:rPr>
      </w:pPr>
      <w:r>
        <w:rPr>
          <w:lang w:val="en-GB" w:eastAsia="zh-CN"/>
        </w:rPr>
        <w:t xml:space="preserve">+ </w:t>
      </w:r>
      <w:r w:rsidRPr="00131994">
        <w:rPr>
          <w:lang w:val="en-GB" w:eastAsia="zh-CN"/>
        </w:rPr>
        <w:t>Quy chuẩn mã hóa (Coding Standards): Các quy tắc về định dạng mã, đặt tên biến, cấu trúc hàm... Ví dụ: PEP8 cho Python, Google Style Guide cho Java.</w:t>
      </w:r>
    </w:p>
    <w:p w14:paraId="567522A6" w14:textId="77777777" w:rsidR="005B3F5C" w:rsidRPr="00131994" w:rsidRDefault="005B3F5C" w:rsidP="005B3F5C">
      <w:pPr>
        <w:rPr>
          <w:lang w:val="en-GB" w:eastAsia="zh-CN"/>
        </w:rPr>
      </w:pPr>
      <w:r>
        <w:rPr>
          <w:lang w:val="en-GB" w:eastAsia="zh-CN"/>
        </w:rPr>
        <w:t xml:space="preserve">+ </w:t>
      </w:r>
      <w:r w:rsidRPr="00131994">
        <w:rPr>
          <w:lang w:val="en-GB" w:eastAsia="zh-CN"/>
        </w:rPr>
        <w:t>Lỗi và Bug: Các quy tắc để tìm lỗi logic tiềm ẩn, ví dụ như một biến được khai báo nhưng không bao giờ được sử dụng, hoặc một đoạn mã không thể truy cập được.</w:t>
      </w:r>
    </w:p>
    <w:p w14:paraId="66BF1737" w14:textId="77777777" w:rsidR="005B3F5C" w:rsidRPr="00131994" w:rsidRDefault="005B3F5C" w:rsidP="005B3F5C">
      <w:pPr>
        <w:rPr>
          <w:lang w:val="en-GB" w:eastAsia="zh-CN"/>
        </w:rPr>
      </w:pPr>
      <w:r>
        <w:rPr>
          <w:lang w:val="en-GB" w:eastAsia="zh-CN"/>
        </w:rPr>
        <w:t xml:space="preserve">+ </w:t>
      </w:r>
      <w:r w:rsidRPr="00131994">
        <w:rPr>
          <w:lang w:val="en-GB" w:eastAsia="zh-CN"/>
        </w:rPr>
        <w:t>Lỗ hổng bảo mật: Các quy tắc để phát hiện các lỗ hổng phổ biến như SQL injection, XSS, hoặc việc sử dụng các hàm không an toàn.</w:t>
      </w:r>
    </w:p>
    <w:p w14:paraId="4BEA7BCF" w14:textId="77777777" w:rsidR="005B3F5C" w:rsidRPr="00131994" w:rsidRDefault="005B3F5C" w:rsidP="005B3F5C">
      <w:pPr>
        <w:rPr>
          <w:lang w:val="en-GB" w:eastAsia="zh-CN"/>
        </w:rPr>
      </w:pPr>
      <w:r>
        <w:rPr>
          <w:lang w:val="en-GB" w:eastAsia="zh-CN"/>
        </w:rPr>
        <w:t xml:space="preserve">+ </w:t>
      </w:r>
      <w:r w:rsidRPr="00131994">
        <w:rPr>
          <w:lang w:val="en-GB" w:eastAsia="zh-CN"/>
        </w:rPr>
        <w:t>Vấn đề hiệu suất: Các quy tắc để xác định những đoạn mã có thể gây ra hiệu suất kém, chẳng hạn như các vòng lặp lồng nhau quá sâu.</w:t>
      </w:r>
    </w:p>
    <w:p w14:paraId="7D9CA470" w14:textId="1DA06458" w:rsidR="005B3F5C" w:rsidRPr="00C134F4" w:rsidRDefault="005B3F5C" w:rsidP="005B3F5C">
      <w:pPr>
        <w:rPr>
          <w:i/>
          <w:iCs/>
          <w:lang w:val="en-GB" w:eastAsia="zh-CN"/>
        </w:rPr>
      </w:pPr>
      <w:r w:rsidRPr="00745FC8">
        <w:rPr>
          <w:i/>
          <w:iCs/>
          <w:lang w:val="en-GB" w:eastAsia="zh-CN"/>
        </w:rPr>
        <w:t xml:space="preserve">- Giai đoạn </w:t>
      </w:r>
      <w:r>
        <w:rPr>
          <w:i/>
          <w:iCs/>
          <w:lang w:val="en-GB" w:eastAsia="zh-CN"/>
        </w:rPr>
        <w:t>p</w:t>
      </w:r>
      <w:r w:rsidRPr="00745FC8">
        <w:rPr>
          <w:i/>
          <w:iCs/>
          <w:lang w:val="en-GB" w:eastAsia="zh-CN"/>
        </w:rPr>
        <w:t xml:space="preserve">hát hiện và </w:t>
      </w:r>
      <w:r>
        <w:rPr>
          <w:i/>
          <w:iCs/>
          <w:lang w:val="en-GB" w:eastAsia="zh-CN"/>
        </w:rPr>
        <w:t>b</w:t>
      </w:r>
      <w:r w:rsidRPr="00745FC8">
        <w:rPr>
          <w:i/>
          <w:iCs/>
          <w:lang w:val="en-GB" w:eastAsia="zh-CN"/>
        </w:rPr>
        <w:t>áo cáo</w:t>
      </w:r>
      <w:r>
        <w:rPr>
          <w:i/>
          <w:iCs/>
          <w:lang w:val="en-GB" w:eastAsia="zh-CN"/>
        </w:rPr>
        <w:t>:</w:t>
      </w:r>
      <w:r w:rsidR="002D742C">
        <w:rPr>
          <w:i/>
          <w:iCs/>
          <w:lang w:val="en-GB" w:eastAsia="zh-CN"/>
        </w:rPr>
        <w:t xml:space="preserve"> </w:t>
      </w:r>
      <w:r w:rsidRPr="00131994">
        <w:rPr>
          <w:lang w:val="en-GB" w:eastAsia="zh-CN"/>
        </w:rPr>
        <w:t>Khi các quy tắc được áp dụng, công cụ sẽ ghi lại tất cả các vấn đề được tìm thấy. Kết quả này sau đó được tổng hợp và trình bày dưới dạng một báo cáo chi tiết. Báo cáo này thường bao gồm:</w:t>
      </w:r>
    </w:p>
    <w:p w14:paraId="7D5D60A2" w14:textId="77777777" w:rsidR="005B3F5C" w:rsidRPr="002B1B92" w:rsidRDefault="005B3F5C" w:rsidP="005B3F5C">
      <w:pPr>
        <w:rPr>
          <w:spacing w:val="-8"/>
          <w:lang w:val="en-GB" w:eastAsia="zh-CN"/>
        </w:rPr>
      </w:pPr>
      <w:r w:rsidRPr="002B1B92">
        <w:rPr>
          <w:spacing w:val="-8"/>
          <w:lang w:val="en-GB" w:eastAsia="zh-CN"/>
        </w:rPr>
        <w:t>+ Thông tin chi tiết về vấn đề: Tên lỗi, mô tả, vị trí chính xác (số dòng) trong mã nguồn.</w:t>
      </w:r>
    </w:p>
    <w:p w14:paraId="0251221D" w14:textId="77777777" w:rsidR="005B3F5C" w:rsidRPr="00131994" w:rsidRDefault="005B3F5C" w:rsidP="005B3F5C">
      <w:pPr>
        <w:rPr>
          <w:lang w:val="en-GB" w:eastAsia="zh-CN"/>
        </w:rPr>
      </w:pPr>
      <w:r>
        <w:rPr>
          <w:lang w:val="en-GB" w:eastAsia="zh-CN"/>
        </w:rPr>
        <w:t xml:space="preserve">+ </w:t>
      </w:r>
      <w:r w:rsidRPr="00131994">
        <w:rPr>
          <w:lang w:val="en-GB" w:eastAsia="zh-CN"/>
        </w:rPr>
        <w:t>Mức độ nghiêm trọng: Các vấn đề được phân loại theo mức độ nghiêm trọng (ví dụ: Minor, Major, Critical, Blocker).</w:t>
      </w:r>
    </w:p>
    <w:p w14:paraId="7D965E5D" w14:textId="77777777" w:rsidR="005B3F5C" w:rsidRPr="00131994" w:rsidRDefault="005B3F5C" w:rsidP="005B3F5C">
      <w:pPr>
        <w:rPr>
          <w:lang w:val="en-GB" w:eastAsia="zh-CN"/>
        </w:rPr>
      </w:pPr>
      <w:r>
        <w:rPr>
          <w:lang w:val="en-GB" w:eastAsia="zh-CN"/>
        </w:rPr>
        <w:lastRenderedPageBreak/>
        <w:t xml:space="preserve">+ </w:t>
      </w:r>
      <w:r w:rsidRPr="00131994">
        <w:rPr>
          <w:lang w:val="en-GB" w:eastAsia="zh-CN"/>
        </w:rPr>
        <w:t>Đề xuất sửa đổi (Fix Suggestion): Nhiều công cụ hiện đại còn cung cấp các gợi ý cụ thể về cách khắc phục vấn đề.</w:t>
      </w:r>
    </w:p>
    <w:p w14:paraId="0CAF1FF5" w14:textId="77777777" w:rsidR="005B3F5C" w:rsidRPr="00131994" w:rsidRDefault="005B3F5C" w:rsidP="005B3F5C">
      <w:pPr>
        <w:rPr>
          <w:lang w:val="en-GB" w:eastAsia="zh-CN"/>
        </w:rPr>
      </w:pPr>
      <w:r w:rsidRPr="00030CBD">
        <w:rPr>
          <w:i/>
          <w:iCs/>
          <w:lang w:val="en-GB" w:eastAsia="zh-CN"/>
        </w:rPr>
        <w:t xml:space="preserve">- Giai đoạn tích hợp vào quy trình CI/CD: </w:t>
      </w:r>
      <w:r w:rsidRPr="00131994">
        <w:rPr>
          <w:lang w:val="en-GB" w:eastAsia="zh-CN"/>
        </w:rPr>
        <w:t>Để tối đa hóa hiệu quả, các công cụ đánh giá mã nguồn được tích hợp chặt chẽ vào quy trình CI/CD.</w:t>
      </w:r>
    </w:p>
    <w:p w14:paraId="3569C276" w14:textId="77777777" w:rsidR="005B3F5C" w:rsidRPr="00131994" w:rsidRDefault="005B3F5C" w:rsidP="005B3F5C">
      <w:pPr>
        <w:rPr>
          <w:lang w:val="en-GB" w:eastAsia="zh-CN"/>
        </w:rPr>
      </w:pPr>
      <w:r>
        <w:rPr>
          <w:lang w:val="en-GB" w:eastAsia="zh-CN"/>
        </w:rPr>
        <w:t xml:space="preserve">+ </w:t>
      </w:r>
      <w:r w:rsidRPr="00131994">
        <w:rPr>
          <w:lang w:val="en-GB" w:eastAsia="zh-CN"/>
        </w:rPr>
        <w:t>Kích hoạt tự động: Công cụ sẽ tự động chạy mỗi khi có một sự kiện quan trọng xảy ra, chẳng hạn như lập trình viên push mã mới hoặc tạo một pull request.</w:t>
      </w:r>
    </w:p>
    <w:p w14:paraId="3555F525" w14:textId="77777777" w:rsidR="005B3F5C" w:rsidRPr="00030CBD" w:rsidRDefault="005B3F5C" w:rsidP="005B3F5C">
      <w:pPr>
        <w:rPr>
          <w:spacing w:val="-2"/>
          <w:lang w:val="en-GB" w:eastAsia="zh-CN"/>
        </w:rPr>
      </w:pPr>
      <w:r w:rsidRPr="00030CBD">
        <w:rPr>
          <w:spacing w:val="-2"/>
          <w:lang w:val="en-GB" w:eastAsia="zh-CN"/>
        </w:rPr>
        <w:t>+ Điều kiện chấp nhận (Quality Gate): Hệ thống CI/CD có thể được cấu hình để kiểm tra kết quả báo cáo. Nếu công cụ phát hiện lỗi nghiêm trọng (ví dụ: một lỗi blocker), quy trình build có thể bị dừng lại và ngăn mã lỗi được hợp nhất vào nhánh chính.</w:t>
      </w:r>
    </w:p>
    <w:p w14:paraId="3DAA62D6" w14:textId="77777777" w:rsidR="005B3F5C" w:rsidRPr="00030CBD" w:rsidRDefault="005B3F5C" w:rsidP="005B3F5C">
      <w:pPr>
        <w:rPr>
          <w:spacing w:val="-2"/>
          <w:lang w:val="en-GB" w:eastAsia="zh-CN"/>
        </w:rPr>
      </w:pPr>
      <w:r w:rsidRPr="00030CBD">
        <w:rPr>
          <w:spacing w:val="-2"/>
          <w:lang w:val="en-GB" w:eastAsia="zh-CN"/>
        </w:rPr>
        <w:t>+ Phản hồi tức thì: Lập trình viên sẽ nhận được phản hồi ngay lập tức về chất lượng mã của mình, giúp họ sửa lỗi kịp thời trước khi mã được tích hợp sâu hơn vào dự án.</w:t>
      </w:r>
    </w:p>
    <w:p w14:paraId="053456D5" w14:textId="6AF2D42A" w:rsidR="00CC0B1F" w:rsidRDefault="00462499" w:rsidP="00462499">
      <w:pPr>
        <w:pStyle w:val="Heading3"/>
      </w:pPr>
      <w:bookmarkStart w:id="99" w:name="_Toc205844582"/>
      <w:r w:rsidRPr="00462499">
        <w:t>Kết hợp công cụ đánh giá mã nguồn với GitHub Actions</w:t>
      </w:r>
      <w:bookmarkEnd w:id="98"/>
      <w:bookmarkEnd w:id="99"/>
    </w:p>
    <w:p w14:paraId="7F5B6050" w14:textId="101AE9E0" w:rsidR="00ED247B" w:rsidRDefault="005D4998" w:rsidP="00E04969">
      <w:pPr>
        <w:rPr>
          <w:lang w:eastAsia="zh-CN"/>
        </w:rPr>
      </w:pPr>
      <w:r w:rsidRPr="005D4998">
        <w:rPr>
          <w:lang w:eastAsia="zh-CN"/>
        </w:rPr>
        <w:t>Việc tích hợp công cụ đánh giá mã nguồn với GitHub Actions là một phương pháp luận cốt lõi trong quy trình CI/CD hiện đại, nhằm tự động hóa toàn bộ quá trình kiểm tra chất lượng mã nguồn ngay khi có thay đổi trong kho lưu trữ. Sự kết hợp này tạo ra một "cổng chất lượng" (quality gate) tự động, giúp phát hiện và xử lý lỗi một cách chủ động, ngăn chặn mã kém chất lượng được hợp nhất vào nhánh chính của dự án.</w:t>
      </w:r>
    </w:p>
    <w:p w14:paraId="6F8ACD61" w14:textId="77777777" w:rsidR="00ED247B" w:rsidRDefault="00ED247B" w:rsidP="00E35F62">
      <w:pPr>
        <w:rPr>
          <w:lang w:eastAsia="zh-CN"/>
        </w:rPr>
      </w:pPr>
      <w:r>
        <w:rPr>
          <w:lang w:eastAsia="zh-CN"/>
        </w:rPr>
        <w:t>Một quy trình tích hợp giữa công cụ đánh giá mã nguồn và GitHub Actions thường bao gồm các giai đoạn sau:</w:t>
      </w:r>
    </w:p>
    <w:p w14:paraId="6A55DD6A" w14:textId="23E205A9" w:rsidR="00ED247B" w:rsidRDefault="00E35F62" w:rsidP="00C56FA8">
      <w:pPr>
        <w:rPr>
          <w:lang w:eastAsia="zh-CN"/>
        </w:rPr>
      </w:pPr>
      <w:r w:rsidRPr="00E35F62">
        <w:rPr>
          <w:i/>
          <w:iCs/>
          <w:lang w:eastAsia="zh-CN"/>
        </w:rPr>
        <w:t xml:space="preserve">- </w:t>
      </w:r>
      <w:r w:rsidR="00ED247B" w:rsidRPr="00E35F62">
        <w:rPr>
          <w:i/>
          <w:iCs/>
          <w:lang w:eastAsia="zh-CN"/>
        </w:rPr>
        <w:t xml:space="preserve">Cấu hình </w:t>
      </w:r>
      <w:r w:rsidR="00133441">
        <w:rPr>
          <w:i/>
          <w:iCs/>
          <w:lang w:eastAsia="zh-CN"/>
        </w:rPr>
        <w:t>w</w:t>
      </w:r>
      <w:r w:rsidR="00ED247B" w:rsidRPr="00E35F62">
        <w:rPr>
          <w:i/>
          <w:iCs/>
          <w:lang w:eastAsia="zh-CN"/>
        </w:rPr>
        <w:t xml:space="preserve">orkflow </w:t>
      </w:r>
      <w:r w:rsidR="00133441">
        <w:rPr>
          <w:i/>
          <w:iCs/>
          <w:lang w:eastAsia="zh-CN"/>
        </w:rPr>
        <w:t>g</w:t>
      </w:r>
      <w:r w:rsidR="00ED247B" w:rsidRPr="00E35F62">
        <w:rPr>
          <w:i/>
          <w:iCs/>
          <w:lang w:eastAsia="zh-CN"/>
        </w:rPr>
        <w:t>it</w:t>
      </w:r>
      <w:r w:rsidR="00133441">
        <w:rPr>
          <w:i/>
          <w:iCs/>
          <w:lang w:eastAsia="zh-CN"/>
        </w:rPr>
        <w:t>h</w:t>
      </w:r>
      <w:r w:rsidR="00ED247B" w:rsidRPr="00E35F62">
        <w:rPr>
          <w:i/>
          <w:iCs/>
          <w:lang w:eastAsia="zh-CN"/>
        </w:rPr>
        <w:t xml:space="preserve">ub </w:t>
      </w:r>
      <w:r w:rsidR="00133441">
        <w:rPr>
          <w:i/>
          <w:iCs/>
          <w:lang w:eastAsia="zh-CN"/>
        </w:rPr>
        <w:t>a</w:t>
      </w:r>
      <w:r w:rsidR="00ED247B" w:rsidRPr="00E35F62">
        <w:rPr>
          <w:i/>
          <w:iCs/>
          <w:lang w:eastAsia="zh-CN"/>
        </w:rPr>
        <w:t>ctions:</w:t>
      </w:r>
      <w:r w:rsidR="00463207">
        <w:rPr>
          <w:i/>
          <w:iCs/>
          <w:lang w:eastAsia="zh-CN"/>
        </w:rPr>
        <w:t xml:space="preserve"> </w:t>
      </w:r>
      <w:r w:rsidR="00ED247B">
        <w:rPr>
          <w:lang w:eastAsia="zh-CN"/>
        </w:rPr>
        <w:t>Quy trình bắt đầu bằng việc tạo một tệp tin cấu hình YAML trong thư mục .github/workflows của kho mã nguồn. Tệp tin này định nghĩa các công việc (jobs) và các bước (steps) cần thực hiện. Workflow được cấu hình để tự động kích hoạt bởi các sự kiện trên GitHub. Phổ biến nhất là pull_request (khi một pull request được mở hoặc cập nhật) hoặc push (khi mã nguồn được đẩy lên một nhánh cụ thể). Sự kiện này đảm bảo rằng mọi thay đổi đều được kiểm tra.</w:t>
      </w:r>
    </w:p>
    <w:p w14:paraId="4D591159" w14:textId="49AC004E" w:rsidR="00ED247B" w:rsidRDefault="006E2DB2" w:rsidP="00240F42">
      <w:pPr>
        <w:rPr>
          <w:lang w:eastAsia="zh-CN"/>
        </w:rPr>
      </w:pPr>
      <w:r>
        <w:rPr>
          <w:lang w:eastAsia="zh-CN"/>
        </w:rPr>
        <w:t>-</w:t>
      </w:r>
      <w:r w:rsidRPr="006E2DB2">
        <w:rPr>
          <w:i/>
          <w:iCs/>
          <w:lang w:eastAsia="zh-CN"/>
        </w:rPr>
        <w:t xml:space="preserve"> </w:t>
      </w:r>
      <w:r w:rsidR="00ED247B" w:rsidRPr="006E2DB2">
        <w:rPr>
          <w:i/>
          <w:iCs/>
          <w:lang w:eastAsia="zh-CN"/>
        </w:rPr>
        <w:t xml:space="preserve">Thiết lập và </w:t>
      </w:r>
      <w:r w:rsidR="003C57F5">
        <w:rPr>
          <w:i/>
          <w:iCs/>
          <w:lang w:eastAsia="zh-CN"/>
        </w:rPr>
        <w:t>t</w:t>
      </w:r>
      <w:r w:rsidR="00ED247B" w:rsidRPr="006E2DB2">
        <w:rPr>
          <w:i/>
          <w:iCs/>
          <w:lang w:eastAsia="zh-CN"/>
        </w:rPr>
        <w:t xml:space="preserve">hực thi </w:t>
      </w:r>
      <w:r w:rsidR="003C57F5">
        <w:rPr>
          <w:i/>
          <w:iCs/>
          <w:lang w:eastAsia="zh-CN"/>
        </w:rPr>
        <w:t>p</w:t>
      </w:r>
      <w:r w:rsidR="00ED247B" w:rsidRPr="006E2DB2">
        <w:rPr>
          <w:i/>
          <w:iCs/>
          <w:lang w:eastAsia="zh-CN"/>
        </w:rPr>
        <w:t>hân tích:</w:t>
      </w:r>
      <w:r w:rsidR="00ED247B">
        <w:rPr>
          <w:lang w:eastAsia="zh-CN"/>
        </w:rPr>
        <w:t xml:space="preserve"> Trong các bước của workflow, công cụ đánh giá mã nguồn (ví dụ: SonarQube Scanner, ESLint, Pylint) sẽ được cài đặt và cấu hình. Quá trình này có thể thực hiện thông qua các lệnh shell hoặc sử dụng các action có sẵn trên GitHub Marketplace. Sau khi cài đặt, công cụ sẽ được chạy trên mã nguồn mới nhất. </w:t>
      </w:r>
      <w:r w:rsidR="00ED247B">
        <w:rPr>
          <w:lang w:eastAsia="zh-CN"/>
        </w:rPr>
        <w:lastRenderedPageBreak/>
        <w:t xml:space="preserve">Đối với các công cụ phân tích tĩnh, quá trình này bao gồm việc phân tích cú pháp mã nguồn thành </w:t>
      </w:r>
      <w:r w:rsidR="002B1B92">
        <w:rPr>
          <w:lang w:eastAsia="zh-CN"/>
        </w:rPr>
        <w:t>c</w:t>
      </w:r>
      <w:r w:rsidR="00ED247B">
        <w:rPr>
          <w:lang w:eastAsia="zh-CN"/>
        </w:rPr>
        <w:t xml:space="preserve">ây </w:t>
      </w:r>
      <w:r w:rsidR="002B1B92">
        <w:rPr>
          <w:lang w:eastAsia="zh-CN"/>
        </w:rPr>
        <w:t>c</w:t>
      </w:r>
      <w:r w:rsidR="00ED247B">
        <w:rPr>
          <w:lang w:eastAsia="zh-CN"/>
        </w:rPr>
        <w:t xml:space="preserve">ú pháp </w:t>
      </w:r>
      <w:r w:rsidR="002B1B92">
        <w:rPr>
          <w:lang w:eastAsia="zh-CN"/>
        </w:rPr>
        <w:t>t</w:t>
      </w:r>
      <w:r w:rsidR="00ED247B">
        <w:rPr>
          <w:lang w:eastAsia="zh-CN"/>
        </w:rPr>
        <w:t>rừu tượng (AST) và so sánh với bộ quy tắc đã định sẵn.</w:t>
      </w:r>
    </w:p>
    <w:p w14:paraId="1BFE34D4" w14:textId="2FCBF04D" w:rsidR="00ED247B" w:rsidRPr="005A71A3" w:rsidRDefault="00A746AA" w:rsidP="005A71A3">
      <w:pPr>
        <w:rPr>
          <w:i/>
          <w:iCs/>
          <w:lang w:eastAsia="zh-CN"/>
        </w:rPr>
      </w:pPr>
      <w:r w:rsidRPr="00A746AA">
        <w:rPr>
          <w:i/>
          <w:iCs/>
          <w:lang w:eastAsia="zh-CN"/>
        </w:rPr>
        <w:t xml:space="preserve">- </w:t>
      </w:r>
      <w:r w:rsidR="00ED247B" w:rsidRPr="00A746AA">
        <w:rPr>
          <w:i/>
          <w:iCs/>
          <w:lang w:eastAsia="zh-CN"/>
        </w:rPr>
        <w:t xml:space="preserve">Sinh báo cáo và </w:t>
      </w:r>
      <w:r w:rsidR="003C1266">
        <w:rPr>
          <w:i/>
          <w:iCs/>
          <w:lang w:eastAsia="zh-CN"/>
        </w:rPr>
        <w:t>x</w:t>
      </w:r>
      <w:r w:rsidR="00ED247B" w:rsidRPr="00A746AA">
        <w:rPr>
          <w:i/>
          <w:iCs/>
          <w:lang w:eastAsia="zh-CN"/>
        </w:rPr>
        <w:t>ử lý kết quả:</w:t>
      </w:r>
      <w:r w:rsidR="00ED247B">
        <w:rPr>
          <w:lang w:eastAsia="zh-CN"/>
        </w:rPr>
        <w:t xml:space="preserve"> Kết quả phân tích sẽ được tổng hợp thành một báo cáo chi tiết. Đối với các công cụ như SonarQube, báo cáo này sẽ được gửi đến máy chủ SonarQube Server hoặc SonarCloud để hiển thị trên dashboard. Kết quả kiểm tra cũng được phản hồi trực tiếp trên giao diện của </w:t>
      </w:r>
      <w:r w:rsidR="005108F0">
        <w:rPr>
          <w:lang w:eastAsia="zh-CN"/>
        </w:rPr>
        <w:t>g</w:t>
      </w:r>
      <w:r w:rsidR="00ED247B">
        <w:rPr>
          <w:lang w:eastAsia="zh-CN"/>
        </w:rPr>
        <w:t>it</w:t>
      </w:r>
      <w:r w:rsidR="005108F0">
        <w:rPr>
          <w:lang w:eastAsia="zh-CN"/>
        </w:rPr>
        <w:t>h</w:t>
      </w:r>
      <w:r w:rsidR="00ED247B">
        <w:rPr>
          <w:lang w:eastAsia="zh-CN"/>
        </w:rPr>
        <w:t xml:space="preserve">ub </w:t>
      </w:r>
      <w:r w:rsidR="005108F0">
        <w:rPr>
          <w:lang w:eastAsia="zh-CN"/>
        </w:rPr>
        <w:t>p</w:t>
      </w:r>
      <w:r w:rsidR="00ED247B">
        <w:rPr>
          <w:lang w:eastAsia="zh-CN"/>
        </w:rPr>
        <w:t xml:space="preserve">ull </w:t>
      </w:r>
      <w:r w:rsidR="005108F0">
        <w:rPr>
          <w:lang w:eastAsia="zh-CN"/>
        </w:rPr>
        <w:t>r</w:t>
      </w:r>
      <w:r w:rsidR="00ED247B">
        <w:rPr>
          <w:lang w:eastAsia="zh-CN"/>
        </w:rPr>
        <w:t>equest dưới dạng các "checks" (kiểm tra). Tùy thuộc vào kết quả, check có thể hiển thị trạng thái "passed" (đã qua) hoặc "failed" (thất bại). Đây là một cơ chế quan trọng. Dựa trên các ngưỡng chất lượng đã định</w:t>
      </w:r>
      <w:r w:rsidR="005108F0">
        <w:rPr>
          <w:lang w:eastAsia="zh-CN"/>
        </w:rPr>
        <w:t xml:space="preserve">, </w:t>
      </w:r>
      <w:r w:rsidR="00ED247B">
        <w:rPr>
          <w:lang w:eastAsia="zh-CN"/>
        </w:rPr>
        <w:t>workflow có thể được cấu hình để tự động đánh dấu quá trình kiểm tra là thất bại. Điều này có thể được sử dụng để chặn quá trình hợp nhất mã, yêu cầu lập trình viên phải sửa lỗi trước khi mã được chấp nhận.</w:t>
      </w:r>
    </w:p>
    <w:p w14:paraId="0A147CCA" w14:textId="019BB248" w:rsidR="00ED247B" w:rsidRDefault="00ED247B" w:rsidP="005F66FE">
      <w:pPr>
        <w:rPr>
          <w:lang w:eastAsia="zh-CN"/>
        </w:rPr>
      </w:pPr>
      <w:r>
        <w:rPr>
          <w:lang w:eastAsia="zh-CN"/>
        </w:rPr>
        <w:t>Lợi ích khi tích hợp</w:t>
      </w:r>
      <w:r w:rsidR="0072024F">
        <w:rPr>
          <w:lang w:eastAsia="zh-CN"/>
        </w:rPr>
        <w:t>:</w:t>
      </w:r>
    </w:p>
    <w:p w14:paraId="4F040C81" w14:textId="1871E706" w:rsidR="00ED247B" w:rsidRDefault="001278BB" w:rsidP="00AD2828">
      <w:pPr>
        <w:rPr>
          <w:lang w:eastAsia="zh-CN"/>
        </w:rPr>
      </w:pPr>
      <w:r w:rsidRPr="001278BB">
        <w:rPr>
          <w:i/>
          <w:iCs/>
          <w:lang w:eastAsia="zh-CN"/>
        </w:rPr>
        <w:t xml:space="preserve">- </w:t>
      </w:r>
      <w:r w:rsidR="00ED247B" w:rsidRPr="001278BB">
        <w:rPr>
          <w:i/>
          <w:iCs/>
          <w:lang w:eastAsia="zh-CN"/>
        </w:rPr>
        <w:t>Phản hồi tức thời và liên tục:</w:t>
      </w:r>
      <w:r w:rsidR="00ED247B">
        <w:rPr>
          <w:lang w:eastAsia="zh-CN"/>
        </w:rPr>
        <w:t xml:space="preserve"> Lập trình viên nhận được kết quả phân tích chỉ vài phút sau khi đẩy mã, cho phép họ sửa lỗi kịp thời.</w:t>
      </w:r>
    </w:p>
    <w:p w14:paraId="373716BE" w14:textId="3B875554" w:rsidR="00ED247B" w:rsidRDefault="001278BB" w:rsidP="00AD2828">
      <w:pPr>
        <w:rPr>
          <w:lang w:eastAsia="zh-CN"/>
        </w:rPr>
      </w:pPr>
      <w:r w:rsidRPr="006A2B28">
        <w:rPr>
          <w:i/>
          <w:iCs/>
          <w:lang w:eastAsia="zh-CN"/>
        </w:rPr>
        <w:t xml:space="preserve">- </w:t>
      </w:r>
      <w:r w:rsidR="00ED247B" w:rsidRPr="006A2B28">
        <w:rPr>
          <w:i/>
          <w:iCs/>
          <w:lang w:eastAsia="zh-CN"/>
        </w:rPr>
        <w:t>Đảm bảo chất lượng liên tục:</w:t>
      </w:r>
      <w:r w:rsidR="00ED247B">
        <w:rPr>
          <w:lang w:eastAsia="zh-CN"/>
        </w:rPr>
        <w:t xml:space="preserve"> Tự động hóa việc kiểm tra mọi thay đổi, từ đó duy trì một tiêu chuẩn chất lượng nhất quán và cao cho toàn bộ dự án.</w:t>
      </w:r>
    </w:p>
    <w:p w14:paraId="08E6D677" w14:textId="4AC46FB3" w:rsidR="00ED247B" w:rsidRDefault="001278BB" w:rsidP="00D974B0">
      <w:pPr>
        <w:rPr>
          <w:lang w:eastAsia="zh-CN"/>
        </w:rPr>
      </w:pPr>
      <w:r w:rsidRPr="00240A1B">
        <w:rPr>
          <w:i/>
          <w:iCs/>
          <w:lang w:eastAsia="zh-CN"/>
        </w:rPr>
        <w:t xml:space="preserve">- </w:t>
      </w:r>
      <w:r w:rsidR="00ED247B" w:rsidRPr="00240A1B">
        <w:rPr>
          <w:i/>
          <w:iCs/>
          <w:lang w:eastAsia="zh-CN"/>
        </w:rPr>
        <w:t>Nâng cao tính minh bạch:</w:t>
      </w:r>
      <w:r w:rsidR="00ED247B">
        <w:rPr>
          <w:lang w:eastAsia="zh-CN"/>
        </w:rPr>
        <w:t xml:space="preserve"> Kết quả phân tích được hiển thị công khai trên GitHub, giúp mọi thành viên trong nhóm dễ dàng theo dõi và giám sát chất lượng mã.</w:t>
      </w:r>
    </w:p>
    <w:p w14:paraId="2341F20F" w14:textId="429FA578" w:rsidR="00BE3D48" w:rsidRDefault="001278BB" w:rsidP="0072024F">
      <w:pPr>
        <w:rPr>
          <w:lang w:eastAsia="zh-CN"/>
        </w:rPr>
      </w:pPr>
      <w:r w:rsidRPr="000963F1">
        <w:rPr>
          <w:i/>
          <w:iCs/>
          <w:lang w:eastAsia="zh-CN"/>
        </w:rPr>
        <w:t xml:space="preserve">- </w:t>
      </w:r>
      <w:r w:rsidR="00ED247B" w:rsidRPr="000963F1">
        <w:rPr>
          <w:i/>
          <w:iCs/>
          <w:lang w:eastAsia="zh-CN"/>
        </w:rPr>
        <w:t>Tiết kiệm thời gian và công sức:</w:t>
      </w:r>
      <w:r w:rsidR="00ED247B">
        <w:rPr>
          <w:lang w:eastAsia="zh-CN"/>
        </w:rPr>
        <w:t xml:space="preserve"> Giảm thiểu đáng kể thời gian và công sức cần thiết cho việc kiểm tra mã thủ công và debug.</w:t>
      </w:r>
    </w:p>
    <w:p w14:paraId="19C8E7E8" w14:textId="77777777" w:rsidR="003B56FB" w:rsidRDefault="003B56FB" w:rsidP="003B56FB">
      <w:pPr>
        <w:pStyle w:val="Heading2"/>
        <w:rPr>
          <w:lang w:val="en-GB"/>
        </w:rPr>
      </w:pPr>
      <w:bookmarkStart w:id="100" w:name="_Toc205844583"/>
      <w:r w:rsidRPr="003B56FB">
        <w:rPr>
          <w:lang w:val="en-GB"/>
        </w:rPr>
        <w:t>SonarQube và vai trò trong đánh giá chất lượng mã nguồn</w:t>
      </w:r>
      <w:bookmarkEnd w:id="100"/>
    </w:p>
    <w:p w14:paraId="397D30DB" w14:textId="77777777" w:rsidR="00F274C2" w:rsidRPr="00F274C2" w:rsidRDefault="00F274C2" w:rsidP="00F274C2">
      <w:pPr>
        <w:pStyle w:val="Heading3"/>
      </w:pPr>
      <w:bookmarkStart w:id="101" w:name="_Toc205844584"/>
      <w:r w:rsidRPr="00F274C2">
        <w:t>Giới thiệu về SonarQube</w:t>
      </w:r>
      <w:bookmarkEnd w:id="101"/>
    </w:p>
    <w:p w14:paraId="058F04DF" w14:textId="1E5E07BA" w:rsidR="00B205B0" w:rsidRPr="00B205B0" w:rsidRDefault="00B205B0" w:rsidP="00B205B0">
      <w:pPr>
        <w:rPr>
          <w:lang w:val="en-GB" w:eastAsia="zh-CN"/>
        </w:rPr>
      </w:pPr>
      <w:r w:rsidRPr="00B205B0">
        <w:rPr>
          <w:lang w:val="en-GB" w:eastAsia="zh-CN"/>
        </w:rPr>
        <w:t>SonarQube là một nền tảng mã nguồn mở được sử dụng để phân tích và đánh giá chất lượng mã nguồn liên tục (Continuous Code Quality). Nó đóng vai trò là một "người gác cổng" chất lượng, giúp các nhà phát triển và nhóm dự án duy trì các tiêu chuẩn mã nguồn cao, phát hiện sớm các lỗi, lỗ hổng bảo mật và code smells</w:t>
      </w:r>
      <w:r>
        <w:rPr>
          <w:lang w:val="en-GB" w:eastAsia="zh-CN"/>
        </w:rPr>
        <w:t xml:space="preserve"> </w:t>
      </w:r>
      <w:r w:rsidRPr="00B205B0">
        <w:rPr>
          <w:lang w:val="en-GB" w:eastAsia="zh-CN"/>
        </w:rPr>
        <w:t>trước khi chúng gây ra vấn đề nghiêm trọng. SonarQube tích hợp vào quy trình phát triển, quét mã nguồn tự động và cung cấp một dashboard trực quan với các chỉ số chi tiết.</w:t>
      </w:r>
    </w:p>
    <w:p w14:paraId="5436AB73" w14:textId="77777777" w:rsidR="005D4CE3" w:rsidRDefault="008A7637" w:rsidP="00943839">
      <w:pPr>
        <w:keepNext/>
        <w:spacing w:before="0" w:after="0" w:line="240" w:lineRule="auto"/>
        <w:ind w:firstLine="0"/>
        <w:jc w:val="center"/>
      </w:pPr>
      <w:r w:rsidRPr="008A7637">
        <w:rPr>
          <w:noProof/>
          <w:lang w:val="en-GB" w:eastAsia="zh-CN"/>
        </w:rPr>
        <w:lastRenderedPageBreak/>
        <w:drawing>
          <wp:inline distT="0" distB="0" distL="0" distR="0" wp14:anchorId="4F52C387" wp14:editId="5E24ED9A">
            <wp:extent cx="5028766" cy="2572870"/>
            <wp:effectExtent l="0" t="0" r="635" b="0"/>
            <wp:docPr id="1107039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9764" name="Picture 1" descr="A screenshot of a computer&#10;&#10;AI-generated content may be incorrect."/>
                    <pic:cNvPicPr/>
                  </pic:nvPicPr>
                  <pic:blipFill>
                    <a:blip r:embed="rId16"/>
                    <a:stretch>
                      <a:fillRect/>
                    </a:stretch>
                  </pic:blipFill>
                  <pic:spPr>
                    <a:xfrm>
                      <a:off x="0" y="0"/>
                      <a:ext cx="5106464" cy="2612622"/>
                    </a:xfrm>
                    <a:prstGeom prst="rect">
                      <a:avLst/>
                    </a:prstGeom>
                  </pic:spPr>
                </pic:pic>
              </a:graphicData>
            </a:graphic>
          </wp:inline>
        </w:drawing>
      </w:r>
    </w:p>
    <w:p w14:paraId="59AE70EE" w14:textId="2C5289C0" w:rsidR="00F274C2" w:rsidRDefault="005D4CE3" w:rsidP="005D4CE3">
      <w:pPr>
        <w:pStyle w:val="Caption"/>
        <w:rPr>
          <w:lang w:val="en-GB" w:eastAsia="zh-CN"/>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8</w:t>
      </w:r>
      <w:r w:rsidR="005A5FFB">
        <w:fldChar w:fldCharType="end"/>
      </w:r>
      <w:r>
        <w:t xml:space="preserve">. Giao diện </w:t>
      </w:r>
      <w:r w:rsidRPr="00F274C2">
        <w:t>SonarQube</w:t>
      </w:r>
    </w:p>
    <w:p w14:paraId="4C9F63A0" w14:textId="0A4C686F" w:rsidR="008A7637" w:rsidRDefault="008A7637" w:rsidP="008A7637">
      <w:pPr>
        <w:pStyle w:val="Heading3"/>
      </w:pPr>
      <w:bookmarkStart w:id="102" w:name="_Toc205844585"/>
      <w:r w:rsidRPr="008A7637">
        <w:t>Các khái niệm và chỉ số cốt lõi</w:t>
      </w:r>
      <w:bookmarkEnd w:id="102"/>
    </w:p>
    <w:p w14:paraId="3FEDDBB2" w14:textId="77777777" w:rsidR="00FB7DCB" w:rsidRPr="00FB7DCB" w:rsidRDefault="00FB7DCB" w:rsidP="00FB7DCB">
      <w:pPr>
        <w:rPr>
          <w:lang w:val="en-GB" w:eastAsia="zh-CN"/>
        </w:rPr>
      </w:pPr>
      <w:r w:rsidRPr="00FB7DCB">
        <w:rPr>
          <w:lang w:val="en-GB" w:eastAsia="zh-CN"/>
        </w:rPr>
        <w:t>SonarQube đánh giá chất lượng mã nguồn dựa trên một loạt các chỉ số và khái niệm cốt lõi, được chia thành các danh mục chính như sau:</w:t>
      </w:r>
    </w:p>
    <w:p w14:paraId="23121A73" w14:textId="7A77F063" w:rsidR="00FB7DCB" w:rsidRPr="00FB7DCB" w:rsidRDefault="0088395F" w:rsidP="00FB7DCB">
      <w:pPr>
        <w:rPr>
          <w:lang w:val="en-GB" w:eastAsia="zh-CN"/>
        </w:rPr>
      </w:pPr>
      <w:r>
        <w:rPr>
          <w:i/>
          <w:iCs/>
          <w:lang w:val="en-GB" w:eastAsia="zh-CN"/>
        </w:rPr>
        <w:t xml:space="preserve">- </w:t>
      </w:r>
      <w:r w:rsidR="00FB7DCB" w:rsidRPr="001E06FF">
        <w:rPr>
          <w:i/>
          <w:iCs/>
          <w:lang w:val="en-GB" w:eastAsia="zh-CN"/>
        </w:rPr>
        <w:t>Độ tin cậy (Reliability):</w:t>
      </w:r>
      <w:r w:rsidR="00FB7DCB" w:rsidRPr="00FB7DCB">
        <w:rPr>
          <w:lang w:val="en-GB" w:eastAsia="zh-CN"/>
        </w:rPr>
        <w:t xml:space="preserve"> Đánh giá mức độ ổn định của ứng dụng và các lỗi tiềm ẩn có thể gây ra sự cố. Các chỉ số bao gồm Bugs (lỗi), Reliability Rating (xếp hạng độ tin cậy) và Reliability Remediation Effort (thời gian khắc phục lỗi).</w:t>
      </w:r>
    </w:p>
    <w:p w14:paraId="088D7F01" w14:textId="48D3BAF3" w:rsidR="00FB7DCB" w:rsidRPr="00FB7DCB" w:rsidRDefault="0088395F" w:rsidP="00FB7DCB">
      <w:pPr>
        <w:rPr>
          <w:lang w:val="en-GB" w:eastAsia="zh-CN"/>
        </w:rPr>
      </w:pPr>
      <w:r w:rsidRPr="0088395F">
        <w:rPr>
          <w:i/>
          <w:iCs/>
          <w:lang w:val="en-GB" w:eastAsia="zh-CN"/>
        </w:rPr>
        <w:t xml:space="preserve">- </w:t>
      </w:r>
      <w:r w:rsidR="00FB7DCB" w:rsidRPr="0088395F">
        <w:rPr>
          <w:i/>
          <w:iCs/>
          <w:lang w:val="en-GB" w:eastAsia="zh-CN"/>
        </w:rPr>
        <w:t>Bảo mật (Security):</w:t>
      </w:r>
      <w:r w:rsidR="00FB7DCB" w:rsidRPr="00FB7DCB">
        <w:rPr>
          <w:lang w:val="en-GB" w:eastAsia="zh-CN"/>
        </w:rPr>
        <w:t xml:space="preserve"> Phân tích các lỗ hổng bảo mật trong mã nguồn có thể bị kẻ xấu khai thác. Các chỉ số bao gồm Vulnerabilities (lỗ hổng), Security Rating (xếp hạng bảo mật) và Security Remediation Effort (thời gian khắc phục bảo mật). Ngoài ra, SonarQube còn xác định các Security Hotspots (điểm nóng bảo mật) cần được xem xét thủ công.</w:t>
      </w:r>
    </w:p>
    <w:p w14:paraId="374DF8F2" w14:textId="03B7970B" w:rsidR="00FB7DCB" w:rsidRPr="00FB7DCB" w:rsidRDefault="00B928C2" w:rsidP="00FB7DCB">
      <w:pPr>
        <w:rPr>
          <w:lang w:val="en-GB" w:eastAsia="zh-CN"/>
        </w:rPr>
      </w:pPr>
      <w:r w:rsidRPr="00B928C2">
        <w:rPr>
          <w:i/>
          <w:iCs/>
          <w:lang w:val="en-GB" w:eastAsia="zh-CN"/>
        </w:rPr>
        <w:t xml:space="preserve">- </w:t>
      </w:r>
      <w:r w:rsidR="00FB7DCB" w:rsidRPr="00B928C2">
        <w:rPr>
          <w:i/>
          <w:iCs/>
          <w:lang w:val="en-GB" w:eastAsia="zh-CN"/>
        </w:rPr>
        <w:t>Bảo trì (Maintainability):</w:t>
      </w:r>
      <w:r w:rsidR="00FB7DCB" w:rsidRPr="00FB7DCB">
        <w:rPr>
          <w:lang w:val="en-GB" w:eastAsia="zh-CN"/>
        </w:rPr>
        <w:t xml:space="preserve"> Đánh giá mức độ dễ dàng để đọc, hiểu và thay đổi mã nguồn. Các chỉ số bao gồm Code Smells (các vấn đề về thiết kế, cấu trúc), Maintainability Rating (xếp hạng bảo trì) và Technical Debt (nợ kỹ thuật), ước tính thời gian cần để khắc phục tất cả các</w:t>
      </w:r>
      <w:r w:rsidR="00566B84">
        <w:rPr>
          <w:lang w:val="en-GB" w:eastAsia="zh-CN"/>
        </w:rPr>
        <w:t xml:space="preserve"> code smells</w:t>
      </w:r>
      <w:r w:rsidR="00FB7DCB" w:rsidRPr="00FB7DCB">
        <w:rPr>
          <w:lang w:val="en-GB" w:eastAsia="zh-CN"/>
        </w:rPr>
        <w:t>.</w:t>
      </w:r>
    </w:p>
    <w:p w14:paraId="45541C81" w14:textId="7161E9A8" w:rsidR="00FB7DCB" w:rsidRPr="00FB7DCB" w:rsidRDefault="00296C0B" w:rsidP="00FB7DCB">
      <w:pPr>
        <w:rPr>
          <w:lang w:val="en-GB" w:eastAsia="zh-CN"/>
        </w:rPr>
      </w:pPr>
      <w:r>
        <w:rPr>
          <w:i/>
          <w:iCs/>
          <w:lang w:val="en-GB" w:eastAsia="zh-CN"/>
        </w:rPr>
        <w:t xml:space="preserve">- </w:t>
      </w:r>
      <w:r w:rsidR="00FB7DCB" w:rsidRPr="007B5440">
        <w:rPr>
          <w:i/>
          <w:iCs/>
          <w:lang w:val="en-GB" w:eastAsia="zh-CN"/>
        </w:rPr>
        <w:t>Độ bao phủ của kiểm thử (Test Coverage):</w:t>
      </w:r>
      <w:r w:rsidR="00FB7DCB" w:rsidRPr="00FB7DCB">
        <w:rPr>
          <w:lang w:val="en-GB" w:eastAsia="zh-CN"/>
        </w:rPr>
        <w:t xml:space="preserve"> Đo lường tỷ lệ phần trăm các dòng mã được bao phủ bởi các bài kiểm thử tự động (unit tests). Một chỉ số quan trọng khác là Duplicated Lines (số dòng mã trùng lặp), cho thấy khả năng tái sử dụng mã kém.</w:t>
      </w:r>
    </w:p>
    <w:p w14:paraId="44562B1A" w14:textId="77777777" w:rsidR="00B665E6" w:rsidRDefault="00B665E6" w:rsidP="00B665E6">
      <w:pPr>
        <w:pStyle w:val="Heading3"/>
      </w:pPr>
      <w:bookmarkStart w:id="103" w:name="_Toc205844586"/>
      <w:r>
        <w:lastRenderedPageBreak/>
        <w:t>Quy trình đánh giá và vai trò trong dự án</w:t>
      </w:r>
      <w:bookmarkEnd w:id="103"/>
    </w:p>
    <w:p w14:paraId="44C32127" w14:textId="0AAC2280" w:rsidR="00B665E6" w:rsidRDefault="00B665E6" w:rsidP="00D90C53">
      <w:pPr>
        <w:rPr>
          <w:lang w:eastAsia="zh-CN"/>
        </w:rPr>
      </w:pPr>
      <w:r>
        <w:rPr>
          <w:lang w:eastAsia="zh-CN"/>
        </w:rPr>
        <w:t>Quy trình đánh giá với SonarQube thường được tự động hóa bằng cách tích hợp vào pipeline CI/CD.</w:t>
      </w:r>
    </w:p>
    <w:p w14:paraId="613AA3E4" w14:textId="3B18CF7F" w:rsidR="00B665E6" w:rsidRDefault="00D90C53" w:rsidP="00EF0ABE">
      <w:pPr>
        <w:rPr>
          <w:lang w:eastAsia="zh-CN"/>
        </w:rPr>
      </w:pPr>
      <w:r w:rsidRPr="00D90C53">
        <w:rPr>
          <w:i/>
          <w:iCs/>
          <w:lang w:eastAsia="zh-CN"/>
        </w:rPr>
        <w:t xml:space="preserve">- </w:t>
      </w:r>
      <w:r w:rsidR="00B665E6" w:rsidRPr="00D90C53">
        <w:rPr>
          <w:i/>
          <w:iCs/>
          <w:lang w:eastAsia="zh-CN"/>
        </w:rPr>
        <w:t>Tích hợp tự động:</w:t>
      </w:r>
      <w:r w:rsidR="00B665E6">
        <w:rPr>
          <w:lang w:eastAsia="zh-CN"/>
        </w:rPr>
        <w:t xml:space="preserve"> SonarQube Scanner được cấu hình trong các công cụ CI/CD như GitHub Actions. Khi một lập trình viên push mã nguồn, scanner sẽ tự động kích hoạt để quét và phân tích.</w:t>
      </w:r>
    </w:p>
    <w:p w14:paraId="363669A5" w14:textId="53EFBABD" w:rsidR="00B665E6" w:rsidRDefault="00CD7414" w:rsidP="005820ED">
      <w:pPr>
        <w:rPr>
          <w:lang w:eastAsia="zh-CN"/>
        </w:rPr>
      </w:pPr>
      <w:r w:rsidRPr="00CD7414">
        <w:rPr>
          <w:i/>
          <w:iCs/>
          <w:lang w:eastAsia="zh-CN"/>
        </w:rPr>
        <w:t xml:space="preserve">- </w:t>
      </w:r>
      <w:r w:rsidR="00B665E6" w:rsidRPr="00CD7414">
        <w:rPr>
          <w:i/>
          <w:iCs/>
          <w:lang w:eastAsia="zh-CN"/>
        </w:rPr>
        <w:t>Hiển thị kết quả:</w:t>
      </w:r>
      <w:r w:rsidR="00B665E6">
        <w:rPr>
          <w:lang w:eastAsia="zh-CN"/>
        </w:rPr>
        <w:t xml:space="preserve"> Kết quả phân tích được gửi về SonarQube Server và hiển thị trên một dashboard trực quan, nơi các nhà phát triển có thể xem chi tiết về các lỗi, lỗ hổng và "mùi mã" được tìm thấy.</w:t>
      </w:r>
    </w:p>
    <w:p w14:paraId="69A59D8F" w14:textId="36C592DE" w:rsidR="00FB7DCB" w:rsidRDefault="00463BF6" w:rsidP="00D90C53">
      <w:pPr>
        <w:rPr>
          <w:lang w:eastAsia="zh-CN"/>
        </w:rPr>
      </w:pPr>
      <w:r w:rsidRPr="00463BF6">
        <w:rPr>
          <w:i/>
          <w:iCs/>
          <w:lang w:eastAsia="zh-CN"/>
        </w:rPr>
        <w:t xml:space="preserve">- </w:t>
      </w:r>
      <w:r w:rsidR="00B665E6" w:rsidRPr="00463BF6">
        <w:rPr>
          <w:i/>
          <w:iCs/>
          <w:lang w:eastAsia="zh-CN"/>
        </w:rPr>
        <w:t>Áp dụng Cổng chất lượng (Quality Gate):</w:t>
      </w:r>
      <w:r w:rsidR="00B665E6">
        <w:rPr>
          <w:lang w:eastAsia="zh-CN"/>
        </w:rPr>
        <w:t xml:space="preserve"> Đây là một tính năng then chốt của SonarQube. Quality Gate cho phép định nghĩa các ngưỡng chất lượng tối thiểu mà mã nguồn phải đạt được để được coi là chấp nhận được. Ví dụ, một dự án có thể bị đánh trượt nếu độ bao phủ kiểm thử dưới 80% hoặc có bất kỳ lỗi nghiêm trọng nào. Cơ chế này đảm bảo rằng chỉ những mã nguồn đạt tiêu chuẩn mới được phép hợp nhất (merge) vào nhánh chính.</w:t>
      </w:r>
    </w:p>
    <w:p w14:paraId="656F9137" w14:textId="4AA70667" w:rsidR="00984C6E" w:rsidRDefault="00984C6E" w:rsidP="000A54E6">
      <w:pPr>
        <w:pStyle w:val="Heading3"/>
      </w:pPr>
      <w:bookmarkStart w:id="104" w:name="_Toc205844587"/>
      <w:r>
        <w:t xml:space="preserve">Tính hợp </w:t>
      </w:r>
      <w:r w:rsidRPr="00984C6E">
        <w:t>SonarQube</w:t>
      </w:r>
      <w:r>
        <w:t xml:space="preserve"> trong </w:t>
      </w:r>
      <w:r w:rsidRPr="00984C6E">
        <w:t>quy trình CI</w:t>
      </w:r>
      <w:r>
        <w:t>/CD</w:t>
      </w:r>
      <w:bookmarkEnd w:id="104"/>
    </w:p>
    <w:p w14:paraId="1818C257" w14:textId="19B97024" w:rsidR="00BA600D" w:rsidRDefault="00BA600D" w:rsidP="00402E6C">
      <w:pPr>
        <w:rPr>
          <w:lang w:eastAsia="zh-CN"/>
        </w:rPr>
      </w:pPr>
      <w:r>
        <w:rPr>
          <w:lang w:eastAsia="zh-CN"/>
        </w:rPr>
        <w:t>Một quy trình tích hợp liên tục (CI) với SonarQube Server được xây dựng để tự động hóa việc phân tích chất lượng mã nguồn ngay trong chu trình phát triển. Quy trình này thường bao gồm các bước sau:</w:t>
      </w:r>
      <w:r w:rsidR="00894F9F">
        <w:rPr>
          <w:lang w:eastAsia="zh-CN"/>
        </w:rPr>
        <w:t xml:space="preserve"> (</w:t>
      </w:r>
      <w:hyperlink r:id="rId17" w:history="1">
        <w:r w:rsidR="00894F9F" w:rsidRPr="00894F9F">
          <w:rPr>
            <w:rStyle w:val="Hyperlink"/>
            <w:lang w:eastAsia="zh-CN"/>
          </w:rPr>
          <w:t>SonarQube analysis overview | Documentation</w:t>
        </w:r>
      </w:hyperlink>
      <w:r w:rsidR="00894F9F">
        <w:rPr>
          <w:lang w:eastAsia="zh-CN"/>
        </w:rPr>
        <w:t>)</w:t>
      </w:r>
    </w:p>
    <w:p w14:paraId="6FF3E290" w14:textId="77777777" w:rsidR="00C736BB" w:rsidRDefault="00F429F7" w:rsidP="00C736BB">
      <w:pPr>
        <w:keepNext/>
        <w:jc w:val="center"/>
      </w:pPr>
      <w:r>
        <w:rPr>
          <w:noProof/>
        </w:rPr>
        <w:drawing>
          <wp:inline distT="0" distB="0" distL="0" distR="0" wp14:anchorId="611CE4D5" wp14:editId="0176F131">
            <wp:extent cx="4985965" cy="2421802"/>
            <wp:effectExtent l="0" t="0" r="5715" b="0"/>
            <wp:docPr id="2086435073"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5073" name="Picture 3" descr="A diagram of a process fl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8942" cy="2437820"/>
                    </a:xfrm>
                    <a:prstGeom prst="rect">
                      <a:avLst/>
                    </a:prstGeom>
                    <a:noFill/>
                    <a:ln>
                      <a:noFill/>
                    </a:ln>
                  </pic:spPr>
                </pic:pic>
              </a:graphicData>
            </a:graphic>
          </wp:inline>
        </w:drawing>
      </w:r>
    </w:p>
    <w:p w14:paraId="6DB7BF19" w14:textId="3B283892" w:rsidR="00F429F7" w:rsidRDefault="00C736BB" w:rsidP="00C736BB">
      <w:pPr>
        <w:pStyle w:val="Caption"/>
        <w:rPr>
          <w:lang w:eastAsia="zh-CN"/>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9</w:t>
      </w:r>
      <w:r w:rsidR="005A5FFB">
        <w:fldChar w:fldCharType="end"/>
      </w:r>
      <w:r>
        <w:t xml:space="preserve">. Sơ đồ hoạt động tích hợp CI/CD với </w:t>
      </w:r>
      <w:r>
        <w:rPr>
          <w:lang w:eastAsia="zh-CN"/>
        </w:rPr>
        <w:t>SonarQube</w:t>
      </w:r>
    </w:p>
    <w:p w14:paraId="312CF20A" w14:textId="4C9E6FC7" w:rsidR="00BA600D" w:rsidRDefault="00BA600D" w:rsidP="005B3F5C">
      <w:pPr>
        <w:rPr>
          <w:lang w:eastAsia="zh-CN"/>
        </w:rPr>
      </w:pPr>
      <w:r w:rsidRPr="00510DC6">
        <w:rPr>
          <w:i/>
          <w:iCs/>
          <w:lang w:eastAsia="zh-CN"/>
        </w:rPr>
        <w:lastRenderedPageBreak/>
        <w:t xml:space="preserve">1. Đẩy thay đổi mã nguồn (Push Changes): </w:t>
      </w:r>
      <w:r>
        <w:rPr>
          <w:lang w:eastAsia="zh-CN"/>
        </w:rPr>
        <w:t>Một lập trình viên hoàn thành công việc và đẩy các thay đổi lên một nhánh trên kho mã nguồn từ xa (remote repository), ví dụ như trên GitHub hoặc GitLab.</w:t>
      </w:r>
    </w:p>
    <w:p w14:paraId="3029E9E0" w14:textId="73D71849" w:rsidR="00BA600D" w:rsidRPr="00062D8B" w:rsidRDefault="0065207E" w:rsidP="00062D8B">
      <w:pPr>
        <w:rPr>
          <w:i/>
          <w:iCs/>
          <w:lang w:eastAsia="zh-CN"/>
        </w:rPr>
      </w:pPr>
      <w:r>
        <w:rPr>
          <w:i/>
          <w:iCs/>
          <w:lang w:eastAsia="zh-CN"/>
        </w:rPr>
        <w:t xml:space="preserve">2. </w:t>
      </w:r>
      <w:r w:rsidR="00BA600D" w:rsidRPr="0065207E">
        <w:rPr>
          <w:i/>
          <w:iCs/>
          <w:lang w:eastAsia="zh-CN"/>
        </w:rPr>
        <w:t>Kích hoạt Pipeline CI (Trigger CI Pipeline):</w:t>
      </w:r>
      <w:r w:rsidR="00062D8B">
        <w:rPr>
          <w:i/>
          <w:iCs/>
          <w:lang w:eastAsia="zh-CN"/>
        </w:rPr>
        <w:t xml:space="preserve"> </w:t>
      </w:r>
      <w:r w:rsidR="00BA600D">
        <w:rPr>
          <w:lang w:eastAsia="zh-CN"/>
        </w:rPr>
        <w:t>Sự kiện "push" này sẽ kích hoạt pipeline CI/CD. Việc kích hoạt có thể diễn ra theo hai cách chính:</w:t>
      </w:r>
    </w:p>
    <w:p w14:paraId="74936440" w14:textId="61B48756" w:rsidR="00BA600D" w:rsidRDefault="005720BC" w:rsidP="005720BC">
      <w:pPr>
        <w:rPr>
          <w:lang w:eastAsia="zh-CN"/>
        </w:rPr>
      </w:pPr>
      <w:r>
        <w:rPr>
          <w:lang w:eastAsia="zh-CN"/>
        </w:rPr>
        <w:t xml:space="preserve">- </w:t>
      </w:r>
      <w:r w:rsidR="00BA600D">
        <w:rPr>
          <w:lang w:eastAsia="zh-CN"/>
        </w:rPr>
        <w:t>Sử dụng Webhook: Hệ thống quản lý mã nguồn (SCM) như GitHub sẽ gửi một webhook đến công cụ CI/CD (ví dụ: Jenkins, GitHub Actions) để thông báo rằng có một sự kiện đã xảy ra.</w:t>
      </w:r>
    </w:p>
    <w:p w14:paraId="10DD56EB" w14:textId="486C445E" w:rsidR="00BA600D" w:rsidRDefault="002F1876" w:rsidP="002F1876">
      <w:pPr>
        <w:rPr>
          <w:lang w:eastAsia="zh-CN"/>
        </w:rPr>
      </w:pPr>
      <w:r>
        <w:rPr>
          <w:lang w:eastAsia="zh-CN"/>
        </w:rPr>
        <w:t xml:space="preserve">- </w:t>
      </w:r>
      <w:r w:rsidR="00BA600D">
        <w:rPr>
          <w:lang w:eastAsia="zh-CN"/>
        </w:rPr>
        <w:t>Polling: Công cụ CI/CD định kỳ kiểm tra kho mã nguồn để phát hiện các thay đổi mới.</w:t>
      </w:r>
    </w:p>
    <w:p w14:paraId="6BBADC1D" w14:textId="5FC91F3F" w:rsidR="00BA600D" w:rsidRPr="00287F84" w:rsidRDefault="002F1876" w:rsidP="00287F84">
      <w:pPr>
        <w:rPr>
          <w:i/>
          <w:iCs/>
          <w:lang w:eastAsia="zh-CN"/>
        </w:rPr>
      </w:pPr>
      <w:r w:rsidRPr="002F1876">
        <w:rPr>
          <w:i/>
          <w:iCs/>
          <w:lang w:eastAsia="zh-CN"/>
        </w:rPr>
        <w:t xml:space="preserve">3. </w:t>
      </w:r>
      <w:r w:rsidR="00BA600D" w:rsidRPr="002F1876">
        <w:rPr>
          <w:i/>
          <w:iCs/>
          <w:lang w:eastAsia="zh-CN"/>
        </w:rPr>
        <w:t>Clone và Checkout Repository:</w:t>
      </w:r>
      <w:r w:rsidR="00FA6A13">
        <w:rPr>
          <w:i/>
          <w:iCs/>
          <w:lang w:eastAsia="zh-CN"/>
        </w:rPr>
        <w:t xml:space="preserve"> </w:t>
      </w:r>
      <w:r w:rsidR="00BA600D">
        <w:rPr>
          <w:lang w:eastAsia="zh-CN"/>
        </w:rPr>
        <w:t>Pipeline sẽ clone kho mã nguồn từ xa về máy chủ CI/CD (CI/CD host) và chuyển đến nhánh làm việc cụ thể. Tại bước này, toàn bộ mã nguồn và siêu dữ liệu (metadata) của SCM được sao chép vào môi trường cục bộ.</w:t>
      </w:r>
    </w:p>
    <w:p w14:paraId="1C244A77" w14:textId="75AA0E1F" w:rsidR="00BA600D" w:rsidRPr="001F56F6" w:rsidRDefault="00287F84" w:rsidP="001F56F6">
      <w:pPr>
        <w:rPr>
          <w:i/>
          <w:iCs/>
          <w:lang w:eastAsia="zh-CN"/>
        </w:rPr>
      </w:pPr>
      <w:r w:rsidRPr="00287F84">
        <w:rPr>
          <w:i/>
          <w:iCs/>
          <w:lang w:eastAsia="zh-CN"/>
        </w:rPr>
        <w:t xml:space="preserve">4. </w:t>
      </w:r>
      <w:r w:rsidR="00BA600D" w:rsidRPr="00287F84">
        <w:rPr>
          <w:i/>
          <w:iCs/>
          <w:lang w:eastAsia="zh-CN"/>
        </w:rPr>
        <w:t>Xây dựng mã nguồn (Build Code):</w:t>
      </w:r>
      <w:r w:rsidR="00CE1396">
        <w:rPr>
          <w:i/>
          <w:iCs/>
          <w:lang w:eastAsia="zh-CN"/>
        </w:rPr>
        <w:t xml:space="preserve"> </w:t>
      </w:r>
      <w:r w:rsidR="00BA600D">
        <w:rPr>
          <w:lang w:eastAsia="zh-CN"/>
        </w:rPr>
        <w:t>Đối với các ngôn ngữ lập trình được biên dịch (như Java, C#), pipeline sẽ chạy các lệnh build để tạo ra các artifact (ví dụ: file .jar, .war, .exe). Bước này đảm bảo mã nguồn có thể biên dịch thành công trước khi phân tích.</w:t>
      </w:r>
    </w:p>
    <w:p w14:paraId="2744DC49" w14:textId="6C7F9E2D" w:rsidR="00BA600D" w:rsidRPr="00C736BB" w:rsidRDefault="00681911" w:rsidP="00075FBA">
      <w:pPr>
        <w:rPr>
          <w:i/>
          <w:iCs/>
          <w:spacing w:val="-2"/>
          <w:lang w:eastAsia="zh-CN"/>
        </w:rPr>
      </w:pPr>
      <w:r w:rsidRPr="00C736BB">
        <w:rPr>
          <w:i/>
          <w:iCs/>
          <w:spacing w:val="-2"/>
          <w:lang w:eastAsia="zh-CN"/>
        </w:rPr>
        <w:t xml:space="preserve">5. </w:t>
      </w:r>
      <w:r w:rsidR="00BA600D" w:rsidRPr="00C736BB">
        <w:rPr>
          <w:i/>
          <w:iCs/>
          <w:spacing w:val="-2"/>
          <w:lang w:eastAsia="zh-CN"/>
        </w:rPr>
        <w:t>Phân tích mã nguồn với SonarQube Scanner:</w:t>
      </w:r>
      <w:r w:rsidR="00075FBA" w:rsidRPr="00C736BB">
        <w:rPr>
          <w:i/>
          <w:iCs/>
          <w:spacing w:val="-2"/>
          <w:lang w:eastAsia="zh-CN"/>
        </w:rPr>
        <w:t xml:space="preserve"> </w:t>
      </w:r>
      <w:r w:rsidR="00BA600D" w:rsidRPr="00C736BB">
        <w:rPr>
          <w:spacing w:val="-2"/>
          <w:lang w:eastAsia="zh-CN"/>
        </w:rPr>
        <w:t>Pipeline sẽ thực thi SonarQube Scanner phù hợp với ngôn ngữ lập trình của dự án. Scanner này sẽ tiến hành phân tích mã nguồn một cách tĩnh (static analysis) để tìm kiếm các lỗi, lỗ hổng bảo mật, và "mùi" mã.</w:t>
      </w:r>
    </w:p>
    <w:p w14:paraId="5C9C447C" w14:textId="523382FE" w:rsidR="00BA600D" w:rsidRDefault="00745A7A" w:rsidP="000F45C2">
      <w:pPr>
        <w:rPr>
          <w:lang w:eastAsia="zh-CN"/>
        </w:rPr>
      </w:pPr>
      <w:r w:rsidRPr="00284FF0">
        <w:rPr>
          <w:i/>
          <w:iCs/>
          <w:lang w:eastAsia="zh-CN"/>
        </w:rPr>
        <w:t xml:space="preserve">6. </w:t>
      </w:r>
      <w:r w:rsidR="00BA600D" w:rsidRPr="00284FF0">
        <w:rPr>
          <w:i/>
          <w:iCs/>
          <w:lang w:eastAsia="zh-CN"/>
        </w:rPr>
        <w:t>Gửi và Xử lý kết quả phân tích (Send Analysis Results):</w:t>
      </w:r>
      <w:r w:rsidR="000F45C2">
        <w:rPr>
          <w:lang w:eastAsia="zh-CN"/>
        </w:rPr>
        <w:t xml:space="preserve"> </w:t>
      </w:r>
      <w:r w:rsidR="00BA600D">
        <w:rPr>
          <w:lang w:eastAsia="zh-CN"/>
        </w:rPr>
        <w:t>Sau khi quá trình quét hoàn tất, scanner sẽ gửi tất cả kết quả phân tích đến SonarQube Server. Server sẽ tiếp nhận dữ liệu này, xử lý và tính toán các chỉ số chất lượng, sau đó lưu trữ kết quả vào cơ sở dữ liệu.</w:t>
      </w:r>
    </w:p>
    <w:p w14:paraId="7A5C1296" w14:textId="61AF8A5A" w:rsidR="00BA600D" w:rsidRPr="006A7E81" w:rsidRDefault="008A219B" w:rsidP="006A7E81">
      <w:pPr>
        <w:rPr>
          <w:i/>
          <w:iCs/>
          <w:lang w:eastAsia="zh-CN"/>
        </w:rPr>
      </w:pPr>
      <w:r w:rsidRPr="008A219B">
        <w:rPr>
          <w:i/>
          <w:iCs/>
          <w:lang w:eastAsia="zh-CN"/>
        </w:rPr>
        <w:t xml:space="preserve">7. </w:t>
      </w:r>
      <w:r w:rsidR="00BA600D" w:rsidRPr="008A219B">
        <w:rPr>
          <w:i/>
          <w:iCs/>
          <w:lang w:eastAsia="zh-CN"/>
        </w:rPr>
        <w:t>Nhận kết quả từ Quality Gate (Receive Quality Gate Result):</w:t>
      </w:r>
      <w:r w:rsidR="006A7E81">
        <w:rPr>
          <w:i/>
          <w:iCs/>
          <w:lang w:eastAsia="zh-CN"/>
        </w:rPr>
        <w:t xml:space="preserve"> </w:t>
      </w:r>
      <w:r w:rsidR="00BA600D">
        <w:rPr>
          <w:lang w:eastAsia="zh-CN"/>
        </w:rPr>
        <w:t>Đây là một bước tùy chọn nhưng rất quan trọng trong quy trình CI/CD hiện đại. SonarQube Server sẽ tính toán kết quả của Quality Gate (cổng chất lượng) dựa trên các ngưỡng đã định trước. Sau đó, Server gửi kết quả này về lại pipeline.</w:t>
      </w:r>
    </w:p>
    <w:p w14:paraId="264285AB" w14:textId="77777777" w:rsidR="004740BA" w:rsidRDefault="006A7E81" w:rsidP="004740BA">
      <w:pPr>
        <w:rPr>
          <w:i/>
          <w:iCs/>
          <w:lang w:eastAsia="zh-CN"/>
        </w:rPr>
      </w:pPr>
      <w:r w:rsidRPr="006A7E81">
        <w:rPr>
          <w:i/>
          <w:iCs/>
          <w:lang w:eastAsia="zh-CN"/>
        </w:rPr>
        <w:t xml:space="preserve">8. </w:t>
      </w:r>
      <w:r w:rsidR="00BA600D" w:rsidRPr="006A7E81">
        <w:rPr>
          <w:i/>
          <w:iCs/>
          <w:lang w:eastAsia="zh-CN"/>
        </w:rPr>
        <w:t>Điều kiện tiếp tục hoặc dừng Pipeline (Pipeline Continuation):</w:t>
      </w:r>
    </w:p>
    <w:p w14:paraId="71AAF804" w14:textId="07CAF1C3" w:rsidR="00BA600D" w:rsidRPr="004740BA" w:rsidRDefault="004740BA" w:rsidP="004740BA">
      <w:pPr>
        <w:rPr>
          <w:i/>
          <w:iCs/>
          <w:lang w:eastAsia="zh-CN"/>
        </w:rPr>
      </w:pPr>
      <w:r>
        <w:rPr>
          <w:i/>
          <w:iCs/>
          <w:lang w:eastAsia="zh-CN"/>
        </w:rPr>
        <w:lastRenderedPageBreak/>
        <w:t xml:space="preserve">+ </w:t>
      </w:r>
      <w:r w:rsidR="00BA600D">
        <w:rPr>
          <w:lang w:eastAsia="zh-CN"/>
        </w:rPr>
        <w:t>Nếu Quality Gate thành công (succeeds), tức là mã nguồn mới đáp ứng các tiêu chuẩn chất lượng, pipeline sẽ tiếp tục các bước tiếp theo (ví dụ: chạy kiểm thử end-to-end, triển khai).</w:t>
      </w:r>
    </w:p>
    <w:p w14:paraId="706AC8CA" w14:textId="75FE6ECF" w:rsidR="00BA600D" w:rsidRDefault="004740BA" w:rsidP="004740BA">
      <w:pPr>
        <w:ind w:firstLine="576"/>
        <w:rPr>
          <w:lang w:eastAsia="zh-CN"/>
        </w:rPr>
      </w:pPr>
      <w:r>
        <w:rPr>
          <w:lang w:eastAsia="zh-CN"/>
        </w:rPr>
        <w:t xml:space="preserve">+ </w:t>
      </w:r>
      <w:r w:rsidR="00BA600D">
        <w:rPr>
          <w:lang w:eastAsia="zh-CN"/>
        </w:rPr>
        <w:t>Nếu Quality Gate thất bại (fails), tức là mã nguồn mới có vấn đề nghiêm trọng, pipeline sẽ bị dừng lại. Điều này ngăn chặn việc mã kém chất lượng được hợp nhất vào nhánh chính, đảm bảo tính ổn định của dự án.</w:t>
      </w:r>
    </w:p>
    <w:p w14:paraId="4EA93D3C" w14:textId="2981FC5D" w:rsidR="003B56FB" w:rsidRDefault="006A053A" w:rsidP="006A053A">
      <w:pPr>
        <w:pStyle w:val="Heading2"/>
      </w:pPr>
      <w:bookmarkStart w:id="105" w:name="_Toc205594697"/>
      <w:bookmarkStart w:id="106" w:name="_Toc205844588"/>
      <w:r w:rsidRPr="00913D6F">
        <w:t>Tích hợp AI vào quy trình đánh giá lập trình</w:t>
      </w:r>
      <w:bookmarkEnd w:id="105"/>
      <w:bookmarkEnd w:id="106"/>
    </w:p>
    <w:p w14:paraId="4418D8B8" w14:textId="77777777" w:rsidR="00953AFD" w:rsidRDefault="00953AFD" w:rsidP="00953AFD">
      <w:pPr>
        <w:rPr>
          <w:lang w:eastAsia="zh-CN"/>
        </w:rPr>
      </w:pPr>
      <w:r w:rsidRPr="00953AFD">
        <w:rPr>
          <w:lang w:eastAsia="zh-CN"/>
        </w:rPr>
        <w:t>Với sự phát triển mạnh mẽ của Trí tuệ nhân tạo (AI), đặc biệt là các mô hình ngôn ngữ lớn (Large Language Models - LLMs), việc đánh giá mã nguồn đã vượt ra khỏi giới hạn của các công cụ phân tích tĩnh truyền thống. Các mô hình này không chỉ có khả năng nhận diện các lỗi cú pháp mà còn hiểu được ngữ cảnh, logic nghiệp vụ của mã nguồn để đưa ra các nhận xét sâu sắc và toàn diện hơn.</w:t>
      </w:r>
    </w:p>
    <w:p w14:paraId="0478CE03" w14:textId="7FEC046E" w:rsidR="004F2188" w:rsidRDefault="004F2188" w:rsidP="004F2188">
      <w:pPr>
        <w:pStyle w:val="Heading3"/>
      </w:pPr>
      <w:bookmarkStart w:id="107" w:name="_Toc205844589"/>
      <w:r w:rsidRPr="007F4BC4">
        <w:t>Kiến trúc và cơ chế hoạt động</w:t>
      </w:r>
      <w:bookmarkEnd w:id="107"/>
    </w:p>
    <w:p w14:paraId="52E7BAED" w14:textId="77777777" w:rsidR="004F2188" w:rsidRDefault="004F2188" w:rsidP="004F2188">
      <w:pPr>
        <w:rPr>
          <w:lang w:eastAsia="zh-CN"/>
        </w:rPr>
      </w:pPr>
      <w:r w:rsidRPr="004F2188">
        <w:rPr>
          <w:lang w:eastAsia="zh-CN"/>
        </w:rPr>
        <w:t>Kiến trúc cốt lõi của LLM là Transformer, được giới thiệu vào năm 2017. Điểm nổi bật của kiến trúc này là cơ chế "self-attention". Cơ chế này cho phép mô hình xử lý toàn bộ một chuỗi đầu vào cùng một lúc, thay vì xử lý tuần tự, từ đó hiểu được mối quan hệ và ngữ cảnh giữa các token ở xa nhau trong một chuỗi. Điều này giúp LLM có khả năng phân tích và tạo ra các câu trả lời mạch lạc, có tính logic cao.</w:t>
      </w:r>
    </w:p>
    <w:p w14:paraId="3249BB78" w14:textId="77777777" w:rsidR="00C96F2D" w:rsidRDefault="0053552B" w:rsidP="00C96F2D">
      <w:pPr>
        <w:keepNext/>
        <w:ind w:firstLine="0"/>
        <w:jc w:val="center"/>
      </w:pPr>
      <w:r>
        <w:rPr>
          <w:noProof/>
        </w:rPr>
        <w:drawing>
          <wp:inline distT="0" distB="0" distL="0" distR="0" wp14:anchorId="6B437547" wp14:editId="7BD67144">
            <wp:extent cx="2598345" cy="2598345"/>
            <wp:effectExtent l="0" t="0" r="0" b="0"/>
            <wp:docPr id="276626984" name="Picture 4" descr="What are Large Language Models (LLMs)? | ph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Large Language Models (LLMs)? | phD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357" cy="2610357"/>
                    </a:xfrm>
                    <a:prstGeom prst="rect">
                      <a:avLst/>
                    </a:prstGeom>
                    <a:noFill/>
                    <a:ln>
                      <a:noFill/>
                    </a:ln>
                  </pic:spPr>
                </pic:pic>
              </a:graphicData>
            </a:graphic>
          </wp:inline>
        </w:drawing>
      </w:r>
    </w:p>
    <w:p w14:paraId="74A8CF74" w14:textId="0EA5DA09" w:rsidR="0053552B" w:rsidRDefault="00C96F2D" w:rsidP="00C96F2D">
      <w:pPr>
        <w:pStyle w:val="Caption"/>
        <w:rPr>
          <w:lang w:eastAsia="zh-CN"/>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0</w:t>
      </w:r>
      <w:r w:rsidR="005A5FFB">
        <w:fldChar w:fldCharType="end"/>
      </w:r>
      <w:r>
        <w:t xml:space="preserve">. </w:t>
      </w:r>
      <w:r w:rsidRPr="00C96F2D">
        <w:t>LLMs (Mô hình ngôn ngữ lớn)</w:t>
      </w:r>
    </w:p>
    <w:p w14:paraId="46DA0E66" w14:textId="4B6A88E4" w:rsidR="00323EAE" w:rsidRDefault="00323EAE" w:rsidP="006522F8">
      <w:pPr>
        <w:rPr>
          <w:lang w:eastAsia="zh-CN"/>
        </w:rPr>
      </w:pPr>
      <w:r>
        <w:rPr>
          <w:lang w:eastAsia="zh-CN"/>
        </w:rPr>
        <w:t>Quá trình phát triển một LLM thường bao gồm hai giai đoạn chính:</w:t>
      </w:r>
    </w:p>
    <w:p w14:paraId="338AFD82" w14:textId="2D816F8A" w:rsidR="00323EAE" w:rsidRDefault="00323EAE" w:rsidP="00323EAE">
      <w:pPr>
        <w:rPr>
          <w:lang w:eastAsia="zh-CN"/>
        </w:rPr>
      </w:pPr>
      <w:r w:rsidRPr="00323EAE">
        <w:rPr>
          <w:i/>
          <w:iCs/>
          <w:lang w:eastAsia="zh-CN"/>
        </w:rPr>
        <w:lastRenderedPageBreak/>
        <w:t>- Pre-training (Huấn luyện sơ bộ):</w:t>
      </w:r>
      <w:r>
        <w:rPr>
          <w:lang w:eastAsia="zh-CN"/>
        </w:rPr>
        <w:t xml:space="preserve"> Mô hình được huấn luyện trên một lượng lớn dữ liệu không gắn nhãn để học các mẫu ngôn ngữ tổng quát. Giai đoạn này giúp mô hình nắm bắt được tri thức phổ quát và các quy tắc cơ bản của ngôn ngữ.</w:t>
      </w:r>
    </w:p>
    <w:p w14:paraId="7EFBBDDE" w14:textId="098A3968" w:rsidR="004F2188" w:rsidRDefault="000564D1" w:rsidP="00E90F2E">
      <w:pPr>
        <w:rPr>
          <w:lang w:eastAsia="zh-CN"/>
        </w:rPr>
      </w:pPr>
      <w:r>
        <w:rPr>
          <w:i/>
          <w:iCs/>
          <w:lang w:eastAsia="zh-CN"/>
        </w:rPr>
        <w:t>-</w:t>
      </w:r>
      <w:r w:rsidR="00D45A50">
        <w:rPr>
          <w:i/>
          <w:iCs/>
          <w:lang w:eastAsia="zh-CN"/>
        </w:rPr>
        <w:t xml:space="preserve"> </w:t>
      </w:r>
      <w:r w:rsidR="00323EAE" w:rsidRPr="00490317">
        <w:rPr>
          <w:i/>
          <w:iCs/>
          <w:lang w:eastAsia="zh-CN"/>
        </w:rPr>
        <w:t xml:space="preserve">Fine-tuning (Tinh chỉnh): </w:t>
      </w:r>
      <w:r w:rsidR="00323EAE">
        <w:rPr>
          <w:lang w:eastAsia="zh-CN"/>
        </w:rPr>
        <w:t>Sau khi được huấn luyện sơ bộ, mô hình được tinh chỉnh trên các tập dữ liệu nhỏ hơn, có gắn nhãn, để thực hiện các tác vụ chuyên biệt như trả lời câu hỏi, tóm tắt văn bản hoặc phân tích mã nguồn.</w:t>
      </w:r>
    </w:p>
    <w:p w14:paraId="67F8B03D" w14:textId="77777777" w:rsidR="00563756" w:rsidRDefault="00563756" w:rsidP="00563756">
      <w:pPr>
        <w:pStyle w:val="Heading3"/>
      </w:pPr>
      <w:bookmarkStart w:id="108" w:name="_Toc205844590"/>
      <w:r>
        <w:t>Ứng dụng trong đánh giá mã nguồn</w:t>
      </w:r>
      <w:bookmarkEnd w:id="108"/>
    </w:p>
    <w:p w14:paraId="43F2D086" w14:textId="0D036F05" w:rsidR="00563756" w:rsidRDefault="00563756" w:rsidP="00AC67EC">
      <w:pPr>
        <w:rPr>
          <w:lang w:eastAsia="zh-CN"/>
        </w:rPr>
      </w:pPr>
      <w:r>
        <w:rPr>
          <w:lang w:eastAsia="zh-CN"/>
        </w:rPr>
        <w:t>Khả năng hiểu ngữ cảnh và logic của LLM đã mở ra một phương pháp tiếp cận mới trong việc đánh giá mã nguồn, vượt qua những giới hạn của các công cụ phân tích tĩnh truyền thống.</w:t>
      </w:r>
    </w:p>
    <w:p w14:paraId="5536754D" w14:textId="051F3868" w:rsidR="00563756" w:rsidRPr="006B53D0" w:rsidRDefault="00B34E9E" w:rsidP="00563756">
      <w:pPr>
        <w:rPr>
          <w:spacing w:val="-2"/>
          <w:lang w:eastAsia="zh-CN"/>
        </w:rPr>
      </w:pPr>
      <w:r w:rsidRPr="006B53D0">
        <w:rPr>
          <w:i/>
          <w:iCs/>
          <w:spacing w:val="-2"/>
          <w:lang w:eastAsia="zh-CN"/>
        </w:rPr>
        <w:t xml:space="preserve">- </w:t>
      </w:r>
      <w:r w:rsidR="00563756" w:rsidRPr="006B53D0">
        <w:rPr>
          <w:i/>
          <w:iCs/>
          <w:spacing w:val="-2"/>
          <w:lang w:eastAsia="zh-CN"/>
        </w:rPr>
        <w:t>Phân tích ngữ cảnh và logic:</w:t>
      </w:r>
      <w:r w:rsidR="00563756" w:rsidRPr="006B53D0">
        <w:rPr>
          <w:spacing w:val="-2"/>
          <w:lang w:eastAsia="zh-CN"/>
        </w:rPr>
        <w:t xml:space="preserve"> Thay vì chỉ dựa vào các quy tắc lập trình cứng nhắc, LLM có thể phân tích mã nguồn trong bối cảnh của toàn bộ dự án hoặc một chức năng cụ thể. Điều này cho phép mô hình phát hiện các lỗi logic phức tạp, các vấn đề về thiết kế kiến trúc hoặc các trường hợp ngoại lệ hiếm gặp mà các công cụ tĩnh khó tìm ra.</w:t>
      </w:r>
    </w:p>
    <w:p w14:paraId="7B6C33BF" w14:textId="147F1F96" w:rsidR="00563756" w:rsidRDefault="00B34E9E" w:rsidP="00563756">
      <w:pPr>
        <w:rPr>
          <w:lang w:eastAsia="zh-CN"/>
        </w:rPr>
      </w:pPr>
      <w:r w:rsidRPr="00CD6BE3">
        <w:rPr>
          <w:i/>
          <w:iCs/>
          <w:lang w:eastAsia="zh-CN"/>
        </w:rPr>
        <w:t xml:space="preserve">- </w:t>
      </w:r>
      <w:r w:rsidR="00563756" w:rsidRPr="00CD6BE3">
        <w:rPr>
          <w:i/>
          <w:iCs/>
          <w:lang w:eastAsia="zh-CN"/>
        </w:rPr>
        <w:t xml:space="preserve">Đánh giá chất lượng và tuân thủ thực tiễn tốt nhất: </w:t>
      </w:r>
      <w:r w:rsidR="00563756">
        <w:rPr>
          <w:lang w:eastAsia="zh-CN"/>
        </w:rPr>
        <w:t>LLM có thể so sánh mã nguồn với các tiêu chuẩn và thực tiễn tốt nhất mà nó đã học được từ hàng triệu dự án mã nguồn mở. Mô hình có thể đưa ra các nhận xét chi tiết về tính dễ đọc, cấu trúc code, cách đặt tên biến và đề xuất các phương pháp lập trình hiệu quả hơn.</w:t>
      </w:r>
    </w:p>
    <w:p w14:paraId="7A91A1F7" w14:textId="439B9D48" w:rsidR="00563756" w:rsidRDefault="00B34E9E" w:rsidP="00563756">
      <w:pPr>
        <w:rPr>
          <w:lang w:eastAsia="zh-CN"/>
        </w:rPr>
      </w:pPr>
      <w:r w:rsidRPr="00BE1B46">
        <w:rPr>
          <w:i/>
          <w:iCs/>
          <w:lang w:eastAsia="zh-CN"/>
        </w:rPr>
        <w:t xml:space="preserve">- </w:t>
      </w:r>
      <w:r w:rsidR="00563756" w:rsidRPr="00BE1B46">
        <w:rPr>
          <w:i/>
          <w:iCs/>
          <w:lang w:eastAsia="zh-CN"/>
        </w:rPr>
        <w:t>Hỗ trợ bảo mật:</w:t>
      </w:r>
      <w:r w:rsidR="00563756">
        <w:rPr>
          <w:lang w:eastAsia="zh-CN"/>
        </w:rPr>
        <w:t xml:space="preserve"> LLM được huấn luyện để nhận diện các mẫu tấn công và lỗ hổng bảo mật phổ biến. Nó có thể xác định các đoạn mã có nguy cơ cao, ví dụ như việc sử dụng các hàm không an toàn hoặc xử lý thông tin nhạy cảm không đúng cách, và đưa ra cảnh báo chính xác hơn.</w:t>
      </w:r>
    </w:p>
    <w:p w14:paraId="534EA03A" w14:textId="0FD906E6" w:rsidR="00563756" w:rsidRPr="004F2188" w:rsidRDefault="00B34E9E" w:rsidP="00563756">
      <w:pPr>
        <w:rPr>
          <w:lang w:eastAsia="zh-CN"/>
        </w:rPr>
      </w:pPr>
      <w:r w:rsidRPr="005D57E3">
        <w:rPr>
          <w:i/>
          <w:iCs/>
          <w:lang w:eastAsia="zh-CN"/>
        </w:rPr>
        <w:t xml:space="preserve">- </w:t>
      </w:r>
      <w:r w:rsidR="00563756" w:rsidRPr="005D57E3">
        <w:rPr>
          <w:i/>
          <w:iCs/>
          <w:lang w:eastAsia="zh-CN"/>
        </w:rPr>
        <w:t xml:space="preserve">Tạo phản hồi mang tính giáo dục: </w:t>
      </w:r>
      <w:r w:rsidR="00563756">
        <w:rPr>
          <w:lang w:eastAsia="zh-CN"/>
        </w:rPr>
        <w:t>Một trong những ưu điểm lớn nhất là khả năng của LLM trong việc tạo ra các phản hồi bằng ngôn ngữ tự nhiên. Phản hồi này không chỉ chỉ ra vấn đề mà còn giải thích rõ ràng nguyên nhân, đưa ra các ví dụ mã nguồn đã được sửa và giải thích tại sao cách sửa đó tốt hơn. Điều này biến quá trình đánh giá mã thành một công cụ học tập và hướng dẫn hiệu quả cho các lập trình viên.</w:t>
      </w:r>
    </w:p>
    <w:p w14:paraId="7CAEB0E0" w14:textId="1C440309" w:rsidR="00953AFD" w:rsidRDefault="00A80DA2" w:rsidP="00A80DA2">
      <w:pPr>
        <w:pStyle w:val="Heading3"/>
      </w:pPr>
      <w:bookmarkStart w:id="109" w:name="_Toc205844591"/>
      <w:r w:rsidRPr="00A80DA2">
        <w:t>Các mô hình ngôn ngữ lớn có thể tích hợp</w:t>
      </w:r>
      <w:bookmarkEnd w:id="109"/>
    </w:p>
    <w:p w14:paraId="52B45442" w14:textId="16C9047B" w:rsidR="005A5639" w:rsidRDefault="005A5639" w:rsidP="00E90F2E">
      <w:pPr>
        <w:rPr>
          <w:lang w:eastAsia="zh-CN"/>
        </w:rPr>
      </w:pPr>
      <w:r>
        <w:rPr>
          <w:lang w:eastAsia="zh-CN"/>
        </w:rPr>
        <w:t xml:space="preserve">Các LLM được huấn luyện trên một lượng lớn dữ liệu văn bản và mã nguồn, cho phép chúng hiểu, xử lý và tạo ra văn bản tự nhiên, đồng thời phân tích cấu trúc mã nguồn </w:t>
      </w:r>
      <w:r>
        <w:rPr>
          <w:lang w:eastAsia="zh-CN"/>
        </w:rPr>
        <w:lastRenderedPageBreak/>
        <w:t>một cách tinh vi. Một số mô hình phổ biến có thể được tích hợp vào quy trình đánh giá mã nguồn bao gồm:</w:t>
      </w:r>
    </w:p>
    <w:p w14:paraId="0E8FD230" w14:textId="36043537" w:rsidR="005A5639" w:rsidRDefault="005A5639" w:rsidP="005A5639">
      <w:pPr>
        <w:rPr>
          <w:lang w:eastAsia="zh-CN"/>
        </w:rPr>
      </w:pPr>
      <w:r w:rsidRPr="00BB5F5B">
        <w:rPr>
          <w:i/>
          <w:iCs/>
          <w:lang w:eastAsia="zh-CN"/>
        </w:rPr>
        <w:t xml:space="preserve">- GPT (Generative Pre-trained Transformer): </w:t>
      </w:r>
      <w:r>
        <w:rPr>
          <w:lang w:eastAsia="zh-CN"/>
        </w:rPr>
        <w:t>Nổi bật với khả năng hiểu và tạo ra văn bản tự nhiên có độ phức tạp cao. Các phiên bản như GPT-4 có thể phân tích mã nguồn một cách chi tiết, đưa ra các nhận xét sâu sắc về kiến trúc, bảo mật và hiệu suất.</w:t>
      </w:r>
    </w:p>
    <w:p w14:paraId="33ACF0D9" w14:textId="0F458432" w:rsidR="005A5639" w:rsidRDefault="005A5639" w:rsidP="005A5639">
      <w:pPr>
        <w:rPr>
          <w:lang w:eastAsia="zh-CN"/>
        </w:rPr>
      </w:pPr>
      <w:r w:rsidRPr="00790DF5">
        <w:rPr>
          <w:i/>
          <w:iCs/>
          <w:lang w:eastAsia="zh-CN"/>
        </w:rPr>
        <w:t>- Code Llama</w:t>
      </w:r>
      <w:r>
        <w:rPr>
          <w:lang w:eastAsia="zh-CN"/>
        </w:rPr>
        <w:t>: Là một mô hình ngôn ngữ được thiết kế chuyên biệt cho việc tạo và phân tích mã nguồn. Code Llama đặc biệt hiệu quả trong các tác vụ liên quan đến lập trình, như hoàn thành mã, gỡ lỗi và giải thích code.</w:t>
      </w:r>
    </w:p>
    <w:p w14:paraId="1D9AE55A" w14:textId="3DFA888B" w:rsidR="0077295F" w:rsidRDefault="005A5639" w:rsidP="00DD7832">
      <w:pPr>
        <w:rPr>
          <w:lang w:eastAsia="zh-CN"/>
        </w:rPr>
      </w:pPr>
      <w:r w:rsidRPr="00075878">
        <w:rPr>
          <w:i/>
          <w:iCs/>
          <w:lang w:eastAsia="zh-CN"/>
        </w:rPr>
        <w:t>- Gemini:</w:t>
      </w:r>
      <w:r>
        <w:rPr>
          <w:lang w:eastAsia="zh-CN"/>
        </w:rPr>
        <w:t xml:space="preserve"> Đây là một mô hình đa phương thức tiên tiến được phát triển bởi Google, có khả năng xử lý đồng thời văn bản, hình ảnh, video và âm thanh. Trong ngữ cảnh đánh giá mã nguồn, Gemini có thể phân tích mã nguồn một cách toàn diện, nhận diện các lỗi phức tạp và đưa ra phản hồi mang tính giáo dục cao.</w:t>
      </w:r>
    </w:p>
    <w:p w14:paraId="391D02DC" w14:textId="6D0216CD" w:rsidR="00DD7832" w:rsidRDefault="00283B7A" w:rsidP="00283B7A">
      <w:pPr>
        <w:pStyle w:val="Heading3"/>
      </w:pPr>
      <w:bookmarkStart w:id="110" w:name="_Toc205844592"/>
      <w:r>
        <w:t>Tìm hiểu về Gemini trong đánh giá code</w:t>
      </w:r>
      <w:bookmarkEnd w:id="110"/>
    </w:p>
    <w:p w14:paraId="479CCD70" w14:textId="09926AC9" w:rsidR="003226FB" w:rsidRDefault="00283B7A" w:rsidP="00935D89">
      <w:pPr>
        <w:rPr>
          <w:lang w:eastAsia="zh-CN"/>
        </w:rPr>
      </w:pPr>
      <w:r w:rsidRPr="00283B7A">
        <w:rPr>
          <w:lang w:eastAsia="zh-CN"/>
        </w:rPr>
        <w:t>Gemini là một mô hình ngôn ngữ lớn (LLM) tiên tiến được phát triển bởi Google, ra mắt lần đầu vào tháng 12 năm 2023. Đây là mô hình đa phương thức (multimodal) nổi bật, có khả năng xử lý và kết hợp nhiều loại dữ liệu khác nhau cùng lúc, bao gồm văn bản, mã nguồn, hình ảnh, video và âm thanh. Khả năng này giúp Gemini vượt xa các LLM truyền thống, mang lại một phương pháp tiếp cận toàn diện và thông minh hơn cho việc đánh giá mã nguồn.</w:t>
      </w:r>
      <w:r w:rsidR="00426A37">
        <w:t xml:space="preserve"> </w:t>
      </w:r>
    </w:p>
    <w:p w14:paraId="24605A97" w14:textId="36E7CB21" w:rsidR="00196FDD" w:rsidRDefault="00196FDD" w:rsidP="00196FDD">
      <w:pPr>
        <w:rPr>
          <w:lang w:eastAsia="zh-CN"/>
        </w:rPr>
      </w:pPr>
      <w:r>
        <w:rPr>
          <w:lang w:eastAsia="zh-CN"/>
        </w:rPr>
        <w:t>Lý do nên sử dụng Gemini cho đánh giá mã nguồn</w:t>
      </w:r>
      <w:r w:rsidR="003226FB">
        <w:rPr>
          <w:lang w:eastAsia="zh-CN"/>
        </w:rPr>
        <w:t>:</w:t>
      </w:r>
    </w:p>
    <w:p w14:paraId="4F2C106F" w14:textId="68DCA57B" w:rsidR="00196FDD" w:rsidRDefault="00196FDD" w:rsidP="00EC28EE">
      <w:pPr>
        <w:rPr>
          <w:lang w:eastAsia="zh-CN"/>
        </w:rPr>
      </w:pPr>
      <w:r w:rsidRPr="00196FDD">
        <w:rPr>
          <w:i/>
          <w:iCs/>
          <w:lang w:eastAsia="zh-CN"/>
        </w:rPr>
        <w:t>- Hiểu ngữ cảnh đa chiều:</w:t>
      </w:r>
      <w:r>
        <w:rPr>
          <w:lang w:eastAsia="zh-CN"/>
        </w:rPr>
        <w:t xml:space="preserve"> Gemini không chỉ đọc code mà còn có thể tham chiếu đến các tài liệu, sơ đồ hoặc hình ảnh liên quan. Ví dụ, nó có thể nhận một đoạn mã giao diện người dùng (UI) cùng với một hình ảnh thiết kế, từ đó đánh giá xem mã có khớp với thiết kế hay không. Khả năng này giúp Gemini đưa ra các nhận xét chính xác hơn và có tính ứng dụng cao hơn. Bằng cách phân tích đồng thời mã nguồn và mô tả chức năng bằng văn bản, Gemini có thể hiểu rõ hơn về logic nghiệp vụ của ứng dụng. Điều này giúp nó phát hiện các lỗi logic phức tạp hoặc các trường hợp ngoại lệ hiếm gặp mà các công cụ phân tích tĩnh khó tìm ra.</w:t>
      </w:r>
    </w:p>
    <w:p w14:paraId="053C2FA1" w14:textId="37A069FA" w:rsidR="00196FDD" w:rsidRDefault="00EC28EE" w:rsidP="00915BE0">
      <w:pPr>
        <w:rPr>
          <w:lang w:eastAsia="zh-CN"/>
        </w:rPr>
      </w:pPr>
      <w:r w:rsidRPr="00EC28EE">
        <w:rPr>
          <w:i/>
          <w:iCs/>
          <w:lang w:eastAsia="zh-CN"/>
        </w:rPr>
        <w:t xml:space="preserve">- </w:t>
      </w:r>
      <w:r w:rsidR="00196FDD" w:rsidRPr="00EC28EE">
        <w:rPr>
          <w:i/>
          <w:iCs/>
          <w:lang w:eastAsia="zh-CN"/>
        </w:rPr>
        <w:t>Phản hồi thông minh và mang tính giáo dục:</w:t>
      </w:r>
      <w:r w:rsidR="00196FDD">
        <w:rPr>
          <w:lang w:eastAsia="zh-CN"/>
        </w:rPr>
        <w:t xml:space="preserve"> Gemini có thể không chỉ chỉ ra lỗi mà còn đề xuất các cách khắc phục bằng mã nguồn và giải thích rõ ràng lý do tại sao </w:t>
      </w:r>
      <w:r w:rsidR="00196FDD">
        <w:rPr>
          <w:lang w:eastAsia="zh-CN"/>
        </w:rPr>
        <w:lastRenderedPageBreak/>
        <w:t>cách khắc phục đó là tốt nhất. Các phản hồi của Gemini có thể được tạo ra bằng ngôn ngữ tự nhiên, giúp các lập trình viên, đặc biệt là sinh viên, dễ dàng tiếp thu và học hỏi. Điều này biến quá trình đánh giá mã thành một công cụ học tập hiệu quả.</w:t>
      </w:r>
    </w:p>
    <w:p w14:paraId="7A6122D9" w14:textId="5819628E" w:rsidR="008B1F26" w:rsidRPr="004B5DF1" w:rsidRDefault="00915BE0" w:rsidP="00915BE0">
      <w:pPr>
        <w:rPr>
          <w:spacing w:val="-2"/>
          <w:lang w:eastAsia="zh-CN"/>
        </w:rPr>
      </w:pPr>
      <w:r w:rsidRPr="004B5DF1">
        <w:rPr>
          <w:i/>
          <w:iCs/>
          <w:spacing w:val="-2"/>
          <w:lang w:eastAsia="zh-CN"/>
        </w:rPr>
        <w:t xml:space="preserve">- </w:t>
      </w:r>
      <w:r w:rsidR="00196FDD" w:rsidRPr="004B5DF1">
        <w:rPr>
          <w:i/>
          <w:iCs/>
          <w:spacing w:val="-2"/>
          <w:lang w:eastAsia="zh-CN"/>
        </w:rPr>
        <w:t>Tích hợp linh hoạt và mạnh mẽ:</w:t>
      </w:r>
      <w:r w:rsidR="00196FDD" w:rsidRPr="004B5DF1">
        <w:rPr>
          <w:spacing w:val="-2"/>
          <w:lang w:eastAsia="zh-CN"/>
        </w:rPr>
        <w:t xml:space="preserve"> Gemini có thể phân tích mã nguồn để tìm kiếm các điểm nghẽn về hiệu suất, đề xuất các thuật toán hiệu quả hơn hoặc các cấu trúc dữ liệu phù hợp hơn. Bằng cách phân tích các mẫu tấn công đã biết, Gemini có thể xác định các lỗ hổng bảo mật trong mã nguồn, đặc biệt là các lỗ hổng liên quan đến logic ứng dụng.</w:t>
      </w:r>
    </w:p>
    <w:p w14:paraId="5D406F70" w14:textId="7010CF63" w:rsidR="00736553" w:rsidRDefault="00131BB9" w:rsidP="00736553">
      <w:pPr>
        <w:pStyle w:val="Heading2"/>
      </w:pPr>
      <w:bookmarkStart w:id="111" w:name="_Toc205594691"/>
      <w:bookmarkStart w:id="112" w:name="_Toc205844593"/>
      <w:r w:rsidRPr="00131BB9">
        <w:t xml:space="preserve">Tổng quan về hệ thống </w:t>
      </w:r>
      <w:bookmarkEnd w:id="111"/>
      <w:r w:rsidR="006C0E0A">
        <w:t>theo dõi dự án phần mềm của sinh viên</w:t>
      </w:r>
      <w:bookmarkEnd w:id="112"/>
    </w:p>
    <w:p w14:paraId="2288B70D" w14:textId="540028F8" w:rsidR="00B577EF" w:rsidRDefault="00B577EF" w:rsidP="00B577EF">
      <w:pPr>
        <w:rPr>
          <w:lang w:eastAsia="zh-CN"/>
        </w:rPr>
      </w:pPr>
      <w:r w:rsidRPr="00B577EF">
        <w:rPr>
          <w:lang w:eastAsia="zh-CN"/>
        </w:rPr>
        <w:t>Một hệ thống theo dõi dự án phần mềm của sinh viên là một nền tảng được thiết kế để tự động hóa quá trình quản lý, giám sát và đánh giá các dự án lập trình. Mục tiêu cốt lõi của hệ thống này là cung cấp một công cụ khách quan và hiệu quả, giúp giảng viên và sinh viên nắm bắt được tiến độ, chất lượng mã nguồn và sự đóng góp của từng thành viên trong nhóm. Hệ thống này kết hợp các công nghệ quản lý mã nguồn, tự động hóa quy trình CI/CD và trí tuệ nhân tạo để tạo ra một môi trường học tập và làm việc chuyên nghiệp.</w:t>
      </w:r>
    </w:p>
    <w:p w14:paraId="5D7D9C8E" w14:textId="77777777" w:rsidR="00D16852" w:rsidRDefault="00D16852" w:rsidP="00D16852">
      <w:pPr>
        <w:pStyle w:val="Heading3"/>
      </w:pPr>
      <w:bookmarkStart w:id="113" w:name="_Toc205844594"/>
      <w:r>
        <w:t>Mục tiêu chính</w:t>
      </w:r>
      <w:bookmarkEnd w:id="113"/>
    </w:p>
    <w:p w14:paraId="4FAA7B42" w14:textId="50AAAAB5" w:rsidR="00456372" w:rsidRDefault="00456372" w:rsidP="00456372">
      <w:pPr>
        <w:rPr>
          <w:lang w:eastAsia="zh-CN"/>
        </w:rPr>
      </w:pPr>
      <w:r w:rsidRPr="00456372">
        <w:rPr>
          <w:i/>
          <w:iCs/>
          <w:lang w:eastAsia="zh-CN"/>
        </w:rPr>
        <w:t xml:space="preserve">- Tự động hóa quá trình giám sát: </w:t>
      </w:r>
      <w:r>
        <w:rPr>
          <w:lang w:eastAsia="zh-CN"/>
        </w:rPr>
        <w:t>Hệ thống được thiết kế để tự động thu thập và tổng hợp dữ liệu từ các nền tảng quản lý mã nguồn như GitHub, GitLab hoặc Bitbucket. Thông qua cơ chế tích hợp API và webhook, mọi hoạt động của nhóm dự án — bao gồm số lượng commit, nội dung thay đổi mã, thời điểm cập nhật, số lượng pull request, và trạng thái xử lý lỗi — đều được ghi nhận và lưu trữ trong thời gian thực. Điều này giúp giảng viên hoặc người hướng dẫn không phải thực hiện việc kiểm tra thủ công từng kho mã nguồn, tiết kiệm đáng kể thời gian và công sức, đồng thời giảm nguy cơ bỏ sót thông tin quan trọng.</w:t>
      </w:r>
    </w:p>
    <w:p w14:paraId="18E63D34" w14:textId="76741BA8" w:rsidR="00456372" w:rsidRPr="00BF64F1" w:rsidRDefault="00BF64F1" w:rsidP="00BF64F1">
      <w:pPr>
        <w:rPr>
          <w:i/>
          <w:iCs/>
          <w:lang w:eastAsia="zh-CN"/>
        </w:rPr>
      </w:pPr>
      <w:r>
        <w:rPr>
          <w:i/>
          <w:iCs/>
          <w:lang w:eastAsia="zh-CN"/>
        </w:rPr>
        <w:t xml:space="preserve">- </w:t>
      </w:r>
      <w:r w:rsidR="00456372" w:rsidRPr="00BF64F1">
        <w:rPr>
          <w:i/>
          <w:iCs/>
          <w:lang w:eastAsia="zh-CN"/>
        </w:rPr>
        <w:t>Đánh giá khách quan</w:t>
      </w:r>
      <w:r>
        <w:rPr>
          <w:i/>
          <w:iCs/>
          <w:lang w:eastAsia="zh-CN"/>
        </w:rPr>
        <w:t>:</w:t>
      </w:r>
      <w:r w:rsidRPr="00CF60A5">
        <w:rPr>
          <w:lang w:eastAsia="zh-CN"/>
        </w:rPr>
        <w:t xml:space="preserve"> Hệ </w:t>
      </w:r>
      <w:r w:rsidR="00456372">
        <w:rPr>
          <w:lang w:eastAsia="zh-CN"/>
        </w:rPr>
        <w:t xml:space="preserve">thống cung cấp bộ chỉ số định lượng rõ ràng về tiến độ và chất lượng của dự án. Chất lượng mã nguồn được phân tích thông qua các công cụ đánh giá như SonarQube, đưa ra các thông số như code smell, technical debt, độ phức tạp của hàm (cyclomatic complexity), và mức độ bao phủ kiểm thử (test coverage). Tiến độ dự án được đánh giá dựa trên biểu đồ burndown hoặc velocity chart, còn mức độ đóng góp của từng thành viên được đo bằng số lượng và giá trị thay đổi (diff size), tỷ lệ </w:t>
      </w:r>
      <w:r w:rsidR="00456372">
        <w:rPr>
          <w:lang w:eastAsia="zh-CN"/>
        </w:rPr>
        <w:lastRenderedPageBreak/>
        <w:t>nhiệm vụ hoàn thành, và mức độ tham gia vào quá trình code review. Nhờ đó, quá trình đánh giá trở nên minh bạch, công bằng và có cơ sở dữ liệu để đối chiếu.</w:t>
      </w:r>
    </w:p>
    <w:p w14:paraId="341D8ED1" w14:textId="3003C75A" w:rsidR="00456372" w:rsidRPr="005D0E1A" w:rsidRDefault="00AF2592" w:rsidP="005D0E1A">
      <w:pPr>
        <w:rPr>
          <w:i/>
          <w:iCs/>
          <w:lang w:eastAsia="zh-CN"/>
        </w:rPr>
      </w:pPr>
      <w:r w:rsidRPr="00AF2592">
        <w:rPr>
          <w:i/>
          <w:iCs/>
          <w:lang w:eastAsia="zh-CN"/>
        </w:rPr>
        <w:t xml:space="preserve">- </w:t>
      </w:r>
      <w:r w:rsidR="00456372" w:rsidRPr="00AF2592">
        <w:rPr>
          <w:i/>
          <w:iCs/>
          <w:lang w:eastAsia="zh-CN"/>
        </w:rPr>
        <w:t>Hỗ trợ sinh viên học tập</w:t>
      </w:r>
      <w:r w:rsidR="005D0E1A">
        <w:rPr>
          <w:i/>
          <w:iCs/>
          <w:lang w:eastAsia="zh-CN"/>
        </w:rPr>
        <w:t xml:space="preserve">: </w:t>
      </w:r>
      <w:r w:rsidR="00456372">
        <w:rPr>
          <w:lang w:eastAsia="zh-CN"/>
        </w:rPr>
        <w:t>Bên cạnh chức năng giám sát và đánh giá, hệ thống còn đóng vai trò là một công cụ huấn luyện (training tool). Bằng cách tích hợp các mô hình trí tuệ nhân tạo (AI) và mô hình ngôn ngữ lớn (LLM) như GPT hoặc Gemini, hệ thống có thể phân tích mã nguồn, nhận diện lỗi lập trình, gợi ý giải pháp khắc phục và đưa ra các khuyến nghị về tối ưu hóa hiệu suất hoặc cải thiện cấu trúc. Các phản hồi này được cung cấp gần như tức thời, giúp sinh viên kịp thời sửa lỗi, hiểu nguyên nhân vấn đề, và tiếp cận các thực tiễn lập trình tốt (best practices). Điều này đặc biệt hữu ích trong môi trường đào tạo, nơi việc phản hồi nhanh và kịp thời có tác động mạnh đến quá trình học tập.</w:t>
      </w:r>
    </w:p>
    <w:p w14:paraId="5CB7B9EC" w14:textId="76BA566C" w:rsidR="00456372" w:rsidRDefault="0091115C" w:rsidP="00F04C27">
      <w:pPr>
        <w:rPr>
          <w:lang w:eastAsia="zh-CN"/>
        </w:rPr>
      </w:pPr>
      <w:r w:rsidRPr="0091115C">
        <w:rPr>
          <w:i/>
          <w:iCs/>
          <w:lang w:eastAsia="zh-CN"/>
        </w:rPr>
        <w:t xml:space="preserve">- </w:t>
      </w:r>
      <w:r w:rsidR="00456372" w:rsidRPr="0091115C">
        <w:rPr>
          <w:i/>
          <w:iCs/>
          <w:lang w:eastAsia="zh-CN"/>
        </w:rPr>
        <w:t>Tăng cường minh bạch và trách nhiệm nhóm</w:t>
      </w:r>
      <w:r w:rsidR="00F04C27">
        <w:rPr>
          <w:i/>
          <w:iCs/>
          <w:lang w:eastAsia="zh-CN"/>
        </w:rPr>
        <w:t xml:space="preserve">: </w:t>
      </w:r>
      <w:r w:rsidR="00456372">
        <w:rPr>
          <w:lang w:eastAsia="zh-CN"/>
        </w:rPr>
        <w:t xml:space="preserve">Hệ thống tạo ra một môi trường làm việc nhóm minh bạch bằng cách hiển thị rõ ràng tiến độ, nhiệm vụ và đóng góp của từng thành viên. Mỗi thành viên có thể dễ dàng theo dõi hoạt động của người khác, nhận thông báo khi có commit mới, pull request, hoặc khi một nhiệm vụ đã hoàn thành. Việc công khai dữ liệu này giúp nâng cao tinh thần trách nhiệm cá nhân, giảm thiểu tình trạng </w:t>
      </w:r>
      <w:r w:rsidR="00D81F02">
        <w:rPr>
          <w:lang w:eastAsia="zh-CN"/>
        </w:rPr>
        <w:t xml:space="preserve"> </w:t>
      </w:r>
      <w:r w:rsidR="00456372">
        <w:rPr>
          <w:lang w:eastAsia="zh-CN"/>
        </w:rPr>
        <w:t>người tham gia nhóm nhưng không đóng góp, đồng thời khuyến khích sự hợp tác và hỗ trợ lẫn nhau để đạt mục tiêu chung.</w:t>
      </w:r>
    </w:p>
    <w:p w14:paraId="7B49AC61" w14:textId="2E2075CA" w:rsidR="00B80100" w:rsidRDefault="00B80100" w:rsidP="00B80100">
      <w:pPr>
        <w:pStyle w:val="Heading3"/>
      </w:pPr>
      <w:bookmarkStart w:id="114" w:name="_Toc205844595"/>
      <w:r>
        <w:t>K</w:t>
      </w:r>
      <w:r w:rsidRPr="00B80100">
        <w:t>iến trúc tổng quan của hệ thống</w:t>
      </w:r>
      <w:bookmarkEnd w:id="114"/>
    </w:p>
    <w:p w14:paraId="06634CAD" w14:textId="29417CB7" w:rsidR="00631AFF" w:rsidRDefault="00631AFF" w:rsidP="00631AFF">
      <w:pPr>
        <w:rPr>
          <w:lang w:eastAsia="zh-CN"/>
        </w:rPr>
      </w:pPr>
      <w:r>
        <w:rPr>
          <w:lang w:eastAsia="zh-CN"/>
        </w:rPr>
        <w:t>Hệ thống được thiết kế dựa trên một kiến trúc tích hợp đa tầng (multi-layered integrated architecture). Kiến trúc này cho phép đồng bộ hóa dữ liệu một cách hiệu quả từ các nền tảng phát triển, thực hiện phân tích chất lượng mã nguồn tự động, và cung cấp phản hồi thông qua một giao diện người dùng trực quan. Hệ thống được cấu thành từ bốn mô-đun chính, mỗi mô-đun đảm nhận một vai trò chuyên biệt và tương tác chặt chẽ với các mô-đun còn lại.</w:t>
      </w:r>
    </w:p>
    <w:p w14:paraId="2A814EFB" w14:textId="337E6C71" w:rsidR="00631AFF" w:rsidRDefault="00631AFF" w:rsidP="00631AFF">
      <w:pPr>
        <w:rPr>
          <w:lang w:eastAsia="zh-CN"/>
        </w:rPr>
      </w:pPr>
      <w:r>
        <w:rPr>
          <w:lang w:eastAsia="zh-CN"/>
        </w:rPr>
        <w:t>1. Giao diện quản lý</w:t>
      </w:r>
    </w:p>
    <w:p w14:paraId="02402FD2" w14:textId="47E86B19" w:rsidR="00631AFF" w:rsidRDefault="00631AFF" w:rsidP="00631AFF">
      <w:pPr>
        <w:rPr>
          <w:lang w:eastAsia="zh-CN"/>
        </w:rPr>
      </w:pPr>
      <w:r>
        <w:rPr>
          <w:lang w:eastAsia="zh-CN"/>
        </w:rPr>
        <w:t>Đây là lớp trình bày của hệ thống, đóng vai trò là điểm tương tác trực tiếp với người dùng cuối, bao gồm giảng viên và sinh viên. Giao diện này được xây dựng dưới dạng một ứng dụng web đa nền tảng, đảm bảo tính khả dụng trên các thiết bị khác nhau.</w:t>
      </w:r>
    </w:p>
    <w:p w14:paraId="416D6E58" w14:textId="3BDDBC47" w:rsidR="00631AFF" w:rsidRDefault="00E55BAA" w:rsidP="00631AFF">
      <w:pPr>
        <w:rPr>
          <w:lang w:eastAsia="zh-CN"/>
        </w:rPr>
      </w:pPr>
      <w:r w:rsidRPr="00E55BAA">
        <w:rPr>
          <w:i/>
          <w:iCs/>
          <w:lang w:eastAsia="zh-CN"/>
        </w:rPr>
        <w:lastRenderedPageBreak/>
        <w:t xml:space="preserve">- </w:t>
      </w:r>
      <w:r w:rsidR="00631AFF" w:rsidRPr="00E55BAA">
        <w:rPr>
          <w:i/>
          <w:iCs/>
          <w:lang w:eastAsia="zh-CN"/>
        </w:rPr>
        <w:t>Chức năng cho Giảng viên:</w:t>
      </w:r>
      <w:r w:rsidR="00631AFF">
        <w:rPr>
          <w:lang w:eastAsia="zh-CN"/>
        </w:rPr>
        <w:t xml:space="preserve"> Giảng viên có quyền quản trị để tạo, chỉnh sửa và quản lý các đơn vị học phần (course units), các đề tài (projects) và cấu trúc nhóm sinh viên. Giao diện cung cấp các báo cáo tổng quan và các biểu đồ thống kê định lượng về tiến độ dự án, chất lượng mã nguồn, và mức độ đóng góp cá nhân (individual contribution), hỗ trợ quá trình đánh giá khách quan và minh bạch.</w:t>
      </w:r>
    </w:p>
    <w:p w14:paraId="09389AFB" w14:textId="3A08A3BC" w:rsidR="00631AFF" w:rsidRDefault="008F5ADB" w:rsidP="00502641">
      <w:pPr>
        <w:rPr>
          <w:lang w:eastAsia="zh-CN"/>
        </w:rPr>
      </w:pPr>
      <w:r>
        <w:rPr>
          <w:i/>
          <w:iCs/>
          <w:lang w:eastAsia="zh-CN"/>
        </w:rPr>
        <w:t xml:space="preserve">- </w:t>
      </w:r>
      <w:r w:rsidR="00631AFF" w:rsidRPr="00AD25C8">
        <w:rPr>
          <w:i/>
          <w:iCs/>
          <w:lang w:eastAsia="zh-CN"/>
        </w:rPr>
        <w:t>Chức năng cho Sinh viên:</w:t>
      </w:r>
      <w:r w:rsidR="00631AFF">
        <w:rPr>
          <w:lang w:eastAsia="zh-CN"/>
        </w:rPr>
        <w:t xml:space="preserve"> Sinh viên sử dụng giao diện để đăng ký tham gia đề tài, liên kết kho mã nguồn GitHub của nhóm, theo dõi các chỉ số chất lượng mã nguồn, và tiếp nhận các phản hồi tự động.</w:t>
      </w:r>
    </w:p>
    <w:p w14:paraId="643EBEBC" w14:textId="76E7ED31" w:rsidR="00631AFF" w:rsidRDefault="00353E1C" w:rsidP="00631AFF">
      <w:pPr>
        <w:rPr>
          <w:lang w:eastAsia="zh-CN"/>
        </w:rPr>
      </w:pPr>
      <w:r>
        <w:rPr>
          <w:i/>
          <w:iCs/>
          <w:lang w:eastAsia="zh-CN"/>
        </w:rPr>
        <w:t xml:space="preserve">- </w:t>
      </w:r>
      <w:r w:rsidR="00631AFF" w:rsidRPr="002B4143">
        <w:rPr>
          <w:i/>
          <w:iCs/>
          <w:lang w:eastAsia="zh-CN"/>
        </w:rPr>
        <w:t>Đặc điểm kỹ thuật:</w:t>
      </w:r>
      <w:r w:rsidR="00631AFF">
        <w:rPr>
          <w:lang w:eastAsia="zh-CN"/>
        </w:rPr>
        <w:t xml:space="preserve"> Hệ thống sử dụng cơ chế xác thực OAuth2 thông qua GitHub để đồng bộ danh tính người dùng và quyền truy cập, đảm bảo an toàn và tính toàn vẹn của dữ liệu.</w:t>
      </w:r>
    </w:p>
    <w:p w14:paraId="5628113B" w14:textId="5C5EB2AB" w:rsidR="00631AFF" w:rsidRDefault="00631AFF" w:rsidP="00631AFF">
      <w:pPr>
        <w:rPr>
          <w:lang w:eastAsia="zh-CN"/>
        </w:rPr>
      </w:pPr>
      <w:r>
        <w:rPr>
          <w:lang w:eastAsia="zh-CN"/>
        </w:rPr>
        <w:t>2. Mô-đun tích hợp GitHub</w:t>
      </w:r>
    </w:p>
    <w:p w14:paraId="3481815D" w14:textId="4A2B9837" w:rsidR="00631AFF" w:rsidRDefault="00631AFF" w:rsidP="000A3598">
      <w:pPr>
        <w:rPr>
          <w:lang w:eastAsia="zh-CN"/>
        </w:rPr>
      </w:pPr>
      <w:r>
        <w:rPr>
          <w:lang w:eastAsia="zh-CN"/>
        </w:rPr>
        <w:t>Mô-đun này hoạt động như một lớp trừu tượng hóa, đóng vai trò là cầu nối giữa hệ thống và nền tảng GitHub. Nó đảm bảo việc thu thập và cập nhật dữ liệu một cách chính xác và theo thời gian thực.</w:t>
      </w:r>
    </w:p>
    <w:p w14:paraId="034AB22C" w14:textId="356E101F" w:rsidR="00631AFF" w:rsidRDefault="000A3598" w:rsidP="000A3598">
      <w:pPr>
        <w:rPr>
          <w:lang w:eastAsia="zh-CN"/>
        </w:rPr>
      </w:pPr>
      <w:r w:rsidRPr="000A3598">
        <w:rPr>
          <w:i/>
          <w:iCs/>
          <w:lang w:eastAsia="zh-CN"/>
        </w:rPr>
        <w:t xml:space="preserve">- </w:t>
      </w:r>
      <w:r w:rsidR="00631AFF" w:rsidRPr="000A3598">
        <w:rPr>
          <w:i/>
          <w:iCs/>
          <w:lang w:eastAsia="zh-CN"/>
        </w:rPr>
        <w:t>GitHub REST API:</w:t>
      </w:r>
      <w:r w:rsidR="00631AFF">
        <w:rPr>
          <w:lang w:eastAsia="zh-CN"/>
        </w:rPr>
        <w:t xml:space="preserve"> Mô-đun sử dụng GitHub REST API để thực hiện các truy vấn dữ liệu định kỳ hoặc theo yêu cầu. Các truy vấn này nhằm thu thập thông tin về cấu trúc kho mã nguồn, danh sách thành viên, lịch sử commit, và các Pull Request.</w:t>
      </w:r>
    </w:p>
    <w:p w14:paraId="554FF8B1" w14:textId="1CC4E9DD" w:rsidR="00631AFF" w:rsidRDefault="00B47EF8" w:rsidP="000A3598">
      <w:pPr>
        <w:rPr>
          <w:lang w:eastAsia="zh-CN"/>
        </w:rPr>
      </w:pPr>
      <w:r>
        <w:rPr>
          <w:i/>
          <w:iCs/>
          <w:lang w:eastAsia="zh-CN"/>
        </w:rPr>
        <w:t xml:space="preserve">- </w:t>
      </w:r>
      <w:r w:rsidR="00631AFF" w:rsidRPr="00D653A8">
        <w:rPr>
          <w:i/>
          <w:iCs/>
          <w:lang w:eastAsia="zh-CN"/>
        </w:rPr>
        <w:t>GitHub Webhook:</w:t>
      </w:r>
      <w:r w:rsidR="00631AFF">
        <w:rPr>
          <w:lang w:eastAsia="zh-CN"/>
        </w:rPr>
        <w:t xml:space="preserve"> Đây là cơ chế cốt lõi để đảm bảo tính thời gian thực. Hệ thống lắng nghe các sự kiện cụ thể trên GitHub như push, pull_request, hoặc issue update. Khi một sự kiện xảy ra, GitHub sẽ gửi một payload (gói dữ liệu) đến một endpoint (địa chỉ) đã được cấu hình sẵn trong hệ thống. Điều này kích hoạt ngay lập tức các quy trình xử lý dữ liệu và đánh giá tự động.</w:t>
      </w:r>
    </w:p>
    <w:p w14:paraId="78047118" w14:textId="5CE53025" w:rsidR="00631AFF" w:rsidRDefault="003F2C52" w:rsidP="00631AFF">
      <w:pPr>
        <w:rPr>
          <w:lang w:eastAsia="zh-CN"/>
        </w:rPr>
      </w:pPr>
      <w:r>
        <w:rPr>
          <w:i/>
          <w:iCs/>
          <w:lang w:eastAsia="zh-CN"/>
        </w:rPr>
        <w:t xml:space="preserve">- </w:t>
      </w:r>
      <w:r w:rsidR="00631AFF" w:rsidRPr="00B47EF8">
        <w:rPr>
          <w:i/>
          <w:iCs/>
          <w:lang w:eastAsia="zh-CN"/>
        </w:rPr>
        <w:t>Ưu điểm:</w:t>
      </w:r>
      <w:r w:rsidR="00631AFF">
        <w:rPr>
          <w:lang w:eastAsia="zh-CN"/>
        </w:rPr>
        <w:t xml:space="preserve"> Cơ chế này giúp giảm thiểu độ trễ dữ liệu, đồng bộ hóa giữa hoạt động thực tế trên GitHub và trạng thái hiển thị trên hệ thống quản lý, đồng thời giảm tải cho các yêu cầu truy vấn API liên tục (polling).</w:t>
      </w:r>
    </w:p>
    <w:p w14:paraId="370A936B" w14:textId="7BD8E02C" w:rsidR="00631AFF" w:rsidRDefault="00631AFF" w:rsidP="00631AFF">
      <w:pPr>
        <w:rPr>
          <w:lang w:eastAsia="zh-CN"/>
        </w:rPr>
      </w:pPr>
      <w:r>
        <w:rPr>
          <w:lang w:eastAsia="zh-CN"/>
        </w:rPr>
        <w:t xml:space="preserve">3. Hệ thống đánh giá mã nguồn tự động </w:t>
      </w:r>
    </w:p>
    <w:p w14:paraId="2BC6413F" w14:textId="77777777" w:rsidR="00631AFF" w:rsidRDefault="00631AFF" w:rsidP="00631AFF">
      <w:pPr>
        <w:rPr>
          <w:lang w:eastAsia="zh-CN"/>
        </w:rPr>
      </w:pPr>
      <w:r>
        <w:rPr>
          <w:lang w:eastAsia="zh-CN"/>
        </w:rPr>
        <w:t>Mô-đun này chịu trách nhiệm phân tích chất lượng mã nguồn, sử dụng một phương pháp tiếp cận kết hợp giữa phân tích tĩnh truyền thống và trí tuệ nhân tạo.</w:t>
      </w:r>
    </w:p>
    <w:p w14:paraId="729AC91E" w14:textId="2F1AA67F" w:rsidR="00631AFF" w:rsidRDefault="00BA61A0" w:rsidP="00711EDD">
      <w:pPr>
        <w:rPr>
          <w:lang w:eastAsia="zh-CN"/>
        </w:rPr>
      </w:pPr>
      <w:r w:rsidRPr="00BA61A0">
        <w:rPr>
          <w:i/>
          <w:iCs/>
          <w:lang w:eastAsia="zh-CN"/>
        </w:rPr>
        <w:lastRenderedPageBreak/>
        <w:t xml:space="preserve">- </w:t>
      </w:r>
      <w:r w:rsidR="00631AFF" w:rsidRPr="00BA61A0">
        <w:rPr>
          <w:i/>
          <w:iCs/>
          <w:lang w:eastAsia="zh-CN"/>
        </w:rPr>
        <w:t>Phân tích tĩnh (Static Code Analysis):</w:t>
      </w:r>
      <w:r w:rsidRPr="00BA61A0">
        <w:rPr>
          <w:i/>
          <w:iCs/>
          <w:lang w:eastAsia="zh-CN"/>
        </w:rPr>
        <w:t xml:space="preserve"> </w:t>
      </w:r>
      <w:r w:rsidR="00631AFF">
        <w:rPr>
          <w:lang w:eastAsia="zh-CN"/>
        </w:rPr>
        <w:t>Sử dụng các công cụ chuyên biệt như SonarQube để phân tích mã nguồn mà không cần thực thi chương trình.</w:t>
      </w:r>
      <w:r w:rsidR="00711EDD">
        <w:rPr>
          <w:lang w:eastAsia="zh-CN"/>
        </w:rPr>
        <w:t xml:space="preserve"> </w:t>
      </w:r>
      <w:r w:rsidR="00631AFF">
        <w:rPr>
          <w:lang w:eastAsia="zh-CN"/>
        </w:rPr>
        <w:t>Đánh giá các chỉ số quan trọng như: Bugs, Code Smells, Technical Debt và Test Coverage.</w:t>
      </w:r>
    </w:p>
    <w:p w14:paraId="5771989E" w14:textId="4D4D0449" w:rsidR="00631AFF" w:rsidRDefault="000705AC" w:rsidP="00676D29">
      <w:pPr>
        <w:rPr>
          <w:lang w:eastAsia="zh-CN"/>
        </w:rPr>
      </w:pPr>
      <w:r>
        <w:rPr>
          <w:i/>
          <w:iCs/>
          <w:lang w:eastAsia="zh-CN"/>
        </w:rPr>
        <w:t xml:space="preserve">- </w:t>
      </w:r>
      <w:r w:rsidR="00631AFF" w:rsidRPr="00711EDD">
        <w:rPr>
          <w:i/>
          <w:iCs/>
          <w:lang w:eastAsia="zh-CN"/>
        </w:rPr>
        <w:t>Phân tích chuyên sâu bằng Trí tuệ nhân tạo (AI):</w:t>
      </w:r>
      <w:r>
        <w:rPr>
          <w:i/>
          <w:iCs/>
          <w:lang w:eastAsia="zh-CN"/>
        </w:rPr>
        <w:t xml:space="preserve"> </w:t>
      </w:r>
      <w:r w:rsidR="00631AFF">
        <w:rPr>
          <w:lang w:eastAsia="zh-CN"/>
        </w:rPr>
        <w:t>Tích hợp các Mô hình Ngôn ngữ Lớn (LLM) như Google Gemini hoặc GPT-4.</w:t>
      </w:r>
      <w:r>
        <w:rPr>
          <w:i/>
          <w:iCs/>
          <w:lang w:eastAsia="zh-CN"/>
        </w:rPr>
        <w:t xml:space="preserve"> </w:t>
      </w:r>
      <w:r w:rsidR="00631AFF">
        <w:rPr>
          <w:lang w:eastAsia="zh-CN"/>
        </w:rPr>
        <w:t xml:space="preserve">AI có khả năng phân tích ngữ cảnh và logic của mã nguồn để đưa ra nhận xét thông minh, đề xuất cải thiện về cấu trúc, tối ưu hiệu suất, và khắc phục các lỗ hổng bảo mật. </w:t>
      </w:r>
      <w:r w:rsidR="00676D29">
        <w:rPr>
          <w:lang w:eastAsia="zh-CN"/>
        </w:rPr>
        <w:t>P</w:t>
      </w:r>
      <w:r w:rsidR="00631AFF">
        <w:rPr>
          <w:lang w:eastAsia="zh-CN"/>
        </w:rPr>
        <w:t>h</w:t>
      </w:r>
      <w:r w:rsidR="005C76BD">
        <w:rPr>
          <w:lang w:eastAsia="zh-CN"/>
        </w:rPr>
        <w:t>ản hồi</w:t>
      </w:r>
      <w:r w:rsidR="00631AFF">
        <w:rPr>
          <w:lang w:eastAsia="zh-CN"/>
        </w:rPr>
        <w:t xml:space="preserve"> từ AI có thể được tự động đính kèm vào các Pull Request dưới dạng bình luận, cung cấp phản hồi tức thời và mang tính giáo dục cho sinh viên.</w:t>
      </w:r>
    </w:p>
    <w:p w14:paraId="5051BE64" w14:textId="77777777" w:rsidR="00631AFF" w:rsidRDefault="00631AFF" w:rsidP="00631AFF">
      <w:pPr>
        <w:rPr>
          <w:lang w:eastAsia="zh-CN"/>
        </w:rPr>
      </w:pPr>
      <w:r>
        <w:rPr>
          <w:lang w:eastAsia="zh-CN"/>
        </w:rPr>
        <w:t>4. Hệ thống lưu trữ và xử lý dữ liệu (Data Storage &amp; Processing Layer)</w:t>
      </w:r>
    </w:p>
    <w:p w14:paraId="6B01F378" w14:textId="77777777" w:rsidR="00631AFF" w:rsidRDefault="00631AFF" w:rsidP="00631AFF">
      <w:pPr>
        <w:rPr>
          <w:lang w:eastAsia="zh-CN"/>
        </w:rPr>
      </w:pPr>
      <w:r>
        <w:rPr>
          <w:lang w:eastAsia="zh-CN"/>
        </w:rPr>
        <w:t>Mô-đun này là nền tảng của hệ thống, quản lý việc lưu trữ và xử lý tất cả các loại dữ liệu.</w:t>
      </w:r>
    </w:p>
    <w:p w14:paraId="5E616F5F" w14:textId="70A934E6" w:rsidR="00631AFF" w:rsidRDefault="0001571E" w:rsidP="0001571E">
      <w:pPr>
        <w:rPr>
          <w:lang w:eastAsia="zh-CN"/>
        </w:rPr>
      </w:pPr>
      <w:r w:rsidRPr="0001571E">
        <w:rPr>
          <w:i/>
          <w:iCs/>
          <w:lang w:eastAsia="zh-CN"/>
        </w:rPr>
        <w:t xml:space="preserve">- </w:t>
      </w:r>
      <w:r w:rsidR="00631AFF" w:rsidRPr="0001571E">
        <w:rPr>
          <w:i/>
          <w:iCs/>
          <w:lang w:eastAsia="zh-CN"/>
        </w:rPr>
        <w:t>Lưu trữ:</w:t>
      </w:r>
      <w:r w:rsidR="00631AFF">
        <w:rPr>
          <w:lang w:eastAsia="zh-CN"/>
        </w:rPr>
        <w:t xml:space="preserve"> Sử dụng một hệ quản trị cơ sở dữ liệu quan hệ (RDBMS) để lưu trữ dữ liệu có cấu trúc như thông tin người dùng, nhóm, đề tài. Các loại dữ liệu phi cấu trúc như log hoạt động hoặc kết quả phân tích AI có thể được lưu trữ trong cơ sở dữ liệu phi quan hệ (NoSQL).</w:t>
      </w:r>
    </w:p>
    <w:p w14:paraId="72F5A7D9" w14:textId="03C000F3" w:rsidR="00631AFF" w:rsidRDefault="004643F2" w:rsidP="00631AFF">
      <w:pPr>
        <w:rPr>
          <w:lang w:eastAsia="zh-CN"/>
        </w:rPr>
      </w:pPr>
      <w:r>
        <w:rPr>
          <w:i/>
          <w:iCs/>
          <w:lang w:eastAsia="zh-CN"/>
        </w:rPr>
        <w:t xml:space="preserve">- </w:t>
      </w:r>
      <w:r w:rsidR="00631AFF" w:rsidRPr="00A363F8">
        <w:rPr>
          <w:i/>
          <w:iCs/>
          <w:lang w:eastAsia="zh-CN"/>
        </w:rPr>
        <w:t xml:space="preserve">Xử lý: </w:t>
      </w:r>
      <w:r w:rsidR="00631AFF">
        <w:rPr>
          <w:lang w:eastAsia="zh-CN"/>
        </w:rPr>
        <w:t>Lớp này thực hiện các tác vụ tiền xử lý, tổng hợp dữ liệu từ các nguồn khác nhau (GitHub, SonarQube) để tạo ra các báo cáo tổng hợp. Nó cũng chịu trách nhiệm sinh các biểu đồ thống kê trực quan về tiến độ, số lượng commit, và chất lượng mã nguồn theo thời gian, đảm bảo hệ thống có khả năng mở rộng và xử lý dữ liệu lớn một cách hiệu quả.</w:t>
      </w:r>
    </w:p>
    <w:p w14:paraId="73CC57D8" w14:textId="1C7C2398" w:rsidR="0014092B" w:rsidRDefault="0014092B" w:rsidP="0014092B">
      <w:pPr>
        <w:pStyle w:val="Heading3"/>
      </w:pPr>
      <w:bookmarkStart w:id="115" w:name="_Toc205844596"/>
      <w:r w:rsidRPr="0014092B">
        <w:t>Quy trình hoạt động cơ bản của hệ thống</w:t>
      </w:r>
      <w:bookmarkEnd w:id="115"/>
    </w:p>
    <w:p w14:paraId="402870E8" w14:textId="77777777" w:rsidR="001015AF" w:rsidRDefault="001015AF" w:rsidP="001015AF">
      <w:pPr>
        <w:rPr>
          <w:lang w:eastAsia="zh-CN"/>
        </w:rPr>
      </w:pPr>
      <w:r w:rsidRPr="001015AF">
        <w:rPr>
          <w:lang w:eastAsia="zh-CN"/>
        </w:rPr>
        <w:t>Quy trình hoạt động của hệ thống được thiết kế để tự động hóa toàn bộ vòng đời của một dự án, từ khi bắt đầu cho đến khi kết thúc, đảm bảo việc giám sát và đánh giá diễn ra một cách liên tục và hiệu quả. Luồng hoạt động này có thể được chia thành các giai đoạn chính sau:</w:t>
      </w:r>
    </w:p>
    <w:p w14:paraId="2DEFE574" w14:textId="77777777" w:rsidR="007F236E" w:rsidRDefault="001D4613" w:rsidP="007F236E">
      <w:pPr>
        <w:keepNext/>
        <w:jc w:val="center"/>
      </w:pPr>
      <w:r w:rsidRPr="001D4613">
        <w:rPr>
          <w:noProof/>
          <w:lang w:eastAsia="zh-CN"/>
        </w:rPr>
        <w:lastRenderedPageBreak/>
        <w:drawing>
          <wp:inline distT="0" distB="0" distL="0" distR="0" wp14:anchorId="502E0751" wp14:editId="3BEE1E60">
            <wp:extent cx="2834844" cy="2223873"/>
            <wp:effectExtent l="0" t="0" r="3810" b="5080"/>
            <wp:docPr id="1026630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254" cy="2232824"/>
                    </a:xfrm>
                    <a:prstGeom prst="rect">
                      <a:avLst/>
                    </a:prstGeom>
                    <a:noFill/>
                    <a:ln>
                      <a:noFill/>
                    </a:ln>
                  </pic:spPr>
                </pic:pic>
              </a:graphicData>
            </a:graphic>
          </wp:inline>
        </w:drawing>
      </w:r>
    </w:p>
    <w:p w14:paraId="74DB5994" w14:textId="5522744D" w:rsidR="001D4613" w:rsidRPr="001015AF" w:rsidRDefault="007F236E" w:rsidP="007F236E">
      <w:pPr>
        <w:pStyle w:val="Caption"/>
        <w:rPr>
          <w:lang w:eastAsia="zh-CN"/>
        </w:rPr>
      </w:pPr>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2</w:t>
      </w:r>
      <w:r w:rsidR="005A5FFB">
        <w:fldChar w:fldCharType="end"/>
      </w:r>
      <w:r>
        <w:t>.</w:t>
      </w:r>
      <w:r w:rsidRPr="007F236E">
        <w:t>Quy trình hoạt động</w:t>
      </w:r>
      <w:r>
        <w:t xml:space="preserve"> cơ bản của hệ th</w:t>
      </w:r>
      <w:r w:rsidR="00A94209">
        <w:t>ống</w:t>
      </w:r>
    </w:p>
    <w:p w14:paraId="2C742731" w14:textId="0EDD9960" w:rsidR="00CA171E" w:rsidRPr="00806FFB" w:rsidRDefault="00545CD2" w:rsidP="00806FFB">
      <w:pPr>
        <w:rPr>
          <w:i/>
          <w:iCs/>
          <w:lang w:eastAsia="zh-CN"/>
        </w:rPr>
      </w:pPr>
      <w:r w:rsidRPr="00BA00EC">
        <w:rPr>
          <w:i/>
          <w:iCs/>
          <w:lang w:eastAsia="zh-CN"/>
        </w:rPr>
        <w:t>Gia</w:t>
      </w:r>
      <w:r w:rsidR="00D64F53" w:rsidRPr="00BA00EC">
        <w:rPr>
          <w:i/>
          <w:iCs/>
          <w:lang w:eastAsia="zh-CN"/>
        </w:rPr>
        <w:t>i</w:t>
      </w:r>
      <w:r w:rsidRPr="00BA00EC">
        <w:rPr>
          <w:i/>
          <w:iCs/>
          <w:lang w:eastAsia="zh-CN"/>
        </w:rPr>
        <w:t xml:space="preserve"> đoạn 1: </w:t>
      </w:r>
      <w:r w:rsidR="00CA171E" w:rsidRPr="00CA171E">
        <w:rPr>
          <w:i/>
          <w:iCs/>
          <w:lang w:eastAsia="zh-CN"/>
        </w:rPr>
        <w:t>Giai đoạn Khởi tạo và Thiết lập</w:t>
      </w:r>
      <w:r w:rsidR="00806FFB">
        <w:rPr>
          <w:i/>
          <w:iCs/>
          <w:lang w:eastAsia="zh-CN"/>
        </w:rPr>
        <w:t xml:space="preserve">: </w:t>
      </w:r>
      <w:r w:rsidR="00CA171E" w:rsidRPr="00CA171E">
        <w:rPr>
          <w:lang w:eastAsia="zh-CN"/>
        </w:rPr>
        <w:t>Đây là giai đoạn đầu tiên, nơi giảng viên và sinh viên thiết lập nền tảng cho dự án.</w:t>
      </w:r>
    </w:p>
    <w:p w14:paraId="2CBFAACD" w14:textId="3A8F014E" w:rsidR="00CA171E" w:rsidRPr="00CA171E" w:rsidRDefault="00EA0569" w:rsidP="00CA171E">
      <w:pPr>
        <w:rPr>
          <w:lang w:eastAsia="zh-CN"/>
        </w:rPr>
      </w:pPr>
      <w:r>
        <w:rPr>
          <w:lang w:eastAsia="zh-CN"/>
        </w:rPr>
        <w:t xml:space="preserve">- </w:t>
      </w:r>
      <w:r w:rsidR="00CA171E" w:rsidRPr="00CA171E">
        <w:rPr>
          <w:lang w:eastAsia="zh-CN"/>
        </w:rPr>
        <w:t>Khởi tạo dự án (Project Initialization): Giảng viên sử dụng giao diện quản lý để tạo một môn học mới, định nghĩa các đề tài, và thiết lập các tiêu chí đánh giá.</w:t>
      </w:r>
    </w:p>
    <w:p w14:paraId="0AF7D291" w14:textId="42D74292" w:rsidR="0014092B" w:rsidRDefault="00EA0569" w:rsidP="00CA171E">
      <w:pPr>
        <w:rPr>
          <w:lang w:eastAsia="zh-CN"/>
        </w:rPr>
      </w:pPr>
      <w:r>
        <w:rPr>
          <w:lang w:eastAsia="zh-CN"/>
        </w:rPr>
        <w:t xml:space="preserve">- </w:t>
      </w:r>
      <w:r w:rsidR="00CA171E" w:rsidRPr="00CA171E">
        <w:rPr>
          <w:lang w:eastAsia="zh-CN"/>
        </w:rPr>
        <w:t>Đăng ký và Liên kết (Registration &amp; Linking): Sinh viên sử dụng tài khoản GitHub để đăng nhập vào hệ thống thông qua cơ chế OAuth2. Sau khi tạo nhóm, họ sẽ liên kết kho mã nguồn GitHub của nhóm với hệ thống. Việc này sẽ cho phép hệ thống truy cập và lắng nghe các sự kiện từ kho mã nguồn.</w:t>
      </w:r>
    </w:p>
    <w:p w14:paraId="3FBAA153" w14:textId="766ECC37" w:rsidR="0051384E" w:rsidRPr="008F794B" w:rsidRDefault="0051384E" w:rsidP="008F794B">
      <w:pPr>
        <w:rPr>
          <w:i/>
          <w:iCs/>
          <w:lang w:eastAsia="zh-CN"/>
        </w:rPr>
      </w:pPr>
      <w:r w:rsidRPr="0051384E">
        <w:rPr>
          <w:i/>
          <w:iCs/>
          <w:lang w:eastAsia="zh-CN"/>
        </w:rPr>
        <w:t>Giai đoạn</w:t>
      </w:r>
      <w:r w:rsidR="00CB008E">
        <w:rPr>
          <w:i/>
          <w:iCs/>
          <w:lang w:eastAsia="zh-CN"/>
        </w:rPr>
        <w:t xml:space="preserve"> 2</w:t>
      </w:r>
      <w:r w:rsidR="000C46E5">
        <w:rPr>
          <w:i/>
          <w:iCs/>
          <w:lang w:eastAsia="zh-CN"/>
        </w:rPr>
        <w:t>:</w:t>
      </w:r>
      <w:r w:rsidRPr="0051384E">
        <w:rPr>
          <w:i/>
          <w:iCs/>
          <w:lang w:eastAsia="zh-CN"/>
        </w:rPr>
        <w:t xml:space="preserve"> Giám sát và Tự động hóa</w:t>
      </w:r>
      <w:r w:rsidR="002C482A">
        <w:rPr>
          <w:i/>
          <w:iCs/>
          <w:lang w:eastAsia="zh-CN"/>
        </w:rPr>
        <w:t>:</w:t>
      </w:r>
      <w:r w:rsidR="008F794B">
        <w:rPr>
          <w:i/>
          <w:iCs/>
          <w:lang w:eastAsia="zh-CN"/>
        </w:rPr>
        <w:t xml:space="preserve"> </w:t>
      </w:r>
      <w:r>
        <w:rPr>
          <w:lang w:eastAsia="zh-CN"/>
        </w:rPr>
        <w:t>Giai đoạn này là cốt lõi của hệ thống, nơi các quy trình tự động được kích hoạt để theo dõi và phân tích hoạt động của dự án theo thời gian thực.</w:t>
      </w:r>
    </w:p>
    <w:p w14:paraId="4E5A04F2" w14:textId="436CF9D5" w:rsidR="0051384E" w:rsidRDefault="00CE39D9" w:rsidP="00CE39D9">
      <w:pPr>
        <w:rPr>
          <w:lang w:eastAsia="zh-CN"/>
        </w:rPr>
      </w:pPr>
      <w:r>
        <w:rPr>
          <w:lang w:eastAsia="zh-CN"/>
        </w:rPr>
        <w:t xml:space="preserve">- </w:t>
      </w:r>
      <w:r w:rsidR="0051384E">
        <w:rPr>
          <w:lang w:eastAsia="zh-CN"/>
        </w:rPr>
        <w:t>Lắng nghe sự kiện GitHub (GitHub Event Listening):</w:t>
      </w:r>
      <w:r>
        <w:rPr>
          <w:lang w:eastAsia="zh-CN"/>
        </w:rPr>
        <w:t xml:space="preserve"> </w:t>
      </w:r>
      <w:r w:rsidR="0051384E">
        <w:rPr>
          <w:lang w:eastAsia="zh-CN"/>
        </w:rPr>
        <w:t>Hệ thống sử dụng GitHub Webhook để lắng nghe các sự kiện quan trọng như push (đẩy mã), pull_request (yêu cầu hợp nhất mã), và pull_request_review.</w:t>
      </w:r>
      <w:r>
        <w:rPr>
          <w:lang w:eastAsia="zh-CN"/>
        </w:rPr>
        <w:t xml:space="preserve"> </w:t>
      </w:r>
      <w:r w:rsidR="0051384E">
        <w:rPr>
          <w:lang w:eastAsia="zh-CN"/>
        </w:rPr>
        <w:t>Khi một sự kiện xảy ra, GitHub sẽ ngay lập tức gửi một yêu cầu POST đến một endpoint của hệ thống, kèm theo một payload chứa thông tin chi tiết về sự kiện đó.</w:t>
      </w:r>
    </w:p>
    <w:p w14:paraId="6094CBB5" w14:textId="41F49786" w:rsidR="0051384E" w:rsidRDefault="00CE39D9" w:rsidP="00CE39D9">
      <w:pPr>
        <w:rPr>
          <w:lang w:eastAsia="zh-CN"/>
        </w:rPr>
      </w:pPr>
      <w:r>
        <w:rPr>
          <w:lang w:eastAsia="zh-CN"/>
        </w:rPr>
        <w:t xml:space="preserve">- </w:t>
      </w:r>
      <w:r w:rsidR="0051384E">
        <w:rPr>
          <w:lang w:eastAsia="zh-CN"/>
        </w:rPr>
        <w:t>Kích hoạt quy trình đánh giá tự động:</w:t>
      </w:r>
      <w:r>
        <w:rPr>
          <w:lang w:eastAsia="zh-CN"/>
        </w:rPr>
        <w:t xml:space="preserve"> </w:t>
      </w:r>
      <w:r w:rsidR="0051384E">
        <w:rPr>
          <w:lang w:eastAsia="zh-CN"/>
        </w:rPr>
        <w:t>Sau khi nhận được webhook, hệ thống sẽ tự động kích hoạt một quy trình xử lý. Quy trình này bao gồm việc lấy mã nguồn mới nhất hoặc các thay đổi (diff) của pull request.</w:t>
      </w:r>
      <w:r>
        <w:rPr>
          <w:lang w:eastAsia="zh-CN"/>
        </w:rPr>
        <w:t xml:space="preserve"> </w:t>
      </w:r>
      <w:r w:rsidR="0051384E">
        <w:rPr>
          <w:lang w:eastAsia="zh-CN"/>
        </w:rPr>
        <w:t>Mã nguồn này sau đó được chuyển đến các công cụ đánh giá.</w:t>
      </w:r>
    </w:p>
    <w:p w14:paraId="1E53AAD3" w14:textId="745F88DD" w:rsidR="00CE39D9" w:rsidRPr="00A849D6" w:rsidRDefault="00CE39D9" w:rsidP="00A849D6">
      <w:pPr>
        <w:rPr>
          <w:i/>
          <w:iCs/>
          <w:lang w:eastAsia="zh-CN"/>
        </w:rPr>
      </w:pPr>
      <w:r w:rsidRPr="00976187">
        <w:rPr>
          <w:i/>
          <w:iCs/>
          <w:lang w:eastAsia="zh-CN"/>
        </w:rPr>
        <w:lastRenderedPageBreak/>
        <w:t xml:space="preserve">Giai đoạn 3: </w:t>
      </w:r>
      <w:r w:rsidR="001C0C79" w:rsidRPr="00976187">
        <w:rPr>
          <w:i/>
          <w:iCs/>
          <w:lang w:eastAsia="zh-CN"/>
        </w:rPr>
        <w:t>Đ</w:t>
      </w:r>
      <w:r w:rsidRPr="00976187">
        <w:rPr>
          <w:i/>
          <w:iCs/>
          <w:lang w:eastAsia="zh-CN"/>
        </w:rPr>
        <w:t xml:space="preserve">ánh giá và </w:t>
      </w:r>
      <w:r w:rsidR="002625B6" w:rsidRPr="00976187">
        <w:rPr>
          <w:i/>
          <w:iCs/>
          <w:lang w:eastAsia="zh-CN"/>
        </w:rPr>
        <w:t>p</w:t>
      </w:r>
      <w:r w:rsidRPr="00976187">
        <w:rPr>
          <w:i/>
          <w:iCs/>
          <w:lang w:eastAsia="zh-CN"/>
        </w:rPr>
        <w:t>hản hồi</w:t>
      </w:r>
      <w:r w:rsidR="00466A2D" w:rsidRPr="00976187">
        <w:rPr>
          <w:i/>
          <w:iCs/>
          <w:lang w:eastAsia="zh-CN"/>
        </w:rPr>
        <w:t>:</w:t>
      </w:r>
      <w:r w:rsidR="00A849D6">
        <w:rPr>
          <w:i/>
          <w:iCs/>
          <w:lang w:eastAsia="zh-CN"/>
        </w:rPr>
        <w:t xml:space="preserve"> </w:t>
      </w:r>
      <w:r>
        <w:rPr>
          <w:lang w:eastAsia="zh-CN"/>
        </w:rPr>
        <w:t>Đây là giai đoạn mà các công cụ đánh giá sẽ thực hiện chức năng của mình để phân tích mã nguồn.</w:t>
      </w:r>
    </w:p>
    <w:p w14:paraId="7A673230" w14:textId="73647041" w:rsidR="00CE39D9" w:rsidRDefault="004107C1" w:rsidP="004107C1">
      <w:pPr>
        <w:rPr>
          <w:lang w:eastAsia="zh-CN"/>
        </w:rPr>
      </w:pPr>
      <w:r>
        <w:rPr>
          <w:lang w:eastAsia="zh-CN"/>
        </w:rPr>
        <w:t xml:space="preserve">- </w:t>
      </w:r>
      <w:r w:rsidR="00CE39D9">
        <w:rPr>
          <w:lang w:eastAsia="zh-CN"/>
        </w:rPr>
        <w:t>Phân tích tĩnh với SonarQube: Hệ thống sẽ chạy SonarQube Scanner trên mã nguồn để thực hiện phân tích tĩnh. SonarQube sẽ đánh giá các chỉ số như lỗi, "mùi mã", nợ kỹ thuật và độ bao phủ kiểm thử. Kết quả được gửi về SonarQube Server và hiển thị trên dashboard.</w:t>
      </w:r>
    </w:p>
    <w:p w14:paraId="1246DB97" w14:textId="4B80653C" w:rsidR="00CE39D9" w:rsidRDefault="00830710" w:rsidP="00830710">
      <w:pPr>
        <w:rPr>
          <w:lang w:eastAsia="zh-CN"/>
        </w:rPr>
      </w:pPr>
      <w:r>
        <w:rPr>
          <w:lang w:eastAsia="zh-CN"/>
        </w:rPr>
        <w:t xml:space="preserve">- </w:t>
      </w:r>
      <w:r w:rsidR="00CE39D9">
        <w:rPr>
          <w:lang w:eastAsia="zh-CN"/>
        </w:rPr>
        <w:t>Phân tích sâu với AI (Gemini):</w:t>
      </w:r>
      <w:r>
        <w:rPr>
          <w:lang w:eastAsia="zh-CN"/>
        </w:rPr>
        <w:t xml:space="preserve"> </w:t>
      </w:r>
      <w:r w:rsidR="00CE39D9">
        <w:rPr>
          <w:lang w:eastAsia="zh-CN"/>
        </w:rPr>
        <w:t>Đối với mỗi pull request, hệ thống sẽ trích xuất các thay đổi (diff) và gửi đến API của Google Gemini kèm theo một prompt (lời nhắc) yêu cầu đánh giá.</w:t>
      </w:r>
      <w:r>
        <w:rPr>
          <w:lang w:eastAsia="zh-CN"/>
        </w:rPr>
        <w:t xml:space="preserve"> </w:t>
      </w:r>
      <w:r w:rsidR="00CE39D9">
        <w:rPr>
          <w:lang w:eastAsia="zh-CN"/>
        </w:rPr>
        <w:t>Gemini sẽ phân tích mã nguồn, phát hiện các lỗi logic, lỗ hổng bảo mật, và đề xuất các cách tối ưu hiệu suất hoặc cải thiện khả năng đọc.</w:t>
      </w:r>
    </w:p>
    <w:p w14:paraId="5BC34996" w14:textId="1B5C1E0A" w:rsidR="00CE39D9" w:rsidRDefault="00830710" w:rsidP="00830710">
      <w:pPr>
        <w:rPr>
          <w:lang w:eastAsia="zh-CN"/>
        </w:rPr>
      </w:pPr>
      <w:r>
        <w:rPr>
          <w:lang w:eastAsia="zh-CN"/>
        </w:rPr>
        <w:t xml:space="preserve">- </w:t>
      </w:r>
      <w:r w:rsidR="00CE39D9">
        <w:rPr>
          <w:lang w:eastAsia="zh-CN"/>
        </w:rPr>
        <w:t>Phản hồi tức thì:</w:t>
      </w:r>
      <w:r>
        <w:rPr>
          <w:lang w:eastAsia="zh-CN"/>
        </w:rPr>
        <w:t xml:space="preserve"> </w:t>
      </w:r>
      <w:r w:rsidR="00CE39D9">
        <w:rPr>
          <w:lang w:eastAsia="zh-CN"/>
        </w:rPr>
        <w:t>Kết quả đánh giá từ AI sẽ được hệ thống xử lý. Sau đó, một bình luận (comment) chứa các nhận xét chi tiết và mang tính giáo dục sẽ được tự động thêm vào pull request trên GitHub. Điều này giúp sinh viên nhận được phản hồi ngay lập tức và sửa lỗi kịp thời.</w:t>
      </w:r>
    </w:p>
    <w:p w14:paraId="1D98D38F" w14:textId="5E3FBABA" w:rsidR="00830710" w:rsidRDefault="00830710" w:rsidP="00E33C27">
      <w:pPr>
        <w:rPr>
          <w:lang w:eastAsia="zh-CN"/>
        </w:rPr>
      </w:pPr>
      <w:r w:rsidRPr="00E33C27">
        <w:rPr>
          <w:i/>
          <w:iCs/>
          <w:lang w:eastAsia="zh-CN"/>
        </w:rPr>
        <w:t xml:space="preserve">Giai đoạn </w:t>
      </w:r>
      <w:r w:rsidR="0043590F">
        <w:rPr>
          <w:i/>
          <w:iCs/>
          <w:lang w:eastAsia="zh-CN"/>
        </w:rPr>
        <w:t>3</w:t>
      </w:r>
      <w:r w:rsidR="00776629" w:rsidRPr="00E33C27">
        <w:rPr>
          <w:i/>
          <w:iCs/>
          <w:lang w:eastAsia="zh-CN"/>
        </w:rPr>
        <w:t>:</w:t>
      </w:r>
      <w:r w:rsidRPr="00E33C27">
        <w:rPr>
          <w:i/>
          <w:iCs/>
          <w:lang w:eastAsia="zh-CN"/>
        </w:rPr>
        <w:t xml:space="preserve"> Báo cáo và </w:t>
      </w:r>
      <w:r w:rsidR="00E33C27" w:rsidRPr="00E33C27">
        <w:rPr>
          <w:i/>
          <w:iCs/>
          <w:lang w:eastAsia="zh-CN"/>
        </w:rPr>
        <w:t>t</w:t>
      </w:r>
      <w:r w:rsidRPr="00E33C27">
        <w:rPr>
          <w:i/>
          <w:iCs/>
          <w:lang w:eastAsia="zh-CN"/>
        </w:rPr>
        <w:t>ổng hợp dữ liệu</w:t>
      </w:r>
      <w:r w:rsidR="00E33C27" w:rsidRPr="00E33C27">
        <w:rPr>
          <w:i/>
          <w:iCs/>
          <w:lang w:eastAsia="zh-CN"/>
        </w:rPr>
        <w:t>:</w:t>
      </w:r>
      <w:r w:rsidR="00E33C27">
        <w:rPr>
          <w:lang w:eastAsia="zh-CN"/>
        </w:rPr>
        <w:t xml:space="preserve"> </w:t>
      </w:r>
      <w:r>
        <w:rPr>
          <w:lang w:eastAsia="zh-CN"/>
        </w:rPr>
        <w:t>Kết quả từ các giai đoạn trước được lưu trữ và tổng hợp để tạo ra các báo cáo trực quan.</w:t>
      </w:r>
    </w:p>
    <w:p w14:paraId="09B15B49" w14:textId="39F6AC7F" w:rsidR="00830710" w:rsidRDefault="00E33C27" w:rsidP="00830710">
      <w:pPr>
        <w:rPr>
          <w:lang w:eastAsia="zh-CN"/>
        </w:rPr>
      </w:pPr>
      <w:r>
        <w:rPr>
          <w:lang w:eastAsia="zh-CN"/>
        </w:rPr>
        <w:t xml:space="preserve">- </w:t>
      </w:r>
      <w:r w:rsidR="00830710">
        <w:rPr>
          <w:lang w:eastAsia="zh-CN"/>
        </w:rPr>
        <w:t>Lưu trữ dữ liệu: Mọi kết quả phân tích, lịch sử commit, bình luận của AI, và các chỉ số từ SonarQube đều được lưu trữ trong cơ sở dữ liệu của hệ thống.</w:t>
      </w:r>
    </w:p>
    <w:p w14:paraId="53FB9254" w14:textId="6CD0F3F1" w:rsidR="00830710" w:rsidRDefault="0087097A" w:rsidP="00215322">
      <w:pPr>
        <w:rPr>
          <w:lang w:eastAsia="zh-CN"/>
        </w:rPr>
      </w:pPr>
      <w:r>
        <w:rPr>
          <w:lang w:eastAsia="zh-CN"/>
        </w:rPr>
        <w:t xml:space="preserve">- </w:t>
      </w:r>
      <w:r w:rsidR="00830710">
        <w:rPr>
          <w:lang w:eastAsia="zh-CN"/>
        </w:rPr>
        <w:t>Tạo báo cáo và dashboard: Hệ thống sử dụng dữ liệu đã lưu trữ để tạo ra các báo cáo định kỳ và dashboard theo thời gian thực. Các báo cáo này bao gồm:</w:t>
      </w:r>
      <w:r w:rsidR="0068161B">
        <w:rPr>
          <w:lang w:eastAsia="zh-CN"/>
        </w:rPr>
        <w:t xml:space="preserve"> </w:t>
      </w:r>
      <w:r w:rsidR="00830710">
        <w:rPr>
          <w:lang w:eastAsia="zh-CN"/>
        </w:rPr>
        <w:t>Biểu đồ tiến độ dự án (số lượng commit, pull request theo thời gian)</w:t>
      </w:r>
      <w:r w:rsidR="0068161B">
        <w:rPr>
          <w:lang w:eastAsia="zh-CN"/>
        </w:rPr>
        <w:t>, b</w:t>
      </w:r>
      <w:r w:rsidR="00830710">
        <w:rPr>
          <w:lang w:eastAsia="zh-CN"/>
        </w:rPr>
        <w:t>iểu đồ đóng góp cá nhân (số lượng dòng mã thay đổi, số lượng commit)</w:t>
      </w:r>
      <w:r w:rsidR="00215322">
        <w:rPr>
          <w:lang w:eastAsia="zh-CN"/>
        </w:rPr>
        <w:t>, b</w:t>
      </w:r>
      <w:r w:rsidR="00830710">
        <w:rPr>
          <w:lang w:eastAsia="zh-CN"/>
        </w:rPr>
        <w:t>áo cáo chất lượng mã nguồn (điểm Quality Gate, xu hướng lỗi và "mùi mã").</w:t>
      </w:r>
    </w:p>
    <w:p w14:paraId="75FE1A9C" w14:textId="5BCA7B8E" w:rsidR="00E058E2" w:rsidRDefault="008172AB" w:rsidP="00E058E2">
      <w:pPr>
        <w:rPr>
          <w:lang w:eastAsia="zh-CN"/>
        </w:rPr>
      </w:pPr>
      <w:r>
        <w:rPr>
          <w:lang w:eastAsia="zh-CN"/>
        </w:rPr>
        <w:t xml:space="preserve">- </w:t>
      </w:r>
      <w:r w:rsidR="00830710">
        <w:rPr>
          <w:lang w:eastAsia="zh-CN"/>
        </w:rPr>
        <w:t>Hỗ trợ đánh giá: Các báo cáo này cung cấp cho giảng viên một cái nhìn tổng quan và khách quan về hoạt động của từng nhóm và từng thành viên, từ đó hỗ trợ việc đánh giá cuối kỳ một cách công bằng và minh bạch.</w:t>
      </w:r>
      <w:bookmarkStart w:id="116" w:name="_Toc205594692"/>
    </w:p>
    <w:p w14:paraId="72BA0D5E" w14:textId="77777777" w:rsidR="00D26241" w:rsidRDefault="00D26241" w:rsidP="00D26241">
      <w:pPr>
        <w:pStyle w:val="Heading2"/>
      </w:pPr>
      <w:bookmarkStart w:id="117" w:name="_Toc205844597"/>
      <w:r w:rsidRPr="00382C0E">
        <w:lastRenderedPageBreak/>
        <w:t>Các công nghệ sử dụng trong hệ thống</w:t>
      </w:r>
      <w:bookmarkEnd w:id="117"/>
    </w:p>
    <w:p w14:paraId="6FAFF79D" w14:textId="77777777" w:rsidR="00D26241" w:rsidRDefault="00D26241" w:rsidP="00D26241">
      <w:pPr>
        <w:pStyle w:val="Heading3"/>
      </w:pPr>
      <w:bookmarkStart w:id="118" w:name="_Toc205844598"/>
      <w:r w:rsidRPr="004D42FE">
        <w:t>Quy trình tạo môn học, đề tài, nhóm</w:t>
      </w:r>
      <w:bookmarkEnd w:id="118"/>
      <w:r w:rsidRPr="004D42FE">
        <w:t xml:space="preserve"> </w:t>
      </w:r>
    </w:p>
    <w:p w14:paraId="2A2E3CC1" w14:textId="77777777" w:rsidR="00DB324C" w:rsidRDefault="00DB324C" w:rsidP="00DB324C">
      <w:pPr>
        <w:rPr>
          <w:lang w:eastAsia="zh-CN"/>
        </w:rPr>
      </w:pPr>
      <w:r>
        <w:rPr>
          <w:lang w:eastAsia="zh-CN"/>
        </w:rPr>
        <w:t>Quy trình tạo môn học, đề tài và nhóm đóng vai trò nền tảng trong hệ thống theo dõi và đánh giá dự án phần mềm, bởi đây là giai đoạn khởi tạo cấu trúc tổ chức của toàn bộ hoạt động học tập và cộng tác. Mục tiêu chính của quy trình này là xác định phạm vi môn học, phân bổ nhiệm vụ, và thiết lập các nhóm làm việc nhằm tạo điều kiện thuận lợi cho việc quản lý, giám sát và đánh giá sau này.</w:t>
      </w:r>
    </w:p>
    <w:p w14:paraId="2EA2CCEE" w14:textId="77777777" w:rsidR="00DB324C" w:rsidRDefault="00DB324C" w:rsidP="00DB324C">
      <w:pPr>
        <w:rPr>
          <w:lang w:eastAsia="zh-CN"/>
        </w:rPr>
      </w:pPr>
      <w:r>
        <w:rPr>
          <w:lang w:eastAsia="zh-CN"/>
        </w:rPr>
        <w:t>Trước hết, giảng viên đóng vai trò là người khởi tạo môi trường làm việc bằng cách định nghĩa các thông số cơ bản của môn học, bao gồm tên, mã định danh, thời gian triển khai và các thông tin mô tả. Trên cơ sở đó, các đề tài được xây dựng, kèm theo mô tả nhiệm vụ, yêu cầu kỹ thuật và các tiêu chí đánh giá tổng quát. Mỗi đề tài được coi như một đơn vị công việc độc lập, tạo tiền đề cho sinh viên lựa chọn và triển khai.</w:t>
      </w:r>
    </w:p>
    <w:p w14:paraId="2F5FF6EF" w14:textId="77777777" w:rsidR="00DB324C" w:rsidRDefault="00DB324C" w:rsidP="00DB324C">
      <w:pPr>
        <w:rPr>
          <w:lang w:eastAsia="zh-CN"/>
        </w:rPr>
      </w:pPr>
      <w:r>
        <w:rPr>
          <w:lang w:eastAsia="zh-CN"/>
        </w:rPr>
        <w:t>Tiếp theo, sinh viên tiến hành đăng ký tham gia vào các đề tài thông qua hệ thống. Việc tổ chức nhóm làm việc có thể được thực hiện theo hai hình thức: sinh viên tự thành lập nhóm dựa trên sự đồng thuận giữa các thành viên, hoặc được giảng viên chỉ định. Quá trình này nhằm đảm bảo rằng mỗi nhóm có cơ cấu nhân sự hợp lý, đủ năng lực để hoàn thành nhiệm vụ được giao.</w:t>
      </w:r>
    </w:p>
    <w:p w14:paraId="2C40A5B4" w14:textId="7543DF2C" w:rsidR="00DB324C" w:rsidRDefault="00DB324C" w:rsidP="00DB324C">
      <w:pPr>
        <w:rPr>
          <w:lang w:eastAsia="zh-CN"/>
        </w:rPr>
      </w:pPr>
      <w:r>
        <w:rPr>
          <w:lang w:eastAsia="zh-CN"/>
        </w:rPr>
        <w:t>Sau khi nhóm được xác lập, bước liên kết với kho lưu trữ mã nguồn trên nền tảng GitHub được thực hiện. Ở giai đoạn này, hệ thống không chỉ ghi nhận thông tin về kho mã nguồn mà còn thiết lập cơ chế kết nối cho phép theo dõi tiến độ và hoạt động của nhóm trong suốt quá trình triển khai. Về mặt lý thuyết, kết nối này dựa trên việc sử dụng các giao diện lập trình ứng dụng (API) và cơ chế thông báo sự kiện (Webhook) của GitHub, giúp hệ thống cập nhật dữ liệu theo thời gian gần như thực.</w:t>
      </w:r>
    </w:p>
    <w:p w14:paraId="1D1A6782" w14:textId="4721C308" w:rsidR="00DB324C" w:rsidRPr="00DB324C" w:rsidRDefault="00DB324C" w:rsidP="00DB324C">
      <w:pPr>
        <w:rPr>
          <w:lang w:eastAsia="zh-CN"/>
        </w:rPr>
      </w:pPr>
      <w:r>
        <w:rPr>
          <w:lang w:eastAsia="zh-CN"/>
        </w:rPr>
        <w:t>Như vậy, quy trình tạo môn học, đề tài và nhóm không chỉ đơn thuần là bước khởi động, mà còn là bước định hình cấu trúc, luồng công việc và cơ chế giám sát, tạo nền tảng cho các giai đoạn tiếp theo như giám sát tiến độ, đánh giá chất lượng mã nguồn và tổng hợp báo cáo.</w:t>
      </w:r>
    </w:p>
    <w:p w14:paraId="4FB8717C" w14:textId="77777777" w:rsidR="00D26241" w:rsidRDefault="00D26241" w:rsidP="00D26241">
      <w:pPr>
        <w:pStyle w:val="Heading3"/>
      </w:pPr>
      <w:bookmarkStart w:id="119" w:name="_Toc205844599"/>
      <w:r w:rsidRPr="004D42FE">
        <w:lastRenderedPageBreak/>
        <w:t>Quy trình kết nối GitHub, nhận webhook</w:t>
      </w:r>
      <w:bookmarkEnd w:id="119"/>
    </w:p>
    <w:p w14:paraId="3E9F5661" w14:textId="77777777" w:rsidR="005507BD" w:rsidRPr="005507BD" w:rsidRDefault="005507BD" w:rsidP="005507BD">
      <w:pPr>
        <w:rPr>
          <w:spacing w:val="-2"/>
          <w:lang w:eastAsia="zh-CN"/>
        </w:rPr>
      </w:pPr>
      <w:r w:rsidRPr="005507BD">
        <w:rPr>
          <w:spacing w:val="-2"/>
          <w:lang w:eastAsia="zh-CN"/>
        </w:rPr>
        <w:t>Quy trình kết nối GitHub và thiết lập Webhook là một thành phần quan trọng trong hệ thống theo dõi và đánh giá dự án phần mềm, nhằm bảo đảm việc đồng bộ dữ liệu giữa nền tảng quản lý mã nguồn và hệ thống giám sát được thực hiện liên tục và kịp thời.</w:t>
      </w:r>
    </w:p>
    <w:p w14:paraId="7A9581B9" w14:textId="77777777" w:rsidR="005507BD" w:rsidRDefault="005507BD" w:rsidP="005507BD">
      <w:pPr>
        <w:rPr>
          <w:lang w:eastAsia="zh-CN"/>
        </w:rPr>
      </w:pPr>
      <w:r>
        <w:rPr>
          <w:lang w:eastAsia="zh-CN"/>
        </w:rPr>
        <w:t>Về mặt khái niệm, kết nối GitHub được thực hiện thông qua việc sử dụng Giao diện lập trình ứng dụng (API) của GitHub để truy cập vào thông tin kho mã nguồn, danh sách thành viên, lịch sử hoạt động và các sự kiện phát sinh trong quá trình phát triển phần mềm. Cơ chế này cho phép hệ thống thu thập dữ liệu một cách tự động, thay vì yêu cầu thao tác thủ công từ người dùng.</w:t>
      </w:r>
    </w:p>
    <w:p w14:paraId="5FAD290B" w14:textId="77777777" w:rsidR="005507BD" w:rsidRDefault="005507BD" w:rsidP="005507BD">
      <w:pPr>
        <w:rPr>
          <w:lang w:eastAsia="zh-CN"/>
        </w:rPr>
      </w:pPr>
      <w:r>
        <w:rPr>
          <w:lang w:eastAsia="zh-CN"/>
        </w:rPr>
        <w:t>Sau khi thiết lập kết nối, hệ thống tiến hành cấu hình Webhook, một cơ chế thông báo theo sự kiện mà GitHub cung cấp. Webhook cho phép GitHub gửi thông tin trực tiếp đến hệ thống mỗi khi xảy ra một hành động cụ thể, chẳng hạn như việc đẩy mã nguồn (push), tạo yêu cầu hợp nhất (pull request), hoặc bình luận trong quá trình xem xét mã. Nhờ đó, hệ thống có thể phản ứng gần như tức thời với những thay đổi, cập nhật các báo cáo tiến độ, kích hoạt quá trình phân tích mã nguồn, hoặc gửi phản hồi tự động cho nhóm phát triển.</w:t>
      </w:r>
    </w:p>
    <w:p w14:paraId="271A2E29" w14:textId="2B98F95A" w:rsidR="005507BD" w:rsidRDefault="00971083" w:rsidP="005507BD">
      <w:pPr>
        <w:rPr>
          <w:lang w:eastAsia="zh-CN"/>
        </w:rPr>
      </w:pPr>
      <w:r>
        <w:rPr>
          <w:lang w:eastAsia="zh-CN"/>
        </w:rPr>
        <w:t xml:space="preserve">Việc </w:t>
      </w:r>
      <w:r w:rsidR="005507BD">
        <w:rPr>
          <w:lang w:eastAsia="zh-CN"/>
        </w:rPr>
        <w:t>kết hợp giữa API và Webhook mang lại hai lợi ích bổ sung: API đảm bảo khả năng truy xuất dữ liệu có hệ thống, phục vụ các báo cáo tổng hợp định kỳ; trong khi Webhook cung cấp luồng dữ liệu thời gian thực, hỗ trợ cơ chế giám sát liên tục</w:t>
      </w:r>
      <w:r w:rsidR="008F0E09">
        <w:rPr>
          <w:lang w:eastAsia="zh-CN"/>
        </w:rPr>
        <w:t xml:space="preserve">. </w:t>
      </w:r>
      <w:r w:rsidR="005507BD">
        <w:rPr>
          <w:lang w:eastAsia="zh-CN"/>
        </w:rPr>
        <w:t>Sự kết hợp này giúp hệ thống duy trì tính chính xác và kịp thời của thông tin, đồng thời giảm thiểu độ trễ trong việc phản hồi và xử lý sự kiện.</w:t>
      </w:r>
    </w:p>
    <w:p w14:paraId="17A01671" w14:textId="1AAC5477" w:rsidR="005507BD" w:rsidRPr="005507BD" w:rsidRDefault="005507BD" w:rsidP="005507BD">
      <w:pPr>
        <w:rPr>
          <w:lang w:eastAsia="zh-CN"/>
        </w:rPr>
      </w:pPr>
      <w:r>
        <w:rPr>
          <w:lang w:eastAsia="zh-CN"/>
        </w:rPr>
        <w:t>Như vậy, quy trình kết nối GitHub và nhận Webhook đóng vai trò như “mạch máu dữ liệu” của toàn bộ hệ thống, bảo đảm rằng mọi hoạt động phát triển của sinh viên đều được ghi nhận, phân tích và phản hồi một cách có hệ thống và minh bạch.</w:t>
      </w:r>
    </w:p>
    <w:p w14:paraId="29C1FB46" w14:textId="77777777" w:rsidR="00D26241" w:rsidRDefault="00D26241" w:rsidP="00D26241">
      <w:pPr>
        <w:pStyle w:val="Heading3"/>
      </w:pPr>
      <w:bookmarkStart w:id="120" w:name="_Toc205844600"/>
      <w:r w:rsidRPr="004D42FE">
        <w:t>Quy trình nộp bài và đánh giá mã nguồn tự động</w:t>
      </w:r>
      <w:bookmarkEnd w:id="120"/>
      <w:r w:rsidRPr="004D42FE">
        <w:t xml:space="preserve"> </w:t>
      </w:r>
    </w:p>
    <w:p w14:paraId="574B5A8B" w14:textId="77777777" w:rsidR="00971083" w:rsidRDefault="00971083" w:rsidP="00971083">
      <w:pPr>
        <w:rPr>
          <w:lang w:eastAsia="zh-CN"/>
        </w:rPr>
      </w:pPr>
      <w:r>
        <w:rPr>
          <w:lang w:eastAsia="zh-CN"/>
        </w:rPr>
        <w:t>Quy trình nộp bài và đánh giá mã nguồn tự động là một cơ chế cốt lõi trong hệ thống, cho phép giảng viên và sinh viên nhận được phản hồi nhanh chóng, khách quan và nhất quán về chất lượng sản phẩm phần mềm. Cơ chế này vận hành dựa trên nguyên lý tích hợp giữa nền tảng quản lý mã nguồn (ví dụ GitHub), các công cụ phân tích tĩnh, và mô hình trí tuệ nhân tạo chuyên biệt cho lập trình.</w:t>
      </w:r>
    </w:p>
    <w:p w14:paraId="4891ABBB" w14:textId="77777777" w:rsidR="00971083" w:rsidRDefault="00971083" w:rsidP="00971083">
      <w:pPr>
        <w:rPr>
          <w:lang w:eastAsia="zh-CN"/>
        </w:rPr>
      </w:pPr>
      <w:r>
        <w:rPr>
          <w:lang w:eastAsia="zh-CN"/>
        </w:rPr>
        <w:lastRenderedPageBreak/>
        <w:t>Về cơ bản, quá trình bắt đầu khi sinh viên hoặc nhóm phát triển thực hiện thao tác đẩy mã nguồn (push) hoặc gửi yêu cầu hợp nhất (pull request) lên kho mã nguồn GitHub đã được kết nối. Sự kiện này được Webhook kích hoạt và gửi thông tin tới máy chủ của hệ thống. Máy chủ tiếp nhận dữ liệu, đồng bộ phiên bản mã nguồn mới nhất và tiến hành chuỗi xử lý tự động.</w:t>
      </w:r>
    </w:p>
    <w:p w14:paraId="26CF9724" w14:textId="77777777" w:rsidR="00971083" w:rsidRDefault="00971083" w:rsidP="00971083">
      <w:pPr>
        <w:rPr>
          <w:lang w:eastAsia="zh-CN"/>
        </w:rPr>
      </w:pPr>
      <w:r>
        <w:rPr>
          <w:lang w:eastAsia="zh-CN"/>
        </w:rPr>
        <w:t>Bước tiếp theo là phân tích chất lượng mã nguồn, thường được thực hiện bởi các công cụ phân tích tĩnh như SonarQube. Công cụ này áp dụng tập hợp các quy tắc và chỉ số đánh giá (ví dụ: số lượng lỗi, mức độ phức tạp của mã, tỷ lệ lặp lại, nợ kỹ thuật) để đưa ra báo cáo định lượng. Song song, hệ thống có thể sử dụng mô hình ngôn ngữ lớn (LLM) như Google Gemini để thực hiện đánh giá chuyên sâu ở mức ngữ nghĩa và ngữ cảnh, chẳng hạn phát hiện các vấn đề về kiến trúc, bảo mật, hoặc hiệu năng, đồng thời cung cấp giải thích chi tiết và gợi ý cải tiến.</w:t>
      </w:r>
    </w:p>
    <w:p w14:paraId="09F32441" w14:textId="77777777" w:rsidR="00971083" w:rsidRDefault="00971083" w:rsidP="00971083">
      <w:pPr>
        <w:rPr>
          <w:lang w:eastAsia="zh-CN"/>
        </w:rPr>
      </w:pPr>
      <w:r>
        <w:rPr>
          <w:lang w:eastAsia="zh-CN"/>
        </w:rPr>
        <w:t>Kết quả đánh giá sau đó được tích hợp trở lại vào quy trình làm việc của nhóm. Các phản hồi có thể xuất hiện trực tiếp trong phần thảo luận của pull request, hoặc hiển thị trên bảng điều khiển của hệ thống. Điều này cho phép sinh viên nhanh chóng nhận diện vấn đề, áp dụng chỉnh sửa và nộp lại phiên bản cải tiến mà không cần chờ đợi đánh giá thủ công.</w:t>
      </w:r>
    </w:p>
    <w:p w14:paraId="1D8F53A5" w14:textId="0B1F7CED" w:rsidR="00971083" w:rsidRPr="00971083" w:rsidRDefault="001527D1" w:rsidP="00971083">
      <w:pPr>
        <w:rPr>
          <w:lang w:eastAsia="zh-CN"/>
        </w:rPr>
      </w:pPr>
      <w:r>
        <w:rPr>
          <w:lang w:eastAsia="zh-CN"/>
        </w:rPr>
        <w:t>C</w:t>
      </w:r>
      <w:r w:rsidR="00971083">
        <w:rPr>
          <w:lang w:eastAsia="zh-CN"/>
        </w:rPr>
        <w:t>ơ chế nộp bài và đánh giá mã nguồn tự động mang lại ba lợi ích chính: (1) tăng tốc độ phản hồi nhờ tự động hóa hoàn toàn; (2) bảo đảm tính nhất quán nhờ sử dụng cùng một bộ tiêu chuẩn và công cụ cho tất cả các nhóm; (3) hỗ trợ học tập thông qua phản hồi mang tính giải thích, giúp sinh viên hiểu rõ nguyên nhân và cách khắc phục lỗi. Đây là một yếu tố then chốt để xây dựng mô hình giảng dạy lập trình hiện đại, gắn kết giữa thực hành và đánh giá theo hướng liên tục.</w:t>
      </w:r>
    </w:p>
    <w:p w14:paraId="7B8D5855" w14:textId="5CC7D5B8" w:rsidR="008C539E" w:rsidRDefault="00D26241" w:rsidP="00657B9A">
      <w:pPr>
        <w:pStyle w:val="Heading3"/>
      </w:pPr>
      <w:bookmarkStart w:id="121" w:name="_Toc205844601"/>
      <w:r w:rsidRPr="004D42FE">
        <w:t>Quy trình hiển thị thống kê đóng góp</w:t>
      </w:r>
      <w:bookmarkEnd w:id="121"/>
    </w:p>
    <w:p w14:paraId="0DC6F81F" w14:textId="77777777" w:rsidR="006C1F57" w:rsidRDefault="006C1F57" w:rsidP="006C1F57">
      <w:pPr>
        <w:rPr>
          <w:lang w:eastAsia="zh-CN"/>
        </w:rPr>
      </w:pPr>
      <w:r>
        <w:rPr>
          <w:lang w:eastAsia="zh-CN"/>
        </w:rPr>
        <w:t>Quy trình hiển thị thống kê đóng góp trong hệ thống nhằm cung cấp cái nhìn toàn diện và minh bạch về mức độ tham gia của từng thành viên trong nhóm dự án. Đây là một thành phần quan trọng hỗ trợ giảng viên trong công tác đánh giá, đồng thời giúp sinh viên tự nhận thức về hiệu suất làm việc của bản thân và nhóm.</w:t>
      </w:r>
    </w:p>
    <w:p w14:paraId="4315E5FA" w14:textId="77777777" w:rsidR="006C1F57" w:rsidRDefault="006C1F57" w:rsidP="006C1F57">
      <w:pPr>
        <w:rPr>
          <w:lang w:eastAsia="zh-CN"/>
        </w:rPr>
      </w:pPr>
      <w:r>
        <w:rPr>
          <w:lang w:eastAsia="zh-CN"/>
        </w:rPr>
        <w:t xml:space="preserve">Cơ chế vận hành bắt đầu từ việc thu thập dữ liệu hoạt động từ kho mã nguồn GitHub thông qua API và Webhook. Các sự kiện như commit, pull request, review, hoặc </w:t>
      </w:r>
      <w:r>
        <w:rPr>
          <w:lang w:eastAsia="zh-CN"/>
        </w:rPr>
        <w:lastRenderedPageBreak/>
        <w:t>issue comment được ghi nhận và lưu trữ vào cơ sở dữ liệu của hệ thống. Thông tin này không chỉ bao gồm nội dung thay đổi, mà còn chứa siêu dữ liệu (metadata) như thời gian thực hiện, người thực hiện, và phạm vi ảnh hưởng của thay đổi.</w:t>
      </w:r>
    </w:p>
    <w:p w14:paraId="25EDDDCD" w14:textId="77777777" w:rsidR="006C1F57" w:rsidRDefault="006C1F57" w:rsidP="006C1F57">
      <w:pPr>
        <w:rPr>
          <w:lang w:eastAsia="zh-CN"/>
        </w:rPr>
      </w:pPr>
      <w:r>
        <w:rPr>
          <w:lang w:eastAsia="zh-CN"/>
        </w:rPr>
        <w:t>Sau giai đoạn thu thập, hệ thống tiến hành xử lý và tổng hợp dữ liệu. Quá trình này có thể bao gồm phân loại loại hoạt động (ví dụ: đóng góp mã mới, sửa lỗi, viết tài liệu), tính toán các chỉ số định lượng như số dòng mã được bổ sung/xóa, số lượng commit hợp lệ, hoặc tần suất tham gia. Để đảm bảo công bằng, hệ thống có thể áp dụng các thuật toán loại bỏ nhiễu, chẳng hạn bỏ qua những thay đổi không đáng kể hoặc các commit tự động.</w:t>
      </w:r>
    </w:p>
    <w:p w14:paraId="35512298" w14:textId="77777777" w:rsidR="006C1F57" w:rsidRDefault="006C1F57" w:rsidP="006C1F57">
      <w:pPr>
        <w:rPr>
          <w:lang w:eastAsia="zh-CN"/>
        </w:rPr>
      </w:pPr>
      <w:r>
        <w:rPr>
          <w:lang w:eastAsia="zh-CN"/>
        </w:rPr>
        <w:t>Kết quả được trình bày trên giao diện thống kê trực quan, dưới dạng biểu đồ cột, biểu đồ tròn hoặc đường thời gian, cho phép so sánh mức độ đóng góp giữa các thành viên và theo dõi xu hướng làm việc của nhóm theo thời gian. Ngoài ra, các chỉ số này có thể được tích hợp vào bảng đánh giá tổng hợp của dự án, giúp giảng viên đưa ra quyết định chấm điểm dựa trên cả chất lượng và khối lượng công việc.</w:t>
      </w:r>
    </w:p>
    <w:p w14:paraId="58CBF4C8" w14:textId="54FB7310" w:rsidR="006C1F57" w:rsidRPr="006C1F57" w:rsidRDefault="006C1F57" w:rsidP="006C1F57">
      <w:pPr>
        <w:rPr>
          <w:lang w:eastAsia="zh-CN"/>
        </w:rPr>
      </w:pPr>
      <w:r>
        <w:rPr>
          <w:lang w:eastAsia="zh-CN"/>
        </w:rPr>
        <w:t>Việc hiển thị thống kê đóng góp không chỉ phục vụ mục đích đánh giá, mà còn đóng vai trò như một công cụ điều phối nhóm. Sinh viên có thể quan sát mức độ tham gia của đồng đội, từ đó chủ động điều chỉnh phân công công việc, đảm bảo tiến độ và cân bằng khối lượng giữa các thành viên. Điều này góp phần hình thành môi trường làm việc minh bạch, thúc đẩy tinh thần trách nhiệm và hợp tác trong nhóm.</w:t>
      </w:r>
    </w:p>
    <w:p w14:paraId="587E21DA" w14:textId="4DB4DABE" w:rsidR="00D308B7" w:rsidRDefault="00D308B7" w:rsidP="00DF03E4">
      <w:pPr>
        <w:pStyle w:val="Heading2"/>
      </w:pPr>
      <w:bookmarkStart w:id="122" w:name="_Toc205594698"/>
      <w:bookmarkStart w:id="123" w:name="_Toc205844602"/>
      <w:bookmarkEnd w:id="116"/>
      <w:r w:rsidRPr="00D308B7">
        <w:t>Các công nghệ xây dựng trang web</w:t>
      </w:r>
      <w:bookmarkEnd w:id="122"/>
      <w:bookmarkEnd w:id="123"/>
      <w:r w:rsidRPr="00D308B7">
        <w:t xml:space="preserve">  </w:t>
      </w:r>
    </w:p>
    <w:p w14:paraId="0F104552" w14:textId="77777777" w:rsidR="00000F53" w:rsidRDefault="00000F53" w:rsidP="00000F53">
      <w:pPr>
        <w:pStyle w:val="Heading3"/>
        <w:rPr>
          <w:lang w:val="en-GB"/>
        </w:rPr>
      </w:pPr>
      <w:bookmarkStart w:id="124" w:name="_Toc205844603"/>
      <w:bookmarkStart w:id="125" w:name="_Toc205286039"/>
      <w:bookmarkStart w:id="126" w:name="_Toc205286292"/>
      <w:r w:rsidRPr="00000F53">
        <w:rPr>
          <w:lang w:val="en-GB"/>
        </w:rPr>
        <w:t>Công nghệ Frontend</w:t>
      </w:r>
      <w:bookmarkEnd w:id="124"/>
    </w:p>
    <w:p w14:paraId="66707C77" w14:textId="24CFBDC8" w:rsidR="00FF17CA" w:rsidRDefault="00FF17CA" w:rsidP="00FF17CA">
      <w:pPr>
        <w:rPr>
          <w:lang w:val="en-GB" w:eastAsia="zh-CN"/>
        </w:rPr>
      </w:pPr>
      <w:r w:rsidRPr="00FF17CA">
        <w:rPr>
          <w:lang w:val="en-GB" w:eastAsia="zh-CN"/>
        </w:rPr>
        <w:t>Trong hệ thống theo dõi và đánh giá dự án phần mềm của sinh viên, tầng Frontend đóng vai trò là giao diện tương tác trực tiếp giữa người dùng (giảng viên, sinh viên) và hệ thống. Việc lựa chọn công nghệ xây dựng giao diện được cân nhắc dựa trên các yếu tố như hiệu suất hiển thị, khả năng mở rộng, trải nghiệm người dùng, và tính dễ bảo trì. Các công nghệ chủ đạo được sử dụng trong phát triển giao diện bao gồm:</w:t>
      </w:r>
    </w:p>
    <w:p w14:paraId="1D3F4700" w14:textId="77777777" w:rsidR="00436BEB" w:rsidRPr="00D445B1" w:rsidRDefault="00436BEB" w:rsidP="00436BEB">
      <w:pPr>
        <w:pStyle w:val="Heading4"/>
        <w:rPr>
          <w:caps/>
          <w:sz w:val="28"/>
          <w:szCs w:val="32"/>
        </w:rPr>
      </w:pPr>
      <w:bookmarkStart w:id="127" w:name="_Toc205844605"/>
      <w:r w:rsidRPr="001F5375">
        <w:t>JavaScript (JS)</w:t>
      </w:r>
      <w:bookmarkEnd w:id="127"/>
    </w:p>
    <w:p w14:paraId="1F938752" w14:textId="77777777" w:rsidR="00436BEB" w:rsidRPr="00D445B1" w:rsidRDefault="00436BEB" w:rsidP="00436BEB">
      <w:r w:rsidRPr="00D445B1">
        <w:t xml:space="preserve">JavaScript là ngôn ngữ lập trình thông dịch (interpreted programming language) được phát triển bởi Brendan Eich tại Netscape Communications Corporation vào năm 1995. Đây là ngôn ngữ lập trình đa mô hình (multi-paradigm) hỗ trợ lập trình hướng đối </w:t>
      </w:r>
      <w:r w:rsidRPr="00D445B1">
        <w:lastRenderedPageBreak/>
        <w:t>tượng, lập trình hàm, và lập trình thủ tục. JavaScript ban đầu được thiết kế để chạy trên trình duyệt web, nhưng hiện nay đã mở rộng ra nhiều môi trường khác thông qua các runtime như Node.js.</w:t>
      </w:r>
    </w:p>
    <w:p w14:paraId="66EAED47" w14:textId="187DBBC4" w:rsidR="00436BEB" w:rsidRDefault="00436BEB" w:rsidP="00436BEB">
      <w:r w:rsidRPr="00D445B1">
        <w:t>JavaScript sở hữu các đặc điểm nổi bật như: tính động (dynamic typing), khả năng thực thi bất đồng bộ (asynchronous execution), closure, prototype-based inheritance, và event-driven programming. Ngôn ngữ này cũng hỗ trợ các tính năng hiện đại như modules, classes, arrow functions, template literals, và destructuring assignment.</w:t>
      </w:r>
    </w:p>
    <w:p w14:paraId="46CC573E" w14:textId="6F039B24" w:rsidR="00314BC3" w:rsidRDefault="00C65B76" w:rsidP="00314BC3">
      <w:r>
        <w:t>J</w:t>
      </w:r>
      <w:r w:rsidRPr="00C65B76">
        <w:t>avaScript đóng một vai trò trung tâm trong hệ sinh thái web hiện đại, được công nhận không chỉ như một ngôn ngữ kịch bản cho trình duyệt mà còn là một nền tảng lập trình toàn diện. Những đặc điểm chính của nó bao gồm khả năng tạo ra các trang web động ở phía client, mở rộng sang phía máy chủ thông qua Node.js, mô hình bất đồng bộ hiệu quả và một cộng đồng lập trình viên cùng hệ sinh thái vô cùng phong phú, làm cho nó trở thành một công nghệ không thể thiếu</w:t>
      </w:r>
      <w:r w:rsidR="005F7114">
        <w:t xml:space="preserve"> với v</w:t>
      </w:r>
      <w:r w:rsidR="00314BC3">
        <w:t>ai trò và các đặc điểm chính</w:t>
      </w:r>
      <w:r w:rsidR="005C488A">
        <w:t xml:space="preserve"> như:</w:t>
      </w:r>
    </w:p>
    <w:p w14:paraId="14F5BDCF" w14:textId="3A04C735" w:rsidR="00314BC3" w:rsidRDefault="006112D0" w:rsidP="00314BC3">
      <w:r>
        <w:rPr>
          <w:i/>
          <w:iCs/>
        </w:rPr>
        <w:t xml:space="preserve">- </w:t>
      </w:r>
      <w:r w:rsidR="00314BC3" w:rsidRPr="00314BC3">
        <w:rPr>
          <w:i/>
          <w:iCs/>
        </w:rPr>
        <w:t xml:space="preserve">Lập trình client-side (Phía trình duyệt): </w:t>
      </w:r>
      <w:r w:rsidR="00314BC3">
        <w:t>JavaScript là công nghệ duy nhất được tất cả các trình duyệt web hỗ trợ một cách nguyên bản. Điều này cho phép các nhà phát triển tạo ra các trang web động, phản ứng với các hành động của người dùng như click chuột, nhập liệu từ bàn phím, và gửi biểu mẫu. JavaScript chịu trách nhiệm cho việc thao tác với DOM (Document Object Model), cập nhật nội dung, cấu trúc và phong cách của một trang web mà không cần tải lại toàn bộ trang. Các framework và thư viện frontend hiện đại như React, Angular và Vue.js đều được xây dựng dựa trên JavaScript.</w:t>
      </w:r>
    </w:p>
    <w:p w14:paraId="4215104D" w14:textId="505105AD" w:rsidR="00314BC3" w:rsidRPr="00C20DAE" w:rsidRDefault="006112D0" w:rsidP="00C20DAE">
      <w:pPr>
        <w:rPr>
          <w:i/>
          <w:iCs/>
        </w:rPr>
      </w:pPr>
      <w:r w:rsidRPr="006112D0">
        <w:rPr>
          <w:i/>
          <w:iCs/>
        </w:rPr>
        <w:t xml:space="preserve">- </w:t>
      </w:r>
      <w:r w:rsidR="00314BC3" w:rsidRPr="006112D0">
        <w:rPr>
          <w:i/>
          <w:iCs/>
        </w:rPr>
        <w:t>Lập trình server-side (Phía máy chủ)</w:t>
      </w:r>
      <w:r w:rsidR="00C20DAE">
        <w:rPr>
          <w:i/>
          <w:iCs/>
        </w:rPr>
        <w:t xml:space="preserve">: </w:t>
      </w:r>
      <w:r w:rsidR="00314BC3">
        <w:t>Với sự ra đời của Node.js vào năm 2009, JavaScript đã mở rộng sang lập trình phía máy chủ. Node.js là một môi trường runtime JavaScript mã nguồn mở và đa nền tảng, cho phép thực thi JavaScript bên ngoài trình duyệt. Điều này cho phép các nhà phát triển sử dụng cùng một ngôn ngữ cho cả frontend và backend, giúp đồng bộ hóa dữ liệu và logic dễ dàng hơn.</w:t>
      </w:r>
    </w:p>
    <w:p w14:paraId="32642E1C" w14:textId="7CBC1655" w:rsidR="00314BC3" w:rsidRPr="009D1B2C" w:rsidRDefault="00C20DAE" w:rsidP="009D1B2C">
      <w:pPr>
        <w:rPr>
          <w:i/>
          <w:iCs/>
        </w:rPr>
      </w:pPr>
      <w:r w:rsidRPr="00C20DAE">
        <w:rPr>
          <w:i/>
          <w:iCs/>
        </w:rPr>
        <w:t xml:space="preserve">- </w:t>
      </w:r>
      <w:r w:rsidR="00314BC3" w:rsidRPr="00C20DAE">
        <w:rPr>
          <w:i/>
          <w:iCs/>
        </w:rPr>
        <w:t>Mô hình bất đồng bộ (Asynchronous)</w:t>
      </w:r>
      <w:r w:rsidR="009D1B2C">
        <w:rPr>
          <w:i/>
          <w:iCs/>
        </w:rPr>
        <w:t xml:space="preserve">: </w:t>
      </w:r>
      <w:r w:rsidR="00314BC3">
        <w:t>JavaScript có một mô hình xử lý bất đồng bộ hiệu quả. Điều này cho phép ứng dụng thực hiện các tác vụ tốn thời gian như gọi API, tải dữ liệu từ cơ sở dữ liệu, hoặc xử lý tệp mà không làm gián đoạn luồng thực thi chính (main thread). Các cơ chế xử lý bất đồng bộ trong JavaScript bao gồm:</w:t>
      </w:r>
    </w:p>
    <w:p w14:paraId="4C606FE8" w14:textId="73D1EC9F" w:rsidR="00314BC3" w:rsidRDefault="002260DB" w:rsidP="00314BC3">
      <w:r>
        <w:lastRenderedPageBreak/>
        <w:t xml:space="preserve">+ </w:t>
      </w:r>
      <w:r w:rsidR="00314BC3">
        <w:t>Callback Functions: Một hàm được truyền làm đối số cho một hàm khác và được gọi lại khi tác vụ hoàn thành.</w:t>
      </w:r>
    </w:p>
    <w:p w14:paraId="0662509D" w14:textId="6EB63FAE" w:rsidR="00314BC3" w:rsidRDefault="002260DB" w:rsidP="00314BC3">
      <w:r>
        <w:t xml:space="preserve">+ </w:t>
      </w:r>
      <w:r w:rsidR="00314BC3">
        <w:t>Promises: Cung cấp một cách tiếp cận rõ ràng hơn để xử lý các tác vụ bất đồng bộ, tránh tình trạng "callback hell".</w:t>
      </w:r>
    </w:p>
    <w:p w14:paraId="1C1755E0" w14:textId="4D8D6DEE" w:rsidR="00314BC3" w:rsidRDefault="002260DB" w:rsidP="00453DDB">
      <w:r>
        <w:t>+ A</w:t>
      </w:r>
      <w:r w:rsidR="00314BC3">
        <w:t>sync/await: Cú pháp hiện đại giúp việc viết mã bất đồng bộ trở nên dễ đọc và dễ quản lý hơn, giống như viết mã đồng bộ.</w:t>
      </w:r>
    </w:p>
    <w:p w14:paraId="6BA68D8F" w14:textId="28AD9F5A" w:rsidR="00AE396E" w:rsidRDefault="00AE396E" w:rsidP="00AE396E">
      <w:r>
        <w:t>Đoạn mã minh họa cách JavaScript dùng fetch cùng async/await để gọi API lấy danh sách môn học:</w:t>
      </w:r>
    </w:p>
    <w:p w14:paraId="5EF9074F" w14:textId="77777777" w:rsidR="00362129" w:rsidRDefault="00362129" w:rsidP="00362129">
      <w:pPr>
        <w:pStyle w:val="Codeblock"/>
      </w:pPr>
      <w:r>
        <w:t>export async function fetchCourses() {</w:t>
      </w:r>
    </w:p>
    <w:p w14:paraId="129A3BB2" w14:textId="77777777" w:rsidR="00362129" w:rsidRDefault="00362129" w:rsidP="00362129">
      <w:pPr>
        <w:pStyle w:val="Codeblock"/>
      </w:pPr>
      <w:r>
        <w:t xml:space="preserve">  const response = await fetch('/api/courses'); // endpoint của backend</w:t>
      </w:r>
    </w:p>
    <w:p w14:paraId="41F0C58D" w14:textId="77777777" w:rsidR="00362129" w:rsidRDefault="00362129" w:rsidP="00362129">
      <w:pPr>
        <w:pStyle w:val="Codeblock"/>
      </w:pPr>
      <w:r>
        <w:t xml:space="preserve">  if (!response.ok) {</w:t>
      </w:r>
    </w:p>
    <w:p w14:paraId="4CD77A4E" w14:textId="77777777" w:rsidR="00362129" w:rsidRDefault="00362129" w:rsidP="00362129">
      <w:pPr>
        <w:pStyle w:val="Codeblock"/>
      </w:pPr>
      <w:r>
        <w:t xml:space="preserve">    throw new Error('Lỗi khi tải khóa học');</w:t>
      </w:r>
    </w:p>
    <w:p w14:paraId="017BD224" w14:textId="77777777" w:rsidR="00362129" w:rsidRDefault="00362129" w:rsidP="00362129">
      <w:pPr>
        <w:pStyle w:val="Codeblock"/>
      </w:pPr>
      <w:r>
        <w:t xml:space="preserve">  }</w:t>
      </w:r>
    </w:p>
    <w:p w14:paraId="06394D5A" w14:textId="77777777" w:rsidR="00362129" w:rsidRDefault="00362129" w:rsidP="00362129">
      <w:pPr>
        <w:pStyle w:val="Codeblock"/>
      </w:pPr>
      <w:r>
        <w:t xml:space="preserve">  return response.json();</w:t>
      </w:r>
    </w:p>
    <w:p w14:paraId="51193D55" w14:textId="2678C8E2" w:rsidR="00C4296C" w:rsidRDefault="00362129" w:rsidP="0009536C">
      <w:pPr>
        <w:pStyle w:val="Codeblock"/>
        <w:ind w:firstLine="720"/>
      </w:pPr>
      <w:r>
        <w:t>}</w:t>
      </w:r>
    </w:p>
    <w:p w14:paraId="791BCED5" w14:textId="77777777" w:rsidR="00362129" w:rsidRDefault="00362129" w:rsidP="00362129">
      <w:pPr>
        <w:pStyle w:val="Codeblock"/>
      </w:pPr>
      <w:r>
        <w:t>import React, { useEffect, useState } from 'react';</w:t>
      </w:r>
    </w:p>
    <w:p w14:paraId="3ADAB704" w14:textId="77777777" w:rsidR="00362129" w:rsidRDefault="00362129" w:rsidP="00362129">
      <w:pPr>
        <w:pStyle w:val="Codeblock"/>
      </w:pPr>
      <w:r>
        <w:t>import { fetchCourses } from './api';</w:t>
      </w:r>
    </w:p>
    <w:p w14:paraId="73ABF52F" w14:textId="77777777" w:rsidR="00362129" w:rsidRDefault="00362129" w:rsidP="00362129">
      <w:pPr>
        <w:pStyle w:val="Codeblock"/>
      </w:pPr>
    </w:p>
    <w:p w14:paraId="26E9F906" w14:textId="77777777" w:rsidR="00362129" w:rsidRDefault="00362129" w:rsidP="00362129">
      <w:pPr>
        <w:pStyle w:val="Codeblock"/>
      </w:pPr>
      <w:r>
        <w:t>function CourseList() {</w:t>
      </w:r>
    </w:p>
    <w:p w14:paraId="790312D9" w14:textId="77777777" w:rsidR="00362129" w:rsidRDefault="00362129" w:rsidP="00362129">
      <w:pPr>
        <w:pStyle w:val="Codeblock"/>
      </w:pPr>
      <w:r>
        <w:t xml:space="preserve">  const [courses, setCourses] = useState([]);</w:t>
      </w:r>
    </w:p>
    <w:p w14:paraId="05F70D77" w14:textId="77777777" w:rsidR="00362129" w:rsidRDefault="00362129" w:rsidP="00362129">
      <w:pPr>
        <w:pStyle w:val="Codeblock"/>
      </w:pPr>
      <w:r>
        <w:t xml:space="preserve">  const [error, setError] = useState(null);</w:t>
      </w:r>
    </w:p>
    <w:p w14:paraId="71CC40CE" w14:textId="77777777" w:rsidR="00362129" w:rsidRDefault="00362129" w:rsidP="00362129">
      <w:pPr>
        <w:pStyle w:val="Codeblock"/>
      </w:pPr>
    </w:p>
    <w:p w14:paraId="43DF0FFA" w14:textId="77777777" w:rsidR="00362129" w:rsidRDefault="00362129" w:rsidP="00362129">
      <w:pPr>
        <w:pStyle w:val="Codeblock"/>
      </w:pPr>
      <w:r>
        <w:t xml:space="preserve">  useEffect(() =&gt; {</w:t>
      </w:r>
    </w:p>
    <w:p w14:paraId="5F74CE73" w14:textId="77777777" w:rsidR="00362129" w:rsidRDefault="00362129" w:rsidP="00362129">
      <w:pPr>
        <w:pStyle w:val="Codeblock"/>
      </w:pPr>
      <w:r>
        <w:t xml:space="preserve">    let mounted = true;</w:t>
      </w:r>
    </w:p>
    <w:p w14:paraId="1F20E972" w14:textId="77777777" w:rsidR="00362129" w:rsidRDefault="00362129" w:rsidP="00362129">
      <w:pPr>
        <w:pStyle w:val="Codeblock"/>
      </w:pPr>
      <w:r>
        <w:t xml:space="preserve">    fetchCourses()</w:t>
      </w:r>
    </w:p>
    <w:p w14:paraId="4CA881D2" w14:textId="77777777" w:rsidR="00362129" w:rsidRDefault="00362129" w:rsidP="00362129">
      <w:pPr>
        <w:pStyle w:val="Codeblock"/>
      </w:pPr>
      <w:r>
        <w:t xml:space="preserve">      .then(data =&gt; mounted &amp;&amp; setCourses(data))</w:t>
      </w:r>
    </w:p>
    <w:p w14:paraId="77893319" w14:textId="77777777" w:rsidR="00362129" w:rsidRDefault="00362129" w:rsidP="00362129">
      <w:pPr>
        <w:pStyle w:val="Codeblock"/>
      </w:pPr>
      <w:r>
        <w:t xml:space="preserve">      .catch(err =&gt; mounted &amp;&amp; setError(err.message));</w:t>
      </w:r>
    </w:p>
    <w:p w14:paraId="657A2FCE" w14:textId="77777777" w:rsidR="00362129" w:rsidRDefault="00362129" w:rsidP="00362129">
      <w:pPr>
        <w:pStyle w:val="Codeblock"/>
      </w:pPr>
      <w:r>
        <w:t xml:space="preserve">    return () =&gt; { mounted = false; };</w:t>
      </w:r>
    </w:p>
    <w:p w14:paraId="1B88D711" w14:textId="77777777" w:rsidR="00362129" w:rsidRDefault="00362129" w:rsidP="00362129">
      <w:pPr>
        <w:pStyle w:val="Codeblock"/>
      </w:pPr>
      <w:r>
        <w:t xml:space="preserve">  }, []);</w:t>
      </w:r>
    </w:p>
    <w:p w14:paraId="6BAF69DC" w14:textId="77777777" w:rsidR="00362129" w:rsidRDefault="00362129" w:rsidP="00362129">
      <w:pPr>
        <w:pStyle w:val="Codeblock"/>
      </w:pPr>
    </w:p>
    <w:p w14:paraId="437D1016" w14:textId="77777777" w:rsidR="00362129" w:rsidRDefault="00362129" w:rsidP="00362129">
      <w:pPr>
        <w:pStyle w:val="Codeblock"/>
      </w:pPr>
      <w:r>
        <w:t xml:space="preserve">  if (error) return &lt;div&gt;Lỗi: {error}&lt;/div&gt;;</w:t>
      </w:r>
    </w:p>
    <w:p w14:paraId="2FDEFCE0" w14:textId="77777777" w:rsidR="00362129" w:rsidRDefault="00362129" w:rsidP="00362129">
      <w:pPr>
        <w:pStyle w:val="Codeblock"/>
      </w:pPr>
      <w:r>
        <w:t xml:space="preserve">  return (</w:t>
      </w:r>
    </w:p>
    <w:p w14:paraId="1897F1E6" w14:textId="77777777" w:rsidR="00362129" w:rsidRDefault="00362129" w:rsidP="00362129">
      <w:pPr>
        <w:pStyle w:val="Codeblock"/>
      </w:pPr>
      <w:r>
        <w:t xml:space="preserve">    &lt;ul&gt;</w:t>
      </w:r>
    </w:p>
    <w:p w14:paraId="1827B3D6" w14:textId="77777777" w:rsidR="00362129" w:rsidRDefault="00362129" w:rsidP="00362129">
      <w:pPr>
        <w:pStyle w:val="Codeblock"/>
      </w:pPr>
      <w:r>
        <w:t xml:space="preserve">      {courses.map(c =&gt; &lt;li key={c.id}&gt;{c.name}&lt;/li&gt;)}</w:t>
      </w:r>
    </w:p>
    <w:p w14:paraId="462AE3D2" w14:textId="77777777" w:rsidR="00362129" w:rsidRDefault="00362129" w:rsidP="00362129">
      <w:pPr>
        <w:pStyle w:val="Codeblock"/>
      </w:pPr>
      <w:r>
        <w:t xml:space="preserve">    &lt;/ul&gt;</w:t>
      </w:r>
    </w:p>
    <w:p w14:paraId="7672C946" w14:textId="77777777" w:rsidR="00362129" w:rsidRDefault="00362129" w:rsidP="00362129">
      <w:pPr>
        <w:pStyle w:val="Codeblock"/>
      </w:pPr>
      <w:r>
        <w:lastRenderedPageBreak/>
        <w:t xml:space="preserve">  );</w:t>
      </w:r>
    </w:p>
    <w:p w14:paraId="6B6D34DB" w14:textId="2CA08867" w:rsidR="00362129" w:rsidRDefault="00362129" w:rsidP="00362129">
      <w:pPr>
        <w:pStyle w:val="Codeblock"/>
      </w:pPr>
      <w:r>
        <w:t>}</w:t>
      </w:r>
    </w:p>
    <w:p w14:paraId="1D60D4B2" w14:textId="46463523" w:rsidR="00314BC3" w:rsidRPr="00BC1179" w:rsidRDefault="00314BC3" w:rsidP="00314BC3">
      <w:r>
        <w:t>JavaScript có một cộng đồng lập trình viên khổng lồ và một hệ sinh thái mạnh mẽ với hàng triệu thư viện, framework và công cụ có sẵn. npm (Node Package Manager) là kho lưu trữ thư viện lớn nhất thế giới, cung cấp các giải pháp cho hầu hết mọi vấn đề trong phát triển phần mềm, từ xây dựng giao diện người dùng đến quản lý cơ sở dữ liệu.</w:t>
      </w:r>
    </w:p>
    <w:p w14:paraId="7089BF94" w14:textId="77777777" w:rsidR="00411FCE" w:rsidRDefault="00E916AD" w:rsidP="00411FCE">
      <w:pPr>
        <w:pStyle w:val="Heading4"/>
        <w:rPr>
          <w:caps/>
          <w:sz w:val="28"/>
          <w:szCs w:val="32"/>
        </w:rPr>
      </w:pPr>
      <w:bookmarkStart w:id="128" w:name="_Toc205844604"/>
      <w:r w:rsidRPr="00E916AD">
        <w:t>TypeScript (TS)</w:t>
      </w:r>
      <w:bookmarkEnd w:id="128"/>
    </w:p>
    <w:p w14:paraId="44B859E9" w14:textId="77777777" w:rsidR="00411FCE" w:rsidRPr="00596E50" w:rsidRDefault="00411FCE" w:rsidP="00411FCE">
      <w:pPr>
        <w:rPr>
          <w:spacing w:val="-2"/>
        </w:rPr>
      </w:pPr>
      <w:r w:rsidRPr="00596E50">
        <w:rPr>
          <w:spacing w:val="-2"/>
        </w:rPr>
        <w:t>TypeScript là một ngôn ngữ lập trình được phát triển bởi Microsoft, được xây dựng dựa trên JavaScript với việc bổ sung hệ thống kiểu dữ liệu tĩnh (static typing system). Đây là một superset của JavaScript, có nghĩa là mọi đoạn mã JavaScript hợp lệ đều là TypeScript hợp lệ. TypeScript cung cấp khả năng kiểm tra kiểu dữ liệu tại thời điểm biên dịch, giúp phát hiện sớm các lỗi logic và cải thiện đáng kể chất lượng mã nguồn.</w:t>
      </w:r>
    </w:p>
    <w:p w14:paraId="3D9906E6" w14:textId="77777777" w:rsidR="00866C02" w:rsidRDefault="00866C02" w:rsidP="00866C02">
      <w:pPr>
        <w:rPr>
          <w:lang w:val="en-GB"/>
        </w:rPr>
      </w:pPr>
      <w:r w:rsidRPr="00866C02">
        <w:rPr>
          <w:lang w:val="en-GB"/>
        </w:rPr>
        <w:t>TypeScript không chỉ là một phiên bản mở rộng của JavaScript, mà còn cung cấp một bộ tính năng mạnh mẽ giúp các nhà phát triển xây dựng các ứng dụng có độ tin cậy và khả năng bảo trì cao.</w:t>
      </w:r>
    </w:p>
    <w:p w14:paraId="11336551" w14:textId="3A0E2543" w:rsidR="008F00CD" w:rsidRDefault="009F2076" w:rsidP="00866C02">
      <w:pPr>
        <w:rPr>
          <w:lang w:val="en-GB"/>
        </w:rPr>
      </w:pPr>
      <w:r w:rsidRPr="009F2076">
        <w:t>Các tính năng nổi bật của TypeScript bao gồm một hệ thống kiểu dữ liệu mạnh mẽ và đa dạng, khả năng hỗ trợ lập trình hướng đối tượng đầy đủ</w:t>
      </w:r>
      <w:r w:rsidR="008F00CD">
        <w:t xml:space="preserve">: </w:t>
      </w:r>
    </w:p>
    <w:p w14:paraId="5FE0993F" w14:textId="7FAB453D" w:rsidR="00D10D60" w:rsidRPr="0043264C" w:rsidRDefault="008F00CD" w:rsidP="0043264C">
      <w:pPr>
        <w:rPr>
          <w:i/>
          <w:iCs/>
          <w:lang w:val="en-GB"/>
        </w:rPr>
      </w:pPr>
      <w:r w:rsidRPr="008F00CD">
        <w:rPr>
          <w:i/>
          <w:iCs/>
          <w:lang w:val="en-GB"/>
        </w:rPr>
        <w:t xml:space="preserve">- </w:t>
      </w:r>
      <w:r w:rsidR="00D10D60" w:rsidRPr="008F00CD">
        <w:rPr>
          <w:i/>
          <w:iCs/>
          <w:lang w:val="en-GB"/>
        </w:rPr>
        <w:t>Hệ thống kiểu dữ liệu mạnh mẽ và đa dạng</w:t>
      </w:r>
      <w:r w:rsidR="0043264C">
        <w:rPr>
          <w:i/>
          <w:iCs/>
          <w:lang w:val="en-GB"/>
        </w:rPr>
        <w:t xml:space="preserve">: </w:t>
      </w:r>
      <w:r w:rsidR="00D10D60" w:rsidRPr="00D10D60">
        <w:rPr>
          <w:lang w:val="en-GB"/>
        </w:rPr>
        <w:t>Đây là đặc điểm nổi bật nhất của TypeScript, cho phép lập trình viên định nghĩa rõ ràng kiểu dữ liệu cho các biến, tham số hàm và giá trị trả về. Hệ thống này bao gồm nhiều loại kiểu dữ liệu khác nhau:</w:t>
      </w:r>
    </w:p>
    <w:p w14:paraId="0661C374" w14:textId="7EEAE7BB" w:rsidR="00D10D60" w:rsidRPr="00D10D60" w:rsidRDefault="009F2076" w:rsidP="009F2076">
      <w:pPr>
        <w:tabs>
          <w:tab w:val="left" w:pos="1708"/>
        </w:tabs>
        <w:rPr>
          <w:lang w:val="en-GB"/>
        </w:rPr>
      </w:pPr>
      <w:r>
        <w:rPr>
          <w:lang w:val="en-GB"/>
        </w:rPr>
        <w:t xml:space="preserve">+ </w:t>
      </w:r>
      <w:r w:rsidR="00D10D60" w:rsidRPr="00D10D60">
        <w:rPr>
          <w:lang w:val="en-GB"/>
        </w:rPr>
        <w:t>Kiểu cơ bản (Primitive Types): Bao gồm string, number, và boolean. Việc sử dụng các kiểu này giúp đảm bảo tính nhất quán của dữ liệu.</w:t>
      </w:r>
    </w:p>
    <w:p w14:paraId="1A4DAB09" w14:textId="7B508376" w:rsidR="00D10D60" w:rsidRPr="00D10D60" w:rsidRDefault="009F2076" w:rsidP="00D10D60">
      <w:pPr>
        <w:rPr>
          <w:lang w:val="en-GB"/>
        </w:rPr>
      </w:pPr>
      <w:r>
        <w:rPr>
          <w:lang w:val="en-GB"/>
        </w:rPr>
        <w:t xml:space="preserve">+ </w:t>
      </w:r>
      <w:r w:rsidR="00D10D60" w:rsidRPr="00D10D60">
        <w:rPr>
          <w:lang w:val="en-GB"/>
        </w:rPr>
        <w:t>Array: Cho phép khai báo một mảng chỉ chứa một loại dữ liệu cụ thể, ví dụ: number[] hoặc string[].</w:t>
      </w:r>
    </w:p>
    <w:p w14:paraId="1C22E393" w14:textId="03538FE8" w:rsidR="00D10D60" w:rsidRPr="00D10D60" w:rsidRDefault="009F2076" w:rsidP="00D10D60">
      <w:pPr>
        <w:rPr>
          <w:lang w:val="en-GB"/>
        </w:rPr>
      </w:pPr>
      <w:r>
        <w:rPr>
          <w:lang w:val="en-GB"/>
        </w:rPr>
        <w:t xml:space="preserve">+ </w:t>
      </w:r>
      <w:r w:rsidR="00D10D60" w:rsidRPr="00D10D60">
        <w:rPr>
          <w:lang w:val="en-GB"/>
        </w:rPr>
        <w:t>Tuple: Một mảng có số lượng phần tử cố định và kiểu dữ liệu của mỗi phần tử được xác định trước, ví dụ: [string, number].</w:t>
      </w:r>
    </w:p>
    <w:p w14:paraId="54971415" w14:textId="07097197" w:rsidR="00D10D60" w:rsidRPr="00D10D60" w:rsidRDefault="009F2076" w:rsidP="00D10D60">
      <w:pPr>
        <w:rPr>
          <w:lang w:val="en-GB"/>
        </w:rPr>
      </w:pPr>
      <w:r>
        <w:rPr>
          <w:lang w:val="en-GB"/>
        </w:rPr>
        <w:t xml:space="preserve">+ </w:t>
      </w:r>
      <w:r w:rsidR="00D10D60" w:rsidRPr="00D10D60">
        <w:rPr>
          <w:lang w:val="en-GB"/>
        </w:rPr>
        <w:t>Union: Cho phép một biến có thể nhận nhiều kiểu dữ liệu khác nhau, ví dụ: string | number.</w:t>
      </w:r>
    </w:p>
    <w:p w14:paraId="29CC5BE5" w14:textId="5E5DAFA4" w:rsidR="00D10D60" w:rsidRPr="00D10D60" w:rsidRDefault="009F2076" w:rsidP="0043264C">
      <w:pPr>
        <w:rPr>
          <w:lang w:val="en-GB"/>
        </w:rPr>
      </w:pPr>
      <w:r>
        <w:rPr>
          <w:lang w:val="en-GB"/>
        </w:rPr>
        <w:lastRenderedPageBreak/>
        <w:t xml:space="preserve">+ </w:t>
      </w:r>
      <w:r w:rsidR="00D10D60" w:rsidRPr="00D10D60">
        <w:rPr>
          <w:lang w:val="en-GB"/>
        </w:rPr>
        <w:t>Kiểu Generic: Đây là một tính năng mạnh mẽ giúp tạo ra các thành phần (hàm, lớp) có thể hoạt động với nhiều kiểu dữ liệu khác nhau mà vẫn đảm bảo tính an toàn về kiểu. Ví dụ, một hàm identity có thể hoạt động với bất kỳ kiểu dữ liệu nào mà vẫn giữ được kiểu của giá trị đầu vào.</w:t>
      </w:r>
    </w:p>
    <w:p w14:paraId="0EA893F0" w14:textId="58124123" w:rsidR="00D10D60" w:rsidRPr="00D10D60" w:rsidRDefault="009F2076" w:rsidP="00D10D60">
      <w:pPr>
        <w:rPr>
          <w:lang w:val="en-GB"/>
        </w:rPr>
      </w:pPr>
      <w:r>
        <w:rPr>
          <w:lang w:val="en-GB"/>
        </w:rPr>
        <w:t xml:space="preserve">+ </w:t>
      </w:r>
      <w:r w:rsidR="00D10D60" w:rsidRPr="00D10D60">
        <w:rPr>
          <w:lang w:val="en-GB"/>
        </w:rPr>
        <w:t>Interface: Định nghĩa một "hợp đồng" về cấu trúc của một đối tượng. Interface giúp đảm bảo rằng các đối tượng tuân thủ một cấu trúc nhất quán.</w:t>
      </w:r>
    </w:p>
    <w:p w14:paraId="5B177FBA" w14:textId="4245DB59" w:rsidR="00D10D60" w:rsidRPr="00D10D60" w:rsidRDefault="009F2076" w:rsidP="00D10D60">
      <w:pPr>
        <w:rPr>
          <w:lang w:val="en-GB"/>
        </w:rPr>
      </w:pPr>
      <w:r>
        <w:rPr>
          <w:lang w:val="en-GB"/>
        </w:rPr>
        <w:t xml:space="preserve">+ </w:t>
      </w:r>
      <w:r w:rsidR="00D10D60" w:rsidRPr="00D10D60">
        <w:rPr>
          <w:lang w:val="en-GB"/>
        </w:rPr>
        <w:t>Class: TypeScript hỗ trợ cú pháp Class đầy đủ với tính kế thừa (inheritance) và đa hình (polymorphism). Điều này tạo điều kiện cho việc thiết kế phần mềm hướng đối tượng (OOP) một cách rõ ràng và có cấu trúc.</w:t>
      </w:r>
    </w:p>
    <w:p w14:paraId="2A4539DB" w14:textId="1C21EE67" w:rsidR="00D10D60" w:rsidRPr="000B33DE" w:rsidRDefault="0043264C" w:rsidP="000B33DE">
      <w:pPr>
        <w:rPr>
          <w:i/>
          <w:iCs/>
          <w:lang w:val="en-GB"/>
        </w:rPr>
      </w:pPr>
      <w:r w:rsidRPr="0043264C">
        <w:rPr>
          <w:i/>
          <w:iCs/>
          <w:lang w:val="en-GB"/>
        </w:rPr>
        <w:t xml:space="preserve">- </w:t>
      </w:r>
      <w:r w:rsidR="00D10D60" w:rsidRPr="0043264C">
        <w:rPr>
          <w:i/>
          <w:iCs/>
          <w:lang w:val="en-GB"/>
        </w:rPr>
        <w:t>Hỗ trợ các tính năng hiện đại của JavaScript</w:t>
      </w:r>
      <w:r w:rsidR="000B33DE">
        <w:rPr>
          <w:i/>
          <w:iCs/>
          <w:lang w:val="en-GB"/>
        </w:rPr>
        <w:t xml:space="preserve">: </w:t>
      </w:r>
      <w:r w:rsidR="00D10D60" w:rsidRPr="00D10D60">
        <w:rPr>
          <w:lang w:val="en-GB"/>
        </w:rPr>
        <w:t>Mặc dù TypeScript có những tính năng riêng, nó vẫn luôn cập nhật và hỗ trợ đầy đủ các tính năng mới nhất của JavaScript (ES6+). Điều này cho phép các lập trình viên sử dụng các cú pháp và công nghệ mới nhất mà không phải lo lắng về tính tương thích.</w:t>
      </w:r>
    </w:p>
    <w:p w14:paraId="14DD16B8" w14:textId="7A9B481C" w:rsidR="00D10D60" w:rsidRPr="00596E50" w:rsidRDefault="00C63020" w:rsidP="00D10D60">
      <w:pPr>
        <w:rPr>
          <w:spacing w:val="-6"/>
          <w:lang w:val="en-GB"/>
        </w:rPr>
      </w:pPr>
      <w:r w:rsidRPr="00596E50">
        <w:rPr>
          <w:spacing w:val="-6"/>
          <w:lang w:val="en-GB"/>
        </w:rPr>
        <w:t xml:space="preserve">+ </w:t>
      </w:r>
      <w:r w:rsidR="00D10D60" w:rsidRPr="00596E50">
        <w:rPr>
          <w:spacing w:val="-6"/>
          <w:lang w:val="en-GB"/>
        </w:rPr>
        <w:t>Async/Await: Giúp xử lý các tác vụ bất đồng bộ một cách dễ đọc và dễ quản lý hơn.</w:t>
      </w:r>
    </w:p>
    <w:p w14:paraId="7BBB83E0" w14:textId="1BB7BF32" w:rsidR="00D10D60" w:rsidRPr="00D10D60" w:rsidRDefault="00C63020" w:rsidP="00D10D60">
      <w:pPr>
        <w:rPr>
          <w:lang w:val="en-GB"/>
        </w:rPr>
      </w:pPr>
      <w:r>
        <w:rPr>
          <w:lang w:val="en-GB"/>
        </w:rPr>
        <w:t xml:space="preserve">+ </w:t>
      </w:r>
      <w:r w:rsidR="00D10D60" w:rsidRPr="00D10D60">
        <w:rPr>
          <w:lang w:val="en-GB"/>
        </w:rPr>
        <w:t>Destructuring: Cho phép gán giá trị từ mảng hoặc đối tượng vào các biến một cách gọn gàng.</w:t>
      </w:r>
    </w:p>
    <w:p w14:paraId="364B4113" w14:textId="605EE2D7" w:rsidR="00D10D60" w:rsidRPr="00D10D60" w:rsidRDefault="00C63020" w:rsidP="00D10D60">
      <w:pPr>
        <w:rPr>
          <w:lang w:val="en-GB"/>
        </w:rPr>
      </w:pPr>
      <w:r>
        <w:rPr>
          <w:lang w:val="en-GB"/>
        </w:rPr>
        <w:t xml:space="preserve">+ </w:t>
      </w:r>
      <w:r w:rsidR="00D10D60" w:rsidRPr="00D10D60">
        <w:rPr>
          <w:lang w:val="en-GB"/>
        </w:rPr>
        <w:t>Spread Operator: Giúp mở rộng các iterable (như mảng hoặc đối tượng) vào nơi mà nhiều đối số (hoặc phần tử) được mong đợi.</w:t>
      </w:r>
    </w:p>
    <w:p w14:paraId="44274A40" w14:textId="7176338C" w:rsidR="00D10D60" w:rsidRPr="00866C02" w:rsidRDefault="00D10D60" w:rsidP="00D10D60">
      <w:pPr>
        <w:rPr>
          <w:lang w:val="en-GB"/>
        </w:rPr>
      </w:pPr>
      <w:r w:rsidRPr="00D10D60">
        <w:rPr>
          <w:lang w:val="en-GB"/>
        </w:rPr>
        <w:t>Nhờ sự kết hợp giữa hệ thống kiểu dữ liệu mạnh mẽ và các tính năng hiện đại của JavaScript, TypeScript trở thành một lựa chọn lý tưởng cho việc xây dựng các ứng dụng phức tạp, dễ bảo trì và có khả năng mở rộng cao.</w:t>
      </w:r>
    </w:p>
    <w:p w14:paraId="017B067C" w14:textId="57594BC4" w:rsidR="00BC1179" w:rsidRDefault="00DA0299" w:rsidP="00411FCE">
      <w:r w:rsidRPr="00DA0299">
        <w:t>Các tính năng nổi bật của TypeScript bao gồm một hệ thống kiểu dữ liệu mạnh mẽ và đa dạng, khả năng hỗ trợ lập trình hướng đối tượng đầy đủ, và sự tương thích hoàn hảo với các tính năng hiện đại của JavaScript. Nhờ đó, TypeScript không chỉ cung cấp một nền tảng vững chắc cho việc xây dựng các ứng dụng phức tạp và dễ bảo trì, mà còn giúp các nhà phát triển nâng cao năng suất và giảm thiểu lỗi trong suốt quá trình phát triển</w:t>
      </w:r>
      <w:r>
        <w:t xml:space="preserve"> bao gồm:</w:t>
      </w:r>
    </w:p>
    <w:p w14:paraId="30AD0DCB" w14:textId="6CF4E1C6" w:rsidR="00820114" w:rsidRPr="002D6D3F" w:rsidRDefault="00820114" w:rsidP="002D6D3F">
      <w:r w:rsidRPr="00820114">
        <w:rPr>
          <w:i/>
          <w:iCs/>
        </w:rPr>
        <w:t>- Kiểm tra lỗi ngay khi biên dịch:</w:t>
      </w:r>
      <w:r>
        <w:t xml:space="preserve"> </w:t>
      </w:r>
      <w:r w:rsidR="002257FD">
        <w:t xml:space="preserve">Với JavaScript thuần, các lỗi liên quan đến kiểu dữ liệu thường chỉ bộc lộ khi chương trình đang chạy (runtime), gây khó khăn và tốn thời gian cho việc gỡ lỗi. Ngược lại, TypeScript với hệ thống kiểu tĩnh (static typing) sẽ </w:t>
      </w:r>
      <w:r w:rsidR="002257FD">
        <w:lastRenderedPageBreak/>
        <w:t xml:space="preserve">kiểm tra tính nhất quán về kiểu dữ liệu ngay tại thời điểm biên dịch. Nếu có một biến được gán sai kiểu dữ liệu, trình biên dịch sẽ cảnh báo ngay lập tức. </w:t>
      </w:r>
      <w:r w:rsidR="00607303">
        <w:t>Giúp p</w:t>
      </w:r>
      <w:r w:rsidR="002257FD">
        <w:t>hát hiện và khắc phục lỗi trước khi mã nguồn được triển khai</w:t>
      </w:r>
      <w:r w:rsidR="002D6D3F">
        <w:t>,</w:t>
      </w:r>
      <w:r w:rsidR="002257FD">
        <w:t xml:space="preserve"> </w:t>
      </w:r>
      <w:r w:rsidR="002D6D3F">
        <w:t>đ</w:t>
      </w:r>
      <w:r w:rsidR="002257FD">
        <w:t>ảm bảo các thành phần trong ứng dụng tương tác với nhau một cách chính xác.</w:t>
      </w:r>
    </w:p>
    <w:p w14:paraId="35BC7A72" w14:textId="5BA131D8" w:rsidR="00820114" w:rsidRDefault="00820114" w:rsidP="00E33D2B">
      <w:r w:rsidRPr="00823461">
        <w:rPr>
          <w:i/>
          <w:iCs/>
        </w:rPr>
        <w:t>- Tăng tính rõ ràng và dễ bảo trì:</w:t>
      </w:r>
      <w:r>
        <w:t xml:space="preserve"> </w:t>
      </w:r>
      <w:r w:rsidR="00E33D2B">
        <w:t>Việc khai báo kiểu dữ liệu một cách tường minh cho biến, tham số hàm, và các thuộc tính đối tượng giúp mã nguồn của TypeScript trở nên dễ đọc và dễ hiểu hơn rất nhiều.  Tạo ra tài liệu nội bộ</w:t>
      </w:r>
      <w:r w:rsidR="00C8602E">
        <w:t>, k</w:t>
      </w:r>
      <w:r w:rsidR="00E33D2B">
        <w:t>iểu dữ liệu đóng vai trò như một tài liệu, giúp các lập trình viên mới làm quen với dự án nhanh chóng nắm bắt được mục đích và cách sử dụng của các hàm và đối tượng. Dễ dàng bảo trì và mở rộng, khi cần thay đổi một phần của mã nguồn, các lập trình viên có thể dễ dàng nhận biết tác động của sự thay đổi đó lên các thành phần khác, từ đó giảm thiểu rủi ro và tăng tốc độ bảo trì.</w:t>
      </w:r>
    </w:p>
    <w:p w14:paraId="1E75328D" w14:textId="77777777" w:rsidR="004D0EDA" w:rsidRDefault="00820114" w:rsidP="004D0EDA">
      <w:r w:rsidRPr="00C717A5">
        <w:rPr>
          <w:i/>
          <w:iCs/>
        </w:rPr>
        <w:t>- Hỗ trợ các tính năng lập trình hướng đối tượng:</w:t>
      </w:r>
      <w:r>
        <w:t xml:space="preserve"> </w:t>
      </w:r>
      <w:r w:rsidR="004D0EDA">
        <w:t>TypeScript mang đến một mô hình lập trình hướng đối tượng (OOP) hoàn chỉnh và quen thuộc, giúp các lập trình viên tổ chức mã nguồn một cách có cấu trúc hơn.</w:t>
      </w:r>
    </w:p>
    <w:p w14:paraId="3DC8DD4E" w14:textId="5F3F46F8" w:rsidR="004D0EDA" w:rsidRPr="004D0EDA" w:rsidRDefault="004D0EDA" w:rsidP="004D0EDA">
      <w:pPr>
        <w:rPr>
          <w:spacing w:val="-2"/>
        </w:rPr>
      </w:pPr>
      <w:r w:rsidRPr="004D0EDA">
        <w:rPr>
          <w:spacing w:val="-2"/>
        </w:rPr>
        <w:t>+ Class và Interface: Cung cấp cú pháp rõ ràng cho việc định nghĩa lớp (Class) và giao diện (Interface), giúp thiết kế phần mềm có tính mô-đun cao và dễ dàng mở rộng.</w:t>
      </w:r>
    </w:p>
    <w:p w14:paraId="49F90444" w14:textId="230FA527" w:rsidR="004D0EDA" w:rsidRDefault="004D0EDA" w:rsidP="004D0EDA">
      <w:r>
        <w:t>+ Generics: Tính năng Generics cho phép tạo ra các thành phần có thể hoạt động với nhiều kiểu dữ liệu khác nhau mà vẫn duy trì tính an toàn về kiểu, giúp mã nguồn linh hoạt hơn.</w:t>
      </w:r>
    </w:p>
    <w:p w14:paraId="3B6BF35A" w14:textId="62E23D7D" w:rsidR="00820114" w:rsidRDefault="004D0EDA" w:rsidP="004D0EDA">
      <w:r>
        <w:t>+ Tính kế thừa và đóng gói: Hỗ trợ đầy đủ các nguyên tắc của OOP, cho phép lập trình viên xây dựng các hệ thống lớn một cách nhất quán và có tổ chức.</w:t>
      </w:r>
    </w:p>
    <w:p w14:paraId="59EE4E08" w14:textId="7A674B6D" w:rsidR="003E0855" w:rsidRPr="00E31079" w:rsidRDefault="00820114" w:rsidP="00AF6618">
      <w:pPr>
        <w:rPr>
          <w:spacing w:val="-2"/>
        </w:rPr>
      </w:pPr>
      <w:r w:rsidRPr="00E31079">
        <w:rPr>
          <w:i/>
          <w:iCs/>
          <w:spacing w:val="-2"/>
        </w:rPr>
        <w:t>- Tích hợp tốt với công cụ phát triển:</w:t>
      </w:r>
      <w:r w:rsidRPr="00E31079">
        <w:rPr>
          <w:spacing w:val="-2"/>
        </w:rPr>
        <w:t xml:space="preserve"> </w:t>
      </w:r>
      <w:r w:rsidR="004D0EDA" w:rsidRPr="00E31079">
        <w:rPr>
          <w:spacing w:val="-2"/>
        </w:rPr>
        <w:t>TypeScript được xây dựng để hoạt động hiệu quả với các công cụ phát triển hiện đại. Điều này mang lại một trải nghiệm phát triển vượt trội.</w:t>
      </w:r>
      <w:r w:rsidR="00AF6618" w:rsidRPr="00E31079">
        <w:rPr>
          <w:spacing w:val="-2"/>
        </w:rPr>
        <w:t xml:space="preserve"> </w:t>
      </w:r>
      <w:r w:rsidR="004D0EDA" w:rsidRPr="00E31079">
        <w:rPr>
          <w:spacing w:val="-2"/>
        </w:rPr>
        <w:t>Gợi ý mã thông minh</w:t>
      </w:r>
      <w:r w:rsidR="00AF6618" w:rsidRPr="00E31079">
        <w:rPr>
          <w:spacing w:val="-2"/>
        </w:rPr>
        <w:t>, d</w:t>
      </w:r>
      <w:r w:rsidR="004D0EDA" w:rsidRPr="00E31079">
        <w:rPr>
          <w:spacing w:val="-2"/>
        </w:rPr>
        <w:t>ựa trên thông tin kiểu, các IDE như Visual Studio Code có thể cung cấp tính năng gợi ý mã, tự động hoàn thiện và kiểm tra lỗi theo thời gian thực.</w:t>
      </w:r>
      <w:r w:rsidR="00AF6618" w:rsidRPr="00E31079">
        <w:rPr>
          <w:spacing w:val="-2"/>
        </w:rPr>
        <w:t xml:space="preserve"> </w:t>
      </w:r>
      <w:r w:rsidR="004D0EDA" w:rsidRPr="00E31079">
        <w:rPr>
          <w:spacing w:val="-2"/>
        </w:rPr>
        <w:t>Tài liệu trực tiếp</w:t>
      </w:r>
      <w:r w:rsidR="00AF6618" w:rsidRPr="00E31079">
        <w:rPr>
          <w:spacing w:val="-2"/>
        </w:rPr>
        <w:t>, k</w:t>
      </w:r>
      <w:r w:rsidR="004D0EDA" w:rsidRPr="00E31079">
        <w:rPr>
          <w:spacing w:val="-2"/>
        </w:rPr>
        <w:t>hi di chuột qua một hàm hoặc biến, IDE sẽ hiển thị thông tin về kiểu và mô tả, giúp lập trình viên không cần phải chuyển sang một tệp khác để tìm hiểu. Điều này giúp tăng năng suất làm việc và giảm thiểu gián đoạn trong quá trình code.</w:t>
      </w:r>
    </w:p>
    <w:p w14:paraId="78E08F84" w14:textId="584B21E5" w:rsidR="00DE3980" w:rsidRDefault="00DE3980" w:rsidP="00DE3980">
      <w:pPr>
        <w:pStyle w:val="Heading4"/>
      </w:pPr>
      <w:bookmarkStart w:id="129" w:name="_Toc205844606"/>
      <w:r>
        <w:lastRenderedPageBreak/>
        <w:t>React.js</w:t>
      </w:r>
      <w:bookmarkEnd w:id="129"/>
    </w:p>
    <w:p w14:paraId="59EEA101" w14:textId="77777777" w:rsidR="00DE3980" w:rsidRDefault="00DE3980" w:rsidP="00DE3980">
      <w:r>
        <w:t>React.js là một thư viện JavaScript mã nguồn mở được phát triển bởi Facebook (nay là Meta) vào năm 2013, được thiết kế để xây dựng giao diện người dùng (User Interface) một cách hiệu quả và có thể tái sử dụng. React hoạt động dựa trên mô hình Virtual DOM (Document Object Model ảo), cho phép tối ưu hóa hiệu suất bằng cách giảm thiểu việc thao tác trực tiếp trên DOM thực tế.</w:t>
      </w:r>
    </w:p>
    <w:p w14:paraId="3C4CDB8C" w14:textId="77777777" w:rsidR="00C67477" w:rsidRDefault="00DE3980" w:rsidP="00DE3980">
      <w:r>
        <w:t>Các khái niệm cốt lõi của React bao gồm: components (các thành phần có thể tái sử dụng), props (properties để truyền dữ liệu giữa các components), state (trạng thái nội bộ của component), lifecycle methods (các phương thức vòng đời), và hooks (các hàm đặc biệt cho functional components). React cũng hỗ trợ JSX (JavaScript XML), một cú pháp mở rộng cho phép viết HTML trong JavaScript.</w:t>
      </w:r>
    </w:p>
    <w:p w14:paraId="71B34CAA" w14:textId="4482FEFC" w:rsidR="009B1EE4" w:rsidRDefault="00B6145D" w:rsidP="009B1EE4">
      <w:pPr>
        <w:keepNext/>
        <w:ind w:firstLine="0"/>
        <w:jc w:val="center"/>
      </w:pPr>
      <w:r>
        <w:rPr>
          <w:noProof/>
        </w:rPr>
        <w:drawing>
          <wp:inline distT="0" distB="0" distL="0" distR="0" wp14:anchorId="03145AAC" wp14:editId="26901490">
            <wp:extent cx="4434644" cy="1680992"/>
            <wp:effectExtent l="0" t="0" r="4445" b="0"/>
            <wp:docPr id="117399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5154" cy="1688767"/>
                    </a:xfrm>
                    <a:prstGeom prst="rect">
                      <a:avLst/>
                    </a:prstGeom>
                    <a:noFill/>
                    <a:ln>
                      <a:noFill/>
                    </a:ln>
                  </pic:spPr>
                </pic:pic>
              </a:graphicData>
            </a:graphic>
          </wp:inline>
        </w:drawing>
      </w:r>
    </w:p>
    <w:p w14:paraId="280BB24A" w14:textId="420AB165" w:rsidR="009B1EE4" w:rsidRDefault="009B1EE4" w:rsidP="009B1EE4">
      <w:pPr>
        <w:pStyle w:val="Caption"/>
      </w:pPr>
      <w:bookmarkStart w:id="130" w:name="_Toc206030684"/>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3</w:t>
      </w:r>
      <w:r w:rsidR="005A5FFB">
        <w:fldChar w:fldCharType="end"/>
      </w:r>
      <w:r w:rsidR="002F12BC">
        <w:t>.</w:t>
      </w:r>
      <w:r>
        <w:t xml:space="preserve"> </w:t>
      </w:r>
      <w:r w:rsidRPr="009B1EE4">
        <w:t>Sơ đồ kiến trúc dựa trên Component của React</w:t>
      </w:r>
      <w:bookmarkEnd w:id="130"/>
    </w:p>
    <w:p w14:paraId="0C3E761F" w14:textId="0CD1CA7F" w:rsidR="00CB5523" w:rsidRPr="00CB5523" w:rsidRDefault="00CB5523" w:rsidP="00CB5523">
      <w:r w:rsidRPr="00CB5523">
        <w:t>React.js được xây dựng dựa trên một số nguyên lý cốt lõi, giúp nó trở thành một trong những thư viện phổ biến nhất để xây dựng giao diện người dùng. Những nguyên lý này không chỉ tối ưu hóa hiệu suất mà còn giúp cấu trúc mã nguồn một cách có tổ chức, dễ bảo trì và mở rộng</w:t>
      </w:r>
      <w:r w:rsidR="00144F30">
        <w:t xml:space="preserve"> như :</w:t>
      </w:r>
    </w:p>
    <w:p w14:paraId="2EE9BFED" w14:textId="740AF116" w:rsidR="006A2B3D" w:rsidRDefault="00995BB6" w:rsidP="00911EC9">
      <w:r w:rsidRPr="00CB5523">
        <w:rPr>
          <w:i/>
          <w:iCs/>
        </w:rPr>
        <w:t xml:space="preserve">- </w:t>
      </w:r>
      <w:r w:rsidR="006A2B3D" w:rsidRPr="00CB5523">
        <w:rPr>
          <w:i/>
          <w:iCs/>
        </w:rPr>
        <w:t>UI dưới dạng hàm của trạng thái (UI as a function of state)</w:t>
      </w:r>
      <w:r w:rsidR="00CB5523" w:rsidRPr="00CB5523">
        <w:rPr>
          <w:i/>
          <w:iCs/>
        </w:rPr>
        <w:t xml:space="preserve">: </w:t>
      </w:r>
      <w:r w:rsidR="006A2B3D">
        <w:t>Đây là một trong những nguyên lý nền tảng của React. Giao diện người dùng (UI) được xem như một hàm thuần (pure function), với đầu vào là trạng thái (state) của ứng dụng và đầu ra là cấu trúc giao diện tương ứng.</w:t>
      </w:r>
      <w:r w:rsidR="00911EC9">
        <w:t xml:space="preserve"> </w:t>
      </w:r>
      <w:r w:rsidR="006A2B3D">
        <w:t>Nguyên lý này giúp lập trình viên không cần phải bận tâm đến việc làm thế nào để cập nhật giao diện khi dữ liệu thay đổi. Thay vào đó, họ chỉ cần thay đổi state và React sẽ tự động xử lý việc cập nhật lại giao diện một cách hiệu quả. Điều này làm cho việc phát triển ứng dụng trở nên đơn giản và dễ dự đoán hơn rất nhiều.</w:t>
      </w:r>
    </w:p>
    <w:p w14:paraId="3C55EB0D" w14:textId="3CAF9A87" w:rsidR="006A2B3D" w:rsidRDefault="0087501A" w:rsidP="00862164">
      <w:r>
        <w:rPr>
          <w:i/>
          <w:iCs/>
        </w:rPr>
        <w:lastRenderedPageBreak/>
        <w:t>-</w:t>
      </w:r>
      <w:r w:rsidR="00DA63F2">
        <w:rPr>
          <w:i/>
          <w:iCs/>
        </w:rPr>
        <w:t xml:space="preserve"> </w:t>
      </w:r>
      <w:r w:rsidR="006A2B3D" w:rsidRPr="00BD2051">
        <w:rPr>
          <w:i/>
          <w:iCs/>
        </w:rPr>
        <w:t>Kiến trúc dựa trên Component (Component-based architecture)</w:t>
      </w:r>
      <w:r w:rsidR="00BD2051" w:rsidRPr="00BD2051">
        <w:rPr>
          <w:i/>
          <w:iCs/>
        </w:rPr>
        <w:t xml:space="preserve">: </w:t>
      </w:r>
      <w:r w:rsidR="006A2B3D">
        <w:t>React khuyến khích tư duy lập trình theo hướng component. Toàn bộ giao diện ứng dụng được chia nhỏ thành các thành phần độc lập, có thể tái sử dụng. Mỗi component bao gồm cả logic (JavaScript) và giao diện (HTML/CSS) của riêng nó.</w:t>
      </w:r>
      <w:r w:rsidR="0071635F">
        <w:t xml:space="preserve"> </w:t>
      </w:r>
      <w:r w:rsidR="006A2B3D">
        <w:t>Mỗi component tự quản lý trạng thái và logic của mình, giảm thiểu sự phụ thuộc lẫn nhau giữa các thành phần.</w:t>
      </w:r>
      <w:r w:rsidR="0071635F">
        <w:t xml:space="preserve"> </w:t>
      </w:r>
      <w:r w:rsidR="006A2B3D">
        <w:t>Các component như nút bấm, thanh điều hướng, hoặc thẻ sản phẩm có thể được tái sử dụng ở nhiều nơi khác nhau trong ứng dụng, giúp tăng tốc độ phát triển và duy trì tính nhất quán. Việc chia nhỏ ứng dụng thành các component giúp dễ dàng tìm kiếm, gỡ lỗi và bảo trì từng phần một cách độc lập.</w:t>
      </w:r>
    </w:p>
    <w:p w14:paraId="5D74EF6C" w14:textId="3F874D3F" w:rsidR="006A2B3D" w:rsidRDefault="00B31597" w:rsidP="00D864B2">
      <w:pPr>
        <w:rPr>
          <w:noProof/>
        </w:rPr>
      </w:pPr>
      <w:r w:rsidRPr="00B31597">
        <w:rPr>
          <w:i/>
          <w:iCs/>
        </w:rPr>
        <w:t>-</w:t>
      </w:r>
      <w:r w:rsidR="000E15F5">
        <w:rPr>
          <w:i/>
          <w:iCs/>
        </w:rPr>
        <w:t xml:space="preserve"> </w:t>
      </w:r>
      <w:r w:rsidR="006A2B3D" w:rsidRPr="00B31597">
        <w:rPr>
          <w:i/>
          <w:iCs/>
        </w:rPr>
        <w:t>Virtual DOM</w:t>
      </w:r>
      <w:r w:rsidR="00913E48">
        <w:rPr>
          <w:i/>
          <w:iCs/>
        </w:rPr>
        <w:t xml:space="preserve">: </w:t>
      </w:r>
      <w:r w:rsidR="006A2B3D">
        <w:t>Để giải quyết vấn đề về hiệu năng khi thao tác trực tiếp với DOM (Document Object Model) thật, React đã giới thiệu khái niệm Virtual DOM.</w:t>
      </w:r>
      <w:r w:rsidR="000E15F5">
        <w:rPr>
          <w:i/>
          <w:iCs/>
        </w:rPr>
        <w:t xml:space="preserve"> </w:t>
      </w:r>
      <w:r w:rsidR="006A2B3D">
        <w:t>Cơ chế hoạt động</w:t>
      </w:r>
      <w:r w:rsidR="000E15F5">
        <w:t>, k</w:t>
      </w:r>
      <w:r w:rsidR="006A2B3D">
        <w:t>hi trạng thái của ứng dụng thay đổi, React sẽ không cập nhật trực tiếp lên DOM thật. Thay vào đó, nó tạo một bản sao Virtual DOM mới và so sánh với bản cũ.</w:t>
      </w:r>
      <w:r w:rsidR="00CB4523">
        <w:rPr>
          <w:i/>
          <w:iCs/>
        </w:rPr>
        <w:t xml:space="preserve"> </w:t>
      </w:r>
      <w:r w:rsidR="006A2B3D">
        <w:t>Thuật toán Diffing</w:t>
      </w:r>
      <w:r w:rsidR="00CB4523">
        <w:t>,</w:t>
      </w:r>
      <w:r w:rsidR="006A2B3D">
        <w:t xml:space="preserve"> </w:t>
      </w:r>
      <w:r w:rsidR="00CB4523">
        <w:t>r</w:t>
      </w:r>
      <w:r w:rsidR="006A2B3D">
        <w:t>eact sử dụng một thuật toán so sánh hiệu quả (diffing algorithm) để tìm ra những điểm khác biệt nhỏ nhất giữa hai bản Virtual DOM.</w:t>
      </w:r>
      <w:r w:rsidR="00D864B2">
        <w:rPr>
          <w:i/>
          <w:iCs/>
        </w:rPr>
        <w:t xml:space="preserve"> </w:t>
      </w:r>
      <w:r w:rsidR="006A2B3D">
        <w:t>Tối ưu hiệu suất</w:t>
      </w:r>
      <w:r w:rsidR="00D864B2">
        <w:t>, c</w:t>
      </w:r>
      <w:r w:rsidR="006A2B3D">
        <w:t xml:space="preserve">uối cùng, </w:t>
      </w:r>
      <w:r w:rsidR="00FF553A">
        <w:t>r</w:t>
      </w:r>
      <w:r w:rsidR="006A2B3D">
        <w:t>eact chỉ thực hiện các cập nhật cần thiết lên DOM thật, giúp tối ưu hóa hiệu năng, tránh việc render lại toàn bộ giao diện một cách không cần thiết và mang lại trải nghiệm mượt mà cho người dùng.</w:t>
      </w:r>
    </w:p>
    <w:p w14:paraId="768B55D9" w14:textId="0B54DB67" w:rsidR="0032676E" w:rsidRDefault="00F13AD9" w:rsidP="0032676E">
      <w:pPr>
        <w:keepNext/>
        <w:ind w:firstLine="0"/>
        <w:jc w:val="center"/>
      </w:pPr>
      <w:r w:rsidRPr="00F13AD9">
        <w:rPr>
          <w:noProof/>
        </w:rPr>
        <w:drawing>
          <wp:inline distT="0" distB="0" distL="0" distR="0" wp14:anchorId="5171C453" wp14:editId="0CFCB231">
            <wp:extent cx="3905573" cy="1529765"/>
            <wp:effectExtent l="0" t="0" r="0" b="0"/>
            <wp:docPr id="9233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2091" name=""/>
                    <pic:cNvPicPr/>
                  </pic:nvPicPr>
                  <pic:blipFill>
                    <a:blip r:embed="rId22"/>
                    <a:stretch>
                      <a:fillRect/>
                    </a:stretch>
                  </pic:blipFill>
                  <pic:spPr>
                    <a:xfrm>
                      <a:off x="0" y="0"/>
                      <a:ext cx="3927022" cy="1538166"/>
                    </a:xfrm>
                    <a:prstGeom prst="rect">
                      <a:avLst/>
                    </a:prstGeom>
                  </pic:spPr>
                </pic:pic>
              </a:graphicData>
            </a:graphic>
          </wp:inline>
        </w:drawing>
      </w:r>
    </w:p>
    <w:p w14:paraId="6D8938AB" w14:textId="04B271F6" w:rsidR="0032676E" w:rsidRPr="0032676E" w:rsidRDefault="0032676E" w:rsidP="0032676E">
      <w:pPr>
        <w:pStyle w:val="Caption"/>
        <w:rPr>
          <w:i w:val="0"/>
          <w:iCs w:val="0"/>
        </w:rPr>
      </w:pPr>
      <w:bookmarkStart w:id="131" w:name="_Toc206030685"/>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4</w:t>
      </w:r>
      <w:r w:rsidR="005A5FFB">
        <w:fldChar w:fldCharType="end"/>
      </w:r>
      <w:r>
        <w:t>.</w:t>
      </w:r>
      <w:r w:rsidRPr="0032676E">
        <w:rPr>
          <w:i w:val="0"/>
          <w:iCs w:val="0"/>
          <w:color w:val="auto"/>
          <w:szCs w:val="24"/>
        </w:rPr>
        <w:t xml:space="preserve"> </w:t>
      </w:r>
      <w:r>
        <w:t>C</w:t>
      </w:r>
      <w:r w:rsidRPr="0032676E">
        <w:t>ơ chế hoạt động của Virtual DOM</w:t>
      </w:r>
      <w:bookmarkEnd w:id="131"/>
    </w:p>
    <w:p w14:paraId="5D726B49" w14:textId="119CD6A5" w:rsidR="006A2B3D" w:rsidRPr="00571DE3" w:rsidRDefault="003E7074" w:rsidP="00571DE3">
      <w:pPr>
        <w:rPr>
          <w:i/>
          <w:iCs/>
        </w:rPr>
      </w:pPr>
      <w:r w:rsidRPr="003E7074">
        <w:rPr>
          <w:i/>
          <w:iCs/>
        </w:rPr>
        <w:t xml:space="preserve">- </w:t>
      </w:r>
      <w:r w:rsidR="006A2B3D" w:rsidRPr="003E7074">
        <w:rPr>
          <w:i/>
          <w:iCs/>
        </w:rPr>
        <w:t>Luồng dữ liệu một chiều (One-way data flow)</w:t>
      </w:r>
      <w:r w:rsidR="00C43189">
        <w:rPr>
          <w:i/>
          <w:iCs/>
        </w:rPr>
        <w:t xml:space="preserve">: </w:t>
      </w:r>
      <w:r w:rsidR="006A2B3D">
        <w:t>React tuân theo mô hình luồng dữ liệu một chiều, nơi dữ liệu chỉ chảy từ component cha xuống component con thông qua props.</w:t>
      </w:r>
      <w:r w:rsidR="00571DE3">
        <w:rPr>
          <w:i/>
          <w:iCs/>
        </w:rPr>
        <w:t xml:space="preserve"> </w:t>
      </w:r>
      <w:r w:rsidR="006A2B3D">
        <w:t>Đảm bảo tính dự đoán</w:t>
      </w:r>
      <w:r w:rsidR="00571DE3">
        <w:t>, d</w:t>
      </w:r>
      <w:r w:rsidR="006A2B3D">
        <w:t>ữ liệu chỉ có thể được thay đổi bởi component sở hữu nó (state). Việc này giúp dễ dàng theo dõi luồng dữ liệu và gỡ lỗi khi có vấn đề.</w:t>
      </w:r>
      <w:r w:rsidR="00571DE3">
        <w:rPr>
          <w:i/>
          <w:iCs/>
        </w:rPr>
        <w:t xml:space="preserve"> </w:t>
      </w:r>
      <w:r w:rsidR="006A2B3D">
        <w:t>Giảm độ phức tạp</w:t>
      </w:r>
      <w:r w:rsidR="00571DE3">
        <w:t>, m</w:t>
      </w:r>
      <w:r w:rsidR="006A2B3D">
        <w:t xml:space="preserve">ô hình này đơn giản hơn nhiều so với cơ chế ràng buộc hai chiều </w:t>
      </w:r>
      <w:r w:rsidR="006A2B3D">
        <w:lastRenderedPageBreak/>
        <w:t>(two-way binding) của một số framework khác, giúp kiểm soát dữ liệu chặt chẽ hơn và tránh các tác dụng phụ không mong muốn.</w:t>
      </w:r>
    </w:p>
    <w:p w14:paraId="142B3C48" w14:textId="10B60D0B" w:rsidR="006A2B3D" w:rsidRDefault="00692D2C" w:rsidP="00196C2B">
      <w:r w:rsidRPr="00692D2C">
        <w:rPr>
          <w:i/>
          <w:iCs/>
        </w:rPr>
        <w:t xml:space="preserve">- </w:t>
      </w:r>
      <w:r w:rsidR="006A2B3D" w:rsidRPr="00692D2C">
        <w:rPr>
          <w:i/>
          <w:iCs/>
        </w:rPr>
        <w:t>Giao diện mang tính khai báo (Declarative UI)</w:t>
      </w:r>
      <w:r w:rsidR="00384972">
        <w:rPr>
          <w:i/>
          <w:iCs/>
        </w:rPr>
        <w:t xml:space="preserve">: </w:t>
      </w:r>
      <w:r w:rsidR="006A2B3D">
        <w:t>Với React, lập trình viên chỉ cần mô tả giao diện mong muốn cho một trạng thái nhất định, thay vì phải viết các bước cụ thể để thao tác với DOM.</w:t>
      </w:r>
    </w:p>
    <w:p w14:paraId="121EE95A" w14:textId="086DCCFA" w:rsidR="00D521AA" w:rsidRDefault="00D521AA" w:rsidP="00D521AA">
      <w:r>
        <w:t>Việc lựa chọn React.js làm thư viện phát triển giao diện người dùng mang lại nhiều ưu điểm chiến lược, đặc biệt phù hợp với các dự án phức tạp, đòi hỏi khả năng mở rộng và hiệu suất cao như:</w:t>
      </w:r>
    </w:p>
    <w:p w14:paraId="54AFA286" w14:textId="2751BE8E" w:rsidR="00D521AA" w:rsidRDefault="00275988" w:rsidP="00275988">
      <w:r w:rsidRPr="0069270A">
        <w:rPr>
          <w:i/>
          <w:iCs/>
        </w:rPr>
        <w:t xml:space="preserve">- </w:t>
      </w:r>
      <w:r w:rsidR="00D521AA" w:rsidRPr="0069270A">
        <w:rPr>
          <w:i/>
          <w:iCs/>
        </w:rPr>
        <w:t>Cấu trúc dựa trên Component giúp dễ dàng bảo trì và mở rộng</w:t>
      </w:r>
      <w:r w:rsidRPr="0069270A">
        <w:rPr>
          <w:i/>
          <w:iCs/>
        </w:rPr>
        <w:t>:</w:t>
      </w:r>
      <w:r>
        <w:t xml:space="preserve"> </w:t>
      </w:r>
      <w:r w:rsidR="00D521AA">
        <w:t>React thúc đẩy một kiến trúc dựa trên thành phần (component-based architecture), trong đó toàn bộ giao diện người dùng được chia nhỏ thành các component độc lập, có thể tái sử dụng. Mỗi component đóng gói cả logic và giao diện của riêng nó, tạo ra một hệ thống có tính mô-đun cao. Điều này mang lại các lợi ích sau:</w:t>
      </w:r>
    </w:p>
    <w:p w14:paraId="6415D802" w14:textId="77777777" w:rsidR="00D521AA" w:rsidRDefault="00D521AA" w:rsidP="00F02CA1">
      <w:pPr>
        <w:pStyle w:val="ListParagraph"/>
        <w:numPr>
          <w:ilvl w:val="0"/>
          <w:numId w:val="47"/>
        </w:numPr>
        <w:ind w:left="993"/>
      </w:pPr>
      <w:r>
        <w:t>Tính đóng gói (Encapsulation): Mỗi component hoạt động độc lập, giảm thiểu sự phụ thuộc giữa các thành phần.</w:t>
      </w:r>
    </w:p>
    <w:p w14:paraId="40F5294C" w14:textId="4BC46908" w:rsidR="00D521AA" w:rsidRDefault="00D521AA" w:rsidP="00F02CA1">
      <w:pPr>
        <w:pStyle w:val="ListParagraph"/>
        <w:numPr>
          <w:ilvl w:val="0"/>
          <w:numId w:val="47"/>
        </w:numPr>
        <w:ind w:left="993"/>
      </w:pPr>
      <w:r>
        <w:t>Tính tái sử dụng: Các component như nút bấm, thanh điều hướng, hoặc form nhập liệu có thể được sử dụng lại ở nhiều nơi khác nhau trong ứng dụng, giúp tăng tốc độ phát triển và đảm bảo tính nhất quán của giao diện.</w:t>
      </w:r>
    </w:p>
    <w:p w14:paraId="1FAE8AA1" w14:textId="77777777" w:rsidR="00D521AA" w:rsidRPr="00912B1A" w:rsidRDefault="00D521AA" w:rsidP="00F02CA1">
      <w:pPr>
        <w:pStyle w:val="ListParagraph"/>
        <w:numPr>
          <w:ilvl w:val="0"/>
          <w:numId w:val="47"/>
        </w:numPr>
        <w:ind w:left="993"/>
        <w:rPr>
          <w:spacing w:val="-2"/>
        </w:rPr>
      </w:pPr>
      <w:r w:rsidRPr="00912B1A">
        <w:rPr>
          <w:spacing w:val="-2"/>
        </w:rPr>
        <w:t>Dễ bảo trì: Khi cần sửa đổi một component, lập trình viên chỉ cần tập trung vào component đó mà không lo làm ảnh hưởng đến các phần khác của hệ thống.</w:t>
      </w:r>
    </w:p>
    <w:p w14:paraId="2FE5DF38" w14:textId="378E08B1" w:rsidR="00D521AA" w:rsidRPr="004A315E" w:rsidRDefault="00275988" w:rsidP="004A315E">
      <w:pPr>
        <w:rPr>
          <w:i/>
          <w:iCs/>
        </w:rPr>
      </w:pPr>
      <w:r w:rsidRPr="00275988">
        <w:rPr>
          <w:i/>
          <w:iCs/>
        </w:rPr>
        <w:t xml:space="preserve">- </w:t>
      </w:r>
      <w:r w:rsidR="00D521AA" w:rsidRPr="00275988">
        <w:rPr>
          <w:i/>
          <w:iCs/>
        </w:rPr>
        <w:t>Hiệu năng cao nhờ Virtual DOM</w:t>
      </w:r>
      <w:r w:rsidR="004A315E">
        <w:rPr>
          <w:i/>
          <w:iCs/>
        </w:rPr>
        <w:t xml:space="preserve">: </w:t>
      </w:r>
      <w:r w:rsidR="00D521AA">
        <w:t>Một trong những ưu điểm cốt lõi của React là cơ chế Virtual DOM (DOM ảo). Thay vì thao tác trực tiếp với DOM thật của trình duyệt, vốn là một quá trình tốn kém, React sử dụng một bản sao Virtual DOM để tính toán các thay đổi.</w:t>
      </w:r>
    </w:p>
    <w:p w14:paraId="4994AB77" w14:textId="77777777" w:rsidR="00D521AA" w:rsidRDefault="00D521AA" w:rsidP="00F02CA1">
      <w:pPr>
        <w:pStyle w:val="ListParagraph"/>
        <w:numPr>
          <w:ilvl w:val="0"/>
          <w:numId w:val="48"/>
        </w:numPr>
        <w:ind w:left="993"/>
      </w:pPr>
      <w:r>
        <w:t>Cơ chế Diffing: Khi có sự thay đổi về trạng thái, React sẽ cập nhật Virtual DOM trước, sau đó sử dụng một thuật toán so sánh hiệu quả (diffing algorithm) để tìm ra những điểm khác biệt.</w:t>
      </w:r>
    </w:p>
    <w:p w14:paraId="1E764DBE" w14:textId="77777777" w:rsidR="00D521AA" w:rsidRDefault="00D521AA" w:rsidP="00F02CA1">
      <w:pPr>
        <w:pStyle w:val="ListParagraph"/>
        <w:numPr>
          <w:ilvl w:val="0"/>
          <w:numId w:val="48"/>
        </w:numPr>
        <w:ind w:left="993"/>
      </w:pPr>
      <w:r>
        <w:t>Tối ưu hóa cập nhật: Cuối cùng, React chỉ thực hiện các cập nhật cần thiết lên DOM thật, giảm thiểu số lần render lại giao diện, từ đó tối ưu hóa hiệu năng hiển thị và mang lại trải nghiệm mượt mà cho người dùng.</w:t>
      </w:r>
    </w:p>
    <w:p w14:paraId="5568C0AC" w14:textId="3C8B3D0F" w:rsidR="00D521AA" w:rsidRPr="00F410D8" w:rsidRDefault="00741127" w:rsidP="00F410D8">
      <w:pPr>
        <w:rPr>
          <w:i/>
          <w:iCs/>
        </w:rPr>
      </w:pPr>
      <w:r w:rsidRPr="00741127">
        <w:rPr>
          <w:i/>
          <w:iCs/>
        </w:rPr>
        <w:lastRenderedPageBreak/>
        <w:t xml:space="preserve">- </w:t>
      </w:r>
      <w:r w:rsidR="00D521AA" w:rsidRPr="00741127">
        <w:rPr>
          <w:i/>
          <w:iCs/>
        </w:rPr>
        <w:t>Cộng đồng lớn và hệ sinh thái phong phú</w:t>
      </w:r>
      <w:r w:rsidR="00F410D8">
        <w:rPr>
          <w:i/>
          <w:iCs/>
        </w:rPr>
        <w:t xml:space="preserve">: </w:t>
      </w:r>
      <w:r w:rsidR="00D521AA">
        <w:t>React có một cộng đồng lập trình viên khổng lồ và hệ sinh thái mạnh mẽ, được hỗ trợ bởi Meta và hàng triệu nhà phát triển trên toàn thế giới. Điều này đảm bảo:</w:t>
      </w:r>
    </w:p>
    <w:p w14:paraId="5D2470AE" w14:textId="77777777" w:rsidR="00D521AA" w:rsidRDefault="00D521AA" w:rsidP="00F02CA1">
      <w:pPr>
        <w:pStyle w:val="ListParagraph"/>
        <w:numPr>
          <w:ilvl w:val="0"/>
          <w:numId w:val="49"/>
        </w:numPr>
        <w:ind w:left="993"/>
      </w:pPr>
      <w:r>
        <w:t>Nguồn tài nguyên dồi dào: Dễ dàng tìm kiếm các tài liệu, hướng dẫn và giải pháp cho mọi vấn đề.</w:t>
      </w:r>
    </w:p>
    <w:p w14:paraId="2C7729DC" w14:textId="5F84D4EE" w:rsidR="00D521AA" w:rsidRDefault="00D521AA" w:rsidP="00F02CA1">
      <w:pPr>
        <w:pStyle w:val="ListParagraph"/>
        <w:numPr>
          <w:ilvl w:val="0"/>
          <w:numId w:val="49"/>
        </w:numPr>
        <w:ind w:left="993"/>
      </w:pPr>
      <w:r>
        <w:t>Hệ sinh thái thư viện đa dạng: Hệ sinh thái của React cung cấp một loạt các thư viện hữu ích cho nhiều mục đích khác nhau, ví dụ:</w:t>
      </w:r>
      <w:r w:rsidR="00B51AEB">
        <w:t xml:space="preserve"> </w:t>
      </w:r>
      <w:r>
        <w:t>Redux, Zustand, hoặc Recoil</w:t>
      </w:r>
      <w:r w:rsidR="00B51AEB">
        <w:t>,</w:t>
      </w:r>
      <w:r>
        <w:t xml:space="preserve"> React Query</w:t>
      </w:r>
      <w:r w:rsidR="00B51AEB">
        <w:t>,</w:t>
      </w:r>
      <w:r>
        <w:t xml:space="preserve"> SWR</w:t>
      </w:r>
      <w:r w:rsidR="00B51AEB">
        <w:t>,</w:t>
      </w:r>
      <w:r>
        <w:t xml:space="preserve"> React Router.</w:t>
      </w:r>
    </w:p>
    <w:p w14:paraId="41476CE9" w14:textId="77777777" w:rsidR="00D521AA" w:rsidRDefault="00D521AA" w:rsidP="00F02CA1">
      <w:pPr>
        <w:pStyle w:val="ListParagraph"/>
        <w:numPr>
          <w:ilvl w:val="0"/>
          <w:numId w:val="49"/>
        </w:numPr>
        <w:ind w:left="993"/>
      </w:pPr>
      <w:r>
        <w:t>Đảm bảo cập nhật liên tục: React luôn được cải tiến và cập nhật để đáp ứng các tiêu chuẩn công nghệ mới nhất.</w:t>
      </w:r>
    </w:p>
    <w:p w14:paraId="4B125E80" w14:textId="32B77C95" w:rsidR="00D521AA" w:rsidRPr="003126B0" w:rsidRDefault="00A90E88" w:rsidP="003126B0">
      <w:pPr>
        <w:rPr>
          <w:i/>
          <w:iCs/>
        </w:rPr>
      </w:pPr>
      <w:r w:rsidRPr="00A90E88">
        <w:rPr>
          <w:i/>
          <w:iCs/>
        </w:rPr>
        <w:t xml:space="preserve">- </w:t>
      </w:r>
      <w:r w:rsidR="00D521AA" w:rsidRPr="00A90E88">
        <w:rPr>
          <w:i/>
          <w:iCs/>
        </w:rPr>
        <w:t>Tích hợp mượt mà với TypeScript</w:t>
      </w:r>
      <w:r w:rsidR="003126B0">
        <w:rPr>
          <w:i/>
          <w:iCs/>
        </w:rPr>
        <w:t xml:space="preserve">: </w:t>
      </w:r>
      <w:r w:rsidR="00D521AA">
        <w:t>React tích hợp rất tốt với TypeScript, giúp phát hiện sớm các lỗi liên quan đến kiểu dữ liệu. Điều này mang lại các lợi ích sau:</w:t>
      </w:r>
    </w:p>
    <w:p w14:paraId="5B429FD1" w14:textId="77777777" w:rsidR="00D521AA" w:rsidRDefault="00D521AA" w:rsidP="00F02CA1">
      <w:pPr>
        <w:pStyle w:val="ListParagraph"/>
        <w:numPr>
          <w:ilvl w:val="0"/>
          <w:numId w:val="50"/>
        </w:numPr>
        <w:ind w:left="993" w:hanging="284"/>
      </w:pPr>
      <w:r>
        <w:t>Phát hiện lỗi biên dịch sớm: Kết hợp giữa TypeScript và React cho phép kiểm tra lỗi ngay trong quá trình biên dịch, giảm đáng kể các lỗi runtime.</w:t>
      </w:r>
    </w:p>
    <w:p w14:paraId="29EC526E" w14:textId="6CBCD1D7" w:rsidR="00D521AA" w:rsidRDefault="00D521AA" w:rsidP="00F02CA1">
      <w:pPr>
        <w:pStyle w:val="ListParagraph"/>
        <w:numPr>
          <w:ilvl w:val="0"/>
          <w:numId w:val="50"/>
        </w:numPr>
        <w:ind w:left="993" w:hanging="284"/>
      </w:pPr>
      <w:r>
        <w:t>Tăng tính rõ ràng của code: Việc khai báo kiểu dữ liệu cho props và state giúp code dễ đọc, dễ hiểu và dễ bảo trì hơn, đặc biệt trong các dự án phức tạp.</w:t>
      </w:r>
    </w:p>
    <w:p w14:paraId="23AEC2B2" w14:textId="6266311A" w:rsidR="00912B1A" w:rsidRPr="00912B1A" w:rsidRDefault="00912B1A" w:rsidP="00912B1A">
      <w:r>
        <w:t>Ví dụ về</w:t>
      </w:r>
      <w:r w:rsidRPr="00912B1A">
        <w:t xml:space="preserve"> cách xây dựng một function component đơn giản trong React để hiển thị danh sách các nhóm dự án. Component GroupList nhận vào một thuộc tính (prop) duy nhất là groups, đây là một mảng đối tượng, mỗi đối tượng đại diện cho một nhóm và chứa thông tin như id, name và danh sách members.</w:t>
      </w:r>
    </w:p>
    <w:p w14:paraId="27527DBC" w14:textId="6963FBAB" w:rsidR="00C67477" w:rsidRPr="00C67477" w:rsidRDefault="00C67477" w:rsidP="00C67477">
      <w:pPr>
        <w:pStyle w:val="Heading4"/>
        <w:rPr>
          <w:lang w:val="en-GB"/>
        </w:rPr>
      </w:pPr>
      <w:bookmarkStart w:id="132" w:name="_Toc205844607"/>
      <w:r w:rsidRPr="00C67477">
        <w:rPr>
          <w:lang w:val="en-GB"/>
        </w:rPr>
        <w:t>Next.js</w:t>
      </w:r>
      <w:bookmarkEnd w:id="132"/>
    </w:p>
    <w:p w14:paraId="2B651740" w14:textId="77777777" w:rsidR="003E50E6" w:rsidRPr="003E50E6" w:rsidRDefault="003E50E6" w:rsidP="003E50E6">
      <w:pPr>
        <w:rPr>
          <w:lang w:val="en-GB"/>
        </w:rPr>
      </w:pPr>
      <w:r w:rsidRPr="003E50E6">
        <w:rPr>
          <w:lang w:val="en-GB"/>
        </w:rPr>
        <w:t>Next.js là một framework phát triển ứng dụng web mã nguồn mở, được xây dựng trên nền tảng React và phát triển bởi Vercel. Mục tiêu của Next.js là khắc phục những hạn chế của React thuần trong việc xử lý tối ưu hóa hiệu năng, SEO và quản lý luồng dữ liệu bằng cách cung cấp một bộ tính năng tích hợp sẵn, từ cơ chế kết xuất nội dung linh hoạt cho đến hệ thống định tuyến và API nội bộ.</w:t>
      </w:r>
    </w:p>
    <w:p w14:paraId="30606D02" w14:textId="2046CED8" w:rsidR="008F5721" w:rsidRDefault="003E50E6" w:rsidP="003E50E6">
      <w:pPr>
        <w:rPr>
          <w:lang w:val="en-GB"/>
        </w:rPr>
      </w:pPr>
      <w:r w:rsidRPr="003E50E6">
        <w:rPr>
          <w:lang w:val="en-GB"/>
        </w:rPr>
        <w:t xml:space="preserve">Trong khi React chỉ tập trung vào việc xây dựng giao diện người dùng theo hướng Component-Based UI, việc triển khai các cơ chế kết xuất phía máy chủ (Server-Side Rendering – SSR), tạo trang tĩnh (Static Site Generation – SSG), hay tối ưu hóa hình ảnh đều đòi hỏi lập trình viên phải tự cấu hình thủ công hoặc sử dụng thư viện bổ sung. </w:t>
      </w:r>
      <w:r w:rsidRPr="003E50E6">
        <w:rPr>
          <w:lang w:val="en-GB"/>
        </w:rPr>
        <w:lastRenderedPageBreak/>
        <w:t>Next.js hợp nhất các tính năng này trong một kiến trúc thống nhất, đồng thời duy trì mô hình phát triển quen thuộc của React, qua đó giảm đáng kể độ phức tạp khi triển khai.</w:t>
      </w:r>
    </w:p>
    <w:p w14:paraId="7FCBC6A5" w14:textId="0DC469A1" w:rsidR="003E50E6" w:rsidRDefault="003E50E6" w:rsidP="003E50E6">
      <w:pPr>
        <w:rPr>
          <w:lang w:val="en-GB"/>
        </w:rPr>
      </w:pPr>
      <w:r w:rsidRPr="003E50E6">
        <w:rPr>
          <w:lang w:val="en-GB"/>
        </w:rPr>
        <w:t>Next.js được lựa chọn cho các dự án web hiện đại nhờ vào các tính năng vượt trội, mang lại hiệu suất cao và trải nghiệm người dùng tối ưu.</w:t>
      </w:r>
    </w:p>
    <w:p w14:paraId="2C30ACF0" w14:textId="59F2B676" w:rsidR="003E50E6" w:rsidRPr="00A77871" w:rsidRDefault="00826806" w:rsidP="00A77871">
      <w:pPr>
        <w:rPr>
          <w:i/>
          <w:iCs/>
          <w:lang w:val="en-GB"/>
        </w:rPr>
      </w:pPr>
      <w:r>
        <w:rPr>
          <w:i/>
          <w:iCs/>
          <w:lang w:val="en-GB"/>
        </w:rPr>
        <w:t xml:space="preserve">- </w:t>
      </w:r>
      <w:r w:rsidR="003E50E6" w:rsidRPr="003E50E6">
        <w:rPr>
          <w:i/>
          <w:iCs/>
          <w:lang w:val="en-GB"/>
        </w:rPr>
        <w:t>Các phương thức Render nâng cao (Advanced Rendering Methods)</w:t>
      </w:r>
      <w:r w:rsidR="00DC4F90">
        <w:rPr>
          <w:i/>
          <w:iCs/>
          <w:lang w:val="en-GB"/>
        </w:rPr>
        <w:t xml:space="preserve">: </w:t>
      </w:r>
      <w:r w:rsidR="003E50E6" w:rsidRPr="003E50E6">
        <w:rPr>
          <w:lang w:val="en-GB"/>
        </w:rPr>
        <w:t>Next.js cung cấp một cách tiếp cận linh hoạt đối với việc render giao diện, kết hợp giữa render phía máy chủ và render phía trình duyệt để tối ưu hóa hiệu suất.</w:t>
      </w:r>
    </w:p>
    <w:p w14:paraId="62673DF7" w14:textId="37B5B7B3" w:rsidR="003E50E6" w:rsidRDefault="008B418E" w:rsidP="003E50E6">
      <w:pPr>
        <w:rPr>
          <w:lang w:val="en-GB"/>
        </w:rPr>
      </w:pPr>
      <w:r>
        <w:rPr>
          <w:lang w:val="en-GB"/>
        </w:rPr>
        <w:t xml:space="preserve">+ </w:t>
      </w:r>
      <w:r w:rsidR="003E50E6" w:rsidRPr="003E50E6">
        <w:rPr>
          <w:lang w:val="en-GB"/>
        </w:rPr>
        <w:t>Server-Side Rendering (SSR): Phương pháp này cho phép trang web được render hoàn toàn ở phía máy chủ và gửi mã HTML đã hoàn chỉnh đến trình duyệt. Điều này giúp giảm đáng kể thời gian tải ban đầu và cải thiện điểm số SEO, vì các công cụ tìm kiếm có thể dễ dàng thu thập nội dung.</w:t>
      </w:r>
    </w:p>
    <w:p w14:paraId="60994FAC" w14:textId="77777777" w:rsidR="00B521A0" w:rsidRDefault="00B521A0" w:rsidP="00B521A0">
      <w:pPr>
        <w:keepNext/>
        <w:jc w:val="center"/>
      </w:pPr>
      <w:r>
        <w:rPr>
          <w:noProof/>
          <w:lang w:val="en-GB"/>
        </w:rPr>
        <w:drawing>
          <wp:inline distT="0" distB="0" distL="0" distR="0" wp14:anchorId="436467B2" wp14:editId="7ADD993B">
            <wp:extent cx="4218492" cy="2538738"/>
            <wp:effectExtent l="0" t="0" r="0" b="0"/>
            <wp:docPr id="735145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7812" cy="2550365"/>
                    </a:xfrm>
                    <a:prstGeom prst="rect">
                      <a:avLst/>
                    </a:prstGeom>
                    <a:noFill/>
                    <a:ln>
                      <a:noFill/>
                    </a:ln>
                  </pic:spPr>
                </pic:pic>
              </a:graphicData>
            </a:graphic>
          </wp:inline>
        </w:drawing>
      </w:r>
    </w:p>
    <w:p w14:paraId="768AD835" w14:textId="02CE631E" w:rsidR="00B521A0" w:rsidRPr="003E50E6" w:rsidRDefault="00B521A0" w:rsidP="00B521A0">
      <w:pPr>
        <w:pStyle w:val="Caption"/>
        <w:rPr>
          <w:lang w:val="en-GB"/>
        </w:rPr>
      </w:pPr>
      <w:bookmarkStart w:id="133" w:name="_Toc206030686"/>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5</w:t>
      </w:r>
      <w:r w:rsidR="005A5FFB">
        <w:fldChar w:fldCharType="end"/>
      </w:r>
      <w:r w:rsidRPr="00B521A0">
        <w:rPr>
          <w:i w:val="0"/>
          <w:iCs w:val="0"/>
          <w:color w:val="auto"/>
          <w:szCs w:val="24"/>
        </w:rPr>
        <w:t xml:space="preserve"> </w:t>
      </w:r>
      <w:r w:rsidRPr="00B521A0">
        <w:t>Sơ đồ quy trình Server-Side Rendering</w:t>
      </w:r>
      <w:bookmarkEnd w:id="133"/>
    </w:p>
    <w:p w14:paraId="62BE0E58" w14:textId="4B9C592C" w:rsidR="003E50E6" w:rsidRPr="003E50E6" w:rsidRDefault="008B418E" w:rsidP="003E50E6">
      <w:pPr>
        <w:rPr>
          <w:lang w:val="en-GB"/>
        </w:rPr>
      </w:pPr>
      <w:r>
        <w:rPr>
          <w:lang w:val="en-GB"/>
        </w:rPr>
        <w:t xml:space="preserve">+ </w:t>
      </w:r>
      <w:r w:rsidR="003E50E6" w:rsidRPr="003E50E6">
        <w:rPr>
          <w:lang w:val="en-GB"/>
        </w:rPr>
        <w:t>Static Site Generation (SSG): Các trang web tĩnh được tạo ra trước khi triển khai (pre-built). Phương pháp này phù hợp với các trang có nội dung ít thay đổi, mang lại tốc độ tải trang gần như tức thì, giảm tải cho máy chủ và tăng cường bảo mật.</w:t>
      </w:r>
    </w:p>
    <w:p w14:paraId="1888976B" w14:textId="07BE2FB7" w:rsidR="003E50E6" w:rsidRDefault="008B418E" w:rsidP="003E50E6">
      <w:pPr>
        <w:rPr>
          <w:lang w:val="en-GB"/>
        </w:rPr>
      </w:pPr>
      <w:r>
        <w:rPr>
          <w:lang w:val="en-GB"/>
        </w:rPr>
        <w:t xml:space="preserve">+ </w:t>
      </w:r>
      <w:r w:rsidR="003E50E6" w:rsidRPr="003E50E6">
        <w:rPr>
          <w:lang w:val="en-GB"/>
        </w:rPr>
        <w:t>Incremental Static Regeneration (ISR): Next.js cho phép cập nhật các trang tĩnh đã được tạo sẵn sau khi triển khai, mà không cần phải xây dựng lại toàn bộ trang web. Điều này kết hợp ưu điểm về tốc độ của SSG với khả năng cập nhật dữ liệu theo thời gian thực.</w:t>
      </w:r>
    </w:p>
    <w:p w14:paraId="7A875CA1" w14:textId="15FA06D0" w:rsidR="008B418E" w:rsidRDefault="008B418E" w:rsidP="006A1BC3">
      <w:pPr>
        <w:rPr>
          <w:lang w:val="en-GB"/>
        </w:rPr>
      </w:pPr>
      <w:r>
        <w:rPr>
          <w:i/>
          <w:iCs/>
          <w:lang w:val="en-GB"/>
        </w:rPr>
        <w:t xml:space="preserve">- </w:t>
      </w:r>
      <w:r w:rsidRPr="008B418E">
        <w:rPr>
          <w:i/>
          <w:iCs/>
          <w:lang w:val="en-GB"/>
        </w:rPr>
        <w:t>Định tuyến dựa trên tệp (File-based Routing)</w:t>
      </w:r>
      <w:r>
        <w:rPr>
          <w:i/>
          <w:iCs/>
          <w:lang w:val="en-GB"/>
        </w:rPr>
        <w:t xml:space="preserve">: </w:t>
      </w:r>
      <w:r w:rsidRPr="008B418E">
        <w:rPr>
          <w:lang w:val="en-GB"/>
        </w:rPr>
        <w:t xml:space="preserve">Next.js đơn giản hóa việc quản lý định tuyến bằng cách tự động tạo các tuyến đường (route) dựa trên cấu trúc thư mục </w:t>
      </w:r>
      <w:r w:rsidRPr="008B418E">
        <w:rPr>
          <w:lang w:val="en-GB"/>
        </w:rPr>
        <w:lastRenderedPageBreak/>
        <w:t>của dự án.</w:t>
      </w:r>
      <w:r w:rsidR="006A1BC3">
        <w:rPr>
          <w:lang w:val="en-GB"/>
        </w:rPr>
        <w:t xml:space="preserve"> </w:t>
      </w:r>
      <w:r w:rsidRPr="008B418E">
        <w:rPr>
          <w:lang w:val="en-GB"/>
        </w:rPr>
        <w:t xml:space="preserve"> Một tệp được đặt trong thư mục app (hoặc pages trong các phiên bản cũ hơn) sẽ tự động trở thành một tuyến đường. Ví dụ, tệp app/about/page.tsx sẽ tương ứng với tuyến đường /about. Điều này giúp quản lý cấu trúc dự án một cách logic và dễ dàng.</w:t>
      </w:r>
    </w:p>
    <w:p w14:paraId="3DF27BE7" w14:textId="35100928" w:rsidR="00A911B6" w:rsidRDefault="001E53C6" w:rsidP="001E53C6">
      <w:pPr>
        <w:rPr>
          <w:lang w:val="en-GB"/>
        </w:rPr>
      </w:pPr>
      <w:r>
        <w:rPr>
          <w:i/>
          <w:iCs/>
          <w:lang w:val="en-GB"/>
        </w:rPr>
        <w:t xml:space="preserve">- </w:t>
      </w:r>
      <w:r w:rsidR="00A911B6" w:rsidRPr="00A911B6">
        <w:rPr>
          <w:i/>
          <w:iCs/>
          <w:lang w:val="en-GB"/>
        </w:rPr>
        <w:t>Tối ưu hóa tự động (Automatic Optimizations)</w:t>
      </w:r>
      <w:r>
        <w:rPr>
          <w:i/>
          <w:iCs/>
          <w:lang w:val="en-GB"/>
        </w:rPr>
        <w:t xml:space="preserve">: </w:t>
      </w:r>
      <w:r w:rsidR="00A911B6" w:rsidRPr="00A911B6">
        <w:rPr>
          <w:lang w:val="en-GB"/>
        </w:rPr>
        <w:t>Next.js tích hợp sẵn các công cụ tối ưu hóa, giảm gánh nặng cho lập trình viên. Thành phần &lt;Image&gt; của Next.js tự động tối ưu hóa kích thước, định dạng (WebP, AVIF), và chất lượng hình ảnh để phù hợp với từng thiết bị, giúp tăng tốc độ tải trang mà không làm giảm chất lượng hình ảnh. Next.js tự động tải và tối ưu phông chữ, ngăn chặn tình trạng CLS (Cumulative Layout Shift), giúp giao diện ổn định hơn trong quá trình tải.</w:t>
      </w:r>
    </w:p>
    <w:p w14:paraId="2792857A" w14:textId="38AB2B16" w:rsidR="00500880" w:rsidRPr="00E618E7" w:rsidRDefault="00500880" w:rsidP="00500880">
      <w:pPr>
        <w:rPr>
          <w:lang w:val="en-GB"/>
        </w:rPr>
      </w:pPr>
      <w:r w:rsidRPr="00500880">
        <w:rPr>
          <w:i/>
          <w:iCs/>
          <w:lang w:val="en-GB"/>
        </w:rPr>
        <w:t>- Hỗ trợ API Routes:</w:t>
      </w:r>
      <w:r>
        <w:rPr>
          <w:lang w:val="en-GB"/>
        </w:rPr>
        <w:t xml:space="preserve"> </w:t>
      </w:r>
      <w:r w:rsidRPr="00500880">
        <w:rPr>
          <w:lang w:val="en-GB"/>
        </w:rPr>
        <w:t xml:space="preserve">Next.js cho phép tạo các API endpoints trực tiếp trong cùng một dự án. Bằng cách tạo các tệp trong thư mục app/api, các nhà phát triển có thể xây dựng các API đơn giản để xử lý dữ liệu từ frontend, loại bỏ nhu cầu về một server </w:t>
      </w:r>
      <w:r w:rsidRPr="00E618E7">
        <w:rPr>
          <w:lang w:val="en-GB"/>
        </w:rPr>
        <w:t>backend riêng biệt cho các tác vụ nhỏ.</w:t>
      </w:r>
    </w:p>
    <w:p w14:paraId="6A7A62EC" w14:textId="77777777" w:rsidR="00371502" w:rsidRPr="00E618E7" w:rsidRDefault="00371502" w:rsidP="00371502">
      <w:pPr>
        <w:rPr>
          <w:lang w:val="en-GB"/>
        </w:rPr>
      </w:pPr>
      <w:r w:rsidRPr="00E618E7">
        <w:rPr>
          <w:lang w:val="en-GB"/>
        </w:rPr>
        <w:t>Việc lựa chọn Next.js làm nền tảng phát triển frontend là một quyết định chiến lược, nhằm xây dựng một hệ thống theo dõi dự án không chỉ đáp ứng các yêu cầu về chức năng mà còn vượt trội về hiệu suất, khả năng mở rộng và trải nghiệm người dùng.</w:t>
      </w:r>
    </w:p>
    <w:p w14:paraId="15D2AA34" w14:textId="2CDBCB5A" w:rsidR="00371502" w:rsidRPr="00371502" w:rsidRDefault="00371502" w:rsidP="00764A11">
      <w:pPr>
        <w:rPr>
          <w:lang w:val="en-GB"/>
        </w:rPr>
      </w:pPr>
      <w:r>
        <w:rPr>
          <w:lang w:val="en-GB"/>
        </w:rPr>
        <w:t xml:space="preserve">- </w:t>
      </w:r>
      <w:r w:rsidRPr="00371502">
        <w:rPr>
          <w:lang w:val="en-GB"/>
        </w:rPr>
        <w:t>Hiệu suất vượt trội và trải nghiệm người dùng tối ưu</w:t>
      </w:r>
      <w:r>
        <w:rPr>
          <w:lang w:val="en-GB"/>
        </w:rPr>
        <w:t xml:space="preserve">: </w:t>
      </w:r>
      <w:r w:rsidRPr="00371502">
        <w:rPr>
          <w:lang w:val="en-GB"/>
        </w:rPr>
        <w:t>Next.js được thiết kế để giải quyết những vấn đề về hiệu suất mà các ứng dụng React thuần túy thường gặp phải. Các tính năng cốt lõi của Next.js đảm bảo hệ thống có tốc độ tải nhanh và mượt mà</w:t>
      </w:r>
      <w:r>
        <w:rPr>
          <w:lang w:val="en-GB"/>
        </w:rPr>
        <w:t xml:space="preserve">. </w:t>
      </w:r>
      <w:r w:rsidRPr="00371502">
        <w:rPr>
          <w:lang w:val="en-GB"/>
        </w:rPr>
        <w:t>Tối ưu hóa thời gian tải ban đầu</w:t>
      </w:r>
      <w:r>
        <w:rPr>
          <w:lang w:val="en-GB"/>
        </w:rPr>
        <w:t xml:space="preserve">, </w:t>
      </w:r>
      <w:r w:rsidR="008A2ED6">
        <w:rPr>
          <w:lang w:val="en-GB"/>
        </w:rPr>
        <w:t>b</w:t>
      </w:r>
      <w:r w:rsidRPr="00371502">
        <w:rPr>
          <w:lang w:val="en-GB"/>
        </w:rPr>
        <w:t>ằng cách sử dụng Server-Side Rendering (SSR) và Static Site Generation (SSG), Next.js render trang web ở phía máy chủ và gửi mã HTML đã hoàn chỉnh đến trình duyệt. Điều này giúp người dùng có thể xem nội dung ngay lập tức, ngay cả khi JavaScript chưa được tải xong, cải thiện đáng kể trải nghiệm ban đầu.</w:t>
      </w:r>
      <w:r w:rsidR="00205666">
        <w:rPr>
          <w:lang w:val="en-GB"/>
        </w:rPr>
        <w:t xml:space="preserve"> </w:t>
      </w:r>
      <w:r w:rsidRPr="00371502">
        <w:rPr>
          <w:lang w:val="en-GB"/>
        </w:rPr>
        <w:t>Điểm SEO cao hơn</w:t>
      </w:r>
      <w:r w:rsidR="00205666">
        <w:rPr>
          <w:lang w:val="en-GB"/>
        </w:rPr>
        <w:t>, c</w:t>
      </w:r>
      <w:r w:rsidRPr="00371502">
        <w:rPr>
          <w:lang w:val="en-GB"/>
        </w:rPr>
        <w:t>ác công cụ tìm kiếm có thể dễ dàng thu thập nội dung từ các trang đã được render sẵn, từ đó cải thiện thứ hạng của trang web. Next.js tự động tối ưu hóa hình ảnh bằng cách nén, định dạng lại và tải theo yêu cầu. Điều này giúp giảm kích thước tệp, tăng tốc độ tải trang mà vẫn giữ được chất lượng hình ảnh.</w:t>
      </w:r>
    </w:p>
    <w:p w14:paraId="4BE23670" w14:textId="6AF4D7CC" w:rsidR="00371502" w:rsidRPr="00CD40E4" w:rsidRDefault="00C43664" w:rsidP="00CD40E4">
      <w:pPr>
        <w:rPr>
          <w:i/>
          <w:iCs/>
          <w:lang w:val="en-GB"/>
        </w:rPr>
      </w:pPr>
      <w:r>
        <w:rPr>
          <w:i/>
          <w:iCs/>
          <w:lang w:val="en-GB"/>
        </w:rPr>
        <w:t>-</w:t>
      </w:r>
      <w:r w:rsidR="00371502" w:rsidRPr="00CE7246">
        <w:rPr>
          <w:i/>
          <w:iCs/>
          <w:lang w:val="en-GB"/>
        </w:rPr>
        <w:t xml:space="preserve"> Tăng tốc độ phát triển và đơn giản hóa quy trình</w:t>
      </w:r>
      <w:r w:rsidR="0019306F">
        <w:rPr>
          <w:i/>
          <w:iCs/>
          <w:lang w:val="en-GB"/>
        </w:rPr>
        <w:t xml:space="preserve">: </w:t>
      </w:r>
      <w:r w:rsidR="00371502" w:rsidRPr="00371502">
        <w:rPr>
          <w:lang w:val="en-GB"/>
        </w:rPr>
        <w:t>Next.js cung cấp một môi trường phát triển hiệu quả, giúp lập trình viên tập trung vào logic cốt lõi của ứng dụng thay vì các cấu hình phức tạp</w:t>
      </w:r>
      <w:r w:rsidR="00A02DBE">
        <w:rPr>
          <w:lang w:val="en-GB"/>
        </w:rPr>
        <w:t xml:space="preserve">. </w:t>
      </w:r>
      <w:r w:rsidR="00371502" w:rsidRPr="00371502">
        <w:rPr>
          <w:lang w:val="en-GB"/>
        </w:rPr>
        <w:t xml:space="preserve">Next.js sử dụng định tuyến dựa trên cấu trúc tệp (file-based routing), loại bỏ nhu cầu phải cấu hình định tuyến thủ công. Điều này làm cho </w:t>
      </w:r>
      <w:r w:rsidR="00371502" w:rsidRPr="00371502">
        <w:rPr>
          <w:lang w:val="en-GB"/>
        </w:rPr>
        <w:lastRenderedPageBreak/>
        <w:t>việc quản lý các trang và tuyến đường trở nên đơn giản và dễ hiểu. Khả năng tạo các API endpoint trực tiếp trong dự án cho phép các lập trình viên xây dựng các API đơn giản một cách nhanh chóng, đặc biệt hữu ích cho việc xử lý các tác vụ ở phía backend mà không cần một server riêng biệt.</w:t>
      </w:r>
    </w:p>
    <w:p w14:paraId="74498912" w14:textId="503A3E33" w:rsidR="00371502" w:rsidRPr="00371502" w:rsidRDefault="00CD40E4" w:rsidP="007E70DE">
      <w:pPr>
        <w:rPr>
          <w:lang w:val="en-GB"/>
        </w:rPr>
      </w:pPr>
      <w:r>
        <w:rPr>
          <w:lang w:val="en-GB"/>
        </w:rPr>
        <w:t>-</w:t>
      </w:r>
      <w:r w:rsidR="00371502" w:rsidRPr="00371502">
        <w:rPr>
          <w:lang w:val="en-GB"/>
        </w:rPr>
        <w:t xml:space="preserve"> Khả năng mở rộng và cấu trúc vững chắc</w:t>
      </w:r>
      <w:r>
        <w:rPr>
          <w:lang w:val="en-GB"/>
        </w:rPr>
        <w:t xml:space="preserve">: </w:t>
      </w:r>
      <w:r w:rsidR="00371502" w:rsidRPr="00371502">
        <w:rPr>
          <w:lang w:val="en-GB"/>
        </w:rPr>
        <w:t>Đối với một hệ thống được dự định sẽ phát triển theo thời gian, khả năng mở rộng là một yếu tố then chốt. Next.js cung cấp một cấu trúc vững chắc để xây dựng các ứng dụng phức tạp</w:t>
      </w:r>
      <w:r>
        <w:rPr>
          <w:lang w:val="en-GB"/>
        </w:rPr>
        <w:t>.</w:t>
      </w:r>
      <w:r w:rsidR="00371502" w:rsidRPr="00371502">
        <w:rPr>
          <w:lang w:val="en-GB"/>
        </w:rPr>
        <w:t xml:space="preserve"> Khả năng lựa chọn giữa SSR, SSG và ISR cho phép lập trình viên tối ưu hóa từng phần của ứng dụng tùy theo yêu cầu cụ thể, giúp hệ thống có thể mở rộng và đáp ứng nhiều nhu cầu khác nhau. </w:t>
      </w:r>
      <w:r w:rsidR="007E70DE">
        <w:rPr>
          <w:lang w:val="en-GB"/>
        </w:rPr>
        <w:t>H</w:t>
      </w:r>
      <w:r w:rsidR="00371502" w:rsidRPr="00371502">
        <w:rPr>
          <w:lang w:val="en-GB"/>
        </w:rPr>
        <w:t>ỗ trợ bởi một hệ sinh thái mạnh mẽ của React và các thư viện chuyên dụng, giúp dễ dàng tích hợp các công nghệ mới và mở rộng chức năng của hệ thống trong tương lai.</w:t>
      </w:r>
    </w:p>
    <w:p w14:paraId="78201712" w14:textId="77777777" w:rsidR="008F5721" w:rsidRDefault="008F5721" w:rsidP="008F5721">
      <w:pPr>
        <w:pStyle w:val="Heading4"/>
      </w:pPr>
      <w:bookmarkStart w:id="134" w:name="_Toc205844608"/>
      <w:r>
        <w:t>Tailwind CSS</w:t>
      </w:r>
      <w:bookmarkEnd w:id="134"/>
    </w:p>
    <w:p w14:paraId="02220BA6" w14:textId="77777777" w:rsidR="008F5721" w:rsidRDefault="008F5721" w:rsidP="008F5721">
      <w:r>
        <w:t>Tailwind CSS là một utility-first CSS framework được phát triển bởi Adam Wathan, cung cấp một bộ các class CSS có thể tái sử dụng để xây dựng giao diện người dùng một cách nhanh chóng và nhất quán. Framework này hoạt động dựa trên nguyên tắc "utility-first", có nghĩa là thay vì viết CSS tùy chỉnh, developers sử dụng các class có sẵn để tạo ra các style mong muốn.</w:t>
      </w:r>
    </w:p>
    <w:p w14:paraId="3EEC0FA5" w14:textId="77777777" w:rsidR="008F5721" w:rsidRDefault="008F5721" w:rsidP="008F5721">
      <w:r>
        <w:t>Các đặc điểm nổi bật của Tailwind CSS bao gồm: responsive design utilities (các tiện ích thiết kế responsive), color system (hệ thống màu sắc), spacing scale (thang đo khoảng cách), typography utilities (các tiện ích typography), flexbox và grid utilities, và dark mode support. Tailwind CSS cũng cung cấp JIT (Just-In-Time) compiler, cho phép tạo ra CSS tối ưu chỉ cho các class được sử dụng thực tế.</w:t>
      </w:r>
    </w:p>
    <w:p w14:paraId="5BDE08F5" w14:textId="77777777" w:rsidR="005A5B1C" w:rsidRPr="005A5B1C" w:rsidRDefault="005A5B1C" w:rsidP="005A5B1C">
      <w:r w:rsidRPr="005A5B1C">
        <w:t>Trong bối cảnh xây dựng một hệ thống theo dõi và đánh giá dự án phần mềm của sinh viên, việc lựa chọn một framework CSS hiệu quả là rất quan trọng. Tailwind CSS với triết lý "utility-first" đã được chọn để giải quyết các yêu cầu về tốc độ phát triển, tính nhất quán và hiệu suất của giao diện người dùng.</w:t>
      </w:r>
    </w:p>
    <w:p w14:paraId="183DB09C" w14:textId="20E32762" w:rsidR="005A5B1C" w:rsidRDefault="007F785F" w:rsidP="007F785F">
      <w:r>
        <w:rPr>
          <w:i/>
          <w:iCs/>
        </w:rPr>
        <w:t xml:space="preserve">- </w:t>
      </w:r>
      <w:r w:rsidR="005A5B1C" w:rsidRPr="005D36BB">
        <w:rPr>
          <w:i/>
          <w:iCs/>
        </w:rPr>
        <w:t>Tăng tốc độ phát triển giao diện (Rapid UI Development)</w:t>
      </w:r>
      <w:r>
        <w:rPr>
          <w:i/>
          <w:iCs/>
        </w:rPr>
        <w:t xml:space="preserve">: </w:t>
      </w:r>
      <w:r w:rsidR="005A5B1C">
        <w:t xml:space="preserve">Đối với một dự án cần triển khai nhanh chóng các trang giao diện phức tạp như dashboard, biểu đồ thống kê, và bảng báo cáo, Tailwind CSS mang lại lợi thế vượt trội. Lập trình viên không cần phải chuyển đổi liên tục giữa các tệp HTML và CSS. Thay vào đó, họ có thể trực tiếp </w:t>
      </w:r>
      <w:r w:rsidR="005A5B1C">
        <w:lastRenderedPageBreak/>
        <w:t xml:space="preserve">áp dụng các lớp tiện ích như </w:t>
      </w:r>
      <w:r w:rsidR="005A5B1C" w:rsidRPr="007F785F">
        <w:rPr>
          <w:i/>
          <w:iCs/>
        </w:rPr>
        <w:t>flex, grid, p-4, bg-blue-500</w:t>
      </w:r>
      <w:r w:rsidR="005A5B1C">
        <w:t xml:space="preserve"> vào mã JSX của React để xây dựng giao diện. Điều này giúp tăng tốc độ làm việc đáng kể, cho phép tập trung vào logic ứng dụng hơn là các chi tiết về styling. Tailwind khuyến khích tư duy thiết kế theo hướng "atomic design", nơi giao diện được xây dựng từ các khối nhỏ nhất. Điều này giúp dễ dàng tạo ra các layout và component phức tạp một cách linh hoạt, đáp ứng yêu cầu đa dạng của các trang quản lý.</w:t>
      </w:r>
    </w:p>
    <w:p w14:paraId="78732F9E" w14:textId="5813E3D5" w:rsidR="005A5B1C" w:rsidRDefault="009A68ED" w:rsidP="00F922D7">
      <w:r w:rsidRPr="009A68ED">
        <w:rPr>
          <w:i/>
          <w:iCs/>
        </w:rPr>
        <w:t xml:space="preserve">- </w:t>
      </w:r>
      <w:r w:rsidR="005A5B1C" w:rsidRPr="009A68ED">
        <w:rPr>
          <w:i/>
          <w:iCs/>
        </w:rPr>
        <w:t>Đảm bảo tính nhất quán và dễ bảo trì</w:t>
      </w:r>
      <w:r w:rsidR="004C4F41">
        <w:rPr>
          <w:i/>
          <w:iCs/>
        </w:rPr>
        <w:t xml:space="preserve">: </w:t>
      </w:r>
      <w:r w:rsidR="005A5B1C">
        <w:t>Một hệ thống lớn cần có giao diện đồng nhất để mang lại trải nghiệm người dùng tốt. Tailwind CSS giải quyết vấn đề này một cách hiệu quả. Tailwind cho phép tùy chỉnh các giá trị mặc định như bảng màu, font chữ, khoảng cách trong tệp tailwind.config.js. Khi các giá trị này được định nghĩa, chúng sẽ được sử dụng nhất quán trên toàn bộ ứng dụng, đảm bảo các thành phần như nút bấm, thẻ thông tin, hay biểu đồ đều có chung một phong cách. Phương pháp "utility-first" giúp loại bỏ các lớp CSS tùy chỉnh không cần thiết, tránh tình trạng mã CSS bị trùng lặp và khó quản lý theo thời gian. Khi cần thay đổi, chỉ cần chỉnh sửa trong tệp cấu hình hoặc thay đổi các lớp tiện ích trong HTML.</w:t>
      </w:r>
    </w:p>
    <w:p w14:paraId="0A994B8D" w14:textId="3E236B9F" w:rsidR="005A5B1C" w:rsidRDefault="006D7B54" w:rsidP="006F0DBE">
      <w:r w:rsidRPr="006D7B54">
        <w:rPr>
          <w:i/>
          <w:iCs/>
        </w:rPr>
        <w:t xml:space="preserve">- </w:t>
      </w:r>
      <w:r w:rsidR="005A5B1C" w:rsidRPr="006D7B54">
        <w:rPr>
          <w:i/>
          <w:iCs/>
        </w:rPr>
        <w:t>Tối ưu hiệu năng tải trang (Optimized Performance)</w:t>
      </w:r>
      <w:r w:rsidR="00794C8D">
        <w:rPr>
          <w:i/>
          <w:iCs/>
        </w:rPr>
        <w:t xml:space="preserve">: </w:t>
      </w:r>
      <w:r w:rsidR="005A5B1C">
        <w:t>Hiệu suất là một yếu tố then chốt, đặc biệt đối với các trang hiển thị dữ liệu lớn. Tailwind CSS góp phần cải thiện hiệu suất tải trang thông qua cơ chế tối ưu hóa. Tailwind CSS sử dụng Just-In-Time (JIT) compiler để chỉ tạo ra các lớp CSS mà bạn thực sự sử dụng trong mã nguồn.</w:t>
      </w:r>
      <w:r w:rsidR="006F0DBE">
        <w:t xml:space="preserve"> </w:t>
      </w:r>
      <w:r w:rsidR="005A5B1C">
        <w:t>Nhờ JIT compiler và công cụ PurgeCSS tích hợp, dung lượng của tệp CSS cuối cùng luôn ở mức tối thiểu, thường chỉ vài KB. Điều này giúp các trang thống kê và báo cáo có thể tải nhanh ngay cả khi dữ liệu lớn, mang lại trải nghiệm mượt mà cho giảng viên và sinh viên.</w:t>
      </w:r>
    </w:p>
    <w:p w14:paraId="541924A3" w14:textId="19ED6371" w:rsidR="005A5B1C" w:rsidRDefault="000105DA" w:rsidP="005A60C4">
      <w:r w:rsidRPr="000105DA">
        <w:rPr>
          <w:i/>
          <w:iCs/>
        </w:rPr>
        <w:t xml:space="preserve">- </w:t>
      </w:r>
      <w:r w:rsidR="005A5B1C" w:rsidRPr="000105DA">
        <w:rPr>
          <w:i/>
          <w:iCs/>
        </w:rPr>
        <w:t>Tích hợp mượt mà với công nghệ hiện đại</w:t>
      </w:r>
      <w:r w:rsidR="001E417B">
        <w:rPr>
          <w:i/>
          <w:iCs/>
        </w:rPr>
        <w:t xml:space="preserve">: </w:t>
      </w:r>
      <w:r w:rsidR="005A5B1C">
        <w:t>Tailwind CSS được thiết kế để hoạt động tốt với các framework và thư viện frontend hiện đại. Tailwind CSS tương thích hoàn toàn với cú pháp JSX của React và Next.js. Điều này cho phép tạo ra các giao diện động (dynamic UI) một cách dễ dàng, nơi các lớp tiện ích có thể được áp dụng có điều kiện dựa trên dữ liệu từ các API (như GitHub, SonarQube) hoặc trạng thái của hệ thống.</w:t>
      </w:r>
      <w:r w:rsidR="005A60C4">
        <w:t xml:space="preserve"> </w:t>
      </w:r>
      <w:r w:rsidR="005A5B1C">
        <w:t>Tối ưu hóa với Next.js: Khi kết hợp với Next.js, Tailwind CSS hoạt động hiệu quả trong cả hai môi trường Server-Side Rendering (SSR) và Static Site Generation (SSG), giúp tối ưu hóa hiệu suất render ở cả phía máy chủ và phía trình duyệt.</w:t>
      </w:r>
    </w:p>
    <w:p w14:paraId="3D5F628F" w14:textId="1C6AAE13" w:rsidR="008F5721" w:rsidRDefault="00F36A14" w:rsidP="008F5721">
      <w:pPr>
        <w:pStyle w:val="Heading4"/>
      </w:pPr>
      <w:bookmarkStart w:id="135" w:name="_Toc205844609"/>
      <w:r>
        <w:lastRenderedPageBreak/>
        <w:t>S</w:t>
      </w:r>
      <w:r w:rsidR="008F5721">
        <w:t>hadcn/ui</w:t>
      </w:r>
      <w:bookmarkEnd w:id="135"/>
    </w:p>
    <w:p w14:paraId="0F54D188" w14:textId="0979F25F" w:rsidR="008F5721" w:rsidRDefault="008F5721" w:rsidP="008F5721">
      <w:r>
        <w:t>Shadcn/ui là một collection của các component React có thể tái sử dụng, được xây dựng dựa trên Radix UI primitives và Tailwind CSS. Khác với các UI library truyền thống, shadcn/ui không phải là một package được cài đặt thông qua npm, mà là một collection các component có thể copy vào dự án và tùy chỉnh theo nhu cầu cụ thể.</w:t>
      </w:r>
    </w:p>
    <w:p w14:paraId="0B1F8027" w14:textId="77777777" w:rsidR="00B86DAF" w:rsidRDefault="00B86DAF" w:rsidP="00B86DAF">
      <w:pPr>
        <w:keepNext/>
        <w:ind w:firstLine="0"/>
        <w:jc w:val="center"/>
      </w:pPr>
      <w:r>
        <w:rPr>
          <w:noProof/>
        </w:rPr>
        <w:drawing>
          <wp:inline distT="0" distB="0" distL="0" distR="0" wp14:anchorId="76140AF9" wp14:editId="45FF968C">
            <wp:extent cx="4504130" cy="1981200"/>
            <wp:effectExtent l="0" t="0" r="0" b="0"/>
            <wp:docPr id="1929568510" name="Picture 13" descr="shadcn/ui a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dcn/ui achitecture over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391" cy="1994071"/>
                    </a:xfrm>
                    <a:prstGeom prst="rect">
                      <a:avLst/>
                    </a:prstGeom>
                    <a:noFill/>
                    <a:ln>
                      <a:noFill/>
                    </a:ln>
                  </pic:spPr>
                </pic:pic>
              </a:graphicData>
            </a:graphic>
          </wp:inline>
        </w:drawing>
      </w:r>
    </w:p>
    <w:p w14:paraId="080C5A58" w14:textId="0CA30B74" w:rsidR="00B86DAF" w:rsidRDefault="00B86DAF" w:rsidP="00B86DAF">
      <w:pPr>
        <w:pStyle w:val="Caption"/>
      </w:pPr>
      <w:bookmarkStart w:id="136" w:name="_Toc206030688"/>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8</w:t>
      </w:r>
      <w:r w:rsidR="005A5FFB">
        <w:fldChar w:fldCharType="end"/>
      </w:r>
      <w:r w:rsidRPr="00B86DAF">
        <w:rPr>
          <w:i w:val="0"/>
          <w:iCs w:val="0"/>
          <w:color w:val="auto"/>
          <w:szCs w:val="24"/>
        </w:rPr>
        <w:t xml:space="preserve"> </w:t>
      </w:r>
      <w:r w:rsidRPr="00B86DAF">
        <w:t>Kiến trúc của Shadcn/ui</w:t>
      </w:r>
      <w:bookmarkEnd w:id="136"/>
    </w:p>
    <w:p w14:paraId="4AED5EDA" w14:textId="77777777" w:rsidR="00CD00CE" w:rsidRDefault="008F5721" w:rsidP="008F5721">
      <w:r>
        <w:t>Các component trong shadcn/ui bao gồm: form components (các component form), navigation components (các component điều hướng), feedback components (các component phản hồi), data display components (các component hiển thị dữ liệu), và overlay components (các component lớp phủ). Mỗi component đều được thiết kế với accessibility (khả năng tiếp cận) cao, responsive design, và dark mode support.</w:t>
      </w:r>
    </w:p>
    <w:p w14:paraId="064A0F8C" w14:textId="1E5C48A3" w:rsidR="002869A4" w:rsidRPr="00250DF7" w:rsidRDefault="002869A4" w:rsidP="008F5721">
      <w:r w:rsidRPr="00250DF7">
        <w:t>Shadcn/ui là một bộ sưu tập các thành phần giao diện (UI components) được xây dựng trên một triết lý độc đáo, kết hợp sự mạnh mẽ của các thư viện nền tảng với sự linh hoạt của việc sở hữu mã nguồn. Điều này mang lại một cách tiếp cận hiệu quả cho việc phát triển giao diện người dùng, đặc biệt trong các dự án phức tạp và yêu cầu cao về tùy biến.</w:t>
      </w:r>
    </w:p>
    <w:p w14:paraId="01625366" w14:textId="37E402F8" w:rsidR="00C132A1" w:rsidRDefault="008E597D" w:rsidP="00C132A1">
      <w:pPr>
        <w:rPr>
          <w:i/>
          <w:iCs/>
        </w:rPr>
      </w:pPr>
      <w:r w:rsidRPr="008E597D">
        <w:rPr>
          <w:i/>
          <w:iCs/>
        </w:rPr>
        <w:t xml:space="preserve">- </w:t>
      </w:r>
      <w:r w:rsidR="002869A4" w:rsidRPr="008E597D">
        <w:rPr>
          <w:i/>
          <w:iCs/>
        </w:rPr>
        <w:t>Nền tảng kỹ thuật</w:t>
      </w:r>
      <w:r w:rsidR="005C225C">
        <w:rPr>
          <w:i/>
          <w:iCs/>
        </w:rPr>
        <w:t xml:space="preserve"> </w:t>
      </w:r>
      <w:r w:rsidR="005C225C" w:rsidRPr="005C225C">
        <w:rPr>
          <w:i/>
          <w:iCs/>
        </w:rPr>
        <w:t>Tailwind CSS và Radix UI</w:t>
      </w:r>
      <w:r w:rsidRPr="008E597D">
        <w:rPr>
          <w:i/>
          <w:iCs/>
        </w:rPr>
        <w:t>:</w:t>
      </w:r>
      <w:r w:rsidR="00C132A1">
        <w:rPr>
          <w:i/>
          <w:iCs/>
        </w:rPr>
        <w:t xml:space="preserve"> </w:t>
      </w:r>
      <w:r w:rsidR="002869A4">
        <w:t>Shadcn/ui không phải là một framework độc lập mà là sự kết hợp của hai công nghệ nền tảng:</w:t>
      </w:r>
      <w:r w:rsidR="00C132A1">
        <w:rPr>
          <w:i/>
          <w:iCs/>
        </w:rPr>
        <w:t xml:space="preserve"> </w:t>
      </w:r>
    </w:p>
    <w:p w14:paraId="40602791" w14:textId="37337E50" w:rsidR="002869A4" w:rsidRPr="00C132A1" w:rsidRDefault="00C132A1" w:rsidP="00C132A1">
      <w:pPr>
        <w:rPr>
          <w:i/>
          <w:iCs/>
        </w:rPr>
      </w:pPr>
      <w:r>
        <w:rPr>
          <w:i/>
          <w:iCs/>
        </w:rPr>
        <w:t xml:space="preserve">+ </w:t>
      </w:r>
      <w:r w:rsidR="002869A4">
        <w:t>Tailwind CSS: Đóng vai trò là lớp định kiểu (styling layer). Thay vì sử dụng các file CSS truyền thống, Shadcn/ui áp dụng hệ thống lớp tiện ích (utility classes) của Tailwind CSS. Điều này cho phép người dùng tùy biến nhanh chóng về màu sắc, kích thước, khoảng cách và font chữ của các thành phần một cách trực tiếp trong file JSX.</w:t>
      </w:r>
    </w:p>
    <w:p w14:paraId="6E78A68D" w14:textId="56FA7683" w:rsidR="002869A4" w:rsidRDefault="00C132A1" w:rsidP="006810A1">
      <w:r>
        <w:lastRenderedPageBreak/>
        <w:t xml:space="preserve">+ </w:t>
      </w:r>
      <w:r w:rsidR="002869A4">
        <w:t>Radix UI: Cung cấp lớp logic và khả năng truy cập (accessibility). Radix UI là một thư viện headless (không có giao diện) chuyên biệt, tập trung vào việc xử lý các hành vi phức tạp của các thành phần như dialog, dropdown menu hoặc date picker, đồng thời đảm bảo tuân thủ các tiêu chuẩn về khả năng truy cập (WAI-ARIA), giúp các thành phần dễ dàng tương tác bằng bàn phím hoặc các thiết bị hỗ trợ.</w:t>
      </w:r>
    </w:p>
    <w:p w14:paraId="68135DAF" w14:textId="397C9DF5" w:rsidR="002869A4" w:rsidRPr="00A421F9" w:rsidRDefault="006A74C7" w:rsidP="00A421F9">
      <w:pPr>
        <w:rPr>
          <w:i/>
          <w:iCs/>
        </w:rPr>
      </w:pPr>
      <w:r w:rsidRPr="006A74C7">
        <w:rPr>
          <w:i/>
          <w:iCs/>
        </w:rPr>
        <w:t xml:space="preserve">- </w:t>
      </w:r>
      <w:r w:rsidR="002869A4" w:rsidRPr="006A74C7">
        <w:rPr>
          <w:i/>
          <w:iCs/>
        </w:rPr>
        <w:t>Hướng tiếp cận "Composable"</w:t>
      </w:r>
      <w:r w:rsidR="00A421F9">
        <w:rPr>
          <w:i/>
          <w:iCs/>
        </w:rPr>
        <w:t xml:space="preserve">: </w:t>
      </w:r>
      <w:r w:rsidR="002869A4">
        <w:t>Các thành phần của Shadcn/ui được thiết kế theo mô hình composition, cho phép kết hợp các thành phần nhỏ để tạo ra các giao diện phức tạp. Ví dụ, một thành phần Card có thể được tạo bằng cách kết hợp CardHeader, CardTitle, CardDescription và CardContent. Điều này giúp mã nguồn có cấu trúc rõ ràng, dễ đọc và dễ bảo trì.</w:t>
      </w:r>
    </w:p>
    <w:p w14:paraId="3E4791DF" w14:textId="11AEE755" w:rsidR="002869A4" w:rsidRDefault="00B30D91" w:rsidP="00A70687">
      <w:r>
        <w:t xml:space="preserve">- </w:t>
      </w:r>
      <w:r w:rsidR="002869A4" w:rsidRPr="00B30D91">
        <w:rPr>
          <w:i/>
          <w:iCs/>
        </w:rPr>
        <w:t>Tối ưu hiệu năng và khả năng truy cập</w:t>
      </w:r>
      <w:r w:rsidR="00146481">
        <w:rPr>
          <w:i/>
          <w:iCs/>
        </w:rPr>
        <w:t xml:space="preserve">: </w:t>
      </w:r>
      <w:r w:rsidR="002869A4">
        <w:t>Shadcn/ui thừa hưởng các ưu điểm về hiệu năng và khả năng truy cập từ các công nghệ nền tảng.</w:t>
      </w:r>
      <w:r w:rsidR="00A70687">
        <w:rPr>
          <w:i/>
          <w:iCs/>
        </w:rPr>
        <w:t xml:space="preserve"> </w:t>
      </w:r>
      <w:r w:rsidR="002869A4">
        <w:t>Việc không sử dụng các thư viện đóng gói cồng kềnh giúp giảm dung lượng bundle. Kết hợp với Tailwind CSS, Shadcn/ui tối ưu hóa kích thước CSS, đảm bảo thời gian tải trang nhanh. Nhờ Radix UI, các thành phần của Shadcn/ui tuân thủ các chuẩn WAI-ARIA và hỗ trợ các thiết bị hỗ trợ (assistive technologies), đảm bảo tính khả dụng cho mọi nhóm người dùng.</w:t>
      </w:r>
    </w:p>
    <w:p w14:paraId="51C6EA0C" w14:textId="0B0F91C9" w:rsidR="00CD00CE" w:rsidRDefault="00CD00CE" w:rsidP="00CD00CE">
      <w:pPr>
        <w:pStyle w:val="Heading4"/>
      </w:pPr>
      <w:bookmarkStart w:id="137" w:name="_Toc205844611"/>
      <w:r>
        <w:t>Next-i18next</w:t>
      </w:r>
      <w:bookmarkEnd w:id="137"/>
    </w:p>
    <w:p w14:paraId="570DA99F" w14:textId="3C19C898" w:rsidR="00CD00CE" w:rsidRDefault="00912C3C" w:rsidP="00CD00CE">
      <w:r>
        <w:t>N</w:t>
      </w:r>
      <w:r w:rsidR="00CD00CE">
        <w:t>ext-i18next là một giải pháp internationalization cho Next.js applications, được xây dựng dựa trên i18next framework. Công nghệ này cho phép developers xây dựng ứng dụng web đa ngôn ngữ một cách dễ dàng và hiệu quả, hỗ trợ các tính năng như dynamic language switching, pluralization, interpolation, và context-aware translations.</w:t>
      </w:r>
    </w:p>
    <w:p w14:paraId="6FC5930C" w14:textId="77777777" w:rsidR="00EE342D" w:rsidRDefault="00CD00CE" w:rsidP="00CD00CE">
      <w:r>
        <w:t>Các tính năng chính của next-i18next bao gồm: language detection (phát hiện ngôn ngữ), namespace management (quản lý không gian tên), fallback languages (ngôn ngữ dự phòng), lazy loading (tải lười), và SEO optimization. next-i18next cũng hỗ trợ các format như JSON, YAML, và custom loaders, cho phép tích hợp với các hệ thống translation management khác nhau.</w:t>
      </w:r>
    </w:p>
    <w:p w14:paraId="40B78238" w14:textId="6FEEED16" w:rsidR="00C31793" w:rsidRDefault="00C31793" w:rsidP="00CD00CE">
      <w:r w:rsidRPr="007D26BF">
        <w:t xml:space="preserve">Next-i18next được thiết kế để giải quyết thách thức của việc xử lý đa ngôn ngữ một cách nhất quán trên cả môi trường render phía máy chủ (Server-Side Rendering - SSR) và phía trình duyệt (Client-Side Rendering - CSR) của Next.js. Thư viện này hoạt </w:t>
      </w:r>
      <w:r w:rsidRPr="007D26BF">
        <w:lastRenderedPageBreak/>
        <w:t>động dựa trên một luồng dữ liệu logic, đảm bảo các bản dịch được tải và phân phối hiệu quả tới các component.</w:t>
      </w:r>
    </w:p>
    <w:p w14:paraId="39063520" w14:textId="669F7949" w:rsidR="00473D8D" w:rsidRPr="002777FC" w:rsidRDefault="002777FC" w:rsidP="002777FC">
      <w:pPr>
        <w:rPr>
          <w:i/>
          <w:iCs/>
        </w:rPr>
      </w:pPr>
      <w:r>
        <w:rPr>
          <w:i/>
          <w:iCs/>
        </w:rPr>
        <w:t xml:space="preserve">- </w:t>
      </w:r>
      <w:r w:rsidR="00473D8D" w:rsidRPr="00473D8D">
        <w:rPr>
          <w:i/>
          <w:iCs/>
        </w:rPr>
        <w:t>Tự động phát hiện và chuyển hướng ngôn ngữ</w:t>
      </w:r>
      <w:r>
        <w:rPr>
          <w:i/>
          <w:iCs/>
        </w:rPr>
        <w:t xml:space="preserve">: </w:t>
      </w:r>
      <w:r w:rsidR="00473D8D">
        <w:t>Khi người dùng truy cập vào ứng dụng lần đầu, Next-i18next sẽ thực hiện các bước sau để xác định ngôn ngữ ưu tiên:</w:t>
      </w:r>
    </w:p>
    <w:p w14:paraId="202C2DF9" w14:textId="43DD7F6C" w:rsidR="00473D8D" w:rsidRDefault="002777FC" w:rsidP="002777FC">
      <w:r>
        <w:t xml:space="preserve">+ </w:t>
      </w:r>
      <w:r w:rsidR="00473D8D">
        <w:t>Kiểm tra URL: Thư viện sẽ ưu tiên kiểm tra các tham số ngôn ngữ trên URL, ví dụ: /en/about hoặc /vi/about. Đây là phương pháp phổ biến và có lợi cho SEO.</w:t>
      </w:r>
    </w:p>
    <w:p w14:paraId="59EC7D9A" w14:textId="5527A05E" w:rsidR="00473D8D" w:rsidRDefault="002777FC" w:rsidP="00473D8D">
      <w:r>
        <w:t xml:space="preserve">+ </w:t>
      </w:r>
      <w:r w:rsidR="00473D8D">
        <w:t>Đọc cài đặt trình duyệt: Nếu không có tham số ngôn ngữ trên URL, Next-i18next sẽ đọc các cài đặt ngôn ngữ từ trình duyệt của người dùng thông qua tiêu đề HTTP Accept-Language.</w:t>
      </w:r>
    </w:p>
    <w:p w14:paraId="42434FDB" w14:textId="6FBAF9B4" w:rsidR="00473D8D" w:rsidRDefault="002777FC" w:rsidP="00473D8D">
      <w:r>
        <w:t xml:space="preserve">+ </w:t>
      </w:r>
      <w:r w:rsidR="00473D8D">
        <w:t>Chuyển hướng (Redirection): Dựa trên ngôn ngữ đã phát hiện, Next-i18next sẽ tự động chuyển hướng người dùng đến phiên bản trang web có ngôn ngữ tương ứng.</w:t>
      </w:r>
    </w:p>
    <w:p w14:paraId="09A71ECF" w14:textId="3163C92E" w:rsidR="00EE342D" w:rsidRPr="00000F53" w:rsidRDefault="00EE342D" w:rsidP="00EE342D">
      <w:pPr>
        <w:pStyle w:val="Heading3"/>
        <w:rPr>
          <w:lang w:val="en-GB"/>
        </w:rPr>
      </w:pPr>
      <w:bookmarkStart w:id="138" w:name="_Toc205844612"/>
      <w:r w:rsidRPr="00000F53">
        <w:rPr>
          <w:lang w:val="en-GB"/>
        </w:rPr>
        <w:t xml:space="preserve">Công nghệ </w:t>
      </w:r>
      <w:r w:rsidRPr="00EE342D">
        <w:rPr>
          <w:lang w:val="en-GB"/>
        </w:rPr>
        <w:t>Backend</w:t>
      </w:r>
      <w:bookmarkEnd w:id="138"/>
    </w:p>
    <w:p w14:paraId="6A583449" w14:textId="77777777" w:rsidR="00B35EA6" w:rsidRDefault="00B35EA6" w:rsidP="00B35EA6">
      <w:pPr>
        <w:pStyle w:val="Heading4"/>
      </w:pPr>
      <w:bookmarkStart w:id="139" w:name="_Toc205844613"/>
      <w:r>
        <w:t>Express.js</w:t>
      </w:r>
      <w:bookmarkEnd w:id="139"/>
    </w:p>
    <w:p w14:paraId="54DAB541" w14:textId="77777777" w:rsidR="00B35EA6" w:rsidRDefault="00B35EA6" w:rsidP="00B35EA6">
      <w:r>
        <w:t>Express.js là một web application framework nhỏ gọn và linh hoạt cho Node.js, được phát triển bởi TJ Holowaychuk vào năm 2010. Framework này cung cấp một bộ tính năng mạnh mẽ cho việc xây dựng web applications và APIs, bao gồm routing, middleware support, template engines, và static file serving.</w:t>
      </w:r>
    </w:p>
    <w:p w14:paraId="3FACC1FE" w14:textId="77777777" w:rsidR="00DC7397" w:rsidRDefault="00B35EA6" w:rsidP="00B35EA6">
      <w:r>
        <w:t>Express.js hoạt động dựa trên mô hình middleware, cho phép xử lý request và response thông qua một chuỗi các hàm trung gian. Các tính năng chính bao gồm: routing system (hệ thống định tuyến), middleware functions (các hàm trung gian), template engines (công cụ tạo template), static file serving (phục vụ file tĩnh), và error handling (xử lý lỗi). Framework này cũng hỗ trợ các HTTP methods (GET, POST, PUT, DELETE), query string parsing, và cookie handling.</w:t>
      </w:r>
    </w:p>
    <w:p w14:paraId="704288A9" w14:textId="77777777" w:rsidR="00AD0E77" w:rsidRDefault="00AD0E77" w:rsidP="00AD0E77">
      <w:pPr>
        <w:keepNext/>
        <w:jc w:val="center"/>
      </w:pPr>
      <w:r w:rsidRPr="00AD0E77">
        <w:rPr>
          <w:noProof/>
        </w:rPr>
        <w:drawing>
          <wp:inline distT="0" distB="0" distL="0" distR="0" wp14:anchorId="51C6EB01" wp14:editId="7B3A2E58">
            <wp:extent cx="4626192" cy="1380564"/>
            <wp:effectExtent l="0" t="0" r="3175" b="0"/>
            <wp:docPr id="2115261768" name="Picture 1" descr="A diagram of a cloud and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1768" name="Picture 1" descr="A diagram of a cloud and a gear&#10;&#10;AI-generated content may be incorrect."/>
                    <pic:cNvPicPr/>
                  </pic:nvPicPr>
                  <pic:blipFill>
                    <a:blip r:embed="rId25"/>
                    <a:stretch>
                      <a:fillRect/>
                    </a:stretch>
                  </pic:blipFill>
                  <pic:spPr>
                    <a:xfrm>
                      <a:off x="0" y="0"/>
                      <a:ext cx="4656345" cy="1389562"/>
                    </a:xfrm>
                    <a:prstGeom prst="rect">
                      <a:avLst/>
                    </a:prstGeom>
                  </pic:spPr>
                </pic:pic>
              </a:graphicData>
            </a:graphic>
          </wp:inline>
        </w:drawing>
      </w:r>
    </w:p>
    <w:p w14:paraId="09FAC197" w14:textId="38A59191" w:rsidR="00AD0E77" w:rsidRPr="004D0CC6" w:rsidRDefault="00AD0E77" w:rsidP="00AD0E77">
      <w:pPr>
        <w:pStyle w:val="Caption"/>
      </w:pPr>
      <w:bookmarkStart w:id="140" w:name="_Toc206030689"/>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9</w:t>
      </w:r>
      <w:r w:rsidR="005A5FFB">
        <w:fldChar w:fldCharType="end"/>
      </w:r>
      <w:r w:rsidRPr="00AD0E77">
        <w:rPr>
          <w:i w:val="0"/>
          <w:iCs w:val="0"/>
          <w:color w:val="auto"/>
          <w:szCs w:val="24"/>
        </w:rPr>
        <w:t xml:space="preserve"> </w:t>
      </w:r>
      <w:r w:rsidRPr="00AD0E77">
        <w:t>Sơ đồ kiến trúc của Express.js</w:t>
      </w:r>
      <w:bookmarkEnd w:id="140"/>
    </w:p>
    <w:p w14:paraId="140998C5" w14:textId="448794E0" w:rsidR="004D0CC6" w:rsidRPr="00B431DB" w:rsidRDefault="004D0CC6" w:rsidP="00691DF1">
      <w:pPr>
        <w:rPr>
          <w:spacing w:val="-2"/>
        </w:rPr>
      </w:pPr>
      <w:r w:rsidRPr="00B431DB">
        <w:rPr>
          <w:spacing w:val="-2"/>
        </w:rPr>
        <w:lastRenderedPageBreak/>
        <w:t>Về bản chất, Express.js hoạt động như một lớp trừu tượng (abstraction layer) giúp giảm bớt độ phức tạp khi làm việc trực tiếp với các mô-đun HTTP gốc của Node.js, vốn yêu cầu lập trình viên phải tự quản lý nhiều tác vụ ở mức thấp như phân tích dữ liệu yêu cầu, xử lý header, hay định tuyến URL. Bằng cách cung cấp một bộ API gọn gàng và dễ hiểu, Express.js cho phép nhà phát triển tập trung vào logic nghiệp vụ thay vì xử lý các chi tiết kỹ thuật phức tạp. Mặc dù đơn giản hóa quy trình phát triển, Express.js vẫn giữ nguyên khả năng tùy biến sâu, cho phép truy cập trực tiếp đến các lớp thấp hơn của Node.js khi cần.</w:t>
      </w:r>
      <w:r w:rsidR="00691DF1" w:rsidRPr="00B431DB">
        <w:rPr>
          <w:spacing w:val="-2"/>
        </w:rPr>
        <w:t xml:space="preserve"> </w:t>
      </w:r>
      <w:r w:rsidRPr="00B431DB">
        <w:rPr>
          <w:spacing w:val="-2"/>
        </w:rPr>
        <w:t>Các đặc điểm nổi bật có thể được phân tích chi tiết như sau:</w:t>
      </w:r>
    </w:p>
    <w:p w14:paraId="7C160396" w14:textId="2C280803" w:rsidR="00691DF1" w:rsidRDefault="00B431DB" w:rsidP="00691DF1">
      <w:r>
        <w:rPr>
          <w:i/>
          <w:iCs/>
        </w:rPr>
        <w:t xml:space="preserve">- </w:t>
      </w:r>
      <w:r w:rsidR="00691DF1" w:rsidRPr="00691DF1">
        <w:rPr>
          <w:i/>
          <w:iCs/>
        </w:rPr>
        <w:t>Hệ thống Routing mạnh mẽ</w:t>
      </w:r>
      <w:r w:rsidR="001C7246">
        <w:rPr>
          <w:i/>
          <w:iCs/>
        </w:rPr>
        <w:t>:</w:t>
      </w:r>
      <w:r w:rsidR="008D69EF">
        <w:t xml:space="preserve"> </w:t>
      </w:r>
      <w:r w:rsidR="006C00A7" w:rsidRPr="006C00A7">
        <w:t>cho phép xác định và quản lý các tuyến đường (routes) dựa trên phương thức HTTP và đường dẫn URL. Các tuyến này có thể nhận tham số động trực tiếp từ URL, kết hợp với dữ liệu từ query string hoặc request body để đáp ứng nhiều tình huống xử lý khác nhau. Khả năng tổ chức các tuyến thành module riêng biệt giúp mã nguồn gọn gàng và dễ bảo trì, đặc biệt trong các ứng dụng lớn.</w:t>
      </w:r>
    </w:p>
    <w:p w14:paraId="4CF952E4" w14:textId="5C7C3347" w:rsidR="00C815D4" w:rsidRDefault="00C815D4" w:rsidP="00691DF1">
      <w:r w:rsidRPr="00A7211B">
        <w:rPr>
          <w:i/>
          <w:iCs/>
        </w:rPr>
        <w:t>- Cơ chế xử lý trung gian (Middleware)</w:t>
      </w:r>
      <w:r w:rsidR="00A7211B" w:rsidRPr="00A7211B">
        <w:rPr>
          <w:i/>
          <w:iCs/>
        </w:rPr>
        <w:t>:</w:t>
      </w:r>
      <w:r w:rsidR="00A7211B">
        <w:t xml:space="preserve"> </w:t>
      </w:r>
      <w:r w:rsidR="00A7211B" w:rsidRPr="00A7211B">
        <w:t>Middleware có thể coi như các lớp xử lý trung gian được thực thi tuần tự giữa lúc nhận yêu cầu và gửi phản hồi. Mỗi middleware có thể thao tác, biến đổi hoặc xác thực dữ liệu trước khi chuyển sang bước tiếp theo. Cơ chế này tạo ra một kiến trúc mở rộng linh hoạt, cho phép dễ dàng bổ sung các tính năng như phân tích dữ liệu đầu vào, xác thực người dùng, xử lý lỗi tập trung hoặc tăng cường bảo mật bằng các thư viện như Helmet.</w:t>
      </w:r>
    </w:p>
    <w:p w14:paraId="598C145D" w14:textId="6BF2D4C8" w:rsidR="001721B9" w:rsidRDefault="001721B9" w:rsidP="00691DF1">
      <w:r w:rsidRPr="00193BA0">
        <w:rPr>
          <w:i/>
          <w:iCs/>
        </w:rPr>
        <w:t>- Khả năng tích hợp đa dạng</w:t>
      </w:r>
      <w:r w:rsidR="00846737">
        <w:rPr>
          <w:i/>
          <w:iCs/>
        </w:rPr>
        <w:t xml:space="preserve">: </w:t>
      </w:r>
      <w:r w:rsidR="00846737" w:rsidRPr="00846737">
        <w:t>Express.js c</w:t>
      </w:r>
      <w:r w:rsidR="00B94A58">
        <w:t>ó</w:t>
      </w:r>
      <w:r w:rsidR="00846737" w:rsidRPr="00846737">
        <w:t xml:space="preserve"> khả năng tích hợp mạnh mẽ với các công nghệ khác trong hệ sinh thái phát triển web. Nó có thể kết nối với hầu hết các hệ quản trị cơ sở dữ liệu thông qua ORM hoặc thư viện chuyên dụng, đồng thời hỗ trợ nhiều hệ thống template engine như Pug, EJS hoặc Handlebars để tạo nội dung HTML động. Khả năng giao tiếp với các dịch vụ và API bên ngoài cũng được đảm bảo nhờ vào việc tận dụng sức mạnh của Node.js trong xử lý bất đồng bộ.</w:t>
      </w:r>
    </w:p>
    <w:p w14:paraId="7D493E0A" w14:textId="2B59F0A9" w:rsidR="00867EA0" w:rsidRDefault="00867EA0" w:rsidP="00691DF1">
      <w:r w:rsidRPr="00867EA0">
        <w:rPr>
          <w:i/>
          <w:iCs/>
        </w:rPr>
        <w:t>- Hiệu năng và khả năng mở rộng</w:t>
      </w:r>
      <w:r w:rsidR="00ED2471">
        <w:rPr>
          <w:i/>
          <w:iCs/>
        </w:rPr>
        <w:t xml:space="preserve">: </w:t>
      </w:r>
      <w:r w:rsidR="00286F77" w:rsidRPr="00286F77">
        <w:t>Express.js thừa hưởng kiến trúc non-blocking và event-driven của Node.js, cho phép xử lý một lượng lớn kết nối đồng thời với tốc độ phản hồi cao mà không cần phải tạo luồng mới cho từng yêu cầu. Đặc điểm này giúp nó phù hợp với nhiều loại ứng dụng, từ các hệ thống thời gian thực như chat và trò chơi trực tuyến, cho đến các dịch vụ microservices và API backend phục vụ SPA hoặc ứng dụng di động.</w:t>
      </w:r>
    </w:p>
    <w:p w14:paraId="12066E72" w14:textId="517DA891" w:rsidR="00DC7397" w:rsidRDefault="00255172" w:rsidP="00DC7397">
      <w:pPr>
        <w:pStyle w:val="Heading4"/>
      </w:pPr>
      <w:r>
        <w:lastRenderedPageBreak/>
        <w:t>MySQL</w:t>
      </w:r>
    </w:p>
    <w:p w14:paraId="25841A99" w14:textId="0BC52A58" w:rsidR="003B1A07" w:rsidRDefault="00620A10" w:rsidP="003B1A07">
      <w:r w:rsidRPr="00620A10">
        <w:t>MySQL là một hệ quản trị cơ sở dữ liệu quan hệ (RDBMS) mã nguồn mở, phổ biến nhất trên thế giới. Được phát triển bởi Oracle Corporation, MySQL sử dụng ngôn ngữ tiêu chuẩn SQL (Structured Query Language) để quản lý, truy vấn và thao tác dữ liệu. MySQL nổi tiếng với độ tin cậy, hiệu suất cao và khả năng dễ dàng tích hợp với các ứng dụng web, đặc biệt là trong các kiến trúc LAMP (Linux, Apache, MySQL, PHP/Python/Perl) và MERN/MEVN (MongoDB/MySQL, Express, React/Vue, Node).</w:t>
      </w:r>
    </w:p>
    <w:p w14:paraId="242F9F02" w14:textId="78C7CFCA" w:rsidR="005846F8" w:rsidRDefault="005846F8" w:rsidP="00FA79D1">
      <w:r w:rsidRPr="005846F8">
        <w:t>MySQL được sử dụng rộng rãi trong các hệ thống web, ứng dụng doanh nghiệp và hệ thống nhúng nhờ vào tính ổn định, hiệu năng và khả năng mở rộng. Một số tính năng quan trọng gồm:</w:t>
      </w:r>
    </w:p>
    <w:p w14:paraId="3EF1EC46" w14:textId="3133E13D" w:rsidR="00F75190" w:rsidRPr="00F75190" w:rsidRDefault="00F75190" w:rsidP="00F75190">
      <w:pPr>
        <w:rPr>
          <w:i/>
          <w:iCs/>
        </w:rPr>
      </w:pPr>
      <w:r>
        <w:rPr>
          <w:i/>
          <w:iCs/>
        </w:rPr>
        <w:t xml:space="preserve">- </w:t>
      </w:r>
      <w:r w:rsidRPr="00F75190">
        <w:rPr>
          <w:i/>
          <w:iCs/>
        </w:rPr>
        <w:t>Tính tương thích cao với SQL tiêu chuẩn</w:t>
      </w:r>
      <w:r>
        <w:rPr>
          <w:i/>
          <w:iCs/>
        </w:rPr>
        <w:t xml:space="preserve">: </w:t>
      </w:r>
      <w:r>
        <w:t>MySQL hỗ trợ phần lớn các cú pháp SQL chuẩn ANSI/ISO, là nền tảng của mọi hệ quản trị cơ sở dữ liệu quan hệ. Điều này mang lại sự linh hoạt cao, giúp các nhà phát triển đã quen thuộc với SQL có thể làm việc hiệu quả với MySQL ngay lập tức. Tính tương thích này cũng tạo điều kiện thuận lợi cho việc chuyển đổi hoặc tích hợp với các hệ thống cơ sở dữ liệu khác khi cần thiết, giảm thiểu chi phí học tập và phát triển.</w:t>
      </w:r>
    </w:p>
    <w:p w14:paraId="19AA9A58" w14:textId="7E7E3469" w:rsidR="00F75190" w:rsidRDefault="00194CFF" w:rsidP="00F33281">
      <w:r w:rsidRPr="00194CFF">
        <w:rPr>
          <w:i/>
          <w:iCs/>
        </w:rPr>
        <w:t xml:space="preserve">- </w:t>
      </w:r>
      <w:r w:rsidR="00F75190" w:rsidRPr="00194CFF">
        <w:rPr>
          <w:i/>
          <w:iCs/>
        </w:rPr>
        <w:t>Hiệu năng tối ưu</w:t>
      </w:r>
      <w:r w:rsidR="00DE7F00">
        <w:rPr>
          <w:i/>
          <w:iCs/>
        </w:rPr>
        <w:t xml:space="preserve">: </w:t>
      </w:r>
      <w:r w:rsidR="00F75190">
        <w:t>MySQL được thiết kế để xử lý khối lượng lớn dữ liệu và hàng nghìn truy vấn đồng thời một cách hiệu quả. MySQL sử dụng kiến trúc đa luồng để xử lý các truy vấn song song, tận dụng tối đa sức mạnh của bộ vi xử lý đa nhân. Cơ chế này lưu trữ kết quả của các truy vấn thường xuyên, giúp tăng tốc độ phản hồi cho các truy vấn lặp lại mà không cần phải truy cập lại dữ liệu trên đĩa. Khả năng lựa chọn engine phù hợp (như InnoDB cho các tác vụ ghi/đọc cân bằng hoặc MyISAM cho các tác vụ đọc chuyên sâu) cho phép tối ưu hóa hiệu suất dựa trên yêu cầu cụ thể của ứng dụng.</w:t>
      </w:r>
    </w:p>
    <w:p w14:paraId="4E347B7B" w14:textId="7C43655B" w:rsidR="00F75190" w:rsidRDefault="00F33281" w:rsidP="009C39CC">
      <w:r w:rsidRPr="00F33281">
        <w:rPr>
          <w:i/>
          <w:iCs/>
        </w:rPr>
        <w:t xml:space="preserve">- </w:t>
      </w:r>
      <w:r w:rsidR="00F75190" w:rsidRPr="00F33281">
        <w:rPr>
          <w:i/>
          <w:iCs/>
        </w:rPr>
        <w:t>Đa dạng công cụ lưu trữ (Storage Engines)</w:t>
      </w:r>
      <w:r>
        <w:rPr>
          <w:i/>
          <w:iCs/>
        </w:rPr>
        <w:t xml:space="preserve">: </w:t>
      </w:r>
      <w:r w:rsidR="00F75190">
        <w:t>Đây là một trong những tính năng độc đáo và mạnh mẽ nhất của MySQL. Các engine lưu trữ khác nhau cho phép lập trình viên tùy chỉnh hành vi và hiệu suất của từng bảng.</w:t>
      </w:r>
      <w:r w:rsidR="00800D8E">
        <w:rPr>
          <w:i/>
          <w:iCs/>
        </w:rPr>
        <w:t xml:space="preserve"> </w:t>
      </w:r>
      <w:r w:rsidR="00F75190">
        <w:t>InnoDB</w:t>
      </w:r>
      <w:r w:rsidR="00800D8E">
        <w:t xml:space="preserve"> </w:t>
      </w:r>
      <w:r w:rsidR="001C042F">
        <w:t>l</w:t>
      </w:r>
      <w:r w:rsidR="00F75190">
        <w:t xml:space="preserve">à engine mặc định và khuyến nghị, hỗ trợ đầy đủ các tính năng của cơ sở dữ liệu quan hệ, </w:t>
      </w:r>
      <w:r w:rsidR="00993305">
        <w:t>đ</w:t>
      </w:r>
      <w:r w:rsidR="00F75190">
        <w:t xml:space="preserve">ảm bảo tính </w:t>
      </w:r>
      <w:r w:rsidR="00333DEC">
        <w:t>n</w:t>
      </w:r>
      <w:r w:rsidR="00F75190">
        <w:t>guyên tử (</w:t>
      </w:r>
      <w:r w:rsidR="00333DEC">
        <w:t>a</w:t>
      </w:r>
      <w:r w:rsidR="00F75190">
        <w:t xml:space="preserve">tomicity), </w:t>
      </w:r>
      <w:r w:rsidR="00333DEC">
        <w:t>n</w:t>
      </w:r>
      <w:r w:rsidR="00F75190">
        <w:t>hất quán (</w:t>
      </w:r>
      <w:r w:rsidR="00333DEC">
        <w:t>c</w:t>
      </w:r>
      <w:r w:rsidR="00F75190">
        <w:t xml:space="preserve">onsistency), </w:t>
      </w:r>
      <w:r w:rsidR="00333DEC">
        <w:t>đ</w:t>
      </w:r>
      <w:r w:rsidR="00F75190">
        <w:t>ộc lập (</w:t>
      </w:r>
      <w:r w:rsidR="00333DEC">
        <w:t>i</w:t>
      </w:r>
      <w:r w:rsidR="00F75190">
        <w:t xml:space="preserve">solation) và </w:t>
      </w:r>
      <w:r w:rsidR="00333DEC">
        <w:t>b</w:t>
      </w:r>
      <w:r w:rsidR="00F75190">
        <w:t>ền vững (</w:t>
      </w:r>
      <w:r w:rsidR="00333DEC">
        <w:t>d</w:t>
      </w:r>
      <w:r w:rsidR="00F75190">
        <w:t>urability) của dữ liệu. Duy trì tính toàn vẹn tham chiếu giữa các bảng.</w:t>
      </w:r>
      <w:r w:rsidR="00333DEC">
        <w:t xml:space="preserve"> </w:t>
      </w:r>
      <w:r w:rsidR="00F75190">
        <w:t>MyISAM</w:t>
      </w:r>
      <w:r w:rsidR="00333DEC">
        <w:t xml:space="preserve"> là </w:t>
      </w:r>
      <w:r w:rsidR="004A1F88">
        <w:t>e</w:t>
      </w:r>
      <w:r w:rsidR="00F75190">
        <w:t>ngine cũ hơn, phù hợp cho các ứng dụng chỉ cần đọc dữ liệu. MyISAM không hỗ trợ giao dịch nhưng có tốc độ truy vấn đọc nhanh hơn trong một số trường hợp.</w:t>
      </w:r>
      <w:r w:rsidR="009C39CC">
        <w:t>Với m</w:t>
      </w:r>
      <w:r w:rsidR="00F75190">
        <w:t>emor</w:t>
      </w:r>
      <w:r w:rsidR="00767B2F">
        <w:t>y</w:t>
      </w:r>
      <w:r w:rsidR="009C39CC">
        <w:t xml:space="preserve"> l</w:t>
      </w:r>
      <w:r w:rsidR="00F75190">
        <w:t xml:space="preserve">ưu trữ dữ liệu trực </w:t>
      </w:r>
      <w:r w:rsidR="00F75190">
        <w:lastRenderedPageBreak/>
        <w:t>tiếp trong RAM, mang lại tốc độ truy cập cực nhanh, thích hợp cho các bảng dữ liệu tạm thời hoặc cache.</w:t>
      </w:r>
    </w:p>
    <w:p w14:paraId="468074D9" w14:textId="66D00A17" w:rsidR="00F75190" w:rsidRPr="00A24AAD" w:rsidRDefault="004C71F1" w:rsidP="00A24AAD">
      <w:pPr>
        <w:rPr>
          <w:i/>
          <w:iCs/>
        </w:rPr>
      </w:pPr>
      <w:r w:rsidRPr="004C71F1">
        <w:rPr>
          <w:i/>
          <w:iCs/>
        </w:rPr>
        <w:t xml:space="preserve">- </w:t>
      </w:r>
      <w:r w:rsidR="00F75190" w:rsidRPr="004C71F1">
        <w:rPr>
          <w:i/>
          <w:iCs/>
        </w:rPr>
        <w:t>Hệ thống sao lưu và phục hồi dữ liệu mạnh mẽ</w:t>
      </w:r>
      <w:r w:rsidR="00A24AAD">
        <w:rPr>
          <w:i/>
          <w:iCs/>
        </w:rPr>
        <w:t xml:space="preserve">: </w:t>
      </w:r>
      <w:r w:rsidR="00F75190">
        <w:t>MySQL cung cấp nhiều công cụ và tính năng để sao lưu và phục hồi dữ liệu, đảm bảo tính bền vững và khả năng phục hồi của hệ thống. Các phương pháp sao lưu bao gồm sao lưu vật lý (physical backup) và sao lưu logic (logical backup), giúp người quản trị có thể sao lưu toàn bộ cơ sở dữ liệu hoặc từng phần nhỏ một cách hiệu quả.</w:t>
      </w:r>
    </w:p>
    <w:p w14:paraId="55545B8E" w14:textId="0D772645" w:rsidR="00F75190" w:rsidRPr="00E238CC" w:rsidRDefault="00CD1AC9" w:rsidP="00E238CC">
      <w:pPr>
        <w:rPr>
          <w:i/>
          <w:iCs/>
        </w:rPr>
      </w:pPr>
      <w:r w:rsidRPr="00CD1AC9">
        <w:rPr>
          <w:i/>
          <w:iCs/>
        </w:rPr>
        <w:t xml:space="preserve">- </w:t>
      </w:r>
      <w:r w:rsidR="00F75190" w:rsidRPr="00CD1AC9">
        <w:rPr>
          <w:i/>
          <w:iCs/>
        </w:rPr>
        <w:t>Quản lý người dùng và phân quyền chi tiết</w:t>
      </w:r>
      <w:r w:rsidR="00F614E8">
        <w:rPr>
          <w:i/>
          <w:iCs/>
        </w:rPr>
        <w:t xml:space="preserve">: </w:t>
      </w:r>
      <w:r w:rsidR="00F75190">
        <w:t>MySQL cung cấp một hệ thống bảo mật chặt chẽ, cho phép quản lý người dùng và phân quyền một cách chi tiết. Người quản trị có thể</w:t>
      </w:r>
      <w:r w:rsidR="00175F19">
        <w:t>, t</w:t>
      </w:r>
      <w:r w:rsidR="00F75190">
        <w:t>ạo tài khoản người dùng và xác thực</w:t>
      </w:r>
      <w:r w:rsidR="00175F19">
        <w:t xml:space="preserve"> c</w:t>
      </w:r>
      <w:r w:rsidR="00F75190">
        <w:t>ung cấp các tài khoản với mật khẩu được mã hóa</w:t>
      </w:r>
      <w:r w:rsidR="00E238CC">
        <w:t>, c</w:t>
      </w:r>
      <w:r w:rsidR="00F75190">
        <w:t>ấp quyền chi tiết</w:t>
      </w:r>
      <w:r w:rsidR="00E238CC">
        <w:t xml:space="preserve"> và c</w:t>
      </w:r>
      <w:r w:rsidR="00F75190">
        <w:t>hỉ định các quyền cụ thể (ví dụ: SELECT, INSERT, UPDATE) cho từng tài khoản trên từng bảng hoặc thậm chí từng cột, đảm bảo rằng mỗi người dùng chỉ có thể thực hiện các hành động được phép.</w:t>
      </w:r>
    </w:p>
    <w:p w14:paraId="44C9474D" w14:textId="78253A13" w:rsidR="00F75190" w:rsidRDefault="002F4095" w:rsidP="005846F8">
      <w:r w:rsidRPr="002F4095">
        <w:rPr>
          <w:i/>
          <w:iCs/>
        </w:rPr>
        <w:t>-</w:t>
      </w:r>
      <w:r w:rsidR="00F75190" w:rsidRPr="002F4095">
        <w:rPr>
          <w:i/>
          <w:iCs/>
        </w:rPr>
        <w:t xml:space="preserve"> Khả năng mở rộng (Scalability)</w:t>
      </w:r>
      <w:r w:rsidR="00777F6B">
        <w:rPr>
          <w:i/>
          <w:iCs/>
        </w:rPr>
        <w:t xml:space="preserve">: </w:t>
      </w:r>
      <w:r w:rsidR="00F75190">
        <w:t>MySQL có khả năng mở rộng linh hoạt, phù hợp với các ứng dụng từ quy mô nhỏ đến hệ thống lớn, xử lý hàng tỷ bản ghi. Phân chia cơ sở dữ liệu thành nhiều mảnh nhỏ để lưu trữ trên các máy chủ khác nhau, giúp phân tán tải. Tạo các bản sao của cơ sở dữ liệu để tăng khả năng chịu tải đọc và đảm bảo tính sẵn sàng cao.</w:t>
      </w:r>
    </w:p>
    <w:p w14:paraId="50A03E7A" w14:textId="45B134D1" w:rsidR="00543F80" w:rsidRDefault="00543F80" w:rsidP="00543F80">
      <w:r>
        <w:t>Việc lựa chọn MySQL làm hệ quản trị cơ sở dữ liệu mang lại nhiều lợi ích chiến lược, giúp các ứng dụng đạt được hiệu suất cao, độ tin cậy và khả năng mở rộng cần thiết như:</w:t>
      </w:r>
    </w:p>
    <w:p w14:paraId="3C509B2B" w14:textId="58779285" w:rsidR="00543F80" w:rsidRPr="008061BB" w:rsidRDefault="008C6503" w:rsidP="008061BB">
      <w:pPr>
        <w:rPr>
          <w:i/>
          <w:iCs/>
        </w:rPr>
      </w:pPr>
      <w:r w:rsidRPr="008C6503">
        <w:rPr>
          <w:i/>
          <w:iCs/>
        </w:rPr>
        <w:t xml:space="preserve">- </w:t>
      </w:r>
      <w:r w:rsidR="00543F80" w:rsidRPr="008C6503">
        <w:rPr>
          <w:i/>
          <w:iCs/>
        </w:rPr>
        <w:t>Mã nguồn mở và tối ưu chi phí</w:t>
      </w:r>
      <w:r w:rsidR="008061BB">
        <w:rPr>
          <w:i/>
          <w:iCs/>
        </w:rPr>
        <w:t xml:space="preserve">: </w:t>
      </w:r>
      <w:r w:rsidR="00543F80">
        <w:t>MySQL Community Edition là một phiên bản hoàn toàn miễn phí, mang lại lợi ích lớn về mặt chi phí cho các cá nhân, startup và các tổ chức. Điều này không chỉ giúp tiết kiệm chi phí bản quyền ban đầu mà còn giảm chi phí vận hành lâu dài. Sự miễn phí và tính mở của MySQL còn thúc đẩy sự phát triển của một hệ sinh thái các công cụ, thư viện và giải pháp hỗ trợ xung quanh, tạo ra một môi trường phát triển linh hoạt và tiết kiệm.</w:t>
      </w:r>
    </w:p>
    <w:p w14:paraId="3FB373FD" w14:textId="3E672C31" w:rsidR="00543F80" w:rsidRPr="00EA1433" w:rsidRDefault="00B06FE4" w:rsidP="00EA1433">
      <w:pPr>
        <w:rPr>
          <w:i/>
          <w:iCs/>
        </w:rPr>
      </w:pPr>
      <w:r w:rsidRPr="00C55132">
        <w:rPr>
          <w:i/>
          <w:iCs/>
        </w:rPr>
        <w:t>-</w:t>
      </w:r>
      <w:r w:rsidR="00543F80" w:rsidRPr="00C55132">
        <w:rPr>
          <w:i/>
          <w:iCs/>
        </w:rPr>
        <w:t xml:space="preserve"> Hiệu suất cao và đáng tin cậy</w:t>
      </w:r>
      <w:r w:rsidR="00EA1433">
        <w:rPr>
          <w:i/>
          <w:iCs/>
        </w:rPr>
        <w:t xml:space="preserve">: </w:t>
      </w:r>
      <w:r w:rsidR="00543F80">
        <w:t xml:space="preserve">MySQL nổi tiếng với khả năng hoạt động ổn định và hiệu quả trong môi trường tải cao. Được thiết kế để xử lý khối lượng lớn truy vấn đồng thời, MySQL sử dụng kiến trúc đa luồng (multi-threaded architecture) để tận </w:t>
      </w:r>
      <w:r w:rsidR="00543F80">
        <w:lastRenderedPageBreak/>
        <w:t>dụng tối đa sức mạnh của bộ vi xử lý đa nhân. Các cơ chế tối ưu hiệu suất như bộ nhớ đệm truy vấn (query cache) giúp tăng tốc độ phản hồi cho các truy vấn lặp lại, trong khi sự đa dạng của các engine lưu trữ (như InnoDB) cho phép tối ưu hóa hiệu suất dựa trên yêu cầu cụ thể của từng bảng dữ liệu.</w:t>
      </w:r>
    </w:p>
    <w:p w14:paraId="0D261CC1" w14:textId="5A324CDD" w:rsidR="00543F80" w:rsidRDefault="007B6FC0" w:rsidP="00B77007">
      <w:r w:rsidRPr="007B6FC0">
        <w:rPr>
          <w:i/>
          <w:iCs/>
        </w:rPr>
        <w:t xml:space="preserve">- </w:t>
      </w:r>
      <w:r w:rsidR="00543F80" w:rsidRPr="007B6FC0">
        <w:rPr>
          <w:i/>
          <w:iCs/>
        </w:rPr>
        <w:t>Cộng đồng và tài liệu phong phú</w:t>
      </w:r>
      <w:r w:rsidR="00567832">
        <w:rPr>
          <w:i/>
          <w:iCs/>
        </w:rPr>
        <w:t xml:space="preserve">: </w:t>
      </w:r>
      <w:r w:rsidR="00543F80">
        <w:t>Với hàng triệu người dùng và lập trình viên trên toàn thế giới, MySQL có một cộng đồng hỗ trợ mạnh mẽ và một kho tàng tài liệu khổng lồ.</w:t>
      </w:r>
      <w:r w:rsidR="00591C46">
        <w:t xml:space="preserve"> </w:t>
      </w:r>
      <w:r w:rsidR="00543F80">
        <w:t>Trang chủ MySQL cung cấp tài liệu chi tiết, hướng dẫn và ví dụ từ cơ bản đến nâng cao.</w:t>
      </w:r>
      <w:r w:rsidR="00B77007">
        <w:t xml:space="preserve"> </w:t>
      </w:r>
      <w:r w:rsidR="00543F80">
        <w:t>Các diễn đàn, blog, và khóa học trực tuyến giúp việc học và triển khai MySQL trở nên dễ dàng hơn bao giờ hết, đồng thời cung cấp một nguồn tài nguyên quý báu để giải quyết các vấn đề phát sinh.</w:t>
      </w:r>
    </w:p>
    <w:p w14:paraId="72F06EAC" w14:textId="59D09A61" w:rsidR="00543F80" w:rsidRPr="006406EC" w:rsidRDefault="00C81F08" w:rsidP="006406EC">
      <w:pPr>
        <w:rPr>
          <w:i/>
          <w:iCs/>
        </w:rPr>
      </w:pPr>
      <w:r w:rsidRPr="00C81F08">
        <w:rPr>
          <w:i/>
          <w:iCs/>
        </w:rPr>
        <w:t xml:space="preserve">- </w:t>
      </w:r>
      <w:r w:rsidR="00543F80" w:rsidRPr="00C81F08">
        <w:rPr>
          <w:i/>
          <w:iCs/>
        </w:rPr>
        <w:t>Bảo mật toàn diện</w:t>
      </w:r>
      <w:r w:rsidR="003F14F9">
        <w:rPr>
          <w:i/>
          <w:iCs/>
        </w:rPr>
        <w:t xml:space="preserve">: </w:t>
      </w:r>
      <w:r w:rsidR="00543F80">
        <w:t>MySQL cung cấp một hệ thống bảo mật mạnh mẽ, giúp bảo vệ dữ liệu ở nhiều cấp độ khác nhau.</w:t>
      </w:r>
      <w:r w:rsidR="00031917">
        <w:rPr>
          <w:i/>
          <w:iCs/>
        </w:rPr>
        <w:t xml:space="preserve"> </w:t>
      </w:r>
      <w:r w:rsidR="00543F80">
        <w:t>Mã hóa dữ liệu</w:t>
      </w:r>
      <w:r w:rsidR="00031917">
        <w:t xml:space="preserve">, </w:t>
      </w:r>
      <w:r w:rsidR="00543F80">
        <w:t>MySQL tích hợp cơ chế mã hóa dữ liệu truyền qua mạng (SSL/TLS) để đảm bảo dữ liệu không bị chặn hoặc đánh cắp.</w:t>
      </w:r>
      <w:r w:rsidR="006406EC">
        <w:rPr>
          <w:i/>
          <w:iCs/>
        </w:rPr>
        <w:t xml:space="preserve"> </w:t>
      </w:r>
      <w:r w:rsidR="00543F80">
        <w:t>Hệ thống cung cấp các phương thức xác thực mạnh mẽ và khả năng phân quyền chi tiết cho từng tài khoản, giúp người quản trị có thể kiểm soát quyền truy cập của từng người dùng trên từng bảng hoặc thậm chí từng cột dữ liệu.</w:t>
      </w:r>
    </w:p>
    <w:p w14:paraId="25714A8F" w14:textId="0AD39857" w:rsidR="00543F80" w:rsidRPr="006248FA" w:rsidRDefault="00334C3E" w:rsidP="006248FA">
      <w:pPr>
        <w:rPr>
          <w:i/>
          <w:iCs/>
        </w:rPr>
      </w:pPr>
      <w:r w:rsidRPr="00334C3E">
        <w:rPr>
          <w:i/>
          <w:iCs/>
        </w:rPr>
        <w:t xml:space="preserve">- </w:t>
      </w:r>
      <w:r w:rsidR="00543F80" w:rsidRPr="00334C3E">
        <w:rPr>
          <w:i/>
          <w:iCs/>
        </w:rPr>
        <w:t>Tích hợp dễ dàng và khả năng nhân bản</w:t>
      </w:r>
      <w:r w:rsidR="00544907">
        <w:rPr>
          <w:i/>
          <w:iCs/>
        </w:rPr>
        <w:t xml:space="preserve">: </w:t>
      </w:r>
      <w:r w:rsidR="00543F80">
        <w:t>MySQL có khả năng tích hợp mượt mà với hầu hết các ngôn ngữ lập trình và framework phổ biến như PHP, Java, Python, Node.js, .NET.</w:t>
      </w:r>
      <w:r w:rsidR="006248FA">
        <w:rPr>
          <w:i/>
          <w:iCs/>
        </w:rPr>
        <w:t xml:space="preserve"> </w:t>
      </w:r>
      <w:r w:rsidR="00543F80">
        <w:t>Một trong những tính năng mạnh mẽ nhất của MySQL là khả năng nhân bản dữ liệu, cho phép tạo các bản sao của cơ sở dữ liệu trên nhiều máy chủ.  Điều này không chỉ giúp cân bằng tải đọc (read balancing) mà còn đảm bảo tính sẵn sàng cao (High Availability), giúp ứng dụng vẫn hoạt động ngay cả khi máy chủ chính gặp sự cố.</w:t>
      </w:r>
    </w:p>
    <w:p w14:paraId="18C730D3" w14:textId="77777777" w:rsidR="00D545FF" w:rsidRDefault="00D545FF" w:rsidP="00D545FF">
      <w:pPr>
        <w:pStyle w:val="Heading4"/>
      </w:pPr>
      <w:bookmarkStart w:id="141" w:name="_Toc205844615"/>
      <w:r>
        <w:t>Sequelize ORM</w:t>
      </w:r>
      <w:bookmarkEnd w:id="141"/>
    </w:p>
    <w:p w14:paraId="2CA8C4E7" w14:textId="77777777" w:rsidR="00D545FF" w:rsidRDefault="00D545FF" w:rsidP="00D545FF">
      <w:r>
        <w:t>Sequelize là một Object-Relational Mapping (ORM) library mạnh mẽ cho Node.js, hỗ trợ nhiều hệ quản trị cơ sở dữ liệu quan hệ khác nhau như PostgreSQL, MySQL, SQLite, và Microsoft SQL Server. ORM này cung cấp một abstraction layer giữa cơ sở dữ liệu và mã nguồn ứng dụng, cho phép developers làm việc với dữ liệu thông qua các object thay vì viết trực tiếp các câu lệnh SQL.</w:t>
      </w:r>
    </w:p>
    <w:p w14:paraId="5D5FE176" w14:textId="40251C0D" w:rsidR="006523BA" w:rsidRDefault="00942180" w:rsidP="00F135EB">
      <w:pPr>
        <w:keepNext/>
        <w:ind w:firstLine="0"/>
        <w:jc w:val="center"/>
      </w:pPr>
      <w:r w:rsidRPr="00942180">
        <w:rPr>
          <w:noProof/>
        </w:rPr>
        <w:lastRenderedPageBreak/>
        <w:drawing>
          <wp:inline distT="0" distB="0" distL="0" distR="0" wp14:anchorId="6AB1F2B7" wp14:editId="4B96170C">
            <wp:extent cx="3644153" cy="1371127"/>
            <wp:effectExtent l="0" t="0" r="0" b="635"/>
            <wp:docPr id="983248479" name="Picture 1" descr="A diagram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479" name="Picture 1" descr="A diagram of a mobile application&#10;&#10;AI-generated content may be incorrect."/>
                    <pic:cNvPicPr/>
                  </pic:nvPicPr>
                  <pic:blipFill>
                    <a:blip r:embed="rId26"/>
                    <a:stretch>
                      <a:fillRect/>
                    </a:stretch>
                  </pic:blipFill>
                  <pic:spPr>
                    <a:xfrm>
                      <a:off x="0" y="0"/>
                      <a:ext cx="3679405" cy="1384391"/>
                    </a:xfrm>
                    <a:prstGeom prst="rect">
                      <a:avLst/>
                    </a:prstGeom>
                  </pic:spPr>
                </pic:pic>
              </a:graphicData>
            </a:graphic>
          </wp:inline>
        </w:drawing>
      </w:r>
    </w:p>
    <w:p w14:paraId="205CB90B" w14:textId="2A447D69" w:rsidR="006523BA" w:rsidRDefault="006523BA" w:rsidP="006523BA">
      <w:pPr>
        <w:pStyle w:val="Caption"/>
      </w:pPr>
      <w:bookmarkStart w:id="142" w:name="_Toc206030690"/>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20</w:t>
      </w:r>
      <w:r w:rsidR="005A5FFB">
        <w:fldChar w:fldCharType="end"/>
      </w:r>
      <w:r w:rsidRPr="006523BA">
        <w:rPr>
          <w:i w:val="0"/>
          <w:iCs w:val="0"/>
          <w:color w:val="auto"/>
          <w:szCs w:val="24"/>
        </w:rPr>
        <w:t xml:space="preserve"> </w:t>
      </w:r>
      <w:r w:rsidRPr="006523BA">
        <w:t>Sơ đồ kiến trúc của Sequelize ORM</w:t>
      </w:r>
      <w:bookmarkEnd w:id="142"/>
    </w:p>
    <w:p w14:paraId="3D5EB2B0" w14:textId="3CA96648" w:rsidR="00D545FF" w:rsidRDefault="00D545FF" w:rsidP="00D545FF">
      <w:r>
        <w:t>Các tính năng nổi bật của Sequelize bao gồm: model definition (định nghĩa model), associations (các mối quan hệ giữa các model), migrations (di chuyển cấu trúc cơ sở dữ liệu), seeders (dữ liệu mẫu), querying (truy vấn dữ liệu), validation (xác thực dữ liệu), và hooks (các hàm được gọi tại các thời điểm cụ thể). Sequelize cũng hỗ trợ transactions, connection pooling, và multiple database connections.</w:t>
      </w:r>
      <w:r w:rsidR="002C4CB9">
        <w:t xml:space="preserve"> </w:t>
      </w:r>
      <w:r w:rsidR="002C4CB9" w:rsidRPr="002C4CB9">
        <w:t>Nguyên lý hoạt động và các đặc điểm chính của Sequelize ORM</w:t>
      </w:r>
      <w:r w:rsidR="002C4CB9">
        <w:t xml:space="preserve">: </w:t>
      </w:r>
    </w:p>
    <w:p w14:paraId="570F091D" w14:textId="70E2CB52" w:rsidR="00B535EB" w:rsidRDefault="001F1A8A" w:rsidP="00B535EB">
      <w:r>
        <w:rPr>
          <w:i/>
          <w:iCs/>
        </w:rPr>
        <w:t xml:space="preserve">- </w:t>
      </w:r>
      <w:r w:rsidR="00B535EB" w:rsidRPr="00B535EB">
        <w:rPr>
          <w:i/>
          <w:iCs/>
        </w:rPr>
        <w:t xml:space="preserve">Chuyển đổi giữa Đối tượng và Dữ liệu quan hệ: </w:t>
      </w:r>
      <w:r w:rsidR="00B535EB">
        <w:t>Sequelize thực hiện việc ánh xạ (mapping) hai chiều giữa các đối tượng trong ứng dụng và các hàng/cột trong cơ sở dữ liệu. Quá trình này được thực hiện thông qua việc định nghĩa Models. Mỗi Model là một lớp JavaScript, đại diện cho một bảng trong cơ sở dữ liệu. Các thuộc tính (fields) của Model tương ứng với các cột của bảng, cho phép lập trình viên định nghĩa cấu trúc dữ liệu một cách trực quan.  Khi các thao tác như tạo, tìm kiếm, cập nhật hoặc xóa được gọi trên các Model này (ví dụ: User.create()), Sequelize sẽ tự động dịch chúng thành các câu lệnh SQL phù hợp và thực thi trên cơ sở dữ liệu. Cơ chế tự động hóa SQL này không chỉ làm tăng tốc độ phát triển mà còn giảm thiểu đáng kể các lỗi cú pháp và lỗ hổng bảo mật liên quan đến SQL Injection.</w:t>
      </w:r>
    </w:p>
    <w:p w14:paraId="5CCCE2B1" w14:textId="40172A32" w:rsidR="005529CD" w:rsidRPr="000B6015" w:rsidRDefault="005529CD" w:rsidP="000B6015">
      <w:pPr>
        <w:rPr>
          <w:i/>
          <w:iCs/>
        </w:rPr>
      </w:pPr>
      <w:r w:rsidRPr="005529CD">
        <w:rPr>
          <w:i/>
          <w:iCs/>
        </w:rPr>
        <w:t>- Quản lý và định nghĩa các mối quan hệ (Associations)</w:t>
      </w:r>
      <w:r w:rsidR="000B6015">
        <w:rPr>
          <w:i/>
          <w:iCs/>
        </w:rPr>
        <w:t xml:space="preserve">: </w:t>
      </w:r>
      <w:r>
        <w:t>Một trong những tính năng cốt lõi của Sequelize là khả năng quản lý các mối quan hệ giữa các Models một cách hiệu quả. Thay vì phải quản lý các khóa ngoại (foreign keys) một cách thủ công, Sequelize cung cấp một API rõ ràng để định nghĩa các loại quan hệ phổ biến:</w:t>
      </w:r>
    </w:p>
    <w:p w14:paraId="132B9125" w14:textId="64CDA8D0" w:rsidR="005529CD" w:rsidRDefault="002A3BEB" w:rsidP="005529CD">
      <w:r>
        <w:t xml:space="preserve">+ </w:t>
      </w:r>
      <w:r w:rsidR="005529CD">
        <w:t>Một-đến-một (One-to-One): Được thể hiện qua các phương thức như hasOne và belongsTo.</w:t>
      </w:r>
    </w:p>
    <w:p w14:paraId="0B1B757F" w14:textId="58CE5242" w:rsidR="005529CD" w:rsidRDefault="002A3BEB" w:rsidP="005529CD">
      <w:r>
        <w:t xml:space="preserve">+ </w:t>
      </w:r>
      <w:r w:rsidR="005529CD">
        <w:t>Một-đến-nhiều (One-to-Many): Sử dụng hasMany và belongsTo.</w:t>
      </w:r>
    </w:p>
    <w:p w14:paraId="7548DA19" w14:textId="0C757511" w:rsidR="005529CD" w:rsidRDefault="002A3BEB" w:rsidP="005529CD">
      <w:r>
        <w:lastRenderedPageBreak/>
        <w:t xml:space="preserve">+ </w:t>
      </w:r>
      <w:r w:rsidR="005529CD">
        <w:t>Nhiều-đến-nhiều (Many-to-Many): Được quản lý bằng phương thức belongsToMany.</w:t>
      </w:r>
    </w:p>
    <w:p w14:paraId="64155194" w14:textId="0C197ABE" w:rsidR="00775FBD" w:rsidRPr="005C333A" w:rsidRDefault="00775FBD" w:rsidP="005C333A">
      <w:pPr>
        <w:rPr>
          <w:i/>
          <w:iCs/>
        </w:rPr>
      </w:pPr>
      <w:r w:rsidRPr="00775FBD">
        <w:rPr>
          <w:i/>
          <w:iCs/>
        </w:rPr>
        <w:t>- Hỗ trợ Quản lý Cấu trúc Dữ liệu (Migrations và Seeders)</w:t>
      </w:r>
      <w:r w:rsidR="002428F0">
        <w:rPr>
          <w:i/>
          <w:iCs/>
        </w:rPr>
        <w:t xml:space="preserve">: </w:t>
      </w:r>
      <w:r>
        <w:t>Sequelize cung cấp một bộ công cụ mạnh mẽ để quản lý vòng đời của cơ sở dữ liệu, từ việc thay đổi cấu trúc cho đến dữ liệu ban đầu.</w:t>
      </w:r>
      <w:r w:rsidR="00A257D4">
        <w:t xml:space="preserve"> </w:t>
      </w:r>
      <w:r w:rsidR="00A75A8A">
        <w:t>C</w:t>
      </w:r>
      <w:r>
        <w:t>ác tệp kịch bản cho phép các lập trình viên tạo, áp dụng và hoàn tác các thay đổi về cấu trúc cơ sở dữ liệu một cách có hệ thống. Điều này giúp đảm bảo rằng cấu trúc cơ sở dữ liệu luôn được đồng bộ giữa các môi trường phát triển và sản xuất, giải quyết vấn đề "lệch schema" thường gặp trong các dự án lớn.</w:t>
      </w:r>
      <w:r w:rsidR="005C333A">
        <w:rPr>
          <w:i/>
          <w:iCs/>
        </w:rPr>
        <w:t xml:space="preserve"> </w:t>
      </w:r>
      <w:r>
        <w:t>Seeders</w:t>
      </w:r>
      <w:r w:rsidR="005355E3">
        <w:t xml:space="preserve"> l</w:t>
      </w:r>
      <w:r>
        <w:t>à các tệp kịch bản được sử dụng để chèn dữ liệu ban đầu hoặc dữ liệu mẫu vào cơ sở dữ liệu. Chức năng này cực kỳ hữu ích cho việc khởi tạo môi trường phát triển, kiểm thử tự động, hoặc điền các dữ liệu tĩnh ban đầu cần thiết cho ứng dụng.</w:t>
      </w:r>
    </w:p>
    <w:p w14:paraId="24A7EF74" w14:textId="77777777" w:rsidR="00876165" w:rsidRDefault="00876165" w:rsidP="00876165">
      <w:pPr>
        <w:pStyle w:val="Heading4"/>
      </w:pPr>
      <w:bookmarkStart w:id="143" w:name="_Toc205844616"/>
      <w:r>
        <w:t>Firebase Authentication</w:t>
      </w:r>
      <w:bookmarkEnd w:id="143"/>
    </w:p>
    <w:p w14:paraId="5999F85A" w14:textId="77777777" w:rsidR="00876165" w:rsidRDefault="00876165" w:rsidP="00876165">
      <w:r>
        <w:t>Firebase Authentication là một dịch vụ authentication được cung cấp bởi Google, cung cấp các phương thức xác thực người dùng an toàn và dễ sử dụng cho web applications và mobile apps. Dịch vụ này hỗ trợ nhiều phương thức xác thực khác nhau như email/password, phone number, Google, Facebook, Twitter, và các social login providers khác.</w:t>
      </w:r>
    </w:p>
    <w:p w14:paraId="788A74BB" w14:textId="02D96BEA" w:rsidR="00876165" w:rsidRDefault="00876165" w:rsidP="00876165">
      <w:r>
        <w:t>Các tính năng nổi bật của Firebase Authentication bao gồm: multiple sign-in methods (nhiều phương thức đăng nhập), user management (quản lý người dùng), security features (các tính năng bảo mật), cross-platform support (hỗ trợ đa nền tảng), và integration với các Firebase services khác. Firebase Authentication cũng cung cấp các tính năng như email verification, password reset, account linking, và custom claims.</w:t>
      </w:r>
    </w:p>
    <w:p w14:paraId="6442E891" w14:textId="0D1E4464" w:rsidR="00942180" w:rsidRDefault="00942180" w:rsidP="00942180">
      <w:r>
        <w:t>Firebase Authentication được xây dựng dựa trên nguyên tắc đơn giản hóa và bảo mật. Dịch vụ này cung cấp một API thống nhất để quản lý các quy trình xác thực, giúp giảm thiểu rủi ro và gánh nặng phát triển với các tính năng và nguyên lý hoạt động như:</w:t>
      </w:r>
    </w:p>
    <w:p w14:paraId="0C147D0D" w14:textId="390FDC35" w:rsidR="00942180" w:rsidRDefault="00FC7AF2" w:rsidP="00FC7AF2">
      <w:r w:rsidRPr="00FC7AF2">
        <w:rPr>
          <w:i/>
          <w:iCs/>
        </w:rPr>
        <w:t>-</w:t>
      </w:r>
      <w:r w:rsidR="00853681">
        <w:rPr>
          <w:i/>
          <w:iCs/>
        </w:rPr>
        <w:t xml:space="preserve"> </w:t>
      </w:r>
      <w:r w:rsidR="00942180" w:rsidRPr="00FC7AF2">
        <w:rPr>
          <w:i/>
          <w:iCs/>
        </w:rPr>
        <w:t>Hỗ trợ đa dạng các phương thức xác thực</w:t>
      </w:r>
      <w:r w:rsidRPr="00FC7AF2">
        <w:rPr>
          <w:i/>
          <w:iCs/>
        </w:rPr>
        <w:t xml:space="preserve">: </w:t>
      </w:r>
      <w:r w:rsidR="00942180">
        <w:t>Một trong những ưu điểm nổi bật của Firebase Authentication là sự linh hoạt trong việc hỗ trợ nhiều phương thức đăng nhập khác nhau.</w:t>
      </w:r>
    </w:p>
    <w:p w14:paraId="7C63FDF2" w14:textId="032CEFFB" w:rsidR="00942180" w:rsidRDefault="000E5E7D" w:rsidP="00942180">
      <w:r>
        <w:lastRenderedPageBreak/>
        <w:t xml:space="preserve">+ </w:t>
      </w:r>
      <w:r w:rsidR="00942180">
        <w:t>Email và Mật khẩu: Đây là phương thức cơ bản và phổ biến nhất. Firebase xử lý toàn bộ quy trình từ đăng ký, đăng nhập, đến đặt lại mật khẩu một cách an toàn bằng cách sử dụng các cơ chế mã hóa tiêu chuẩn và quản lý token.</w:t>
      </w:r>
    </w:p>
    <w:p w14:paraId="094BA13E" w14:textId="729CFE52" w:rsidR="00942180" w:rsidRDefault="000E5E7D" w:rsidP="00942180">
      <w:r>
        <w:t xml:space="preserve">+ </w:t>
      </w:r>
      <w:r w:rsidR="00942180">
        <w:t>Đăng nhập liên kết (Federated Identity): Firebase tích hợp dễ dàng với các nhà cung cấp danh tính bên thứ ba như Google, Facebook, Twitter, và GitHub. Điều này cho phép người dùng đăng nhập bằng tài khoản mạng xã hội hiện có của họ, giúp cải thiện trải nghiệm người dùng bằng cách loại bỏ bước tạo tài khoản mới.</w:t>
      </w:r>
    </w:p>
    <w:p w14:paraId="74F43814" w14:textId="1A555CC8" w:rsidR="00942180" w:rsidRDefault="000E5E7D" w:rsidP="00942180">
      <w:r>
        <w:t xml:space="preserve">+ </w:t>
      </w:r>
      <w:r w:rsidR="00942180">
        <w:t>Đăng nhập ẩn danh: Firebase cũng cung cấp tùy chọn đăng nhập ẩn danh, tạo một tài khoản tạm thời cho người dùng mà không cần thông tin cá nhân. Tài khoản này có thể được nâng cấp thành tài khoản vĩnh viễn sau này, tạo ra một trải nghiệm chuyển đổi mượt mà.</w:t>
      </w:r>
    </w:p>
    <w:p w14:paraId="3A0273E9" w14:textId="3D7383BE" w:rsidR="00942180" w:rsidRPr="009F4EA8" w:rsidRDefault="000E5E7D" w:rsidP="009F4EA8">
      <w:pPr>
        <w:rPr>
          <w:i/>
          <w:iCs/>
        </w:rPr>
      </w:pPr>
      <w:r w:rsidRPr="000E5E7D">
        <w:rPr>
          <w:i/>
          <w:iCs/>
        </w:rPr>
        <w:t xml:space="preserve">- </w:t>
      </w:r>
      <w:r w:rsidR="00942180" w:rsidRPr="000E5E7D">
        <w:rPr>
          <w:i/>
          <w:iCs/>
        </w:rPr>
        <w:t>Bảo mật và quản lý phiên đăng nhập</w:t>
      </w:r>
      <w:r w:rsidR="009F4EA8">
        <w:rPr>
          <w:i/>
          <w:iCs/>
        </w:rPr>
        <w:t xml:space="preserve">: </w:t>
      </w:r>
      <w:r w:rsidR="00942180">
        <w:t>Firebase Authentication được thiết kế với sự ưu tiên cao nhất cho bảo mật. Tất cả thông tin người dùng được mã hóa và lưu trữ an toàn trên các máy chủ của Google.</w:t>
      </w:r>
    </w:p>
    <w:p w14:paraId="39902F4A" w14:textId="7C3140A6" w:rsidR="00942180" w:rsidRDefault="00570998" w:rsidP="00942180">
      <w:r>
        <w:t xml:space="preserve">+ </w:t>
      </w:r>
      <w:r w:rsidR="00942180">
        <w:t>Quản lý phiên (Session Management): Firebase tự động xử lý việc tạo, làm mới và quản lý các token xác thực, đảm bảo rằng phiên đăng nhập của người dùng luôn an toàn và được duy trì một cách hiệu quả. Điều này giúp các nhà phát triển không cần phải lo lắng về việc triển khai các cơ chế quản lý phiên phức tạp.</w:t>
      </w:r>
    </w:p>
    <w:p w14:paraId="3606A605" w14:textId="32A9D408" w:rsidR="00942180" w:rsidRDefault="00570998" w:rsidP="00942180">
      <w:r>
        <w:t xml:space="preserve">+ </w:t>
      </w:r>
      <w:r w:rsidR="00942180">
        <w:t>SDK đa nền tảng: Dịch vụ cung cấp các SDK (Software Development Kit) dễ sử dụng cho các nền tảng phổ biến như Web, iOS, và Android. Các SDK này giúp việc tích hợp trở nên đơn giản, nhanh chóng và đồng bộ trên mọi nền tảng.</w:t>
      </w:r>
    </w:p>
    <w:p w14:paraId="12DF7CF5" w14:textId="2E3E78CF" w:rsidR="00613DDE" w:rsidRDefault="00613DDE" w:rsidP="00613DDE">
      <w:r>
        <w:t>Với dự án hệ thống theo dõi dự án phần mềm sinh viên, Firebase Authentication đóng một vai trò nền tảng trong việc quản lý quyền truy cập và bảo mật.</w:t>
      </w:r>
    </w:p>
    <w:p w14:paraId="24F2E872" w14:textId="2B5856E1" w:rsidR="00613DDE" w:rsidRDefault="001B7C47" w:rsidP="00613DDE">
      <w:r>
        <w:rPr>
          <w:i/>
          <w:iCs/>
        </w:rPr>
        <w:t xml:space="preserve">- </w:t>
      </w:r>
      <w:r w:rsidR="00613DDE" w:rsidRPr="00D904F9">
        <w:rPr>
          <w:i/>
          <w:iCs/>
        </w:rPr>
        <w:t xml:space="preserve">Xác thực người dùng: </w:t>
      </w:r>
      <w:r w:rsidR="00613DDE">
        <w:t>Dịch vụ này được sử dụng để xác thực danh tính của sinh viên và giảng viên, đảm bảo rằng chỉ những người dùng hợp lệ mới có thể truy cập vào các chức năng của hệ thống.</w:t>
      </w:r>
    </w:p>
    <w:p w14:paraId="52CD3430" w14:textId="34B8DC32" w:rsidR="00613DDE" w:rsidRDefault="001B7C47" w:rsidP="001B7C47">
      <w:r w:rsidRPr="001B7C47">
        <w:rPr>
          <w:i/>
          <w:iCs/>
        </w:rPr>
        <w:t xml:space="preserve">- </w:t>
      </w:r>
      <w:r w:rsidR="00613DDE" w:rsidRPr="001B7C47">
        <w:rPr>
          <w:i/>
          <w:iCs/>
        </w:rPr>
        <w:t xml:space="preserve">Trải nghiệm người dùng liền mạch: </w:t>
      </w:r>
      <w:r w:rsidR="00613DDE">
        <w:t>Việc tích hợp tính năng đăng nhập bằng Google giúp đơn giản hóa quy trình đăng nhập cho sinh viên và giảng viên, mang lại trải nghiệm nhanh chóng và thân thiện với người dùng.</w:t>
      </w:r>
    </w:p>
    <w:p w14:paraId="46993645" w14:textId="590575E3" w:rsidR="00613DDE" w:rsidRDefault="00F368F2" w:rsidP="00613DDE">
      <w:r w:rsidRPr="00F368F2">
        <w:rPr>
          <w:i/>
          <w:iCs/>
        </w:rPr>
        <w:lastRenderedPageBreak/>
        <w:t xml:space="preserve">- </w:t>
      </w:r>
      <w:r w:rsidR="00613DDE" w:rsidRPr="00F368F2">
        <w:rPr>
          <w:i/>
          <w:iCs/>
        </w:rPr>
        <w:t>Phân quyền truy cập:</w:t>
      </w:r>
      <w:r w:rsidR="00613DDE">
        <w:t xml:space="preserve"> Thông tin người dùng từ Firebase sau khi được xác thực có thể được sử dụng để phân quyền truy cập. Ví dụ, hệ thống có thể phân biệt giữa sinh viên và giảng viên, từ đó chỉ cho phép giảng viên truy cập vào các báo cáo tổng thể trong khi sinh viên chỉ có thể xem dữ liệu của nhóm mình.</w:t>
      </w:r>
    </w:p>
    <w:p w14:paraId="3254BAC2" w14:textId="77777777" w:rsidR="0087601A" w:rsidRDefault="0087601A" w:rsidP="0087601A">
      <w:pPr>
        <w:pStyle w:val="Heading4"/>
      </w:pPr>
      <w:bookmarkStart w:id="144" w:name="_Toc205844617"/>
      <w:r>
        <w:t>Socket.io</w:t>
      </w:r>
      <w:bookmarkEnd w:id="144"/>
    </w:p>
    <w:p w14:paraId="06A0AB49" w14:textId="77777777" w:rsidR="00C34A12" w:rsidRPr="00C34A12" w:rsidRDefault="00C34A12" w:rsidP="00C34A12">
      <w:r w:rsidRPr="00C34A12">
        <w:t>Socket.io là một thư viện JavaScript mạnh mẽ được thiết kế để hỗ trợ giao tiếp hai chiều (bidirectional) và thời gian thực (real-time) giữa trình duyệt (client) và máy chủ (server). Thư viện này hoạt động chủ yếu dựa trên giao thức WebSocket nhưng không giới hạn ở WebSocket, vì nó tích hợp thêm các cơ chế dự phòng (fallback mechanisms) như HTTP long-polling hoặc AJAX polling nhằm đảm bảo khả năng tương thích với nhiều môi trường khác nhau, kể cả khi trình duyệt hoặc mạng không hỗ trợ WebSocket thuần túy.</w:t>
      </w:r>
    </w:p>
    <w:p w14:paraId="22C6FE4D" w14:textId="05D4684C" w:rsidR="00015365" w:rsidRDefault="00015365" w:rsidP="00015365">
      <w:r>
        <w:t>Khi một kết nối được khởi tạo, Socket.io trước tiên sẽ cố gắng sử dụng WebSocket để thiết lập kênh truyền dữ liệu full-duplex (truyền đồng thời hai chiều). Nếu WebSocket không khả dụng, hệ thống sẽ tự động chuyển sang các cơ chế dự phòng mà vẫn duy trì được giao tiếp theo mô hình sự kiện (event-based communication). Điểm đặc biệt của Socket.io là gói gọn toàn bộ quá trình kết nối, duy trì, và khôi phục kết nối trong một API thống nhất, giúp lập trình viên không cần tự xử lý các tình huống phức tạp về mạng</w:t>
      </w:r>
      <w:r w:rsidR="00D80DD8">
        <w:t xml:space="preserve"> với các tính năng nổi bật như:</w:t>
      </w:r>
    </w:p>
    <w:p w14:paraId="46AC55B4" w14:textId="0CB96BC3" w:rsidR="00B93E06" w:rsidRPr="00F61B4F" w:rsidRDefault="00B93E06" w:rsidP="00B93E06">
      <w:pPr>
        <w:rPr>
          <w:i/>
          <w:iCs/>
          <w:spacing w:val="-2"/>
        </w:rPr>
      </w:pPr>
      <w:r w:rsidRPr="00F61B4F">
        <w:rPr>
          <w:i/>
          <w:iCs/>
          <w:spacing w:val="-2"/>
        </w:rPr>
        <w:t>- Giao tiếp thời gian thực hai chiều (Real-time Bidirectional Communication)</w:t>
      </w:r>
      <w:r w:rsidR="005455FE" w:rsidRPr="00F61B4F">
        <w:rPr>
          <w:i/>
          <w:iCs/>
          <w:spacing w:val="-2"/>
        </w:rPr>
        <w:t xml:space="preserve">: </w:t>
      </w:r>
      <w:r w:rsidRPr="00F61B4F">
        <w:rPr>
          <w:spacing w:val="-2"/>
        </w:rPr>
        <w:t>Đây là tính năng cốt lõi của Socket.io. Kết nối giữa client và server được thiết lập và duy trì liên tục, cho phép cả hai bên có thể gửi và nhận dữ liệu bất cứ lúc nào. Thay vì phải đợi client gửi yêu cầu để server phản hồi, server có thể chủ động "đẩy" (push) dữ liệu đến client ngay khi có thông tin mới. Điều này là nền tảng cho các ứng dụng đòi hỏi sự cập nhật liên tục như chat, thông báo, game online hay bảng điều khiển thời gian thực.</w:t>
      </w:r>
    </w:p>
    <w:p w14:paraId="79F971BE" w14:textId="7DE21A0F" w:rsidR="00B93E06" w:rsidRDefault="00BD5745" w:rsidP="00301E20">
      <w:r w:rsidRPr="00BD5745">
        <w:rPr>
          <w:i/>
          <w:iCs/>
        </w:rPr>
        <w:t xml:space="preserve">- </w:t>
      </w:r>
      <w:r w:rsidR="00B93E06" w:rsidRPr="00BD5745">
        <w:rPr>
          <w:i/>
          <w:iCs/>
        </w:rPr>
        <w:t>Tính linh hoạt và độ bền của kết nối</w:t>
      </w:r>
      <w:r w:rsidRPr="00BD5745">
        <w:rPr>
          <w:i/>
          <w:iCs/>
        </w:rPr>
        <w:t xml:space="preserve">: </w:t>
      </w:r>
      <w:r w:rsidR="00B93E06">
        <w:t>Socket.io được thiết kế để hoạt động ổn định trong mọi điều kiện mạng.</w:t>
      </w:r>
      <w:r w:rsidR="00E12E9E">
        <w:t xml:space="preserve"> </w:t>
      </w:r>
      <w:r w:rsidR="00B93E06">
        <w:t>Nếu kết nối bị ngắt quãng do sự cố mạng, Socket.io sẽ tự động thử kết nối lại một cách thông minh cho đến khi thành công. Điều này giúp duy trì trạng thái của ứng dụng mà không yêu cầu người dùng phải làm mới trang.</w:t>
      </w:r>
      <w:r w:rsidR="00301E20">
        <w:t xml:space="preserve"> </w:t>
      </w:r>
      <w:r w:rsidR="00B93E06">
        <w:t xml:space="preserve">Socket.io tự động sử dụng công nghệ tốt nhất có sẵn (ưu tiên WebSocket), và chuyển sang các </w:t>
      </w:r>
      <w:r w:rsidR="00B93E06">
        <w:lastRenderedPageBreak/>
        <w:t>công nghệ fallback như long polling nếu WebSocket không được hỗ trợ, đảm bảo tính tương thích cao với mọi trình duyệt và thiết bị.</w:t>
      </w:r>
    </w:p>
    <w:p w14:paraId="63A4FAE2" w14:textId="1073F2A6" w:rsidR="00B93E06" w:rsidRDefault="00463E91" w:rsidP="00F12934">
      <w:r>
        <w:t xml:space="preserve">- </w:t>
      </w:r>
      <w:r w:rsidR="00B93E06">
        <w:t>Quản lý luồng dữ liệu hiệu quả</w:t>
      </w:r>
      <w:r>
        <w:t xml:space="preserve">: </w:t>
      </w:r>
      <w:r w:rsidR="00B93E06">
        <w:t>Để quản lý các luồng thông tin trong ứng dụng lớn, Socket.io cung cấp các công cụ mạnh mẽ</w:t>
      </w:r>
      <w:r w:rsidR="008E67C6">
        <w:t xml:space="preserve">. </w:t>
      </w:r>
      <w:r w:rsidR="00B93E06">
        <w:t>Hỗ trợ Phòng (Room Support) là một cơ chế phân chia logic, cho phép các kết nối được gom thành các "phòng". Dữ liệu chỉ được gửi tới các client trong cùng một phòng. Tính năng này rất hữu ích cho các ứng dụng như:</w:t>
      </w:r>
      <w:r w:rsidR="007D2682">
        <w:t xml:space="preserve"> n</w:t>
      </w:r>
      <w:r w:rsidR="00B93E06">
        <w:t>hóm chat</w:t>
      </w:r>
      <w:r w:rsidR="007D2682">
        <w:t>, g</w:t>
      </w:r>
      <w:r w:rsidR="00B93E06">
        <w:t>ame lobby</w:t>
      </w:r>
      <w:r w:rsidR="007D2682">
        <w:t>,…</w:t>
      </w:r>
      <w:r w:rsidR="00B93E06">
        <w:t xml:space="preserve"> Giúp tổ chức các kênh giao tiếp độc lập, mỗi kênh có một URL riêng (ví dụ: /admin hoặc /notifications). Điều này cho phép phân tách luồng dữ liệu một cách rõ ràng, giúp quản lý code dễ dàng hơn trong các ứng dụng phức tạp.</w:t>
      </w:r>
    </w:p>
    <w:p w14:paraId="175613F6" w14:textId="1073F2A6" w:rsidR="0087601A" w:rsidRDefault="0087601A" w:rsidP="0087601A">
      <w:pPr>
        <w:pStyle w:val="Heading4"/>
      </w:pPr>
      <w:bookmarkStart w:id="145" w:name="_Toc205844618"/>
      <w:r>
        <w:t>JWT (JSON Web Tokens)</w:t>
      </w:r>
      <w:bookmarkEnd w:id="145"/>
    </w:p>
    <w:p w14:paraId="5C488661" w14:textId="77777777" w:rsidR="0087601A" w:rsidRDefault="0087601A" w:rsidP="0087601A">
      <w:r>
        <w:t>JWT là một open standard (RFC 7519) để truyền thông tin một cách an toàn giữa các parties dưới dạng JSON object. JWT được sử dụng chủ yếu để xác thực và authorization, cho phép servers xác minh identity của users mà không cần lưu trữ session information trên server.</w:t>
      </w:r>
    </w:p>
    <w:p w14:paraId="26929424" w14:textId="77777777" w:rsidR="00661837" w:rsidRDefault="00661837" w:rsidP="00661837">
      <w:pPr>
        <w:keepNext/>
        <w:ind w:firstLine="0"/>
        <w:jc w:val="center"/>
      </w:pPr>
      <w:r>
        <w:rPr>
          <w:noProof/>
        </w:rPr>
        <w:drawing>
          <wp:inline distT="0" distB="0" distL="0" distR="0" wp14:anchorId="5740889B" wp14:editId="2A8B8CD6">
            <wp:extent cx="3166376" cy="2120735"/>
            <wp:effectExtent l="0" t="0" r="0" b="0"/>
            <wp:docPr id="781949951" name="Picture 6"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9951" name="Picture 6" descr="A diagram of a software applica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2065" cy="2144638"/>
                    </a:xfrm>
                    <a:prstGeom prst="rect">
                      <a:avLst/>
                    </a:prstGeom>
                    <a:noFill/>
                    <a:ln>
                      <a:noFill/>
                    </a:ln>
                  </pic:spPr>
                </pic:pic>
              </a:graphicData>
            </a:graphic>
          </wp:inline>
        </w:drawing>
      </w:r>
    </w:p>
    <w:p w14:paraId="778871A3" w14:textId="47FE030E" w:rsidR="00661837" w:rsidRDefault="00661837" w:rsidP="00F135EB">
      <w:pPr>
        <w:pStyle w:val="Caption"/>
      </w:pPr>
      <w:bookmarkStart w:id="146" w:name="_Toc206030691"/>
      <w:r>
        <w:t xml:space="preserve">Hình  </w:t>
      </w:r>
      <w:r w:rsidR="005A5FFB">
        <w:fldChar w:fldCharType="begin"/>
      </w:r>
      <w:r w:rsidR="005A5FFB">
        <w:instrText xml:space="preserve"> STYLEREF 1 \s </w:instrText>
      </w:r>
      <w:r w:rsidR="005A5FFB">
        <w:fldChar w:fldCharType="separate"/>
      </w:r>
      <w:r w:rsidR="005A5FFB">
        <w:rPr>
          <w:noProof/>
        </w:rPr>
        <w:t>2</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21</w:t>
      </w:r>
      <w:r w:rsidR="005A5FFB">
        <w:fldChar w:fldCharType="end"/>
      </w:r>
      <w:r w:rsidRPr="00661837">
        <w:rPr>
          <w:i w:val="0"/>
          <w:iCs w:val="0"/>
          <w:color w:val="auto"/>
          <w:szCs w:val="24"/>
        </w:rPr>
        <w:t xml:space="preserve"> </w:t>
      </w:r>
      <w:r w:rsidRPr="00661837">
        <w:t>Sơ đồ quy trình xác thực bằng JWT</w:t>
      </w:r>
      <w:bookmarkEnd w:id="146"/>
    </w:p>
    <w:p w14:paraId="33702C8A" w14:textId="5FA0A957" w:rsidR="00E0604D" w:rsidRDefault="0087601A" w:rsidP="00E0604D">
      <w:r>
        <w:t>Các thành phần của JWT bao gồm: header (chứa metadata về token), payload (chứa claims hoặc statements về user), và signature (để verify authenticity của token). JWT cũng hỗ trợ các tính năng như expiration time, issuer validation, và audience validation, làm cho việc xác thực trở nên an toàn và hiệu quả.</w:t>
      </w:r>
    </w:p>
    <w:p w14:paraId="73E54812" w14:textId="2A06BDA4" w:rsidR="00E0604D" w:rsidRDefault="00E0604D" w:rsidP="00F135EB">
      <w:r>
        <w:t>JWT được sử dụng như một cơ chế xác thực và phân quyền chính trong hệ thống theo dõi dự án</w:t>
      </w:r>
      <w:r w:rsidR="00F135EB">
        <w:t xml:space="preserve"> mang lại một số lợi ích và đóng vai trò quan trọng trong dự án:</w:t>
      </w:r>
    </w:p>
    <w:p w14:paraId="3E0ADA24" w14:textId="4B7CB21C" w:rsidR="00E0604D" w:rsidRDefault="002C31B9" w:rsidP="00E0604D">
      <w:r>
        <w:rPr>
          <w:i/>
          <w:iCs/>
        </w:rPr>
        <w:lastRenderedPageBreak/>
        <w:t xml:space="preserve">- </w:t>
      </w:r>
      <w:r w:rsidR="00E0604D" w:rsidRPr="00E0604D">
        <w:rPr>
          <w:i/>
          <w:iCs/>
        </w:rPr>
        <w:t>Xác thực không trạng thái (Stateless Authentication):</w:t>
      </w:r>
      <w:r w:rsidR="00E0604D">
        <w:t xml:space="preserve"> JWT cho phép máy chủ không cần phải lưu trữ thông tin phiên của người dùng. Mọi thông tin cần thiết (như ID người dùng, vai trò) đều được lưu trữ trong chính token. Điều này giúp hệ thống có khả năng mở rộng tốt hơn, vì bất kỳ máy chủ nào cũng có thể xử lý yêu cầu mà không cần truy cập vào một cơ sở dữ liệu phiên tập trung.</w:t>
      </w:r>
    </w:p>
    <w:p w14:paraId="076A22CD" w14:textId="1D0140FE" w:rsidR="00E0604D" w:rsidRDefault="002C31B9" w:rsidP="00E0604D">
      <w:r w:rsidRPr="002C31B9">
        <w:rPr>
          <w:i/>
          <w:iCs/>
        </w:rPr>
        <w:t xml:space="preserve">- </w:t>
      </w:r>
      <w:r w:rsidR="00E0604D" w:rsidRPr="002C31B9">
        <w:rPr>
          <w:i/>
          <w:iCs/>
        </w:rPr>
        <w:t>Bảo mật và tính toàn vẹn:</w:t>
      </w:r>
      <w:r w:rsidR="00E0604D">
        <w:t xml:space="preserve"> Chữ ký điện tử trong JWT đảm bảo rằng token không bị giả mạo. Mặc dù Payload không được mã hóa và có thể đọc được, nhưng không thể thay đổi mà không làm hỏng chữ ký, khiến máy chủ dễ dàng phát hiện.</w:t>
      </w:r>
    </w:p>
    <w:p w14:paraId="7A38EB10" w14:textId="311BCE16" w:rsidR="00E0604D" w:rsidRDefault="0018688D" w:rsidP="00E0604D">
      <w:r>
        <w:rPr>
          <w:i/>
          <w:iCs/>
        </w:rPr>
        <w:t xml:space="preserve">- </w:t>
      </w:r>
      <w:r w:rsidR="00E0604D" w:rsidRPr="00700EC4">
        <w:rPr>
          <w:i/>
          <w:iCs/>
        </w:rPr>
        <w:t>Phân quyền hiệu quả:</w:t>
      </w:r>
      <w:r w:rsidR="00E0604D">
        <w:t xml:space="preserve"> JWT cho phép lưu trữ các thông tin phân quyền (ví dụ: user_role) ngay trong Payload. Backend có thể giải mã token và nhanh chóng xác định quyền truy cập của người dùng mà không cần thực hiện thêm các truy vấn cơ sở dữ liệu.</w:t>
      </w:r>
    </w:p>
    <w:p w14:paraId="70E0A6F0" w14:textId="0A80B960" w:rsidR="002C7F9F" w:rsidRPr="00411FCE" w:rsidRDefault="00757EE7" w:rsidP="00E0604D">
      <w:pPr>
        <w:rPr>
          <w:caps/>
          <w:sz w:val="28"/>
          <w:szCs w:val="32"/>
        </w:rPr>
      </w:pPr>
      <w:r>
        <w:rPr>
          <w:i/>
          <w:iCs/>
        </w:rPr>
        <w:t xml:space="preserve">- </w:t>
      </w:r>
      <w:r w:rsidR="00E0604D" w:rsidRPr="0086427C">
        <w:rPr>
          <w:i/>
          <w:iCs/>
        </w:rPr>
        <w:t>Tính tương thích cao:</w:t>
      </w:r>
      <w:r w:rsidR="00E0604D">
        <w:t xml:space="preserve"> JWT là một tiêu chuẩn mở, được hỗ trợ bởi hầu hết các ngôn ngữ lập trình và framework, giúp việc tích hợp vào các hệ thống khác nhau trở nên dễ dàng.</w:t>
      </w:r>
      <w:r w:rsidR="002C7F9F">
        <w:br w:type="page"/>
      </w:r>
    </w:p>
    <w:p w14:paraId="220E470D" w14:textId="77777777" w:rsidR="00C10FFC" w:rsidRDefault="00020F6F" w:rsidP="00F94B34">
      <w:pPr>
        <w:pStyle w:val="Heading1"/>
      </w:pPr>
      <w:bookmarkStart w:id="147" w:name="_Toc205594710"/>
      <w:bookmarkStart w:id="148" w:name="_Toc205844619"/>
      <w:r w:rsidRPr="00020F6F">
        <w:lastRenderedPageBreak/>
        <w:t>HIỆN THỰC HÓA NGHIÊN CỨ</w:t>
      </w:r>
      <w:r>
        <w:t>U</w:t>
      </w:r>
      <w:bookmarkEnd w:id="125"/>
      <w:bookmarkEnd w:id="126"/>
      <w:bookmarkEnd w:id="147"/>
      <w:bookmarkEnd w:id="148"/>
    </w:p>
    <w:p w14:paraId="4864813A" w14:textId="3DDC8A82" w:rsidR="00355E35" w:rsidRDefault="00355E35" w:rsidP="00D6204C">
      <w:pPr>
        <w:pStyle w:val="Heading2"/>
      </w:pPr>
      <w:bookmarkStart w:id="149" w:name="_Toc205594711"/>
      <w:bookmarkStart w:id="150" w:name="_Toc205844620"/>
      <w:r w:rsidRPr="00355E35">
        <w:t>Mô tả bài toán thực tế</w:t>
      </w:r>
      <w:bookmarkEnd w:id="149"/>
      <w:bookmarkEnd w:id="150"/>
      <w:r w:rsidRPr="00355E35">
        <w:t xml:space="preserve"> </w:t>
      </w:r>
    </w:p>
    <w:p w14:paraId="7E3E9D34" w14:textId="77777777" w:rsidR="00D97AF2" w:rsidRPr="00D97AF2" w:rsidRDefault="00D97AF2" w:rsidP="00D97AF2">
      <w:pPr>
        <w:rPr>
          <w:spacing w:val="-2"/>
          <w:lang w:eastAsia="zh-CN"/>
        </w:rPr>
      </w:pPr>
      <w:r w:rsidRPr="00D97AF2">
        <w:rPr>
          <w:spacing w:val="-2"/>
          <w:lang w:eastAsia="zh-CN"/>
        </w:rPr>
        <w:t>Trong bối cảnh giáo dục đại học hiện nay, việc quản lý và đánh giá các dự án phần mềm của sinh viên đang gặp phải nhiều thách thức và hạn chế đáng kể. Các phương pháp quản lý dự án truyền thống dựa trên giấy tờ, email, hoặc các công cụ đơn giản không còn đáp ứng được yêu cầu ngày càng phức tạp của việc phát triển phần mềm hiện đại.</w:t>
      </w:r>
    </w:p>
    <w:p w14:paraId="0323166F" w14:textId="77777777" w:rsidR="00D97AF2" w:rsidRDefault="00D97AF2" w:rsidP="00D97AF2">
      <w:pPr>
        <w:rPr>
          <w:lang w:eastAsia="zh-CN"/>
        </w:rPr>
      </w:pPr>
      <w:r>
        <w:rPr>
          <w:lang w:eastAsia="zh-CN"/>
        </w:rPr>
        <w:t>Đặc biệt, trong các môn học liên quan đến phát triển phần mềm, đồ án tốt nghiệp, hoặc các dự án thực hành nhóm, việc theo dõi tiến độ, đánh giá chất lượng mã nguồn, và phân tích đóng góp của từng thành viên đang gặp nhiều khó khăn. Giảng viên và sinh viên phải đối mặt với thách thức trong việc theo dõi tiến độ thực tế của dự án khi thiếu công cụ tự động hóa. Việc cập nhật trạng thái dự án thường được thực hiện thủ công dẫn đến thông tin không chính xác và không kịp thời, đồng thời không có cơ chế cảnh báo khi dự án có nguy cơ chậm tiến độ hoặc gặp vấn đề.</w:t>
      </w:r>
    </w:p>
    <w:p w14:paraId="16AED77D" w14:textId="77777777" w:rsidR="00D97AF2" w:rsidRDefault="00D97AF2" w:rsidP="00D97AF2">
      <w:pPr>
        <w:rPr>
          <w:lang w:eastAsia="zh-CN"/>
        </w:rPr>
      </w:pPr>
      <w:r>
        <w:rPr>
          <w:lang w:eastAsia="zh-CN"/>
        </w:rPr>
        <w:t>Thêm vào đó, việc đánh giá chất lượng mã nguồn hiện nay chủ yếu dựa trên cảm tính và kinh nghiệm cá nhân của giảng viên, thiếu các tiêu chí đánh giá khách quan và định lượng. Không có công cụ tự động để phân tích và đánh giá mã nguồn theo các chuẩn chất lượng. Bên cạnh đó, quá trình phân tích mức độ đóng góp của từng thành viên cũng gặp nhiều khó khăn khi thiếu dữ liệu chi tiết về hoạt động coding, commit, và review. Việc đánh giá công bằng giữa các thành viên gặp hạn chế do thiếu bằng chứng cụ thể.</w:t>
      </w:r>
    </w:p>
    <w:p w14:paraId="6C1524F7" w14:textId="77777777" w:rsidR="00D97AF2" w:rsidRDefault="00D97AF2" w:rsidP="00D97AF2">
      <w:pPr>
        <w:rPr>
          <w:lang w:eastAsia="zh-CN"/>
        </w:rPr>
      </w:pPr>
      <w:r>
        <w:rPr>
          <w:lang w:eastAsia="zh-CN"/>
        </w:rPr>
        <w:t>Các giải pháp quản lý dự án hiện có trên thị trường như Trello, Asana hoặc Jira mặc dù mạnh mẽ trong môi trường doanh nghiệp nhưng có nhiều hạn chế khi áp dụng vào môi trường giáo dục. Những công cụ này không được thiết kế đặc biệt cho việc quản lý dự án phần mềm sinh viên, thiếu các tính năng tích hợp với hệ thống quản lý học tập (LMS) của trường đại học, và có giao diện cùng quy trình làm việc phức tạp, không phù hợp với nhu cầu đơn giản của sinh viên. Ngoài ra, các công cụ này hạn chế trong việc tích hợp sâu với GitHub, không thể tự động thu thập và phân tích dữ liệu từ repository, cũng như thiếu các công cụ đánh giá chất lượng mã nguồn tự động.</w:t>
      </w:r>
    </w:p>
    <w:p w14:paraId="0237F76B" w14:textId="77777777" w:rsidR="00D97AF2" w:rsidRDefault="00D97AF2" w:rsidP="00D97AF2">
      <w:pPr>
        <w:rPr>
          <w:lang w:eastAsia="zh-CN"/>
        </w:rPr>
      </w:pPr>
    </w:p>
    <w:p w14:paraId="381B75B3" w14:textId="77777777" w:rsidR="00D97AF2" w:rsidRDefault="00D97AF2" w:rsidP="00D97AF2">
      <w:pPr>
        <w:rPr>
          <w:lang w:eastAsia="zh-CN"/>
        </w:rPr>
      </w:pPr>
      <w:r>
        <w:rPr>
          <w:lang w:eastAsia="zh-CN"/>
        </w:rPr>
        <w:lastRenderedPageBreak/>
        <w:t>Từ thực trạng trên, nảy sinh nhu cầu cấp thiết về một hệ thống quản lý dự án phần mềm toàn diện. Hệ thống này cần tập trung lưu trữ và quản lý thông tin chi tiết về dự án, nhóm, thành viên, timeline, và milestones. Đồng thời, phải cung cấp giao diện thân thiện cho cả giảng viên và sinh viên, tích hợp GitHub để theo dõi tiến độ dự án tự động, hiển thị dữ liệu qua dashboard trực quan, và hỗ trợ cảnh báo khi có vấn đề.</w:t>
      </w:r>
    </w:p>
    <w:p w14:paraId="78DBF428" w14:textId="77777777" w:rsidR="00D97AF2" w:rsidRDefault="00D97AF2" w:rsidP="00D97AF2">
      <w:pPr>
        <w:rPr>
          <w:lang w:eastAsia="zh-CN"/>
        </w:rPr>
      </w:pPr>
      <w:r>
        <w:rPr>
          <w:lang w:eastAsia="zh-CN"/>
        </w:rPr>
        <w:t>Ngoài ra, hệ thống cần có khả năng phân tích hoạt động coding của từng thành viên dựa trên dữ liệu từ GitHub repository, đánh giá mức độ đóng góp thông qua các metrics khách quan như số lượng commit, lines of code, hay thời gian coding. Song song đó, cần có công cụ đánh giá chất lượng mã nguồn tự động, phân tích các chỉ số như độ phức tạp (complexity), khả năng bảo trì (maintainability), và độ bao phủ kiểm thử (test coverage), giúp giảng viên đưa ra đánh giá công bằng, minh bạch và chính xác hơn.</w:t>
      </w:r>
    </w:p>
    <w:p w14:paraId="180407C0" w14:textId="77777777" w:rsidR="00D97AF2" w:rsidRDefault="00D97AF2" w:rsidP="00D97AF2">
      <w:pPr>
        <w:rPr>
          <w:lang w:eastAsia="zh-CN"/>
        </w:rPr>
      </w:pPr>
      <w:r>
        <w:rPr>
          <w:lang w:eastAsia="zh-CN"/>
        </w:rPr>
        <w:t>Mục tiêu của dự án CodeFlow là phát triển một nền tảng web hiện đại đáp ứng các yêu cầu trên. Nền tảng này sẽ được xây dựng với kiến trúc full-stack hiện đại, tích hợp GitHub API, phát triển các thuật toán phân tích mã nguồn, và cung cấp các công cụ hỗ trợ đánh giá chất lượng code dựa trên chuẩn quốc tế. Bên cạnh đó, dự án hướng tới việc tối ưu trải nghiệm người dùng, hỗ trợ nhiều dự án và nhóm sinh viên đồng thời, và cung cấp báo cáo chi tiết phục vụ cho cả giảng viên lẫn sinh viên.</w:t>
      </w:r>
    </w:p>
    <w:p w14:paraId="45D663BC" w14:textId="32172CB6" w:rsidR="00D97AF2" w:rsidRPr="00D97AF2" w:rsidRDefault="00D97AF2" w:rsidP="00D97AF2">
      <w:pPr>
        <w:rPr>
          <w:lang w:eastAsia="zh-CN"/>
        </w:rPr>
      </w:pPr>
      <w:r>
        <w:rPr>
          <w:lang w:eastAsia="zh-CN"/>
        </w:rPr>
        <w:t>Ý nghĩa của dự án không chỉ nằm ở khía cạnh kỹ thuật mà còn đóng góp lớn cho giáo dục. Hệ thống sẽ cải thiện chất lượng đào tạo, tăng tính minh bạch và công bằng trong đánh giá, thúc đẩy áp dụng best practices trong phát triển phần mềm, và giảm tải khối lượng công việc thủ công cho giảng viên. Đặc biệt, dự án còn mang giá trị cộng đồng khi được phát triển theo hướng mã nguồn mở, cho phép cộng đồng mở rộng và áp dụng trong nhiều môi trường giáo dục khác nhau.</w:t>
      </w:r>
    </w:p>
    <w:p w14:paraId="187DB68D" w14:textId="77777777" w:rsidR="00D6204C" w:rsidRDefault="00355E35" w:rsidP="00D6204C">
      <w:pPr>
        <w:pStyle w:val="Heading2"/>
      </w:pPr>
      <w:bookmarkStart w:id="151" w:name="_Toc205594712"/>
      <w:bookmarkStart w:id="152" w:name="_Toc205844621"/>
      <w:r w:rsidRPr="00355E35">
        <w:t>Phân tích yêu cầu người dùng</w:t>
      </w:r>
      <w:bookmarkEnd w:id="151"/>
      <w:bookmarkEnd w:id="152"/>
      <w:r w:rsidRPr="00355E35">
        <w:t xml:space="preserve"> </w:t>
      </w:r>
    </w:p>
    <w:p w14:paraId="5A27979C" w14:textId="77777777" w:rsidR="006E058F" w:rsidRPr="006E058F" w:rsidRDefault="006E058F" w:rsidP="006E058F">
      <w:pPr>
        <w:rPr>
          <w:lang w:eastAsia="zh-CN"/>
        </w:rPr>
      </w:pPr>
      <w:r w:rsidRPr="006E058F">
        <w:rPr>
          <w:lang w:eastAsia="zh-CN"/>
        </w:rPr>
        <w:t>Hệ thống CodeFlow phục vụ ba nhóm người dùng chính trong môi trường giáo dục đại học:</w:t>
      </w:r>
    </w:p>
    <w:p w14:paraId="3BF012BD" w14:textId="70989697" w:rsidR="006E058F" w:rsidRPr="006E058F" w:rsidRDefault="006E058F" w:rsidP="006E058F">
      <w:pPr>
        <w:rPr>
          <w:lang w:eastAsia="zh-CN"/>
        </w:rPr>
      </w:pPr>
      <w:r>
        <w:rPr>
          <w:lang w:eastAsia="zh-CN"/>
        </w:rPr>
        <w:t xml:space="preserve">- </w:t>
      </w:r>
      <w:r w:rsidRPr="006E058F">
        <w:rPr>
          <w:lang w:eastAsia="zh-CN"/>
        </w:rPr>
        <w:t>Giảng viên: Quản lý, hướng dẫn và đánh giá dự án phần mềm của sinh viên, đảm bảo chất lượng đào tạo. Giảng viên cần công cụ toàn diện để theo dõi và đánh giá hiệu quả hoạt động của sinh viên trong quá trình phát triển dự án.</w:t>
      </w:r>
    </w:p>
    <w:p w14:paraId="040BB90D" w14:textId="59697636" w:rsidR="006E058F" w:rsidRPr="006E058F" w:rsidRDefault="006E058F" w:rsidP="006E058F">
      <w:pPr>
        <w:rPr>
          <w:lang w:eastAsia="zh-CN"/>
        </w:rPr>
      </w:pPr>
      <w:r>
        <w:rPr>
          <w:lang w:eastAsia="zh-CN"/>
        </w:rPr>
        <w:lastRenderedPageBreak/>
        <w:t xml:space="preserve">- </w:t>
      </w:r>
      <w:r w:rsidRPr="006E058F">
        <w:rPr>
          <w:lang w:eastAsia="zh-CN"/>
        </w:rPr>
        <w:t>Sinh viên: Tham gia trực tiếp vào dự án phần mềm, thực hiện coding, hợp tác và hoàn thành dự án. Sinh viên cần môi trường học tập chuyên nghiệp để phát triển kỹ năng lập trình và làm việc nhóm.</w:t>
      </w:r>
    </w:p>
    <w:p w14:paraId="50C6D9C6" w14:textId="2C061827" w:rsidR="006E058F" w:rsidRPr="006E058F" w:rsidRDefault="006E058F" w:rsidP="006E058F">
      <w:pPr>
        <w:rPr>
          <w:lang w:eastAsia="zh-CN"/>
        </w:rPr>
      </w:pPr>
      <w:r>
        <w:rPr>
          <w:lang w:eastAsia="zh-CN"/>
        </w:rPr>
        <w:t xml:space="preserve">- </w:t>
      </w:r>
      <w:r w:rsidRPr="006E058F">
        <w:rPr>
          <w:lang w:eastAsia="zh-CN"/>
        </w:rPr>
        <w:t>Quản lý: Quản lý tổng thể chương trình đào tạo, giám sát hiệu quả hoạt động giảng dạy. Quản lý cần cái nhìn tổng quan để đưa ra quyết định chiến lược về chương trình đào tạo.</w:t>
      </w:r>
    </w:p>
    <w:p w14:paraId="779D67A7" w14:textId="00D967EA" w:rsidR="006E058F" w:rsidRPr="006E058F" w:rsidRDefault="006E058F" w:rsidP="006E058F">
      <w:pPr>
        <w:pStyle w:val="Heading3"/>
      </w:pPr>
      <w:r w:rsidRPr="006E058F">
        <w:t>Yêu cầu của giảng viên</w:t>
      </w:r>
    </w:p>
    <w:p w14:paraId="6C9E72FE" w14:textId="77777777" w:rsidR="006E058F" w:rsidRPr="006E058F" w:rsidRDefault="006E058F" w:rsidP="006E058F">
      <w:pPr>
        <w:rPr>
          <w:b/>
          <w:bCs/>
          <w:lang w:eastAsia="zh-CN"/>
        </w:rPr>
      </w:pPr>
      <w:r w:rsidRPr="006E058F">
        <w:rPr>
          <w:b/>
          <w:bCs/>
          <w:lang w:eastAsia="zh-CN"/>
        </w:rPr>
        <w:t>Quản lý dự án và nhóm:</w:t>
      </w:r>
    </w:p>
    <w:p w14:paraId="15AE67E5" w14:textId="2305EA8B" w:rsidR="006E058F" w:rsidRPr="006E058F" w:rsidRDefault="00317471" w:rsidP="006E058F">
      <w:pPr>
        <w:rPr>
          <w:lang w:eastAsia="zh-CN"/>
        </w:rPr>
      </w:pPr>
      <w:r w:rsidRPr="00073F7E">
        <w:rPr>
          <w:i/>
          <w:iCs/>
          <w:lang w:eastAsia="zh-CN"/>
        </w:rPr>
        <w:t xml:space="preserve">- </w:t>
      </w:r>
      <w:r w:rsidR="006E058F" w:rsidRPr="006E058F">
        <w:rPr>
          <w:i/>
          <w:iCs/>
          <w:lang w:eastAsia="zh-CN"/>
        </w:rPr>
        <w:t>Tạo lập và quản lý nhiều dự án đồng thời.</w:t>
      </w:r>
      <w:r w:rsidR="006E058F" w:rsidRPr="006E058F">
        <w:rPr>
          <w:lang w:eastAsia="zh-CN"/>
        </w:rPr>
        <w:t xml:space="preserve"> Giúp giảng viên quản lý hiệu quả nhiều lớp học và dự án khác nhau.</w:t>
      </w:r>
    </w:p>
    <w:p w14:paraId="5ED48C23" w14:textId="5D471D2A" w:rsidR="006E058F" w:rsidRPr="006E058F" w:rsidRDefault="00074710" w:rsidP="006E058F">
      <w:pPr>
        <w:rPr>
          <w:lang w:eastAsia="zh-CN"/>
        </w:rPr>
      </w:pPr>
      <w:r w:rsidRPr="00A41DFE">
        <w:rPr>
          <w:i/>
          <w:iCs/>
          <w:lang w:eastAsia="zh-CN"/>
        </w:rPr>
        <w:t xml:space="preserve">- </w:t>
      </w:r>
      <w:r w:rsidR="006E058F" w:rsidRPr="006E058F">
        <w:rPr>
          <w:i/>
          <w:iCs/>
          <w:lang w:eastAsia="zh-CN"/>
        </w:rPr>
        <w:t>Thiết lập thông tin chi tiết dự án</w:t>
      </w:r>
      <w:r w:rsidR="006E058F" w:rsidRPr="006E058F">
        <w:rPr>
          <w:lang w:eastAsia="zh-CN"/>
        </w:rPr>
        <w:t xml:space="preserve"> (tên, mô tả, mục tiêu, thời gian, yêu cầu kỹ thuật). Đảm bảo sinh viên hiểu rõ yêu cầu và mục tiêu của dự án.</w:t>
      </w:r>
    </w:p>
    <w:p w14:paraId="1B1113A7" w14:textId="2C14A07A" w:rsidR="006E058F" w:rsidRPr="006E058F" w:rsidRDefault="00074710" w:rsidP="006E058F">
      <w:pPr>
        <w:rPr>
          <w:lang w:eastAsia="zh-CN"/>
        </w:rPr>
      </w:pPr>
      <w:r w:rsidRPr="00C944D7">
        <w:rPr>
          <w:i/>
          <w:iCs/>
          <w:lang w:eastAsia="zh-CN"/>
        </w:rPr>
        <w:t xml:space="preserve">- </w:t>
      </w:r>
      <w:r w:rsidR="006E058F" w:rsidRPr="006E058F">
        <w:rPr>
          <w:i/>
          <w:iCs/>
          <w:lang w:eastAsia="zh-CN"/>
        </w:rPr>
        <w:t>Quản lý thông tin nhóm sinh viên</w:t>
      </w:r>
      <w:r w:rsidR="006E058F" w:rsidRPr="006E058F">
        <w:rPr>
          <w:lang w:eastAsia="zh-CN"/>
        </w:rPr>
        <w:t xml:space="preserve"> (danh sách thành viên, vai trò, thông tin liên hệ). Theo dõi cấu trúc nhóm và phân công trách nhiệm rõ ràng.</w:t>
      </w:r>
    </w:p>
    <w:p w14:paraId="792BA796" w14:textId="4619E61B" w:rsidR="006E058F" w:rsidRPr="006E058F" w:rsidRDefault="00074710" w:rsidP="006E058F">
      <w:pPr>
        <w:rPr>
          <w:lang w:eastAsia="zh-CN"/>
        </w:rPr>
      </w:pPr>
      <w:r w:rsidRPr="008A2054">
        <w:rPr>
          <w:i/>
          <w:iCs/>
          <w:lang w:eastAsia="zh-CN"/>
        </w:rPr>
        <w:t xml:space="preserve">- </w:t>
      </w:r>
      <w:r w:rsidR="006E058F" w:rsidRPr="006E058F">
        <w:rPr>
          <w:i/>
          <w:iCs/>
          <w:lang w:eastAsia="zh-CN"/>
        </w:rPr>
        <w:t>Thiết lập các giai đoạn phát triển dự án</w:t>
      </w:r>
      <w:r w:rsidR="006E058F" w:rsidRPr="006E058F">
        <w:rPr>
          <w:lang w:eastAsia="zh-CN"/>
        </w:rPr>
        <w:t xml:space="preserve"> với mốc thời gian quan trọng. Tạo lộ trình học tập có cấu trúc và đánh giá theo từng giai đoạn.</w:t>
      </w:r>
    </w:p>
    <w:p w14:paraId="1AC90EFE" w14:textId="77777777" w:rsidR="006E058F" w:rsidRPr="006E058F" w:rsidRDefault="006E058F" w:rsidP="006E058F">
      <w:pPr>
        <w:rPr>
          <w:b/>
          <w:bCs/>
          <w:lang w:eastAsia="zh-CN"/>
        </w:rPr>
      </w:pPr>
      <w:r w:rsidRPr="006E058F">
        <w:rPr>
          <w:b/>
          <w:bCs/>
          <w:lang w:eastAsia="zh-CN"/>
        </w:rPr>
        <w:t>Theo dõi tiến độ và trạng thái dự án:</w:t>
      </w:r>
    </w:p>
    <w:p w14:paraId="2E50F686" w14:textId="427376AE" w:rsidR="006E058F" w:rsidRPr="006E058F" w:rsidRDefault="00482D94" w:rsidP="006E058F">
      <w:pPr>
        <w:rPr>
          <w:lang w:eastAsia="zh-CN"/>
        </w:rPr>
      </w:pPr>
      <w:r w:rsidRPr="00306690">
        <w:rPr>
          <w:i/>
          <w:iCs/>
          <w:lang w:eastAsia="zh-CN"/>
        </w:rPr>
        <w:t xml:space="preserve">- </w:t>
      </w:r>
      <w:r w:rsidR="006E058F" w:rsidRPr="006E058F">
        <w:rPr>
          <w:i/>
          <w:iCs/>
          <w:lang w:eastAsia="zh-CN"/>
        </w:rPr>
        <w:t>Dashboard tổng quan theo dõi tiến độ tất cả dự án</w:t>
      </w:r>
      <w:r w:rsidR="00AF3D32" w:rsidRPr="00306690">
        <w:rPr>
          <w:i/>
          <w:iCs/>
          <w:lang w:eastAsia="zh-CN"/>
        </w:rPr>
        <w:t>:</w:t>
      </w:r>
      <w:r w:rsidR="006E058F" w:rsidRPr="006E058F">
        <w:rPr>
          <w:lang w:eastAsia="zh-CN"/>
        </w:rPr>
        <w:t xml:space="preserve"> Cung cấp cái nhìn tổng thể về tình trạng các dự án đang quản lý.</w:t>
      </w:r>
    </w:p>
    <w:p w14:paraId="730E3AC2" w14:textId="2D544D56" w:rsidR="006E058F" w:rsidRPr="006E058F" w:rsidRDefault="00F46ED4" w:rsidP="006E058F">
      <w:pPr>
        <w:rPr>
          <w:lang w:eastAsia="zh-CN"/>
        </w:rPr>
      </w:pPr>
      <w:r>
        <w:rPr>
          <w:i/>
          <w:iCs/>
          <w:lang w:eastAsia="zh-CN"/>
        </w:rPr>
        <w:t xml:space="preserve">- </w:t>
      </w:r>
      <w:r w:rsidR="006E058F" w:rsidRPr="006E058F">
        <w:rPr>
          <w:i/>
          <w:iCs/>
          <w:lang w:eastAsia="zh-CN"/>
        </w:rPr>
        <w:t>Theo dõi chi tiết từng dự án (số lượng commit, hoạt động coding).</w:t>
      </w:r>
      <w:r w:rsidR="006E058F" w:rsidRPr="006E058F">
        <w:rPr>
          <w:lang w:eastAsia="zh-CN"/>
        </w:rPr>
        <w:t xml:space="preserve"> Phát hiện sớm các vấn đề và can thiệp kịp thời.</w:t>
      </w:r>
    </w:p>
    <w:p w14:paraId="03F11AA4" w14:textId="09CF3458" w:rsidR="006E058F" w:rsidRPr="006E058F" w:rsidRDefault="00F46ED4" w:rsidP="006E058F">
      <w:pPr>
        <w:rPr>
          <w:lang w:eastAsia="zh-CN"/>
        </w:rPr>
      </w:pPr>
      <w:r w:rsidRPr="00F46ED4">
        <w:rPr>
          <w:i/>
          <w:iCs/>
          <w:lang w:eastAsia="zh-CN"/>
        </w:rPr>
        <w:t xml:space="preserve">- </w:t>
      </w:r>
      <w:r w:rsidR="006E058F" w:rsidRPr="006E058F">
        <w:rPr>
          <w:i/>
          <w:iCs/>
          <w:lang w:eastAsia="zh-CN"/>
        </w:rPr>
        <w:t>Hệ thống cảnh báo tự động khi dự án chậm tiến độ hoặc gặp vấn đề</w:t>
      </w:r>
      <w:r w:rsidR="006E058F" w:rsidRPr="006E058F">
        <w:rPr>
          <w:lang w:eastAsia="zh-CN"/>
        </w:rPr>
        <w:t>. Đảm bảo không bỏ lỡ các dấu hiệu cần hỗ trợ.</w:t>
      </w:r>
    </w:p>
    <w:p w14:paraId="5397CA49" w14:textId="77777777" w:rsidR="006E058F" w:rsidRPr="006E058F" w:rsidRDefault="006E058F" w:rsidP="006E058F">
      <w:pPr>
        <w:rPr>
          <w:b/>
          <w:bCs/>
          <w:lang w:eastAsia="zh-CN"/>
        </w:rPr>
      </w:pPr>
      <w:r w:rsidRPr="006E058F">
        <w:rPr>
          <w:b/>
          <w:bCs/>
          <w:lang w:eastAsia="zh-CN"/>
        </w:rPr>
        <w:t>Đánh giá chất lượng mã nguồn:</w:t>
      </w:r>
    </w:p>
    <w:p w14:paraId="01384204" w14:textId="11CAEBE6" w:rsidR="006E058F" w:rsidRPr="006E058F" w:rsidRDefault="00E22662" w:rsidP="006E058F">
      <w:pPr>
        <w:rPr>
          <w:lang w:eastAsia="zh-CN"/>
        </w:rPr>
      </w:pPr>
      <w:r w:rsidRPr="00E22662">
        <w:rPr>
          <w:i/>
          <w:iCs/>
          <w:lang w:eastAsia="zh-CN"/>
        </w:rPr>
        <w:t xml:space="preserve">- </w:t>
      </w:r>
      <w:r w:rsidR="006E058F" w:rsidRPr="006E058F">
        <w:rPr>
          <w:i/>
          <w:iCs/>
          <w:lang w:eastAsia="zh-CN"/>
        </w:rPr>
        <w:t>Công cụ tự động đánh giá chất lượng mã nguồn.</w:t>
      </w:r>
      <w:r w:rsidR="006E058F" w:rsidRPr="006E058F">
        <w:rPr>
          <w:lang w:eastAsia="zh-CN"/>
        </w:rPr>
        <w:t xml:space="preserve"> Giảm tải công việc đánh giá thủ công và đảm bảo tính khách quan.</w:t>
      </w:r>
    </w:p>
    <w:p w14:paraId="664951B7" w14:textId="563D712F" w:rsidR="006E058F" w:rsidRPr="006E058F" w:rsidRDefault="001474CA" w:rsidP="006E058F">
      <w:pPr>
        <w:rPr>
          <w:lang w:eastAsia="zh-CN"/>
        </w:rPr>
      </w:pPr>
      <w:r w:rsidRPr="001474CA">
        <w:rPr>
          <w:i/>
          <w:iCs/>
          <w:lang w:eastAsia="zh-CN"/>
        </w:rPr>
        <w:t xml:space="preserve">- </w:t>
      </w:r>
      <w:r w:rsidR="006E058F" w:rsidRPr="006E058F">
        <w:rPr>
          <w:i/>
          <w:iCs/>
          <w:lang w:eastAsia="zh-CN"/>
        </w:rPr>
        <w:t>Phân tích độ phức tạp, chỉ số bảo trì, độ bao phủ kiểm thử.</w:t>
      </w:r>
      <w:r w:rsidR="006E058F" w:rsidRPr="006E058F">
        <w:rPr>
          <w:lang w:eastAsia="zh-CN"/>
        </w:rPr>
        <w:t xml:space="preserve"> Đánh giá toàn diện chất lượng code theo tiêu chuẩn công nghiệp.</w:t>
      </w:r>
    </w:p>
    <w:p w14:paraId="25D0D783" w14:textId="6AB379AA" w:rsidR="006E058F" w:rsidRPr="006E058F" w:rsidRDefault="000A5AE8" w:rsidP="006E058F">
      <w:pPr>
        <w:rPr>
          <w:lang w:eastAsia="zh-CN"/>
        </w:rPr>
      </w:pPr>
      <w:r>
        <w:rPr>
          <w:i/>
          <w:iCs/>
          <w:lang w:eastAsia="zh-CN"/>
        </w:rPr>
        <w:lastRenderedPageBreak/>
        <w:t xml:space="preserve">- </w:t>
      </w:r>
      <w:r w:rsidR="006E058F" w:rsidRPr="006E058F">
        <w:rPr>
          <w:i/>
          <w:iCs/>
          <w:lang w:eastAsia="zh-CN"/>
        </w:rPr>
        <w:t>Báo cáo vấn đề chất lượng mã phổ biến và gợi ý cải thiện</w:t>
      </w:r>
      <w:r>
        <w:rPr>
          <w:i/>
          <w:iCs/>
          <w:lang w:eastAsia="zh-CN"/>
        </w:rPr>
        <w:t>:</w:t>
      </w:r>
      <w:r w:rsidR="006E058F" w:rsidRPr="006E058F">
        <w:rPr>
          <w:lang w:eastAsia="zh-CN"/>
        </w:rPr>
        <w:t xml:space="preserve"> Hướng dẫn sinh viên cải thiện kỹ năng lập trình.</w:t>
      </w:r>
    </w:p>
    <w:p w14:paraId="57E88F76" w14:textId="77777777" w:rsidR="006E058F" w:rsidRPr="006E058F" w:rsidRDefault="006E058F" w:rsidP="006E058F">
      <w:pPr>
        <w:rPr>
          <w:b/>
          <w:bCs/>
          <w:lang w:eastAsia="zh-CN"/>
        </w:rPr>
      </w:pPr>
      <w:r w:rsidRPr="006E058F">
        <w:rPr>
          <w:b/>
          <w:bCs/>
          <w:lang w:eastAsia="zh-CN"/>
        </w:rPr>
        <w:t>Đánh giá đóng góp thành viên:</w:t>
      </w:r>
    </w:p>
    <w:p w14:paraId="0FD477AA" w14:textId="6A524979" w:rsidR="006E058F" w:rsidRPr="006E058F" w:rsidRDefault="00D17EC7" w:rsidP="006E058F">
      <w:pPr>
        <w:rPr>
          <w:lang w:eastAsia="zh-CN"/>
        </w:rPr>
      </w:pPr>
      <w:r w:rsidRPr="00D17EC7">
        <w:rPr>
          <w:i/>
          <w:iCs/>
          <w:lang w:eastAsia="zh-CN"/>
        </w:rPr>
        <w:t xml:space="preserve">- </w:t>
      </w:r>
      <w:r w:rsidR="006E058F" w:rsidRPr="006E058F">
        <w:rPr>
          <w:i/>
          <w:iCs/>
          <w:lang w:eastAsia="zh-CN"/>
        </w:rPr>
        <w:t>Đo lường mức độ đóng góp từng thành viên (số commit, dòng mã, thời gian)</w:t>
      </w:r>
      <w:r w:rsidR="00962BD6">
        <w:rPr>
          <w:i/>
          <w:iCs/>
          <w:lang w:eastAsia="zh-CN"/>
        </w:rPr>
        <w:t xml:space="preserve">: </w:t>
      </w:r>
      <w:r w:rsidR="006E058F" w:rsidRPr="006E058F">
        <w:rPr>
          <w:lang w:eastAsia="zh-CN"/>
        </w:rPr>
        <w:t>Đảm bảo đánh giá công bằng và minh bạch.</w:t>
      </w:r>
    </w:p>
    <w:p w14:paraId="64FF6768" w14:textId="60BC93EA" w:rsidR="006E058F" w:rsidRPr="006E058F" w:rsidRDefault="00B40AFA" w:rsidP="006E058F">
      <w:pPr>
        <w:rPr>
          <w:lang w:eastAsia="zh-CN"/>
        </w:rPr>
      </w:pPr>
      <w:r w:rsidRPr="00B40AFA">
        <w:rPr>
          <w:i/>
          <w:iCs/>
          <w:lang w:eastAsia="zh-CN"/>
        </w:rPr>
        <w:t xml:space="preserve">- </w:t>
      </w:r>
      <w:r w:rsidR="006E058F" w:rsidRPr="006E058F">
        <w:rPr>
          <w:i/>
          <w:iCs/>
          <w:lang w:eastAsia="zh-CN"/>
        </w:rPr>
        <w:t>Theo dõi hoạt động hợp tác (đánh giá mã, pull request, báo cáo vấn đề)</w:t>
      </w:r>
      <w:r w:rsidR="00A84300">
        <w:rPr>
          <w:i/>
          <w:iCs/>
          <w:lang w:eastAsia="zh-CN"/>
        </w:rPr>
        <w:t>:</w:t>
      </w:r>
      <w:r w:rsidR="006E058F" w:rsidRPr="006E058F">
        <w:rPr>
          <w:lang w:eastAsia="zh-CN"/>
        </w:rPr>
        <w:t xml:space="preserve"> Đánh giá kỹ năng làm việc nhóm và giao tiếp.</w:t>
      </w:r>
    </w:p>
    <w:p w14:paraId="352EF8E4" w14:textId="5BA12D75" w:rsidR="006E058F" w:rsidRPr="006E058F" w:rsidRDefault="00B4405D" w:rsidP="006E058F">
      <w:pPr>
        <w:rPr>
          <w:lang w:eastAsia="zh-CN"/>
        </w:rPr>
      </w:pPr>
      <w:r w:rsidRPr="00B4405D">
        <w:rPr>
          <w:i/>
          <w:iCs/>
          <w:lang w:eastAsia="zh-CN"/>
        </w:rPr>
        <w:t xml:space="preserve">- </w:t>
      </w:r>
      <w:r w:rsidR="006E058F" w:rsidRPr="006E058F">
        <w:rPr>
          <w:i/>
          <w:iCs/>
          <w:lang w:eastAsia="zh-CN"/>
        </w:rPr>
        <w:t>Báo cáo chi tiết hiệu suất từng thành viên</w:t>
      </w:r>
      <w:r w:rsidR="00A94E1B">
        <w:rPr>
          <w:i/>
          <w:iCs/>
          <w:lang w:eastAsia="zh-CN"/>
        </w:rPr>
        <w:t>:</w:t>
      </w:r>
      <w:r w:rsidR="001B1060">
        <w:rPr>
          <w:i/>
          <w:iCs/>
          <w:lang w:eastAsia="zh-CN"/>
        </w:rPr>
        <w:t xml:space="preserve"> </w:t>
      </w:r>
      <w:r w:rsidR="006E058F" w:rsidRPr="006E058F">
        <w:rPr>
          <w:lang w:eastAsia="zh-CN"/>
        </w:rPr>
        <w:t>Hỗ trợ việc đưa ra quyết định đánh giá cuối khóa.</w:t>
      </w:r>
    </w:p>
    <w:p w14:paraId="660F232F" w14:textId="77777777" w:rsidR="006E058F" w:rsidRPr="006E058F" w:rsidRDefault="006E058F" w:rsidP="006E058F">
      <w:pPr>
        <w:rPr>
          <w:b/>
          <w:bCs/>
          <w:lang w:eastAsia="zh-CN"/>
        </w:rPr>
      </w:pPr>
      <w:r w:rsidRPr="006E058F">
        <w:rPr>
          <w:b/>
          <w:bCs/>
          <w:lang w:eastAsia="zh-CN"/>
        </w:rPr>
        <w:t>Báo cáo và phân tích dữ liệu:</w:t>
      </w:r>
    </w:p>
    <w:p w14:paraId="6DC5B28A" w14:textId="73EBF27D" w:rsidR="006E058F" w:rsidRPr="006E058F" w:rsidRDefault="00D84B51" w:rsidP="006E058F">
      <w:pPr>
        <w:rPr>
          <w:lang w:eastAsia="zh-CN"/>
        </w:rPr>
      </w:pPr>
      <w:r w:rsidRPr="008157B9">
        <w:rPr>
          <w:i/>
          <w:iCs/>
          <w:lang w:eastAsia="zh-CN"/>
        </w:rPr>
        <w:t xml:space="preserve">- </w:t>
      </w:r>
      <w:r w:rsidR="006E058F" w:rsidRPr="006E058F">
        <w:rPr>
          <w:i/>
          <w:iCs/>
          <w:lang w:eastAsia="zh-CN"/>
        </w:rPr>
        <w:t>Hệ thống báo cáo toàn diện về tình trạng dự án, tiến độ, chất lượng</w:t>
      </w:r>
      <w:r w:rsidR="008157B9" w:rsidRPr="008157B9">
        <w:rPr>
          <w:i/>
          <w:iCs/>
          <w:lang w:eastAsia="zh-CN"/>
        </w:rPr>
        <w:t>:</w:t>
      </w:r>
      <w:r w:rsidR="006E058F" w:rsidRPr="006E058F">
        <w:rPr>
          <w:lang w:eastAsia="zh-CN"/>
        </w:rPr>
        <w:t xml:space="preserve"> Cung cấp dữ liệu đầy đủ cho việc đánh giá và báo cáo.</w:t>
      </w:r>
    </w:p>
    <w:p w14:paraId="545F4A9F" w14:textId="5F52D8BF" w:rsidR="006E058F" w:rsidRPr="006E058F" w:rsidRDefault="00D84B51" w:rsidP="006E058F">
      <w:pPr>
        <w:rPr>
          <w:lang w:eastAsia="zh-CN"/>
        </w:rPr>
      </w:pPr>
      <w:r w:rsidRPr="00E51890">
        <w:rPr>
          <w:i/>
          <w:iCs/>
          <w:lang w:eastAsia="zh-CN"/>
        </w:rPr>
        <w:t xml:space="preserve">- </w:t>
      </w:r>
      <w:r w:rsidR="006E058F" w:rsidRPr="006E058F">
        <w:rPr>
          <w:i/>
          <w:iCs/>
          <w:lang w:eastAsia="zh-CN"/>
        </w:rPr>
        <w:t>Xuất dữ liệu ra PDF, Excel, CSV</w:t>
      </w:r>
      <w:r w:rsidR="00DC10D6">
        <w:rPr>
          <w:i/>
          <w:iCs/>
          <w:lang w:eastAsia="zh-CN"/>
        </w:rPr>
        <w:t xml:space="preserve">: </w:t>
      </w:r>
      <w:r w:rsidR="006E058F" w:rsidRPr="006E058F">
        <w:rPr>
          <w:lang w:eastAsia="zh-CN"/>
        </w:rPr>
        <w:t>Hỗ trợ việc chia sẻ thông tin với các bên liên quan.</w:t>
      </w:r>
    </w:p>
    <w:p w14:paraId="66BEA494" w14:textId="62C5632A" w:rsidR="006E058F" w:rsidRPr="006E058F" w:rsidRDefault="00D84B51" w:rsidP="006E058F">
      <w:pPr>
        <w:rPr>
          <w:lang w:eastAsia="zh-CN"/>
        </w:rPr>
      </w:pPr>
      <w:r w:rsidRPr="00FD3E5A">
        <w:rPr>
          <w:i/>
          <w:iCs/>
          <w:lang w:eastAsia="zh-CN"/>
        </w:rPr>
        <w:t xml:space="preserve">- </w:t>
      </w:r>
      <w:r w:rsidR="006E058F" w:rsidRPr="006E058F">
        <w:rPr>
          <w:i/>
          <w:iCs/>
          <w:lang w:eastAsia="zh-CN"/>
        </w:rPr>
        <w:t>Phân tích xu hướng</w:t>
      </w:r>
      <w:r w:rsidR="00BB4672">
        <w:rPr>
          <w:i/>
          <w:iCs/>
          <w:lang w:eastAsia="zh-CN"/>
        </w:rPr>
        <w:t>:</w:t>
      </w:r>
      <w:r w:rsidR="006E058F" w:rsidRPr="006E058F">
        <w:rPr>
          <w:lang w:eastAsia="zh-CN"/>
        </w:rPr>
        <w:t xml:space="preserve"> để cải thiện phương pháp giảng dạy. Rút kinh nghiệm và nâng cao chất lượng đào tạo.</w:t>
      </w:r>
    </w:p>
    <w:p w14:paraId="3ABCB468" w14:textId="77777777" w:rsidR="006E058F" w:rsidRPr="006E058F" w:rsidRDefault="006E058F" w:rsidP="006E058F">
      <w:pPr>
        <w:rPr>
          <w:b/>
          <w:bCs/>
          <w:lang w:eastAsia="zh-CN"/>
        </w:rPr>
      </w:pPr>
      <w:r w:rsidRPr="006E058F">
        <w:rPr>
          <w:b/>
          <w:bCs/>
          <w:lang w:eastAsia="zh-CN"/>
        </w:rPr>
        <w:t>Giao diện và trải nghiệm người dùng:</w:t>
      </w:r>
    </w:p>
    <w:p w14:paraId="7461D02C" w14:textId="4D9E0B6C" w:rsidR="006E058F" w:rsidRPr="006E058F" w:rsidRDefault="005069E1" w:rsidP="006E058F">
      <w:pPr>
        <w:rPr>
          <w:lang w:eastAsia="zh-CN"/>
        </w:rPr>
      </w:pPr>
      <w:r>
        <w:rPr>
          <w:i/>
          <w:iCs/>
          <w:lang w:eastAsia="zh-CN"/>
        </w:rPr>
        <w:t xml:space="preserve">- </w:t>
      </w:r>
      <w:r w:rsidR="006E058F" w:rsidRPr="006E058F">
        <w:rPr>
          <w:i/>
          <w:iCs/>
          <w:lang w:eastAsia="zh-CN"/>
        </w:rPr>
        <w:t>Giao diện rõ ràng, dashboard trực quan</w:t>
      </w:r>
      <w:r w:rsidR="00333FB9">
        <w:rPr>
          <w:i/>
          <w:iCs/>
          <w:lang w:eastAsia="zh-CN"/>
        </w:rPr>
        <w:t>:</w:t>
      </w:r>
      <w:r w:rsidR="006E058F" w:rsidRPr="006E058F">
        <w:rPr>
          <w:i/>
          <w:iCs/>
          <w:lang w:eastAsia="zh-CN"/>
        </w:rPr>
        <w:t xml:space="preserve"> </w:t>
      </w:r>
      <w:r w:rsidR="006E058F" w:rsidRPr="006E058F">
        <w:rPr>
          <w:lang w:eastAsia="zh-CN"/>
        </w:rPr>
        <w:t>Tăng hiệu quả sử dụng hệ thống và giảm thời gian học tập.</w:t>
      </w:r>
    </w:p>
    <w:p w14:paraId="677C1261" w14:textId="16BA07E2" w:rsidR="006E058F" w:rsidRPr="006E058F" w:rsidRDefault="005069E1" w:rsidP="006E058F">
      <w:pPr>
        <w:rPr>
          <w:lang w:eastAsia="zh-CN"/>
        </w:rPr>
      </w:pPr>
      <w:r w:rsidRPr="005069E1">
        <w:rPr>
          <w:i/>
          <w:iCs/>
          <w:lang w:eastAsia="zh-CN"/>
        </w:rPr>
        <w:t xml:space="preserve">- </w:t>
      </w:r>
      <w:r w:rsidR="006E058F" w:rsidRPr="006E058F">
        <w:rPr>
          <w:i/>
          <w:iCs/>
          <w:lang w:eastAsia="zh-CN"/>
        </w:rPr>
        <w:t>Responsive design cho desktop, tablet, mobile</w:t>
      </w:r>
      <w:r w:rsidR="00BB151F">
        <w:rPr>
          <w:lang w:eastAsia="zh-CN"/>
        </w:rPr>
        <w:t>:</w:t>
      </w:r>
      <w:r w:rsidR="006E058F" w:rsidRPr="006E058F">
        <w:rPr>
          <w:lang w:eastAsia="zh-CN"/>
        </w:rPr>
        <w:t xml:space="preserve"> Đảm bảo truy cập thuận tiện từ mọi thiết bị.</w:t>
      </w:r>
    </w:p>
    <w:p w14:paraId="1DDA10BF" w14:textId="0B7A9445" w:rsidR="006E058F" w:rsidRPr="006E058F" w:rsidRDefault="00F0597A" w:rsidP="006E058F">
      <w:pPr>
        <w:rPr>
          <w:spacing w:val="-2"/>
          <w:lang w:eastAsia="zh-CN"/>
        </w:rPr>
      </w:pPr>
      <w:r w:rsidRPr="00B967E4">
        <w:rPr>
          <w:i/>
          <w:iCs/>
          <w:spacing w:val="-2"/>
          <w:lang w:eastAsia="zh-CN"/>
        </w:rPr>
        <w:t xml:space="preserve">- </w:t>
      </w:r>
      <w:r w:rsidR="006E058F" w:rsidRPr="006E058F">
        <w:rPr>
          <w:i/>
          <w:iCs/>
          <w:spacing w:val="-2"/>
          <w:lang w:eastAsia="zh-CN"/>
        </w:rPr>
        <w:t>Cá nhân hóa giao diện theo nhu cầu</w:t>
      </w:r>
      <w:r w:rsidRPr="00B967E4">
        <w:rPr>
          <w:i/>
          <w:iCs/>
          <w:spacing w:val="-2"/>
          <w:lang w:eastAsia="zh-CN"/>
        </w:rPr>
        <w:t xml:space="preserve">: </w:t>
      </w:r>
      <w:r w:rsidR="006E058F" w:rsidRPr="006E058F">
        <w:rPr>
          <w:spacing w:val="-2"/>
          <w:lang w:eastAsia="zh-CN"/>
        </w:rPr>
        <w:t>Tối ưu hóa trải nghiệm người dùng cá nhân.</w:t>
      </w:r>
    </w:p>
    <w:p w14:paraId="51C12C61" w14:textId="0A872ABC" w:rsidR="006E058F" w:rsidRPr="006E058F" w:rsidRDefault="006E058F" w:rsidP="00D97E88">
      <w:pPr>
        <w:pStyle w:val="Heading3"/>
      </w:pPr>
      <w:r w:rsidRPr="006E058F">
        <w:t>Yêu cầu của sinh viên</w:t>
      </w:r>
    </w:p>
    <w:p w14:paraId="7AD05988" w14:textId="77777777" w:rsidR="006E058F" w:rsidRPr="006E058F" w:rsidRDefault="006E058F" w:rsidP="006E058F">
      <w:pPr>
        <w:rPr>
          <w:b/>
          <w:bCs/>
          <w:lang w:eastAsia="zh-CN"/>
        </w:rPr>
      </w:pPr>
      <w:r w:rsidRPr="006E058F">
        <w:rPr>
          <w:b/>
          <w:bCs/>
          <w:lang w:eastAsia="zh-CN"/>
        </w:rPr>
        <w:t>Quản lý thông tin cá nhân và dự án:</w:t>
      </w:r>
    </w:p>
    <w:p w14:paraId="26079D82" w14:textId="1050BC19" w:rsidR="006E058F" w:rsidRPr="006E058F" w:rsidRDefault="00BE0C99" w:rsidP="006E058F">
      <w:pPr>
        <w:rPr>
          <w:lang w:eastAsia="zh-CN"/>
        </w:rPr>
      </w:pPr>
      <w:r w:rsidRPr="002733EA">
        <w:rPr>
          <w:i/>
          <w:iCs/>
          <w:lang w:eastAsia="zh-CN"/>
        </w:rPr>
        <w:t xml:space="preserve">- </w:t>
      </w:r>
      <w:r w:rsidR="006E058F" w:rsidRPr="006E058F">
        <w:rPr>
          <w:i/>
          <w:iCs/>
          <w:lang w:eastAsia="zh-CN"/>
        </w:rPr>
        <w:t>Xem và cập nhật thông tin cá nhân, hồ sơ, tùy chọn</w:t>
      </w:r>
      <w:r w:rsidR="005467F7">
        <w:rPr>
          <w:lang w:eastAsia="zh-CN"/>
        </w:rPr>
        <w:t>:</w:t>
      </w:r>
      <w:r w:rsidR="006E058F" w:rsidRPr="006E058F">
        <w:rPr>
          <w:lang w:eastAsia="zh-CN"/>
        </w:rPr>
        <w:t xml:space="preserve"> Đảm bảo thông tin cá nhân chính xác và cập nhật.</w:t>
      </w:r>
    </w:p>
    <w:p w14:paraId="0D325BAC" w14:textId="46D9BE08" w:rsidR="006E058F" w:rsidRPr="006E058F" w:rsidRDefault="00BE0C99" w:rsidP="006E058F">
      <w:pPr>
        <w:rPr>
          <w:spacing w:val="-4"/>
          <w:lang w:eastAsia="zh-CN"/>
        </w:rPr>
      </w:pPr>
      <w:r w:rsidRPr="00B967E4">
        <w:rPr>
          <w:i/>
          <w:iCs/>
          <w:spacing w:val="-4"/>
          <w:lang w:eastAsia="zh-CN"/>
        </w:rPr>
        <w:t xml:space="preserve">- </w:t>
      </w:r>
      <w:r w:rsidR="006E058F" w:rsidRPr="006E058F">
        <w:rPr>
          <w:i/>
          <w:iCs/>
          <w:spacing w:val="-4"/>
          <w:lang w:eastAsia="zh-CN"/>
        </w:rPr>
        <w:t>Truy cập thông tin chi tiết dự án đang tham gia</w:t>
      </w:r>
      <w:r w:rsidR="00B37DEF" w:rsidRPr="00B967E4">
        <w:rPr>
          <w:i/>
          <w:iCs/>
          <w:spacing w:val="-4"/>
          <w:lang w:eastAsia="zh-CN"/>
        </w:rPr>
        <w:t xml:space="preserve">: </w:t>
      </w:r>
      <w:r w:rsidR="006E058F" w:rsidRPr="006E058F">
        <w:rPr>
          <w:spacing w:val="-4"/>
          <w:lang w:eastAsia="zh-CN"/>
        </w:rPr>
        <w:t>Hiểu rõ yêu cầu và tiến độ dự án.</w:t>
      </w:r>
    </w:p>
    <w:p w14:paraId="5FF387FC" w14:textId="1AFEF3BD" w:rsidR="006E058F" w:rsidRPr="006E058F" w:rsidRDefault="00BE0C99" w:rsidP="006E058F">
      <w:pPr>
        <w:rPr>
          <w:lang w:eastAsia="zh-CN"/>
        </w:rPr>
      </w:pPr>
      <w:r w:rsidRPr="00DA31F4">
        <w:rPr>
          <w:i/>
          <w:iCs/>
          <w:lang w:eastAsia="zh-CN"/>
        </w:rPr>
        <w:lastRenderedPageBreak/>
        <w:t xml:space="preserve">- </w:t>
      </w:r>
      <w:r w:rsidR="006E058F" w:rsidRPr="006E058F">
        <w:rPr>
          <w:i/>
          <w:iCs/>
          <w:lang w:eastAsia="zh-CN"/>
        </w:rPr>
        <w:t>Xem lịch sử tham gia dự án trước đó và hiệu suất</w:t>
      </w:r>
      <w:r w:rsidR="00F004FD">
        <w:rPr>
          <w:i/>
          <w:iCs/>
          <w:lang w:eastAsia="zh-CN"/>
        </w:rPr>
        <w:t xml:space="preserve">: </w:t>
      </w:r>
      <w:r w:rsidR="006E058F" w:rsidRPr="006E058F">
        <w:rPr>
          <w:lang w:eastAsia="zh-CN"/>
        </w:rPr>
        <w:t>Theo dõi sự phát triển kỹ năng theo thời gian.</w:t>
      </w:r>
    </w:p>
    <w:p w14:paraId="1CB4B8B9" w14:textId="6FA2014A" w:rsidR="006E058F" w:rsidRPr="006E058F" w:rsidRDefault="006E058F" w:rsidP="006E058F">
      <w:pPr>
        <w:rPr>
          <w:b/>
          <w:bCs/>
          <w:lang w:eastAsia="zh-CN"/>
        </w:rPr>
      </w:pPr>
      <w:r w:rsidRPr="006E058F">
        <w:rPr>
          <w:b/>
          <w:bCs/>
          <w:lang w:eastAsia="zh-CN"/>
        </w:rPr>
        <w:t>Theo dõi tiến độ cá nhân và nhóm:</w:t>
      </w:r>
    </w:p>
    <w:p w14:paraId="5C1F5371" w14:textId="02ECC29D" w:rsidR="006E058F" w:rsidRPr="006E058F" w:rsidRDefault="00DA31F4" w:rsidP="006E058F">
      <w:pPr>
        <w:rPr>
          <w:lang w:eastAsia="zh-CN"/>
        </w:rPr>
      </w:pPr>
      <w:r>
        <w:rPr>
          <w:i/>
          <w:iCs/>
          <w:lang w:eastAsia="zh-CN"/>
        </w:rPr>
        <w:t xml:space="preserve">- </w:t>
      </w:r>
      <w:r w:rsidR="006E058F" w:rsidRPr="006E058F">
        <w:rPr>
          <w:i/>
          <w:iCs/>
          <w:lang w:eastAsia="zh-CN"/>
        </w:rPr>
        <w:t>Dashboard cá nhân theo dõi tiến độ công việc.</w:t>
      </w:r>
      <w:r w:rsidR="006E058F" w:rsidRPr="006E058F">
        <w:rPr>
          <w:lang w:eastAsia="zh-CN"/>
        </w:rPr>
        <w:t xml:space="preserve"> Tự đánh giá hiệu suất và điều chỉnh kế hoạch làm việc.</w:t>
      </w:r>
    </w:p>
    <w:p w14:paraId="38D105C5" w14:textId="1A4AD8F3" w:rsidR="006E058F" w:rsidRPr="006E058F" w:rsidRDefault="00DA31F4" w:rsidP="006E058F">
      <w:pPr>
        <w:rPr>
          <w:lang w:eastAsia="zh-CN"/>
        </w:rPr>
      </w:pPr>
      <w:r>
        <w:rPr>
          <w:i/>
          <w:iCs/>
          <w:lang w:eastAsia="zh-CN"/>
        </w:rPr>
        <w:t xml:space="preserve">- </w:t>
      </w:r>
      <w:r w:rsidR="006E058F" w:rsidRPr="006E058F">
        <w:rPr>
          <w:i/>
          <w:iCs/>
          <w:lang w:eastAsia="zh-CN"/>
        </w:rPr>
        <w:t>Xem tiến độ tổng thể nhóm và đóng góp thành viên khác</w:t>
      </w:r>
      <w:r w:rsidR="00A412C9">
        <w:rPr>
          <w:i/>
          <w:iCs/>
          <w:lang w:eastAsia="zh-CN"/>
        </w:rPr>
        <w:t xml:space="preserve">: </w:t>
      </w:r>
      <w:r w:rsidR="006E058F" w:rsidRPr="006E058F">
        <w:rPr>
          <w:lang w:eastAsia="zh-CN"/>
        </w:rPr>
        <w:t>Hiểu rõ vai trò và trách nhiệm trong nhóm.</w:t>
      </w:r>
    </w:p>
    <w:p w14:paraId="45D729BD" w14:textId="4471900F" w:rsidR="006E058F" w:rsidRPr="006E058F" w:rsidRDefault="00DA31F4" w:rsidP="006E058F">
      <w:pPr>
        <w:rPr>
          <w:lang w:eastAsia="zh-CN"/>
        </w:rPr>
      </w:pPr>
      <w:r>
        <w:rPr>
          <w:i/>
          <w:iCs/>
          <w:lang w:eastAsia="zh-CN"/>
        </w:rPr>
        <w:t>-</w:t>
      </w:r>
      <w:r w:rsidR="006E058F" w:rsidRPr="006E058F">
        <w:rPr>
          <w:i/>
          <w:iCs/>
          <w:lang w:eastAsia="zh-CN"/>
        </w:rPr>
        <w:t>Thông báo và nhắc nhở về thời hạn, nhiệm vụ</w:t>
      </w:r>
      <w:r w:rsidR="004E4AA0">
        <w:rPr>
          <w:i/>
          <w:iCs/>
          <w:lang w:eastAsia="zh-CN"/>
        </w:rPr>
        <w:t>:</w:t>
      </w:r>
      <w:r w:rsidR="006E058F" w:rsidRPr="006E058F">
        <w:rPr>
          <w:lang w:eastAsia="zh-CN"/>
        </w:rPr>
        <w:t xml:space="preserve"> Đảm bảo hoàn thành công việc đúng thời hạn.</w:t>
      </w:r>
    </w:p>
    <w:p w14:paraId="6A6902F6" w14:textId="77777777" w:rsidR="006E058F" w:rsidRPr="006E058F" w:rsidRDefault="006E058F" w:rsidP="006E058F">
      <w:pPr>
        <w:rPr>
          <w:b/>
          <w:bCs/>
          <w:lang w:eastAsia="zh-CN"/>
        </w:rPr>
      </w:pPr>
      <w:r w:rsidRPr="006E058F">
        <w:rPr>
          <w:b/>
          <w:bCs/>
          <w:lang w:eastAsia="zh-CN"/>
        </w:rPr>
        <w:t>Tích hợp với quy trình làm việc GitHub:</w:t>
      </w:r>
    </w:p>
    <w:p w14:paraId="59A38643" w14:textId="2AD72C9E" w:rsidR="006E058F" w:rsidRPr="006E058F" w:rsidRDefault="006F3004" w:rsidP="006E058F">
      <w:pPr>
        <w:rPr>
          <w:lang w:eastAsia="zh-CN"/>
        </w:rPr>
      </w:pPr>
      <w:r w:rsidRPr="00D8442C">
        <w:rPr>
          <w:i/>
          <w:iCs/>
          <w:lang w:eastAsia="zh-CN"/>
        </w:rPr>
        <w:t xml:space="preserve">- </w:t>
      </w:r>
      <w:r w:rsidR="006E058F" w:rsidRPr="006E058F">
        <w:rPr>
          <w:i/>
          <w:iCs/>
          <w:lang w:eastAsia="zh-CN"/>
        </w:rPr>
        <w:t>Tích hợp liền mạch với GitHub</w:t>
      </w:r>
      <w:r w:rsidR="006E058F" w:rsidRPr="006E058F">
        <w:rPr>
          <w:lang w:eastAsia="zh-CN"/>
        </w:rPr>
        <w:t>. Tạo môi trường phát triển chuyên nghiệp và thực tế.</w:t>
      </w:r>
    </w:p>
    <w:p w14:paraId="71628B95" w14:textId="51F4A517" w:rsidR="006E058F" w:rsidRPr="006E058F" w:rsidRDefault="006F3004" w:rsidP="006E058F">
      <w:pPr>
        <w:rPr>
          <w:lang w:eastAsia="zh-CN"/>
        </w:rPr>
      </w:pPr>
      <w:r w:rsidRPr="00884EAC">
        <w:rPr>
          <w:i/>
          <w:iCs/>
          <w:lang w:eastAsia="zh-CN"/>
        </w:rPr>
        <w:t xml:space="preserve">- </w:t>
      </w:r>
      <w:r w:rsidR="006E058F" w:rsidRPr="006E058F">
        <w:rPr>
          <w:i/>
          <w:iCs/>
          <w:lang w:eastAsia="zh-CN"/>
        </w:rPr>
        <w:t>Đồng bộ tự động commit, pull request, issue, review.</w:t>
      </w:r>
      <w:r w:rsidR="006E058F" w:rsidRPr="006E058F">
        <w:rPr>
          <w:lang w:eastAsia="zh-CN"/>
        </w:rPr>
        <w:t xml:space="preserve"> Giảm thời gian cập nhật thông tin thủ công.</w:t>
      </w:r>
    </w:p>
    <w:p w14:paraId="6C91CBC3" w14:textId="6F2B41F1" w:rsidR="006E058F" w:rsidRPr="006E058F" w:rsidRDefault="006F3004" w:rsidP="006E058F">
      <w:pPr>
        <w:rPr>
          <w:lang w:eastAsia="zh-CN"/>
        </w:rPr>
      </w:pPr>
      <w:r w:rsidRPr="00E23035">
        <w:rPr>
          <w:i/>
          <w:iCs/>
          <w:lang w:eastAsia="zh-CN"/>
        </w:rPr>
        <w:t xml:space="preserve">- </w:t>
      </w:r>
      <w:r w:rsidR="006E058F" w:rsidRPr="006E058F">
        <w:rPr>
          <w:i/>
          <w:iCs/>
          <w:lang w:eastAsia="zh-CN"/>
        </w:rPr>
        <w:t>Quản lý hoạt động GitHub trực tiếp từ hệ thống.</w:t>
      </w:r>
      <w:r w:rsidR="006E058F" w:rsidRPr="006E058F">
        <w:rPr>
          <w:lang w:eastAsia="zh-CN"/>
        </w:rPr>
        <w:t xml:space="preserve"> Tập trung vào việc phát triển thay vì chuyển đổi công cụ.</w:t>
      </w:r>
    </w:p>
    <w:p w14:paraId="3042E2C4" w14:textId="77777777" w:rsidR="006E058F" w:rsidRPr="006E058F" w:rsidRDefault="006E058F" w:rsidP="006E058F">
      <w:pPr>
        <w:rPr>
          <w:b/>
          <w:bCs/>
          <w:lang w:eastAsia="zh-CN"/>
        </w:rPr>
      </w:pPr>
      <w:r w:rsidRPr="006E058F">
        <w:rPr>
          <w:b/>
          <w:bCs/>
          <w:lang w:eastAsia="zh-CN"/>
        </w:rPr>
        <w:t>Phản hồi và học tập:</w:t>
      </w:r>
    </w:p>
    <w:p w14:paraId="11023479" w14:textId="380091F3" w:rsidR="006E058F" w:rsidRPr="006E058F" w:rsidRDefault="00555C77" w:rsidP="006E058F">
      <w:pPr>
        <w:rPr>
          <w:lang w:eastAsia="zh-CN"/>
        </w:rPr>
      </w:pPr>
      <w:r w:rsidRPr="0049078C">
        <w:rPr>
          <w:i/>
          <w:iCs/>
          <w:lang w:eastAsia="zh-CN"/>
        </w:rPr>
        <w:t xml:space="preserve">- </w:t>
      </w:r>
      <w:r w:rsidR="006E058F" w:rsidRPr="006E058F">
        <w:rPr>
          <w:i/>
          <w:iCs/>
          <w:lang w:eastAsia="zh-CN"/>
        </w:rPr>
        <w:t>Nhận phản hồi về chất lượng mã nguồn và gợi ý cải thiện.</w:t>
      </w:r>
      <w:r w:rsidR="006E058F" w:rsidRPr="006E058F">
        <w:rPr>
          <w:lang w:eastAsia="zh-CN"/>
        </w:rPr>
        <w:t xml:space="preserve"> Học hỏi từ lỗi và cải thiện kỹ năng lập trình.</w:t>
      </w:r>
    </w:p>
    <w:p w14:paraId="1CA3D36F" w14:textId="3B469D07" w:rsidR="006E058F" w:rsidRPr="006E058F" w:rsidRDefault="00555C77" w:rsidP="006E058F">
      <w:pPr>
        <w:rPr>
          <w:lang w:eastAsia="zh-CN"/>
        </w:rPr>
      </w:pPr>
      <w:r w:rsidRPr="00621D8A">
        <w:rPr>
          <w:i/>
          <w:iCs/>
          <w:lang w:eastAsia="zh-CN"/>
        </w:rPr>
        <w:t xml:space="preserve">- </w:t>
      </w:r>
      <w:r w:rsidR="006E058F" w:rsidRPr="006E058F">
        <w:rPr>
          <w:i/>
          <w:iCs/>
          <w:lang w:eastAsia="zh-CN"/>
        </w:rPr>
        <w:t xml:space="preserve">Truy cập tài liệu học tập, thực hành tốt, hướng dẫn lập trình. </w:t>
      </w:r>
      <w:r w:rsidR="006E058F" w:rsidRPr="006E058F">
        <w:rPr>
          <w:lang w:eastAsia="zh-CN"/>
        </w:rPr>
        <w:t>Nâng cao kiến thức và áp dụng best practices.</w:t>
      </w:r>
    </w:p>
    <w:p w14:paraId="53F31C1E" w14:textId="10F0852E" w:rsidR="006E058F" w:rsidRPr="006E058F" w:rsidRDefault="004E7F8C" w:rsidP="006E058F">
      <w:pPr>
        <w:rPr>
          <w:lang w:eastAsia="zh-CN"/>
        </w:rPr>
      </w:pPr>
      <w:r w:rsidRPr="004E7F8C">
        <w:rPr>
          <w:i/>
          <w:iCs/>
          <w:lang w:eastAsia="zh-CN"/>
        </w:rPr>
        <w:t xml:space="preserve">- </w:t>
      </w:r>
      <w:r w:rsidR="006E058F" w:rsidRPr="006E058F">
        <w:rPr>
          <w:i/>
          <w:iCs/>
          <w:lang w:eastAsia="zh-CN"/>
        </w:rPr>
        <w:t>Theo dõi tiến độ và cải thiện theo thời gian.</w:t>
      </w:r>
      <w:r w:rsidR="006E058F" w:rsidRPr="006E058F">
        <w:rPr>
          <w:lang w:eastAsia="zh-CN"/>
        </w:rPr>
        <w:t xml:space="preserve"> Thấy được sự tiến bộ và động lực học tập.</w:t>
      </w:r>
    </w:p>
    <w:p w14:paraId="308AA016" w14:textId="77777777" w:rsidR="006E058F" w:rsidRPr="006E058F" w:rsidRDefault="006E058F" w:rsidP="006E058F">
      <w:pPr>
        <w:rPr>
          <w:b/>
          <w:bCs/>
          <w:lang w:eastAsia="zh-CN"/>
        </w:rPr>
      </w:pPr>
      <w:r w:rsidRPr="006E058F">
        <w:rPr>
          <w:b/>
          <w:bCs/>
          <w:lang w:eastAsia="zh-CN"/>
        </w:rPr>
        <w:t>Hợp tác và giao tiếp:</w:t>
      </w:r>
    </w:p>
    <w:p w14:paraId="512C4921" w14:textId="3692A8B4" w:rsidR="006E058F" w:rsidRPr="006E058F" w:rsidRDefault="007B7E3C" w:rsidP="006E058F">
      <w:pPr>
        <w:rPr>
          <w:lang w:eastAsia="zh-CN"/>
        </w:rPr>
      </w:pPr>
      <w:r w:rsidRPr="0008291A">
        <w:rPr>
          <w:i/>
          <w:iCs/>
          <w:lang w:eastAsia="zh-CN"/>
        </w:rPr>
        <w:t xml:space="preserve">- </w:t>
      </w:r>
      <w:r w:rsidR="006E058F" w:rsidRPr="006E058F">
        <w:rPr>
          <w:i/>
          <w:iCs/>
          <w:lang w:eastAsia="zh-CN"/>
        </w:rPr>
        <w:t>Công cụ hợp tác với thành viên nhóm (bình luận, thảo luận)</w:t>
      </w:r>
      <w:r w:rsidR="00AC2D5E">
        <w:rPr>
          <w:i/>
          <w:iCs/>
          <w:lang w:eastAsia="zh-CN"/>
        </w:rPr>
        <w:t xml:space="preserve">: </w:t>
      </w:r>
      <w:r w:rsidR="006E058F" w:rsidRPr="006E058F">
        <w:rPr>
          <w:lang w:eastAsia="zh-CN"/>
        </w:rPr>
        <w:t>Tăng cường giao tiếp và chia sẻ kiến thức trong nhóm.</w:t>
      </w:r>
    </w:p>
    <w:p w14:paraId="2AFE485D" w14:textId="1B47C42F" w:rsidR="006E058F" w:rsidRPr="006E058F" w:rsidRDefault="007B7E3C" w:rsidP="006E058F">
      <w:pPr>
        <w:rPr>
          <w:lang w:eastAsia="zh-CN"/>
        </w:rPr>
      </w:pPr>
      <w:r w:rsidRPr="001226C0">
        <w:rPr>
          <w:i/>
          <w:iCs/>
          <w:lang w:eastAsia="zh-CN"/>
        </w:rPr>
        <w:t xml:space="preserve">- </w:t>
      </w:r>
      <w:r w:rsidR="006E058F" w:rsidRPr="006E058F">
        <w:rPr>
          <w:i/>
          <w:iCs/>
          <w:lang w:eastAsia="zh-CN"/>
        </w:rPr>
        <w:t>Tham gia cuộc thảo luận nhóm, chia sẻ ý tưởng</w:t>
      </w:r>
      <w:r w:rsidR="00560C23">
        <w:rPr>
          <w:i/>
          <w:iCs/>
          <w:lang w:eastAsia="zh-CN"/>
        </w:rPr>
        <w:t xml:space="preserve">: </w:t>
      </w:r>
      <w:r w:rsidR="006E058F" w:rsidRPr="006E058F">
        <w:rPr>
          <w:lang w:eastAsia="zh-CN"/>
        </w:rPr>
        <w:t>Phát triển kỹ năng làm việc nhóm và giao tiếp.</w:t>
      </w:r>
    </w:p>
    <w:p w14:paraId="782AD54C" w14:textId="75BDD29E" w:rsidR="006E058F" w:rsidRPr="006E058F" w:rsidRDefault="007B7E3C" w:rsidP="006E058F">
      <w:pPr>
        <w:rPr>
          <w:lang w:eastAsia="zh-CN"/>
        </w:rPr>
      </w:pPr>
      <w:r w:rsidRPr="00ED0496">
        <w:rPr>
          <w:i/>
          <w:iCs/>
          <w:lang w:eastAsia="zh-CN"/>
        </w:rPr>
        <w:lastRenderedPageBreak/>
        <w:t xml:space="preserve">- </w:t>
      </w:r>
      <w:r w:rsidR="006E058F" w:rsidRPr="006E058F">
        <w:rPr>
          <w:i/>
          <w:iCs/>
          <w:lang w:eastAsia="zh-CN"/>
        </w:rPr>
        <w:t>Truy cập lịch nhóm, tài liệu chia sẻ, công cụ giao tiếp</w:t>
      </w:r>
      <w:r w:rsidR="00130A9E">
        <w:rPr>
          <w:lang w:eastAsia="zh-CN"/>
        </w:rPr>
        <w:t>:</w:t>
      </w:r>
      <w:r w:rsidR="006E058F" w:rsidRPr="006E058F">
        <w:rPr>
          <w:lang w:eastAsia="zh-CN"/>
        </w:rPr>
        <w:t xml:space="preserve"> Đảm bảo thông tin được chia sẻ hiệu quả.</w:t>
      </w:r>
    </w:p>
    <w:p w14:paraId="1E45C9AF" w14:textId="77777777" w:rsidR="006E058F" w:rsidRPr="006E058F" w:rsidRDefault="006E058F" w:rsidP="006E058F">
      <w:pPr>
        <w:rPr>
          <w:b/>
          <w:bCs/>
          <w:lang w:eastAsia="zh-CN"/>
        </w:rPr>
      </w:pPr>
      <w:r w:rsidRPr="006E058F">
        <w:rPr>
          <w:b/>
          <w:bCs/>
          <w:lang w:eastAsia="zh-CN"/>
        </w:rPr>
        <w:t>Giao diện và khả năng tiếp cận:</w:t>
      </w:r>
    </w:p>
    <w:p w14:paraId="765708D3" w14:textId="5B760309" w:rsidR="006E058F" w:rsidRPr="006E058F" w:rsidRDefault="00A0397B" w:rsidP="006E058F">
      <w:pPr>
        <w:rPr>
          <w:lang w:eastAsia="zh-CN"/>
        </w:rPr>
      </w:pPr>
      <w:r w:rsidRPr="007B2827">
        <w:rPr>
          <w:i/>
          <w:iCs/>
          <w:lang w:eastAsia="zh-CN"/>
        </w:rPr>
        <w:t xml:space="preserve">- </w:t>
      </w:r>
      <w:r w:rsidR="006E058F" w:rsidRPr="006E058F">
        <w:rPr>
          <w:i/>
          <w:iCs/>
          <w:lang w:eastAsia="zh-CN"/>
        </w:rPr>
        <w:t>Giao diện hiện đại, hấp dẫn với phản hồi trực quan</w:t>
      </w:r>
      <w:r w:rsidR="00BC4F90">
        <w:rPr>
          <w:i/>
          <w:iCs/>
          <w:lang w:eastAsia="zh-CN"/>
        </w:rPr>
        <w:t xml:space="preserve">: </w:t>
      </w:r>
      <w:r w:rsidR="006E058F" w:rsidRPr="006E058F">
        <w:rPr>
          <w:lang w:eastAsia="zh-CN"/>
        </w:rPr>
        <w:t>Tăng động lực sử dụng và học tập.</w:t>
      </w:r>
    </w:p>
    <w:p w14:paraId="03FA8715" w14:textId="155BBAF8" w:rsidR="006E058F" w:rsidRPr="006E058F" w:rsidRDefault="00A0397B" w:rsidP="006E058F">
      <w:pPr>
        <w:rPr>
          <w:i/>
          <w:iCs/>
          <w:lang w:eastAsia="zh-CN"/>
        </w:rPr>
      </w:pPr>
      <w:r w:rsidRPr="004E59C9">
        <w:rPr>
          <w:i/>
          <w:iCs/>
          <w:lang w:eastAsia="zh-CN"/>
        </w:rPr>
        <w:t xml:space="preserve">- </w:t>
      </w:r>
      <w:r w:rsidR="006E058F" w:rsidRPr="006E058F">
        <w:rPr>
          <w:i/>
          <w:iCs/>
          <w:lang w:eastAsia="zh-CN"/>
        </w:rPr>
        <w:t>Thân thiện với thiết bị di động. Học tập mọi lúc, mọi nơi.</w:t>
      </w:r>
    </w:p>
    <w:p w14:paraId="3D1CF0FE" w14:textId="4A231670" w:rsidR="006E058F" w:rsidRPr="006E058F" w:rsidRDefault="00A0397B" w:rsidP="006E058F">
      <w:pPr>
        <w:rPr>
          <w:lang w:eastAsia="zh-CN"/>
        </w:rPr>
      </w:pPr>
      <w:r w:rsidRPr="002C7C92">
        <w:rPr>
          <w:i/>
          <w:iCs/>
          <w:lang w:eastAsia="zh-CN"/>
        </w:rPr>
        <w:t xml:space="preserve">- </w:t>
      </w:r>
      <w:r w:rsidR="006E058F" w:rsidRPr="006E058F">
        <w:rPr>
          <w:i/>
          <w:iCs/>
          <w:lang w:eastAsia="zh-CN"/>
        </w:rPr>
        <w:t>Tính năng khả năng tiếp cận cho người dùng khuyết tật</w:t>
      </w:r>
      <w:r w:rsidR="00926B0F">
        <w:rPr>
          <w:i/>
          <w:iCs/>
          <w:lang w:eastAsia="zh-CN"/>
        </w:rPr>
        <w:t xml:space="preserve">: </w:t>
      </w:r>
      <w:r w:rsidR="006E058F" w:rsidRPr="006E058F">
        <w:rPr>
          <w:lang w:eastAsia="zh-CN"/>
        </w:rPr>
        <w:t>Đảm bảo tính bao trùm và công bằng.</w:t>
      </w:r>
    </w:p>
    <w:p w14:paraId="1A561B3D" w14:textId="09258DD3" w:rsidR="006E058F" w:rsidRPr="006E058F" w:rsidRDefault="006E058F" w:rsidP="00A0397B">
      <w:pPr>
        <w:pStyle w:val="Heading3"/>
      </w:pPr>
      <w:r w:rsidRPr="006E058F">
        <w:t>Yêu cầu của quản lý</w:t>
      </w:r>
    </w:p>
    <w:p w14:paraId="745FBA44" w14:textId="77777777" w:rsidR="006E058F" w:rsidRPr="006E058F" w:rsidRDefault="006E058F" w:rsidP="006E058F">
      <w:pPr>
        <w:rPr>
          <w:b/>
          <w:bCs/>
          <w:lang w:eastAsia="zh-CN"/>
        </w:rPr>
      </w:pPr>
      <w:r w:rsidRPr="006E058F">
        <w:rPr>
          <w:b/>
          <w:bCs/>
          <w:lang w:eastAsia="zh-CN"/>
        </w:rPr>
        <w:t>Quản lý tổng thể chương trình đào tạo:</w:t>
      </w:r>
    </w:p>
    <w:p w14:paraId="1779AB02" w14:textId="78CFDE2F" w:rsidR="006E058F" w:rsidRPr="006E058F" w:rsidRDefault="00FD71BC" w:rsidP="006E058F">
      <w:pPr>
        <w:rPr>
          <w:lang w:eastAsia="zh-CN"/>
        </w:rPr>
      </w:pPr>
      <w:r w:rsidRPr="008C47E9">
        <w:rPr>
          <w:i/>
          <w:iCs/>
          <w:lang w:eastAsia="zh-CN"/>
        </w:rPr>
        <w:t xml:space="preserve">- </w:t>
      </w:r>
      <w:r w:rsidR="006E058F" w:rsidRPr="006E058F">
        <w:rPr>
          <w:i/>
          <w:iCs/>
          <w:lang w:eastAsia="zh-CN"/>
        </w:rPr>
        <w:t>Dashboard tổng quan tình trạng tất cả dự án trong khoa</w:t>
      </w:r>
      <w:r w:rsidR="00015497">
        <w:rPr>
          <w:lang w:eastAsia="zh-CN"/>
        </w:rPr>
        <w:t>:</w:t>
      </w:r>
      <w:r w:rsidR="006E058F" w:rsidRPr="006E058F">
        <w:rPr>
          <w:lang w:eastAsia="zh-CN"/>
        </w:rPr>
        <w:t xml:space="preserve"> Có cái nhìn toàn diện về hiệu quả chương trình đào tạo.</w:t>
      </w:r>
    </w:p>
    <w:p w14:paraId="31A21936" w14:textId="60666BC0" w:rsidR="006E058F" w:rsidRPr="006E058F" w:rsidRDefault="00FD71BC" w:rsidP="006E058F">
      <w:pPr>
        <w:rPr>
          <w:lang w:eastAsia="zh-CN"/>
        </w:rPr>
      </w:pPr>
      <w:r w:rsidRPr="00941D58">
        <w:rPr>
          <w:i/>
          <w:iCs/>
          <w:lang w:eastAsia="zh-CN"/>
        </w:rPr>
        <w:t xml:space="preserve">- </w:t>
      </w:r>
      <w:r w:rsidR="006E058F" w:rsidRPr="006E058F">
        <w:rPr>
          <w:i/>
          <w:iCs/>
          <w:lang w:eastAsia="zh-CN"/>
        </w:rPr>
        <w:t>Quản lý thông tin môn học, giảng viên, sinh viên</w:t>
      </w:r>
      <w:r w:rsidR="004757B4">
        <w:rPr>
          <w:lang w:eastAsia="zh-CN"/>
        </w:rPr>
        <w:t>:</w:t>
      </w:r>
      <w:r w:rsidR="006E058F" w:rsidRPr="006E058F">
        <w:rPr>
          <w:lang w:eastAsia="zh-CN"/>
        </w:rPr>
        <w:t xml:space="preserve"> Đảm bảo thông tin chính xác và cập nhật.</w:t>
      </w:r>
    </w:p>
    <w:p w14:paraId="32ADE9E9" w14:textId="17B5E7A8" w:rsidR="006E058F" w:rsidRPr="006E058F" w:rsidRDefault="00FD71BC" w:rsidP="006E058F">
      <w:pPr>
        <w:rPr>
          <w:lang w:eastAsia="zh-CN"/>
        </w:rPr>
      </w:pPr>
      <w:r w:rsidRPr="00FE18AE">
        <w:rPr>
          <w:i/>
          <w:iCs/>
          <w:lang w:eastAsia="zh-CN"/>
        </w:rPr>
        <w:t xml:space="preserve">- </w:t>
      </w:r>
      <w:r w:rsidR="006E058F" w:rsidRPr="006E058F">
        <w:rPr>
          <w:i/>
          <w:iCs/>
          <w:lang w:eastAsia="zh-CN"/>
        </w:rPr>
        <w:t>Truy cập chính sách trường, hướng dẫn, tiêu chuẩn</w:t>
      </w:r>
      <w:r w:rsidR="00DB22AF">
        <w:rPr>
          <w:lang w:eastAsia="zh-CN"/>
        </w:rPr>
        <w:t>:</w:t>
      </w:r>
      <w:r w:rsidR="006E058F" w:rsidRPr="006E058F">
        <w:rPr>
          <w:lang w:eastAsia="zh-CN"/>
        </w:rPr>
        <w:t xml:space="preserve"> Đảm bảo tuân thủ quy định và tiêu chuẩn.</w:t>
      </w:r>
    </w:p>
    <w:p w14:paraId="54F35973" w14:textId="77777777" w:rsidR="006E058F" w:rsidRPr="006E058F" w:rsidRDefault="006E058F" w:rsidP="006E058F">
      <w:pPr>
        <w:rPr>
          <w:b/>
          <w:bCs/>
          <w:lang w:eastAsia="zh-CN"/>
        </w:rPr>
      </w:pPr>
      <w:r w:rsidRPr="006E058F">
        <w:rPr>
          <w:b/>
          <w:bCs/>
          <w:lang w:eastAsia="zh-CN"/>
        </w:rPr>
        <w:t>Báo cáo và phân tích dữ liệu tổng thể:</w:t>
      </w:r>
    </w:p>
    <w:p w14:paraId="16BB6766" w14:textId="37654D9E" w:rsidR="006E058F" w:rsidRPr="006E058F" w:rsidRDefault="0011140F" w:rsidP="006E058F">
      <w:pPr>
        <w:rPr>
          <w:lang w:eastAsia="zh-CN"/>
        </w:rPr>
      </w:pPr>
      <w:r w:rsidRPr="006709C1">
        <w:rPr>
          <w:i/>
          <w:iCs/>
          <w:lang w:eastAsia="zh-CN"/>
        </w:rPr>
        <w:t xml:space="preserve">- </w:t>
      </w:r>
      <w:r w:rsidR="006E058F" w:rsidRPr="006E058F">
        <w:rPr>
          <w:i/>
          <w:iCs/>
          <w:lang w:eastAsia="zh-CN"/>
        </w:rPr>
        <w:t>Hệ thống báo cáo toàn diện về hiệu suất học tập, kết quả dự án</w:t>
      </w:r>
      <w:r w:rsidR="00A83FFF">
        <w:rPr>
          <w:i/>
          <w:iCs/>
          <w:lang w:eastAsia="zh-CN"/>
        </w:rPr>
        <w:t xml:space="preserve">: </w:t>
      </w:r>
      <w:r w:rsidR="006E058F" w:rsidRPr="006E058F">
        <w:rPr>
          <w:lang w:eastAsia="zh-CN"/>
        </w:rPr>
        <w:t>Hỗ trợ việc đưa ra quyết định dựa trên dữ liệu.</w:t>
      </w:r>
    </w:p>
    <w:p w14:paraId="2E7A66A2" w14:textId="026438FE" w:rsidR="006E058F" w:rsidRPr="006E058F" w:rsidRDefault="0011140F" w:rsidP="006E058F">
      <w:pPr>
        <w:rPr>
          <w:lang w:eastAsia="zh-CN"/>
        </w:rPr>
      </w:pPr>
      <w:r w:rsidRPr="00A83FFF">
        <w:rPr>
          <w:i/>
          <w:iCs/>
          <w:lang w:eastAsia="zh-CN"/>
        </w:rPr>
        <w:t xml:space="preserve">- </w:t>
      </w:r>
      <w:r w:rsidR="006E058F" w:rsidRPr="006E058F">
        <w:rPr>
          <w:i/>
          <w:iCs/>
          <w:lang w:eastAsia="zh-CN"/>
        </w:rPr>
        <w:t>Công cụ phân tích xu hướng, mẫu hình</w:t>
      </w:r>
      <w:r w:rsidR="00716503">
        <w:rPr>
          <w:lang w:eastAsia="zh-CN"/>
        </w:rPr>
        <w:t>:</w:t>
      </w:r>
      <w:r w:rsidR="006E058F" w:rsidRPr="006E058F">
        <w:rPr>
          <w:lang w:eastAsia="zh-CN"/>
        </w:rPr>
        <w:t xml:space="preserve"> Phát hiện vấn đề và cơ hội cải thiện.</w:t>
      </w:r>
    </w:p>
    <w:p w14:paraId="28C01FA2" w14:textId="260D4C71" w:rsidR="006E058F" w:rsidRPr="006E058F" w:rsidRDefault="0011140F" w:rsidP="006E058F">
      <w:pPr>
        <w:rPr>
          <w:lang w:eastAsia="zh-CN"/>
        </w:rPr>
      </w:pPr>
      <w:r w:rsidRPr="008E4B73">
        <w:rPr>
          <w:i/>
          <w:iCs/>
          <w:lang w:eastAsia="zh-CN"/>
        </w:rPr>
        <w:t xml:space="preserve">- </w:t>
      </w:r>
      <w:r w:rsidR="006E058F" w:rsidRPr="006E058F">
        <w:rPr>
          <w:i/>
          <w:iCs/>
          <w:lang w:eastAsia="zh-CN"/>
        </w:rPr>
        <w:t>Xuất dữ liệu chia sẻ với phòng ban khác, cơ quan kiểm định</w:t>
      </w:r>
      <w:r w:rsidR="00527A24">
        <w:rPr>
          <w:i/>
          <w:iCs/>
          <w:lang w:eastAsia="zh-CN"/>
        </w:rPr>
        <w:t>:</w:t>
      </w:r>
      <w:r w:rsidR="006E058F" w:rsidRPr="006E058F">
        <w:rPr>
          <w:lang w:eastAsia="zh-CN"/>
        </w:rPr>
        <w:t xml:space="preserve"> Đáp ứng yêu cầu báo cáo và kiểm định.</w:t>
      </w:r>
    </w:p>
    <w:p w14:paraId="6D8A47F7" w14:textId="77777777" w:rsidR="006E058F" w:rsidRPr="006E058F" w:rsidRDefault="006E058F" w:rsidP="006E058F">
      <w:pPr>
        <w:rPr>
          <w:b/>
          <w:bCs/>
          <w:lang w:eastAsia="zh-CN"/>
        </w:rPr>
      </w:pPr>
      <w:r w:rsidRPr="006E058F">
        <w:rPr>
          <w:b/>
          <w:bCs/>
          <w:lang w:eastAsia="zh-CN"/>
        </w:rPr>
        <w:t>Quản lý người dùng và quyền hạn:</w:t>
      </w:r>
    </w:p>
    <w:p w14:paraId="6CF7BED2" w14:textId="3AD0FA83" w:rsidR="006E058F" w:rsidRPr="006E058F" w:rsidRDefault="00AB5384" w:rsidP="006E058F">
      <w:pPr>
        <w:rPr>
          <w:lang w:eastAsia="zh-CN"/>
        </w:rPr>
      </w:pPr>
      <w:r w:rsidRPr="004C2CEF">
        <w:rPr>
          <w:i/>
          <w:iCs/>
          <w:lang w:eastAsia="zh-CN"/>
        </w:rPr>
        <w:t xml:space="preserve">- </w:t>
      </w:r>
      <w:r w:rsidR="006E058F" w:rsidRPr="006E058F">
        <w:rPr>
          <w:i/>
          <w:iCs/>
          <w:lang w:eastAsia="zh-CN"/>
        </w:rPr>
        <w:t>Hệ thống quản lý người dùng (tạo, cập nhật, vô hiệu hóa tài khoản)</w:t>
      </w:r>
      <w:r w:rsidR="000F2EA5">
        <w:rPr>
          <w:lang w:eastAsia="zh-CN"/>
        </w:rPr>
        <w:t>:</w:t>
      </w:r>
      <w:r w:rsidR="006E058F" w:rsidRPr="006E058F">
        <w:rPr>
          <w:lang w:eastAsia="zh-CN"/>
        </w:rPr>
        <w:t>Đảm bảo an toàn và kiểm soát truy cập.</w:t>
      </w:r>
    </w:p>
    <w:p w14:paraId="7760744C" w14:textId="0A06F45F" w:rsidR="006E058F" w:rsidRPr="006E058F" w:rsidRDefault="00AB5384" w:rsidP="006E058F">
      <w:pPr>
        <w:rPr>
          <w:lang w:eastAsia="zh-CN"/>
        </w:rPr>
      </w:pPr>
      <w:r w:rsidRPr="006E407A">
        <w:rPr>
          <w:i/>
          <w:iCs/>
          <w:lang w:eastAsia="zh-CN"/>
        </w:rPr>
        <w:t xml:space="preserve">- </w:t>
      </w:r>
      <w:r w:rsidR="006E058F" w:rsidRPr="006E058F">
        <w:rPr>
          <w:i/>
          <w:iCs/>
          <w:lang w:eastAsia="zh-CN"/>
        </w:rPr>
        <w:t>Gán và quản lý quyền hạn cho các vai trò khác nhau</w:t>
      </w:r>
      <w:r w:rsidR="00AE1E11">
        <w:rPr>
          <w:i/>
          <w:iCs/>
          <w:lang w:eastAsia="zh-CN"/>
        </w:rPr>
        <w:t xml:space="preserve">: </w:t>
      </w:r>
      <w:r w:rsidR="006E058F" w:rsidRPr="006E058F">
        <w:rPr>
          <w:lang w:eastAsia="zh-CN"/>
        </w:rPr>
        <w:t>Phân quyền phù hợp với trách nhiệm.</w:t>
      </w:r>
    </w:p>
    <w:p w14:paraId="4A5A8B1C" w14:textId="4AF1D245" w:rsidR="006E058F" w:rsidRPr="006E058F" w:rsidRDefault="00AB5384" w:rsidP="006E058F">
      <w:pPr>
        <w:rPr>
          <w:lang w:eastAsia="zh-CN"/>
        </w:rPr>
      </w:pPr>
      <w:r w:rsidRPr="00EE0F15">
        <w:rPr>
          <w:i/>
          <w:iCs/>
          <w:lang w:eastAsia="zh-CN"/>
        </w:rPr>
        <w:lastRenderedPageBreak/>
        <w:t xml:space="preserve">- </w:t>
      </w:r>
      <w:r w:rsidR="006E058F" w:rsidRPr="006E058F">
        <w:rPr>
          <w:i/>
          <w:iCs/>
          <w:lang w:eastAsia="zh-CN"/>
        </w:rPr>
        <w:t>Lịch sử kiểm tra và ghi nhật ký cho mục đích tuân th</w:t>
      </w:r>
      <w:r w:rsidR="00EE0F15">
        <w:rPr>
          <w:i/>
          <w:iCs/>
          <w:lang w:eastAsia="zh-CN"/>
        </w:rPr>
        <w:t xml:space="preserve">ủ: </w:t>
      </w:r>
      <w:r w:rsidR="006E058F" w:rsidRPr="006E058F">
        <w:rPr>
          <w:lang w:eastAsia="zh-CN"/>
        </w:rPr>
        <w:t>Đảm bảo tính minh bạch và trách nhiệm giải trình.</w:t>
      </w:r>
    </w:p>
    <w:p w14:paraId="0E97829F" w14:textId="77777777" w:rsidR="006E058F" w:rsidRPr="006E058F" w:rsidRDefault="006E058F" w:rsidP="006E058F">
      <w:pPr>
        <w:rPr>
          <w:b/>
          <w:bCs/>
          <w:lang w:eastAsia="zh-CN"/>
        </w:rPr>
      </w:pPr>
      <w:r w:rsidRPr="006E058F">
        <w:rPr>
          <w:b/>
          <w:bCs/>
          <w:lang w:eastAsia="zh-CN"/>
        </w:rPr>
        <w:t>Quản trị hệ thống và bảo trì:</w:t>
      </w:r>
    </w:p>
    <w:p w14:paraId="657AD23F" w14:textId="724683ED" w:rsidR="006E058F" w:rsidRPr="006E058F" w:rsidRDefault="00155F3D" w:rsidP="006E058F">
      <w:pPr>
        <w:rPr>
          <w:lang w:eastAsia="zh-CN"/>
        </w:rPr>
      </w:pPr>
      <w:r w:rsidRPr="00992157">
        <w:rPr>
          <w:i/>
          <w:iCs/>
          <w:lang w:eastAsia="zh-CN"/>
        </w:rPr>
        <w:t xml:space="preserve">- </w:t>
      </w:r>
      <w:r w:rsidR="006E058F" w:rsidRPr="006E058F">
        <w:rPr>
          <w:i/>
          <w:iCs/>
          <w:lang w:eastAsia="zh-CN"/>
        </w:rPr>
        <w:t>Giám sát hệ thống và kiểm tra tình trạng</w:t>
      </w:r>
      <w:r w:rsidR="000A1343">
        <w:rPr>
          <w:lang w:eastAsia="zh-CN"/>
        </w:rPr>
        <w:t>:</w:t>
      </w:r>
      <w:r w:rsidR="006E058F" w:rsidRPr="006E058F">
        <w:rPr>
          <w:lang w:eastAsia="zh-CN"/>
        </w:rPr>
        <w:t xml:space="preserve"> Đảm bảo hệ thống hoạt động ổn định.</w:t>
      </w:r>
    </w:p>
    <w:p w14:paraId="33E0957A" w14:textId="3EB7A69C" w:rsidR="006E058F" w:rsidRPr="006E058F" w:rsidRDefault="00155F3D" w:rsidP="006E058F">
      <w:pPr>
        <w:rPr>
          <w:lang w:eastAsia="zh-CN"/>
        </w:rPr>
      </w:pPr>
      <w:r w:rsidRPr="00EA7046">
        <w:rPr>
          <w:i/>
          <w:iCs/>
          <w:lang w:eastAsia="zh-CN"/>
        </w:rPr>
        <w:t xml:space="preserve">- </w:t>
      </w:r>
      <w:r w:rsidR="006E058F" w:rsidRPr="006E058F">
        <w:rPr>
          <w:i/>
          <w:iCs/>
          <w:lang w:eastAsia="zh-CN"/>
        </w:rPr>
        <w:t>Quy trình sao lưu và khôi phục dữ liệu</w:t>
      </w:r>
      <w:r w:rsidR="00EA7046">
        <w:rPr>
          <w:i/>
          <w:iCs/>
          <w:lang w:eastAsia="zh-CN"/>
        </w:rPr>
        <w:t xml:space="preserve">: </w:t>
      </w:r>
      <w:r w:rsidR="006E058F" w:rsidRPr="006E058F">
        <w:rPr>
          <w:lang w:eastAsia="zh-CN"/>
        </w:rPr>
        <w:t>Bảo vệ dữ liệu quan trọng.</w:t>
      </w:r>
    </w:p>
    <w:p w14:paraId="49D333F3" w14:textId="243D0916" w:rsidR="006E058F" w:rsidRPr="006E058F" w:rsidRDefault="00155F3D" w:rsidP="006E058F">
      <w:pPr>
        <w:rPr>
          <w:lang w:eastAsia="zh-CN"/>
        </w:rPr>
      </w:pPr>
      <w:r w:rsidRPr="00D92408">
        <w:rPr>
          <w:i/>
          <w:iCs/>
          <w:lang w:eastAsia="zh-CN"/>
        </w:rPr>
        <w:t xml:space="preserve">- </w:t>
      </w:r>
      <w:r w:rsidR="006E058F" w:rsidRPr="006E058F">
        <w:rPr>
          <w:i/>
          <w:iCs/>
          <w:lang w:eastAsia="zh-CN"/>
        </w:rPr>
        <w:t>Cấu hình hệ thống theo nhu cầu trường học.</w:t>
      </w:r>
      <w:r w:rsidR="006E058F" w:rsidRPr="006E058F">
        <w:rPr>
          <w:lang w:eastAsia="zh-CN"/>
        </w:rPr>
        <w:t xml:space="preserve"> Tùy chỉnh hệ thống phù hợp với môi trường cụ thể.</w:t>
      </w:r>
    </w:p>
    <w:p w14:paraId="6C8B73FD" w14:textId="243D0916" w:rsidR="00355E35" w:rsidRDefault="00355E35" w:rsidP="00D6204C">
      <w:pPr>
        <w:pStyle w:val="Heading2"/>
      </w:pPr>
      <w:bookmarkStart w:id="153" w:name="_Toc205594713"/>
      <w:bookmarkStart w:id="154" w:name="_Toc205844622"/>
      <w:r w:rsidRPr="00355E35">
        <w:t>Lựa chọn công nghệ</w:t>
      </w:r>
      <w:bookmarkEnd w:id="153"/>
      <w:bookmarkEnd w:id="154"/>
      <w:r w:rsidRPr="00355E35">
        <w:t xml:space="preserve"> </w:t>
      </w:r>
    </w:p>
    <w:p w14:paraId="0DA79510" w14:textId="77777777" w:rsidR="0039642D" w:rsidRDefault="0039642D" w:rsidP="0039642D">
      <w:pPr>
        <w:rPr>
          <w:lang w:eastAsia="zh-CN"/>
        </w:rPr>
      </w:pPr>
      <w:r>
        <w:rPr>
          <w:lang w:eastAsia="zh-CN"/>
        </w:rPr>
        <w:t>Công nghệ được lựa chọn dựa trên yêu cầu chức năng, phi chức năng, tính phù hợp với môi trường giáo dục, khả năng tích hợp, hiệu suất, độ ổn định, cộng đồng hỗ trợ, khả năng mở rộng, dễ học, và chi phí.</w:t>
      </w:r>
    </w:p>
    <w:p w14:paraId="4AF2EE24" w14:textId="7AC7FA19" w:rsidR="0039642D" w:rsidRDefault="0039642D" w:rsidP="0039642D">
      <w:pPr>
        <w:pStyle w:val="Heading3"/>
      </w:pPr>
      <w:r>
        <w:t>Phía người dùng</w:t>
      </w:r>
    </w:p>
    <w:p w14:paraId="68A00240" w14:textId="5E6DBBD2" w:rsidR="0039642D" w:rsidRDefault="0039642D" w:rsidP="0039642D">
      <w:pPr>
        <w:rPr>
          <w:lang w:eastAsia="zh-CN"/>
        </w:rPr>
      </w:pPr>
      <w:r>
        <w:rPr>
          <w:lang w:eastAsia="zh-CN"/>
        </w:rPr>
        <w:t>- Ngôn ngữ TypeScript: Hệ thống kiểu mạnh, phát hiện lỗi sớm, tương thích JavaScript, hỗ trợ các khái niệm OOP và type checking, phù hợp môi trường giáo dục.</w:t>
      </w:r>
    </w:p>
    <w:p w14:paraId="3B0E970A" w14:textId="58533EFE" w:rsidR="0039642D" w:rsidRDefault="0039642D" w:rsidP="0039642D">
      <w:pPr>
        <w:rPr>
          <w:lang w:eastAsia="zh-CN"/>
        </w:rPr>
      </w:pPr>
      <w:r>
        <w:rPr>
          <w:lang w:eastAsia="zh-CN"/>
        </w:rPr>
        <w:t>- React: Kiến trúc component, dễ tái sử dụng, quản lý trạng thái tốt, cộng đồng lớn, tài liệu phong phú.</w:t>
      </w:r>
    </w:p>
    <w:p w14:paraId="39C529E8" w14:textId="1BE974A6" w:rsidR="0039642D" w:rsidRDefault="0039642D" w:rsidP="0039642D">
      <w:pPr>
        <w:rPr>
          <w:lang w:eastAsia="zh-CN"/>
        </w:rPr>
      </w:pPr>
      <w:r>
        <w:rPr>
          <w:lang w:eastAsia="zh-CN"/>
        </w:rPr>
        <w:t>- Next.js: Hỗ trợ SSR, SSG, routing đơn giản, API routes, tối ưu SEO và hiệu suất, giúp sinh viên tiếp cận full-stack.</w:t>
      </w:r>
    </w:p>
    <w:p w14:paraId="0FE6C24C" w14:textId="5EB28CE2" w:rsidR="0039642D" w:rsidRDefault="0039642D" w:rsidP="0039642D">
      <w:pPr>
        <w:rPr>
          <w:lang w:eastAsia="zh-CN"/>
        </w:rPr>
      </w:pPr>
      <w:r>
        <w:rPr>
          <w:lang w:eastAsia="zh-CN"/>
        </w:rPr>
        <w:t>- Tailwind CSS: Utility-first, phát triển nhanh, giao diện nhất quán, responsive, tối ưu bundle với JIT.</w:t>
      </w:r>
    </w:p>
    <w:p w14:paraId="1F7A3575" w14:textId="4213BFBD" w:rsidR="0039642D" w:rsidRDefault="0039642D" w:rsidP="0039642D">
      <w:pPr>
        <w:rPr>
          <w:lang w:eastAsia="zh-CN"/>
        </w:rPr>
      </w:pPr>
      <w:r>
        <w:rPr>
          <w:lang w:eastAsia="zh-CN"/>
        </w:rPr>
        <w:t>- Shadcn/ui: Component chất lượng cao, dễ tùy biến, hỗ trợ accessibility, responsive, dark mode.</w:t>
      </w:r>
    </w:p>
    <w:p w14:paraId="6F26A248" w14:textId="40203ECB" w:rsidR="0039642D" w:rsidRDefault="0039642D" w:rsidP="00C83D8A">
      <w:pPr>
        <w:pStyle w:val="Heading3"/>
      </w:pPr>
      <w:r>
        <w:t>Phía máy chủ</w:t>
      </w:r>
    </w:p>
    <w:p w14:paraId="213D4B1B" w14:textId="0F2C03DE" w:rsidR="0039642D" w:rsidRDefault="00C83D8A" w:rsidP="0039642D">
      <w:pPr>
        <w:rPr>
          <w:lang w:eastAsia="zh-CN"/>
        </w:rPr>
      </w:pPr>
      <w:r>
        <w:rPr>
          <w:lang w:eastAsia="zh-CN"/>
        </w:rPr>
        <w:t xml:space="preserve">- </w:t>
      </w:r>
      <w:r w:rsidR="0039642D">
        <w:rPr>
          <w:lang w:eastAsia="zh-CN"/>
        </w:rPr>
        <w:t>Node.js: Dùng chung JavaScript/TypeScript cho cả frontend và backend, non-blocking I/O, cộng đồng lớn.</w:t>
      </w:r>
    </w:p>
    <w:p w14:paraId="3D2B0F7E" w14:textId="56DD714A" w:rsidR="0039642D" w:rsidRDefault="00C83D8A" w:rsidP="0039642D">
      <w:pPr>
        <w:rPr>
          <w:lang w:eastAsia="zh-CN"/>
        </w:rPr>
      </w:pPr>
      <w:r>
        <w:rPr>
          <w:lang w:eastAsia="zh-CN"/>
        </w:rPr>
        <w:t xml:space="preserve">- </w:t>
      </w:r>
      <w:r w:rsidR="0039642D">
        <w:rPr>
          <w:lang w:eastAsia="zh-CN"/>
        </w:rPr>
        <w:t>Express.js: Đơn giản, linh hoạt, middleware mạnh, dễ xây dựng RESTful API.</w:t>
      </w:r>
    </w:p>
    <w:p w14:paraId="2A4411C2" w14:textId="00216FBF" w:rsidR="0039642D" w:rsidRPr="00B967E4" w:rsidRDefault="00C83D8A" w:rsidP="0039642D">
      <w:pPr>
        <w:rPr>
          <w:spacing w:val="-2"/>
          <w:lang w:eastAsia="zh-CN"/>
        </w:rPr>
      </w:pPr>
      <w:r w:rsidRPr="00B967E4">
        <w:rPr>
          <w:spacing w:val="-2"/>
          <w:lang w:eastAsia="zh-CN"/>
        </w:rPr>
        <w:t xml:space="preserve">- </w:t>
      </w:r>
      <w:r w:rsidR="0039642D" w:rsidRPr="00B967E4">
        <w:rPr>
          <w:spacing w:val="-2"/>
          <w:lang w:eastAsia="zh-CN"/>
        </w:rPr>
        <w:t>CSDL quan hệ: Đảm bảo tính toàn vẹn, phù hợp dữ liệu phức tạp, hỗ trợ SQL, ACID.</w:t>
      </w:r>
    </w:p>
    <w:p w14:paraId="4C2CE5B7" w14:textId="5772BCAE" w:rsidR="0039642D" w:rsidRDefault="00C83D8A" w:rsidP="0039642D">
      <w:pPr>
        <w:rPr>
          <w:lang w:eastAsia="zh-CN"/>
        </w:rPr>
      </w:pPr>
      <w:r>
        <w:rPr>
          <w:lang w:eastAsia="zh-CN"/>
        </w:rPr>
        <w:lastRenderedPageBreak/>
        <w:t>-</w:t>
      </w:r>
      <w:r w:rsidR="0096488D">
        <w:rPr>
          <w:lang w:eastAsia="zh-CN"/>
        </w:rPr>
        <w:t xml:space="preserve"> </w:t>
      </w:r>
      <w:r w:rsidR="0039642D">
        <w:rPr>
          <w:lang w:eastAsia="zh-CN"/>
        </w:rPr>
        <w:t>Sequelize: ORM hỗ trợ nhiều hệ quản trị, TypeScript, quản lý models, associations, migrations.</w:t>
      </w:r>
    </w:p>
    <w:p w14:paraId="455D94B5" w14:textId="26F6014F" w:rsidR="0039642D" w:rsidRDefault="0039642D" w:rsidP="00C83D8A">
      <w:pPr>
        <w:pStyle w:val="Heading3"/>
      </w:pPr>
      <w:r>
        <w:t>Tích hợp &amp; dịch vụ ngoài</w:t>
      </w:r>
    </w:p>
    <w:p w14:paraId="601744FE" w14:textId="496BF973" w:rsidR="0039642D" w:rsidRDefault="00C83D8A" w:rsidP="0039642D">
      <w:pPr>
        <w:rPr>
          <w:lang w:eastAsia="zh-CN"/>
        </w:rPr>
      </w:pPr>
      <w:r>
        <w:rPr>
          <w:lang w:eastAsia="zh-CN"/>
        </w:rPr>
        <w:t xml:space="preserve">- </w:t>
      </w:r>
      <w:r w:rsidR="0039642D">
        <w:rPr>
          <w:lang w:eastAsia="zh-CN"/>
        </w:rPr>
        <w:t>GitHub API: Lấy dữ liệu repository, commits, issues; hỗ trợ webhook real-time.</w:t>
      </w:r>
    </w:p>
    <w:p w14:paraId="09A10EF0" w14:textId="64E94BAF" w:rsidR="0039642D" w:rsidRPr="00B967E4" w:rsidRDefault="00C83D8A" w:rsidP="00B967E4">
      <w:pPr>
        <w:rPr>
          <w:spacing w:val="-2"/>
          <w:lang w:eastAsia="zh-CN"/>
        </w:rPr>
      </w:pPr>
      <w:r w:rsidRPr="00BC4BCB">
        <w:rPr>
          <w:spacing w:val="-2"/>
          <w:lang w:eastAsia="zh-CN"/>
        </w:rPr>
        <w:t xml:space="preserve">- </w:t>
      </w:r>
      <w:r w:rsidR="0039642D" w:rsidRPr="00BC4BCB">
        <w:rPr>
          <w:spacing w:val="-2"/>
          <w:lang w:eastAsia="zh-CN"/>
        </w:rPr>
        <w:t>Firebase Authentication: Nhiều phương thức đăng nhập, bảo mật cao, dễ tích hợp.</w:t>
      </w:r>
    </w:p>
    <w:p w14:paraId="5F878986" w14:textId="3D7B3233" w:rsidR="0039642D" w:rsidRDefault="00C83D8A" w:rsidP="00C83D8A">
      <w:pPr>
        <w:rPr>
          <w:lang w:eastAsia="zh-CN"/>
        </w:rPr>
      </w:pPr>
      <w:r>
        <w:rPr>
          <w:lang w:eastAsia="zh-CN"/>
        </w:rPr>
        <w:t xml:space="preserve">- </w:t>
      </w:r>
      <w:r w:rsidR="0039642D">
        <w:rPr>
          <w:lang w:eastAsia="zh-CN"/>
        </w:rPr>
        <w:t>Docker: Môi trường nhất quán, dễ triển khai, hỗ trợ học về containerization và microservice</w:t>
      </w:r>
      <w:r>
        <w:rPr>
          <w:lang w:eastAsia="zh-CN"/>
        </w:rPr>
        <w:t>s.</w:t>
      </w:r>
    </w:p>
    <w:p w14:paraId="3CED9E88" w14:textId="0D4E5DFB" w:rsidR="00355E35" w:rsidRDefault="00355E35" w:rsidP="00D6204C">
      <w:pPr>
        <w:pStyle w:val="Heading2"/>
      </w:pPr>
      <w:bookmarkStart w:id="155" w:name="_Toc205594714"/>
      <w:bookmarkStart w:id="156" w:name="_Toc205844623"/>
      <w:r w:rsidRPr="00355E35">
        <w:t>Thiết kế kiến trúc hệ thống tổng thể</w:t>
      </w:r>
      <w:bookmarkEnd w:id="155"/>
      <w:bookmarkEnd w:id="156"/>
      <w:r w:rsidRPr="00355E35">
        <w:t xml:space="preserve"> </w:t>
      </w:r>
    </w:p>
    <w:p w14:paraId="5B723F45" w14:textId="0C935292" w:rsidR="00C67DA1" w:rsidRDefault="00760121" w:rsidP="008E1A17">
      <w:r>
        <w:rPr>
          <w:lang w:eastAsia="zh-CN"/>
        </w:rPr>
        <w:t>Hệ thống CodeFlow được thiết kế theo kiến trúc microservices với mô hình client-server, sử dụng các công nghệ hiện đại để đảm bảo tính mở rộng, hiệu suất cao và khả năng bảo trì tốt. Kiến trúc tổng thể được chia thành các lớp chức năng rõ ràng, mỗi lớp có trách nhiệm và nhiệm vụ cụ thể, tạo ra một hệ thống có cấu trúc logic và dễ dàng phát triển, triển khai và bảo trì. Hệ thống được thiết kế để hỗ trợ nhiều người dùng đồng thời, xử lý dữ liệu lớn từ GitHub API, và cung cấp trải nghiệm người dùng mượt mà và đáp ứng nhanh.</w:t>
      </w:r>
    </w:p>
    <w:p w14:paraId="48F21451" w14:textId="77777777" w:rsidR="00C67DA1" w:rsidRPr="00D46956" w:rsidRDefault="00C67DA1" w:rsidP="00C67DA1">
      <w:pPr>
        <w:rPr>
          <w:b/>
          <w:bCs/>
          <w:lang w:eastAsia="zh-CN"/>
        </w:rPr>
      </w:pPr>
      <w:r w:rsidRPr="00D46956">
        <w:rPr>
          <w:b/>
          <w:bCs/>
          <w:lang w:eastAsia="zh-CN"/>
        </w:rPr>
        <w:t>Luồng xác thực người dùng</w:t>
      </w:r>
    </w:p>
    <w:p w14:paraId="0A024C48" w14:textId="77777777" w:rsidR="00C67DA1" w:rsidRDefault="00C67DA1" w:rsidP="00C67DA1">
      <w:pPr>
        <w:rPr>
          <w:lang w:eastAsia="zh-CN"/>
        </w:rPr>
      </w:pPr>
      <w:r w:rsidRPr="005461B6">
        <w:rPr>
          <w:i/>
          <w:iCs/>
          <w:lang w:eastAsia="zh-CN"/>
        </w:rPr>
        <w:t>Bước 1: Người dùng truy cập hệ thống:</w:t>
      </w:r>
      <w:r>
        <w:rPr>
          <w:lang w:eastAsia="zh-CN"/>
        </w:rPr>
        <w:t xml:space="preserve"> Người dùng mở trình duyệt web và truy cập vào URL của hệ thống CodeFlow. Hệ thống kiểm tra trạng thái đăng nhập hiện tại của người dùng.</w:t>
      </w:r>
    </w:p>
    <w:p w14:paraId="15352C5E" w14:textId="77777777" w:rsidR="00C67DA1" w:rsidRDefault="00C67DA1" w:rsidP="00C67DA1">
      <w:pPr>
        <w:rPr>
          <w:lang w:eastAsia="zh-CN"/>
        </w:rPr>
      </w:pPr>
      <w:r w:rsidRPr="00B22FBC">
        <w:rPr>
          <w:i/>
          <w:iCs/>
          <w:lang w:eastAsia="zh-CN"/>
        </w:rPr>
        <w:t>Bước 2: Kiểm tra session:</w:t>
      </w:r>
      <w:r>
        <w:rPr>
          <w:lang w:eastAsia="zh-CN"/>
        </w:rPr>
        <w:t xml:space="preserve"> Nếu người dùng đã đăng nhập trước đó và session vẫn còn hiệu lực, hệ thống sẽ chuyển hướng người dùng đến trang dashboard chính. Nếu không, hệ thống sẽ hiển thị trang đăng nhập.</w:t>
      </w:r>
    </w:p>
    <w:p w14:paraId="33F3CD31" w14:textId="62E0AB77" w:rsidR="00C67DA1" w:rsidRDefault="00C67DA1" w:rsidP="00C67DA1">
      <w:pPr>
        <w:rPr>
          <w:lang w:eastAsia="zh-CN"/>
        </w:rPr>
      </w:pPr>
      <w:r w:rsidRPr="00917FA6">
        <w:rPr>
          <w:i/>
          <w:iCs/>
          <w:lang w:eastAsia="zh-CN"/>
        </w:rPr>
        <w:t>Bước 3: Quá trình đăng nhập:</w:t>
      </w:r>
      <w:r>
        <w:rPr>
          <w:lang w:eastAsia="zh-CN"/>
        </w:rPr>
        <w:t xml:space="preserve"> Người dùng nhập thông tin đăng nhập (email/password hoặc sử dụng</w:t>
      </w:r>
      <w:r w:rsidR="00837134">
        <w:rPr>
          <w:lang w:eastAsia="zh-CN"/>
        </w:rPr>
        <w:t xml:space="preserve"> github</w:t>
      </w:r>
      <w:r>
        <w:rPr>
          <w:lang w:eastAsia="zh-CN"/>
        </w:rPr>
        <w:t xml:space="preserve"> login). Hệ thống gửi thông tin đăng nhập đến Firebase Authentication service để xác thực.</w:t>
      </w:r>
    </w:p>
    <w:p w14:paraId="2B13AFBD" w14:textId="77777777" w:rsidR="00C67DA1" w:rsidRDefault="00C67DA1" w:rsidP="00C67DA1">
      <w:pPr>
        <w:rPr>
          <w:lang w:eastAsia="zh-CN"/>
        </w:rPr>
      </w:pPr>
      <w:r w:rsidRPr="00714475">
        <w:rPr>
          <w:i/>
          <w:iCs/>
          <w:lang w:eastAsia="zh-CN"/>
        </w:rPr>
        <w:t>Bước 4: Xác thực và tạo session</w:t>
      </w:r>
      <w:r>
        <w:rPr>
          <w:lang w:eastAsia="zh-CN"/>
        </w:rPr>
        <w:t>: Firebase Authentication xác thực thông tin đăng nhập và trả về JWT token. Hệ thống lưu trữ token và tạo session cho người dùng.</w:t>
      </w:r>
    </w:p>
    <w:p w14:paraId="2D499E75" w14:textId="77777777" w:rsidR="00C67DA1" w:rsidRDefault="00C67DA1" w:rsidP="00C67DA1">
      <w:pPr>
        <w:rPr>
          <w:lang w:eastAsia="zh-CN"/>
        </w:rPr>
      </w:pPr>
      <w:r w:rsidRPr="00974FC9">
        <w:rPr>
          <w:i/>
          <w:iCs/>
          <w:lang w:eastAsia="zh-CN"/>
        </w:rPr>
        <w:lastRenderedPageBreak/>
        <w:t>Bước 5: Chuyển hướng đến dashboard:</w:t>
      </w:r>
      <w:r>
        <w:rPr>
          <w:lang w:eastAsia="zh-CN"/>
        </w:rPr>
        <w:t xml:space="preserve"> Sau khi đăng nhập thành công, người dùng được chuyển hướng đến trang dashboard chính với quyền truy cập phù hợp với role của họ.</w:t>
      </w:r>
    </w:p>
    <w:p w14:paraId="7C50BC34" w14:textId="77777777" w:rsidR="00C67DA1" w:rsidRPr="0079373F" w:rsidRDefault="00C67DA1" w:rsidP="00C67DA1">
      <w:pPr>
        <w:rPr>
          <w:b/>
          <w:bCs/>
          <w:lang w:eastAsia="zh-CN"/>
        </w:rPr>
      </w:pPr>
      <w:r w:rsidRPr="0079373F">
        <w:rPr>
          <w:b/>
          <w:bCs/>
          <w:lang w:eastAsia="zh-CN"/>
        </w:rPr>
        <w:t>Luồng quản lý dự án</w:t>
      </w:r>
    </w:p>
    <w:p w14:paraId="4050FE97" w14:textId="77777777" w:rsidR="00C67DA1" w:rsidRDefault="00C67DA1" w:rsidP="00C67DA1">
      <w:pPr>
        <w:rPr>
          <w:lang w:eastAsia="zh-CN"/>
        </w:rPr>
      </w:pPr>
      <w:r w:rsidRPr="00A60A71">
        <w:rPr>
          <w:i/>
          <w:iCs/>
          <w:lang w:eastAsia="zh-CN"/>
        </w:rPr>
        <w:t>Bước 1: Tạo dự án mới:</w:t>
      </w:r>
      <w:r>
        <w:rPr>
          <w:lang w:eastAsia="zh-CN"/>
        </w:rPr>
        <w:t xml:space="preserve"> Giảng viên hoặc quản lý tạo dự án mới thông qua giao diện quản lý dự án. Hệ thống yêu cầu nhập thông tin cơ bản về dự án như tên, mô tả, thời gian bắt đầu, thời gian kết thúc, và các yêu cầu kỹ thuật.</w:t>
      </w:r>
    </w:p>
    <w:p w14:paraId="7E43CFAD" w14:textId="77777777" w:rsidR="00C67DA1" w:rsidRPr="00434873" w:rsidRDefault="00C67DA1" w:rsidP="00C67DA1">
      <w:pPr>
        <w:rPr>
          <w:lang w:eastAsia="zh-CN"/>
        </w:rPr>
      </w:pPr>
      <w:r w:rsidRPr="0019249F">
        <w:rPr>
          <w:i/>
          <w:iCs/>
          <w:lang w:eastAsia="zh-CN"/>
        </w:rPr>
        <w:t>Bước 2: Thiết lập nhóm:</w:t>
      </w:r>
      <w:r w:rsidRPr="00434873">
        <w:rPr>
          <w:lang w:eastAsia="zh-CN"/>
        </w:rPr>
        <w:t xml:space="preserve"> Sau khi tạo dự án, hệ thống cho phép thiết lập nhóm sinh viên tham gia dự án. Giảng viên có thể thêm/sửa/xóa thành viên nhóm và phân công vai trò cho từng thành viên.</w:t>
      </w:r>
    </w:p>
    <w:p w14:paraId="0A832479" w14:textId="77777777" w:rsidR="00C67DA1" w:rsidRPr="00434873" w:rsidRDefault="00C67DA1" w:rsidP="00C67DA1">
      <w:pPr>
        <w:rPr>
          <w:lang w:eastAsia="zh-CN"/>
        </w:rPr>
      </w:pPr>
      <w:r w:rsidRPr="003368A6">
        <w:rPr>
          <w:i/>
          <w:iCs/>
          <w:lang w:eastAsia="zh-CN"/>
        </w:rPr>
        <w:t>Bước 3: Kết nối GitHub repository:</w:t>
      </w:r>
      <w:r w:rsidRPr="00434873">
        <w:rPr>
          <w:lang w:eastAsia="zh-CN"/>
        </w:rPr>
        <w:t xml:space="preserve"> Hệ thống yêu cầu kết nối với GitHub repository của dự án. Người dùng cung cấp thông tin repository và cấp quyền truy cập cho hệ thống.</w:t>
      </w:r>
    </w:p>
    <w:p w14:paraId="641AFCEA" w14:textId="77777777" w:rsidR="00C67DA1" w:rsidRPr="00434873" w:rsidRDefault="00C67DA1" w:rsidP="00C67DA1">
      <w:pPr>
        <w:rPr>
          <w:lang w:eastAsia="zh-CN"/>
        </w:rPr>
      </w:pPr>
      <w:r w:rsidRPr="005863DC">
        <w:rPr>
          <w:i/>
          <w:iCs/>
          <w:lang w:eastAsia="zh-CN"/>
        </w:rPr>
        <w:t xml:space="preserve">Bước 4: Thu thập dữ liệu ban đầu: </w:t>
      </w:r>
      <w:r w:rsidRPr="00434873">
        <w:rPr>
          <w:lang w:eastAsia="zh-CN"/>
        </w:rPr>
        <w:t>Sau khi kết nối thành công, hệ thống bắt đầu thu thập dữ liệu từ GitHub repository, bao gồm thông tin về commits, pull requests, issues, và các hoạt động khác.</w:t>
      </w:r>
    </w:p>
    <w:p w14:paraId="7A65775E" w14:textId="77777777" w:rsidR="00C67DA1" w:rsidRPr="00434873" w:rsidRDefault="00C67DA1" w:rsidP="00C67DA1">
      <w:pPr>
        <w:rPr>
          <w:lang w:eastAsia="zh-CN"/>
        </w:rPr>
      </w:pPr>
      <w:r w:rsidRPr="00BA5F41">
        <w:rPr>
          <w:i/>
          <w:iCs/>
          <w:lang w:eastAsia="zh-CN"/>
        </w:rPr>
        <w:t>Bước 5: Theo dõi tiến độ:</w:t>
      </w:r>
      <w:r w:rsidRPr="00434873">
        <w:rPr>
          <w:lang w:eastAsia="zh-CN"/>
        </w:rPr>
        <w:t xml:space="preserve"> Hệ thống liên tục theo dõi và cập nhật tiến độ dự án dựa trên hoạt động thực tế trên GitHub. Dữ liệu được hiển thị trên dashboard với các metrics và biểu đồ trực quan.</w:t>
      </w:r>
    </w:p>
    <w:p w14:paraId="21A1539A" w14:textId="77777777" w:rsidR="00C67DA1" w:rsidRPr="004A1492" w:rsidRDefault="00C67DA1" w:rsidP="00C67DA1">
      <w:pPr>
        <w:rPr>
          <w:b/>
          <w:bCs/>
          <w:lang w:eastAsia="zh-CN"/>
        </w:rPr>
      </w:pPr>
      <w:r w:rsidRPr="004A1492">
        <w:rPr>
          <w:b/>
          <w:bCs/>
          <w:lang w:eastAsia="zh-CN"/>
        </w:rPr>
        <w:t>Luồng phân tích chất lượng mã nguồn</w:t>
      </w:r>
    </w:p>
    <w:p w14:paraId="4510F790" w14:textId="77777777" w:rsidR="00C67DA1" w:rsidRPr="000F465F" w:rsidRDefault="00C67DA1" w:rsidP="00C67DA1">
      <w:pPr>
        <w:rPr>
          <w:lang w:eastAsia="zh-CN"/>
        </w:rPr>
      </w:pPr>
      <w:r w:rsidRPr="004A42AE">
        <w:rPr>
          <w:i/>
          <w:iCs/>
          <w:lang w:eastAsia="zh-CN"/>
        </w:rPr>
        <w:t>Bước 1: Thu thập mã nguồn:</w:t>
      </w:r>
      <w:r w:rsidRPr="000F465F">
        <w:rPr>
          <w:lang w:eastAsia="zh-CN"/>
        </w:rPr>
        <w:t xml:space="preserve"> Hệ thống thu thập mã nguồn từ GitHub repository thông qua GitHub API. Quá trình này có thể được thực hiện theo lịch trình định sẵn hoặc khi có commit mới.</w:t>
      </w:r>
    </w:p>
    <w:p w14:paraId="36F62721" w14:textId="77777777" w:rsidR="00C67DA1" w:rsidRPr="000F465F" w:rsidRDefault="00C67DA1" w:rsidP="00C67DA1">
      <w:pPr>
        <w:rPr>
          <w:lang w:eastAsia="zh-CN"/>
        </w:rPr>
      </w:pPr>
      <w:r w:rsidRPr="005B1248">
        <w:rPr>
          <w:i/>
          <w:iCs/>
          <w:lang w:eastAsia="zh-CN"/>
        </w:rPr>
        <w:t>Bước 2: Phân tích mã nguồn:</w:t>
      </w:r>
      <w:r w:rsidRPr="000F465F">
        <w:rPr>
          <w:lang w:eastAsia="zh-CN"/>
        </w:rPr>
        <w:t xml:space="preserve"> Hệ thống sử dụng các công cụ phân tích mã nguồn để đánh giá chất lượng code, bao gồm phân tích độ phức tạp, maintainability index, test coverage, và adherence to coding standards.</w:t>
      </w:r>
    </w:p>
    <w:p w14:paraId="1C47F256" w14:textId="77777777" w:rsidR="00C67DA1" w:rsidRPr="000F465F" w:rsidRDefault="00C67DA1" w:rsidP="00C67DA1">
      <w:pPr>
        <w:rPr>
          <w:spacing w:val="-6"/>
          <w:lang w:eastAsia="zh-CN"/>
        </w:rPr>
      </w:pPr>
      <w:r w:rsidRPr="004A569A">
        <w:rPr>
          <w:i/>
          <w:iCs/>
          <w:spacing w:val="-6"/>
          <w:lang w:eastAsia="zh-CN"/>
        </w:rPr>
        <w:t>Bước 3: Tính toán metrics:</w:t>
      </w:r>
      <w:r w:rsidRPr="000F465F">
        <w:rPr>
          <w:spacing w:val="-6"/>
          <w:lang w:eastAsia="zh-CN"/>
        </w:rPr>
        <w:t xml:space="preserve"> Dựa trên kết quả phân tích, hệ thống tính toán các metrics chất lượng như code complexity score, maintainability score, và overall quality score.</w:t>
      </w:r>
    </w:p>
    <w:p w14:paraId="0F287C73" w14:textId="77777777" w:rsidR="00C67DA1" w:rsidRPr="000F465F" w:rsidRDefault="00C67DA1" w:rsidP="00C67DA1">
      <w:pPr>
        <w:rPr>
          <w:lang w:eastAsia="zh-CN"/>
        </w:rPr>
      </w:pPr>
      <w:r w:rsidRPr="00E17438">
        <w:rPr>
          <w:i/>
          <w:iCs/>
          <w:lang w:eastAsia="zh-CN"/>
        </w:rPr>
        <w:lastRenderedPageBreak/>
        <w:t xml:space="preserve">Bước 4: Lưu trữ kết quả: </w:t>
      </w:r>
      <w:r w:rsidRPr="000F465F">
        <w:rPr>
          <w:lang w:eastAsia="zh-CN"/>
        </w:rPr>
        <w:t>Kết quả phân tích được lưu trữ vào cơ sở dữ liệu với timestamp và reference đến commit tương ứng.</w:t>
      </w:r>
    </w:p>
    <w:p w14:paraId="1F3B0BE4" w14:textId="77777777" w:rsidR="00C67DA1" w:rsidRPr="000F465F" w:rsidRDefault="00C67DA1" w:rsidP="00C67DA1">
      <w:pPr>
        <w:rPr>
          <w:lang w:eastAsia="zh-CN"/>
        </w:rPr>
      </w:pPr>
      <w:r w:rsidRPr="00D1021C">
        <w:rPr>
          <w:i/>
          <w:iCs/>
          <w:lang w:eastAsia="zh-CN"/>
        </w:rPr>
        <w:t>Bước 5: Hiển thị báo cáo:</w:t>
      </w:r>
      <w:r w:rsidRPr="000F465F">
        <w:rPr>
          <w:lang w:eastAsia="zh-CN"/>
        </w:rPr>
        <w:t xml:space="preserve"> Kết quả phân tích được hiển thị trên dashboard với các biểu đồ và báo cáo chi tiết, cho phép giảng viên và sinh viên theo dõi chất lượng mã nguồn theo thời gian.</w:t>
      </w:r>
    </w:p>
    <w:p w14:paraId="3743E193" w14:textId="77777777" w:rsidR="00C67DA1" w:rsidRPr="00D40137" w:rsidRDefault="00C67DA1" w:rsidP="00C67DA1">
      <w:pPr>
        <w:rPr>
          <w:b/>
          <w:bCs/>
          <w:lang w:eastAsia="zh-CN"/>
        </w:rPr>
      </w:pPr>
      <w:r w:rsidRPr="00D40137">
        <w:rPr>
          <w:b/>
          <w:bCs/>
          <w:lang w:eastAsia="zh-CN"/>
        </w:rPr>
        <w:t>Luồng phân tích đóng góp thành viên</w:t>
      </w:r>
    </w:p>
    <w:p w14:paraId="4231A3A3" w14:textId="77777777" w:rsidR="00C67DA1" w:rsidRPr="000F465F" w:rsidRDefault="00C67DA1" w:rsidP="00C67DA1">
      <w:pPr>
        <w:rPr>
          <w:lang w:eastAsia="zh-CN"/>
        </w:rPr>
      </w:pPr>
      <w:r w:rsidRPr="00D40137">
        <w:rPr>
          <w:i/>
          <w:iCs/>
          <w:lang w:eastAsia="zh-CN"/>
        </w:rPr>
        <w:t>Bước 1: Thu thập hoạt động:</w:t>
      </w:r>
      <w:r w:rsidRPr="000F465F">
        <w:rPr>
          <w:lang w:eastAsia="zh-CN"/>
        </w:rPr>
        <w:t xml:space="preserve"> Hệ thống thu thập thông tin về hoạt động của từng thành viên từ GitHub, bao gồm số lượng commit, lines of code contributed, time spent coding, và participation in code reviews.</w:t>
      </w:r>
    </w:p>
    <w:p w14:paraId="055F78E3" w14:textId="77777777" w:rsidR="00C67DA1" w:rsidRPr="000F465F" w:rsidRDefault="00C67DA1" w:rsidP="00C67DA1">
      <w:pPr>
        <w:rPr>
          <w:lang w:eastAsia="zh-CN"/>
        </w:rPr>
      </w:pPr>
      <w:r w:rsidRPr="00633903">
        <w:rPr>
          <w:i/>
          <w:iCs/>
          <w:lang w:eastAsia="zh-CN"/>
        </w:rPr>
        <w:t xml:space="preserve">Bước 2: Tính toán metrics: </w:t>
      </w:r>
      <w:r w:rsidRPr="000F465F">
        <w:rPr>
          <w:lang w:eastAsia="zh-CN"/>
        </w:rPr>
        <w:t>Dựa trên dữ liệu thu thập được, hệ thống tính toán các metrics đóng góp cho từng thành viên, bao gồm contribution score, activity level, và collaboration metrics.</w:t>
      </w:r>
    </w:p>
    <w:p w14:paraId="3AAD59AF" w14:textId="77777777" w:rsidR="00C67DA1" w:rsidRPr="000F465F" w:rsidRDefault="00C67DA1" w:rsidP="00C67DA1">
      <w:pPr>
        <w:rPr>
          <w:lang w:eastAsia="zh-CN"/>
        </w:rPr>
      </w:pPr>
      <w:r w:rsidRPr="0077375E">
        <w:rPr>
          <w:i/>
          <w:iCs/>
          <w:lang w:eastAsia="zh-CN"/>
        </w:rPr>
        <w:t>Bước 3: Phân tích xu hướng:</w:t>
      </w:r>
      <w:r w:rsidRPr="000F465F">
        <w:rPr>
          <w:lang w:eastAsia="zh-CN"/>
        </w:rPr>
        <w:t xml:space="preserve"> Hệ thống phân tích xu hướng đóng góp của từng thành viên theo thời gian, xác định patterns và changes trong activity level.</w:t>
      </w:r>
    </w:p>
    <w:p w14:paraId="27565169" w14:textId="77777777" w:rsidR="00C67DA1" w:rsidRPr="000F465F" w:rsidRDefault="00C67DA1" w:rsidP="00C67DA1">
      <w:pPr>
        <w:rPr>
          <w:lang w:eastAsia="zh-CN"/>
        </w:rPr>
      </w:pPr>
      <w:r w:rsidRPr="003B1217">
        <w:rPr>
          <w:i/>
          <w:iCs/>
          <w:lang w:eastAsia="zh-CN"/>
        </w:rPr>
        <w:t>Bước 4: So sánh và đánh giá:</w:t>
      </w:r>
      <w:r w:rsidRPr="000F465F">
        <w:rPr>
          <w:lang w:eastAsia="zh-CN"/>
        </w:rPr>
        <w:t xml:space="preserve"> Hệ thống so sánh đóng góp giữa các thành viên trong nhóm và đưa ra đánh giá tương đối về mức độ đóng góp của từng người.</w:t>
      </w:r>
    </w:p>
    <w:p w14:paraId="46E28E12" w14:textId="357E03E2" w:rsidR="00C67DA1" w:rsidRPr="000F465F" w:rsidRDefault="00C67DA1" w:rsidP="00C67DA1">
      <w:pPr>
        <w:rPr>
          <w:lang w:eastAsia="zh-CN"/>
        </w:rPr>
      </w:pPr>
      <w:r w:rsidRPr="00A23F68">
        <w:rPr>
          <w:i/>
          <w:iCs/>
          <w:lang w:eastAsia="zh-CN"/>
        </w:rPr>
        <w:t>Bước 5: Tạo báo cáo</w:t>
      </w:r>
      <w:r w:rsidRPr="000F465F">
        <w:rPr>
          <w:lang w:eastAsia="zh-CN"/>
        </w:rPr>
        <w:t>: Kết quả phân tích được tổng hợp thành báo cáo chi tiết với các biểu đồ và insights, giúp giảng viên đánh giá công bằng và minh bạch.</w:t>
      </w:r>
    </w:p>
    <w:p w14:paraId="5900F58B" w14:textId="58720069" w:rsidR="00D24458" w:rsidRDefault="00D24458" w:rsidP="00D24458">
      <w:pPr>
        <w:ind w:firstLine="0"/>
        <w:rPr>
          <w:rFonts w:eastAsiaTheme="majorEastAsia" w:cstheme="majorBidi"/>
          <w:b/>
          <w:color w:val="000000" w:themeColor="text1"/>
          <w:kern w:val="0"/>
          <w:szCs w:val="26"/>
          <w:lang w:eastAsia="zh-CN"/>
          <w14:ligatures w14:val="none"/>
        </w:rPr>
      </w:pPr>
      <w:bookmarkStart w:id="157" w:name="_Toc205594715"/>
      <w:bookmarkStart w:id="158" w:name="_Toc205844624"/>
      <w:r>
        <w:br w:type="page"/>
      </w:r>
    </w:p>
    <w:p w14:paraId="02E7975C" w14:textId="2C19132A" w:rsidR="00355E35" w:rsidRDefault="00355E35" w:rsidP="00D6204C">
      <w:pPr>
        <w:pStyle w:val="Heading2"/>
      </w:pPr>
      <w:r w:rsidRPr="00355E35">
        <w:lastRenderedPageBreak/>
        <w:t>Thiết kế cơ sở dữ liệu</w:t>
      </w:r>
      <w:bookmarkEnd w:id="157"/>
      <w:bookmarkEnd w:id="158"/>
      <w:r w:rsidRPr="00355E35">
        <w:t xml:space="preserve"> </w:t>
      </w:r>
    </w:p>
    <w:p w14:paraId="10F24D39" w14:textId="77777777" w:rsidR="00904A1C" w:rsidRDefault="00904A1C" w:rsidP="00904A1C">
      <w:pPr>
        <w:keepNext/>
        <w:ind w:firstLine="0"/>
      </w:pPr>
      <w:r w:rsidRPr="00904A1C">
        <w:rPr>
          <w:noProof/>
          <w:lang w:eastAsia="zh-CN"/>
        </w:rPr>
        <w:drawing>
          <wp:inline distT="0" distB="0" distL="0" distR="0" wp14:anchorId="4FAF68E9" wp14:editId="1C065BA7">
            <wp:extent cx="5760085" cy="7866530"/>
            <wp:effectExtent l="0" t="0" r="0" b="1270"/>
            <wp:docPr id="103819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0091" name=""/>
                    <pic:cNvPicPr/>
                  </pic:nvPicPr>
                  <pic:blipFill rotWithShape="1">
                    <a:blip r:embed="rId28"/>
                    <a:srcRect b="2578"/>
                    <a:stretch>
                      <a:fillRect/>
                    </a:stretch>
                  </pic:blipFill>
                  <pic:spPr bwMode="auto">
                    <a:xfrm>
                      <a:off x="0" y="0"/>
                      <a:ext cx="5760085" cy="7866530"/>
                    </a:xfrm>
                    <a:prstGeom prst="rect">
                      <a:avLst/>
                    </a:prstGeom>
                    <a:ln>
                      <a:noFill/>
                    </a:ln>
                    <a:extLst>
                      <a:ext uri="{53640926-AAD7-44D8-BBD7-CCE9431645EC}">
                        <a14:shadowObscured xmlns:a14="http://schemas.microsoft.com/office/drawing/2010/main"/>
                      </a:ext>
                    </a:extLst>
                  </pic:spPr>
                </pic:pic>
              </a:graphicData>
            </a:graphic>
          </wp:inline>
        </w:drawing>
      </w:r>
    </w:p>
    <w:p w14:paraId="20FDFBE9" w14:textId="6EBEA7A8" w:rsidR="00850812" w:rsidRDefault="00904A1C" w:rsidP="00904A1C">
      <w:pPr>
        <w:pStyle w:val="Caption"/>
      </w:pPr>
      <w:bookmarkStart w:id="159" w:name="_Toc206030692"/>
      <w:r>
        <w:t xml:space="preserve">Hình  </w:t>
      </w:r>
      <w:r w:rsidR="005A5FFB">
        <w:fldChar w:fldCharType="begin"/>
      </w:r>
      <w:r w:rsidR="005A5FFB">
        <w:instrText xml:space="preserve"> STYLEREF 1 \s </w:instrText>
      </w:r>
      <w:r w:rsidR="005A5FFB">
        <w:fldChar w:fldCharType="separate"/>
      </w:r>
      <w:r w:rsidR="005A5FFB">
        <w:rPr>
          <w:noProof/>
        </w:rPr>
        <w:t>3</w:t>
      </w:r>
      <w:r w:rsidR="005A5FFB">
        <w:fldChar w:fldCharType="end"/>
      </w:r>
      <w:r w:rsidR="005A5FFB">
        <w:t>.</w:t>
      </w:r>
      <w:r w:rsidR="005A5FFB">
        <w:fldChar w:fldCharType="begin"/>
      </w:r>
      <w:r w:rsidR="005A5FFB">
        <w:instrText xml:space="preserve"> SEQ Hình_ \* ARABIC \s 1 </w:instrText>
      </w:r>
      <w:r w:rsidR="005A5FFB">
        <w:fldChar w:fldCharType="separate"/>
      </w:r>
      <w:r w:rsidR="005A5FFB">
        <w:rPr>
          <w:noProof/>
        </w:rPr>
        <w:t>1</w:t>
      </w:r>
      <w:r w:rsidR="005A5FFB">
        <w:fldChar w:fldCharType="end"/>
      </w:r>
      <w:r w:rsidR="00FF7EE7">
        <w:t xml:space="preserve">. </w:t>
      </w:r>
      <w:r>
        <w:t>Lược đồ cơ sở dữ liệu</w:t>
      </w:r>
      <w:bookmarkEnd w:id="159"/>
    </w:p>
    <w:p w14:paraId="26483B71" w14:textId="77777777" w:rsidR="00FF7EE7" w:rsidRDefault="00FF7EE7" w:rsidP="00FF7EE7"/>
    <w:p w14:paraId="08610C6F" w14:textId="68202C4C" w:rsidR="00FF7EE7" w:rsidRDefault="009E7694" w:rsidP="009E7694">
      <w:r>
        <w:lastRenderedPageBreak/>
        <w:t xml:space="preserve">- </w:t>
      </w:r>
      <w:r w:rsidR="00FF7EE7">
        <w:t xml:space="preserve">Mô tả bảng </w:t>
      </w:r>
      <w:r w:rsidR="00FF7EE7" w:rsidRPr="009E7694">
        <w:t>USER</w:t>
      </w:r>
      <w:r w:rsidR="00FF7EE7">
        <w:t>(Người dùng)</w:t>
      </w:r>
    </w:p>
    <w:p w14:paraId="63E00828" w14:textId="4496A1CE" w:rsidR="00CF377C" w:rsidRDefault="00CF377C" w:rsidP="00CF377C">
      <w:pPr>
        <w:pStyle w:val="Caption"/>
        <w:keepNext/>
      </w:pPr>
      <w:bookmarkStart w:id="160" w:name="_Toc206030705"/>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w:t>
      </w:r>
      <w:r w:rsidR="00251BFC">
        <w:fldChar w:fldCharType="end"/>
      </w:r>
      <w:r>
        <w:t>. Mô tả bảng User</w:t>
      </w:r>
      <w:bookmarkEnd w:id="160"/>
    </w:p>
    <w:tbl>
      <w:tblPr>
        <w:tblStyle w:val="TableGrid"/>
        <w:tblW w:w="5000" w:type="pct"/>
        <w:tblLook w:val="04A0" w:firstRow="1" w:lastRow="0" w:firstColumn="1" w:lastColumn="0" w:noHBand="0" w:noVBand="1"/>
      </w:tblPr>
      <w:tblGrid>
        <w:gridCol w:w="708"/>
        <w:gridCol w:w="2148"/>
        <w:gridCol w:w="2950"/>
        <w:gridCol w:w="1702"/>
        <w:gridCol w:w="1553"/>
      </w:tblGrid>
      <w:tr w:rsidR="00B1467B" w:rsidRPr="003904AA" w14:paraId="6A2B9C21" w14:textId="77777777" w:rsidTr="001469B9">
        <w:tc>
          <w:tcPr>
            <w:tcW w:w="391" w:type="pct"/>
            <w:shd w:val="clear" w:color="auto" w:fill="E8E8E8" w:themeFill="background2"/>
            <w:vAlign w:val="center"/>
          </w:tcPr>
          <w:p w14:paraId="2D88F62C" w14:textId="6A088F6F" w:rsidR="00B1467B" w:rsidRPr="003904AA" w:rsidRDefault="00B1467B" w:rsidP="00B1467B">
            <w:pPr>
              <w:ind w:firstLine="0"/>
              <w:jc w:val="left"/>
              <w:rPr>
                <w:rFonts w:eastAsia="Times New Roman" w:cs="Times New Roman"/>
                <w:b/>
                <w:bCs/>
                <w:kern w:val="0"/>
                <w:szCs w:val="26"/>
                <w:lang w:val="en-GB" w:eastAsia="en-GB"/>
                <w14:ligatures w14:val="none"/>
              </w:rPr>
            </w:pPr>
            <w:r>
              <w:rPr>
                <w:rFonts w:eastAsia="Times New Roman" w:cs="Times New Roman"/>
                <w:b/>
                <w:bCs/>
                <w:kern w:val="0"/>
                <w:szCs w:val="26"/>
                <w:lang w:val="en-GB" w:eastAsia="en-GB"/>
                <w14:ligatures w14:val="none"/>
              </w:rPr>
              <w:t>STT</w:t>
            </w:r>
          </w:p>
        </w:tc>
        <w:tc>
          <w:tcPr>
            <w:tcW w:w="1185" w:type="pct"/>
            <w:shd w:val="clear" w:color="auto" w:fill="E8E8E8" w:themeFill="background2"/>
            <w:vAlign w:val="center"/>
            <w:hideMark/>
          </w:tcPr>
          <w:p w14:paraId="00E06F4A" w14:textId="7996E981" w:rsidR="00B1467B" w:rsidRPr="003904AA" w:rsidRDefault="00B1467B" w:rsidP="00B1467B">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Thuộc tính</w:t>
            </w:r>
          </w:p>
        </w:tc>
        <w:tc>
          <w:tcPr>
            <w:tcW w:w="1628" w:type="pct"/>
            <w:shd w:val="clear" w:color="auto" w:fill="E8E8E8" w:themeFill="background2"/>
            <w:vAlign w:val="center"/>
            <w:hideMark/>
          </w:tcPr>
          <w:p w14:paraId="3D1A1A83" w14:textId="77777777" w:rsidR="00B1467B" w:rsidRPr="003904AA" w:rsidRDefault="00B1467B" w:rsidP="00B1467B">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Diễn giải</w:t>
            </w:r>
          </w:p>
        </w:tc>
        <w:tc>
          <w:tcPr>
            <w:tcW w:w="939" w:type="pct"/>
            <w:shd w:val="clear" w:color="auto" w:fill="E8E8E8" w:themeFill="background2"/>
            <w:vAlign w:val="center"/>
            <w:hideMark/>
          </w:tcPr>
          <w:p w14:paraId="2D77E903" w14:textId="77777777" w:rsidR="00B1467B" w:rsidRPr="003904AA" w:rsidRDefault="00B1467B" w:rsidP="00B1467B">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Kiểu dữ liệu</w:t>
            </w:r>
          </w:p>
        </w:tc>
        <w:tc>
          <w:tcPr>
            <w:tcW w:w="857" w:type="pct"/>
            <w:shd w:val="clear" w:color="auto" w:fill="E8E8E8" w:themeFill="background2"/>
            <w:vAlign w:val="center"/>
            <w:hideMark/>
          </w:tcPr>
          <w:p w14:paraId="6C32D9BA" w14:textId="77777777" w:rsidR="00B1467B" w:rsidRPr="003904AA" w:rsidRDefault="00B1467B" w:rsidP="00B1467B">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Ràng buộc</w:t>
            </w:r>
          </w:p>
        </w:tc>
      </w:tr>
      <w:tr w:rsidR="00B1467B" w:rsidRPr="003904AA" w14:paraId="6A38CD77" w14:textId="77777777" w:rsidTr="0048511B">
        <w:trPr>
          <w:trHeight w:val="748"/>
        </w:trPr>
        <w:tc>
          <w:tcPr>
            <w:tcW w:w="391" w:type="pct"/>
            <w:vAlign w:val="center"/>
          </w:tcPr>
          <w:p w14:paraId="3863CEC7" w14:textId="5B243F8C"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w:t>
            </w:r>
          </w:p>
        </w:tc>
        <w:tc>
          <w:tcPr>
            <w:tcW w:w="1185" w:type="pct"/>
            <w:vAlign w:val="center"/>
            <w:hideMark/>
          </w:tcPr>
          <w:p w14:paraId="261193B4" w14:textId="7A58B6A5"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id</w:t>
            </w:r>
          </w:p>
        </w:tc>
        <w:tc>
          <w:tcPr>
            <w:tcW w:w="1628" w:type="pct"/>
            <w:vAlign w:val="center"/>
            <w:hideMark/>
          </w:tcPr>
          <w:p w14:paraId="0B5C2195"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Mã người dùng</w:t>
            </w:r>
          </w:p>
        </w:tc>
        <w:tc>
          <w:tcPr>
            <w:tcW w:w="939" w:type="pct"/>
            <w:vAlign w:val="center"/>
            <w:hideMark/>
          </w:tcPr>
          <w:p w14:paraId="688105A7"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36)</w:t>
            </w:r>
          </w:p>
        </w:tc>
        <w:tc>
          <w:tcPr>
            <w:tcW w:w="857" w:type="pct"/>
            <w:vAlign w:val="center"/>
            <w:hideMark/>
          </w:tcPr>
          <w:p w14:paraId="38C2BE2C"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Primary key</w:t>
            </w:r>
          </w:p>
        </w:tc>
      </w:tr>
      <w:tr w:rsidR="00B1467B" w:rsidRPr="003904AA" w14:paraId="6FC7CB16" w14:textId="77777777" w:rsidTr="0048511B">
        <w:tc>
          <w:tcPr>
            <w:tcW w:w="391" w:type="pct"/>
            <w:vAlign w:val="center"/>
          </w:tcPr>
          <w:p w14:paraId="770B9E54" w14:textId="18A6B9E0"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2</w:t>
            </w:r>
          </w:p>
        </w:tc>
        <w:tc>
          <w:tcPr>
            <w:tcW w:w="1185" w:type="pct"/>
            <w:vAlign w:val="center"/>
            <w:hideMark/>
          </w:tcPr>
          <w:p w14:paraId="202F3569" w14:textId="6800856D"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email</w:t>
            </w:r>
          </w:p>
        </w:tc>
        <w:tc>
          <w:tcPr>
            <w:tcW w:w="1628" w:type="pct"/>
            <w:vAlign w:val="center"/>
            <w:hideMark/>
          </w:tcPr>
          <w:p w14:paraId="4E20B531"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Địa chỉ email</w:t>
            </w:r>
          </w:p>
        </w:tc>
        <w:tc>
          <w:tcPr>
            <w:tcW w:w="939" w:type="pct"/>
            <w:vAlign w:val="center"/>
            <w:hideMark/>
          </w:tcPr>
          <w:p w14:paraId="57D3ED8B"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ext</w:t>
            </w:r>
          </w:p>
        </w:tc>
        <w:tc>
          <w:tcPr>
            <w:tcW w:w="857" w:type="pct"/>
            <w:vAlign w:val="center"/>
            <w:hideMark/>
          </w:tcPr>
          <w:p w14:paraId="784CD80A"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nique</w:t>
            </w:r>
          </w:p>
        </w:tc>
      </w:tr>
      <w:tr w:rsidR="00B1467B" w:rsidRPr="003904AA" w14:paraId="496B9E95" w14:textId="77777777" w:rsidTr="0048511B">
        <w:tc>
          <w:tcPr>
            <w:tcW w:w="391" w:type="pct"/>
            <w:vAlign w:val="center"/>
          </w:tcPr>
          <w:p w14:paraId="2EFE1F43" w14:textId="4F357BF3"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3</w:t>
            </w:r>
          </w:p>
        </w:tc>
        <w:tc>
          <w:tcPr>
            <w:tcW w:w="1185" w:type="pct"/>
            <w:vAlign w:val="center"/>
            <w:hideMark/>
          </w:tcPr>
          <w:p w14:paraId="5EC70D5E" w14:textId="13C606C3"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sername</w:t>
            </w:r>
          </w:p>
        </w:tc>
        <w:tc>
          <w:tcPr>
            <w:tcW w:w="1628" w:type="pct"/>
            <w:vAlign w:val="center"/>
            <w:hideMark/>
          </w:tcPr>
          <w:p w14:paraId="1558AB17"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ên đăng nhập</w:t>
            </w:r>
          </w:p>
        </w:tc>
        <w:tc>
          <w:tcPr>
            <w:tcW w:w="939" w:type="pct"/>
            <w:vAlign w:val="center"/>
            <w:hideMark/>
          </w:tcPr>
          <w:p w14:paraId="05A83FF7"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22AA9976"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nique</w:t>
            </w:r>
          </w:p>
        </w:tc>
      </w:tr>
      <w:tr w:rsidR="00B1467B" w:rsidRPr="003904AA" w14:paraId="413E7DC7" w14:textId="77777777" w:rsidTr="0048511B">
        <w:tc>
          <w:tcPr>
            <w:tcW w:w="391" w:type="pct"/>
            <w:vAlign w:val="center"/>
          </w:tcPr>
          <w:p w14:paraId="7A5B5041" w14:textId="51E0EE3F"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4</w:t>
            </w:r>
          </w:p>
        </w:tc>
        <w:tc>
          <w:tcPr>
            <w:tcW w:w="1185" w:type="pct"/>
            <w:vAlign w:val="center"/>
            <w:hideMark/>
          </w:tcPr>
          <w:p w14:paraId="40AF849C" w14:textId="66021E8F"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id</w:t>
            </w:r>
          </w:p>
        </w:tc>
        <w:tc>
          <w:tcPr>
            <w:tcW w:w="1628" w:type="pct"/>
            <w:vAlign w:val="center"/>
            <w:hideMark/>
          </w:tcPr>
          <w:p w14:paraId="287F1D47"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ID được lưu tại Firebase</w:t>
            </w:r>
          </w:p>
        </w:tc>
        <w:tc>
          <w:tcPr>
            <w:tcW w:w="939" w:type="pct"/>
            <w:vAlign w:val="center"/>
            <w:hideMark/>
          </w:tcPr>
          <w:p w14:paraId="2F930702"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3680A5E1"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11C81AC9" w14:textId="77777777" w:rsidTr="0048511B">
        <w:tc>
          <w:tcPr>
            <w:tcW w:w="391" w:type="pct"/>
            <w:vAlign w:val="center"/>
          </w:tcPr>
          <w:p w14:paraId="7A75E854" w14:textId="3D20BFFA"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5</w:t>
            </w:r>
          </w:p>
        </w:tc>
        <w:tc>
          <w:tcPr>
            <w:tcW w:w="1185" w:type="pct"/>
            <w:vAlign w:val="center"/>
            <w:hideMark/>
          </w:tcPr>
          <w:p w14:paraId="156C1BCE" w14:textId="1C22B491"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name</w:t>
            </w:r>
          </w:p>
        </w:tc>
        <w:tc>
          <w:tcPr>
            <w:tcW w:w="1628" w:type="pct"/>
            <w:vAlign w:val="center"/>
            <w:hideMark/>
          </w:tcPr>
          <w:p w14:paraId="6F736DE6"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ên đầy đủ</w:t>
            </w:r>
          </w:p>
        </w:tc>
        <w:tc>
          <w:tcPr>
            <w:tcW w:w="939" w:type="pct"/>
            <w:vAlign w:val="center"/>
            <w:hideMark/>
          </w:tcPr>
          <w:p w14:paraId="3A4BF602"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0F298279"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56CE2D0F" w14:textId="77777777" w:rsidTr="0048511B">
        <w:tc>
          <w:tcPr>
            <w:tcW w:w="391" w:type="pct"/>
            <w:vAlign w:val="center"/>
          </w:tcPr>
          <w:p w14:paraId="0800C849" w14:textId="2C71B289"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6</w:t>
            </w:r>
          </w:p>
        </w:tc>
        <w:tc>
          <w:tcPr>
            <w:tcW w:w="1185" w:type="pct"/>
            <w:vAlign w:val="center"/>
            <w:hideMark/>
          </w:tcPr>
          <w:p w14:paraId="44B854C1" w14:textId="185ECD90"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password</w:t>
            </w:r>
          </w:p>
        </w:tc>
        <w:tc>
          <w:tcPr>
            <w:tcW w:w="1628" w:type="pct"/>
            <w:vAlign w:val="center"/>
            <w:hideMark/>
          </w:tcPr>
          <w:p w14:paraId="6E9851BE"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Mật khẩu</w:t>
            </w:r>
          </w:p>
        </w:tc>
        <w:tc>
          <w:tcPr>
            <w:tcW w:w="939" w:type="pct"/>
            <w:vAlign w:val="center"/>
            <w:hideMark/>
          </w:tcPr>
          <w:p w14:paraId="6484D9DC"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57A6C63B"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39C23026" w14:textId="77777777" w:rsidTr="0048511B">
        <w:tc>
          <w:tcPr>
            <w:tcW w:w="391" w:type="pct"/>
            <w:vAlign w:val="center"/>
          </w:tcPr>
          <w:p w14:paraId="08F86A8C" w14:textId="20DB0E02"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7</w:t>
            </w:r>
          </w:p>
        </w:tc>
        <w:tc>
          <w:tcPr>
            <w:tcW w:w="1185" w:type="pct"/>
            <w:vAlign w:val="center"/>
            <w:hideMark/>
          </w:tcPr>
          <w:p w14:paraId="3EA36A92" w14:textId="21104A20"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role</w:t>
            </w:r>
          </w:p>
        </w:tc>
        <w:tc>
          <w:tcPr>
            <w:tcW w:w="1628" w:type="pct"/>
            <w:vAlign w:val="center"/>
            <w:hideMark/>
          </w:tcPr>
          <w:p w14:paraId="1E3C3FE1"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i trò người dùng</w:t>
            </w:r>
          </w:p>
        </w:tc>
        <w:tc>
          <w:tcPr>
            <w:tcW w:w="939" w:type="pct"/>
            <w:vAlign w:val="center"/>
            <w:hideMark/>
          </w:tcPr>
          <w:p w14:paraId="086B503E"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enum</w:t>
            </w:r>
          </w:p>
        </w:tc>
        <w:tc>
          <w:tcPr>
            <w:tcW w:w="857" w:type="pct"/>
            <w:vAlign w:val="center"/>
            <w:hideMark/>
          </w:tcPr>
          <w:p w14:paraId="17F2022A"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0DBFBE85" w14:textId="77777777" w:rsidTr="0048511B">
        <w:tc>
          <w:tcPr>
            <w:tcW w:w="391" w:type="pct"/>
            <w:vAlign w:val="center"/>
          </w:tcPr>
          <w:p w14:paraId="7B971A82" w14:textId="0EB52D35"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8</w:t>
            </w:r>
          </w:p>
        </w:tc>
        <w:tc>
          <w:tcPr>
            <w:tcW w:w="1185" w:type="pct"/>
            <w:vAlign w:val="center"/>
            <w:hideMark/>
          </w:tcPr>
          <w:p w14:paraId="69BE0190" w14:textId="3D1C23D3"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status</w:t>
            </w:r>
          </w:p>
        </w:tc>
        <w:tc>
          <w:tcPr>
            <w:tcW w:w="1628" w:type="pct"/>
            <w:vAlign w:val="center"/>
            <w:hideMark/>
          </w:tcPr>
          <w:p w14:paraId="394ED066"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rạng thái tài khoản</w:t>
            </w:r>
          </w:p>
        </w:tc>
        <w:tc>
          <w:tcPr>
            <w:tcW w:w="939" w:type="pct"/>
            <w:vAlign w:val="center"/>
            <w:hideMark/>
          </w:tcPr>
          <w:p w14:paraId="1F9D9FCA"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enum</w:t>
            </w:r>
          </w:p>
        </w:tc>
        <w:tc>
          <w:tcPr>
            <w:tcW w:w="857" w:type="pct"/>
            <w:vAlign w:val="center"/>
            <w:hideMark/>
          </w:tcPr>
          <w:p w14:paraId="7D07CDD7"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57267992" w14:textId="77777777" w:rsidTr="0048511B">
        <w:tc>
          <w:tcPr>
            <w:tcW w:w="391" w:type="pct"/>
            <w:vAlign w:val="center"/>
          </w:tcPr>
          <w:p w14:paraId="45970B91" w14:textId="579412DC"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9</w:t>
            </w:r>
          </w:p>
        </w:tc>
        <w:tc>
          <w:tcPr>
            <w:tcW w:w="1185" w:type="pct"/>
            <w:vAlign w:val="center"/>
            <w:hideMark/>
          </w:tcPr>
          <w:p w14:paraId="0FFCB74E" w14:textId="6EE0EAA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avatar_url</w:t>
            </w:r>
          </w:p>
        </w:tc>
        <w:tc>
          <w:tcPr>
            <w:tcW w:w="1628" w:type="pct"/>
            <w:vAlign w:val="center"/>
            <w:hideMark/>
          </w:tcPr>
          <w:p w14:paraId="6D10EDA5"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Đường dẫn ảnh đại diện</w:t>
            </w:r>
          </w:p>
        </w:tc>
        <w:tc>
          <w:tcPr>
            <w:tcW w:w="939" w:type="pct"/>
            <w:vAlign w:val="center"/>
            <w:hideMark/>
          </w:tcPr>
          <w:p w14:paraId="3D79C9A1"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ext</w:t>
            </w:r>
          </w:p>
        </w:tc>
        <w:tc>
          <w:tcPr>
            <w:tcW w:w="857" w:type="pct"/>
            <w:vAlign w:val="center"/>
            <w:hideMark/>
          </w:tcPr>
          <w:p w14:paraId="0438F48B"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6C914591" w14:textId="77777777" w:rsidTr="0048511B">
        <w:tc>
          <w:tcPr>
            <w:tcW w:w="391" w:type="pct"/>
            <w:vAlign w:val="center"/>
          </w:tcPr>
          <w:p w14:paraId="7641EAE5" w14:textId="4A6F78DD"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0</w:t>
            </w:r>
          </w:p>
        </w:tc>
        <w:tc>
          <w:tcPr>
            <w:tcW w:w="1185" w:type="pct"/>
            <w:vAlign w:val="center"/>
            <w:hideMark/>
          </w:tcPr>
          <w:p w14:paraId="7A12BB0A" w14:textId="4EA3A01A"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bio</w:t>
            </w:r>
          </w:p>
        </w:tc>
        <w:tc>
          <w:tcPr>
            <w:tcW w:w="1628" w:type="pct"/>
            <w:vAlign w:val="center"/>
            <w:hideMark/>
          </w:tcPr>
          <w:p w14:paraId="3B9E6924"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ông tin giới thiệu</w:t>
            </w:r>
          </w:p>
        </w:tc>
        <w:tc>
          <w:tcPr>
            <w:tcW w:w="939" w:type="pct"/>
            <w:vAlign w:val="center"/>
            <w:hideMark/>
          </w:tcPr>
          <w:p w14:paraId="47346351"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ext</w:t>
            </w:r>
          </w:p>
        </w:tc>
        <w:tc>
          <w:tcPr>
            <w:tcW w:w="857" w:type="pct"/>
            <w:vAlign w:val="center"/>
            <w:hideMark/>
          </w:tcPr>
          <w:p w14:paraId="3FD30114"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B1467B" w14:paraId="413C3394" w14:textId="77777777" w:rsidTr="0048511B">
        <w:tc>
          <w:tcPr>
            <w:tcW w:w="391" w:type="pct"/>
            <w:vAlign w:val="center"/>
          </w:tcPr>
          <w:p w14:paraId="1A7EDF52" w14:textId="1549EF6D" w:rsidR="00B1467B" w:rsidRPr="00B1467B" w:rsidRDefault="00B1467B" w:rsidP="00B1467B">
            <w:pPr>
              <w:ind w:firstLine="0"/>
              <w:jc w:val="left"/>
              <w:rPr>
                <w:rFonts w:cs="Times New Roman"/>
                <w:szCs w:val="26"/>
              </w:rPr>
            </w:pPr>
            <w:r>
              <w:rPr>
                <w:rFonts w:cs="Times New Roman"/>
                <w:szCs w:val="26"/>
              </w:rPr>
              <w:t>11</w:t>
            </w:r>
          </w:p>
        </w:tc>
        <w:tc>
          <w:tcPr>
            <w:tcW w:w="1185" w:type="pct"/>
            <w:vAlign w:val="center"/>
          </w:tcPr>
          <w:p w14:paraId="6CF86BC2" w14:textId="59DD5125"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resetToken</w:t>
            </w:r>
          </w:p>
        </w:tc>
        <w:tc>
          <w:tcPr>
            <w:tcW w:w="1628" w:type="pct"/>
            <w:vAlign w:val="center"/>
          </w:tcPr>
          <w:p w14:paraId="114AF02F" w14:textId="5298389B"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Token đặt lại mật khẩu</w:t>
            </w:r>
          </w:p>
        </w:tc>
        <w:tc>
          <w:tcPr>
            <w:tcW w:w="939" w:type="pct"/>
            <w:vAlign w:val="center"/>
          </w:tcPr>
          <w:p w14:paraId="02ECF48C" w14:textId="34C07896"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varchar(255)</w:t>
            </w:r>
          </w:p>
        </w:tc>
        <w:tc>
          <w:tcPr>
            <w:tcW w:w="857" w:type="pct"/>
            <w:vAlign w:val="center"/>
          </w:tcPr>
          <w:p w14:paraId="576E5E8C" w14:textId="72EA3119"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B1467B" w14:paraId="5AC4D263" w14:textId="77777777" w:rsidTr="0048511B">
        <w:tc>
          <w:tcPr>
            <w:tcW w:w="391" w:type="pct"/>
            <w:vAlign w:val="center"/>
          </w:tcPr>
          <w:p w14:paraId="043AC862" w14:textId="62716B10" w:rsidR="00B1467B" w:rsidRPr="00B1467B" w:rsidRDefault="00B1467B" w:rsidP="00B1467B">
            <w:pPr>
              <w:ind w:firstLine="0"/>
              <w:jc w:val="left"/>
              <w:rPr>
                <w:rFonts w:cs="Times New Roman"/>
                <w:szCs w:val="26"/>
              </w:rPr>
            </w:pPr>
            <w:r>
              <w:rPr>
                <w:rFonts w:cs="Times New Roman"/>
                <w:szCs w:val="26"/>
              </w:rPr>
              <w:t>12</w:t>
            </w:r>
          </w:p>
        </w:tc>
        <w:tc>
          <w:tcPr>
            <w:tcW w:w="1185" w:type="pct"/>
            <w:vAlign w:val="center"/>
          </w:tcPr>
          <w:p w14:paraId="26D3DD20" w14:textId="104A0F54"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resetTokenExpires</w:t>
            </w:r>
          </w:p>
        </w:tc>
        <w:tc>
          <w:tcPr>
            <w:tcW w:w="1628" w:type="pct"/>
            <w:vAlign w:val="center"/>
          </w:tcPr>
          <w:p w14:paraId="28D6E94C" w14:textId="115DF447"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Thời gian hết hạn token</w:t>
            </w:r>
          </w:p>
        </w:tc>
        <w:tc>
          <w:tcPr>
            <w:tcW w:w="939" w:type="pct"/>
            <w:vAlign w:val="center"/>
          </w:tcPr>
          <w:p w14:paraId="57C0C5D3" w14:textId="5C70EF5B"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datetime</w:t>
            </w:r>
          </w:p>
        </w:tc>
        <w:tc>
          <w:tcPr>
            <w:tcW w:w="857" w:type="pct"/>
            <w:vAlign w:val="center"/>
          </w:tcPr>
          <w:p w14:paraId="197218DB" w14:textId="32293BDC" w:rsidR="00B1467B" w:rsidRPr="00B1467B"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042219FE" w14:textId="77777777" w:rsidTr="0048511B">
        <w:tc>
          <w:tcPr>
            <w:tcW w:w="391" w:type="pct"/>
            <w:vAlign w:val="center"/>
          </w:tcPr>
          <w:p w14:paraId="76CB55AE" w14:textId="44C6E945"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3</w:t>
            </w:r>
          </w:p>
        </w:tc>
        <w:tc>
          <w:tcPr>
            <w:tcW w:w="1185" w:type="pct"/>
            <w:vAlign w:val="center"/>
            <w:hideMark/>
          </w:tcPr>
          <w:p w14:paraId="1C26B39B" w14:textId="5E261A49"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created_at</w:t>
            </w:r>
          </w:p>
        </w:tc>
        <w:tc>
          <w:tcPr>
            <w:tcW w:w="1628" w:type="pct"/>
            <w:vAlign w:val="center"/>
            <w:hideMark/>
          </w:tcPr>
          <w:p w14:paraId="13C4F264"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ời gian tạo</w:t>
            </w:r>
          </w:p>
        </w:tc>
        <w:tc>
          <w:tcPr>
            <w:tcW w:w="939" w:type="pct"/>
            <w:vAlign w:val="center"/>
            <w:hideMark/>
          </w:tcPr>
          <w:p w14:paraId="059398D5"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datetime</w:t>
            </w:r>
          </w:p>
        </w:tc>
        <w:tc>
          <w:tcPr>
            <w:tcW w:w="857" w:type="pct"/>
            <w:vAlign w:val="center"/>
            <w:hideMark/>
          </w:tcPr>
          <w:p w14:paraId="0A5AE731"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0CB63C08" w14:textId="77777777" w:rsidTr="0048511B">
        <w:tc>
          <w:tcPr>
            <w:tcW w:w="391" w:type="pct"/>
            <w:vAlign w:val="center"/>
          </w:tcPr>
          <w:p w14:paraId="1492AC28" w14:textId="12393620"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4</w:t>
            </w:r>
          </w:p>
        </w:tc>
        <w:tc>
          <w:tcPr>
            <w:tcW w:w="1185" w:type="pct"/>
            <w:vAlign w:val="center"/>
            <w:hideMark/>
          </w:tcPr>
          <w:p w14:paraId="2B4BD215" w14:textId="71A2FB61"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pdated_at</w:t>
            </w:r>
          </w:p>
        </w:tc>
        <w:tc>
          <w:tcPr>
            <w:tcW w:w="1628" w:type="pct"/>
            <w:vAlign w:val="center"/>
            <w:hideMark/>
          </w:tcPr>
          <w:p w14:paraId="16C73AEF"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ời gian cập nhật</w:t>
            </w:r>
          </w:p>
        </w:tc>
        <w:tc>
          <w:tcPr>
            <w:tcW w:w="939" w:type="pct"/>
            <w:vAlign w:val="center"/>
            <w:hideMark/>
          </w:tcPr>
          <w:p w14:paraId="742CAB5A"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datetime</w:t>
            </w:r>
          </w:p>
        </w:tc>
        <w:tc>
          <w:tcPr>
            <w:tcW w:w="857" w:type="pct"/>
            <w:vAlign w:val="center"/>
            <w:hideMark/>
          </w:tcPr>
          <w:p w14:paraId="70B6954D"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r w:rsidR="00B1467B" w:rsidRPr="003904AA" w14:paraId="57984EF1" w14:textId="77777777" w:rsidTr="0048511B">
        <w:tc>
          <w:tcPr>
            <w:tcW w:w="391" w:type="pct"/>
            <w:vAlign w:val="center"/>
          </w:tcPr>
          <w:p w14:paraId="7B68D465" w14:textId="5E5A2843" w:rsidR="00B1467B" w:rsidRPr="003904AA" w:rsidRDefault="00B1467B" w:rsidP="00B1467B">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5</w:t>
            </w:r>
          </w:p>
        </w:tc>
        <w:tc>
          <w:tcPr>
            <w:tcW w:w="1185" w:type="pct"/>
            <w:vAlign w:val="center"/>
            <w:hideMark/>
          </w:tcPr>
          <w:p w14:paraId="4629AF03" w14:textId="59E32E01"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deleted_at</w:t>
            </w:r>
          </w:p>
        </w:tc>
        <w:tc>
          <w:tcPr>
            <w:tcW w:w="1628" w:type="pct"/>
            <w:vAlign w:val="center"/>
            <w:hideMark/>
          </w:tcPr>
          <w:p w14:paraId="482BD118"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ời gian xóa</w:t>
            </w:r>
          </w:p>
        </w:tc>
        <w:tc>
          <w:tcPr>
            <w:tcW w:w="939" w:type="pct"/>
            <w:vAlign w:val="center"/>
            <w:hideMark/>
          </w:tcPr>
          <w:p w14:paraId="540158BD"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datetime</w:t>
            </w:r>
          </w:p>
        </w:tc>
        <w:tc>
          <w:tcPr>
            <w:tcW w:w="857" w:type="pct"/>
            <w:vAlign w:val="center"/>
            <w:hideMark/>
          </w:tcPr>
          <w:p w14:paraId="52B62E64" w14:textId="77777777" w:rsidR="00B1467B" w:rsidRPr="003904AA" w:rsidRDefault="00B1467B" w:rsidP="00B1467B">
            <w:pPr>
              <w:spacing w:before="120" w:after="120"/>
              <w:ind w:firstLine="0"/>
              <w:jc w:val="left"/>
              <w:rPr>
                <w:rFonts w:eastAsia="Times New Roman" w:cs="Times New Roman"/>
                <w:kern w:val="0"/>
                <w:szCs w:val="26"/>
                <w:lang w:val="en-GB" w:eastAsia="en-GB"/>
                <w14:ligatures w14:val="none"/>
              </w:rPr>
            </w:pPr>
          </w:p>
        </w:tc>
      </w:tr>
    </w:tbl>
    <w:p w14:paraId="3177982C" w14:textId="3E81B4D4" w:rsidR="00FF7EE7" w:rsidRPr="00FF7EE7" w:rsidRDefault="00CC3C15" w:rsidP="00CC3C15">
      <w:pPr>
        <w:rPr>
          <w:lang w:val="en-GB"/>
        </w:rPr>
      </w:pPr>
      <w:r>
        <w:rPr>
          <w:lang w:val="en-GB"/>
        </w:rPr>
        <w:t xml:space="preserve">- </w:t>
      </w:r>
      <w:r w:rsidRPr="00CC3C15">
        <w:rPr>
          <w:lang w:val="en-GB"/>
        </w:rPr>
        <w:t>Mô tả bảng COURSES (Khóa học)</w:t>
      </w:r>
      <w:r>
        <w:rPr>
          <w:lang w:val="en-GB"/>
        </w:rPr>
        <w:t>:</w:t>
      </w:r>
    </w:p>
    <w:p w14:paraId="3A4D3028" w14:textId="77902035" w:rsidR="00E13B98" w:rsidRDefault="00E13B98" w:rsidP="00E13B98">
      <w:pPr>
        <w:pStyle w:val="Caption"/>
        <w:keepNext/>
      </w:pPr>
      <w:bookmarkStart w:id="161" w:name="_Toc206030706"/>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w:t>
      </w:r>
      <w:r w:rsidR="00251BFC">
        <w:fldChar w:fldCharType="end"/>
      </w:r>
      <w:r w:rsidR="00042391">
        <w:t>.</w:t>
      </w:r>
      <w:r w:rsidRPr="00E13B98">
        <w:t xml:space="preserve"> </w:t>
      </w:r>
      <w:r>
        <w:t>Mô tả bảng</w:t>
      </w:r>
      <w:r>
        <w:t xml:space="preserve"> Courses</w:t>
      </w:r>
      <w:bookmarkEnd w:id="161"/>
    </w:p>
    <w:tbl>
      <w:tblPr>
        <w:tblStyle w:val="TableGrid"/>
        <w:tblW w:w="9067" w:type="dxa"/>
        <w:tblLayout w:type="fixed"/>
        <w:tblLook w:val="04A0" w:firstRow="1" w:lastRow="0" w:firstColumn="1" w:lastColumn="0" w:noHBand="0" w:noVBand="1"/>
      </w:tblPr>
      <w:tblGrid>
        <w:gridCol w:w="708"/>
        <w:gridCol w:w="2406"/>
        <w:gridCol w:w="2693"/>
        <w:gridCol w:w="1701"/>
        <w:gridCol w:w="1559"/>
      </w:tblGrid>
      <w:tr w:rsidR="00CC3C15" w:rsidRPr="00CC3C15" w14:paraId="744754FA" w14:textId="77777777" w:rsidTr="001469B9">
        <w:tc>
          <w:tcPr>
            <w:tcW w:w="708" w:type="dxa"/>
            <w:shd w:val="clear" w:color="auto" w:fill="E8E8E8" w:themeFill="background2"/>
            <w:hideMark/>
          </w:tcPr>
          <w:p w14:paraId="54859E5E" w14:textId="77777777" w:rsidR="00CC3C15" w:rsidRPr="00CC3C15" w:rsidRDefault="00CC3C15" w:rsidP="00CC3C15">
            <w:pPr>
              <w:spacing w:before="120" w:after="120" w:line="360" w:lineRule="auto"/>
              <w:ind w:firstLine="0"/>
              <w:rPr>
                <w:b/>
                <w:bCs/>
                <w:lang w:val="en-GB"/>
              </w:rPr>
            </w:pPr>
            <w:r w:rsidRPr="00CC3C15">
              <w:rPr>
                <w:b/>
                <w:bCs/>
                <w:lang w:val="en-GB"/>
              </w:rPr>
              <w:t>STT</w:t>
            </w:r>
          </w:p>
        </w:tc>
        <w:tc>
          <w:tcPr>
            <w:tcW w:w="2406" w:type="dxa"/>
            <w:shd w:val="clear" w:color="auto" w:fill="E8E8E8" w:themeFill="background2"/>
            <w:hideMark/>
          </w:tcPr>
          <w:p w14:paraId="25194E6C" w14:textId="77777777" w:rsidR="00CC3C15" w:rsidRPr="00CC3C15" w:rsidRDefault="00CC3C15" w:rsidP="00CC3C15">
            <w:pPr>
              <w:spacing w:before="120" w:after="120" w:line="360" w:lineRule="auto"/>
              <w:ind w:firstLine="0"/>
              <w:rPr>
                <w:b/>
                <w:bCs/>
                <w:lang w:val="en-GB"/>
              </w:rPr>
            </w:pPr>
            <w:r w:rsidRPr="00CC3C15">
              <w:rPr>
                <w:b/>
                <w:bCs/>
                <w:lang w:val="en-GB"/>
              </w:rPr>
              <w:t>Thuộc tính</w:t>
            </w:r>
          </w:p>
        </w:tc>
        <w:tc>
          <w:tcPr>
            <w:tcW w:w="2693" w:type="dxa"/>
            <w:shd w:val="clear" w:color="auto" w:fill="E8E8E8" w:themeFill="background2"/>
            <w:hideMark/>
          </w:tcPr>
          <w:p w14:paraId="56E249A5" w14:textId="77777777" w:rsidR="00CC3C15" w:rsidRPr="00CC3C15" w:rsidRDefault="00CC3C15" w:rsidP="00CC3C15">
            <w:pPr>
              <w:spacing w:before="120" w:after="120" w:line="360" w:lineRule="auto"/>
              <w:ind w:firstLine="0"/>
              <w:rPr>
                <w:b/>
                <w:bCs/>
                <w:lang w:val="en-GB"/>
              </w:rPr>
            </w:pPr>
            <w:r w:rsidRPr="00CC3C15">
              <w:rPr>
                <w:b/>
                <w:bCs/>
                <w:lang w:val="en-GB"/>
              </w:rPr>
              <w:t>Diễn giải</w:t>
            </w:r>
          </w:p>
        </w:tc>
        <w:tc>
          <w:tcPr>
            <w:tcW w:w="1701" w:type="dxa"/>
            <w:shd w:val="clear" w:color="auto" w:fill="E8E8E8" w:themeFill="background2"/>
            <w:hideMark/>
          </w:tcPr>
          <w:p w14:paraId="42301290" w14:textId="77777777" w:rsidR="00CC3C15" w:rsidRPr="00CC3C15" w:rsidRDefault="00CC3C15" w:rsidP="00CC3C15">
            <w:pPr>
              <w:spacing w:before="120" w:after="120" w:line="360" w:lineRule="auto"/>
              <w:ind w:firstLine="0"/>
              <w:rPr>
                <w:b/>
                <w:bCs/>
                <w:lang w:val="en-GB"/>
              </w:rPr>
            </w:pPr>
            <w:r w:rsidRPr="00CC3C15">
              <w:rPr>
                <w:b/>
                <w:bCs/>
                <w:lang w:val="en-GB"/>
              </w:rPr>
              <w:t>Kiểu dữ liệu</w:t>
            </w:r>
          </w:p>
        </w:tc>
        <w:tc>
          <w:tcPr>
            <w:tcW w:w="1559" w:type="dxa"/>
            <w:shd w:val="clear" w:color="auto" w:fill="E8E8E8" w:themeFill="background2"/>
            <w:hideMark/>
          </w:tcPr>
          <w:p w14:paraId="4944ED10" w14:textId="77777777" w:rsidR="00CC3C15" w:rsidRPr="00CC3C15" w:rsidRDefault="00CC3C15" w:rsidP="00CC3C15">
            <w:pPr>
              <w:spacing w:before="120" w:after="120" w:line="360" w:lineRule="auto"/>
              <w:ind w:firstLine="0"/>
              <w:rPr>
                <w:b/>
                <w:bCs/>
                <w:lang w:val="en-GB"/>
              </w:rPr>
            </w:pPr>
            <w:r w:rsidRPr="00CC3C15">
              <w:rPr>
                <w:b/>
                <w:bCs/>
                <w:lang w:val="en-GB"/>
              </w:rPr>
              <w:t>Ràng buộc</w:t>
            </w:r>
          </w:p>
        </w:tc>
      </w:tr>
      <w:tr w:rsidR="00CC3C15" w:rsidRPr="00CC3C15" w14:paraId="1C89C0A3" w14:textId="77777777" w:rsidTr="00CC3C15">
        <w:tc>
          <w:tcPr>
            <w:tcW w:w="708" w:type="dxa"/>
            <w:hideMark/>
          </w:tcPr>
          <w:p w14:paraId="6F93F6AD" w14:textId="77777777" w:rsidR="00CC3C15" w:rsidRPr="00CC3C15" w:rsidRDefault="00CC3C15" w:rsidP="00CC3C15">
            <w:pPr>
              <w:spacing w:before="120" w:after="120" w:line="360" w:lineRule="auto"/>
              <w:ind w:firstLine="0"/>
              <w:rPr>
                <w:lang w:val="en-GB"/>
              </w:rPr>
            </w:pPr>
            <w:r w:rsidRPr="00CC3C15">
              <w:rPr>
                <w:lang w:val="en-GB"/>
              </w:rPr>
              <w:t>1</w:t>
            </w:r>
          </w:p>
        </w:tc>
        <w:tc>
          <w:tcPr>
            <w:tcW w:w="2406" w:type="dxa"/>
            <w:hideMark/>
          </w:tcPr>
          <w:p w14:paraId="1A6B2E6E" w14:textId="77777777" w:rsidR="00CC3C15" w:rsidRPr="00CC3C15" w:rsidRDefault="00CC3C15" w:rsidP="00CC3C15">
            <w:pPr>
              <w:spacing w:before="120" w:after="120" w:line="360" w:lineRule="auto"/>
              <w:ind w:firstLine="0"/>
              <w:rPr>
                <w:lang w:val="en-GB"/>
              </w:rPr>
            </w:pPr>
            <w:r w:rsidRPr="00CC3C15">
              <w:rPr>
                <w:lang w:val="en-GB"/>
              </w:rPr>
              <w:t>id</w:t>
            </w:r>
          </w:p>
        </w:tc>
        <w:tc>
          <w:tcPr>
            <w:tcW w:w="2693" w:type="dxa"/>
            <w:hideMark/>
          </w:tcPr>
          <w:p w14:paraId="1CE0F4E0" w14:textId="77777777" w:rsidR="00CC3C15" w:rsidRPr="00CC3C15" w:rsidRDefault="00CC3C15" w:rsidP="00CC3C15">
            <w:pPr>
              <w:spacing w:before="120" w:after="120" w:line="360" w:lineRule="auto"/>
              <w:ind w:firstLine="0"/>
              <w:rPr>
                <w:lang w:val="en-GB"/>
              </w:rPr>
            </w:pPr>
            <w:r w:rsidRPr="00CC3C15">
              <w:rPr>
                <w:lang w:val="en-GB"/>
              </w:rPr>
              <w:t>Mã khóa học</w:t>
            </w:r>
          </w:p>
        </w:tc>
        <w:tc>
          <w:tcPr>
            <w:tcW w:w="1701" w:type="dxa"/>
            <w:hideMark/>
          </w:tcPr>
          <w:p w14:paraId="7D1EF0B7"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59" w:type="dxa"/>
            <w:hideMark/>
          </w:tcPr>
          <w:p w14:paraId="2705974A" w14:textId="53F2CF6F" w:rsidR="00CC3C15" w:rsidRPr="00CC3C15" w:rsidRDefault="00CC3C15" w:rsidP="00CC3C15">
            <w:pPr>
              <w:spacing w:before="120" w:after="120" w:line="360" w:lineRule="auto"/>
              <w:ind w:firstLine="0"/>
              <w:rPr>
                <w:lang w:val="en-GB"/>
              </w:rPr>
            </w:pPr>
            <w:r w:rsidRPr="00CC3C15">
              <w:rPr>
                <w:lang w:val="en-GB"/>
              </w:rPr>
              <w:t>Primary key</w:t>
            </w:r>
          </w:p>
        </w:tc>
      </w:tr>
      <w:tr w:rsidR="00CC3C15" w:rsidRPr="00CC3C15" w14:paraId="093876A9" w14:textId="77777777" w:rsidTr="00CC3C15">
        <w:tc>
          <w:tcPr>
            <w:tcW w:w="708" w:type="dxa"/>
            <w:hideMark/>
          </w:tcPr>
          <w:p w14:paraId="6BAFDD04" w14:textId="77777777" w:rsidR="00CC3C15" w:rsidRPr="00CC3C15" w:rsidRDefault="00CC3C15" w:rsidP="00CC3C15">
            <w:pPr>
              <w:spacing w:before="120" w:after="120" w:line="360" w:lineRule="auto"/>
              <w:ind w:firstLine="0"/>
              <w:rPr>
                <w:lang w:val="en-GB"/>
              </w:rPr>
            </w:pPr>
            <w:r w:rsidRPr="00CC3C15">
              <w:rPr>
                <w:lang w:val="en-GB"/>
              </w:rPr>
              <w:t>2</w:t>
            </w:r>
          </w:p>
        </w:tc>
        <w:tc>
          <w:tcPr>
            <w:tcW w:w="2406" w:type="dxa"/>
            <w:hideMark/>
          </w:tcPr>
          <w:p w14:paraId="54BEDE4F" w14:textId="77777777" w:rsidR="00CC3C15" w:rsidRPr="00CC3C15" w:rsidRDefault="00CC3C15" w:rsidP="00CC3C15">
            <w:pPr>
              <w:spacing w:before="120" w:after="120" w:line="360" w:lineRule="auto"/>
              <w:ind w:firstLine="0"/>
              <w:rPr>
                <w:lang w:val="en-GB"/>
              </w:rPr>
            </w:pPr>
            <w:r w:rsidRPr="00CC3C15">
              <w:rPr>
                <w:lang w:val="en-GB"/>
              </w:rPr>
              <w:t>title</w:t>
            </w:r>
          </w:p>
        </w:tc>
        <w:tc>
          <w:tcPr>
            <w:tcW w:w="2693" w:type="dxa"/>
            <w:hideMark/>
          </w:tcPr>
          <w:p w14:paraId="39636048" w14:textId="77777777" w:rsidR="00CC3C15" w:rsidRPr="00CC3C15" w:rsidRDefault="00CC3C15" w:rsidP="00CC3C15">
            <w:pPr>
              <w:spacing w:before="120" w:after="120" w:line="360" w:lineRule="auto"/>
              <w:ind w:firstLine="0"/>
              <w:rPr>
                <w:lang w:val="en-GB"/>
              </w:rPr>
            </w:pPr>
            <w:r w:rsidRPr="00CC3C15">
              <w:rPr>
                <w:lang w:val="en-GB"/>
              </w:rPr>
              <w:t>Tên khóa học</w:t>
            </w:r>
          </w:p>
        </w:tc>
        <w:tc>
          <w:tcPr>
            <w:tcW w:w="1701" w:type="dxa"/>
            <w:hideMark/>
          </w:tcPr>
          <w:p w14:paraId="34716CFE"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59" w:type="dxa"/>
          </w:tcPr>
          <w:p w14:paraId="7E6F2702" w14:textId="250CC964" w:rsidR="00CC3C15" w:rsidRPr="00CC3C15" w:rsidRDefault="00CC3C15" w:rsidP="00CC3C15">
            <w:pPr>
              <w:spacing w:before="120" w:after="120" w:line="360" w:lineRule="auto"/>
              <w:ind w:firstLine="0"/>
              <w:rPr>
                <w:lang w:val="en-GB"/>
              </w:rPr>
            </w:pPr>
          </w:p>
        </w:tc>
      </w:tr>
      <w:tr w:rsidR="00CC3C15" w:rsidRPr="00CC3C15" w14:paraId="4ED9E1AD" w14:textId="77777777" w:rsidTr="00CC3C15">
        <w:tc>
          <w:tcPr>
            <w:tcW w:w="708" w:type="dxa"/>
            <w:hideMark/>
          </w:tcPr>
          <w:p w14:paraId="562CD97B" w14:textId="77777777" w:rsidR="00CC3C15" w:rsidRPr="00CC3C15" w:rsidRDefault="00CC3C15" w:rsidP="00CC3C15">
            <w:pPr>
              <w:spacing w:before="120" w:after="120" w:line="360" w:lineRule="auto"/>
              <w:ind w:firstLine="0"/>
              <w:rPr>
                <w:lang w:val="en-GB"/>
              </w:rPr>
            </w:pPr>
            <w:r w:rsidRPr="00CC3C15">
              <w:rPr>
                <w:lang w:val="en-GB"/>
              </w:rPr>
              <w:t>3</w:t>
            </w:r>
          </w:p>
        </w:tc>
        <w:tc>
          <w:tcPr>
            <w:tcW w:w="2406" w:type="dxa"/>
            <w:hideMark/>
          </w:tcPr>
          <w:p w14:paraId="11A02458" w14:textId="77777777" w:rsidR="00CC3C15" w:rsidRPr="00CC3C15" w:rsidRDefault="00CC3C15" w:rsidP="00CC3C15">
            <w:pPr>
              <w:spacing w:before="120" w:after="120" w:line="360" w:lineRule="auto"/>
              <w:ind w:firstLine="0"/>
              <w:rPr>
                <w:lang w:val="en-GB"/>
              </w:rPr>
            </w:pPr>
            <w:r w:rsidRPr="00CC3C15">
              <w:rPr>
                <w:lang w:val="en-GB"/>
              </w:rPr>
              <w:t>description</w:t>
            </w:r>
          </w:p>
        </w:tc>
        <w:tc>
          <w:tcPr>
            <w:tcW w:w="2693" w:type="dxa"/>
            <w:hideMark/>
          </w:tcPr>
          <w:p w14:paraId="479F0395" w14:textId="77777777" w:rsidR="00CC3C15" w:rsidRPr="00CC3C15" w:rsidRDefault="00CC3C15" w:rsidP="00CC3C15">
            <w:pPr>
              <w:spacing w:before="120" w:after="120" w:line="360" w:lineRule="auto"/>
              <w:ind w:firstLine="0"/>
              <w:rPr>
                <w:lang w:val="en-GB"/>
              </w:rPr>
            </w:pPr>
            <w:r w:rsidRPr="00CC3C15">
              <w:rPr>
                <w:lang w:val="en-GB"/>
              </w:rPr>
              <w:t>Mô tả khóa học</w:t>
            </w:r>
          </w:p>
        </w:tc>
        <w:tc>
          <w:tcPr>
            <w:tcW w:w="1701" w:type="dxa"/>
            <w:hideMark/>
          </w:tcPr>
          <w:p w14:paraId="3A594D23" w14:textId="77777777" w:rsidR="00CC3C15" w:rsidRPr="00CC3C15" w:rsidRDefault="00CC3C15" w:rsidP="00CC3C15">
            <w:pPr>
              <w:spacing w:before="120" w:after="120" w:line="360" w:lineRule="auto"/>
              <w:ind w:firstLine="0"/>
              <w:rPr>
                <w:lang w:val="en-GB"/>
              </w:rPr>
            </w:pPr>
            <w:r w:rsidRPr="00CC3C15">
              <w:rPr>
                <w:lang w:val="en-GB"/>
              </w:rPr>
              <w:t>text</w:t>
            </w:r>
          </w:p>
        </w:tc>
        <w:tc>
          <w:tcPr>
            <w:tcW w:w="1559" w:type="dxa"/>
            <w:hideMark/>
          </w:tcPr>
          <w:p w14:paraId="0EF101AC" w14:textId="10B6DC96" w:rsidR="00CC3C15" w:rsidRPr="00CC3C15" w:rsidRDefault="00CC3C15" w:rsidP="00CC3C15">
            <w:pPr>
              <w:spacing w:before="120" w:after="120" w:line="360" w:lineRule="auto"/>
              <w:ind w:firstLine="0"/>
              <w:rPr>
                <w:lang w:val="en-GB"/>
              </w:rPr>
            </w:pPr>
          </w:p>
        </w:tc>
      </w:tr>
      <w:tr w:rsidR="00CC3C15" w:rsidRPr="00CC3C15" w14:paraId="54263C5B" w14:textId="77777777" w:rsidTr="00CC3C15">
        <w:tc>
          <w:tcPr>
            <w:tcW w:w="708" w:type="dxa"/>
            <w:hideMark/>
          </w:tcPr>
          <w:p w14:paraId="17B37A8C" w14:textId="77777777" w:rsidR="00CC3C15" w:rsidRPr="00CC3C15" w:rsidRDefault="00CC3C15" w:rsidP="00CC3C15">
            <w:pPr>
              <w:spacing w:before="120" w:after="120" w:line="360" w:lineRule="auto"/>
              <w:ind w:firstLine="0"/>
              <w:rPr>
                <w:lang w:val="en-GB"/>
              </w:rPr>
            </w:pPr>
            <w:r w:rsidRPr="00CC3C15">
              <w:rPr>
                <w:lang w:val="en-GB"/>
              </w:rPr>
              <w:lastRenderedPageBreak/>
              <w:t>4</w:t>
            </w:r>
          </w:p>
        </w:tc>
        <w:tc>
          <w:tcPr>
            <w:tcW w:w="2406" w:type="dxa"/>
            <w:hideMark/>
          </w:tcPr>
          <w:p w14:paraId="5B711863" w14:textId="77777777" w:rsidR="00CC3C15" w:rsidRPr="00CC3C15" w:rsidRDefault="00CC3C15" w:rsidP="00CC3C15">
            <w:pPr>
              <w:spacing w:before="120" w:after="120" w:line="360" w:lineRule="auto"/>
              <w:ind w:firstLine="0"/>
              <w:rPr>
                <w:lang w:val="en-GB"/>
              </w:rPr>
            </w:pPr>
            <w:r w:rsidRPr="00CC3C15">
              <w:rPr>
                <w:lang w:val="en-GB"/>
              </w:rPr>
              <w:t>thumbnail</w:t>
            </w:r>
          </w:p>
        </w:tc>
        <w:tc>
          <w:tcPr>
            <w:tcW w:w="2693" w:type="dxa"/>
            <w:hideMark/>
          </w:tcPr>
          <w:p w14:paraId="1CC16B67" w14:textId="77777777" w:rsidR="00CC3C15" w:rsidRPr="00CC3C15" w:rsidRDefault="00CC3C15" w:rsidP="00CC3C15">
            <w:pPr>
              <w:spacing w:before="120" w:after="120" w:line="360" w:lineRule="auto"/>
              <w:ind w:firstLine="0"/>
              <w:rPr>
                <w:lang w:val="en-GB"/>
              </w:rPr>
            </w:pPr>
            <w:r w:rsidRPr="00CC3C15">
              <w:rPr>
                <w:lang w:val="en-GB"/>
              </w:rPr>
              <w:t>Ảnh đại diện khóa học</w:t>
            </w:r>
          </w:p>
        </w:tc>
        <w:tc>
          <w:tcPr>
            <w:tcW w:w="1701" w:type="dxa"/>
            <w:hideMark/>
          </w:tcPr>
          <w:p w14:paraId="4342154D"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59" w:type="dxa"/>
          </w:tcPr>
          <w:p w14:paraId="5937FE5E" w14:textId="52391E76" w:rsidR="00CC3C15" w:rsidRPr="00CC3C15" w:rsidRDefault="00CC3C15" w:rsidP="00CC3C15">
            <w:pPr>
              <w:spacing w:before="120" w:after="120" w:line="360" w:lineRule="auto"/>
              <w:ind w:firstLine="0"/>
              <w:rPr>
                <w:lang w:val="en-GB"/>
              </w:rPr>
            </w:pPr>
          </w:p>
        </w:tc>
      </w:tr>
      <w:tr w:rsidR="00CC3C15" w:rsidRPr="00CC3C15" w14:paraId="640714F8" w14:textId="77777777" w:rsidTr="00CC3C15">
        <w:tc>
          <w:tcPr>
            <w:tcW w:w="708" w:type="dxa"/>
            <w:hideMark/>
          </w:tcPr>
          <w:p w14:paraId="59E65197" w14:textId="77777777" w:rsidR="00CC3C15" w:rsidRPr="00CC3C15" w:rsidRDefault="00CC3C15" w:rsidP="00CC3C15">
            <w:pPr>
              <w:spacing w:before="120" w:after="120" w:line="360" w:lineRule="auto"/>
              <w:ind w:firstLine="0"/>
              <w:rPr>
                <w:lang w:val="en-GB"/>
              </w:rPr>
            </w:pPr>
            <w:r w:rsidRPr="00CC3C15">
              <w:rPr>
                <w:lang w:val="en-GB"/>
              </w:rPr>
              <w:t>5</w:t>
            </w:r>
          </w:p>
        </w:tc>
        <w:tc>
          <w:tcPr>
            <w:tcW w:w="2406" w:type="dxa"/>
            <w:hideMark/>
          </w:tcPr>
          <w:p w14:paraId="73D4E239" w14:textId="34209D54" w:rsidR="00CC3C15" w:rsidRPr="00CC3C15" w:rsidRDefault="00CC3C15" w:rsidP="00CC3C15">
            <w:pPr>
              <w:spacing w:before="120" w:after="120" w:line="360" w:lineRule="auto"/>
              <w:ind w:firstLine="0"/>
              <w:rPr>
                <w:lang w:val="en-GB"/>
              </w:rPr>
            </w:pPr>
            <w:r w:rsidRPr="00CC3C15">
              <w:rPr>
                <w:lang w:val="en-GB"/>
              </w:rPr>
              <w:t>startDate</w:t>
            </w:r>
          </w:p>
        </w:tc>
        <w:tc>
          <w:tcPr>
            <w:tcW w:w="2693" w:type="dxa"/>
            <w:hideMark/>
          </w:tcPr>
          <w:p w14:paraId="48F792C7" w14:textId="77777777" w:rsidR="00CC3C15" w:rsidRPr="00CC3C15" w:rsidRDefault="00CC3C15" w:rsidP="00CC3C15">
            <w:pPr>
              <w:spacing w:before="120" w:after="120" w:line="360" w:lineRule="auto"/>
              <w:ind w:firstLine="0"/>
              <w:rPr>
                <w:lang w:val="en-GB"/>
              </w:rPr>
            </w:pPr>
            <w:r w:rsidRPr="00CC3C15">
              <w:rPr>
                <w:lang w:val="en-GB"/>
              </w:rPr>
              <w:t>Ngày bắt đầu</w:t>
            </w:r>
          </w:p>
        </w:tc>
        <w:tc>
          <w:tcPr>
            <w:tcW w:w="1701" w:type="dxa"/>
            <w:hideMark/>
          </w:tcPr>
          <w:p w14:paraId="5CC6AFB0"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4D4ED325" w14:textId="74528901" w:rsidR="00CC3C15" w:rsidRPr="00CC3C15" w:rsidRDefault="00CC3C15" w:rsidP="00CC3C15">
            <w:pPr>
              <w:spacing w:before="120" w:after="120" w:line="360" w:lineRule="auto"/>
              <w:ind w:firstLine="0"/>
              <w:rPr>
                <w:lang w:val="en-GB"/>
              </w:rPr>
            </w:pPr>
          </w:p>
        </w:tc>
      </w:tr>
      <w:tr w:rsidR="00CC3C15" w:rsidRPr="00CC3C15" w14:paraId="34991D66" w14:textId="77777777" w:rsidTr="00CC3C15">
        <w:tc>
          <w:tcPr>
            <w:tcW w:w="708" w:type="dxa"/>
            <w:hideMark/>
          </w:tcPr>
          <w:p w14:paraId="7EBC68D3" w14:textId="77777777" w:rsidR="00CC3C15" w:rsidRPr="00CC3C15" w:rsidRDefault="00CC3C15" w:rsidP="00CC3C15">
            <w:pPr>
              <w:spacing w:before="120" w:after="120" w:line="360" w:lineRule="auto"/>
              <w:ind w:firstLine="0"/>
              <w:rPr>
                <w:lang w:val="en-GB"/>
              </w:rPr>
            </w:pPr>
            <w:r w:rsidRPr="00CC3C15">
              <w:rPr>
                <w:lang w:val="en-GB"/>
              </w:rPr>
              <w:t>6</w:t>
            </w:r>
          </w:p>
        </w:tc>
        <w:tc>
          <w:tcPr>
            <w:tcW w:w="2406" w:type="dxa"/>
            <w:hideMark/>
          </w:tcPr>
          <w:p w14:paraId="1D0E54B9" w14:textId="77777777" w:rsidR="00CC3C15" w:rsidRPr="00CC3C15" w:rsidRDefault="00CC3C15" w:rsidP="00CC3C15">
            <w:pPr>
              <w:spacing w:before="120" w:after="120" w:line="360" w:lineRule="auto"/>
              <w:ind w:firstLine="0"/>
              <w:rPr>
                <w:lang w:val="en-GB"/>
              </w:rPr>
            </w:pPr>
            <w:r w:rsidRPr="00CC3C15">
              <w:rPr>
                <w:lang w:val="en-GB"/>
              </w:rPr>
              <w:t>endDate</w:t>
            </w:r>
          </w:p>
        </w:tc>
        <w:tc>
          <w:tcPr>
            <w:tcW w:w="2693" w:type="dxa"/>
            <w:hideMark/>
          </w:tcPr>
          <w:p w14:paraId="49D5109A" w14:textId="77777777" w:rsidR="00CC3C15" w:rsidRPr="00CC3C15" w:rsidRDefault="00CC3C15" w:rsidP="00CC3C15">
            <w:pPr>
              <w:spacing w:before="120" w:after="120" w:line="360" w:lineRule="auto"/>
              <w:ind w:firstLine="0"/>
              <w:rPr>
                <w:lang w:val="en-GB"/>
              </w:rPr>
            </w:pPr>
            <w:r w:rsidRPr="00CC3C15">
              <w:rPr>
                <w:lang w:val="en-GB"/>
              </w:rPr>
              <w:t>Ngày kết thúc</w:t>
            </w:r>
          </w:p>
        </w:tc>
        <w:tc>
          <w:tcPr>
            <w:tcW w:w="1701" w:type="dxa"/>
            <w:hideMark/>
          </w:tcPr>
          <w:p w14:paraId="0DEAC428"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0273EEB4" w14:textId="1D5EDA09" w:rsidR="00CC3C15" w:rsidRPr="00CC3C15" w:rsidRDefault="00CC3C15" w:rsidP="00CC3C15">
            <w:pPr>
              <w:spacing w:before="120" w:after="120" w:line="360" w:lineRule="auto"/>
              <w:ind w:firstLine="0"/>
              <w:rPr>
                <w:lang w:val="en-GB"/>
              </w:rPr>
            </w:pPr>
          </w:p>
        </w:tc>
      </w:tr>
      <w:tr w:rsidR="00CC3C15" w:rsidRPr="00CC3C15" w14:paraId="1DB59B23" w14:textId="77777777" w:rsidTr="00CC3C15">
        <w:tc>
          <w:tcPr>
            <w:tcW w:w="708" w:type="dxa"/>
            <w:hideMark/>
          </w:tcPr>
          <w:p w14:paraId="710999C3" w14:textId="77777777" w:rsidR="00CC3C15" w:rsidRPr="00CC3C15" w:rsidRDefault="00CC3C15" w:rsidP="00CC3C15">
            <w:pPr>
              <w:spacing w:before="120" w:after="120" w:line="360" w:lineRule="auto"/>
              <w:ind w:firstLine="0"/>
              <w:rPr>
                <w:lang w:val="en-GB"/>
              </w:rPr>
            </w:pPr>
            <w:r w:rsidRPr="00CC3C15">
              <w:rPr>
                <w:lang w:val="en-GB"/>
              </w:rPr>
              <w:t>7</w:t>
            </w:r>
          </w:p>
        </w:tc>
        <w:tc>
          <w:tcPr>
            <w:tcW w:w="2406" w:type="dxa"/>
            <w:hideMark/>
          </w:tcPr>
          <w:p w14:paraId="185CB82A" w14:textId="77777777" w:rsidR="00CC3C15" w:rsidRPr="00CC3C15" w:rsidRDefault="00CC3C15" w:rsidP="00CC3C15">
            <w:pPr>
              <w:spacing w:before="120" w:after="120" w:line="360" w:lineRule="auto"/>
              <w:ind w:firstLine="0"/>
              <w:rPr>
                <w:lang w:val="en-GB"/>
              </w:rPr>
            </w:pPr>
            <w:r w:rsidRPr="00CC3C15">
              <w:rPr>
                <w:lang w:val="en-GB"/>
              </w:rPr>
              <w:t>regStartDate</w:t>
            </w:r>
          </w:p>
        </w:tc>
        <w:tc>
          <w:tcPr>
            <w:tcW w:w="2693" w:type="dxa"/>
            <w:hideMark/>
          </w:tcPr>
          <w:p w14:paraId="3811F382" w14:textId="77777777" w:rsidR="00CC3C15" w:rsidRPr="00CC3C15" w:rsidRDefault="00CC3C15" w:rsidP="00CC3C15">
            <w:pPr>
              <w:spacing w:before="120" w:after="120" w:line="360" w:lineRule="auto"/>
              <w:ind w:firstLine="0"/>
              <w:rPr>
                <w:lang w:val="en-GB"/>
              </w:rPr>
            </w:pPr>
            <w:r w:rsidRPr="00CC3C15">
              <w:rPr>
                <w:lang w:val="en-GB"/>
              </w:rPr>
              <w:t>Ngày bắt đầu đăng ký</w:t>
            </w:r>
          </w:p>
        </w:tc>
        <w:tc>
          <w:tcPr>
            <w:tcW w:w="1701" w:type="dxa"/>
            <w:hideMark/>
          </w:tcPr>
          <w:p w14:paraId="23B78A4F"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5341C87F" w14:textId="5ADF49AF" w:rsidR="00CC3C15" w:rsidRPr="00CC3C15" w:rsidRDefault="00CC3C15" w:rsidP="00CC3C15">
            <w:pPr>
              <w:spacing w:before="120" w:after="120" w:line="360" w:lineRule="auto"/>
              <w:ind w:firstLine="0"/>
              <w:rPr>
                <w:lang w:val="en-GB"/>
              </w:rPr>
            </w:pPr>
          </w:p>
        </w:tc>
      </w:tr>
      <w:tr w:rsidR="00CC3C15" w:rsidRPr="00CC3C15" w14:paraId="131A8509" w14:textId="77777777" w:rsidTr="00CC3C15">
        <w:tc>
          <w:tcPr>
            <w:tcW w:w="708" w:type="dxa"/>
            <w:hideMark/>
          </w:tcPr>
          <w:p w14:paraId="5B0D4FE0" w14:textId="77777777" w:rsidR="00CC3C15" w:rsidRPr="00CC3C15" w:rsidRDefault="00CC3C15" w:rsidP="00CC3C15">
            <w:pPr>
              <w:spacing w:before="120" w:after="120" w:line="360" w:lineRule="auto"/>
              <w:ind w:firstLine="0"/>
              <w:rPr>
                <w:lang w:val="en-GB"/>
              </w:rPr>
            </w:pPr>
            <w:r w:rsidRPr="00CC3C15">
              <w:rPr>
                <w:lang w:val="en-GB"/>
              </w:rPr>
              <w:t>8</w:t>
            </w:r>
          </w:p>
        </w:tc>
        <w:tc>
          <w:tcPr>
            <w:tcW w:w="2406" w:type="dxa"/>
            <w:hideMark/>
          </w:tcPr>
          <w:p w14:paraId="28BE2D20" w14:textId="77777777" w:rsidR="00CC3C15" w:rsidRPr="00CC3C15" w:rsidRDefault="00CC3C15" w:rsidP="00CC3C15">
            <w:pPr>
              <w:spacing w:before="120" w:after="120" w:line="360" w:lineRule="auto"/>
              <w:ind w:firstLine="0"/>
              <w:rPr>
                <w:lang w:val="en-GB"/>
              </w:rPr>
            </w:pPr>
            <w:r w:rsidRPr="00CC3C15">
              <w:rPr>
                <w:lang w:val="en-GB"/>
              </w:rPr>
              <w:t>regEndDate</w:t>
            </w:r>
          </w:p>
        </w:tc>
        <w:tc>
          <w:tcPr>
            <w:tcW w:w="2693" w:type="dxa"/>
            <w:hideMark/>
          </w:tcPr>
          <w:p w14:paraId="22D5FBEB" w14:textId="77777777" w:rsidR="00CC3C15" w:rsidRPr="00CC3C15" w:rsidRDefault="00CC3C15" w:rsidP="00CC3C15">
            <w:pPr>
              <w:spacing w:before="120" w:after="120" w:line="360" w:lineRule="auto"/>
              <w:ind w:firstLine="0"/>
              <w:rPr>
                <w:lang w:val="en-GB"/>
              </w:rPr>
            </w:pPr>
            <w:r w:rsidRPr="00CC3C15">
              <w:rPr>
                <w:lang w:val="en-GB"/>
              </w:rPr>
              <w:t>Ngày kết thúc đăng ký</w:t>
            </w:r>
          </w:p>
        </w:tc>
        <w:tc>
          <w:tcPr>
            <w:tcW w:w="1701" w:type="dxa"/>
            <w:hideMark/>
          </w:tcPr>
          <w:p w14:paraId="062E314E"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35262307" w14:textId="431AA42D" w:rsidR="00CC3C15" w:rsidRPr="00CC3C15" w:rsidRDefault="00CC3C15" w:rsidP="00CC3C15">
            <w:pPr>
              <w:spacing w:before="120" w:after="120" w:line="360" w:lineRule="auto"/>
              <w:ind w:firstLine="0"/>
              <w:rPr>
                <w:lang w:val="en-GB"/>
              </w:rPr>
            </w:pPr>
          </w:p>
        </w:tc>
      </w:tr>
      <w:tr w:rsidR="00CC3C15" w:rsidRPr="00CC3C15" w14:paraId="43DE149E" w14:textId="77777777" w:rsidTr="00CC3C15">
        <w:tc>
          <w:tcPr>
            <w:tcW w:w="708" w:type="dxa"/>
            <w:hideMark/>
          </w:tcPr>
          <w:p w14:paraId="7B6E544D" w14:textId="77777777" w:rsidR="00CC3C15" w:rsidRPr="00CC3C15" w:rsidRDefault="00CC3C15" w:rsidP="00CC3C15">
            <w:pPr>
              <w:spacing w:before="120" w:after="120" w:line="360" w:lineRule="auto"/>
              <w:ind w:firstLine="0"/>
              <w:rPr>
                <w:lang w:val="en-GB"/>
              </w:rPr>
            </w:pPr>
            <w:r w:rsidRPr="00CC3C15">
              <w:rPr>
                <w:lang w:val="en-GB"/>
              </w:rPr>
              <w:t>9</w:t>
            </w:r>
          </w:p>
        </w:tc>
        <w:tc>
          <w:tcPr>
            <w:tcW w:w="2406" w:type="dxa"/>
            <w:hideMark/>
          </w:tcPr>
          <w:p w14:paraId="52A50A5A" w14:textId="77777777" w:rsidR="00CC3C15" w:rsidRPr="00CC3C15" w:rsidRDefault="00CC3C15" w:rsidP="00CC3C15">
            <w:pPr>
              <w:spacing w:before="120" w:after="120" w:line="360" w:lineRule="auto"/>
              <w:ind w:firstLine="0"/>
              <w:rPr>
                <w:lang w:val="en-GB"/>
              </w:rPr>
            </w:pPr>
            <w:r w:rsidRPr="00CC3C15">
              <w:rPr>
                <w:lang w:val="en-GB"/>
              </w:rPr>
              <w:t>topicDeadline</w:t>
            </w:r>
          </w:p>
        </w:tc>
        <w:tc>
          <w:tcPr>
            <w:tcW w:w="2693" w:type="dxa"/>
            <w:hideMark/>
          </w:tcPr>
          <w:p w14:paraId="208B0C9E" w14:textId="77777777" w:rsidR="00CC3C15" w:rsidRPr="00CC3C15" w:rsidRDefault="00CC3C15" w:rsidP="00CC3C15">
            <w:pPr>
              <w:spacing w:before="120" w:after="120" w:line="360" w:lineRule="auto"/>
              <w:ind w:firstLine="0"/>
              <w:rPr>
                <w:lang w:val="en-GB"/>
              </w:rPr>
            </w:pPr>
            <w:r w:rsidRPr="00CC3C15">
              <w:rPr>
                <w:lang w:val="en-GB"/>
              </w:rPr>
              <w:t>Hạn chót nộp đề tài</w:t>
            </w:r>
          </w:p>
        </w:tc>
        <w:tc>
          <w:tcPr>
            <w:tcW w:w="1701" w:type="dxa"/>
            <w:hideMark/>
          </w:tcPr>
          <w:p w14:paraId="116FCEC9"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hideMark/>
          </w:tcPr>
          <w:p w14:paraId="095CB024" w14:textId="77777777" w:rsidR="00CC3C15" w:rsidRPr="00CC3C15" w:rsidRDefault="00CC3C15" w:rsidP="00CC3C15">
            <w:pPr>
              <w:spacing w:before="120" w:after="120" w:line="360" w:lineRule="auto"/>
              <w:ind w:firstLine="0"/>
              <w:rPr>
                <w:lang w:val="en-GB"/>
              </w:rPr>
            </w:pPr>
            <w:r w:rsidRPr="00CC3C15">
              <w:rPr>
                <w:lang w:val="en-GB"/>
              </w:rPr>
              <w:t>Nullable</w:t>
            </w:r>
          </w:p>
        </w:tc>
      </w:tr>
      <w:tr w:rsidR="00CC3C15" w:rsidRPr="00CC3C15" w14:paraId="354816FB" w14:textId="77777777" w:rsidTr="00CC3C15">
        <w:tc>
          <w:tcPr>
            <w:tcW w:w="708" w:type="dxa"/>
            <w:hideMark/>
          </w:tcPr>
          <w:p w14:paraId="39C9CC70" w14:textId="77777777" w:rsidR="00CC3C15" w:rsidRPr="00CC3C15" w:rsidRDefault="00CC3C15" w:rsidP="00CC3C15">
            <w:pPr>
              <w:spacing w:before="120" w:after="120" w:line="360" w:lineRule="auto"/>
              <w:ind w:firstLine="0"/>
              <w:rPr>
                <w:lang w:val="en-GB"/>
              </w:rPr>
            </w:pPr>
            <w:r w:rsidRPr="00CC3C15">
              <w:rPr>
                <w:lang w:val="en-GB"/>
              </w:rPr>
              <w:t>10</w:t>
            </w:r>
          </w:p>
        </w:tc>
        <w:tc>
          <w:tcPr>
            <w:tcW w:w="2406" w:type="dxa"/>
            <w:hideMark/>
          </w:tcPr>
          <w:p w14:paraId="0DB4B2C4" w14:textId="77777777" w:rsidR="00CC3C15" w:rsidRPr="00CC3C15" w:rsidRDefault="00CC3C15" w:rsidP="00CC3C15">
            <w:pPr>
              <w:spacing w:before="120" w:after="120" w:line="360" w:lineRule="auto"/>
              <w:ind w:firstLine="0"/>
              <w:rPr>
                <w:lang w:val="en-GB"/>
              </w:rPr>
            </w:pPr>
            <w:r w:rsidRPr="00CC3C15">
              <w:rPr>
                <w:lang w:val="en-GB"/>
              </w:rPr>
              <w:t>authorId</w:t>
            </w:r>
          </w:p>
        </w:tc>
        <w:tc>
          <w:tcPr>
            <w:tcW w:w="2693" w:type="dxa"/>
            <w:hideMark/>
          </w:tcPr>
          <w:p w14:paraId="683AC704" w14:textId="77777777" w:rsidR="00CC3C15" w:rsidRPr="00CC3C15" w:rsidRDefault="00CC3C15" w:rsidP="00CC3C15">
            <w:pPr>
              <w:spacing w:before="120" w:after="120" w:line="360" w:lineRule="auto"/>
              <w:ind w:firstLine="0"/>
              <w:rPr>
                <w:lang w:val="en-GB"/>
              </w:rPr>
            </w:pPr>
            <w:r w:rsidRPr="00CC3C15">
              <w:rPr>
                <w:lang w:val="en-GB"/>
              </w:rPr>
              <w:t>Mã giảng viên tạo</w:t>
            </w:r>
          </w:p>
        </w:tc>
        <w:tc>
          <w:tcPr>
            <w:tcW w:w="1701" w:type="dxa"/>
            <w:hideMark/>
          </w:tcPr>
          <w:p w14:paraId="31F1DF09"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59" w:type="dxa"/>
            <w:hideMark/>
          </w:tcPr>
          <w:p w14:paraId="27063C68" w14:textId="701937DF" w:rsidR="00CC3C15" w:rsidRPr="00CC3C15" w:rsidRDefault="00CC3C15" w:rsidP="00CC3C15">
            <w:pPr>
              <w:spacing w:before="120" w:after="120" w:line="360" w:lineRule="auto"/>
              <w:ind w:firstLine="0"/>
              <w:rPr>
                <w:lang w:val="en-GB"/>
              </w:rPr>
            </w:pPr>
            <w:r w:rsidRPr="00CC3C15">
              <w:rPr>
                <w:lang w:val="en-GB"/>
              </w:rPr>
              <w:t xml:space="preserve">Foreign key </w:t>
            </w:r>
          </w:p>
        </w:tc>
      </w:tr>
      <w:tr w:rsidR="00CC3C15" w:rsidRPr="00CC3C15" w14:paraId="11906923" w14:textId="77777777" w:rsidTr="00CC3C15">
        <w:tc>
          <w:tcPr>
            <w:tcW w:w="708" w:type="dxa"/>
            <w:hideMark/>
          </w:tcPr>
          <w:p w14:paraId="29A673AD" w14:textId="77777777" w:rsidR="00CC3C15" w:rsidRPr="00CC3C15" w:rsidRDefault="00CC3C15" w:rsidP="00CC3C15">
            <w:pPr>
              <w:spacing w:before="120" w:after="120" w:line="360" w:lineRule="auto"/>
              <w:ind w:firstLine="0"/>
              <w:rPr>
                <w:lang w:val="en-GB"/>
              </w:rPr>
            </w:pPr>
            <w:r w:rsidRPr="00CC3C15">
              <w:rPr>
                <w:lang w:val="en-GB"/>
              </w:rPr>
              <w:t>11</w:t>
            </w:r>
          </w:p>
        </w:tc>
        <w:tc>
          <w:tcPr>
            <w:tcW w:w="2406" w:type="dxa"/>
            <w:hideMark/>
          </w:tcPr>
          <w:p w14:paraId="71B07B2D" w14:textId="77777777" w:rsidR="00CC3C15" w:rsidRPr="00CC3C15" w:rsidRDefault="00CC3C15" w:rsidP="00CC3C15">
            <w:pPr>
              <w:spacing w:before="120" w:after="120" w:line="360" w:lineRule="auto"/>
              <w:ind w:firstLine="0"/>
              <w:rPr>
                <w:lang w:val="en-GB"/>
              </w:rPr>
            </w:pPr>
            <w:r w:rsidRPr="00CC3C15">
              <w:rPr>
                <w:lang w:val="en-GB"/>
              </w:rPr>
              <w:t>status</w:t>
            </w:r>
          </w:p>
        </w:tc>
        <w:tc>
          <w:tcPr>
            <w:tcW w:w="2693" w:type="dxa"/>
            <w:hideMark/>
          </w:tcPr>
          <w:p w14:paraId="1A726A8E" w14:textId="77777777" w:rsidR="00CC3C15" w:rsidRPr="00CC3C15" w:rsidRDefault="00CC3C15" w:rsidP="00CC3C15">
            <w:pPr>
              <w:spacing w:before="120" w:after="120" w:line="360" w:lineRule="auto"/>
              <w:ind w:firstLine="0"/>
              <w:rPr>
                <w:lang w:val="en-GB"/>
              </w:rPr>
            </w:pPr>
            <w:r w:rsidRPr="00CC3C15">
              <w:rPr>
                <w:lang w:val="en-GB"/>
              </w:rPr>
              <w:t>Trạng thái khóa học</w:t>
            </w:r>
          </w:p>
        </w:tc>
        <w:tc>
          <w:tcPr>
            <w:tcW w:w="1701" w:type="dxa"/>
            <w:hideMark/>
          </w:tcPr>
          <w:p w14:paraId="326E9125" w14:textId="77777777" w:rsidR="00CC3C15" w:rsidRPr="00CC3C15" w:rsidRDefault="00CC3C15" w:rsidP="00CC3C15">
            <w:pPr>
              <w:spacing w:before="120" w:after="120" w:line="360" w:lineRule="auto"/>
              <w:ind w:firstLine="0"/>
              <w:rPr>
                <w:lang w:val="en-GB"/>
              </w:rPr>
            </w:pPr>
            <w:r w:rsidRPr="00CC3C15">
              <w:rPr>
                <w:lang w:val="en-GB"/>
              </w:rPr>
              <w:t>boolean</w:t>
            </w:r>
          </w:p>
        </w:tc>
        <w:tc>
          <w:tcPr>
            <w:tcW w:w="1559" w:type="dxa"/>
          </w:tcPr>
          <w:p w14:paraId="56C2FDD3" w14:textId="12816AF0" w:rsidR="00CC3C15" w:rsidRPr="00CC3C15" w:rsidRDefault="00CC3C15" w:rsidP="00CC3C15">
            <w:pPr>
              <w:spacing w:before="120" w:after="120" w:line="360" w:lineRule="auto"/>
              <w:ind w:firstLine="0"/>
              <w:rPr>
                <w:lang w:val="en-GB"/>
              </w:rPr>
            </w:pPr>
          </w:p>
        </w:tc>
      </w:tr>
      <w:tr w:rsidR="00CC3C15" w:rsidRPr="00CC3C15" w14:paraId="4E29CD95" w14:textId="77777777" w:rsidTr="00CC3C15">
        <w:tc>
          <w:tcPr>
            <w:tcW w:w="708" w:type="dxa"/>
            <w:hideMark/>
          </w:tcPr>
          <w:p w14:paraId="6C1E2340" w14:textId="77777777" w:rsidR="00CC3C15" w:rsidRPr="00CC3C15" w:rsidRDefault="00CC3C15" w:rsidP="00CC3C15">
            <w:pPr>
              <w:spacing w:before="120" w:after="120" w:line="360" w:lineRule="auto"/>
              <w:ind w:firstLine="0"/>
              <w:rPr>
                <w:lang w:val="en-GB"/>
              </w:rPr>
            </w:pPr>
            <w:r w:rsidRPr="00CC3C15">
              <w:rPr>
                <w:lang w:val="en-GB"/>
              </w:rPr>
              <w:t>12</w:t>
            </w:r>
          </w:p>
        </w:tc>
        <w:tc>
          <w:tcPr>
            <w:tcW w:w="2406" w:type="dxa"/>
            <w:hideMark/>
          </w:tcPr>
          <w:p w14:paraId="5B3B4FA6" w14:textId="77777777" w:rsidR="00CC3C15" w:rsidRPr="00CC3C15" w:rsidRDefault="00CC3C15" w:rsidP="00CC3C15">
            <w:pPr>
              <w:spacing w:before="120" w:after="120" w:line="360" w:lineRule="auto"/>
              <w:ind w:firstLine="0"/>
              <w:rPr>
                <w:lang w:val="en-GB"/>
              </w:rPr>
            </w:pPr>
            <w:r w:rsidRPr="00CC3C15">
              <w:rPr>
                <w:lang w:val="en-GB"/>
              </w:rPr>
              <w:t>maxGroupMembers</w:t>
            </w:r>
          </w:p>
        </w:tc>
        <w:tc>
          <w:tcPr>
            <w:tcW w:w="2693" w:type="dxa"/>
            <w:hideMark/>
          </w:tcPr>
          <w:p w14:paraId="0D6B87D2" w14:textId="42477825" w:rsidR="00CC3C15" w:rsidRPr="00CC3C15" w:rsidRDefault="00CC3C15" w:rsidP="00CC3C15">
            <w:pPr>
              <w:spacing w:before="120" w:after="120" w:line="360" w:lineRule="auto"/>
              <w:ind w:firstLine="0"/>
              <w:rPr>
                <w:lang w:val="en-GB"/>
              </w:rPr>
            </w:pPr>
            <w:r w:rsidRPr="00CC3C15">
              <w:rPr>
                <w:lang w:val="en-GB"/>
              </w:rPr>
              <w:t xml:space="preserve">Số thành viên </w:t>
            </w:r>
          </w:p>
        </w:tc>
        <w:tc>
          <w:tcPr>
            <w:tcW w:w="1701" w:type="dxa"/>
            <w:hideMark/>
          </w:tcPr>
          <w:p w14:paraId="71464812" w14:textId="77777777" w:rsidR="00CC3C15" w:rsidRPr="00CC3C15" w:rsidRDefault="00CC3C15" w:rsidP="00CC3C15">
            <w:pPr>
              <w:spacing w:before="120" w:after="120" w:line="360" w:lineRule="auto"/>
              <w:ind w:firstLine="0"/>
              <w:rPr>
                <w:lang w:val="en-GB"/>
              </w:rPr>
            </w:pPr>
            <w:r w:rsidRPr="00CC3C15">
              <w:rPr>
                <w:lang w:val="en-GB"/>
              </w:rPr>
              <w:t>int</w:t>
            </w:r>
          </w:p>
        </w:tc>
        <w:tc>
          <w:tcPr>
            <w:tcW w:w="1559" w:type="dxa"/>
          </w:tcPr>
          <w:p w14:paraId="3047D101" w14:textId="09F035A9" w:rsidR="00CC3C15" w:rsidRPr="00CC3C15" w:rsidRDefault="00CC3C15" w:rsidP="00CC3C15">
            <w:pPr>
              <w:spacing w:before="120" w:after="120" w:line="360" w:lineRule="auto"/>
              <w:ind w:firstLine="0"/>
              <w:rPr>
                <w:lang w:val="en-GB"/>
              </w:rPr>
            </w:pPr>
          </w:p>
        </w:tc>
      </w:tr>
      <w:tr w:rsidR="00CC3C15" w:rsidRPr="00CC3C15" w14:paraId="2674B126" w14:textId="77777777" w:rsidTr="00CC3C15">
        <w:tc>
          <w:tcPr>
            <w:tcW w:w="708" w:type="dxa"/>
            <w:hideMark/>
          </w:tcPr>
          <w:p w14:paraId="34C0AC24" w14:textId="77777777" w:rsidR="00CC3C15" w:rsidRPr="00CC3C15" w:rsidRDefault="00CC3C15" w:rsidP="00CC3C15">
            <w:pPr>
              <w:spacing w:before="120" w:after="120" w:line="360" w:lineRule="auto"/>
              <w:ind w:firstLine="0"/>
              <w:rPr>
                <w:lang w:val="en-GB"/>
              </w:rPr>
            </w:pPr>
            <w:r w:rsidRPr="00CC3C15">
              <w:rPr>
                <w:lang w:val="en-GB"/>
              </w:rPr>
              <w:t>13</w:t>
            </w:r>
          </w:p>
        </w:tc>
        <w:tc>
          <w:tcPr>
            <w:tcW w:w="2406" w:type="dxa"/>
            <w:hideMark/>
          </w:tcPr>
          <w:p w14:paraId="5E98A0D7" w14:textId="77777777" w:rsidR="00CC3C15" w:rsidRPr="00CC3C15" w:rsidRDefault="00CC3C15" w:rsidP="00CC3C15">
            <w:pPr>
              <w:spacing w:before="120" w:after="120" w:line="360" w:lineRule="auto"/>
              <w:ind w:firstLine="0"/>
              <w:rPr>
                <w:lang w:val="en-GB"/>
              </w:rPr>
            </w:pPr>
            <w:r w:rsidRPr="00CC3C15">
              <w:rPr>
                <w:lang w:val="en-GB"/>
              </w:rPr>
              <w:t>type</w:t>
            </w:r>
          </w:p>
        </w:tc>
        <w:tc>
          <w:tcPr>
            <w:tcW w:w="2693" w:type="dxa"/>
            <w:hideMark/>
          </w:tcPr>
          <w:p w14:paraId="205F480D" w14:textId="77777777" w:rsidR="00CC3C15" w:rsidRPr="00CC3C15" w:rsidRDefault="00CC3C15" w:rsidP="00CC3C15">
            <w:pPr>
              <w:spacing w:before="120" w:after="120" w:line="360" w:lineRule="auto"/>
              <w:ind w:firstLine="0"/>
              <w:rPr>
                <w:lang w:val="en-GB"/>
              </w:rPr>
            </w:pPr>
            <w:r w:rsidRPr="00CC3C15">
              <w:rPr>
                <w:lang w:val="en-GB"/>
              </w:rPr>
              <w:t>Loại khóa học</w:t>
            </w:r>
          </w:p>
        </w:tc>
        <w:tc>
          <w:tcPr>
            <w:tcW w:w="1701" w:type="dxa"/>
            <w:hideMark/>
          </w:tcPr>
          <w:p w14:paraId="025BDC70" w14:textId="77777777" w:rsidR="00CC3C15" w:rsidRPr="00CC3C15" w:rsidRDefault="00CC3C15" w:rsidP="00CC3C15">
            <w:pPr>
              <w:spacing w:before="120" w:after="120" w:line="360" w:lineRule="auto"/>
              <w:ind w:firstLine="0"/>
              <w:rPr>
                <w:lang w:val="en-GB"/>
              </w:rPr>
            </w:pPr>
            <w:r w:rsidRPr="00CC3C15">
              <w:rPr>
                <w:lang w:val="en-GB"/>
              </w:rPr>
              <w:t>enum</w:t>
            </w:r>
          </w:p>
        </w:tc>
        <w:tc>
          <w:tcPr>
            <w:tcW w:w="1559" w:type="dxa"/>
          </w:tcPr>
          <w:p w14:paraId="192473A1" w14:textId="5F4737E9" w:rsidR="00CC3C15" w:rsidRPr="00CC3C15" w:rsidRDefault="00CC3C15" w:rsidP="00CC3C15">
            <w:pPr>
              <w:spacing w:before="120" w:after="120" w:line="360" w:lineRule="auto"/>
              <w:ind w:firstLine="0"/>
              <w:rPr>
                <w:lang w:val="en-GB"/>
              </w:rPr>
            </w:pPr>
          </w:p>
        </w:tc>
      </w:tr>
      <w:tr w:rsidR="00CC3C15" w:rsidRPr="00CC3C15" w14:paraId="2412445E" w14:textId="77777777" w:rsidTr="00CC3C15">
        <w:tc>
          <w:tcPr>
            <w:tcW w:w="708" w:type="dxa"/>
            <w:hideMark/>
          </w:tcPr>
          <w:p w14:paraId="65BCB81F" w14:textId="77777777" w:rsidR="00CC3C15" w:rsidRPr="00CC3C15" w:rsidRDefault="00CC3C15" w:rsidP="00CC3C15">
            <w:pPr>
              <w:spacing w:before="120" w:after="120" w:line="360" w:lineRule="auto"/>
              <w:ind w:firstLine="0"/>
              <w:rPr>
                <w:lang w:val="en-GB"/>
              </w:rPr>
            </w:pPr>
            <w:r w:rsidRPr="00CC3C15">
              <w:rPr>
                <w:lang w:val="en-GB"/>
              </w:rPr>
              <w:t>14</w:t>
            </w:r>
          </w:p>
        </w:tc>
        <w:tc>
          <w:tcPr>
            <w:tcW w:w="2406" w:type="dxa"/>
            <w:hideMark/>
          </w:tcPr>
          <w:p w14:paraId="13F07BBE" w14:textId="77777777" w:rsidR="00CC3C15" w:rsidRPr="00CC3C15" w:rsidRDefault="00CC3C15" w:rsidP="00CC3C15">
            <w:pPr>
              <w:spacing w:before="120" w:after="120" w:line="360" w:lineRule="auto"/>
              <w:ind w:firstLine="0"/>
              <w:rPr>
                <w:lang w:val="en-GB"/>
              </w:rPr>
            </w:pPr>
            <w:r w:rsidRPr="00CC3C15">
              <w:rPr>
                <w:lang w:val="en-GB"/>
              </w:rPr>
              <w:t>password</w:t>
            </w:r>
          </w:p>
        </w:tc>
        <w:tc>
          <w:tcPr>
            <w:tcW w:w="2693" w:type="dxa"/>
            <w:hideMark/>
          </w:tcPr>
          <w:p w14:paraId="0BC7F2E1" w14:textId="77777777" w:rsidR="00CC3C15" w:rsidRPr="00CC3C15" w:rsidRDefault="00CC3C15" w:rsidP="00CC3C15">
            <w:pPr>
              <w:spacing w:before="120" w:after="120" w:line="360" w:lineRule="auto"/>
              <w:ind w:firstLine="0"/>
              <w:rPr>
                <w:lang w:val="en-GB"/>
              </w:rPr>
            </w:pPr>
            <w:r w:rsidRPr="00CC3C15">
              <w:rPr>
                <w:lang w:val="en-GB"/>
              </w:rPr>
              <w:t>Mật khẩu tham gia</w:t>
            </w:r>
          </w:p>
        </w:tc>
        <w:tc>
          <w:tcPr>
            <w:tcW w:w="1701" w:type="dxa"/>
            <w:hideMark/>
          </w:tcPr>
          <w:p w14:paraId="10BD66D3"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59" w:type="dxa"/>
          </w:tcPr>
          <w:p w14:paraId="4D1E7243" w14:textId="4A38C33B" w:rsidR="00CC3C15" w:rsidRPr="00CC3C15" w:rsidRDefault="00CC3C15" w:rsidP="00CC3C15">
            <w:pPr>
              <w:spacing w:before="120" w:after="120" w:line="360" w:lineRule="auto"/>
              <w:ind w:firstLine="0"/>
              <w:rPr>
                <w:lang w:val="en-GB"/>
              </w:rPr>
            </w:pPr>
          </w:p>
        </w:tc>
      </w:tr>
      <w:tr w:rsidR="00CC3C15" w:rsidRPr="00CC3C15" w14:paraId="5048C0CD" w14:textId="77777777" w:rsidTr="00CC3C15">
        <w:tc>
          <w:tcPr>
            <w:tcW w:w="708" w:type="dxa"/>
            <w:hideMark/>
          </w:tcPr>
          <w:p w14:paraId="6BD57D52" w14:textId="77777777" w:rsidR="00CC3C15" w:rsidRPr="00CC3C15" w:rsidRDefault="00CC3C15" w:rsidP="00CC3C15">
            <w:pPr>
              <w:spacing w:before="120" w:after="120" w:line="360" w:lineRule="auto"/>
              <w:ind w:firstLine="0"/>
              <w:rPr>
                <w:lang w:val="en-GB"/>
              </w:rPr>
            </w:pPr>
            <w:r w:rsidRPr="00CC3C15">
              <w:rPr>
                <w:lang w:val="en-GB"/>
              </w:rPr>
              <w:t>15</w:t>
            </w:r>
          </w:p>
        </w:tc>
        <w:tc>
          <w:tcPr>
            <w:tcW w:w="2406" w:type="dxa"/>
            <w:hideMark/>
          </w:tcPr>
          <w:p w14:paraId="7835B550" w14:textId="77777777" w:rsidR="00CC3C15" w:rsidRPr="00CC3C15" w:rsidRDefault="00CC3C15" w:rsidP="00CC3C15">
            <w:pPr>
              <w:spacing w:before="120" w:after="120" w:line="360" w:lineRule="auto"/>
              <w:ind w:firstLine="0"/>
              <w:rPr>
                <w:lang w:val="en-GB"/>
              </w:rPr>
            </w:pPr>
            <w:r w:rsidRPr="00CC3C15">
              <w:rPr>
                <w:lang w:val="en-GB"/>
              </w:rPr>
              <w:t>createdAt</w:t>
            </w:r>
          </w:p>
        </w:tc>
        <w:tc>
          <w:tcPr>
            <w:tcW w:w="2693" w:type="dxa"/>
            <w:hideMark/>
          </w:tcPr>
          <w:p w14:paraId="3F79A816" w14:textId="77777777" w:rsidR="00CC3C15" w:rsidRPr="00CC3C15" w:rsidRDefault="00CC3C15" w:rsidP="00CC3C15">
            <w:pPr>
              <w:spacing w:before="120" w:after="120" w:line="360" w:lineRule="auto"/>
              <w:ind w:firstLine="0"/>
              <w:rPr>
                <w:lang w:val="en-GB"/>
              </w:rPr>
            </w:pPr>
            <w:r w:rsidRPr="00CC3C15">
              <w:rPr>
                <w:lang w:val="en-GB"/>
              </w:rPr>
              <w:t>Thời gian tạo</w:t>
            </w:r>
          </w:p>
        </w:tc>
        <w:tc>
          <w:tcPr>
            <w:tcW w:w="1701" w:type="dxa"/>
            <w:hideMark/>
          </w:tcPr>
          <w:p w14:paraId="39322EBB"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5537947F" w14:textId="7EA68340" w:rsidR="00CC3C15" w:rsidRPr="00CC3C15" w:rsidRDefault="00CC3C15" w:rsidP="00CC3C15">
            <w:pPr>
              <w:spacing w:before="120" w:after="120" w:line="360" w:lineRule="auto"/>
              <w:ind w:firstLine="0"/>
              <w:rPr>
                <w:lang w:val="en-GB"/>
              </w:rPr>
            </w:pPr>
          </w:p>
        </w:tc>
      </w:tr>
      <w:tr w:rsidR="00CC3C15" w:rsidRPr="00CC3C15" w14:paraId="7839E8BC" w14:textId="77777777" w:rsidTr="00CC3C15">
        <w:tc>
          <w:tcPr>
            <w:tcW w:w="708" w:type="dxa"/>
            <w:hideMark/>
          </w:tcPr>
          <w:p w14:paraId="12194B32" w14:textId="77777777" w:rsidR="00CC3C15" w:rsidRPr="00CC3C15" w:rsidRDefault="00CC3C15" w:rsidP="00CC3C15">
            <w:pPr>
              <w:spacing w:before="120" w:after="120" w:line="360" w:lineRule="auto"/>
              <w:ind w:firstLine="0"/>
              <w:rPr>
                <w:lang w:val="en-GB"/>
              </w:rPr>
            </w:pPr>
            <w:r w:rsidRPr="00CC3C15">
              <w:rPr>
                <w:lang w:val="en-GB"/>
              </w:rPr>
              <w:t>16</w:t>
            </w:r>
          </w:p>
        </w:tc>
        <w:tc>
          <w:tcPr>
            <w:tcW w:w="2406" w:type="dxa"/>
            <w:hideMark/>
          </w:tcPr>
          <w:p w14:paraId="6F668505" w14:textId="77777777" w:rsidR="00CC3C15" w:rsidRPr="00CC3C15" w:rsidRDefault="00CC3C15" w:rsidP="00CC3C15">
            <w:pPr>
              <w:spacing w:before="120" w:after="120" w:line="360" w:lineRule="auto"/>
              <w:ind w:firstLine="0"/>
              <w:rPr>
                <w:lang w:val="en-GB"/>
              </w:rPr>
            </w:pPr>
            <w:r w:rsidRPr="00CC3C15">
              <w:rPr>
                <w:lang w:val="en-GB"/>
              </w:rPr>
              <w:t>updatedAt</w:t>
            </w:r>
          </w:p>
        </w:tc>
        <w:tc>
          <w:tcPr>
            <w:tcW w:w="2693" w:type="dxa"/>
            <w:hideMark/>
          </w:tcPr>
          <w:p w14:paraId="4B09F213" w14:textId="77777777" w:rsidR="00CC3C15" w:rsidRPr="00CC3C15" w:rsidRDefault="00CC3C15" w:rsidP="00CC3C15">
            <w:pPr>
              <w:spacing w:before="120" w:after="120" w:line="360" w:lineRule="auto"/>
              <w:ind w:firstLine="0"/>
              <w:rPr>
                <w:lang w:val="en-GB"/>
              </w:rPr>
            </w:pPr>
            <w:r w:rsidRPr="00CC3C15">
              <w:rPr>
                <w:lang w:val="en-GB"/>
              </w:rPr>
              <w:t>Thời gian cập nhật</w:t>
            </w:r>
          </w:p>
        </w:tc>
        <w:tc>
          <w:tcPr>
            <w:tcW w:w="1701" w:type="dxa"/>
            <w:hideMark/>
          </w:tcPr>
          <w:p w14:paraId="5798940C"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137485B3" w14:textId="55061FC4" w:rsidR="00CC3C15" w:rsidRPr="00CC3C15" w:rsidRDefault="00CC3C15" w:rsidP="00CC3C15">
            <w:pPr>
              <w:spacing w:before="120" w:after="120" w:line="360" w:lineRule="auto"/>
              <w:ind w:firstLine="0"/>
              <w:rPr>
                <w:lang w:val="en-GB"/>
              </w:rPr>
            </w:pPr>
          </w:p>
        </w:tc>
      </w:tr>
      <w:tr w:rsidR="00CC3C15" w:rsidRPr="00CC3C15" w14:paraId="3F3B92D5" w14:textId="77777777" w:rsidTr="00CC3C15">
        <w:tc>
          <w:tcPr>
            <w:tcW w:w="708" w:type="dxa"/>
            <w:hideMark/>
          </w:tcPr>
          <w:p w14:paraId="60A263CA" w14:textId="77777777" w:rsidR="00CC3C15" w:rsidRPr="00CC3C15" w:rsidRDefault="00CC3C15" w:rsidP="00CC3C15">
            <w:pPr>
              <w:spacing w:before="120" w:after="120" w:line="360" w:lineRule="auto"/>
              <w:ind w:firstLine="0"/>
              <w:rPr>
                <w:lang w:val="en-GB"/>
              </w:rPr>
            </w:pPr>
            <w:r w:rsidRPr="00CC3C15">
              <w:rPr>
                <w:lang w:val="en-GB"/>
              </w:rPr>
              <w:t>17</w:t>
            </w:r>
          </w:p>
        </w:tc>
        <w:tc>
          <w:tcPr>
            <w:tcW w:w="2406" w:type="dxa"/>
            <w:hideMark/>
          </w:tcPr>
          <w:p w14:paraId="50DB2103" w14:textId="77777777" w:rsidR="00CC3C15" w:rsidRPr="00CC3C15" w:rsidRDefault="00CC3C15" w:rsidP="00CC3C15">
            <w:pPr>
              <w:spacing w:before="120" w:after="120" w:line="360" w:lineRule="auto"/>
              <w:ind w:firstLine="0"/>
              <w:rPr>
                <w:lang w:val="en-GB"/>
              </w:rPr>
            </w:pPr>
            <w:r w:rsidRPr="00CC3C15">
              <w:rPr>
                <w:lang w:val="en-GB"/>
              </w:rPr>
              <w:t>deletedAt</w:t>
            </w:r>
          </w:p>
        </w:tc>
        <w:tc>
          <w:tcPr>
            <w:tcW w:w="2693" w:type="dxa"/>
            <w:hideMark/>
          </w:tcPr>
          <w:p w14:paraId="018E47C3" w14:textId="77777777" w:rsidR="00CC3C15" w:rsidRPr="00CC3C15" w:rsidRDefault="00CC3C15" w:rsidP="00CC3C15">
            <w:pPr>
              <w:spacing w:before="120" w:after="120" w:line="360" w:lineRule="auto"/>
              <w:ind w:firstLine="0"/>
              <w:rPr>
                <w:lang w:val="en-GB"/>
              </w:rPr>
            </w:pPr>
            <w:r w:rsidRPr="00CC3C15">
              <w:rPr>
                <w:lang w:val="en-GB"/>
              </w:rPr>
              <w:t>Thời gian xóa mềm</w:t>
            </w:r>
          </w:p>
        </w:tc>
        <w:tc>
          <w:tcPr>
            <w:tcW w:w="1701" w:type="dxa"/>
            <w:hideMark/>
          </w:tcPr>
          <w:p w14:paraId="4A63A4E2"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hideMark/>
          </w:tcPr>
          <w:p w14:paraId="6BB94FE9" w14:textId="66FD833C" w:rsidR="00CC3C15" w:rsidRPr="00CC3C15" w:rsidRDefault="00CC3C15" w:rsidP="00CC3C15">
            <w:pPr>
              <w:spacing w:before="120" w:after="120" w:line="360" w:lineRule="auto"/>
              <w:ind w:firstLine="0"/>
              <w:rPr>
                <w:lang w:val="en-GB"/>
              </w:rPr>
            </w:pPr>
          </w:p>
        </w:tc>
      </w:tr>
    </w:tbl>
    <w:p w14:paraId="5372D246" w14:textId="3E476F7A" w:rsidR="00CC3C15" w:rsidRPr="00CC3C15" w:rsidRDefault="00CC3C15" w:rsidP="00CC3C15">
      <w:pPr>
        <w:rPr>
          <w:lang w:val="en-GB"/>
        </w:rPr>
      </w:pPr>
      <w:r>
        <w:rPr>
          <w:lang w:val="en-GB"/>
        </w:rPr>
        <w:t xml:space="preserve">- </w:t>
      </w:r>
      <w:r w:rsidRPr="00CC3C15">
        <w:rPr>
          <w:lang w:val="en-GB"/>
        </w:rPr>
        <w:t>Mô tả bảng TOPICS (Đề tài)</w:t>
      </w:r>
      <w:r>
        <w:rPr>
          <w:lang w:val="en-GB"/>
        </w:rPr>
        <w:t>:</w:t>
      </w:r>
    </w:p>
    <w:p w14:paraId="79835F9F" w14:textId="2B8F662B" w:rsidR="00042391" w:rsidRDefault="00042391" w:rsidP="00042391">
      <w:pPr>
        <w:pStyle w:val="Caption"/>
        <w:keepNext/>
      </w:pPr>
      <w:bookmarkStart w:id="162" w:name="_Toc206030707"/>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w:t>
      </w:r>
      <w:r w:rsidR="00251BFC">
        <w:fldChar w:fldCharType="end"/>
      </w:r>
      <w:r>
        <w:t xml:space="preserve">. </w:t>
      </w:r>
      <w:r>
        <w:t>Mô tả bảng</w:t>
      </w:r>
      <w:r>
        <w:t xml:space="preserve"> Topics</w:t>
      </w:r>
      <w:bookmarkEnd w:id="162"/>
    </w:p>
    <w:tbl>
      <w:tblPr>
        <w:tblStyle w:val="TableGrid"/>
        <w:tblW w:w="9067" w:type="dxa"/>
        <w:tblLayout w:type="fixed"/>
        <w:tblLook w:val="04A0" w:firstRow="1" w:lastRow="0" w:firstColumn="1" w:lastColumn="0" w:noHBand="0" w:noVBand="1"/>
      </w:tblPr>
      <w:tblGrid>
        <w:gridCol w:w="768"/>
        <w:gridCol w:w="2346"/>
        <w:gridCol w:w="2693"/>
        <w:gridCol w:w="1701"/>
        <w:gridCol w:w="1559"/>
      </w:tblGrid>
      <w:tr w:rsidR="00CC3C15" w:rsidRPr="00CC3C15" w14:paraId="759EF504" w14:textId="77777777" w:rsidTr="001469B9">
        <w:tc>
          <w:tcPr>
            <w:tcW w:w="768" w:type="dxa"/>
            <w:shd w:val="clear" w:color="auto" w:fill="E8E8E8" w:themeFill="background2"/>
            <w:hideMark/>
          </w:tcPr>
          <w:p w14:paraId="76F9AAEE" w14:textId="77777777" w:rsidR="00CC3C15" w:rsidRPr="00CC3C15" w:rsidRDefault="00CC3C15" w:rsidP="00CC3C15">
            <w:pPr>
              <w:spacing w:before="120" w:after="120" w:line="360" w:lineRule="auto"/>
              <w:ind w:firstLine="0"/>
              <w:rPr>
                <w:b/>
                <w:bCs/>
                <w:lang w:val="en-GB"/>
              </w:rPr>
            </w:pPr>
            <w:r w:rsidRPr="00CC3C15">
              <w:rPr>
                <w:b/>
                <w:bCs/>
                <w:lang w:val="en-GB"/>
              </w:rPr>
              <w:t>STT</w:t>
            </w:r>
          </w:p>
        </w:tc>
        <w:tc>
          <w:tcPr>
            <w:tcW w:w="2346" w:type="dxa"/>
            <w:shd w:val="clear" w:color="auto" w:fill="E8E8E8" w:themeFill="background2"/>
            <w:hideMark/>
          </w:tcPr>
          <w:p w14:paraId="631F750E" w14:textId="77777777" w:rsidR="00CC3C15" w:rsidRPr="00CC3C15" w:rsidRDefault="00CC3C15" w:rsidP="00CC3C15">
            <w:pPr>
              <w:spacing w:before="120" w:after="120" w:line="360" w:lineRule="auto"/>
              <w:ind w:firstLine="0"/>
              <w:rPr>
                <w:b/>
                <w:bCs/>
                <w:lang w:val="en-GB"/>
              </w:rPr>
            </w:pPr>
            <w:r w:rsidRPr="00CC3C15">
              <w:rPr>
                <w:b/>
                <w:bCs/>
                <w:lang w:val="en-GB"/>
              </w:rPr>
              <w:t>Thuộc tính</w:t>
            </w:r>
          </w:p>
        </w:tc>
        <w:tc>
          <w:tcPr>
            <w:tcW w:w="2693" w:type="dxa"/>
            <w:shd w:val="clear" w:color="auto" w:fill="E8E8E8" w:themeFill="background2"/>
            <w:hideMark/>
          </w:tcPr>
          <w:p w14:paraId="48DA7905" w14:textId="77777777" w:rsidR="00CC3C15" w:rsidRPr="00CC3C15" w:rsidRDefault="00CC3C15" w:rsidP="00CC3C15">
            <w:pPr>
              <w:spacing w:before="120" w:after="120" w:line="360" w:lineRule="auto"/>
              <w:ind w:firstLine="0"/>
              <w:rPr>
                <w:b/>
                <w:bCs/>
                <w:lang w:val="en-GB"/>
              </w:rPr>
            </w:pPr>
            <w:r w:rsidRPr="00CC3C15">
              <w:rPr>
                <w:b/>
                <w:bCs/>
                <w:lang w:val="en-GB"/>
              </w:rPr>
              <w:t>Diễn giải</w:t>
            </w:r>
          </w:p>
        </w:tc>
        <w:tc>
          <w:tcPr>
            <w:tcW w:w="1701" w:type="dxa"/>
            <w:shd w:val="clear" w:color="auto" w:fill="E8E8E8" w:themeFill="background2"/>
            <w:hideMark/>
          </w:tcPr>
          <w:p w14:paraId="006193FB" w14:textId="77777777" w:rsidR="00CC3C15" w:rsidRPr="00CC3C15" w:rsidRDefault="00CC3C15" w:rsidP="00CC3C15">
            <w:pPr>
              <w:spacing w:before="120" w:after="120" w:line="360" w:lineRule="auto"/>
              <w:ind w:firstLine="0"/>
              <w:rPr>
                <w:b/>
                <w:bCs/>
                <w:lang w:val="en-GB"/>
              </w:rPr>
            </w:pPr>
            <w:r w:rsidRPr="00CC3C15">
              <w:rPr>
                <w:b/>
                <w:bCs/>
                <w:lang w:val="en-GB"/>
              </w:rPr>
              <w:t>Kiểu dữ liệu</w:t>
            </w:r>
          </w:p>
        </w:tc>
        <w:tc>
          <w:tcPr>
            <w:tcW w:w="1559" w:type="dxa"/>
            <w:shd w:val="clear" w:color="auto" w:fill="E8E8E8" w:themeFill="background2"/>
            <w:hideMark/>
          </w:tcPr>
          <w:p w14:paraId="3A76AB86" w14:textId="77777777" w:rsidR="00CC3C15" w:rsidRPr="00CC3C15" w:rsidRDefault="00CC3C15" w:rsidP="00CC3C15">
            <w:pPr>
              <w:spacing w:before="120" w:after="120" w:line="360" w:lineRule="auto"/>
              <w:ind w:firstLine="0"/>
              <w:rPr>
                <w:b/>
                <w:bCs/>
                <w:lang w:val="en-GB"/>
              </w:rPr>
            </w:pPr>
            <w:r w:rsidRPr="00CC3C15">
              <w:rPr>
                <w:b/>
                <w:bCs/>
                <w:lang w:val="en-GB"/>
              </w:rPr>
              <w:t>Ràng buộc</w:t>
            </w:r>
          </w:p>
        </w:tc>
      </w:tr>
      <w:tr w:rsidR="00CC3C15" w:rsidRPr="00CC3C15" w14:paraId="72D4B739" w14:textId="77777777" w:rsidTr="00CC3C15">
        <w:tc>
          <w:tcPr>
            <w:tcW w:w="768" w:type="dxa"/>
            <w:hideMark/>
          </w:tcPr>
          <w:p w14:paraId="6E2A91A9" w14:textId="77777777" w:rsidR="00CC3C15" w:rsidRPr="00CC3C15" w:rsidRDefault="00CC3C15" w:rsidP="00CC3C15">
            <w:pPr>
              <w:spacing w:before="120" w:after="120" w:line="360" w:lineRule="auto"/>
              <w:ind w:firstLine="0"/>
              <w:rPr>
                <w:lang w:val="en-GB"/>
              </w:rPr>
            </w:pPr>
            <w:r w:rsidRPr="00CC3C15">
              <w:rPr>
                <w:lang w:val="en-GB"/>
              </w:rPr>
              <w:t>1</w:t>
            </w:r>
          </w:p>
        </w:tc>
        <w:tc>
          <w:tcPr>
            <w:tcW w:w="2346" w:type="dxa"/>
            <w:hideMark/>
          </w:tcPr>
          <w:p w14:paraId="7223004B" w14:textId="77777777" w:rsidR="00CC3C15" w:rsidRPr="00CC3C15" w:rsidRDefault="00CC3C15" w:rsidP="00CC3C15">
            <w:pPr>
              <w:spacing w:before="120" w:after="120" w:line="360" w:lineRule="auto"/>
              <w:ind w:firstLine="0"/>
              <w:rPr>
                <w:lang w:val="en-GB"/>
              </w:rPr>
            </w:pPr>
            <w:r w:rsidRPr="00CC3C15">
              <w:rPr>
                <w:lang w:val="en-GB"/>
              </w:rPr>
              <w:t>id</w:t>
            </w:r>
          </w:p>
        </w:tc>
        <w:tc>
          <w:tcPr>
            <w:tcW w:w="2693" w:type="dxa"/>
            <w:hideMark/>
          </w:tcPr>
          <w:p w14:paraId="43CF3FD9" w14:textId="77777777" w:rsidR="00CC3C15" w:rsidRPr="00CC3C15" w:rsidRDefault="00CC3C15" w:rsidP="00CC3C15">
            <w:pPr>
              <w:spacing w:before="120" w:after="120" w:line="360" w:lineRule="auto"/>
              <w:ind w:firstLine="0"/>
              <w:rPr>
                <w:lang w:val="en-GB"/>
              </w:rPr>
            </w:pPr>
            <w:r w:rsidRPr="00CC3C15">
              <w:rPr>
                <w:lang w:val="en-GB"/>
              </w:rPr>
              <w:t>Mã đề tài</w:t>
            </w:r>
          </w:p>
        </w:tc>
        <w:tc>
          <w:tcPr>
            <w:tcW w:w="1701" w:type="dxa"/>
            <w:hideMark/>
          </w:tcPr>
          <w:p w14:paraId="00D13264"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59" w:type="dxa"/>
            <w:hideMark/>
          </w:tcPr>
          <w:p w14:paraId="7486CF89" w14:textId="3D9A23C9" w:rsidR="00CC3C15" w:rsidRPr="00CC3C15" w:rsidRDefault="00CC3C15" w:rsidP="00CC3C15">
            <w:pPr>
              <w:spacing w:before="120" w:after="120" w:line="360" w:lineRule="auto"/>
              <w:ind w:firstLine="0"/>
              <w:rPr>
                <w:lang w:val="en-GB"/>
              </w:rPr>
            </w:pPr>
            <w:r w:rsidRPr="00CC3C15">
              <w:rPr>
                <w:lang w:val="en-GB"/>
              </w:rPr>
              <w:t>Primary key</w:t>
            </w:r>
          </w:p>
        </w:tc>
      </w:tr>
      <w:tr w:rsidR="00CC3C15" w:rsidRPr="00CC3C15" w14:paraId="1C5E6CB5" w14:textId="77777777" w:rsidTr="00CC3C15">
        <w:tc>
          <w:tcPr>
            <w:tcW w:w="768" w:type="dxa"/>
            <w:hideMark/>
          </w:tcPr>
          <w:p w14:paraId="65860635" w14:textId="77777777" w:rsidR="00CC3C15" w:rsidRPr="00CC3C15" w:rsidRDefault="00CC3C15" w:rsidP="00CC3C15">
            <w:pPr>
              <w:spacing w:before="120" w:after="120" w:line="360" w:lineRule="auto"/>
              <w:ind w:firstLine="0"/>
              <w:rPr>
                <w:lang w:val="en-GB"/>
              </w:rPr>
            </w:pPr>
            <w:r w:rsidRPr="00CC3C15">
              <w:rPr>
                <w:lang w:val="en-GB"/>
              </w:rPr>
              <w:t>2</w:t>
            </w:r>
          </w:p>
        </w:tc>
        <w:tc>
          <w:tcPr>
            <w:tcW w:w="2346" w:type="dxa"/>
            <w:hideMark/>
          </w:tcPr>
          <w:p w14:paraId="61A90CDF" w14:textId="77777777" w:rsidR="00CC3C15" w:rsidRPr="00CC3C15" w:rsidRDefault="00CC3C15" w:rsidP="00CC3C15">
            <w:pPr>
              <w:spacing w:before="120" w:after="120" w:line="360" w:lineRule="auto"/>
              <w:ind w:firstLine="0"/>
              <w:rPr>
                <w:lang w:val="en-GB"/>
              </w:rPr>
            </w:pPr>
            <w:r w:rsidRPr="00CC3C15">
              <w:rPr>
                <w:lang w:val="en-GB"/>
              </w:rPr>
              <w:t>title</w:t>
            </w:r>
          </w:p>
        </w:tc>
        <w:tc>
          <w:tcPr>
            <w:tcW w:w="2693" w:type="dxa"/>
            <w:hideMark/>
          </w:tcPr>
          <w:p w14:paraId="2D5FBD40" w14:textId="77777777" w:rsidR="00CC3C15" w:rsidRPr="00CC3C15" w:rsidRDefault="00CC3C15" w:rsidP="00CC3C15">
            <w:pPr>
              <w:spacing w:before="120" w:after="120" w:line="360" w:lineRule="auto"/>
              <w:ind w:firstLine="0"/>
              <w:rPr>
                <w:lang w:val="en-GB"/>
              </w:rPr>
            </w:pPr>
            <w:r w:rsidRPr="00CC3C15">
              <w:rPr>
                <w:lang w:val="en-GB"/>
              </w:rPr>
              <w:t>Tên đề tài</w:t>
            </w:r>
          </w:p>
        </w:tc>
        <w:tc>
          <w:tcPr>
            <w:tcW w:w="1701" w:type="dxa"/>
            <w:hideMark/>
          </w:tcPr>
          <w:p w14:paraId="4CEC0BDA"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59" w:type="dxa"/>
          </w:tcPr>
          <w:p w14:paraId="168F8E9A" w14:textId="5D5BAD3C" w:rsidR="00CC3C15" w:rsidRPr="00CC3C15" w:rsidRDefault="00CC3C15" w:rsidP="00CC3C15">
            <w:pPr>
              <w:spacing w:before="120" w:after="120" w:line="360" w:lineRule="auto"/>
              <w:ind w:firstLine="0"/>
              <w:rPr>
                <w:lang w:val="en-GB"/>
              </w:rPr>
            </w:pPr>
          </w:p>
        </w:tc>
      </w:tr>
      <w:tr w:rsidR="00CC3C15" w:rsidRPr="00CC3C15" w14:paraId="3C29C165" w14:textId="77777777" w:rsidTr="00CC3C15">
        <w:tc>
          <w:tcPr>
            <w:tcW w:w="768" w:type="dxa"/>
            <w:hideMark/>
          </w:tcPr>
          <w:p w14:paraId="6D7D2F85" w14:textId="77777777" w:rsidR="00CC3C15" w:rsidRPr="00CC3C15" w:rsidRDefault="00CC3C15" w:rsidP="00CC3C15">
            <w:pPr>
              <w:spacing w:before="120" w:after="120" w:line="360" w:lineRule="auto"/>
              <w:ind w:firstLine="0"/>
              <w:rPr>
                <w:lang w:val="en-GB"/>
              </w:rPr>
            </w:pPr>
            <w:r w:rsidRPr="00CC3C15">
              <w:rPr>
                <w:lang w:val="en-GB"/>
              </w:rPr>
              <w:t>3</w:t>
            </w:r>
          </w:p>
        </w:tc>
        <w:tc>
          <w:tcPr>
            <w:tcW w:w="2346" w:type="dxa"/>
            <w:hideMark/>
          </w:tcPr>
          <w:p w14:paraId="7695045D" w14:textId="77777777" w:rsidR="00CC3C15" w:rsidRPr="00CC3C15" w:rsidRDefault="00CC3C15" w:rsidP="00CC3C15">
            <w:pPr>
              <w:spacing w:before="120" w:after="120" w:line="360" w:lineRule="auto"/>
              <w:ind w:firstLine="0"/>
              <w:rPr>
                <w:lang w:val="en-GB"/>
              </w:rPr>
            </w:pPr>
            <w:r w:rsidRPr="00CC3C15">
              <w:rPr>
                <w:lang w:val="en-GB"/>
              </w:rPr>
              <w:t>description</w:t>
            </w:r>
          </w:p>
        </w:tc>
        <w:tc>
          <w:tcPr>
            <w:tcW w:w="2693" w:type="dxa"/>
            <w:hideMark/>
          </w:tcPr>
          <w:p w14:paraId="4DD55826" w14:textId="77777777" w:rsidR="00CC3C15" w:rsidRPr="00CC3C15" w:rsidRDefault="00CC3C15" w:rsidP="00CC3C15">
            <w:pPr>
              <w:spacing w:before="120" w:after="120" w:line="360" w:lineRule="auto"/>
              <w:ind w:firstLine="0"/>
              <w:rPr>
                <w:lang w:val="en-GB"/>
              </w:rPr>
            </w:pPr>
            <w:r w:rsidRPr="00CC3C15">
              <w:rPr>
                <w:lang w:val="en-GB"/>
              </w:rPr>
              <w:t>Mô tả đề tài</w:t>
            </w:r>
          </w:p>
        </w:tc>
        <w:tc>
          <w:tcPr>
            <w:tcW w:w="1701" w:type="dxa"/>
            <w:hideMark/>
          </w:tcPr>
          <w:p w14:paraId="0CA38718" w14:textId="77777777" w:rsidR="00CC3C15" w:rsidRPr="00CC3C15" w:rsidRDefault="00CC3C15" w:rsidP="00CC3C15">
            <w:pPr>
              <w:spacing w:before="120" w:after="120" w:line="360" w:lineRule="auto"/>
              <w:ind w:firstLine="0"/>
              <w:rPr>
                <w:lang w:val="en-GB"/>
              </w:rPr>
            </w:pPr>
            <w:r w:rsidRPr="00CC3C15">
              <w:rPr>
                <w:lang w:val="en-GB"/>
              </w:rPr>
              <w:t>text</w:t>
            </w:r>
          </w:p>
        </w:tc>
        <w:tc>
          <w:tcPr>
            <w:tcW w:w="1559" w:type="dxa"/>
          </w:tcPr>
          <w:p w14:paraId="78825CA9" w14:textId="2111C11F" w:rsidR="00CC3C15" w:rsidRPr="00CC3C15" w:rsidRDefault="00CC3C15" w:rsidP="00CC3C15">
            <w:pPr>
              <w:spacing w:before="120" w:after="120" w:line="360" w:lineRule="auto"/>
              <w:ind w:firstLine="0"/>
              <w:rPr>
                <w:lang w:val="en-GB"/>
              </w:rPr>
            </w:pPr>
          </w:p>
        </w:tc>
      </w:tr>
      <w:tr w:rsidR="00CC3C15" w:rsidRPr="00CC3C15" w14:paraId="406854CD" w14:textId="77777777" w:rsidTr="00CC3C15">
        <w:tc>
          <w:tcPr>
            <w:tcW w:w="768" w:type="dxa"/>
            <w:hideMark/>
          </w:tcPr>
          <w:p w14:paraId="28ED1F3A" w14:textId="77777777" w:rsidR="00CC3C15" w:rsidRPr="00CC3C15" w:rsidRDefault="00CC3C15" w:rsidP="00CC3C15">
            <w:pPr>
              <w:spacing w:before="120" w:after="120" w:line="360" w:lineRule="auto"/>
              <w:ind w:firstLine="0"/>
              <w:rPr>
                <w:lang w:val="en-GB"/>
              </w:rPr>
            </w:pPr>
            <w:r w:rsidRPr="00CC3C15">
              <w:rPr>
                <w:lang w:val="en-GB"/>
              </w:rPr>
              <w:lastRenderedPageBreak/>
              <w:t>4</w:t>
            </w:r>
          </w:p>
        </w:tc>
        <w:tc>
          <w:tcPr>
            <w:tcW w:w="2346" w:type="dxa"/>
            <w:hideMark/>
          </w:tcPr>
          <w:p w14:paraId="2BD3BE40" w14:textId="77777777" w:rsidR="00CC3C15" w:rsidRPr="00CC3C15" w:rsidRDefault="00CC3C15" w:rsidP="00CC3C15">
            <w:pPr>
              <w:spacing w:before="120" w:after="120" w:line="360" w:lineRule="auto"/>
              <w:ind w:firstLine="0"/>
              <w:rPr>
                <w:lang w:val="en-GB"/>
              </w:rPr>
            </w:pPr>
            <w:r w:rsidRPr="00CC3C15">
              <w:rPr>
                <w:lang w:val="en-GB"/>
              </w:rPr>
              <w:t>courseId</w:t>
            </w:r>
          </w:p>
        </w:tc>
        <w:tc>
          <w:tcPr>
            <w:tcW w:w="2693" w:type="dxa"/>
            <w:hideMark/>
          </w:tcPr>
          <w:p w14:paraId="75367058" w14:textId="77777777" w:rsidR="00CC3C15" w:rsidRPr="00CC3C15" w:rsidRDefault="00CC3C15" w:rsidP="00CC3C15">
            <w:pPr>
              <w:spacing w:before="120" w:after="120" w:line="360" w:lineRule="auto"/>
              <w:ind w:firstLine="0"/>
              <w:rPr>
                <w:lang w:val="en-GB"/>
              </w:rPr>
            </w:pPr>
            <w:r w:rsidRPr="00CC3C15">
              <w:rPr>
                <w:lang w:val="en-GB"/>
              </w:rPr>
              <w:t>Mã khóa học</w:t>
            </w:r>
          </w:p>
        </w:tc>
        <w:tc>
          <w:tcPr>
            <w:tcW w:w="1701" w:type="dxa"/>
            <w:hideMark/>
          </w:tcPr>
          <w:p w14:paraId="4480CAAB"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59" w:type="dxa"/>
            <w:hideMark/>
          </w:tcPr>
          <w:p w14:paraId="1BEBCEC6" w14:textId="5D72F364" w:rsidR="00CC3C15" w:rsidRPr="00CC3C15" w:rsidRDefault="00CC3C15" w:rsidP="00CC3C15">
            <w:pPr>
              <w:spacing w:before="120" w:after="120" w:line="360" w:lineRule="auto"/>
              <w:ind w:firstLine="0"/>
              <w:rPr>
                <w:lang w:val="en-GB"/>
              </w:rPr>
            </w:pPr>
            <w:r w:rsidRPr="00CC3C15">
              <w:rPr>
                <w:lang w:val="en-GB"/>
              </w:rPr>
              <w:t>Foreign key </w:t>
            </w:r>
          </w:p>
        </w:tc>
      </w:tr>
      <w:tr w:rsidR="00CC3C15" w:rsidRPr="00CC3C15" w14:paraId="3363401F" w14:textId="77777777" w:rsidTr="00CC3C15">
        <w:tc>
          <w:tcPr>
            <w:tcW w:w="768" w:type="dxa"/>
            <w:hideMark/>
          </w:tcPr>
          <w:p w14:paraId="7D8A1243" w14:textId="77777777" w:rsidR="00CC3C15" w:rsidRPr="00CC3C15" w:rsidRDefault="00CC3C15" w:rsidP="00CC3C15">
            <w:pPr>
              <w:spacing w:before="120" w:after="120" w:line="360" w:lineRule="auto"/>
              <w:ind w:firstLine="0"/>
              <w:rPr>
                <w:lang w:val="en-GB"/>
              </w:rPr>
            </w:pPr>
            <w:r w:rsidRPr="00CC3C15">
              <w:rPr>
                <w:lang w:val="en-GB"/>
              </w:rPr>
              <w:t>5</w:t>
            </w:r>
          </w:p>
        </w:tc>
        <w:tc>
          <w:tcPr>
            <w:tcW w:w="2346" w:type="dxa"/>
            <w:hideMark/>
          </w:tcPr>
          <w:p w14:paraId="34EB93B8" w14:textId="77777777" w:rsidR="00CC3C15" w:rsidRPr="00CC3C15" w:rsidRDefault="00CC3C15" w:rsidP="00CC3C15">
            <w:pPr>
              <w:spacing w:before="120" w:after="120" w:line="360" w:lineRule="auto"/>
              <w:ind w:firstLine="0"/>
              <w:rPr>
                <w:lang w:val="en-GB"/>
              </w:rPr>
            </w:pPr>
            <w:r w:rsidRPr="00CC3C15">
              <w:rPr>
                <w:lang w:val="en-GB"/>
              </w:rPr>
              <w:t>teacherId</w:t>
            </w:r>
          </w:p>
        </w:tc>
        <w:tc>
          <w:tcPr>
            <w:tcW w:w="2693" w:type="dxa"/>
            <w:hideMark/>
          </w:tcPr>
          <w:p w14:paraId="4C8ECB97" w14:textId="01C714EF" w:rsidR="00CC3C15" w:rsidRPr="00CC3C15" w:rsidRDefault="00CC3C15" w:rsidP="00CC3C15">
            <w:pPr>
              <w:spacing w:before="120" w:after="120" w:line="360" w:lineRule="auto"/>
              <w:ind w:firstLine="0"/>
              <w:rPr>
                <w:lang w:val="en-GB"/>
              </w:rPr>
            </w:pPr>
            <w:r w:rsidRPr="00CC3C15">
              <w:rPr>
                <w:lang w:val="en-GB"/>
              </w:rPr>
              <w:t>Mã giảng viên</w:t>
            </w:r>
          </w:p>
        </w:tc>
        <w:tc>
          <w:tcPr>
            <w:tcW w:w="1701" w:type="dxa"/>
            <w:hideMark/>
          </w:tcPr>
          <w:p w14:paraId="1D254037"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59" w:type="dxa"/>
            <w:hideMark/>
          </w:tcPr>
          <w:p w14:paraId="391D4816" w14:textId="3495DA25" w:rsidR="00CC3C15" w:rsidRPr="00CC3C15" w:rsidRDefault="00CC3C15" w:rsidP="00CC3C15">
            <w:pPr>
              <w:spacing w:before="120" w:after="120" w:line="360" w:lineRule="auto"/>
              <w:ind w:firstLine="0"/>
              <w:rPr>
                <w:lang w:val="en-GB"/>
              </w:rPr>
            </w:pPr>
            <w:r w:rsidRPr="00CC3C15">
              <w:rPr>
                <w:lang w:val="en-GB"/>
              </w:rPr>
              <w:t>Foreign key</w:t>
            </w:r>
          </w:p>
        </w:tc>
      </w:tr>
      <w:tr w:rsidR="00CC3C15" w:rsidRPr="00CC3C15" w14:paraId="77AB9F0D" w14:textId="77777777" w:rsidTr="00CC3C15">
        <w:tc>
          <w:tcPr>
            <w:tcW w:w="768" w:type="dxa"/>
            <w:hideMark/>
          </w:tcPr>
          <w:p w14:paraId="019FADB9" w14:textId="77777777" w:rsidR="00CC3C15" w:rsidRPr="00CC3C15" w:rsidRDefault="00CC3C15" w:rsidP="00CC3C15">
            <w:pPr>
              <w:spacing w:before="120" w:after="120" w:line="360" w:lineRule="auto"/>
              <w:ind w:firstLine="0"/>
              <w:rPr>
                <w:lang w:val="en-GB"/>
              </w:rPr>
            </w:pPr>
            <w:r w:rsidRPr="00CC3C15">
              <w:rPr>
                <w:lang w:val="en-GB"/>
              </w:rPr>
              <w:t>6</w:t>
            </w:r>
          </w:p>
        </w:tc>
        <w:tc>
          <w:tcPr>
            <w:tcW w:w="2346" w:type="dxa"/>
            <w:hideMark/>
          </w:tcPr>
          <w:p w14:paraId="65D8381E" w14:textId="77777777" w:rsidR="00CC3C15" w:rsidRPr="00CC3C15" w:rsidRDefault="00CC3C15" w:rsidP="00CC3C15">
            <w:pPr>
              <w:spacing w:before="120" w:after="120" w:line="360" w:lineRule="auto"/>
              <w:ind w:firstLine="0"/>
              <w:rPr>
                <w:lang w:val="en-GB"/>
              </w:rPr>
            </w:pPr>
            <w:r w:rsidRPr="00CC3C15">
              <w:rPr>
                <w:lang w:val="en-GB"/>
              </w:rPr>
              <w:t>authorId</w:t>
            </w:r>
          </w:p>
        </w:tc>
        <w:tc>
          <w:tcPr>
            <w:tcW w:w="2693" w:type="dxa"/>
            <w:hideMark/>
          </w:tcPr>
          <w:p w14:paraId="32EDD3A8" w14:textId="77777777" w:rsidR="00CC3C15" w:rsidRPr="00CC3C15" w:rsidRDefault="00CC3C15" w:rsidP="00CC3C15">
            <w:pPr>
              <w:spacing w:before="120" w:after="120" w:line="360" w:lineRule="auto"/>
              <w:ind w:firstLine="0"/>
              <w:rPr>
                <w:lang w:val="en-GB"/>
              </w:rPr>
            </w:pPr>
            <w:r w:rsidRPr="00CC3C15">
              <w:rPr>
                <w:lang w:val="en-GB"/>
              </w:rPr>
              <w:t>Mã người tạo đề tài</w:t>
            </w:r>
          </w:p>
        </w:tc>
        <w:tc>
          <w:tcPr>
            <w:tcW w:w="1701" w:type="dxa"/>
            <w:hideMark/>
          </w:tcPr>
          <w:p w14:paraId="68DDA387"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59" w:type="dxa"/>
            <w:hideMark/>
          </w:tcPr>
          <w:p w14:paraId="19D76788" w14:textId="4D7AD3EA" w:rsidR="00CC3C15" w:rsidRPr="00CC3C15" w:rsidRDefault="00CC3C15" w:rsidP="00CC3C15">
            <w:pPr>
              <w:spacing w:before="120" w:after="120" w:line="360" w:lineRule="auto"/>
              <w:ind w:firstLine="0"/>
              <w:rPr>
                <w:lang w:val="en-GB"/>
              </w:rPr>
            </w:pPr>
            <w:r w:rsidRPr="00CC3C15">
              <w:rPr>
                <w:lang w:val="en-GB"/>
              </w:rPr>
              <w:t xml:space="preserve">Foreign key </w:t>
            </w:r>
          </w:p>
        </w:tc>
      </w:tr>
      <w:tr w:rsidR="00CC3C15" w:rsidRPr="00CC3C15" w14:paraId="276AE817" w14:textId="77777777" w:rsidTr="00CC3C15">
        <w:tc>
          <w:tcPr>
            <w:tcW w:w="768" w:type="dxa"/>
            <w:hideMark/>
          </w:tcPr>
          <w:p w14:paraId="0E019CFA" w14:textId="77777777" w:rsidR="00CC3C15" w:rsidRPr="00CC3C15" w:rsidRDefault="00CC3C15" w:rsidP="00CC3C15">
            <w:pPr>
              <w:spacing w:before="120" w:after="120" w:line="360" w:lineRule="auto"/>
              <w:ind w:firstLine="0"/>
              <w:rPr>
                <w:lang w:val="en-GB"/>
              </w:rPr>
            </w:pPr>
            <w:r w:rsidRPr="00CC3C15">
              <w:rPr>
                <w:lang w:val="en-GB"/>
              </w:rPr>
              <w:t>7</w:t>
            </w:r>
          </w:p>
        </w:tc>
        <w:tc>
          <w:tcPr>
            <w:tcW w:w="2346" w:type="dxa"/>
            <w:hideMark/>
          </w:tcPr>
          <w:p w14:paraId="6EEFE1FB" w14:textId="77777777" w:rsidR="00CC3C15" w:rsidRPr="00CC3C15" w:rsidRDefault="00CC3C15" w:rsidP="00CC3C15">
            <w:pPr>
              <w:spacing w:before="120" w:after="120" w:line="360" w:lineRule="auto"/>
              <w:ind w:firstLine="0"/>
              <w:rPr>
                <w:lang w:val="en-GB"/>
              </w:rPr>
            </w:pPr>
            <w:r w:rsidRPr="00CC3C15">
              <w:rPr>
                <w:lang w:val="en-GB"/>
              </w:rPr>
              <w:t>isCustom</w:t>
            </w:r>
          </w:p>
        </w:tc>
        <w:tc>
          <w:tcPr>
            <w:tcW w:w="2693" w:type="dxa"/>
            <w:hideMark/>
          </w:tcPr>
          <w:p w14:paraId="03BD5F1C" w14:textId="77777777" w:rsidR="00CC3C15" w:rsidRPr="00CC3C15" w:rsidRDefault="00CC3C15" w:rsidP="00CC3C15">
            <w:pPr>
              <w:spacing w:before="120" w:after="120" w:line="360" w:lineRule="auto"/>
              <w:ind w:firstLine="0"/>
              <w:rPr>
                <w:lang w:val="en-GB"/>
              </w:rPr>
            </w:pPr>
            <w:r w:rsidRPr="00CC3C15">
              <w:rPr>
                <w:lang w:val="en-GB"/>
              </w:rPr>
              <w:t>Đề tài tùy chỉnh</w:t>
            </w:r>
          </w:p>
        </w:tc>
        <w:tc>
          <w:tcPr>
            <w:tcW w:w="1701" w:type="dxa"/>
            <w:hideMark/>
          </w:tcPr>
          <w:p w14:paraId="12F671A4" w14:textId="77777777" w:rsidR="00CC3C15" w:rsidRPr="00CC3C15" w:rsidRDefault="00CC3C15" w:rsidP="00CC3C15">
            <w:pPr>
              <w:spacing w:before="120" w:after="120" w:line="360" w:lineRule="auto"/>
              <w:ind w:firstLine="0"/>
              <w:rPr>
                <w:lang w:val="en-GB"/>
              </w:rPr>
            </w:pPr>
            <w:r w:rsidRPr="00CC3C15">
              <w:rPr>
                <w:lang w:val="en-GB"/>
              </w:rPr>
              <w:t>boolean</w:t>
            </w:r>
          </w:p>
        </w:tc>
        <w:tc>
          <w:tcPr>
            <w:tcW w:w="1559" w:type="dxa"/>
          </w:tcPr>
          <w:p w14:paraId="13726A76" w14:textId="7C208F99" w:rsidR="00CC3C15" w:rsidRPr="00CC3C15" w:rsidRDefault="00CC3C15" w:rsidP="00CC3C15">
            <w:pPr>
              <w:spacing w:before="120" w:after="120" w:line="360" w:lineRule="auto"/>
              <w:ind w:firstLine="0"/>
              <w:rPr>
                <w:lang w:val="en-GB"/>
              </w:rPr>
            </w:pPr>
          </w:p>
        </w:tc>
      </w:tr>
      <w:tr w:rsidR="00CC3C15" w:rsidRPr="00CC3C15" w14:paraId="2A905C90" w14:textId="77777777" w:rsidTr="00CC3C15">
        <w:tc>
          <w:tcPr>
            <w:tcW w:w="768" w:type="dxa"/>
            <w:hideMark/>
          </w:tcPr>
          <w:p w14:paraId="4B568F2D" w14:textId="77777777" w:rsidR="00CC3C15" w:rsidRPr="00CC3C15" w:rsidRDefault="00CC3C15" w:rsidP="00CC3C15">
            <w:pPr>
              <w:spacing w:before="120" w:after="120" w:line="360" w:lineRule="auto"/>
              <w:ind w:firstLine="0"/>
              <w:rPr>
                <w:lang w:val="en-GB"/>
              </w:rPr>
            </w:pPr>
            <w:r w:rsidRPr="00CC3C15">
              <w:rPr>
                <w:lang w:val="en-GB"/>
              </w:rPr>
              <w:t>8</w:t>
            </w:r>
          </w:p>
        </w:tc>
        <w:tc>
          <w:tcPr>
            <w:tcW w:w="2346" w:type="dxa"/>
            <w:hideMark/>
          </w:tcPr>
          <w:p w14:paraId="52BF7C80" w14:textId="77777777" w:rsidR="00CC3C15" w:rsidRPr="00CC3C15" w:rsidRDefault="00CC3C15" w:rsidP="00CC3C15">
            <w:pPr>
              <w:spacing w:before="120" w:after="120" w:line="360" w:lineRule="auto"/>
              <w:ind w:firstLine="0"/>
              <w:rPr>
                <w:lang w:val="en-GB"/>
              </w:rPr>
            </w:pPr>
            <w:r w:rsidRPr="00CC3C15">
              <w:rPr>
                <w:lang w:val="en-GB"/>
              </w:rPr>
              <w:t>status</w:t>
            </w:r>
          </w:p>
        </w:tc>
        <w:tc>
          <w:tcPr>
            <w:tcW w:w="2693" w:type="dxa"/>
            <w:hideMark/>
          </w:tcPr>
          <w:p w14:paraId="17181B76" w14:textId="77777777" w:rsidR="00CC3C15" w:rsidRPr="00CC3C15" w:rsidRDefault="00CC3C15" w:rsidP="00CC3C15">
            <w:pPr>
              <w:spacing w:before="120" w:after="120" w:line="360" w:lineRule="auto"/>
              <w:ind w:firstLine="0"/>
              <w:rPr>
                <w:lang w:val="en-GB"/>
              </w:rPr>
            </w:pPr>
            <w:r w:rsidRPr="00CC3C15">
              <w:rPr>
                <w:lang w:val="en-GB"/>
              </w:rPr>
              <w:t>Trạng thái đề tài</w:t>
            </w:r>
          </w:p>
        </w:tc>
        <w:tc>
          <w:tcPr>
            <w:tcW w:w="1701" w:type="dxa"/>
            <w:hideMark/>
          </w:tcPr>
          <w:p w14:paraId="12E232FF" w14:textId="77777777" w:rsidR="00CC3C15" w:rsidRPr="00CC3C15" w:rsidRDefault="00CC3C15" w:rsidP="00CC3C15">
            <w:pPr>
              <w:spacing w:before="120" w:after="120" w:line="360" w:lineRule="auto"/>
              <w:ind w:firstLine="0"/>
              <w:rPr>
                <w:lang w:val="en-GB"/>
              </w:rPr>
            </w:pPr>
            <w:r w:rsidRPr="00CC3C15">
              <w:rPr>
                <w:lang w:val="en-GB"/>
              </w:rPr>
              <w:t>enum</w:t>
            </w:r>
          </w:p>
        </w:tc>
        <w:tc>
          <w:tcPr>
            <w:tcW w:w="1559" w:type="dxa"/>
          </w:tcPr>
          <w:p w14:paraId="0ACB0BCD" w14:textId="0831DE64" w:rsidR="00CC3C15" w:rsidRPr="00CC3C15" w:rsidRDefault="00CC3C15" w:rsidP="00CC3C15">
            <w:pPr>
              <w:spacing w:before="120" w:after="120" w:line="360" w:lineRule="auto"/>
              <w:ind w:firstLine="0"/>
              <w:rPr>
                <w:lang w:val="en-GB"/>
              </w:rPr>
            </w:pPr>
          </w:p>
        </w:tc>
      </w:tr>
      <w:tr w:rsidR="00CC3C15" w:rsidRPr="00CC3C15" w14:paraId="12CE1C87" w14:textId="77777777" w:rsidTr="00CC3C15">
        <w:tc>
          <w:tcPr>
            <w:tcW w:w="768" w:type="dxa"/>
            <w:hideMark/>
          </w:tcPr>
          <w:p w14:paraId="7F3BD6C7" w14:textId="77777777" w:rsidR="00CC3C15" w:rsidRPr="00CC3C15" w:rsidRDefault="00CC3C15" w:rsidP="00CC3C15">
            <w:pPr>
              <w:spacing w:before="120" w:after="120" w:line="360" w:lineRule="auto"/>
              <w:ind w:firstLine="0"/>
              <w:rPr>
                <w:lang w:val="en-GB"/>
              </w:rPr>
            </w:pPr>
            <w:r w:rsidRPr="00CC3C15">
              <w:rPr>
                <w:lang w:val="en-GB"/>
              </w:rPr>
              <w:t>9</w:t>
            </w:r>
          </w:p>
        </w:tc>
        <w:tc>
          <w:tcPr>
            <w:tcW w:w="2346" w:type="dxa"/>
            <w:hideMark/>
          </w:tcPr>
          <w:p w14:paraId="35AB81A9" w14:textId="77777777" w:rsidR="00CC3C15" w:rsidRPr="00CC3C15" w:rsidRDefault="00CC3C15" w:rsidP="00CC3C15">
            <w:pPr>
              <w:spacing w:before="120" w:after="120" w:line="360" w:lineRule="auto"/>
              <w:ind w:firstLine="0"/>
              <w:rPr>
                <w:lang w:val="en-GB"/>
              </w:rPr>
            </w:pPr>
            <w:r w:rsidRPr="00CC3C15">
              <w:rPr>
                <w:lang w:val="en-GB"/>
              </w:rPr>
              <w:t>groupName</w:t>
            </w:r>
          </w:p>
        </w:tc>
        <w:tc>
          <w:tcPr>
            <w:tcW w:w="2693" w:type="dxa"/>
            <w:hideMark/>
          </w:tcPr>
          <w:p w14:paraId="0F9A037E" w14:textId="77777777" w:rsidR="00CC3C15" w:rsidRPr="00CC3C15" w:rsidRDefault="00CC3C15" w:rsidP="00CC3C15">
            <w:pPr>
              <w:spacing w:before="120" w:after="120" w:line="360" w:lineRule="auto"/>
              <w:ind w:firstLine="0"/>
              <w:rPr>
                <w:lang w:val="en-GB"/>
              </w:rPr>
            </w:pPr>
            <w:r w:rsidRPr="00CC3C15">
              <w:rPr>
                <w:lang w:val="en-GB"/>
              </w:rPr>
              <w:t>Tên nhóm thực hiện</w:t>
            </w:r>
          </w:p>
        </w:tc>
        <w:tc>
          <w:tcPr>
            <w:tcW w:w="1701" w:type="dxa"/>
            <w:hideMark/>
          </w:tcPr>
          <w:p w14:paraId="2284BD1C"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59" w:type="dxa"/>
          </w:tcPr>
          <w:p w14:paraId="5957A7D3" w14:textId="7C2D54E7" w:rsidR="00CC3C15" w:rsidRPr="00CC3C15" w:rsidRDefault="00CC3C15" w:rsidP="00CC3C15">
            <w:pPr>
              <w:spacing w:before="120" w:after="120" w:line="360" w:lineRule="auto"/>
              <w:ind w:firstLine="0"/>
              <w:rPr>
                <w:lang w:val="en-GB"/>
              </w:rPr>
            </w:pPr>
          </w:p>
        </w:tc>
      </w:tr>
      <w:tr w:rsidR="00CC3C15" w:rsidRPr="00CC3C15" w14:paraId="20B71130" w14:textId="77777777" w:rsidTr="00CC3C15">
        <w:tc>
          <w:tcPr>
            <w:tcW w:w="768" w:type="dxa"/>
            <w:hideMark/>
          </w:tcPr>
          <w:p w14:paraId="0829167A" w14:textId="77777777" w:rsidR="00CC3C15" w:rsidRPr="00CC3C15" w:rsidRDefault="00CC3C15" w:rsidP="00CC3C15">
            <w:pPr>
              <w:spacing w:before="120" w:after="120" w:line="360" w:lineRule="auto"/>
              <w:ind w:firstLine="0"/>
              <w:rPr>
                <w:lang w:val="en-GB"/>
              </w:rPr>
            </w:pPr>
            <w:r w:rsidRPr="00CC3C15">
              <w:rPr>
                <w:lang w:val="en-GB"/>
              </w:rPr>
              <w:t>10</w:t>
            </w:r>
          </w:p>
        </w:tc>
        <w:tc>
          <w:tcPr>
            <w:tcW w:w="2346" w:type="dxa"/>
            <w:hideMark/>
          </w:tcPr>
          <w:p w14:paraId="2B4FF8F9" w14:textId="77777777" w:rsidR="00CC3C15" w:rsidRPr="00CC3C15" w:rsidRDefault="00CC3C15" w:rsidP="00CC3C15">
            <w:pPr>
              <w:spacing w:before="120" w:after="120" w:line="360" w:lineRule="auto"/>
              <w:ind w:firstLine="0"/>
              <w:rPr>
                <w:lang w:val="en-GB"/>
              </w:rPr>
            </w:pPr>
            <w:r w:rsidRPr="00CC3C15">
              <w:rPr>
                <w:lang w:val="en-GB"/>
              </w:rPr>
              <w:t>createdAt</w:t>
            </w:r>
          </w:p>
        </w:tc>
        <w:tc>
          <w:tcPr>
            <w:tcW w:w="2693" w:type="dxa"/>
            <w:hideMark/>
          </w:tcPr>
          <w:p w14:paraId="360F3A34" w14:textId="77777777" w:rsidR="00CC3C15" w:rsidRPr="00CC3C15" w:rsidRDefault="00CC3C15" w:rsidP="00CC3C15">
            <w:pPr>
              <w:spacing w:before="120" w:after="120" w:line="360" w:lineRule="auto"/>
              <w:ind w:firstLine="0"/>
              <w:rPr>
                <w:lang w:val="en-GB"/>
              </w:rPr>
            </w:pPr>
            <w:r w:rsidRPr="00CC3C15">
              <w:rPr>
                <w:lang w:val="en-GB"/>
              </w:rPr>
              <w:t>Thời gian tạo</w:t>
            </w:r>
          </w:p>
        </w:tc>
        <w:tc>
          <w:tcPr>
            <w:tcW w:w="1701" w:type="dxa"/>
            <w:hideMark/>
          </w:tcPr>
          <w:p w14:paraId="0138BD41"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78C10A5A" w14:textId="721F130F" w:rsidR="00CC3C15" w:rsidRPr="00CC3C15" w:rsidRDefault="00CC3C15" w:rsidP="00CC3C15">
            <w:pPr>
              <w:spacing w:before="120" w:after="120" w:line="360" w:lineRule="auto"/>
              <w:ind w:firstLine="0"/>
              <w:rPr>
                <w:lang w:val="en-GB"/>
              </w:rPr>
            </w:pPr>
          </w:p>
        </w:tc>
      </w:tr>
      <w:tr w:rsidR="00CC3C15" w:rsidRPr="00CC3C15" w14:paraId="7C4339EC" w14:textId="77777777" w:rsidTr="00CC3C15">
        <w:tc>
          <w:tcPr>
            <w:tcW w:w="768" w:type="dxa"/>
            <w:hideMark/>
          </w:tcPr>
          <w:p w14:paraId="2A1B326F" w14:textId="77777777" w:rsidR="00CC3C15" w:rsidRPr="00CC3C15" w:rsidRDefault="00CC3C15" w:rsidP="00CC3C15">
            <w:pPr>
              <w:spacing w:before="120" w:after="120" w:line="360" w:lineRule="auto"/>
              <w:ind w:firstLine="0"/>
              <w:rPr>
                <w:lang w:val="en-GB"/>
              </w:rPr>
            </w:pPr>
            <w:r w:rsidRPr="00CC3C15">
              <w:rPr>
                <w:lang w:val="en-GB"/>
              </w:rPr>
              <w:t>11</w:t>
            </w:r>
          </w:p>
        </w:tc>
        <w:tc>
          <w:tcPr>
            <w:tcW w:w="2346" w:type="dxa"/>
            <w:hideMark/>
          </w:tcPr>
          <w:p w14:paraId="706A978D" w14:textId="77777777" w:rsidR="00CC3C15" w:rsidRPr="00CC3C15" w:rsidRDefault="00CC3C15" w:rsidP="00CC3C15">
            <w:pPr>
              <w:spacing w:before="120" w:after="120" w:line="360" w:lineRule="auto"/>
              <w:ind w:firstLine="0"/>
              <w:rPr>
                <w:lang w:val="en-GB"/>
              </w:rPr>
            </w:pPr>
            <w:r w:rsidRPr="00CC3C15">
              <w:rPr>
                <w:lang w:val="en-GB"/>
              </w:rPr>
              <w:t>updatedAt</w:t>
            </w:r>
          </w:p>
        </w:tc>
        <w:tc>
          <w:tcPr>
            <w:tcW w:w="2693" w:type="dxa"/>
            <w:hideMark/>
          </w:tcPr>
          <w:p w14:paraId="4444E426" w14:textId="77777777" w:rsidR="00CC3C15" w:rsidRPr="00CC3C15" w:rsidRDefault="00CC3C15" w:rsidP="00CC3C15">
            <w:pPr>
              <w:spacing w:before="120" w:after="120" w:line="360" w:lineRule="auto"/>
              <w:ind w:firstLine="0"/>
              <w:rPr>
                <w:lang w:val="en-GB"/>
              </w:rPr>
            </w:pPr>
            <w:r w:rsidRPr="00CC3C15">
              <w:rPr>
                <w:lang w:val="en-GB"/>
              </w:rPr>
              <w:t>Thời gian cập nhật</w:t>
            </w:r>
          </w:p>
        </w:tc>
        <w:tc>
          <w:tcPr>
            <w:tcW w:w="1701" w:type="dxa"/>
            <w:hideMark/>
          </w:tcPr>
          <w:p w14:paraId="21F15D40"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439312C0" w14:textId="2D2B0B14" w:rsidR="00CC3C15" w:rsidRPr="00CC3C15" w:rsidRDefault="00CC3C15" w:rsidP="00CC3C15">
            <w:pPr>
              <w:spacing w:before="120" w:after="120" w:line="360" w:lineRule="auto"/>
              <w:ind w:firstLine="0"/>
              <w:rPr>
                <w:lang w:val="en-GB"/>
              </w:rPr>
            </w:pPr>
          </w:p>
        </w:tc>
      </w:tr>
      <w:tr w:rsidR="00CC3C15" w:rsidRPr="00CC3C15" w14:paraId="1F4B69AA" w14:textId="77777777" w:rsidTr="00CC3C15">
        <w:tc>
          <w:tcPr>
            <w:tcW w:w="768" w:type="dxa"/>
            <w:hideMark/>
          </w:tcPr>
          <w:p w14:paraId="3A11FB56" w14:textId="77777777" w:rsidR="00CC3C15" w:rsidRPr="00CC3C15" w:rsidRDefault="00CC3C15" w:rsidP="00CC3C15">
            <w:pPr>
              <w:spacing w:before="120" w:after="120" w:line="360" w:lineRule="auto"/>
              <w:ind w:firstLine="0"/>
              <w:rPr>
                <w:lang w:val="en-GB"/>
              </w:rPr>
            </w:pPr>
            <w:r w:rsidRPr="00CC3C15">
              <w:rPr>
                <w:lang w:val="en-GB"/>
              </w:rPr>
              <w:t>12</w:t>
            </w:r>
          </w:p>
        </w:tc>
        <w:tc>
          <w:tcPr>
            <w:tcW w:w="2346" w:type="dxa"/>
            <w:hideMark/>
          </w:tcPr>
          <w:p w14:paraId="5EE3DB98" w14:textId="77777777" w:rsidR="00CC3C15" w:rsidRPr="00CC3C15" w:rsidRDefault="00CC3C15" w:rsidP="00CC3C15">
            <w:pPr>
              <w:spacing w:before="120" w:after="120" w:line="360" w:lineRule="auto"/>
              <w:ind w:firstLine="0"/>
              <w:rPr>
                <w:lang w:val="en-GB"/>
              </w:rPr>
            </w:pPr>
            <w:r w:rsidRPr="00CC3C15">
              <w:rPr>
                <w:lang w:val="en-GB"/>
              </w:rPr>
              <w:t>deletedAt</w:t>
            </w:r>
          </w:p>
        </w:tc>
        <w:tc>
          <w:tcPr>
            <w:tcW w:w="2693" w:type="dxa"/>
            <w:hideMark/>
          </w:tcPr>
          <w:p w14:paraId="666C4FC0" w14:textId="77777777" w:rsidR="00CC3C15" w:rsidRPr="00CC3C15" w:rsidRDefault="00CC3C15" w:rsidP="00CC3C15">
            <w:pPr>
              <w:spacing w:before="120" w:after="120" w:line="360" w:lineRule="auto"/>
              <w:ind w:firstLine="0"/>
              <w:rPr>
                <w:lang w:val="en-GB"/>
              </w:rPr>
            </w:pPr>
            <w:r w:rsidRPr="00CC3C15">
              <w:rPr>
                <w:lang w:val="en-GB"/>
              </w:rPr>
              <w:t>Thời gian xóa mềm</w:t>
            </w:r>
          </w:p>
        </w:tc>
        <w:tc>
          <w:tcPr>
            <w:tcW w:w="1701" w:type="dxa"/>
            <w:hideMark/>
          </w:tcPr>
          <w:p w14:paraId="643C6A6A"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59" w:type="dxa"/>
          </w:tcPr>
          <w:p w14:paraId="7CCB5366" w14:textId="6754D601" w:rsidR="00CC3C15" w:rsidRPr="00CC3C15" w:rsidRDefault="00CC3C15" w:rsidP="00CC3C15">
            <w:pPr>
              <w:spacing w:before="120" w:after="120" w:line="360" w:lineRule="auto"/>
              <w:ind w:firstLine="0"/>
              <w:rPr>
                <w:lang w:val="en-GB"/>
              </w:rPr>
            </w:pPr>
          </w:p>
        </w:tc>
      </w:tr>
    </w:tbl>
    <w:p w14:paraId="2E395253" w14:textId="5A463EDE" w:rsidR="00CC3C15" w:rsidRPr="00CC3C15" w:rsidRDefault="00CC3C15" w:rsidP="00CC3C15">
      <w:pPr>
        <w:rPr>
          <w:lang w:val="en-GB"/>
        </w:rPr>
      </w:pPr>
      <w:r w:rsidRPr="00CC3C15">
        <w:rPr>
          <w:lang w:val="en-GB"/>
        </w:rPr>
        <w:t> </w:t>
      </w:r>
      <w:r>
        <w:rPr>
          <w:lang w:val="en-GB"/>
        </w:rPr>
        <w:t xml:space="preserve">- </w:t>
      </w:r>
      <w:r w:rsidRPr="00CC3C15">
        <w:rPr>
          <w:lang w:val="en-GB"/>
        </w:rPr>
        <w:t>Mô tả bảng REPOS (Kho lưu trữ mã nguồn)</w:t>
      </w:r>
    </w:p>
    <w:p w14:paraId="7C4C990C" w14:textId="1C840B61" w:rsidR="005157D2" w:rsidRDefault="005157D2" w:rsidP="005157D2">
      <w:pPr>
        <w:pStyle w:val="Caption"/>
        <w:keepNext/>
      </w:pPr>
      <w:bookmarkStart w:id="163" w:name="_Toc206030708"/>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w:t>
      </w:r>
      <w:r w:rsidR="00251BFC">
        <w:fldChar w:fldCharType="end"/>
      </w:r>
      <w:r>
        <w:t xml:space="preserve"> </w:t>
      </w:r>
      <w:r>
        <w:t>Mô tả bảng</w:t>
      </w:r>
      <w:r>
        <w:t xml:space="preserve"> Repos</w:t>
      </w:r>
      <w:bookmarkEnd w:id="163"/>
    </w:p>
    <w:tbl>
      <w:tblPr>
        <w:tblStyle w:val="TableGrid"/>
        <w:tblW w:w="9067" w:type="dxa"/>
        <w:tblLook w:val="04A0" w:firstRow="1" w:lastRow="0" w:firstColumn="1" w:lastColumn="0" w:noHBand="0" w:noVBand="1"/>
      </w:tblPr>
      <w:tblGrid>
        <w:gridCol w:w="708"/>
        <w:gridCol w:w="2406"/>
        <w:gridCol w:w="2693"/>
        <w:gridCol w:w="1729"/>
        <w:gridCol w:w="1531"/>
      </w:tblGrid>
      <w:tr w:rsidR="00CC3C15" w:rsidRPr="00CC3C15" w14:paraId="3CF6EAC0" w14:textId="77777777" w:rsidTr="001469B9">
        <w:tc>
          <w:tcPr>
            <w:tcW w:w="0" w:type="auto"/>
            <w:shd w:val="clear" w:color="auto" w:fill="E8E8E8" w:themeFill="background2"/>
            <w:hideMark/>
          </w:tcPr>
          <w:p w14:paraId="6818151D" w14:textId="77777777" w:rsidR="00CC3C15" w:rsidRPr="00CC3C15" w:rsidRDefault="00CC3C15" w:rsidP="00CC3C15">
            <w:pPr>
              <w:spacing w:before="120" w:after="120" w:line="360" w:lineRule="auto"/>
              <w:ind w:firstLine="0"/>
              <w:rPr>
                <w:b/>
                <w:bCs/>
                <w:lang w:val="en-GB"/>
              </w:rPr>
            </w:pPr>
            <w:r w:rsidRPr="00CC3C15">
              <w:rPr>
                <w:b/>
                <w:bCs/>
                <w:lang w:val="en-GB"/>
              </w:rPr>
              <w:t>STT</w:t>
            </w:r>
          </w:p>
        </w:tc>
        <w:tc>
          <w:tcPr>
            <w:tcW w:w="2406" w:type="dxa"/>
            <w:shd w:val="clear" w:color="auto" w:fill="E8E8E8" w:themeFill="background2"/>
            <w:hideMark/>
          </w:tcPr>
          <w:p w14:paraId="7EEEE700" w14:textId="77777777" w:rsidR="00CC3C15" w:rsidRPr="00CC3C15" w:rsidRDefault="00CC3C15" w:rsidP="00CC3C15">
            <w:pPr>
              <w:spacing w:before="120" w:after="120" w:line="360" w:lineRule="auto"/>
              <w:ind w:firstLine="0"/>
              <w:rPr>
                <w:b/>
                <w:bCs/>
                <w:lang w:val="en-GB"/>
              </w:rPr>
            </w:pPr>
            <w:r w:rsidRPr="00CC3C15">
              <w:rPr>
                <w:b/>
                <w:bCs/>
                <w:lang w:val="en-GB"/>
              </w:rPr>
              <w:t>Thuộc tính</w:t>
            </w:r>
          </w:p>
        </w:tc>
        <w:tc>
          <w:tcPr>
            <w:tcW w:w="2693" w:type="dxa"/>
            <w:shd w:val="clear" w:color="auto" w:fill="E8E8E8" w:themeFill="background2"/>
            <w:hideMark/>
          </w:tcPr>
          <w:p w14:paraId="2E20F9AA" w14:textId="77777777" w:rsidR="00CC3C15" w:rsidRPr="00CC3C15" w:rsidRDefault="00CC3C15" w:rsidP="00CC3C15">
            <w:pPr>
              <w:spacing w:before="120" w:after="120" w:line="360" w:lineRule="auto"/>
              <w:ind w:firstLine="0"/>
              <w:rPr>
                <w:b/>
                <w:bCs/>
                <w:lang w:val="en-GB"/>
              </w:rPr>
            </w:pPr>
            <w:r w:rsidRPr="00CC3C15">
              <w:rPr>
                <w:b/>
                <w:bCs/>
                <w:lang w:val="en-GB"/>
              </w:rPr>
              <w:t>Diễn giải</w:t>
            </w:r>
          </w:p>
        </w:tc>
        <w:tc>
          <w:tcPr>
            <w:tcW w:w="1729" w:type="dxa"/>
            <w:shd w:val="clear" w:color="auto" w:fill="E8E8E8" w:themeFill="background2"/>
            <w:hideMark/>
          </w:tcPr>
          <w:p w14:paraId="4216C29A" w14:textId="77777777" w:rsidR="00CC3C15" w:rsidRPr="00CC3C15" w:rsidRDefault="00CC3C15" w:rsidP="00CC3C15">
            <w:pPr>
              <w:spacing w:before="120" w:after="120" w:line="360" w:lineRule="auto"/>
              <w:ind w:firstLine="0"/>
              <w:rPr>
                <w:b/>
                <w:bCs/>
                <w:lang w:val="en-GB"/>
              </w:rPr>
            </w:pPr>
            <w:r w:rsidRPr="00CC3C15">
              <w:rPr>
                <w:b/>
                <w:bCs/>
                <w:lang w:val="en-GB"/>
              </w:rPr>
              <w:t>Kiểu dữ liệu</w:t>
            </w:r>
          </w:p>
        </w:tc>
        <w:tc>
          <w:tcPr>
            <w:tcW w:w="1531" w:type="dxa"/>
            <w:shd w:val="clear" w:color="auto" w:fill="E8E8E8" w:themeFill="background2"/>
            <w:hideMark/>
          </w:tcPr>
          <w:p w14:paraId="7E347199" w14:textId="77777777" w:rsidR="00CC3C15" w:rsidRPr="00CC3C15" w:rsidRDefault="00CC3C15" w:rsidP="00CC3C15">
            <w:pPr>
              <w:spacing w:before="120" w:after="120" w:line="360" w:lineRule="auto"/>
              <w:ind w:firstLine="0"/>
              <w:rPr>
                <w:b/>
                <w:bCs/>
                <w:lang w:val="en-GB"/>
              </w:rPr>
            </w:pPr>
            <w:r w:rsidRPr="00CC3C15">
              <w:rPr>
                <w:b/>
                <w:bCs/>
                <w:lang w:val="en-GB"/>
              </w:rPr>
              <w:t>Ràng buộc</w:t>
            </w:r>
          </w:p>
        </w:tc>
      </w:tr>
      <w:tr w:rsidR="00CC3C15" w:rsidRPr="00CC3C15" w14:paraId="272F77BB" w14:textId="77777777" w:rsidTr="00CC3C15">
        <w:tc>
          <w:tcPr>
            <w:tcW w:w="0" w:type="auto"/>
            <w:hideMark/>
          </w:tcPr>
          <w:p w14:paraId="67989E71" w14:textId="77777777" w:rsidR="00CC3C15" w:rsidRPr="00CC3C15" w:rsidRDefault="00CC3C15" w:rsidP="00CC3C15">
            <w:pPr>
              <w:spacing w:before="120" w:after="120" w:line="360" w:lineRule="auto"/>
              <w:ind w:firstLine="0"/>
              <w:rPr>
                <w:lang w:val="en-GB"/>
              </w:rPr>
            </w:pPr>
            <w:r w:rsidRPr="00CC3C15">
              <w:rPr>
                <w:lang w:val="en-GB"/>
              </w:rPr>
              <w:t>1</w:t>
            </w:r>
          </w:p>
        </w:tc>
        <w:tc>
          <w:tcPr>
            <w:tcW w:w="2406" w:type="dxa"/>
            <w:hideMark/>
          </w:tcPr>
          <w:p w14:paraId="650334F5" w14:textId="77777777" w:rsidR="00CC3C15" w:rsidRPr="00CC3C15" w:rsidRDefault="00CC3C15" w:rsidP="00CC3C15">
            <w:pPr>
              <w:spacing w:before="120" w:after="120" w:line="360" w:lineRule="auto"/>
              <w:ind w:firstLine="0"/>
              <w:rPr>
                <w:lang w:val="en-GB"/>
              </w:rPr>
            </w:pPr>
            <w:r w:rsidRPr="00CC3C15">
              <w:rPr>
                <w:lang w:val="en-GB"/>
              </w:rPr>
              <w:t>id</w:t>
            </w:r>
          </w:p>
        </w:tc>
        <w:tc>
          <w:tcPr>
            <w:tcW w:w="2693" w:type="dxa"/>
            <w:hideMark/>
          </w:tcPr>
          <w:p w14:paraId="47138806" w14:textId="77777777" w:rsidR="00CC3C15" w:rsidRPr="00CC3C15" w:rsidRDefault="00CC3C15" w:rsidP="00CC3C15">
            <w:pPr>
              <w:spacing w:before="120" w:after="120" w:line="360" w:lineRule="auto"/>
              <w:ind w:firstLine="0"/>
              <w:rPr>
                <w:lang w:val="en-GB"/>
              </w:rPr>
            </w:pPr>
            <w:r w:rsidRPr="00CC3C15">
              <w:rPr>
                <w:lang w:val="en-GB"/>
              </w:rPr>
              <w:t>Mã kho lưu trữ</w:t>
            </w:r>
          </w:p>
        </w:tc>
        <w:tc>
          <w:tcPr>
            <w:tcW w:w="1729" w:type="dxa"/>
            <w:hideMark/>
          </w:tcPr>
          <w:p w14:paraId="53563308"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31" w:type="dxa"/>
            <w:hideMark/>
          </w:tcPr>
          <w:p w14:paraId="2CF0A67B" w14:textId="6BDAE236" w:rsidR="00CC3C15" w:rsidRPr="00CC3C15" w:rsidRDefault="00CC3C15" w:rsidP="00CC3C15">
            <w:pPr>
              <w:spacing w:before="120" w:after="120" w:line="360" w:lineRule="auto"/>
              <w:ind w:firstLine="0"/>
              <w:rPr>
                <w:lang w:val="en-GB"/>
              </w:rPr>
            </w:pPr>
            <w:r w:rsidRPr="00CC3C15">
              <w:rPr>
                <w:lang w:val="en-GB"/>
              </w:rPr>
              <w:t>Primary key</w:t>
            </w:r>
          </w:p>
        </w:tc>
      </w:tr>
      <w:tr w:rsidR="00CC3C15" w:rsidRPr="00CC3C15" w14:paraId="0B131BDA" w14:textId="77777777" w:rsidTr="00CC3C15">
        <w:tc>
          <w:tcPr>
            <w:tcW w:w="0" w:type="auto"/>
            <w:hideMark/>
          </w:tcPr>
          <w:p w14:paraId="6310F981" w14:textId="77777777" w:rsidR="00CC3C15" w:rsidRPr="00CC3C15" w:rsidRDefault="00CC3C15" w:rsidP="00CC3C15">
            <w:pPr>
              <w:spacing w:before="120" w:after="120" w:line="360" w:lineRule="auto"/>
              <w:ind w:firstLine="0"/>
              <w:rPr>
                <w:lang w:val="en-GB"/>
              </w:rPr>
            </w:pPr>
            <w:r w:rsidRPr="00CC3C15">
              <w:rPr>
                <w:lang w:val="en-GB"/>
              </w:rPr>
              <w:t>2</w:t>
            </w:r>
          </w:p>
        </w:tc>
        <w:tc>
          <w:tcPr>
            <w:tcW w:w="2406" w:type="dxa"/>
            <w:hideMark/>
          </w:tcPr>
          <w:p w14:paraId="1D40A906" w14:textId="77777777" w:rsidR="00CC3C15" w:rsidRPr="00CC3C15" w:rsidRDefault="00CC3C15" w:rsidP="00CC3C15">
            <w:pPr>
              <w:spacing w:before="120" w:after="120" w:line="360" w:lineRule="auto"/>
              <w:ind w:firstLine="0"/>
              <w:rPr>
                <w:lang w:val="en-GB"/>
              </w:rPr>
            </w:pPr>
            <w:r w:rsidRPr="00CC3C15">
              <w:rPr>
                <w:lang w:val="en-GB"/>
              </w:rPr>
              <w:t>name</w:t>
            </w:r>
          </w:p>
        </w:tc>
        <w:tc>
          <w:tcPr>
            <w:tcW w:w="2693" w:type="dxa"/>
            <w:hideMark/>
          </w:tcPr>
          <w:p w14:paraId="54A118E1" w14:textId="77777777" w:rsidR="00CC3C15" w:rsidRPr="00CC3C15" w:rsidRDefault="00CC3C15" w:rsidP="00CC3C15">
            <w:pPr>
              <w:spacing w:before="120" w:after="120" w:line="360" w:lineRule="auto"/>
              <w:ind w:firstLine="0"/>
              <w:rPr>
                <w:lang w:val="en-GB"/>
              </w:rPr>
            </w:pPr>
            <w:r w:rsidRPr="00CC3C15">
              <w:rPr>
                <w:lang w:val="en-GB"/>
              </w:rPr>
              <w:t>Tên kho lưu trữ</w:t>
            </w:r>
          </w:p>
        </w:tc>
        <w:tc>
          <w:tcPr>
            <w:tcW w:w="1729" w:type="dxa"/>
            <w:hideMark/>
          </w:tcPr>
          <w:p w14:paraId="43445770"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31" w:type="dxa"/>
          </w:tcPr>
          <w:p w14:paraId="2FDB4C83" w14:textId="333CFD20" w:rsidR="00CC3C15" w:rsidRPr="00CC3C15" w:rsidRDefault="00CC3C15" w:rsidP="00CC3C15">
            <w:pPr>
              <w:spacing w:before="120" w:after="120" w:line="360" w:lineRule="auto"/>
              <w:ind w:firstLine="0"/>
              <w:rPr>
                <w:lang w:val="en-GB"/>
              </w:rPr>
            </w:pPr>
          </w:p>
        </w:tc>
      </w:tr>
      <w:tr w:rsidR="00CC3C15" w:rsidRPr="00CC3C15" w14:paraId="75A7FB19" w14:textId="77777777" w:rsidTr="00CC3C15">
        <w:tc>
          <w:tcPr>
            <w:tcW w:w="0" w:type="auto"/>
            <w:hideMark/>
          </w:tcPr>
          <w:p w14:paraId="77204100" w14:textId="77777777" w:rsidR="00CC3C15" w:rsidRPr="00CC3C15" w:rsidRDefault="00CC3C15" w:rsidP="00CC3C15">
            <w:pPr>
              <w:spacing w:before="120" w:after="120" w:line="360" w:lineRule="auto"/>
              <w:ind w:firstLine="0"/>
              <w:rPr>
                <w:lang w:val="en-GB"/>
              </w:rPr>
            </w:pPr>
            <w:r w:rsidRPr="00CC3C15">
              <w:rPr>
                <w:lang w:val="en-GB"/>
              </w:rPr>
              <w:t>3</w:t>
            </w:r>
          </w:p>
        </w:tc>
        <w:tc>
          <w:tcPr>
            <w:tcW w:w="2406" w:type="dxa"/>
            <w:hideMark/>
          </w:tcPr>
          <w:p w14:paraId="2B6A8FCB" w14:textId="77777777" w:rsidR="00CC3C15" w:rsidRPr="00CC3C15" w:rsidRDefault="00CC3C15" w:rsidP="00CC3C15">
            <w:pPr>
              <w:spacing w:before="120" w:after="120" w:line="360" w:lineRule="auto"/>
              <w:ind w:firstLine="0"/>
              <w:rPr>
                <w:lang w:val="en-GB"/>
              </w:rPr>
            </w:pPr>
            <w:r w:rsidRPr="00CC3C15">
              <w:rPr>
                <w:lang w:val="en-GB"/>
              </w:rPr>
              <w:t>url</w:t>
            </w:r>
          </w:p>
        </w:tc>
        <w:tc>
          <w:tcPr>
            <w:tcW w:w="2693" w:type="dxa"/>
            <w:hideMark/>
          </w:tcPr>
          <w:p w14:paraId="321B1CB7" w14:textId="77777777" w:rsidR="00CC3C15" w:rsidRPr="00CC3C15" w:rsidRDefault="00CC3C15" w:rsidP="00CC3C15">
            <w:pPr>
              <w:spacing w:before="120" w:after="120" w:line="360" w:lineRule="auto"/>
              <w:ind w:firstLine="0"/>
              <w:rPr>
                <w:lang w:val="en-GB"/>
              </w:rPr>
            </w:pPr>
            <w:r w:rsidRPr="00CC3C15">
              <w:rPr>
                <w:lang w:val="en-GB"/>
              </w:rPr>
              <w:t>Đường dẫn GitHub</w:t>
            </w:r>
          </w:p>
        </w:tc>
        <w:tc>
          <w:tcPr>
            <w:tcW w:w="1729" w:type="dxa"/>
            <w:hideMark/>
          </w:tcPr>
          <w:p w14:paraId="55295446"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31" w:type="dxa"/>
          </w:tcPr>
          <w:p w14:paraId="2D92D952" w14:textId="45C78818" w:rsidR="00CC3C15" w:rsidRPr="00CC3C15" w:rsidRDefault="00CC3C15" w:rsidP="00CC3C15">
            <w:pPr>
              <w:spacing w:before="120" w:after="120" w:line="360" w:lineRule="auto"/>
              <w:ind w:firstLine="0"/>
              <w:rPr>
                <w:lang w:val="en-GB"/>
              </w:rPr>
            </w:pPr>
          </w:p>
        </w:tc>
      </w:tr>
      <w:tr w:rsidR="00CC3C15" w:rsidRPr="00CC3C15" w14:paraId="7F2FBC6E" w14:textId="77777777" w:rsidTr="00CC3C15">
        <w:tc>
          <w:tcPr>
            <w:tcW w:w="0" w:type="auto"/>
            <w:hideMark/>
          </w:tcPr>
          <w:p w14:paraId="4858E5E4" w14:textId="77777777" w:rsidR="00CC3C15" w:rsidRPr="00CC3C15" w:rsidRDefault="00CC3C15" w:rsidP="00CC3C15">
            <w:pPr>
              <w:spacing w:before="120" w:after="120" w:line="360" w:lineRule="auto"/>
              <w:ind w:firstLine="0"/>
              <w:rPr>
                <w:lang w:val="en-GB"/>
              </w:rPr>
            </w:pPr>
            <w:r w:rsidRPr="00CC3C15">
              <w:rPr>
                <w:lang w:val="en-GB"/>
              </w:rPr>
              <w:t>4</w:t>
            </w:r>
          </w:p>
        </w:tc>
        <w:tc>
          <w:tcPr>
            <w:tcW w:w="2406" w:type="dxa"/>
            <w:hideMark/>
          </w:tcPr>
          <w:p w14:paraId="157846C1" w14:textId="77777777" w:rsidR="00CC3C15" w:rsidRPr="00CC3C15" w:rsidRDefault="00CC3C15" w:rsidP="00CC3C15">
            <w:pPr>
              <w:spacing w:before="120" w:after="120" w:line="360" w:lineRule="auto"/>
              <w:ind w:firstLine="0"/>
              <w:rPr>
                <w:lang w:val="en-GB"/>
              </w:rPr>
            </w:pPr>
            <w:r w:rsidRPr="00CC3C15">
              <w:rPr>
                <w:lang w:val="en-GB"/>
              </w:rPr>
              <w:t>courseId</w:t>
            </w:r>
          </w:p>
        </w:tc>
        <w:tc>
          <w:tcPr>
            <w:tcW w:w="2693" w:type="dxa"/>
            <w:hideMark/>
          </w:tcPr>
          <w:p w14:paraId="423F154F" w14:textId="77777777" w:rsidR="00CC3C15" w:rsidRPr="00CC3C15" w:rsidRDefault="00CC3C15" w:rsidP="00CC3C15">
            <w:pPr>
              <w:spacing w:before="120" w:after="120" w:line="360" w:lineRule="auto"/>
              <w:ind w:firstLine="0"/>
              <w:rPr>
                <w:lang w:val="en-GB"/>
              </w:rPr>
            </w:pPr>
            <w:r w:rsidRPr="00CC3C15">
              <w:rPr>
                <w:lang w:val="en-GB"/>
              </w:rPr>
              <w:t>Mã khóa học</w:t>
            </w:r>
          </w:p>
        </w:tc>
        <w:tc>
          <w:tcPr>
            <w:tcW w:w="1729" w:type="dxa"/>
            <w:hideMark/>
          </w:tcPr>
          <w:p w14:paraId="09213E36"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31" w:type="dxa"/>
            <w:hideMark/>
          </w:tcPr>
          <w:p w14:paraId="5B5C4E2B" w14:textId="2D816137" w:rsidR="00CC3C15" w:rsidRPr="00CC3C15" w:rsidRDefault="00CC3C15" w:rsidP="00CC3C15">
            <w:pPr>
              <w:spacing w:before="120" w:after="120" w:line="360" w:lineRule="auto"/>
              <w:ind w:firstLine="0"/>
              <w:rPr>
                <w:lang w:val="en-GB"/>
              </w:rPr>
            </w:pPr>
            <w:r w:rsidRPr="00CC3C15">
              <w:rPr>
                <w:lang w:val="en-GB"/>
              </w:rPr>
              <w:t>Foreign key</w:t>
            </w:r>
          </w:p>
        </w:tc>
      </w:tr>
      <w:tr w:rsidR="00CC3C15" w:rsidRPr="00CC3C15" w14:paraId="5767931C" w14:textId="77777777" w:rsidTr="00CC3C15">
        <w:tc>
          <w:tcPr>
            <w:tcW w:w="0" w:type="auto"/>
            <w:hideMark/>
          </w:tcPr>
          <w:p w14:paraId="655CCEFB" w14:textId="77777777" w:rsidR="00CC3C15" w:rsidRPr="00CC3C15" w:rsidRDefault="00CC3C15" w:rsidP="00CC3C15">
            <w:pPr>
              <w:spacing w:before="120" w:after="120" w:line="360" w:lineRule="auto"/>
              <w:ind w:firstLine="0"/>
              <w:rPr>
                <w:lang w:val="en-GB"/>
              </w:rPr>
            </w:pPr>
            <w:r w:rsidRPr="00CC3C15">
              <w:rPr>
                <w:lang w:val="en-GB"/>
              </w:rPr>
              <w:t>5</w:t>
            </w:r>
          </w:p>
        </w:tc>
        <w:tc>
          <w:tcPr>
            <w:tcW w:w="2406" w:type="dxa"/>
            <w:hideMark/>
          </w:tcPr>
          <w:p w14:paraId="347D5950" w14:textId="77777777" w:rsidR="00CC3C15" w:rsidRPr="00CC3C15" w:rsidRDefault="00CC3C15" w:rsidP="00CC3C15">
            <w:pPr>
              <w:spacing w:before="120" w:after="120" w:line="360" w:lineRule="auto"/>
              <w:ind w:firstLine="0"/>
              <w:rPr>
                <w:lang w:val="en-GB"/>
              </w:rPr>
            </w:pPr>
            <w:r w:rsidRPr="00CC3C15">
              <w:rPr>
                <w:lang w:val="en-GB"/>
              </w:rPr>
              <w:t>topicId</w:t>
            </w:r>
          </w:p>
        </w:tc>
        <w:tc>
          <w:tcPr>
            <w:tcW w:w="2693" w:type="dxa"/>
            <w:hideMark/>
          </w:tcPr>
          <w:p w14:paraId="47D81BA4" w14:textId="77777777" w:rsidR="00CC3C15" w:rsidRPr="00CC3C15" w:rsidRDefault="00CC3C15" w:rsidP="00CC3C15">
            <w:pPr>
              <w:spacing w:before="120" w:after="120" w:line="360" w:lineRule="auto"/>
              <w:ind w:firstLine="0"/>
              <w:rPr>
                <w:lang w:val="en-GB"/>
              </w:rPr>
            </w:pPr>
            <w:r w:rsidRPr="00CC3C15">
              <w:rPr>
                <w:lang w:val="en-GB"/>
              </w:rPr>
              <w:t>Mã đề tài</w:t>
            </w:r>
          </w:p>
        </w:tc>
        <w:tc>
          <w:tcPr>
            <w:tcW w:w="1729" w:type="dxa"/>
            <w:hideMark/>
          </w:tcPr>
          <w:p w14:paraId="48A94AA7"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31" w:type="dxa"/>
            <w:hideMark/>
          </w:tcPr>
          <w:p w14:paraId="21A1CDF9" w14:textId="577B4C47" w:rsidR="00CC3C15" w:rsidRPr="00CC3C15" w:rsidRDefault="00CC3C15" w:rsidP="00CC3C15">
            <w:pPr>
              <w:spacing w:before="120" w:after="120" w:line="360" w:lineRule="auto"/>
              <w:ind w:firstLine="0"/>
              <w:rPr>
                <w:lang w:val="en-GB"/>
              </w:rPr>
            </w:pPr>
            <w:r w:rsidRPr="00CC3C15">
              <w:rPr>
                <w:lang w:val="en-GB"/>
              </w:rPr>
              <w:t>Foreign key </w:t>
            </w:r>
          </w:p>
        </w:tc>
      </w:tr>
      <w:tr w:rsidR="00CC3C15" w:rsidRPr="00CC3C15" w14:paraId="7699994D" w14:textId="77777777" w:rsidTr="00CC3C15">
        <w:tc>
          <w:tcPr>
            <w:tcW w:w="0" w:type="auto"/>
            <w:hideMark/>
          </w:tcPr>
          <w:p w14:paraId="3B838837" w14:textId="77777777" w:rsidR="00CC3C15" w:rsidRPr="00CC3C15" w:rsidRDefault="00CC3C15" w:rsidP="00CC3C15">
            <w:pPr>
              <w:spacing w:before="120" w:after="120" w:line="360" w:lineRule="auto"/>
              <w:ind w:firstLine="0"/>
              <w:rPr>
                <w:lang w:val="en-GB"/>
              </w:rPr>
            </w:pPr>
            <w:r w:rsidRPr="00CC3C15">
              <w:rPr>
                <w:lang w:val="en-GB"/>
              </w:rPr>
              <w:t>6</w:t>
            </w:r>
          </w:p>
        </w:tc>
        <w:tc>
          <w:tcPr>
            <w:tcW w:w="2406" w:type="dxa"/>
            <w:hideMark/>
          </w:tcPr>
          <w:p w14:paraId="400D872A" w14:textId="77777777" w:rsidR="00CC3C15" w:rsidRPr="00CC3C15" w:rsidRDefault="00CC3C15" w:rsidP="00CC3C15">
            <w:pPr>
              <w:spacing w:before="120" w:after="120" w:line="360" w:lineRule="auto"/>
              <w:ind w:firstLine="0"/>
              <w:rPr>
                <w:lang w:val="en-GB"/>
              </w:rPr>
            </w:pPr>
            <w:r w:rsidRPr="00CC3C15">
              <w:rPr>
                <w:lang w:val="en-GB"/>
              </w:rPr>
              <w:t>authorId</w:t>
            </w:r>
          </w:p>
        </w:tc>
        <w:tc>
          <w:tcPr>
            <w:tcW w:w="2693" w:type="dxa"/>
            <w:hideMark/>
          </w:tcPr>
          <w:p w14:paraId="62072049" w14:textId="77777777" w:rsidR="00CC3C15" w:rsidRPr="00CC3C15" w:rsidRDefault="00CC3C15" w:rsidP="00CC3C15">
            <w:pPr>
              <w:spacing w:before="120" w:after="120" w:line="360" w:lineRule="auto"/>
              <w:ind w:firstLine="0"/>
              <w:rPr>
                <w:lang w:val="en-GB"/>
              </w:rPr>
            </w:pPr>
            <w:r w:rsidRPr="00CC3C15">
              <w:rPr>
                <w:lang w:val="en-GB"/>
              </w:rPr>
              <w:t>Mã người tạo</w:t>
            </w:r>
          </w:p>
        </w:tc>
        <w:tc>
          <w:tcPr>
            <w:tcW w:w="1729" w:type="dxa"/>
            <w:hideMark/>
          </w:tcPr>
          <w:p w14:paraId="466E7C0B" w14:textId="77777777" w:rsidR="00CC3C15" w:rsidRPr="00CC3C15" w:rsidRDefault="00CC3C15" w:rsidP="00CC3C15">
            <w:pPr>
              <w:spacing w:before="120" w:after="120" w:line="360" w:lineRule="auto"/>
              <w:ind w:firstLine="0"/>
              <w:rPr>
                <w:lang w:val="en-GB"/>
              </w:rPr>
            </w:pPr>
            <w:r w:rsidRPr="00CC3C15">
              <w:rPr>
                <w:lang w:val="en-GB"/>
              </w:rPr>
              <w:t>varchar(36)</w:t>
            </w:r>
          </w:p>
        </w:tc>
        <w:tc>
          <w:tcPr>
            <w:tcW w:w="1531" w:type="dxa"/>
            <w:hideMark/>
          </w:tcPr>
          <w:p w14:paraId="17997E93" w14:textId="302A1CB5" w:rsidR="00CC3C15" w:rsidRPr="00CC3C15" w:rsidRDefault="00CC3C15" w:rsidP="00CC3C15">
            <w:pPr>
              <w:spacing w:before="120" w:after="120" w:line="360" w:lineRule="auto"/>
              <w:ind w:firstLine="0"/>
              <w:rPr>
                <w:lang w:val="en-GB"/>
              </w:rPr>
            </w:pPr>
            <w:r w:rsidRPr="00CC3C15">
              <w:rPr>
                <w:lang w:val="en-GB"/>
              </w:rPr>
              <w:t xml:space="preserve">Foreign key </w:t>
            </w:r>
          </w:p>
        </w:tc>
      </w:tr>
      <w:tr w:rsidR="00CC3C15" w:rsidRPr="00CC3C15" w14:paraId="7A2570C5" w14:textId="77777777" w:rsidTr="00CC3C15">
        <w:tc>
          <w:tcPr>
            <w:tcW w:w="0" w:type="auto"/>
            <w:hideMark/>
          </w:tcPr>
          <w:p w14:paraId="7D9B1F3F" w14:textId="77777777" w:rsidR="00CC3C15" w:rsidRPr="00CC3C15" w:rsidRDefault="00CC3C15" w:rsidP="00CC3C15">
            <w:pPr>
              <w:spacing w:before="120" w:after="120" w:line="360" w:lineRule="auto"/>
              <w:ind w:firstLine="0"/>
              <w:rPr>
                <w:lang w:val="en-GB"/>
              </w:rPr>
            </w:pPr>
            <w:r w:rsidRPr="00CC3C15">
              <w:rPr>
                <w:lang w:val="en-GB"/>
              </w:rPr>
              <w:t>7</w:t>
            </w:r>
          </w:p>
        </w:tc>
        <w:tc>
          <w:tcPr>
            <w:tcW w:w="2406" w:type="dxa"/>
            <w:hideMark/>
          </w:tcPr>
          <w:p w14:paraId="430AB2E4" w14:textId="77777777" w:rsidR="00CC3C15" w:rsidRPr="00CC3C15" w:rsidRDefault="00CC3C15" w:rsidP="00CC3C15">
            <w:pPr>
              <w:spacing w:before="120" w:after="120" w:line="360" w:lineRule="auto"/>
              <w:ind w:firstLine="0"/>
              <w:rPr>
                <w:lang w:val="en-GB"/>
              </w:rPr>
            </w:pPr>
            <w:r w:rsidRPr="00CC3C15">
              <w:rPr>
                <w:lang w:val="en-GB"/>
              </w:rPr>
              <w:t>language</w:t>
            </w:r>
          </w:p>
        </w:tc>
        <w:tc>
          <w:tcPr>
            <w:tcW w:w="2693" w:type="dxa"/>
            <w:hideMark/>
          </w:tcPr>
          <w:p w14:paraId="0C7DAA2D" w14:textId="77777777" w:rsidR="00CC3C15" w:rsidRPr="00CC3C15" w:rsidRDefault="00CC3C15" w:rsidP="00CC3C15">
            <w:pPr>
              <w:spacing w:before="120" w:after="120" w:line="360" w:lineRule="auto"/>
              <w:ind w:firstLine="0"/>
              <w:rPr>
                <w:lang w:val="en-GB"/>
              </w:rPr>
            </w:pPr>
            <w:r w:rsidRPr="00CC3C15">
              <w:rPr>
                <w:lang w:val="en-GB"/>
              </w:rPr>
              <w:t>Ngôn ngữ lập trình</w:t>
            </w:r>
          </w:p>
        </w:tc>
        <w:tc>
          <w:tcPr>
            <w:tcW w:w="1729" w:type="dxa"/>
            <w:hideMark/>
          </w:tcPr>
          <w:p w14:paraId="4BF62F8D"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31" w:type="dxa"/>
          </w:tcPr>
          <w:p w14:paraId="3E8B1EB2" w14:textId="12BCE7E6" w:rsidR="00CC3C15" w:rsidRPr="00CC3C15" w:rsidRDefault="00CC3C15" w:rsidP="00CC3C15">
            <w:pPr>
              <w:spacing w:before="120" w:after="120" w:line="360" w:lineRule="auto"/>
              <w:ind w:firstLine="0"/>
              <w:rPr>
                <w:lang w:val="en-GB"/>
              </w:rPr>
            </w:pPr>
          </w:p>
        </w:tc>
      </w:tr>
      <w:tr w:rsidR="00CC3C15" w:rsidRPr="00CC3C15" w14:paraId="1AE81105" w14:textId="77777777" w:rsidTr="00CC3C15">
        <w:tc>
          <w:tcPr>
            <w:tcW w:w="0" w:type="auto"/>
            <w:hideMark/>
          </w:tcPr>
          <w:p w14:paraId="09643B2B" w14:textId="77777777" w:rsidR="00CC3C15" w:rsidRPr="00CC3C15" w:rsidRDefault="00CC3C15" w:rsidP="00CC3C15">
            <w:pPr>
              <w:spacing w:before="120" w:after="120" w:line="360" w:lineRule="auto"/>
              <w:ind w:firstLine="0"/>
              <w:rPr>
                <w:lang w:val="en-GB"/>
              </w:rPr>
            </w:pPr>
            <w:r w:rsidRPr="00CC3C15">
              <w:rPr>
                <w:lang w:val="en-GB"/>
              </w:rPr>
              <w:t>8</w:t>
            </w:r>
          </w:p>
        </w:tc>
        <w:tc>
          <w:tcPr>
            <w:tcW w:w="2406" w:type="dxa"/>
            <w:hideMark/>
          </w:tcPr>
          <w:p w14:paraId="653E8F00" w14:textId="77777777" w:rsidR="00CC3C15" w:rsidRPr="00CC3C15" w:rsidRDefault="00CC3C15" w:rsidP="00CC3C15">
            <w:pPr>
              <w:spacing w:before="120" w:after="120" w:line="360" w:lineRule="auto"/>
              <w:ind w:firstLine="0"/>
              <w:rPr>
                <w:lang w:val="en-GB"/>
              </w:rPr>
            </w:pPr>
            <w:r w:rsidRPr="00CC3C15">
              <w:rPr>
                <w:lang w:val="en-GB"/>
              </w:rPr>
              <w:t>framework</w:t>
            </w:r>
          </w:p>
        </w:tc>
        <w:tc>
          <w:tcPr>
            <w:tcW w:w="2693" w:type="dxa"/>
            <w:hideMark/>
          </w:tcPr>
          <w:p w14:paraId="2C00DD8D" w14:textId="77777777" w:rsidR="00CC3C15" w:rsidRPr="00CC3C15" w:rsidRDefault="00CC3C15" w:rsidP="00CC3C15">
            <w:pPr>
              <w:spacing w:before="120" w:after="120" w:line="360" w:lineRule="auto"/>
              <w:ind w:firstLine="0"/>
              <w:rPr>
                <w:lang w:val="en-GB"/>
              </w:rPr>
            </w:pPr>
            <w:r w:rsidRPr="00CC3C15">
              <w:rPr>
                <w:lang w:val="en-GB"/>
              </w:rPr>
              <w:t>Framework sử dụng</w:t>
            </w:r>
          </w:p>
        </w:tc>
        <w:tc>
          <w:tcPr>
            <w:tcW w:w="1729" w:type="dxa"/>
            <w:hideMark/>
          </w:tcPr>
          <w:p w14:paraId="384028F0"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31" w:type="dxa"/>
          </w:tcPr>
          <w:p w14:paraId="106F5A4E" w14:textId="74191A99" w:rsidR="00CC3C15" w:rsidRPr="00CC3C15" w:rsidRDefault="00CC3C15" w:rsidP="00CC3C15">
            <w:pPr>
              <w:spacing w:before="120" w:after="120" w:line="360" w:lineRule="auto"/>
              <w:ind w:firstLine="0"/>
              <w:rPr>
                <w:lang w:val="en-GB"/>
              </w:rPr>
            </w:pPr>
          </w:p>
        </w:tc>
      </w:tr>
      <w:tr w:rsidR="00CC3C15" w:rsidRPr="00CC3C15" w14:paraId="2E161FD3" w14:textId="77777777" w:rsidTr="00CC3C15">
        <w:tc>
          <w:tcPr>
            <w:tcW w:w="0" w:type="auto"/>
            <w:hideMark/>
          </w:tcPr>
          <w:p w14:paraId="53E1A683" w14:textId="77777777" w:rsidR="00CC3C15" w:rsidRPr="00CC3C15" w:rsidRDefault="00CC3C15" w:rsidP="00CC3C15">
            <w:pPr>
              <w:spacing w:before="120" w:after="120" w:line="360" w:lineRule="auto"/>
              <w:ind w:firstLine="0"/>
              <w:rPr>
                <w:lang w:val="en-GB"/>
              </w:rPr>
            </w:pPr>
            <w:r w:rsidRPr="00CC3C15">
              <w:rPr>
                <w:lang w:val="en-GB"/>
              </w:rPr>
              <w:lastRenderedPageBreak/>
              <w:t>9</w:t>
            </w:r>
          </w:p>
        </w:tc>
        <w:tc>
          <w:tcPr>
            <w:tcW w:w="2406" w:type="dxa"/>
            <w:hideMark/>
          </w:tcPr>
          <w:p w14:paraId="12BDC430" w14:textId="77777777" w:rsidR="00CC3C15" w:rsidRPr="00CC3C15" w:rsidRDefault="00CC3C15" w:rsidP="00CC3C15">
            <w:pPr>
              <w:spacing w:before="120" w:after="120" w:line="360" w:lineRule="auto"/>
              <w:ind w:firstLine="0"/>
              <w:rPr>
                <w:lang w:val="en-GB"/>
              </w:rPr>
            </w:pPr>
            <w:r w:rsidRPr="00CC3C15">
              <w:rPr>
                <w:lang w:val="en-GB"/>
              </w:rPr>
              <w:t>sonarKey</w:t>
            </w:r>
          </w:p>
        </w:tc>
        <w:tc>
          <w:tcPr>
            <w:tcW w:w="2693" w:type="dxa"/>
            <w:hideMark/>
          </w:tcPr>
          <w:p w14:paraId="151C1BB0" w14:textId="77777777" w:rsidR="00CC3C15" w:rsidRPr="00CC3C15" w:rsidRDefault="00CC3C15" w:rsidP="00CC3C15">
            <w:pPr>
              <w:spacing w:before="120" w:after="120" w:line="360" w:lineRule="auto"/>
              <w:ind w:firstLine="0"/>
              <w:rPr>
                <w:lang w:val="en-GB"/>
              </w:rPr>
            </w:pPr>
            <w:r w:rsidRPr="00CC3C15">
              <w:rPr>
                <w:lang w:val="en-GB"/>
              </w:rPr>
              <w:t>Khóa SonarQube</w:t>
            </w:r>
          </w:p>
        </w:tc>
        <w:tc>
          <w:tcPr>
            <w:tcW w:w="1729" w:type="dxa"/>
            <w:hideMark/>
          </w:tcPr>
          <w:p w14:paraId="725EF5E4" w14:textId="77777777" w:rsidR="00CC3C15" w:rsidRPr="00CC3C15" w:rsidRDefault="00CC3C15" w:rsidP="00CC3C15">
            <w:pPr>
              <w:spacing w:before="120" w:after="120" w:line="360" w:lineRule="auto"/>
              <w:ind w:firstLine="0"/>
              <w:rPr>
                <w:lang w:val="en-GB"/>
              </w:rPr>
            </w:pPr>
            <w:r w:rsidRPr="00CC3C15">
              <w:rPr>
                <w:lang w:val="en-GB"/>
              </w:rPr>
              <w:t>varchar(255)</w:t>
            </w:r>
          </w:p>
        </w:tc>
        <w:tc>
          <w:tcPr>
            <w:tcW w:w="1531" w:type="dxa"/>
          </w:tcPr>
          <w:p w14:paraId="400C2C8E" w14:textId="021E5AB1" w:rsidR="00CC3C15" w:rsidRPr="00CC3C15" w:rsidRDefault="00CC3C15" w:rsidP="00CC3C15">
            <w:pPr>
              <w:spacing w:before="120" w:after="120" w:line="360" w:lineRule="auto"/>
              <w:ind w:firstLine="0"/>
              <w:rPr>
                <w:lang w:val="en-GB"/>
              </w:rPr>
            </w:pPr>
          </w:p>
        </w:tc>
      </w:tr>
      <w:tr w:rsidR="00CC3C15" w:rsidRPr="00CC3C15" w14:paraId="2C1D7CD6" w14:textId="77777777" w:rsidTr="00CC3C15">
        <w:tc>
          <w:tcPr>
            <w:tcW w:w="0" w:type="auto"/>
            <w:hideMark/>
          </w:tcPr>
          <w:p w14:paraId="21CFAC22" w14:textId="77777777" w:rsidR="00CC3C15" w:rsidRPr="00CC3C15" w:rsidRDefault="00CC3C15" w:rsidP="00CC3C15">
            <w:pPr>
              <w:spacing w:before="120" w:after="120" w:line="360" w:lineRule="auto"/>
              <w:ind w:firstLine="0"/>
              <w:rPr>
                <w:lang w:val="en-GB"/>
              </w:rPr>
            </w:pPr>
            <w:r w:rsidRPr="00CC3C15">
              <w:rPr>
                <w:lang w:val="en-GB"/>
              </w:rPr>
              <w:t>10</w:t>
            </w:r>
          </w:p>
        </w:tc>
        <w:tc>
          <w:tcPr>
            <w:tcW w:w="2406" w:type="dxa"/>
            <w:hideMark/>
          </w:tcPr>
          <w:p w14:paraId="370B5CF5" w14:textId="77777777" w:rsidR="00CC3C15" w:rsidRPr="00CC3C15" w:rsidRDefault="00CC3C15" w:rsidP="00CC3C15">
            <w:pPr>
              <w:spacing w:before="120" w:after="120" w:line="360" w:lineRule="auto"/>
              <w:ind w:firstLine="0"/>
              <w:rPr>
                <w:lang w:val="en-GB"/>
              </w:rPr>
            </w:pPr>
            <w:r w:rsidRPr="00CC3C15">
              <w:rPr>
                <w:lang w:val="en-GB"/>
              </w:rPr>
              <w:t>createdAt</w:t>
            </w:r>
          </w:p>
        </w:tc>
        <w:tc>
          <w:tcPr>
            <w:tcW w:w="2693" w:type="dxa"/>
            <w:hideMark/>
          </w:tcPr>
          <w:p w14:paraId="49F9FD38" w14:textId="77777777" w:rsidR="00CC3C15" w:rsidRPr="00CC3C15" w:rsidRDefault="00CC3C15" w:rsidP="00CC3C15">
            <w:pPr>
              <w:spacing w:before="120" w:after="120" w:line="360" w:lineRule="auto"/>
              <w:ind w:firstLine="0"/>
              <w:rPr>
                <w:lang w:val="en-GB"/>
              </w:rPr>
            </w:pPr>
            <w:r w:rsidRPr="00CC3C15">
              <w:rPr>
                <w:lang w:val="en-GB"/>
              </w:rPr>
              <w:t>Thời gian tạo</w:t>
            </w:r>
          </w:p>
        </w:tc>
        <w:tc>
          <w:tcPr>
            <w:tcW w:w="1729" w:type="dxa"/>
            <w:hideMark/>
          </w:tcPr>
          <w:p w14:paraId="16741B7F"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31" w:type="dxa"/>
          </w:tcPr>
          <w:p w14:paraId="7F4F9BEB" w14:textId="6189FC8F" w:rsidR="00CC3C15" w:rsidRPr="00CC3C15" w:rsidRDefault="00CC3C15" w:rsidP="00CC3C15">
            <w:pPr>
              <w:spacing w:before="120" w:after="120" w:line="360" w:lineRule="auto"/>
              <w:ind w:firstLine="0"/>
              <w:rPr>
                <w:lang w:val="en-GB"/>
              </w:rPr>
            </w:pPr>
          </w:p>
        </w:tc>
      </w:tr>
      <w:tr w:rsidR="00CC3C15" w:rsidRPr="00CC3C15" w14:paraId="7EEF66AC" w14:textId="77777777" w:rsidTr="00CC3C15">
        <w:tc>
          <w:tcPr>
            <w:tcW w:w="0" w:type="auto"/>
            <w:hideMark/>
          </w:tcPr>
          <w:p w14:paraId="024AD7F7" w14:textId="77777777" w:rsidR="00CC3C15" w:rsidRPr="00CC3C15" w:rsidRDefault="00CC3C15" w:rsidP="00CC3C15">
            <w:pPr>
              <w:spacing w:before="120" w:after="120" w:line="360" w:lineRule="auto"/>
              <w:ind w:firstLine="0"/>
              <w:rPr>
                <w:lang w:val="en-GB"/>
              </w:rPr>
            </w:pPr>
            <w:r w:rsidRPr="00CC3C15">
              <w:rPr>
                <w:lang w:val="en-GB"/>
              </w:rPr>
              <w:t>11</w:t>
            </w:r>
          </w:p>
        </w:tc>
        <w:tc>
          <w:tcPr>
            <w:tcW w:w="2406" w:type="dxa"/>
            <w:hideMark/>
          </w:tcPr>
          <w:p w14:paraId="0C4BD761" w14:textId="77777777" w:rsidR="00CC3C15" w:rsidRPr="00CC3C15" w:rsidRDefault="00CC3C15" w:rsidP="00CC3C15">
            <w:pPr>
              <w:spacing w:before="120" w:after="120" w:line="360" w:lineRule="auto"/>
              <w:ind w:firstLine="0"/>
              <w:rPr>
                <w:lang w:val="en-GB"/>
              </w:rPr>
            </w:pPr>
            <w:r w:rsidRPr="00CC3C15">
              <w:rPr>
                <w:lang w:val="en-GB"/>
              </w:rPr>
              <w:t>updatedAt</w:t>
            </w:r>
          </w:p>
        </w:tc>
        <w:tc>
          <w:tcPr>
            <w:tcW w:w="2693" w:type="dxa"/>
            <w:hideMark/>
          </w:tcPr>
          <w:p w14:paraId="54926401" w14:textId="77777777" w:rsidR="00CC3C15" w:rsidRPr="00CC3C15" w:rsidRDefault="00CC3C15" w:rsidP="00CC3C15">
            <w:pPr>
              <w:spacing w:before="120" w:after="120" w:line="360" w:lineRule="auto"/>
              <w:ind w:firstLine="0"/>
              <w:rPr>
                <w:lang w:val="en-GB"/>
              </w:rPr>
            </w:pPr>
            <w:r w:rsidRPr="00CC3C15">
              <w:rPr>
                <w:lang w:val="en-GB"/>
              </w:rPr>
              <w:t>Thời gian cập nhật</w:t>
            </w:r>
          </w:p>
        </w:tc>
        <w:tc>
          <w:tcPr>
            <w:tcW w:w="1729" w:type="dxa"/>
            <w:hideMark/>
          </w:tcPr>
          <w:p w14:paraId="0F135AF1"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31" w:type="dxa"/>
          </w:tcPr>
          <w:p w14:paraId="749478E9" w14:textId="05AAE601" w:rsidR="00CC3C15" w:rsidRPr="00CC3C15" w:rsidRDefault="00CC3C15" w:rsidP="00CC3C15">
            <w:pPr>
              <w:spacing w:before="120" w:after="120" w:line="360" w:lineRule="auto"/>
              <w:ind w:firstLine="0"/>
              <w:rPr>
                <w:lang w:val="en-GB"/>
              </w:rPr>
            </w:pPr>
          </w:p>
        </w:tc>
      </w:tr>
      <w:tr w:rsidR="00CC3C15" w:rsidRPr="00CC3C15" w14:paraId="1AD0FFA4" w14:textId="77777777" w:rsidTr="00CC3C15">
        <w:tc>
          <w:tcPr>
            <w:tcW w:w="0" w:type="auto"/>
            <w:hideMark/>
          </w:tcPr>
          <w:p w14:paraId="4142C135" w14:textId="77777777" w:rsidR="00CC3C15" w:rsidRPr="00CC3C15" w:rsidRDefault="00CC3C15" w:rsidP="00CC3C15">
            <w:pPr>
              <w:spacing w:before="120" w:after="120" w:line="360" w:lineRule="auto"/>
              <w:ind w:firstLine="0"/>
              <w:rPr>
                <w:lang w:val="en-GB"/>
              </w:rPr>
            </w:pPr>
            <w:r w:rsidRPr="00CC3C15">
              <w:rPr>
                <w:lang w:val="en-GB"/>
              </w:rPr>
              <w:t>12</w:t>
            </w:r>
          </w:p>
        </w:tc>
        <w:tc>
          <w:tcPr>
            <w:tcW w:w="2406" w:type="dxa"/>
            <w:hideMark/>
          </w:tcPr>
          <w:p w14:paraId="38FAD74F" w14:textId="77777777" w:rsidR="00CC3C15" w:rsidRPr="00CC3C15" w:rsidRDefault="00CC3C15" w:rsidP="00CC3C15">
            <w:pPr>
              <w:spacing w:before="120" w:after="120" w:line="360" w:lineRule="auto"/>
              <w:ind w:firstLine="0"/>
              <w:rPr>
                <w:lang w:val="en-GB"/>
              </w:rPr>
            </w:pPr>
            <w:r w:rsidRPr="00CC3C15">
              <w:rPr>
                <w:lang w:val="en-GB"/>
              </w:rPr>
              <w:t>deletedAt</w:t>
            </w:r>
          </w:p>
        </w:tc>
        <w:tc>
          <w:tcPr>
            <w:tcW w:w="2693" w:type="dxa"/>
            <w:hideMark/>
          </w:tcPr>
          <w:p w14:paraId="0A22CF5D" w14:textId="77777777" w:rsidR="00CC3C15" w:rsidRPr="00CC3C15" w:rsidRDefault="00CC3C15" w:rsidP="00CC3C15">
            <w:pPr>
              <w:spacing w:before="120" w:after="120" w:line="360" w:lineRule="auto"/>
              <w:ind w:firstLine="0"/>
              <w:rPr>
                <w:lang w:val="en-GB"/>
              </w:rPr>
            </w:pPr>
            <w:r w:rsidRPr="00CC3C15">
              <w:rPr>
                <w:lang w:val="en-GB"/>
              </w:rPr>
              <w:t>Thời gian xóa mềm</w:t>
            </w:r>
          </w:p>
        </w:tc>
        <w:tc>
          <w:tcPr>
            <w:tcW w:w="1729" w:type="dxa"/>
            <w:hideMark/>
          </w:tcPr>
          <w:p w14:paraId="7479D835" w14:textId="77777777" w:rsidR="00CC3C15" w:rsidRPr="00CC3C15" w:rsidRDefault="00CC3C15" w:rsidP="00CC3C15">
            <w:pPr>
              <w:spacing w:before="120" w:after="120" w:line="360" w:lineRule="auto"/>
              <w:ind w:firstLine="0"/>
              <w:rPr>
                <w:lang w:val="en-GB"/>
              </w:rPr>
            </w:pPr>
            <w:r w:rsidRPr="00CC3C15">
              <w:rPr>
                <w:lang w:val="en-GB"/>
              </w:rPr>
              <w:t>datetime</w:t>
            </w:r>
          </w:p>
        </w:tc>
        <w:tc>
          <w:tcPr>
            <w:tcW w:w="1531" w:type="dxa"/>
          </w:tcPr>
          <w:p w14:paraId="016856A7" w14:textId="084655A3" w:rsidR="00CC3C15" w:rsidRPr="00CC3C15" w:rsidRDefault="00CC3C15" w:rsidP="00CC3C15">
            <w:pPr>
              <w:spacing w:before="120" w:after="120" w:line="360" w:lineRule="auto"/>
              <w:ind w:firstLine="0"/>
              <w:rPr>
                <w:lang w:val="en-GB"/>
              </w:rPr>
            </w:pPr>
          </w:p>
        </w:tc>
      </w:tr>
    </w:tbl>
    <w:p w14:paraId="57C52F65" w14:textId="21CD9D4F" w:rsidR="004C3F9F" w:rsidRPr="004C3F9F" w:rsidRDefault="004C3F9F" w:rsidP="004C3F9F">
      <w:pPr>
        <w:rPr>
          <w:lang w:val="en-GB"/>
        </w:rPr>
      </w:pPr>
      <w:r>
        <w:rPr>
          <w:lang w:val="en-GB"/>
        </w:rPr>
        <w:t xml:space="preserve">- </w:t>
      </w:r>
      <w:r w:rsidRPr="004C3F9F">
        <w:rPr>
          <w:lang w:val="en-GB"/>
        </w:rPr>
        <w:t>Mô tả bảng COMMITS (Các lần cập nhật mã nguồn)</w:t>
      </w:r>
    </w:p>
    <w:p w14:paraId="01A87E46" w14:textId="2FCDD4FE" w:rsidR="00D43AFB" w:rsidRDefault="00D43AFB" w:rsidP="00D43AFB">
      <w:pPr>
        <w:pStyle w:val="Caption"/>
        <w:keepNext/>
      </w:pPr>
      <w:bookmarkStart w:id="164" w:name="_Toc206030709"/>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w:t>
      </w:r>
      <w:r w:rsidR="00251BFC">
        <w:fldChar w:fldCharType="end"/>
      </w:r>
      <w:r>
        <w:t>. Mô tả bảng Commits</w:t>
      </w:r>
      <w:bookmarkEnd w:id="164"/>
    </w:p>
    <w:tbl>
      <w:tblPr>
        <w:tblStyle w:val="TableGrid"/>
        <w:tblW w:w="9067" w:type="dxa"/>
        <w:tblLook w:val="04A0" w:firstRow="1" w:lastRow="0" w:firstColumn="1" w:lastColumn="0" w:noHBand="0" w:noVBand="1"/>
      </w:tblPr>
      <w:tblGrid>
        <w:gridCol w:w="892"/>
        <w:gridCol w:w="2222"/>
        <w:gridCol w:w="2693"/>
        <w:gridCol w:w="1701"/>
        <w:gridCol w:w="1559"/>
      </w:tblGrid>
      <w:tr w:rsidR="004C3F9F" w:rsidRPr="004C3F9F" w14:paraId="113FBBF6" w14:textId="77777777" w:rsidTr="001469B9">
        <w:tc>
          <w:tcPr>
            <w:tcW w:w="0" w:type="auto"/>
            <w:shd w:val="clear" w:color="auto" w:fill="E8E8E8" w:themeFill="background2"/>
            <w:hideMark/>
          </w:tcPr>
          <w:p w14:paraId="42B80916" w14:textId="77777777" w:rsidR="004C3F9F" w:rsidRPr="004C3F9F" w:rsidRDefault="004C3F9F" w:rsidP="004C3F9F">
            <w:pPr>
              <w:spacing w:before="120" w:after="120" w:line="360" w:lineRule="auto"/>
              <w:ind w:firstLine="0"/>
              <w:rPr>
                <w:b/>
                <w:bCs/>
                <w:lang w:val="en-GB"/>
              </w:rPr>
            </w:pPr>
            <w:r w:rsidRPr="004C3F9F">
              <w:rPr>
                <w:b/>
                <w:bCs/>
                <w:lang w:val="en-GB"/>
              </w:rPr>
              <w:t>STT</w:t>
            </w:r>
          </w:p>
        </w:tc>
        <w:tc>
          <w:tcPr>
            <w:tcW w:w="2222" w:type="dxa"/>
            <w:shd w:val="clear" w:color="auto" w:fill="E8E8E8" w:themeFill="background2"/>
            <w:hideMark/>
          </w:tcPr>
          <w:p w14:paraId="29417134" w14:textId="77777777" w:rsidR="004C3F9F" w:rsidRPr="004C3F9F" w:rsidRDefault="004C3F9F" w:rsidP="004C3F9F">
            <w:pPr>
              <w:spacing w:before="120" w:after="120" w:line="360" w:lineRule="auto"/>
              <w:ind w:firstLine="0"/>
              <w:rPr>
                <w:b/>
                <w:bCs/>
                <w:lang w:val="en-GB"/>
              </w:rPr>
            </w:pPr>
            <w:r w:rsidRPr="004C3F9F">
              <w:rPr>
                <w:b/>
                <w:bCs/>
                <w:lang w:val="en-GB"/>
              </w:rPr>
              <w:t>Thuộc tính</w:t>
            </w:r>
          </w:p>
        </w:tc>
        <w:tc>
          <w:tcPr>
            <w:tcW w:w="2693" w:type="dxa"/>
            <w:shd w:val="clear" w:color="auto" w:fill="E8E8E8" w:themeFill="background2"/>
            <w:hideMark/>
          </w:tcPr>
          <w:p w14:paraId="4EA0940F" w14:textId="77777777" w:rsidR="004C3F9F" w:rsidRPr="004C3F9F" w:rsidRDefault="004C3F9F" w:rsidP="004C3F9F">
            <w:pPr>
              <w:spacing w:before="120" w:after="120" w:line="360" w:lineRule="auto"/>
              <w:ind w:firstLine="0"/>
              <w:rPr>
                <w:b/>
                <w:bCs/>
                <w:lang w:val="en-GB"/>
              </w:rPr>
            </w:pPr>
            <w:r w:rsidRPr="004C3F9F">
              <w:rPr>
                <w:b/>
                <w:bCs/>
                <w:lang w:val="en-GB"/>
              </w:rPr>
              <w:t>Diễn giải</w:t>
            </w:r>
          </w:p>
        </w:tc>
        <w:tc>
          <w:tcPr>
            <w:tcW w:w="1701" w:type="dxa"/>
            <w:shd w:val="clear" w:color="auto" w:fill="E8E8E8" w:themeFill="background2"/>
            <w:hideMark/>
          </w:tcPr>
          <w:p w14:paraId="015CD7D3" w14:textId="77777777" w:rsidR="004C3F9F" w:rsidRPr="004C3F9F" w:rsidRDefault="004C3F9F" w:rsidP="004C3F9F">
            <w:pPr>
              <w:spacing w:before="120" w:after="120" w:line="360" w:lineRule="auto"/>
              <w:ind w:firstLine="0"/>
              <w:rPr>
                <w:b/>
                <w:bCs/>
                <w:lang w:val="en-GB"/>
              </w:rPr>
            </w:pPr>
            <w:r w:rsidRPr="004C3F9F">
              <w:rPr>
                <w:b/>
                <w:bCs/>
                <w:lang w:val="en-GB"/>
              </w:rPr>
              <w:t>Kiểu dữ liệu</w:t>
            </w:r>
          </w:p>
        </w:tc>
        <w:tc>
          <w:tcPr>
            <w:tcW w:w="1559" w:type="dxa"/>
            <w:shd w:val="clear" w:color="auto" w:fill="E8E8E8" w:themeFill="background2"/>
            <w:hideMark/>
          </w:tcPr>
          <w:p w14:paraId="61D05AFE" w14:textId="77777777" w:rsidR="004C3F9F" w:rsidRPr="004C3F9F" w:rsidRDefault="004C3F9F" w:rsidP="004C3F9F">
            <w:pPr>
              <w:spacing w:before="120" w:after="120" w:line="360" w:lineRule="auto"/>
              <w:ind w:firstLine="0"/>
              <w:rPr>
                <w:b/>
                <w:bCs/>
                <w:lang w:val="en-GB"/>
              </w:rPr>
            </w:pPr>
            <w:r w:rsidRPr="004C3F9F">
              <w:rPr>
                <w:b/>
                <w:bCs/>
                <w:lang w:val="en-GB"/>
              </w:rPr>
              <w:t>Ràng buộc</w:t>
            </w:r>
          </w:p>
        </w:tc>
      </w:tr>
      <w:tr w:rsidR="004C3F9F" w:rsidRPr="004C3F9F" w14:paraId="380FA930" w14:textId="77777777" w:rsidTr="004C3F9F">
        <w:tc>
          <w:tcPr>
            <w:tcW w:w="0" w:type="auto"/>
            <w:hideMark/>
          </w:tcPr>
          <w:p w14:paraId="551A8AB5" w14:textId="77777777" w:rsidR="004C3F9F" w:rsidRPr="004C3F9F" w:rsidRDefault="004C3F9F" w:rsidP="004C3F9F">
            <w:pPr>
              <w:spacing w:before="120" w:after="120" w:line="360" w:lineRule="auto"/>
              <w:ind w:firstLine="0"/>
              <w:rPr>
                <w:lang w:val="en-GB"/>
              </w:rPr>
            </w:pPr>
            <w:r w:rsidRPr="004C3F9F">
              <w:rPr>
                <w:lang w:val="en-GB"/>
              </w:rPr>
              <w:t>1</w:t>
            </w:r>
          </w:p>
        </w:tc>
        <w:tc>
          <w:tcPr>
            <w:tcW w:w="2222" w:type="dxa"/>
            <w:hideMark/>
          </w:tcPr>
          <w:p w14:paraId="76482063" w14:textId="77777777" w:rsidR="004C3F9F" w:rsidRPr="004C3F9F" w:rsidRDefault="004C3F9F" w:rsidP="004C3F9F">
            <w:pPr>
              <w:spacing w:before="120" w:after="120" w:line="360" w:lineRule="auto"/>
              <w:ind w:firstLine="0"/>
              <w:rPr>
                <w:lang w:val="en-GB"/>
              </w:rPr>
            </w:pPr>
            <w:r w:rsidRPr="004C3F9F">
              <w:rPr>
                <w:lang w:val="en-GB"/>
              </w:rPr>
              <w:t>id</w:t>
            </w:r>
          </w:p>
        </w:tc>
        <w:tc>
          <w:tcPr>
            <w:tcW w:w="2693" w:type="dxa"/>
            <w:hideMark/>
          </w:tcPr>
          <w:p w14:paraId="480F5F9D" w14:textId="77777777" w:rsidR="004C3F9F" w:rsidRPr="004C3F9F" w:rsidRDefault="004C3F9F" w:rsidP="004C3F9F">
            <w:pPr>
              <w:spacing w:before="120" w:after="120" w:line="360" w:lineRule="auto"/>
              <w:ind w:firstLine="0"/>
              <w:rPr>
                <w:lang w:val="en-GB"/>
              </w:rPr>
            </w:pPr>
            <w:r w:rsidRPr="004C3F9F">
              <w:rPr>
                <w:lang w:val="en-GB"/>
              </w:rPr>
              <w:t>Mã commit</w:t>
            </w:r>
          </w:p>
        </w:tc>
        <w:tc>
          <w:tcPr>
            <w:tcW w:w="1701" w:type="dxa"/>
            <w:hideMark/>
          </w:tcPr>
          <w:p w14:paraId="10D3E860" w14:textId="77777777" w:rsidR="004C3F9F" w:rsidRPr="004C3F9F" w:rsidRDefault="004C3F9F" w:rsidP="004C3F9F">
            <w:pPr>
              <w:spacing w:before="120" w:after="120" w:line="360" w:lineRule="auto"/>
              <w:ind w:firstLine="0"/>
              <w:rPr>
                <w:lang w:val="en-GB"/>
              </w:rPr>
            </w:pPr>
            <w:r w:rsidRPr="004C3F9F">
              <w:rPr>
                <w:lang w:val="en-GB"/>
              </w:rPr>
              <w:t>varchar(36)</w:t>
            </w:r>
          </w:p>
        </w:tc>
        <w:tc>
          <w:tcPr>
            <w:tcW w:w="1559" w:type="dxa"/>
            <w:hideMark/>
          </w:tcPr>
          <w:p w14:paraId="2C86524A" w14:textId="553A7F1A" w:rsidR="004C3F9F" w:rsidRPr="004C3F9F" w:rsidRDefault="004C3F9F" w:rsidP="004C3F9F">
            <w:pPr>
              <w:spacing w:before="120" w:after="120" w:line="360" w:lineRule="auto"/>
              <w:ind w:firstLine="0"/>
              <w:rPr>
                <w:lang w:val="en-GB"/>
              </w:rPr>
            </w:pPr>
            <w:r w:rsidRPr="004C3F9F">
              <w:rPr>
                <w:lang w:val="en-GB"/>
              </w:rPr>
              <w:t>Primary key</w:t>
            </w:r>
          </w:p>
        </w:tc>
      </w:tr>
      <w:tr w:rsidR="004C3F9F" w:rsidRPr="004C3F9F" w14:paraId="5A37F02B" w14:textId="77777777" w:rsidTr="004C3F9F">
        <w:tc>
          <w:tcPr>
            <w:tcW w:w="0" w:type="auto"/>
            <w:hideMark/>
          </w:tcPr>
          <w:p w14:paraId="4BDA7B24" w14:textId="77777777" w:rsidR="004C3F9F" w:rsidRPr="004C3F9F" w:rsidRDefault="004C3F9F" w:rsidP="004C3F9F">
            <w:pPr>
              <w:spacing w:before="120" w:after="120" w:line="360" w:lineRule="auto"/>
              <w:ind w:firstLine="0"/>
              <w:rPr>
                <w:lang w:val="en-GB"/>
              </w:rPr>
            </w:pPr>
            <w:r w:rsidRPr="004C3F9F">
              <w:rPr>
                <w:lang w:val="en-GB"/>
              </w:rPr>
              <w:t>2</w:t>
            </w:r>
          </w:p>
        </w:tc>
        <w:tc>
          <w:tcPr>
            <w:tcW w:w="2222" w:type="dxa"/>
            <w:hideMark/>
          </w:tcPr>
          <w:p w14:paraId="17B2F2B7" w14:textId="77777777" w:rsidR="004C3F9F" w:rsidRPr="004C3F9F" w:rsidRDefault="004C3F9F" w:rsidP="004C3F9F">
            <w:pPr>
              <w:spacing w:before="120" w:after="120" w:line="360" w:lineRule="auto"/>
              <w:ind w:firstLine="0"/>
              <w:rPr>
                <w:lang w:val="en-GB"/>
              </w:rPr>
            </w:pPr>
            <w:r w:rsidRPr="004C3F9F">
              <w:rPr>
                <w:lang w:val="en-GB"/>
              </w:rPr>
              <w:t>reposId</w:t>
            </w:r>
          </w:p>
        </w:tc>
        <w:tc>
          <w:tcPr>
            <w:tcW w:w="2693" w:type="dxa"/>
            <w:hideMark/>
          </w:tcPr>
          <w:p w14:paraId="471619C4" w14:textId="77777777" w:rsidR="004C3F9F" w:rsidRPr="004C3F9F" w:rsidRDefault="004C3F9F" w:rsidP="004C3F9F">
            <w:pPr>
              <w:spacing w:before="120" w:after="120" w:line="360" w:lineRule="auto"/>
              <w:ind w:firstLine="0"/>
              <w:rPr>
                <w:lang w:val="en-GB"/>
              </w:rPr>
            </w:pPr>
            <w:r w:rsidRPr="004C3F9F">
              <w:rPr>
                <w:lang w:val="en-GB"/>
              </w:rPr>
              <w:t>Mã kho lưu trữ</w:t>
            </w:r>
          </w:p>
        </w:tc>
        <w:tc>
          <w:tcPr>
            <w:tcW w:w="1701" w:type="dxa"/>
            <w:hideMark/>
          </w:tcPr>
          <w:p w14:paraId="35E75264" w14:textId="77777777" w:rsidR="004C3F9F" w:rsidRPr="004C3F9F" w:rsidRDefault="004C3F9F" w:rsidP="004C3F9F">
            <w:pPr>
              <w:spacing w:before="120" w:after="120" w:line="360" w:lineRule="auto"/>
              <w:ind w:firstLine="0"/>
              <w:rPr>
                <w:lang w:val="en-GB"/>
              </w:rPr>
            </w:pPr>
            <w:r w:rsidRPr="004C3F9F">
              <w:rPr>
                <w:lang w:val="en-GB"/>
              </w:rPr>
              <w:t>varchar(36)</w:t>
            </w:r>
          </w:p>
        </w:tc>
        <w:tc>
          <w:tcPr>
            <w:tcW w:w="1559" w:type="dxa"/>
            <w:hideMark/>
          </w:tcPr>
          <w:p w14:paraId="0650862C" w14:textId="49CA4A16" w:rsidR="004C3F9F" w:rsidRPr="004C3F9F" w:rsidRDefault="004C3F9F" w:rsidP="004C3F9F">
            <w:pPr>
              <w:spacing w:before="120" w:after="120" w:line="360" w:lineRule="auto"/>
              <w:ind w:firstLine="0"/>
              <w:rPr>
                <w:lang w:val="en-GB"/>
              </w:rPr>
            </w:pPr>
            <w:r w:rsidRPr="004C3F9F">
              <w:rPr>
                <w:lang w:val="en-GB"/>
              </w:rPr>
              <w:t xml:space="preserve">Foreign key </w:t>
            </w:r>
          </w:p>
        </w:tc>
      </w:tr>
      <w:tr w:rsidR="004C3F9F" w:rsidRPr="004C3F9F" w14:paraId="7DADA9E9" w14:textId="77777777" w:rsidTr="004C3F9F">
        <w:tc>
          <w:tcPr>
            <w:tcW w:w="0" w:type="auto"/>
            <w:hideMark/>
          </w:tcPr>
          <w:p w14:paraId="2F058594" w14:textId="77777777" w:rsidR="004C3F9F" w:rsidRPr="004C3F9F" w:rsidRDefault="004C3F9F" w:rsidP="004C3F9F">
            <w:pPr>
              <w:spacing w:before="120" w:after="120" w:line="360" w:lineRule="auto"/>
              <w:ind w:firstLine="0"/>
              <w:rPr>
                <w:lang w:val="en-GB"/>
              </w:rPr>
            </w:pPr>
            <w:r w:rsidRPr="004C3F9F">
              <w:rPr>
                <w:lang w:val="en-GB"/>
              </w:rPr>
              <w:t>3</w:t>
            </w:r>
          </w:p>
        </w:tc>
        <w:tc>
          <w:tcPr>
            <w:tcW w:w="2222" w:type="dxa"/>
            <w:hideMark/>
          </w:tcPr>
          <w:p w14:paraId="01E23E16" w14:textId="77777777" w:rsidR="004C3F9F" w:rsidRPr="004C3F9F" w:rsidRDefault="004C3F9F" w:rsidP="004C3F9F">
            <w:pPr>
              <w:spacing w:before="120" w:after="120" w:line="360" w:lineRule="auto"/>
              <w:ind w:firstLine="0"/>
              <w:rPr>
                <w:lang w:val="en-GB"/>
              </w:rPr>
            </w:pPr>
            <w:r w:rsidRPr="004C3F9F">
              <w:rPr>
                <w:lang w:val="en-GB"/>
              </w:rPr>
              <w:t>commitSha</w:t>
            </w:r>
          </w:p>
        </w:tc>
        <w:tc>
          <w:tcPr>
            <w:tcW w:w="2693" w:type="dxa"/>
            <w:hideMark/>
          </w:tcPr>
          <w:p w14:paraId="5F7471C3" w14:textId="77777777" w:rsidR="004C3F9F" w:rsidRPr="004C3F9F" w:rsidRDefault="004C3F9F" w:rsidP="004C3F9F">
            <w:pPr>
              <w:spacing w:before="120" w:after="120" w:line="360" w:lineRule="auto"/>
              <w:ind w:firstLine="0"/>
              <w:rPr>
                <w:lang w:val="en-GB"/>
              </w:rPr>
            </w:pPr>
            <w:r w:rsidRPr="004C3F9F">
              <w:rPr>
                <w:lang w:val="en-GB"/>
              </w:rPr>
              <w:t>Mã hash commit</w:t>
            </w:r>
          </w:p>
        </w:tc>
        <w:tc>
          <w:tcPr>
            <w:tcW w:w="1701" w:type="dxa"/>
            <w:hideMark/>
          </w:tcPr>
          <w:p w14:paraId="113D2049" w14:textId="77777777" w:rsidR="004C3F9F" w:rsidRPr="004C3F9F" w:rsidRDefault="004C3F9F" w:rsidP="004C3F9F">
            <w:pPr>
              <w:spacing w:before="120" w:after="120" w:line="360" w:lineRule="auto"/>
              <w:ind w:firstLine="0"/>
              <w:rPr>
                <w:lang w:val="en-GB"/>
              </w:rPr>
            </w:pPr>
            <w:r w:rsidRPr="004C3F9F">
              <w:rPr>
                <w:lang w:val="en-GB"/>
              </w:rPr>
              <w:t>varchar(255)</w:t>
            </w:r>
          </w:p>
        </w:tc>
        <w:tc>
          <w:tcPr>
            <w:tcW w:w="1559" w:type="dxa"/>
          </w:tcPr>
          <w:p w14:paraId="710C3DD9" w14:textId="708905E1" w:rsidR="004C3F9F" w:rsidRPr="004C3F9F" w:rsidRDefault="004C3F9F" w:rsidP="004C3F9F">
            <w:pPr>
              <w:spacing w:before="120" w:after="120" w:line="360" w:lineRule="auto"/>
              <w:ind w:firstLine="0"/>
              <w:rPr>
                <w:lang w:val="en-GB"/>
              </w:rPr>
            </w:pPr>
          </w:p>
        </w:tc>
      </w:tr>
      <w:tr w:rsidR="004C3F9F" w:rsidRPr="004C3F9F" w14:paraId="3B08E600" w14:textId="77777777" w:rsidTr="004C3F9F">
        <w:tc>
          <w:tcPr>
            <w:tcW w:w="0" w:type="auto"/>
            <w:hideMark/>
          </w:tcPr>
          <w:p w14:paraId="0A5C480F" w14:textId="77777777" w:rsidR="004C3F9F" w:rsidRPr="004C3F9F" w:rsidRDefault="004C3F9F" w:rsidP="004C3F9F">
            <w:pPr>
              <w:spacing w:before="120" w:after="120" w:line="360" w:lineRule="auto"/>
              <w:ind w:firstLine="0"/>
              <w:rPr>
                <w:lang w:val="en-GB"/>
              </w:rPr>
            </w:pPr>
            <w:r w:rsidRPr="004C3F9F">
              <w:rPr>
                <w:lang w:val="en-GB"/>
              </w:rPr>
              <w:t>4</w:t>
            </w:r>
          </w:p>
        </w:tc>
        <w:tc>
          <w:tcPr>
            <w:tcW w:w="2222" w:type="dxa"/>
            <w:hideMark/>
          </w:tcPr>
          <w:p w14:paraId="11451708" w14:textId="77777777" w:rsidR="004C3F9F" w:rsidRPr="004C3F9F" w:rsidRDefault="004C3F9F" w:rsidP="004C3F9F">
            <w:pPr>
              <w:spacing w:before="120" w:after="120" w:line="360" w:lineRule="auto"/>
              <w:ind w:firstLine="0"/>
              <w:rPr>
                <w:lang w:val="en-GB"/>
              </w:rPr>
            </w:pPr>
            <w:r w:rsidRPr="004C3F9F">
              <w:rPr>
                <w:lang w:val="en-GB"/>
              </w:rPr>
              <w:t>message</w:t>
            </w:r>
          </w:p>
        </w:tc>
        <w:tc>
          <w:tcPr>
            <w:tcW w:w="2693" w:type="dxa"/>
            <w:hideMark/>
          </w:tcPr>
          <w:p w14:paraId="22914E7F" w14:textId="77777777" w:rsidR="004C3F9F" w:rsidRPr="004C3F9F" w:rsidRDefault="004C3F9F" w:rsidP="004C3F9F">
            <w:pPr>
              <w:spacing w:before="120" w:after="120" w:line="360" w:lineRule="auto"/>
              <w:ind w:firstLine="0"/>
              <w:rPr>
                <w:lang w:val="en-GB"/>
              </w:rPr>
            </w:pPr>
            <w:r w:rsidRPr="004C3F9F">
              <w:rPr>
                <w:lang w:val="en-GB"/>
              </w:rPr>
              <w:t>Nội dung commit</w:t>
            </w:r>
          </w:p>
        </w:tc>
        <w:tc>
          <w:tcPr>
            <w:tcW w:w="1701" w:type="dxa"/>
            <w:hideMark/>
          </w:tcPr>
          <w:p w14:paraId="3B7D27A4" w14:textId="77777777" w:rsidR="004C3F9F" w:rsidRPr="004C3F9F" w:rsidRDefault="004C3F9F" w:rsidP="004C3F9F">
            <w:pPr>
              <w:spacing w:before="120" w:after="120" w:line="360" w:lineRule="auto"/>
              <w:ind w:firstLine="0"/>
              <w:rPr>
                <w:lang w:val="en-GB"/>
              </w:rPr>
            </w:pPr>
            <w:r w:rsidRPr="004C3F9F">
              <w:rPr>
                <w:lang w:val="en-GB"/>
              </w:rPr>
              <w:t>varchar(255)</w:t>
            </w:r>
          </w:p>
        </w:tc>
        <w:tc>
          <w:tcPr>
            <w:tcW w:w="1559" w:type="dxa"/>
          </w:tcPr>
          <w:p w14:paraId="4B669FAF" w14:textId="53B38B6A" w:rsidR="004C3F9F" w:rsidRPr="004C3F9F" w:rsidRDefault="004C3F9F" w:rsidP="004C3F9F">
            <w:pPr>
              <w:spacing w:before="120" w:after="120" w:line="360" w:lineRule="auto"/>
              <w:ind w:firstLine="0"/>
              <w:rPr>
                <w:lang w:val="en-GB"/>
              </w:rPr>
            </w:pPr>
          </w:p>
        </w:tc>
      </w:tr>
      <w:tr w:rsidR="004C3F9F" w:rsidRPr="004C3F9F" w14:paraId="7BD438B9" w14:textId="77777777" w:rsidTr="004C3F9F">
        <w:tc>
          <w:tcPr>
            <w:tcW w:w="0" w:type="auto"/>
            <w:hideMark/>
          </w:tcPr>
          <w:p w14:paraId="5F6C5747" w14:textId="77777777" w:rsidR="004C3F9F" w:rsidRPr="004C3F9F" w:rsidRDefault="004C3F9F" w:rsidP="004C3F9F">
            <w:pPr>
              <w:spacing w:before="120" w:after="120" w:line="360" w:lineRule="auto"/>
              <w:ind w:firstLine="0"/>
              <w:rPr>
                <w:lang w:val="en-GB"/>
              </w:rPr>
            </w:pPr>
            <w:r w:rsidRPr="004C3F9F">
              <w:rPr>
                <w:lang w:val="en-GB"/>
              </w:rPr>
              <w:t>5</w:t>
            </w:r>
          </w:p>
        </w:tc>
        <w:tc>
          <w:tcPr>
            <w:tcW w:w="2222" w:type="dxa"/>
            <w:hideMark/>
          </w:tcPr>
          <w:p w14:paraId="5A5D315B" w14:textId="77777777" w:rsidR="004C3F9F" w:rsidRPr="004C3F9F" w:rsidRDefault="004C3F9F" w:rsidP="004C3F9F">
            <w:pPr>
              <w:spacing w:before="120" w:after="120" w:line="360" w:lineRule="auto"/>
              <w:ind w:firstLine="0"/>
              <w:rPr>
                <w:lang w:val="en-GB"/>
              </w:rPr>
            </w:pPr>
            <w:r w:rsidRPr="004C3F9F">
              <w:rPr>
                <w:lang w:val="en-GB"/>
              </w:rPr>
              <w:t>authorId</w:t>
            </w:r>
          </w:p>
        </w:tc>
        <w:tc>
          <w:tcPr>
            <w:tcW w:w="2693" w:type="dxa"/>
            <w:hideMark/>
          </w:tcPr>
          <w:p w14:paraId="443B65D9" w14:textId="77777777" w:rsidR="004C3F9F" w:rsidRPr="004C3F9F" w:rsidRDefault="004C3F9F" w:rsidP="004C3F9F">
            <w:pPr>
              <w:spacing w:before="120" w:after="120" w:line="360" w:lineRule="auto"/>
              <w:ind w:firstLine="0"/>
              <w:rPr>
                <w:lang w:val="en-GB"/>
              </w:rPr>
            </w:pPr>
            <w:r w:rsidRPr="004C3F9F">
              <w:rPr>
                <w:lang w:val="en-GB"/>
              </w:rPr>
              <w:t>Mã tác giả</w:t>
            </w:r>
          </w:p>
        </w:tc>
        <w:tc>
          <w:tcPr>
            <w:tcW w:w="1701" w:type="dxa"/>
            <w:hideMark/>
          </w:tcPr>
          <w:p w14:paraId="35BEFDFD" w14:textId="77777777" w:rsidR="004C3F9F" w:rsidRPr="004C3F9F" w:rsidRDefault="004C3F9F" w:rsidP="004C3F9F">
            <w:pPr>
              <w:spacing w:before="120" w:after="120" w:line="360" w:lineRule="auto"/>
              <w:ind w:firstLine="0"/>
              <w:rPr>
                <w:lang w:val="en-GB"/>
              </w:rPr>
            </w:pPr>
            <w:r w:rsidRPr="004C3F9F">
              <w:rPr>
                <w:lang w:val="en-GB"/>
              </w:rPr>
              <w:t>varchar(36)</w:t>
            </w:r>
          </w:p>
        </w:tc>
        <w:tc>
          <w:tcPr>
            <w:tcW w:w="1559" w:type="dxa"/>
            <w:hideMark/>
          </w:tcPr>
          <w:p w14:paraId="7B22A9AD" w14:textId="532486FF" w:rsidR="004C3F9F" w:rsidRPr="004C3F9F" w:rsidRDefault="004C3F9F" w:rsidP="004C3F9F">
            <w:pPr>
              <w:spacing w:before="120" w:after="120" w:line="360" w:lineRule="auto"/>
              <w:ind w:firstLine="0"/>
              <w:rPr>
                <w:lang w:val="en-GB"/>
              </w:rPr>
            </w:pPr>
            <w:r w:rsidRPr="004C3F9F">
              <w:rPr>
                <w:lang w:val="en-GB"/>
              </w:rPr>
              <w:t>Foreign key</w:t>
            </w:r>
          </w:p>
        </w:tc>
      </w:tr>
      <w:tr w:rsidR="004C3F9F" w:rsidRPr="004C3F9F" w14:paraId="109EE175" w14:textId="77777777" w:rsidTr="004C3F9F">
        <w:tc>
          <w:tcPr>
            <w:tcW w:w="0" w:type="auto"/>
            <w:hideMark/>
          </w:tcPr>
          <w:p w14:paraId="1790FA2F" w14:textId="77777777" w:rsidR="004C3F9F" w:rsidRPr="004C3F9F" w:rsidRDefault="004C3F9F" w:rsidP="004C3F9F">
            <w:pPr>
              <w:spacing w:before="120" w:after="120" w:line="360" w:lineRule="auto"/>
              <w:ind w:firstLine="0"/>
              <w:rPr>
                <w:lang w:val="en-GB"/>
              </w:rPr>
            </w:pPr>
            <w:r w:rsidRPr="004C3F9F">
              <w:rPr>
                <w:lang w:val="en-GB"/>
              </w:rPr>
              <w:t>6</w:t>
            </w:r>
          </w:p>
        </w:tc>
        <w:tc>
          <w:tcPr>
            <w:tcW w:w="2222" w:type="dxa"/>
            <w:hideMark/>
          </w:tcPr>
          <w:p w14:paraId="2FDAA2FC" w14:textId="77777777" w:rsidR="004C3F9F" w:rsidRPr="004C3F9F" w:rsidRDefault="004C3F9F" w:rsidP="004C3F9F">
            <w:pPr>
              <w:spacing w:before="120" w:after="120" w:line="360" w:lineRule="auto"/>
              <w:ind w:firstLine="0"/>
              <w:rPr>
                <w:lang w:val="en-GB"/>
              </w:rPr>
            </w:pPr>
            <w:r w:rsidRPr="004C3F9F">
              <w:rPr>
                <w:lang w:val="en-GB"/>
              </w:rPr>
              <w:t>additions</w:t>
            </w:r>
          </w:p>
        </w:tc>
        <w:tc>
          <w:tcPr>
            <w:tcW w:w="2693" w:type="dxa"/>
            <w:hideMark/>
          </w:tcPr>
          <w:p w14:paraId="71AB6314" w14:textId="77777777" w:rsidR="004C3F9F" w:rsidRPr="004C3F9F" w:rsidRDefault="004C3F9F" w:rsidP="004C3F9F">
            <w:pPr>
              <w:spacing w:before="120" w:after="120" w:line="360" w:lineRule="auto"/>
              <w:ind w:firstLine="0"/>
              <w:rPr>
                <w:lang w:val="en-GB"/>
              </w:rPr>
            </w:pPr>
            <w:r w:rsidRPr="004C3F9F">
              <w:rPr>
                <w:lang w:val="en-GB"/>
              </w:rPr>
              <w:t>Số dòng thêm</w:t>
            </w:r>
          </w:p>
        </w:tc>
        <w:tc>
          <w:tcPr>
            <w:tcW w:w="1701" w:type="dxa"/>
            <w:hideMark/>
          </w:tcPr>
          <w:p w14:paraId="5704E5AF" w14:textId="77777777" w:rsidR="004C3F9F" w:rsidRPr="004C3F9F" w:rsidRDefault="004C3F9F" w:rsidP="004C3F9F">
            <w:pPr>
              <w:spacing w:before="120" w:after="120" w:line="360" w:lineRule="auto"/>
              <w:ind w:firstLine="0"/>
              <w:rPr>
                <w:lang w:val="en-GB"/>
              </w:rPr>
            </w:pPr>
            <w:r w:rsidRPr="004C3F9F">
              <w:rPr>
                <w:lang w:val="en-GB"/>
              </w:rPr>
              <w:t>int</w:t>
            </w:r>
          </w:p>
        </w:tc>
        <w:tc>
          <w:tcPr>
            <w:tcW w:w="1559" w:type="dxa"/>
          </w:tcPr>
          <w:p w14:paraId="71EC484F" w14:textId="3B5BD5A1" w:rsidR="004C3F9F" w:rsidRPr="004C3F9F" w:rsidRDefault="004C3F9F" w:rsidP="004C3F9F">
            <w:pPr>
              <w:spacing w:before="120" w:after="120" w:line="360" w:lineRule="auto"/>
              <w:ind w:firstLine="0"/>
              <w:rPr>
                <w:lang w:val="en-GB"/>
              </w:rPr>
            </w:pPr>
          </w:p>
        </w:tc>
      </w:tr>
      <w:tr w:rsidR="004C3F9F" w:rsidRPr="004C3F9F" w14:paraId="1A6A25FE" w14:textId="77777777" w:rsidTr="004C3F9F">
        <w:tc>
          <w:tcPr>
            <w:tcW w:w="0" w:type="auto"/>
            <w:hideMark/>
          </w:tcPr>
          <w:p w14:paraId="3A3C0891" w14:textId="77777777" w:rsidR="004C3F9F" w:rsidRPr="004C3F9F" w:rsidRDefault="004C3F9F" w:rsidP="004C3F9F">
            <w:pPr>
              <w:spacing w:before="120" w:after="120" w:line="360" w:lineRule="auto"/>
              <w:ind w:firstLine="0"/>
              <w:rPr>
                <w:lang w:val="en-GB"/>
              </w:rPr>
            </w:pPr>
            <w:r w:rsidRPr="004C3F9F">
              <w:rPr>
                <w:lang w:val="en-GB"/>
              </w:rPr>
              <w:t>7</w:t>
            </w:r>
          </w:p>
        </w:tc>
        <w:tc>
          <w:tcPr>
            <w:tcW w:w="2222" w:type="dxa"/>
            <w:hideMark/>
          </w:tcPr>
          <w:p w14:paraId="2C216BF5" w14:textId="77777777" w:rsidR="004C3F9F" w:rsidRPr="004C3F9F" w:rsidRDefault="004C3F9F" w:rsidP="004C3F9F">
            <w:pPr>
              <w:spacing w:before="120" w:after="120" w:line="360" w:lineRule="auto"/>
              <w:ind w:firstLine="0"/>
              <w:rPr>
                <w:lang w:val="en-GB"/>
              </w:rPr>
            </w:pPr>
            <w:r w:rsidRPr="004C3F9F">
              <w:rPr>
                <w:lang w:val="en-GB"/>
              </w:rPr>
              <w:t>deletions</w:t>
            </w:r>
          </w:p>
        </w:tc>
        <w:tc>
          <w:tcPr>
            <w:tcW w:w="2693" w:type="dxa"/>
            <w:hideMark/>
          </w:tcPr>
          <w:p w14:paraId="19376235" w14:textId="77777777" w:rsidR="004C3F9F" w:rsidRPr="004C3F9F" w:rsidRDefault="004C3F9F" w:rsidP="004C3F9F">
            <w:pPr>
              <w:spacing w:before="120" w:after="120" w:line="360" w:lineRule="auto"/>
              <w:ind w:firstLine="0"/>
              <w:rPr>
                <w:lang w:val="en-GB"/>
              </w:rPr>
            </w:pPr>
            <w:r w:rsidRPr="004C3F9F">
              <w:rPr>
                <w:lang w:val="en-GB"/>
              </w:rPr>
              <w:t>Số dòng xóa</w:t>
            </w:r>
          </w:p>
        </w:tc>
        <w:tc>
          <w:tcPr>
            <w:tcW w:w="1701" w:type="dxa"/>
            <w:hideMark/>
          </w:tcPr>
          <w:p w14:paraId="7CBF5AAD" w14:textId="77777777" w:rsidR="004C3F9F" w:rsidRPr="004C3F9F" w:rsidRDefault="004C3F9F" w:rsidP="004C3F9F">
            <w:pPr>
              <w:spacing w:before="120" w:after="120" w:line="360" w:lineRule="auto"/>
              <w:ind w:firstLine="0"/>
              <w:rPr>
                <w:lang w:val="en-GB"/>
              </w:rPr>
            </w:pPr>
            <w:r w:rsidRPr="004C3F9F">
              <w:rPr>
                <w:lang w:val="en-GB"/>
              </w:rPr>
              <w:t>int</w:t>
            </w:r>
          </w:p>
        </w:tc>
        <w:tc>
          <w:tcPr>
            <w:tcW w:w="1559" w:type="dxa"/>
          </w:tcPr>
          <w:p w14:paraId="54068D5E" w14:textId="4D1F5808" w:rsidR="004C3F9F" w:rsidRPr="004C3F9F" w:rsidRDefault="004C3F9F" w:rsidP="004C3F9F">
            <w:pPr>
              <w:spacing w:before="120" w:after="120" w:line="360" w:lineRule="auto"/>
              <w:ind w:firstLine="0"/>
              <w:rPr>
                <w:lang w:val="en-GB"/>
              </w:rPr>
            </w:pPr>
          </w:p>
        </w:tc>
      </w:tr>
      <w:tr w:rsidR="004C3F9F" w:rsidRPr="004C3F9F" w14:paraId="30FDE2FA" w14:textId="77777777" w:rsidTr="004C3F9F">
        <w:tc>
          <w:tcPr>
            <w:tcW w:w="0" w:type="auto"/>
            <w:hideMark/>
          </w:tcPr>
          <w:p w14:paraId="754048C1" w14:textId="77777777" w:rsidR="004C3F9F" w:rsidRPr="004C3F9F" w:rsidRDefault="004C3F9F" w:rsidP="004C3F9F">
            <w:pPr>
              <w:spacing w:before="120" w:after="120" w:line="360" w:lineRule="auto"/>
              <w:ind w:firstLine="0"/>
              <w:rPr>
                <w:lang w:val="en-GB"/>
              </w:rPr>
            </w:pPr>
            <w:r w:rsidRPr="004C3F9F">
              <w:rPr>
                <w:lang w:val="en-GB"/>
              </w:rPr>
              <w:t>8</w:t>
            </w:r>
          </w:p>
        </w:tc>
        <w:tc>
          <w:tcPr>
            <w:tcW w:w="2222" w:type="dxa"/>
            <w:hideMark/>
          </w:tcPr>
          <w:p w14:paraId="3E33F8E4" w14:textId="77777777" w:rsidR="004C3F9F" w:rsidRPr="004C3F9F" w:rsidRDefault="004C3F9F" w:rsidP="004C3F9F">
            <w:pPr>
              <w:spacing w:before="120" w:after="120" w:line="360" w:lineRule="auto"/>
              <w:ind w:firstLine="0"/>
              <w:rPr>
                <w:lang w:val="en-GB"/>
              </w:rPr>
            </w:pPr>
            <w:r w:rsidRPr="004C3F9F">
              <w:rPr>
                <w:lang w:val="en-GB"/>
              </w:rPr>
              <w:t>totalChanges</w:t>
            </w:r>
          </w:p>
        </w:tc>
        <w:tc>
          <w:tcPr>
            <w:tcW w:w="2693" w:type="dxa"/>
            <w:hideMark/>
          </w:tcPr>
          <w:p w14:paraId="6AE02881" w14:textId="77777777" w:rsidR="004C3F9F" w:rsidRPr="004C3F9F" w:rsidRDefault="004C3F9F" w:rsidP="004C3F9F">
            <w:pPr>
              <w:spacing w:before="120" w:after="120" w:line="360" w:lineRule="auto"/>
              <w:ind w:firstLine="0"/>
              <w:rPr>
                <w:lang w:val="en-GB"/>
              </w:rPr>
            </w:pPr>
            <w:r w:rsidRPr="004C3F9F">
              <w:rPr>
                <w:lang w:val="en-GB"/>
              </w:rPr>
              <w:t>Tổng số thay đổi</w:t>
            </w:r>
          </w:p>
        </w:tc>
        <w:tc>
          <w:tcPr>
            <w:tcW w:w="1701" w:type="dxa"/>
            <w:hideMark/>
          </w:tcPr>
          <w:p w14:paraId="347EC95C" w14:textId="77777777" w:rsidR="004C3F9F" w:rsidRPr="004C3F9F" w:rsidRDefault="004C3F9F" w:rsidP="004C3F9F">
            <w:pPr>
              <w:spacing w:before="120" w:after="120" w:line="360" w:lineRule="auto"/>
              <w:ind w:firstLine="0"/>
              <w:rPr>
                <w:lang w:val="en-GB"/>
              </w:rPr>
            </w:pPr>
            <w:r w:rsidRPr="004C3F9F">
              <w:rPr>
                <w:lang w:val="en-GB"/>
              </w:rPr>
              <w:t>int</w:t>
            </w:r>
          </w:p>
        </w:tc>
        <w:tc>
          <w:tcPr>
            <w:tcW w:w="1559" w:type="dxa"/>
          </w:tcPr>
          <w:p w14:paraId="7EFFA8DB" w14:textId="4680FCE1" w:rsidR="004C3F9F" w:rsidRPr="004C3F9F" w:rsidRDefault="004C3F9F" w:rsidP="004C3F9F">
            <w:pPr>
              <w:spacing w:before="120" w:after="120" w:line="360" w:lineRule="auto"/>
              <w:ind w:firstLine="0"/>
              <w:rPr>
                <w:lang w:val="en-GB"/>
              </w:rPr>
            </w:pPr>
          </w:p>
        </w:tc>
      </w:tr>
      <w:tr w:rsidR="004C3F9F" w:rsidRPr="004C3F9F" w14:paraId="5DE5FEFD" w14:textId="77777777" w:rsidTr="004C3F9F">
        <w:tc>
          <w:tcPr>
            <w:tcW w:w="0" w:type="auto"/>
            <w:hideMark/>
          </w:tcPr>
          <w:p w14:paraId="16F96FC2" w14:textId="77777777" w:rsidR="004C3F9F" w:rsidRPr="004C3F9F" w:rsidRDefault="004C3F9F" w:rsidP="004C3F9F">
            <w:pPr>
              <w:spacing w:before="120" w:after="120" w:line="360" w:lineRule="auto"/>
              <w:ind w:firstLine="0"/>
              <w:rPr>
                <w:lang w:val="en-GB"/>
              </w:rPr>
            </w:pPr>
            <w:r w:rsidRPr="004C3F9F">
              <w:rPr>
                <w:lang w:val="en-GB"/>
              </w:rPr>
              <w:t>9</w:t>
            </w:r>
          </w:p>
        </w:tc>
        <w:tc>
          <w:tcPr>
            <w:tcW w:w="2222" w:type="dxa"/>
            <w:hideMark/>
          </w:tcPr>
          <w:p w14:paraId="7A411E45" w14:textId="77777777" w:rsidR="004C3F9F" w:rsidRPr="004C3F9F" w:rsidRDefault="004C3F9F" w:rsidP="004C3F9F">
            <w:pPr>
              <w:spacing w:before="120" w:after="120" w:line="360" w:lineRule="auto"/>
              <w:ind w:firstLine="0"/>
              <w:rPr>
                <w:lang w:val="en-GB"/>
              </w:rPr>
            </w:pPr>
            <w:r w:rsidRPr="004C3F9F">
              <w:rPr>
                <w:lang w:val="en-GB"/>
              </w:rPr>
              <w:t>isMerged</w:t>
            </w:r>
          </w:p>
        </w:tc>
        <w:tc>
          <w:tcPr>
            <w:tcW w:w="2693" w:type="dxa"/>
            <w:hideMark/>
          </w:tcPr>
          <w:p w14:paraId="2F333122" w14:textId="77777777" w:rsidR="004C3F9F" w:rsidRPr="004C3F9F" w:rsidRDefault="004C3F9F" w:rsidP="004C3F9F">
            <w:pPr>
              <w:spacing w:before="120" w:after="120" w:line="360" w:lineRule="auto"/>
              <w:ind w:firstLine="0"/>
              <w:rPr>
                <w:lang w:val="en-GB"/>
              </w:rPr>
            </w:pPr>
            <w:r w:rsidRPr="004C3F9F">
              <w:rPr>
                <w:lang w:val="en-GB"/>
              </w:rPr>
              <w:t>Đã hợp nhất chưa</w:t>
            </w:r>
          </w:p>
        </w:tc>
        <w:tc>
          <w:tcPr>
            <w:tcW w:w="1701" w:type="dxa"/>
            <w:hideMark/>
          </w:tcPr>
          <w:p w14:paraId="59F0A6C3" w14:textId="77777777" w:rsidR="004C3F9F" w:rsidRPr="004C3F9F" w:rsidRDefault="004C3F9F" w:rsidP="004C3F9F">
            <w:pPr>
              <w:spacing w:before="120" w:after="120" w:line="360" w:lineRule="auto"/>
              <w:ind w:firstLine="0"/>
              <w:rPr>
                <w:lang w:val="en-GB"/>
              </w:rPr>
            </w:pPr>
            <w:r w:rsidRPr="004C3F9F">
              <w:rPr>
                <w:lang w:val="en-GB"/>
              </w:rPr>
              <w:t>boolean</w:t>
            </w:r>
          </w:p>
        </w:tc>
        <w:tc>
          <w:tcPr>
            <w:tcW w:w="1559" w:type="dxa"/>
          </w:tcPr>
          <w:p w14:paraId="003A76A3" w14:textId="5D7212A3" w:rsidR="004C3F9F" w:rsidRPr="004C3F9F" w:rsidRDefault="004C3F9F" w:rsidP="004C3F9F">
            <w:pPr>
              <w:spacing w:before="120" w:after="120" w:line="360" w:lineRule="auto"/>
              <w:ind w:firstLine="0"/>
              <w:rPr>
                <w:lang w:val="en-GB"/>
              </w:rPr>
            </w:pPr>
          </w:p>
        </w:tc>
      </w:tr>
      <w:tr w:rsidR="004C3F9F" w:rsidRPr="004C3F9F" w14:paraId="79223EFE" w14:textId="77777777" w:rsidTr="004C3F9F">
        <w:tc>
          <w:tcPr>
            <w:tcW w:w="0" w:type="auto"/>
            <w:hideMark/>
          </w:tcPr>
          <w:p w14:paraId="5B741D75" w14:textId="77777777" w:rsidR="004C3F9F" w:rsidRPr="004C3F9F" w:rsidRDefault="004C3F9F" w:rsidP="004C3F9F">
            <w:pPr>
              <w:spacing w:before="120" w:after="120" w:line="360" w:lineRule="auto"/>
              <w:ind w:firstLine="0"/>
              <w:rPr>
                <w:lang w:val="en-GB"/>
              </w:rPr>
            </w:pPr>
            <w:r w:rsidRPr="004C3F9F">
              <w:rPr>
                <w:lang w:val="en-GB"/>
              </w:rPr>
              <w:t>10</w:t>
            </w:r>
          </w:p>
        </w:tc>
        <w:tc>
          <w:tcPr>
            <w:tcW w:w="2222" w:type="dxa"/>
            <w:hideMark/>
          </w:tcPr>
          <w:p w14:paraId="109AE8CC" w14:textId="77777777" w:rsidR="004C3F9F" w:rsidRPr="004C3F9F" w:rsidRDefault="004C3F9F" w:rsidP="004C3F9F">
            <w:pPr>
              <w:spacing w:before="120" w:after="120" w:line="360" w:lineRule="auto"/>
              <w:ind w:firstLine="0"/>
              <w:rPr>
                <w:lang w:val="en-GB"/>
              </w:rPr>
            </w:pPr>
            <w:r w:rsidRPr="004C3F9F">
              <w:rPr>
                <w:lang w:val="en-GB"/>
              </w:rPr>
              <w:t>branch</w:t>
            </w:r>
          </w:p>
        </w:tc>
        <w:tc>
          <w:tcPr>
            <w:tcW w:w="2693" w:type="dxa"/>
            <w:hideMark/>
          </w:tcPr>
          <w:p w14:paraId="21E1A50A" w14:textId="77777777" w:rsidR="004C3F9F" w:rsidRPr="004C3F9F" w:rsidRDefault="004C3F9F" w:rsidP="004C3F9F">
            <w:pPr>
              <w:spacing w:before="120" w:after="120" w:line="360" w:lineRule="auto"/>
              <w:ind w:firstLine="0"/>
              <w:rPr>
                <w:lang w:val="en-GB"/>
              </w:rPr>
            </w:pPr>
            <w:r w:rsidRPr="004C3F9F">
              <w:rPr>
                <w:lang w:val="en-GB"/>
              </w:rPr>
              <w:t>Nhánh phát triển</w:t>
            </w:r>
          </w:p>
        </w:tc>
        <w:tc>
          <w:tcPr>
            <w:tcW w:w="1701" w:type="dxa"/>
            <w:hideMark/>
          </w:tcPr>
          <w:p w14:paraId="68853CAF" w14:textId="77777777" w:rsidR="004C3F9F" w:rsidRPr="004C3F9F" w:rsidRDefault="004C3F9F" w:rsidP="004C3F9F">
            <w:pPr>
              <w:spacing w:before="120" w:after="120" w:line="360" w:lineRule="auto"/>
              <w:ind w:firstLine="0"/>
              <w:rPr>
                <w:lang w:val="en-GB"/>
              </w:rPr>
            </w:pPr>
            <w:r w:rsidRPr="004C3F9F">
              <w:rPr>
                <w:lang w:val="en-GB"/>
              </w:rPr>
              <w:t>varchar(255)</w:t>
            </w:r>
          </w:p>
        </w:tc>
        <w:tc>
          <w:tcPr>
            <w:tcW w:w="1559" w:type="dxa"/>
          </w:tcPr>
          <w:p w14:paraId="5A75ED6C" w14:textId="7C41DB51" w:rsidR="004C3F9F" w:rsidRPr="004C3F9F" w:rsidRDefault="004C3F9F" w:rsidP="004C3F9F">
            <w:pPr>
              <w:spacing w:before="120" w:after="120" w:line="360" w:lineRule="auto"/>
              <w:ind w:firstLine="0"/>
              <w:rPr>
                <w:lang w:val="en-GB"/>
              </w:rPr>
            </w:pPr>
          </w:p>
        </w:tc>
      </w:tr>
      <w:tr w:rsidR="004C3F9F" w:rsidRPr="004C3F9F" w14:paraId="290087B9" w14:textId="77777777" w:rsidTr="004C3F9F">
        <w:tc>
          <w:tcPr>
            <w:tcW w:w="0" w:type="auto"/>
            <w:hideMark/>
          </w:tcPr>
          <w:p w14:paraId="31D792A8" w14:textId="77777777" w:rsidR="004C3F9F" w:rsidRPr="004C3F9F" w:rsidRDefault="004C3F9F" w:rsidP="004C3F9F">
            <w:pPr>
              <w:spacing w:before="120" w:after="120" w:line="360" w:lineRule="auto"/>
              <w:ind w:firstLine="0"/>
              <w:rPr>
                <w:lang w:val="en-GB"/>
              </w:rPr>
            </w:pPr>
            <w:r w:rsidRPr="004C3F9F">
              <w:rPr>
                <w:lang w:val="en-GB"/>
              </w:rPr>
              <w:t>11</w:t>
            </w:r>
          </w:p>
        </w:tc>
        <w:tc>
          <w:tcPr>
            <w:tcW w:w="2222" w:type="dxa"/>
            <w:hideMark/>
          </w:tcPr>
          <w:p w14:paraId="3621FE97" w14:textId="77777777" w:rsidR="004C3F9F" w:rsidRPr="004C3F9F" w:rsidRDefault="004C3F9F" w:rsidP="004C3F9F">
            <w:pPr>
              <w:spacing w:before="120" w:after="120" w:line="360" w:lineRule="auto"/>
              <w:ind w:firstLine="0"/>
              <w:rPr>
                <w:lang w:val="en-GB"/>
              </w:rPr>
            </w:pPr>
            <w:r w:rsidRPr="004C3F9F">
              <w:rPr>
                <w:lang w:val="en-GB"/>
              </w:rPr>
              <w:t>createdAt</w:t>
            </w:r>
          </w:p>
        </w:tc>
        <w:tc>
          <w:tcPr>
            <w:tcW w:w="2693" w:type="dxa"/>
            <w:hideMark/>
          </w:tcPr>
          <w:p w14:paraId="5130AC3D" w14:textId="77777777" w:rsidR="004C3F9F" w:rsidRPr="004C3F9F" w:rsidRDefault="004C3F9F" w:rsidP="004C3F9F">
            <w:pPr>
              <w:spacing w:before="120" w:after="120" w:line="360" w:lineRule="auto"/>
              <w:ind w:firstLine="0"/>
              <w:rPr>
                <w:lang w:val="en-GB"/>
              </w:rPr>
            </w:pPr>
            <w:r w:rsidRPr="004C3F9F">
              <w:rPr>
                <w:lang w:val="en-GB"/>
              </w:rPr>
              <w:t>Thời gian tạo</w:t>
            </w:r>
          </w:p>
        </w:tc>
        <w:tc>
          <w:tcPr>
            <w:tcW w:w="1701" w:type="dxa"/>
            <w:hideMark/>
          </w:tcPr>
          <w:p w14:paraId="534C81A4" w14:textId="77777777" w:rsidR="004C3F9F" w:rsidRPr="004C3F9F" w:rsidRDefault="004C3F9F" w:rsidP="004C3F9F">
            <w:pPr>
              <w:spacing w:before="120" w:after="120" w:line="360" w:lineRule="auto"/>
              <w:ind w:firstLine="0"/>
              <w:rPr>
                <w:lang w:val="en-GB"/>
              </w:rPr>
            </w:pPr>
            <w:r w:rsidRPr="004C3F9F">
              <w:rPr>
                <w:lang w:val="en-GB"/>
              </w:rPr>
              <w:t>datetime</w:t>
            </w:r>
          </w:p>
        </w:tc>
        <w:tc>
          <w:tcPr>
            <w:tcW w:w="1559" w:type="dxa"/>
          </w:tcPr>
          <w:p w14:paraId="3916567B" w14:textId="0587A60B" w:rsidR="004C3F9F" w:rsidRPr="004C3F9F" w:rsidRDefault="004C3F9F" w:rsidP="004C3F9F">
            <w:pPr>
              <w:spacing w:before="120" w:after="120" w:line="360" w:lineRule="auto"/>
              <w:ind w:firstLine="0"/>
              <w:rPr>
                <w:lang w:val="en-GB"/>
              </w:rPr>
            </w:pPr>
          </w:p>
        </w:tc>
      </w:tr>
      <w:tr w:rsidR="004C3F9F" w:rsidRPr="004C3F9F" w14:paraId="77170DCD" w14:textId="77777777" w:rsidTr="004C3F9F">
        <w:tc>
          <w:tcPr>
            <w:tcW w:w="0" w:type="auto"/>
            <w:hideMark/>
          </w:tcPr>
          <w:p w14:paraId="14639249" w14:textId="77777777" w:rsidR="004C3F9F" w:rsidRPr="004C3F9F" w:rsidRDefault="004C3F9F" w:rsidP="004C3F9F">
            <w:pPr>
              <w:spacing w:before="120" w:after="120" w:line="360" w:lineRule="auto"/>
              <w:ind w:firstLine="0"/>
              <w:rPr>
                <w:lang w:val="en-GB"/>
              </w:rPr>
            </w:pPr>
            <w:r w:rsidRPr="004C3F9F">
              <w:rPr>
                <w:lang w:val="en-GB"/>
              </w:rPr>
              <w:t>12</w:t>
            </w:r>
          </w:p>
        </w:tc>
        <w:tc>
          <w:tcPr>
            <w:tcW w:w="2222" w:type="dxa"/>
            <w:hideMark/>
          </w:tcPr>
          <w:p w14:paraId="4AEFB856" w14:textId="77777777" w:rsidR="004C3F9F" w:rsidRPr="004C3F9F" w:rsidRDefault="004C3F9F" w:rsidP="004C3F9F">
            <w:pPr>
              <w:spacing w:before="120" w:after="120" w:line="360" w:lineRule="auto"/>
              <w:ind w:firstLine="0"/>
              <w:rPr>
                <w:lang w:val="en-GB"/>
              </w:rPr>
            </w:pPr>
            <w:r w:rsidRPr="004C3F9F">
              <w:rPr>
                <w:lang w:val="en-GB"/>
              </w:rPr>
              <w:t>updatedAt</w:t>
            </w:r>
          </w:p>
        </w:tc>
        <w:tc>
          <w:tcPr>
            <w:tcW w:w="2693" w:type="dxa"/>
            <w:hideMark/>
          </w:tcPr>
          <w:p w14:paraId="697F8F76" w14:textId="77777777" w:rsidR="004C3F9F" w:rsidRPr="004C3F9F" w:rsidRDefault="004C3F9F" w:rsidP="004C3F9F">
            <w:pPr>
              <w:spacing w:before="120" w:after="120" w:line="360" w:lineRule="auto"/>
              <w:ind w:firstLine="0"/>
              <w:rPr>
                <w:lang w:val="en-GB"/>
              </w:rPr>
            </w:pPr>
            <w:r w:rsidRPr="004C3F9F">
              <w:rPr>
                <w:lang w:val="en-GB"/>
              </w:rPr>
              <w:t>Thời gian cập nhật</w:t>
            </w:r>
          </w:p>
        </w:tc>
        <w:tc>
          <w:tcPr>
            <w:tcW w:w="1701" w:type="dxa"/>
            <w:hideMark/>
          </w:tcPr>
          <w:p w14:paraId="5DAF8200" w14:textId="77777777" w:rsidR="004C3F9F" w:rsidRPr="004C3F9F" w:rsidRDefault="004C3F9F" w:rsidP="004C3F9F">
            <w:pPr>
              <w:spacing w:before="120" w:after="120" w:line="360" w:lineRule="auto"/>
              <w:ind w:firstLine="0"/>
              <w:rPr>
                <w:lang w:val="en-GB"/>
              </w:rPr>
            </w:pPr>
            <w:r w:rsidRPr="004C3F9F">
              <w:rPr>
                <w:lang w:val="en-GB"/>
              </w:rPr>
              <w:t>datetime</w:t>
            </w:r>
          </w:p>
        </w:tc>
        <w:tc>
          <w:tcPr>
            <w:tcW w:w="1559" w:type="dxa"/>
          </w:tcPr>
          <w:p w14:paraId="311B1590" w14:textId="3FF9B1F6" w:rsidR="004C3F9F" w:rsidRPr="004C3F9F" w:rsidRDefault="004C3F9F" w:rsidP="004C3F9F">
            <w:pPr>
              <w:spacing w:before="120" w:after="120" w:line="360" w:lineRule="auto"/>
              <w:ind w:firstLine="0"/>
              <w:rPr>
                <w:lang w:val="en-GB"/>
              </w:rPr>
            </w:pPr>
          </w:p>
        </w:tc>
      </w:tr>
    </w:tbl>
    <w:p w14:paraId="5F8DD904" w14:textId="77777777" w:rsidR="00EE50DC" w:rsidRDefault="00EE50DC" w:rsidP="00EE50DC">
      <w:pPr>
        <w:rPr>
          <w:lang w:val="en-GB"/>
        </w:rPr>
      </w:pPr>
    </w:p>
    <w:p w14:paraId="19AEBCB9" w14:textId="77777777" w:rsidR="00EE50DC" w:rsidRDefault="00EE50DC" w:rsidP="00EE50DC">
      <w:pPr>
        <w:rPr>
          <w:lang w:val="en-GB"/>
        </w:rPr>
      </w:pPr>
    </w:p>
    <w:p w14:paraId="44CA6BFE" w14:textId="5FCB6A02" w:rsidR="004C3F9F" w:rsidRPr="004C3F9F" w:rsidRDefault="00EE50DC" w:rsidP="00EE50DC">
      <w:pPr>
        <w:rPr>
          <w:lang w:val="en-GB"/>
        </w:rPr>
      </w:pPr>
      <w:r>
        <w:rPr>
          <w:lang w:val="en-GB"/>
        </w:rPr>
        <w:lastRenderedPageBreak/>
        <w:t xml:space="preserve">- </w:t>
      </w:r>
      <w:r w:rsidR="004C3F9F" w:rsidRPr="004C3F9F">
        <w:rPr>
          <w:lang w:val="en-GB"/>
        </w:rPr>
        <w:t>Mô tả bảng PULL_REQUESTS (Yêu cầu hợp nhất)</w:t>
      </w:r>
    </w:p>
    <w:p w14:paraId="3D5F935C" w14:textId="01304EAA" w:rsidR="0042275B" w:rsidRDefault="0042275B" w:rsidP="0042275B">
      <w:pPr>
        <w:pStyle w:val="Caption"/>
        <w:keepNext/>
      </w:pPr>
      <w:bookmarkStart w:id="165" w:name="_Toc206030710"/>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6</w:t>
      </w:r>
      <w:r w:rsidR="00251BFC">
        <w:fldChar w:fldCharType="end"/>
      </w:r>
      <w:r>
        <w:t xml:space="preserve">. </w:t>
      </w:r>
      <w:r>
        <w:t>Mô tả bảng</w:t>
      </w:r>
      <w:r>
        <w:t xml:space="preserve"> Pull request</w:t>
      </w:r>
      <w:bookmarkEnd w:id="165"/>
    </w:p>
    <w:tbl>
      <w:tblPr>
        <w:tblStyle w:val="TableGrid"/>
        <w:tblW w:w="9067" w:type="dxa"/>
        <w:tblLook w:val="04A0" w:firstRow="1" w:lastRow="0" w:firstColumn="1" w:lastColumn="0" w:noHBand="0" w:noVBand="1"/>
      </w:tblPr>
      <w:tblGrid>
        <w:gridCol w:w="869"/>
        <w:gridCol w:w="2245"/>
        <w:gridCol w:w="2693"/>
        <w:gridCol w:w="1701"/>
        <w:gridCol w:w="1559"/>
      </w:tblGrid>
      <w:tr w:rsidR="004C3F9F" w:rsidRPr="004C3F9F" w14:paraId="74C3A5A6" w14:textId="77777777" w:rsidTr="001469B9">
        <w:tc>
          <w:tcPr>
            <w:tcW w:w="0" w:type="auto"/>
            <w:shd w:val="clear" w:color="auto" w:fill="E8E8E8" w:themeFill="background2"/>
            <w:hideMark/>
          </w:tcPr>
          <w:p w14:paraId="249DB928" w14:textId="77777777" w:rsidR="004C3F9F" w:rsidRPr="004C3F9F" w:rsidRDefault="004C3F9F" w:rsidP="004C3F9F">
            <w:pPr>
              <w:spacing w:before="120" w:after="120" w:line="360" w:lineRule="auto"/>
              <w:ind w:firstLine="0"/>
              <w:rPr>
                <w:b/>
                <w:bCs/>
                <w:lang w:val="en-GB"/>
              </w:rPr>
            </w:pPr>
            <w:r w:rsidRPr="004C3F9F">
              <w:rPr>
                <w:b/>
                <w:bCs/>
                <w:lang w:val="en-GB"/>
              </w:rPr>
              <w:t>STT</w:t>
            </w:r>
          </w:p>
        </w:tc>
        <w:tc>
          <w:tcPr>
            <w:tcW w:w="2245" w:type="dxa"/>
            <w:shd w:val="clear" w:color="auto" w:fill="E8E8E8" w:themeFill="background2"/>
            <w:hideMark/>
          </w:tcPr>
          <w:p w14:paraId="51D4EAC1" w14:textId="77777777" w:rsidR="004C3F9F" w:rsidRPr="004C3F9F" w:rsidRDefault="004C3F9F" w:rsidP="004C3F9F">
            <w:pPr>
              <w:spacing w:before="120" w:after="120" w:line="360" w:lineRule="auto"/>
              <w:ind w:firstLine="0"/>
              <w:rPr>
                <w:b/>
                <w:bCs/>
                <w:lang w:val="en-GB"/>
              </w:rPr>
            </w:pPr>
            <w:r w:rsidRPr="004C3F9F">
              <w:rPr>
                <w:b/>
                <w:bCs/>
                <w:lang w:val="en-GB"/>
              </w:rPr>
              <w:t>Thuộc tính</w:t>
            </w:r>
          </w:p>
        </w:tc>
        <w:tc>
          <w:tcPr>
            <w:tcW w:w="2693" w:type="dxa"/>
            <w:shd w:val="clear" w:color="auto" w:fill="E8E8E8" w:themeFill="background2"/>
            <w:hideMark/>
          </w:tcPr>
          <w:p w14:paraId="703EC2EE" w14:textId="77777777" w:rsidR="004C3F9F" w:rsidRPr="004C3F9F" w:rsidRDefault="004C3F9F" w:rsidP="004C3F9F">
            <w:pPr>
              <w:spacing w:before="120" w:after="120" w:line="360" w:lineRule="auto"/>
              <w:ind w:firstLine="0"/>
              <w:rPr>
                <w:b/>
                <w:bCs/>
                <w:lang w:val="en-GB"/>
              </w:rPr>
            </w:pPr>
            <w:r w:rsidRPr="004C3F9F">
              <w:rPr>
                <w:b/>
                <w:bCs/>
                <w:lang w:val="en-GB"/>
              </w:rPr>
              <w:t>Diễn giải</w:t>
            </w:r>
          </w:p>
        </w:tc>
        <w:tc>
          <w:tcPr>
            <w:tcW w:w="1701" w:type="dxa"/>
            <w:shd w:val="clear" w:color="auto" w:fill="E8E8E8" w:themeFill="background2"/>
            <w:hideMark/>
          </w:tcPr>
          <w:p w14:paraId="32C915FA" w14:textId="77777777" w:rsidR="004C3F9F" w:rsidRPr="004C3F9F" w:rsidRDefault="004C3F9F" w:rsidP="004C3F9F">
            <w:pPr>
              <w:spacing w:before="120" w:after="120" w:line="360" w:lineRule="auto"/>
              <w:ind w:firstLine="0"/>
              <w:rPr>
                <w:b/>
                <w:bCs/>
                <w:lang w:val="en-GB"/>
              </w:rPr>
            </w:pPr>
            <w:r w:rsidRPr="004C3F9F">
              <w:rPr>
                <w:b/>
                <w:bCs/>
                <w:lang w:val="en-GB"/>
              </w:rPr>
              <w:t>Kiểu dữ liệu</w:t>
            </w:r>
          </w:p>
        </w:tc>
        <w:tc>
          <w:tcPr>
            <w:tcW w:w="1559" w:type="dxa"/>
            <w:shd w:val="clear" w:color="auto" w:fill="E8E8E8" w:themeFill="background2"/>
            <w:hideMark/>
          </w:tcPr>
          <w:p w14:paraId="675CF8DA" w14:textId="77777777" w:rsidR="004C3F9F" w:rsidRPr="004C3F9F" w:rsidRDefault="004C3F9F" w:rsidP="004C3F9F">
            <w:pPr>
              <w:spacing w:before="120" w:after="120" w:line="360" w:lineRule="auto"/>
              <w:ind w:firstLine="0"/>
              <w:rPr>
                <w:b/>
                <w:bCs/>
                <w:lang w:val="en-GB"/>
              </w:rPr>
            </w:pPr>
            <w:r w:rsidRPr="004C3F9F">
              <w:rPr>
                <w:b/>
                <w:bCs/>
                <w:lang w:val="en-GB"/>
              </w:rPr>
              <w:t>Ràng buộc</w:t>
            </w:r>
          </w:p>
        </w:tc>
      </w:tr>
      <w:tr w:rsidR="004C3F9F" w:rsidRPr="004C3F9F" w14:paraId="1524D742" w14:textId="77777777" w:rsidTr="004C3F9F">
        <w:tc>
          <w:tcPr>
            <w:tcW w:w="0" w:type="auto"/>
            <w:hideMark/>
          </w:tcPr>
          <w:p w14:paraId="10B6C512" w14:textId="77777777" w:rsidR="004C3F9F" w:rsidRPr="004C3F9F" w:rsidRDefault="004C3F9F" w:rsidP="004C3F9F">
            <w:pPr>
              <w:spacing w:before="120" w:after="120" w:line="360" w:lineRule="auto"/>
              <w:ind w:firstLine="0"/>
              <w:rPr>
                <w:lang w:val="en-GB"/>
              </w:rPr>
            </w:pPr>
            <w:r w:rsidRPr="004C3F9F">
              <w:rPr>
                <w:lang w:val="en-GB"/>
              </w:rPr>
              <w:t>1</w:t>
            </w:r>
          </w:p>
        </w:tc>
        <w:tc>
          <w:tcPr>
            <w:tcW w:w="2245" w:type="dxa"/>
            <w:hideMark/>
          </w:tcPr>
          <w:p w14:paraId="4EB30F71" w14:textId="77777777" w:rsidR="004C3F9F" w:rsidRPr="004C3F9F" w:rsidRDefault="004C3F9F" w:rsidP="004C3F9F">
            <w:pPr>
              <w:spacing w:before="120" w:after="120" w:line="360" w:lineRule="auto"/>
              <w:ind w:firstLine="0"/>
              <w:rPr>
                <w:lang w:val="en-GB"/>
              </w:rPr>
            </w:pPr>
            <w:r w:rsidRPr="004C3F9F">
              <w:rPr>
                <w:lang w:val="en-GB"/>
              </w:rPr>
              <w:t>id</w:t>
            </w:r>
          </w:p>
        </w:tc>
        <w:tc>
          <w:tcPr>
            <w:tcW w:w="2693" w:type="dxa"/>
            <w:hideMark/>
          </w:tcPr>
          <w:p w14:paraId="46643BF7" w14:textId="77777777" w:rsidR="004C3F9F" w:rsidRPr="004C3F9F" w:rsidRDefault="004C3F9F" w:rsidP="004C3F9F">
            <w:pPr>
              <w:spacing w:before="120" w:after="120" w:line="360" w:lineRule="auto"/>
              <w:ind w:firstLine="0"/>
              <w:rPr>
                <w:lang w:val="en-GB"/>
              </w:rPr>
            </w:pPr>
            <w:r w:rsidRPr="004C3F9F">
              <w:rPr>
                <w:lang w:val="en-GB"/>
              </w:rPr>
              <w:t>Mã pull request</w:t>
            </w:r>
          </w:p>
        </w:tc>
        <w:tc>
          <w:tcPr>
            <w:tcW w:w="1701" w:type="dxa"/>
            <w:hideMark/>
          </w:tcPr>
          <w:p w14:paraId="0E5D4B60" w14:textId="77777777" w:rsidR="004C3F9F" w:rsidRPr="004C3F9F" w:rsidRDefault="004C3F9F" w:rsidP="004C3F9F">
            <w:pPr>
              <w:spacing w:before="120" w:after="120" w:line="360" w:lineRule="auto"/>
              <w:ind w:firstLine="0"/>
              <w:rPr>
                <w:lang w:val="en-GB"/>
              </w:rPr>
            </w:pPr>
            <w:r w:rsidRPr="004C3F9F">
              <w:rPr>
                <w:lang w:val="en-GB"/>
              </w:rPr>
              <w:t>varchar(36)</w:t>
            </w:r>
          </w:p>
        </w:tc>
        <w:tc>
          <w:tcPr>
            <w:tcW w:w="1559" w:type="dxa"/>
            <w:hideMark/>
          </w:tcPr>
          <w:p w14:paraId="2C2150C8" w14:textId="4319FD9D" w:rsidR="004C3F9F" w:rsidRPr="004C3F9F" w:rsidRDefault="004C3F9F" w:rsidP="004C3F9F">
            <w:pPr>
              <w:spacing w:before="120" w:after="120" w:line="360" w:lineRule="auto"/>
              <w:ind w:firstLine="0"/>
              <w:rPr>
                <w:lang w:val="en-GB"/>
              </w:rPr>
            </w:pPr>
            <w:r w:rsidRPr="004C3F9F">
              <w:rPr>
                <w:lang w:val="en-GB"/>
              </w:rPr>
              <w:t>Primary key</w:t>
            </w:r>
          </w:p>
        </w:tc>
      </w:tr>
      <w:tr w:rsidR="004C3F9F" w:rsidRPr="004C3F9F" w14:paraId="7646BF7A" w14:textId="77777777" w:rsidTr="004C3F9F">
        <w:tc>
          <w:tcPr>
            <w:tcW w:w="0" w:type="auto"/>
            <w:hideMark/>
          </w:tcPr>
          <w:p w14:paraId="4162C735" w14:textId="77777777" w:rsidR="004C3F9F" w:rsidRPr="004C3F9F" w:rsidRDefault="004C3F9F" w:rsidP="004C3F9F">
            <w:pPr>
              <w:spacing w:before="120" w:after="120" w:line="360" w:lineRule="auto"/>
              <w:ind w:firstLine="0"/>
              <w:rPr>
                <w:lang w:val="en-GB"/>
              </w:rPr>
            </w:pPr>
            <w:r w:rsidRPr="004C3F9F">
              <w:rPr>
                <w:lang w:val="en-GB"/>
              </w:rPr>
              <w:t>2</w:t>
            </w:r>
          </w:p>
        </w:tc>
        <w:tc>
          <w:tcPr>
            <w:tcW w:w="2245" w:type="dxa"/>
            <w:hideMark/>
          </w:tcPr>
          <w:p w14:paraId="058119FE" w14:textId="77777777" w:rsidR="004C3F9F" w:rsidRPr="004C3F9F" w:rsidRDefault="004C3F9F" w:rsidP="004C3F9F">
            <w:pPr>
              <w:spacing w:before="120" w:after="120" w:line="360" w:lineRule="auto"/>
              <w:ind w:firstLine="0"/>
              <w:rPr>
                <w:lang w:val="en-GB"/>
              </w:rPr>
            </w:pPr>
            <w:r w:rsidRPr="004C3F9F">
              <w:rPr>
                <w:lang w:val="en-GB"/>
              </w:rPr>
              <w:t>reposId</w:t>
            </w:r>
          </w:p>
        </w:tc>
        <w:tc>
          <w:tcPr>
            <w:tcW w:w="2693" w:type="dxa"/>
            <w:hideMark/>
          </w:tcPr>
          <w:p w14:paraId="44CEE1AA" w14:textId="77777777" w:rsidR="004C3F9F" w:rsidRPr="004C3F9F" w:rsidRDefault="004C3F9F" w:rsidP="004C3F9F">
            <w:pPr>
              <w:spacing w:before="120" w:after="120" w:line="360" w:lineRule="auto"/>
              <w:ind w:firstLine="0"/>
              <w:rPr>
                <w:lang w:val="en-GB"/>
              </w:rPr>
            </w:pPr>
            <w:r w:rsidRPr="004C3F9F">
              <w:rPr>
                <w:lang w:val="en-GB"/>
              </w:rPr>
              <w:t>Mã kho lưu trữ</w:t>
            </w:r>
          </w:p>
        </w:tc>
        <w:tc>
          <w:tcPr>
            <w:tcW w:w="1701" w:type="dxa"/>
            <w:hideMark/>
          </w:tcPr>
          <w:p w14:paraId="4FB42008" w14:textId="77777777" w:rsidR="004C3F9F" w:rsidRPr="004C3F9F" w:rsidRDefault="004C3F9F" w:rsidP="004C3F9F">
            <w:pPr>
              <w:spacing w:before="120" w:after="120" w:line="360" w:lineRule="auto"/>
              <w:ind w:firstLine="0"/>
              <w:rPr>
                <w:lang w:val="en-GB"/>
              </w:rPr>
            </w:pPr>
            <w:r w:rsidRPr="004C3F9F">
              <w:rPr>
                <w:lang w:val="en-GB"/>
              </w:rPr>
              <w:t>varchar(36)</w:t>
            </w:r>
          </w:p>
        </w:tc>
        <w:tc>
          <w:tcPr>
            <w:tcW w:w="1559" w:type="dxa"/>
            <w:hideMark/>
          </w:tcPr>
          <w:p w14:paraId="4C3DB49D" w14:textId="193C8034" w:rsidR="004C3F9F" w:rsidRPr="004C3F9F" w:rsidRDefault="004C3F9F" w:rsidP="004C3F9F">
            <w:pPr>
              <w:spacing w:before="120" w:after="120" w:line="360" w:lineRule="auto"/>
              <w:ind w:firstLine="0"/>
              <w:rPr>
                <w:lang w:val="en-GB"/>
              </w:rPr>
            </w:pPr>
            <w:r w:rsidRPr="004C3F9F">
              <w:rPr>
                <w:lang w:val="en-GB"/>
              </w:rPr>
              <w:t>Foreign key</w:t>
            </w:r>
          </w:p>
        </w:tc>
      </w:tr>
      <w:tr w:rsidR="004C3F9F" w:rsidRPr="004C3F9F" w14:paraId="707DE5BC" w14:textId="77777777" w:rsidTr="00355410">
        <w:tc>
          <w:tcPr>
            <w:tcW w:w="0" w:type="auto"/>
            <w:hideMark/>
          </w:tcPr>
          <w:p w14:paraId="132CA05D" w14:textId="77777777" w:rsidR="004C3F9F" w:rsidRPr="004C3F9F" w:rsidRDefault="004C3F9F" w:rsidP="004C3F9F">
            <w:pPr>
              <w:spacing w:before="120" w:after="120" w:line="360" w:lineRule="auto"/>
              <w:ind w:firstLine="0"/>
              <w:rPr>
                <w:lang w:val="en-GB"/>
              </w:rPr>
            </w:pPr>
            <w:r w:rsidRPr="004C3F9F">
              <w:rPr>
                <w:lang w:val="en-GB"/>
              </w:rPr>
              <w:t>3</w:t>
            </w:r>
          </w:p>
        </w:tc>
        <w:tc>
          <w:tcPr>
            <w:tcW w:w="2245" w:type="dxa"/>
            <w:hideMark/>
          </w:tcPr>
          <w:p w14:paraId="3210B8C6" w14:textId="77777777" w:rsidR="004C3F9F" w:rsidRPr="004C3F9F" w:rsidRDefault="004C3F9F" w:rsidP="004C3F9F">
            <w:pPr>
              <w:spacing w:before="120" w:after="120" w:line="360" w:lineRule="auto"/>
              <w:ind w:firstLine="0"/>
              <w:rPr>
                <w:lang w:val="en-GB"/>
              </w:rPr>
            </w:pPr>
            <w:r w:rsidRPr="004C3F9F">
              <w:rPr>
                <w:lang w:val="en-GB"/>
              </w:rPr>
              <w:t>pullNumber</w:t>
            </w:r>
          </w:p>
        </w:tc>
        <w:tc>
          <w:tcPr>
            <w:tcW w:w="2693" w:type="dxa"/>
            <w:hideMark/>
          </w:tcPr>
          <w:p w14:paraId="468D451E" w14:textId="77777777" w:rsidR="004C3F9F" w:rsidRPr="004C3F9F" w:rsidRDefault="004C3F9F" w:rsidP="004C3F9F">
            <w:pPr>
              <w:spacing w:before="120" w:after="120" w:line="360" w:lineRule="auto"/>
              <w:ind w:firstLine="0"/>
              <w:rPr>
                <w:lang w:val="en-GB"/>
              </w:rPr>
            </w:pPr>
            <w:r w:rsidRPr="004C3F9F">
              <w:rPr>
                <w:lang w:val="en-GB"/>
              </w:rPr>
              <w:t>Số thứ tự PR</w:t>
            </w:r>
          </w:p>
        </w:tc>
        <w:tc>
          <w:tcPr>
            <w:tcW w:w="1701" w:type="dxa"/>
            <w:hideMark/>
          </w:tcPr>
          <w:p w14:paraId="34A16ACA" w14:textId="77777777" w:rsidR="004C3F9F" w:rsidRPr="004C3F9F" w:rsidRDefault="004C3F9F" w:rsidP="004C3F9F">
            <w:pPr>
              <w:spacing w:before="120" w:after="120" w:line="360" w:lineRule="auto"/>
              <w:ind w:firstLine="0"/>
              <w:rPr>
                <w:lang w:val="en-GB"/>
              </w:rPr>
            </w:pPr>
            <w:r w:rsidRPr="004C3F9F">
              <w:rPr>
                <w:lang w:val="en-GB"/>
              </w:rPr>
              <w:t>int</w:t>
            </w:r>
          </w:p>
        </w:tc>
        <w:tc>
          <w:tcPr>
            <w:tcW w:w="1559" w:type="dxa"/>
          </w:tcPr>
          <w:p w14:paraId="2F8A8786" w14:textId="31554F87" w:rsidR="004C3F9F" w:rsidRPr="004C3F9F" w:rsidRDefault="004C3F9F" w:rsidP="004C3F9F">
            <w:pPr>
              <w:spacing w:before="120" w:after="120" w:line="360" w:lineRule="auto"/>
              <w:ind w:firstLine="0"/>
              <w:rPr>
                <w:lang w:val="en-GB"/>
              </w:rPr>
            </w:pPr>
          </w:p>
        </w:tc>
      </w:tr>
      <w:tr w:rsidR="004C3F9F" w:rsidRPr="004C3F9F" w14:paraId="40D3DC11" w14:textId="77777777" w:rsidTr="00355410">
        <w:tc>
          <w:tcPr>
            <w:tcW w:w="0" w:type="auto"/>
            <w:hideMark/>
          </w:tcPr>
          <w:p w14:paraId="28E35722" w14:textId="77777777" w:rsidR="004C3F9F" w:rsidRPr="004C3F9F" w:rsidRDefault="004C3F9F" w:rsidP="004C3F9F">
            <w:pPr>
              <w:spacing w:before="120" w:after="120" w:line="360" w:lineRule="auto"/>
              <w:ind w:firstLine="0"/>
              <w:rPr>
                <w:lang w:val="en-GB"/>
              </w:rPr>
            </w:pPr>
            <w:r w:rsidRPr="004C3F9F">
              <w:rPr>
                <w:lang w:val="en-GB"/>
              </w:rPr>
              <w:t>4</w:t>
            </w:r>
          </w:p>
        </w:tc>
        <w:tc>
          <w:tcPr>
            <w:tcW w:w="2245" w:type="dxa"/>
            <w:hideMark/>
          </w:tcPr>
          <w:p w14:paraId="34927451" w14:textId="77777777" w:rsidR="004C3F9F" w:rsidRPr="004C3F9F" w:rsidRDefault="004C3F9F" w:rsidP="004C3F9F">
            <w:pPr>
              <w:spacing w:before="120" w:after="120" w:line="360" w:lineRule="auto"/>
              <w:ind w:firstLine="0"/>
              <w:rPr>
                <w:lang w:val="en-GB"/>
              </w:rPr>
            </w:pPr>
            <w:r w:rsidRPr="004C3F9F">
              <w:rPr>
                <w:lang w:val="en-GB"/>
              </w:rPr>
              <w:t>title</w:t>
            </w:r>
          </w:p>
        </w:tc>
        <w:tc>
          <w:tcPr>
            <w:tcW w:w="2693" w:type="dxa"/>
            <w:hideMark/>
          </w:tcPr>
          <w:p w14:paraId="71850D68" w14:textId="77777777" w:rsidR="004C3F9F" w:rsidRPr="004C3F9F" w:rsidRDefault="004C3F9F" w:rsidP="004C3F9F">
            <w:pPr>
              <w:spacing w:before="120" w:after="120" w:line="360" w:lineRule="auto"/>
              <w:ind w:firstLine="0"/>
              <w:rPr>
                <w:lang w:val="en-GB"/>
              </w:rPr>
            </w:pPr>
            <w:r w:rsidRPr="004C3F9F">
              <w:rPr>
                <w:lang w:val="en-GB"/>
              </w:rPr>
              <w:t>Tiêu đề PR</w:t>
            </w:r>
          </w:p>
        </w:tc>
        <w:tc>
          <w:tcPr>
            <w:tcW w:w="1701" w:type="dxa"/>
            <w:hideMark/>
          </w:tcPr>
          <w:p w14:paraId="186041A6" w14:textId="77777777" w:rsidR="004C3F9F" w:rsidRPr="004C3F9F" w:rsidRDefault="004C3F9F" w:rsidP="004C3F9F">
            <w:pPr>
              <w:spacing w:before="120" w:after="120" w:line="360" w:lineRule="auto"/>
              <w:ind w:firstLine="0"/>
              <w:rPr>
                <w:lang w:val="en-GB"/>
              </w:rPr>
            </w:pPr>
            <w:r w:rsidRPr="004C3F9F">
              <w:rPr>
                <w:lang w:val="en-GB"/>
              </w:rPr>
              <w:t>varchar(255)</w:t>
            </w:r>
          </w:p>
        </w:tc>
        <w:tc>
          <w:tcPr>
            <w:tcW w:w="1559" w:type="dxa"/>
          </w:tcPr>
          <w:p w14:paraId="3FC34250" w14:textId="30D8B899" w:rsidR="004C3F9F" w:rsidRPr="004C3F9F" w:rsidRDefault="004C3F9F" w:rsidP="004C3F9F">
            <w:pPr>
              <w:spacing w:before="120" w:after="120" w:line="360" w:lineRule="auto"/>
              <w:ind w:firstLine="0"/>
              <w:rPr>
                <w:lang w:val="en-GB"/>
              </w:rPr>
            </w:pPr>
          </w:p>
        </w:tc>
      </w:tr>
      <w:tr w:rsidR="004C3F9F" w:rsidRPr="004C3F9F" w14:paraId="59550CD2" w14:textId="77777777" w:rsidTr="00355410">
        <w:tc>
          <w:tcPr>
            <w:tcW w:w="0" w:type="auto"/>
            <w:hideMark/>
          </w:tcPr>
          <w:p w14:paraId="1AAE4C53" w14:textId="77777777" w:rsidR="004C3F9F" w:rsidRPr="004C3F9F" w:rsidRDefault="004C3F9F" w:rsidP="004C3F9F">
            <w:pPr>
              <w:spacing w:before="120" w:after="120" w:line="360" w:lineRule="auto"/>
              <w:ind w:firstLine="0"/>
              <w:rPr>
                <w:lang w:val="en-GB"/>
              </w:rPr>
            </w:pPr>
            <w:r w:rsidRPr="004C3F9F">
              <w:rPr>
                <w:lang w:val="en-GB"/>
              </w:rPr>
              <w:t>5</w:t>
            </w:r>
          </w:p>
        </w:tc>
        <w:tc>
          <w:tcPr>
            <w:tcW w:w="2245" w:type="dxa"/>
            <w:hideMark/>
          </w:tcPr>
          <w:p w14:paraId="2BB2BEF5" w14:textId="77777777" w:rsidR="004C3F9F" w:rsidRPr="004C3F9F" w:rsidRDefault="004C3F9F" w:rsidP="004C3F9F">
            <w:pPr>
              <w:spacing w:before="120" w:after="120" w:line="360" w:lineRule="auto"/>
              <w:ind w:firstLine="0"/>
              <w:rPr>
                <w:lang w:val="en-GB"/>
              </w:rPr>
            </w:pPr>
            <w:r w:rsidRPr="004C3F9F">
              <w:rPr>
                <w:lang w:val="en-GB"/>
              </w:rPr>
              <w:t>body</w:t>
            </w:r>
          </w:p>
        </w:tc>
        <w:tc>
          <w:tcPr>
            <w:tcW w:w="2693" w:type="dxa"/>
            <w:hideMark/>
          </w:tcPr>
          <w:p w14:paraId="03547654" w14:textId="77777777" w:rsidR="004C3F9F" w:rsidRPr="004C3F9F" w:rsidRDefault="004C3F9F" w:rsidP="004C3F9F">
            <w:pPr>
              <w:spacing w:before="120" w:after="120" w:line="360" w:lineRule="auto"/>
              <w:ind w:firstLine="0"/>
              <w:rPr>
                <w:lang w:val="en-GB"/>
              </w:rPr>
            </w:pPr>
            <w:r w:rsidRPr="004C3F9F">
              <w:rPr>
                <w:lang w:val="en-GB"/>
              </w:rPr>
              <w:t>Nội dung PR</w:t>
            </w:r>
          </w:p>
        </w:tc>
        <w:tc>
          <w:tcPr>
            <w:tcW w:w="1701" w:type="dxa"/>
            <w:hideMark/>
          </w:tcPr>
          <w:p w14:paraId="5A4C2644" w14:textId="77777777" w:rsidR="004C3F9F" w:rsidRPr="004C3F9F" w:rsidRDefault="004C3F9F" w:rsidP="004C3F9F">
            <w:pPr>
              <w:spacing w:before="120" w:after="120" w:line="360" w:lineRule="auto"/>
              <w:ind w:firstLine="0"/>
              <w:rPr>
                <w:lang w:val="en-GB"/>
              </w:rPr>
            </w:pPr>
            <w:r w:rsidRPr="004C3F9F">
              <w:rPr>
                <w:lang w:val="en-GB"/>
              </w:rPr>
              <w:t>text</w:t>
            </w:r>
          </w:p>
        </w:tc>
        <w:tc>
          <w:tcPr>
            <w:tcW w:w="1559" w:type="dxa"/>
          </w:tcPr>
          <w:p w14:paraId="3664EFEC" w14:textId="052E9529" w:rsidR="004C3F9F" w:rsidRPr="004C3F9F" w:rsidRDefault="004C3F9F" w:rsidP="004C3F9F">
            <w:pPr>
              <w:spacing w:before="120" w:after="120" w:line="360" w:lineRule="auto"/>
              <w:ind w:firstLine="0"/>
              <w:rPr>
                <w:lang w:val="en-GB"/>
              </w:rPr>
            </w:pPr>
          </w:p>
        </w:tc>
      </w:tr>
      <w:tr w:rsidR="004C3F9F" w:rsidRPr="004C3F9F" w14:paraId="6912F018" w14:textId="77777777" w:rsidTr="004C3F9F">
        <w:tc>
          <w:tcPr>
            <w:tcW w:w="0" w:type="auto"/>
            <w:hideMark/>
          </w:tcPr>
          <w:p w14:paraId="2ED9B732" w14:textId="77777777" w:rsidR="004C3F9F" w:rsidRPr="004C3F9F" w:rsidRDefault="004C3F9F" w:rsidP="004C3F9F">
            <w:pPr>
              <w:spacing w:before="120" w:after="120" w:line="360" w:lineRule="auto"/>
              <w:ind w:firstLine="0"/>
              <w:rPr>
                <w:lang w:val="en-GB"/>
              </w:rPr>
            </w:pPr>
            <w:r w:rsidRPr="004C3F9F">
              <w:rPr>
                <w:lang w:val="en-GB"/>
              </w:rPr>
              <w:t>6</w:t>
            </w:r>
          </w:p>
        </w:tc>
        <w:tc>
          <w:tcPr>
            <w:tcW w:w="2245" w:type="dxa"/>
            <w:hideMark/>
          </w:tcPr>
          <w:p w14:paraId="7155CA02" w14:textId="77777777" w:rsidR="004C3F9F" w:rsidRPr="004C3F9F" w:rsidRDefault="004C3F9F" w:rsidP="004C3F9F">
            <w:pPr>
              <w:spacing w:before="120" w:after="120" w:line="360" w:lineRule="auto"/>
              <w:ind w:firstLine="0"/>
              <w:rPr>
                <w:lang w:val="en-GB"/>
              </w:rPr>
            </w:pPr>
            <w:r w:rsidRPr="004C3F9F">
              <w:rPr>
                <w:lang w:val="en-GB"/>
              </w:rPr>
              <w:t>authorId</w:t>
            </w:r>
          </w:p>
        </w:tc>
        <w:tc>
          <w:tcPr>
            <w:tcW w:w="2693" w:type="dxa"/>
            <w:hideMark/>
          </w:tcPr>
          <w:p w14:paraId="0333AE8F" w14:textId="77777777" w:rsidR="004C3F9F" w:rsidRPr="004C3F9F" w:rsidRDefault="004C3F9F" w:rsidP="004C3F9F">
            <w:pPr>
              <w:spacing w:before="120" w:after="120" w:line="360" w:lineRule="auto"/>
              <w:ind w:firstLine="0"/>
              <w:rPr>
                <w:lang w:val="en-GB"/>
              </w:rPr>
            </w:pPr>
            <w:r w:rsidRPr="004C3F9F">
              <w:rPr>
                <w:lang w:val="en-GB"/>
              </w:rPr>
              <w:t>Mã tác giả</w:t>
            </w:r>
          </w:p>
        </w:tc>
        <w:tc>
          <w:tcPr>
            <w:tcW w:w="1701" w:type="dxa"/>
            <w:hideMark/>
          </w:tcPr>
          <w:p w14:paraId="70BC52ED" w14:textId="77777777" w:rsidR="004C3F9F" w:rsidRPr="004C3F9F" w:rsidRDefault="004C3F9F" w:rsidP="004C3F9F">
            <w:pPr>
              <w:spacing w:before="120" w:after="120" w:line="360" w:lineRule="auto"/>
              <w:ind w:firstLine="0"/>
              <w:rPr>
                <w:lang w:val="en-GB"/>
              </w:rPr>
            </w:pPr>
            <w:r w:rsidRPr="004C3F9F">
              <w:rPr>
                <w:lang w:val="en-GB"/>
              </w:rPr>
              <w:t>varchar(36)</w:t>
            </w:r>
          </w:p>
        </w:tc>
        <w:tc>
          <w:tcPr>
            <w:tcW w:w="1559" w:type="dxa"/>
            <w:hideMark/>
          </w:tcPr>
          <w:p w14:paraId="03C64A09" w14:textId="7AFB82E1" w:rsidR="004C3F9F" w:rsidRPr="004C3F9F" w:rsidRDefault="004C3F9F" w:rsidP="004C3F9F">
            <w:pPr>
              <w:spacing w:before="120" w:after="120" w:line="360" w:lineRule="auto"/>
              <w:ind w:firstLine="0"/>
              <w:rPr>
                <w:lang w:val="en-GB"/>
              </w:rPr>
            </w:pPr>
            <w:r w:rsidRPr="004C3F9F">
              <w:rPr>
                <w:lang w:val="en-GB"/>
              </w:rPr>
              <w:t xml:space="preserve">Foreign key </w:t>
            </w:r>
          </w:p>
        </w:tc>
      </w:tr>
      <w:tr w:rsidR="004C3F9F" w:rsidRPr="004C3F9F" w14:paraId="11E4DF76" w14:textId="77777777" w:rsidTr="004C3F9F">
        <w:tc>
          <w:tcPr>
            <w:tcW w:w="0" w:type="auto"/>
            <w:hideMark/>
          </w:tcPr>
          <w:p w14:paraId="1691A4BC" w14:textId="77777777" w:rsidR="004C3F9F" w:rsidRPr="004C3F9F" w:rsidRDefault="004C3F9F" w:rsidP="004C3F9F">
            <w:pPr>
              <w:spacing w:before="120" w:after="120" w:line="360" w:lineRule="auto"/>
              <w:ind w:firstLine="0"/>
              <w:rPr>
                <w:lang w:val="en-GB"/>
              </w:rPr>
            </w:pPr>
            <w:r w:rsidRPr="004C3F9F">
              <w:rPr>
                <w:lang w:val="en-GB"/>
              </w:rPr>
              <w:t>7</w:t>
            </w:r>
          </w:p>
        </w:tc>
        <w:tc>
          <w:tcPr>
            <w:tcW w:w="2245" w:type="dxa"/>
            <w:hideMark/>
          </w:tcPr>
          <w:p w14:paraId="6C6975DE" w14:textId="77777777" w:rsidR="004C3F9F" w:rsidRPr="004C3F9F" w:rsidRDefault="004C3F9F" w:rsidP="004C3F9F">
            <w:pPr>
              <w:spacing w:before="120" w:after="120" w:line="360" w:lineRule="auto"/>
              <w:ind w:firstLine="0"/>
              <w:rPr>
                <w:lang w:val="en-GB"/>
              </w:rPr>
            </w:pPr>
            <w:r w:rsidRPr="004C3F9F">
              <w:rPr>
                <w:lang w:val="en-GB"/>
              </w:rPr>
              <w:t>headBranch</w:t>
            </w:r>
          </w:p>
        </w:tc>
        <w:tc>
          <w:tcPr>
            <w:tcW w:w="2693" w:type="dxa"/>
            <w:hideMark/>
          </w:tcPr>
          <w:p w14:paraId="24DBC0FB" w14:textId="77777777" w:rsidR="004C3F9F" w:rsidRPr="004C3F9F" w:rsidRDefault="004C3F9F" w:rsidP="004C3F9F">
            <w:pPr>
              <w:spacing w:before="120" w:after="120" w:line="360" w:lineRule="auto"/>
              <w:ind w:firstLine="0"/>
              <w:rPr>
                <w:lang w:val="en-GB"/>
              </w:rPr>
            </w:pPr>
            <w:r w:rsidRPr="004C3F9F">
              <w:rPr>
                <w:lang w:val="en-GB"/>
              </w:rPr>
              <w:t>Nhánh nguồn</w:t>
            </w:r>
          </w:p>
        </w:tc>
        <w:tc>
          <w:tcPr>
            <w:tcW w:w="1701" w:type="dxa"/>
            <w:hideMark/>
          </w:tcPr>
          <w:p w14:paraId="1D87366D" w14:textId="77777777" w:rsidR="004C3F9F" w:rsidRPr="004C3F9F" w:rsidRDefault="004C3F9F" w:rsidP="004C3F9F">
            <w:pPr>
              <w:spacing w:before="120" w:after="120" w:line="360" w:lineRule="auto"/>
              <w:ind w:firstLine="0"/>
              <w:rPr>
                <w:lang w:val="en-GB"/>
              </w:rPr>
            </w:pPr>
            <w:r w:rsidRPr="004C3F9F">
              <w:rPr>
                <w:lang w:val="en-GB"/>
              </w:rPr>
              <w:t>varchar(255)</w:t>
            </w:r>
          </w:p>
        </w:tc>
        <w:tc>
          <w:tcPr>
            <w:tcW w:w="1559" w:type="dxa"/>
          </w:tcPr>
          <w:p w14:paraId="673FB3E2" w14:textId="1DD8FE62" w:rsidR="004C3F9F" w:rsidRPr="004C3F9F" w:rsidRDefault="004C3F9F" w:rsidP="004C3F9F">
            <w:pPr>
              <w:spacing w:before="120" w:after="120" w:line="360" w:lineRule="auto"/>
              <w:ind w:firstLine="0"/>
              <w:rPr>
                <w:lang w:val="en-GB"/>
              </w:rPr>
            </w:pPr>
          </w:p>
        </w:tc>
      </w:tr>
      <w:tr w:rsidR="004C3F9F" w:rsidRPr="004C3F9F" w14:paraId="2EB040D1" w14:textId="77777777" w:rsidTr="004C3F9F">
        <w:tc>
          <w:tcPr>
            <w:tcW w:w="0" w:type="auto"/>
            <w:hideMark/>
          </w:tcPr>
          <w:p w14:paraId="145D7D19" w14:textId="77777777" w:rsidR="004C3F9F" w:rsidRPr="004C3F9F" w:rsidRDefault="004C3F9F" w:rsidP="004C3F9F">
            <w:pPr>
              <w:spacing w:before="120" w:after="120" w:line="360" w:lineRule="auto"/>
              <w:ind w:firstLine="0"/>
              <w:rPr>
                <w:lang w:val="en-GB"/>
              </w:rPr>
            </w:pPr>
            <w:r w:rsidRPr="004C3F9F">
              <w:rPr>
                <w:lang w:val="en-GB"/>
              </w:rPr>
              <w:t>8</w:t>
            </w:r>
          </w:p>
        </w:tc>
        <w:tc>
          <w:tcPr>
            <w:tcW w:w="2245" w:type="dxa"/>
            <w:hideMark/>
          </w:tcPr>
          <w:p w14:paraId="6194E9A4" w14:textId="77777777" w:rsidR="004C3F9F" w:rsidRPr="004C3F9F" w:rsidRDefault="004C3F9F" w:rsidP="004C3F9F">
            <w:pPr>
              <w:spacing w:before="120" w:after="120" w:line="360" w:lineRule="auto"/>
              <w:ind w:firstLine="0"/>
              <w:rPr>
                <w:lang w:val="en-GB"/>
              </w:rPr>
            </w:pPr>
            <w:r w:rsidRPr="004C3F9F">
              <w:rPr>
                <w:lang w:val="en-GB"/>
              </w:rPr>
              <w:t>baseBranch</w:t>
            </w:r>
          </w:p>
        </w:tc>
        <w:tc>
          <w:tcPr>
            <w:tcW w:w="2693" w:type="dxa"/>
            <w:hideMark/>
          </w:tcPr>
          <w:p w14:paraId="28D4364F" w14:textId="77777777" w:rsidR="004C3F9F" w:rsidRPr="004C3F9F" w:rsidRDefault="004C3F9F" w:rsidP="004C3F9F">
            <w:pPr>
              <w:spacing w:before="120" w:after="120" w:line="360" w:lineRule="auto"/>
              <w:ind w:firstLine="0"/>
              <w:rPr>
                <w:lang w:val="en-GB"/>
              </w:rPr>
            </w:pPr>
            <w:r w:rsidRPr="004C3F9F">
              <w:rPr>
                <w:lang w:val="en-GB"/>
              </w:rPr>
              <w:t>Nhánh đích</w:t>
            </w:r>
          </w:p>
        </w:tc>
        <w:tc>
          <w:tcPr>
            <w:tcW w:w="1701" w:type="dxa"/>
            <w:hideMark/>
          </w:tcPr>
          <w:p w14:paraId="70344698" w14:textId="77777777" w:rsidR="004C3F9F" w:rsidRPr="004C3F9F" w:rsidRDefault="004C3F9F" w:rsidP="004C3F9F">
            <w:pPr>
              <w:spacing w:before="120" w:after="120" w:line="360" w:lineRule="auto"/>
              <w:ind w:firstLine="0"/>
              <w:rPr>
                <w:lang w:val="en-GB"/>
              </w:rPr>
            </w:pPr>
            <w:r w:rsidRPr="004C3F9F">
              <w:rPr>
                <w:lang w:val="en-GB"/>
              </w:rPr>
              <w:t>varchar(255)</w:t>
            </w:r>
          </w:p>
        </w:tc>
        <w:tc>
          <w:tcPr>
            <w:tcW w:w="1559" w:type="dxa"/>
          </w:tcPr>
          <w:p w14:paraId="20852384" w14:textId="28A3A6D5" w:rsidR="004C3F9F" w:rsidRPr="004C3F9F" w:rsidRDefault="004C3F9F" w:rsidP="004C3F9F">
            <w:pPr>
              <w:spacing w:before="120" w:after="120" w:line="360" w:lineRule="auto"/>
              <w:ind w:firstLine="0"/>
              <w:rPr>
                <w:lang w:val="en-GB"/>
              </w:rPr>
            </w:pPr>
          </w:p>
        </w:tc>
      </w:tr>
      <w:tr w:rsidR="004C3F9F" w:rsidRPr="004C3F9F" w14:paraId="0EB772CC" w14:textId="77777777" w:rsidTr="004C3F9F">
        <w:tc>
          <w:tcPr>
            <w:tcW w:w="0" w:type="auto"/>
            <w:hideMark/>
          </w:tcPr>
          <w:p w14:paraId="3AB35ECE" w14:textId="77777777" w:rsidR="004C3F9F" w:rsidRPr="004C3F9F" w:rsidRDefault="004C3F9F" w:rsidP="004C3F9F">
            <w:pPr>
              <w:spacing w:before="120" w:after="120" w:line="360" w:lineRule="auto"/>
              <w:ind w:firstLine="0"/>
              <w:rPr>
                <w:lang w:val="en-GB"/>
              </w:rPr>
            </w:pPr>
            <w:r w:rsidRPr="004C3F9F">
              <w:rPr>
                <w:lang w:val="en-GB"/>
              </w:rPr>
              <w:t>9</w:t>
            </w:r>
          </w:p>
        </w:tc>
        <w:tc>
          <w:tcPr>
            <w:tcW w:w="2245" w:type="dxa"/>
            <w:hideMark/>
          </w:tcPr>
          <w:p w14:paraId="0E48C640" w14:textId="77777777" w:rsidR="004C3F9F" w:rsidRPr="004C3F9F" w:rsidRDefault="004C3F9F" w:rsidP="004C3F9F">
            <w:pPr>
              <w:spacing w:before="120" w:after="120" w:line="360" w:lineRule="auto"/>
              <w:ind w:firstLine="0"/>
              <w:rPr>
                <w:lang w:val="en-GB"/>
              </w:rPr>
            </w:pPr>
            <w:r w:rsidRPr="004C3F9F">
              <w:rPr>
                <w:lang w:val="en-GB"/>
              </w:rPr>
              <w:t>commitCount</w:t>
            </w:r>
          </w:p>
        </w:tc>
        <w:tc>
          <w:tcPr>
            <w:tcW w:w="2693" w:type="dxa"/>
            <w:hideMark/>
          </w:tcPr>
          <w:p w14:paraId="18EA4EAF" w14:textId="77777777" w:rsidR="004C3F9F" w:rsidRPr="004C3F9F" w:rsidRDefault="004C3F9F" w:rsidP="004C3F9F">
            <w:pPr>
              <w:spacing w:before="120" w:after="120" w:line="360" w:lineRule="auto"/>
              <w:ind w:firstLine="0"/>
              <w:rPr>
                <w:lang w:val="en-GB"/>
              </w:rPr>
            </w:pPr>
            <w:r w:rsidRPr="004C3F9F">
              <w:rPr>
                <w:lang w:val="en-GB"/>
              </w:rPr>
              <w:t>Số commit</w:t>
            </w:r>
          </w:p>
        </w:tc>
        <w:tc>
          <w:tcPr>
            <w:tcW w:w="1701" w:type="dxa"/>
            <w:hideMark/>
          </w:tcPr>
          <w:p w14:paraId="6FD94359" w14:textId="77777777" w:rsidR="004C3F9F" w:rsidRPr="004C3F9F" w:rsidRDefault="004C3F9F" w:rsidP="004C3F9F">
            <w:pPr>
              <w:spacing w:before="120" w:after="120" w:line="360" w:lineRule="auto"/>
              <w:ind w:firstLine="0"/>
              <w:rPr>
                <w:lang w:val="en-GB"/>
              </w:rPr>
            </w:pPr>
            <w:r w:rsidRPr="004C3F9F">
              <w:rPr>
                <w:lang w:val="en-GB"/>
              </w:rPr>
              <w:t>int</w:t>
            </w:r>
          </w:p>
        </w:tc>
        <w:tc>
          <w:tcPr>
            <w:tcW w:w="1559" w:type="dxa"/>
          </w:tcPr>
          <w:p w14:paraId="7CF99AE0" w14:textId="2943F9D2" w:rsidR="004C3F9F" w:rsidRPr="004C3F9F" w:rsidRDefault="004C3F9F" w:rsidP="004C3F9F">
            <w:pPr>
              <w:spacing w:before="120" w:after="120" w:line="360" w:lineRule="auto"/>
              <w:ind w:firstLine="0"/>
              <w:rPr>
                <w:lang w:val="en-GB"/>
              </w:rPr>
            </w:pPr>
          </w:p>
        </w:tc>
      </w:tr>
      <w:tr w:rsidR="004C3F9F" w:rsidRPr="004C3F9F" w14:paraId="07128BC6" w14:textId="77777777" w:rsidTr="004C3F9F">
        <w:tc>
          <w:tcPr>
            <w:tcW w:w="0" w:type="auto"/>
            <w:hideMark/>
          </w:tcPr>
          <w:p w14:paraId="2EBBB37C" w14:textId="77777777" w:rsidR="004C3F9F" w:rsidRPr="004C3F9F" w:rsidRDefault="004C3F9F" w:rsidP="004C3F9F">
            <w:pPr>
              <w:spacing w:before="120" w:after="120" w:line="360" w:lineRule="auto"/>
              <w:ind w:firstLine="0"/>
              <w:rPr>
                <w:lang w:val="en-GB"/>
              </w:rPr>
            </w:pPr>
            <w:r w:rsidRPr="004C3F9F">
              <w:rPr>
                <w:lang w:val="en-GB"/>
              </w:rPr>
              <w:t>10</w:t>
            </w:r>
          </w:p>
        </w:tc>
        <w:tc>
          <w:tcPr>
            <w:tcW w:w="2245" w:type="dxa"/>
            <w:hideMark/>
          </w:tcPr>
          <w:p w14:paraId="71E15870" w14:textId="77777777" w:rsidR="004C3F9F" w:rsidRPr="004C3F9F" w:rsidRDefault="004C3F9F" w:rsidP="004C3F9F">
            <w:pPr>
              <w:spacing w:before="120" w:after="120" w:line="360" w:lineRule="auto"/>
              <w:ind w:firstLine="0"/>
              <w:rPr>
                <w:lang w:val="en-GB"/>
              </w:rPr>
            </w:pPr>
            <w:r w:rsidRPr="004C3F9F">
              <w:rPr>
                <w:lang w:val="en-GB"/>
              </w:rPr>
              <w:t>additions</w:t>
            </w:r>
          </w:p>
        </w:tc>
        <w:tc>
          <w:tcPr>
            <w:tcW w:w="2693" w:type="dxa"/>
            <w:hideMark/>
          </w:tcPr>
          <w:p w14:paraId="6D0AA9F6" w14:textId="77777777" w:rsidR="004C3F9F" w:rsidRPr="004C3F9F" w:rsidRDefault="004C3F9F" w:rsidP="004C3F9F">
            <w:pPr>
              <w:spacing w:before="120" w:after="120" w:line="360" w:lineRule="auto"/>
              <w:ind w:firstLine="0"/>
              <w:rPr>
                <w:lang w:val="en-GB"/>
              </w:rPr>
            </w:pPr>
            <w:r w:rsidRPr="004C3F9F">
              <w:rPr>
                <w:lang w:val="en-GB"/>
              </w:rPr>
              <w:t>Số dòng thêm</w:t>
            </w:r>
          </w:p>
        </w:tc>
        <w:tc>
          <w:tcPr>
            <w:tcW w:w="1701" w:type="dxa"/>
            <w:hideMark/>
          </w:tcPr>
          <w:p w14:paraId="4D272426" w14:textId="77777777" w:rsidR="004C3F9F" w:rsidRPr="004C3F9F" w:rsidRDefault="004C3F9F" w:rsidP="004C3F9F">
            <w:pPr>
              <w:spacing w:before="120" w:after="120" w:line="360" w:lineRule="auto"/>
              <w:ind w:firstLine="0"/>
              <w:rPr>
                <w:lang w:val="en-GB"/>
              </w:rPr>
            </w:pPr>
            <w:r w:rsidRPr="004C3F9F">
              <w:rPr>
                <w:lang w:val="en-GB"/>
              </w:rPr>
              <w:t>int</w:t>
            </w:r>
          </w:p>
        </w:tc>
        <w:tc>
          <w:tcPr>
            <w:tcW w:w="1559" w:type="dxa"/>
          </w:tcPr>
          <w:p w14:paraId="71A2A14A" w14:textId="2FD3A8DC" w:rsidR="004C3F9F" w:rsidRPr="004C3F9F" w:rsidRDefault="004C3F9F" w:rsidP="004C3F9F">
            <w:pPr>
              <w:spacing w:before="120" w:after="120" w:line="360" w:lineRule="auto"/>
              <w:ind w:firstLine="0"/>
              <w:rPr>
                <w:lang w:val="en-GB"/>
              </w:rPr>
            </w:pPr>
          </w:p>
        </w:tc>
      </w:tr>
      <w:tr w:rsidR="004C3F9F" w:rsidRPr="004C3F9F" w14:paraId="14FCADA8" w14:textId="77777777" w:rsidTr="004C3F9F">
        <w:tc>
          <w:tcPr>
            <w:tcW w:w="0" w:type="auto"/>
            <w:hideMark/>
          </w:tcPr>
          <w:p w14:paraId="6D88D004" w14:textId="77777777" w:rsidR="004C3F9F" w:rsidRPr="004C3F9F" w:rsidRDefault="004C3F9F" w:rsidP="004C3F9F">
            <w:pPr>
              <w:spacing w:before="120" w:after="120" w:line="360" w:lineRule="auto"/>
              <w:ind w:firstLine="0"/>
              <w:rPr>
                <w:lang w:val="en-GB"/>
              </w:rPr>
            </w:pPr>
            <w:r w:rsidRPr="004C3F9F">
              <w:rPr>
                <w:lang w:val="en-GB"/>
              </w:rPr>
              <w:t>11</w:t>
            </w:r>
          </w:p>
        </w:tc>
        <w:tc>
          <w:tcPr>
            <w:tcW w:w="2245" w:type="dxa"/>
            <w:hideMark/>
          </w:tcPr>
          <w:p w14:paraId="34A12649" w14:textId="77777777" w:rsidR="004C3F9F" w:rsidRPr="004C3F9F" w:rsidRDefault="004C3F9F" w:rsidP="004C3F9F">
            <w:pPr>
              <w:spacing w:before="120" w:after="120" w:line="360" w:lineRule="auto"/>
              <w:ind w:firstLine="0"/>
              <w:rPr>
                <w:lang w:val="en-GB"/>
              </w:rPr>
            </w:pPr>
            <w:r w:rsidRPr="004C3F9F">
              <w:rPr>
                <w:lang w:val="en-GB"/>
              </w:rPr>
              <w:t>deletions</w:t>
            </w:r>
          </w:p>
        </w:tc>
        <w:tc>
          <w:tcPr>
            <w:tcW w:w="2693" w:type="dxa"/>
            <w:hideMark/>
          </w:tcPr>
          <w:p w14:paraId="254689AD" w14:textId="77777777" w:rsidR="004C3F9F" w:rsidRPr="004C3F9F" w:rsidRDefault="004C3F9F" w:rsidP="004C3F9F">
            <w:pPr>
              <w:spacing w:before="120" w:after="120" w:line="360" w:lineRule="auto"/>
              <w:ind w:firstLine="0"/>
              <w:rPr>
                <w:lang w:val="en-GB"/>
              </w:rPr>
            </w:pPr>
            <w:r w:rsidRPr="004C3F9F">
              <w:rPr>
                <w:lang w:val="en-GB"/>
              </w:rPr>
              <w:t>Số dòng xóa</w:t>
            </w:r>
          </w:p>
        </w:tc>
        <w:tc>
          <w:tcPr>
            <w:tcW w:w="1701" w:type="dxa"/>
            <w:hideMark/>
          </w:tcPr>
          <w:p w14:paraId="1E1C6C72" w14:textId="77777777" w:rsidR="004C3F9F" w:rsidRPr="004C3F9F" w:rsidRDefault="004C3F9F" w:rsidP="004C3F9F">
            <w:pPr>
              <w:spacing w:before="120" w:after="120" w:line="360" w:lineRule="auto"/>
              <w:ind w:firstLine="0"/>
              <w:rPr>
                <w:lang w:val="en-GB"/>
              </w:rPr>
            </w:pPr>
            <w:r w:rsidRPr="004C3F9F">
              <w:rPr>
                <w:lang w:val="en-GB"/>
              </w:rPr>
              <w:t>int</w:t>
            </w:r>
          </w:p>
        </w:tc>
        <w:tc>
          <w:tcPr>
            <w:tcW w:w="1559" w:type="dxa"/>
          </w:tcPr>
          <w:p w14:paraId="4379068A" w14:textId="6601C2E8" w:rsidR="004C3F9F" w:rsidRPr="004C3F9F" w:rsidRDefault="004C3F9F" w:rsidP="004C3F9F">
            <w:pPr>
              <w:spacing w:before="120" w:after="120" w:line="360" w:lineRule="auto"/>
              <w:ind w:firstLine="0"/>
              <w:rPr>
                <w:lang w:val="en-GB"/>
              </w:rPr>
            </w:pPr>
          </w:p>
        </w:tc>
      </w:tr>
      <w:tr w:rsidR="004C3F9F" w:rsidRPr="004C3F9F" w14:paraId="24B8CC6B" w14:textId="77777777" w:rsidTr="004C3F9F">
        <w:tc>
          <w:tcPr>
            <w:tcW w:w="0" w:type="auto"/>
            <w:hideMark/>
          </w:tcPr>
          <w:p w14:paraId="3C9ED17C" w14:textId="77777777" w:rsidR="004C3F9F" w:rsidRPr="004C3F9F" w:rsidRDefault="004C3F9F" w:rsidP="004C3F9F">
            <w:pPr>
              <w:spacing w:before="120" w:after="120" w:line="360" w:lineRule="auto"/>
              <w:ind w:firstLine="0"/>
              <w:rPr>
                <w:lang w:val="en-GB"/>
              </w:rPr>
            </w:pPr>
            <w:r w:rsidRPr="004C3F9F">
              <w:rPr>
                <w:lang w:val="en-GB"/>
              </w:rPr>
              <w:t>12</w:t>
            </w:r>
          </w:p>
        </w:tc>
        <w:tc>
          <w:tcPr>
            <w:tcW w:w="2245" w:type="dxa"/>
            <w:hideMark/>
          </w:tcPr>
          <w:p w14:paraId="33D75884" w14:textId="77777777" w:rsidR="004C3F9F" w:rsidRPr="004C3F9F" w:rsidRDefault="004C3F9F" w:rsidP="004C3F9F">
            <w:pPr>
              <w:spacing w:before="120" w:after="120" w:line="360" w:lineRule="auto"/>
              <w:ind w:firstLine="0"/>
              <w:rPr>
                <w:lang w:val="en-GB"/>
              </w:rPr>
            </w:pPr>
            <w:r w:rsidRPr="004C3F9F">
              <w:rPr>
                <w:lang w:val="en-GB"/>
              </w:rPr>
              <w:t>status</w:t>
            </w:r>
          </w:p>
        </w:tc>
        <w:tc>
          <w:tcPr>
            <w:tcW w:w="2693" w:type="dxa"/>
            <w:hideMark/>
          </w:tcPr>
          <w:p w14:paraId="676B8AF4" w14:textId="77777777" w:rsidR="004C3F9F" w:rsidRPr="004C3F9F" w:rsidRDefault="004C3F9F" w:rsidP="004C3F9F">
            <w:pPr>
              <w:spacing w:before="120" w:after="120" w:line="360" w:lineRule="auto"/>
              <w:ind w:firstLine="0"/>
              <w:rPr>
                <w:lang w:val="en-GB"/>
              </w:rPr>
            </w:pPr>
            <w:r w:rsidRPr="004C3F9F">
              <w:rPr>
                <w:lang w:val="en-GB"/>
              </w:rPr>
              <w:t>Trạng thái PR</w:t>
            </w:r>
          </w:p>
        </w:tc>
        <w:tc>
          <w:tcPr>
            <w:tcW w:w="1701" w:type="dxa"/>
            <w:hideMark/>
          </w:tcPr>
          <w:p w14:paraId="23BEAC07" w14:textId="77777777" w:rsidR="004C3F9F" w:rsidRPr="004C3F9F" w:rsidRDefault="004C3F9F" w:rsidP="004C3F9F">
            <w:pPr>
              <w:spacing w:before="120" w:after="120" w:line="360" w:lineRule="auto"/>
              <w:ind w:firstLine="0"/>
              <w:rPr>
                <w:lang w:val="en-GB"/>
              </w:rPr>
            </w:pPr>
            <w:r w:rsidRPr="004C3F9F">
              <w:rPr>
                <w:lang w:val="en-GB"/>
              </w:rPr>
              <w:t>varchar(255)</w:t>
            </w:r>
          </w:p>
        </w:tc>
        <w:tc>
          <w:tcPr>
            <w:tcW w:w="1559" w:type="dxa"/>
          </w:tcPr>
          <w:p w14:paraId="64DA45E8" w14:textId="6C9F26F4" w:rsidR="004C3F9F" w:rsidRPr="004C3F9F" w:rsidRDefault="004C3F9F" w:rsidP="004C3F9F">
            <w:pPr>
              <w:spacing w:before="120" w:after="120" w:line="360" w:lineRule="auto"/>
              <w:ind w:firstLine="0"/>
              <w:rPr>
                <w:lang w:val="en-GB"/>
              </w:rPr>
            </w:pPr>
          </w:p>
        </w:tc>
      </w:tr>
      <w:tr w:rsidR="004C3F9F" w:rsidRPr="004C3F9F" w14:paraId="7BF1CEAA" w14:textId="77777777" w:rsidTr="004C3F9F">
        <w:tc>
          <w:tcPr>
            <w:tcW w:w="0" w:type="auto"/>
            <w:hideMark/>
          </w:tcPr>
          <w:p w14:paraId="6086F75E" w14:textId="77777777" w:rsidR="004C3F9F" w:rsidRPr="004C3F9F" w:rsidRDefault="004C3F9F" w:rsidP="004C3F9F">
            <w:pPr>
              <w:spacing w:before="120" w:after="120" w:line="360" w:lineRule="auto"/>
              <w:ind w:firstLine="0"/>
              <w:rPr>
                <w:lang w:val="en-GB"/>
              </w:rPr>
            </w:pPr>
            <w:r w:rsidRPr="004C3F9F">
              <w:rPr>
                <w:lang w:val="en-GB"/>
              </w:rPr>
              <w:t>13</w:t>
            </w:r>
          </w:p>
        </w:tc>
        <w:tc>
          <w:tcPr>
            <w:tcW w:w="2245" w:type="dxa"/>
            <w:hideMark/>
          </w:tcPr>
          <w:p w14:paraId="34CCAA77" w14:textId="77777777" w:rsidR="004C3F9F" w:rsidRPr="004C3F9F" w:rsidRDefault="004C3F9F" w:rsidP="004C3F9F">
            <w:pPr>
              <w:spacing w:before="120" w:after="120" w:line="360" w:lineRule="auto"/>
              <w:ind w:firstLine="0"/>
              <w:rPr>
                <w:lang w:val="en-GB"/>
              </w:rPr>
            </w:pPr>
            <w:r w:rsidRPr="004C3F9F">
              <w:rPr>
                <w:lang w:val="en-GB"/>
              </w:rPr>
              <w:t>mergedAt</w:t>
            </w:r>
          </w:p>
        </w:tc>
        <w:tc>
          <w:tcPr>
            <w:tcW w:w="2693" w:type="dxa"/>
            <w:hideMark/>
          </w:tcPr>
          <w:p w14:paraId="2AB45E7D" w14:textId="77777777" w:rsidR="004C3F9F" w:rsidRPr="004C3F9F" w:rsidRDefault="004C3F9F" w:rsidP="004C3F9F">
            <w:pPr>
              <w:spacing w:before="120" w:after="120" w:line="360" w:lineRule="auto"/>
              <w:ind w:firstLine="0"/>
              <w:rPr>
                <w:lang w:val="en-GB"/>
              </w:rPr>
            </w:pPr>
            <w:r w:rsidRPr="004C3F9F">
              <w:rPr>
                <w:lang w:val="en-GB"/>
              </w:rPr>
              <w:t>Thời gian hợp nhất</w:t>
            </w:r>
          </w:p>
        </w:tc>
        <w:tc>
          <w:tcPr>
            <w:tcW w:w="1701" w:type="dxa"/>
            <w:hideMark/>
          </w:tcPr>
          <w:p w14:paraId="6499B148" w14:textId="77777777" w:rsidR="004C3F9F" w:rsidRPr="004C3F9F" w:rsidRDefault="004C3F9F" w:rsidP="004C3F9F">
            <w:pPr>
              <w:spacing w:before="120" w:after="120" w:line="360" w:lineRule="auto"/>
              <w:ind w:firstLine="0"/>
              <w:rPr>
                <w:lang w:val="en-GB"/>
              </w:rPr>
            </w:pPr>
            <w:r w:rsidRPr="004C3F9F">
              <w:rPr>
                <w:lang w:val="en-GB"/>
              </w:rPr>
              <w:t>datetime</w:t>
            </w:r>
          </w:p>
        </w:tc>
        <w:tc>
          <w:tcPr>
            <w:tcW w:w="1559" w:type="dxa"/>
          </w:tcPr>
          <w:p w14:paraId="7733091E" w14:textId="30A65554" w:rsidR="004C3F9F" w:rsidRPr="004C3F9F" w:rsidRDefault="004C3F9F" w:rsidP="004C3F9F">
            <w:pPr>
              <w:spacing w:before="120" w:after="120" w:line="360" w:lineRule="auto"/>
              <w:ind w:firstLine="0"/>
              <w:rPr>
                <w:lang w:val="en-GB"/>
              </w:rPr>
            </w:pPr>
          </w:p>
        </w:tc>
      </w:tr>
      <w:tr w:rsidR="004C3F9F" w:rsidRPr="004C3F9F" w14:paraId="2054FBEF" w14:textId="77777777" w:rsidTr="004C3F9F">
        <w:tc>
          <w:tcPr>
            <w:tcW w:w="0" w:type="auto"/>
            <w:hideMark/>
          </w:tcPr>
          <w:p w14:paraId="069238E3" w14:textId="77777777" w:rsidR="004C3F9F" w:rsidRPr="004C3F9F" w:rsidRDefault="004C3F9F" w:rsidP="004C3F9F">
            <w:pPr>
              <w:spacing w:before="120" w:after="120" w:line="360" w:lineRule="auto"/>
              <w:ind w:firstLine="0"/>
              <w:rPr>
                <w:lang w:val="en-GB"/>
              </w:rPr>
            </w:pPr>
            <w:r w:rsidRPr="004C3F9F">
              <w:rPr>
                <w:lang w:val="en-GB"/>
              </w:rPr>
              <w:t>14</w:t>
            </w:r>
          </w:p>
        </w:tc>
        <w:tc>
          <w:tcPr>
            <w:tcW w:w="2245" w:type="dxa"/>
            <w:hideMark/>
          </w:tcPr>
          <w:p w14:paraId="329D09F3" w14:textId="77777777" w:rsidR="004C3F9F" w:rsidRPr="004C3F9F" w:rsidRDefault="004C3F9F" w:rsidP="004C3F9F">
            <w:pPr>
              <w:spacing w:before="120" w:after="120" w:line="360" w:lineRule="auto"/>
              <w:ind w:firstLine="0"/>
              <w:rPr>
                <w:lang w:val="en-GB"/>
              </w:rPr>
            </w:pPr>
            <w:r w:rsidRPr="004C3F9F">
              <w:rPr>
                <w:lang w:val="en-GB"/>
              </w:rPr>
              <w:t>closedAt</w:t>
            </w:r>
          </w:p>
        </w:tc>
        <w:tc>
          <w:tcPr>
            <w:tcW w:w="2693" w:type="dxa"/>
            <w:hideMark/>
          </w:tcPr>
          <w:p w14:paraId="4D936C91" w14:textId="77777777" w:rsidR="004C3F9F" w:rsidRPr="004C3F9F" w:rsidRDefault="004C3F9F" w:rsidP="004C3F9F">
            <w:pPr>
              <w:spacing w:before="120" w:after="120" w:line="360" w:lineRule="auto"/>
              <w:ind w:firstLine="0"/>
              <w:rPr>
                <w:lang w:val="en-GB"/>
              </w:rPr>
            </w:pPr>
            <w:r w:rsidRPr="004C3F9F">
              <w:rPr>
                <w:lang w:val="en-GB"/>
              </w:rPr>
              <w:t>Thời gian đóng</w:t>
            </w:r>
          </w:p>
        </w:tc>
        <w:tc>
          <w:tcPr>
            <w:tcW w:w="1701" w:type="dxa"/>
            <w:hideMark/>
          </w:tcPr>
          <w:p w14:paraId="2BB8E6D8" w14:textId="77777777" w:rsidR="004C3F9F" w:rsidRPr="004C3F9F" w:rsidRDefault="004C3F9F" w:rsidP="004C3F9F">
            <w:pPr>
              <w:spacing w:before="120" w:after="120" w:line="360" w:lineRule="auto"/>
              <w:ind w:firstLine="0"/>
              <w:rPr>
                <w:lang w:val="en-GB"/>
              </w:rPr>
            </w:pPr>
            <w:r w:rsidRPr="004C3F9F">
              <w:rPr>
                <w:lang w:val="en-GB"/>
              </w:rPr>
              <w:t>datetime</w:t>
            </w:r>
          </w:p>
        </w:tc>
        <w:tc>
          <w:tcPr>
            <w:tcW w:w="1559" w:type="dxa"/>
          </w:tcPr>
          <w:p w14:paraId="6F7CC315" w14:textId="78244690" w:rsidR="004C3F9F" w:rsidRPr="004C3F9F" w:rsidRDefault="004C3F9F" w:rsidP="004C3F9F">
            <w:pPr>
              <w:spacing w:before="120" w:after="120" w:line="360" w:lineRule="auto"/>
              <w:ind w:firstLine="0"/>
              <w:rPr>
                <w:lang w:val="en-GB"/>
              </w:rPr>
            </w:pPr>
          </w:p>
        </w:tc>
      </w:tr>
      <w:tr w:rsidR="004C3F9F" w:rsidRPr="004C3F9F" w14:paraId="023BAA82" w14:textId="77777777" w:rsidTr="004C3F9F">
        <w:tc>
          <w:tcPr>
            <w:tcW w:w="0" w:type="auto"/>
            <w:hideMark/>
          </w:tcPr>
          <w:p w14:paraId="7751CAAD" w14:textId="77777777" w:rsidR="004C3F9F" w:rsidRPr="004C3F9F" w:rsidRDefault="004C3F9F" w:rsidP="004C3F9F">
            <w:pPr>
              <w:spacing w:before="120" w:after="120" w:line="360" w:lineRule="auto"/>
              <w:ind w:firstLine="0"/>
              <w:rPr>
                <w:lang w:val="en-GB"/>
              </w:rPr>
            </w:pPr>
            <w:r w:rsidRPr="004C3F9F">
              <w:rPr>
                <w:lang w:val="en-GB"/>
              </w:rPr>
              <w:t>15</w:t>
            </w:r>
          </w:p>
        </w:tc>
        <w:tc>
          <w:tcPr>
            <w:tcW w:w="2245" w:type="dxa"/>
            <w:hideMark/>
          </w:tcPr>
          <w:p w14:paraId="17D93A4C" w14:textId="77777777" w:rsidR="004C3F9F" w:rsidRPr="004C3F9F" w:rsidRDefault="004C3F9F" w:rsidP="004C3F9F">
            <w:pPr>
              <w:spacing w:before="120" w:after="120" w:line="360" w:lineRule="auto"/>
              <w:ind w:firstLine="0"/>
              <w:rPr>
                <w:lang w:val="en-GB"/>
              </w:rPr>
            </w:pPr>
            <w:r w:rsidRPr="004C3F9F">
              <w:rPr>
                <w:lang w:val="en-GB"/>
              </w:rPr>
              <w:t>createdAt</w:t>
            </w:r>
          </w:p>
        </w:tc>
        <w:tc>
          <w:tcPr>
            <w:tcW w:w="2693" w:type="dxa"/>
            <w:hideMark/>
          </w:tcPr>
          <w:p w14:paraId="039E3B5F" w14:textId="77777777" w:rsidR="004C3F9F" w:rsidRPr="004C3F9F" w:rsidRDefault="004C3F9F" w:rsidP="004C3F9F">
            <w:pPr>
              <w:spacing w:before="120" w:after="120" w:line="360" w:lineRule="auto"/>
              <w:ind w:firstLine="0"/>
              <w:rPr>
                <w:lang w:val="en-GB"/>
              </w:rPr>
            </w:pPr>
            <w:r w:rsidRPr="004C3F9F">
              <w:rPr>
                <w:lang w:val="en-GB"/>
              </w:rPr>
              <w:t>Thời gian tạo</w:t>
            </w:r>
          </w:p>
        </w:tc>
        <w:tc>
          <w:tcPr>
            <w:tcW w:w="1701" w:type="dxa"/>
            <w:hideMark/>
          </w:tcPr>
          <w:p w14:paraId="6858631B" w14:textId="77777777" w:rsidR="004C3F9F" w:rsidRPr="004C3F9F" w:rsidRDefault="004C3F9F" w:rsidP="004C3F9F">
            <w:pPr>
              <w:spacing w:before="120" w:after="120" w:line="360" w:lineRule="auto"/>
              <w:ind w:firstLine="0"/>
              <w:rPr>
                <w:lang w:val="en-GB"/>
              </w:rPr>
            </w:pPr>
            <w:r w:rsidRPr="004C3F9F">
              <w:rPr>
                <w:lang w:val="en-GB"/>
              </w:rPr>
              <w:t>datetime</w:t>
            </w:r>
          </w:p>
        </w:tc>
        <w:tc>
          <w:tcPr>
            <w:tcW w:w="1559" w:type="dxa"/>
          </w:tcPr>
          <w:p w14:paraId="21DEFA79" w14:textId="22B3F45B" w:rsidR="004C3F9F" w:rsidRPr="004C3F9F" w:rsidRDefault="004C3F9F" w:rsidP="004C3F9F">
            <w:pPr>
              <w:spacing w:before="120" w:after="120" w:line="360" w:lineRule="auto"/>
              <w:ind w:firstLine="0"/>
              <w:rPr>
                <w:lang w:val="en-GB"/>
              </w:rPr>
            </w:pPr>
          </w:p>
        </w:tc>
      </w:tr>
      <w:tr w:rsidR="004C3F9F" w:rsidRPr="004C3F9F" w14:paraId="773286AA" w14:textId="77777777" w:rsidTr="004C3F9F">
        <w:tc>
          <w:tcPr>
            <w:tcW w:w="0" w:type="auto"/>
            <w:hideMark/>
          </w:tcPr>
          <w:p w14:paraId="4608F9B2" w14:textId="77777777" w:rsidR="004C3F9F" w:rsidRPr="004C3F9F" w:rsidRDefault="004C3F9F" w:rsidP="004C3F9F">
            <w:pPr>
              <w:spacing w:before="120" w:after="120" w:line="360" w:lineRule="auto"/>
              <w:ind w:firstLine="0"/>
              <w:rPr>
                <w:lang w:val="en-GB"/>
              </w:rPr>
            </w:pPr>
            <w:r w:rsidRPr="004C3F9F">
              <w:rPr>
                <w:lang w:val="en-GB"/>
              </w:rPr>
              <w:t>16</w:t>
            </w:r>
          </w:p>
        </w:tc>
        <w:tc>
          <w:tcPr>
            <w:tcW w:w="2245" w:type="dxa"/>
            <w:hideMark/>
          </w:tcPr>
          <w:p w14:paraId="615FEB8B" w14:textId="77777777" w:rsidR="004C3F9F" w:rsidRPr="004C3F9F" w:rsidRDefault="004C3F9F" w:rsidP="004C3F9F">
            <w:pPr>
              <w:spacing w:before="120" w:after="120" w:line="360" w:lineRule="auto"/>
              <w:ind w:firstLine="0"/>
              <w:rPr>
                <w:lang w:val="en-GB"/>
              </w:rPr>
            </w:pPr>
            <w:r w:rsidRPr="004C3F9F">
              <w:rPr>
                <w:lang w:val="en-GB"/>
              </w:rPr>
              <w:t>updatedAt</w:t>
            </w:r>
          </w:p>
        </w:tc>
        <w:tc>
          <w:tcPr>
            <w:tcW w:w="2693" w:type="dxa"/>
            <w:hideMark/>
          </w:tcPr>
          <w:p w14:paraId="37DC2816" w14:textId="77777777" w:rsidR="004C3F9F" w:rsidRPr="004C3F9F" w:rsidRDefault="004C3F9F" w:rsidP="004C3F9F">
            <w:pPr>
              <w:spacing w:before="120" w:after="120" w:line="360" w:lineRule="auto"/>
              <w:ind w:firstLine="0"/>
              <w:rPr>
                <w:lang w:val="en-GB"/>
              </w:rPr>
            </w:pPr>
            <w:r w:rsidRPr="004C3F9F">
              <w:rPr>
                <w:lang w:val="en-GB"/>
              </w:rPr>
              <w:t>Thời gian cập nhật</w:t>
            </w:r>
          </w:p>
        </w:tc>
        <w:tc>
          <w:tcPr>
            <w:tcW w:w="1701" w:type="dxa"/>
            <w:hideMark/>
          </w:tcPr>
          <w:p w14:paraId="13FA9FBF" w14:textId="77777777" w:rsidR="004C3F9F" w:rsidRPr="004C3F9F" w:rsidRDefault="004C3F9F" w:rsidP="004C3F9F">
            <w:pPr>
              <w:spacing w:before="120" w:after="120" w:line="360" w:lineRule="auto"/>
              <w:ind w:firstLine="0"/>
              <w:rPr>
                <w:lang w:val="en-GB"/>
              </w:rPr>
            </w:pPr>
            <w:r w:rsidRPr="004C3F9F">
              <w:rPr>
                <w:lang w:val="en-GB"/>
              </w:rPr>
              <w:t>datetime</w:t>
            </w:r>
          </w:p>
        </w:tc>
        <w:tc>
          <w:tcPr>
            <w:tcW w:w="1559" w:type="dxa"/>
          </w:tcPr>
          <w:p w14:paraId="10CF2E5E" w14:textId="6CB20C37" w:rsidR="004C3F9F" w:rsidRPr="004C3F9F" w:rsidRDefault="004C3F9F" w:rsidP="004C3F9F">
            <w:pPr>
              <w:spacing w:before="120" w:after="120" w:line="360" w:lineRule="auto"/>
              <w:ind w:firstLine="0"/>
              <w:rPr>
                <w:lang w:val="en-GB"/>
              </w:rPr>
            </w:pPr>
          </w:p>
        </w:tc>
      </w:tr>
      <w:tr w:rsidR="004C3F9F" w:rsidRPr="004C3F9F" w14:paraId="57320D63" w14:textId="77777777" w:rsidTr="004C3F9F">
        <w:tc>
          <w:tcPr>
            <w:tcW w:w="0" w:type="auto"/>
            <w:hideMark/>
          </w:tcPr>
          <w:p w14:paraId="686522A3" w14:textId="77777777" w:rsidR="004C3F9F" w:rsidRPr="004C3F9F" w:rsidRDefault="004C3F9F" w:rsidP="004C3F9F">
            <w:pPr>
              <w:spacing w:before="120" w:after="120" w:line="360" w:lineRule="auto"/>
              <w:ind w:firstLine="0"/>
              <w:rPr>
                <w:lang w:val="en-GB"/>
              </w:rPr>
            </w:pPr>
            <w:r w:rsidRPr="004C3F9F">
              <w:rPr>
                <w:lang w:val="en-GB"/>
              </w:rPr>
              <w:t>17</w:t>
            </w:r>
          </w:p>
        </w:tc>
        <w:tc>
          <w:tcPr>
            <w:tcW w:w="2245" w:type="dxa"/>
            <w:hideMark/>
          </w:tcPr>
          <w:p w14:paraId="0AEEC33A" w14:textId="77777777" w:rsidR="004C3F9F" w:rsidRPr="004C3F9F" w:rsidRDefault="004C3F9F" w:rsidP="004C3F9F">
            <w:pPr>
              <w:spacing w:before="120" w:after="120" w:line="360" w:lineRule="auto"/>
              <w:ind w:firstLine="0"/>
              <w:rPr>
                <w:lang w:val="en-GB"/>
              </w:rPr>
            </w:pPr>
            <w:r w:rsidRPr="004C3F9F">
              <w:rPr>
                <w:lang w:val="en-GB"/>
              </w:rPr>
              <w:t>deletedAt</w:t>
            </w:r>
          </w:p>
        </w:tc>
        <w:tc>
          <w:tcPr>
            <w:tcW w:w="2693" w:type="dxa"/>
            <w:hideMark/>
          </w:tcPr>
          <w:p w14:paraId="04C42CCA" w14:textId="77777777" w:rsidR="004C3F9F" w:rsidRPr="004C3F9F" w:rsidRDefault="004C3F9F" w:rsidP="004C3F9F">
            <w:pPr>
              <w:spacing w:before="120" w:after="120" w:line="360" w:lineRule="auto"/>
              <w:ind w:firstLine="0"/>
              <w:rPr>
                <w:lang w:val="en-GB"/>
              </w:rPr>
            </w:pPr>
            <w:r w:rsidRPr="004C3F9F">
              <w:rPr>
                <w:lang w:val="en-GB"/>
              </w:rPr>
              <w:t>Thời gian xóa mềm</w:t>
            </w:r>
          </w:p>
        </w:tc>
        <w:tc>
          <w:tcPr>
            <w:tcW w:w="1701" w:type="dxa"/>
            <w:hideMark/>
          </w:tcPr>
          <w:p w14:paraId="74F6F501" w14:textId="77777777" w:rsidR="004C3F9F" w:rsidRPr="004C3F9F" w:rsidRDefault="004C3F9F" w:rsidP="004C3F9F">
            <w:pPr>
              <w:spacing w:before="120" w:after="120" w:line="360" w:lineRule="auto"/>
              <w:ind w:firstLine="0"/>
              <w:rPr>
                <w:lang w:val="en-GB"/>
              </w:rPr>
            </w:pPr>
            <w:r w:rsidRPr="004C3F9F">
              <w:rPr>
                <w:lang w:val="en-GB"/>
              </w:rPr>
              <w:t>datetime</w:t>
            </w:r>
          </w:p>
        </w:tc>
        <w:tc>
          <w:tcPr>
            <w:tcW w:w="1559" w:type="dxa"/>
          </w:tcPr>
          <w:p w14:paraId="41222D56" w14:textId="058B8CED" w:rsidR="004C3F9F" w:rsidRPr="004C3F9F" w:rsidRDefault="004C3F9F" w:rsidP="004C3F9F">
            <w:pPr>
              <w:spacing w:before="120" w:after="120" w:line="360" w:lineRule="auto"/>
              <w:ind w:firstLine="0"/>
              <w:rPr>
                <w:lang w:val="en-GB"/>
              </w:rPr>
            </w:pPr>
          </w:p>
        </w:tc>
      </w:tr>
    </w:tbl>
    <w:p w14:paraId="78E9EA19" w14:textId="77777777" w:rsidR="00776CF9" w:rsidRDefault="00776CF9" w:rsidP="00776CF9">
      <w:pPr>
        <w:rPr>
          <w:lang w:val="en-GB"/>
        </w:rPr>
      </w:pPr>
    </w:p>
    <w:p w14:paraId="19C39A35" w14:textId="7D0D0E48" w:rsidR="004C3F9F" w:rsidRPr="004C3F9F" w:rsidRDefault="00776CF9" w:rsidP="00776CF9">
      <w:pPr>
        <w:rPr>
          <w:lang w:val="en-GB"/>
        </w:rPr>
      </w:pPr>
      <w:r>
        <w:rPr>
          <w:lang w:val="en-GB"/>
        </w:rPr>
        <w:lastRenderedPageBreak/>
        <w:t xml:space="preserve">- </w:t>
      </w:r>
      <w:r w:rsidR="004C3F9F" w:rsidRPr="004C3F9F">
        <w:rPr>
          <w:lang w:val="en-GB"/>
        </w:rPr>
        <w:t>Mô tả bảng CODE_ANALYSIS (Phân tích mã nguồn)</w:t>
      </w:r>
    </w:p>
    <w:p w14:paraId="6B2D6BEF" w14:textId="03F73970" w:rsidR="003311A9" w:rsidRDefault="003311A9" w:rsidP="003311A9">
      <w:pPr>
        <w:pStyle w:val="Caption"/>
        <w:keepNext/>
      </w:pPr>
      <w:bookmarkStart w:id="166" w:name="_Toc206030711"/>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7</w:t>
      </w:r>
      <w:r w:rsidR="00251BFC">
        <w:fldChar w:fldCharType="end"/>
      </w:r>
      <w:r>
        <w:t xml:space="preserve"> </w:t>
      </w:r>
      <w:r>
        <w:t>Mô tả bảng</w:t>
      </w:r>
      <w:r>
        <w:t xml:space="preserve"> Code analysis</w:t>
      </w:r>
      <w:bookmarkEnd w:id="166"/>
    </w:p>
    <w:tbl>
      <w:tblPr>
        <w:tblStyle w:val="TableGrid"/>
        <w:tblW w:w="9067" w:type="dxa"/>
        <w:tblLook w:val="04A0" w:firstRow="1" w:lastRow="0" w:firstColumn="1" w:lastColumn="0" w:noHBand="0" w:noVBand="1"/>
      </w:tblPr>
      <w:tblGrid>
        <w:gridCol w:w="716"/>
        <w:gridCol w:w="2398"/>
        <w:gridCol w:w="2693"/>
        <w:gridCol w:w="1701"/>
        <w:gridCol w:w="1559"/>
      </w:tblGrid>
      <w:tr w:rsidR="004C3F9F" w:rsidRPr="004C3F9F" w14:paraId="162A9547" w14:textId="77777777" w:rsidTr="001469B9">
        <w:tc>
          <w:tcPr>
            <w:tcW w:w="0" w:type="auto"/>
            <w:shd w:val="clear" w:color="auto" w:fill="E8E8E8" w:themeFill="background2"/>
            <w:hideMark/>
          </w:tcPr>
          <w:p w14:paraId="7FFFA530"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STT</w:t>
            </w:r>
          </w:p>
        </w:tc>
        <w:tc>
          <w:tcPr>
            <w:tcW w:w="2398" w:type="dxa"/>
            <w:shd w:val="clear" w:color="auto" w:fill="E8E8E8" w:themeFill="background2"/>
            <w:hideMark/>
          </w:tcPr>
          <w:p w14:paraId="0D711CA6"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Thuộc tính</w:t>
            </w:r>
          </w:p>
        </w:tc>
        <w:tc>
          <w:tcPr>
            <w:tcW w:w="2693" w:type="dxa"/>
            <w:shd w:val="clear" w:color="auto" w:fill="E8E8E8" w:themeFill="background2"/>
            <w:hideMark/>
          </w:tcPr>
          <w:p w14:paraId="4764C9AC"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Diễn giải</w:t>
            </w:r>
          </w:p>
        </w:tc>
        <w:tc>
          <w:tcPr>
            <w:tcW w:w="1701" w:type="dxa"/>
            <w:shd w:val="clear" w:color="auto" w:fill="E8E8E8" w:themeFill="background2"/>
            <w:hideMark/>
          </w:tcPr>
          <w:p w14:paraId="00999C43"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Kiểu dữ liệu</w:t>
            </w:r>
          </w:p>
        </w:tc>
        <w:tc>
          <w:tcPr>
            <w:tcW w:w="1559" w:type="dxa"/>
            <w:shd w:val="clear" w:color="auto" w:fill="E8E8E8" w:themeFill="background2"/>
            <w:hideMark/>
          </w:tcPr>
          <w:p w14:paraId="200C627A"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Ràng buộc</w:t>
            </w:r>
          </w:p>
        </w:tc>
      </w:tr>
      <w:tr w:rsidR="004C3F9F" w:rsidRPr="004C3F9F" w14:paraId="0E59D838" w14:textId="77777777" w:rsidTr="004C3F9F">
        <w:tc>
          <w:tcPr>
            <w:tcW w:w="0" w:type="auto"/>
            <w:hideMark/>
          </w:tcPr>
          <w:p w14:paraId="7AAD712F" w14:textId="77777777" w:rsidR="004C3F9F" w:rsidRPr="004C3F9F" w:rsidRDefault="004C3F9F" w:rsidP="004C3F9F">
            <w:pPr>
              <w:tabs>
                <w:tab w:val="left" w:pos="901"/>
              </w:tabs>
              <w:spacing w:before="120" w:after="120" w:line="360" w:lineRule="auto"/>
              <w:ind w:firstLine="0"/>
              <w:rPr>
                <w:lang w:val="en-GB"/>
              </w:rPr>
            </w:pPr>
            <w:r w:rsidRPr="004C3F9F">
              <w:rPr>
                <w:lang w:val="en-GB"/>
              </w:rPr>
              <w:t>1</w:t>
            </w:r>
          </w:p>
        </w:tc>
        <w:tc>
          <w:tcPr>
            <w:tcW w:w="2398" w:type="dxa"/>
            <w:hideMark/>
          </w:tcPr>
          <w:p w14:paraId="6ADC1CF5" w14:textId="77777777" w:rsidR="004C3F9F" w:rsidRPr="004C3F9F" w:rsidRDefault="004C3F9F" w:rsidP="004C3F9F">
            <w:pPr>
              <w:tabs>
                <w:tab w:val="left" w:pos="901"/>
              </w:tabs>
              <w:spacing w:before="120" w:after="120" w:line="360" w:lineRule="auto"/>
              <w:ind w:firstLine="0"/>
              <w:rPr>
                <w:lang w:val="en-GB"/>
              </w:rPr>
            </w:pPr>
            <w:r w:rsidRPr="004C3F9F">
              <w:rPr>
                <w:lang w:val="en-GB"/>
              </w:rPr>
              <w:t>id</w:t>
            </w:r>
          </w:p>
        </w:tc>
        <w:tc>
          <w:tcPr>
            <w:tcW w:w="2693" w:type="dxa"/>
            <w:hideMark/>
          </w:tcPr>
          <w:p w14:paraId="194FD56C" w14:textId="77777777" w:rsidR="004C3F9F" w:rsidRPr="004C3F9F" w:rsidRDefault="004C3F9F" w:rsidP="004C3F9F">
            <w:pPr>
              <w:tabs>
                <w:tab w:val="left" w:pos="901"/>
              </w:tabs>
              <w:spacing w:before="120" w:after="120" w:line="360" w:lineRule="auto"/>
              <w:ind w:firstLine="0"/>
              <w:rPr>
                <w:lang w:val="en-GB"/>
              </w:rPr>
            </w:pPr>
            <w:r w:rsidRPr="004C3F9F">
              <w:rPr>
                <w:lang w:val="en-GB"/>
              </w:rPr>
              <w:t>Mã phân tích</w:t>
            </w:r>
          </w:p>
        </w:tc>
        <w:tc>
          <w:tcPr>
            <w:tcW w:w="1701" w:type="dxa"/>
            <w:hideMark/>
          </w:tcPr>
          <w:p w14:paraId="26BB51CC"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7B3DD679" w14:textId="3B0FF3DE" w:rsidR="004C3F9F" w:rsidRPr="004C3F9F" w:rsidRDefault="004C3F9F" w:rsidP="004C3F9F">
            <w:pPr>
              <w:tabs>
                <w:tab w:val="left" w:pos="901"/>
              </w:tabs>
              <w:spacing w:before="120" w:after="120" w:line="360" w:lineRule="auto"/>
              <w:ind w:firstLine="0"/>
              <w:rPr>
                <w:lang w:val="en-GB"/>
              </w:rPr>
            </w:pPr>
            <w:r w:rsidRPr="004C3F9F">
              <w:rPr>
                <w:lang w:val="en-GB"/>
              </w:rPr>
              <w:t>Primary key</w:t>
            </w:r>
          </w:p>
        </w:tc>
      </w:tr>
      <w:tr w:rsidR="004C3F9F" w:rsidRPr="004C3F9F" w14:paraId="0BD6EEC9" w14:textId="77777777" w:rsidTr="004C3F9F">
        <w:tc>
          <w:tcPr>
            <w:tcW w:w="0" w:type="auto"/>
            <w:hideMark/>
          </w:tcPr>
          <w:p w14:paraId="27C8A45A" w14:textId="77777777" w:rsidR="004C3F9F" w:rsidRPr="004C3F9F" w:rsidRDefault="004C3F9F" w:rsidP="004C3F9F">
            <w:pPr>
              <w:tabs>
                <w:tab w:val="left" w:pos="901"/>
              </w:tabs>
              <w:spacing w:before="120" w:after="120" w:line="360" w:lineRule="auto"/>
              <w:ind w:firstLine="0"/>
              <w:rPr>
                <w:lang w:val="en-GB"/>
              </w:rPr>
            </w:pPr>
            <w:r w:rsidRPr="004C3F9F">
              <w:rPr>
                <w:lang w:val="en-GB"/>
              </w:rPr>
              <w:t>2</w:t>
            </w:r>
          </w:p>
        </w:tc>
        <w:tc>
          <w:tcPr>
            <w:tcW w:w="2398" w:type="dxa"/>
            <w:hideMark/>
          </w:tcPr>
          <w:p w14:paraId="5755D986" w14:textId="77777777" w:rsidR="004C3F9F" w:rsidRPr="004C3F9F" w:rsidRDefault="004C3F9F" w:rsidP="004C3F9F">
            <w:pPr>
              <w:tabs>
                <w:tab w:val="left" w:pos="901"/>
              </w:tabs>
              <w:spacing w:before="120" w:after="120" w:line="360" w:lineRule="auto"/>
              <w:ind w:firstLine="0"/>
              <w:rPr>
                <w:lang w:val="en-GB"/>
              </w:rPr>
            </w:pPr>
            <w:r w:rsidRPr="004C3F9F">
              <w:rPr>
                <w:lang w:val="en-GB"/>
              </w:rPr>
              <w:t>reposId</w:t>
            </w:r>
          </w:p>
        </w:tc>
        <w:tc>
          <w:tcPr>
            <w:tcW w:w="2693" w:type="dxa"/>
            <w:hideMark/>
          </w:tcPr>
          <w:p w14:paraId="1386D8CD" w14:textId="77777777" w:rsidR="004C3F9F" w:rsidRPr="004C3F9F" w:rsidRDefault="004C3F9F" w:rsidP="004C3F9F">
            <w:pPr>
              <w:tabs>
                <w:tab w:val="left" w:pos="901"/>
              </w:tabs>
              <w:spacing w:before="120" w:after="120" w:line="360" w:lineRule="auto"/>
              <w:ind w:firstLine="0"/>
              <w:rPr>
                <w:lang w:val="en-GB"/>
              </w:rPr>
            </w:pPr>
            <w:r w:rsidRPr="004C3F9F">
              <w:rPr>
                <w:lang w:val="en-GB"/>
              </w:rPr>
              <w:t>Mã kho lưu trữ</w:t>
            </w:r>
          </w:p>
        </w:tc>
        <w:tc>
          <w:tcPr>
            <w:tcW w:w="1701" w:type="dxa"/>
            <w:hideMark/>
          </w:tcPr>
          <w:p w14:paraId="3737F243"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7855BA3F" w14:textId="6E0B54ED"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2A509BA3" w14:textId="77777777" w:rsidTr="004C3F9F">
        <w:tc>
          <w:tcPr>
            <w:tcW w:w="0" w:type="auto"/>
            <w:hideMark/>
          </w:tcPr>
          <w:p w14:paraId="4F935E13" w14:textId="77777777" w:rsidR="004C3F9F" w:rsidRPr="004C3F9F" w:rsidRDefault="004C3F9F" w:rsidP="004C3F9F">
            <w:pPr>
              <w:tabs>
                <w:tab w:val="left" w:pos="901"/>
              </w:tabs>
              <w:spacing w:before="120" w:after="120" w:line="360" w:lineRule="auto"/>
              <w:ind w:firstLine="0"/>
              <w:rPr>
                <w:lang w:val="en-GB"/>
              </w:rPr>
            </w:pPr>
            <w:r w:rsidRPr="004C3F9F">
              <w:rPr>
                <w:lang w:val="en-GB"/>
              </w:rPr>
              <w:t>3</w:t>
            </w:r>
          </w:p>
        </w:tc>
        <w:tc>
          <w:tcPr>
            <w:tcW w:w="2398" w:type="dxa"/>
            <w:hideMark/>
          </w:tcPr>
          <w:p w14:paraId="638CDC90" w14:textId="77777777" w:rsidR="004C3F9F" w:rsidRPr="004C3F9F" w:rsidRDefault="004C3F9F" w:rsidP="004C3F9F">
            <w:pPr>
              <w:tabs>
                <w:tab w:val="left" w:pos="901"/>
              </w:tabs>
              <w:spacing w:before="120" w:after="120" w:line="360" w:lineRule="auto"/>
              <w:ind w:firstLine="0"/>
              <w:rPr>
                <w:lang w:val="en-GB"/>
              </w:rPr>
            </w:pPr>
            <w:r w:rsidRPr="004C3F9F">
              <w:rPr>
                <w:lang w:val="en-GB"/>
              </w:rPr>
              <w:t>branch</w:t>
            </w:r>
          </w:p>
        </w:tc>
        <w:tc>
          <w:tcPr>
            <w:tcW w:w="2693" w:type="dxa"/>
            <w:hideMark/>
          </w:tcPr>
          <w:p w14:paraId="2DF65C1A" w14:textId="77777777" w:rsidR="004C3F9F" w:rsidRPr="004C3F9F" w:rsidRDefault="004C3F9F" w:rsidP="004C3F9F">
            <w:pPr>
              <w:tabs>
                <w:tab w:val="left" w:pos="901"/>
              </w:tabs>
              <w:spacing w:before="120" w:after="120" w:line="360" w:lineRule="auto"/>
              <w:ind w:firstLine="0"/>
              <w:rPr>
                <w:lang w:val="en-GB"/>
              </w:rPr>
            </w:pPr>
            <w:r w:rsidRPr="004C3F9F">
              <w:rPr>
                <w:lang w:val="en-GB"/>
              </w:rPr>
              <w:t>Nhánh phân tích</w:t>
            </w:r>
          </w:p>
        </w:tc>
        <w:tc>
          <w:tcPr>
            <w:tcW w:w="1701" w:type="dxa"/>
            <w:hideMark/>
          </w:tcPr>
          <w:p w14:paraId="5F38187A"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060FE1A8" w14:textId="43C5FAAA" w:rsidR="004C3F9F" w:rsidRPr="004C3F9F" w:rsidRDefault="004C3F9F" w:rsidP="004C3F9F">
            <w:pPr>
              <w:tabs>
                <w:tab w:val="left" w:pos="901"/>
              </w:tabs>
              <w:spacing w:before="120" w:after="120" w:line="360" w:lineRule="auto"/>
              <w:ind w:firstLine="0"/>
              <w:rPr>
                <w:lang w:val="en-GB"/>
              </w:rPr>
            </w:pPr>
          </w:p>
        </w:tc>
      </w:tr>
      <w:tr w:rsidR="004C3F9F" w:rsidRPr="004C3F9F" w14:paraId="352F4615" w14:textId="77777777" w:rsidTr="004C3F9F">
        <w:tc>
          <w:tcPr>
            <w:tcW w:w="0" w:type="auto"/>
            <w:hideMark/>
          </w:tcPr>
          <w:p w14:paraId="716F7921" w14:textId="77777777" w:rsidR="004C3F9F" w:rsidRPr="004C3F9F" w:rsidRDefault="004C3F9F" w:rsidP="004C3F9F">
            <w:pPr>
              <w:tabs>
                <w:tab w:val="left" w:pos="901"/>
              </w:tabs>
              <w:spacing w:before="120" w:after="120" w:line="360" w:lineRule="auto"/>
              <w:ind w:firstLine="0"/>
              <w:rPr>
                <w:lang w:val="en-GB"/>
              </w:rPr>
            </w:pPr>
            <w:r w:rsidRPr="004C3F9F">
              <w:rPr>
                <w:lang w:val="en-GB"/>
              </w:rPr>
              <w:t>4</w:t>
            </w:r>
          </w:p>
        </w:tc>
        <w:tc>
          <w:tcPr>
            <w:tcW w:w="2398" w:type="dxa"/>
            <w:hideMark/>
          </w:tcPr>
          <w:p w14:paraId="5C86DAAD" w14:textId="77777777" w:rsidR="004C3F9F" w:rsidRPr="004C3F9F" w:rsidRDefault="004C3F9F" w:rsidP="004C3F9F">
            <w:pPr>
              <w:tabs>
                <w:tab w:val="left" w:pos="901"/>
              </w:tabs>
              <w:spacing w:before="120" w:after="120" w:line="360" w:lineRule="auto"/>
              <w:ind w:firstLine="0"/>
              <w:rPr>
                <w:lang w:val="en-GB"/>
              </w:rPr>
            </w:pPr>
            <w:r w:rsidRPr="004C3F9F">
              <w:rPr>
                <w:lang w:val="en-GB"/>
              </w:rPr>
              <w:t>commitSha</w:t>
            </w:r>
          </w:p>
        </w:tc>
        <w:tc>
          <w:tcPr>
            <w:tcW w:w="2693" w:type="dxa"/>
            <w:hideMark/>
          </w:tcPr>
          <w:p w14:paraId="3C800A12" w14:textId="77777777" w:rsidR="004C3F9F" w:rsidRPr="004C3F9F" w:rsidRDefault="004C3F9F" w:rsidP="004C3F9F">
            <w:pPr>
              <w:tabs>
                <w:tab w:val="left" w:pos="901"/>
              </w:tabs>
              <w:spacing w:before="120" w:after="120" w:line="360" w:lineRule="auto"/>
              <w:ind w:firstLine="0"/>
              <w:rPr>
                <w:lang w:val="en-GB"/>
              </w:rPr>
            </w:pPr>
            <w:r w:rsidRPr="004C3F9F">
              <w:rPr>
                <w:lang w:val="en-GB"/>
              </w:rPr>
              <w:t>Mã hash commit</w:t>
            </w:r>
          </w:p>
        </w:tc>
        <w:tc>
          <w:tcPr>
            <w:tcW w:w="1701" w:type="dxa"/>
            <w:hideMark/>
          </w:tcPr>
          <w:p w14:paraId="170F2B9C"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3C08B5B2" w14:textId="1D2E1B42" w:rsidR="004C3F9F" w:rsidRPr="004C3F9F" w:rsidRDefault="004C3F9F" w:rsidP="004C3F9F">
            <w:pPr>
              <w:tabs>
                <w:tab w:val="left" w:pos="901"/>
              </w:tabs>
              <w:spacing w:before="120" w:after="120" w:line="360" w:lineRule="auto"/>
              <w:ind w:firstLine="0"/>
              <w:rPr>
                <w:lang w:val="en-GB"/>
              </w:rPr>
            </w:pPr>
          </w:p>
        </w:tc>
      </w:tr>
      <w:tr w:rsidR="004C3F9F" w:rsidRPr="004C3F9F" w14:paraId="1D9D3151" w14:textId="77777777" w:rsidTr="004C3F9F">
        <w:tc>
          <w:tcPr>
            <w:tcW w:w="0" w:type="auto"/>
            <w:hideMark/>
          </w:tcPr>
          <w:p w14:paraId="71A053FD" w14:textId="77777777" w:rsidR="004C3F9F" w:rsidRPr="004C3F9F" w:rsidRDefault="004C3F9F" w:rsidP="004C3F9F">
            <w:pPr>
              <w:tabs>
                <w:tab w:val="left" w:pos="901"/>
              </w:tabs>
              <w:spacing w:before="120" w:after="120" w:line="360" w:lineRule="auto"/>
              <w:ind w:firstLine="0"/>
              <w:rPr>
                <w:lang w:val="en-GB"/>
              </w:rPr>
            </w:pPr>
            <w:r w:rsidRPr="004C3F9F">
              <w:rPr>
                <w:lang w:val="en-GB"/>
              </w:rPr>
              <w:t>5</w:t>
            </w:r>
          </w:p>
        </w:tc>
        <w:tc>
          <w:tcPr>
            <w:tcW w:w="2398" w:type="dxa"/>
            <w:hideMark/>
          </w:tcPr>
          <w:p w14:paraId="2EC3123D" w14:textId="77777777" w:rsidR="004C3F9F" w:rsidRPr="004C3F9F" w:rsidRDefault="004C3F9F" w:rsidP="004C3F9F">
            <w:pPr>
              <w:tabs>
                <w:tab w:val="left" w:pos="901"/>
              </w:tabs>
              <w:spacing w:before="120" w:after="120" w:line="360" w:lineRule="auto"/>
              <w:ind w:firstLine="0"/>
              <w:rPr>
                <w:lang w:val="en-GB"/>
              </w:rPr>
            </w:pPr>
            <w:r w:rsidRPr="004C3F9F">
              <w:rPr>
                <w:lang w:val="en-GB"/>
              </w:rPr>
              <w:t>status</w:t>
            </w:r>
          </w:p>
        </w:tc>
        <w:tc>
          <w:tcPr>
            <w:tcW w:w="2693" w:type="dxa"/>
            <w:hideMark/>
          </w:tcPr>
          <w:p w14:paraId="0C9F756C" w14:textId="77777777" w:rsidR="004C3F9F" w:rsidRPr="004C3F9F" w:rsidRDefault="004C3F9F" w:rsidP="004C3F9F">
            <w:pPr>
              <w:tabs>
                <w:tab w:val="left" w:pos="901"/>
              </w:tabs>
              <w:spacing w:before="120" w:after="120" w:line="360" w:lineRule="auto"/>
              <w:ind w:firstLine="0"/>
              <w:rPr>
                <w:lang w:val="en-GB"/>
              </w:rPr>
            </w:pPr>
            <w:r w:rsidRPr="004C3F9F">
              <w:rPr>
                <w:lang w:val="en-GB"/>
              </w:rPr>
              <w:t>Trạng thái phân tích</w:t>
            </w:r>
          </w:p>
        </w:tc>
        <w:tc>
          <w:tcPr>
            <w:tcW w:w="1701" w:type="dxa"/>
            <w:hideMark/>
          </w:tcPr>
          <w:p w14:paraId="5C6859BE"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2A47BFFE" w14:textId="0CD8821B" w:rsidR="004C3F9F" w:rsidRPr="004C3F9F" w:rsidRDefault="004C3F9F" w:rsidP="004C3F9F">
            <w:pPr>
              <w:tabs>
                <w:tab w:val="left" w:pos="901"/>
              </w:tabs>
              <w:spacing w:before="120" w:after="120" w:line="360" w:lineRule="auto"/>
              <w:ind w:firstLine="0"/>
              <w:rPr>
                <w:lang w:val="en-GB"/>
              </w:rPr>
            </w:pPr>
          </w:p>
        </w:tc>
      </w:tr>
      <w:tr w:rsidR="004C3F9F" w:rsidRPr="004C3F9F" w14:paraId="2F4AFEF1" w14:textId="77777777" w:rsidTr="004C3F9F">
        <w:tc>
          <w:tcPr>
            <w:tcW w:w="0" w:type="auto"/>
            <w:hideMark/>
          </w:tcPr>
          <w:p w14:paraId="3279B330" w14:textId="77777777" w:rsidR="004C3F9F" w:rsidRPr="004C3F9F" w:rsidRDefault="004C3F9F" w:rsidP="004C3F9F">
            <w:pPr>
              <w:tabs>
                <w:tab w:val="left" w:pos="901"/>
              </w:tabs>
              <w:spacing w:before="120" w:after="120" w:line="360" w:lineRule="auto"/>
              <w:ind w:firstLine="0"/>
              <w:rPr>
                <w:lang w:val="en-GB"/>
              </w:rPr>
            </w:pPr>
            <w:r w:rsidRPr="004C3F9F">
              <w:rPr>
                <w:lang w:val="en-GB"/>
              </w:rPr>
              <w:t>6</w:t>
            </w:r>
          </w:p>
        </w:tc>
        <w:tc>
          <w:tcPr>
            <w:tcW w:w="2398" w:type="dxa"/>
            <w:hideMark/>
          </w:tcPr>
          <w:p w14:paraId="01DC0C36" w14:textId="77777777" w:rsidR="004C3F9F" w:rsidRPr="004C3F9F" w:rsidRDefault="004C3F9F" w:rsidP="004C3F9F">
            <w:pPr>
              <w:tabs>
                <w:tab w:val="left" w:pos="901"/>
              </w:tabs>
              <w:spacing w:before="120" w:after="120" w:line="360" w:lineRule="auto"/>
              <w:ind w:firstLine="0"/>
              <w:rPr>
                <w:lang w:val="en-GB"/>
              </w:rPr>
            </w:pPr>
            <w:r w:rsidRPr="004C3F9F">
              <w:rPr>
                <w:lang w:val="en-GB"/>
              </w:rPr>
              <w:t>analyzedAt</w:t>
            </w:r>
          </w:p>
        </w:tc>
        <w:tc>
          <w:tcPr>
            <w:tcW w:w="2693" w:type="dxa"/>
            <w:hideMark/>
          </w:tcPr>
          <w:p w14:paraId="71CD29F0"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phân tích</w:t>
            </w:r>
          </w:p>
        </w:tc>
        <w:tc>
          <w:tcPr>
            <w:tcW w:w="1701" w:type="dxa"/>
            <w:hideMark/>
          </w:tcPr>
          <w:p w14:paraId="66CED07A"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2720C5A4" w14:textId="6903F217" w:rsidR="004C3F9F" w:rsidRPr="004C3F9F" w:rsidRDefault="004C3F9F" w:rsidP="004C3F9F">
            <w:pPr>
              <w:tabs>
                <w:tab w:val="left" w:pos="901"/>
              </w:tabs>
              <w:spacing w:before="120" w:after="120" w:line="360" w:lineRule="auto"/>
              <w:ind w:firstLine="0"/>
              <w:rPr>
                <w:lang w:val="en-GB"/>
              </w:rPr>
            </w:pPr>
          </w:p>
        </w:tc>
      </w:tr>
      <w:tr w:rsidR="004C3F9F" w:rsidRPr="004C3F9F" w14:paraId="080511C8" w14:textId="77777777" w:rsidTr="004C3F9F">
        <w:tc>
          <w:tcPr>
            <w:tcW w:w="0" w:type="auto"/>
            <w:hideMark/>
          </w:tcPr>
          <w:p w14:paraId="6B233FA3" w14:textId="77777777" w:rsidR="004C3F9F" w:rsidRPr="004C3F9F" w:rsidRDefault="004C3F9F" w:rsidP="004C3F9F">
            <w:pPr>
              <w:tabs>
                <w:tab w:val="left" w:pos="901"/>
              </w:tabs>
              <w:spacing w:before="120" w:after="120" w:line="360" w:lineRule="auto"/>
              <w:ind w:firstLine="0"/>
              <w:rPr>
                <w:lang w:val="en-GB"/>
              </w:rPr>
            </w:pPr>
            <w:r w:rsidRPr="004C3F9F">
              <w:rPr>
                <w:lang w:val="en-GB"/>
              </w:rPr>
              <w:t>7</w:t>
            </w:r>
          </w:p>
        </w:tc>
        <w:tc>
          <w:tcPr>
            <w:tcW w:w="2398" w:type="dxa"/>
            <w:hideMark/>
          </w:tcPr>
          <w:p w14:paraId="424D331F" w14:textId="77777777" w:rsidR="004C3F9F" w:rsidRPr="004C3F9F" w:rsidRDefault="004C3F9F" w:rsidP="004C3F9F">
            <w:pPr>
              <w:tabs>
                <w:tab w:val="left" w:pos="901"/>
              </w:tabs>
              <w:spacing w:before="120" w:after="120" w:line="360" w:lineRule="auto"/>
              <w:ind w:firstLine="0"/>
              <w:rPr>
                <w:lang w:val="en-GB"/>
              </w:rPr>
            </w:pPr>
            <w:r w:rsidRPr="004C3F9F">
              <w:rPr>
                <w:lang w:val="en-GB"/>
              </w:rPr>
              <w:t>workflowRunId</w:t>
            </w:r>
          </w:p>
        </w:tc>
        <w:tc>
          <w:tcPr>
            <w:tcW w:w="2693" w:type="dxa"/>
            <w:hideMark/>
          </w:tcPr>
          <w:p w14:paraId="26AEFD1C" w14:textId="4C88B7AE" w:rsidR="004C3F9F" w:rsidRPr="004C3F9F" w:rsidRDefault="004C3F9F" w:rsidP="004C3F9F">
            <w:pPr>
              <w:tabs>
                <w:tab w:val="left" w:pos="901"/>
              </w:tabs>
              <w:spacing w:before="120" w:after="120" w:line="360" w:lineRule="auto"/>
              <w:ind w:firstLine="0"/>
              <w:rPr>
                <w:lang w:val="en-GB"/>
              </w:rPr>
            </w:pPr>
            <w:r w:rsidRPr="004C3F9F">
              <w:rPr>
                <w:lang w:val="en-GB"/>
              </w:rPr>
              <w:t>ID workflow</w:t>
            </w:r>
          </w:p>
        </w:tc>
        <w:tc>
          <w:tcPr>
            <w:tcW w:w="1701" w:type="dxa"/>
            <w:hideMark/>
          </w:tcPr>
          <w:p w14:paraId="2230F4A3"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4B25E668" w14:textId="576B439B" w:rsidR="004C3F9F" w:rsidRPr="004C3F9F" w:rsidRDefault="004C3F9F" w:rsidP="004C3F9F">
            <w:pPr>
              <w:tabs>
                <w:tab w:val="left" w:pos="901"/>
              </w:tabs>
              <w:spacing w:before="120" w:after="120" w:line="360" w:lineRule="auto"/>
              <w:ind w:firstLine="0"/>
              <w:rPr>
                <w:lang w:val="en-GB"/>
              </w:rPr>
            </w:pPr>
          </w:p>
        </w:tc>
      </w:tr>
      <w:tr w:rsidR="004C3F9F" w:rsidRPr="004C3F9F" w14:paraId="4EC9E652" w14:textId="77777777" w:rsidTr="004C3F9F">
        <w:tc>
          <w:tcPr>
            <w:tcW w:w="0" w:type="auto"/>
            <w:hideMark/>
          </w:tcPr>
          <w:p w14:paraId="4587CBA5" w14:textId="77777777" w:rsidR="004C3F9F" w:rsidRPr="004C3F9F" w:rsidRDefault="004C3F9F" w:rsidP="004C3F9F">
            <w:pPr>
              <w:tabs>
                <w:tab w:val="left" w:pos="901"/>
              </w:tabs>
              <w:spacing w:before="120" w:after="120" w:line="360" w:lineRule="auto"/>
              <w:ind w:firstLine="0"/>
              <w:rPr>
                <w:lang w:val="en-GB"/>
              </w:rPr>
            </w:pPr>
            <w:r w:rsidRPr="004C3F9F">
              <w:rPr>
                <w:lang w:val="en-GB"/>
              </w:rPr>
              <w:t>8</w:t>
            </w:r>
          </w:p>
        </w:tc>
        <w:tc>
          <w:tcPr>
            <w:tcW w:w="2398" w:type="dxa"/>
            <w:hideMark/>
          </w:tcPr>
          <w:p w14:paraId="059C564E" w14:textId="77777777" w:rsidR="004C3F9F" w:rsidRPr="004C3F9F" w:rsidRDefault="004C3F9F" w:rsidP="004C3F9F">
            <w:pPr>
              <w:tabs>
                <w:tab w:val="left" w:pos="901"/>
              </w:tabs>
              <w:spacing w:before="120" w:after="120" w:line="360" w:lineRule="auto"/>
              <w:ind w:firstLine="0"/>
              <w:rPr>
                <w:lang w:val="en-GB"/>
              </w:rPr>
            </w:pPr>
            <w:r w:rsidRPr="004C3F9F">
              <w:rPr>
                <w:lang w:val="en-GB"/>
              </w:rPr>
              <w:t>authorId</w:t>
            </w:r>
          </w:p>
        </w:tc>
        <w:tc>
          <w:tcPr>
            <w:tcW w:w="2693" w:type="dxa"/>
            <w:hideMark/>
          </w:tcPr>
          <w:p w14:paraId="59A7AE40" w14:textId="77777777" w:rsidR="004C3F9F" w:rsidRPr="004C3F9F" w:rsidRDefault="004C3F9F" w:rsidP="004C3F9F">
            <w:pPr>
              <w:tabs>
                <w:tab w:val="left" w:pos="901"/>
              </w:tabs>
              <w:spacing w:before="120" w:after="120" w:line="360" w:lineRule="auto"/>
              <w:ind w:firstLine="0"/>
              <w:rPr>
                <w:lang w:val="en-GB"/>
              </w:rPr>
            </w:pPr>
            <w:r w:rsidRPr="004C3F9F">
              <w:rPr>
                <w:lang w:val="en-GB"/>
              </w:rPr>
              <w:t>Mã tác giả</w:t>
            </w:r>
          </w:p>
        </w:tc>
        <w:tc>
          <w:tcPr>
            <w:tcW w:w="1701" w:type="dxa"/>
            <w:hideMark/>
          </w:tcPr>
          <w:p w14:paraId="10D4A4C5"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48C1D309" w14:textId="2EE6A18C"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5D826E28" w14:textId="77777777" w:rsidTr="004C3F9F">
        <w:tc>
          <w:tcPr>
            <w:tcW w:w="0" w:type="auto"/>
            <w:hideMark/>
          </w:tcPr>
          <w:p w14:paraId="3295C0C4" w14:textId="77777777" w:rsidR="004C3F9F" w:rsidRPr="004C3F9F" w:rsidRDefault="004C3F9F" w:rsidP="004C3F9F">
            <w:pPr>
              <w:tabs>
                <w:tab w:val="left" w:pos="901"/>
              </w:tabs>
              <w:spacing w:before="120" w:after="120" w:line="360" w:lineRule="auto"/>
              <w:ind w:firstLine="0"/>
              <w:rPr>
                <w:lang w:val="en-GB"/>
              </w:rPr>
            </w:pPr>
            <w:r w:rsidRPr="004C3F9F">
              <w:rPr>
                <w:lang w:val="en-GB"/>
              </w:rPr>
              <w:t>9</w:t>
            </w:r>
          </w:p>
        </w:tc>
        <w:tc>
          <w:tcPr>
            <w:tcW w:w="2398" w:type="dxa"/>
            <w:hideMark/>
          </w:tcPr>
          <w:p w14:paraId="3610E50A" w14:textId="77777777" w:rsidR="004C3F9F" w:rsidRPr="004C3F9F" w:rsidRDefault="004C3F9F" w:rsidP="004C3F9F">
            <w:pPr>
              <w:tabs>
                <w:tab w:val="left" w:pos="901"/>
              </w:tabs>
              <w:spacing w:before="120" w:after="120" w:line="360" w:lineRule="auto"/>
              <w:ind w:firstLine="0"/>
              <w:rPr>
                <w:lang w:val="en-GB"/>
              </w:rPr>
            </w:pPr>
            <w:r w:rsidRPr="004C3F9F">
              <w:rPr>
                <w:lang w:val="en-GB"/>
              </w:rPr>
              <w:t>createdAt</w:t>
            </w:r>
          </w:p>
        </w:tc>
        <w:tc>
          <w:tcPr>
            <w:tcW w:w="2693" w:type="dxa"/>
            <w:hideMark/>
          </w:tcPr>
          <w:p w14:paraId="412F6F33"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tạo</w:t>
            </w:r>
          </w:p>
        </w:tc>
        <w:tc>
          <w:tcPr>
            <w:tcW w:w="1701" w:type="dxa"/>
            <w:hideMark/>
          </w:tcPr>
          <w:p w14:paraId="53C9C4B4"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7E8C0AAC" w14:textId="60D04EC6" w:rsidR="004C3F9F" w:rsidRPr="004C3F9F" w:rsidRDefault="004C3F9F" w:rsidP="004C3F9F">
            <w:pPr>
              <w:tabs>
                <w:tab w:val="left" w:pos="901"/>
              </w:tabs>
              <w:spacing w:before="120" w:after="120" w:line="360" w:lineRule="auto"/>
              <w:ind w:firstLine="0"/>
              <w:rPr>
                <w:lang w:val="en-GB"/>
              </w:rPr>
            </w:pPr>
          </w:p>
        </w:tc>
      </w:tr>
      <w:tr w:rsidR="004C3F9F" w:rsidRPr="004C3F9F" w14:paraId="0591AD1E" w14:textId="77777777" w:rsidTr="004C3F9F">
        <w:tc>
          <w:tcPr>
            <w:tcW w:w="0" w:type="auto"/>
            <w:hideMark/>
          </w:tcPr>
          <w:p w14:paraId="6FC8D02A" w14:textId="77777777" w:rsidR="004C3F9F" w:rsidRPr="004C3F9F" w:rsidRDefault="004C3F9F" w:rsidP="004C3F9F">
            <w:pPr>
              <w:tabs>
                <w:tab w:val="left" w:pos="901"/>
              </w:tabs>
              <w:spacing w:before="120" w:after="120" w:line="360" w:lineRule="auto"/>
              <w:ind w:firstLine="0"/>
              <w:rPr>
                <w:lang w:val="en-GB"/>
              </w:rPr>
            </w:pPr>
            <w:r w:rsidRPr="004C3F9F">
              <w:rPr>
                <w:lang w:val="en-GB"/>
              </w:rPr>
              <w:t>10</w:t>
            </w:r>
          </w:p>
        </w:tc>
        <w:tc>
          <w:tcPr>
            <w:tcW w:w="2398" w:type="dxa"/>
            <w:hideMark/>
          </w:tcPr>
          <w:p w14:paraId="05E6E115" w14:textId="77777777" w:rsidR="004C3F9F" w:rsidRPr="004C3F9F" w:rsidRDefault="004C3F9F" w:rsidP="004C3F9F">
            <w:pPr>
              <w:tabs>
                <w:tab w:val="left" w:pos="901"/>
              </w:tabs>
              <w:spacing w:before="120" w:after="120" w:line="360" w:lineRule="auto"/>
              <w:ind w:firstLine="0"/>
              <w:rPr>
                <w:lang w:val="en-GB"/>
              </w:rPr>
            </w:pPr>
            <w:r w:rsidRPr="004C3F9F">
              <w:rPr>
                <w:lang w:val="en-GB"/>
              </w:rPr>
              <w:t>updatedAt</w:t>
            </w:r>
          </w:p>
        </w:tc>
        <w:tc>
          <w:tcPr>
            <w:tcW w:w="2693" w:type="dxa"/>
            <w:hideMark/>
          </w:tcPr>
          <w:p w14:paraId="0555A5FE"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cập nhật</w:t>
            </w:r>
          </w:p>
        </w:tc>
        <w:tc>
          <w:tcPr>
            <w:tcW w:w="1701" w:type="dxa"/>
            <w:hideMark/>
          </w:tcPr>
          <w:p w14:paraId="41CDC010"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0D4E07E6" w14:textId="326AF6BE" w:rsidR="004C3F9F" w:rsidRPr="004C3F9F" w:rsidRDefault="004C3F9F" w:rsidP="004C3F9F">
            <w:pPr>
              <w:tabs>
                <w:tab w:val="left" w:pos="901"/>
              </w:tabs>
              <w:spacing w:before="120" w:after="120" w:line="360" w:lineRule="auto"/>
              <w:ind w:firstLine="0"/>
              <w:rPr>
                <w:lang w:val="en-GB"/>
              </w:rPr>
            </w:pPr>
          </w:p>
        </w:tc>
      </w:tr>
    </w:tbl>
    <w:p w14:paraId="1D65E7C3" w14:textId="2FAD0809" w:rsidR="004C3F9F" w:rsidRPr="004C3F9F" w:rsidRDefault="004C3F9F" w:rsidP="004C3F9F">
      <w:pPr>
        <w:pStyle w:val="ListParagraph"/>
        <w:numPr>
          <w:ilvl w:val="0"/>
          <w:numId w:val="53"/>
        </w:numPr>
        <w:rPr>
          <w:lang w:val="en-GB"/>
        </w:rPr>
      </w:pPr>
      <w:r w:rsidRPr="004C3F9F">
        <w:rPr>
          <w:lang w:val="en-GB"/>
        </w:rPr>
        <w:t>Mô tả bảng CODE_ANALYSIS_METRICS (Chỉ số phân tích mã nguồn)</w:t>
      </w:r>
    </w:p>
    <w:p w14:paraId="20B468FA" w14:textId="1F6BF661" w:rsidR="00491F7B" w:rsidRDefault="00491F7B" w:rsidP="00491F7B">
      <w:pPr>
        <w:pStyle w:val="Caption"/>
        <w:keepNext/>
      </w:pPr>
      <w:bookmarkStart w:id="167" w:name="_Toc206030712"/>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8</w:t>
      </w:r>
      <w:r w:rsidR="00251BFC">
        <w:fldChar w:fldCharType="end"/>
      </w:r>
      <w:r>
        <w:t xml:space="preserve">. </w:t>
      </w:r>
      <w:r>
        <w:t>Mô tả bảng</w:t>
      </w:r>
      <w:r>
        <w:t xml:space="preserve"> Code analysis metrics</w:t>
      </w:r>
      <w:bookmarkEnd w:id="167"/>
    </w:p>
    <w:tbl>
      <w:tblPr>
        <w:tblStyle w:val="TableGrid"/>
        <w:tblW w:w="9067" w:type="dxa"/>
        <w:tblLayout w:type="fixed"/>
        <w:tblLook w:val="04A0" w:firstRow="1" w:lastRow="0" w:firstColumn="1" w:lastColumn="0" w:noHBand="0" w:noVBand="1"/>
      </w:tblPr>
      <w:tblGrid>
        <w:gridCol w:w="782"/>
        <w:gridCol w:w="2332"/>
        <w:gridCol w:w="2693"/>
        <w:gridCol w:w="1701"/>
        <w:gridCol w:w="1559"/>
      </w:tblGrid>
      <w:tr w:rsidR="004C3F9F" w:rsidRPr="004C3F9F" w14:paraId="09FFBE38" w14:textId="77777777" w:rsidTr="001469B9">
        <w:tc>
          <w:tcPr>
            <w:tcW w:w="782" w:type="dxa"/>
            <w:shd w:val="clear" w:color="auto" w:fill="E8E8E8" w:themeFill="background2"/>
            <w:hideMark/>
          </w:tcPr>
          <w:p w14:paraId="6978D8BD"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STT</w:t>
            </w:r>
          </w:p>
        </w:tc>
        <w:tc>
          <w:tcPr>
            <w:tcW w:w="2332" w:type="dxa"/>
            <w:shd w:val="clear" w:color="auto" w:fill="E8E8E8" w:themeFill="background2"/>
            <w:hideMark/>
          </w:tcPr>
          <w:p w14:paraId="5C1FADA4"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Thuộc tính</w:t>
            </w:r>
          </w:p>
        </w:tc>
        <w:tc>
          <w:tcPr>
            <w:tcW w:w="2693" w:type="dxa"/>
            <w:shd w:val="clear" w:color="auto" w:fill="E8E8E8" w:themeFill="background2"/>
            <w:hideMark/>
          </w:tcPr>
          <w:p w14:paraId="46554465"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Diễn giải</w:t>
            </w:r>
          </w:p>
        </w:tc>
        <w:tc>
          <w:tcPr>
            <w:tcW w:w="1701" w:type="dxa"/>
            <w:shd w:val="clear" w:color="auto" w:fill="E8E8E8" w:themeFill="background2"/>
            <w:hideMark/>
          </w:tcPr>
          <w:p w14:paraId="502DAC09"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Kiểu dữ liệu</w:t>
            </w:r>
          </w:p>
        </w:tc>
        <w:tc>
          <w:tcPr>
            <w:tcW w:w="1559" w:type="dxa"/>
            <w:shd w:val="clear" w:color="auto" w:fill="E8E8E8" w:themeFill="background2"/>
            <w:hideMark/>
          </w:tcPr>
          <w:p w14:paraId="032DAAD7"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Ràng buộc</w:t>
            </w:r>
          </w:p>
        </w:tc>
      </w:tr>
      <w:tr w:rsidR="004C3F9F" w:rsidRPr="004C3F9F" w14:paraId="22D6986B" w14:textId="77777777" w:rsidTr="004C3F9F">
        <w:tc>
          <w:tcPr>
            <w:tcW w:w="782" w:type="dxa"/>
            <w:hideMark/>
          </w:tcPr>
          <w:p w14:paraId="33312218" w14:textId="77777777" w:rsidR="004C3F9F" w:rsidRPr="004C3F9F" w:rsidRDefault="004C3F9F" w:rsidP="004C3F9F">
            <w:pPr>
              <w:tabs>
                <w:tab w:val="left" w:pos="901"/>
              </w:tabs>
              <w:spacing w:before="120" w:after="120" w:line="360" w:lineRule="auto"/>
              <w:ind w:firstLine="0"/>
              <w:rPr>
                <w:lang w:val="en-GB"/>
              </w:rPr>
            </w:pPr>
            <w:r w:rsidRPr="004C3F9F">
              <w:rPr>
                <w:lang w:val="en-GB"/>
              </w:rPr>
              <w:t>1</w:t>
            </w:r>
          </w:p>
        </w:tc>
        <w:tc>
          <w:tcPr>
            <w:tcW w:w="2332" w:type="dxa"/>
            <w:hideMark/>
          </w:tcPr>
          <w:p w14:paraId="7EF5C294" w14:textId="77777777" w:rsidR="004C3F9F" w:rsidRPr="004C3F9F" w:rsidRDefault="004C3F9F" w:rsidP="004C3F9F">
            <w:pPr>
              <w:tabs>
                <w:tab w:val="left" w:pos="901"/>
              </w:tabs>
              <w:spacing w:before="120" w:after="120" w:line="360" w:lineRule="auto"/>
              <w:ind w:firstLine="0"/>
              <w:rPr>
                <w:lang w:val="en-GB"/>
              </w:rPr>
            </w:pPr>
            <w:r w:rsidRPr="004C3F9F">
              <w:rPr>
                <w:lang w:val="en-GB"/>
              </w:rPr>
              <w:t>id</w:t>
            </w:r>
          </w:p>
        </w:tc>
        <w:tc>
          <w:tcPr>
            <w:tcW w:w="2693" w:type="dxa"/>
            <w:hideMark/>
          </w:tcPr>
          <w:p w14:paraId="3536B0D9" w14:textId="77777777" w:rsidR="004C3F9F" w:rsidRPr="004C3F9F" w:rsidRDefault="004C3F9F" w:rsidP="004C3F9F">
            <w:pPr>
              <w:tabs>
                <w:tab w:val="left" w:pos="901"/>
              </w:tabs>
              <w:spacing w:before="120" w:after="120" w:line="360" w:lineRule="auto"/>
              <w:ind w:firstLine="0"/>
              <w:rPr>
                <w:lang w:val="en-GB"/>
              </w:rPr>
            </w:pPr>
            <w:r w:rsidRPr="004C3F9F">
              <w:rPr>
                <w:lang w:val="en-GB"/>
              </w:rPr>
              <w:t>Mã chỉ số</w:t>
            </w:r>
          </w:p>
        </w:tc>
        <w:tc>
          <w:tcPr>
            <w:tcW w:w="1701" w:type="dxa"/>
            <w:hideMark/>
          </w:tcPr>
          <w:p w14:paraId="0E2B477B"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2D61FA93" w14:textId="2B8305CD" w:rsidR="004C3F9F" w:rsidRPr="004C3F9F" w:rsidRDefault="004C3F9F" w:rsidP="004C3F9F">
            <w:pPr>
              <w:tabs>
                <w:tab w:val="left" w:pos="901"/>
              </w:tabs>
              <w:spacing w:before="120" w:after="120" w:line="360" w:lineRule="auto"/>
              <w:ind w:firstLine="0"/>
              <w:rPr>
                <w:lang w:val="en-GB"/>
              </w:rPr>
            </w:pPr>
            <w:r w:rsidRPr="004C3F9F">
              <w:rPr>
                <w:lang w:val="en-GB"/>
              </w:rPr>
              <w:t>Primary key</w:t>
            </w:r>
          </w:p>
        </w:tc>
      </w:tr>
      <w:tr w:rsidR="004C3F9F" w:rsidRPr="004C3F9F" w14:paraId="492B05C9" w14:textId="77777777" w:rsidTr="004C3F9F">
        <w:tc>
          <w:tcPr>
            <w:tcW w:w="782" w:type="dxa"/>
            <w:hideMark/>
          </w:tcPr>
          <w:p w14:paraId="1DA2117F" w14:textId="77777777" w:rsidR="004C3F9F" w:rsidRPr="004C3F9F" w:rsidRDefault="004C3F9F" w:rsidP="004C3F9F">
            <w:pPr>
              <w:tabs>
                <w:tab w:val="left" w:pos="901"/>
              </w:tabs>
              <w:spacing w:before="120" w:after="120" w:line="360" w:lineRule="auto"/>
              <w:ind w:firstLine="0"/>
              <w:rPr>
                <w:lang w:val="en-GB"/>
              </w:rPr>
            </w:pPr>
            <w:r w:rsidRPr="004C3F9F">
              <w:rPr>
                <w:lang w:val="en-GB"/>
              </w:rPr>
              <w:t>2</w:t>
            </w:r>
          </w:p>
        </w:tc>
        <w:tc>
          <w:tcPr>
            <w:tcW w:w="2332" w:type="dxa"/>
            <w:hideMark/>
          </w:tcPr>
          <w:p w14:paraId="6D85F9B2" w14:textId="77777777" w:rsidR="004C3F9F" w:rsidRPr="004C3F9F" w:rsidRDefault="004C3F9F" w:rsidP="004C3F9F">
            <w:pPr>
              <w:tabs>
                <w:tab w:val="left" w:pos="901"/>
              </w:tabs>
              <w:spacing w:before="120" w:after="120" w:line="360" w:lineRule="auto"/>
              <w:ind w:firstLine="0"/>
              <w:rPr>
                <w:lang w:val="en-GB"/>
              </w:rPr>
            </w:pPr>
            <w:r w:rsidRPr="004C3F9F">
              <w:rPr>
                <w:lang w:val="en-GB"/>
              </w:rPr>
              <w:t>codeAnalysisId</w:t>
            </w:r>
          </w:p>
        </w:tc>
        <w:tc>
          <w:tcPr>
            <w:tcW w:w="2693" w:type="dxa"/>
            <w:hideMark/>
          </w:tcPr>
          <w:p w14:paraId="47C90338" w14:textId="77777777" w:rsidR="004C3F9F" w:rsidRPr="004C3F9F" w:rsidRDefault="004C3F9F" w:rsidP="004C3F9F">
            <w:pPr>
              <w:tabs>
                <w:tab w:val="left" w:pos="901"/>
              </w:tabs>
              <w:spacing w:before="120" w:after="120" w:line="360" w:lineRule="auto"/>
              <w:ind w:firstLine="0"/>
              <w:rPr>
                <w:lang w:val="en-GB"/>
              </w:rPr>
            </w:pPr>
            <w:r w:rsidRPr="004C3F9F">
              <w:rPr>
                <w:lang w:val="en-GB"/>
              </w:rPr>
              <w:t>Mã phân tích</w:t>
            </w:r>
          </w:p>
        </w:tc>
        <w:tc>
          <w:tcPr>
            <w:tcW w:w="1701" w:type="dxa"/>
            <w:hideMark/>
          </w:tcPr>
          <w:p w14:paraId="058D685E"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1CE99CA4" w14:textId="0FFAF351" w:rsidR="004C3F9F" w:rsidRPr="004C3F9F" w:rsidRDefault="004C3F9F" w:rsidP="004C3F9F">
            <w:pPr>
              <w:tabs>
                <w:tab w:val="left" w:pos="901"/>
              </w:tabs>
              <w:spacing w:before="120" w:after="120" w:line="360" w:lineRule="auto"/>
              <w:ind w:firstLine="0"/>
              <w:rPr>
                <w:lang w:val="en-GB"/>
              </w:rPr>
            </w:pPr>
            <w:r w:rsidRPr="004C3F9F">
              <w:rPr>
                <w:lang w:val="en-GB"/>
              </w:rPr>
              <w:t>Foreign key</w:t>
            </w:r>
          </w:p>
        </w:tc>
      </w:tr>
      <w:tr w:rsidR="004C3F9F" w:rsidRPr="004C3F9F" w14:paraId="5709CB3A" w14:textId="77777777" w:rsidTr="004C3F9F">
        <w:tc>
          <w:tcPr>
            <w:tcW w:w="782" w:type="dxa"/>
            <w:hideMark/>
          </w:tcPr>
          <w:p w14:paraId="1289D16E" w14:textId="77777777" w:rsidR="004C3F9F" w:rsidRPr="004C3F9F" w:rsidRDefault="004C3F9F" w:rsidP="004C3F9F">
            <w:pPr>
              <w:tabs>
                <w:tab w:val="left" w:pos="901"/>
              </w:tabs>
              <w:spacing w:before="120" w:after="120" w:line="360" w:lineRule="auto"/>
              <w:ind w:firstLine="0"/>
              <w:rPr>
                <w:lang w:val="en-GB"/>
              </w:rPr>
            </w:pPr>
            <w:r w:rsidRPr="004C3F9F">
              <w:rPr>
                <w:lang w:val="en-GB"/>
              </w:rPr>
              <w:t>3</w:t>
            </w:r>
          </w:p>
        </w:tc>
        <w:tc>
          <w:tcPr>
            <w:tcW w:w="2332" w:type="dxa"/>
            <w:hideMark/>
          </w:tcPr>
          <w:p w14:paraId="4C342188" w14:textId="77777777" w:rsidR="004C3F9F" w:rsidRPr="004C3F9F" w:rsidRDefault="004C3F9F" w:rsidP="004C3F9F">
            <w:pPr>
              <w:tabs>
                <w:tab w:val="left" w:pos="901"/>
              </w:tabs>
              <w:spacing w:before="120" w:after="120" w:line="360" w:lineRule="auto"/>
              <w:ind w:firstLine="0"/>
              <w:rPr>
                <w:lang w:val="en-GB"/>
              </w:rPr>
            </w:pPr>
            <w:r w:rsidRPr="004C3F9F">
              <w:rPr>
                <w:lang w:val="en-GB"/>
              </w:rPr>
              <w:t>metricName</w:t>
            </w:r>
          </w:p>
        </w:tc>
        <w:tc>
          <w:tcPr>
            <w:tcW w:w="2693" w:type="dxa"/>
            <w:hideMark/>
          </w:tcPr>
          <w:p w14:paraId="06F73D92" w14:textId="77777777" w:rsidR="004C3F9F" w:rsidRPr="004C3F9F" w:rsidRDefault="004C3F9F" w:rsidP="004C3F9F">
            <w:pPr>
              <w:tabs>
                <w:tab w:val="left" w:pos="901"/>
              </w:tabs>
              <w:spacing w:before="120" w:after="120" w:line="360" w:lineRule="auto"/>
              <w:ind w:firstLine="0"/>
              <w:rPr>
                <w:lang w:val="en-GB"/>
              </w:rPr>
            </w:pPr>
            <w:r w:rsidRPr="004C3F9F">
              <w:rPr>
                <w:lang w:val="en-GB"/>
              </w:rPr>
              <w:t>Tên chỉ số</w:t>
            </w:r>
          </w:p>
        </w:tc>
        <w:tc>
          <w:tcPr>
            <w:tcW w:w="1701" w:type="dxa"/>
            <w:hideMark/>
          </w:tcPr>
          <w:p w14:paraId="5601B160"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19FE9794" w14:textId="2955282B" w:rsidR="004C3F9F" w:rsidRPr="004C3F9F" w:rsidRDefault="004C3F9F" w:rsidP="004C3F9F">
            <w:pPr>
              <w:tabs>
                <w:tab w:val="left" w:pos="901"/>
              </w:tabs>
              <w:spacing w:before="120" w:after="120" w:line="360" w:lineRule="auto"/>
              <w:ind w:firstLine="0"/>
              <w:rPr>
                <w:lang w:val="en-GB"/>
              </w:rPr>
            </w:pPr>
          </w:p>
        </w:tc>
      </w:tr>
      <w:tr w:rsidR="004C3F9F" w:rsidRPr="004C3F9F" w14:paraId="7124E930" w14:textId="77777777" w:rsidTr="004C3F9F">
        <w:tc>
          <w:tcPr>
            <w:tcW w:w="782" w:type="dxa"/>
            <w:hideMark/>
          </w:tcPr>
          <w:p w14:paraId="2DC64E55" w14:textId="77777777" w:rsidR="004C3F9F" w:rsidRPr="004C3F9F" w:rsidRDefault="004C3F9F" w:rsidP="004C3F9F">
            <w:pPr>
              <w:tabs>
                <w:tab w:val="left" w:pos="901"/>
              </w:tabs>
              <w:spacing w:before="120" w:after="120" w:line="360" w:lineRule="auto"/>
              <w:ind w:firstLine="0"/>
              <w:rPr>
                <w:lang w:val="en-GB"/>
              </w:rPr>
            </w:pPr>
            <w:r w:rsidRPr="004C3F9F">
              <w:rPr>
                <w:lang w:val="en-GB"/>
              </w:rPr>
              <w:t>4</w:t>
            </w:r>
          </w:p>
        </w:tc>
        <w:tc>
          <w:tcPr>
            <w:tcW w:w="2332" w:type="dxa"/>
            <w:hideMark/>
          </w:tcPr>
          <w:p w14:paraId="2BB7D9B0" w14:textId="77777777" w:rsidR="004C3F9F" w:rsidRPr="004C3F9F" w:rsidRDefault="004C3F9F" w:rsidP="004C3F9F">
            <w:pPr>
              <w:tabs>
                <w:tab w:val="left" w:pos="901"/>
              </w:tabs>
              <w:spacing w:before="120" w:after="120" w:line="360" w:lineRule="auto"/>
              <w:ind w:firstLine="0"/>
              <w:rPr>
                <w:lang w:val="en-GB"/>
              </w:rPr>
            </w:pPr>
            <w:r w:rsidRPr="004C3F9F">
              <w:rPr>
                <w:lang w:val="en-GB"/>
              </w:rPr>
              <w:t>metricValue</w:t>
            </w:r>
          </w:p>
        </w:tc>
        <w:tc>
          <w:tcPr>
            <w:tcW w:w="2693" w:type="dxa"/>
            <w:hideMark/>
          </w:tcPr>
          <w:p w14:paraId="4727015D" w14:textId="77777777" w:rsidR="004C3F9F" w:rsidRPr="004C3F9F" w:rsidRDefault="004C3F9F" w:rsidP="004C3F9F">
            <w:pPr>
              <w:tabs>
                <w:tab w:val="left" w:pos="901"/>
              </w:tabs>
              <w:spacing w:before="120" w:after="120" w:line="360" w:lineRule="auto"/>
              <w:ind w:firstLine="0"/>
              <w:rPr>
                <w:lang w:val="en-GB"/>
              </w:rPr>
            </w:pPr>
            <w:r w:rsidRPr="004C3F9F">
              <w:rPr>
                <w:lang w:val="en-GB"/>
              </w:rPr>
              <w:t>Giá trị chỉ số</w:t>
            </w:r>
          </w:p>
        </w:tc>
        <w:tc>
          <w:tcPr>
            <w:tcW w:w="1701" w:type="dxa"/>
            <w:hideMark/>
          </w:tcPr>
          <w:p w14:paraId="3E6C311D" w14:textId="77777777" w:rsidR="004C3F9F" w:rsidRPr="004C3F9F" w:rsidRDefault="004C3F9F" w:rsidP="004C3F9F">
            <w:pPr>
              <w:tabs>
                <w:tab w:val="left" w:pos="901"/>
              </w:tabs>
              <w:spacing w:before="120" w:after="120" w:line="360" w:lineRule="auto"/>
              <w:ind w:firstLine="0"/>
              <w:rPr>
                <w:lang w:val="en-GB"/>
              </w:rPr>
            </w:pPr>
            <w:r w:rsidRPr="004C3F9F">
              <w:rPr>
                <w:lang w:val="en-GB"/>
              </w:rPr>
              <w:t>float</w:t>
            </w:r>
          </w:p>
        </w:tc>
        <w:tc>
          <w:tcPr>
            <w:tcW w:w="1559" w:type="dxa"/>
          </w:tcPr>
          <w:p w14:paraId="57A507B1" w14:textId="42F2C6DF" w:rsidR="004C3F9F" w:rsidRPr="004C3F9F" w:rsidRDefault="004C3F9F" w:rsidP="004C3F9F">
            <w:pPr>
              <w:tabs>
                <w:tab w:val="left" w:pos="901"/>
              </w:tabs>
              <w:spacing w:before="120" w:after="120" w:line="360" w:lineRule="auto"/>
              <w:ind w:firstLine="0"/>
              <w:rPr>
                <w:lang w:val="en-GB"/>
              </w:rPr>
            </w:pPr>
          </w:p>
        </w:tc>
      </w:tr>
      <w:tr w:rsidR="004C3F9F" w:rsidRPr="004C3F9F" w14:paraId="1113BAC0" w14:textId="77777777" w:rsidTr="004C3F9F">
        <w:tc>
          <w:tcPr>
            <w:tcW w:w="782" w:type="dxa"/>
            <w:hideMark/>
          </w:tcPr>
          <w:p w14:paraId="3012D91D" w14:textId="77777777" w:rsidR="004C3F9F" w:rsidRPr="004C3F9F" w:rsidRDefault="004C3F9F" w:rsidP="004C3F9F">
            <w:pPr>
              <w:tabs>
                <w:tab w:val="left" w:pos="901"/>
              </w:tabs>
              <w:spacing w:before="120" w:after="120" w:line="360" w:lineRule="auto"/>
              <w:ind w:firstLine="0"/>
              <w:rPr>
                <w:lang w:val="en-GB"/>
              </w:rPr>
            </w:pPr>
            <w:r w:rsidRPr="004C3F9F">
              <w:rPr>
                <w:lang w:val="en-GB"/>
              </w:rPr>
              <w:t>5</w:t>
            </w:r>
          </w:p>
        </w:tc>
        <w:tc>
          <w:tcPr>
            <w:tcW w:w="2332" w:type="dxa"/>
            <w:hideMark/>
          </w:tcPr>
          <w:p w14:paraId="5E1FFEFB" w14:textId="77777777" w:rsidR="004C3F9F" w:rsidRPr="004C3F9F" w:rsidRDefault="004C3F9F" w:rsidP="004C3F9F">
            <w:pPr>
              <w:tabs>
                <w:tab w:val="left" w:pos="901"/>
              </w:tabs>
              <w:spacing w:before="120" w:after="120" w:line="360" w:lineRule="auto"/>
              <w:ind w:firstLine="0"/>
              <w:rPr>
                <w:lang w:val="en-GB"/>
              </w:rPr>
            </w:pPr>
            <w:r w:rsidRPr="004C3F9F">
              <w:rPr>
                <w:lang w:val="en-GB"/>
              </w:rPr>
              <w:t>metricUnit</w:t>
            </w:r>
          </w:p>
        </w:tc>
        <w:tc>
          <w:tcPr>
            <w:tcW w:w="2693" w:type="dxa"/>
            <w:hideMark/>
          </w:tcPr>
          <w:p w14:paraId="0C85CE09" w14:textId="77777777" w:rsidR="004C3F9F" w:rsidRPr="004C3F9F" w:rsidRDefault="004C3F9F" w:rsidP="004C3F9F">
            <w:pPr>
              <w:tabs>
                <w:tab w:val="left" w:pos="901"/>
              </w:tabs>
              <w:spacing w:before="120" w:after="120" w:line="360" w:lineRule="auto"/>
              <w:ind w:firstLine="0"/>
              <w:rPr>
                <w:lang w:val="en-GB"/>
              </w:rPr>
            </w:pPr>
            <w:r w:rsidRPr="004C3F9F">
              <w:rPr>
                <w:lang w:val="en-GB"/>
              </w:rPr>
              <w:t>Đơn vị đo</w:t>
            </w:r>
          </w:p>
        </w:tc>
        <w:tc>
          <w:tcPr>
            <w:tcW w:w="1701" w:type="dxa"/>
            <w:hideMark/>
          </w:tcPr>
          <w:p w14:paraId="043DE380"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50)</w:t>
            </w:r>
          </w:p>
        </w:tc>
        <w:tc>
          <w:tcPr>
            <w:tcW w:w="1559" w:type="dxa"/>
          </w:tcPr>
          <w:p w14:paraId="554D49C4" w14:textId="76C43D43" w:rsidR="004C3F9F" w:rsidRPr="004C3F9F" w:rsidRDefault="004C3F9F" w:rsidP="004C3F9F">
            <w:pPr>
              <w:tabs>
                <w:tab w:val="left" w:pos="901"/>
              </w:tabs>
              <w:spacing w:before="120" w:after="120" w:line="360" w:lineRule="auto"/>
              <w:ind w:firstLine="0"/>
              <w:rPr>
                <w:lang w:val="en-GB"/>
              </w:rPr>
            </w:pPr>
          </w:p>
        </w:tc>
      </w:tr>
      <w:tr w:rsidR="004C3F9F" w:rsidRPr="004C3F9F" w14:paraId="394F8086" w14:textId="77777777" w:rsidTr="004C3F9F">
        <w:tc>
          <w:tcPr>
            <w:tcW w:w="782" w:type="dxa"/>
            <w:hideMark/>
          </w:tcPr>
          <w:p w14:paraId="3CF0035C" w14:textId="77777777" w:rsidR="004C3F9F" w:rsidRPr="004C3F9F" w:rsidRDefault="004C3F9F" w:rsidP="004C3F9F">
            <w:pPr>
              <w:tabs>
                <w:tab w:val="left" w:pos="901"/>
              </w:tabs>
              <w:spacing w:before="120" w:after="120" w:line="360" w:lineRule="auto"/>
              <w:ind w:firstLine="0"/>
              <w:rPr>
                <w:lang w:val="en-GB"/>
              </w:rPr>
            </w:pPr>
            <w:r w:rsidRPr="004C3F9F">
              <w:rPr>
                <w:lang w:val="en-GB"/>
              </w:rPr>
              <w:lastRenderedPageBreak/>
              <w:t>6</w:t>
            </w:r>
          </w:p>
        </w:tc>
        <w:tc>
          <w:tcPr>
            <w:tcW w:w="2332" w:type="dxa"/>
            <w:hideMark/>
          </w:tcPr>
          <w:p w14:paraId="5EBDAF52" w14:textId="77777777" w:rsidR="004C3F9F" w:rsidRPr="004C3F9F" w:rsidRDefault="004C3F9F" w:rsidP="004C3F9F">
            <w:pPr>
              <w:tabs>
                <w:tab w:val="left" w:pos="901"/>
              </w:tabs>
              <w:spacing w:before="120" w:after="120" w:line="360" w:lineRule="auto"/>
              <w:ind w:firstLine="0"/>
              <w:rPr>
                <w:lang w:val="en-GB"/>
              </w:rPr>
            </w:pPr>
            <w:r w:rsidRPr="004C3F9F">
              <w:rPr>
                <w:lang w:val="en-GB"/>
              </w:rPr>
              <w:t>createdAt</w:t>
            </w:r>
          </w:p>
        </w:tc>
        <w:tc>
          <w:tcPr>
            <w:tcW w:w="2693" w:type="dxa"/>
            <w:hideMark/>
          </w:tcPr>
          <w:p w14:paraId="2DFBC0E5"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tạo</w:t>
            </w:r>
          </w:p>
        </w:tc>
        <w:tc>
          <w:tcPr>
            <w:tcW w:w="1701" w:type="dxa"/>
            <w:hideMark/>
          </w:tcPr>
          <w:p w14:paraId="2E23DE72"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3119794E" w14:textId="616F34E4" w:rsidR="004C3F9F" w:rsidRPr="004C3F9F" w:rsidRDefault="004C3F9F" w:rsidP="004C3F9F">
            <w:pPr>
              <w:tabs>
                <w:tab w:val="left" w:pos="901"/>
              </w:tabs>
              <w:spacing w:before="120" w:after="120" w:line="360" w:lineRule="auto"/>
              <w:ind w:firstLine="0"/>
              <w:rPr>
                <w:lang w:val="en-GB"/>
              </w:rPr>
            </w:pPr>
          </w:p>
        </w:tc>
      </w:tr>
      <w:tr w:rsidR="004C3F9F" w:rsidRPr="004C3F9F" w14:paraId="71C1866B" w14:textId="77777777" w:rsidTr="004C3F9F">
        <w:tc>
          <w:tcPr>
            <w:tcW w:w="782" w:type="dxa"/>
            <w:hideMark/>
          </w:tcPr>
          <w:p w14:paraId="3A0270B1" w14:textId="77777777" w:rsidR="004C3F9F" w:rsidRPr="004C3F9F" w:rsidRDefault="004C3F9F" w:rsidP="004C3F9F">
            <w:pPr>
              <w:tabs>
                <w:tab w:val="left" w:pos="901"/>
              </w:tabs>
              <w:spacing w:before="120" w:after="120" w:line="360" w:lineRule="auto"/>
              <w:ind w:firstLine="0"/>
              <w:rPr>
                <w:lang w:val="en-GB"/>
              </w:rPr>
            </w:pPr>
            <w:r w:rsidRPr="004C3F9F">
              <w:rPr>
                <w:lang w:val="en-GB"/>
              </w:rPr>
              <w:t>7</w:t>
            </w:r>
          </w:p>
        </w:tc>
        <w:tc>
          <w:tcPr>
            <w:tcW w:w="2332" w:type="dxa"/>
            <w:hideMark/>
          </w:tcPr>
          <w:p w14:paraId="0AAA123E" w14:textId="77777777" w:rsidR="004C3F9F" w:rsidRPr="004C3F9F" w:rsidRDefault="004C3F9F" w:rsidP="004C3F9F">
            <w:pPr>
              <w:tabs>
                <w:tab w:val="left" w:pos="901"/>
              </w:tabs>
              <w:spacing w:before="120" w:after="120" w:line="360" w:lineRule="auto"/>
              <w:ind w:firstLine="0"/>
              <w:rPr>
                <w:lang w:val="en-GB"/>
              </w:rPr>
            </w:pPr>
            <w:r w:rsidRPr="004C3F9F">
              <w:rPr>
                <w:lang w:val="en-GB"/>
              </w:rPr>
              <w:t>updatedAt</w:t>
            </w:r>
          </w:p>
        </w:tc>
        <w:tc>
          <w:tcPr>
            <w:tcW w:w="2693" w:type="dxa"/>
            <w:hideMark/>
          </w:tcPr>
          <w:p w14:paraId="398A8321"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cập nhật</w:t>
            </w:r>
          </w:p>
        </w:tc>
        <w:tc>
          <w:tcPr>
            <w:tcW w:w="1701" w:type="dxa"/>
            <w:hideMark/>
          </w:tcPr>
          <w:p w14:paraId="11D56215"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422071FB" w14:textId="024CEAEB" w:rsidR="004C3F9F" w:rsidRPr="004C3F9F" w:rsidRDefault="004C3F9F" w:rsidP="004C3F9F">
            <w:pPr>
              <w:tabs>
                <w:tab w:val="left" w:pos="901"/>
              </w:tabs>
              <w:spacing w:before="120" w:after="120" w:line="360" w:lineRule="auto"/>
              <w:ind w:firstLine="0"/>
              <w:rPr>
                <w:lang w:val="en-GB"/>
              </w:rPr>
            </w:pPr>
          </w:p>
        </w:tc>
      </w:tr>
    </w:tbl>
    <w:p w14:paraId="68506308" w14:textId="05B93D70" w:rsidR="004C3F9F" w:rsidRPr="004C3F9F" w:rsidRDefault="004C3F9F" w:rsidP="004C3F9F">
      <w:pPr>
        <w:pStyle w:val="ListParagraph"/>
        <w:numPr>
          <w:ilvl w:val="0"/>
          <w:numId w:val="53"/>
        </w:numPr>
        <w:rPr>
          <w:lang w:val="en-GB"/>
        </w:rPr>
      </w:pPr>
      <w:r w:rsidRPr="004C3F9F">
        <w:rPr>
          <w:lang w:val="en-GB"/>
        </w:rPr>
        <w:t>Mô tả bảng REVIEWS_AI (Đánh giá AI)</w:t>
      </w:r>
    </w:p>
    <w:p w14:paraId="0C1FF3DE" w14:textId="0AF544DB" w:rsidR="005956B3" w:rsidRDefault="005956B3" w:rsidP="005956B3">
      <w:pPr>
        <w:pStyle w:val="Caption"/>
        <w:keepNext/>
      </w:pPr>
      <w:bookmarkStart w:id="168" w:name="_Toc206030713"/>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9</w:t>
      </w:r>
      <w:r w:rsidR="00251BFC">
        <w:fldChar w:fldCharType="end"/>
      </w:r>
      <w:r>
        <w:t xml:space="preserve">. </w:t>
      </w:r>
      <w:r>
        <w:t>Mô tả bảng</w:t>
      </w:r>
      <w:r>
        <w:t xml:space="preserve"> Review ai</w:t>
      </w:r>
      <w:bookmarkEnd w:id="168"/>
    </w:p>
    <w:tbl>
      <w:tblPr>
        <w:tblStyle w:val="TableGrid"/>
        <w:tblW w:w="9067" w:type="dxa"/>
        <w:tblLayout w:type="fixed"/>
        <w:tblLook w:val="04A0" w:firstRow="1" w:lastRow="0" w:firstColumn="1" w:lastColumn="0" w:noHBand="0" w:noVBand="1"/>
      </w:tblPr>
      <w:tblGrid>
        <w:gridCol w:w="776"/>
        <w:gridCol w:w="2338"/>
        <w:gridCol w:w="2693"/>
        <w:gridCol w:w="1701"/>
        <w:gridCol w:w="1559"/>
      </w:tblGrid>
      <w:tr w:rsidR="004C3F9F" w:rsidRPr="004C3F9F" w14:paraId="5A418E39" w14:textId="77777777" w:rsidTr="001469B9">
        <w:tc>
          <w:tcPr>
            <w:tcW w:w="776" w:type="dxa"/>
            <w:shd w:val="clear" w:color="auto" w:fill="E8E8E8" w:themeFill="background2"/>
            <w:hideMark/>
          </w:tcPr>
          <w:p w14:paraId="6EF42A08"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STT</w:t>
            </w:r>
          </w:p>
        </w:tc>
        <w:tc>
          <w:tcPr>
            <w:tcW w:w="2338" w:type="dxa"/>
            <w:shd w:val="clear" w:color="auto" w:fill="E8E8E8" w:themeFill="background2"/>
            <w:hideMark/>
          </w:tcPr>
          <w:p w14:paraId="27FD65FA"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Thuộc tính</w:t>
            </w:r>
          </w:p>
        </w:tc>
        <w:tc>
          <w:tcPr>
            <w:tcW w:w="2693" w:type="dxa"/>
            <w:shd w:val="clear" w:color="auto" w:fill="E8E8E8" w:themeFill="background2"/>
            <w:hideMark/>
          </w:tcPr>
          <w:p w14:paraId="3F3DDF0B"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Diễn giải</w:t>
            </w:r>
          </w:p>
        </w:tc>
        <w:tc>
          <w:tcPr>
            <w:tcW w:w="1701" w:type="dxa"/>
            <w:shd w:val="clear" w:color="auto" w:fill="E8E8E8" w:themeFill="background2"/>
            <w:hideMark/>
          </w:tcPr>
          <w:p w14:paraId="43A27DD1"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Kiểu dữ liệu</w:t>
            </w:r>
          </w:p>
        </w:tc>
        <w:tc>
          <w:tcPr>
            <w:tcW w:w="1559" w:type="dxa"/>
            <w:shd w:val="clear" w:color="auto" w:fill="E8E8E8" w:themeFill="background2"/>
            <w:hideMark/>
          </w:tcPr>
          <w:p w14:paraId="4BC18614"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Ràng buộc</w:t>
            </w:r>
          </w:p>
        </w:tc>
      </w:tr>
      <w:tr w:rsidR="004C3F9F" w:rsidRPr="004C3F9F" w14:paraId="1BB9788F" w14:textId="77777777" w:rsidTr="004C3F9F">
        <w:tc>
          <w:tcPr>
            <w:tcW w:w="776" w:type="dxa"/>
            <w:hideMark/>
          </w:tcPr>
          <w:p w14:paraId="1FF9FC32" w14:textId="77777777" w:rsidR="004C3F9F" w:rsidRPr="004C3F9F" w:rsidRDefault="004C3F9F" w:rsidP="004C3F9F">
            <w:pPr>
              <w:tabs>
                <w:tab w:val="left" w:pos="901"/>
              </w:tabs>
              <w:spacing w:before="120" w:after="120" w:line="360" w:lineRule="auto"/>
              <w:ind w:firstLine="0"/>
              <w:rPr>
                <w:lang w:val="en-GB"/>
              </w:rPr>
            </w:pPr>
            <w:r w:rsidRPr="004C3F9F">
              <w:rPr>
                <w:lang w:val="en-GB"/>
              </w:rPr>
              <w:t>1</w:t>
            </w:r>
          </w:p>
        </w:tc>
        <w:tc>
          <w:tcPr>
            <w:tcW w:w="2338" w:type="dxa"/>
            <w:hideMark/>
          </w:tcPr>
          <w:p w14:paraId="544CDBAF" w14:textId="77777777" w:rsidR="004C3F9F" w:rsidRPr="004C3F9F" w:rsidRDefault="004C3F9F" w:rsidP="004C3F9F">
            <w:pPr>
              <w:tabs>
                <w:tab w:val="left" w:pos="901"/>
              </w:tabs>
              <w:spacing w:before="120" w:after="120" w:line="360" w:lineRule="auto"/>
              <w:ind w:firstLine="0"/>
              <w:rPr>
                <w:lang w:val="en-GB"/>
              </w:rPr>
            </w:pPr>
            <w:r w:rsidRPr="004C3F9F">
              <w:rPr>
                <w:lang w:val="en-GB"/>
              </w:rPr>
              <w:t>id</w:t>
            </w:r>
          </w:p>
        </w:tc>
        <w:tc>
          <w:tcPr>
            <w:tcW w:w="2693" w:type="dxa"/>
            <w:hideMark/>
          </w:tcPr>
          <w:p w14:paraId="2394BA64" w14:textId="77777777" w:rsidR="004C3F9F" w:rsidRPr="004C3F9F" w:rsidRDefault="004C3F9F" w:rsidP="004C3F9F">
            <w:pPr>
              <w:tabs>
                <w:tab w:val="left" w:pos="901"/>
              </w:tabs>
              <w:spacing w:before="120" w:after="120" w:line="360" w:lineRule="auto"/>
              <w:ind w:firstLine="0"/>
              <w:rPr>
                <w:lang w:val="en-GB"/>
              </w:rPr>
            </w:pPr>
            <w:r w:rsidRPr="004C3F9F">
              <w:rPr>
                <w:lang w:val="en-GB"/>
              </w:rPr>
              <w:t>Mã đánh giá</w:t>
            </w:r>
          </w:p>
        </w:tc>
        <w:tc>
          <w:tcPr>
            <w:tcW w:w="1701" w:type="dxa"/>
            <w:hideMark/>
          </w:tcPr>
          <w:p w14:paraId="1BBF64CC"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188AB11E" w14:textId="5C3B548D" w:rsidR="004C3F9F" w:rsidRPr="004C3F9F" w:rsidRDefault="004C3F9F" w:rsidP="004C3F9F">
            <w:pPr>
              <w:tabs>
                <w:tab w:val="left" w:pos="901"/>
              </w:tabs>
              <w:spacing w:before="120" w:after="120" w:line="360" w:lineRule="auto"/>
              <w:ind w:firstLine="0"/>
              <w:rPr>
                <w:lang w:val="en-GB"/>
              </w:rPr>
            </w:pPr>
            <w:r w:rsidRPr="004C3F9F">
              <w:rPr>
                <w:lang w:val="en-GB"/>
              </w:rPr>
              <w:t>Primary key</w:t>
            </w:r>
          </w:p>
        </w:tc>
      </w:tr>
      <w:tr w:rsidR="004C3F9F" w:rsidRPr="004C3F9F" w14:paraId="04EE2A92" w14:textId="77777777" w:rsidTr="004C3F9F">
        <w:tc>
          <w:tcPr>
            <w:tcW w:w="776" w:type="dxa"/>
            <w:hideMark/>
          </w:tcPr>
          <w:p w14:paraId="3552C351" w14:textId="77777777" w:rsidR="004C3F9F" w:rsidRPr="004C3F9F" w:rsidRDefault="004C3F9F" w:rsidP="004C3F9F">
            <w:pPr>
              <w:tabs>
                <w:tab w:val="left" w:pos="901"/>
              </w:tabs>
              <w:spacing w:before="120" w:after="120" w:line="360" w:lineRule="auto"/>
              <w:ind w:firstLine="0"/>
              <w:rPr>
                <w:lang w:val="en-GB"/>
              </w:rPr>
            </w:pPr>
            <w:r w:rsidRPr="004C3F9F">
              <w:rPr>
                <w:lang w:val="en-GB"/>
              </w:rPr>
              <w:t>2</w:t>
            </w:r>
          </w:p>
        </w:tc>
        <w:tc>
          <w:tcPr>
            <w:tcW w:w="2338" w:type="dxa"/>
            <w:hideMark/>
          </w:tcPr>
          <w:p w14:paraId="431BCB33" w14:textId="77777777" w:rsidR="004C3F9F" w:rsidRPr="004C3F9F" w:rsidRDefault="004C3F9F" w:rsidP="004C3F9F">
            <w:pPr>
              <w:tabs>
                <w:tab w:val="left" w:pos="901"/>
              </w:tabs>
              <w:spacing w:before="120" w:after="120" w:line="360" w:lineRule="auto"/>
              <w:ind w:firstLine="0"/>
              <w:rPr>
                <w:lang w:val="en-GB"/>
              </w:rPr>
            </w:pPr>
            <w:r w:rsidRPr="004C3F9F">
              <w:rPr>
                <w:lang w:val="en-GB"/>
              </w:rPr>
              <w:t>pullRequestId</w:t>
            </w:r>
          </w:p>
        </w:tc>
        <w:tc>
          <w:tcPr>
            <w:tcW w:w="2693" w:type="dxa"/>
            <w:hideMark/>
          </w:tcPr>
          <w:p w14:paraId="1C4F3607" w14:textId="77777777" w:rsidR="004C3F9F" w:rsidRPr="004C3F9F" w:rsidRDefault="004C3F9F" w:rsidP="004C3F9F">
            <w:pPr>
              <w:tabs>
                <w:tab w:val="left" w:pos="901"/>
              </w:tabs>
              <w:spacing w:before="120" w:after="120" w:line="360" w:lineRule="auto"/>
              <w:ind w:firstLine="0"/>
              <w:rPr>
                <w:lang w:val="en-GB"/>
              </w:rPr>
            </w:pPr>
            <w:r w:rsidRPr="004C3F9F">
              <w:rPr>
                <w:lang w:val="en-GB"/>
              </w:rPr>
              <w:t>Mã pull request</w:t>
            </w:r>
          </w:p>
        </w:tc>
        <w:tc>
          <w:tcPr>
            <w:tcW w:w="1701" w:type="dxa"/>
            <w:hideMark/>
          </w:tcPr>
          <w:p w14:paraId="25D85D7F"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78879864" w14:textId="65425A7B"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7B715ACB" w14:textId="77777777" w:rsidTr="004C3F9F">
        <w:tc>
          <w:tcPr>
            <w:tcW w:w="776" w:type="dxa"/>
            <w:hideMark/>
          </w:tcPr>
          <w:p w14:paraId="3FE3C86E" w14:textId="77777777" w:rsidR="004C3F9F" w:rsidRPr="004C3F9F" w:rsidRDefault="004C3F9F" w:rsidP="004C3F9F">
            <w:pPr>
              <w:tabs>
                <w:tab w:val="left" w:pos="901"/>
              </w:tabs>
              <w:spacing w:before="120" w:after="120" w:line="360" w:lineRule="auto"/>
              <w:ind w:firstLine="0"/>
              <w:rPr>
                <w:lang w:val="en-GB"/>
              </w:rPr>
            </w:pPr>
            <w:r w:rsidRPr="004C3F9F">
              <w:rPr>
                <w:lang w:val="en-GB"/>
              </w:rPr>
              <w:t>3</w:t>
            </w:r>
          </w:p>
        </w:tc>
        <w:tc>
          <w:tcPr>
            <w:tcW w:w="2338" w:type="dxa"/>
            <w:hideMark/>
          </w:tcPr>
          <w:p w14:paraId="208CEFF1" w14:textId="77777777" w:rsidR="004C3F9F" w:rsidRPr="004C3F9F" w:rsidRDefault="004C3F9F" w:rsidP="004C3F9F">
            <w:pPr>
              <w:tabs>
                <w:tab w:val="left" w:pos="901"/>
              </w:tabs>
              <w:spacing w:before="120" w:after="120" w:line="360" w:lineRule="auto"/>
              <w:ind w:firstLine="0"/>
              <w:rPr>
                <w:lang w:val="en-GB"/>
              </w:rPr>
            </w:pPr>
            <w:r w:rsidRPr="004C3F9F">
              <w:rPr>
                <w:lang w:val="en-GB"/>
              </w:rPr>
              <w:t>reviewContent</w:t>
            </w:r>
          </w:p>
        </w:tc>
        <w:tc>
          <w:tcPr>
            <w:tcW w:w="2693" w:type="dxa"/>
            <w:hideMark/>
          </w:tcPr>
          <w:p w14:paraId="59DDAB12" w14:textId="77777777" w:rsidR="004C3F9F" w:rsidRPr="004C3F9F" w:rsidRDefault="004C3F9F" w:rsidP="004C3F9F">
            <w:pPr>
              <w:tabs>
                <w:tab w:val="left" w:pos="901"/>
              </w:tabs>
              <w:spacing w:before="120" w:after="120" w:line="360" w:lineRule="auto"/>
              <w:ind w:firstLine="0"/>
              <w:rPr>
                <w:lang w:val="en-GB"/>
              </w:rPr>
            </w:pPr>
            <w:r w:rsidRPr="004C3F9F">
              <w:rPr>
                <w:lang w:val="en-GB"/>
              </w:rPr>
              <w:t>Nội dung đánh giá</w:t>
            </w:r>
          </w:p>
        </w:tc>
        <w:tc>
          <w:tcPr>
            <w:tcW w:w="1701" w:type="dxa"/>
            <w:hideMark/>
          </w:tcPr>
          <w:p w14:paraId="27F8A60F" w14:textId="77777777" w:rsidR="004C3F9F" w:rsidRPr="004C3F9F" w:rsidRDefault="004C3F9F" w:rsidP="004C3F9F">
            <w:pPr>
              <w:tabs>
                <w:tab w:val="left" w:pos="901"/>
              </w:tabs>
              <w:spacing w:before="120" w:after="120" w:line="360" w:lineRule="auto"/>
              <w:ind w:firstLine="0"/>
              <w:rPr>
                <w:lang w:val="en-GB"/>
              </w:rPr>
            </w:pPr>
            <w:r w:rsidRPr="004C3F9F">
              <w:rPr>
                <w:lang w:val="en-GB"/>
              </w:rPr>
              <w:t>text</w:t>
            </w:r>
          </w:p>
        </w:tc>
        <w:tc>
          <w:tcPr>
            <w:tcW w:w="1559" w:type="dxa"/>
          </w:tcPr>
          <w:p w14:paraId="09076319" w14:textId="3D962096" w:rsidR="004C3F9F" w:rsidRPr="004C3F9F" w:rsidRDefault="004C3F9F" w:rsidP="004C3F9F">
            <w:pPr>
              <w:tabs>
                <w:tab w:val="left" w:pos="901"/>
              </w:tabs>
              <w:spacing w:before="120" w:after="120" w:line="360" w:lineRule="auto"/>
              <w:ind w:firstLine="0"/>
              <w:rPr>
                <w:lang w:val="en-GB"/>
              </w:rPr>
            </w:pPr>
          </w:p>
        </w:tc>
      </w:tr>
      <w:tr w:rsidR="004C3F9F" w:rsidRPr="004C3F9F" w14:paraId="7A9E8026" w14:textId="77777777" w:rsidTr="004C3F9F">
        <w:tc>
          <w:tcPr>
            <w:tcW w:w="776" w:type="dxa"/>
            <w:hideMark/>
          </w:tcPr>
          <w:p w14:paraId="46B51E19" w14:textId="77777777" w:rsidR="004C3F9F" w:rsidRPr="004C3F9F" w:rsidRDefault="004C3F9F" w:rsidP="004C3F9F">
            <w:pPr>
              <w:tabs>
                <w:tab w:val="left" w:pos="901"/>
              </w:tabs>
              <w:spacing w:before="120" w:after="120" w:line="360" w:lineRule="auto"/>
              <w:ind w:firstLine="0"/>
              <w:rPr>
                <w:lang w:val="en-GB"/>
              </w:rPr>
            </w:pPr>
            <w:r w:rsidRPr="004C3F9F">
              <w:rPr>
                <w:lang w:val="en-GB"/>
              </w:rPr>
              <w:t>4</w:t>
            </w:r>
          </w:p>
        </w:tc>
        <w:tc>
          <w:tcPr>
            <w:tcW w:w="2338" w:type="dxa"/>
            <w:hideMark/>
          </w:tcPr>
          <w:p w14:paraId="2D5084C4" w14:textId="77777777" w:rsidR="004C3F9F" w:rsidRPr="004C3F9F" w:rsidRDefault="004C3F9F" w:rsidP="004C3F9F">
            <w:pPr>
              <w:tabs>
                <w:tab w:val="left" w:pos="901"/>
              </w:tabs>
              <w:spacing w:before="120" w:after="120" w:line="360" w:lineRule="auto"/>
              <w:ind w:firstLine="0"/>
              <w:rPr>
                <w:lang w:val="en-GB"/>
              </w:rPr>
            </w:pPr>
            <w:r w:rsidRPr="004C3F9F">
              <w:rPr>
                <w:lang w:val="en-GB"/>
              </w:rPr>
              <w:t>confidenceScore</w:t>
            </w:r>
          </w:p>
        </w:tc>
        <w:tc>
          <w:tcPr>
            <w:tcW w:w="2693" w:type="dxa"/>
            <w:hideMark/>
          </w:tcPr>
          <w:p w14:paraId="05022B53" w14:textId="77777777" w:rsidR="004C3F9F" w:rsidRPr="004C3F9F" w:rsidRDefault="004C3F9F" w:rsidP="004C3F9F">
            <w:pPr>
              <w:tabs>
                <w:tab w:val="left" w:pos="901"/>
              </w:tabs>
              <w:spacing w:before="120" w:after="120" w:line="360" w:lineRule="auto"/>
              <w:ind w:firstLine="0"/>
              <w:rPr>
                <w:lang w:val="en-GB"/>
              </w:rPr>
            </w:pPr>
            <w:r w:rsidRPr="004C3F9F">
              <w:rPr>
                <w:lang w:val="en-GB"/>
              </w:rPr>
              <w:t>Độ tin cậy</w:t>
            </w:r>
          </w:p>
        </w:tc>
        <w:tc>
          <w:tcPr>
            <w:tcW w:w="1701" w:type="dxa"/>
            <w:hideMark/>
          </w:tcPr>
          <w:p w14:paraId="3F44B3A5" w14:textId="77777777" w:rsidR="004C3F9F" w:rsidRPr="004C3F9F" w:rsidRDefault="004C3F9F" w:rsidP="004C3F9F">
            <w:pPr>
              <w:tabs>
                <w:tab w:val="left" w:pos="901"/>
              </w:tabs>
              <w:spacing w:before="120" w:after="120" w:line="360" w:lineRule="auto"/>
              <w:ind w:firstLine="0"/>
              <w:rPr>
                <w:lang w:val="en-GB"/>
              </w:rPr>
            </w:pPr>
            <w:r w:rsidRPr="004C3F9F">
              <w:rPr>
                <w:lang w:val="en-GB"/>
              </w:rPr>
              <w:t>float</w:t>
            </w:r>
          </w:p>
        </w:tc>
        <w:tc>
          <w:tcPr>
            <w:tcW w:w="1559" w:type="dxa"/>
          </w:tcPr>
          <w:p w14:paraId="49AC8606" w14:textId="436CF6A7" w:rsidR="004C3F9F" w:rsidRPr="004C3F9F" w:rsidRDefault="004C3F9F" w:rsidP="004C3F9F">
            <w:pPr>
              <w:tabs>
                <w:tab w:val="left" w:pos="901"/>
              </w:tabs>
              <w:spacing w:before="120" w:after="120" w:line="360" w:lineRule="auto"/>
              <w:ind w:firstLine="0"/>
              <w:rPr>
                <w:lang w:val="en-GB"/>
              </w:rPr>
            </w:pPr>
          </w:p>
        </w:tc>
      </w:tr>
      <w:tr w:rsidR="004C3F9F" w:rsidRPr="004C3F9F" w14:paraId="5E9FB84C" w14:textId="77777777" w:rsidTr="004C3F9F">
        <w:tc>
          <w:tcPr>
            <w:tcW w:w="776" w:type="dxa"/>
            <w:hideMark/>
          </w:tcPr>
          <w:p w14:paraId="2DA72831" w14:textId="77777777" w:rsidR="004C3F9F" w:rsidRPr="004C3F9F" w:rsidRDefault="004C3F9F" w:rsidP="004C3F9F">
            <w:pPr>
              <w:tabs>
                <w:tab w:val="left" w:pos="901"/>
              </w:tabs>
              <w:spacing w:before="120" w:after="120" w:line="360" w:lineRule="auto"/>
              <w:ind w:firstLine="0"/>
              <w:rPr>
                <w:lang w:val="en-GB"/>
              </w:rPr>
            </w:pPr>
            <w:r w:rsidRPr="004C3F9F">
              <w:rPr>
                <w:lang w:val="en-GB"/>
              </w:rPr>
              <w:t>5</w:t>
            </w:r>
          </w:p>
        </w:tc>
        <w:tc>
          <w:tcPr>
            <w:tcW w:w="2338" w:type="dxa"/>
            <w:hideMark/>
          </w:tcPr>
          <w:p w14:paraId="00BDB958" w14:textId="77777777" w:rsidR="004C3F9F" w:rsidRPr="004C3F9F" w:rsidRDefault="004C3F9F" w:rsidP="004C3F9F">
            <w:pPr>
              <w:tabs>
                <w:tab w:val="left" w:pos="901"/>
              </w:tabs>
              <w:spacing w:before="120" w:after="120" w:line="360" w:lineRule="auto"/>
              <w:ind w:firstLine="0"/>
              <w:rPr>
                <w:lang w:val="en-GB"/>
              </w:rPr>
            </w:pPr>
            <w:r w:rsidRPr="004C3F9F">
              <w:rPr>
                <w:lang w:val="en-GB"/>
              </w:rPr>
              <w:t>reviewType</w:t>
            </w:r>
          </w:p>
        </w:tc>
        <w:tc>
          <w:tcPr>
            <w:tcW w:w="2693" w:type="dxa"/>
            <w:hideMark/>
          </w:tcPr>
          <w:p w14:paraId="097C1AC5" w14:textId="77777777" w:rsidR="004C3F9F" w:rsidRPr="004C3F9F" w:rsidRDefault="004C3F9F" w:rsidP="004C3F9F">
            <w:pPr>
              <w:tabs>
                <w:tab w:val="left" w:pos="901"/>
              </w:tabs>
              <w:spacing w:before="120" w:after="120" w:line="360" w:lineRule="auto"/>
              <w:ind w:firstLine="0"/>
              <w:rPr>
                <w:lang w:val="en-GB"/>
              </w:rPr>
            </w:pPr>
            <w:r w:rsidRPr="004C3F9F">
              <w:rPr>
                <w:lang w:val="en-GB"/>
              </w:rPr>
              <w:t>Loại đánh giá</w:t>
            </w:r>
          </w:p>
        </w:tc>
        <w:tc>
          <w:tcPr>
            <w:tcW w:w="1701" w:type="dxa"/>
            <w:hideMark/>
          </w:tcPr>
          <w:p w14:paraId="791BBB13"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37E4C67F" w14:textId="463F4E8B" w:rsidR="004C3F9F" w:rsidRPr="004C3F9F" w:rsidRDefault="004C3F9F" w:rsidP="004C3F9F">
            <w:pPr>
              <w:tabs>
                <w:tab w:val="left" w:pos="901"/>
              </w:tabs>
              <w:spacing w:before="120" w:after="120" w:line="360" w:lineRule="auto"/>
              <w:ind w:firstLine="0"/>
              <w:rPr>
                <w:lang w:val="en-GB"/>
              </w:rPr>
            </w:pPr>
          </w:p>
        </w:tc>
      </w:tr>
      <w:tr w:rsidR="004C3F9F" w:rsidRPr="004C3F9F" w14:paraId="19AE4701" w14:textId="77777777" w:rsidTr="004C3F9F">
        <w:tc>
          <w:tcPr>
            <w:tcW w:w="776" w:type="dxa"/>
            <w:hideMark/>
          </w:tcPr>
          <w:p w14:paraId="306E245C" w14:textId="77777777" w:rsidR="004C3F9F" w:rsidRPr="004C3F9F" w:rsidRDefault="004C3F9F" w:rsidP="004C3F9F">
            <w:pPr>
              <w:tabs>
                <w:tab w:val="left" w:pos="901"/>
              </w:tabs>
              <w:spacing w:before="120" w:after="120" w:line="360" w:lineRule="auto"/>
              <w:ind w:firstLine="0"/>
              <w:rPr>
                <w:lang w:val="en-GB"/>
              </w:rPr>
            </w:pPr>
            <w:r w:rsidRPr="004C3F9F">
              <w:rPr>
                <w:lang w:val="en-GB"/>
              </w:rPr>
              <w:t>6</w:t>
            </w:r>
          </w:p>
        </w:tc>
        <w:tc>
          <w:tcPr>
            <w:tcW w:w="2338" w:type="dxa"/>
            <w:hideMark/>
          </w:tcPr>
          <w:p w14:paraId="0C75B4B8" w14:textId="77777777" w:rsidR="004C3F9F" w:rsidRPr="004C3F9F" w:rsidRDefault="004C3F9F" w:rsidP="004C3F9F">
            <w:pPr>
              <w:tabs>
                <w:tab w:val="left" w:pos="901"/>
              </w:tabs>
              <w:spacing w:before="120" w:after="120" w:line="360" w:lineRule="auto"/>
              <w:ind w:firstLine="0"/>
              <w:rPr>
                <w:lang w:val="en-GB"/>
              </w:rPr>
            </w:pPr>
            <w:r w:rsidRPr="004C3F9F">
              <w:rPr>
                <w:lang w:val="en-GB"/>
              </w:rPr>
              <w:t>createdAt</w:t>
            </w:r>
          </w:p>
        </w:tc>
        <w:tc>
          <w:tcPr>
            <w:tcW w:w="2693" w:type="dxa"/>
            <w:hideMark/>
          </w:tcPr>
          <w:p w14:paraId="1AA29B69"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tạo</w:t>
            </w:r>
          </w:p>
        </w:tc>
        <w:tc>
          <w:tcPr>
            <w:tcW w:w="1701" w:type="dxa"/>
            <w:hideMark/>
          </w:tcPr>
          <w:p w14:paraId="6B30D732"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4BBC8104" w14:textId="05B4F73A" w:rsidR="004C3F9F" w:rsidRPr="004C3F9F" w:rsidRDefault="004C3F9F" w:rsidP="004C3F9F">
            <w:pPr>
              <w:tabs>
                <w:tab w:val="left" w:pos="901"/>
              </w:tabs>
              <w:spacing w:before="120" w:after="120" w:line="360" w:lineRule="auto"/>
              <w:ind w:firstLine="0"/>
              <w:rPr>
                <w:lang w:val="en-GB"/>
              </w:rPr>
            </w:pPr>
          </w:p>
        </w:tc>
      </w:tr>
      <w:tr w:rsidR="004C3F9F" w:rsidRPr="004C3F9F" w14:paraId="2BFFBC6B" w14:textId="77777777" w:rsidTr="004C3F9F">
        <w:tc>
          <w:tcPr>
            <w:tcW w:w="776" w:type="dxa"/>
            <w:hideMark/>
          </w:tcPr>
          <w:p w14:paraId="4DE6AEF4" w14:textId="77777777" w:rsidR="004C3F9F" w:rsidRPr="004C3F9F" w:rsidRDefault="004C3F9F" w:rsidP="004C3F9F">
            <w:pPr>
              <w:tabs>
                <w:tab w:val="left" w:pos="901"/>
              </w:tabs>
              <w:spacing w:before="120" w:after="120" w:line="360" w:lineRule="auto"/>
              <w:ind w:firstLine="0"/>
              <w:rPr>
                <w:lang w:val="en-GB"/>
              </w:rPr>
            </w:pPr>
            <w:r w:rsidRPr="004C3F9F">
              <w:rPr>
                <w:lang w:val="en-GB"/>
              </w:rPr>
              <w:t>7</w:t>
            </w:r>
          </w:p>
        </w:tc>
        <w:tc>
          <w:tcPr>
            <w:tcW w:w="2338" w:type="dxa"/>
            <w:hideMark/>
          </w:tcPr>
          <w:p w14:paraId="25D2AC52" w14:textId="77777777" w:rsidR="004C3F9F" w:rsidRPr="004C3F9F" w:rsidRDefault="004C3F9F" w:rsidP="004C3F9F">
            <w:pPr>
              <w:tabs>
                <w:tab w:val="left" w:pos="901"/>
              </w:tabs>
              <w:spacing w:before="120" w:after="120" w:line="360" w:lineRule="auto"/>
              <w:ind w:firstLine="0"/>
              <w:rPr>
                <w:lang w:val="en-GB"/>
              </w:rPr>
            </w:pPr>
            <w:r w:rsidRPr="004C3F9F">
              <w:rPr>
                <w:lang w:val="en-GB"/>
              </w:rPr>
              <w:t>updatedAt</w:t>
            </w:r>
          </w:p>
        </w:tc>
        <w:tc>
          <w:tcPr>
            <w:tcW w:w="2693" w:type="dxa"/>
            <w:hideMark/>
          </w:tcPr>
          <w:p w14:paraId="1E298BED"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cập nhật</w:t>
            </w:r>
          </w:p>
        </w:tc>
        <w:tc>
          <w:tcPr>
            <w:tcW w:w="1701" w:type="dxa"/>
            <w:hideMark/>
          </w:tcPr>
          <w:p w14:paraId="3AE9B72C"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3324F60A" w14:textId="0A7D1F8D" w:rsidR="004C3F9F" w:rsidRPr="004C3F9F" w:rsidRDefault="004C3F9F" w:rsidP="004C3F9F">
            <w:pPr>
              <w:tabs>
                <w:tab w:val="left" w:pos="901"/>
              </w:tabs>
              <w:spacing w:before="120" w:after="120" w:line="360" w:lineRule="auto"/>
              <w:ind w:firstLine="0"/>
              <w:rPr>
                <w:lang w:val="en-GB"/>
              </w:rPr>
            </w:pPr>
          </w:p>
        </w:tc>
      </w:tr>
    </w:tbl>
    <w:p w14:paraId="3098BEF6" w14:textId="5171622B" w:rsidR="004C3F9F" w:rsidRPr="004C3F9F" w:rsidRDefault="004C3F9F" w:rsidP="004C3F9F">
      <w:pPr>
        <w:pStyle w:val="ListParagraph"/>
        <w:numPr>
          <w:ilvl w:val="0"/>
          <w:numId w:val="53"/>
        </w:numPr>
        <w:rPr>
          <w:lang w:val="en-GB"/>
        </w:rPr>
      </w:pPr>
      <w:r w:rsidRPr="004C3F9F">
        <w:rPr>
          <w:lang w:val="en-GB"/>
        </w:rPr>
        <w:t>Mô tả bảng NOTIFICATIONS (Thông báo)</w:t>
      </w:r>
    </w:p>
    <w:p w14:paraId="4F2264C9" w14:textId="62F33A37" w:rsidR="00E814C8" w:rsidRDefault="00E814C8" w:rsidP="00E814C8">
      <w:pPr>
        <w:pStyle w:val="Caption"/>
        <w:keepNext/>
      </w:pPr>
      <w:bookmarkStart w:id="169" w:name="_Toc206030714"/>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0</w:t>
      </w:r>
      <w:r w:rsidR="00251BFC">
        <w:fldChar w:fldCharType="end"/>
      </w:r>
      <w:r>
        <w:t xml:space="preserve">. </w:t>
      </w:r>
      <w:r>
        <w:t>Mô tả bảng</w:t>
      </w:r>
      <w:r>
        <w:t xml:space="preserve"> Notofications</w:t>
      </w:r>
      <w:bookmarkEnd w:id="169"/>
    </w:p>
    <w:tbl>
      <w:tblPr>
        <w:tblStyle w:val="TableGrid"/>
        <w:tblW w:w="9067" w:type="dxa"/>
        <w:tblLook w:val="04A0" w:firstRow="1" w:lastRow="0" w:firstColumn="1" w:lastColumn="0" w:noHBand="0" w:noVBand="1"/>
      </w:tblPr>
      <w:tblGrid>
        <w:gridCol w:w="825"/>
        <w:gridCol w:w="2289"/>
        <w:gridCol w:w="2693"/>
        <w:gridCol w:w="1701"/>
        <w:gridCol w:w="1559"/>
      </w:tblGrid>
      <w:tr w:rsidR="004C3F9F" w:rsidRPr="004C3F9F" w14:paraId="02560221" w14:textId="77777777" w:rsidTr="001469B9">
        <w:tc>
          <w:tcPr>
            <w:tcW w:w="0" w:type="auto"/>
            <w:shd w:val="clear" w:color="auto" w:fill="E8E8E8" w:themeFill="background2"/>
            <w:hideMark/>
          </w:tcPr>
          <w:p w14:paraId="6EE2A228"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STT</w:t>
            </w:r>
          </w:p>
        </w:tc>
        <w:tc>
          <w:tcPr>
            <w:tcW w:w="2289" w:type="dxa"/>
            <w:shd w:val="clear" w:color="auto" w:fill="E8E8E8" w:themeFill="background2"/>
            <w:hideMark/>
          </w:tcPr>
          <w:p w14:paraId="0773BA9E"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Thuộc tính</w:t>
            </w:r>
          </w:p>
        </w:tc>
        <w:tc>
          <w:tcPr>
            <w:tcW w:w="2693" w:type="dxa"/>
            <w:shd w:val="clear" w:color="auto" w:fill="E8E8E8" w:themeFill="background2"/>
            <w:hideMark/>
          </w:tcPr>
          <w:p w14:paraId="7DCAEA07"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Diễn giải</w:t>
            </w:r>
          </w:p>
        </w:tc>
        <w:tc>
          <w:tcPr>
            <w:tcW w:w="1701" w:type="dxa"/>
            <w:shd w:val="clear" w:color="auto" w:fill="E8E8E8" w:themeFill="background2"/>
            <w:hideMark/>
          </w:tcPr>
          <w:p w14:paraId="6C811C4E"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Kiểu dữ liệu</w:t>
            </w:r>
          </w:p>
        </w:tc>
        <w:tc>
          <w:tcPr>
            <w:tcW w:w="1559" w:type="dxa"/>
            <w:shd w:val="clear" w:color="auto" w:fill="E8E8E8" w:themeFill="background2"/>
            <w:hideMark/>
          </w:tcPr>
          <w:p w14:paraId="3027CFA7"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Ràng buộc</w:t>
            </w:r>
          </w:p>
        </w:tc>
      </w:tr>
      <w:tr w:rsidR="004C3F9F" w:rsidRPr="004C3F9F" w14:paraId="7A549A5A" w14:textId="77777777" w:rsidTr="004C3F9F">
        <w:tc>
          <w:tcPr>
            <w:tcW w:w="0" w:type="auto"/>
            <w:hideMark/>
          </w:tcPr>
          <w:p w14:paraId="389C51E7" w14:textId="77777777" w:rsidR="004C3F9F" w:rsidRPr="004C3F9F" w:rsidRDefault="004C3F9F" w:rsidP="004C3F9F">
            <w:pPr>
              <w:tabs>
                <w:tab w:val="left" w:pos="901"/>
              </w:tabs>
              <w:spacing w:before="120" w:after="120" w:line="360" w:lineRule="auto"/>
              <w:ind w:firstLine="0"/>
              <w:rPr>
                <w:lang w:val="en-GB"/>
              </w:rPr>
            </w:pPr>
            <w:r w:rsidRPr="004C3F9F">
              <w:rPr>
                <w:lang w:val="en-GB"/>
              </w:rPr>
              <w:t>1</w:t>
            </w:r>
          </w:p>
        </w:tc>
        <w:tc>
          <w:tcPr>
            <w:tcW w:w="2289" w:type="dxa"/>
            <w:hideMark/>
          </w:tcPr>
          <w:p w14:paraId="5FFEE150" w14:textId="77777777" w:rsidR="004C3F9F" w:rsidRPr="004C3F9F" w:rsidRDefault="004C3F9F" w:rsidP="004C3F9F">
            <w:pPr>
              <w:tabs>
                <w:tab w:val="left" w:pos="901"/>
              </w:tabs>
              <w:spacing w:before="120" w:after="120" w:line="360" w:lineRule="auto"/>
              <w:ind w:firstLine="0"/>
              <w:rPr>
                <w:lang w:val="en-GB"/>
              </w:rPr>
            </w:pPr>
            <w:r w:rsidRPr="004C3F9F">
              <w:rPr>
                <w:lang w:val="en-GB"/>
              </w:rPr>
              <w:t>id</w:t>
            </w:r>
          </w:p>
        </w:tc>
        <w:tc>
          <w:tcPr>
            <w:tcW w:w="2693" w:type="dxa"/>
            <w:hideMark/>
          </w:tcPr>
          <w:p w14:paraId="5016951A" w14:textId="77777777" w:rsidR="004C3F9F" w:rsidRPr="004C3F9F" w:rsidRDefault="004C3F9F" w:rsidP="004C3F9F">
            <w:pPr>
              <w:tabs>
                <w:tab w:val="left" w:pos="901"/>
              </w:tabs>
              <w:spacing w:before="120" w:after="120" w:line="360" w:lineRule="auto"/>
              <w:ind w:firstLine="0"/>
              <w:rPr>
                <w:lang w:val="en-GB"/>
              </w:rPr>
            </w:pPr>
            <w:r w:rsidRPr="004C3F9F">
              <w:rPr>
                <w:lang w:val="en-GB"/>
              </w:rPr>
              <w:t>Mã thông báo</w:t>
            </w:r>
          </w:p>
        </w:tc>
        <w:tc>
          <w:tcPr>
            <w:tcW w:w="1701" w:type="dxa"/>
            <w:hideMark/>
          </w:tcPr>
          <w:p w14:paraId="0D62D486"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237FD67F" w14:textId="4E5196D0" w:rsidR="004C3F9F" w:rsidRPr="004C3F9F" w:rsidRDefault="004C3F9F" w:rsidP="004C3F9F">
            <w:pPr>
              <w:tabs>
                <w:tab w:val="left" w:pos="901"/>
              </w:tabs>
              <w:spacing w:before="120" w:after="120" w:line="360" w:lineRule="auto"/>
              <w:ind w:firstLine="0"/>
              <w:rPr>
                <w:lang w:val="en-GB"/>
              </w:rPr>
            </w:pPr>
            <w:r w:rsidRPr="004C3F9F">
              <w:rPr>
                <w:lang w:val="en-GB"/>
              </w:rPr>
              <w:t>Primary key</w:t>
            </w:r>
          </w:p>
        </w:tc>
      </w:tr>
      <w:tr w:rsidR="004C3F9F" w:rsidRPr="004C3F9F" w14:paraId="2C833364" w14:textId="77777777" w:rsidTr="00355410">
        <w:tc>
          <w:tcPr>
            <w:tcW w:w="0" w:type="auto"/>
            <w:hideMark/>
          </w:tcPr>
          <w:p w14:paraId="1AB27532" w14:textId="77777777" w:rsidR="004C3F9F" w:rsidRPr="004C3F9F" w:rsidRDefault="004C3F9F" w:rsidP="004C3F9F">
            <w:pPr>
              <w:tabs>
                <w:tab w:val="left" w:pos="901"/>
              </w:tabs>
              <w:spacing w:before="120" w:after="120" w:line="360" w:lineRule="auto"/>
              <w:ind w:firstLine="0"/>
              <w:rPr>
                <w:lang w:val="en-GB"/>
              </w:rPr>
            </w:pPr>
            <w:r w:rsidRPr="004C3F9F">
              <w:rPr>
                <w:lang w:val="en-GB"/>
              </w:rPr>
              <w:t>2</w:t>
            </w:r>
          </w:p>
        </w:tc>
        <w:tc>
          <w:tcPr>
            <w:tcW w:w="2289" w:type="dxa"/>
            <w:hideMark/>
          </w:tcPr>
          <w:p w14:paraId="4B46B470" w14:textId="77777777" w:rsidR="004C3F9F" w:rsidRPr="004C3F9F" w:rsidRDefault="004C3F9F" w:rsidP="004C3F9F">
            <w:pPr>
              <w:tabs>
                <w:tab w:val="left" w:pos="901"/>
              </w:tabs>
              <w:spacing w:before="120" w:after="120" w:line="360" w:lineRule="auto"/>
              <w:ind w:firstLine="0"/>
              <w:rPr>
                <w:lang w:val="en-GB"/>
              </w:rPr>
            </w:pPr>
            <w:r w:rsidRPr="004C3F9F">
              <w:rPr>
                <w:lang w:val="en-GB"/>
              </w:rPr>
              <w:t>title</w:t>
            </w:r>
          </w:p>
        </w:tc>
        <w:tc>
          <w:tcPr>
            <w:tcW w:w="2693" w:type="dxa"/>
            <w:hideMark/>
          </w:tcPr>
          <w:p w14:paraId="72850C25" w14:textId="77777777" w:rsidR="004C3F9F" w:rsidRPr="004C3F9F" w:rsidRDefault="004C3F9F" w:rsidP="004C3F9F">
            <w:pPr>
              <w:tabs>
                <w:tab w:val="left" w:pos="901"/>
              </w:tabs>
              <w:spacing w:before="120" w:after="120" w:line="360" w:lineRule="auto"/>
              <w:ind w:firstLine="0"/>
              <w:rPr>
                <w:lang w:val="en-GB"/>
              </w:rPr>
            </w:pPr>
            <w:r w:rsidRPr="004C3F9F">
              <w:rPr>
                <w:lang w:val="en-GB"/>
              </w:rPr>
              <w:t>Tiêu đề thông báo</w:t>
            </w:r>
          </w:p>
        </w:tc>
        <w:tc>
          <w:tcPr>
            <w:tcW w:w="1701" w:type="dxa"/>
            <w:hideMark/>
          </w:tcPr>
          <w:p w14:paraId="752FD103"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46725DBF" w14:textId="671CF59F" w:rsidR="004C3F9F" w:rsidRPr="004C3F9F" w:rsidRDefault="004C3F9F" w:rsidP="004C3F9F">
            <w:pPr>
              <w:tabs>
                <w:tab w:val="left" w:pos="901"/>
              </w:tabs>
              <w:spacing w:before="120" w:after="120" w:line="360" w:lineRule="auto"/>
              <w:ind w:firstLine="0"/>
              <w:rPr>
                <w:lang w:val="en-GB"/>
              </w:rPr>
            </w:pPr>
          </w:p>
        </w:tc>
      </w:tr>
      <w:tr w:rsidR="004C3F9F" w:rsidRPr="004C3F9F" w14:paraId="7515E0A5" w14:textId="77777777" w:rsidTr="00355410">
        <w:tc>
          <w:tcPr>
            <w:tcW w:w="0" w:type="auto"/>
            <w:hideMark/>
          </w:tcPr>
          <w:p w14:paraId="40575659" w14:textId="77777777" w:rsidR="004C3F9F" w:rsidRPr="004C3F9F" w:rsidRDefault="004C3F9F" w:rsidP="004C3F9F">
            <w:pPr>
              <w:tabs>
                <w:tab w:val="left" w:pos="901"/>
              </w:tabs>
              <w:spacing w:before="120" w:after="120" w:line="360" w:lineRule="auto"/>
              <w:ind w:firstLine="0"/>
              <w:rPr>
                <w:lang w:val="en-GB"/>
              </w:rPr>
            </w:pPr>
            <w:r w:rsidRPr="004C3F9F">
              <w:rPr>
                <w:lang w:val="en-GB"/>
              </w:rPr>
              <w:t>3</w:t>
            </w:r>
          </w:p>
        </w:tc>
        <w:tc>
          <w:tcPr>
            <w:tcW w:w="2289" w:type="dxa"/>
            <w:hideMark/>
          </w:tcPr>
          <w:p w14:paraId="7198780F" w14:textId="77777777" w:rsidR="004C3F9F" w:rsidRPr="004C3F9F" w:rsidRDefault="004C3F9F" w:rsidP="004C3F9F">
            <w:pPr>
              <w:tabs>
                <w:tab w:val="left" w:pos="901"/>
              </w:tabs>
              <w:spacing w:before="120" w:after="120" w:line="360" w:lineRule="auto"/>
              <w:ind w:firstLine="0"/>
              <w:rPr>
                <w:lang w:val="en-GB"/>
              </w:rPr>
            </w:pPr>
            <w:r w:rsidRPr="004C3F9F">
              <w:rPr>
                <w:lang w:val="en-GB"/>
              </w:rPr>
              <w:t>message</w:t>
            </w:r>
          </w:p>
        </w:tc>
        <w:tc>
          <w:tcPr>
            <w:tcW w:w="2693" w:type="dxa"/>
            <w:hideMark/>
          </w:tcPr>
          <w:p w14:paraId="0142CE97" w14:textId="77777777" w:rsidR="004C3F9F" w:rsidRPr="004C3F9F" w:rsidRDefault="004C3F9F" w:rsidP="004C3F9F">
            <w:pPr>
              <w:tabs>
                <w:tab w:val="left" w:pos="901"/>
              </w:tabs>
              <w:spacing w:before="120" w:after="120" w:line="360" w:lineRule="auto"/>
              <w:ind w:firstLine="0"/>
              <w:rPr>
                <w:lang w:val="en-GB"/>
              </w:rPr>
            </w:pPr>
            <w:r w:rsidRPr="004C3F9F">
              <w:rPr>
                <w:lang w:val="en-GB"/>
              </w:rPr>
              <w:t>Nội dung thông báo</w:t>
            </w:r>
          </w:p>
        </w:tc>
        <w:tc>
          <w:tcPr>
            <w:tcW w:w="1701" w:type="dxa"/>
            <w:hideMark/>
          </w:tcPr>
          <w:p w14:paraId="7AFC2323" w14:textId="77777777" w:rsidR="004C3F9F" w:rsidRPr="004C3F9F" w:rsidRDefault="004C3F9F" w:rsidP="004C3F9F">
            <w:pPr>
              <w:tabs>
                <w:tab w:val="left" w:pos="901"/>
              </w:tabs>
              <w:spacing w:before="120" w:after="120" w:line="360" w:lineRule="auto"/>
              <w:ind w:firstLine="0"/>
              <w:rPr>
                <w:lang w:val="en-GB"/>
              </w:rPr>
            </w:pPr>
            <w:r w:rsidRPr="004C3F9F">
              <w:rPr>
                <w:lang w:val="en-GB"/>
              </w:rPr>
              <w:t>text</w:t>
            </w:r>
          </w:p>
        </w:tc>
        <w:tc>
          <w:tcPr>
            <w:tcW w:w="1559" w:type="dxa"/>
          </w:tcPr>
          <w:p w14:paraId="35DCDCF8" w14:textId="5D07C9A6" w:rsidR="004C3F9F" w:rsidRPr="004C3F9F" w:rsidRDefault="004C3F9F" w:rsidP="004C3F9F">
            <w:pPr>
              <w:tabs>
                <w:tab w:val="left" w:pos="901"/>
              </w:tabs>
              <w:spacing w:before="120" w:after="120" w:line="360" w:lineRule="auto"/>
              <w:ind w:firstLine="0"/>
              <w:rPr>
                <w:lang w:val="en-GB"/>
              </w:rPr>
            </w:pPr>
          </w:p>
        </w:tc>
      </w:tr>
      <w:tr w:rsidR="004C3F9F" w:rsidRPr="004C3F9F" w14:paraId="01CD35D1" w14:textId="77777777" w:rsidTr="004C3F9F">
        <w:tc>
          <w:tcPr>
            <w:tcW w:w="0" w:type="auto"/>
            <w:hideMark/>
          </w:tcPr>
          <w:p w14:paraId="63580FE0" w14:textId="77777777" w:rsidR="004C3F9F" w:rsidRPr="004C3F9F" w:rsidRDefault="004C3F9F" w:rsidP="004C3F9F">
            <w:pPr>
              <w:tabs>
                <w:tab w:val="left" w:pos="901"/>
              </w:tabs>
              <w:spacing w:before="120" w:after="120" w:line="360" w:lineRule="auto"/>
              <w:ind w:firstLine="0"/>
              <w:rPr>
                <w:lang w:val="en-GB"/>
              </w:rPr>
            </w:pPr>
            <w:r w:rsidRPr="004C3F9F">
              <w:rPr>
                <w:lang w:val="en-GB"/>
              </w:rPr>
              <w:t>4</w:t>
            </w:r>
          </w:p>
        </w:tc>
        <w:tc>
          <w:tcPr>
            <w:tcW w:w="2289" w:type="dxa"/>
            <w:hideMark/>
          </w:tcPr>
          <w:p w14:paraId="446600FB" w14:textId="77777777" w:rsidR="004C3F9F" w:rsidRPr="004C3F9F" w:rsidRDefault="004C3F9F" w:rsidP="004C3F9F">
            <w:pPr>
              <w:tabs>
                <w:tab w:val="left" w:pos="901"/>
              </w:tabs>
              <w:spacing w:before="120" w:after="120" w:line="360" w:lineRule="auto"/>
              <w:ind w:firstLine="0"/>
              <w:rPr>
                <w:lang w:val="en-GB"/>
              </w:rPr>
            </w:pPr>
            <w:r w:rsidRPr="004C3F9F">
              <w:rPr>
                <w:lang w:val="en-GB"/>
              </w:rPr>
              <w:t>userId</w:t>
            </w:r>
          </w:p>
        </w:tc>
        <w:tc>
          <w:tcPr>
            <w:tcW w:w="2693" w:type="dxa"/>
            <w:hideMark/>
          </w:tcPr>
          <w:p w14:paraId="184079A6" w14:textId="77777777" w:rsidR="004C3F9F" w:rsidRPr="004C3F9F" w:rsidRDefault="004C3F9F" w:rsidP="004C3F9F">
            <w:pPr>
              <w:tabs>
                <w:tab w:val="left" w:pos="901"/>
              </w:tabs>
              <w:spacing w:before="120" w:after="120" w:line="360" w:lineRule="auto"/>
              <w:ind w:firstLine="0"/>
              <w:rPr>
                <w:lang w:val="en-GB"/>
              </w:rPr>
            </w:pPr>
            <w:r w:rsidRPr="004C3F9F">
              <w:rPr>
                <w:lang w:val="en-GB"/>
              </w:rPr>
              <w:t>Mã người nhận</w:t>
            </w:r>
          </w:p>
        </w:tc>
        <w:tc>
          <w:tcPr>
            <w:tcW w:w="1701" w:type="dxa"/>
            <w:hideMark/>
          </w:tcPr>
          <w:p w14:paraId="7C878E52"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776BE8C1" w14:textId="27D86A41"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27FD688D" w14:textId="77777777" w:rsidTr="004C3F9F">
        <w:tc>
          <w:tcPr>
            <w:tcW w:w="0" w:type="auto"/>
            <w:hideMark/>
          </w:tcPr>
          <w:p w14:paraId="38965696" w14:textId="77777777" w:rsidR="004C3F9F" w:rsidRPr="004C3F9F" w:rsidRDefault="004C3F9F" w:rsidP="004C3F9F">
            <w:pPr>
              <w:tabs>
                <w:tab w:val="left" w:pos="901"/>
              </w:tabs>
              <w:spacing w:before="120" w:after="120" w:line="360" w:lineRule="auto"/>
              <w:ind w:firstLine="0"/>
              <w:rPr>
                <w:lang w:val="en-GB"/>
              </w:rPr>
            </w:pPr>
            <w:r w:rsidRPr="004C3F9F">
              <w:rPr>
                <w:lang w:val="en-GB"/>
              </w:rPr>
              <w:t>5</w:t>
            </w:r>
          </w:p>
        </w:tc>
        <w:tc>
          <w:tcPr>
            <w:tcW w:w="2289" w:type="dxa"/>
            <w:hideMark/>
          </w:tcPr>
          <w:p w14:paraId="7A849328" w14:textId="77777777" w:rsidR="004C3F9F" w:rsidRPr="004C3F9F" w:rsidRDefault="004C3F9F" w:rsidP="004C3F9F">
            <w:pPr>
              <w:tabs>
                <w:tab w:val="left" w:pos="901"/>
              </w:tabs>
              <w:spacing w:before="120" w:after="120" w:line="360" w:lineRule="auto"/>
              <w:ind w:firstLine="0"/>
              <w:rPr>
                <w:lang w:val="en-GB"/>
              </w:rPr>
            </w:pPr>
            <w:r w:rsidRPr="004C3F9F">
              <w:rPr>
                <w:lang w:val="en-GB"/>
              </w:rPr>
              <w:t>authorId</w:t>
            </w:r>
          </w:p>
        </w:tc>
        <w:tc>
          <w:tcPr>
            <w:tcW w:w="2693" w:type="dxa"/>
            <w:hideMark/>
          </w:tcPr>
          <w:p w14:paraId="4B0E4E21" w14:textId="77777777" w:rsidR="004C3F9F" w:rsidRPr="004C3F9F" w:rsidRDefault="004C3F9F" w:rsidP="004C3F9F">
            <w:pPr>
              <w:tabs>
                <w:tab w:val="left" w:pos="901"/>
              </w:tabs>
              <w:spacing w:before="120" w:after="120" w:line="360" w:lineRule="auto"/>
              <w:ind w:firstLine="0"/>
              <w:rPr>
                <w:lang w:val="en-GB"/>
              </w:rPr>
            </w:pPr>
            <w:r w:rsidRPr="004C3F9F">
              <w:rPr>
                <w:lang w:val="en-GB"/>
              </w:rPr>
              <w:t>Mã người gửi</w:t>
            </w:r>
          </w:p>
        </w:tc>
        <w:tc>
          <w:tcPr>
            <w:tcW w:w="1701" w:type="dxa"/>
            <w:hideMark/>
          </w:tcPr>
          <w:p w14:paraId="7ED837B4"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47DDEDED" w14:textId="6F01CA4E"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3F5967E6" w14:textId="77777777" w:rsidTr="004C3F9F">
        <w:tc>
          <w:tcPr>
            <w:tcW w:w="0" w:type="auto"/>
            <w:hideMark/>
          </w:tcPr>
          <w:p w14:paraId="3FA0BFB1" w14:textId="77777777" w:rsidR="004C3F9F" w:rsidRPr="004C3F9F" w:rsidRDefault="004C3F9F" w:rsidP="004C3F9F">
            <w:pPr>
              <w:tabs>
                <w:tab w:val="left" w:pos="901"/>
              </w:tabs>
              <w:spacing w:before="120" w:after="120" w:line="360" w:lineRule="auto"/>
              <w:ind w:firstLine="0"/>
              <w:rPr>
                <w:lang w:val="en-GB"/>
              </w:rPr>
            </w:pPr>
            <w:r w:rsidRPr="004C3F9F">
              <w:rPr>
                <w:lang w:val="en-GB"/>
              </w:rPr>
              <w:t>6</w:t>
            </w:r>
          </w:p>
        </w:tc>
        <w:tc>
          <w:tcPr>
            <w:tcW w:w="2289" w:type="dxa"/>
            <w:hideMark/>
          </w:tcPr>
          <w:p w14:paraId="14E6B44F" w14:textId="77777777" w:rsidR="004C3F9F" w:rsidRPr="004C3F9F" w:rsidRDefault="004C3F9F" w:rsidP="004C3F9F">
            <w:pPr>
              <w:tabs>
                <w:tab w:val="left" w:pos="901"/>
              </w:tabs>
              <w:spacing w:before="120" w:after="120" w:line="360" w:lineRule="auto"/>
              <w:ind w:firstLine="0"/>
              <w:rPr>
                <w:lang w:val="en-GB"/>
              </w:rPr>
            </w:pPr>
            <w:r w:rsidRPr="004C3F9F">
              <w:rPr>
                <w:lang w:val="en-GB"/>
              </w:rPr>
              <w:t>topicId</w:t>
            </w:r>
          </w:p>
        </w:tc>
        <w:tc>
          <w:tcPr>
            <w:tcW w:w="2693" w:type="dxa"/>
            <w:hideMark/>
          </w:tcPr>
          <w:p w14:paraId="719FE75B" w14:textId="77777777" w:rsidR="004C3F9F" w:rsidRPr="004C3F9F" w:rsidRDefault="004C3F9F" w:rsidP="004C3F9F">
            <w:pPr>
              <w:tabs>
                <w:tab w:val="left" w:pos="901"/>
              </w:tabs>
              <w:spacing w:before="120" w:after="120" w:line="360" w:lineRule="auto"/>
              <w:ind w:firstLine="0"/>
              <w:rPr>
                <w:lang w:val="en-GB"/>
              </w:rPr>
            </w:pPr>
            <w:r w:rsidRPr="004C3F9F">
              <w:rPr>
                <w:lang w:val="en-GB"/>
              </w:rPr>
              <w:t>Mã đề tài liên quan</w:t>
            </w:r>
          </w:p>
        </w:tc>
        <w:tc>
          <w:tcPr>
            <w:tcW w:w="1701" w:type="dxa"/>
            <w:hideMark/>
          </w:tcPr>
          <w:p w14:paraId="1E7B71CA"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00C9233C" w14:textId="4CAC3680"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035E0DC5" w14:textId="77777777" w:rsidTr="004C3F9F">
        <w:tc>
          <w:tcPr>
            <w:tcW w:w="0" w:type="auto"/>
            <w:hideMark/>
          </w:tcPr>
          <w:p w14:paraId="63F3B7BF" w14:textId="77777777" w:rsidR="004C3F9F" w:rsidRPr="004C3F9F" w:rsidRDefault="004C3F9F" w:rsidP="004C3F9F">
            <w:pPr>
              <w:tabs>
                <w:tab w:val="left" w:pos="901"/>
              </w:tabs>
              <w:spacing w:before="120" w:after="120" w:line="360" w:lineRule="auto"/>
              <w:ind w:firstLine="0"/>
              <w:rPr>
                <w:lang w:val="en-GB"/>
              </w:rPr>
            </w:pPr>
            <w:r w:rsidRPr="004C3F9F">
              <w:rPr>
                <w:lang w:val="en-GB"/>
              </w:rPr>
              <w:lastRenderedPageBreak/>
              <w:t>7</w:t>
            </w:r>
          </w:p>
        </w:tc>
        <w:tc>
          <w:tcPr>
            <w:tcW w:w="2289" w:type="dxa"/>
            <w:hideMark/>
          </w:tcPr>
          <w:p w14:paraId="17DD13D9" w14:textId="77777777" w:rsidR="004C3F9F" w:rsidRPr="004C3F9F" w:rsidRDefault="004C3F9F" w:rsidP="004C3F9F">
            <w:pPr>
              <w:tabs>
                <w:tab w:val="left" w:pos="901"/>
              </w:tabs>
              <w:spacing w:before="120" w:after="120" w:line="360" w:lineRule="auto"/>
              <w:ind w:firstLine="0"/>
              <w:rPr>
                <w:lang w:val="en-GB"/>
              </w:rPr>
            </w:pPr>
            <w:r w:rsidRPr="004C3F9F">
              <w:rPr>
                <w:lang w:val="en-GB"/>
              </w:rPr>
              <w:t>courseId</w:t>
            </w:r>
          </w:p>
        </w:tc>
        <w:tc>
          <w:tcPr>
            <w:tcW w:w="2693" w:type="dxa"/>
            <w:hideMark/>
          </w:tcPr>
          <w:p w14:paraId="174F302B" w14:textId="77777777" w:rsidR="004C3F9F" w:rsidRPr="004C3F9F" w:rsidRDefault="004C3F9F" w:rsidP="004C3F9F">
            <w:pPr>
              <w:tabs>
                <w:tab w:val="left" w:pos="901"/>
              </w:tabs>
              <w:spacing w:before="120" w:after="120" w:line="360" w:lineRule="auto"/>
              <w:ind w:firstLine="0"/>
              <w:rPr>
                <w:lang w:val="en-GB"/>
              </w:rPr>
            </w:pPr>
            <w:r w:rsidRPr="004C3F9F">
              <w:rPr>
                <w:lang w:val="en-GB"/>
              </w:rPr>
              <w:t>Mã khóa học liên quan</w:t>
            </w:r>
          </w:p>
        </w:tc>
        <w:tc>
          <w:tcPr>
            <w:tcW w:w="1701" w:type="dxa"/>
            <w:hideMark/>
          </w:tcPr>
          <w:p w14:paraId="53F7AE46"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5FE5864C" w14:textId="7877CB93" w:rsidR="004C3F9F" w:rsidRPr="004C3F9F" w:rsidRDefault="004C3F9F" w:rsidP="004C3F9F">
            <w:pPr>
              <w:tabs>
                <w:tab w:val="left" w:pos="901"/>
              </w:tabs>
              <w:spacing w:before="120" w:after="120" w:line="360" w:lineRule="auto"/>
              <w:ind w:firstLine="0"/>
              <w:rPr>
                <w:lang w:val="en-GB"/>
              </w:rPr>
            </w:pPr>
            <w:r w:rsidRPr="004C3F9F">
              <w:rPr>
                <w:lang w:val="en-GB"/>
              </w:rPr>
              <w:t>Foreign key</w:t>
            </w:r>
          </w:p>
        </w:tc>
      </w:tr>
      <w:tr w:rsidR="004C3F9F" w:rsidRPr="004C3F9F" w14:paraId="792B3D37" w14:textId="77777777" w:rsidTr="004C3F9F">
        <w:tc>
          <w:tcPr>
            <w:tcW w:w="0" w:type="auto"/>
            <w:hideMark/>
          </w:tcPr>
          <w:p w14:paraId="4A42F138" w14:textId="77777777" w:rsidR="004C3F9F" w:rsidRPr="004C3F9F" w:rsidRDefault="004C3F9F" w:rsidP="004C3F9F">
            <w:pPr>
              <w:tabs>
                <w:tab w:val="left" w:pos="901"/>
              </w:tabs>
              <w:spacing w:before="120" w:after="120" w:line="360" w:lineRule="auto"/>
              <w:ind w:firstLine="0"/>
              <w:rPr>
                <w:lang w:val="en-GB"/>
              </w:rPr>
            </w:pPr>
            <w:r w:rsidRPr="004C3F9F">
              <w:rPr>
                <w:lang w:val="en-GB"/>
              </w:rPr>
              <w:t>8</w:t>
            </w:r>
          </w:p>
        </w:tc>
        <w:tc>
          <w:tcPr>
            <w:tcW w:w="2289" w:type="dxa"/>
            <w:hideMark/>
          </w:tcPr>
          <w:p w14:paraId="052CC318" w14:textId="77777777" w:rsidR="004C3F9F" w:rsidRPr="004C3F9F" w:rsidRDefault="004C3F9F" w:rsidP="004C3F9F">
            <w:pPr>
              <w:tabs>
                <w:tab w:val="left" w:pos="901"/>
              </w:tabs>
              <w:spacing w:before="120" w:after="120" w:line="360" w:lineRule="auto"/>
              <w:ind w:firstLine="0"/>
              <w:rPr>
                <w:lang w:val="en-GB"/>
              </w:rPr>
            </w:pPr>
            <w:r w:rsidRPr="004C3F9F">
              <w:rPr>
                <w:lang w:val="en-GB"/>
              </w:rPr>
              <w:t>postId</w:t>
            </w:r>
          </w:p>
        </w:tc>
        <w:tc>
          <w:tcPr>
            <w:tcW w:w="2693" w:type="dxa"/>
            <w:hideMark/>
          </w:tcPr>
          <w:p w14:paraId="214529B7" w14:textId="77777777" w:rsidR="004C3F9F" w:rsidRPr="004C3F9F" w:rsidRDefault="004C3F9F" w:rsidP="004C3F9F">
            <w:pPr>
              <w:tabs>
                <w:tab w:val="left" w:pos="901"/>
              </w:tabs>
              <w:spacing w:before="120" w:after="120" w:line="360" w:lineRule="auto"/>
              <w:ind w:firstLine="0"/>
              <w:rPr>
                <w:lang w:val="en-GB"/>
              </w:rPr>
            </w:pPr>
            <w:r w:rsidRPr="004C3F9F">
              <w:rPr>
                <w:lang w:val="en-GB"/>
              </w:rPr>
              <w:t>Mã bài viết liên quan</w:t>
            </w:r>
          </w:p>
        </w:tc>
        <w:tc>
          <w:tcPr>
            <w:tcW w:w="1701" w:type="dxa"/>
            <w:hideMark/>
          </w:tcPr>
          <w:p w14:paraId="755E1B95"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3655159F" w14:textId="26C9AE8E"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41606030" w14:textId="77777777" w:rsidTr="004C3F9F">
        <w:tc>
          <w:tcPr>
            <w:tcW w:w="0" w:type="auto"/>
            <w:hideMark/>
          </w:tcPr>
          <w:p w14:paraId="0AD859A0" w14:textId="77777777" w:rsidR="004C3F9F" w:rsidRPr="004C3F9F" w:rsidRDefault="004C3F9F" w:rsidP="004C3F9F">
            <w:pPr>
              <w:tabs>
                <w:tab w:val="left" w:pos="901"/>
              </w:tabs>
              <w:spacing w:before="120" w:after="120" w:line="360" w:lineRule="auto"/>
              <w:ind w:firstLine="0"/>
              <w:rPr>
                <w:lang w:val="en-GB"/>
              </w:rPr>
            </w:pPr>
            <w:r w:rsidRPr="004C3F9F">
              <w:rPr>
                <w:lang w:val="en-GB"/>
              </w:rPr>
              <w:t>9</w:t>
            </w:r>
          </w:p>
        </w:tc>
        <w:tc>
          <w:tcPr>
            <w:tcW w:w="2289" w:type="dxa"/>
            <w:hideMark/>
          </w:tcPr>
          <w:p w14:paraId="28F2FF4E" w14:textId="77777777" w:rsidR="004C3F9F" w:rsidRPr="004C3F9F" w:rsidRDefault="004C3F9F" w:rsidP="004C3F9F">
            <w:pPr>
              <w:tabs>
                <w:tab w:val="left" w:pos="901"/>
              </w:tabs>
              <w:spacing w:before="120" w:after="120" w:line="360" w:lineRule="auto"/>
              <w:ind w:firstLine="0"/>
              <w:rPr>
                <w:lang w:val="en-GB"/>
              </w:rPr>
            </w:pPr>
            <w:r w:rsidRPr="004C3F9F">
              <w:rPr>
                <w:lang w:val="en-GB"/>
              </w:rPr>
              <w:t>reposId</w:t>
            </w:r>
          </w:p>
        </w:tc>
        <w:tc>
          <w:tcPr>
            <w:tcW w:w="2693" w:type="dxa"/>
            <w:hideMark/>
          </w:tcPr>
          <w:p w14:paraId="0D392550" w14:textId="02824B3E" w:rsidR="004C3F9F" w:rsidRPr="004C3F9F" w:rsidRDefault="004C3F9F" w:rsidP="004C3F9F">
            <w:pPr>
              <w:tabs>
                <w:tab w:val="left" w:pos="901"/>
              </w:tabs>
              <w:spacing w:before="120" w:after="120" w:line="360" w:lineRule="auto"/>
              <w:ind w:firstLine="0"/>
              <w:rPr>
                <w:lang w:val="en-GB"/>
              </w:rPr>
            </w:pPr>
            <w:r w:rsidRPr="004C3F9F">
              <w:rPr>
                <w:lang w:val="en-GB"/>
              </w:rPr>
              <w:t>Mã kho lưu trữ</w:t>
            </w:r>
          </w:p>
        </w:tc>
        <w:tc>
          <w:tcPr>
            <w:tcW w:w="1701" w:type="dxa"/>
            <w:hideMark/>
          </w:tcPr>
          <w:p w14:paraId="64591699"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48C4CFB0" w14:textId="6AE47752" w:rsidR="004C3F9F" w:rsidRPr="004C3F9F" w:rsidRDefault="004C3F9F" w:rsidP="004C3F9F">
            <w:pPr>
              <w:tabs>
                <w:tab w:val="left" w:pos="901"/>
              </w:tabs>
              <w:spacing w:before="120" w:after="120" w:line="360" w:lineRule="auto"/>
              <w:ind w:firstLine="0"/>
              <w:rPr>
                <w:lang w:val="en-GB"/>
              </w:rPr>
            </w:pPr>
            <w:r w:rsidRPr="004C3F9F">
              <w:rPr>
                <w:lang w:val="en-GB"/>
              </w:rPr>
              <w:t>Foreign key</w:t>
            </w:r>
          </w:p>
        </w:tc>
      </w:tr>
      <w:tr w:rsidR="004C3F9F" w:rsidRPr="004C3F9F" w14:paraId="38643DBB" w14:textId="77777777" w:rsidTr="004C3F9F">
        <w:tc>
          <w:tcPr>
            <w:tcW w:w="0" w:type="auto"/>
            <w:hideMark/>
          </w:tcPr>
          <w:p w14:paraId="2956F5B1" w14:textId="77777777" w:rsidR="004C3F9F" w:rsidRPr="004C3F9F" w:rsidRDefault="004C3F9F" w:rsidP="004C3F9F">
            <w:pPr>
              <w:tabs>
                <w:tab w:val="left" w:pos="901"/>
              </w:tabs>
              <w:spacing w:before="120" w:after="120" w:line="360" w:lineRule="auto"/>
              <w:ind w:firstLine="0"/>
              <w:rPr>
                <w:lang w:val="en-GB"/>
              </w:rPr>
            </w:pPr>
            <w:r w:rsidRPr="004C3F9F">
              <w:rPr>
                <w:lang w:val="en-GB"/>
              </w:rPr>
              <w:t>10</w:t>
            </w:r>
          </w:p>
        </w:tc>
        <w:tc>
          <w:tcPr>
            <w:tcW w:w="2289" w:type="dxa"/>
            <w:hideMark/>
          </w:tcPr>
          <w:p w14:paraId="081C627E" w14:textId="77777777" w:rsidR="004C3F9F" w:rsidRPr="004C3F9F" w:rsidRDefault="004C3F9F" w:rsidP="004C3F9F">
            <w:pPr>
              <w:tabs>
                <w:tab w:val="left" w:pos="901"/>
              </w:tabs>
              <w:spacing w:before="120" w:after="120" w:line="360" w:lineRule="auto"/>
              <w:ind w:firstLine="0"/>
              <w:rPr>
                <w:lang w:val="en-GB"/>
              </w:rPr>
            </w:pPr>
            <w:r w:rsidRPr="004C3F9F">
              <w:rPr>
                <w:lang w:val="en-GB"/>
              </w:rPr>
              <w:t>link</w:t>
            </w:r>
          </w:p>
        </w:tc>
        <w:tc>
          <w:tcPr>
            <w:tcW w:w="2693" w:type="dxa"/>
            <w:hideMark/>
          </w:tcPr>
          <w:p w14:paraId="43FB316C" w14:textId="77777777" w:rsidR="004C3F9F" w:rsidRPr="004C3F9F" w:rsidRDefault="004C3F9F" w:rsidP="004C3F9F">
            <w:pPr>
              <w:tabs>
                <w:tab w:val="left" w:pos="901"/>
              </w:tabs>
              <w:spacing w:before="120" w:after="120" w:line="360" w:lineRule="auto"/>
              <w:ind w:firstLine="0"/>
              <w:rPr>
                <w:lang w:val="en-GB"/>
              </w:rPr>
            </w:pPr>
            <w:r w:rsidRPr="004C3F9F">
              <w:rPr>
                <w:lang w:val="en-GB"/>
              </w:rPr>
              <w:t>Đường dẫn liên kết</w:t>
            </w:r>
          </w:p>
        </w:tc>
        <w:tc>
          <w:tcPr>
            <w:tcW w:w="1701" w:type="dxa"/>
            <w:hideMark/>
          </w:tcPr>
          <w:p w14:paraId="16A3D82D"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26A8E4F4" w14:textId="59C26333" w:rsidR="004C3F9F" w:rsidRPr="004C3F9F" w:rsidRDefault="004C3F9F" w:rsidP="004C3F9F">
            <w:pPr>
              <w:tabs>
                <w:tab w:val="left" w:pos="901"/>
              </w:tabs>
              <w:spacing w:before="120" w:after="120" w:line="360" w:lineRule="auto"/>
              <w:ind w:firstLine="0"/>
              <w:rPr>
                <w:lang w:val="en-GB"/>
              </w:rPr>
            </w:pPr>
          </w:p>
        </w:tc>
      </w:tr>
      <w:tr w:rsidR="004C3F9F" w:rsidRPr="004C3F9F" w14:paraId="4EC4E0EA" w14:textId="77777777" w:rsidTr="004C3F9F">
        <w:tc>
          <w:tcPr>
            <w:tcW w:w="0" w:type="auto"/>
            <w:hideMark/>
          </w:tcPr>
          <w:p w14:paraId="78A107A5" w14:textId="77777777" w:rsidR="004C3F9F" w:rsidRPr="004C3F9F" w:rsidRDefault="004C3F9F" w:rsidP="004C3F9F">
            <w:pPr>
              <w:tabs>
                <w:tab w:val="left" w:pos="901"/>
              </w:tabs>
              <w:spacing w:before="120" w:after="120" w:line="360" w:lineRule="auto"/>
              <w:ind w:firstLine="0"/>
              <w:rPr>
                <w:lang w:val="en-GB"/>
              </w:rPr>
            </w:pPr>
            <w:r w:rsidRPr="004C3F9F">
              <w:rPr>
                <w:lang w:val="en-GB"/>
              </w:rPr>
              <w:t>11</w:t>
            </w:r>
          </w:p>
        </w:tc>
        <w:tc>
          <w:tcPr>
            <w:tcW w:w="2289" w:type="dxa"/>
            <w:hideMark/>
          </w:tcPr>
          <w:p w14:paraId="54AF478A" w14:textId="77777777" w:rsidR="004C3F9F" w:rsidRPr="004C3F9F" w:rsidRDefault="004C3F9F" w:rsidP="004C3F9F">
            <w:pPr>
              <w:tabs>
                <w:tab w:val="left" w:pos="901"/>
              </w:tabs>
              <w:spacing w:before="120" w:after="120" w:line="360" w:lineRule="auto"/>
              <w:ind w:firstLine="0"/>
              <w:rPr>
                <w:lang w:val="en-GB"/>
              </w:rPr>
            </w:pPr>
            <w:r w:rsidRPr="004C3F9F">
              <w:rPr>
                <w:lang w:val="en-GB"/>
              </w:rPr>
              <w:t>type</w:t>
            </w:r>
          </w:p>
        </w:tc>
        <w:tc>
          <w:tcPr>
            <w:tcW w:w="2693" w:type="dxa"/>
            <w:hideMark/>
          </w:tcPr>
          <w:p w14:paraId="63586A0C" w14:textId="77777777" w:rsidR="004C3F9F" w:rsidRPr="004C3F9F" w:rsidRDefault="004C3F9F" w:rsidP="004C3F9F">
            <w:pPr>
              <w:tabs>
                <w:tab w:val="left" w:pos="901"/>
              </w:tabs>
              <w:spacing w:before="120" w:after="120" w:line="360" w:lineRule="auto"/>
              <w:ind w:firstLine="0"/>
              <w:rPr>
                <w:lang w:val="en-GB"/>
              </w:rPr>
            </w:pPr>
            <w:r w:rsidRPr="004C3F9F">
              <w:rPr>
                <w:lang w:val="en-GB"/>
              </w:rPr>
              <w:t>Loại thông báo</w:t>
            </w:r>
          </w:p>
        </w:tc>
        <w:tc>
          <w:tcPr>
            <w:tcW w:w="1701" w:type="dxa"/>
            <w:hideMark/>
          </w:tcPr>
          <w:p w14:paraId="51E9444C" w14:textId="77777777" w:rsidR="004C3F9F" w:rsidRPr="004C3F9F" w:rsidRDefault="004C3F9F" w:rsidP="004C3F9F">
            <w:pPr>
              <w:tabs>
                <w:tab w:val="left" w:pos="901"/>
              </w:tabs>
              <w:spacing w:before="120" w:after="120" w:line="360" w:lineRule="auto"/>
              <w:ind w:firstLine="0"/>
              <w:rPr>
                <w:lang w:val="en-GB"/>
              </w:rPr>
            </w:pPr>
            <w:r w:rsidRPr="004C3F9F">
              <w:rPr>
                <w:lang w:val="en-GB"/>
              </w:rPr>
              <w:t>enum</w:t>
            </w:r>
          </w:p>
        </w:tc>
        <w:tc>
          <w:tcPr>
            <w:tcW w:w="1559" w:type="dxa"/>
          </w:tcPr>
          <w:p w14:paraId="7CEDEDB3" w14:textId="11647046" w:rsidR="004C3F9F" w:rsidRPr="004C3F9F" w:rsidRDefault="004C3F9F" w:rsidP="004C3F9F">
            <w:pPr>
              <w:tabs>
                <w:tab w:val="left" w:pos="901"/>
              </w:tabs>
              <w:spacing w:before="120" w:after="120" w:line="360" w:lineRule="auto"/>
              <w:ind w:firstLine="0"/>
              <w:rPr>
                <w:lang w:val="en-GB"/>
              </w:rPr>
            </w:pPr>
          </w:p>
        </w:tc>
      </w:tr>
      <w:tr w:rsidR="004C3F9F" w:rsidRPr="004C3F9F" w14:paraId="7746BD21" w14:textId="77777777" w:rsidTr="004C3F9F">
        <w:tc>
          <w:tcPr>
            <w:tcW w:w="0" w:type="auto"/>
            <w:hideMark/>
          </w:tcPr>
          <w:p w14:paraId="71F558A2" w14:textId="77777777" w:rsidR="004C3F9F" w:rsidRPr="004C3F9F" w:rsidRDefault="004C3F9F" w:rsidP="004C3F9F">
            <w:pPr>
              <w:tabs>
                <w:tab w:val="left" w:pos="901"/>
              </w:tabs>
              <w:spacing w:before="120" w:after="120" w:line="360" w:lineRule="auto"/>
              <w:ind w:firstLine="0"/>
              <w:rPr>
                <w:lang w:val="en-GB"/>
              </w:rPr>
            </w:pPr>
            <w:r w:rsidRPr="004C3F9F">
              <w:rPr>
                <w:lang w:val="en-GB"/>
              </w:rPr>
              <w:t>12</w:t>
            </w:r>
          </w:p>
        </w:tc>
        <w:tc>
          <w:tcPr>
            <w:tcW w:w="2289" w:type="dxa"/>
            <w:hideMark/>
          </w:tcPr>
          <w:p w14:paraId="6C5620B5" w14:textId="77777777" w:rsidR="004C3F9F" w:rsidRPr="004C3F9F" w:rsidRDefault="004C3F9F" w:rsidP="004C3F9F">
            <w:pPr>
              <w:tabs>
                <w:tab w:val="left" w:pos="901"/>
              </w:tabs>
              <w:spacing w:before="120" w:after="120" w:line="360" w:lineRule="auto"/>
              <w:ind w:firstLine="0"/>
              <w:rPr>
                <w:lang w:val="en-GB"/>
              </w:rPr>
            </w:pPr>
            <w:r w:rsidRPr="004C3F9F">
              <w:rPr>
                <w:lang w:val="en-GB"/>
              </w:rPr>
              <w:t>isRead</w:t>
            </w:r>
          </w:p>
        </w:tc>
        <w:tc>
          <w:tcPr>
            <w:tcW w:w="2693" w:type="dxa"/>
            <w:hideMark/>
          </w:tcPr>
          <w:p w14:paraId="3F31A249" w14:textId="77777777" w:rsidR="004C3F9F" w:rsidRPr="004C3F9F" w:rsidRDefault="004C3F9F" w:rsidP="004C3F9F">
            <w:pPr>
              <w:tabs>
                <w:tab w:val="left" w:pos="901"/>
              </w:tabs>
              <w:spacing w:before="120" w:after="120" w:line="360" w:lineRule="auto"/>
              <w:ind w:firstLine="0"/>
              <w:rPr>
                <w:lang w:val="en-GB"/>
              </w:rPr>
            </w:pPr>
            <w:r w:rsidRPr="004C3F9F">
              <w:rPr>
                <w:lang w:val="en-GB"/>
              </w:rPr>
              <w:t>Đã đọc chưa</w:t>
            </w:r>
          </w:p>
        </w:tc>
        <w:tc>
          <w:tcPr>
            <w:tcW w:w="1701" w:type="dxa"/>
            <w:hideMark/>
          </w:tcPr>
          <w:p w14:paraId="6E2B9EF6" w14:textId="77777777" w:rsidR="004C3F9F" w:rsidRPr="004C3F9F" w:rsidRDefault="004C3F9F" w:rsidP="004C3F9F">
            <w:pPr>
              <w:tabs>
                <w:tab w:val="left" w:pos="901"/>
              </w:tabs>
              <w:spacing w:before="120" w:after="120" w:line="360" w:lineRule="auto"/>
              <w:ind w:firstLine="0"/>
              <w:rPr>
                <w:lang w:val="en-GB"/>
              </w:rPr>
            </w:pPr>
            <w:r w:rsidRPr="004C3F9F">
              <w:rPr>
                <w:lang w:val="en-GB"/>
              </w:rPr>
              <w:t>boolean</w:t>
            </w:r>
          </w:p>
        </w:tc>
        <w:tc>
          <w:tcPr>
            <w:tcW w:w="1559" w:type="dxa"/>
          </w:tcPr>
          <w:p w14:paraId="1A7E3868" w14:textId="5533F19D" w:rsidR="004C3F9F" w:rsidRPr="004C3F9F" w:rsidRDefault="004C3F9F" w:rsidP="004C3F9F">
            <w:pPr>
              <w:tabs>
                <w:tab w:val="left" w:pos="901"/>
              </w:tabs>
              <w:spacing w:before="120" w:after="120" w:line="360" w:lineRule="auto"/>
              <w:ind w:firstLine="0"/>
              <w:rPr>
                <w:lang w:val="en-GB"/>
              </w:rPr>
            </w:pPr>
          </w:p>
        </w:tc>
      </w:tr>
      <w:tr w:rsidR="004C3F9F" w:rsidRPr="004C3F9F" w14:paraId="6D0409FA" w14:textId="77777777" w:rsidTr="004C3F9F">
        <w:tc>
          <w:tcPr>
            <w:tcW w:w="0" w:type="auto"/>
            <w:hideMark/>
          </w:tcPr>
          <w:p w14:paraId="6FD28289" w14:textId="77777777" w:rsidR="004C3F9F" w:rsidRPr="004C3F9F" w:rsidRDefault="004C3F9F" w:rsidP="004C3F9F">
            <w:pPr>
              <w:tabs>
                <w:tab w:val="left" w:pos="901"/>
              </w:tabs>
              <w:spacing w:before="120" w:after="120" w:line="360" w:lineRule="auto"/>
              <w:ind w:firstLine="0"/>
              <w:rPr>
                <w:lang w:val="en-GB"/>
              </w:rPr>
            </w:pPr>
            <w:r w:rsidRPr="004C3F9F">
              <w:rPr>
                <w:lang w:val="en-GB"/>
              </w:rPr>
              <w:t>13</w:t>
            </w:r>
          </w:p>
        </w:tc>
        <w:tc>
          <w:tcPr>
            <w:tcW w:w="2289" w:type="dxa"/>
            <w:hideMark/>
          </w:tcPr>
          <w:p w14:paraId="79E6C32B" w14:textId="77777777" w:rsidR="004C3F9F" w:rsidRPr="004C3F9F" w:rsidRDefault="004C3F9F" w:rsidP="004C3F9F">
            <w:pPr>
              <w:tabs>
                <w:tab w:val="left" w:pos="901"/>
              </w:tabs>
              <w:spacing w:before="120" w:after="120" w:line="360" w:lineRule="auto"/>
              <w:ind w:firstLine="0"/>
              <w:rPr>
                <w:lang w:val="en-GB"/>
              </w:rPr>
            </w:pPr>
            <w:r w:rsidRPr="004C3F9F">
              <w:rPr>
                <w:lang w:val="en-GB"/>
              </w:rPr>
              <w:t>createdAt</w:t>
            </w:r>
          </w:p>
        </w:tc>
        <w:tc>
          <w:tcPr>
            <w:tcW w:w="2693" w:type="dxa"/>
            <w:hideMark/>
          </w:tcPr>
          <w:p w14:paraId="24DA3D23"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tạo</w:t>
            </w:r>
          </w:p>
        </w:tc>
        <w:tc>
          <w:tcPr>
            <w:tcW w:w="1701" w:type="dxa"/>
            <w:hideMark/>
          </w:tcPr>
          <w:p w14:paraId="63682C92"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2E82DA78" w14:textId="44C8F91D" w:rsidR="004C3F9F" w:rsidRPr="004C3F9F" w:rsidRDefault="004C3F9F" w:rsidP="004C3F9F">
            <w:pPr>
              <w:tabs>
                <w:tab w:val="left" w:pos="901"/>
              </w:tabs>
              <w:spacing w:before="120" w:after="120" w:line="360" w:lineRule="auto"/>
              <w:ind w:firstLine="0"/>
              <w:rPr>
                <w:lang w:val="en-GB"/>
              </w:rPr>
            </w:pPr>
          </w:p>
        </w:tc>
      </w:tr>
      <w:tr w:rsidR="004C3F9F" w:rsidRPr="004C3F9F" w14:paraId="40AE7756" w14:textId="77777777" w:rsidTr="004C3F9F">
        <w:tc>
          <w:tcPr>
            <w:tcW w:w="0" w:type="auto"/>
            <w:hideMark/>
          </w:tcPr>
          <w:p w14:paraId="4EFFBA99" w14:textId="77777777" w:rsidR="004C3F9F" w:rsidRPr="004C3F9F" w:rsidRDefault="004C3F9F" w:rsidP="004C3F9F">
            <w:pPr>
              <w:tabs>
                <w:tab w:val="left" w:pos="901"/>
              </w:tabs>
              <w:spacing w:before="120" w:after="120" w:line="360" w:lineRule="auto"/>
              <w:ind w:firstLine="0"/>
              <w:rPr>
                <w:lang w:val="en-GB"/>
              </w:rPr>
            </w:pPr>
            <w:r w:rsidRPr="004C3F9F">
              <w:rPr>
                <w:lang w:val="en-GB"/>
              </w:rPr>
              <w:t>14</w:t>
            </w:r>
          </w:p>
        </w:tc>
        <w:tc>
          <w:tcPr>
            <w:tcW w:w="2289" w:type="dxa"/>
            <w:hideMark/>
          </w:tcPr>
          <w:p w14:paraId="43A6664F" w14:textId="77777777" w:rsidR="004C3F9F" w:rsidRPr="004C3F9F" w:rsidRDefault="004C3F9F" w:rsidP="004C3F9F">
            <w:pPr>
              <w:tabs>
                <w:tab w:val="left" w:pos="901"/>
              </w:tabs>
              <w:spacing w:before="120" w:after="120" w:line="360" w:lineRule="auto"/>
              <w:ind w:firstLine="0"/>
              <w:rPr>
                <w:lang w:val="en-GB"/>
              </w:rPr>
            </w:pPr>
            <w:r w:rsidRPr="004C3F9F">
              <w:rPr>
                <w:lang w:val="en-GB"/>
              </w:rPr>
              <w:t>updatedAt</w:t>
            </w:r>
          </w:p>
        </w:tc>
        <w:tc>
          <w:tcPr>
            <w:tcW w:w="2693" w:type="dxa"/>
            <w:hideMark/>
          </w:tcPr>
          <w:p w14:paraId="61AFBFA9"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cập nhật</w:t>
            </w:r>
          </w:p>
        </w:tc>
        <w:tc>
          <w:tcPr>
            <w:tcW w:w="1701" w:type="dxa"/>
            <w:hideMark/>
          </w:tcPr>
          <w:p w14:paraId="2E58A3DE"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19933D97" w14:textId="6D09A8A5" w:rsidR="004C3F9F" w:rsidRPr="004C3F9F" w:rsidRDefault="004C3F9F" w:rsidP="004C3F9F">
            <w:pPr>
              <w:tabs>
                <w:tab w:val="left" w:pos="901"/>
              </w:tabs>
              <w:spacing w:before="120" w:after="120" w:line="360" w:lineRule="auto"/>
              <w:ind w:firstLine="0"/>
              <w:rPr>
                <w:lang w:val="en-GB"/>
              </w:rPr>
            </w:pPr>
          </w:p>
        </w:tc>
      </w:tr>
      <w:tr w:rsidR="004C3F9F" w:rsidRPr="004C3F9F" w14:paraId="5A2EB432" w14:textId="77777777" w:rsidTr="004C3F9F">
        <w:tc>
          <w:tcPr>
            <w:tcW w:w="0" w:type="auto"/>
            <w:hideMark/>
          </w:tcPr>
          <w:p w14:paraId="002501E7" w14:textId="77777777" w:rsidR="004C3F9F" w:rsidRPr="004C3F9F" w:rsidRDefault="004C3F9F" w:rsidP="004C3F9F">
            <w:pPr>
              <w:tabs>
                <w:tab w:val="left" w:pos="901"/>
              </w:tabs>
              <w:spacing w:before="120" w:after="120" w:line="360" w:lineRule="auto"/>
              <w:ind w:firstLine="0"/>
              <w:rPr>
                <w:lang w:val="en-GB"/>
              </w:rPr>
            </w:pPr>
            <w:r w:rsidRPr="004C3F9F">
              <w:rPr>
                <w:lang w:val="en-GB"/>
              </w:rPr>
              <w:t>15</w:t>
            </w:r>
          </w:p>
        </w:tc>
        <w:tc>
          <w:tcPr>
            <w:tcW w:w="2289" w:type="dxa"/>
            <w:hideMark/>
          </w:tcPr>
          <w:p w14:paraId="26C69E5C" w14:textId="77777777" w:rsidR="004C3F9F" w:rsidRPr="004C3F9F" w:rsidRDefault="004C3F9F" w:rsidP="004C3F9F">
            <w:pPr>
              <w:tabs>
                <w:tab w:val="left" w:pos="901"/>
              </w:tabs>
              <w:spacing w:before="120" w:after="120" w:line="360" w:lineRule="auto"/>
              <w:ind w:firstLine="0"/>
              <w:rPr>
                <w:lang w:val="en-GB"/>
              </w:rPr>
            </w:pPr>
            <w:r w:rsidRPr="004C3F9F">
              <w:rPr>
                <w:lang w:val="en-GB"/>
              </w:rPr>
              <w:t>deletedAt</w:t>
            </w:r>
          </w:p>
        </w:tc>
        <w:tc>
          <w:tcPr>
            <w:tcW w:w="2693" w:type="dxa"/>
            <w:hideMark/>
          </w:tcPr>
          <w:p w14:paraId="2CB6060B"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xóa mềm</w:t>
            </w:r>
          </w:p>
        </w:tc>
        <w:tc>
          <w:tcPr>
            <w:tcW w:w="1701" w:type="dxa"/>
            <w:hideMark/>
          </w:tcPr>
          <w:p w14:paraId="5E1294F5"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09E9675B" w14:textId="2697BD5A" w:rsidR="004C3F9F" w:rsidRPr="004C3F9F" w:rsidRDefault="004C3F9F" w:rsidP="004C3F9F">
            <w:pPr>
              <w:tabs>
                <w:tab w:val="left" w:pos="901"/>
              </w:tabs>
              <w:spacing w:before="120" w:after="120" w:line="360" w:lineRule="auto"/>
              <w:ind w:firstLine="0"/>
              <w:rPr>
                <w:lang w:val="en-GB"/>
              </w:rPr>
            </w:pPr>
          </w:p>
        </w:tc>
      </w:tr>
    </w:tbl>
    <w:p w14:paraId="750A7F7C" w14:textId="31328370" w:rsidR="004C3F9F" w:rsidRPr="004C3F9F" w:rsidRDefault="004C3F9F" w:rsidP="004C3F9F">
      <w:pPr>
        <w:pStyle w:val="ListParagraph"/>
        <w:numPr>
          <w:ilvl w:val="0"/>
          <w:numId w:val="53"/>
        </w:numPr>
        <w:rPr>
          <w:lang w:val="en-GB"/>
        </w:rPr>
      </w:pPr>
      <w:r w:rsidRPr="004C3F9F">
        <w:rPr>
          <w:lang w:val="en-GB"/>
        </w:rPr>
        <w:t>Mô tả bảng TOPIC_MEMBER (Thành viên đề tài)</w:t>
      </w:r>
    </w:p>
    <w:p w14:paraId="12DDFD42" w14:textId="5A1792BA" w:rsidR="00E43055" w:rsidRDefault="00E43055" w:rsidP="00E43055">
      <w:pPr>
        <w:pStyle w:val="Caption"/>
        <w:keepNext/>
      </w:pPr>
      <w:bookmarkStart w:id="170" w:name="_Toc206030715"/>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1</w:t>
      </w:r>
      <w:r w:rsidR="00251BFC">
        <w:fldChar w:fldCharType="end"/>
      </w:r>
      <w:r>
        <w:t xml:space="preserve">. </w:t>
      </w:r>
      <w:r>
        <w:t>Mô tả bảng</w:t>
      </w:r>
      <w:r>
        <w:t xml:space="preserve"> Topic member</w:t>
      </w:r>
      <w:bookmarkEnd w:id="170"/>
    </w:p>
    <w:tbl>
      <w:tblPr>
        <w:tblStyle w:val="TableGrid"/>
        <w:tblW w:w="9067" w:type="dxa"/>
        <w:tblLook w:val="04A0" w:firstRow="1" w:lastRow="0" w:firstColumn="1" w:lastColumn="0" w:noHBand="0" w:noVBand="1"/>
      </w:tblPr>
      <w:tblGrid>
        <w:gridCol w:w="798"/>
        <w:gridCol w:w="2193"/>
        <w:gridCol w:w="2816"/>
        <w:gridCol w:w="1701"/>
        <w:gridCol w:w="1559"/>
      </w:tblGrid>
      <w:tr w:rsidR="004C3F9F" w:rsidRPr="004C3F9F" w14:paraId="66EF6287" w14:textId="77777777" w:rsidTr="001469B9">
        <w:tc>
          <w:tcPr>
            <w:tcW w:w="0" w:type="auto"/>
            <w:shd w:val="clear" w:color="auto" w:fill="E8E8E8" w:themeFill="background2"/>
            <w:hideMark/>
          </w:tcPr>
          <w:p w14:paraId="2EC9B5A1"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STT</w:t>
            </w:r>
          </w:p>
        </w:tc>
        <w:tc>
          <w:tcPr>
            <w:tcW w:w="2193" w:type="dxa"/>
            <w:shd w:val="clear" w:color="auto" w:fill="E8E8E8" w:themeFill="background2"/>
            <w:hideMark/>
          </w:tcPr>
          <w:p w14:paraId="0B49A574"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Thuộc tính</w:t>
            </w:r>
          </w:p>
        </w:tc>
        <w:tc>
          <w:tcPr>
            <w:tcW w:w="2816" w:type="dxa"/>
            <w:shd w:val="clear" w:color="auto" w:fill="E8E8E8" w:themeFill="background2"/>
            <w:hideMark/>
          </w:tcPr>
          <w:p w14:paraId="235CFCF4"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Diễn giải</w:t>
            </w:r>
          </w:p>
        </w:tc>
        <w:tc>
          <w:tcPr>
            <w:tcW w:w="1701" w:type="dxa"/>
            <w:shd w:val="clear" w:color="auto" w:fill="E8E8E8" w:themeFill="background2"/>
            <w:hideMark/>
          </w:tcPr>
          <w:p w14:paraId="4160DDC1"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Kiểu dữ liệu</w:t>
            </w:r>
          </w:p>
        </w:tc>
        <w:tc>
          <w:tcPr>
            <w:tcW w:w="1559" w:type="dxa"/>
            <w:shd w:val="clear" w:color="auto" w:fill="E8E8E8" w:themeFill="background2"/>
            <w:hideMark/>
          </w:tcPr>
          <w:p w14:paraId="3C280909" w14:textId="77777777" w:rsidR="004C3F9F" w:rsidRPr="004C3F9F" w:rsidRDefault="004C3F9F" w:rsidP="004C3F9F">
            <w:pPr>
              <w:tabs>
                <w:tab w:val="left" w:pos="901"/>
              </w:tabs>
              <w:spacing w:before="120" w:after="120" w:line="360" w:lineRule="auto"/>
              <w:ind w:firstLine="0"/>
              <w:rPr>
                <w:b/>
                <w:bCs/>
                <w:lang w:val="en-GB"/>
              </w:rPr>
            </w:pPr>
            <w:r w:rsidRPr="004C3F9F">
              <w:rPr>
                <w:b/>
                <w:bCs/>
                <w:lang w:val="en-GB"/>
              </w:rPr>
              <w:t>Ràng buộc</w:t>
            </w:r>
          </w:p>
        </w:tc>
      </w:tr>
      <w:tr w:rsidR="004C3F9F" w:rsidRPr="004C3F9F" w14:paraId="0A005680" w14:textId="77777777" w:rsidTr="004C3F9F">
        <w:tc>
          <w:tcPr>
            <w:tcW w:w="0" w:type="auto"/>
            <w:hideMark/>
          </w:tcPr>
          <w:p w14:paraId="08A3C118" w14:textId="77777777" w:rsidR="004C3F9F" w:rsidRPr="004C3F9F" w:rsidRDefault="004C3F9F" w:rsidP="004C3F9F">
            <w:pPr>
              <w:tabs>
                <w:tab w:val="left" w:pos="901"/>
              </w:tabs>
              <w:spacing w:before="120" w:after="120" w:line="360" w:lineRule="auto"/>
              <w:ind w:firstLine="0"/>
              <w:rPr>
                <w:lang w:val="en-GB"/>
              </w:rPr>
            </w:pPr>
            <w:r w:rsidRPr="004C3F9F">
              <w:rPr>
                <w:lang w:val="en-GB"/>
              </w:rPr>
              <w:t>1</w:t>
            </w:r>
          </w:p>
        </w:tc>
        <w:tc>
          <w:tcPr>
            <w:tcW w:w="2193" w:type="dxa"/>
            <w:hideMark/>
          </w:tcPr>
          <w:p w14:paraId="0D33665A" w14:textId="77777777" w:rsidR="004C3F9F" w:rsidRPr="004C3F9F" w:rsidRDefault="004C3F9F" w:rsidP="004C3F9F">
            <w:pPr>
              <w:tabs>
                <w:tab w:val="left" w:pos="901"/>
              </w:tabs>
              <w:spacing w:before="120" w:after="120" w:line="360" w:lineRule="auto"/>
              <w:ind w:firstLine="0"/>
              <w:rPr>
                <w:lang w:val="en-GB"/>
              </w:rPr>
            </w:pPr>
            <w:r w:rsidRPr="004C3F9F">
              <w:rPr>
                <w:lang w:val="en-GB"/>
              </w:rPr>
              <w:t>id</w:t>
            </w:r>
          </w:p>
        </w:tc>
        <w:tc>
          <w:tcPr>
            <w:tcW w:w="2816" w:type="dxa"/>
            <w:hideMark/>
          </w:tcPr>
          <w:p w14:paraId="07EA39C1" w14:textId="77777777" w:rsidR="004C3F9F" w:rsidRPr="004C3F9F" w:rsidRDefault="004C3F9F" w:rsidP="004C3F9F">
            <w:pPr>
              <w:tabs>
                <w:tab w:val="left" w:pos="901"/>
              </w:tabs>
              <w:spacing w:before="120" w:after="120" w:line="360" w:lineRule="auto"/>
              <w:ind w:firstLine="0"/>
              <w:rPr>
                <w:lang w:val="en-GB"/>
              </w:rPr>
            </w:pPr>
            <w:r w:rsidRPr="004C3F9F">
              <w:rPr>
                <w:lang w:val="en-GB"/>
              </w:rPr>
              <w:t>Mã thành viên</w:t>
            </w:r>
          </w:p>
        </w:tc>
        <w:tc>
          <w:tcPr>
            <w:tcW w:w="1701" w:type="dxa"/>
            <w:hideMark/>
          </w:tcPr>
          <w:p w14:paraId="3FB65749"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513F71DF" w14:textId="29FEC588" w:rsidR="004C3F9F" w:rsidRPr="004C3F9F" w:rsidRDefault="004C3F9F" w:rsidP="004C3F9F">
            <w:pPr>
              <w:tabs>
                <w:tab w:val="left" w:pos="901"/>
              </w:tabs>
              <w:spacing w:before="120" w:after="120" w:line="360" w:lineRule="auto"/>
              <w:ind w:firstLine="0"/>
              <w:rPr>
                <w:lang w:val="en-GB"/>
              </w:rPr>
            </w:pPr>
            <w:r w:rsidRPr="004C3F9F">
              <w:rPr>
                <w:lang w:val="en-GB"/>
              </w:rPr>
              <w:t>Primary key</w:t>
            </w:r>
          </w:p>
        </w:tc>
      </w:tr>
      <w:tr w:rsidR="004C3F9F" w:rsidRPr="004C3F9F" w14:paraId="523183E4" w14:textId="77777777" w:rsidTr="004C3F9F">
        <w:tc>
          <w:tcPr>
            <w:tcW w:w="0" w:type="auto"/>
            <w:hideMark/>
          </w:tcPr>
          <w:p w14:paraId="4A0321D9" w14:textId="77777777" w:rsidR="004C3F9F" w:rsidRPr="004C3F9F" w:rsidRDefault="004C3F9F" w:rsidP="004C3F9F">
            <w:pPr>
              <w:tabs>
                <w:tab w:val="left" w:pos="901"/>
              </w:tabs>
              <w:spacing w:before="120" w:after="120" w:line="360" w:lineRule="auto"/>
              <w:ind w:firstLine="0"/>
              <w:rPr>
                <w:lang w:val="en-GB"/>
              </w:rPr>
            </w:pPr>
            <w:r w:rsidRPr="004C3F9F">
              <w:rPr>
                <w:lang w:val="en-GB"/>
              </w:rPr>
              <w:t>2</w:t>
            </w:r>
          </w:p>
        </w:tc>
        <w:tc>
          <w:tcPr>
            <w:tcW w:w="2193" w:type="dxa"/>
            <w:hideMark/>
          </w:tcPr>
          <w:p w14:paraId="75366842" w14:textId="77777777" w:rsidR="004C3F9F" w:rsidRPr="004C3F9F" w:rsidRDefault="004C3F9F" w:rsidP="004C3F9F">
            <w:pPr>
              <w:tabs>
                <w:tab w:val="left" w:pos="901"/>
              </w:tabs>
              <w:spacing w:before="120" w:after="120" w:line="360" w:lineRule="auto"/>
              <w:ind w:firstLine="0"/>
              <w:rPr>
                <w:lang w:val="en-GB"/>
              </w:rPr>
            </w:pPr>
            <w:r w:rsidRPr="004C3F9F">
              <w:rPr>
                <w:lang w:val="en-GB"/>
              </w:rPr>
              <w:t>topicId</w:t>
            </w:r>
          </w:p>
        </w:tc>
        <w:tc>
          <w:tcPr>
            <w:tcW w:w="2816" w:type="dxa"/>
            <w:hideMark/>
          </w:tcPr>
          <w:p w14:paraId="434A916E" w14:textId="77777777" w:rsidR="004C3F9F" w:rsidRPr="004C3F9F" w:rsidRDefault="004C3F9F" w:rsidP="004C3F9F">
            <w:pPr>
              <w:tabs>
                <w:tab w:val="left" w:pos="901"/>
              </w:tabs>
              <w:spacing w:before="120" w:after="120" w:line="360" w:lineRule="auto"/>
              <w:ind w:firstLine="0"/>
              <w:rPr>
                <w:lang w:val="en-GB"/>
              </w:rPr>
            </w:pPr>
            <w:r w:rsidRPr="004C3F9F">
              <w:rPr>
                <w:lang w:val="en-GB"/>
              </w:rPr>
              <w:t>Mã đề tài</w:t>
            </w:r>
          </w:p>
        </w:tc>
        <w:tc>
          <w:tcPr>
            <w:tcW w:w="1701" w:type="dxa"/>
            <w:hideMark/>
          </w:tcPr>
          <w:p w14:paraId="1EBA00B4"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60B9C7C4" w14:textId="57926E82"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55823CE1" w14:textId="77777777" w:rsidTr="004C3F9F">
        <w:tc>
          <w:tcPr>
            <w:tcW w:w="0" w:type="auto"/>
            <w:hideMark/>
          </w:tcPr>
          <w:p w14:paraId="509DABED" w14:textId="77777777" w:rsidR="004C3F9F" w:rsidRPr="004C3F9F" w:rsidRDefault="004C3F9F" w:rsidP="004C3F9F">
            <w:pPr>
              <w:tabs>
                <w:tab w:val="left" w:pos="901"/>
              </w:tabs>
              <w:spacing w:before="120" w:after="120" w:line="360" w:lineRule="auto"/>
              <w:ind w:firstLine="0"/>
              <w:rPr>
                <w:lang w:val="en-GB"/>
              </w:rPr>
            </w:pPr>
            <w:r w:rsidRPr="004C3F9F">
              <w:rPr>
                <w:lang w:val="en-GB"/>
              </w:rPr>
              <w:t>3</w:t>
            </w:r>
          </w:p>
        </w:tc>
        <w:tc>
          <w:tcPr>
            <w:tcW w:w="2193" w:type="dxa"/>
            <w:hideMark/>
          </w:tcPr>
          <w:p w14:paraId="4BD984BB" w14:textId="77777777" w:rsidR="004C3F9F" w:rsidRPr="004C3F9F" w:rsidRDefault="004C3F9F" w:rsidP="004C3F9F">
            <w:pPr>
              <w:tabs>
                <w:tab w:val="left" w:pos="901"/>
              </w:tabs>
              <w:spacing w:before="120" w:after="120" w:line="360" w:lineRule="auto"/>
              <w:ind w:firstLine="0"/>
              <w:rPr>
                <w:lang w:val="en-GB"/>
              </w:rPr>
            </w:pPr>
            <w:r w:rsidRPr="004C3F9F">
              <w:rPr>
                <w:lang w:val="en-GB"/>
              </w:rPr>
              <w:t>userId</w:t>
            </w:r>
          </w:p>
        </w:tc>
        <w:tc>
          <w:tcPr>
            <w:tcW w:w="2816" w:type="dxa"/>
            <w:hideMark/>
          </w:tcPr>
          <w:p w14:paraId="72C5C768" w14:textId="77777777" w:rsidR="004C3F9F" w:rsidRPr="004C3F9F" w:rsidRDefault="004C3F9F" w:rsidP="004C3F9F">
            <w:pPr>
              <w:tabs>
                <w:tab w:val="left" w:pos="901"/>
              </w:tabs>
              <w:spacing w:before="120" w:after="120" w:line="360" w:lineRule="auto"/>
              <w:ind w:firstLine="0"/>
              <w:rPr>
                <w:lang w:val="en-GB"/>
              </w:rPr>
            </w:pPr>
            <w:r w:rsidRPr="004C3F9F">
              <w:rPr>
                <w:lang w:val="en-GB"/>
              </w:rPr>
              <w:t>Mã người dùng</w:t>
            </w:r>
          </w:p>
        </w:tc>
        <w:tc>
          <w:tcPr>
            <w:tcW w:w="1701" w:type="dxa"/>
            <w:hideMark/>
          </w:tcPr>
          <w:p w14:paraId="287FD9F1"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36)</w:t>
            </w:r>
          </w:p>
        </w:tc>
        <w:tc>
          <w:tcPr>
            <w:tcW w:w="1559" w:type="dxa"/>
            <w:hideMark/>
          </w:tcPr>
          <w:p w14:paraId="4BD8C173" w14:textId="33FC016E" w:rsidR="004C3F9F" w:rsidRPr="004C3F9F" w:rsidRDefault="004C3F9F" w:rsidP="004C3F9F">
            <w:pPr>
              <w:tabs>
                <w:tab w:val="left" w:pos="901"/>
              </w:tabs>
              <w:spacing w:before="120" w:after="120" w:line="360" w:lineRule="auto"/>
              <w:ind w:firstLine="0"/>
              <w:rPr>
                <w:lang w:val="en-GB"/>
              </w:rPr>
            </w:pPr>
            <w:r w:rsidRPr="004C3F9F">
              <w:rPr>
                <w:lang w:val="en-GB"/>
              </w:rPr>
              <w:t xml:space="preserve">Foreign key </w:t>
            </w:r>
          </w:p>
        </w:tc>
      </w:tr>
      <w:tr w:rsidR="004C3F9F" w:rsidRPr="004C3F9F" w14:paraId="03F103BD" w14:textId="77777777" w:rsidTr="004C3F9F">
        <w:tc>
          <w:tcPr>
            <w:tcW w:w="0" w:type="auto"/>
            <w:hideMark/>
          </w:tcPr>
          <w:p w14:paraId="0066775B" w14:textId="77777777" w:rsidR="004C3F9F" w:rsidRPr="004C3F9F" w:rsidRDefault="004C3F9F" w:rsidP="004C3F9F">
            <w:pPr>
              <w:tabs>
                <w:tab w:val="left" w:pos="901"/>
              </w:tabs>
              <w:spacing w:before="120" w:after="120" w:line="360" w:lineRule="auto"/>
              <w:ind w:firstLine="0"/>
              <w:rPr>
                <w:lang w:val="en-GB"/>
              </w:rPr>
            </w:pPr>
            <w:r w:rsidRPr="004C3F9F">
              <w:rPr>
                <w:lang w:val="en-GB"/>
              </w:rPr>
              <w:t>4</w:t>
            </w:r>
          </w:p>
        </w:tc>
        <w:tc>
          <w:tcPr>
            <w:tcW w:w="2193" w:type="dxa"/>
            <w:hideMark/>
          </w:tcPr>
          <w:p w14:paraId="75FD9BF2" w14:textId="77777777" w:rsidR="004C3F9F" w:rsidRPr="004C3F9F" w:rsidRDefault="004C3F9F" w:rsidP="004C3F9F">
            <w:pPr>
              <w:tabs>
                <w:tab w:val="left" w:pos="901"/>
              </w:tabs>
              <w:spacing w:before="120" w:after="120" w:line="360" w:lineRule="auto"/>
              <w:ind w:firstLine="0"/>
              <w:rPr>
                <w:lang w:val="en-GB"/>
              </w:rPr>
            </w:pPr>
            <w:r w:rsidRPr="004C3F9F">
              <w:rPr>
                <w:lang w:val="en-GB"/>
              </w:rPr>
              <w:t>role</w:t>
            </w:r>
          </w:p>
        </w:tc>
        <w:tc>
          <w:tcPr>
            <w:tcW w:w="2816" w:type="dxa"/>
            <w:hideMark/>
          </w:tcPr>
          <w:p w14:paraId="1D549478" w14:textId="77777777" w:rsidR="004C3F9F" w:rsidRPr="004C3F9F" w:rsidRDefault="004C3F9F" w:rsidP="004C3F9F">
            <w:pPr>
              <w:tabs>
                <w:tab w:val="left" w:pos="901"/>
              </w:tabs>
              <w:spacing w:before="120" w:after="120" w:line="360" w:lineRule="auto"/>
              <w:ind w:firstLine="0"/>
              <w:rPr>
                <w:lang w:val="en-GB"/>
              </w:rPr>
            </w:pPr>
            <w:r w:rsidRPr="004C3F9F">
              <w:rPr>
                <w:lang w:val="en-GB"/>
              </w:rPr>
              <w:t>Vai trò trong nhóm</w:t>
            </w:r>
          </w:p>
        </w:tc>
        <w:tc>
          <w:tcPr>
            <w:tcW w:w="1701" w:type="dxa"/>
            <w:hideMark/>
          </w:tcPr>
          <w:p w14:paraId="50D083B4" w14:textId="77777777" w:rsidR="004C3F9F" w:rsidRPr="004C3F9F" w:rsidRDefault="004C3F9F" w:rsidP="004C3F9F">
            <w:pPr>
              <w:tabs>
                <w:tab w:val="left" w:pos="901"/>
              </w:tabs>
              <w:spacing w:before="120" w:after="120" w:line="360" w:lineRule="auto"/>
              <w:ind w:firstLine="0"/>
              <w:rPr>
                <w:lang w:val="en-GB"/>
              </w:rPr>
            </w:pPr>
            <w:r w:rsidRPr="004C3F9F">
              <w:rPr>
                <w:lang w:val="en-GB"/>
              </w:rPr>
              <w:t>varchar(255)</w:t>
            </w:r>
          </w:p>
        </w:tc>
        <w:tc>
          <w:tcPr>
            <w:tcW w:w="1559" w:type="dxa"/>
          </w:tcPr>
          <w:p w14:paraId="6A596E80" w14:textId="65CFBB0A" w:rsidR="004C3F9F" w:rsidRPr="004C3F9F" w:rsidRDefault="004C3F9F" w:rsidP="004C3F9F">
            <w:pPr>
              <w:tabs>
                <w:tab w:val="left" w:pos="901"/>
              </w:tabs>
              <w:spacing w:before="120" w:after="120" w:line="360" w:lineRule="auto"/>
              <w:ind w:firstLine="0"/>
              <w:rPr>
                <w:lang w:val="en-GB"/>
              </w:rPr>
            </w:pPr>
          </w:p>
        </w:tc>
      </w:tr>
      <w:tr w:rsidR="004C3F9F" w:rsidRPr="004C3F9F" w14:paraId="720B99DC" w14:textId="77777777" w:rsidTr="004C3F9F">
        <w:tc>
          <w:tcPr>
            <w:tcW w:w="0" w:type="auto"/>
            <w:hideMark/>
          </w:tcPr>
          <w:p w14:paraId="502917F7" w14:textId="77777777" w:rsidR="004C3F9F" w:rsidRPr="004C3F9F" w:rsidRDefault="004C3F9F" w:rsidP="004C3F9F">
            <w:pPr>
              <w:tabs>
                <w:tab w:val="left" w:pos="901"/>
              </w:tabs>
              <w:spacing w:before="120" w:after="120" w:line="360" w:lineRule="auto"/>
              <w:ind w:firstLine="0"/>
              <w:rPr>
                <w:lang w:val="en-GB"/>
              </w:rPr>
            </w:pPr>
            <w:r w:rsidRPr="004C3F9F">
              <w:rPr>
                <w:lang w:val="en-GB"/>
              </w:rPr>
              <w:t>5</w:t>
            </w:r>
          </w:p>
        </w:tc>
        <w:tc>
          <w:tcPr>
            <w:tcW w:w="2193" w:type="dxa"/>
            <w:hideMark/>
          </w:tcPr>
          <w:p w14:paraId="5389424F" w14:textId="77777777" w:rsidR="004C3F9F" w:rsidRPr="004C3F9F" w:rsidRDefault="004C3F9F" w:rsidP="004C3F9F">
            <w:pPr>
              <w:tabs>
                <w:tab w:val="left" w:pos="901"/>
              </w:tabs>
              <w:spacing w:before="120" w:after="120" w:line="360" w:lineRule="auto"/>
              <w:ind w:firstLine="0"/>
              <w:rPr>
                <w:lang w:val="en-GB"/>
              </w:rPr>
            </w:pPr>
            <w:r w:rsidRPr="004C3F9F">
              <w:rPr>
                <w:lang w:val="en-GB"/>
              </w:rPr>
              <w:t>joinedAt</w:t>
            </w:r>
          </w:p>
        </w:tc>
        <w:tc>
          <w:tcPr>
            <w:tcW w:w="2816" w:type="dxa"/>
            <w:hideMark/>
          </w:tcPr>
          <w:p w14:paraId="53C1B9E6"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tham gia</w:t>
            </w:r>
          </w:p>
        </w:tc>
        <w:tc>
          <w:tcPr>
            <w:tcW w:w="1701" w:type="dxa"/>
            <w:hideMark/>
          </w:tcPr>
          <w:p w14:paraId="4A05874B"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512420D0" w14:textId="6D4765EB" w:rsidR="004C3F9F" w:rsidRPr="004C3F9F" w:rsidRDefault="004C3F9F" w:rsidP="004C3F9F">
            <w:pPr>
              <w:tabs>
                <w:tab w:val="left" w:pos="901"/>
              </w:tabs>
              <w:spacing w:before="120" w:after="120" w:line="360" w:lineRule="auto"/>
              <w:ind w:firstLine="0"/>
              <w:rPr>
                <w:lang w:val="en-GB"/>
              </w:rPr>
            </w:pPr>
          </w:p>
        </w:tc>
      </w:tr>
      <w:tr w:rsidR="004C3F9F" w:rsidRPr="004C3F9F" w14:paraId="3D614785" w14:textId="77777777" w:rsidTr="004C3F9F">
        <w:tc>
          <w:tcPr>
            <w:tcW w:w="0" w:type="auto"/>
            <w:hideMark/>
          </w:tcPr>
          <w:p w14:paraId="421A8602" w14:textId="77777777" w:rsidR="004C3F9F" w:rsidRPr="004C3F9F" w:rsidRDefault="004C3F9F" w:rsidP="004C3F9F">
            <w:pPr>
              <w:tabs>
                <w:tab w:val="left" w:pos="901"/>
              </w:tabs>
              <w:spacing w:before="120" w:after="120" w:line="360" w:lineRule="auto"/>
              <w:ind w:firstLine="0"/>
              <w:rPr>
                <w:lang w:val="en-GB"/>
              </w:rPr>
            </w:pPr>
            <w:r w:rsidRPr="004C3F9F">
              <w:rPr>
                <w:lang w:val="en-GB"/>
              </w:rPr>
              <w:t>6</w:t>
            </w:r>
          </w:p>
        </w:tc>
        <w:tc>
          <w:tcPr>
            <w:tcW w:w="2193" w:type="dxa"/>
            <w:hideMark/>
          </w:tcPr>
          <w:p w14:paraId="0E93C296" w14:textId="77777777" w:rsidR="004C3F9F" w:rsidRPr="004C3F9F" w:rsidRDefault="004C3F9F" w:rsidP="004C3F9F">
            <w:pPr>
              <w:tabs>
                <w:tab w:val="left" w:pos="901"/>
              </w:tabs>
              <w:spacing w:before="120" w:after="120" w:line="360" w:lineRule="auto"/>
              <w:ind w:firstLine="0"/>
              <w:rPr>
                <w:lang w:val="en-GB"/>
              </w:rPr>
            </w:pPr>
            <w:r w:rsidRPr="004C3F9F">
              <w:rPr>
                <w:lang w:val="en-GB"/>
              </w:rPr>
              <w:t>leftAt</w:t>
            </w:r>
          </w:p>
        </w:tc>
        <w:tc>
          <w:tcPr>
            <w:tcW w:w="2816" w:type="dxa"/>
            <w:hideMark/>
          </w:tcPr>
          <w:p w14:paraId="559CAF63"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rời nhóm</w:t>
            </w:r>
          </w:p>
        </w:tc>
        <w:tc>
          <w:tcPr>
            <w:tcW w:w="1701" w:type="dxa"/>
            <w:hideMark/>
          </w:tcPr>
          <w:p w14:paraId="770139F6"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051979C6" w14:textId="671DC8CD" w:rsidR="004C3F9F" w:rsidRPr="004C3F9F" w:rsidRDefault="004C3F9F" w:rsidP="004C3F9F">
            <w:pPr>
              <w:tabs>
                <w:tab w:val="left" w:pos="901"/>
              </w:tabs>
              <w:spacing w:before="120" w:after="120" w:line="360" w:lineRule="auto"/>
              <w:ind w:firstLine="0"/>
              <w:rPr>
                <w:lang w:val="en-GB"/>
              </w:rPr>
            </w:pPr>
          </w:p>
        </w:tc>
      </w:tr>
      <w:tr w:rsidR="004C3F9F" w:rsidRPr="004C3F9F" w14:paraId="46FFABFC" w14:textId="77777777" w:rsidTr="004C3F9F">
        <w:tc>
          <w:tcPr>
            <w:tcW w:w="0" w:type="auto"/>
            <w:hideMark/>
          </w:tcPr>
          <w:p w14:paraId="580181B2" w14:textId="77777777" w:rsidR="004C3F9F" w:rsidRPr="004C3F9F" w:rsidRDefault="004C3F9F" w:rsidP="004C3F9F">
            <w:pPr>
              <w:tabs>
                <w:tab w:val="left" w:pos="901"/>
              </w:tabs>
              <w:spacing w:before="120" w:after="120" w:line="360" w:lineRule="auto"/>
              <w:ind w:firstLine="0"/>
              <w:rPr>
                <w:lang w:val="en-GB"/>
              </w:rPr>
            </w:pPr>
            <w:r w:rsidRPr="004C3F9F">
              <w:rPr>
                <w:lang w:val="en-GB"/>
              </w:rPr>
              <w:t>7</w:t>
            </w:r>
          </w:p>
        </w:tc>
        <w:tc>
          <w:tcPr>
            <w:tcW w:w="2193" w:type="dxa"/>
            <w:hideMark/>
          </w:tcPr>
          <w:p w14:paraId="4CD97556" w14:textId="77777777" w:rsidR="004C3F9F" w:rsidRPr="004C3F9F" w:rsidRDefault="004C3F9F" w:rsidP="004C3F9F">
            <w:pPr>
              <w:tabs>
                <w:tab w:val="left" w:pos="901"/>
              </w:tabs>
              <w:spacing w:before="120" w:after="120" w:line="360" w:lineRule="auto"/>
              <w:ind w:firstLine="0"/>
              <w:rPr>
                <w:lang w:val="en-GB"/>
              </w:rPr>
            </w:pPr>
            <w:r w:rsidRPr="004C3F9F">
              <w:rPr>
                <w:lang w:val="en-GB"/>
              </w:rPr>
              <w:t>createdAt</w:t>
            </w:r>
          </w:p>
        </w:tc>
        <w:tc>
          <w:tcPr>
            <w:tcW w:w="2816" w:type="dxa"/>
            <w:hideMark/>
          </w:tcPr>
          <w:p w14:paraId="4D773EC1"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tạo</w:t>
            </w:r>
          </w:p>
        </w:tc>
        <w:tc>
          <w:tcPr>
            <w:tcW w:w="1701" w:type="dxa"/>
            <w:hideMark/>
          </w:tcPr>
          <w:p w14:paraId="72AF5C22"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4C6E8561" w14:textId="7CAD57FB" w:rsidR="004C3F9F" w:rsidRPr="004C3F9F" w:rsidRDefault="004C3F9F" w:rsidP="004C3F9F">
            <w:pPr>
              <w:tabs>
                <w:tab w:val="left" w:pos="901"/>
              </w:tabs>
              <w:spacing w:before="120" w:after="120" w:line="360" w:lineRule="auto"/>
              <w:ind w:firstLine="0"/>
              <w:rPr>
                <w:lang w:val="en-GB"/>
              </w:rPr>
            </w:pPr>
          </w:p>
        </w:tc>
      </w:tr>
      <w:tr w:rsidR="004C3F9F" w:rsidRPr="004C3F9F" w14:paraId="6EC1AD63" w14:textId="77777777" w:rsidTr="004C3F9F">
        <w:tc>
          <w:tcPr>
            <w:tcW w:w="0" w:type="auto"/>
            <w:hideMark/>
          </w:tcPr>
          <w:p w14:paraId="5975C2E7" w14:textId="77777777" w:rsidR="004C3F9F" w:rsidRPr="004C3F9F" w:rsidRDefault="004C3F9F" w:rsidP="004C3F9F">
            <w:pPr>
              <w:tabs>
                <w:tab w:val="left" w:pos="901"/>
              </w:tabs>
              <w:spacing w:before="120" w:after="120" w:line="360" w:lineRule="auto"/>
              <w:ind w:firstLine="0"/>
              <w:rPr>
                <w:lang w:val="en-GB"/>
              </w:rPr>
            </w:pPr>
            <w:r w:rsidRPr="004C3F9F">
              <w:rPr>
                <w:lang w:val="en-GB"/>
              </w:rPr>
              <w:t>8</w:t>
            </w:r>
          </w:p>
        </w:tc>
        <w:tc>
          <w:tcPr>
            <w:tcW w:w="2193" w:type="dxa"/>
            <w:hideMark/>
          </w:tcPr>
          <w:p w14:paraId="15C30863" w14:textId="77777777" w:rsidR="004C3F9F" w:rsidRPr="004C3F9F" w:rsidRDefault="004C3F9F" w:rsidP="004C3F9F">
            <w:pPr>
              <w:tabs>
                <w:tab w:val="left" w:pos="901"/>
              </w:tabs>
              <w:spacing w:before="120" w:after="120" w:line="360" w:lineRule="auto"/>
              <w:ind w:firstLine="0"/>
              <w:rPr>
                <w:lang w:val="en-GB"/>
              </w:rPr>
            </w:pPr>
            <w:r w:rsidRPr="004C3F9F">
              <w:rPr>
                <w:lang w:val="en-GB"/>
              </w:rPr>
              <w:t>updatedAt</w:t>
            </w:r>
          </w:p>
        </w:tc>
        <w:tc>
          <w:tcPr>
            <w:tcW w:w="2816" w:type="dxa"/>
            <w:hideMark/>
          </w:tcPr>
          <w:p w14:paraId="76258A17"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cập nhật</w:t>
            </w:r>
          </w:p>
        </w:tc>
        <w:tc>
          <w:tcPr>
            <w:tcW w:w="1701" w:type="dxa"/>
            <w:hideMark/>
          </w:tcPr>
          <w:p w14:paraId="192F832D"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4EC821B3" w14:textId="21152D86" w:rsidR="004C3F9F" w:rsidRPr="004C3F9F" w:rsidRDefault="004C3F9F" w:rsidP="004C3F9F">
            <w:pPr>
              <w:tabs>
                <w:tab w:val="left" w:pos="901"/>
              </w:tabs>
              <w:spacing w:before="120" w:after="120" w:line="360" w:lineRule="auto"/>
              <w:ind w:firstLine="0"/>
              <w:rPr>
                <w:lang w:val="en-GB"/>
              </w:rPr>
            </w:pPr>
          </w:p>
        </w:tc>
      </w:tr>
      <w:tr w:rsidR="004C3F9F" w:rsidRPr="004C3F9F" w14:paraId="1E871D8E" w14:textId="77777777" w:rsidTr="004C3F9F">
        <w:tc>
          <w:tcPr>
            <w:tcW w:w="0" w:type="auto"/>
            <w:hideMark/>
          </w:tcPr>
          <w:p w14:paraId="1725953F" w14:textId="77777777" w:rsidR="004C3F9F" w:rsidRPr="004C3F9F" w:rsidRDefault="004C3F9F" w:rsidP="004C3F9F">
            <w:pPr>
              <w:tabs>
                <w:tab w:val="left" w:pos="901"/>
              </w:tabs>
              <w:spacing w:before="120" w:after="120" w:line="360" w:lineRule="auto"/>
              <w:ind w:firstLine="0"/>
              <w:rPr>
                <w:lang w:val="en-GB"/>
              </w:rPr>
            </w:pPr>
            <w:r w:rsidRPr="004C3F9F">
              <w:rPr>
                <w:lang w:val="en-GB"/>
              </w:rPr>
              <w:lastRenderedPageBreak/>
              <w:t>9</w:t>
            </w:r>
          </w:p>
        </w:tc>
        <w:tc>
          <w:tcPr>
            <w:tcW w:w="2193" w:type="dxa"/>
            <w:hideMark/>
          </w:tcPr>
          <w:p w14:paraId="17DB431E" w14:textId="77777777" w:rsidR="004C3F9F" w:rsidRPr="004C3F9F" w:rsidRDefault="004C3F9F" w:rsidP="004C3F9F">
            <w:pPr>
              <w:tabs>
                <w:tab w:val="left" w:pos="901"/>
              </w:tabs>
              <w:spacing w:before="120" w:after="120" w:line="360" w:lineRule="auto"/>
              <w:ind w:firstLine="0"/>
              <w:rPr>
                <w:lang w:val="en-GB"/>
              </w:rPr>
            </w:pPr>
            <w:r w:rsidRPr="004C3F9F">
              <w:rPr>
                <w:lang w:val="en-GB"/>
              </w:rPr>
              <w:t>deletedAt</w:t>
            </w:r>
          </w:p>
        </w:tc>
        <w:tc>
          <w:tcPr>
            <w:tcW w:w="2816" w:type="dxa"/>
            <w:hideMark/>
          </w:tcPr>
          <w:p w14:paraId="51AA9656" w14:textId="77777777" w:rsidR="004C3F9F" w:rsidRPr="004C3F9F" w:rsidRDefault="004C3F9F" w:rsidP="004C3F9F">
            <w:pPr>
              <w:tabs>
                <w:tab w:val="left" w:pos="901"/>
              </w:tabs>
              <w:spacing w:before="120" w:after="120" w:line="360" w:lineRule="auto"/>
              <w:ind w:firstLine="0"/>
              <w:rPr>
                <w:lang w:val="en-GB"/>
              </w:rPr>
            </w:pPr>
            <w:r w:rsidRPr="004C3F9F">
              <w:rPr>
                <w:lang w:val="en-GB"/>
              </w:rPr>
              <w:t>Thời gian xóa mềm</w:t>
            </w:r>
          </w:p>
        </w:tc>
        <w:tc>
          <w:tcPr>
            <w:tcW w:w="1701" w:type="dxa"/>
            <w:hideMark/>
          </w:tcPr>
          <w:p w14:paraId="1856432D" w14:textId="77777777" w:rsidR="004C3F9F" w:rsidRPr="004C3F9F" w:rsidRDefault="004C3F9F" w:rsidP="004C3F9F">
            <w:pPr>
              <w:tabs>
                <w:tab w:val="left" w:pos="901"/>
              </w:tabs>
              <w:spacing w:before="120" w:after="120" w:line="360" w:lineRule="auto"/>
              <w:ind w:firstLine="0"/>
              <w:rPr>
                <w:lang w:val="en-GB"/>
              </w:rPr>
            </w:pPr>
            <w:r w:rsidRPr="004C3F9F">
              <w:rPr>
                <w:lang w:val="en-GB"/>
              </w:rPr>
              <w:t>datetime</w:t>
            </w:r>
          </w:p>
        </w:tc>
        <w:tc>
          <w:tcPr>
            <w:tcW w:w="1559" w:type="dxa"/>
          </w:tcPr>
          <w:p w14:paraId="405BD855" w14:textId="4480328A" w:rsidR="004C3F9F" w:rsidRPr="004C3F9F" w:rsidRDefault="004C3F9F" w:rsidP="004C3F9F">
            <w:pPr>
              <w:tabs>
                <w:tab w:val="left" w:pos="901"/>
              </w:tabs>
              <w:spacing w:before="120" w:after="120" w:line="360" w:lineRule="auto"/>
              <w:ind w:firstLine="0"/>
              <w:rPr>
                <w:lang w:val="en-GB"/>
              </w:rPr>
            </w:pPr>
          </w:p>
        </w:tc>
      </w:tr>
    </w:tbl>
    <w:p w14:paraId="3ABE4384" w14:textId="06B69F1C" w:rsidR="00D44D0D" w:rsidRPr="00D44D0D" w:rsidRDefault="00D44D0D" w:rsidP="00D44D0D">
      <w:pPr>
        <w:pStyle w:val="ListParagraph"/>
        <w:numPr>
          <w:ilvl w:val="0"/>
          <w:numId w:val="53"/>
        </w:numPr>
        <w:rPr>
          <w:lang w:val="en-GB"/>
        </w:rPr>
      </w:pPr>
      <w:r w:rsidRPr="00D44D0D">
        <w:rPr>
          <w:lang w:val="en-GB"/>
        </w:rPr>
        <w:t>Mô tả bảng TOPIC_EVALUATIONS (Đánh giá đề tài)</w:t>
      </w:r>
    </w:p>
    <w:p w14:paraId="53357195" w14:textId="21FAF86B" w:rsidR="000F11AA" w:rsidRDefault="000F11AA" w:rsidP="000F11AA">
      <w:pPr>
        <w:pStyle w:val="Caption"/>
        <w:keepNext/>
      </w:pPr>
      <w:bookmarkStart w:id="171" w:name="_Toc206030716"/>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2</w:t>
      </w:r>
      <w:r w:rsidR="00251BFC">
        <w:fldChar w:fldCharType="end"/>
      </w:r>
      <w:r>
        <w:t xml:space="preserve">. </w:t>
      </w:r>
      <w:r>
        <w:t>Mô tả bảng</w:t>
      </w:r>
      <w:r>
        <w:t xml:space="preserve"> Topic evaluations</w:t>
      </w:r>
      <w:bookmarkEnd w:id="171"/>
    </w:p>
    <w:tbl>
      <w:tblPr>
        <w:tblStyle w:val="TableGrid"/>
        <w:tblW w:w="9067" w:type="dxa"/>
        <w:tblLook w:val="04A0" w:firstRow="1" w:lastRow="0" w:firstColumn="1" w:lastColumn="0" w:noHBand="0" w:noVBand="1"/>
      </w:tblPr>
      <w:tblGrid>
        <w:gridCol w:w="849"/>
        <w:gridCol w:w="2147"/>
        <w:gridCol w:w="2810"/>
        <w:gridCol w:w="1702"/>
        <w:gridCol w:w="1559"/>
      </w:tblGrid>
      <w:tr w:rsidR="001469B9" w:rsidRPr="00D44D0D" w14:paraId="404D5C5F" w14:textId="77777777" w:rsidTr="001469B9">
        <w:tc>
          <w:tcPr>
            <w:tcW w:w="0" w:type="auto"/>
            <w:shd w:val="clear" w:color="auto" w:fill="E8E8E8" w:themeFill="background2"/>
            <w:hideMark/>
          </w:tcPr>
          <w:p w14:paraId="30310528" w14:textId="77777777" w:rsidR="001469B9" w:rsidRPr="00D44D0D" w:rsidRDefault="001469B9" w:rsidP="00953CB8">
            <w:pPr>
              <w:tabs>
                <w:tab w:val="left" w:pos="901"/>
              </w:tabs>
              <w:spacing w:before="120" w:after="120" w:line="276" w:lineRule="auto"/>
              <w:ind w:firstLine="0"/>
              <w:rPr>
                <w:b/>
                <w:bCs/>
                <w:lang w:val="en-GB"/>
              </w:rPr>
            </w:pPr>
            <w:r w:rsidRPr="00D44D0D">
              <w:rPr>
                <w:b/>
                <w:bCs/>
                <w:lang w:val="en-GB"/>
              </w:rPr>
              <w:t>STT</w:t>
            </w:r>
          </w:p>
        </w:tc>
        <w:tc>
          <w:tcPr>
            <w:tcW w:w="0" w:type="auto"/>
            <w:shd w:val="clear" w:color="auto" w:fill="E8E8E8" w:themeFill="background2"/>
            <w:hideMark/>
          </w:tcPr>
          <w:p w14:paraId="639FA014" w14:textId="77777777" w:rsidR="001469B9" w:rsidRPr="00D44D0D" w:rsidRDefault="001469B9" w:rsidP="00953CB8">
            <w:pPr>
              <w:tabs>
                <w:tab w:val="left" w:pos="901"/>
              </w:tabs>
              <w:spacing w:before="120" w:after="120" w:line="276" w:lineRule="auto"/>
              <w:ind w:firstLine="0"/>
              <w:rPr>
                <w:b/>
                <w:bCs/>
                <w:lang w:val="en-GB"/>
              </w:rPr>
            </w:pPr>
            <w:r w:rsidRPr="00D44D0D">
              <w:rPr>
                <w:b/>
                <w:bCs/>
                <w:lang w:val="en-GB"/>
              </w:rPr>
              <w:t>Thuộc tính</w:t>
            </w:r>
          </w:p>
        </w:tc>
        <w:tc>
          <w:tcPr>
            <w:tcW w:w="2810" w:type="dxa"/>
            <w:shd w:val="clear" w:color="auto" w:fill="E8E8E8" w:themeFill="background2"/>
            <w:hideMark/>
          </w:tcPr>
          <w:p w14:paraId="7DCD0337" w14:textId="77777777" w:rsidR="001469B9" w:rsidRPr="00D44D0D" w:rsidRDefault="001469B9" w:rsidP="00953CB8">
            <w:pPr>
              <w:tabs>
                <w:tab w:val="left" w:pos="901"/>
              </w:tabs>
              <w:spacing w:before="120" w:after="120" w:line="276" w:lineRule="auto"/>
              <w:ind w:firstLine="0"/>
              <w:rPr>
                <w:b/>
                <w:bCs/>
                <w:lang w:val="en-GB"/>
              </w:rPr>
            </w:pPr>
            <w:r w:rsidRPr="00D44D0D">
              <w:rPr>
                <w:b/>
                <w:bCs/>
                <w:lang w:val="en-GB"/>
              </w:rPr>
              <w:t>Diễn giải</w:t>
            </w:r>
          </w:p>
        </w:tc>
        <w:tc>
          <w:tcPr>
            <w:tcW w:w="1702" w:type="dxa"/>
            <w:shd w:val="clear" w:color="auto" w:fill="E8E8E8" w:themeFill="background2"/>
            <w:hideMark/>
          </w:tcPr>
          <w:p w14:paraId="3D016106" w14:textId="584D0CC8" w:rsidR="001469B9" w:rsidRPr="00D44D0D" w:rsidRDefault="001469B9" w:rsidP="00953CB8">
            <w:pPr>
              <w:tabs>
                <w:tab w:val="left" w:pos="901"/>
              </w:tabs>
              <w:spacing w:before="120" w:after="120" w:line="276" w:lineRule="auto"/>
              <w:ind w:firstLine="0"/>
              <w:rPr>
                <w:b/>
                <w:bCs/>
                <w:lang w:val="en-GB"/>
              </w:rPr>
            </w:pPr>
            <w:r w:rsidRPr="00D44D0D">
              <w:rPr>
                <w:b/>
                <w:bCs/>
                <w:lang w:val="en-GB"/>
              </w:rPr>
              <w:t>Kiểu dữ liệu</w:t>
            </w:r>
          </w:p>
        </w:tc>
        <w:tc>
          <w:tcPr>
            <w:tcW w:w="1559" w:type="dxa"/>
            <w:shd w:val="clear" w:color="auto" w:fill="E8E8E8" w:themeFill="background2"/>
            <w:hideMark/>
          </w:tcPr>
          <w:p w14:paraId="78F3E962" w14:textId="77777777" w:rsidR="001469B9" w:rsidRPr="00D44D0D" w:rsidRDefault="001469B9" w:rsidP="00953CB8">
            <w:pPr>
              <w:tabs>
                <w:tab w:val="left" w:pos="901"/>
              </w:tabs>
              <w:spacing w:before="120" w:after="120" w:line="276" w:lineRule="auto"/>
              <w:ind w:firstLine="0"/>
              <w:rPr>
                <w:b/>
                <w:bCs/>
                <w:lang w:val="en-GB"/>
              </w:rPr>
            </w:pPr>
            <w:r w:rsidRPr="00D44D0D">
              <w:rPr>
                <w:b/>
                <w:bCs/>
                <w:lang w:val="en-GB"/>
              </w:rPr>
              <w:t>Ràng buộc</w:t>
            </w:r>
          </w:p>
        </w:tc>
      </w:tr>
      <w:tr w:rsidR="001469B9" w:rsidRPr="00D44D0D" w14:paraId="1516205F" w14:textId="77777777" w:rsidTr="001469B9">
        <w:tc>
          <w:tcPr>
            <w:tcW w:w="0" w:type="auto"/>
            <w:hideMark/>
          </w:tcPr>
          <w:p w14:paraId="72DD8771" w14:textId="77777777" w:rsidR="001469B9" w:rsidRPr="00D44D0D" w:rsidRDefault="001469B9" w:rsidP="00953CB8">
            <w:pPr>
              <w:tabs>
                <w:tab w:val="left" w:pos="901"/>
              </w:tabs>
              <w:spacing w:before="120" w:after="120" w:line="276" w:lineRule="auto"/>
              <w:ind w:firstLine="0"/>
              <w:rPr>
                <w:lang w:val="en-GB"/>
              </w:rPr>
            </w:pPr>
            <w:r w:rsidRPr="00D44D0D">
              <w:rPr>
                <w:lang w:val="en-GB"/>
              </w:rPr>
              <w:t>1</w:t>
            </w:r>
          </w:p>
        </w:tc>
        <w:tc>
          <w:tcPr>
            <w:tcW w:w="0" w:type="auto"/>
            <w:hideMark/>
          </w:tcPr>
          <w:p w14:paraId="37A1FF93" w14:textId="77777777" w:rsidR="001469B9" w:rsidRPr="00D44D0D" w:rsidRDefault="001469B9" w:rsidP="00953CB8">
            <w:pPr>
              <w:tabs>
                <w:tab w:val="left" w:pos="901"/>
              </w:tabs>
              <w:spacing w:before="120" w:after="120" w:line="276" w:lineRule="auto"/>
              <w:ind w:firstLine="0"/>
              <w:rPr>
                <w:lang w:val="en-GB"/>
              </w:rPr>
            </w:pPr>
            <w:r w:rsidRPr="00D44D0D">
              <w:rPr>
                <w:lang w:val="en-GB"/>
              </w:rPr>
              <w:t>id</w:t>
            </w:r>
          </w:p>
        </w:tc>
        <w:tc>
          <w:tcPr>
            <w:tcW w:w="2810" w:type="dxa"/>
            <w:hideMark/>
          </w:tcPr>
          <w:p w14:paraId="5CD67840" w14:textId="77777777" w:rsidR="001469B9" w:rsidRPr="00D44D0D" w:rsidRDefault="001469B9" w:rsidP="00953CB8">
            <w:pPr>
              <w:tabs>
                <w:tab w:val="left" w:pos="901"/>
              </w:tabs>
              <w:spacing w:before="120" w:after="120" w:line="276" w:lineRule="auto"/>
              <w:ind w:firstLine="0"/>
              <w:rPr>
                <w:lang w:val="en-GB"/>
              </w:rPr>
            </w:pPr>
            <w:r w:rsidRPr="00D44D0D">
              <w:rPr>
                <w:lang w:val="en-GB"/>
              </w:rPr>
              <w:t>Mã đánh giá</w:t>
            </w:r>
          </w:p>
        </w:tc>
        <w:tc>
          <w:tcPr>
            <w:tcW w:w="1702" w:type="dxa"/>
            <w:hideMark/>
          </w:tcPr>
          <w:p w14:paraId="2AD024E4" w14:textId="00EF3BE6" w:rsidR="001469B9" w:rsidRPr="00D44D0D" w:rsidRDefault="001469B9" w:rsidP="00953CB8">
            <w:pPr>
              <w:tabs>
                <w:tab w:val="left" w:pos="901"/>
              </w:tabs>
              <w:spacing w:before="120" w:after="120" w:line="276" w:lineRule="auto"/>
              <w:ind w:firstLine="0"/>
              <w:rPr>
                <w:lang w:val="en-GB"/>
              </w:rPr>
            </w:pPr>
            <w:r w:rsidRPr="00D44D0D">
              <w:rPr>
                <w:lang w:val="en-GB"/>
              </w:rPr>
              <w:t>varchar(36)</w:t>
            </w:r>
          </w:p>
        </w:tc>
        <w:tc>
          <w:tcPr>
            <w:tcW w:w="1559" w:type="dxa"/>
            <w:hideMark/>
          </w:tcPr>
          <w:p w14:paraId="0E23F90D" w14:textId="5E537B06" w:rsidR="001469B9" w:rsidRPr="00D44D0D" w:rsidRDefault="001469B9" w:rsidP="00953CB8">
            <w:pPr>
              <w:tabs>
                <w:tab w:val="left" w:pos="901"/>
              </w:tabs>
              <w:spacing w:before="120" w:after="120" w:line="276" w:lineRule="auto"/>
              <w:ind w:firstLine="0"/>
              <w:rPr>
                <w:lang w:val="en-GB"/>
              </w:rPr>
            </w:pPr>
            <w:r w:rsidRPr="00D44D0D">
              <w:rPr>
                <w:lang w:val="en-GB"/>
              </w:rPr>
              <w:t>Primary key</w:t>
            </w:r>
          </w:p>
        </w:tc>
      </w:tr>
      <w:tr w:rsidR="001469B9" w:rsidRPr="00D44D0D" w14:paraId="232BEAE3" w14:textId="77777777" w:rsidTr="001469B9">
        <w:tc>
          <w:tcPr>
            <w:tcW w:w="0" w:type="auto"/>
            <w:hideMark/>
          </w:tcPr>
          <w:p w14:paraId="0CE49C47" w14:textId="77777777" w:rsidR="001469B9" w:rsidRPr="00D44D0D" w:rsidRDefault="001469B9" w:rsidP="00953CB8">
            <w:pPr>
              <w:tabs>
                <w:tab w:val="left" w:pos="901"/>
              </w:tabs>
              <w:spacing w:before="120" w:after="120" w:line="276" w:lineRule="auto"/>
              <w:ind w:firstLine="0"/>
              <w:rPr>
                <w:lang w:val="en-GB"/>
              </w:rPr>
            </w:pPr>
            <w:r w:rsidRPr="00D44D0D">
              <w:rPr>
                <w:lang w:val="en-GB"/>
              </w:rPr>
              <w:t>2</w:t>
            </w:r>
          </w:p>
        </w:tc>
        <w:tc>
          <w:tcPr>
            <w:tcW w:w="0" w:type="auto"/>
            <w:hideMark/>
          </w:tcPr>
          <w:p w14:paraId="394C1960" w14:textId="77777777" w:rsidR="001469B9" w:rsidRPr="00D44D0D" w:rsidRDefault="001469B9" w:rsidP="00953CB8">
            <w:pPr>
              <w:tabs>
                <w:tab w:val="left" w:pos="901"/>
              </w:tabs>
              <w:spacing w:before="120" w:after="120" w:line="276" w:lineRule="auto"/>
              <w:ind w:firstLine="0"/>
              <w:rPr>
                <w:lang w:val="en-GB"/>
              </w:rPr>
            </w:pPr>
            <w:r w:rsidRPr="00D44D0D">
              <w:rPr>
                <w:lang w:val="en-GB"/>
              </w:rPr>
              <w:t>topicId</w:t>
            </w:r>
          </w:p>
        </w:tc>
        <w:tc>
          <w:tcPr>
            <w:tcW w:w="2810" w:type="dxa"/>
            <w:hideMark/>
          </w:tcPr>
          <w:p w14:paraId="37763997" w14:textId="77777777" w:rsidR="001469B9" w:rsidRPr="00D44D0D" w:rsidRDefault="001469B9" w:rsidP="00953CB8">
            <w:pPr>
              <w:tabs>
                <w:tab w:val="left" w:pos="901"/>
              </w:tabs>
              <w:spacing w:before="120" w:after="120" w:line="276" w:lineRule="auto"/>
              <w:ind w:firstLine="0"/>
              <w:rPr>
                <w:lang w:val="en-GB"/>
              </w:rPr>
            </w:pPr>
            <w:r w:rsidRPr="00D44D0D">
              <w:rPr>
                <w:lang w:val="en-GB"/>
              </w:rPr>
              <w:t>Mã đề tài</w:t>
            </w:r>
          </w:p>
        </w:tc>
        <w:tc>
          <w:tcPr>
            <w:tcW w:w="1702" w:type="dxa"/>
            <w:hideMark/>
          </w:tcPr>
          <w:p w14:paraId="4D8C14CB" w14:textId="57C69B4F" w:rsidR="001469B9" w:rsidRPr="00D44D0D" w:rsidRDefault="001469B9" w:rsidP="00953CB8">
            <w:pPr>
              <w:tabs>
                <w:tab w:val="left" w:pos="901"/>
              </w:tabs>
              <w:spacing w:before="120" w:after="120" w:line="276" w:lineRule="auto"/>
              <w:ind w:firstLine="0"/>
              <w:rPr>
                <w:lang w:val="en-GB"/>
              </w:rPr>
            </w:pPr>
            <w:r w:rsidRPr="00D44D0D">
              <w:rPr>
                <w:lang w:val="en-GB"/>
              </w:rPr>
              <w:t>varchar(36)</w:t>
            </w:r>
          </w:p>
        </w:tc>
        <w:tc>
          <w:tcPr>
            <w:tcW w:w="1559" w:type="dxa"/>
            <w:hideMark/>
          </w:tcPr>
          <w:p w14:paraId="12069FC4" w14:textId="738A3A95" w:rsidR="001469B9" w:rsidRPr="00D44D0D" w:rsidRDefault="001469B9" w:rsidP="00953CB8">
            <w:pPr>
              <w:tabs>
                <w:tab w:val="left" w:pos="901"/>
              </w:tabs>
              <w:spacing w:before="120" w:after="120" w:line="276" w:lineRule="auto"/>
              <w:ind w:firstLine="0"/>
              <w:rPr>
                <w:lang w:val="en-GB"/>
              </w:rPr>
            </w:pPr>
            <w:r w:rsidRPr="00D44D0D">
              <w:rPr>
                <w:lang w:val="en-GB"/>
              </w:rPr>
              <w:t xml:space="preserve">Foreign key </w:t>
            </w:r>
          </w:p>
        </w:tc>
      </w:tr>
      <w:tr w:rsidR="001469B9" w:rsidRPr="00D44D0D" w14:paraId="740EB1F2" w14:textId="77777777" w:rsidTr="001469B9">
        <w:tc>
          <w:tcPr>
            <w:tcW w:w="0" w:type="auto"/>
            <w:hideMark/>
          </w:tcPr>
          <w:p w14:paraId="66DEC148" w14:textId="77777777" w:rsidR="001469B9" w:rsidRPr="00D44D0D" w:rsidRDefault="001469B9" w:rsidP="00953CB8">
            <w:pPr>
              <w:tabs>
                <w:tab w:val="left" w:pos="901"/>
              </w:tabs>
              <w:spacing w:before="120" w:after="120" w:line="276" w:lineRule="auto"/>
              <w:ind w:firstLine="0"/>
              <w:rPr>
                <w:lang w:val="en-GB"/>
              </w:rPr>
            </w:pPr>
            <w:r w:rsidRPr="00D44D0D">
              <w:rPr>
                <w:lang w:val="en-GB"/>
              </w:rPr>
              <w:t>3</w:t>
            </w:r>
          </w:p>
        </w:tc>
        <w:tc>
          <w:tcPr>
            <w:tcW w:w="0" w:type="auto"/>
            <w:hideMark/>
          </w:tcPr>
          <w:p w14:paraId="0AA9D78D" w14:textId="77777777" w:rsidR="001469B9" w:rsidRPr="00D44D0D" w:rsidRDefault="001469B9" w:rsidP="00953CB8">
            <w:pPr>
              <w:tabs>
                <w:tab w:val="left" w:pos="901"/>
              </w:tabs>
              <w:spacing w:before="120" w:after="120" w:line="276" w:lineRule="auto"/>
              <w:ind w:firstLine="0"/>
              <w:rPr>
                <w:lang w:val="en-GB"/>
              </w:rPr>
            </w:pPr>
            <w:r w:rsidRPr="00D44D0D">
              <w:rPr>
                <w:lang w:val="en-GB"/>
              </w:rPr>
              <w:t>evaluatorId</w:t>
            </w:r>
          </w:p>
        </w:tc>
        <w:tc>
          <w:tcPr>
            <w:tcW w:w="2810" w:type="dxa"/>
            <w:hideMark/>
          </w:tcPr>
          <w:p w14:paraId="30BF0162" w14:textId="77777777" w:rsidR="001469B9" w:rsidRPr="00D44D0D" w:rsidRDefault="001469B9" w:rsidP="00953CB8">
            <w:pPr>
              <w:tabs>
                <w:tab w:val="left" w:pos="901"/>
              </w:tabs>
              <w:spacing w:before="120" w:after="120" w:line="276" w:lineRule="auto"/>
              <w:ind w:firstLine="0"/>
              <w:rPr>
                <w:lang w:val="en-GB"/>
              </w:rPr>
            </w:pPr>
            <w:r w:rsidRPr="00D44D0D">
              <w:rPr>
                <w:lang w:val="en-GB"/>
              </w:rPr>
              <w:t>Mã người đánh giá</w:t>
            </w:r>
          </w:p>
        </w:tc>
        <w:tc>
          <w:tcPr>
            <w:tcW w:w="1702" w:type="dxa"/>
            <w:hideMark/>
          </w:tcPr>
          <w:p w14:paraId="2AA4D92E" w14:textId="4C6D3041" w:rsidR="001469B9" w:rsidRPr="00D44D0D" w:rsidRDefault="001469B9" w:rsidP="00953CB8">
            <w:pPr>
              <w:tabs>
                <w:tab w:val="left" w:pos="901"/>
              </w:tabs>
              <w:spacing w:before="120" w:after="120" w:line="276" w:lineRule="auto"/>
              <w:ind w:firstLine="0"/>
              <w:rPr>
                <w:lang w:val="en-GB"/>
              </w:rPr>
            </w:pPr>
            <w:r w:rsidRPr="00D44D0D">
              <w:rPr>
                <w:lang w:val="en-GB"/>
              </w:rPr>
              <w:t>varchar(36)</w:t>
            </w:r>
          </w:p>
        </w:tc>
        <w:tc>
          <w:tcPr>
            <w:tcW w:w="1559" w:type="dxa"/>
            <w:hideMark/>
          </w:tcPr>
          <w:p w14:paraId="112C859E" w14:textId="59206834" w:rsidR="001469B9" w:rsidRPr="00D44D0D" w:rsidRDefault="001469B9" w:rsidP="00953CB8">
            <w:pPr>
              <w:tabs>
                <w:tab w:val="left" w:pos="901"/>
              </w:tabs>
              <w:spacing w:before="120" w:after="120" w:line="276" w:lineRule="auto"/>
              <w:ind w:firstLine="0"/>
              <w:rPr>
                <w:lang w:val="en-GB"/>
              </w:rPr>
            </w:pPr>
            <w:r w:rsidRPr="00D44D0D">
              <w:rPr>
                <w:lang w:val="en-GB"/>
              </w:rPr>
              <w:t>Foreign key</w:t>
            </w:r>
          </w:p>
        </w:tc>
      </w:tr>
      <w:tr w:rsidR="001469B9" w:rsidRPr="00D44D0D" w14:paraId="602A4EEC" w14:textId="77777777" w:rsidTr="001469B9">
        <w:tc>
          <w:tcPr>
            <w:tcW w:w="0" w:type="auto"/>
            <w:hideMark/>
          </w:tcPr>
          <w:p w14:paraId="72CD8FEA" w14:textId="77777777" w:rsidR="001469B9" w:rsidRPr="00D44D0D" w:rsidRDefault="001469B9" w:rsidP="00953CB8">
            <w:pPr>
              <w:tabs>
                <w:tab w:val="left" w:pos="901"/>
              </w:tabs>
              <w:spacing w:before="120" w:after="120" w:line="276" w:lineRule="auto"/>
              <w:ind w:firstLine="0"/>
              <w:rPr>
                <w:lang w:val="en-GB"/>
              </w:rPr>
            </w:pPr>
            <w:r w:rsidRPr="00D44D0D">
              <w:rPr>
                <w:lang w:val="en-GB"/>
              </w:rPr>
              <w:t>4</w:t>
            </w:r>
          </w:p>
        </w:tc>
        <w:tc>
          <w:tcPr>
            <w:tcW w:w="0" w:type="auto"/>
            <w:hideMark/>
          </w:tcPr>
          <w:p w14:paraId="5316FFB7" w14:textId="77777777" w:rsidR="001469B9" w:rsidRPr="00D44D0D" w:rsidRDefault="001469B9" w:rsidP="00953CB8">
            <w:pPr>
              <w:tabs>
                <w:tab w:val="left" w:pos="901"/>
              </w:tabs>
              <w:spacing w:before="120" w:after="120" w:line="276" w:lineRule="auto"/>
              <w:ind w:firstLine="0"/>
              <w:rPr>
                <w:lang w:val="en-GB"/>
              </w:rPr>
            </w:pPr>
            <w:r w:rsidRPr="00D44D0D">
              <w:rPr>
                <w:lang w:val="en-GB"/>
              </w:rPr>
              <w:t>score</w:t>
            </w:r>
          </w:p>
        </w:tc>
        <w:tc>
          <w:tcPr>
            <w:tcW w:w="2810" w:type="dxa"/>
            <w:hideMark/>
          </w:tcPr>
          <w:p w14:paraId="345CE520" w14:textId="77777777" w:rsidR="001469B9" w:rsidRPr="00D44D0D" w:rsidRDefault="001469B9" w:rsidP="00953CB8">
            <w:pPr>
              <w:tabs>
                <w:tab w:val="left" w:pos="901"/>
              </w:tabs>
              <w:spacing w:before="120" w:after="120" w:line="276" w:lineRule="auto"/>
              <w:ind w:firstLine="0"/>
              <w:rPr>
                <w:lang w:val="en-GB"/>
              </w:rPr>
            </w:pPr>
            <w:r w:rsidRPr="00D44D0D">
              <w:rPr>
                <w:lang w:val="en-GB"/>
              </w:rPr>
              <w:t>Điểm đánh giá</w:t>
            </w:r>
          </w:p>
        </w:tc>
        <w:tc>
          <w:tcPr>
            <w:tcW w:w="1702" w:type="dxa"/>
            <w:hideMark/>
          </w:tcPr>
          <w:p w14:paraId="6ACEC7B3" w14:textId="3BD933F3" w:rsidR="001469B9" w:rsidRPr="00D44D0D" w:rsidRDefault="001469B9" w:rsidP="00953CB8">
            <w:pPr>
              <w:tabs>
                <w:tab w:val="left" w:pos="901"/>
              </w:tabs>
              <w:spacing w:before="120" w:after="120" w:line="276" w:lineRule="auto"/>
              <w:ind w:firstLine="0"/>
              <w:rPr>
                <w:lang w:val="en-GB"/>
              </w:rPr>
            </w:pPr>
            <w:r w:rsidRPr="00D44D0D">
              <w:rPr>
                <w:lang w:val="en-GB"/>
              </w:rPr>
              <w:t>float</w:t>
            </w:r>
          </w:p>
        </w:tc>
        <w:tc>
          <w:tcPr>
            <w:tcW w:w="1559" w:type="dxa"/>
          </w:tcPr>
          <w:p w14:paraId="19D01E62" w14:textId="4B4A8036" w:rsidR="001469B9" w:rsidRPr="00D44D0D" w:rsidRDefault="001469B9" w:rsidP="00953CB8">
            <w:pPr>
              <w:tabs>
                <w:tab w:val="left" w:pos="901"/>
              </w:tabs>
              <w:spacing w:before="120" w:after="120" w:line="276" w:lineRule="auto"/>
              <w:ind w:firstLine="0"/>
              <w:rPr>
                <w:lang w:val="en-GB"/>
              </w:rPr>
            </w:pPr>
          </w:p>
        </w:tc>
      </w:tr>
      <w:tr w:rsidR="001469B9" w:rsidRPr="00D44D0D" w14:paraId="530DD71E" w14:textId="77777777" w:rsidTr="001469B9">
        <w:tc>
          <w:tcPr>
            <w:tcW w:w="0" w:type="auto"/>
            <w:hideMark/>
          </w:tcPr>
          <w:p w14:paraId="52228BD9" w14:textId="77777777" w:rsidR="001469B9" w:rsidRPr="00D44D0D" w:rsidRDefault="001469B9" w:rsidP="00953CB8">
            <w:pPr>
              <w:tabs>
                <w:tab w:val="left" w:pos="901"/>
              </w:tabs>
              <w:spacing w:before="120" w:after="120" w:line="276" w:lineRule="auto"/>
              <w:ind w:firstLine="0"/>
              <w:rPr>
                <w:lang w:val="en-GB"/>
              </w:rPr>
            </w:pPr>
            <w:r w:rsidRPr="00D44D0D">
              <w:rPr>
                <w:lang w:val="en-GB"/>
              </w:rPr>
              <w:t>5</w:t>
            </w:r>
          </w:p>
        </w:tc>
        <w:tc>
          <w:tcPr>
            <w:tcW w:w="0" w:type="auto"/>
            <w:hideMark/>
          </w:tcPr>
          <w:p w14:paraId="125BF50D" w14:textId="77777777" w:rsidR="001469B9" w:rsidRPr="00D44D0D" w:rsidRDefault="001469B9" w:rsidP="00953CB8">
            <w:pPr>
              <w:tabs>
                <w:tab w:val="left" w:pos="901"/>
              </w:tabs>
              <w:spacing w:before="120" w:after="120" w:line="276" w:lineRule="auto"/>
              <w:ind w:firstLine="0"/>
              <w:rPr>
                <w:lang w:val="en-GB"/>
              </w:rPr>
            </w:pPr>
            <w:r w:rsidRPr="00D44D0D">
              <w:rPr>
                <w:lang w:val="en-GB"/>
              </w:rPr>
              <w:t>feedback</w:t>
            </w:r>
          </w:p>
        </w:tc>
        <w:tc>
          <w:tcPr>
            <w:tcW w:w="2810" w:type="dxa"/>
            <w:hideMark/>
          </w:tcPr>
          <w:p w14:paraId="6CD4B8CE" w14:textId="77777777" w:rsidR="001469B9" w:rsidRPr="00D44D0D" w:rsidRDefault="001469B9" w:rsidP="00953CB8">
            <w:pPr>
              <w:tabs>
                <w:tab w:val="left" w:pos="901"/>
              </w:tabs>
              <w:spacing w:before="120" w:after="120" w:line="276" w:lineRule="auto"/>
              <w:ind w:firstLine="0"/>
              <w:rPr>
                <w:lang w:val="en-GB"/>
              </w:rPr>
            </w:pPr>
            <w:r w:rsidRPr="00D44D0D">
              <w:rPr>
                <w:lang w:val="en-GB"/>
              </w:rPr>
              <w:t>Nhận xét</w:t>
            </w:r>
          </w:p>
        </w:tc>
        <w:tc>
          <w:tcPr>
            <w:tcW w:w="1702" w:type="dxa"/>
            <w:hideMark/>
          </w:tcPr>
          <w:p w14:paraId="37C2A2CF" w14:textId="310B51E6" w:rsidR="001469B9" w:rsidRPr="00D44D0D" w:rsidRDefault="001469B9" w:rsidP="00953CB8">
            <w:pPr>
              <w:tabs>
                <w:tab w:val="left" w:pos="901"/>
              </w:tabs>
              <w:spacing w:before="120" w:after="120" w:line="276" w:lineRule="auto"/>
              <w:ind w:firstLine="0"/>
              <w:rPr>
                <w:lang w:val="en-GB"/>
              </w:rPr>
            </w:pPr>
            <w:r w:rsidRPr="00D44D0D">
              <w:rPr>
                <w:lang w:val="en-GB"/>
              </w:rPr>
              <w:t>text</w:t>
            </w:r>
          </w:p>
        </w:tc>
        <w:tc>
          <w:tcPr>
            <w:tcW w:w="1559" w:type="dxa"/>
          </w:tcPr>
          <w:p w14:paraId="40ECAF4C" w14:textId="042571FC" w:rsidR="001469B9" w:rsidRPr="00D44D0D" w:rsidRDefault="001469B9" w:rsidP="00953CB8">
            <w:pPr>
              <w:tabs>
                <w:tab w:val="left" w:pos="901"/>
              </w:tabs>
              <w:spacing w:before="120" w:after="120" w:line="276" w:lineRule="auto"/>
              <w:ind w:firstLine="0"/>
              <w:rPr>
                <w:lang w:val="en-GB"/>
              </w:rPr>
            </w:pPr>
          </w:p>
        </w:tc>
      </w:tr>
      <w:tr w:rsidR="001469B9" w:rsidRPr="00D44D0D" w14:paraId="3B7FA139" w14:textId="77777777" w:rsidTr="001469B9">
        <w:tc>
          <w:tcPr>
            <w:tcW w:w="0" w:type="auto"/>
            <w:hideMark/>
          </w:tcPr>
          <w:p w14:paraId="550271F0" w14:textId="77777777" w:rsidR="001469B9" w:rsidRPr="00D44D0D" w:rsidRDefault="001469B9" w:rsidP="00953CB8">
            <w:pPr>
              <w:tabs>
                <w:tab w:val="left" w:pos="901"/>
              </w:tabs>
              <w:spacing w:before="120" w:after="120" w:line="276" w:lineRule="auto"/>
              <w:ind w:firstLine="0"/>
              <w:rPr>
                <w:lang w:val="en-GB"/>
              </w:rPr>
            </w:pPr>
            <w:r w:rsidRPr="00D44D0D">
              <w:rPr>
                <w:lang w:val="en-GB"/>
              </w:rPr>
              <w:t>6</w:t>
            </w:r>
          </w:p>
        </w:tc>
        <w:tc>
          <w:tcPr>
            <w:tcW w:w="0" w:type="auto"/>
            <w:hideMark/>
          </w:tcPr>
          <w:p w14:paraId="59D9EE6F" w14:textId="77777777" w:rsidR="001469B9" w:rsidRPr="00D44D0D" w:rsidRDefault="001469B9" w:rsidP="00953CB8">
            <w:pPr>
              <w:tabs>
                <w:tab w:val="left" w:pos="901"/>
              </w:tabs>
              <w:spacing w:before="120" w:after="120" w:line="276" w:lineRule="auto"/>
              <w:ind w:firstLine="0"/>
              <w:rPr>
                <w:lang w:val="en-GB"/>
              </w:rPr>
            </w:pPr>
            <w:r w:rsidRPr="00D44D0D">
              <w:rPr>
                <w:lang w:val="en-GB"/>
              </w:rPr>
              <w:t>evaluationDate</w:t>
            </w:r>
          </w:p>
        </w:tc>
        <w:tc>
          <w:tcPr>
            <w:tcW w:w="2810" w:type="dxa"/>
            <w:hideMark/>
          </w:tcPr>
          <w:p w14:paraId="189D07E5" w14:textId="77777777" w:rsidR="001469B9" w:rsidRPr="00D44D0D" w:rsidRDefault="001469B9" w:rsidP="00953CB8">
            <w:pPr>
              <w:tabs>
                <w:tab w:val="left" w:pos="901"/>
              </w:tabs>
              <w:spacing w:before="120" w:after="120" w:line="276" w:lineRule="auto"/>
              <w:ind w:firstLine="0"/>
              <w:rPr>
                <w:lang w:val="en-GB"/>
              </w:rPr>
            </w:pPr>
            <w:r w:rsidRPr="00D44D0D">
              <w:rPr>
                <w:lang w:val="en-GB"/>
              </w:rPr>
              <w:t>Ngày đánh giá</w:t>
            </w:r>
          </w:p>
        </w:tc>
        <w:tc>
          <w:tcPr>
            <w:tcW w:w="1702" w:type="dxa"/>
            <w:hideMark/>
          </w:tcPr>
          <w:p w14:paraId="5B44A16C" w14:textId="4C8EFF89" w:rsidR="001469B9" w:rsidRPr="00D44D0D" w:rsidRDefault="001469B9" w:rsidP="00953CB8">
            <w:pPr>
              <w:tabs>
                <w:tab w:val="left" w:pos="901"/>
              </w:tabs>
              <w:spacing w:before="120" w:after="120" w:line="276" w:lineRule="auto"/>
              <w:ind w:firstLine="0"/>
              <w:rPr>
                <w:lang w:val="en-GB"/>
              </w:rPr>
            </w:pPr>
            <w:r w:rsidRPr="00D44D0D">
              <w:rPr>
                <w:lang w:val="en-GB"/>
              </w:rPr>
              <w:t>datetime</w:t>
            </w:r>
          </w:p>
        </w:tc>
        <w:tc>
          <w:tcPr>
            <w:tcW w:w="1559" w:type="dxa"/>
          </w:tcPr>
          <w:p w14:paraId="72F1A624" w14:textId="2B928646" w:rsidR="001469B9" w:rsidRPr="00D44D0D" w:rsidRDefault="001469B9" w:rsidP="00953CB8">
            <w:pPr>
              <w:tabs>
                <w:tab w:val="left" w:pos="901"/>
              </w:tabs>
              <w:spacing w:before="120" w:after="120" w:line="276" w:lineRule="auto"/>
              <w:ind w:firstLine="0"/>
              <w:rPr>
                <w:lang w:val="en-GB"/>
              </w:rPr>
            </w:pPr>
          </w:p>
        </w:tc>
      </w:tr>
      <w:tr w:rsidR="001469B9" w:rsidRPr="00D44D0D" w14:paraId="73A1AADD" w14:textId="77777777" w:rsidTr="001469B9">
        <w:tc>
          <w:tcPr>
            <w:tcW w:w="0" w:type="auto"/>
            <w:hideMark/>
          </w:tcPr>
          <w:p w14:paraId="2A58E226" w14:textId="77777777" w:rsidR="001469B9" w:rsidRPr="00D44D0D" w:rsidRDefault="001469B9" w:rsidP="00953CB8">
            <w:pPr>
              <w:tabs>
                <w:tab w:val="left" w:pos="901"/>
              </w:tabs>
              <w:spacing w:before="120" w:after="120" w:line="276" w:lineRule="auto"/>
              <w:ind w:firstLine="0"/>
              <w:rPr>
                <w:lang w:val="en-GB"/>
              </w:rPr>
            </w:pPr>
            <w:r w:rsidRPr="00D44D0D">
              <w:rPr>
                <w:lang w:val="en-GB"/>
              </w:rPr>
              <w:t>7</w:t>
            </w:r>
          </w:p>
        </w:tc>
        <w:tc>
          <w:tcPr>
            <w:tcW w:w="0" w:type="auto"/>
            <w:hideMark/>
          </w:tcPr>
          <w:p w14:paraId="2EE8887F" w14:textId="77777777" w:rsidR="001469B9" w:rsidRPr="00D44D0D" w:rsidRDefault="001469B9" w:rsidP="00953CB8">
            <w:pPr>
              <w:tabs>
                <w:tab w:val="left" w:pos="901"/>
              </w:tabs>
              <w:spacing w:before="120" w:after="120" w:line="276" w:lineRule="auto"/>
              <w:ind w:firstLine="0"/>
              <w:rPr>
                <w:lang w:val="en-GB"/>
              </w:rPr>
            </w:pPr>
            <w:r w:rsidRPr="00D44D0D">
              <w:rPr>
                <w:lang w:val="en-GB"/>
              </w:rPr>
              <w:t>createdAt</w:t>
            </w:r>
          </w:p>
        </w:tc>
        <w:tc>
          <w:tcPr>
            <w:tcW w:w="2810" w:type="dxa"/>
            <w:hideMark/>
          </w:tcPr>
          <w:p w14:paraId="29C94EEC" w14:textId="77777777" w:rsidR="001469B9" w:rsidRPr="00D44D0D" w:rsidRDefault="001469B9" w:rsidP="00953CB8">
            <w:pPr>
              <w:tabs>
                <w:tab w:val="left" w:pos="901"/>
              </w:tabs>
              <w:spacing w:before="120" w:after="120" w:line="276" w:lineRule="auto"/>
              <w:ind w:firstLine="0"/>
              <w:rPr>
                <w:lang w:val="en-GB"/>
              </w:rPr>
            </w:pPr>
            <w:r w:rsidRPr="00D44D0D">
              <w:rPr>
                <w:lang w:val="en-GB"/>
              </w:rPr>
              <w:t>Thời gian tạo</w:t>
            </w:r>
          </w:p>
        </w:tc>
        <w:tc>
          <w:tcPr>
            <w:tcW w:w="1702" w:type="dxa"/>
            <w:hideMark/>
          </w:tcPr>
          <w:p w14:paraId="2AE584F5" w14:textId="5BD75376" w:rsidR="001469B9" w:rsidRPr="00D44D0D" w:rsidRDefault="001469B9" w:rsidP="00953CB8">
            <w:pPr>
              <w:tabs>
                <w:tab w:val="left" w:pos="901"/>
              </w:tabs>
              <w:spacing w:before="120" w:after="120" w:line="276" w:lineRule="auto"/>
              <w:ind w:firstLine="0"/>
              <w:rPr>
                <w:lang w:val="en-GB"/>
              </w:rPr>
            </w:pPr>
            <w:r w:rsidRPr="00D44D0D">
              <w:rPr>
                <w:lang w:val="en-GB"/>
              </w:rPr>
              <w:t>datetime</w:t>
            </w:r>
          </w:p>
        </w:tc>
        <w:tc>
          <w:tcPr>
            <w:tcW w:w="1559" w:type="dxa"/>
          </w:tcPr>
          <w:p w14:paraId="422A80F2" w14:textId="2F35E7F9" w:rsidR="001469B9" w:rsidRPr="00D44D0D" w:rsidRDefault="001469B9" w:rsidP="00953CB8">
            <w:pPr>
              <w:tabs>
                <w:tab w:val="left" w:pos="901"/>
              </w:tabs>
              <w:spacing w:before="120" w:after="120" w:line="276" w:lineRule="auto"/>
              <w:ind w:firstLine="0"/>
              <w:rPr>
                <w:lang w:val="en-GB"/>
              </w:rPr>
            </w:pPr>
          </w:p>
        </w:tc>
      </w:tr>
      <w:tr w:rsidR="001469B9" w:rsidRPr="00D44D0D" w14:paraId="31DD727E" w14:textId="77777777" w:rsidTr="001469B9">
        <w:tc>
          <w:tcPr>
            <w:tcW w:w="0" w:type="auto"/>
            <w:hideMark/>
          </w:tcPr>
          <w:p w14:paraId="1C24D028" w14:textId="77777777" w:rsidR="001469B9" w:rsidRPr="00D44D0D" w:rsidRDefault="001469B9" w:rsidP="00953CB8">
            <w:pPr>
              <w:tabs>
                <w:tab w:val="left" w:pos="901"/>
              </w:tabs>
              <w:spacing w:before="120" w:after="120" w:line="276" w:lineRule="auto"/>
              <w:ind w:firstLine="0"/>
              <w:rPr>
                <w:lang w:val="en-GB"/>
              </w:rPr>
            </w:pPr>
            <w:r w:rsidRPr="00D44D0D">
              <w:rPr>
                <w:lang w:val="en-GB"/>
              </w:rPr>
              <w:t>8</w:t>
            </w:r>
          </w:p>
        </w:tc>
        <w:tc>
          <w:tcPr>
            <w:tcW w:w="0" w:type="auto"/>
            <w:hideMark/>
          </w:tcPr>
          <w:p w14:paraId="4B524959" w14:textId="77777777" w:rsidR="001469B9" w:rsidRPr="00D44D0D" w:rsidRDefault="001469B9" w:rsidP="00953CB8">
            <w:pPr>
              <w:tabs>
                <w:tab w:val="left" w:pos="901"/>
              </w:tabs>
              <w:spacing w:before="120" w:after="120" w:line="276" w:lineRule="auto"/>
              <w:ind w:firstLine="0"/>
              <w:rPr>
                <w:lang w:val="en-GB"/>
              </w:rPr>
            </w:pPr>
            <w:r w:rsidRPr="00D44D0D">
              <w:rPr>
                <w:lang w:val="en-GB"/>
              </w:rPr>
              <w:t>updatedAt</w:t>
            </w:r>
          </w:p>
        </w:tc>
        <w:tc>
          <w:tcPr>
            <w:tcW w:w="2810" w:type="dxa"/>
            <w:hideMark/>
          </w:tcPr>
          <w:p w14:paraId="2ED4CBBA" w14:textId="77777777" w:rsidR="001469B9" w:rsidRPr="00D44D0D" w:rsidRDefault="001469B9" w:rsidP="00953CB8">
            <w:pPr>
              <w:tabs>
                <w:tab w:val="left" w:pos="901"/>
              </w:tabs>
              <w:spacing w:before="120" w:after="120" w:line="276" w:lineRule="auto"/>
              <w:ind w:firstLine="0"/>
              <w:rPr>
                <w:lang w:val="en-GB"/>
              </w:rPr>
            </w:pPr>
            <w:r w:rsidRPr="00D44D0D">
              <w:rPr>
                <w:lang w:val="en-GB"/>
              </w:rPr>
              <w:t>Thời gian cập nhật</w:t>
            </w:r>
          </w:p>
        </w:tc>
        <w:tc>
          <w:tcPr>
            <w:tcW w:w="1702" w:type="dxa"/>
            <w:hideMark/>
          </w:tcPr>
          <w:p w14:paraId="349863BB" w14:textId="0086F041" w:rsidR="001469B9" w:rsidRPr="00D44D0D" w:rsidRDefault="001469B9" w:rsidP="00953CB8">
            <w:pPr>
              <w:tabs>
                <w:tab w:val="left" w:pos="901"/>
              </w:tabs>
              <w:spacing w:before="120" w:after="120" w:line="276" w:lineRule="auto"/>
              <w:ind w:firstLine="0"/>
              <w:rPr>
                <w:lang w:val="en-GB"/>
              </w:rPr>
            </w:pPr>
            <w:r w:rsidRPr="00D44D0D">
              <w:rPr>
                <w:lang w:val="en-GB"/>
              </w:rPr>
              <w:t>datetime</w:t>
            </w:r>
          </w:p>
        </w:tc>
        <w:tc>
          <w:tcPr>
            <w:tcW w:w="1559" w:type="dxa"/>
          </w:tcPr>
          <w:p w14:paraId="5536C982" w14:textId="42110C4E" w:rsidR="001469B9" w:rsidRPr="00D44D0D" w:rsidRDefault="001469B9" w:rsidP="00953CB8">
            <w:pPr>
              <w:tabs>
                <w:tab w:val="left" w:pos="901"/>
              </w:tabs>
              <w:spacing w:before="120" w:after="120" w:line="276" w:lineRule="auto"/>
              <w:ind w:firstLine="0"/>
              <w:rPr>
                <w:lang w:val="en-GB"/>
              </w:rPr>
            </w:pPr>
          </w:p>
        </w:tc>
      </w:tr>
      <w:tr w:rsidR="001469B9" w:rsidRPr="00D44D0D" w14:paraId="76E33620" w14:textId="77777777" w:rsidTr="001469B9">
        <w:tc>
          <w:tcPr>
            <w:tcW w:w="0" w:type="auto"/>
            <w:hideMark/>
          </w:tcPr>
          <w:p w14:paraId="177E25B1" w14:textId="77777777" w:rsidR="001469B9" w:rsidRPr="00D44D0D" w:rsidRDefault="001469B9" w:rsidP="00953CB8">
            <w:pPr>
              <w:tabs>
                <w:tab w:val="left" w:pos="901"/>
              </w:tabs>
              <w:spacing w:before="120" w:after="120" w:line="276" w:lineRule="auto"/>
              <w:ind w:firstLine="0"/>
              <w:rPr>
                <w:lang w:val="en-GB"/>
              </w:rPr>
            </w:pPr>
            <w:r w:rsidRPr="00D44D0D">
              <w:rPr>
                <w:lang w:val="en-GB"/>
              </w:rPr>
              <w:t>9</w:t>
            </w:r>
          </w:p>
        </w:tc>
        <w:tc>
          <w:tcPr>
            <w:tcW w:w="0" w:type="auto"/>
            <w:hideMark/>
          </w:tcPr>
          <w:p w14:paraId="5D78A994" w14:textId="77777777" w:rsidR="001469B9" w:rsidRPr="00D44D0D" w:rsidRDefault="001469B9" w:rsidP="00953CB8">
            <w:pPr>
              <w:tabs>
                <w:tab w:val="left" w:pos="901"/>
              </w:tabs>
              <w:spacing w:before="120" w:after="120" w:line="276" w:lineRule="auto"/>
              <w:ind w:firstLine="0"/>
              <w:rPr>
                <w:lang w:val="en-GB"/>
              </w:rPr>
            </w:pPr>
            <w:r w:rsidRPr="00D44D0D">
              <w:rPr>
                <w:lang w:val="en-GB"/>
              </w:rPr>
              <w:t>deletedAt</w:t>
            </w:r>
          </w:p>
        </w:tc>
        <w:tc>
          <w:tcPr>
            <w:tcW w:w="2810" w:type="dxa"/>
            <w:hideMark/>
          </w:tcPr>
          <w:p w14:paraId="790E6808" w14:textId="77777777" w:rsidR="001469B9" w:rsidRPr="00D44D0D" w:rsidRDefault="001469B9" w:rsidP="00953CB8">
            <w:pPr>
              <w:tabs>
                <w:tab w:val="left" w:pos="901"/>
              </w:tabs>
              <w:spacing w:before="120" w:after="120" w:line="276" w:lineRule="auto"/>
              <w:ind w:firstLine="0"/>
              <w:rPr>
                <w:lang w:val="en-GB"/>
              </w:rPr>
            </w:pPr>
            <w:r w:rsidRPr="00D44D0D">
              <w:rPr>
                <w:lang w:val="en-GB"/>
              </w:rPr>
              <w:t>Thời gian xóa mềm</w:t>
            </w:r>
          </w:p>
        </w:tc>
        <w:tc>
          <w:tcPr>
            <w:tcW w:w="1702" w:type="dxa"/>
            <w:hideMark/>
          </w:tcPr>
          <w:p w14:paraId="38B9EFDF" w14:textId="6178B182" w:rsidR="001469B9" w:rsidRPr="00D44D0D" w:rsidRDefault="001469B9" w:rsidP="00953CB8">
            <w:pPr>
              <w:tabs>
                <w:tab w:val="left" w:pos="901"/>
              </w:tabs>
              <w:spacing w:before="120" w:after="120" w:line="276" w:lineRule="auto"/>
              <w:ind w:firstLine="0"/>
              <w:rPr>
                <w:lang w:val="en-GB"/>
              </w:rPr>
            </w:pPr>
            <w:r w:rsidRPr="00D44D0D">
              <w:rPr>
                <w:lang w:val="en-GB"/>
              </w:rPr>
              <w:t>datetime</w:t>
            </w:r>
          </w:p>
        </w:tc>
        <w:tc>
          <w:tcPr>
            <w:tcW w:w="1559" w:type="dxa"/>
          </w:tcPr>
          <w:p w14:paraId="50340651" w14:textId="2311E5CD" w:rsidR="001469B9" w:rsidRPr="00D44D0D" w:rsidRDefault="001469B9" w:rsidP="00953CB8">
            <w:pPr>
              <w:tabs>
                <w:tab w:val="left" w:pos="901"/>
              </w:tabs>
              <w:spacing w:before="120" w:after="120" w:line="276" w:lineRule="auto"/>
              <w:ind w:firstLine="0"/>
              <w:rPr>
                <w:lang w:val="en-GB"/>
              </w:rPr>
            </w:pPr>
          </w:p>
        </w:tc>
      </w:tr>
    </w:tbl>
    <w:p w14:paraId="3F9AABB3" w14:textId="56251FDD" w:rsidR="00D44D0D" w:rsidRPr="00D44D0D" w:rsidRDefault="00673FE4" w:rsidP="00D44D0D">
      <w:pPr>
        <w:rPr>
          <w:lang w:val="en-GB"/>
        </w:rPr>
      </w:pPr>
      <w:r>
        <w:rPr>
          <w:lang w:val="en-GB"/>
        </w:rPr>
        <w:t>-</w:t>
      </w:r>
      <w:r w:rsidR="00D44D0D" w:rsidRPr="00D44D0D">
        <w:rPr>
          <w:lang w:val="en-GB"/>
        </w:rPr>
        <w:t> Mô tả bảng TAGS (Nhãn)</w:t>
      </w:r>
    </w:p>
    <w:p w14:paraId="051AC1AA" w14:textId="4BC380AE" w:rsidR="00B63DBC" w:rsidRDefault="00B63DBC" w:rsidP="00B63DBC">
      <w:pPr>
        <w:pStyle w:val="Caption"/>
        <w:keepNext/>
      </w:pPr>
      <w:bookmarkStart w:id="172" w:name="_Toc206030717"/>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3</w:t>
      </w:r>
      <w:r w:rsidR="00251BFC">
        <w:fldChar w:fldCharType="end"/>
      </w:r>
      <w:r>
        <w:t xml:space="preserve">. </w:t>
      </w:r>
      <w:r>
        <w:t>Mô tả bảng</w:t>
      </w:r>
      <w:r>
        <w:t xml:space="preserve"> Tags</w:t>
      </w:r>
      <w:bookmarkEnd w:id="172"/>
    </w:p>
    <w:tbl>
      <w:tblPr>
        <w:tblStyle w:val="TableGrid"/>
        <w:tblW w:w="9029" w:type="dxa"/>
        <w:tblLook w:val="04A0" w:firstRow="1" w:lastRow="0" w:firstColumn="1" w:lastColumn="0" w:noHBand="0" w:noVBand="1"/>
      </w:tblPr>
      <w:tblGrid>
        <w:gridCol w:w="846"/>
        <w:gridCol w:w="2126"/>
        <w:gridCol w:w="2835"/>
        <w:gridCol w:w="1701"/>
        <w:gridCol w:w="1521"/>
      </w:tblGrid>
      <w:tr w:rsidR="00D44D0D" w:rsidRPr="00D44D0D" w14:paraId="18BC0EB1" w14:textId="77777777" w:rsidTr="000562FB">
        <w:tc>
          <w:tcPr>
            <w:tcW w:w="846" w:type="dxa"/>
            <w:shd w:val="clear" w:color="auto" w:fill="E8E8E8" w:themeFill="background2"/>
            <w:vAlign w:val="center"/>
            <w:hideMark/>
          </w:tcPr>
          <w:p w14:paraId="2BB9B551" w14:textId="77777777" w:rsidR="00D44D0D" w:rsidRPr="00D44D0D" w:rsidRDefault="00D44D0D" w:rsidP="00953CB8">
            <w:pPr>
              <w:tabs>
                <w:tab w:val="left" w:pos="901"/>
              </w:tabs>
              <w:spacing w:before="120" w:after="120" w:line="276" w:lineRule="auto"/>
              <w:ind w:firstLine="0"/>
              <w:jc w:val="left"/>
              <w:rPr>
                <w:b/>
                <w:bCs/>
                <w:lang w:val="en-GB"/>
              </w:rPr>
            </w:pPr>
            <w:r w:rsidRPr="00D44D0D">
              <w:rPr>
                <w:b/>
                <w:bCs/>
                <w:lang w:val="en-GB"/>
              </w:rPr>
              <w:t>STT</w:t>
            </w:r>
          </w:p>
        </w:tc>
        <w:tc>
          <w:tcPr>
            <w:tcW w:w="2126" w:type="dxa"/>
            <w:shd w:val="clear" w:color="auto" w:fill="E8E8E8" w:themeFill="background2"/>
            <w:vAlign w:val="center"/>
            <w:hideMark/>
          </w:tcPr>
          <w:p w14:paraId="0E6D9C40" w14:textId="77777777" w:rsidR="00D44D0D" w:rsidRPr="00D44D0D" w:rsidRDefault="00D44D0D" w:rsidP="00953CB8">
            <w:pPr>
              <w:tabs>
                <w:tab w:val="left" w:pos="901"/>
              </w:tabs>
              <w:spacing w:before="120" w:after="120" w:line="276" w:lineRule="auto"/>
              <w:ind w:firstLine="0"/>
              <w:jc w:val="left"/>
              <w:rPr>
                <w:b/>
                <w:bCs/>
                <w:lang w:val="en-GB"/>
              </w:rPr>
            </w:pPr>
            <w:r w:rsidRPr="00D44D0D">
              <w:rPr>
                <w:b/>
                <w:bCs/>
                <w:lang w:val="en-GB"/>
              </w:rPr>
              <w:t>Thuộc tính</w:t>
            </w:r>
          </w:p>
        </w:tc>
        <w:tc>
          <w:tcPr>
            <w:tcW w:w="2835" w:type="dxa"/>
            <w:shd w:val="clear" w:color="auto" w:fill="E8E8E8" w:themeFill="background2"/>
            <w:vAlign w:val="center"/>
            <w:hideMark/>
          </w:tcPr>
          <w:p w14:paraId="1E100317" w14:textId="77777777" w:rsidR="00D44D0D" w:rsidRPr="00D44D0D" w:rsidRDefault="00D44D0D" w:rsidP="00953CB8">
            <w:pPr>
              <w:tabs>
                <w:tab w:val="left" w:pos="901"/>
              </w:tabs>
              <w:spacing w:before="120" w:after="120" w:line="276" w:lineRule="auto"/>
              <w:ind w:firstLine="0"/>
              <w:jc w:val="left"/>
              <w:rPr>
                <w:b/>
                <w:bCs/>
                <w:lang w:val="en-GB"/>
              </w:rPr>
            </w:pPr>
            <w:r w:rsidRPr="00D44D0D">
              <w:rPr>
                <w:b/>
                <w:bCs/>
                <w:lang w:val="en-GB"/>
              </w:rPr>
              <w:t>Diễn giải</w:t>
            </w:r>
          </w:p>
        </w:tc>
        <w:tc>
          <w:tcPr>
            <w:tcW w:w="1701" w:type="dxa"/>
            <w:shd w:val="clear" w:color="auto" w:fill="E8E8E8" w:themeFill="background2"/>
            <w:vAlign w:val="center"/>
            <w:hideMark/>
          </w:tcPr>
          <w:p w14:paraId="675359E7" w14:textId="77777777" w:rsidR="00D44D0D" w:rsidRPr="00D44D0D" w:rsidRDefault="00D44D0D" w:rsidP="00953CB8">
            <w:pPr>
              <w:tabs>
                <w:tab w:val="left" w:pos="901"/>
              </w:tabs>
              <w:spacing w:before="120" w:after="120" w:line="276" w:lineRule="auto"/>
              <w:ind w:firstLine="0"/>
              <w:jc w:val="left"/>
              <w:rPr>
                <w:b/>
                <w:bCs/>
                <w:lang w:val="en-GB"/>
              </w:rPr>
            </w:pPr>
            <w:r w:rsidRPr="00D44D0D">
              <w:rPr>
                <w:b/>
                <w:bCs/>
                <w:lang w:val="en-GB"/>
              </w:rPr>
              <w:t>Kiểu dữ liệu</w:t>
            </w:r>
          </w:p>
        </w:tc>
        <w:tc>
          <w:tcPr>
            <w:tcW w:w="1521" w:type="dxa"/>
            <w:shd w:val="clear" w:color="auto" w:fill="E8E8E8" w:themeFill="background2"/>
            <w:vAlign w:val="center"/>
            <w:hideMark/>
          </w:tcPr>
          <w:p w14:paraId="03ACD6E0" w14:textId="77777777" w:rsidR="00D44D0D" w:rsidRPr="00D44D0D" w:rsidRDefault="00D44D0D" w:rsidP="00953CB8">
            <w:pPr>
              <w:tabs>
                <w:tab w:val="left" w:pos="901"/>
              </w:tabs>
              <w:spacing w:before="120" w:after="120" w:line="276" w:lineRule="auto"/>
              <w:ind w:firstLine="0"/>
              <w:jc w:val="left"/>
              <w:rPr>
                <w:b/>
                <w:bCs/>
                <w:lang w:val="en-GB"/>
              </w:rPr>
            </w:pPr>
            <w:r w:rsidRPr="00D44D0D">
              <w:rPr>
                <w:b/>
                <w:bCs/>
                <w:lang w:val="en-GB"/>
              </w:rPr>
              <w:t>Ràng buộc</w:t>
            </w:r>
          </w:p>
        </w:tc>
      </w:tr>
      <w:tr w:rsidR="00D44D0D" w:rsidRPr="00D44D0D" w14:paraId="1E587DCC" w14:textId="77777777" w:rsidTr="00673FE4">
        <w:tc>
          <w:tcPr>
            <w:tcW w:w="846" w:type="dxa"/>
            <w:vAlign w:val="center"/>
            <w:hideMark/>
          </w:tcPr>
          <w:p w14:paraId="018C6270"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1</w:t>
            </w:r>
          </w:p>
        </w:tc>
        <w:tc>
          <w:tcPr>
            <w:tcW w:w="2126" w:type="dxa"/>
            <w:vAlign w:val="center"/>
            <w:hideMark/>
          </w:tcPr>
          <w:p w14:paraId="01A916C4"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id</w:t>
            </w:r>
          </w:p>
        </w:tc>
        <w:tc>
          <w:tcPr>
            <w:tcW w:w="2835" w:type="dxa"/>
            <w:vAlign w:val="center"/>
            <w:hideMark/>
          </w:tcPr>
          <w:p w14:paraId="4EDB19E5"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Mã nhãn</w:t>
            </w:r>
          </w:p>
        </w:tc>
        <w:tc>
          <w:tcPr>
            <w:tcW w:w="1701" w:type="dxa"/>
            <w:vAlign w:val="center"/>
            <w:hideMark/>
          </w:tcPr>
          <w:p w14:paraId="467D507A"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varchar(36)</w:t>
            </w:r>
          </w:p>
        </w:tc>
        <w:tc>
          <w:tcPr>
            <w:tcW w:w="1521" w:type="dxa"/>
            <w:vAlign w:val="center"/>
            <w:hideMark/>
          </w:tcPr>
          <w:p w14:paraId="5085213A" w14:textId="555253D4" w:rsidR="00D44D0D" w:rsidRPr="00D44D0D" w:rsidRDefault="00D44D0D" w:rsidP="00953CB8">
            <w:pPr>
              <w:tabs>
                <w:tab w:val="left" w:pos="901"/>
              </w:tabs>
              <w:spacing w:before="120" w:after="120" w:line="276" w:lineRule="auto"/>
              <w:ind w:firstLine="0"/>
              <w:jc w:val="left"/>
              <w:rPr>
                <w:lang w:val="en-GB"/>
              </w:rPr>
            </w:pPr>
            <w:r w:rsidRPr="00D44D0D">
              <w:rPr>
                <w:lang w:val="en-GB"/>
              </w:rPr>
              <w:t>Primary key</w:t>
            </w:r>
          </w:p>
        </w:tc>
      </w:tr>
      <w:tr w:rsidR="00D44D0D" w:rsidRPr="00D44D0D" w14:paraId="71014925" w14:textId="77777777" w:rsidTr="00673FE4">
        <w:tc>
          <w:tcPr>
            <w:tcW w:w="846" w:type="dxa"/>
            <w:vAlign w:val="center"/>
            <w:hideMark/>
          </w:tcPr>
          <w:p w14:paraId="43DEB8C7"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2</w:t>
            </w:r>
          </w:p>
        </w:tc>
        <w:tc>
          <w:tcPr>
            <w:tcW w:w="2126" w:type="dxa"/>
            <w:vAlign w:val="center"/>
            <w:hideMark/>
          </w:tcPr>
          <w:p w14:paraId="52637093"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name</w:t>
            </w:r>
          </w:p>
        </w:tc>
        <w:tc>
          <w:tcPr>
            <w:tcW w:w="2835" w:type="dxa"/>
            <w:vAlign w:val="center"/>
            <w:hideMark/>
          </w:tcPr>
          <w:p w14:paraId="4BE29FC7"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Tên nhãn</w:t>
            </w:r>
          </w:p>
        </w:tc>
        <w:tc>
          <w:tcPr>
            <w:tcW w:w="1701" w:type="dxa"/>
            <w:vAlign w:val="center"/>
            <w:hideMark/>
          </w:tcPr>
          <w:p w14:paraId="5018701B"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varchar(255)</w:t>
            </w:r>
          </w:p>
        </w:tc>
        <w:tc>
          <w:tcPr>
            <w:tcW w:w="1521" w:type="dxa"/>
            <w:vAlign w:val="center"/>
          </w:tcPr>
          <w:p w14:paraId="54919B57" w14:textId="5266E1CD" w:rsidR="00D44D0D" w:rsidRPr="00D44D0D" w:rsidRDefault="00D44D0D" w:rsidP="00953CB8">
            <w:pPr>
              <w:tabs>
                <w:tab w:val="left" w:pos="901"/>
              </w:tabs>
              <w:spacing w:before="120" w:after="120" w:line="276" w:lineRule="auto"/>
              <w:ind w:firstLine="0"/>
              <w:jc w:val="left"/>
              <w:rPr>
                <w:lang w:val="en-GB"/>
              </w:rPr>
            </w:pPr>
          </w:p>
        </w:tc>
      </w:tr>
      <w:tr w:rsidR="00D44D0D" w:rsidRPr="00D44D0D" w14:paraId="6F57DB8C" w14:textId="77777777" w:rsidTr="00673FE4">
        <w:tc>
          <w:tcPr>
            <w:tcW w:w="846" w:type="dxa"/>
            <w:vAlign w:val="center"/>
            <w:hideMark/>
          </w:tcPr>
          <w:p w14:paraId="596009E6"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3</w:t>
            </w:r>
          </w:p>
        </w:tc>
        <w:tc>
          <w:tcPr>
            <w:tcW w:w="2126" w:type="dxa"/>
            <w:vAlign w:val="center"/>
            <w:hideMark/>
          </w:tcPr>
          <w:p w14:paraId="5468A754"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color</w:t>
            </w:r>
          </w:p>
        </w:tc>
        <w:tc>
          <w:tcPr>
            <w:tcW w:w="2835" w:type="dxa"/>
            <w:vAlign w:val="center"/>
            <w:hideMark/>
          </w:tcPr>
          <w:p w14:paraId="4DE81523"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Màu sắc nhãn</w:t>
            </w:r>
          </w:p>
        </w:tc>
        <w:tc>
          <w:tcPr>
            <w:tcW w:w="1701" w:type="dxa"/>
            <w:vAlign w:val="center"/>
            <w:hideMark/>
          </w:tcPr>
          <w:p w14:paraId="5B7FAE77"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varchar(7)</w:t>
            </w:r>
          </w:p>
        </w:tc>
        <w:tc>
          <w:tcPr>
            <w:tcW w:w="1521" w:type="dxa"/>
            <w:vAlign w:val="center"/>
          </w:tcPr>
          <w:p w14:paraId="4C54E166" w14:textId="4FF163FE" w:rsidR="00D44D0D" w:rsidRPr="00D44D0D" w:rsidRDefault="00D44D0D" w:rsidP="00953CB8">
            <w:pPr>
              <w:tabs>
                <w:tab w:val="left" w:pos="901"/>
              </w:tabs>
              <w:spacing w:before="120" w:after="120" w:line="276" w:lineRule="auto"/>
              <w:ind w:firstLine="0"/>
              <w:jc w:val="left"/>
              <w:rPr>
                <w:lang w:val="en-GB"/>
              </w:rPr>
            </w:pPr>
          </w:p>
        </w:tc>
      </w:tr>
      <w:tr w:rsidR="00D44D0D" w:rsidRPr="00D44D0D" w14:paraId="5C976CA6" w14:textId="77777777" w:rsidTr="00673FE4">
        <w:tc>
          <w:tcPr>
            <w:tcW w:w="846" w:type="dxa"/>
            <w:vAlign w:val="center"/>
            <w:hideMark/>
          </w:tcPr>
          <w:p w14:paraId="188E6D5E"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4</w:t>
            </w:r>
          </w:p>
        </w:tc>
        <w:tc>
          <w:tcPr>
            <w:tcW w:w="2126" w:type="dxa"/>
            <w:vAlign w:val="center"/>
            <w:hideMark/>
          </w:tcPr>
          <w:p w14:paraId="2B066B05"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createdAt</w:t>
            </w:r>
          </w:p>
        </w:tc>
        <w:tc>
          <w:tcPr>
            <w:tcW w:w="2835" w:type="dxa"/>
            <w:vAlign w:val="center"/>
            <w:hideMark/>
          </w:tcPr>
          <w:p w14:paraId="30445750"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Thời gian tạo</w:t>
            </w:r>
          </w:p>
        </w:tc>
        <w:tc>
          <w:tcPr>
            <w:tcW w:w="1701" w:type="dxa"/>
            <w:vAlign w:val="center"/>
            <w:hideMark/>
          </w:tcPr>
          <w:p w14:paraId="48D67041"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datetime</w:t>
            </w:r>
          </w:p>
        </w:tc>
        <w:tc>
          <w:tcPr>
            <w:tcW w:w="1521" w:type="dxa"/>
            <w:vAlign w:val="center"/>
          </w:tcPr>
          <w:p w14:paraId="659D3F6F" w14:textId="7A95DE0A" w:rsidR="00D44D0D" w:rsidRPr="00D44D0D" w:rsidRDefault="00D44D0D" w:rsidP="00953CB8">
            <w:pPr>
              <w:tabs>
                <w:tab w:val="left" w:pos="901"/>
              </w:tabs>
              <w:spacing w:before="120" w:after="120" w:line="276" w:lineRule="auto"/>
              <w:ind w:firstLine="0"/>
              <w:jc w:val="left"/>
              <w:rPr>
                <w:lang w:val="en-GB"/>
              </w:rPr>
            </w:pPr>
          </w:p>
        </w:tc>
      </w:tr>
      <w:tr w:rsidR="00D44D0D" w:rsidRPr="00D44D0D" w14:paraId="27568F27" w14:textId="77777777" w:rsidTr="00673FE4">
        <w:tc>
          <w:tcPr>
            <w:tcW w:w="846" w:type="dxa"/>
            <w:vAlign w:val="center"/>
            <w:hideMark/>
          </w:tcPr>
          <w:p w14:paraId="383008A7"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5</w:t>
            </w:r>
          </w:p>
        </w:tc>
        <w:tc>
          <w:tcPr>
            <w:tcW w:w="2126" w:type="dxa"/>
            <w:vAlign w:val="center"/>
            <w:hideMark/>
          </w:tcPr>
          <w:p w14:paraId="25C8BB2C"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updatedAt</w:t>
            </w:r>
          </w:p>
        </w:tc>
        <w:tc>
          <w:tcPr>
            <w:tcW w:w="2835" w:type="dxa"/>
            <w:vAlign w:val="center"/>
            <w:hideMark/>
          </w:tcPr>
          <w:p w14:paraId="20C14BEC"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Thời gian cập nhật</w:t>
            </w:r>
          </w:p>
        </w:tc>
        <w:tc>
          <w:tcPr>
            <w:tcW w:w="1701" w:type="dxa"/>
            <w:vAlign w:val="center"/>
            <w:hideMark/>
          </w:tcPr>
          <w:p w14:paraId="328A5468"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datetime</w:t>
            </w:r>
          </w:p>
        </w:tc>
        <w:tc>
          <w:tcPr>
            <w:tcW w:w="1521" w:type="dxa"/>
            <w:vAlign w:val="center"/>
          </w:tcPr>
          <w:p w14:paraId="7FD4F20B" w14:textId="62740C82" w:rsidR="00D44D0D" w:rsidRPr="00D44D0D" w:rsidRDefault="00D44D0D" w:rsidP="00953CB8">
            <w:pPr>
              <w:tabs>
                <w:tab w:val="left" w:pos="901"/>
              </w:tabs>
              <w:spacing w:before="120" w:after="120" w:line="276" w:lineRule="auto"/>
              <w:ind w:firstLine="0"/>
              <w:jc w:val="left"/>
              <w:rPr>
                <w:lang w:val="en-GB"/>
              </w:rPr>
            </w:pPr>
          </w:p>
        </w:tc>
      </w:tr>
      <w:tr w:rsidR="00D44D0D" w:rsidRPr="00D44D0D" w14:paraId="74334DF8" w14:textId="77777777" w:rsidTr="00673FE4">
        <w:tc>
          <w:tcPr>
            <w:tcW w:w="846" w:type="dxa"/>
            <w:vAlign w:val="center"/>
            <w:hideMark/>
          </w:tcPr>
          <w:p w14:paraId="3EBE8816"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6</w:t>
            </w:r>
          </w:p>
        </w:tc>
        <w:tc>
          <w:tcPr>
            <w:tcW w:w="2126" w:type="dxa"/>
            <w:vAlign w:val="center"/>
            <w:hideMark/>
          </w:tcPr>
          <w:p w14:paraId="2E778152"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deletedAt</w:t>
            </w:r>
          </w:p>
        </w:tc>
        <w:tc>
          <w:tcPr>
            <w:tcW w:w="2835" w:type="dxa"/>
            <w:vAlign w:val="center"/>
            <w:hideMark/>
          </w:tcPr>
          <w:p w14:paraId="39A8EBA6"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Thời gian xóa mềm</w:t>
            </w:r>
          </w:p>
        </w:tc>
        <w:tc>
          <w:tcPr>
            <w:tcW w:w="1701" w:type="dxa"/>
            <w:vAlign w:val="center"/>
            <w:hideMark/>
          </w:tcPr>
          <w:p w14:paraId="20651660" w14:textId="77777777" w:rsidR="00D44D0D" w:rsidRPr="00D44D0D" w:rsidRDefault="00D44D0D" w:rsidP="00953CB8">
            <w:pPr>
              <w:tabs>
                <w:tab w:val="left" w:pos="901"/>
              </w:tabs>
              <w:spacing w:before="120" w:after="120" w:line="276" w:lineRule="auto"/>
              <w:ind w:firstLine="0"/>
              <w:jc w:val="left"/>
              <w:rPr>
                <w:lang w:val="en-GB"/>
              </w:rPr>
            </w:pPr>
            <w:r w:rsidRPr="00D44D0D">
              <w:rPr>
                <w:lang w:val="en-GB"/>
              </w:rPr>
              <w:t>datetime</w:t>
            </w:r>
          </w:p>
        </w:tc>
        <w:tc>
          <w:tcPr>
            <w:tcW w:w="1521" w:type="dxa"/>
            <w:vAlign w:val="center"/>
          </w:tcPr>
          <w:p w14:paraId="611816E6" w14:textId="1910C034" w:rsidR="00D44D0D" w:rsidRPr="00D44D0D" w:rsidRDefault="00D44D0D" w:rsidP="00953CB8">
            <w:pPr>
              <w:tabs>
                <w:tab w:val="left" w:pos="901"/>
              </w:tabs>
              <w:spacing w:before="120" w:after="120" w:line="276" w:lineRule="auto"/>
              <w:ind w:firstLine="0"/>
              <w:jc w:val="left"/>
              <w:rPr>
                <w:lang w:val="en-GB"/>
              </w:rPr>
            </w:pPr>
          </w:p>
        </w:tc>
      </w:tr>
    </w:tbl>
    <w:p w14:paraId="2D8DCC6A" w14:textId="77777777" w:rsidR="000562FB" w:rsidRDefault="000562FB" w:rsidP="00D44D0D">
      <w:pPr>
        <w:rPr>
          <w:lang w:val="en-GB"/>
        </w:rPr>
      </w:pPr>
    </w:p>
    <w:p w14:paraId="62AEE967" w14:textId="77777777" w:rsidR="00055CE1" w:rsidRDefault="00055CE1" w:rsidP="00D44D0D">
      <w:pPr>
        <w:rPr>
          <w:lang w:val="en-GB"/>
        </w:rPr>
      </w:pPr>
    </w:p>
    <w:p w14:paraId="6F4309D1" w14:textId="762ACAB1" w:rsidR="00D44D0D" w:rsidRPr="00D44D0D" w:rsidRDefault="00673FE4" w:rsidP="00D44D0D">
      <w:pPr>
        <w:rPr>
          <w:lang w:val="en-GB"/>
        </w:rPr>
      </w:pPr>
      <w:r>
        <w:rPr>
          <w:lang w:val="en-GB"/>
        </w:rPr>
        <w:lastRenderedPageBreak/>
        <w:t>-</w:t>
      </w:r>
      <w:r w:rsidR="00D44D0D" w:rsidRPr="00D44D0D">
        <w:rPr>
          <w:lang w:val="en-GB"/>
        </w:rPr>
        <w:t xml:space="preserve"> Mô tả bảng POSTS (Bài viết)</w:t>
      </w:r>
    </w:p>
    <w:p w14:paraId="2353C2C6" w14:textId="3A65D01F" w:rsidR="00F50358" w:rsidRDefault="00F50358" w:rsidP="00F50358">
      <w:pPr>
        <w:pStyle w:val="Caption"/>
        <w:keepNext/>
      </w:pPr>
      <w:bookmarkStart w:id="173" w:name="_Toc206030718"/>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4</w:t>
      </w:r>
      <w:r w:rsidR="00251BFC">
        <w:fldChar w:fldCharType="end"/>
      </w:r>
      <w:r>
        <w:t xml:space="preserve">. </w:t>
      </w:r>
      <w:r>
        <w:t>Mô tả bảng</w:t>
      </w:r>
      <w:r>
        <w:t xml:space="preserve"> Posts</w:t>
      </w:r>
      <w:bookmarkEnd w:id="173"/>
    </w:p>
    <w:tbl>
      <w:tblPr>
        <w:tblStyle w:val="TableGrid"/>
        <w:tblW w:w="9067" w:type="dxa"/>
        <w:tblLook w:val="04A0" w:firstRow="1" w:lastRow="0" w:firstColumn="1" w:lastColumn="0" w:noHBand="0" w:noVBand="1"/>
      </w:tblPr>
      <w:tblGrid>
        <w:gridCol w:w="846"/>
        <w:gridCol w:w="2126"/>
        <w:gridCol w:w="2835"/>
        <w:gridCol w:w="1701"/>
        <w:gridCol w:w="1559"/>
      </w:tblGrid>
      <w:tr w:rsidR="00D44D0D" w:rsidRPr="00D44D0D" w14:paraId="574F70A1" w14:textId="77777777" w:rsidTr="000562FB">
        <w:tc>
          <w:tcPr>
            <w:tcW w:w="846" w:type="dxa"/>
            <w:shd w:val="clear" w:color="auto" w:fill="E8E8E8" w:themeFill="background2"/>
            <w:hideMark/>
          </w:tcPr>
          <w:p w14:paraId="79DC9853"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STT</w:t>
            </w:r>
          </w:p>
        </w:tc>
        <w:tc>
          <w:tcPr>
            <w:tcW w:w="2126" w:type="dxa"/>
            <w:shd w:val="clear" w:color="auto" w:fill="E8E8E8" w:themeFill="background2"/>
            <w:hideMark/>
          </w:tcPr>
          <w:p w14:paraId="1ECC9CAB"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Thuộc tính</w:t>
            </w:r>
          </w:p>
        </w:tc>
        <w:tc>
          <w:tcPr>
            <w:tcW w:w="2835" w:type="dxa"/>
            <w:shd w:val="clear" w:color="auto" w:fill="E8E8E8" w:themeFill="background2"/>
            <w:hideMark/>
          </w:tcPr>
          <w:p w14:paraId="2AA310FB"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Diễn giải</w:t>
            </w:r>
          </w:p>
        </w:tc>
        <w:tc>
          <w:tcPr>
            <w:tcW w:w="1701" w:type="dxa"/>
            <w:shd w:val="clear" w:color="auto" w:fill="E8E8E8" w:themeFill="background2"/>
            <w:hideMark/>
          </w:tcPr>
          <w:p w14:paraId="4CCF4440"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Kiểu dữ liệu</w:t>
            </w:r>
          </w:p>
        </w:tc>
        <w:tc>
          <w:tcPr>
            <w:tcW w:w="1559" w:type="dxa"/>
            <w:shd w:val="clear" w:color="auto" w:fill="E8E8E8" w:themeFill="background2"/>
            <w:hideMark/>
          </w:tcPr>
          <w:p w14:paraId="467A27A3"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Ràng buộc</w:t>
            </w:r>
          </w:p>
        </w:tc>
      </w:tr>
      <w:tr w:rsidR="00D44D0D" w:rsidRPr="00D44D0D" w14:paraId="05FC48C2" w14:textId="77777777" w:rsidTr="007D404D">
        <w:tc>
          <w:tcPr>
            <w:tcW w:w="846" w:type="dxa"/>
            <w:hideMark/>
          </w:tcPr>
          <w:p w14:paraId="1DA0B738" w14:textId="77777777" w:rsidR="00D44D0D" w:rsidRPr="00D44D0D" w:rsidRDefault="00D44D0D" w:rsidP="007D404D">
            <w:pPr>
              <w:tabs>
                <w:tab w:val="left" w:pos="901"/>
              </w:tabs>
              <w:spacing w:before="120" w:after="120" w:line="360" w:lineRule="auto"/>
              <w:ind w:firstLine="0"/>
              <w:rPr>
                <w:lang w:val="en-GB"/>
              </w:rPr>
            </w:pPr>
            <w:r w:rsidRPr="00D44D0D">
              <w:rPr>
                <w:lang w:val="en-GB"/>
              </w:rPr>
              <w:t>1</w:t>
            </w:r>
          </w:p>
        </w:tc>
        <w:tc>
          <w:tcPr>
            <w:tcW w:w="2126" w:type="dxa"/>
            <w:hideMark/>
          </w:tcPr>
          <w:p w14:paraId="39A193F2" w14:textId="77777777" w:rsidR="00D44D0D" w:rsidRPr="00D44D0D" w:rsidRDefault="00D44D0D" w:rsidP="007D404D">
            <w:pPr>
              <w:tabs>
                <w:tab w:val="left" w:pos="901"/>
              </w:tabs>
              <w:spacing w:before="120" w:after="120" w:line="360" w:lineRule="auto"/>
              <w:ind w:firstLine="0"/>
              <w:rPr>
                <w:lang w:val="en-GB"/>
              </w:rPr>
            </w:pPr>
            <w:r w:rsidRPr="00D44D0D">
              <w:rPr>
                <w:lang w:val="en-GB"/>
              </w:rPr>
              <w:t>id</w:t>
            </w:r>
          </w:p>
        </w:tc>
        <w:tc>
          <w:tcPr>
            <w:tcW w:w="2835" w:type="dxa"/>
            <w:hideMark/>
          </w:tcPr>
          <w:p w14:paraId="06B57206" w14:textId="77777777" w:rsidR="00D44D0D" w:rsidRPr="00D44D0D" w:rsidRDefault="00D44D0D" w:rsidP="007D404D">
            <w:pPr>
              <w:tabs>
                <w:tab w:val="left" w:pos="901"/>
              </w:tabs>
              <w:spacing w:before="120" w:after="120" w:line="360" w:lineRule="auto"/>
              <w:ind w:firstLine="0"/>
              <w:rPr>
                <w:lang w:val="en-GB"/>
              </w:rPr>
            </w:pPr>
            <w:r w:rsidRPr="00D44D0D">
              <w:rPr>
                <w:lang w:val="en-GB"/>
              </w:rPr>
              <w:t>Mã bài viết</w:t>
            </w:r>
          </w:p>
        </w:tc>
        <w:tc>
          <w:tcPr>
            <w:tcW w:w="1701" w:type="dxa"/>
            <w:hideMark/>
          </w:tcPr>
          <w:p w14:paraId="79E4121D"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3D97DCBE" w14:textId="280E8343" w:rsidR="00D44D0D" w:rsidRPr="00D44D0D" w:rsidRDefault="00D44D0D" w:rsidP="007D404D">
            <w:pPr>
              <w:tabs>
                <w:tab w:val="left" w:pos="901"/>
              </w:tabs>
              <w:spacing w:before="120" w:after="120" w:line="360" w:lineRule="auto"/>
              <w:ind w:firstLine="0"/>
              <w:rPr>
                <w:lang w:val="en-GB"/>
              </w:rPr>
            </w:pPr>
            <w:r w:rsidRPr="00D44D0D">
              <w:rPr>
                <w:lang w:val="en-GB"/>
              </w:rPr>
              <w:t>Primary key</w:t>
            </w:r>
          </w:p>
        </w:tc>
      </w:tr>
      <w:tr w:rsidR="00D44D0D" w:rsidRPr="00D44D0D" w14:paraId="700CD05D" w14:textId="77777777" w:rsidTr="007D404D">
        <w:tc>
          <w:tcPr>
            <w:tcW w:w="846" w:type="dxa"/>
            <w:hideMark/>
          </w:tcPr>
          <w:p w14:paraId="3A7FE4E3" w14:textId="77777777" w:rsidR="00D44D0D" w:rsidRPr="00D44D0D" w:rsidRDefault="00D44D0D" w:rsidP="007D404D">
            <w:pPr>
              <w:tabs>
                <w:tab w:val="left" w:pos="901"/>
              </w:tabs>
              <w:spacing w:before="120" w:after="120" w:line="360" w:lineRule="auto"/>
              <w:ind w:firstLine="0"/>
              <w:rPr>
                <w:lang w:val="en-GB"/>
              </w:rPr>
            </w:pPr>
            <w:r w:rsidRPr="00D44D0D">
              <w:rPr>
                <w:lang w:val="en-GB"/>
              </w:rPr>
              <w:t>2</w:t>
            </w:r>
          </w:p>
        </w:tc>
        <w:tc>
          <w:tcPr>
            <w:tcW w:w="2126" w:type="dxa"/>
            <w:hideMark/>
          </w:tcPr>
          <w:p w14:paraId="577CAAF6" w14:textId="77777777" w:rsidR="00D44D0D" w:rsidRPr="00D44D0D" w:rsidRDefault="00D44D0D" w:rsidP="007D404D">
            <w:pPr>
              <w:tabs>
                <w:tab w:val="left" w:pos="901"/>
              </w:tabs>
              <w:spacing w:before="120" w:after="120" w:line="360" w:lineRule="auto"/>
              <w:ind w:firstLine="0"/>
              <w:rPr>
                <w:lang w:val="en-GB"/>
              </w:rPr>
            </w:pPr>
            <w:r w:rsidRPr="00D44D0D">
              <w:rPr>
                <w:lang w:val="en-GB"/>
              </w:rPr>
              <w:t>title</w:t>
            </w:r>
          </w:p>
        </w:tc>
        <w:tc>
          <w:tcPr>
            <w:tcW w:w="2835" w:type="dxa"/>
            <w:hideMark/>
          </w:tcPr>
          <w:p w14:paraId="64B778AE" w14:textId="77777777" w:rsidR="00D44D0D" w:rsidRPr="00D44D0D" w:rsidRDefault="00D44D0D" w:rsidP="007D404D">
            <w:pPr>
              <w:tabs>
                <w:tab w:val="left" w:pos="901"/>
              </w:tabs>
              <w:spacing w:before="120" w:after="120" w:line="360" w:lineRule="auto"/>
              <w:ind w:firstLine="0"/>
              <w:rPr>
                <w:lang w:val="en-GB"/>
              </w:rPr>
            </w:pPr>
            <w:r w:rsidRPr="00D44D0D">
              <w:rPr>
                <w:lang w:val="en-GB"/>
              </w:rPr>
              <w:t>Tiêu đề bài viết</w:t>
            </w:r>
          </w:p>
        </w:tc>
        <w:tc>
          <w:tcPr>
            <w:tcW w:w="1701" w:type="dxa"/>
            <w:hideMark/>
          </w:tcPr>
          <w:p w14:paraId="6D9D98D4"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255)</w:t>
            </w:r>
          </w:p>
        </w:tc>
        <w:tc>
          <w:tcPr>
            <w:tcW w:w="1559" w:type="dxa"/>
          </w:tcPr>
          <w:p w14:paraId="51FCF340" w14:textId="4FCE7602" w:rsidR="00D44D0D" w:rsidRPr="00D44D0D" w:rsidRDefault="00D44D0D" w:rsidP="007D404D">
            <w:pPr>
              <w:tabs>
                <w:tab w:val="left" w:pos="901"/>
              </w:tabs>
              <w:spacing w:before="120" w:after="120" w:line="360" w:lineRule="auto"/>
              <w:ind w:firstLine="0"/>
              <w:rPr>
                <w:lang w:val="en-GB"/>
              </w:rPr>
            </w:pPr>
          </w:p>
        </w:tc>
      </w:tr>
      <w:tr w:rsidR="00D44D0D" w:rsidRPr="00D44D0D" w14:paraId="3E1E7325" w14:textId="77777777" w:rsidTr="007D404D">
        <w:tc>
          <w:tcPr>
            <w:tcW w:w="846" w:type="dxa"/>
            <w:hideMark/>
          </w:tcPr>
          <w:p w14:paraId="36A27220" w14:textId="77777777" w:rsidR="00D44D0D" w:rsidRPr="00D44D0D" w:rsidRDefault="00D44D0D" w:rsidP="007D404D">
            <w:pPr>
              <w:tabs>
                <w:tab w:val="left" w:pos="901"/>
              </w:tabs>
              <w:spacing w:before="120" w:after="120" w:line="360" w:lineRule="auto"/>
              <w:ind w:firstLine="0"/>
              <w:rPr>
                <w:lang w:val="en-GB"/>
              </w:rPr>
            </w:pPr>
            <w:r w:rsidRPr="00D44D0D">
              <w:rPr>
                <w:lang w:val="en-GB"/>
              </w:rPr>
              <w:t>3</w:t>
            </w:r>
          </w:p>
        </w:tc>
        <w:tc>
          <w:tcPr>
            <w:tcW w:w="2126" w:type="dxa"/>
            <w:hideMark/>
          </w:tcPr>
          <w:p w14:paraId="110116A9" w14:textId="77777777" w:rsidR="00D44D0D" w:rsidRPr="00D44D0D" w:rsidRDefault="00D44D0D" w:rsidP="007D404D">
            <w:pPr>
              <w:tabs>
                <w:tab w:val="left" w:pos="901"/>
              </w:tabs>
              <w:spacing w:before="120" w:after="120" w:line="360" w:lineRule="auto"/>
              <w:ind w:firstLine="0"/>
              <w:rPr>
                <w:lang w:val="en-GB"/>
              </w:rPr>
            </w:pPr>
            <w:r w:rsidRPr="00D44D0D">
              <w:rPr>
                <w:lang w:val="en-GB"/>
              </w:rPr>
              <w:t>content</w:t>
            </w:r>
          </w:p>
        </w:tc>
        <w:tc>
          <w:tcPr>
            <w:tcW w:w="2835" w:type="dxa"/>
            <w:hideMark/>
          </w:tcPr>
          <w:p w14:paraId="71CF0D7C" w14:textId="77777777" w:rsidR="00D44D0D" w:rsidRPr="00D44D0D" w:rsidRDefault="00D44D0D" w:rsidP="007D404D">
            <w:pPr>
              <w:tabs>
                <w:tab w:val="left" w:pos="901"/>
              </w:tabs>
              <w:spacing w:before="120" w:after="120" w:line="360" w:lineRule="auto"/>
              <w:ind w:firstLine="0"/>
              <w:rPr>
                <w:lang w:val="en-GB"/>
              </w:rPr>
            </w:pPr>
            <w:r w:rsidRPr="00D44D0D">
              <w:rPr>
                <w:lang w:val="en-GB"/>
              </w:rPr>
              <w:t>Nội dung bài viết</w:t>
            </w:r>
          </w:p>
        </w:tc>
        <w:tc>
          <w:tcPr>
            <w:tcW w:w="1701" w:type="dxa"/>
            <w:hideMark/>
          </w:tcPr>
          <w:p w14:paraId="2F4541D0" w14:textId="77777777" w:rsidR="00D44D0D" w:rsidRPr="00D44D0D" w:rsidRDefault="00D44D0D" w:rsidP="007D404D">
            <w:pPr>
              <w:tabs>
                <w:tab w:val="left" w:pos="901"/>
              </w:tabs>
              <w:spacing w:before="120" w:after="120" w:line="360" w:lineRule="auto"/>
              <w:ind w:firstLine="0"/>
              <w:rPr>
                <w:lang w:val="en-GB"/>
              </w:rPr>
            </w:pPr>
            <w:r w:rsidRPr="00D44D0D">
              <w:rPr>
                <w:lang w:val="en-GB"/>
              </w:rPr>
              <w:t>text</w:t>
            </w:r>
          </w:p>
        </w:tc>
        <w:tc>
          <w:tcPr>
            <w:tcW w:w="1559" w:type="dxa"/>
          </w:tcPr>
          <w:p w14:paraId="0EFA9478" w14:textId="3E920E4F" w:rsidR="00D44D0D" w:rsidRPr="00D44D0D" w:rsidRDefault="00D44D0D" w:rsidP="007D404D">
            <w:pPr>
              <w:tabs>
                <w:tab w:val="left" w:pos="901"/>
              </w:tabs>
              <w:spacing w:before="120" w:after="120" w:line="360" w:lineRule="auto"/>
              <w:ind w:firstLine="0"/>
              <w:rPr>
                <w:lang w:val="en-GB"/>
              </w:rPr>
            </w:pPr>
          </w:p>
        </w:tc>
      </w:tr>
      <w:tr w:rsidR="00D44D0D" w:rsidRPr="00D44D0D" w14:paraId="15B9A529" w14:textId="77777777" w:rsidTr="007D404D">
        <w:tc>
          <w:tcPr>
            <w:tcW w:w="846" w:type="dxa"/>
            <w:hideMark/>
          </w:tcPr>
          <w:p w14:paraId="31342B15" w14:textId="77777777" w:rsidR="00D44D0D" w:rsidRPr="00D44D0D" w:rsidRDefault="00D44D0D" w:rsidP="007D404D">
            <w:pPr>
              <w:tabs>
                <w:tab w:val="left" w:pos="901"/>
              </w:tabs>
              <w:spacing w:before="120" w:after="120" w:line="360" w:lineRule="auto"/>
              <w:ind w:firstLine="0"/>
              <w:rPr>
                <w:lang w:val="en-GB"/>
              </w:rPr>
            </w:pPr>
            <w:r w:rsidRPr="00D44D0D">
              <w:rPr>
                <w:lang w:val="en-GB"/>
              </w:rPr>
              <w:t>4</w:t>
            </w:r>
          </w:p>
        </w:tc>
        <w:tc>
          <w:tcPr>
            <w:tcW w:w="2126" w:type="dxa"/>
            <w:hideMark/>
          </w:tcPr>
          <w:p w14:paraId="396599E6" w14:textId="77777777" w:rsidR="00D44D0D" w:rsidRPr="00D44D0D" w:rsidRDefault="00D44D0D" w:rsidP="007D404D">
            <w:pPr>
              <w:tabs>
                <w:tab w:val="left" w:pos="901"/>
              </w:tabs>
              <w:spacing w:before="120" w:after="120" w:line="360" w:lineRule="auto"/>
              <w:ind w:firstLine="0"/>
              <w:rPr>
                <w:lang w:val="en-GB"/>
              </w:rPr>
            </w:pPr>
            <w:r w:rsidRPr="00D44D0D">
              <w:rPr>
                <w:lang w:val="en-GB"/>
              </w:rPr>
              <w:t>authorId</w:t>
            </w:r>
          </w:p>
        </w:tc>
        <w:tc>
          <w:tcPr>
            <w:tcW w:w="2835" w:type="dxa"/>
            <w:hideMark/>
          </w:tcPr>
          <w:p w14:paraId="09CDDB28" w14:textId="77777777" w:rsidR="00D44D0D" w:rsidRPr="00D44D0D" w:rsidRDefault="00D44D0D" w:rsidP="007D404D">
            <w:pPr>
              <w:tabs>
                <w:tab w:val="left" w:pos="901"/>
              </w:tabs>
              <w:spacing w:before="120" w:after="120" w:line="360" w:lineRule="auto"/>
              <w:ind w:firstLine="0"/>
              <w:rPr>
                <w:lang w:val="en-GB"/>
              </w:rPr>
            </w:pPr>
            <w:r w:rsidRPr="00D44D0D">
              <w:rPr>
                <w:lang w:val="en-GB"/>
              </w:rPr>
              <w:t>Mã tác giả</w:t>
            </w:r>
          </w:p>
        </w:tc>
        <w:tc>
          <w:tcPr>
            <w:tcW w:w="1701" w:type="dxa"/>
            <w:hideMark/>
          </w:tcPr>
          <w:p w14:paraId="395D55C3"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4CAFF793" w14:textId="00C9F583" w:rsidR="00D44D0D" w:rsidRPr="00D44D0D" w:rsidRDefault="00D44D0D" w:rsidP="007D404D">
            <w:pPr>
              <w:tabs>
                <w:tab w:val="left" w:pos="901"/>
              </w:tabs>
              <w:spacing w:before="120" w:after="120" w:line="360" w:lineRule="auto"/>
              <w:ind w:firstLine="0"/>
              <w:rPr>
                <w:lang w:val="en-GB"/>
              </w:rPr>
            </w:pPr>
            <w:r w:rsidRPr="00D44D0D">
              <w:rPr>
                <w:lang w:val="en-GB"/>
              </w:rPr>
              <w:t>Foreign key</w:t>
            </w:r>
          </w:p>
        </w:tc>
      </w:tr>
      <w:tr w:rsidR="00D44D0D" w:rsidRPr="00D44D0D" w14:paraId="530A4671" w14:textId="77777777" w:rsidTr="007D404D">
        <w:tc>
          <w:tcPr>
            <w:tcW w:w="846" w:type="dxa"/>
            <w:hideMark/>
          </w:tcPr>
          <w:p w14:paraId="0E01D8CF" w14:textId="77777777" w:rsidR="00D44D0D" w:rsidRPr="00D44D0D" w:rsidRDefault="00D44D0D" w:rsidP="007D404D">
            <w:pPr>
              <w:tabs>
                <w:tab w:val="left" w:pos="901"/>
              </w:tabs>
              <w:spacing w:before="120" w:after="120" w:line="360" w:lineRule="auto"/>
              <w:ind w:firstLine="0"/>
              <w:rPr>
                <w:lang w:val="en-GB"/>
              </w:rPr>
            </w:pPr>
            <w:r w:rsidRPr="00D44D0D">
              <w:rPr>
                <w:lang w:val="en-GB"/>
              </w:rPr>
              <w:t>5</w:t>
            </w:r>
          </w:p>
        </w:tc>
        <w:tc>
          <w:tcPr>
            <w:tcW w:w="2126" w:type="dxa"/>
            <w:hideMark/>
          </w:tcPr>
          <w:p w14:paraId="77E7388A" w14:textId="77777777" w:rsidR="00D44D0D" w:rsidRPr="00D44D0D" w:rsidRDefault="00D44D0D" w:rsidP="007D404D">
            <w:pPr>
              <w:tabs>
                <w:tab w:val="left" w:pos="901"/>
              </w:tabs>
              <w:spacing w:before="120" w:after="120" w:line="360" w:lineRule="auto"/>
              <w:ind w:firstLine="0"/>
              <w:rPr>
                <w:lang w:val="en-GB"/>
              </w:rPr>
            </w:pPr>
            <w:r w:rsidRPr="00D44D0D">
              <w:rPr>
                <w:lang w:val="en-GB"/>
              </w:rPr>
              <w:t>topicId</w:t>
            </w:r>
          </w:p>
        </w:tc>
        <w:tc>
          <w:tcPr>
            <w:tcW w:w="2835" w:type="dxa"/>
            <w:hideMark/>
          </w:tcPr>
          <w:p w14:paraId="7C7100F0" w14:textId="77777777" w:rsidR="00D44D0D" w:rsidRPr="00D44D0D" w:rsidRDefault="00D44D0D" w:rsidP="007D404D">
            <w:pPr>
              <w:tabs>
                <w:tab w:val="left" w:pos="901"/>
              </w:tabs>
              <w:spacing w:before="120" w:after="120" w:line="360" w:lineRule="auto"/>
              <w:ind w:firstLine="0"/>
              <w:rPr>
                <w:lang w:val="en-GB"/>
              </w:rPr>
            </w:pPr>
            <w:r w:rsidRPr="00D44D0D">
              <w:rPr>
                <w:lang w:val="en-GB"/>
              </w:rPr>
              <w:t>Mã đề tài</w:t>
            </w:r>
          </w:p>
        </w:tc>
        <w:tc>
          <w:tcPr>
            <w:tcW w:w="1701" w:type="dxa"/>
            <w:hideMark/>
          </w:tcPr>
          <w:p w14:paraId="163DEC4E"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609F1C37" w14:textId="3560B08C" w:rsidR="00D44D0D" w:rsidRPr="00D44D0D" w:rsidRDefault="00D44D0D" w:rsidP="007D404D">
            <w:pPr>
              <w:tabs>
                <w:tab w:val="left" w:pos="901"/>
              </w:tabs>
              <w:spacing w:before="120" w:after="120" w:line="360" w:lineRule="auto"/>
              <w:ind w:firstLine="0"/>
              <w:rPr>
                <w:lang w:val="en-GB"/>
              </w:rPr>
            </w:pPr>
            <w:r w:rsidRPr="00D44D0D">
              <w:rPr>
                <w:lang w:val="en-GB"/>
              </w:rPr>
              <w:t>Foreign key</w:t>
            </w:r>
          </w:p>
        </w:tc>
      </w:tr>
      <w:tr w:rsidR="00D44D0D" w:rsidRPr="00D44D0D" w14:paraId="06DE8D2A" w14:textId="77777777" w:rsidTr="007D404D">
        <w:tc>
          <w:tcPr>
            <w:tcW w:w="846" w:type="dxa"/>
            <w:hideMark/>
          </w:tcPr>
          <w:p w14:paraId="4C3D3C6F" w14:textId="77777777" w:rsidR="00D44D0D" w:rsidRPr="00D44D0D" w:rsidRDefault="00D44D0D" w:rsidP="007D404D">
            <w:pPr>
              <w:tabs>
                <w:tab w:val="left" w:pos="901"/>
              </w:tabs>
              <w:spacing w:before="120" w:after="120" w:line="360" w:lineRule="auto"/>
              <w:ind w:firstLine="0"/>
              <w:rPr>
                <w:lang w:val="en-GB"/>
              </w:rPr>
            </w:pPr>
            <w:r w:rsidRPr="00D44D0D">
              <w:rPr>
                <w:lang w:val="en-GB"/>
              </w:rPr>
              <w:t>6</w:t>
            </w:r>
          </w:p>
        </w:tc>
        <w:tc>
          <w:tcPr>
            <w:tcW w:w="2126" w:type="dxa"/>
            <w:hideMark/>
          </w:tcPr>
          <w:p w14:paraId="644450EE" w14:textId="77777777" w:rsidR="00D44D0D" w:rsidRPr="00D44D0D" w:rsidRDefault="00D44D0D" w:rsidP="007D404D">
            <w:pPr>
              <w:tabs>
                <w:tab w:val="left" w:pos="901"/>
              </w:tabs>
              <w:spacing w:before="120" w:after="120" w:line="360" w:lineRule="auto"/>
              <w:ind w:firstLine="0"/>
              <w:rPr>
                <w:lang w:val="en-GB"/>
              </w:rPr>
            </w:pPr>
            <w:r w:rsidRPr="00D44D0D">
              <w:rPr>
                <w:lang w:val="en-GB"/>
              </w:rPr>
              <w:t>isPinned</w:t>
            </w:r>
          </w:p>
        </w:tc>
        <w:tc>
          <w:tcPr>
            <w:tcW w:w="2835" w:type="dxa"/>
            <w:hideMark/>
          </w:tcPr>
          <w:p w14:paraId="2BE195CD" w14:textId="77777777" w:rsidR="00D44D0D" w:rsidRPr="00D44D0D" w:rsidRDefault="00D44D0D" w:rsidP="007D404D">
            <w:pPr>
              <w:tabs>
                <w:tab w:val="left" w:pos="901"/>
              </w:tabs>
              <w:spacing w:before="120" w:after="120" w:line="360" w:lineRule="auto"/>
              <w:ind w:firstLine="0"/>
              <w:rPr>
                <w:lang w:val="en-GB"/>
              </w:rPr>
            </w:pPr>
            <w:r w:rsidRPr="00D44D0D">
              <w:rPr>
                <w:lang w:val="en-GB"/>
              </w:rPr>
              <w:t>Được ghim không</w:t>
            </w:r>
          </w:p>
        </w:tc>
        <w:tc>
          <w:tcPr>
            <w:tcW w:w="1701" w:type="dxa"/>
            <w:hideMark/>
          </w:tcPr>
          <w:p w14:paraId="083C9D10" w14:textId="77777777" w:rsidR="00D44D0D" w:rsidRPr="00D44D0D" w:rsidRDefault="00D44D0D" w:rsidP="007D404D">
            <w:pPr>
              <w:tabs>
                <w:tab w:val="left" w:pos="901"/>
              </w:tabs>
              <w:spacing w:before="120" w:after="120" w:line="360" w:lineRule="auto"/>
              <w:ind w:firstLine="0"/>
              <w:rPr>
                <w:lang w:val="en-GB"/>
              </w:rPr>
            </w:pPr>
            <w:r w:rsidRPr="00D44D0D">
              <w:rPr>
                <w:lang w:val="en-GB"/>
              </w:rPr>
              <w:t>boolean</w:t>
            </w:r>
          </w:p>
        </w:tc>
        <w:tc>
          <w:tcPr>
            <w:tcW w:w="1559" w:type="dxa"/>
            <w:hideMark/>
          </w:tcPr>
          <w:p w14:paraId="18621C26" w14:textId="5961AAB2" w:rsidR="00D44D0D" w:rsidRPr="00D44D0D" w:rsidRDefault="00D44D0D" w:rsidP="007D404D">
            <w:pPr>
              <w:tabs>
                <w:tab w:val="left" w:pos="901"/>
              </w:tabs>
              <w:spacing w:before="120" w:after="120" w:line="360" w:lineRule="auto"/>
              <w:ind w:firstLine="0"/>
              <w:rPr>
                <w:lang w:val="en-GB"/>
              </w:rPr>
            </w:pPr>
          </w:p>
        </w:tc>
      </w:tr>
      <w:tr w:rsidR="00D44D0D" w:rsidRPr="00D44D0D" w14:paraId="168C6FC9" w14:textId="77777777" w:rsidTr="007D404D">
        <w:tc>
          <w:tcPr>
            <w:tcW w:w="846" w:type="dxa"/>
            <w:hideMark/>
          </w:tcPr>
          <w:p w14:paraId="22DA2FF1" w14:textId="77777777" w:rsidR="00D44D0D" w:rsidRPr="00D44D0D" w:rsidRDefault="00D44D0D" w:rsidP="007D404D">
            <w:pPr>
              <w:tabs>
                <w:tab w:val="left" w:pos="901"/>
              </w:tabs>
              <w:spacing w:before="120" w:after="120" w:line="360" w:lineRule="auto"/>
              <w:ind w:firstLine="0"/>
              <w:rPr>
                <w:lang w:val="en-GB"/>
              </w:rPr>
            </w:pPr>
            <w:r w:rsidRPr="00D44D0D">
              <w:rPr>
                <w:lang w:val="en-GB"/>
              </w:rPr>
              <w:t>7</w:t>
            </w:r>
          </w:p>
        </w:tc>
        <w:tc>
          <w:tcPr>
            <w:tcW w:w="2126" w:type="dxa"/>
            <w:hideMark/>
          </w:tcPr>
          <w:p w14:paraId="276E066C" w14:textId="77777777" w:rsidR="00D44D0D" w:rsidRPr="00D44D0D" w:rsidRDefault="00D44D0D" w:rsidP="007D404D">
            <w:pPr>
              <w:tabs>
                <w:tab w:val="left" w:pos="901"/>
              </w:tabs>
              <w:spacing w:before="120" w:after="120" w:line="360" w:lineRule="auto"/>
              <w:ind w:firstLine="0"/>
              <w:rPr>
                <w:lang w:val="en-GB"/>
              </w:rPr>
            </w:pPr>
            <w:r w:rsidRPr="00D44D0D">
              <w:rPr>
                <w:lang w:val="en-GB"/>
              </w:rPr>
              <w:t>createdAt</w:t>
            </w:r>
          </w:p>
        </w:tc>
        <w:tc>
          <w:tcPr>
            <w:tcW w:w="2835" w:type="dxa"/>
            <w:hideMark/>
          </w:tcPr>
          <w:p w14:paraId="42F916DB"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tạo</w:t>
            </w:r>
          </w:p>
        </w:tc>
        <w:tc>
          <w:tcPr>
            <w:tcW w:w="1701" w:type="dxa"/>
            <w:hideMark/>
          </w:tcPr>
          <w:p w14:paraId="68EE9D2F"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2510F4CF" w14:textId="12DE6594" w:rsidR="00D44D0D" w:rsidRPr="00D44D0D" w:rsidRDefault="00D44D0D" w:rsidP="007D404D">
            <w:pPr>
              <w:tabs>
                <w:tab w:val="left" w:pos="901"/>
              </w:tabs>
              <w:spacing w:before="120" w:after="120" w:line="360" w:lineRule="auto"/>
              <w:ind w:firstLine="0"/>
              <w:rPr>
                <w:lang w:val="en-GB"/>
              </w:rPr>
            </w:pPr>
          </w:p>
        </w:tc>
      </w:tr>
      <w:tr w:rsidR="00D44D0D" w:rsidRPr="00D44D0D" w14:paraId="06610C88" w14:textId="77777777" w:rsidTr="007D404D">
        <w:tc>
          <w:tcPr>
            <w:tcW w:w="846" w:type="dxa"/>
            <w:hideMark/>
          </w:tcPr>
          <w:p w14:paraId="24A9298B" w14:textId="77777777" w:rsidR="00D44D0D" w:rsidRPr="00D44D0D" w:rsidRDefault="00D44D0D" w:rsidP="007D404D">
            <w:pPr>
              <w:tabs>
                <w:tab w:val="left" w:pos="901"/>
              </w:tabs>
              <w:spacing w:before="120" w:after="120" w:line="360" w:lineRule="auto"/>
              <w:ind w:firstLine="0"/>
              <w:rPr>
                <w:lang w:val="en-GB"/>
              </w:rPr>
            </w:pPr>
            <w:r w:rsidRPr="00D44D0D">
              <w:rPr>
                <w:lang w:val="en-GB"/>
              </w:rPr>
              <w:t>8</w:t>
            </w:r>
          </w:p>
        </w:tc>
        <w:tc>
          <w:tcPr>
            <w:tcW w:w="2126" w:type="dxa"/>
            <w:hideMark/>
          </w:tcPr>
          <w:p w14:paraId="08AB83D4" w14:textId="77777777" w:rsidR="00D44D0D" w:rsidRPr="00D44D0D" w:rsidRDefault="00D44D0D" w:rsidP="007D404D">
            <w:pPr>
              <w:tabs>
                <w:tab w:val="left" w:pos="901"/>
              </w:tabs>
              <w:spacing w:before="120" w:after="120" w:line="360" w:lineRule="auto"/>
              <w:ind w:firstLine="0"/>
              <w:rPr>
                <w:lang w:val="en-GB"/>
              </w:rPr>
            </w:pPr>
            <w:r w:rsidRPr="00D44D0D">
              <w:rPr>
                <w:lang w:val="en-GB"/>
              </w:rPr>
              <w:t>updatedAt</w:t>
            </w:r>
          </w:p>
        </w:tc>
        <w:tc>
          <w:tcPr>
            <w:tcW w:w="2835" w:type="dxa"/>
            <w:hideMark/>
          </w:tcPr>
          <w:p w14:paraId="36ED16AF"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cập nhật</w:t>
            </w:r>
          </w:p>
        </w:tc>
        <w:tc>
          <w:tcPr>
            <w:tcW w:w="1701" w:type="dxa"/>
            <w:hideMark/>
          </w:tcPr>
          <w:p w14:paraId="408C1A08"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59CF724E" w14:textId="78EB9C5B" w:rsidR="00D44D0D" w:rsidRPr="00D44D0D" w:rsidRDefault="00D44D0D" w:rsidP="007D404D">
            <w:pPr>
              <w:tabs>
                <w:tab w:val="left" w:pos="901"/>
              </w:tabs>
              <w:spacing w:before="120" w:after="120" w:line="360" w:lineRule="auto"/>
              <w:ind w:firstLine="0"/>
              <w:rPr>
                <w:lang w:val="en-GB"/>
              </w:rPr>
            </w:pPr>
          </w:p>
        </w:tc>
      </w:tr>
      <w:tr w:rsidR="00D44D0D" w:rsidRPr="00D44D0D" w14:paraId="78AECCBA" w14:textId="77777777" w:rsidTr="007D404D">
        <w:tc>
          <w:tcPr>
            <w:tcW w:w="846" w:type="dxa"/>
            <w:hideMark/>
          </w:tcPr>
          <w:p w14:paraId="542A69FD" w14:textId="77777777" w:rsidR="00D44D0D" w:rsidRPr="00D44D0D" w:rsidRDefault="00D44D0D" w:rsidP="007D404D">
            <w:pPr>
              <w:tabs>
                <w:tab w:val="left" w:pos="901"/>
              </w:tabs>
              <w:spacing w:before="120" w:after="120" w:line="360" w:lineRule="auto"/>
              <w:ind w:firstLine="0"/>
              <w:rPr>
                <w:lang w:val="en-GB"/>
              </w:rPr>
            </w:pPr>
            <w:r w:rsidRPr="00D44D0D">
              <w:rPr>
                <w:lang w:val="en-GB"/>
              </w:rPr>
              <w:t>9</w:t>
            </w:r>
          </w:p>
        </w:tc>
        <w:tc>
          <w:tcPr>
            <w:tcW w:w="2126" w:type="dxa"/>
            <w:hideMark/>
          </w:tcPr>
          <w:p w14:paraId="7A30EBAB" w14:textId="77777777" w:rsidR="00D44D0D" w:rsidRPr="00D44D0D" w:rsidRDefault="00D44D0D" w:rsidP="007D404D">
            <w:pPr>
              <w:tabs>
                <w:tab w:val="left" w:pos="901"/>
              </w:tabs>
              <w:spacing w:before="120" w:after="120" w:line="360" w:lineRule="auto"/>
              <w:ind w:firstLine="0"/>
              <w:rPr>
                <w:lang w:val="en-GB"/>
              </w:rPr>
            </w:pPr>
            <w:r w:rsidRPr="00D44D0D">
              <w:rPr>
                <w:lang w:val="en-GB"/>
              </w:rPr>
              <w:t>deletedAt</w:t>
            </w:r>
          </w:p>
        </w:tc>
        <w:tc>
          <w:tcPr>
            <w:tcW w:w="2835" w:type="dxa"/>
            <w:hideMark/>
          </w:tcPr>
          <w:p w14:paraId="41CDFA61"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xóa mềm</w:t>
            </w:r>
          </w:p>
        </w:tc>
        <w:tc>
          <w:tcPr>
            <w:tcW w:w="1701" w:type="dxa"/>
            <w:hideMark/>
          </w:tcPr>
          <w:p w14:paraId="160B2D70"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45DADF21" w14:textId="01DA34BE" w:rsidR="00D44D0D" w:rsidRPr="00D44D0D" w:rsidRDefault="00D44D0D" w:rsidP="007D404D">
            <w:pPr>
              <w:tabs>
                <w:tab w:val="left" w:pos="901"/>
              </w:tabs>
              <w:spacing w:before="120" w:after="120" w:line="360" w:lineRule="auto"/>
              <w:ind w:firstLine="0"/>
              <w:rPr>
                <w:lang w:val="en-GB"/>
              </w:rPr>
            </w:pPr>
          </w:p>
        </w:tc>
      </w:tr>
    </w:tbl>
    <w:p w14:paraId="64F0F04F" w14:textId="27A7F16D" w:rsidR="00D44D0D" w:rsidRPr="00D44D0D" w:rsidRDefault="007D404D" w:rsidP="00D44D0D">
      <w:pPr>
        <w:rPr>
          <w:lang w:val="en-GB"/>
        </w:rPr>
      </w:pPr>
      <w:r>
        <w:rPr>
          <w:lang w:val="en-GB"/>
        </w:rPr>
        <w:t>-</w:t>
      </w:r>
      <w:r w:rsidR="00D44D0D" w:rsidRPr="00D44D0D">
        <w:rPr>
          <w:lang w:val="en-GB"/>
        </w:rPr>
        <w:t xml:space="preserve"> Mô tả bảng COMMENTS (Bình luận)</w:t>
      </w:r>
    </w:p>
    <w:p w14:paraId="5AEBC468" w14:textId="3B019B26" w:rsidR="002D67E6" w:rsidRDefault="002D67E6" w:rsidP="002D67E6">
      <w:pPr>
        <w:pStyle w:val="Caption"/>
        <w:keepNext/>
      </w:pPr>
      <w:bookmarkStart w:id="174" w:name="_Toc206030719"/>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5</w:t>
      </w:r>
      <w:r w:rsidR="00251BFC">
        <w:fldChar w:fldCharType="end"/>
      </w:r>
      <w:r>
        <w:t xml:space="preserve">. </w:t>
      </w:r>
      <w:r>
        <w:t>Mô tả bảng</w:t>
      </w:r>
      <w:r>
        <w:t xml:space="preserve"> Comments</w:t>
      </w:r>
      <w:bookmarkEnd w:id="174"/>
    </w:p>
    <w:tbl>
      <w:tblPr>
        <w:tblStyle w:val="TableGrid"/>
        <w:tblW w:w="9067" w:type="dxa"/>
        <w:tblLayout w:type="fixed"/>
        <w:tblLook w:val="04A0" w:firstRow="1" w:lastRow="0" w:firstColumn="1" w:lastColumn="0" w:noHBand="0" w:noVBand="1"/>
      </w:tblPr>
      <w:tblGrid>
        <w:gridCol w:w="840"/>
        <w:gridCol w:w="2092"/>
        <w:gridCol w:w="2875"/>
        <w:gridCol w:w="1701"/>
        <w:gridCol w:w="1559"/>
      </w:tblGrid>
      <w:tr w:rsidR="00D44D0D" w:rsidRPr="00D44D0D" w14:paraId="6B302CD6" w14:textId="77777777" w:rsidTr="000562FB">
        <w:tc>
          <w:tcPr>
            <w:tcW w:w="840" w:type="dxa"/>
            <w:shd w:val="clear" w:color="auto" w:fill="E8E8E8" w:themeFill="background2"/>
            <w:hideMark/>
          </w:tcPr>
          <w:p w14:paraId="0A3FE08B"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STT</w:t>
            </w:r>
          </w:p>
        </w:tc>
        <w:tc>
          <w:tcPr>
            <w:tcW w:w="2092" w:type="dxa"/>
            <w:shd w:val="clear" w:color="auto" w:fill="E8E8E8" w:themeFill="background2"/>
            <w:hideMark/>
          </w:tcPr>
          <w:p w14:paraId="4F95DFCE"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Thuộc tính</w:t>
            </w:r>
          </w:p>
        </w:tc>
        <w:tc>
          <w:tcPr>
            <w:tcW w:w="2875" w:type="dxa"/>
            <w:shd w:val="clear" w:color="auto" w:fill="E8E8E8" w:themeFill="background2"/>
            <w:hideMark/>
          </w:tcPr>
          <w:p w14:paraId="43B7BB3A"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Diễn giải</w:t>
            </w:r>
          </w:p>
        </w:tc>
        <w:tc>
          <w:tcPr>
            <w:tcW w:w="1701" w:type="dxa"/>
            <w:shd w:val="clear" w:color="auto" w:fill="E8E8E8" w:themeFill="background2"/>
            <w:hideMark/>
          </w:tcPr>
          <w:p w14:paraId="7A966E4B"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Kiểu dữ liệu</w:t>
            </w:r>
          </w:p>
        </w:tc>
        <w:tc>
          <w:tcPr>
            <w:tcW w:w="1559" w:type="dxa"/>
            <w:shd w:val="clear" w:color="auto" w:fill="E8E8E8" w:themeFill="background2"/>
            <w:hideMark/>
          </w:tcPr>
          <w:p w14:paraId="7812255C"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Ràng buộc</w:t>
            </w:r>
          </w:p>
        </w:tc>
      </w:tr>
      <w:tr w:rsidR="00D44D0D" w:rsidRPr="00D44D0D" w14:paraId="206A9F99" w14:textId="77777777" w:rsidTr="007D404D">
        <w:tc>
          <w:tcPr>
            <w:tcW w:w="840" w:type="dxa"/>
            <w:hideMark/>
          </w:tcPr>
          <w:p w14:paraId="3234F5AB" w14:textId="77777777" w:rsidR="00D44D0D" w:rsidRPr="00D44D0D" w:rsidRDefault="00D44D0D" w:rsidP="007D404D">
            <w:pPr>
              <w:tabs>
                <w:tab w:val="left" w:pos="901"/>
              </w:tabs>
              <w:spacing w:before="120" w:after="120" w:line="360" w:lineRule="auto"/>
              <w:ind w:firstLine="0"/>
              <w:rPr>
                <w:lang w:val="en-GB"/>
              </w:rPr>
            </w:pPr>
            <w:r w:rsidRPr="00D44D0D">
              <w:rPr>
                <w:lang w:val="en-GB"/>
              </w:rPr>
              <w:t>1</w:t>
            </w:r>
          </w:p>
        </w:tc>
        <w:tc>
          <w:tcPr>
            <w:tcW w:w="2092" w:type="dxa"/>
            <w:hideMark/>
          </w:tcPr>
          <w:p w14:paraId="34C17890" w14:textId="77777777" w:rsidR="00D44D0D" w:rsidRPr="00D44D0D" w:rsidRDefault="00D44D0D" w:rsidP="007D404D">
            <w:pPr>
              <w:tabs>
                <w:tab w:val="left" w:pos="901"/>
              </w:tabs>
              <w:spacing w:before="120" w:after="120" w:line="360" w:lineRule="auto"/>
              <w:ind w:firstLine="0"/>
              <w:rPr>
                <w:lang w:val="en-GB"/>
              </w:rPr>
            </w:pPr>
            <w:r w:rsidRPr="00D44D0D">
              <w:rPr>
                <w:lang w:val="en-GB"/>
              </w:rPr>
              <w:t>id</w:t>
            </w:r>
          </w:p>
        </w:tc>
        <w:tc>
          <w:tcPr>
            <w:tcW w:w="2875" w:type="dxa"/>
            <w:hideMark/>
          </w:tcPr>
          <w:p w14:paraId="7D3B052D" w14:textId="77777777" w:rsidR="00D44D0D" w:rsidRPr="00D44D0D" w:rsidRDefault="00D44D0D" w:rsidP="007D404D">
            <w:pPr>
              <w:tabs>
                <w:tab w:val="left" w:pos="901"/>
              </w:tabs>
              <w:spacing w:before="120" w:after="120" w:line="360" w:lineRule="auto"/>
              <w:ind w:firstLine="0"/>
              <w:rPr>
                <w:lang w:val="en-GB"/>
              </w:rPr>
            </w:pPr>
            <w:r w:rsidRPr="00D44D0D">
              <w:rPr>
                <w:lang w:val="en-GB"/>
              </w:rPr>
              <w:t>Mã bình luận</w:t>
            </w:r>
          </w:p>
        </w:tc>
        <w:tc>
          <w:tcPr>
            <w:tcW w:w="1701" w:type="dxa"/>
            <w:hideMark/>
          </w:tcPr>
          <w:p w14:paraId="5C427985"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7D3CCBFD" w14:textId="509BE3E3" w:rsidR="00D44D0D" w:rsidRPr="00D44D0D" w:rsidRDefault="00D44D0D" w:rsidP="007D404D">
            <w:pPr>
              <w:tabs>
                <w:tab w:val="left" w:pos="901"/>
              </w:tabs>
              <w:spacing w:before="120" w:after="120" w:line="360" w:lineRule="auto"/>
              <w:ind w:firstLine="0"/>
              <w:rPr>
                <w:lang w:val="en-GB"/>
              </w:rPr>
            </w:pPr>
            <w:r w:rsidRPr="00D44D0D">
              <w:rPr>
                <w:lang w:val="en-GB"/>
              </w:rPr>
              <w:t>Primary key</w:t>
            </w:r>
          </w:p>
        </w:tc>
      </w:tr>
      <w:tr w:rsidR="00D44D0D" w:rsidRPr="00D44D0D" w14:paraId="686AC876" w14:textId="77777777" w:rsidTr="007D404D">
        <w:tc>
          <w:tcPr>
            <w:tcW w:w="840" w:type="dxa"/>
            <w:hideMark/>
          </w:tcPr>
          <w:p w14:paraId="35797FA2" w14:textId="77777777" w:rsidR="00D44D0D" w:rsidRPr="00D44D0D" w:rsidRDefault="00D44D0D" w:rsidP="007D404D">
            <w:pPr>
              <w:tabs>
                <w:tab w:val="left" w:pos="901"/>
              </w:tabs>
              <w:spacing w:before="120" w:after="120" w:line="360" w:lineRule="auto"/>
              <w:ind w:firstLine="0"/>
              <w:rPr>
                <w:lang w:val="en-GB"/>
              </w:rPr>
            </w:pPr>
            <w:r w:rsidRPr="00D44D0D">
              <w:rPr>
                <w:lang w:val="en-GB"/>
              </w:rPr>
              <w:t>2</w:t>
            </w:r>
          </w:p>
        </w:tc>
        <w:tc>
          <w:tcPr>
            <w:tcW w:w="2092" w:type="dxa"/>
            <w:hideMark/>
          </w:tcPr>
          <w:p w14:paraId="11223588" w14:textId="77777777" w:rsidR="00D44D0D" w:rsidRPr="00D44D0D" w:rsidRDefault="00D44D0D" w:rsidP="007D404D">
            <w:pPr>
              <w:tabs>
                <w:tab w:val="left" w:pos="901"/>
              </w:tabs>
              <w:spacing w:before="120" w:after="120" w:line="360" w:lineRule="auto"/>
              <w:ind w:firstLine="0"/>
              <w:rPr>
                <w:lang w:val="en-GB"/>
              </w:rPr>
            </w:pPr>
            <w:r w:rsidRPr="00D44D0D">
              <w:rPr>
                <w:lang w:val="en-GB"/>
              </w:rPr>
              <w:t>content</w:t>
            </w:r>
          </w:p>
        </w:tc>
        <w:tc>
          <w:tcPr>
            <w:tcW w:w="2875" w:type="dxa"/>
            <w:hideMark/>
          </w:tcPr>
          <w:p w14:paraId="686C676A" w14:textId="77777777" w:rsidR="00D44D0D" w:rsidRPr="00D44D0D" w:rsidRDefault="00D44D0D" w:rsidP="007D404D">
            <w:pPr>
              <w:tabs>
                <w:tab w:val="left" w:pos="901"/>
              </w:tabs>
              <w:spacing w:before="120" w:after="120" w:line="360" w:lineRule="auto"/>
              <w:ind w:firstLine="0"/>
              <w:rPr>
                <w:lang w:val="en-GB"/>
              </w:rPr>
            </w:pPr>
            <w:r w:rsidRPr="00D44D0D">
              <w:rPr>
                <w:lang w:val="en-GB"/>
              </w:rPr>
              <w:t>Nội dung bình luận</w:t>
            </w:r>
          </w:p>
        </w:tc>
        <w:tc>
          <w:tcPr>
            <w:tcW w:w="1701" w:type="dxa"/>
            <w:hideMark/>
          </w:tcPr>
          <w:p w14:paraId="21C83283" w14:textId="77777777" w:rsidR="00D44D0D" w:rsidRPr="00D44D0D" w:rsidRDefault="00D44D0D" w:rsidP="007D404D">
            <w:pPr>
              <w:tabs>
                <w:tab w:val="left" w:pos="901"/>
              </w:tabs>
              <w:spacing w:before="120" w:after="120" w:line="360" w:lineRule="auto"/>
              <w:ind w:firstLine="0"/>
              <w:rPr>
                <w:lang w:val="en-GB"/>
              </w:rPr>
            </w:pPr>
            <w:r w:rsidRPr="00D44D0D">
              <w:rPr>
                <w:lang w:val="en-GB"/>
              </w:rPr>
              <w:t>text</w:t>
            </w:r>
          </w:p>
        </w:tc>
        <w:tc>
          <w:tcPr>
            <w:tcW w:w="1559" w:type="dxa"/>
            <w:hideMark/>
          </w:tcPr>
          <w:p w14:paraId="18469FBD" w14:textId="0782541C" w:rsidR="00D44D0D" w:rsidRPr="00D44D0D" w:rsidRDefault="00D44D0D" w:rsidP="007D404D">
            <w:pPr>
              <w:tabs>
                <w:tab w:val="left" w:pos="901"/>
              </w:tabs>
              <w:spacing w:before="120" w:after="120" w:line="360" w:lineRule="auto"/>
              <w:ind w:firstLine="0"/>
              <w:rPr>
                <w:lang w:val="en-GB"/>
              </w:rPr>
            </w:pPr>
          </w:p>
        </w:tc>
      </w:tr>
      <w:tr w:rsidR="00D44D0D" w:rsidRPr="00D44D0D" w14:paraId="31215B46" w14:textId="77777777" w:rsidTr="007D404D">
        <w:tc>
          <w:tcPr>
            <w:tcW w:w="840" w:type="dxa"/>
            <w:hideMark/>
          </w:tcPr>
          <w:p w14:paraId="6399368C" w14:textId="77777777" w:rsidR="00D44D0D" w:rsidRPr="00D44D0D" w:rsidRDefault="00D44D0D" w:rsidP="007D404D">
            <w:pPr>
              <w:tabs>
                <w:tab w:val="left" w:pos="901"/>
              </w:tabs>
              <w:spacing w:before="120" w:after="120" w:line="360" w:lineRule="auto"/>
              <w:ind w:firstLine="0"/>
              <w:rPr>
                <w:lang w:val="en-GB"/>
              </w:rPr>
            </w:pPr>
            <w:r w:rsidRPr="00D44D0D">
              <w:rPr>
                <w:lang w:val="en-GB"/>
              </w:rPr>
              <w:t>3</w:t>
            </w:r>
          </w:p>
        </w:tc>
        <w:tc>
          <w:tcPr>
            <w:tcW w:w="2092" w:type="dxa"/>
            <w:hideMark/>
          </w:tcPr>
          <w:p w14:paraId="07CE9758" w14:textId="77777777" w:rsidR="00D44D0D" w:rsidRPr="00D44D0D" w:rsidRDefault="00D44D0D" w:rsidP="007D404D">
            <w:pPr>
              <w:tabs>
                <w:tab w:val="left" w:pos="901"/>
              </w:tabs>
              <w:spacing w:before="120" w:after="120" w:line="360" w:lineRule="auto"/>
              <w:ind w:firstLine="0"/>
              <w:rPr>
                <w:lang w:val="en-GB"/>
              </w:rPr>
            </w:pPr>
            <w:r w:rsidRPr="00D44D0D">
              <w:rPr>
                <w:lang w:val="en-GB"/>
              </w:rPr>
              <w:t>authorId</w:t>
            </w:r>
          </w:p>
        </w:tc>
        <w:tc>
          <w:tcPr>
            <w:tcW w:w="2875" w:type="dxa"/>
            <w:hideMark/>
          </w:tcPr>
          <w:p w14:paraId="1B90AF76" w14:textId="77777777" w:rsidR="00D44D0D" w:rsidRPr="00D44D0D" w:rsidRDefault="00D44D0D" w:rsidP="007D404D">
            <w:pPr>
              <w:tabs>
                <w:tab w:val="left" w:pos="901"/>
              </w:tabs>
              <w:spacing w:before="120" w:after="120" w:line="360" w:lineRule="auto"/>
              <w:ind w:firstLine="0"/>
              <w:rPr>
                <w:lang w:val="en-GB"/>
              </w:rPr>
            </w:pPr>
            <w:r w:rsidRPr="00D44D0D">
              <w:rPr>
                <w:lang w:val="en-GB"/>
              </w:rPr>
              <w:t>Mã tác giả</w:t>
            </w:r>
          </w:p>
        </w:tc>
        <w:tc>
          <w:tcPr>
            <w:tcW w:w="1701" w:type="dxa"/>
            <w:hideMark/>
          </w:tcPr>
          <w:p w14:paraId="18A806F4"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011F8441" w14:textId="2DE16514" w:rsidR="00D44D0D" w:rsidRPr="00D44D0D" w:rsidRDefault="00D44D0D" w:rsidP="007D404D">
            <w:pPr>
              <w:tabs>
                <w:tab w:val="left" w:pos="901"/>
              </w:tabs>
              <w:spacing w:before="120" w:after="120" w:line="360" w:lineRule="auto"/>
              <w:ind w:firstLine="0"/>
              <w:rPr>
                <w:lang w:val="en-GB"/>
              </w:rPr>
            </w:pPr>
            <w:r w:rsidRPr="00D44D0D">
              <w:rPr>
                <w:lang w:val="en-GB"/>
              </w:rPr>
              <w:t xml:space="preserve">Foreign key </w:t>
            </w:r>
          </w:p>
        </w:tc>
      </w:tr>
      <w:tr w:rsidR="00D44D0D" w:rsidRPr="00D44D0D" w14:paraId="32CAB698" w14:textId="77777777" w:rsidTr="007D404D">
        <w:tc>
          <w:tcPr>
            <w:tcW w:w="840" w:type="dxa"/>
            <w:hideMark/>
          </w:tcPr>
          <w:p w14:paraId="67B765F8" w14:textId="77777777" w:rsidR="00D44D0D" w:rsidRPr="00D44D0D" w:rsidRDefault="00D44D0D" w:rsidP="007D404D">
            <w:pPr>
              <w:tabs>
                <w:tab w:val="left" w:pos="901"/>
              </w:tabs>
              <w:spacing w:before="120" w:after="120" w:line="360" w:lineRule="auto"/>
              <w:ind w:firstLine="0"/>
              <w:rPr>
                <w:lang w:val="en-GB"/>
              </w:rPr>
            </w:pPr>
            <w:r w:rsidRPr="00D44D0D">
              <w:rPr>
                <w:lang w:val="en-GB"/>
              </w:rPr>
              <w:t>4</w:t>
            </w:r>
          </w:p>
        </w:tc>
        <w:tc>
          <w:tcPr>
            <w:tcW w:w="2092" w:type="dxa"/>
            <w:hideMark/>
          </w:tcPr>
          <w:p w14:paraId="01CFC2C3" w14:textId="77777777" w:rsidR="00D44D0D" w:rsidRPr="00D44D0D" w:rsidRDefault="00D44D0D" w:rsidP="007D404D">
            <w:pPr>
              <w:tabs>
                <w:tab w:val="left" w:pos="901"/>
              </w:tabs>
              <w:spacing w:before="120" w:after="120" w:line="360" w:lineRule="auto"/>
              <w:ind w:firstLine="0"/>
              <w:rPr>
                <w:lang w:val="en-GB"/>
              </w:rPr>
            </w:pPr>
            <w:r w:rsidRPr="00D44D0D">
              <w:rPr>
                <w:lang w:val="en-GB"/>
              </w:rPr>
              <w:t>postId</w:t>
            </w:r>
          </w:p>
        </w:tc>
        <w:tc>
          <w:tcPr>
            <w:tcW w:w="2875" w:type="dxa"/>
            <w:hideMark/>
          </w:tcPr>
          <w:p w14:paraId="1A6F5E9A" w14:textId="77777777" w:rsidR="00D44D0D" w:rsidRPr="00D44D0D" w:rsidRDefault="00D44D0D" w:rsidP="007D404D">
            <w:pPr>
              <w:tabs>
                <w:tab w:val="left" w:pos="901"/>
              </w:tabs>
              <w:spacing w:before="120" w:after="120" w:line="360" w:lineRule="auto"/>
              <w:ind w:firstLine="0"/>
              <w:rPr>
                <w:lang w:val="en-GB"/>
              </w:rPr>
            </w:pPr>
            <w:r w:rsidRPr="00D44D0D">
              <w:rPr>
                <w:lang w:val="en-GB"/>
              </w:rPr>
              <w:t>Mã bài viết</w:t>
            </w:r>
          </w:p>
        </w:tc>
        <w:tc>
          <w:tcPr>
            <w:tcW w:w="1701" w:type="dxa"/>
            <w:hideMark/>
          </w:tcPr>
          <w:p w14:paraId="3D8CF06C"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62F02BBC" w14:textId="10E2D2E2" w:rsidR="00D44D0D" w:rsidRPr="00D44D0D" w:rsidRDefault="00D44D0D" w:rsidP="007D404D">
            <w:pPr>
              <w:tabs>
                <w:tab w:val="left" w:pos="901"/>
              </w:tabs>
              <w:spacing w:before="120" w:after="120" w:line="360" w:lineRule="auto"/>
              <w:ind w:firstLine="0"/>
              <w:rPr>
                <w:lang w:val="en-GB"/>
              </w:rPr>
            </w:pPr>
            <w:r w:rsidRPr="00D44D0D">
              <w:rPr>
                <w:lang w:val="en-GB"/>
              </w:rPr>
              <w:t xml:space="preserve">Foreign key </w:t>
            </w:r>
          </w:p>
        </w:tc>
      </w:tr>
      <w:tr w:rsidR="00D44D0D" w:rsidRPr="00D44D0D" w14:paraId="7CDB7CA6" w14:textId="77777777" w:rsidTr="007D404D">
        <w:tc>
          <w:tcPr>
            <w:tcW w:w="840" w:type="dxa"/>
            <w:hideMark/>
          </w:tcPr>
          <w:p w14:paraId="25CBC341" w14:textId="77777777" w:rsidR="00D44D0D" w:rsidRPr="00D44D0D" w:rsidRDefault="00D44D0D" w:rsidP="007D404D">
            <w:pPr>
              <w:tabs>
                <w:tab w:val="left" w:pos="901"/>
              </w:tabs>
              <w:spacing w:before="120" w:after="120" w:line="360" w:lineRule="auto"/>
              <w:ind w:firstLine="0"/>
              <w:rPr>
                <w:lang w:val="en-GB"/>
              </w:rPr>
            </w:pPr>
            <w:r w:rsidRPr="00D44D0D">
              <w:rPr>
                <w:lang w:val="en-GB"/>
              </w:rPr>
              <w:t>5</w:t>
            </w:r>
          </w:p>
        </w:tc>
        <w:tc>
          <w:tcPr>
            <w:tcW w:w="2092" w:type="dxa"/>
            <w:hideMark/>
          </w:tcPr>
          <w:p w14:paraId="150E6CE2" w14:textId="77777777" w:rsidR="00D44D0D" w:rsidRPr="00D44D0D" w:rsidRDefault="00D44D0D" w:rsidP="007D404D">
            <w:pPr>
              <w:tabs>
                <w:tab w:val="left" w:pos="901"/>
              </w:tabs>
              <w:spacing w:before="120" w:after="120" w:line="360" w:lineRule="auto"/>
              <w:ind w:firstLine="0"/>
              <w:rPr>
                <w:lang w:val="en-GB"/>
              </w:rPr>
            </w:pPr>
            <w:r w:rsidRPr="00D44D0D">
              <w:rPr>
                <w:lang w:val="en-GB"/>
              </w:rPr>
              <w:t>parentId</w:t>
            </w:r>
          </w:p>
        </w:tc>
        <w:tc>
          <w:tcPr>
            <w:tcW w:w="2875" w:type="dxa"/>
            <w:hideMark/>
          </w:tcPr>
          <w:p w14:paraId="6573CC87" w14:textId="77777777" w:rsidR="00D44D0D" w:rsidRPr="00D44D0D" w:rsidRDefault="00D44D0D" w:rsidP="007D404D">
            <w:pPr>
              <w:tabs>
                <w:tab w:val="left" w:pos="901"/>
              </w:tabs>
              <w:spacing w:before="120" w:after="120" w:line="360" w:lineRule="auto"/>
              <w:ind w:firstLine="0"/>
              <w:rPr>
                <w:lang w:val="en-GB"/>
              </w:rPr>
            </w:pPr>
            <w:r w:rsidRPr="00D44D0D">
              <w:rPr>
                <w:lang w:val="en-GB"/>
              </w:rPr>
              <w:t>Mã bình luận cha</w:t>
            </w:r>
          </w:p>
        </w:tc>
        <w:tc>
          <w:tcPr>
            <w:tcW w:w="1701" w:type="dxa"/>
            <w:hideMark/>
          </w:tcPr>
          <w:p w14:paraId="267A3A40"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3A196F9C" w14:textId="1516BA65" w:rsidR="00D44D0D" w:rsidRPr="00D44D0D" w:rsidRDefault="00D44D0D" w:rsidP="007D404D">
            <w:pPr>
              <w:tabs>
                <w:tab w:val="left" w:pos="901"/>
              </w:tabs>
              <w:spacing w:before="120" w:after="120" w:line="360" w:lineRule="auto"/>
              <w:ind w:firstLine="0"/>
              <w:rPr>
                <w:lang w:val="en-GB"/>
              </w:rPr>
            </w:pPr>
            <w:r w:rsidRPr="00D44D0D">
              <w:rPr>
                <w:lang w:val="en-GB"/>
              </w:rPr>
              <w:t>Foreign key</w:t>
            </w:r>
          </w:p>
        </w:tc>
      </w:tr>
      <w:tr w:rsidR="00D44D0D" w:rsidRPr="00D44D0D" w14:paraId="02B13EA9" w14:textId="77777777" w:rsidTr="007D404D">
        <w:tc>
          <w:tcPr>
            <w:tcW w:w="840" w:type="dxa"/>
            <w:hideMark/>
          </w:tcPr>
          <w:p w14:paraId="0B49E95D" w14:textId="77777777" w:rsidR="00D44D0D" w:rsidRPr="00D44D0D" w:rsidRDefault="00D44D0D" w:rsidP="007D404D">
            <w:pPr>
              <w:tabs>
                <w:tab w:val="left" w:pos="901"/>
              </w:tabs>
              <w:spacing w:before="120" w:after="120" w:line="360" w:lineRule="auto"/>
              <w:ind w:firstLine="0"/>
              <w:rPr>
                <w:lang w:val="en-GB"/>
              </w:rPr>
            </w:pPr>
            <w:r w:rsidRPr="00D44D0D">
              <w:rPr>
                <w:lang w:val="en-GB"/>
              </w:rPr>
              <w:t>6</w:t>
            </w:r>
          </w:p>
        </w:tc>
        <w:tc>
          <w:tcPr>
            <w:tcW w:w="2092" w:type="dxa"/>
            <w:hideMark/>
          </w:tcPr>
          <w:p w14:paraId="2D8A4E68" w14:textId="77777777" w:rsidR="00D44D0D" w:rsidRPr="00D44D0D" w:rsidRDefault="00D44D0D" w:rsidP="007D404D">
            <w:pPr>
              <w:tabs>
                <w:tab w:val="left" w:pos="901"/>
              </w:tabs>
              <w:spacing w:before="120" w:after="120" w:line="360" w:lineRule="auto"/>
              <w:ind w:firstLine="0"/>
              <w:rPr>
                <w:lang w:val="en-GB"/>
              </w:rPr>
            </w:pPr>
            <w:r w:rsidRPr="00D44D0D">
              <w:rPr>
                <w:lang w:val="en-GB"/>
              </w:rPr>
              <w:t>createdAt</w:t>
            </w:r>
          </w:p>
        </w:tc>
        <w:tc>
          <w:tcPr>
            <w:tcW w:w="2875" w:type="dxa"/>
            <w:hideMark/>
          </w:tcPr>
          <w:p w14:paraId="2DEEB969"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tạo</w:t>
            </w:r>
          </w:p>
        </w:tc>
        <w:tc>
          <w:tcPr>
            <w:tcW w:w="1701" w:type="dxa"/>
            <w:hideMark/>
          </w:tcPr>
          <w:p w14:paraId="3A4BAB84"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03FFAD8A" w14:textId="23F97009" w:rsidR="00D44D0D" w:rsidRPr="00D44D0D" w:rsidRDefault="00D44D0D" w:rsidP="007D404D">
            <w:pPr>
              <w:tabs>
                <w:tab w:val="left" w:pos="901"/>
              </w:tabs>
              <w:spacing w:before="120" w:after="120" w:line="360" w:lineRule="auto"/>
              <w:ind w:firstLine="0"/>
              <w:rPr>
                <w:lang w:val="en-GB"/>
              </w:rPr>
            </w:pPr>
          </w:p>
        </w:tc>
      </w:tr>
      <w:tr w:rsidR="00D44D0D" w:rsidRPr="00D44D0D" w14:paraId="1CB13813" w14:textId="77777777" w:rsidTr="007D404D">
        <w:tc>
          <w:tcPr>
            <w:tcW w:w="840" w:type="dxa"/>
            <w:hideMark/>
          </w:tcPr>
          <w:p w14:paraId="64BD7D5C" w14:textId="77777777" w:rsidR="00D44D0D" w:rsidRPr="00D44D0D" w:rsidRDefault="00D44D0D" w:rsidP="007D404D">
            <w:pPr>
              <w:tabs>
                <w:tab w:val="left" w:pos="901"/>
              </w:tabs>
              <w:spacing w:before="120" w:after="120" w:line="360" w:lineRule="auto"/>
              <w:ind w:firstLine="0"/>
              <w:rPr>
                <w:lang w:val="en-GB"/>
              </w:rPr>
            </w:pPr>
            <w:r w:rsidRPr="00D44D0D">
              <w:rPr>
                <w:lang w:val="en-GB"/>
              </w:rPr>
              <w:lastRenderedPageBreak/>
              <w:t>7</w:t>
            </w:r>
          </w:p>
        </w:tc>
        <w:tc>
          <w:tcPr>
            <w:tcW w:w="2092" w:type="dxa"/>
            <w:hideMark/>
          </w:tcPr>
          <w:p w14:paraId="547F1375" w14:textId="77777777" w:rsidR="00D44D0D" w:rsidRPr="00D44D0D" w:rsidRDefault="00D44D0D" w:rsidP="007D404D">
            <w:pPr>
              <w:tabs>
                <w:tab w:val="left" w:pos="901"/>
              </w:tabs>
              <w:spacing w:before="120" w:after="120" w:line="360" w:lineRule="auto"/>
              <w:ind w:firstLine="0"/>
              <w:rPr>
                <w:lang w:val="en-GB"/>
              </w:rPr>
            </w:pPr>
            <w:r w:rsidRPr="00D44D0D">
              <w:rPr>
                <w:lang w:val="en-GB"/>
              </w:rPr>
              <w:t>updatedAt</w:t>
            </w:r>
          </w:p>
        </w:tc>
        <w:tc>
          <w:tcPr>
            <w:tcW w:w="2875" w:type="dxa"/>
            <w:hideMark/>
          </w:tcPr>
          <w:p w14:paraId="2A1A429A"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cập nhật</w:t>
            </w:r>
          </w:p>
        </w:tc>
        <w:tc>
          <w:tcPr>
            <w:tcW w:w="1701" w:type="dxa"/>
            <w:hideMark/>
          </w:tcPr>
          <w:p w14:paraId="4C79D248"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7884E0CE" w14:textId="334BDDB7" w:rsidR="00D44D0D" w:rsidRPr="00D44D0D" w:rsidRDefault="00D44D0D" w:rsidP="007D404D">
            <w:pPr>
              <w:tabs>
                <w:tab w:val="left" w:pos="901"/>
              </w:tabs>
              <w:spacing w:before="120" w:after="120" w:line="360" w:lineRule="auto"/>
              <w:ind w:firstLine="0"/>
              <w:rPr>
                <w:lang w:val="en-GB"/>
              </w:rPr>
            </w:pPr>
          </w:p>
        </w:tc>
      </w:tr>
      <w:tr w:rsidR="00D44D0D" w:rsidRPr="00D44D0D" w14:paraId="0ECF07AC" w14:textId="77777777" w:rsidTr="007D404D">
        <w:tc>
          <w:tcPr>
            <w:tcW w:w="840" w:type="dxa"/>
            <w:hideMark/>
          </w:tcPr>
          <w:p w14:paraId="55C0E07B" w14:textId="77777777" w:rsidR="00D44D0D" w:rsidRPr="00D44D0D" w:rsidRDefault="00D44D0D" w:rsidP="007D404D">
            <w:pPr>
              <w:tabs>
                <w:tab w:val="left" w:pos="901"/>
              </w:tabs>
              <w:spacing w:before="120" w:after="120" w:line="360" w:lineRule="auto"/>
              <w:ind w:firstLine="0"/>
              <w:rPr>
                <w:lang w:val="en-GB"/>
              </w:rPr>
            </w:pPr>
            <w:r w:rsidRPr="00D44D0D">
              <w:rPr>
                <w:lang w:val="en-GB"/>
              </w:rPr>
              <w:t>8</w:t>
            </w:r>
          </w:p>
        </w:tc>
        <w:tc>
          <w:tcPr>
            <w:tcW w:w="2092" w:type="dxa"/>
            <w:hideMark/>
          </w:tcPr>
          <w:p w14:paraId="6370B5A2" w14:textId="77777777" w:rsidR="00D44D0D" w:rsidRPr="00D44D0D" w:rsidRDefault="00D44D0D" w:rsidP="007D404D">
            <w:pPr>
              <w:tabs>
                <w:tab w:val="left" w:pos="901"/>
              </w:tabs>
              <w:spacing w:before="120" w:after="120" w:line="360" w:lineRule="auto"/>
              <w:ind w:firstLine="0"/>
              <w:rPr>
                <w:lang w:val="en-GB"/>
              </w:rPr>
            </w:pPr>
            <w:r w:rsidRPr="00D44D0D">
              <w:rPr>
                <w:lang w:val="en-GB"/>
              </w:rPr>
              <w:t>deletedAt</w:t>
            </w:r>
          </w:p>
        </w:tc>
        <w:tc>
          <w:tcPr>
            <w:tcW w:w="2875" w:type="dxa"/>
            <w:hideMark/>
          </w:tcPr>
          <w:p w14:paraId="75F4F7B7"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xóa mềm</w:t>
            </w:r>
          </w:p>
        </w:tc>
        <w:tc>
          <w:tcPr>
            <w:tcW w:w="1701" w:type="dxa"/>
            <w:hideMark/>
          </w:tcPr>
          <w:p w14:paraId="51D02EF3"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3AA609B4" w14:textId="00858429" w:rsidR="00D44D0D" w:rsidRPr="00D44D0D" w:rsidRDefault="00D44D0D" w:rsidP="007D404D">
            <w:pPr>
              <w:tabs>
                <w:tab w:val="left" w:pos="901"/>
              </w:tabs>
              <w:spacing w:before="120" w:after="120" w:line="360" w:lineRule="auto"/>
              <w:ind w:firstLine="0"/>
              <w:rPr>
                <w:lang w:val="en-GB"/>
              </w:rPr>
            </w:pPr>
          </w:p>
        </w:tc>
      </w:tr>
    </w:tbl>
    <w:p w14:paraId="37661DB0" w14:textId="3DEC757E" w:rsidR="00D44D0D" w:rsidRPr="00D44D0D" w:rsidRDefault="007D404D" w:rsidP="00D44D0D">
      <w:pPr>
        <w:rPr>
          <w:lang w:val="en-GB"/>
        </w:rPr>
      </w:pPr>
      <w:r>
        <w:rPr>
          <w:lang w:val="en-GB"/>
        </w:rPr>
        <w:t xml:space="preserve">- </w:t>
      </w:r>
      <w:r w:rsidR="00D44D0D" w:rsidRPr="00D44D0D">
        <w:rPr>
          <w:lang w:val="en-GB"/>
        </w:rPr>
        <w:t>Mô tả bảng USER_SETTINGS (Cài đặt người dùng)</w:t>
      </w:r>
    </w:p>
    <w:p w14:paraId="54FC2AE5" w14:textId="5C55F7BE" w:rsidR="006C3EC6" w:rsidRDefault="006C3EC6" w:rsidP="006C3EC6">
      <w:pPr>
        <w:pStyle w:val="Caption"/>
        <w:keepNext/>
      </w:pPr>
      <w:bookmarkStart w:id="175" w:name="_Toc206030720"/>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6</w:t>
      </w:r>
      <w:r w:rsidR="00251BFC">
        <w:fldChar w:fldCharType="end"/>
      </w:r>
      <w:r w:rsidRPr="006C3EC6">
        <w:t xml:space="preserve"> </w:t>
      </w:r>
      <w:r>
        <w:t>Mô tả bảng</w:t>
      </w:r>
      <w:r>
        <w:t xml:space="preserve"> User settings</w:t>
      </w:r>
      <w:bookmarkEnd w:id="175"/>
    </w:p>
    <w:tbl>
      <w:tblPr>
        <w:tblStyle w:val="TableGrid"/>
        <w:tblW w:w="9067" w:type="dxa"/>
        <w:tblLook w:val="04A0" w:firstRow="1" w:lastRow="0" w:firstColumn="1" w:lastColumn="0" w:noHBand="0" w:noVBand="1"/>
      </w:tblPr>
      <w:tblGrid>
        <w:gridCol w:w="883"/>
        <w:gridCol w:w="2152"/>
        <w:gridCol w:w="2809"/>
        <w:gridCol w:w="1664"/>
        <w:gridCol w:w="1559"/>
      </w:tblGrid>
      <w:tr w:rsidR="00D44D0D" w:rsidRPr="00D44D0D" w14:paraId="3D61F71C" w14:textId="77777777" w:rsidTr="000562FB">
        <w:tc>
          <w:tcPr>
            <w:tcW w:w="0" w:type="auto"/>
            <w:shd w:val="clear" w:color="auto" w:fill="E8E8E8" w:themeFill="background2"/>
            <w:hideMark/>
          </w:tcPr>
          <w:p w14:paraId="638DB85C"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STT</w:t>
            </w:r>
          </w:p>
        </w:tc>
        <w:tc>
          <w:tcPr>
            <w:tcW w:w="2152" w:type="dxa"/>
            <w:shd w:val="clear" w:color="auto" w:fill="E8E8E8" w:themeFill="background2"/>
            <w:hideMark/>
          </w:tcPr>
          <w:p w14:paraId="4EE68FF1"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Thuộc tính</w:t>
            </w:r>
          </w:p>
        </w:tc>
        <w:tc>
          <w:tcPr>
            <w:tcW w:w="0" w:type="auto"/>
            <w:shd w:val="clear" w:color="auto" w:fill="E8E8E8" w:themeFill="background2"/>
            <w:hideMark/>
          </w:tcPr>
          <w:p w14:paraId="7E2CE750"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Diễn giải</w:t>
            </w:r>
          </w:p>
        </w:tc>
        <w:tc>
          <w:tcPr>
            <w:tcW w:w="1664" w:type="dxa"/>
            <w:shd w:val="clear" w:color="auto" w:fill="E8E8E8" w:themeFill="background2"/>
            <w:hideMark/>
          </w:tcPr>
          <w:p w14:paraId="1BB2F54E"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Kiểu dữ liệu</w:t>
            </w:r>
          </w:p>
        </w:tc>
        <w:tc>
          <w:tcPr>
            <w:tcW w:w="1559" w:type="dxa"/>
            <w:shd w:val="clear" w:color="auto" w:fill="E8E8E8" w:themeFill="background2"/>
            <w:hideMark/>
          </w:tcPr>
          <w:p w14:paraId="3B7973F3"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Ràng buộc</w:t>
            </w:r>
          </w:p>
        </w:tc>
      </w:tr>
      <w:tr w:rsidR="00D44D0D" w:rsidRPr="00D44D0D" w14:paraId="29F8B558" w14:textId="77777777" w:rsidTr="007D404D">
        <w:tc>
          <w:tcPr>
            <w:tcW w:w="0" w:type="auto"/>
            <w:hideMark/>
          </w:tcPr>
          <w:p w14:paraId="7251D219" w14:textId="77777777" w:rsidR="00D44D0D" w:rsidRPr="00D44D0D" w:rsidRDefault="00D44D0D" w:rsidP="007D404D">
            <w:pPr>
              <w:tabs>
                <w:tab w:val="left" w:pos="901"/>
              </w:tabs>
              <w:spacing w:before="120" w:after="120" w:line="360" w:lineRule="auto"/>
              <w:ind w:firstLine="0"/>
              <w:rPr>
                <w:lang w:val="en-GB"/>
              </w:rPr>
            </w:pPr>
            <w:r w:rsidRPr="00D44D0D">
              <w:rPr>
                <w:lang w:val="en-GB"/>
              </w:rPr>
              <w:t>1</w:t>
            </w:r>
          </w:p>
        </w:tc>
        <w:tc>
          <w:tcPr>
            <w:tcW w:w="2152" w:type="dxa"/>
            <w:hideMark/>
          </w:tcPr>
          <w:p w14:paraId="47F5FC9F" w14:textId="77777777" w:rsidR="00D44D0D" w:rsidRPr="00D44D0D" w:rsidRDefault="00D44D0D" w:rsidP="007D404D">
            <w:pPr>
              <w:tabs>
                <w:tab w:val="left" w:pos="901"/>
              </w:tabs>
              <w:spacing w:before="120" w:after="120" w:line="360" w:lineRule="auto"/>
              <w:ind w:firstLine="0"/>
              <w:rPr>
                <w:lang w:val="en-GB"/>
              </w:rPr>
            </w:pPr>
            <w:r w:rsidRPr="00D44D0D">
              <w:rPr>
                <w:lang w:val="en-GB"/>
              </w:rPr>
              <w:t>id</w:t>
            </w:r>
          </w:p>
        </w:tc>
        <w:tc>
          <w:tcPr>
            <w:tcW w:w="0" w:type="auto"/>
            <w:hideMark/>
          </w:tcPr>
          <w:p w14:paraId="42E93D33" w14:textId="77777777" w:rsidR="00D44D0D" w:rsidRPr="00D44D0D" w:rsidRDefault="00D44D0D" w:rsidP="007D404D">
            <w:pPr>
              <w:tabs>
                <w:tab w:val="left" w:pos="901"/>
              </w:tabs>
              <w:spacing w:before="120" w:after="120" w:line="360" w:lineRule="auto"/>
              <w:ind w:firstLine="0"/>
              <w:rPr>
                <w:lang w:val="en-GB"/>
              </w:rPr>
            </w:pPr>
            <w:r w:rsidRPr="00D44D0D">
              <w:rPr>
                <w:lang w:val="en-GB"/>
              </w:rPr>
              <w:t>Mã cài đặt</w:t>
            </w:r>
          </w:p>
        </w:tc>
        <w:tc>
          <w:tcPr>
            <w:tcW w:w="1664" w:type="dxa"/>
            <w:hideMark/>
          </w:tcPr>
          <w:p w14:paraId="08DD946A"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3793538A" w14:textId="214E1308" w:rsidR="00D44D0D" w:rsidRPr="00D44D0D" w:rsidRDefault="00D44D0D" w:rsidP="007D404D">
            <w:pPr>
              <w:tabs>
                <w:tab w:val="left" w:pos="901"/>
              </w:tabs>
              <w:spacing w:before="120" w:after="120" w:line="360" w:lineRule="auto"/>
              <w:ind w:firstLine="0"/>
              <w:rPr>
                <w:lang w:val="en-GB"/>
              </w:rPr>
            </w:pPr>
            <w:r w:rsidRPr="00D44D0D">
              <w:rPr>
                <w:lang w:val="en-GB"/>
              </w:rPr>
              <w:t>Primary ke</w:t>
            </w:r>
            <w:r w:rsidR="007D404D">
              <w:rPr>
                <w:lang w:val="en-GB"/>
              </w:rPr>
              <w:t>y</w:t>
            </w:r>
          </w:p>
        </w:tc>
      </w:tr>
      <w:tr w:rsidR="00D44D0D" w:rsidRPr="00D44D0D" w14:paraId="04873BB2" w14:textId="77777777" w:rsidTr="007D404D">
        <w:tc>
          <w:tcPr>
            <w:tcW w:w="0" w:type="auto"/>
            <w:hideMark/>
          </w:tcPr>
          <w:p w14:paraId="4551AD23" w14:textId="77777777" w:rsidR="00D44D0D" w:rsidRPr="00D44D0D" w:rsidRDefault="00D44D0D" w:rsidP="007D404D">
            <w:pPr>
              <w:tabs>
                <w:tab w:val="left" w:pos="901"/>
              </w:tabs>
              <w:spacing w:before="120" w:after="120" w:line="360" w:lineRule="auto"/>
              <w:ind w:firstLine="0"/>
              <w:rPr>
                <w:lang w:val="en-GB"/>
              </w:rPr>
            </w:pPr>
            <w:r w:rsidRPr="00D44D0D">
              <w:rPr>
                <w:lang w:val="en-GB"/>
              </w:rPr>
              <w:t>2</w:t>
            </w:r>
          </w:p>
        </w:tc>
        <w:tc>
          <w:tcPr>
            <w:tcW w:w="2152" w:type="dxa"/>
            <w:hideMark/>
          </w:tcPr>
          <w:p w14:paraId="696BEC15" w14:textId="77777777" w:rsidR="00D44D0D" w:rsidRPr="00D44D0D" w:rsidRDefault="00D44D0D" w:rsidP="007D404D">
            <w:pPr>
              <w:tabs>
                <w:tab w:val="left" w:pos="901"/>
              </w:tabs>
              <w:spacing w:before="120" w:after="120" w:line="360" w:lineRule="auto"/>
              <w:ind w:firstLine="0"/>
              <w:rPr>
                <w:lang w:val="en-GB"/>
              </w:rPr>
            </w:pPr>
            <w:r w:rsidRPr="00D44D0D">
              <w:rPr>
                <w:lang w:val="en-GB"/>
              </w:rPr>
              <w:t>userId</w:t>
            </w:r>
          </w:p>
        </w:tc>
        <w:tc>
          <w:tcPr>
            <w:tcW w:w="0" w:type="auto"/>
            <w:hideMark/>
          </w:tcPr>
          <w:p w14:paraId="6C4CCFB2" w14:textId="77777777" w:rsidR="00D44D0D" w:rsidRPr="00D44D0D" w:rsidRDefault="00D44D0D" w:rsidP="007D404D">
            <w:pPr>
              <w:tabs>
                <w:tab w:val="left" w:pos="901"/>
              </w:tabs>
              <w:spacing w:before="120" w:after="120" w:line="360" w:lineRule="auto"/>
              <w:ind w:firstLine="0"/>
              <w:rPr>
                <w:lang w:val="en-GB"/>
              </w:rPr>
            </w:pPr>
            <w:r w:rsidRPr="00D44D0D">
              <w:rPr>
                <w:lang w:val="en-GB"/>
              </w:rPr>
              <w:t>Mã người dùng</w:t>
            </w:r>
          </w:p>
        </w:tc>
        <w:tc>
          <w:tcPr>
            <w:tcW w:w="1664" w:type="dxa"/>
            <w:hideMark/>
          </w:tcPr>
          <w:p w14:paraId="59C8D959"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09470493" w14:textId="766C3C99" w:rsidR="00D44D0D" w:rsidRPr="00D44D0D" w:rsidRDefault="00D44D0D" w:rsidP="007D404D">
            <w:pPr>
              <w:tabs>
                <w:tab w:val="left" w:pos="901"/>
              </w:tabs>
              <w:spacing w:before="120" w:after="120" w:line="360" w:lineRule="auto"/>
              <w:ind w:firstLine="0"/>
              <w:rPr>
                <w:lang w:val="en-GB"/>
              </w:rPr>
            </w:pPr>
            <w:r w:rsidRPr="00D44D0D">
              <w:rPr>
                <w:lang w:val="en-GB"/>
              </w:rPr>
              <w:t xml:space="preserve">Foreign key </w:t>
            </w:r>
          </w:p>
        </w:tc>
      </w:tr>
      <w:tr w:rsidR="00D44D0D" w:rsidRPr="00D44D0D" w14:paraId="50E4865F" w14:textId="77777777" w:rsidTr="007D404D">
        <w:tc>
          <w:tcPr>
            <w:tcW w:w="0" w:type="auto"/>
            <w:hideMark/>
          </w:tcPr>
          <w:p w14:paraId="5309C94B" w14:textId="77777777" w:rsidR="00D44D0D" w:rsidRPr="00D44D0D" w:rsidRDefault="00D44D0D" w:rsidP="007D404D">
            <w:pPr>
              <w:tabs>
                <w:tab w:val="left" w:pos="901"/>
              </w:tabs>
              <w:spacing w:before="120" w:after="120" w:line="360" w:lineRule="auto"/>
              <w:ind w:firstLine="0"/>
              <w:rPr>
                <w:lang w:val="en-GB"/>
              </w:rPr>
            </w:pPr>
            <w:r w:rsidRPr="00D44D0D">
              <w:rPr>
                <w:lang w:val="en-GB"/>
              </w:rPr>
              <w:t>3</w:t>
            </w:r>
          </w:p>
        </w:tc>
        <w:tc>
          <w:tcPr>
            <w:tcW w:w="2152" w:type="dxa"/>
            <w:hideMark/>
          </w:tcPr>
          <w:p w14:paraId="397C33D7" w14:textId="77777777" w:rsidR="00D44D0D" w:rsidRPr="00D44D0D" w:rsidRDefault="00D44D0D" w:rsidP="007D404D">
            <w:pPr>
              <w:tabs>
                <w:tab w:val="left" w:pos="901"/>
              </w:tabs>
              <w:spacing w:before="120" w:after="120" w:line="360" w:lineRule="auto"/>
              <w:ind w:firstLine="0"/>
              <w:rPr>
                <w:lang w:val="en-GB"/>
              </w:rPr>
            </w:pPr>
            <w:r w:rsidRPr="00D44D0D">
              <w:rPr>
                <w:lang w:val="en-GB"/>
              </w:rPr>
              <w:t>theme</w:t>
            </w:r>
          </w:p>
        </w:tc>
        <w:tc>
          <w:tcPr>
            <w:tcW w:w="0" w:type="auto"/>
            <w:hideMark/>
          </w:tcPr>
          <w:p w14:paraId="6CDD80AA" w14:textId="77777777" w:rsidR="00D44D0D" w:rsidRPr="00D44D0D" w:rsidRDefault="00D44D0D" w:rsidP="007D404D">
            <w:pPr>
              <w:tabs>
                <w:tab w:val="left" w:pos="901"/>
              </w:tabs>
              <w:spacing w:before="120" w:after="120" w:line="360" w:lineRule="auto"/>
              <w:ind w:firstLine="0"/>
              <w:rPr>
                <w:lang w:val="en-GB"/>
              </w:rPr>
            </w:pPr>
            <w:r w:rsidRPr="00D44D0D">
              <w:rPr>
                <w:lang w:val="en-GB"/>
              </w:rPr>
              <w:t>Giao diện</w:t>
            </w:r>
          </w:p>
        </w:tc>
        <w:tc>
          <w:tcPr>
            <w:tcW w:w="1664" w:type="dxa"/>
            <w:hideMark/>
          </w:tcPr>
          <w:p w14:paraId="089DF77E"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50)</w:t>
            </w:r>
          </w:p>
        </w:tc>
        <w:tc>
          <w:tcPr>
            <w:tcW w:w="1559" w:type="dxa"/>
            <w:hideMark/>
          </w:tcPr>
          <w:p w14:paraId="2F2C4875" w14:textId="315DB6CA" w:rsidR="00D44D0D" w:rsidRPr="00D44D0D" w:rsidRDefault="00D44D0D" w:rsidP="007D404D">
            <w:pPr>
              <w:tabs>
                <w:tab w:val="left" w:pos="901"/>
              </w:tabs>
              <w:spacing w:before="120" w:after="120" w:line="360" w:lineRule="auto"/>
              <w:ind w:firstLine="0"/>
              <w:rPr>
                <w:lang w:val="en-GB"/>
              </w:rPr>
            </w:pPr>
          </w:p>
        </w:tc>
      </w:tr>
      <w:tr w:rsidR="00D44D0D" w:rsidRPr="00D44D0D" w14:paraId="46FE0278" w14:textId="77777777" w:rsidTr="007D404D">
        <w:tc>
          <w:tcPr>
            <w:tcW w:w="0" w:type="auto"/>
            <w:hideMark/>
          </w:tcPr>
          <w:p w14:paraId="6A03CA7E" w14:textId="77777777" w:rsidR="00D44D0D" w:rsidRPr="00D44D0D" w:rsidRDefault="00D44D0D" w:rsidP="007D404D">
            <w:pPr>
              <w:tabs>
                <w:tab w:val="left" w:pos="901"/>
              </w:tabs>
              <w:spacing w:before="120" w:after="120" w:line="360" w:lineRule="auto"/>
              <w:ind w:firstLine="0"/>
              <w:rPr>
                <w:lang w:val="en-GB"/>
              </w:rPr>
            </w:pPr>
            <w:r w:rsidRPr="00D44D0D">
              <w:rPr>
                <w:lang w:val="en-GB"/>
              </w:rPr>
              <w:t>4</w:t>
            </w:r>
          </w:p>
        </w:tc>
        <w:tc>
          <w:tcPr>
            <w:tcW w:w="2152" w:type="dxa"/>
            <w:hideMark/>
          </w:tcPr>
          <w:p w14:paraId="2E7C37C4" w14:textId="77777777" w:rsidR="00D44D0D" w:rsidRPr="00D44D0D" w:rsidRDefault="00D44D0D" w:rsidP="007D404D">
            <w:pPr>
              <w:tabs>
                <w:tab w:val="left" w:pos="901"/>
              </w:tabs>
              <w:spacing w:before="120" w:after="120" w:line="360" w:lineRule="auto"/>
              <w:ind w:firstLine="0"/>
              <w:rPr>
                <w:lang w:val="en-GB"/>
              </w:rPr>
            </w:pPr>
            <w:r w:rsidRPr="00D44D0D">
              <w:rPr>
                <w:lang w:val="en-GB"/>
              </w:rPr>
              <w:t>language</w:t>
            </w:r>
          </w:p>
        </w:tc>
        <w:tc>
          <w:tcPr>
            <w:tcW w:w="0" w:type="auto"/>
            <w:hideMark/>
          </w:tcPr>
          <w:p w14:paraId="6E741492" w14:textId="77777777" w:rsidR="00D44D0D" w:rsidRPr="00D44D0D" w:rsidRDefault="00D44D0D" w:rsidP="007D404D">
            <w:pPr>
              <w:tabs>
                <w:tab w:val="left" w:pos="901"/>
              </w:tabs>
              <w:spacing w:before="120" w:after="120" w:line="360" w:lineRule="auto"/>
              <w:ind w:firstLine="0"/>
              <w:rPr>
                <w:lang w:val="en-GB"/>
              </w:rPr>
            </w:pPr>
            <w:r w:rsidRPr="00D44D0D">
              <w:rPr>
                <w:lang w:val="en-GB"/>
              </w:rPr>
              <w:t>Ngôn ngữ</w:t>
            </w:r>
          </w:p>
        </w:tc>
        <w:tc>
          <w:tcPr>
            <w:tcW w:w="1664" w:type="dxa"/>
            <w:hideMark/>
          </w:tcPr>
          <w:p w14:paraId="764611FB"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10)</w:t>
            </w:r>
          </w:p>
        </w:tc>
        <w:tc>
          <w:tcPr>
            <w:tcW w:w="1559" w:type="dxa"/>
          </w:tcPr>
          <w:p w14:paraId="792CCE94" w14:textId="733A2AF0" w:rsidR="00D44D0D" w:rsidRPr="00D44D0D" w:rsidRDefault="00D44D0D" w:rsidP="007D404D">
            <w:pPr>
              <w:tabs>
                <w:tab w:val="left" w:pos="901"/>
              </w:tabs>
              <w:spacing w:before="120" w:after="120" w:line="360" w:lineRule="auto"/>
              <w:ind w:firstLine="0"/>
              <w:rPr>
                <w:lang w:val="en-GB"/>
              </w:rPr>
            </w:pPr>
          </w:p>
        </w:tc>
      </w:tr>
      <w:tr w:rsidR="00D44D0D" w:rsidRPr="00D44D0D" w14:paraId="587A2B48" w14:textId="77777777" w:rsidTr="007D404D">
        <w:tc>
          <w:tcPr>
            <w:tcW w:w="0" w:type="auto"/>
            <w:hideMark/>
          </w:tcPr>
          <w:p w14:paraId="19B1956E" w14:textId="77777777" w:rsidR="00D44D0D" w:rsidRPr="00D44D0D" w:rsidRDefault="00D44D0D" w:rsidP="007D404D">
            <w:pPr>
              <w:tabs>
                <w:tab w:val="left" w:pos="901"/>
              </w:tabs>
              <w:spacing w:before="120" w:after="120" w:line="360" w:lineRule="auto"/>
              <w:ind w:firstLine="0"/>
              <w:rPr>
                <w:lang w:val="en-GB"/>
              </w:rPr>
            </w:pPr>
            <w:r w:rsidRPr="00D44D0D">
              <w:rPr>
                <w:lang w:val="en-GB"/>
              </w:rPr>
              <w:t>5</w:t>
            </w:r>
          </w:p>
        </w:tc>
        <w:tc>
          <w:tcPr>
            <w:tcW w:w="2152" w:type="dxa"/>
            <w:hideMark/>
          </w:tcPr>
          <w:p w14:paraId="4CBE5CA6" w14:textId="77777777" w:rsidR="00D44D0D" w:rsidRPr="00D44D0D" w:rsidRDefault="00D44D0D" w:rsidP="007D404D">
            <w:pPr>
              <w:tabs>
                <w:tab w:val="left" w:pos="901"/>
              </w:tabs>
              <w:spacing w:before="120" w:after="120" w:line="360" w:lineRule="auto"/>
              <w:ind w:firstLine="0"/>
              <w:rPr>
                <w:lang w:val="en-GB"/>
              </w:rPr>
            </w:pPr>
            <w:r w:rsidRPr="00D44D0D">
              <w:rPr>
                <w:lang w:val="en-GB"/>
              </w:rPr>
              <w:t>emailNotifications</w:t>
            </w:r>
          </w:p>
        </w:tc>
        <w:tc>
          <w:tcPr>
            <w:tcW w:w="0" w:type="auto"/>
            <w:hideMark/>
          </w:tcPr>
          <w:p w14:paraId="3DF53548" w14:textId="77777777" w:rsidR="00D44D0D" w:rsidRPr="00D44D0D" w:rsidRDefault="00D44D0D" w:rsidP="007D404D">
            <w:pPr>
              <w:tabs>
                <w:tab w:val="left" w:pos="901"/>
              </w:tabs>
              <w:spacing w:before="120" w:after="120" w:line="360" w:lineRule="auto"/>
              <w:ind w:firstLine="0"/>
              <w:rPr>
                <w:lang w:val="en-GB"/>
              </w:rPr>
            </w:pPr>
            <w:r w:rsidRPr="00D44D0D">
              <w:rPr>
                <w:lang w:val="en-GB"/>
              </w:rPr>
              <w:t>Thông báo email</w:t>
            </w:r>
          </w:p>
        </w:tc>
        <w:tc>
          <w:tcPr>
            <w:tcW w:w="1664" w:type="dxa"/>
            <w:hideMark/>
          </w:tcPr>
          <w:p w14:paraId="0309D0FE" w14:textId="77777777" w:rsidR="00D44D0D" w:rsidRPr="00D44D0D" w:rsidRDefault="00D44D0D" w:rsidP="007D404D">
            <w:pPr>
              <w:tabs>
                <w:tab w:val="left" w:pos="901"/>
              </w:tabs>
              <w:spacing w:before="120" w:after="120" w:line="360" w:lineRule="auto"/>
              <w:ind w:firstLine="0"/>
              <w:rPr>
                <w:lang w:val="en-GB"/>
              </w:rPr>
            </w:pPr>
            <w:r w:rsidRPr="00D44D0D">
              <w:rPr>
                <w:lang w:val="en-GB"/>
              </w:rPr>
              <w:t>boolean</w:t>
            </w:r>
          </w:p>
        </w:tc>
        <w:tc>
          <w:tcPr>
            <w:tcW w:w="1559" w:type="dxa"/>
          </w:tcPr>
          <w:p w14:paraId="2AA35ED7" w14:textId="198E24F0" w:rsidR="00D44D0D" w:rsidRPr="00D44D0D" w:rsidRDefault="00D44D0D" w:rsidP="007D404D">
            <w:pPr>
              <w:tabs>
                <w:tab w:val="left" w:pos="901"/>
              </w:tabs>
              <w:spacing w:before="120" w:after="120" w:line="360" w:lineRule="auto"/>
              <w:ind w:firstLine="0"/>
              <w:rPr>
                <w:lang w:val="en-GB"/>
              </w:rPr>
            </w:pPr>
          </w:p>
        </w:tc>
      </w:tr>
      <w:tr w:rsidR="00D44D0D" w:rsidRPr="00D44D0D" w14:paraId="17E0810E" w14:textId="77777777" w:rsidTr="007D404D">
        <w:tc>
          <w:tcPr>
            <w:tcW w:w="0" w:type="auto"/>
            <w:hideMark/>
          </w:tcPr>
          <w:p w14:paraId="61DB5D71" w14:textId="77777777" w:rsidR="00D44D0D" w:rsidRPr="00D44D0D" w:rsidRDefault="00D44D0D" w:rsidP="007D404D">
            <w:pPr>
              <w:tabs>
                <w:tab w:val="left" w:pos="901"/>
              </w:tabs>
              <w:spacing w:before="120" w:after="120" w:line="360" w:lineRule="auto"/>
              <w:ind w:firstLine="0"/>
              <w:rPr>
                <w:lang w:val="en-GB"/>
              </w:rPr>
            </w:pPr>
            <w:r w:rsidRPr="00D44D0D">
              <w:rPr>
                <w:lang w:val="en-GB"/>
              </w:rPr>
              <w:t>6</w:t>
            </w:r>
          </w:p>
        </w:tc>
        <w:tc>
          <w:tcPr>
            <w:tcW w:w="2152" w:type="dxa"/>
            <w:hideMark/>
          </w:tcPr>
          <w:p w14:paraId="379CB4A8" w14:textId="77777777" w:rsidR="00D44D0D" w:rsidRPr="00D44D0D" w:rsidRDefault="00D44D0D" w:rsidP="007D404D">
            <w:pPr>
              <w:tabs>
                <w:tab w:val="left" w:pos="901"/>
              </w:tabs>
              <w:spacing w:before="120" w:after="120" w:line="360" w:lineRule="auto"/>
              <w:ind w:firstLine="0"/>
              <w:rPr>
                <w:lang w:val="en-GB"/>
              </w:rPr>
            </w:pPr>
            <w:r w:rsidRPr="00D44D0D">
              <w:rPr>
                <w:lang w:val="en-GB"/>
              </w:rPr>
              <w:t>pushNotifications</w:t>
            </w:r>
          </w:p>
        </w:tc>
        <w:tc>
          <w:tcPr>
            <w:tcW w:w="0" w:type="auto"/>
            <w:hideMark/>
          </w:tcPr>
          <w:p w14:paraId="11CB6D7F" w14:textId="77777777" w:rsidR="00D44D0D" w:rsidRPr="00D44D0D" w:rsidRDefault="00D44D0D" w:rsidP="007D404D">
            <w:pPr>
              <w:tabs>
                <w:tab w:val="left" w:pos="901"/>
              </w:tabs>
              <w:spacing w:before="120" w:after="120" w:line="360" w:lineRule="auto"/>
              <w:ind w:firstLine="0"/>
              <w:rPr>
                <w:lang w:val="en-GB"/>
              </w:rPr>
            </w:pPr>
            <w:r w:rsidRPr="00D44D0D">
              <w:rPr>
                <w:lang w:val="en-GB"/>
              </w:rPr>
              <w:t>Thông báo đẩy</w:t>
            </w:r>
          </w:p>
        </w:tc>
        <w:tc>
          <w:tcPr>
            <w:tcW w:w="1664" w:type="dxa"/>
            <w:hideMark/>
          </w:tcPr>
          <w:p w14:paraId="44345A28" w14:textId="77777777" w:rsidR="00D44D0D" w:rsidRPr="00D44D0D" w:rsidRDefault="00D44D0D" w:rsidP="007D404D">
            <w:pPr>
              <w:tabs>
                <w:tab w:val="left" w:pos="901"/>
              </w:tabs>
              <w:spacing w:before="120" w:after="120" w:line="360" w:lineRule="auto"/>
              <w:ind w:firstLine="0"/>
              <w:rPr>
                <w:lang w:val="en-GB"/>
              </w:rPr>
            </w:pPr>
            <w:r w:rsidRPr="00D44D0D">
              <w:rPr>
                <w:lang w:val="en-GB"/>
              </w:rPr>
              <w:t>boolean</w:t>
            </w:r>
          </w:p>
        </w:tc>
        <w:tc>
          <w:tcPr>
            <w:tcW w:w="1559" w:type="dxa"/>
          </w:tcPr>
          <w:p w14:paraId="27739324" w14:textId="7D2BC674" w:rsidR="00D44D0D" w:rsidRPr="00D44D0D" w:rsidRDefault="00D44D0D" w:rsidP="007D404D">
            <w:pPr>
              <w:tabs>
                <w:tab w:val="left" w:pos="901"/>
              </w:tabs>
              <w:spacing w:before="120" w:after="120" w:line="360" w:lineRule="auto"/>
              <w:ind w:firstLine="0"/>
              <w:rPr>
                <w:lang w:val="en-GB"/>
              </w:rPr>
            </w:pPr>
          </w:p>
        </w:tc>
      </w:tr>
      <w:tr w:rsidR="00D44D0D" w:rsidRPr="00D44D0D" w14:paraId="72C7E059" w14:textId="77777777" w:rsidTr="007D404D">
        <w:tc>
          <w:tcPr>
            <w:tcW w:w="0" w:type="auto"/>
            <w:hideMark/>
          </w:tcPr>
          <w:p w14:paraId="1AC3B9AD" w14:textId="77777777" w:rsidR="00D44D0D" w:rsidRPr="00D44D0D" w:rsidRDefault="00D44D0D" w:rsidP="007D404D">
            <w:pPr>
              <w:tabs>
                <w:tab w:val="left" w:pos="901"/>
              </w:tabs>
              <w:spacing w:before="120" w:after="120" w:line="360" w:lineRule="auto"/>
              <w:ind w:firstLine="0"/>
              <w:rPr>
                <w:lang w:val="en-GB"/>
              </w:rPr>
            </w:pPr>
            <w:r w:rsidRPr="00D44D0D">
              <w:rPr>
                <w:lang w:val="en-GB"/>
              </w:rPr>
              <w:t>7</w:t>
            </w:r>
          </w:p>
        </w:tc>
        <w:tc>
          <w:tcPr>
            <w:tcW w:w="2152" w:type="dxa"/>
            <w:hideMark/>
          </w:tcPr>
          <w:p w14:paraId="61B6CF2D" w14:textId="77777777" w:rsidR="00D44D0D" w:rsidRPr="00D44D0D" w:rsidRDefault="00D44D0D" w:rsidP="007D404D">
            <w:pPr>
              <w:tabs>
                <w:tab w:val="left" w:pos="901"/>
              </w:tabs>
              <w:spacing w:before="120" w:after="120" w:line="360" w:lineRule="auto"/>
              <w:ind w:firstLine="0"/>
              <w:rPr>
                <w:lang w:val="en-GB"/>
              </w:rPr>
            </w:pPr>
            <w:r w:rsidRPr="00D44D0D">
              <w:rPr>
                <w:lang w:val="en-GB"/>
              </w:rPr>
              <w:t>createdAt</w:t>
            </w:r>
          </w:p>
        </w:tc>
        <w:tc>
          <w:tcPr>
            <w:tcW w:w="0" w:type="auto"/>
            <w:hideMark/>
          </w:tcPr>
          <w:p w14:paraId="3D36ED6E"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tạo</w:t>
            </w:r>
          </w:p>
        </w:tc>
        <w:tc>
          <w:tcPr>
            <w:tcW w:w="1664" w:type="dxa"/>
            <w:hideMark/>
          </w:tcPr>
          <w:p w14:paraId="7F3F6701"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3E5F8D98" w14:textId="136943FC" w:rsidR="00D44D0D" w:rsidRPr="00D44D0D" w:rsidRDefault="00D44D0D" w:rsidP="007D404D">
            <w:pPr>
              <w:tabs>
                <w:tab w:val="left" w:pos="901"/>
              </w:tabs>
              <w:spacing w:before="120" w:after="120" w:line="360" w:lineRule="auto"/>
              <w:ind w:firstLine="0"/>
              <w:rPr>
                <w:lang w:val="en-GB"/>
              </w:rPr>
            </w:pPr>
          </w:p>
        </w:tc>
      </w:tr>
      <w:tr w:rsidR="00D44D0D" w:rsidRPr="00D44D0D" w14:paraId="73AB8FB3" w14:textId="77777777" w:rsidTr="007D404D">
        <w:tc>
          <w:tcPr>
            <w:tcW w:w="0" w:type="auto"/>
            <w:hideMark/>
          </w:tcPr>
          <w:p w14:paraId="78F6B841" w14:textId="77777777" w:rsidR="00D44D0D" w:rsidRPr="00D44D0D" w:rsidRDefault="00D44D0D" w:rsidP="007D404D">
            <w:pPr>
              <w:tabs>
                <w:tab w:val="left" w:pos="901"/>
              </w:tabs>
              <w:spacing w:before="120" w:after="120" w:line="360" w:lineRule="auto"/>
              <w:ind w:firstLine="0"/>
              <w:rPr>
                <w:lang w:val="en-GB"/>
              </w:rPr>
            </w:pPr>
            <w:r w:rsidRPr="00D44D0D">
              <w:rPr>
                <w:lang w:val="en-GB"/>
              </w:rPr>
              <w:t>8</w:t>
            </w:r>
          </w:p>
        </w:tc>
        <w:tc>
          <w:tcPr>
            <w:tcW w:w="2152" w:type="dxa"/>
            <w:hideMark/>
          </w:tcPr>
          <w:p w14:paraId="2C07949E" w14:textId="77777777" w:rsidR="00D44D0D" w:rsidRPr="00D44D0D" w:rsidRDefault="00D44D0D" w:rsidP="007D404D">
            <w:pPr>
              <w:tabs>
                <w:tab w:val="left" w:pos="901"/>
              </w:tabs>
              <w:spacing w:before="120" w:after="120" w:line="360" w:lineRule="auto"/>
              <w:ind w:firstLine="0"/>
              <w:rPr>
                <w:lang w:val="en-GB"/>
              </w:rPr>
            </w:pPr>
            <w:r w:rsidRPr="00D44D0D">
              <w:rPr>
                <w:lang w:val="en-GB"/>
              </w:rPr>
              <w:t>updatedAt</w:t>
            </w:r>
          </w:p>
        </w:tc>
        <w:tc>
          <w:tcPr>
            <w:tcW w:w="0" w:type="auto"/>
            <w:hideMark/>
          </w:tcPr>
          <w:p w14:paraId="39DD46BE"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cập nhật</w:t>
            </w:r>
          </w:p>
        </w:tc>
        <w:tc>
          <w:tcPr>
            <w:tcW w:w="1664" w:type="dxa"/>
            <w:hideMark/>
          </w:tcPr>
          <w:p w14:paraId="78EFBC97"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2022D755" w14:textId="4861C721" w:rsidR="00D44D0D" w:rsidRPr="00D44D0D" w:rsidRDefault="00D44D0D" w:rsidP="007D404D">
            <w:pPr>
              <w:tabs>
                <w:tab w:val="left" w:pos="901"/>
              </w:tabs>
              <w:spacing w:before="120" w:after="120" w:line="360" w:lineRule="auto"/>
              <w:ind w:firstLine="0"/>
              <w:rPr>
                <w:lang w:val="en-GB"/>
              </w:rPr>
            </w:pPr>
          </w:p>
        </w:tc>
      </w:tr>
      <w:tr w:rsidR="00D44D0D" w:rsidRPr="00D44D0D" w14:paraId="25CAFCF7" w14:textId="77777777" w:rsidTr="007D404D">
        <w:tc>
          <w:tcPr>
            <w:tcW w:w="0" w:type="auto"/>
            <w:hideMark/>
          </w:tcPr>
          <w:p w14:paraId="17B4AC3B" w14:textId="77777777" w:rsidR="00D44D0D" w:rsidRPr="00D44D0D" w:rsidRDefault="00D44D0D" w:rsidP="007D404D">
            <w:pPr>
              <w:tabs>
                <w:tab w:val="left" w:pos="901"/>
              </w:tabs>
              <w:spacing w:before="120" w:after="120" w:line="360" w:lineRule="auto"/>
              <w:ind w:firstLine="0"/>
              <w:rPr>
                <w:lang w:val="en-GB"/>
              </w:rPr>
            </w:pPr>
            <w:r w:rsidRPr="00D44D0D">
              <w:rPr>
                <w:lang w:val="en-GB"/>
              </w:rPr>
              <w:t>9</w:t>
            </w:r>
          </w:p>
        </w:tc>
        <w:tc>
          <w:tcPr>
            <w:tcW w:w="2152" w:type="dxa"/>
            <w:hideMark/>
          </w:tcPr>
          <w:p w14:paraId="094023FC" w14:textId="77777777" w:rsidR="00D44D0D" w:rsidRPr="00D44D0D" w:rsidRDefault="00D44D0D" w:rsidP="007D404D">
            <w:pPr>
              <w:tabs>
                <w:tab w:val="left" w:pos="901"/>
              </w:tabs>
              <w:spacing w:before="120" w:after="120" w:line="360" w:lineRule="auto"/>
              <w:ind w:firstLine="0"/>
              <w:rPr>
                <w:lang w:val="en-GB"/>
              </w:rPr>
            </w:pPr>
            <w:r w:rsidRPr="00D44D0D">
              <w:rPr>
                <w:lang w:val="en-GB"/>
              </w:rPr>
              <w:t>deletedAt</w:t>
            </w:r>
          </w:p>
        </w:tc>
        <w:tc>
          <w:tcPr>
            <w:tcW w:w="0" w:type="auto"/>
            <w:hideMark/>
          </w:tcPr>
          <w:p w14:paraId="7CB13822"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xóa mềm</w:t>
            </w:r>
          </w:p>
        </w:tc>
        <w:tc>
          <w:tcPr>
            <w:tcW w:w="1664" w:type="dxa"/>
            <w:hideMark/>
          </w:tcPr>
          <w:p w14:paraId="35C37C65"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2787F4E7" w14:textId="6A2119BF" w:rsidR="00D44D0D" w:rsidRPr="00D44D0D" w:rsidRDefault="00D44D0D" w:rsidP="007D404D">
            <w:pPr>
              <w:tabs>
                <w:tab w:val="left" w:pos="901"/>
              </w:tabs>
              <w:spacing w:before="120" w:after="120" w:line="360" w:lineRule="auto"/>
              <w:ind w:firstLine="0"/>
              <w:rPr>
                <w:lang w:val="en-GB"/>
              </w:rPr>
            </w:pPr>
          </w:p>
        </w:tc>
      </w:tr>
    </w:tbl>
    <w:p w14:paraId="7757484C" w14:textId="040485A7" w:rsidR="00D44D0D" w:rsidRPr="00D44D0D" w:rsidRDefault="007D404D" w:rsidP="00D44D0D">
      <w:pPr>
        <w:rPr>
          <w:lang w:val="en-GB"/>
        </w:rPr>
      </w:pPr>
      <w:r>
        <w:rPr>
          <w:lang w:val="en-GB"/>
        </w:rPr>
        <w:t xml:space="preserve">- </w:t>
      </w:r>
      <w:r w:rsidR="00D44D0D" w:rsidRPr="00D44D0D">
        <w:rPr>
          <w:lang w:val="en-GB"/>
        </w:rPr>
        <w:t>Mô tả bảng SYSTEM_SETTINGS (Cài đặt hệ thống)</w:t>
      </w:r>
    </w:p>
    <w:p w14:paraId="7EA9949F" w14:textId="62CC8576" w:rsidR="00CB7512" w:rsidRDefault="00CB7512" w:rsidP="00CB7512">
      <w:pPr>
        <w:pStyle w:val="Caption"/>
        <w:keepNext/>
      </w:pPr>
      <w:bookmarkStart w:id="176" w:name="_Toc206030721"/>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7</w:t>
      </w:r>
      <w:r w:rsidR="00251BFC">
        <w:fldChar w:fldCharType="end"/>
      </w:r>
      <w:r w:rsidRPr="00CB7512">
        <w:t xml:space="preserve"> </w:t>
      </w:r>
      <w:r>
        <w:t>Mô tả bảng</w:t>
      </w:r>
      <w:r>
        <w:t xml:space="preserve"> System settings</w:t>
      </w:r>
      <w:bookmarkEnd w:id="176"/>
    </w:p>
    <w:tbl>
      <w:tblPr>
        <w:tblStyle w:val="TableGrid"/>
        <w:tblW w:w="9067" w:type="dxa"/>
        <w:tblLook w:val="04A0" w:firstRow="1" w:lastRow="0" w:firstColumn="1" w:lastColumn="0" w:noHBand="0" w:noVBand="1"/>
      </w:tblPr>
      <w:tblGrid>
        <w:gridCol w:w="846"/>
        <w:gridCol w:w="2126"/>
        <w:gridCol w:w="2835"/>
        <w:gridCol w:w="1701"/>
        <w:gridCol w:w="1559"/>
      </w:tblGrid>
      <w:tr w:rsidR="00D44D0D" w:rsidRPr="00D44D0D" w14:paraId="7BCE3571" w14:textId="77777777" w:rsidTr="000562FB">
        <w:tc>
          <w:tcPr>
            <w:tcW w:w="846" w:type="dxa"/>
            <w:shd w:val="clear" w:color="auto" w:fill="E8E8E8" w:themeFill="background2"/>
            <w:hideMark/>
          </w:tcPr>
          <w:p w14:paraId="6A7D9121"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STT</w:t>
            </w:r>
          </w:p>
        </w:tc>
        <w:tc>
          <w:tcPr>
            <w:tcW w:w="2126" w:type="dxa"/>
            <w:shd w:val="clear" w:color="auto" w:fill="E8E8E8" w:themeFill="background2"/>
            <w:hideMark/>
          </w:tcPr>
          <w:p w14:paraId="6E359333"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Thuộc tính</w:t>
            </w:r>
          </w:p>
        </w:tc>
        <w:tc>
          <w:tcPr>
            <w:tcW w:w="2835" w:type="dxa"/>
            <w:shd w:val="clear" w:color="auto" w:fill="E8E8E8" w:themeFill="background2"/>
            <w:hideMark/>
          </w:tcPr>
          <w:p w14:paraId="185D012B"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Diễn giải</w:t>
            </w:r>
          </w:p>
        </w:tc>
        <w:tc>
          <w:tcPr>
            <w:tcW w:w="1701" w:type="dxa"/>
            <w:shd w:val="clear" w:color="auto" w:fill="E8E8E8" w:themeFill="background2"/>
            <w:hideMark/>
          </w:tcPr>
          <w:p w14:paraId="430288FE"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Kiểu dữ liệu</w:t>
            </w:r>
          </w:p>
        </w:tc>
        <w:tc>
          <w:tcPr>
            <w:tcW w:w="1559" w:type="dxa"/>
            <w:shd w:val="clear" w:color="auto" w:fill="E8E8E8" w:themeFill="background2"/>
            <w:hideMark/>
          </w:tcPr>
          <w:p w14:paraId="534E3EDB"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Ràng buộc</w:t>
            </w:r>
          </w:p>
        </w:tc>
      </w:tr>
      <w:tr w:rsidR="00D44D0D" w:rsidRPr="00D44D0D" w14:paraId="3377438C" w14:textId="77777777" w:rsidTr="007D404D">
        <w:tc>
          <w:tcPr>
            <w:tcW w:w="846" w:type="dxa"/>
            <w:hideMark/>
          </w:tcPr>
          <w:p w14:paraId="30E520BF" w14:textId="77777777" w:rsidR="00D44D0D" w:rsidRPr="00D44D0D" w:rsidRDefault="00D44D0D" w:rsidP="007D404D">
            <w:pPr>
              <w:tabs>
                <w:tab w:val="left" w:pos="901"/>
              </w:tabs>
              <w:spacing w:before="120" w:after="120" w:line="360" w:lineRule="auto"/>
              <w:ind w:firstLine="0"/>
              <w:rPr>
                <w:lang w:val="en-GB"/>
              </w:rPr>
            </w:pPr>
            <w:r w:rsidRPr="00D44D0D">
              <w:rPr>
                <w:lang w:val="en-GB"/>
              </w:rPr>
              <w:t>1</w:t>
            </w:r>
          </w:p>
        </w:tc>
        <w:tc>
          <w:tcPr>
            <w:tcW w:w="2126" w:type="dxa"/>
            <w:hideMark/>
          </w:tcPr>
          <w:p w14:paraId="6125FA0E" w14:textId="77777777" w:rsidR="00D44D0D" w:rsidRPr="00D44D0D" w:rsidRDefault="00D44D0D" w:rsidP="007D404D">
            <w:pPr>
              <w:tabs>
                <w:tab w:val="left" w:pos="901"/>
              </w:tabs>
              <w:spacing w:before="120" w:after="120" w:line="360" w:lineRule="auto"/>
              <w:ind w:firstLine="0"/>
              <w:rPr>
                <w:lang w:val="en-GB"/>
              </w:rPr>
            </w:pPr>
            <w:r w:rsidRPr="00D44D0D">
              <w:rPr>
                <w:lang w:val="en-GB"/>
              </w:rPr>
              <w:t>id</w:t>
            </w:r>
          </w:p>
        </w:tc>
        <w:tc>
          <w:tcPr>
            <w:tcW w:w="2835" w:type="dxa"/>
            <w:hideMark/>
          </w:tcPr>
          <w:p w14:paraId="08F6CD8C" w14:textId="77777777" w:rsidR="00D44D0D" w:rsidRPr="00D44D0D" w:rsidRDefault="00D44D0D" w:rsidP="007D404D">
            <w:pPr>
              <w:tabs>
                <w:tab w:val="left" w:pos="901"/>
              </w:tabs>
              <w:spacing w:before="120" w:after="120" w:line="360" w:lineRule="auto"/>
              <w:ind w:firstLine="0"/>
              <w:rPr>
                <w:lang w:val="en-GB"/>
              </w:rPr>
            </w:pPr>
            <w:r w:rsidRPr="00D44D0D">
              <w:rPr>
                <w:lang w:val="en-GB"/>
              </w:rPr>
              <w:t>Mã cài đặt</w:t>
            </w:r>
          </w:p>
        </w:tc>
        <w:tc>
          <w:tcPr>
            <w:tcW w:w="1701" w:type="dxa"/>
            <w:hideMark/>
          </w:tcPr>
          <w:p w14:paraId="7F381AE5"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266CB562" w14:textId="7D4746BD" w:rsidR="00D44D0D" w:rsidRPr="00D44D0D" w:rsidRDefault="00D44D0D" w:rsidP="007D404D">
            <w:pPr>
              <w:tabs>
                <w:tab w:val="left" w:pos="901"/>
              </w:tabs>
              <w:spacing w:before="120" w:after="120" w:line="360" w:lineRule="auto"/>
              <w:ind w:firstLine="0"/>
              <w:rPr>
                <w:lang w:val="en-GB"/>
              </w:rPr>
            </w:pPr>
            <w:r w:rsidRPr="00D44D0D">
              <w:rPr>
                <w:lang w:val="en-GB"/>
              </w:rPr>
              <w:t>Primary key</w:t>
            </w:r>
          </w:p>
        </w:tc>
      </w:tr>
      <w:tr w:rsidR="00D44D0D" w:rsidRPr="00D44D0D" w14:paraId="7290CDB2" w14:textId="77777777" w:rsidTr="007D404D">
        <w:tc>
          <w:tcPr>
            <w:tcW w:w="846" w:type="dxa"/>
            <w:hideMark/>
          </w:tcPr>
          <w:p w14:paraId="01672EA0" w14:textId="77777777" w:rsidR="00D44D0D" w:rsidRPr="00D44D0D" w:rsidRDefault="00D44D0D" w:rsidP="007D404D">
            <w:pPr>
              <w:tabs>
                <w:tab w:val="left" w:pos="901"/>
              </w:tabs>
              <w:spacing w:before="120" w:after="120" w:line="360" w:lineRule="auto"/>
              <w:ind w:firstLine="0"/>
              <w:rPr>
                <w:lang w:val="en-GB"/>
              </w:rPr>
            </w:pPr>
            <w:r w:rsidRPr="00D44D0D">
              <w:rPr>
                <w:lang w:val="en-GB"/>
              </w:rPr>
              <w:t>2</w:t>
            </w:r>
          </w:p>
        </w:tc>
        <w:tc>
          <w:tcPr>
            <w:tcW w:w="2126" w:type="dxa"/>
            <w:hideMark/>
          </w:tcPr>
          <w:p w14:paraId="6E745EA7" w14:textId="77777777" w:rsidR="00D44D0D" w:rsidRPr="00D44D0D" w:rsidRDefault="00D44D0D" w:rsidP="007D404D">
            <w:pPr>
              <w:tabs>
                <w:tab w:val="left" w:pos="901"/>
              </w:tabs>
              <w:spacing w:before="120" w:after="120" w:line="360" w:lineRule="auto"/>
              <w:ind w:firstLine="0"/>
              <w:rPr>
                <w:lang w:val="en-GB"/>
              </w:rPr>
            </w:pPr>
            <w:r w:rsidRPr="00D44D0D">
              <w:rPr>
                <w:lang w:val="en-GB"/>
              </w:rPr>
              <w:t>key</w:t>
            </w:r>
          </w:p>
        </w:tc>
        <w:tc>
          <w:tcPr>
            <w:tcW w:w="2835" w:type="dxa"/>
            <w:hideMark/>
          </w:tcPr>
          <w:p w14:paraId="01602528" w14:textId="77777777" w:rsidR="00D44D0D" w:rsidRPr="00D44D0D" w:rsidRDefault="00D44D0D" w:rsidP="007D404D">
            <w:pPr>
              <w:tabs>
                <w:tab w:val="left" w:pos="901"/>
              </w:tabs>
              <w:spacing w:before="120" w:after="120" w:line="360" w:lineRule="auto"/>
              <w:ind w:firstLine="0"/>
              <w:rPr>
                <w:lang w:val="en-GB"/>
              </w:rPr>
            </w:pPr>
            <w:r w:rsidRPr="00D44D0D">
              <w:rPr>
                <w:lang w:val="en-GB"/>
              </w:rPr>
              <w:t>Khóa cài đặt</w:t>
            </w:r>
          </w:p>
        </w:tc>
        <w:tc>
          <w:tcPr>
            <w:tcW w:w="1701" w:type="dxa"/>
            <w:hideMark/>
          </w:tcPr>
          <w:p w14:paraId="607E318B"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255)</w:t>
            </w:r>
          </w:p>
        </w:tc>
        <w:tc>
          <w:tcPr>
            <w:tcW w:w="1559" w:type="dxa"/>
          </w:tcPr>
          <w:p w14:paraId="643F7C4F" w14:textId="3271BDCB" w:rsidR="00D44D0D" w:rsidRPr="00D44D0D" w:rsidRDefault="00D44D0D" w:rsidP="007D404D">
            <w:pPr>
              <w:tabs>
                <w:tab w:val="left" w:pos="901"/>
              </w:tabs>
              <w:spacing w:before="120" w:after="120" w:line="360" w:lineRule="auto"/>
              <w:ind w:firstLine="0"/>
              <w:rPr>
                <w:lang w:val="en-GB"/>
              </w:rPr>
            </w:pPr>
          </w:p>
        </w:tc>
      </w:tr>
      <w:tr w:rsidR="00D44D0D" w:rsidRPr="00D44D0D" w14:paraId="010B2C56" w14:textId="77777777" w:rsidTr="007D404D">
        <w:tc>
          <w:tcPr>
            <w:tcW w:w="846" w:type="dxa"/>
            <w:hideMark/>
          </w:tcPr>
          <w:p w14:paraId="38300E31" w14:textId="77777777" w:rsidR="00D44D0D" w:rsidRPr="00D44D0D" w:rsidRDefault="00D44D0D" w:rsidP="007D404D">
            <w:pPr>
              <w:tabs>
                <w:tab w:val="left" w:pos="901"/>
              </w:tabs>
              <w:spacing w:before="120" w:after="120" w:line="360" w:lineRule="auto"/>
              <w:ind w:firstLine="0"/>
              <w:rPr>
                <w:lang w:val="en-GB"/>
              </w:rPr>
            </w:pPr>
            <w:r w:rsidRPr="00D44D0D">
              <w:rPr>
                <w:lang w:val="en-GB"/>
              </w:rPr>
              <w:t>3</w:t>
            </w:r>
          </w:p>
        </w:tc>
        <w:tc>
          <w:tcPr>
            <w:tcW w:w="2126" w:type="dxa"/>
            <w:hideMark/>
          </w:tcPr>
          <w:p w14:paraId="269D3044" w14:textId="77777777" w:rsidR="00D44D0D" w:rsidRPr="00D44D0D" w:rsidRDefault="00D44D0D" w:rsidP="007D404D">
            <w:pPr>
              <w:tabs>
                <w:tab w:val="left" w:pos="901"/>
              </w:tabs>
              <w:spacing w:before="120" w:after="120" w:line="360" w:lineRule="auto"/>
              <w:ind w:firstLine="0"/>
              <w:rPr>
                <w:lang w:val="en-GB"/>
              </w:rPr>
            </w:pPr>
            <w:r w:rsidRPr="00D44D0D">
              <w:rPr>
                <w:lang w:val="en-GB"/>
              </w:rPr>
              <w:t>value</w:t>
            </w:r>
          </w:p>
        </w:tc>
        <w:tc>
          <w:tcPr>
            <w:tcW w:w="2835" w:type="dxa"/>
            <w:hideMark/>
          </w:tcPr>
          <w:p w14:paraId="77515899" w14:textId="77777777" w:rsidR="00D44D0D" w:rsidRPr="00D44D0D" w:rsidRDefault="00D44D0D" w:rsidP="007D404D">
            <w:pPr>
              <w:tabs>
                <w:tab w:val="left" w:pos="901"/>
              </w:tabs>
              <w:spacing w:before="120" w:after="120" w:line="360" w:lineRule="auto"/>
              <w:ind w:firstLine="0"/>
              <w:rPr>
                <w:lang w:val="en-GB"/>
              </w:rPr>
            </w:pPr>
            <w:r w:rsidRPr="00D44D0D">
              <w:rPr>
                <w:lang w:val="en-GB"/>
              </w:rPr>
              <w:t>Giá trị cài đặt</w:t>
            </w:r>
          </w:p>
        </w:tc>
        <w:tc>
          <w:tcPr>
            <w:tcW w:w="1701" w:type="dxa"/>
            <w:hideMark/>
          </w:tcPr>
          <w:p w14:paraId="06C0D2C2" w14:textId="77777777" w:rsidR="00D44D0D" w:rsidRPr="00D44D0D" w:rsidRDefault="00D44D0D" w:rsidP="007D404D">
            <w:pPr>
              <w:tabs>
                <w:tab w:val="left" w:pos="901"/>
              </w:tabs>
              <w:spacing w:before="120" w:after="120" w:line="360" w:lineRule="auto"/>
              <w:ind w:firstLine="0"/>
              <w:rPr>
                <w:lang w:val="en-GB"/>
              </w:rPr>
            </w:pPr>
            <w:r w:rsidRPr="00D44D0D">
              <w:rPr>
                <w:lang w:val="en-GB"/>
              </w:rPr>
              <w:t>text</w:t>
            </w:r>
          </w:p>
        </w:tc>
        <w:tc>
          <w:tcPr>
            <w:tcW w:w="1559" w:type="dxa"/>
          </w:tcPr>
          <w:p w14:paraId="2E62029E" w14:textId="508AD569" w:rsidR="00D44D0D" w:rsidRPr="00D44D0D" w:rsidRDefault="00D44D0D" w:rsidP="007D404D">
            <w:pPr>
              <w:tabs>
                <w:tab w:val="left" w:pos="901"/>
              </w:tabs>
              <w:spacing w:before="120" w:after="120" w:line="360" w:lineRule="auto"/>
              <w:ind w:firstLine="0"/>
              <w:rPr>
                <w:lang w:val="en-GB"/>
              </w:rPr>
            </w:pPr>
          </w:p>
        </w:tc>
      </w:tr>
      <w:tr w:rsidR="00D44D0D" w:rsidRPr="00D44D0D" w14:paraId="0243A346" w14:textId="77777777" w:rsidTr="007D404D">
        <w:tc>
          <w:tcPr>
            <w:tcW w:w="846" w:type="dxa"/>
            <w:hideMark/>
          </w:tcPr>
          <w:p w14:paraId="24B096EA" w14:textId="77777777" w:rsidR="00D44D0D" w:rsidRPr="00D44D0D" w:rsidRDefault="00D44D0D" w:rsidP="007D404D">
            <w:pPr>
              <w:tabs>
                <w:tab w:val="left" w:pos="901"/>
              </w:tabs>
              <w:spacing w:before="120" w:after="120" w:line="360" w:lineRule="auto"/>
              <w:ind w:firstLine="0"/>
              <w:rPr>
                <w:lang w:val="en-GB"/>
              </w:rPr>
            </w:pPr>
            <w:r w:rsidRPr="00D44D0D">
              <w:rPr>
                <w:lang w:val="en-GB"/>
              </w:rPr>
              <w:t>4</w:t>
            </w:r>
          </w:p>
        </w:tc>
        <w:tc>
          <w:tcPr>
            <w:tcW w:w="2126" w:type="dxa"/>
            <w:hideMark/>
          </w:tcPr>
          <w:p w14:paraId="259A6747" w14:textId="77777777" w:rsidR="00D44D0D" w:rsidRPr="00D44D0D" w:rsidRDefault="00D44D0D" w:rsidP="007D404D">
            <w:pPr>
              <w:tabs>
                <w:tab w:val="left" w:pos="901"/>
              </w:tabs>
              <w:spacing w:before="120" w:after="120" w:line="360" w:lineRule="auto"/>
              <w:ind w:firstLine="0"/>
              <w:rPr>
                <w:lang w:val="en-GB"/>
              </w:rPr>
            </w:pPr>
            <w:r w:rsidRPr="00D44D0D">
              <w:rPr>
                <w:lang w:val="en-GB"/>
              </w:rPr>
              <w:t>description</w:t>
            </w:r>
          </w:p>
        </w:tc>
        <w:tc>
          <w:tcPr>
            <w:tcW w:w="2835" w:type="dxa"/>
            <w:hideMark/>
          </w:tcPr>
          <w:p w14:paraId="2F78CCB9" w14:textId="77777777" w:rsidR="00D44D0D" w:rsidRPr="00D44D0D" w:rsidRDefault="00D44D0D" w:rsidP="007D404D">
            <w:pPr>
              <w:tabs>
                <w:tab w:val="left" w:pos="901"/>
              </w:tabs>
              <w:spacing w:before="120" w:after="120" w:line="360" w:lineRule="auto"/>
              <w:ind w:firstLine="0"/>
              <w:rPr>
                <w:lang w:val="en-GB"/>
              </w:rPr>
            </w:pPr>
            <w:r w:rsidRPr="00D44D0D">
              <w:rPr>
                <w:lang w:val="en-GB"/>
              </w:rPr>
              <w:t>Mô tả cài đặt</w:t>
            </w:r>
          </w:p>
        </w:tc>
        <w:tc>
          <w:tcPr>
            <w:tcW w:w="1701" w:type="dxa"/>
            <w:hideMark/>
          </w:tcPr>
          <w:p w14:paraId="4852A0B2"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255)</w:t>
            </w:r>
          </w:p>
        </w:tc>
        <w:tc>
          <w:tcPr>
            <w:tcW w:w="1559" w:type="dxa"/>
          </w:tcPr>
          <w:p w14:paraId="24EBB9CD" w14:textId="7929ED9D" w:rsidR="00D44D0D" w:rsidRPr="00D44D0D" w:rsidRDefault="00D44D0D" w:rsidP="007D404D">
            <w:pPr>
              <w:tabs>
                <w:tab w:val="left" w:pos="901"/>
              </w:tabs>
              <w:spacing w:before="120" w:after="120" w:line="360" w:lineRule="auto"/>
              <w:ind w:firstLine="0"/>
              <w:rPr>
                <w:lang w:val="en-GB"/>
              </w:rPr>
            </w:pPr>
          </w:p>
        </w:tc>
      </w:tr>
      <w:tr w:rsidR="00D44D0D" w:rsidRPr="00D44D0D" w14:paraId="78C5F337" w14:textId="77777777" w:rsidTr="007D404D">
        <w:tc>
          <w:tcPr>
            <w:tcW w:w="846" w:type="dxa"/>
            <w:hideMark/>
          </w:tcPr>
          <w:p w14:paraId="77DB77F0" w14:textId="77777777" w:rsidR="00D44D0D" w:rsidRPr="00D44D0D" w:rsidRDefault="00D44D0D" w:rsidP="007D404D">
            <w:pPr>
              <w:tabs>
                <w:tab w:val="left" w:pos="901"/>
              </w:tabs>
              <w:spacing w:before="120" w:after="120" w:line="360" w:lineRule="auto"/>
              <w:ind w:firstLine="0"/>
              <w:rPr>
                <w:lang w:val="en-GB"/>
              </w:rPr>
            </w:pPr>
            <w:r w:rsidRPr="00D44D0D">
              <w:rPr>
                <w:lang w:val="en-GB"/>
              </w:rPr>
              <w:lastRenderedPageBreak/>
              <w:t>5</w:t>
            </w:r>
          </w:p>
        </w:tc>
        <w:tc>
          <w:tcPr>
            <w:tcW w:w="2126" w:type="dxa"/>
            <w:hideMark/>
          </w:tcPr>
          <w:p w14:paraId="39952548" w14:textId="77777777" w:rsidR="00D44D0D" w:rsidRPr="00D44D0D" w:rsidRDefault="00D44D0D" w:rsidP="007D404D">
            <w:pPr>
              <w:tabs>
                <w:tab w:val="left" w:pos="901"/>
              </w:tabs>
              <w:spacing w:before="120" w:after="120" w:line="360" w:lineRule="auto"/>
              <w:ind w:firstLine="0"/>
              <w:rPr>
                <w:lang w:val="en-GB"/>
              </w:rPr>
            </w:pPr>
            <w:r w:rsidRPr="00D44D0D">
              <w:rPr>
                <w:lang w:val="en-GB"/>
              </w:rPr>
              <w:t>createdAt</w:t>
            </w:r>
          </w:p>
        </w:tc>
        <w:tc>
          <w:tcPr>
            <w:tcW w:w="2835" w:type="dxa"/>
            <w:hideMark/>
          </w:tcPr>
          <w:p w14:paraId="29C405B6"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tạo</w:t>
            </w:r>
          </w:p>
        </w:tc>
        <w:tc>
          <w:tcPr>
            <w:tcW w:w="1701" w:type="dxa"/>
            <w:hideMark/>
          </w:tcPr>
          <w:p w14:paraId="601BE6B0"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296DEA65" w14:textId="588DA362" w:rsidR="00D44D0D" w:rsidRPr="00D44D0D" w:rsidRDefault="00D44D0D" w:rsidP="007D404D">
            <w:pPr>
              <w:tabs>
                <w:tab w:val="left" w:pos="901"/>
              </w:tabs>
              <w:spacing w:before="120" w:after="120" w:line="360" w:lineRule="auto"/>
              <w:ind w:firstLine="0"/>
              <w:rPr>
                <w:lang w:val="en-GB"/>
              </w:rPr>
            </w:pPr>
          </w:p>
        </w:tc>
      </w:tr>
      <w:tr w:rsidR="00D44D0D" w:rsidRPr="00D44D0D" w14:paraId="6002E392" w14:textId="77777777" w:rsidTr="007D404D">
        <w:tc>
          <w:tcPr>
            <w:tcW w:w="846" w:type="dxa"/>
            <w:hideMark/>
          </w:tcPr>
          <w:p w14:paraId="5D106C9B" w14:textId="77777777" w:rsidR="00D44D0D" w:rsidRPr="00D44D0D" w:rsidRDefault="00D44D0D" w:rsidP="007D404D">
            <w:pPr>
              <w:tabs>
                <w:tab w:val="left" w:pos="901"/>
              </w:tabs>
              <w:spacing w:before="120" w:after="120" w:line="360" w:lineRule="auto"/>
              <w:ind w:firstLine="0"/>
              <w:rPr>
                <w:lang w:val="en-GB"/>
              </w:rPr>
            </w:pPr>
            <w:r w:rsidRPr="00D44D0D">
              <w:rPr>
                <w:lang w:val="en-GB"/>
              </w:rPr>
              <w:t>6</w:t>
            </w:r>
          </w:p>
        </w:tc>
        <w:tc>
          <w:tcPr>
            <w:tcW w:w="2126" w:type="dxa"/>
            <w:hideMark/>
          </w:tcPr>
          <w:p w14:paraId="5A23583D" w14:textId="77777777" w:rsidR="00D44D0D" w:rsidRPr="00D44D0D" w:rsidRDefault="00D44D0D" w:rsidP="007D404D">
            <w:pPr>
              <w:tabs>
                <w:tab w:val="left" w:pos="901"/>
              </w:tabs>
              <w:spacing w:before="120" w:after="120" w:line="360" w:lineRule="auto"/>
              <w:ind w:firstLine="0"/>
              <w:rPr>
                <w:lang w:val="en-GB"/>
              </w:rPr>
            </w:pPr>
            <w:r w:rsidRPr="00D44D0D">
              <w:rPr>
                <w:lang w:val="en-GB"/>
              </w:rPr>
              <w:t>updatedAt</w:t>
            </w:r>
          </w:p>
        </w:tc>
        <w:tc>
          <w:tcPr>
            <w:tcW w:w="2835" w:type="dxa"/>
            <w:hideMark/>
          </w:tcPr>
          <w:p w14:paraId="18FD0583"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cập nhật</w:t>
            </w:r>
          </w:p>
        </w:tc>
        <w:tc>
          <w:tcPr>
            <w:tcW w:w="1701" w:type="dxa"/>
            <w:hideMark/>
          </w:tcPr>
          <w:p w14:paraId="3DC934E7"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6AFF523D" w14:textId="4CC1D07A" w:rsidR="00D44D0D" w:rsidRPr="00D44D0D" w:rsidRDefault="00D44D0D" w:rsidP="007D404D">
            <w:pPr>
              <w:tabs>
                <w:tab w:val="left" w:pos="901"/>
              </w:tabs>
              <w:spacing w:before="120" w:after="120" w:line="360" w:lineRule="auto"/>
              <w:ind w:firstLine="0"/>
              <w:rPr>
                <w:lang w:val="en-GB"/>
              </w:rPr>
            </w:pPr>
          </w:p>
        </w:tc>
      </w:tr>
      <w:tr w:rsidR="00D44D0D" w:rsidRPr="00D44D0D" w14:paraId="70458449" w14:textId="77777777" w:rsidTr="007D404D">
        <w:tc>
          <w:tcPr>
            <w:tcW w:w="846" w:type="dxa"/>
            <w:hideMark/>
          </w:tcPr>
          <w:p w14:paraId="69E14A27" w14:textId="77777777" w:rsidR="00D44D0D" w:rsidRPr="00D44D0D" w:rsidRDefault="00D44D0D" w:rsidP="007D404D">
            <w:pPr>
              <w:tabs>
                <w:tab w:val="left" w:pos="901"/>
              </w:tabs>
              <w:spacing w:before="120" w:after="120" w:line="360" w:lineRule="auto"/>
              <w:ind w:firstLine="0"/>
              <w:rPr>
                <w:lang w:val="en-GB"/>
              </w:rPr>
            </w:pPr>
            <w:r w:rsidRPr="00D44D0D">
              <w:rPr>
                <w:lang w:val="en-GB"/>
              </w:rPr>
              <w:t>7</w:t>
            </w:r>
          </w:p>
        </w:tc>
        <w:tc>
          <w:tcPr>
            <w:tcW w:w="2126" w:type="dxa"/>
            <w:hideMark/>
          </w:tcPr>
          <w:p w14:paraId="02E6AC83" w14:textId="77777777" w:rsidR="00D44D0D" w:rsidRPr="00D44D0D" w:rsidRDefault="00D44D0D" w:rsidP="007D404D">
            <w:pPr>
              <w:tabs>
                <w:tab w:val="left" w:pos="901"/>
              </w:tabs>
              <w:spacing w:before="120" w:after="120" w:line="360" w:lineRule="auto"/>
              <w:ind w:firstLine="0"/>
              <w:rPr>
                <w:lang w:val="en-GB"/>
              </w:rPr>
            </w:pPr>
            <w:r w:rsidRPr="00D44D0D">
              <w:rPr>
                <w:lang w:val="en-GB"/>
              </w:rPr>
              <w:t>deletedAt</w:t>
            </w:r>
          </w:p>
        </w:tc>
        <w:tc>
          <w:tcPr>
            <w:tcW w:w="2835" w:type="dxa"/>
            <w:hideMark/>
          </w:tcPr>
          <w:p w14:paraId="6674D81B"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xóa mềm</w:t>
            </w:r>
          </w:p>
        </w:tc>
        <w:tc>
          <w:tcPr>
            <w:tcW w:w="1701" w:type="dxa"/>
            <w:hideMark/>
          </w:tcPr>
          <w:p w14:paraId="2B937EB2"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tcPr>
          <w:p w14:paraId="547038F2" w14:textId="4267A50C" w:rsidR="00D44D0D" w:rsidRPr="00D44D0D" w:rsidRDefault="00D44D0D" w:rsidP="007D404D">
            <w:pPr>
              <w:tabs>
                <w:tab w:val="left" w:pos="901"/>
              </w:tabs>
              <w:spacing w:before="120" w:after="120" w:line="360" w:lineRule="auto"/>
              <w:ind w:firstLine="0"/>
              <w:rPr>
                <w:lang w:val="en-GB"/>
              </w:rPr>
            </w:pPr>
          </w:p>
        </w:tc>
      </w:tr>
    </w:tbl>
    <w:p w14:paraId="5C57740B" w14:textId="703231EA" w:rsidR="00D44D0D" w:rsidRPr="00D44D0D" w:rsidRDefault="007D404D" w:rsidP="00D44D0D">
      <w:pPr>
        <w:rPr>
          <w:lang w:val="en-GB"/>
        </w:rPr>
      </w:pPr>
      <w:r>
        <w:rPr>
          <w:lang w:val="en-GB"/>
        </w:rPr>
        <w:t xml:space="preserve">- </w:t>
      </w:r>
      <w:r w:rsidR="00355410">
        <w:rPr>
          <w:lang w:val="en-GB"/>
        </w:rPr>
        <w:t>Mô tả b</w:t>
      </w:r>
      <w:r>
        <w:rPr>
          <w:lang w:val="en-GB"/>
        </w:rPr>
        <w:t xml:space="preserve">ảng </w:t>
      </w:r>
      <w:r w:rsidR="00D44D0D" w:rsidRPr="00D44D0D">
        <w:rPr>
          <w:lang w:val="en-GB"/>
        </w:rPr>
        <w:t>COURSE_ENROLLMENT (Quan hệ khóa học - đăng ký)</w:t>
      </w:r>
    </w:p>
    <w:p w14:paraId="00F03A56" w14:textId="44342EA5" w:rsidR="00FC547B" w:rsidRDefault="00FC547B" w:rsidP="00FC547B">
      <w:pPr>
        <w:pStyle w:val="Caption"/>
        <w:keepNext/>
      </w:pPr>
      <w:bookmarkStart w:id="177" w:name="_Toc206030722"/>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8</w:t>
      </w:r>
      <w:r w:rsidR="00251BFC">
        <w:fldChar w:fldCharType="end"/>
      </w:r>
      <w:r>
        <w:t xml:space="preserve">. </w:t>
      </w:r>
      <w:r>
        <w:t>Mô tả bảng</w:t>
      </w:r>
      <w:r>
        <w:t xml:space="preserve"> Course enrollment</w:t>
      </w:r>
      <w:bookmarkEnd w:id="177"/>
    </w:p>
    <w:tbl>
      <w:tblPr>
        <w:tblStyle w:val="TableGrid"/>
        <w:tblW w:w="9067" w:type="dxa"/>
        <w:tblLook w:val="04A0" w:firstRow="1" w:lastRow="0" w:firstColumn="1" w:lastColumn="0" w:noHBand="0" w:noVBand="1"/>
      </w:tblPr>
      <w:tblGrid>
        <w:gridCol w:w="952"/>
        <w:gridCol w:w="1932"/>
        <w:gridCol w:w="2853"/>
        <w:gridCol w:w="1771"/>
        <w:gridCol w:w="1559"/>
      </w:tblGrid>
      <w:tr w:rsidR="00D44D0D" w:rsidRPr="00D44D0D" w14:paraId="2563B82D" w14:textId="77777777" w:rsidTr="000562FB">
        <w:tc>
          <w:tcPr>
            <w:tcW w:w="0" w:type="auto"/>
            <w:shd w:val="clear" w:color="auto" w:fill="E8E8E8" w:themeFill="background2"/>
            <w:hideMark/>
          </w:tcPr>
          <w:p w14:paraId="220BB3DF"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STT</w:t>
            </w:r>
          </w:p>
        </w:tc>
        <w:tc>
          <w:tcPr>
            <w:tcW w:w="0" w:type="auto"/>
            <w:shd w:val="clear" w:color="auto" w:fill="E8E8E8" w:themeFill="background2"/>
            <w:hideMark/>
          </w:tcPr>
          <w:p w14:paraId="36003EBD"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Thuộc tính</w:t>
            </w:r>
          </w:p>
        </w:tc>
        <w:tc>
          <w:tcPr>
            <w:tcW w:w="0" w:type="auto"/>
            <w:shd w:val="clear" w:color="auto" w:fill="E8E8E8" w:themeFill="background2"/>
            <w:hideMark/>
          </w:tcPr>
          <w:p w14:paraId="4273B280"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Diễn giải</w:t>
            </w:r>
          </w:p>
        </w:tc>
        <w:tc>
          <w:tcPr>
            <w:tcW w:w="1771" w:type="dxa"/>
            <w:shd w:val="clear" w:color="auto" w:fill="E8E8E8" w:themeFill="background2"/>
            <w:hideMark/>
          </w:tcPr>
          <w:p w14:paraId="6B93AA2B"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Kiểu dữ liệu</w:t>
            </w:r>
          </w:p>
        </w:tc>
        <w:tc>
          <w:tcPr>
            <w:tcW w:w="1559" w:type="dxa"/>
            <w:shd w:val="clear" w:color="auto" w:fill="E8E8E8" w:themeFill="background2"/>
            <w:hideMark/>
          </w:tcPr>
          <w:p w14:paraId="1AF43360" w14:textId="77777777" w:rsidR="00D44D0D" w:rsidRPr="00D44D0D" w:rsidRDefault="00D44D0D" w:rsidP="007D404D">
            <w:pPr>
              <w:tabs>
                <w:tab w:val="left" w:pos="901"/>
              </w:tabs>
              <w:spacing w:before="120" w:after="120" w:line="360" w:lineRule="auto"/>
              <w:ind w:firstLine="0"/>
              <w:rPr>
                <w:b/>
                <w:bCs/>
                <w:lang w:val="en-GB"/>
              </w:rPr>
            </w:pPr>
            <w:r w:rsidRPr="00D44D0D">
              <w:rPr>
                <w:b/>
                <w:bCs/>
                <w:lang w:val="en-GB"/>
              </w:rPr>
              <w:t>Ràng buộc</w:t>
            </w:r>
          </w:p>
        </w:tc>
      </w:tr>
      <w:tr w:rsidR="00D44D0D" w:rsidRPr="00D44D0D" w14:paraId="5C798D88" w14:textId="77777777" w:rsidTr="007D404D">
        <w:tc>
          <w:tcPr>
            <w:tcW w:w="0" w:type="auto"/>
            <w:hideMark/>
          </w:tcPr>
          <w:p w14:paraId="7D9D6911" w14:textId="77777777" w:rsidR="00D44D0D" w:rsidRPr="00D44D0D" w:rsidRDefault="00D44D0D" w:rsidP="007D404D">
            <w:pPr>
              <w:tabs>
                <w:tab w:val="left" w:pos="901"/>
              </w:tabs>
              <w:spacing w:before="120" w:after="120" w:line="360" w:lineRule="auto"/>
              <w:ind w:firstLine="0"/>
              <w:rPr>
                <w:lang w:val="en-GB"/>
              </w:rPr>
            </w:pPr>
            <w:r w:rsidRPr="00D44D0D">
              <w:rPr>
                <w:lang w:val="en-GB"/>
              </w:rPr>
              <w:t>1</w:t>
            </w:r>
          </w:p>
        </w:tc>
        <w:tc>
          <w:tcPr>
            <w:tcW w:w="0" w:type="auto"/>
            <w:hideMark/>
          </w:tcPr>
          <w:p w14:paraId="1AD49F66" w14:textId="77777777" w:rsidR="00D44D0D" w:rsidRPr="00D44D0D" w:rsidRDefault="00D44D0D" w:rsidP="007D404D">
            <w:pPr>
              <w:tabs>
                <w:tab w:val="left" w:pos="901"/>
              </w:tabs>
              <w:spacing w:before="120" w:after="120" w:line="360" w:lineRule="auto"/>
              <w:ind w:firstLine="0"/>
              <w:rPr>
                <w:lang w:val="en-GB"/>
              </w:rPr>
            </w:pPr>
            <w:r w:rsidRPr="00D44D0D">
              <w:rPr>
                <w:lang w:val="en-GB"/>
              </w:rPr>
              <w:t>courseId</w:t>
            </w:r>
          </w:p>
        </w:tc>
        <w:tc>
          <w:tcPr>
            <w:tcW w:w="0" w:type="auto"/>
            <w:hideMark/>
          </w:tcPr>
          <w:p w14:paraId="69F3C705" w14:textId="77777777" w:rsidR="00D44D0D" w:rsidRPr="00D44D0D" w:rsidRDefault="00D44D0D" w:rsidP="007D404D">
            <w:pPr>
              <w:tabs>
                <w:tab w:val="left" w:pos="901"/>
              </w:tabs>
              <w:spacing w:before="120" w:after="120" w:line="360" w:lineRule="auto"/>
              <w:ind w:firstLine="0"/>
              <w:rPr>
                <w:lang w:val="en-GB"/>
              </w:rPr>
            </w:pPr>
            <w:r w:rsidRPr="00D44D0D">
              <w:rPr>
                <w:lang w:val="en-GB"/>
              </w:rPr>
              <w:t>Mã khóa học</w:t>
            </w:r>
          </w:p>
        </w:tc>
        <w:tc>
          <w:tcPr>
            <w:tcW w:w="1771" w:type="dxa"/>
            <w:hideMark/>
          </w:tcPr>
          <w:p w14:paraId="48270925"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1C96B3B9" w14:textId="62045A6B" w:rsidR="00D44D0D" w:rsidRPr="00D44D0D" w:rsidRDefault="00D44D0D" w:rsidP="007D404D">
            <w:pPr>
              <w:tabs>
                <w:tab w:val="left" w:pos="901"/>
              </w:tabs>
              <w:spacing w:before="120" w:after="120" w:line="360" w:lineRule="auto"/>
              <w:ind w:firstLine="0"/>
              <w:rPr>
                <w:lang w:val="en-GB"/>
              </w:rPr>
            </w:pPr>
            <w:r w:rsidRPr="00D44D0D">
              <w:rPr>
                <w:lang w:val="en-GB"/>
              </w:rPr>
              <w:t>Foreign key </w:t>
            </w:r>
          </w:p>
        </w:tc>
      </w:tr>
      <w:tr w:rsidR="00D44D0D" w:rsidRPr="00D44D0D" w14:paraId="3CD5E384" w14:textId="77777777" w:rsidTr="007D404D">
        <w:tc>
          <w:tcPr>
            <w:tcW w:w="0" w:type="auto"/>
            <w:hideMark/>
          </w:tcPr>
          <w:p w14:paraId="3E3785A1" w14:textId="77777777" w:rsidR="00D44D0D" w:rsidRPr="00D44D0D" w:rsidRDefault="00D44D0D" w:rsidP="007D404D">
            <w:pPr>
              <w:tabs>
                <w:tab w:val="left" w:pos="901"/>
              </w:tabs>
              <w:spacing w:before="120" w:after="120" w:line="360" w:lineRule="auto"/>
              <w:ind w:firstLine="0"/>
              <w:rPr>
                <w:lang w:val="en-GB"/>
              </w:rPr>
            </w:pPr>
            <w:r w:rsidRPr="00D44D0D">
              <w:rPr>
                <w:lang w:val="en-GB"/>
              </w:rPr>
              <w:t>2</w:t>
            </w:r>
          </w:p>
        </w:tc>
        <w:tc>
          <w:tcPr>
            <w:tcW w:w="0" w:type="auto"/>
            <w:hideMark/>
          </w:tcPr>
          <w:p w14:paraId="730E488D" w14:textId="77777777" w:rsidR="00D44D0D" w:rsidRPr="00D44D0D" w:rsidRDefault="00D44D0D" w:rsidP="007D404D">
            <w:pPr>
              <w:tabs>
                <w:tab w:val="left" w:pos="901"/>
              </w:tabs>
              <w:spacing w:before="120" w:after="120" w:line="360" w:lineRule="auto"/>
              <w:ind w:firstLine="0"/>
              <w:rPr>
                <w:lang w:val="en-GB"/>
              </w:rPr>
            </w:pPr>
            <w:r w:rsidRPr="00D44D0D">
              <w:rPr>
                <w:lang w:val="en-GB"/>
              </w:rPr>
              <w:t>userId</w:t>
            </w:r>
          </w:p>
        </w:tc>
        <w:tc>
          <w:tcPr>
            <w:tcW w:w="0" w:type="auto"/>
            <w:hideMark/>
          </w:tcPr>
          <w:p w14:paraId="06024BFA" w14:textId="77777777" w:rsidR="00D44D0D" w:rsidRPr="00D44D0D" w:rsidRDefault="00D44D0D" w:rsidP="007D404D">
            <w:pPr>
              <w:tabs>
                <w:tab w:val="left" w:pos="901"/>
              </w:tabs>
              <w:spacing w:before="120" w:after="120" w:line="360" w:lineRule="auto"/>
              <w:ind w:firstLine="0"/>
              <w:rPr>
                <w:lang w:val="en-GB"/>
              </w:rPr>
            </w:pPr>
            <w:r w:rsidRPr="00D44D0D">
              <w:rPr>
                <w:lang w:val="en-GB"/>
              </w:rPr>
              <w:t>Mã người dùng</w:t>
            </w:r>
          </w:p>
        </w:tc>
        <w:tc>
          <w:tcPr>
            <w:tcW w:w="1771" w:type="dxa"/>
            <w:hideMark/>
          </w:tcPr>
          <w:p w14:paraId="212967F3" w14:textId="77777777" w:rsidR="00D44D0D" w:rsidRPr="00D44D0D" w:rsidRDefault="00D44D0D" w:rsidP="007D404D">
            <w:pPr>
              <w:tabs>
                <w:tab w:val="left" w:pos="901"/>
              </w:tabs>
              <w:spacing w:before="120" w:after="120" w:line="360" w:lineRule="auto"/>
              <w:ind w:firstLine="0"/>
              <w:rPr>
                <w:lang w:val="en-GB"/>
              </w:rPr>
            </w:pPr>
            <w:r w:rsidRPr="00D44D0D">
              <w:rPr>
                <w:lang w:val="en-GB"/>
              </w:rPr>
              <w:t>varchar(36)</w:t>
            </w:r>
          </w:p>
        </w:tc>
        <w:tc>
          <w:tcPr>
            <w:tcW w:w="1559" w:type="dxa"/>
            <w:hideMark/>
          </w:tcPr>
          <w:p w14:paraId="4C859C9C" w14:textId="307C0628" w:rsidR="00D44D0D" w:rsidRPr="00D44D0D" w:rsidRDefault="00D44D0D" w:rsidP="007D404D">
            <w:pPr>
              <w:tabs>
                <w:tab w:val="left" w:pos="901"/>
              </w:tabs>
              <w:spacing w:before="120" w:after="120" w:line="360" w:lineRule="auto"/>
              <w:ind w:firstLine="0"/>
              <w:rPr>
                <w:lang w:val="en-GB"/>
              </w:rPr>
            </w:pPr>
            <w:r w:rsidRPr="00D44D0D">
              <w:rPr>
                <w:lang w:val="en-GB"/>
              </w:rPr>
              <w:t>Foreign key</w:t>
            </w:r>
          </w:p>
        </w:tc>
      </w:tr>
      <w:tr w:rsidR="00D44D0D" w:rsidRPr="00D44D0D" w14:paraId="561E4510" w14:textId="77777777" w:rsidTr="007D404D">
        <w:tc>
          <w:tcPr>
            <w:tcW w:w="0" w:type="auto"/>
            <w:hideMark/>
          </w:tcPr>
          <w:p w14:paraId="7486066F" w14:textId="77777777" w:rsidR="00D44D0D" w:rsidRPr="00D44D0D" w:rsidRDefault="00D44D0D" w:rsidP="007D404D">
            <w:pPr>
              <w:tabs>
                <w:tab w:val="left" w:pos="901"/>
              </w:tabs>
              <w:spacing w:before="120" w:after="120" w:line="360" w:lineRule="auto"/>
              <w:ind w:firstLine="0"/>
              <w:rPr>
                <w:lang w:val="en-GB"/>
              </w:rPr>
            </w:pPr>
            <w:r w:rsidRPr="00D44D0D">
              <w:rPr>
                <w:lang w:val="en-GB"/>
              </w:rPr>
              <w:t>3</w:t>
            </w:r>
          </w:p>
        </w:tc>
        <w:tc>
          <w:tcPr>
            <w:tcW w:w="0" w:type="auto"/>
            <w:hideMark/>
          </w:tcPr>
          <w:p w14:paraId="54B1B51A" w14:textId="77777777" w:rsidR="00D44D0D" w:rsidRPr="00D44D0D" w:rsidRDefault="00D44D0D" w:rsidP="007D404D">
            <w:pPr>
              <w:tabs>
                <w:tab w:val="left" w:pos="901"/>
              </w:tabs>
              <w:spacing w:before="120" w:after="120" w:line="360" w:lineRule="auto"/>
              <w:ind w:firstLine="0"/>
              <w:rPr>
                <w:lang w:val="en-GB"/>
              </w:rPr>
            </w:pPr>
            <w:r w:rsidRPr="00D44D0D">
              <w:rPr>
                <w:lang w:val="en-GB"/>
              </w:rPr>
              <w:t>enrolledAt</w:t>
            </w:r>
          </w:p>
        </w:tc>
        <w:tc>
          <w:tcPr>
            <w:tcW w:w="0" w:type="auto"/>
            <w:hideMark/>
          </w:tcPr>
          <w:p w14:paraId="407D8C20" w14:textId="77777777" w:rsidR="00D44D0D" w:rsidRPr="00D44D0D" w:rsidRDefault="00D44D0D" w:rsidP="007D404D">
            <w:pPr>
              <w:tabs>
                <w:tab w:val="left" w:pos="901"/>
              </w:tabs>
              <w:spacing w:before="120" w:after="120" w:line="360" w:lineRule="auto"/>
              <w:ind w:firstLine="0"/>
              <w:rPr>
                <w:lang w:val="en-GB"/>
              </w:rPr>
            </w:pPr>
            <w:r w:rsidRPr="00D44D0D">
              <w:rPr>
                <w:lang w:val="en-GB"/>
              </w:rPr>
              <w:t>Thời gian đăng ký</w:t>
            </w:r>
          </w:p>
        </w:tc>
        <w:tc>
          <w:tcPr>
            <w:tcW w:w="1771" w:type="dxa"/>
            <w:hideMark/>
          </w:tcPr>
          <w:p w14:paraId="2B756DC2" w14:textId="77777777" w:rsidR="00D44D0D" w:rsidRPr="00D44D0D" w:rsidRDefault="00D44D0D" w:rsidP="007D404D">
            <w:pPr>
              <w:tabs>
                <w:tab w:val="left" w:pos="901"/>
              </w:tabs>
              <w:spacing w:before="120" w:after="120" w:line="360" w:lineRule="auto"/>
              <w:ind w:firstLine="0"/>
              <w:rPr>
                <w:lang w:val="en-GB"/>
              </w:rPr>
            </w:pPr>
            <w:r w:rsidRPr="00D44D0D">
              <w:rPr>
                <w:lang w:val="en-GB"/>
              </w:rPr>
              <w:t>datetime</w:t>
            </w:r>
          </w:p>
        </w:tc>
        <w:tc>
          <w:tcPr>
            <w:tcW w:w="1559" w:type="dxa"/>
            <w:hideMark/>
          </w:tcPr>
          <w:p w14:paraId="530085EA" w14:textId="2104FEF4" w:rsidR="00D44D0D" w:rsidRPr="00D44D0D" w:rsidRDefault="00D44D0D" w:rsidP="007D404D">
            <w:pPr>
              <w:tabs>
                <w:tab w:val="left" w:pos="901"/>
              </w:tabs>
              <w:spacing w:before="120" w:after="120" w:line="360" w:lineRule="auto"/>
              <w:ind w:firstLine="0"/>
              <w:rPr>
                <w:lang w:val="en-GB"/>
              </w:rPr>
            </w:pPr>
          </w:p>
        </w:tc>
      </w:tr>
    </w:tbl>
    <w:p w14:paraId="624C5598" w14:textId="73C63641" w:rsidR="00D44D0D" w:rsidRPr="00D44D0D" w:rsidRDefault="007D404D" w:rsidP="00D44D0D">
      <w:pPr>
        <w:rPr>
          <w:lang w:val="en-GB"/>
        </w:rPr>
      </w:pPr>
      <w:r>
        <w:rPr>
          <w:lang w:val="en-GB"/>
        </w:rPr>
        <w:t xml:space="preserve">- </w:t>
      </w:r>
      <w:r w:rsidR="00355410">
        <w:rPr>
          <w:lang w:val="en-GB"/>
        </w:rPr>
        <w:t>Mô tả b</w:t>
      </w:r>
      <w:r w:rsidR="00D44D0D" w:rsidRPr="00D44D0D">
        <w:rPr>
          <w:lang w:val="en-GB"/>
        </w:rPr>
        <w:t>ảng COURSE_DOCUMENTS (Tài liệu khóa học)</w:t>
      </w:r>
    </w:p>
    <w:p w14:paraId="05D6CAFE" w14:textId="046F261E" w:rsidR="00C7424F" w:rsidRDefault="00C7424F" w:rsidP="00C7424F">
      <w:pPr>
        <w:pStyle w:val="Caption"/>
        <w:keepNext/>
      </w:pPr>
      <w:bookmarkStart w:id="178" w:name="_Toc206030723"/>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19</w:t>
      </w:r>
      <w:r w:rsidR="00251BFC">
        <w:fldChar w:fldCharType="end"/>
      </w:r>
      <w:r>
        <w:t xml:space="preserve">. </w:t>
      </w:r>
      <w:r>
        <w:t>Mô tả bảng</w:t>
      </w:r>
      <w:r>
        <w:t xml:space="preserve"> Course documents</w:t>
      </w:r>
      <w:bookmarkEnd w:id="178"/>
    </w:p>
    <w:tbl>
      <w:tblPr>
        <w:tblStyle w:val="TableGrid"/>
        <w:tblW w:w="9067" w:type="dxa"/>
        <w:tblLook w:val="04A0" w:firstRow="1" w:lastRow="0" w:firstColumn="1" w:lastColumn="0" w:noHBand="0" w:noVBand="1"/>
      </w:tblPr>
      <w:tblGrid>
        <w:gridCol w:w="952"/>
        <w:gridCol w:w="1934"/>
        <w:gridCol w:w="3030"/>
        <w:gridCol w:w="1592"/>
        <w:gridCol w:w="1559"/>
      </w:tblGrid>
      <w:tr w:rsidR="00D44D0D" w:rsidRPr="00D44D0D" w14:paraId="7CEB22BF" w14:textId="77777777" w:rsidTr="000562FB">
        <w:tc>
          <w:tcPr>
            <w:tcW w:w="0" w:type="auto"/>
            <w:shd w:val="clear" w:color="auto" w:fill="E8E8E8" w:themeFill="background2"/>
            <w:vAlign w:val="center"/>
            <w:hideMark/>
          </w:tcPr>
          <w:p w14:paraId="257C9FCE" w14:textId="77777777" w:rsidR="00D44D0D" w:rsidRPr="00D44D0D" w:rsidRDefault="00D44D0D" w:rsidP="007D404D">
            <w:pPr>
              <w:tabs>
                <w:tab w:val="left" w:pos="901"/>
              </w:tabs>
              <w:spacing w:before="120" w:after="120" w:line="360" w:lineRule="auto"/>
              <w:ind w:firstLine="0"/>
              <w:jc w:val="left"/>
              <w:rPr>
                <w:b/>
                <w:bCs/>
                <w:lang w:val="en-GB"/>
              </w:rPr>
            </w:pPr>
            <w:r w:rsidRPr="00D44D0D">
              <w:rPr>
                <w:b/>
                <w:bCs/>
                <w:lang w:val="en-GB"/>
              </w:rPr>
              <w:t>STT</w:t>
            </w:r>
          </w:p>
        </w:tc>
        <w:tc>
          <w:tcPr>
            <w:tcW w:w="0" w:type="auto"/>
            <w:shd w:val="clear" w:color="auto" w:fill="E8E8E8" w:themeFill="background2"/>
            <w:vAlign w:val="center"/>
            <w:hideMark/>
          </w:tcPr>
          <w:p w14:paraId="390B77C8" w14:textId="77777777" w:rsidR="00D44D0D" w:rsidRPr="00D44D0D" w:rsidRDefault="00D44D0D" w:rsidP="007D404D">
            <w:pPr>
              <w:tabs>
                <w:tab w:val="left" w:pos="901"/>
              </w:tabs>
              <w:spacing w:before="120" w:after="120" w:line="360" w:lineRule="auto"/>
              <w:ind w:firstLine="0"/>
              <w:jc w:val="left"/>
              <w:rPr>
                <w:b/>
                <w:bCs/>
                <w:lang w:val="en-GB"/>
              </w:rPr>
            </w:pPr>
            <w:r w:rsidRPr="00D44D0D">
              <w:rPr>
                <w:b/>
                <w:bCs/>
                <w:lang w:val="en-GB"/>
              </w:rPr>
              <w:t>Thuộc tính</w:t>
            </w:r>
          </w:p>
        </w:tc>
        <w:tc>
          <w:tcPr>
            <w:tcW w:w="0" w:type="auto"/>
            <w:shd w:val="clear" w:color="auto" w:fill="E8E8E8" w:themeFill="background2"/>
            <w:vAlign w:val="center"/>
            <w:hideMark/>
          </w:tcPr>
          <w:p w14:paraId="07FEF440" w14:textId="77777777" w:rsidR="00D44D0D" w:rsidRPr="00D44D0D" w:rsidRDefault="00D44D0D" w:rsidP="007D404D">
            <w:pPr>
              <w:tabs>
                <w:tab w:val="left" w:pos="901"/>
              </w:tabs>
              <w:spacing w:before="120" w:after="120" w:line="360" w:lineRule="auto"/>
              <w:ind w:firstLine="0"/>
              <w:jc w:val="left"/>
              <w:rPr>
                <w:b/>
                <w:bCs/>
                <w:lang w:val="en-GB"/>
              </w:rPr>
            </w:pPr>
            <w:r w:rsidRPr="00D44D0D">
              <w:rPr>
                <w:b/>
                <w:bCs/>
                <w:lang w:val="en-GB"/>
              </w:rPr>
              <w:t>Diễn giải</w:t>
            </w:r>
          </w:p>
        </w:tc>
        <w:tc>
          <w:tcPr>
            <w:tcW w:w="1592" w:type="dxa"/>
            <w:shd w:val="clear" w:color="auto" w:fill="E8E8E8" w:themeFill="background2"/>
            <w:vAlign w:val="center"/>
            <w:hideMark/>
          </w:tcPr>
          <w:p w14:paraId="5AECDE64" w14:textId="77777777" w:rsidR="00D44D0D" w:rsidRPr="00D44D0D" w:rsidRDefault="00D44D0D" w:rsidP="007D404D">
            <w:pPr>
              <w:tabs>
                <w:tab w:val="left" w:pos="901"/>
              </w:tabs>
              <w:spacing w:before="120" w:after="120" w:line="360" w:lineRule="auto"/>
              <w:ind w:firstLine="0"/>
              <w:jc w:val="left"/>
              <w:rPr>
                <w:b/>
                <w:bCs/>
                <w:lang w:val="en-GB"/>
              </w:rPr>
            </w:pPr>
            <w:r w:rsidRPr="00D44D0D">
              <w:rPr>
                <w:b/>
                <w:bCs/>
                <w:lang w:val="en-GB"/>
              </w:rPr>
              <w:t>Kiểu dữ liệu</w:t>
            </w:r>
          </w:p>
        </w:tc>
        <w:tc>
          <w:tcPr>
            <w:tcW w:w="1559" w:type="dxa"/>
            <w:shd w:val="clear" w:color="auto" w:fill="E8E8E8" w:themeFill="background2"/>
            <w:vAlign w:val="center"/>
            <w:hideMark/>
          </w:tcPr>
          <w:p w14:paraId="4C1C836F" w14:textId="77777777" w:rsidR="00D44D0D" w:rsidRPr="00D44D0D" w:rsidRDefault="00D44D0D" w:rsidP="007D404D">
            <w:pPr>
              <w:tabs>
                <w:tab w:val="left" w:pos="901"/>
              </w:tabs>
              <w:spacing w:before="120" w:after="120" w:line="360" w:lineRule="auto"/>
              <w:ind w:firstLine="0"/>
              <w:jc w:val="left"/>
              <w:rPr>
                <w:b/>
                <w:bCs/>
                <w:lang w:val="en-GB"/>
              </w:rPr>
            </w:pPr>
            <w:r w:rsidRPr="00D44D0D">
              <w:rPr>
                <w:b/>
                <w:bCs/>
                <w:lang w:val="en-GB"/>
              </w:rPr>
              <w:t>Ràng buộc</w:t>
            </w:r>
          </w:p>
        </w:tc>
      </w:tr>
      <w:tr w:rsidR="00D44D0D" w:rsidRPr="00D44D0D" w14:paraId="5949D636" w14:textId="77777777" w:rsidTr="007D404D">
        <w:tc>
          <w:tcPr>
            <w:tcW w:w="0" w:type="auto"/>
            <w:vAlign w:val="center"/>
            <w:hideMark/>
          </w:tcPr>
          <w:p w14:paraId="63A0E907"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1</w:t>
            </w:r>
          </w:p>
        </w:tc>
        <w:tc>
          <w:tcPr>
            <w:tcW w:w="0" w:type="auto"/>
            <w:vAlign w:val="center"/>
            <w:hideMark/>
          </w:tcPr>
          <w:p w14:paraId="2F18A442"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id</w:t>
            </w:r>
          </w:p>
        </w:tc>
        <w:tc>
          <w:tcPr>
            <w:tcW w:w="0" w:type="auto"/>
            <w:vAlign w:val="center"/>
            <w:hideMark/>
          </w:tcPr>
          <w:p w14:paraId="5F625556"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Mã tài liệu</w:t>
            </w:r>
          </w:p>
        </w:tc>
        <w:tc>
          <w:tcPr>
            <w:tcW w:w="1592" w:type="dxa"/>
            <w:vAlign w:val="center"/>
            <w:hideMark/>
          </w:tcPr>
          <w:p w14:paraId="5A70AA85"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varchar(36)</w:t>
            </w:r>
          </w:p>
        </w:tc>
        <w:tc>
          <w:tcPr>
            <w:tcW w:w="1559" w:type="dxa"/>
            <w:vAlign w:val="center"/>
            <w:hideMark/>
          </w:tcPr>
          <w:p w14:paraId="2F4A87D6" w14:textId="5ECDD43B" w:rsidR="00D44D0D" w:rsidRPr="00D44D0D" w:rsidRDefault="00D44D0D" w:rsidP="007D404D">
            <w:pPr>
              <w:tabs>
                <w:tab w:val="left" w:pos="901"/>
              </w:tabs>
              <w:spacing w:before="120" w:after="120" w:line="360" w:lineRule="auto"/>
              <w:ind w:firstLine="0"/>
              <w:jc w:val="left"/>
              <w:rPr>
                <w:lang w:val="en-GB"/>
              </w:rPr>
            </w:pPr>
            <w:r w:rsidRPr="00D44D0D">
              <w:rPr>
                <w:lang w:val="en-GB"/>
              </w:rPr>
              <w:t>Primary key</w:t>
            </w:r>
          </w:p>
        </w:tc>
      </w:tr>
      <w:tr w:rsidR="00D44D0D" w:rsidRPr="00D44D0D" w14:paraId="08DF3359" w14:textId="77777777" w:rsidTr="007D404D">
        <w:tc>
          <w:tcPr>
            <w:tcW w:w="0" w:type="auto"/>
            <w:vAlign w:val="center"/>
            <w:hideMark/>
          </w:tcPr>
          <w:p w14:paraId="00ABBBAC"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2</w:t>
            </w:r>
          </w:p>
        </w:tc>
        <w:tc>
          <w:tcPr>
            <w:tcW w:w="0" w:type="auto"/>
            <w:vAlign w:val="center"/>
            <w:hideMark/>
          </w:tcPr>
          <w:p w14:paraId="574B7818"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courseId</w:t>
            </w:r>
          </w:p>
        </w:tc>
        <w:tc>
          <w:tcPr>
            <w:tcW w:w="0" w:type="auto"/>
            <w:vAlign w:val="center"/>
            <w:hideMark/>
          </w:tcPr>
          <w:p w14:paraId="054B1CEC"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Mã khóa học</w:t>
            </w:r>
          </w:p>
        </w:tc>
        <w:tc>
          <w:tcPr>
            <w:tcW w:w="1592" w:type="dxa"/>
            <w:vAlign w:val="center"/>
            <w:hideMark/>
          </w:tcPr>
          <w:p w14:paraId="2DA12D67"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varchar(36)</w:t>
            </w:r>
          </w:p>
        </w:tc>
        <w:tc>
          <w:tcPr>
            <w:tcW w:w="1559" w:type="dxa"/>
            <w:vAlign w:val="center"/>
            <w:hideMark/>
          </w:tcPr>
          <w:p w14:paraId="1B578D94" w14:textId="21A5CA53" w:rsidR="00D44D0D" w:rsidRPr="00D44D0D" w:rsidRDefault="00D44D0D" w:rsidP="007D404D">
            <w:pPr>
              <w:tabs>
                <w:tab w:val="left" w:pos="901"/>
              </w:tabs>
              <w:spacing w:before="120" w:after="120" w:line="360" w:lineRule="auto"/>
              <w:ind w:firstLine="0"/>
              <w:jc w:val="left"/>
              <w:rPr>
                <w:lang w:val="en-GB"/>
              </w:rPr>
            </w:pPr>
            <w:r w:rsidRPr="00D44D0D">
              <w:rPr>
                <w:lang w:val="en-GB"/>
              </w:rPr>
              <w:t>Foreign key</w:t>
            </w:r>
          </w:p>
        </w:tc>
      </w:tr>
      <w:tr w:rsidR="00D44D0D" w:rsidRPr="00D44D0D" w14:paraId="694C6C0B" w14:textId="77777777" w:rsidTr="007D404D">
        <w:tc>
          <w:tcPr>
            <w:tcW w:w="0" w:type="auto"/>
            <w:vAlign w:val="center"/>
            <w:hideMark/>
          </w:tcPr>
          <w:p w14:paraId="75C182DE"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3</w:t>
            </w:r>
          </w:p>
        </w:tc>
        <w:tc>
          <w:tcPr>
            <w:tcW w:w="0" w:type="auto"/>
            <w:vAlign w:val="center"/>
            <w:hideMark/>
          </w:tcPr>
          <w:p w14:paraId="1BC67EEE"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title</w:t>
            </w:r>
          </w:p>
        </w:tc>
        <w:tc>
          <w:tcPr>
            <w:tcW w:w="0" w:type="auto"/>
            <w:vAlign w:val="center"/>
            <w:hideMark/>
          </w:tcPr>
          <w:p w14:paraId="290022BD"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Tiêu đề tài liệu</w:t>
            </w:r>
          </w:p>
        </w:tc>
        <w:tc>
          <w:tcPr>
            <w:tcW w:w="1592" w:type="dxa"/>
            <w:vAlign w:val="center"/>
            <w:hideMark/>
          </w:tcPr>
          <w:p w14:paraId="054181EF"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varchar(255)</w:t>
            </w:r>
          </w:p>
        </w:tc>
        <w:tc>
          <w:tcPr>
            <w:tcW w:w="1559" w:type="dxa"/>
            <w:vAlign w:val="center"/>
          </w:tcPr>
          <w:p w14:paraId="3D225610" w14:textId="69E205CE" w:rsidR="00D44D0D" w:rsidRPr="00D44D0D" w:rsidRDefault="00D44D0D" w:rsidP="007D404D">
            <w:pPr>
              <w:tabs>
                <w:tab w:val="left" w:pos="901"/>
              </w:tabs>
              <w:spacing w:before="120" w:after="120" w:line="360" w:lineRule="auto"/>
              <w:ind w:firstLine="0"/>
              <w:jc w:val="left"/>
              <w:rPr>
                <w:lang w:val="en-GB"/>
              </w:rPr>
            </w:pPr>
          </w:p>
        </w:tc>
      </w:tr>
      <w:tr w:rsidR="00D44D0D" w:rsidRPr="00D44D0D" w14:paraId="7A199954" w14:textId="77777777" w:rsidTr="007D404D">
        <w:tc>
          <w:tcPr>
            <w:tcW w:w="0" w:type="auto"/>
            <w:vAlign w:val="center"/>
            <w:hideMark/>
          </w:tcPr>
          <w:p w14:paraId="33D9BFBC"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4</w:t>
            </w:r>
          </w:p>
        </w:tc>
        <w:tc>
          <w:tcPr>
            <w:tcW w:w="0" w:type="auto"/>
            <w:vAlign w:val="center"/>
            <w:hideMark/>
          </w:tcPr>
          <w:p w14:paraId="439D4BB0"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url</w:t>
            </w:r>
          </w:p>
        </w:tc>
        <w:tc>
          <w:tcPr>
            <w:tcW w:w="0" w:type="auto"/>
            <w:vAlign w:val="center"/>
            <w:hideMark/>
          </w:tcPr>
          <w:p w14:paraId="046D8837"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Đường dẫn tài liệu</w:t>
            </w:r>
          </w:p>
        </w:tc>
        <w:tc>
          <w:tcPr>
            <w:tcW w:w="1592" w:type="dxa"/>
            <w:vAlign w:val="center"/>
            <w:hideMark/>
          </w:tcPr>
          <w:p w14:paraId="790F6152"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varchar(255)</w:t>
            </w:r>
          </w:p>
        </w:tc>
        <w:tc>
          <w:tcPr>
            <w:tcW w:w="1559" w:type="dxa"/>
            <w:vAlign w:val="center"/>
          </w:tcPr>
          <w:p w14:paraId="5E158198" w14:textId="1F0592E5" w:rsidR="00D44D0D" w:rsidRPr="00D44D0D" w:rsidRDefault="00D44D0D" w:rsidP="007D404D">
            <w:pPr>
              <w:tabs>
                <w:tab w:val="left" w:pos="901"/>
              </w:tabs>
              <w:spacing w:before="120" w:after="120" w:line="360" w:lineRule="auto"/>
              <w:ind w:firstLine="0"/>
              <w:jc w:val="left"/>
              <w:rPr>
                <w:lang w:val="en-GB"/>
              </w:rPr>
            </w:pPr>
          </w:p>
        </w:tc>
      </w:tr>
      <w:tr w:rsidR="00D44D0D" w:rsidRPr="00D44D0D" w14:paraId="4F4D4E8A" w14:textId="77777777" w:rsidTr="007D404D">
        <w:tc>
          <w:tcPr>
            <w:tcW w:w="0" w:type="auto"/>
            <w:vAlign w:val="center"/>
            <w:hideMark/>
          </w:tcPr>
          <w:p w14:paraId="431C280C"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5</w:t>
            </w:r>
          </w:p>
        </w:tc>
        <w:tc>
          <w:tcPr>
            <w:tcW w:w="0" w:type="auto"/>
            <w:vAlign w:val="center"/>
            <w:hideMark/>
          </w:tcPr>
          <w:p w14:paraId="2A392A01"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createdAt</w:t>
            </w:r>
          </w:p>
        </w:tc>
        <w:tc>
          <w:tcPr>
            <w:tcW w:w="0" w:type="auto"/>
            <w:vAlign w:val="center"/>
            <w:hideMark/>
          </w:tcPr>
          <w:p w14:paraId="6E0D3370"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Thời gian tạo</w:t>
            </w:r>
          </w:p>
        </w:tc>
        <w:tc>
          <w:tcPr>
            <w:tcW w:w="1592" w:type="dxa"/>
            <w:vAlign w:val="center"/>
            <w:hideMark/>
          </w:tcPr>
          <w:p w14:paraId="0B7B500B"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datetime</w:t>
            </w:r>
          </w:p>
        </w:tc>
        <w:tc>
          <w:tcPr>
            <w:tcW w:w="1559" w:type="dxa"/>
            <w:vAlign w:val="center"/>
          </w:tcPr>
          <w:p w14:paraId="14BA6F52" w14:textId="33E1139D" w:rsidR="00D44D0D" w:rsidRPr="00D44D0D" w:rsidRDefault="00D44D0D" w:rsidP="007D404D">
            <w:pPr>
              <w:tabs>
                <w:tab w:val="left" w:pos="901"/>
              </w:tabs>
              <w:spacing w:before="120" w:after="120" w:line="360" w:lineRule="auto"/>
              <w:ind w:firstLine="0"/>
              <w:jc w:val="left"/>
              <w:rPr>
                <w:lang w:val="en-GB"/>
              </w:rPr>
            </w:pPr>
          </w:p>
        </w:tc>
      </w:tr>
      <w:tr w:rsidR="00D44D0D" w:rsidRPr="00D44D0D" w14:paraId="7E544539" w14:textId="77777777" w:rsidTr="007D404D">
        <w:tc>
          <w:tcPr>
            <w:tcW w:w="0" w:type="auto"/>
            <w:vAlign w:val="center"/>
            <w:hideMark/>
          </w:tcPr>
          <w:p w14:paraId="63CAF559"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6</w:t>
            </w:r>
          </w:p>
        </w:tc>
        <w:tc>
          <w:tcPr>
            <w:tcW w:w="0" w:type="auto"/>
            <w:vAlign w:val="center"/>
            <w:hideMark/>
          </w:tcPr>
          <w:p w14:paraId="7C3342C7"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updatedAt</w:t>
            </w:r>
          </w:p>
        </w:tc>
        <w:tc>
          <w:tcPr>
            <w:tcW w:w="0" w:type="auto"/>
            <w:vAlign w:val="center"/>
            <w:hideMark/>
          </w:tcPr>
          <w:p w14:paraId="5595B843"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Thời gian cập nhật</w:t>
            </w:r>
          </w:p>
        </w:tc>
        <w:tc>
          <w:tcPr>
            <w:tcW w:w="1592" w:type="dxa"/>
            <w:vAlign w:val="center"/>
            <w:hideMark/>
          </w:tcPr>
          <w:p w14:paraId="6BCAD8CD"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datetime</w:t>
            </w:r>
          </w:p>
        </w:tc>
        <w:tc>
          <w:tcPr>
            <w:tcW w:w="1559" w:type="dxa"/>
            <w:vAlign w:val="center"/>
          </w:tcPr>
          <w:p w14:paraId="5FEC10FB" w14:textId="5CBA3F42" w:rsidR="00D44D0D" w:rsidRPr="00D44D0D" w:rsidRDefault="00D44D0D" w:rsidP="007D404D">
            <w:pPr>
              <w:tabs>
                <w:tab w:val="left" w:pos="901"/>
              </w:tabs>
              <w:spacing w:before="120" w:after="120" w:line="360" w:lineRule="auto"/>
              <w:ind w:firstLine="0"/>
              <w:jc w:val="left"/>
              <w:rPr>
                <w:lang w:val="en-GB"/>
              </w:rPr>
            </w:pPr>
          </w:p>
        </w:tc>
      </w:tr>
      <w:tr w:rsidR="00D44D0D" w:rsidRPr="00D44D0D" w14:paraId="64BC8EB3" w14:textId="77777777" w:rsidTr="007D404D">
        <w:tc>
          <w:tcPr>
            <w:tcW w:w="0" w:type="auto"/>
            <w:vAlign w:val="center"/>
            <w:hideMark/>
          </w:tcPr>
          <w:p w14:paraId="01F085F6"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7</w:t>
            </w:r>
          </w:p>
        </w:tc>
        <w:tc>
          <w:tcPr>
            <w:tcW w:w="0" w:type="auto"/>
            <w:vAlign w:val="center"/>
            <w:hideMark/>
          </w:tcPr>
          <w:p w14:paraId="034FD15D"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deletedAt</w:t>
            </w:r>
          </w:p>
        </w:tc>
        <w:tc>
          <w:tcPr>
            <w:tcW w:w="0" w:type="auto"/>
            <w:vAlign w:val="center"/>
            <w:hideMark/>
          </w:tcPr>
          <w:p w14:paraId="281F8999"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Thời gian xóa mềm</w:t>
            </w:r>
          </w:p>
        </w:tc>
        <w:tc>
          <w:tcPr>
            <w:tcW w:w="1592" w:type="dxa"/>
            <w:vAlign w:val="center"/>
            <w:hideMark/>
          </w:tcPr>
          <w:p w14:paraId="5CEE6E85" w14:textId="77777777" w:rsidR="00D44D0D" w:rsidRPr="00D44D0D" w:rsidRDefault="00D44D0D" w:rsidP="007D404D">
            <w:pPr>
              <w:tabs>
                <w:tab w:val="left" w:pos="901"/>
              </w:tabs>
              <w:spacing w:before="120" w:after="120" w:line="360" w:lineRule="auto"/>
              <w:ind w:firstLine="0"/>
              <w:jc w:val="left"/>
              <w:rPr>
                <w:lang w:val="en-GB"/>
              </w:rPr>
            </w:pPr>
            <w:r w:rsidRPr="00D44D0D">
              <w:rPr>
                <w:lang w:val="en-GB"/>
              </w:rPr>
              <w:t>datetime</w:t>
            </w:r>
          </w:p>
        </w:tc>
        <w:tc>
          <w:tcPr>
            <w:tcW w:w="1559" w:type="dxa"/>
            <w:vAlign w:val="center"/>
          </w:tcPr>
          <w:p w14:paraId="4212C280" w14:textId="70199CEB" w:rsidR="00D44D0D" w:rsidRPr="00D44D0D" w:rsidRDefault="00D44D0D" w:rsidP="007D404D">
            <w:pPr>
              <w:tabs>
                <w:tab w:val="left" w:pos="901"/>
              </w:tabs>
              <w:spacing w:before="120" w:after="120" w:line="360" w:lineRule="auto"/>
              <w:ind w:firstLine="0"/>
              <w:jc w:val="left"/>
              <w:rPr>
                <w:lang w:val="en-GB"/>
              </w:rPr>
            </w:pPr>
          </w:p>
        </w:tc>
      </w:tr>
    </w:tbl>
    <w:p w14:paraId="6FAA903B" w14:textId="5F017660" w:rsidR="0083623F" w:rsidRDefault="0083623F" w:rsidP="00974B24">
      <w:pPr>
        <w:pStyle w:val="Heading3"/>
        <w:numPr>
          <w:ilvl w:val="0"/>
          <w:numId w:val="0"/>
        </w:numPr>
      </w:pPr>
      <w:r>
        <w:br w:type="page"/>
      </w:r>
    </w:p>
    <w:p w14:paraId="1918E594" w14:textId="5F81E4B7" w:rsidR="00E55EBA" w:rsidRDefault="00E55EBA" w:rsidP="00E55EBA">
      <w:pPr>
        <w:pStyle w:val="Heading2"/>
      </w:pPr>
      <w:bookmarkStart w:id="179" w:name="_Toc205594724"/>
      <w:bookmarkStart w:id="180" w:name="_Toc205844633"/>
      <w:r w:rsidRPr="00E55EBA">
        <w:lastRenderedPageBreak/>
        <w:t>Xây dựng các API chức năng chính</w:t>
      </w:r>
      <w:bookmarkEnd w:id="179"/>
      <w:bookmarkEnd w:id="180"/>
      <w:r w:rsidRPr="00E55EBA">
        <w:t xml:space="preserve"> </w:t>
      </w:r>
    </w:p>
    <w:p w14:paraId="6B2C2C9D" w14:textId="0ADA9DE9" w:rsidR="00E55EBA" w:rsidRDefault="00E55EBA" w:rsidP="00E55EBA">
      <w:pPr>
        <w:pStyle w:val="Heading3"/>
      </w:pPr>
      <w:bookmarkStart w:id="181" w:name="_Toc205594725"/>
      <w:bookmarkStart w:id="182" w:name="_Toc205844634"/>
      <w:r w:rsidRPr="00E55EBA">
        <w:t>API người dùng và xác thực OAuth</w:t>
      </w:r>
      <w:bookmarkEnd w:id="181"/>
      <w:bookmarkEnd w:id="182"/>
    </w:p>
    <w:p w14:paraId="7A4843AB" w14:textId="36CDF424" w:rsidR="00CF377C" w:rsidRDefault="00CF377C" w:rsidP="00CF377C">
      <w:pPr>
        <w:pStyle w:val="Caption"/>
      </w:pPr>
      <w:bookmarkStart w:id="183" w:name="_Toc206030724"/>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0</w:t>
      </w:r>
      <w:r w:rsidR="00251BFC">
        <w:fldChar w:fldCharType="end"/>
      </w:r>
      <w:r>
        <w:t xml:space="preserve">. </w:t>
      </w:r>
      <w:r w:rsidRPr="00CF377C">
        <w:t>Bảng mô tả API đăng ký</w:t>
      </w:r>
      <w:bookmarkEnd w:id="183"/>
    </w:p>
    <w:tbl>
      <w:tblPr>
        <w:tblStyle w:val="TableGrid"/>
        <w:tblW w:w="8995" w:type="dxa"/>
        <w:tblLook w:val="04A0" w:firstRow="1" w:lastRow="0" w:firstColumn="1" w:lastColumn="0" w:noHBand="0" w:noVBand="1"/>
      </w:tblPr>
      <w:tblGrid>
        <w:gridCol w:w="2547"/>
        <w:gridCol w:w="1984"/>
        <w:gridCol w:w="4464"/>
      </w:tblGrid>
      <w:tr w:rsidR="003507E5" w:rsidRPr="003507E5" w14:paraId="5B6482B0" w14:textId="28B87B82" w:rsidTr="00F41DC4">
        <w:tc>
          <w:tcPr>
            <w:tcW w:w="2547" w:type="dxa"/>
            <w:shd w:val="clear" w:color="auto" w:fill="E8E8E8" w:themeFill="background2"/>
            <w:vAlign w:val="center"/>
            <w:hideMark/>
          </w:tcPr>
          <w:p w14:paraId="7D398420" w14:textId="77777777" w:rsidR="003507E5" w:rsidRPr="003507E5" w:rsidRDefault="003507E5" w:rsidP="00F41DC4">
            <w:pPr>
              <w:spacing w:before="120" w:after="120" w:line="360" w:lineRule="auto"/>
              <w:ind w:firstLine="28"/>
              <w:jc w:val="left"/>
              <w:rPr>
                <w:b/>
                <w:bCs/>
                <w:lang w:val="en-GB" w:eastAsia="zh-CN"/>
              </w:rPr>
            </w:pPr>
            <w:r w:rsidRPr="003507E5">
              <w:rPr>
                <w:b/>
                <w:bCs/>
                <w:lang w:val="en-GB" w:eastAsia="zh-CN"/>
              </w:rPr>
              <w:t>Phương thức</w:t>
            </w:r>
          </w:p>
        </w:tc>
        <w:tc>
          <w:tcPr>
            <w:tcW w:w="6448" w:type="dxa"/>
            <w:gridSpan w:val="2"/>
            <w:hideMark/>
          </w:tcPr>
          <w:p w14:paraId="4866ECC3" w14:textId="08568E18" w:rsidR="003507E5" w:rsidRPr="003507E5" w:rsidRDefault="003507E5" w:rsidP="00F41DC4">
            <w:pPr>
              <w:spacing w:before="120" w:after="120" w:line="360" w:lineRule="auto"/>
              <w:ind w:firstLine="28"/>
              <w:rPr>
                <w:b/>
                <w:bCs/>
                <w:lang w:val="en-GB" w:eastAsia="zh-CN"/>
              </w:rPr>
            </w:pPr>
            <w:r w:rsidRPr="003507E5">
              <w:rPr>
                <w:b/>
                <w:bCs/>
                <w:lang w:val="en-GB" w:eastAsia="zh-CN"/>
              </w:rPr>
              <w:t>POST</w:t>
            </w:r>
          </w:p>
        </w:tc>
      </w:tr>
      <w:tr w:rsidR="003507E5" w:rsidRPr="003507E5" w14:paraId="339C6E3C" w14:textId="2F95DA12" w:rsidTr="00F41DC4">
        <w:tc>
          <w:tcPr>
            <w:tcW w:w="2547" w:type="dxa"/>
            <w:shd w:val="clear" w:color="auto" w:fill="E8E8E8" w:themeFill="background2"/>
            <w:vAlign w:val="center"/>
            <w:hideMark/>
          </w:tcPr>
          <w:p w14:paraId="39F6787F" w14:textId="77777777" w:rsidR="003507E5" w:rsidRPr="003507E5" w:rsidRDefault="003507E5" w:rsidP="00F41DC4">
            <w:pPr>
              <w:spacing w:before="120" w:after="120" w:line="360" w:lineRule="auto"/>
              <w:ind w:firstLine="28"/>
              <w:jc w:val="left"/>
              <w:rPr>
                <w:b/>
                <w:bCs/>
                <w:lang w:val="en-GB" w:eastAsia="zh-CN"/>
              </w:rPr>
            </w:pPr>
            <w:r w:rsidRPr="003507E5">
              <w:rPr>
                <w:b/>
                <w:bCs/>
                <w:lang w:val="en-GB" w:eastAsia="zh-CN"/>
              </w:rPr>
              <w:t>Endpoint</w:t>
            </w:r>
          </w:p>
        </w:tc>
        <w:tc>
          <w:tcPr>
            <w:tcW w:w="6448" w:type="dxa"/>
            <w:gridSpan w:val="2"/>
            <w:hideMark/>
          </w:tcPr>
          <w:p w14:paraId="22DBA73A" w14:textId="7FA4C137" w:rsidR="003507E5" w:rsidRPr="003507E5" w:rsidRDefault="003507E5" w:rsidP="00F41DC4">
            <w:pPr>
              <w:spacing w:before="120" w:after="120" w:line="360" w:lineRule="auto"/>
              <w:ind w:firstLine="28"/>
              <w:rPr>
                <w:lang w:val="en-GB" w:eastAsia="zh-CN"/>
              </w:rPr>
            </w:pPr>
            <w:r w:rsidRPr="003507E5">
              <w:rPr>
                <w:lang w:val="en-GB" w:eastAsia="zh-CN"/>
              </w:rPr>
              <w:t>{</w:t>
            </w:r>
            <w:r w:rsidR="007B1BF0" w:rsidRPr="00891232">
              <w:rPr>
                <w:lang w:val="en-GB" w:eastAsia="zh-CN"/>
              </w:rPr>
              <w:t>BASE_URL</w:t>
            </w:r>
            <w:r w:rsidRPr="003507E5">
              <w:rPr>
                <w:lang w:val="en-GB" w:eastAsia="zh-CN"/>
              </w:rPr>
              <w:t>}/auth/signup</w:t>
            </w:r>
          </w:p>
        </w:tc>
      </w:tr>
      <w:tr w:rsidR="003507E5" w:rsidRPr="003507E5" w14:paraId="1774506A" w14:textId="77777777" w:rsidTr="00F41DC4">
        <w:tc>
          <w:tcPr>
            <w:tcW w:w="2547" w:type="dxa"/>
            <w:vMerge w:val="restart"/>
            <w:shd w:val="clear" w:color="auto" w:fill="E8E8E8" w:themeFill="background2"/>
            <w:vAlign w:val="center"/>
            <w:hideMark/>
          </w:tcPr>
          <w:p w14:paraId="1E709E4C" w14:textId="77777777" w:rsidR="003507E5" w:rsidRPr="004E2DCE" w:rsidRDefault="003507E5" w:rsidP="00F41DC4">
            <w:pPr>
              <w:spacing w:before="120" w:after="120" w:line="360" w:lineRule="auto"/>
              <w:ind w:firstLine="28"/>
              <w:jc w:val="left"/>
              <w:rPr>
                <w:b/>
                <w:bCs/>
                <w:lang w:val="en-GB" w:eastAsia="zh-CN"/>
              </w:rPr>
            </w:pPr>
            <w:r w:rsidRPr="003507E5">
              <w:rPr>
                <w:b/>
                <w:bCs/>
                <w:lang w:val="en-GB" w:eastAsia="zh-CN"/>
              </w:rPr>
              <w:t>Thuộc tính</w:t>
            </w:r>
          </w:p>
          <w:p w14:paraId="133DB344" w14:textId="14CB1BB8" w:rsidR="003507E5" w:rsidRPr="003507E5" w:rsidRDefault="003507E5" w:rsidP="00F41DC4">
            <w:pPr>
              <w:spacing w:before="120" w:after="120" w:line="360" w:lineRule="auto"/>
              <w:ind w:firstLine="28"/>
              <w:jc w:val="left"/>
              <w:rPr>
                <w:b/>
                <w:bCs/>
                <w:lang w:val="en-GB" w:eastAsia="zh-CN"/>
              </w:rPr>
            </w:pPr>
          </w:p>
        </w:tc>
        <w:tc>
          <w:tcPr>
            <w:tcW w:w="1984" w:type="dxa"/>
            <w:vAlign w:val="center"/>
            <w:hideMark/>
          </w:tcPr>
          <w:p w14:paraId="4112E569" w14:textId="77777777" w:rsidR="003507E5" w:rsidRPr="003507E5" w:rsidRDefault="003507E5" w:rsidP="00F41DC4">
            <w:pPr>
              <w:spacing w:before="120" w:after="120" w:line="360" w:lineRule="auto"/>
              <w:ind w:firstLine="28"/>
              <w:jc w:val="left"/>
              <w:rPr>
                <w:lang w:val="en-GB" w:eastAsia="zh-CN"/>
              </w:rPr>
            </w:pPr>
            <w:r w:rsidRPr="003507E5">
              <w:rPr>
                <w:lang w:val="en-GB" w:eastAsia="zh-CN"/>
              </w:rPr>
              <w:t>email</w:t>
            </w:r>
          </w:p>
        </w:tc>
        <w:tc>
          <w:tcPr>
            <w:tcW w:w="4464" w:type="dxa"/>
            <w:vAlign w:val="center"/>
          </w:tcPr>
          <w:p w14:paraId="444BD3D2" w14:textId="475B32DD" w:rsidR="003507E5" w:rsidRPr="003507E5" w:rsidRDefault="003507E5" w:rsidP="00F41DC4">
            <w:pPr>
              <w:spacing w:before="120" w:after="120" w:line="360" w:lineRule="auto"/>
              <w:ind w:firstLine="28"/>
              <w:jc w:val="left"/>
              <w:rPr>
                <w:lang w:val="en-GB" w:eastAsia="zh-CN"/>
              </w:rPr>
            </w:pPr>
            <w:r w:rsidRPr="003507E5">
              <w:rPr>
                <w:lang w:val="en-GB" w:eastAsia="zh-CN"/>
              </w:rPr>
              <w:t>Email của người dùng</w:t>
            </w:r>
          </w:p>
        </w:tc>
      </w:tr>
      <w:tr w:rsidR="003507E5" w:rsidRPr="003507E5" w14:paraId="376993D8" w14:textId="77777777" w:rsidTr="00F41DC4">
        <w:tc>
          <w:tcPr>
            <w:tcW w:w="2547" w:type="dxa"/>
            <w:vMerge/>
            <w:shd w:val="clear" w:color="auto" w:fill="E8E8E8" w:themeFill="background2"/>
            <w:vAlign w:val="center"/>
            <w:hideMark/>
          </w:tcPr>
          <w:p w14:paraId="643DA3E2" w14:textId="74A9500B" w:rsidR="003507E5" w:rsidRPr="003507E5" w:rsidRDefault="003507E5" w:rsidP="00F41DC4">
            <w:pPr>
              <w:spacing w:before="120" w:after="120" w:line="360" w:lineRule="auto"/>
              <w:ind w:firstLine="28"/>
              <w:jc w:val="left"/>
              <w:rPr>
                <w:b/>
                <w:bCs/>
                <w:lang w:val="en-GB" w:eastAsia="zh-CN"/>
              </w:rPr>
            </w:pPr>
          </w:p>
        </w:tc>
        <w:tc>
          <w:tcPr>
            <w:tcW w:w="1984" w:type="dxa"/>
            <w:vAlign w:val="center"/>
            <w:hideMark/>
          </w:tcPr>
          <w:p w14:paraId="2BC509D7" w14:textId="77777777" w:rsidR="003507E5" w:rsidRPr="003507E5" w:rsidRDefault="003507E5" w:rsidP="00F41DC4">
            <w:pPr>
              <w:spacing w:before="120" w:after="120" w:line="360" w:lineRule="auto"/>
              <w:ind w:firstLine="28"/>
              <w:jc w:val="left"/>
              <w:rPr>
                <w:lang w:val="en-GB" w:eastAsia="zh-CN"/>
              </w:rPr>
            </w:pPr>
            <w:r w:rsidRPr="003507E5">
              <w:rPr>
                <w:lang w:val="en-GB" w:eastAsia="zh-CN"/>
              </w:rPr>
              <w:t>username</w:t>
            </w:r>
          </w:p>
        </w:tc>
        <w:tc>
          <w:tcPr>
            <w:tcW w:w="4464" w:type="dxa"/>
            <w:vAlign w:val="center"/>
          </w:tcPr>
          <w:p w14:paraId="13CFCDDF" w14:textId="10BB30AA" w:rsidR="003507E5" w:rsidRPr="003507E5" w:rsidRDefault="003507E5" w:rsidP="00F41DC4">
            <w:pPr>
              <w:spacing w:before="120" w:after="120" w:line="360" w:lineRule="auto"/>
              <w:ind w:firstLine="28"/>
              <w:jc w:val="left"/>
              <w:rPr>
                <w:lang w:val="en-GB" w:eastAsia="zh-CN"/>
              </w:rPr>
            </w:pPr>
            <w:r w:rsidRPr="003507E5">
              <w:rPr>
                <w:lang w:val="en-GB" w:eastAsia="zh-CN"/>
              </w:rPr>
              <w:t>Tên đăng nhập</w:t>
            </w:r>
          </w:p>
        </w:tc>
      </w:tr>
      <w:tr w:rsidR="003507E5" w:rsidRPr="003507E5" w14:paraId="3D80A53B" w14:textId="77777777" w:rsidTr="00F41DC4">
        <w:tc>
          <w:tcPr>
            <w:tcW w:w="2547" w:type="dxa"/>
            <w:vMerge/>
            <w:shd w:val="clear" w:color="auto" w:fill="E8E8E8" w:themeFill="background2"/>
            <w:vAlign w:val="center"/>
            <w:hideMark/>
          </w:tcPr>
          <w:p w14:paraId="6859A719" w14:textId="6F94F766" w:rsidR="003507E5" w:rsidRPr="003507E5" w:rsidRDefault="003507E5" w:rsidP="00F41DC4">
            <w:pPr>
              <w:spacing w:before="120" w:after="120" w:line="360" w:lineRule="auto"/>
              <w:ind w:firstLine="28"/>
              <w:jc w:val="left"/>
              <w:rPr>
                <w:b/>
                <w:bCs/>
                <w:lang w:val="en-GB" w:eastAsia="zh-CN"/>
              </w:rPr>
            </w:pPr>
          </w:p>
        </w:tc>
        <w:tc>
          <w:tcPr>
            <w:tcW w:w="1984" w:type="dxa"/>
            <w:vAlign w:val="center"/>
            <w:hideMark/>
          </w:tcPr>
          <w:p w14:paraId="526C5DEC" w14:textId="77777777" w:rsidR="003507E5" w:rsidRPr="003507E5" w:rsidRDefault="003507E5" w:rsidP="00F41DC4">
            <w:pPr>
              <w:spacing w:before="120" w:after="120" w:line="360" w:lineRule="auto"/>
              <w:ind w:firstLine="28"/>
              <w:jc w:val="left"/>
              <w:rPr>
                <w:lang w:val="en-GB" w:eastAsia="zh-CN"/>
              </w:rPr>
            </w:pPr>
            <w:r w:rsidRPr="003507E5">
              <w:rPr>
                <w:lang w:val="en-GB" w:eastAsia="zh-CN"/>
              </w:rPr>
              <w:t>password</w:t>
            </w:r>
          </w:p>
        </w:tc>
        <w:tc>
          <w:tcPr>
            <w:tcW w:w="4464" w:type="dxa"/>
            <w:vAlign w:val="center"/>
          </w:tcPr>
          <w:p w14:paraId="42507FFE" w14:textId="78469E34" w:rsidR="003507E5" w:rsidRPr="003507E5" w:rsidRDefault="003507E5" w:rsidP="00F41DC4">
            <w:pPr>
              <w:spacing w:before="120" w:after="120" w:line="360" w:lineRule="auto"/>
              <w:ind w:firstLine="28"/>
              <w:jc w:val="left"/>
              <w:rPr>
                <w:lang w:val="en-GB" w:eastAsia="zh-CN"/>
              </w:rPr>
            </w:pPr>
            <w:r w:rsidRPr="003507E5">
              <w:rPr>
                <w:lang w:val="en-GB" w:eastAsia="zh-CN"/>
              </w:rPr>
              <w:t>Mật khẩu</w:t>
            </w:r>
          </w:p>
        </w:tc>
      </w:tr>
      <w:tr w:rsidR="003507E5" w:rsidRPr="003507E5" w14:paraId="5E51DFE3" w14:textId="77777777" w:rsidTr="00F41DC4">
        <w:tc>
          <w:tcPr>
            <w:tcW w:w="2547" w:type="dxa"/>
            <w:vMerge/>
            <w:shd w:val="clear" w:color="auto" w:fill="E8E8E8" w:themeFill="background2"/>
            <w:vAlign w:val="center"/>
            <w:hideMark/>
          </w:tcPr>
          <w:p w14:paraId="0B4FA593" w14:textId="015BC447" w:rsidR="003507E5" w:rsidRPr="003507E5" w:rsidRDefault="003507E5" w:rsidP="00F41DC4">
            <w:pPr>
              <w:spacing w:before="120" w:after="120" w:line="360" w:lineRule="auto"/>
              <w:ind w:firstLine="28"/>
              <w:jc w:val="left"/>
              <w:rPr>
                <w:b/>
                <w:bCs/>
                <w:lang w:val="en-GB" w:eastAsia="zh-CN"/>
              </w:rPr>
            </w:pPr>
          </w:p>
        </w:tc>
        <w:tc>
          <w:tcPr>
            <w:tcW w:w="1984" w:type="dxa"/>
            <w:vAlign w:val="center"/>
            <w:hideMark/>
          </w:tcPr>
          <w:p w14:paraId="098FA36A" w14:textId="77777777" w:rsidR="003507E5" w:rsidRPr="003507E5" w:rsidRDefault="003507E5" w:rsidP="00F41DC4">
            <w:pPr>
              <w:spacing w:before="120" w:after="120" w:line="360" w:lineRule="auto"/>
              <w:ind w:firstLine="28"/>
              <w:jc w:val="left"/>
              <w:rPr>
                <w:lang w:val="en-GB" w:eastAsia="zh-CN"/>
              </w:rPr>
            </w:pPr>
            <w:r w:rsidRPr="003507E5">
              <w:rPr>
                <w:lang w:val="en-GB" w:eastAsia="zh-CN"/>
              </w:rPr>
              <w:t>name</w:t>
            </w:r>
          </w:p>
        </w:tc>
        <w:tc>
          <w:tcPr>
            <w:tcW w:w="4464" w:type="dxa"/>
            <w:vAlign w:val="center"/>
          </w:tcPr>
          <w:p w14:paraId="4976F7E6" w14:textId="483036CA" w:rsidR="003507E5" w:rsidRPr="003507E5" w:rsidRDefault="003507E5" w:rsidP="00F41DC4">
            <w:pPr>
              <w:spacing w:before="120" w:after="120" w:line="360" w:lineRule="auto"/>
              <w:ind w:firstLine="28"/>
              <w:jc w:val="left"/>
              <w:rPr>
                <w:lang w:val="en-GB" w:eastAsia="zh-CN"/>
              </w:rPr>
            </w:pPr>
            <w:r w:rsidRPr="003507E5">
              <w:rPr>
                <w:lang w:val="en-GB" w:eastAsia="zh-CN"/>
              </w:rPr>
              <w:t>Tên đầy đủ</w:t>
            </w:r>
          </w:p>
        </w:tc>
      </w:tr>
      <w:tr w:rsidR="003507E5" w:rsidRPr="003507E5" w14:paraId="1A3DCFC4" w14:textId="77777777" w:rsidTr="00F41DC4">
        <w:tc>
          <w:tcPr>
            <w:tcW w:w="2547" w:type="dxa"/>
            <w:vMerge/>
            <w:shd w:val="clear" w:color="auto" w:fill="E8E8E8" w:themeFill="background2"/>
            <w:vAlign w:val="center"/>
            <w:hideMark/>
          </w:tcPr>
          <w:p w14:paraId="0606F816" w14:textId="7D3D3CD9" w:rsidR="003507E5" w:rsidRPr="003507E5" w:rsidRDefault="003507E5" w:rsidP="00F41DC4">
            <w:pPr>
              <w:spacing w:before="120" w:after="120" w:line="360" w:lineRule="auto"/>
              <w:ind w:firstLine="28"/>
              <w:jc w:val="left"/>
              <w:rPr>
                <w:b/>
                <w:bCs/>
                <w:lang w:val="en-GB" w:eastAsia="zh-CN"/>
              </w:rPr>
            </w:pPr>
          </w:p>
        </w:tc>
        <w:tc>
          <w:tcPr>
            <w:tcW w:w="1984" w:type="dxa"/>
            <w:vAlign w:val="center"/>
            <w:hideMark/>
          </w:tcPr>
          <w:p w14:paraId="546817B1" w14:textId="77777777" w:rsidR="003507E5" w:rsidRPr="003507E5" w:rsidRDefault="003507E5" w:rsidP="00F41DC4">
            <w:pPr>
              <w:spacing w:before="120" w:after="120" w:line="360" w:lineRule="auto"/>
              <w:ind w:firstLine="28"/>
              <w:jc w:val="left"/>
              <w:rPr>
                <w:lang w:val="en-GB" w:eastAsia="zh-CN"/>
              </w:rPr>
            </w:pPr>
            <w:r w:rsidRPr="003507E5">
              <w:rPr>
                <w:lang w:val="en-GB" w:eastAsia="zh-CN"/>
              </w:rPr>
              <w:t>role</w:t>
            </w:r>
          </w:p>
        </w:tc>
        <w:tc>
          <w:tcPr>
            <w:tcW w:w="4464" w:type="dxa"/>
            <w:vAlign w:val="center"/>
          </w:tcPr>
          <w:p w14:paraId="4E1804B9" w14:textId="7CB2ADA2" w:rsidR="003507E5" w:rsidRPr="003507E5" w:rsidRDefault="003507E5" w:rsidP="00F41DC4">
            <w:pPr>
              <w:spacing w:before="120" w:after="120" w:line="360" w:lineRule="auto"/>
              <w:ind w:firstLine="28"/>
              <w:jc w:val="left"/>
              <w:rPr>
                <w:lang w:val="en-GB" w:eastAsia="zh-CN"/>
              </w:rPr>
            </w:pPr>
            <w:r w:rsidRPr="003507E5">
              <w:rPr>
                <w:lang w:val="en-GB" w:eastAsia="zh-CN"/>
              </w:rPr>
              <w:t>Vai trò người dùng</w:t>
            </w:r>
          </w:p>
        </w:tc>
      </w:tr>
      <w:tr w:rsidR="003507E5" w:rsidRPr="003507E5" w14:paraId="3FA5136E" w14:textId="77777777" w:rsidTr="00F41DC4">
        <w:tc>
          <w:tcPr>
            <w:tcW w:w="2547" w:type="dxa"/>
            <w:shd w:val="clear" w:color="auto" w:fill="E8E8E8" w:themeFill="background2"/>
            <w:vAlign w:val="center"/>
            <w:hideMark/>
          </w:tcPr>
          <w:p w14:paraId="5058618D" w14:textId="77777777" w:rsidR="003507E5" w:rsidRPr="003507E5" w:rsidRDefault="003507E5" w:rsidP="00F41DC4">
            <w:pPr>
              <w:spacing w:before="120" w:after="120" w:line="360" w:lineRule="auto"/>
              <w:ind w:firstLine="28"/>
              <w:jc w:val="left"/>
              <w:rPr>
                <w:b/>
                <w:bCs/>
                <w:lang w:val="en-GB" w:eastAsia="zh-CN"/>
              </w:rPr>
            </w:pPr>
            <w:r w:rsidRPr="003507E5">
              <w:rPr>
                <w:b/>
                <w:bCs/>
                <w:lang w:val="en-GB" w:eastAsia="zh-CN"/>
              </w:rPr>
              <w:t>Diễn giải</w:t>
            </w:r>
          </w:p>
        </w:tc>
        <w:tc>
          <w:tcPr>
            <w:tcW w:w="6448" w:type="dxa"/>
            <w:gridSpan w:val="2"/>
            <w:hideMark/>
          </w:tcPr>
          <w:p w14:paraId="084493D3" w14:textId="0122188F" w:rsidR="003507E5" w:rsidRPr="003507E5" w:rsidRDefault="003507E5" w:rsidP="00F41DC4">
            <w:pPr>
              <w:spacing w:before="120" w:after="120" w:line="360" w:lineRule="auto"/>
              <w:ind w:firstLine="28"/>
              <w:rPr>
                <w:lang w:val="en-GB" w:eastAsia="zh-CN"/>
              </w:rPr>
            </w:pPr>
            <w:r w:rsidRPr="003507E5">
              <w:rPr>
                <w:lang w:val="en-GB" w:eastAsia="zh-CN"/>
              </w:rPr>
              <w:t>API cho phép đăng ký tài khoản mới vào hệ thống với thông tin cơ bản</w:t>
            </w:r>
          </w:p>
        </w:tc>
      </w:tr>
    </w:tbl>
    <w:p w14:paraId="3416635E" w14:textId="77777777" w:rsidR="007B2ED1" w:rsidRDefault="007B2ED1" w:rsidP="007528AD">
      <w:pPr>
        <w:pStyle w:val="Caption"/>
        <w:keepNext/>
      </w:pPr>
      <w:bookmarkStart w:id="184" w:name="_Toc206030725"/>
    </w:p>
    <w:p w14:paraId="6F084E89" w14:textId="59EECB6A" w:rsidR="007528AD" w:rsidRDefault="007528AD" w:rsidP="007528AD">
      <w:pPr>
        <w:pStyle w:val="Caption"/>
        <w:keepNext/>
      </w:pPr>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1</w:t>
      </w:r>
      <w:r w:rsidR="00251BFC">
        <w:fldChar w:fldCharType="end"/>
      </w:r>
      <w:r>
        <w:t xml:space="preserve">. </w:t>
      </w:r>
      <w:r w:rsidRPr="007528AD">
        <w:t>Bảng mô tả API đăng nhập</w:t>
      </w:r>
      <w:bookmarkEnd w:id="184"/>
    </w:p>
    <w:tbl>
      <w:tblPr>
        <w:tblStyle w:val="TableGrid"/>
        <w:tblW w:w="8995" w:type="dxa"/>
        <w:tblLook w:val="04A0" w:firstRow="1" w:lastRow="0" w:firstColumn="1" w:lastColumn="0" w:noHBand="0" w:noVBand="1"/>
      </w:tblPr>
      <w:tblGrid>
        <w:gridCol w:w="2547"/>
        <w:gridCol w:w="1984"/>
        <w:gridCol w:w="4464"/>
      </w:tblGrid>
      <w:tr w:rsidR="00C008FB" w:rsidRPr="00871E94" w14:paraId="435FDE5A" w14:textId="70994D15" w:rsidTr="00F41DC4">
        <w:tc>
          <w:tcPr>
            <w:tcW w:w="2547" w:type="dxa"/>
            <w:shd w:val="clear" w:color="auto" w:fill="E8E8E8" w:themeFill="background2"/>
            <w:vAlign w:val="center"/>
            <w:hideMark/>
          </w:tcPr>
          <w:p w14:paraId="4CCB8E12" w14:textId="77777777" w:rsidR="00C008FB" w:rsidRPr="00871E94" w:rsidRDefault="00C008FB" w:rsidP="00F41DC4">
            <w:pPr>
              <w:spacing w:before="120" w:after="120" w:line="360" w:lineRule="auto"/>
              <w:ind w:firstLine="0"/>
              <w:jc w:val="left"/>
              <w:rPr>
                <w:b/>
                <w:bCs/>
                <w:lang w:val="en-GB" w:eastAsia="zh-CN"/>
              </w:rPr>
            </w:pPr>
            <w:r w:rsidRPr="00871E94">
              <w:rPr>
                <w:b/>
                <w:bCs/>
                <w:lang w:val="en-GB" w:eastAsia="zh-CN"/>
              </w:rPr>
              <w:t>Phương thức</w:t>
            </w:r>
          </w:p>
        </w:tc>
        <w:tc>
          <w:tcPr>
            <w:tcW w:w="6448" w:type="dxa"/>
            <w:gridSpan w:val="2"/>
            <w:vAlign w:val="center"/>
            <w:hideMark/>
          </w:tcPr>
          <w:p w14:paraId="442F21FA" w14:textId="326BE394" w:rsidR="00C008FB" w:rsidRPr="00871E94" w:rsidRDefault="00C008FB" w:rsidP="00F41DC4">
            <w:pPr>
              <w:spacing w:before="120" w:after="120" w:line="360" w:lineRule="auto"/>
              <w:ind w:firstLine="0"/>
              <w:jc w:val="left"/>
              <w:rPr>
                <w:b/>
                <w:bCs/>
                <w:lang w:val="en-GB" w:eastAsia="zh-CN"/>
              </w:rPr>
            </w:pPr>
            <w:r w:rsidRPr="00871E94">
              <w:rPr>
                <w:b/>
                <w:bCs/>
                <w:lang w:val="en-GB" w:eastAsia="zh-CN"/>
              </w:rPr>
              <w:t>POST</w:t>
            </w:r>
          </w:p>
        </w:tc>
      </w:tr>
      <w:tr w:rsidR="00C008FB" w:rsidRPr="00871E94" w14:paraId="02FDFCF5" w14:textId="5F375DB1" w:rsidTr="00F41DC4">
        <w:tc>
          <w:tcPr>
            <w:tcW w:w="2547" w:type="dxa"/>
            <w:shd w:val="clear" w:color="auto" w:fill="E8E8E8" w:themeFill="background2"/>
            <w:vAlign w:val="center"/>
            <w:hideMark/>
          </w:tcPr>
          <w:p w14:paraId="4FE1F604" w14:textId="77777777" w:rsidR="00C008FB" w:rsidRPr="00871E94" w:rsidRDefault="00C008FB" w:rsidP="00F41DC4">
            <w:pPr>
              <w:spacing w:before="120" w:after="120" w:line="360" w:lineRule="auto"/>
              <w:ind w:firstLine="0"/>
              <w:jc w:val="left"/>
              <w:rPr>
                <w:b/>
                <w:bCs/>
                <w:lang w:val="en-GB" w:eastAsia="zh-CN"/>
              </w:rPr>
            </w:pPr>
            <w:r w:rsidRPr="00871E94">
              <w:rPr>
                <w:b/>
                <w:bCs/>
                <w:lang w:val="en-GB" w:eastAsia="zh-CN"/>
              </w:rPr>
              <w:t>Endpoint</w:t>
            </w:r>
          </w:p>
        </w:tc>
        <w:tc>
          <w:tcPr>
            <w:tcW w:w="6448" w:type="dxa"/>
            <w:gridSpan w:val="2"/>
            <w:vAlign w:val="center"/>
            <w:hideMark/>
          </w:tcPr>
          <w:p w14:paraId="6A124263" w14:textId="257842CE" w:rsidR="00C008FB" w:rsidRPr="00871E94" w:rsidRDefault="00C008FB" w:rsidP="00F41DC4">
            <w:pPr>
              <w:spacing w:before="120" w:after="120" w:line="360" w:lineRule="auto"/>
              <w:ind w:firstLine="0"/>
              <w:jc w:val="left"/>
              <w:rPr>
                <w:lang w:val="en-GB" w:eastAsia="zh-CN"/>
              </w:rPr>
            </w:pPr>
            <w:r w:rsidRPr="00871E94">
              <w:rPr>
                <w:lang w:val="en-GB" w:eastAsia="zh-CN"/>
              </w:rPr>
              <w:t>{BASE_URL}/auth/login</w:t>
            </w:r>
          </w:p>
        </w:tc>
      </w:tr>
      <w:tr w:rsidR="00C008FB" w:rsidRPr="00871E94" w14:paraId="24A62C7C" w14:textId="77777777" w:rsidTr="00F41DC4">
        <w:tc>
          <w:tcPr>
            <w:tcW w:w="2547" w:type="dxa"/>
            <w:vMerge w:val="restart"/>
            <w:shd w:val="clear" w:color="auto" w:fill="E8E8E8" w:themeFill="background2"/>
            <w:vAlign w:val="center"/>
            <w:hideMark/>
          </w:tcPr>
          <w:p w14:paraId="32E506CD" w14:textId="77777777" w:rsidR="00C008FB" w:rsidRPr="00871E94" w:rsidRDefault="00C008FB" w:rsidP="00F41DC4">
            <w:pPr>
              <w:spacing w:before="120" w:after="120" w:line="360" w:lineRule="auto"/>
              <w:ind w:firstLine="0"/>
              <w:jc w:val="left"/>
              <w:rPr>
                <w:b/>
                <w:bCs/>
                <w:lang w:val="en-GB" w:eastAsia="zh-CN"/>
              </w:rPr>
            </w:pPr>
            <w:r w:rsidRPr="00871E94">
              <w:rPr>
                <w:b/>
                <w:bCs/>
                <w:lang w:val="en-GB" w:eastAsia="zh-CN"/>
              </w:rPr>
              <w:t>Thuộc tính</w:t>
            </w:r>
          </w:p>
          <w:p w14:paraId="64DDF0A2" w14:textId="68DC9958" w:rsidR="00C008FB" w:rsidRPr="00871E94" w:rsidRDefault="00C008FB" w:rsidP="00F41DC4">
            <w:pPr>
              <w:spacing w:before="120" w:after="120" w:line="360" w:lineRule="auto"/>
              <w:jc w:val="left"/>
              <w:rPr>
                <w:b/>
                <w:bCs/>
                <w:lang w:val="en-GB" w:eastAsia="zh-CN"/>
              </w:rPr>
            </w:pPr>
          </w:p>
        </w:tc>
        <w:tc>
          <w:tcPr>
            <w:tcW w:w="1984" w:type="dxa"/>
            <w:vAlign w:val="center"/>
            <w:hideMark/>
          </w:tcPr>
          <w:p w14:paraId="31656872" w14:textId="77777777" w:rsidR="00C008FB" w:rsidRPr="00871E94" w:rsidRDefault="00C008FB" w:rsidP="00F41DC4">
            <w:pPr>
              <w:spacing w:before="120" w:after="120" w:line="360" w:lineRule="auto"/>
              <w:ind w:firstLine="0"/>
              <w:jc w:val="left"/>
              <w:rPr>
                <w:lang w:val="en-GB" w:eastAsia="zh-CN"/>
              </w:rPr>
            </w:pPr>
            <w:r w:rsidRPr="00871E94">
              <w:rPr>
                <w:lang w:val="en-GB" w:eastAsia="zh-CN"/>
              </w:rPr>
              <w:t>email</w:t>
            </w:r>
          </w:p>
        </w:tc>
        <w:tc>
          <w:tcPr>
            <w:tcW w:w="4464" w:type="dxa"/>
            <w:vAlign w:val="center"/>
          </w:tcPr>
          <w:p w14:paraId="1703D34C" w14:textId="0F3034A0" w:rsidR="00C008FB" w:rsidRPr="00871E94" w:rsidRDefault="00C008FB" w:rsidP="00F41DC4">
            <w:pPr>
              <w:spacing w:before="120" w:after="120" w:line="360" w:lineRule="auto"/>
              <w:ind w:firstLine="0"/>
              <w:jc w:val="left"/>
              <w:rPr>
                <w:lang w:val="en-GB" w:eastAsia="zh-CN"/>
              </w:rPr>
            </w:pPr>
            <w:r w:rsidRPr="00871E94">
              <w:rPr>
                <w:lang w:val="en-GB" w:eastAsia="zh-CN"/>
              </w:rPr>
              <w:t>Email của người dùng</w:t>
            </w:r>
          </w:p>
        </w:tc>
      </w:tr>
      <w:tr w:rsidR="00C008FB" w:rsidRPr="00871E94" w14:paraId="0390E6C6" w14:textId="77777777" w:rsidTr="00F41DC4">
        <w:tc>
          <w:tcPr>
            <w:tcW w:w="2547" w:type="dxa"/>
            <w:vMerge/>
            <w:shd w:val="clear" w:color="auto" w:fill="E8E8E8" w:themeFill="background2"/>
            <w:vAlign w:val="center"/>
            <w:hideMark/>
          </w:tcPr>
          <w:p w14:paraId="160563C5" w14:textId="27459154" w:rsidR="00C008FB" w:rsidRPr="00871E94" w:rsidRDefault="00C008FB" w:rsidP="00F41DC4">
            <w:pPr>
              <w:spacing w:before="120" w:after="120" w:line="360" w:lineRule="auto"/>
              <w:ind w:firstLine="0"/>
              <w:jc w:val="left"/>
              <w:rPr>
                <w:b/>
                <w:bCs/>
                <w:lang w:val="en-GB" w:eastAsia="zh-CN"/>
              </w:rPr>
            </w:pPr>
          </w:p>
        </w:tc>
        <w:tc>
          <w:tcPr>
            <w:tcW w:w="1984" w:type="dxa"/>
            <w:vAlign w:val="center"/>
            <w:hideMark/>
          </w:tcPr>
          <w:p w14:paraId="67D1446C" w14:textId="77777777" w:rsidR="00C008FB" w:rsidRPr="00871E94" w:rsidRDefault="00C008FB" w:rsidP="00F41DC4">
            <w:pPr>
              <w:spacing w:before="120" w:after="120" w:line="360" w:lineRule="auto"/>
              <w:ind w:firstLine="0"/>
              <w:jc w:val="left"/>
              <w:rPr>
                <w:lang w:val="en-GB" w:eastAsia="zh-CN"/>
              </w:rPr>
            </w:pPr>
            <w:r w:rsidRPr="00871E94">
              <w:rPr>
                <w:lang w:val="en-GB" w:eastAsia="zh-CN"/>
              </w:rPr>
              <w:t>password</w:t>
            </w:r>
          </w:p>
        </w:tc>
        <w:tc>
          <w:tcPr>
            <w:tcW w:w="4464" w:type="dxa"/>
            <w:vAlign w:val="center"/>
          </w:tcPr>
          <w:p w14:paraId="57F0E470" w14:textId="475F95B9" w:rsidR="00C008FB" w:rsidRPr="00871E94" w:rsidRDefault="00C008FB" w:rsidP="00F41DC4">
            <w:pPr>
              <w:spacing w:before="120" w:after="120" w:line="360" w:lineRule="auto"/>
              <w:ind w:firstLine="0"/>
              <w:jc w:val="left"/>
              <w:rPr>
                <w:lang w:val="en-GB" w:eastAsia="zh-CN"/>
              </w:rPr>
            </w:pPr>
            <w:r w:rsidRPr="00871E94">
              <w:rPr>
                <w:lang w:val="en-GB" w:eastAsia="zh-CN"/>
              </w:rPr>
              <w:t>Mật khẩu</w:t>
            </w:r>
          </w:p>
        </w:tc>
      </w:tr>
      <w:tr w:rsidR="00C008FB" w:rsidRPr="00871E94" w14:paraId="460CD355" w14:textId="77777777" w:rsidTr="00F41DC4">
        <w:tc>
          <w:tcPr>
            <w:tcW w:w="2547" w:type="dxa"/>
            <w:shd w:val="clear" w:color="auto" w:fill="E8E8E8" w:themeFill="background2"/>
            <w:vAlign w:val="center"/>
            <w:hideMark/>
          </w:tcPr>
          <w:p w14:paraId="68F1FAF7" w14:textId="77777777" w:rsidR="00C008FB" w:rsidRPr="00871E94" w:rsidRDefault="00C008FB" w:rsidP="00F41DC4">
            <w:pPr>
              <w:spacing w:before="120" w:after="120" w:line="360" w:lineRule="auto"/>
              <w:ind w:firstLine="0"/>
              <w:jc w:val="left"/>
              <w:rPr>
                <w:b/>
                <w:bCs/>
                <w:lang w:val="en-GB" w:eastAsia="zh-CN"/>
              </w:rPr>
            </w:pPr>
            <w:r w:rsidRPr="00871E94">
              <w:rPr>
                <w:b/>
                <w:bCs/>
                <w:lang w:val="en-GB" w:eastAsia="zh-CN"/>
              </w:rPr>
              <w:t>Diễn giải</w:t>
            </w:r>
          </w:p>
        </w:tc>
        <w:tc>
          <w:tcPr>
            <w:tcW w:w="6448" w:type="dxa"/>
            <w:gridSpan w:val="2"/>
            <w:vAlign w:val="center"/>
            <w:hideMark/>
          </w:tcPr>
          <w:p w14:paraId="5F0B40D0" w14:textId="1206619D" w:rsidR="00C008FB" w:rsidRPr="00871E94" w:rsidRDefault="00C008FB" w:rsidP="00F41DC4">
            <w:pPr>
              <w:spacing w:before="120" w:after="120" w:line="360" w:lineRule="auto"/>
              <w:ind w:firstLine="0"/>
              <w:jc w:val="left"/>
              <w:rPr>
                <w:lang w:val="en-GB" w:eastAsia="zh-CN"/>
              </w:rPr>
            </w:pPr>
            <w:r w:rsidRPr="00871E94">
              <w:rPr>
                <w:lang w:val="en-GB" w:eastAsia="zh-CN"/>
              </w:rPr>
              <w:t>API cho phép đăng nhập hệ thống bằng email và mật khẩu</w:t>
            </w:r>
          </w:p>
        </w:tc>
      </w:tr>
    </w:tbl>
    <w:p w14:paraId="5E3D2F08" w14:textId="77777777" w:rsidR="00257154" w:rsidRDefault="00257154" w:rsidP="003D5BD1">
      <w:pPr>
        <w:pStyle w:val="Caption"/>
        <w:keepNext/>
      </w:pPr>
      <w:bookmarkStart w:id="185" w:name="_Toc206030726"/>
    </w:p>
    <w:p w14:paraId="7D49B390" w14:textId="77777777" w:rsidR="00257154" w:rsidRDefault="00257154" w:rsidP="003D5BD1">
      <w:pPr>
        <w:pStyle w:val="Caption"/>
        <w:keepNext/>
      </w:pPr>
    </w:p>
    <w:p w14:paraId="6E14640B" w14:textId="77777777" w:rsidR="00257154" w:rsidRPr="00257154" w:rsidRDefault="00257154" w:rsidP="00257154"/>
    <w:p w14:paraId="63EDDD63" w14:textId="7E43776E" w:rsidR="00C54011" w:rsidRDefault="00C54011" w:rsidP="003D5BD1">
      <w:pPr>
        <w:pStyle w:val="Caption"/>
        <w:keepNext/>
      </w:pPr>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2</w:t>
      </w:r>
      <w:r w:rsidR="00251BFC">
        <w:fldChar w:fldCharType="end"/>
      </w:r>
      <w:r>
        <w:t xml:space="preserve">. </w:t>
      </w:r>
      <w:r w:rsidRPr="00C54011">
        <w:t>Bảng mô tả API đăng nhập GitHub</w:t>
      </w:r>
      <w:bookmarkEnd w:id="185"/>
    </w:p>
    <w:tbl>
      <w:tblPr>
        <w:tblStyle w:val="TableGrid"/>
        <w:tblW w:w="8995" w:type="dxa"/>
        <w:tblLook w:val="04A0" w:firstRow="1" w:lastRow="0" w:firstColumn="1" w:lastColumn="0" w:noHBand="0" w:noVBand="1"/>
      </w:tblPr>
      <w:tblGrid>
        <w:gridCol w:w="2440"/>
        <w:gridCol w:w="1588"/>
        <w:gridCol w:w="4967"/>
      </w:tblGrid>
      <w:tr w:rsidR="003A6D7D" w:rsidRPr="003A6D7D" w14:paraId="0CEE8925" w14:textId="370DFD5B" w:rsidTr="00473AEE">
        <w:tc>
          <w:tcPr>
            <w:tcW w:w="2440" w:type="dxa"/>
            <w:shd w:val="clear" w:color="auto" w:fill="E8E8E8" w:themeFill="background2"/>
            <w:vAlign w:val="center"/>
            <w:hideMark/>
          </w:tcPr>
          <w:p w14:paraId="3B4BCBD3" w14:textId="77777777" w:rsidR="003A6D7D" w:rsidRPr="003A6D7D" w:rsidRDefault="003A6D7D" w:rsidP="00473AEE">
            <w:pPr>
              <w:spacing w:before="120" w:after="120" w:line="360" w:lineRule="auto"/>
              <w:ind w:firstLine="0"/>
              <w:jc w:val="left"/>
              <w:rPr>
                <w:b/>
                <w:bCs/>
                <w:lang w:val="en-GB" w:eastAsia="zh-CN"/>
              </w:rPr>
            </w:pPr>
            <w:r w:rsidRPr="003A6D7D">
              <w:rPr>
                <w:b/>
                <w:bCs/>
                <w:lang w:val="en-GB" w:eastAsia="zh-CN"/>
              </w:rPr>
              <w:t>Phương thức</w:t>
            </w:r>
          </w:p>
        </w:tc>
        <w:tc>
          <w:tcPr>
            <w:tcW w:w="6555" w:type="dxa"/>
            <w:gridSpan w:val="2"/>
            <w:vAlign w:val="center"/>
            <w:hideMark/>
          </w:tcPr>
          <w:p w14:paraId="2EBD6D65" w14:textId="5C12C1FB" w:rsidR="003A6D7D" w:rsidRPr="003A6D7D" w:rsidRDefault="003A6D7D" w:rsidP="00473AEE">
            <w:pPr>
              <w:spacing w:before="120" w:after="120" w:line="360" w:lineRule="auto"/>
              <w:ind w:left="54" w:firstLine="0"/>
              <w:jc w:val="left"/>
              <w:rPr>
                <w:b/>
                <w:bCs/>
                <w:lang w:val="en-GB" w:eastAsia="zh-CN"/>
              </w:rPr>
            </w:pPr>
            <w:r w:rsidRPr="003A6D7D">
              <w:rPr>
                <w:b/>
                <w:bCs/>
                <w:lang w:val="en-GB" w:eastAsia="zh-CN"/>
              </w:rPr>
              <w:t>POST</w:t>
            </w:r>
          </w:p>
        </w:tc>
      </w:tr>
      <w:tr w:rsidR="003A6D7D" w:rsidRPr="003A6D7D" w14:paraId="6ADECCB1" w14:textId="341A78C2" w:rsidTr="00473AEE">
        <w:tc>
          <w:tcPr>
            <w:tcW w:w="2440" w:type="dxa"/>
            <w:shd w:val="clear" w:color="auto" w:fill="E8E8E8" w:themeFill="background2"/>
            <w:vAlign w:val="center"/>
            <w:hideMark/>
          </w:tcPr>
          <w:p w14:paraId="36101A52" w14:textId="77777777" w:rsidR="003A6D7D" w:rsidRPr="003A6D7D" w:rsidRDefault="003A6D7D" w:rsidP="00473AEE">
            <w:pPr>
              <w:spacing w:before="120" w:after="120" w:line="360" w:lineRule="auto"/>
              <w:ind w:firstLine="0"/>
              <w:jc w:val="left"/>
              <w:rPr>
                <w:b/>
                <w:bCs/>
                <w:lang w:val="en-GB" w:eastAsia="zh-CN"/>
              </w:rPr>
            </w:pPr>
            <w:r w:rsidRPr="003A6D7D">
              <w:rPr>
                <w:b/>
                <w:bCs/>
                <w:lang w:val="en-GB" w:eastAsia="zh-CN"/>
              </w:rPr>
              <w:t>Endpoint</w:t>
            </w:r>
          </w:p>
        </w:tc>
        <w:tc>
          <w:tcPr>
            <w:tcW w:w="6555" w:type="dxa"/>
            <w:gridSpan w:val="2"/>
            <w:vAlign w:val="center"/>
            <w:hideMark/>
          </w:tcPr>
          <w:p w14:paraId="769785BC" w14:textId="3433117C" w:rsidR="003A6D7D" w:rsidRPr="003A6D7D" w:rsidRDefault="003A6D7D" w:rsidP="00473AEE">
            <w:pPr>
              <w:spacing w:before="120" w:after="120" w:line="360" w:lineRule="auto"/>
              <w:ind w:left="54" w:firstLine="0"/>
              <w:jc w:val="left"/>
              <w:rPr>
                <w:lang w:val="en-GB" w:eastAsia="zh-CN"/>
              </w:rPr>
            </w:pPr>
            <w:r w:rsidRPr="003A6D7D">
              <w:rPr>
                <w:lang w:val="en-GB" w:eastAsia="zh-CN"/>
              </w:rPr>
              <w:t>{BASE_URL}/auth/loginWithGithub</w:t>
            </w:r>
          </w:p>
        </w:tc>
      </w:tr>
      <w:tr w:rsidR="003A6D7D" w:rsidRPr="003A6D7D" w14:paraId="732C40A7" w14:textId="77777777" w:rsidTr="00473AEE">
        <w:tc>
          <w:tcPr>
            <w:tcW w:w="2440" w:type="dxa"/>
            <w:vMerge w:val="restart"/>
            <w:shd w:val="clear" w:color="auto" w:fill="E8E8E8" w:themeFill="background2"/>
            <w:vAlign w:val="center"/>
            <w:hideMark/>
          </w:tcPr>
          <w:p w14:paraId="005F93D2" w14:textId="37B85C58" w:rsidR="003A6D7D" w:rsidRPr="003A6D7D" w:rsidRDefault="003A6D7D" w:rsidP="00473AEE">
            <w:pPr>
              <w:spacing w:before="120" w:after="120" w:line="360" w:lineRule="auto"/>
              <w:ind w:firstLine="0"/>
              <w:jc w:val="left"/>
              <w:rPr>
                <w:b/>
                <w:bCs/>
                <w:lang w:val="en-GB" w:eastAsia="zh-CN"/>
              </w:rPr>
            </w:pPr>
            <w:r w:rsidRPr="003A6D7D">
              <w:rPr>
                <w:b/>
                <w:bCs/>
                <w:lang w:val="en-GB" w:eastAsia="zh-CN"/>
              </w:rPr>
              <w:t>Thuộc tính</w:t>
            </w:r>
          </w:p>
        </w:tc>
        <w:tc>
          <w:tcPr>
            <w:tcW w:w="1588" w:type="dxa"/>
            <w:vAlign w:val="center"/>
            <w:hideMark/>
          </w:tcPr>
          <w:p w14:paraId="6DB699F5" w14:textId="77777777" w:rsidR="003A6D7D" w:rsidRPr="003A6D7D" w:rsidRDefault="003A6D7D" w:rsidP="00473AEE">
            <w:pPr>
              <w:spacing w:before="120" w:after="120" w:line="360" w:lineRule="auto"/>
              <w:ind w:firstLine="0"/>
              <w:jc w:val="left"/>
              <w:rPr>
                <w:lang w:val="en-GB" w:eastAsia="zh-CN"/>
              </w:rPr>
            </w:pPr>
            <w:r w:rsidRPr="003A6D7D">
              <w:rPr>
                <w:lang w:val="en-GB" w:eastAsia="zh-CN"/>
              </w:rPr>
              <w:t>access_token</w:t>
            </w:r>
          </w:p>
        </w:tc>
        <w:tc>
          <w:tcPr>
            <w:tcW w:w="4967" w:type="dxa"/>
            <w:vAlign w:val="center"/>
          </w:tcPr>
          <w:p w14:paraId="4C241978" w14:textId="35492607" w:rsidR="003A6D7D" w:rsidRPr="003A6D7D" w:rsidRDefault="003A6D7D" w:rsidP="00473AEE">
            <w:pPr>
              <w:spacing w:before="120" w:after="120" w:line="360" w:lineRule="auto"/>
              <w:ind w:left="54" w:firstLine="0"/>
              <w:jc w:val="left"/>
              <w:rPr>
                <w:lang w:val="en-GB" w:eastAsia="zh-CN"/>
              </w:rPr>
            </w:pPr>
            <w:r w:rsidRPr="003A6D7D">
              <w:rPr>
                <w:lang w:val="en-GB" w:eastAsia="zh-CN"/>
              </w:rPr>
              <w:t>Access Token hợp lệ của tài khoản GitHub</w:t>
            </w:r>
          </w:p>
        </w:tc>
      </w:tr>
      <w:tr w:rsidR="003A6D7D" w:rsidRPr="003A6D7D" w14:paraId="4A243336" w14:textId="77777777" w:rsidTr="00473AEE">
        <w:tc>
          <w:tcPr>
            <w:tcW w:w="2440" w:type="dxa"/>
            <w:vMerge/>
            <w:shd w:val="clear" w:color="auto" w:fill="E8E8E8" w:themeFill="background2"/>
            <w:vAlign w:val="center"/>
            <w:hideMark/>
          </w:tcPr>
          <w:p w14:paraId="03B93411" w14:textId="42B7A711" w:rsidR="003A6D7D" w:rsidRPr="003A6D7D" w:rsidRDefault="003A6D7D" w:rsidP="00473AEE">
            <w:pPr>
              <w:spacing w:before="120" w:after="120" w:line="360" w:lineRule="auto"/>
              <w:jc w:val="left"/>
              <w:rPr>
                <w:b/>
                <w:bCs/>
                <w:lang w:val="en-GB" w:eastAsia="zh-CN"/>
              </w:rPr>
            </w:pPr>
          </w:p>
        </w:tc>
        <w:tc>
          <w:tcPr>
            <w:tcW w:w="1588" w:type="dxa"/>
            <w:vAlign w:val="center"/>
            <w:hideMark/>
          </w:tcPr>
          <w:p w14:paraId="730F2B24" w14:textId="77777777" w:rsidR="003A6D7D" w:rsidRPr="003A6D7D" w:rsidRDefault="003A6D7D" w:rsidP="00473AEE">
            <w:pPr>
              <w:spacing w:before="120" w:after="120" w:line="360" w:lineRule="auto"/>
              <w:ind w:firstLine="0"/>
              <w:jc w:val="left"/>
              <w:rPr>
                <w:lang w:val="en-GB" w:eastAsia="zh-CN"/>
              </w:rPr>
            </w:pPr>
            <w:r w:rsidRPr="003A6D7D">
              <w:rPr>
                <w:lang w:val="en-GB" w:eastAsia="zh-CN"/>
              </w:rPr>
              <w:t>uid</w:t>
            </w:r>
          </w:p>
        </w:tc>
        <w:tc>
          <w:tcPr>
            <w:tcW w:w="4967" w:type="dxa"/>
            <w:vAlign w:val="center"/>
          </w:tcPr>
          <w:p w14:paraId="1F1A51BB" w14:textId="5244A6AB" w:rsidR="003A6D7D" w:rsidRPr="003A6D7D" w:rsidRDefault="003A6D7D" w:rsidP="00473AEE">
            <w:pPr>
              <w:spacing w:before="120" w:after="120" w:line="360" w:lineRule="auto"/>
              <w:ind w:left="54" w:firstLine="0"/>
              <w:jc w:val="left"/>
              <w:rPr>
                <w:lang w:val="en-GB" w:eastAsia="zh-CN"/>
              </w:rPr>
            </w:pPr>
            <w:r w:rsidRPr="003A6D7D">
              <w:rPr>
                <w:lang w:val="en-GB" w:eastAsia="zh-CN"/>
              </w:rPr>
              <w:t>Mã người dùng của tài khoản GitHub</w:t>
            </w:r>
          </w:p>
        </w:tc>
      </w:tr>
      <w:tr w:rsidR="003A6D7D" w:rsidRPr="003A6D7D" w14:paraId="7064F1BC" w14:textId="77777777" w:rsidTr="00473AEE">
        <w:tc>
          <w:tcPr>
            <w:tcW w:w="2440" w:type="dxa"/>
            <w:vMerge/>
            <w:shd w:val="clear" w:color="auto" w:fill="E8E8E8" w:themeFill="background2"/>
            <w:vAlign w:val="center"/>
            <w:hideMark/>
          </w:tcPr>
          <w:p w14:paraId="69CD79E1" w14:textId="0128F307" w:rsidR="003A6D7D" w:rsidRPr="003A6D7D" w:rsidRDefault="003A6D7D" w:rsidP="00473AEE">
            <w:pPr>
              <w:spacing w:before="120" w:after="120" w:line="360" w:lineRule="auto"/>
              <w:jc w:val="left"/>
              <w:rPr>
                <w:b/>
                <w:bCs/>
                <w:lang w:val="en-GB" w:eastAsia="zh-CN"/>
              </w:rPr>
            </w:pPr>
          </w:p>
        </w:tc>
        <w:tc>
          <w:tcPr>
            <w:tcW w:w="1588" w:type="dxa"/>
            <w:vAlign w:val="center"/>
            <w:hideMark/>
          </w:tcPr>
          <w:p w14:paraId="0AC98FB9" w14:textId="77777777" w:rsidR="003A6D7D" w:rsidRPr="003A6D7D" w:rsidRDefault="003A6D7D" w:rsidP="00473AEE">
            <w:pPr>
              <w:spacing w:before="120" w:after="120" w:line="360" w:lineRule="auto"/>
              <w:ind w:firstLine="0"/>
              <w:jc w:val="left"/>
              <w:rPr>
                <w:lang w:val="en-GB" w:eastAsia="zh-CN"/>
              </w:rPr>
            </w:pPr>
            <w:r w:rsidRPr="003A6D7D">
              <w:rPr>
                <w:lang w:val="en-GB" w:eastAsia="zh-CN"/>
              </w:rPr>
              <w:t>email</w:t>
            </w:r>
          </w:p>
        </w:tc>
        <w:tc>
          <w:tcPr>
            <w:tcW w:w="4967" w:type="dxa"/>
            <w:vAlign w:val="center"/>
          </w:tcPr>
          <w:p w14:paraId="4F60DE75" w14:textId="2EBADCF1" w:rsidR="003A6D7D" w:rsidRPr="003A6D7D" w:rsidRDefault="003A6D7D" w:rsidP="00473AEE">
            <w:pPr>
              <w:spacing w:before="120" w:after="120" w:line="360" w:lineRule="auto"/>
              <w:ind w:left="54" w:firstLine="0"/>
              <w:jc w:val="left"/>
              <w:rPr>
                <w:lang w:val="en-GB" w:eastAsia="zh-CN"/>
              </w:rPr>
            </w:pPr>
            <w:r w:rsidRPr="003A6D7D">
              <w:rPr>
                <w:lang w:val="en-GB" w:eastAsia="zh-CN"/>
              </w:rPr>
              <w:t>Email của người dùng</w:t>
            </w:r>
          </w:p>
        </w:tc>
      </w:tr>
      <w:tr w:rsidR="003A6D7D" w:rsidRPr="003A6D7D" w14:paraId="6B369981" w14:textId="77777777" w:rsidTr="00473AEE">
        <w:tc>
          <w:tcPr>
            <w:tcW w:w="2440" w:type="dxa"/>
            <w:vMerge/>
            <w:shd w:val="clear" w:color="auto" w:fill="E8E8E8" w:themeFill="background2"/>
            <w:vAlign w:val="center"/>
            <w:hideMark/>
          </w:tcPr>
          <w:p w14:paraId="6B9AB54D" w14:textId="691CAB81" w:rsidR="003A6D7D" w:rsidRPr="003A6D7D" w:rsidRDefault="003A6D7D" w:rsidP="00473AEE">
            <w:pPr>
              <w:spacing w:before="120" w:after="120" w:line="360" w:lineRule="auto"/>
              <w:jc w:val="left"/>
              <w:rPr>
                <w:b/>
                <w:bCs/>
                <w:lang w:val="en-GB" w:eastAsia="zh-CN"/>
              </w:rPr>
            </w:pPr>
          </w:p>
        </w:tc>
        <w:tc>
          <w:tcPr>
            <w:tcW w:w="1588" w:type="dxa"/>
            <w:vAlign w:val="center"/>
            <w:hideMark/>
          </w:tcPr>
          <w:p w14:paraId="292A3C7E" w14:textId="77777777" w:rsidR="003A6D7D" w:rsidRPr="003A6D7D" w:rsidRDefault="003A6D7D" w:rsidP="00473AEE">
            <w:pPr>
              <w:spacing w:before="120" w:after="120" w:line="360" w:lineRule="auto"/>
              <w:ind w:firstLine="0"/>
              <w:jc w:val="left"/>
              <w:rPr>
                <w:lang w:val="en-GB" w:eastAsia="zh-CN"/>
              </w:rPr>
            </w:pPr>
            <w:r w:rsidRPr="003A6D7D">
              <w:rPr>
                <w:lang w:val="en-GB" w:eastAsia="zh-CN"/>
              </w:rPr>
              <w:t>name</w:t>
            </w:r>
          </w:p>
        </w:tc>
        <w:tc>
          <w:tcPr>
            <w:tcW w:w="4967" w:type="dxa"/>
            <w:vAlign w:val="center"/>
          </w:tcPr>
          <w:p w14:paraId="741C21AD" w14:textId="51BAD5D4" w:rsidR="003A6D7D" w:rsidRPr="003A6D7D" w:rsidRDefault="003A6D7D" w:rsidP="00473AEE">
            <w:pPr>
              <w:spacing w:before="120" w:after="120" w:line="360" w:lineRule="auto"/>
              <w:ind w:left="54" w:firstLine="0"/>
              <w:jc w:val="left"/>
              <w:rPr>
                <w:lang w:val="en-GB" w:eastAsia="zh-CN"/>
              </w:rPr>
            </w:pPr>
            <w:r w:rsidRPr="003A6D7D">
              <w:rPr>
                <w:lang w:val="en-GB" w:eastAsia="zh-CN"/>
              </w:rPr>
              <w:t>Tên đầy đủ</w:t>
            </w:r>
          </w:p>
        </w:tc>
      </w:tr>
      <w:tr w:rsidR="003A6D7D" w:rsidRPr="003A6D7D" w14:paraId="73337E29" w14:textId="77777777" w:rsidTr="00473AEE">
        <w:tc>
          <w:tcPr>
            <w:tcW w:w="2440" w:type="dxa"/>
            <w:vMerge/>
            <w:shd w:val="clear" w:color="auto" w:fill="E8E8E8" w:themeFill="background2"/>
            <w:vAlign w:val="center"/>
            <w:hideMark/>
          </w:tcPr>
          <w:p w14:paraId="28ABDDA1" w14:textId="09F5EC7F" w:rsidR="003A6D7D" w:rsidRPr="003A6D7D" w:rsidRDefault="003A6D7D" w:rsidP="00473AEE">
            <w:pPr>
              <w:spacing w:before="120" w:after="120" w:line="360" w:lineRule="auto"/>
              <w:ind w:firstLine="0"/>
              <w:jc w:val="left"/>
              <w:rPr>
                <w:b/>
                <w:bCs/>
                <w:lang w:val="en-GB" w:eastAsia="zh-CN"/>
              </w:rPr>
            </w:pPr>
          </w:p>
        </w:tc>
        <w:tc>
          <w:tcPr>
            <w:tcW w:w="1588" w:type="dxa"/>
            <w:vAlign w:val="center"/>
            <w:hideMark/>
          </w:tcPr>
          <w:p w14:paraId="64623564" w14:textId="77777777" w:rsidR="003A6D7D" w:rsidRPr="003A6D7D" w:rsidRDefault="003A6D7D" w:rsidP="00473AEE">
            <w:pPr>
              <w:spacing w:before="120" w:after="120" w:line="360" w:lineRule="auto"/>
              <w:ind w:firstLine="0"/>
              <w:jc w:val="left"/>
              <w:rPr>
                <w:lang w:val="en-GB" w:eastAsia="zh-CN"/>
              </w:rPr>
            </w:pPr>
            <w:r w:rsidRPr="003A6D7D">
              <w:rPr>
                <w:lang w:val="en-GB" w:eastAsia="zh-CN"/>
              </w:rPr>
              <w:t>username</w:t>
            </w:r>
          </w:p>
        </w:tc>
        <w:tc>
          <w:tcPr>
            <w:tcW w:w="4967" w:type="dxa"/>
            <w:vAlign w:val="center"/>
          </w:tcPr>
          <w:p w14:paraId="4BA5F420" w14:textId="07A9FC69" w:rsidR="003A6D7D" w:rsidRPr="003A6D7D" w:rsidRDefault="003A6D7D" w:rsidP="00473AEE">
            <w:pPr>
              <w:spacing w:before="120" w:after="120" w:line="360" w:lineRule="auto"/>
              <w:ind w:left="54" w:firstLine="0"/>
              <w:jc w:val="left"/>
              <w:rPr>
                <w:lang w:val="en-GB" w:eastAsia="zh-CN"/>
              </w:rPr>
            </w:pPr>
            <w:r w:rsidRPr="003A6D7D">
              <w:rPr>
                <w:lang w:val="en-GB" w:eastAsia="zh-CN"/>
              </w:rPr>
              <w:t>Tên đăng nhập</w:t>
            </w:r>
          </w:p>
        </w:tc>
      </w:tr>
      <w:tr w:rsidR="003A6D7D" w:rsidRPr="003A6D7D" w14:paraId="2A3D1281" w14:textId="77777777" w:rsidTr="00473AEE">
        <w:tc>
          <w:tcPr>
            <w:tcW w:w="2440" w:type="dxa"/>
            <w:shd w:val="clear" w:color="auto" w:fill="E8E8E8" w:themeFill="background2"/>
            <w:vAlign w:val="center"/>
            <w:hideMark/>
          </w:tcPr>
          <w:p w14:paraId="197BE687" w14:textId="77777777" w:rsidR="003A6D7D" w:rsidRPr="003A6D7D" w:rsidRDefault="003A6D7D" w:rsidP="00473AEE">
            <w:pPr>
              <w:spacing w:before="120" w:after="120" w:line="360" w:lineRule="auto"/>
              <w:ind w:firstLine="0"/>
              <w:jc w:val="left"/>
              <w:rPr>
                <w:b/>
                <w:bCs/>
                <w:lang w:val="en-GB" w:eastAsia="zh-CN"/>
              </w:rPr>
            </w:pPr>
            <w:r w:rsidRPr="003A6D7D">
              <w:rPr>
                <w:b/>
                <w:bCs/>
                <w:lang w:val="en-GB" w:eastAsia="zh-CN"/>
              </w:rPr>
              <w:t>Diễn giải</w:t>
            </w:r>
          </w:p>
        </w:tc>
        <w:tc>
          <w:tcPr>
            <w:tcW w:w="6555" w:type="dxa"/>
            <w:gridSpan w:val="2"/>
            <w:vAlign w:val="center"/>
            <w:hideMark/>
          </w:tcPr>
          <w:p w14:paraId="0359C438" w14:textId="4A8738A0" w:rsidR="003A6D7D" w:rsidRPr="003A6D7D" w:rsidRDefault="003A6D7D" w:rsidP="00473AEE">
            <w:pPr>
              <w:spacing w:before="120" w:after="120" w:line="360" w:lineRule="auto"/>
              <w:ind w:left="54" w:firstLine="0"/>
              <w:jc w:val="left"/>
              <w:rPr>
                <w:lang w:val="en-GB" w:eastAsia="zh-CN"/>
              </w:rPr>
            </w:pPr>
            <w:r w:rsidRPr="003A6D7D">
              <w:rPr>
                <w:lang w:val="en-GB" w:eastAsia="zh-CN"/>
              </w:rPr>
              <w:t>API cho phép đăng nhập hệ thống với dữ liệu OAuth từ GitHub. Nếu người dùng chưa tồn tại, hệ thống sẽ tạo mới thông tin người dùng</w:t>
            </w:r>
          </w:p>
        </w:tc>
      </w:tr>
    </w:tbl>
    <w:p w14:paraId="675EDFC1" w14:textId="48472C0F" w:rsidR="00704CC5" w:rsidRDefault="00704CC5" w:rsidP="00704CC5">
      <w:pPr>
        <w:pStyle w:val="Caption"/>
        <w:keepNext/>
      </w:pPr>
      <w:bookmarkStart w:id="186" w:name="_Toc206030727"/>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3</w:t>
      </w:r>
      <w:r w:rsidR="00251BFC">
        <w:fldChar w:fldCharType="end"/>
      </w:r>
      <w:r>
        <w:t>.</w:t>
      </w:r>
      <w:r w:rsidRPr="00704CC5">
        <w:t xml:space="preserve"> </w:t>
      </w:r>
      <w:r w:rsidRPr="00704CC5">
        <w:t>Bảng mô tả API lấy thông tin người dùng</w:t>
      </w:r>
      <w:bookmarkEnd w:id="186"/>
    </w:p>
    <w:tbl>
      <w:tblPr>
        <w:tblStyle w:val="TableGrid"/>
        <w:tblW w:w="8995" w:type="dxa"/>
        <w:tblLook w:val="04A0" w:firstRow="1" w:lastRow="0" w:firstColumn="1" w:lastColumn="0" w:noHBand="0" w:noVBand="1"/>
      </w:tblPr>
      <w:tblGrid>
        <w:gridCol w:w="2405"/>
        <w:gridCol w:w="6590"/>
      </w:tblGrid>
      <w:tr w:rsidR="00891232" w:rsidRPr="00891232" w14:paraId="65555096" w14:textId="77777777" w:rsidTr="00473AEE">
        <w:tc>
          <w:tcPr>
            <w:tcW w:w="2405" w:type="dxa"/>
            <w:shd w:val="clear" w:color="auto" w:fill="E8E8E8" w:themeFill="background2"/>
            <w:hideMark/>
          </w:tcPr>
          <w:p w14:paraId="45FC89DC"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Phương thức</w:t>
            </w:r>
          </w:p>
        </w:tc>
        <w:tc>
          <w:tcPr>
            <w:tcW w:w="6590" w:type="dxa"/>
            <w:hideMark/>
          </w:tcPr>
          <w:p w14:paraId="0441A4A0"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GET</w:t>
            </w:r>
          </w:p>
        </w:tc>
      </w:tr>
      <w:tr w:rsidR="00891232" w:rsidRPr="00891232" w14:paraId="49A47C29" w14:textId="77777777" w:rsidTr="00473AEE">
        <w:tc>
          <w:tcPr>
            <w:tcW w:w="2405" w:type="dxa"/>
            <w:shd w:val="clear" w:color="auto" w:fill="E8E8E8" w:themeFill="background2"/>
            <w:hideMark/>
          </w:tcPr>
          <w:p w14:paraId="150168C1"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Endpoint</w:t>
            </w:r>
          </w:p>
        </w:tc>
        <w:tc>
          <w:tcPr>
            <w:tcW w:w="6590" w:type="dxa"/>
            <w:hideMark/>
          </w:tcPr>
          <w:p w14:paraId="721C7AEB" w14:textId="77777777" w:rsidR="00891232" w:rsidRPr="00891232" w:rsidRDefault="00891232" w:rsidP="00473AEE">
            <w:pPr>
              <w:spacing w:before="120" w:after="120" w:line="360" w:lineRule="auto"/>
              <w:ind w:firstLine="0"/>
              <w:rPr>
                <w:lang w:val="en-GB" w:eastAsia="zh-CN"/>
              </w:rPr>
            </w:pPr>
            <w:r w:rsidRPr="00891232">
              <w:rPr>
                <w:lang w:val="en-GB" w:eastAsia="zh-CN"/>
              </w:rPr>
              <w:t>{BASE_URL}/auth/info</w:t>
            </w:r>
          </w:p>
        </w:tc>
      </w:tr>
      <w:tr w:rsidR="00891232" w:rsidRPr="00891232" w14:paraId="4BABAF2D" w14:textId="77777777" w:rsidTr="00473AEE">
        <w:tc>
          <w:tcPr>
            <w:tcW w:w="2405" w:type="dxa"/>
            <w:shd w:val="clear" w:color="auto" w:fill="E8E8E8" w:themeFill="background2"/>
            <w:hideMark/>
          </w:tcPr>
          <w:p w14:paraId="463C1539"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Diễn giải</w:t>
            </w:r>
          </w:p>
        </w:tc>
        <w:tc>
          <w:tcPr>
            <w:tcW w:w="6590" w:type="dxa"/>
            <w:hideMark/>
          </w:tcPr>
          <w:p w14:paraId="0A070DDE" w14:textId="7FE9E278" w:rsidR="00891232" w:rsidRPr="00891232" w:rsidRDefault="00891232" w:rsidP="00473AEE">
            <w:pPr>
              <w:spacing w:before="120" w:after="120" w:line="360" w:lineRule="auto"/>
              <w:ind w:firstLine="0"/>
              <w:jc w:val="left"/>
              <w:rPr>
                <w:lang w:val="en-GB" w:eastAsia="zh-CN"/>
              </w:rPr>
            </w:pPr>
            <w:r w:rsidRPr="00891232">
              <w:rPr>
                <w:lang w:val="en-GB" w:eastAsia="zh-CN"/>
              </w:rPr>
              <w:t>API cho phép lấy ra thông tin chi tiết của người</w:t>
            </w:r>
            <w:r w:rsidR="00C6310E">
              <w:rPr>
                <w:lang w:val="en-GB" w:eastAsia="zh-CN"/>
              </w:rPr>
              <w:t xml:space="preserve"> </w:t>
            </w:r>
            <w:r w:rsidRPr="00891232">
              <w:rPr>
                <w:lang w:val="en-GB" w:eastAsia="zh-CN"/>
              </w:rPr>
              <w:t>dùng đang đăng nhập</w:t>
            </w:r>
          </w:p>
        </w:tc>
      </w:tr>
    </w:tbl>
    <w:p w14:paraId="3F8428A9" w14:textId="779005C4" w:rsidR="00895F74" w:rsidRDefault="00895F74" w:rsidP="00895F74">
      <w:pPr>
        <w:pStyle w:val="Caption"/>
        <w:keepNext/>
      </w:pPr>
      <w:bookmarkStart w:id="187" w:name="_Toc206030728"/>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4</w:t>
      </w:r>
      <w:r w:rsidR="00251BFC">
        <w:fldChar w:fldCharType="end"/>
      </w:r>
      <w:r w:rsidRPr="00895F74">
        <w:t xml:space="preserve"> </w:t>
      </w:r>
      <w:r w:rsidRPr="00895F74">
        <w:t>Bảng mô tả API đăng xuất</w:t>
      </w:r>
      <w:bookmarkEnd w:id="187"/>
    </w:p>
    <w:tbl>
      <w:tblPr>
        <w:tblStyle w:val="TableGrid"/>
        <w:tblW w:w="8995" w:type="dxa"/>
        <w:tblLook w:val="04A0" w:firstRow="1" w:lastRow="0" w:firstColumn="1" w:lastColumn="0" w:noHBand="0" w:noVBand="1"/>
      </w:tblPr>
      <w:tblGrid>
        <w:gridCol w:w="2405"/>
        <w:gridCol w:w="6590"/>
      </w:tblGrid>
      <w:tr w:rsidR="00891232" w:rsidRPr="00891232" w14:paraId="036DEA3C" w14:textId="77777777" w:rsidTr="00473AEE">
        <w:tc>
          <w:tcPr>
            <w:tcW w:w="2405" w:type="dxa"/>
            <w:shd w:val="clear" w:color="auto" w:fill="E8E8E8" w:themeFill="background2"/>
            <w:hideMark/>
          </w:tcPr>
          <w:p w14:paraId="15207DD8"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Phương thức</w:t>
            </w:r>
          </w:p>
        </w:tc>
        <w:tc>
          <w:tcPr>
            <w:tcW w:w="6590" w:type="dxa"/>
            <w:hideMark/>
          </w:tcPr>
          <w:p w14:paraId="1A888BF5"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POST</w:t>
            </w:r>
          </w:p>
        </w:tc>
      </w:tr>
      <w:tr w:rsidR="00891232" w:rsidRPr="00891232" w14:paraId="1B170508" w14:textId="77777777" w:rsidTr="00473AEE">
        <w:tc>
          <w:tcPr>
            <w:tcW w:w="2405" w:type="dxa"/>
            <w:shd w:val="clear" w:color="auto" w:fill="E8E8E8" w:themeFill="background2"/>
            <w:hideMark/>
          </w:tcPr>
          <w:p w14:paraId="2ABFA410"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Endpoint</w:t>
            </w:r>
          </w:p>
        </w:tc>
        <w:tc>
          <w:tcPr>
            <w:tcW w:w="6590" w:type="dxa"/>
            <w:hideMark/>
          </w:tcPr>
          <w:p w14:paraId="1505D05C" w14:textId="77777777" w:rsidR="00891232" w:rsidRPr="00891232" w:rsidRDefault="00891232" w:rsidP="00473AEE">
            <w:pPr>
              <w:spacing w:before="120" w:after="120" w:line="360" w:lineRule="auto"/>
              <w:ind w:firstLine="0"/>
              <w:rPr>
                <w:lang w:val="en-GB" w:eastAsia="zh-CN"/>
              </w:rPr>
            </w:pPr>
            <w:r w:rsidRPr="00891232">
              <w:rPr>
                <w:lang w:val="en-GB" w:eastAsia="zh-CN"/>
              </w:rPr>
              <w:t>{BASE_URL}/auth/logout</w:t>
            </w:r>
          </w:p>
        </w:tc>
      </w:tr>
      <w:tr w:rsidR="00891232" w:rsidRPr="00891232" w14:paraId="6EF946CD" w14:textId="77777777" w:rsidTr="00473AEE">
        <w:tc>
          <w:tcPr>
            <w:tcW w:w="2405" w:type="dxa"/>
            <w:shd w:val="clear" w:color="auto" w:fill="E8E8E8" w:themeFill="background2"/>
            <w:hideMark/>
          </w:tcPr>
          <w:p w14:paraId="5D28D2CE" w14:textId="77777777" w:rsidR="00891232" w:rsidRPr="00891232" w:rsidRDefault="00891232" w:rsidP="00473AEE">
            <w:pPr>
              <w:spacing w:before="120" w:after="120" w:line="360" w:lineRule="auto"/>
              <w:ind w:firstLine="0"/>
              <w:rPr>
                <w:b/>
                <w:bCs/>
                <w:lang w:val="en-GB" w:eastAsia="zh-CN"/>
              </w:rPr>
            </w:pPr>
            <w:r w:rsidRPr="00891232">
              <w:rPr>
                <w:b/>
                <w:bCs/>
                <w:lang w:val="en-GB" w:eastAsia="zh-CN"/>
              </w:rPr>
              <w:t>Diễn giải</w:t>
            </w:r>
          </w:p>
        </w:tc>
        <w:tc>
          <w:tcPr>
            <w:tcW w:w="6590" w:type="dxa"/>
            <w:hideMark/>
          </w:tcPr>
          <w:p w14:paraId="022C0CF2" w14:textId="512DEEFF" w:rsidR="00891232" w:rsidRPr="00891232" w:rsidRDefault="00891232" w:rsidP="00473AEE">
            <w:pPr>
              <w:spacing w:before="120" w:after="120" w:line="360" w:lineRule="auto"/>
              <w:ind w:firstLine="0"/>
              <w:jc w:val="left"/>
              <w:rPr>
                <w:lang w:val="en-GB" w:eastAsia="zh-CN"/>
              </w:rPr>
            </w:pPr>
            <w:r w:rsidRPr="00891232">
              <w:rPr>
                <w:lang w:val="en-GB" w:eastAsia="zh-CN"/>
              </w:rPr>
              <w:t>API cho phép đăng xuất khỏi hệ thống và vô hiệu hóa</w:t>
            </w:r>
            <w:r w:rsidR="009778E5">
              <w:rPr>
                <w:lang w:val="en-GB" w:eastAsia="zh-CN"/>
              </w:rPr>
              <w:t xml:space="preserve"> </w:t>
            </w:r>
            <w:r w:rsidRPr="00891232">
              <w:rPr>
                <w:lang w:val="en-GB" w:eastAsia="zh-CN"/>
              </w:rPr>
              <w:t>token hiện tại</w:t>
            </w:r>
          </w:p>
        </w:tc>
      </w:tr>
    </w:tbl>
    <w:p w14:paraId="4953545C" w14:textId="1A64BD12" w:rsidR="00B70CA1" w:rsidRDefault="00E55EBA" w:rsidP="00EC6CC8">
      <w:pPr>
        <w:pStyle w:val="Heading3"/>
      </w:pPr>
      <w:bookmarkStart w:id="188" w:name="_Toc205594726"/>
      <w:bookmarkStart w:id="189" w:name="_Toc205844635"/>
      <w:r w:rsidRPr="00E55EBA">
        <w:lastRenderedPageBreak/>
        <w:t>API môn học</w:t>
      </w:r>
      <w:bookmarkEnd w:id="188"/>
      <w:bookmarkEnd w:id="189"/>
    </w:p>
    <w:p w14:paraId="67A03447" w14:textId="4154775E" w:rsidR="000C017F" w:rsidRDefault="000C017F" w:rsidP="000C017F">
      <w:pPr>
        <w:pStyle w:val="Caption"/>
        <w:keepNext/>
      </w:pPr>
      <w:bookmarkStart w:id="190" w:name="_Toc206030729"/>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5</w:t>
      </w:r>
      <w:r w:rsidR="00251BFC">
        <w:fldChar w:fldCharType="end"/>
      </w:r>
      <w:r>
        <w:t xml:space="preserve">. </w:t>
      </w:r>
      <w:r w:rsidRPr="000C017F">
        <w:t>Bảng mô tả API tạo môn học mới</w:t>
      </w:r>
      <w:bookmarkEnd w:id="190"/>
    </w:p>
    <w:tbl>
      <w:tblPr>
        <w:tblStyle w:val="TableGrid"/>
        <w:tblW w:w="8995" w:type="dxa"/>
        <w:tblLook w:val="04A0" w:firstRow="1" w:lastRow="0" w:firstColumn="1" w:lastColumn="0" w:noHBand="0" w:noVBand="1"/>
      </w:tblPr>
      <w:tblGrid>
        <w:gridCol w:w="2335"/>
        <w:gridCol w:w="2763"/>
        <w:gridCol w:w="3897"/>
      </w:tblGrid>
      <w:tr w:rsidR="001114F9" w:rsidRPr="000C017F" w14:paraId="29AAE74F" w14:textId="4B61DBAB" w:rsidTr="00473AEE">
        <w:tc>
          <w:tcPr>
            <w:tcW w:w="2335" w:type="dxa"/>
            <w:shd w:val="clear" w:color="auto" w:fill="E8E8E8" w:themeFill="background2"/>
            <w:vAlign w:val="center"/>
            <w:hideMark/>
          </w:tcPr>
          <w:p w14:paraId="0DCB00A2" w14:textId="77777777" w:rsidR="001114F9" w:rsidRPr="000C017F" w:rsidRDefault="001114F9"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Phương thức</w:t>
            </w:r>
          </w:p>
        </w:tc>
        <w:tc>
          <w:tcPr>
            <w:tcW w:w="6660" w:type="dxa"/>
            <w:gridSpan w:val="2"/>
            <w:vAlign w:val="center"/>
            <w:hideMark/>
          </w:tcPr>
          <w:p w14:paraId="043519F9" w14:textId="5502EB99" w:rsidR="001114F9" w:rsidRPr="000C017F" w:rsidRDefault="001114F9"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POST</w:t>
            </w:r>
          </w:p>
        </w:tc>
      </w:tr>
      <w:tr w:rsidR="001114F9" w:rsidRPr="000C017F" w14:paraId="1F664D27" w14:textId="043219B0" w:rsidTr="00473AEE">
        <w:tc>
          <w:tcPr>
            <w:tcW w:w="2335" w:type="dxa"/>
            <w:shd w:val="clear" w:color="auto" w:fill="E8E8E8" w:themeFill="background2"/>
            <w:vAlign w:val="center"/>
            <w:hideMark/>
          </w:tcPr>
          <w:p w14:paraId="1C7880DE" w14:textId="77777777" w:rsidR="001114F9" w:rsidRPr="000C017F" w:rsidRDefault="001114F9"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Endpoint</w:t>
            </w:r>
          </w:p>
        </w:tc>
        <w:tc>
          <w:tcPr>
            <w:tcW w:w="6660" w:type="dxa"/>
            <w:gridSpan w:val="2"/>
            <w:vAlign w:val="center"/>
            <w:hideMark/>
          </w:tcPr>
          <w:p w14:paraId="11101935" w14:textId="03FC2D3B"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BASE_URL}/courses</w:t>
            </w:r>
          </w:p>
        </w:tc>
      </w:tr>
      <w:tr w:rsidR="001114F9" w:rsidRPr="000C017F" w14:paraId="0FD121BD" w14:textId="77777777" w:rsidTr="00473AEE">
        <w:tc>
          <w:tcPr>
            <w:tcW w:w="2335" w:type="dxa"/>
            <w:vMerge w:val="restart"/>
            <w:shd w:val="clear" w:color="auto" w:fill="E8E8E8" w:themeFill="background2"/>
            <w:vAlign w:val="center"/>
            <w:hideMark/>
          </w:tcPr>
          <w:p w14:paraId="32AA8D1D" w14:textId="36A36BD6" w:rsidR="001114F9" w:rsidRPr="000C017F" w:rsidRDefault="001114F9"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Thuộc tính</w:t>
            </w:r>
          </w:p>
        </w:tc>
        <w:tc>
          <w:tcPr>
            <w:tcW w:w="2763" w:type="dxa"/>
            <w:vAlign w:val="center"/>
            <w:hideMark/>
          </w:tcPr>
          <w:p w14:paraId="53F45100"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itle</w:t>
            </w:r>
          </w:p>
        </w:tc>
        <w:tc>
          <w:tcPr>
            <w:tcW w:w="3897" w:type="dxa"/>
          </w:tcPr>
          <w:p w14:paraId="709A924B" w14:textId="62C3B8C2"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ên môn học</w:t>
            </w:r>
          </w:p>
        </w:tc>
      </w:tr>
      <w:tr w:rsidR="001114F9" w:rsidRPr="000C017F" w14:paraId="02474E42" w14:textId="77777777" w:rsidTr="00473AEE">
        <w:tc>
          <w:tcPr>
            <w:tcW w:w="2335" w:type="dxa"/>
            <w:vMerge/>
            <w:shd w:val="clear" w:color="auto" w:fill="E8E8E8" w:themeFill="background2"/>
            <w:vAlign w:val="center"/>
            <w:hideMark/>
          </w:tcPr>
          <w:p w14:paraId="65080D19" w14:textId="2852AD8E"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00EB7631"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description</w:t>
            </w:r>
          </w:p>
        </w:tc>
        <w:tc>
          <w:tcPr>
            <w:tcW w:w="3897" w:type="dxa"/>
          </w:tcPr>
          <w:p w14:paraId="7F7D2B67" w14:textId="0993D8ED"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ô tả môn học</w:t>
            </w:r>
          </w:p>
        </w:tc>
      </w:tr>
      <w:tr w:rsidR="001114F9" w:rsidRPr="000C017F" w14:paraId="44431E82" w14:textId="77777777" w:rsidTr="00473AEE">
        <w:tc>
          <w:tcPr>
            <w:tcW w:w="2335" w:type="dxa"/>
            <w:vMerge/>
            <w:shd w:val="clear" w:color="auto" w:fill="E8E8E8" w:themeFill="background2"/>
            <w:vAlign w:val="center"/>
            <w:hideMark/>
          </w:tcPr>
          <w:p w14:paraId="0491E2D1" w14:textId="644A8A78"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6BB71F2D"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startDate</w:t>
            </w:r>
          </w:p>
        </w:tc>
        <w:tc>
          <w:tcPr>
            <w:tcW w:w="3897" w:type="dxa"/>
          </w:tcPr>
          <w:p w14:paraId="43240514" w14:textId="07F5A589"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w:t>
            </w:r>
          </w:p>
        </w:tc>
      </w:tr>
      <w:tr w:rsidR="001114F9" w:rsidRPr="000C017F" w14:paraId="0524AAF0" w14:textId="77777777" w:rsidTr="00473AEE">
        <w:tc>
          <w:tcPr>
            <w:tcW w:w="2335" w:type="dxa"/>
            <w:vMerge/>
            <w:shd w:val="clear" w:color="auto" w:fill="E8E8E8" w:themeFill="background2"/>
            <w:vAlign w:val="center"/>
            <w:hideMark/>
          </w:tcPr>
          <w:p w14:paraId="5DF63B10" w14:textId="0A53F7F3"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4A44CCD9"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endDate</w:t>
            </w:r>
          </w:p>
        </w:tc>
        <w:tc>
          <w:tcPr>
            <w:tcW w:w="3897" w:type="dxa"/>
          </w:tcPr>
          <w:p w14:paraId="54B3D776" w14:textId="75DC3D6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w:t>
            </w:r>
          </w:p>
        </w:tc>
      </w:tr>
      <w:tr w:rsidR="001114F9" w:rsidRPr="000C017F" w14:paraId="4CDD44CD" w14:textId="77777777" w:rsidTr="00473AEE">
        <w:tc>
          <w:tcPr>
            <w:tcW w:w="2335" w:type="dxa"/>
            <w:vMerge/>
            <w:shd w:val="clear" w:color="auto" w:fill="E8E8E8" w:themeFill="background2"/>
            <w:vAlign w:val="center"/>
            <w:hideMark/>
          </w:tcPr>
          <w:p w14:paraId="6ABE5E93" w14:textId="6C7A5D0D"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243F1FBF"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regStartDate</w:t>
            </w:r>
          </w:p>
        </w:tc>
        <w:tc>
          <w:tcPr>
            <w:tcW w:w="3897" w:type="dxa"/>
          </w:tcPr>
          <w:p w14:paraId="2F4112B3" w14:textId="1D2C80F2"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 đăng ký</w:t>
            </w:r>
          </w:p>
        </w:tc>
      </w:tr>
      <w:tr w:rsidR="001114F9" w:rsidRPr="000C017F" w14:paraId="4E948FCF" w14:textId="77777777" w:rsidTr="00473AEE">
        <w:tc>
          <w:tcPr>
            <w:tcW w:w="2335" w:type="dxa"/>
            <w:vMerge/>
            <w:shd w:val="clear" w:color="auto" w:fill="E8E8E8" w:themeFill="background2"/>
            <w:vAlign w:val="center"/>
            <w:hideMark/>
          </w:tcPr>
          <w:p w14:paraId="5FA5421D" w14:textId="61A04D83"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61E643FA"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regEndDate</w:t>
            </w:r>
          </w:p>
        </w:tc>
        <w:tc>
          <w:tcPr>
            <w:tcW w:w="3897" w:type="dxa"/>
          </w:tcPr>
          <w:p w14:paraId="6E2A7833" w14:textId="4F5B8660"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 đăng ký</w:t>
            </w:r>
          </w:p>
        </w:tc>
      </w:tr>
      <w:tr w:rsidR="001114F9" w:rsidRPr="000C017F" w14:paraId="3FC3CE46" w14:textId="77777777" w:rsidTr="00473AEE">
        <w:tc>
          <w:tcPr>
            <w:tcW w:w="2335" w:type="dxa"/>
            <w:vMerge/>
            <w:shd w:val="clear" w:color="auto" w:fill="E8E8E8" w:themeFill="background2"/>
            <w:vAlign w:val="center"/>
            <w:hideMark/>
          </w:tcPr>
          <w:p w14:paraId="345DC959" w14:textId="15A1E6E1"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0D022A4F"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opicDeadline</w:t>
            </w:r>
          </w:p>
        </w:tc>
        <w:tc>
          <w:tcPr>
            <w:tcW w:w="3897" w:type="dxa"/>
          </w:tcPr>
          <w:p w14:paraId="5F6757ED" w14:textId="053EEF24"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Hạn chót nộp đề tài</w:t>
            </w:r>
          </w:p>
        </w:tc>
      </w:tr>
      <w:tr w:rsidR="001114F9" w:rsidRPr="000C017F" w14:paraId="35592326" w14:textId="77777777" w:rsidTr="00473AEE">
        <w:tc>
          <w:tcPr>
            <w:tcW w:w="2335" w:type="dxa"/>
            <w:vMerge/>
            <w:shd w:val="clear" w:color="auto" w:fill="E8E8E8" w:themeFill="background2"/>
            <w:vAlign w:val="center"/>
            <w:hideMark/>
          </w:tcPr>
          <w:p w14:paraId="55CD380F" w14:textId="24EBDE9C"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3CEC6F1E"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axGroupMembers</w:t>
            </w:r>
          </w:p>
        </w:tc>
        <w:tc>
          <w:tcPr>
            <w:tcW w:w="3897" w:type="dxa"/>
          </w:tcPr>
          <w:p w14:paraId="49363B19" w14:textId="5A68D885"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Số thành viên tối đa nhóm</w:t>
            </w:r>
          </w:p>
        </w:tc>
      </w:tr>
      <w:tr w:rsidR="001114F9" w:rsidRPr="000C017F" w14:paraId="1D0E7412" w14:textId="77777777" w:rsidTr="00473AEE">
        <w:tc>
          <w:tcPr>
            <w:tcW w:w="2335" w:type="dxa"/>
            <w:vMerge/>
            <w:shd w:val="clear" w:color="auto" w:fill="E8E8E8" w:themeFill="background2"/>
            <w:vAlign w:val="center"/>
            <w:hideMark/>
          </w:tcPr>
          <w:p w14:paraId="37A62C2B" w14:textId="663C407E" w:rsidR="001114F9" w:rsidRPr="000C017F" w:rsidRDefault="001114F9"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7CF92C68"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ype</w:t>
            </w:r>
          </w:p>
        </w:tc>
        <w:tc>
          <w:tcPr>
            <w:tcW w:w="3897" w:type="dxa"/>
          </w:tcPr>
          <w:p w14:paraId="6EBD137E" w14:textId="0347591C"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Loại môn học</w:t>
            </w:r>
          </w:p>
        </w:tc>
      </w:tr>
      <w:tr w:rsidR="001114F9" w:rsidRPr="000C017F" w14:paraId="0C331296" w14:textId="77777777" w:rsidTr="00473AEE">
        <w:tc>
          <w:tcPr>
            <w:tcW w:w="2335" w:type="dxa"/>
            <w:vMerge/>
            <w:shd w:val="clear" w:color="auto" w:fill="E8E8E8" w:themeFill="background2"/>
            <w:vAlign w:val="center"/>
            <w:hideMark/>
          </w:tcPr>
          <w:p w14:paraId="4E8797A7" w14:textId="19EABC8A" w:rsidR="001114F9" w:rsidRPr="000C017F" w:rsidRDefault="001114F9" w:rsidP="00473AEE">
            <w:pPr>
              <w:spacing w:before="120" w:after="120" w:line="360" w:lineRule="auto"/>
              <w:ind w:firstLine="0"/>
              <w:jc w:val="left"/>
              <w:rPr>
                <w:rFonts w:eastAsia="Times New Roman" w:cs="Times New Roman"/>
                <w:b/>
                <w:bCs/>
                <w:kern w:val="0"/>
                <w:sz w:val="24"/>
                <w:lang w:val="en-GB" w:eastAsia="en-GB"/>
                <w14:ligatures w14:val="none"/>
              </w:rPr>
            </w:pPr>
          </w:p>
        </w:tc>
        <w:tc>
          <w:tcPr>
            <w:tcW w:w="2763" w:type="dxa"/>
            <w:vAlign w:val="center"/>
            <w:hideMark/>
          </w:tcPr>
          <w:p w14:paraId="42D1B596" w14:textId="77777777"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password</w:t>
            </w:r>
          </w:p>
        </w:tc>
        <w:tc>
          <w:tcPr>
            <w:tcW w:w="3897" w:type="dxa"/>
          </w:tcPr>
          <w:p w14:paraId="66AAFBF2" w14:textId="63324523" w:rsidR="001114F9" w:rsidRPr="000C017F" w:rsidRDefault="001114F9"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ật khẩu tham gia</w:t>
            </w:r>
          </w:p>
        </w:tc>
      </w:tr>
      <w:tr w:rsidR="001114F9" w:rsidRPr="000C017F" w14:paraId="527336F5" w14:textId="77777777" w:rsidTr="00473AEE">
        <w:tc>
          <w:tcPr>
            <w:tcW w:w="2335" w:type="dxa"/>
            <w:shd w:val="clear" w:color="auto" w:fill="E8E8E8" w:themeFill="background2"/>
            <w:vAlign w:val="center"/>
            <w:hideMark/>
          </w:tcPr>
          <w:p w14:paraId="1E5CB520" w14:textId="77777777" w:rsidR="001114F9" w:rsidRPr="000C017F" w:rsidRDefault="001114F9"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Diễn giải</w:t>
            </w:r>
          </w:p>
        </w:tc>
        <w:tc>
          <w:tcPr>
            <w:tcW w:w="6660" w:type="dxa"/>
            <w:gridSpan w:val="2"/>
            <w:vAlign w:val="center"/>
            <w:hideMark/>
          </w:tcPr>
          <w:p w14:paraId="66725087" w14:textId="45E1D53B" w:rsidR="001114F9" w:rsidRPr="000C017F" w:rsidRDefault="001114F9" w:rsidP="00473AEE">
            <w:pPr>
              <w:spacing w:before="120" w:after="120" w:line="360" w:lineRule="auto"/>
              <w:ind w:firstLine="0"/>
              <w:jc w:val="left"/>
              <w:rPr>
                <w:rFonts w:eastAsia="Times New Roman" w:cs="Times New Roman"/>
                <w:kern w:val="0"/>
                <w:sz w:val="20"/>
                <w:szCs w:val="20"/>
                <w:lang w:val="en-GB" w:eastAsia="en-GB"/>
                <w14:ligatures w14:val="none"/>
              </w:rPr>
            </w:pPr>
            <w:r w:rsidRPr="000C017F">
              <w:rPr>
                <w:rFonts w:eastAsia="Times New Roman" w:cs="Times New Roman"/>
                <w:kern w:val="0"/>
                <w:sz w:val="24"/>
                <w:lang w:val="en-GB" w:eastAsia="en-GB"/>
                <w14:ligatures w14:val="none"/>
              </w:rPr>
              <w:t>API cho phép giảng viên tạo môn học mới</w:t>
            </w:r>
          </w:p>
        </w:tc>
      </w:tr>
    </w:tbl>
    <w:p w14:paraId="3FC3998B" w14:textId="77777777" w:rsidR="00A36A49" w:rsidRDefault="00A36A49" w:rsidP="00272FBF">
      <w:pPr>
        <w:pStyle w:val="Caption"/>
        <w:keepNext/>
      </w:pPr>
      <w:bookmarkStart w:id="191" w:name="_Toc206030730"/>
    </w:p>
    <w:p w14:paraId="6CE34B0D" w14:textId="768DFA2D" w:rsidR="00272FBF" w:rsidRDefault="00272FBF" w:rsidP="00272FBF">
      <w:pPr>
        <w:pStyle w:val="Caption"/>
        <w:keepNext/>
      </w:pPr>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6</w:t>
      </w:r>
      <w:r w:rsidR="00251BFC">
        <w:fldChar w:fldCharType="end"/>
      </w:r>
      <w:r>
        <w:t>.</w:t>
      </w:r>
      <w:r w:rsidRPr="00272FBF">
        <w:t xml:space="preserve"> </w:t>
      </w:r>
      <w:r w:rsidRPr="00272FBF">
        <w:t>Bảng mô tả API lấy thông tin môn học</w:t>
      </w:r>
      <w:bookmarkEnd w:id="191"/>
    </w:p>
    <w:tbl>
      <w:tblPr>
        <w:tblStyle w:val="TableGrid"/>
        <w:tblW w:w="8995" w:type="dxa"/>
        <w:tblLook w:val="04A0" w:firstRow="1" w:lastRow="0" w:firstColumn="1" w:lastColumn="0" w:noHBand="0" w:noVBand="1"/>
      </w:tblPr>
      <w:tblGrid>
        <w:gridCol w:w="2295"/>
        <w:gridCol w:w="6700"/>
      </w:tblGrid>
      <w:tr w:rsidR="00272FBF" w:rsidRPr="00272FBF" w14:paraId="00DAD570" w14:textId="77777777" w:rsidTr="00473AEE">
        <w:tc>
          <w:tcPr>
            <w:tcW w:w="0" w:type="auto"/>
            <w:shd w:val="clear" w:color="auto" w:fill="E8E8E8" w:themeFill="background2"/>
            <w:hideMark/>
          </w:tcPr>
          <w:p w14:paraId="298C5A7C" w14:textId="77777777" w:rsidR="00272FBF" w:rsidRPr="00272FBF" w:rsidRDefault="00272FBF" w:rsidP="00473AEE">
            <w:pPr>
              <w:pStyle w:val="Caption"/>
              <w:keepNext/>
              <w:spacing w:before="120" w:after="120" w:line="360" w:lineRule="auto"/>
              <w:jc w:val="both"/>
              <w:rPr>
                <w:b/>
                <w:bCs/>
                <w:i w:val="0"/>
                <w:iCs w:val="0"/>
                <w:lang w:val="en-GB"/>
              </w:rPr>
            </w:pPr>
            <w:r w:rsidRPr="00272FBF">
              <w:rPr>
                <w:b/>
                <w:bCs/>
                <w:i w:val="0"/>
                <w:iCs w:val="0"/>
                <w:lang w:val="en-GB"/>
              </w:rPr>
              <w:t>Phương thức</w:t>
            </w:r>
          </w:p>
        </w:tc>
        <w:tc>
          <w:tcPr>
            <w:tcW w:w="6700" w:type="dxa"/>
            <w:hideMark/>
          </w:tcPr>
          <w:p w14:paraId="08780EC2" w14:textId="77777777" w:rsidR="00272FBF" w:rsidRPr="00272FBF" w:rsidRDefault="00272FBF" w:rsidP="00473AEE">
            <w:pPr>
              <w:pStyle w:val="Caption"/>
              <w:keepNext/>
              <w:spacing w:before="120" w:after="120" w:line="360" w:lineRule="auto"/>
              <w:jc w:val="both"/>
              <w:rPr>
                <w:b/>
                <w:bCs/>
                <w:i w:val="0"/>
                <w:iCs w:val="0"/>
                <w:lang w:val="en-GB"/>
              </w:rPr>
            </w:pPr>
            <w:r w:rsidRPr="00272FBF">
              <w:rPr>
                <w:b/>
                <w:bCs/>
                <w:i w:val="0"/>
                <w:iCs w:val="0"/>
                <w:lang w:val="en-GB"/>
              </w:rPr>
              <w:t>GET</w:t>
            </w:r>
          </w:p>
        </w:tc>
      </w:tr>
      <w:tr w:rsidR="00272FBF" w:rsidRPr="00272FBF" w14:paraId="7176F130" w14:textId="77777777" w:rsidTr="00473AEE">
        <w:tc>
          <w:tcPr>
            <w:tcW w:w="0" w:type="auto"/>
            <w:shd w:val="clear" w:color="auto" w:fill="E8E8E8" w:themeFill="background2"/>
            <w:hideMark/>
          </w:tcPr>
          <w:p w14:paraId="663ADC90" w14:textId="77777777" w:rsidR="00272FBF" w:rsidRPr="00272FBF" w:rsidRDefault="00272FBF" w:rsidP="00473AEE">
            <w:pPr>
              <w:pStyle w:val="Caption"/>
              <w:keepNext/>
              <w:spacing w:before="120" w:after="120" w:line="360" w:lineRule="auto"/>
              <w:jc w:val="both"/>
              <w:rPr>
                <w:b/>
                <w:bCs/>
                <w:i w:val="0"/>
                <w:iCs w:val="0"/>
                <w:lang w:val="en-GB"/>
              </w:rPr>
            </w:pPr>
            <w:r w:rsidRPr="00272FBF">
              <w:rPr>
                <w:b/>
                <w:bCs/>
                <w:i w:val="0"/>
                <w:iCs w:val="0"/>
                <w:lang w:val="en-GB"/>
              </w:rPr>
              <w:t>Endpoint</w:t>
            </w:r>
          </w:p>
        </w:tc>
        <w:tc>
          <w:tcPr>
            <w:tcW w:w="6700" w:type="dxa"/>
            <w:hideMark/>
          </w:tcPr>
          <w:p w14:paraId="7B2C66F6" w14:textId="77777777" w:rsidR="00272FBF" w:rsidRPr="00272FBF" w:rsidRDefault="00272FBF" w:rsidP="00473AEE">
            <w:pPr>
              <w:pStyle w:val="Caption"/>
              <w:keepNext/>
              <w:spacing w:before="120" w:after="120" w:line="360" w:lineRule="auto"/>
              <w:jc w:val="both"/>
              <w:rPr>
                <w:i w:val="0"/>
                <w:iCs w:val="0"/>
                <w:lang w:val="en-GB"/>
              </w:rPr>
            </w:pPr>
            <w:r w:rsidRPr="00272FBF">
              <w:rPr>
                <w:i w:val="0"/>
                <w:iCs w:val="0"/>
                <w:lang w:val="en-GB"/>
              </w:rPr>
              <w:t>{BASE_URL}/courses/:id</w:t>
            </w:r>
          </w:p>
        </w:tc>
      </w:tr>
      <w:tr w:rsidR="00272FBF" w:rsidRPr="00272FBF" w14:paraId="4ACB1863" w14:textId="77777777" w:rsidTr="00473AEE">
        <w:tc>
          <w:tcPr>
            <w:tcW w:w="0" w:type="auto"/>
            <w:shd w:val="clear" w:color="auto" w:fill="E8E8E8" w:themeFill="background2"/>
            <w:hideMark/>
          </w:tcPr>
          <w:p w14:paraId="7B0FA828" w14:textId="77777777" w:rsidR="00272FBF" w:rsidRPr="00272FBF" w:rsidRDefault="00272FBF" w:rsidP="00473AEE">
            <w:pPr>
              <w:pStyle w:val="Caption"/>
              <w:keepNext/>
              <w:spacing w:before="120" w:after="120" w:line="360" w:lineRule="auto"/>
              <w:jc w:val="both"/>
              <w:rPr>
                <w:b/>
                <w:bCs/>
                <w:i w:val="0"/>
                <w:iCs w:val="0"/>
                <w:lang w:val="en-GB"/>
              </w:rPr>
            </w:pPr>
            <w:r w:rsidRPr="00272FBF">
              <w:rPr>
                <w:b/>
                <w:bCs/>
                <w:i w:val="0"/>
                <w:iCs w:val="0"/>
                <w:lang w:val="en-GB"/>
              </w:rPr>
              <w:t>Diễn giải</w:t>
            </w:r>
          </w:p>
        </w:tc>
        <w:tc>
          <w:tcPr>
            <w:tcW w:w="6700" w:type="dxa"/>
            <w:hideMark/>
          </w:tcPr>
          <w:p w14:paraId="22B31220" w14:textId="77777777" w:rsidR="00272FBF" w:rsidRPr="00272FBF" w:rsidRDefault="00272FBF" w:rsidP="00473AEE">
            <w:pPr>
              <w:pStyle w:val="Caption"/>
              <w:keepNext/>
              <w:spacing w:before="120" w:after="120" w:line="360" w:lineRule="auto"/>
              <w:jc w:val="both"/>
              <w:rPr>
                <w:i w:val="0"/>
                <w:iCs w:val="0"/>
                <w:lang w:val="en-GB"/>
              </w:rPr>
            </w:pPr>
            <w:r w:rsidRPr="00272FBF">
              <w:rPr>
                <w:i w:val="0"/>
                <w:iCs w:val="0"/>
                <w:lang w:val="en-GB"/>
              </w:rPr>
              <w:t>API lấy thông tin chi tiết của môn học theo ID</w:t>
            </w:r>
          </w:p>
        </w:tc>
      </w:tr>
    </w:tbl>
    <w:p w14:paraId="14064925" w14:textId="77777777" w:rsidR="00217975" w:rsidRDefault="00217975" w:rsidP="00484810">
      <w:pPr>
        <w:pStyle w:val="Caption"/>
        <w:keepNext/>
      </w:pPr>
      <w:bookmarkStart w:id="192" w:name="_Toc206030731"/>
    </w:p>
    <w:p w14:paraId="797A044F" w14:textId="77777777" w:rsidR="00217975" w:rsidRPr="00217975" w:rsidRDefault="00217975" w:rsidP="00217975"/>
    <w:p w14:paraId="196D765D" w14:textId="55ED84A3" w:rsidR="00484810" w:rsidRDefault="00484810" w:rsidP="00484810">
      <w:pPr>
        <w:pStyle w:val="Caption"/>
        <w:keepNext/>
      </w:pPr>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7</w:t>
      </w:r>
      <w:r w:rsidR="00251BFC">
        <w:fldChar w:fldCharType="end"/>
      </w:r>
      <w:r>
        <w:t xml:space="preserve">. </w:t>
      </w:r>
      <w:r w:rsidRPr="00484810">
        <w:t>Bảng mô tả API lấy danh sách môn học</w:t>
      </w:r>
      <w:bookmarkEnd w:id="192"/>
    </w:p>
    <w:tbl>
      <w:tblPr>
        <w:tblStyle w:val="TableGrid"/>
        <w:tblW w:w="8995" w:type="dxa"/>
        <w:tblLook w:val="04A0" w:firstRow="1" w:lastRow="0" w:firstColumn="1" w:lastColumn="0" w:noHBand="0" w:noVBand="1"/>
      </w:tblPr>
      <w:tblGrid>
        <w:gridCol w:w="2335"/>
        <w:gridCol w:w="1771"/>
        <w:gridCol w:w="4889"/>
      </w:tblGrid>
      <w:tr w:rsidR="00531ED1" w:rsidRPr="00531ED1" w14:paraId="1EEC9AB9" w14:textId="3DF80F83" w:rsidTr="00473AEE">
        <w:tc>
          <w:tcPr>
            <w:tcW w:w="2335" w:type="dxa"/>
            <w:shd w:val="clear" w:color="auto" w:fill="E8E8E8" w:themeFill="background2"/>
            <w:vAlign w:val="center"/>
            <w:hideMark/>
          </w:tcPr>
          <w:p w14:paraId="61ACE2D7" w14:textId="77777777" w:rsidR="00531ED1" w:rsidRPr="00531ED1" w:rsidRDefault="00531ED1" w:rsidP="00473AEE">
            <w:pPr>
              <w:spacing w:before="120" w:after="120" w:line="360" w:lineRule="auto"/>
              <w:ind w:firstLine="0"/>
              <w:jc w:val="left"/>
              <w:rPr>
                <w:b/>
                <w:bCs/>
                <w:lang w:val="en-GB" w:eastAsia="zh-CN"/>
              </w:rPr>
            </w:pPr>
            <w:r w:rsidRPr="00531ED1">
              <w:rPr>
                <w:b/>
                <w:bCs/>
                <w:lang w:val="en-GB" w:eastAsia="zh-CN"/>
              </w:rPr>
              <w:t>Phương thức</w:t>
            </w:r>
          </w:p>
        </w:tc>
        <w:tc>
          <w:tcPr>
            <w:tcW w:w="6660" w:type="dxa"/>
            <w:gridSpan w:val="2"/>
            <w:vAlign w:val="center"/>
            <w:hideMark/>
          </w:tcPr>
          <w:p w14:paraId="7077E67C" w14:textId="09437CB4" w:rsidR="00531ED1" w:rsidRPr="00531ED1" w:rsidRDefault="00531ED1" w:rsidP="00473AEE">
            <w:pPr>
              <w:spacing w:before="120" w:after="120" w:line="360" w:lineRule="auto"/>
              <w:ind w:firstLine="0"/>
              <w:jc w:val="left"/>
              <w:rPr>
                <w:b/>
                <w:bCs/>
                <w:lang w:val="en-GB" w:eastAsia="zh-CN"/>
              </w:rPr>
            </w:pPr>
            <w:r w:rsidRPr="00531ED1">
              <w:rPr>
                <w:b/>
                <w:bCs/>
                <w:lang w:val="en-GB" w:eastAsia="zh-CN"/>
              </w:rPr>
              <w:t>GET</w:t>
            </w:r>
          </w:p>
        </w:tc>
      </w:tr>
      <w:tr w:rsidR="00531ED1" w:rsidRPr="00531ED1" w14:paraId="0645CF12" w14:textId="42D21157" w:rsidTr="00473AEE">
        <w:tc>
          <w:tcPr>
            <w:tcW w:w="2335" w:type="dxa"/>
            <w:shd w:val="clear" w:color="auto" w:fill="E8E8E8" w:themeFill="background2"/>
            <w:vAlign w:val="center"/>
            <w:hideMark/>
          </w:tcPr>
          <w:p w14:paraId="75F87203" w14:textId="77777777" w:rsidR="00531ED1" w:rsidRPr="00531ED1" w:rsidRDefault="00531ED1" w:rsidP="00473AEE">
            <w:pPr>
              <w:spacing w:before="120" w:after="120" w:line="360" w:lineRule="auto"/>
              <w:ind w:firstLine="0"/>
              <w:jc w:val="left"/>
              <w:rPr>
                <w:b/>
                <w:bCs/>
                <w:lang w:val="en-GB" w:eastAsia="zh-CN"/>
              </w:rPr>
            </w:pPr>
            <w:r w:rsidRPr="00531ED1">
              <w:rPr>
                <w:b/>
                <w:bCs/>
                <w:lang w:val="en-GB" w:eastAsia="zh-CN"/>
              </w:rPr>
              <w:t>Endpoint</w:t>
            </w:r>
          </w:p>
        </w:tc>
        <w:tc>
          <w:tcPr>
            <w:tcW w:w="6660" w:type="dxa"/>
            <w:gridSpan w:val="2"/>
            <w:vAlign w:val="center"/>
            <w:hideMark/>
          </w:tcPr>
          <w:p w14:paraId="0FF01ED5" w14:textId="78649036" w:rsidR="00531ED1" w:rsidRPr="00531ED1" w:rsidRDefault="00531ED1" w:rsidP="00473AEE">
            <w:pPr>
              <w:spacing w:before="120" w:after="120" w:line="360" w:lineRule="auto"/>
              <w:ind w:firstLine="0"/>
              <w:jc w:val="left"/>
              <w:rPr>
                <w:lang w:val="en-GB" w:eastAsia="zh-CN"/>
              </w:rPr>
            </w:pPr>
            <w:r w:rsidRPr="00531ED1">
              <w:rPr>
                <w:lang w:val="en-GB" w:eastAsia="zh-CN"/>
              </w:rPr>
              <w:t>{BASE_URL}/courses</w:t>
            </w:r>
          </w:p>
        </w:tc>
      </w:tr>
      <w:tr w:rsidR="00531ED1" w:rsidRPr="00531ED1" w14:paraId="2DD71F30" w14:textId="77777777" w:rsidTr="00473AEE">
        <w:tc>
          <w:tcPr>
            <w:tcW w:w="2335" w:type="dxa"/>
            <w:vMerge w:val="restart"/>
            <w:shd w:val="clear" w:color="auto" w:fill="E8E8E8" w:themeFill="background2"/>
            <w:vAlign w:val="center"/>
            <w:hideMark/>
          </w:tcPr>
          <w:p w14:paraId="3F25A155" w14:textId="5933722C" w:rsidR="00531ED1" w:rsidRPr="00531ED1" w:rsidRDefault="00531ED1" w:rsidP="00473AEE">
            <w:pPr>
              <w:spacing w:before="120" w:after="120" w:line="360" w:lineRule="auto"/>
              <w:ind w:firstLine="0"/>
              <w:jc w:val="left"/>
              <w:rPr>
                <w:b/>
                <w:bCs/>
                <w:lang w:val="en-GB" w:eastAsia="zh-CN"/>
              </w:rPr>
            </w:pPr>
            <w:r w:rsidRPr="00531ED1">
              <w:rPr>
                <w:b/>
                <w:bCs/>
                <w:lang w:val="en-GB" w:eastAsia="zh-CN"/>
              </w:rPr>
              <w:t>Thuộc tính</w:t>
            </w:r>
          </w:p>
        </w:tc>
        <w:tc>
          <w:tcPr>
            <w:tcW w:w="1771" w:type="dxa"/>
            <w:vAlign w:val="center"/>
            <w:hideMark/>
          </w:tcPr>
          <w:p w14:paraId="21AB11C6" w14:textId="77777777" w:rsidR="00531ED1" w:rsidRPr="00531ED1" w:rsidRDefault="00531ED1" w:rsidP="00473AEE">
            <w:pPr>
              <w:spacing w:before="120" w:after="120" w:line="360" w:lineRule="auto"/>
              <w:ind w:firstLine="0"/>
              <w:jc w:val="left"/>
              <w:rPr>
                <w:lang w:val="en-GB" w:eastAsia="zh-CN"/>
              </w:rPr>
            </w:pPr>
            <w:r w:rsidRPr="00531ED1">
              <w:rPr>
                <w:lang w:val="en-GB" w:eastAsia="zh-CN"/>
              </w:rPr>
              <w:t>page</w:t>
            </w:r>
          </w:p>
        </w:tc>
        <w:tc>
          <w:tcPr>
            <w:tcW w:w="4889" w:type="dxa"/>
            <w:vAlign w:val="center"/>
          </w:tcPr>
          <w:p w14:paraId="49530B64" w14:textId="360D836D" w:rsidR="00531ED1" w:rsidRPr="00531ED1" w:rsidRDefault="00531ED1" w:rsidP="00473AEE">
            <w:pPr>
              <w:spacing w:before="120" w:after="120" w:line="360" w:lineRule="auto"/>
              <w:ind w:firstLine="0"/>
              <w:jc w:val="left"/>
              <w:rPr>
                <w:lang w:val="en-GB" w:eastAsia="zh-CN"/>
              </w:rPr>
            </w:pPr>
            <w:r w:rsidRPr="00531ED1">
              <w:rPr>
                <w:lang w:val="en-GB" w:eastAsia="zh-CN"/>
              </w:rPr>
              <w:t>Số trang (query parameter)</w:t>
            </w:r>
          </w:p>
        </w:tc>
      </w:tr>
      <w:tr w:rsidR="00531ED1" w:rsidRPr="00531ED1" w14:paraId="5409F133" w14:textId="77777777" w:rsidTr="00473AEE">
        <w:tc>
          <w:tcPr>
            <w:tcW w:w="2335" w:type="dxa"/>
            <w:vMerge/>
            <w:shd w:val="clear" w:color="auto" w:fill="E8E8E8" w:themeFill="background2"/>
            <w:vAlign w:val="center"/>
            <w:hideMark/>
          </w:tcPr>
          <w:p w14:paraId="30D438EC" w14:textId="12215FF0" w:rsidR="00531ED1" w:rsidRPr="00531ED1" w:rsidRDefault="00531ED1" w:rsidP="00473AEE">
            <w:pPr>
              <w:spacing w:before="120" w:after="120" w:line="360" w:lineRule="auto"/>
              <w:jc w:val="left"/>
              <w:rPr>
                <w:b/>
                <w:bCs/>
                <w:lang w:val="en-GB" w:eastAsia="zh-CN"/>
              </w:rPr>
            </w:pPr>
          </w:p>
        </w:tc>
        <w:tc>
          <w:tcPr>
            <w:tcW w:w="1771" w:type="dxa"/>
            <w:vAlign w:val="center"/>
            <w:hideMark/>
          </w:tcPr>
          <w:p w14:paraId="58989052" w14:textId="77777777" w:rsidR="00531ED1" w:rsidRPr="00531ED1" w:rsidRDefault="00531ED1" w:rsidP="00473AEE">
            <w:pPr>
              <w:spacing w:before="120" w:after="120" w:line="360" w:lineRule="auto"/>
              <w:ind w:firstLine="0"/>
              <w:jc w:val="left"/>
              <w:rPr>
                <w:lang w:val="en-GB" w:eastAsia="zh-CN"/>
              </w:rPr>
            </w:pPr>
            <w:r w:rsidRPr="00531ED1">
              <w:rPr>
                <w:lang w:val="en-GB" w:eastAsia="zh-CN"/>
              </w:rPr>
              <w:t>limit</w:t>
            </w:r>
          </w:p>
        </w:tc>
        <w:tc>
          <w:tcPr>
            <w:tcW w:w="4889" w:type="dxa"/>
            <w:vAlign w:val="center"/>
          </w:tcPr>
          <w:p w14:paraId="29D1209E" w14:textId="3F77AD69" w:rsidR="00531ED1" w:rsidRPr="00531ED1" w:rsidRDefault="00531ED1" w:rsidP="00473AEE">
            <w:pPr>
              <w:spacing w:before="120" w:after="120" w:line="360" w:lineRule="auto"/>
              <w:ind w:firstLine="0"/>
              <w:jc w:val="left"/>
              <w:rPr>
                <w:lang w:val="en-GB" w:eastAsia="zh-CN"/>
              </w:rPr>
            </w:pPr>
            <w:r w:rsidRPr="00531ED1">
              <w:rPr>
                <w:lang w:val="en-GB" w:eastAsia="zh-CN"/>
              </w:rPr>
              <w:t>Số lượng item mỗi trang (query parameter)</w:t>
            </w:r>
          </w:p>
        </w:tc>
      </w:tr>
      <w:tr w:rsidR="00531ED1" w:rsidRPr="00531ED1" w14:paraId="54DB4F59" w14:textId="77777777" w:rsidTr="00473AEE">
        <w:tc>
          <w:tcPr>
            <w:tcW w:w="2335" w:type="dxa"/>
            <w:vMerge/>
            <w:shd w:val="clear" w:color="auto" w:fill="E8E8E8" w:themeFill="background2"/>
            <w:vAlign w:val="center"/>
            <w:hideMark/>
          </w:tcPr>
          <w:p w14:paraId="1C770394" w14:textId="43CB5C4A" w:rsidR="00531ED1" w:rsidRPr="00531ED1" w:rsidRDefault="00531ED1" w:rsidP="00473AEE">
            <w:pPr>
              <w:spacing w:before="120" w:after="120" w:line="360" w:lineRule="auto"/>
              <w:ind w:firstLine="0"/>
              <w:jc w:val="left"/>
              <w:rPr>
                <w:b/>
                <w:bCs/>
                <w:lang w:val="en-GB" w:eastAsia="zh-CN"/>
              </w:rPr>
            </w:pPr>
          </w:p>
        </w:tc>
        <w:tc>
          <w:tcPr>
            <w:tcW w:w="1771" w:type="dxa"/>
            <w:vAlign w:val="center"/>
            <w:hideMark/>
          </w:tcPr>
          <w:p w14:paraId="1CD0F446" w14:textId="77777777" w:rsidR="00531ED1" w:rsidRPr="00531ED1" w:rsidRDefault="00531ED1" w:rsidP="00473AEE">
            <w:pPr>
              <w:spacing w:before="120" w:after="120" w:line="360" w:lineRule="auto"/>
              <w:ind w:firstLine="0"/>
              <w:jc w:val="left"/>
              <w:rPr>
                <w:lang w:val="en-GB" w:eastAsia="zh-CN"/>
              </w:rPr>
            </w:pPr>
            <w:r w:rsidRPr="00531ED1">
              <w:rPr>
                <w:lang w:val="en-GB" w:eastAsia="zh-CN"/>
              </w:rPr>
              <w:t>search</w:t>
            </w:r>
          </w:p>
        </w:tc>
        <w:tc>
          <w:tcPr>
            <w:tcW w:w="4889" w:type="dxa"/>
            <w:vAlign w:val="center"/>
          </w:tcPr>
          <w:p w14:paraId="7A6B6108" w14:textId="6D44738D" w:rsidR="00531ED1" w:rsidRPr="00531ED1" w:rsidRDefault="00531ED1" w:rsidP="00473AEE">
            <w:pPr>
              <w:spacing w:before="120" w:after="120" w:line="360" w:lineRule="auto"/>
              <w:ind w:firstLine="0"/>
              <w:jc w:val="left"/>
              <w:rPr>
                <w:lang w:val="en-GB" w:eastAsia="zh-CN"/>
              </w:rPr>
            </w:pPr>
            <w:r w:rsidRPr="00531ED1">
              <w:rPr>
                <w:lang w:val="en-GB" w:eastAsia="zh-CN"/>
              </w:rPr>
              <w:t>Từ khóa tìm kiếm (query parameter)</w:t>
            </w:r>
          </w:p>
        </w:tc>
      </w:tr>
      <w:tr w:rsidR="00531ED1" w:rsidRPr="00531ED1" w14:paraId="2ADD9DDB" w14:textId="77777777" w:rsidTr="00473AEE">
        <w:tc>
          <w:tcPr>
            <w:tcW w:w="2335" w:type="dxa"/>
            <w:shd w:val="clear" w:color="auto" w:fill="E8E8E8" w:themeFill="background2"/>
            <w:vAlign w:val="center"/>
            <w:hideMark/>
          </w:tcPr>
          <w:p w14:paraId="7C7FEA10" w14:textId="77777777" w:rsidR="00531ED1" w:rsidRPr="00531ED1" w:rsidRDefault="00531ED1" w:rsidP="00473AEE">
            <w:pPr>
              <w:spacing w:before="120" w:after="120" w:line="360" w:lineRule="auto"/>
              <w:ind w:firstLine="0"/>
              <w:jc w:val="left"/>
              <w:rPr>
                <w:b/>
                <w:bCs/>
                <w:lang w:val="en-GB" w:eastAsia="zh-CN"/>
              </w:rPr>
            </w:pPr>
            <w:r w:rsidRPr="00531ED1">
              <w:rPr>
                <w:b/>
                <w:bCs/>
                <w:lang w:val="en-GB" w:eastAsia="zh-CN"/>
              </w:rPr>
              <w:t>Diễn giải</w:t>
            </w:r>
          </w:p>
        </w:tc>
        <w:tc>
          <w:tcPr>
            <w:tcW w:w="6660" w:type="dxa"/>
            <w:gridSpan w:val="2"/>
            <w:vAlign w:val="center"/>
            <w:hideMark/>
          </w:tcPr>
          <w:p w14:paraId="4D33A54D" w14:textId="2E7D1057" w:rsidR="00531ED1" w:rsidRPr="00531ED1" w:rsidRDefault="00531ED1" w:rsidP="00473AEE">
            <w:pPr>
              <w:spacing w:before="120" w:after="120" w:line="360" w:lineRule="auto"/>
              <w:ind w:firstLine="0"/>
              <w:jc w:val="left"/>
              <w:rPr>
                <w:lang w:val="en-GB" w:eastAsia="zh-CN"/>
              </w:rPr>
            </w:pPr>
            <w:r w:rsidRPr="00531ED1">
              <w:rPr>
                <w:lang w:val="en-GB" w:eastAsia="zh-CN"/>
              </w:rPr>
              <w:t>API lấy danh sách tất cả môn học trong hệ thống</w:t>
            </w:r>
          </w:p>
        </w:tc>
      </w:tr>
    </w:tbl>
    <w:p w14:paraId="13B9C5A2" w14:textId="32E069FC" w:rsidR="00703BB2" w:rsidRDefault="00703BB2" w:rsidP="00703BB2">
      <w:pPr>
        <w:pStyle w:val="Caption"/>
        <w:keepNext/>
      </w:pPr>
      <w:bookmarkStart w:id="193" w:name="_Toc206030732"/>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8</w:t>
      </w:r>
      <w:r w:rsidR="00251BFC">
        <w:fldChar w:fldCharType="end"/>
      </w:r>
      <w:r>
        <w:t xml:space="preserve">. </w:t>
      </w:r>
      <w:r w:rsidRPr="00703BB2">
        <w:t>Bảng mô tả API cập nhật môn học</w:t>
      </w:r>
      <w:bookmarkEnd w:id="193"/>
    </w:p>
    <w:tbl>
      <w:tblPr>
        <w:tblStyle w:val="TableGrid"/>
        <w:tblW w:w="8995" w:type="dxa"/>
        <w:tblLook w:val="04A0" w:firstRow="1" w:lastRow="0" w:firstColumn="1" w:lastColumn="0" w:noHBand="0" w:noVBand="1"/>
      </w:tblPr>
      <w:tblGrid>
        <w:gridCol w:w="2335"/>
        <w:gridCol w:w="2763"/>
        <w:gridCol w:w="3897"/>
      </w:tblGrid>
      <w:tr w:rsidR="00703BB2" w:rsidRPr="000C017F" w14:paraId="0F83391A" w14:textId="77777777" w:rsidTr="00F41DC4">
        <w:tc>
          <w:tcPr>
            <w:tcW w:w="2335" w:type="dxa"/>
            <w:shd w:val="clear" w:color="auto" w:fill="E8E8E8" w:themeFill="background2"/>
            <w:vAlign w:val="center"/>
            <w:hideMark/>
          </w:tcPr>
          <w:p w14:paraId="26E3B7B4" w14:textId="77777777" w:rsidR="00703BB2" w:rsidRPr="000C017F" w:rsidRDefault="00703BB2"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Phương thức</w:t>
            </w:r>
          </w:p>
        </w:tc>
        <w:tc>
          <w:tcPr>
            <w:tcW w:w="6660" w:type="dxa"/>
            <w:gridSpan w:val="2"/>
            <w:vAlign w:val="center"/>
            <w:hideMark/>
          </w:tcPr>
          <w:p w14:paraId="090B3F2C" w14:textId="58B64D46" w:rsidR="00703BB2" w:rsidRPr="000C017F" w:rsidRDefault="00703BB2" w:rsidP="00473AEE">
            <w:pPr>
              <w:spacing w:before="120" w:after="120" w:line="360" w:lineRule="auto"/>
              <w:ind w:firstLine="0"/>
              <w:jc w:val="left"/>
              <w:rPr>
                <w:rFonts w:eastAsia="Times New Roman" w:cs="Times New Roman"/>
                <w:b/>
                <w:bCs/>
                <w:kern w:val="0"/>
                <w:sz w:val="24"/>
                <w:lang w:val="en-GB" w:eastAsia="en-GB"/>
                <w14:ligatures w14:val="none"/>
              </w:rPr>
            </w:pPr>
            <w:r w:rsidRPr="004738F6">
              <w:rPr>
                <w:rFonts w:eastAsia="Times New Roman" w:cs="Times New Roman"/>
                <w:b/>
                <w:bCs/>
                <w:kern w:val="0"/>
                <w:sz w:val="24"/>
                <w:lang w:eastAsia="en-GB"/>
                <w14:ligatures w14:val="none"/>
              </w:rPr>
              <w:t>PUT</w:t>
            </w:r>
          </w:p>
        </w:tc>
      </w:tr>
      <w:tr w:rsidR="00703BB2" w:rsidRPr="000C017F" w14:paraId="479FD0B3" w14:textId="77777777" w:rsidTr="00F41DC4">
        <w:tc>
          <w:tcPr>
            <w:tcW w:w="2335" w:type="dxa"/>
            <w:shd w:val="clear" w:color="auto" w:fill="E8E8E8" w:themeFill="background2"/>
            <w:vAlign w:val="center"/>
            <w:hideMark/>
          </w:tcPr>
          <w:p w14:paraId="3832642D" w14:textId="77777777" w:rsidR="00703BB2" w:rsidRPr="000C017F" w:rsidRDefault="00703BB2"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Endpoint</w:t>
            </w:r>
          </w:p>
        </w:tc>
        <w:tc>
          <w:tcPr>
            <w:tcW w:w="6660" w:type="dxa"/>
            <w:gridSpan w:val="2"/>
            <w:vAlign w:val="center"/>
            <w:hideMark/>
          </w:tcPr>
          <w:p w14:paraId="0039E200" w14:textId="1E7069AD"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BASE_URL}/courses</w:t>
            </w:r>
            <w:r w:rsidR="00432A1F">
              <w:rPr>
                <w:rFonts w:eastAsia="Times New Roman" w:cs="Times New Roman"/>
                <w:kern w:val="0"/>
                <w:sz w:val="24"/>
                <w:lang w:val="en-GB" w:eastAsia="en-GB"/>
                <w14:ligatures w14:val="none"/>
              </w:rPr>
              <w:t>/:id</w:t>
            </w:r>
          </w:p>
        </w:tc>
      </w:tr>
      <w:tr w:rsidR="00703BB2" w:rsidRPr="000C017F" w14:paraId="138ABD2D" w14:textId="77777777" w:rsidTr="00F41DC4">
        <w:tc>
          <w:tcPr>
            <w:tcW w:w="2335" w:type="dxa"/>
            <w:vMerge w:val="restart"/>
            <w:shd w:val="clear" w:color="auto" w:fill="E8E8E8" w:themeFill="background2"/>
            <w:vAlign w:val="center"/>
            <w:hideMark/>
          </w:tcPr>
          <w:p w14:paraId="59162D6E" w14:textId="77777777" w:rsidR="00703BB2" w:rsidRPr="000C017F" w:rsidRDefault="00703BB2"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Thuộc tính</w:t>
            </w:r>
          </w:p>
        </w:tc>
        <w:tc>
          <w:tcPr>
            <w:tcW w:w="2763" w:type="dxa"/>
            <w:vAlign w:val="center"/>
            <w:hideMark/>
          </w:tcPr>
          <w:p w14:paraId="42D9CB59"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itle</w:t>
            </w:r>
          </w:p>
        </w:tc>
        <w:tc>
          <w:tcPr>
            <w:tcW w:w="3897" w:type="dxa"/>
          </w:tcPr>
          <w:p w14:paraId="385AEEDF"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ên môn học</w:t>
            </w:r>
          </w:p>
        </w:tc>
      </w:tr>
      <w:tr w:rsidR="00703BB2" w:rsidRPr="000C017F" w14:paraId="6B7EA51C" w14:textId="77777777" w:rsidTr="00F41DC4">
        <w:tc>
          <w:tcPr>
            <w:tcW w:w="2335" w:type="dxa"/>
            <w:vMerge/>
            <w:shd w:val="clear" w:color="auto" w:fill="E8E8E8" w:themeFill="background2"/>
            <w:vAlign w:val="center"/>
            <w:hideMark/>
          </w:tcPr>
          <w:p w14:paraId="4C882ADC"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1EE106A7"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description</w:t>
            </w:r>
          </w:p>
        </w:tc>
        <w:tc>
          <w:tcPr>
            <w:tcW w:w="3897" w:type="dxa"/>
          </w:tcPr>
          <w:p w14:paraId="39C8E825"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ô tả môn học</w:t>
            </w:r>
          </w:p>
        </w:tc>
      </w:tr>
      <w:tr w:rsidR="00703BB2" w:rsidRPr="000C017F" w14:paraId="03455519" w14:textId="77777777" w:rsidTr="00F41DC4">
        <w:tc>
          <w:tcPr>
            <w:tcW w:w="2335" w:type="dxa"/>
            <w:vMerge/>
            <w:shd w:val="clear" w:color="auto" w:fill="E8E8E8" w:themeFill="background2"/>
            <w:vAlign w:val="center"/>
            <w:hideMark/>
          </w:tcPr>
          <w:p w14:paraId="749122EC"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7EF5AC65"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startDate</w:t>
            </w:r>
          </w:p>
        </w:tc>
        <w:tc>
          <w:tcPr>
            <w:tcW w:w="3897" w:type="dxa"/>
          </w:tcPr>
          <w:p w14:paraId="31E397DA"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w:t>
            </w:r>
          </w:p>
        </w:tc>
      </w:tr>
      <w:tr w:rsidR="00703BB2" w:rsidRPr="000C017F" w14:paraId="4EF2F978" w14:textId="77777777" w:rsidTr="00F41DC4">
        <w:tc>
          <w:tcPr>
            <w:tcW w:w="2335" w:type="dxa"/>
            <w:vMerge/>
            <w:shd w:val="clear" w:color="auto" w:fill="E8E8E8" w:themeFill="background2"/>
            <w:vAlign w:val="center"/>
            <w:hideMark/>
          </w:tcPr>
          <w:p w14:paraId="15DE5DD3"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0EC234E9"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endDate</w:t>
            </w:r>
          </w:p>
        </w:tc>
        <w:tc>
          <w:tcPr>
            <w:tcW w:w="3897" w:type="dxa"/>
          </w:tcPr>
          <w:p w14:paraId="4B747D2D"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w:t>
            </w:r>
          </w:p>
        </w:tc>
      </w:tr>
      <w:tr w:rsidR="00703BB2" w:rsidRPr="000C017F" w14:paraId="6D7BEFE0" w14:textId="77777777" w:rsidTr="00F41DC4">
        <w:tc>
          <w:tcPr>
            <w:tcW w:w="2335" w:type="dxa"/>
            <w:vMerge/>
            <w:shd w:val="clear" w:color="auto" w:fill="E8E8E8" w:themeFill="background2"/>
            <w:vAlign w:val="center"/>
            <w:hideMark/>
          </w:tcPr>
          <w:p w14:paraId="5A594D6E"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2EFC50D3"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regStartDate</w:t>
            </w:r>
          </w:p>
        </w:tc>
        <w:tc>
          <w:tcPr>
            <w:tcW w:w="3897" w:type="dxa"/>
          </w:tcPr>
          <w:p w14:paraId="20B57CA8"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 đăng ký</w:t>
            </w:r>
          </w:p>
        </w:tc>
      </w:tr>
      <w:tr w:rsidR="00703BB2" w:rsidRPr="000C017F" w14:paraId="7874F853" w14:textId="77777777" w:rsidTr="00F41DC4">
        <w:tc>
          <w:tcPr>
            <w:tcW w:w="2335" w:type="dxa"/>
            <w:vMerge/>
            <w:shd w:val="clear" w:color="auto" w:fill="E8E8E8" w:themeFill="background2"/>
            <w:vAlign w:val="center"/>
            <w:hideMark/>
          </w:tcPr>
          <w:p w14:paraId="46AE6314"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2B1BD61A"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regEndDate</w:t>
            </w:r>
          </w:p>
        </w:tc>
        <w:tc>
          <w:tcPr>
            <w:tcW w:w="3897" w:type="dxa"/>
          </w:tcPr>
          <w:p w14:paraId="65F16322"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 đăng ký</w:t>
            </w:r>
          </w:p>
        </w:tc>
      </w:tr>
      <w:tr w:rsidR="00703BB2" w:rsidRPr="000C017F" w14:paraId="1323573E" w14:textId="77777777" w:rsidTr="00F41DC4">
        <w:tc>
          <w:tcPr>
            <w:tcW w:w="2335" w:type="dxa"/>
            <w:vMerge/>
            <w:shd w:val="clear" w:color="auto" w:fill="E8E8E8" w:themeFill="background2"/>
            <w:vAlign w:val="center"/>
            <w:hideMark/>
          </w:tcPr>
          <w:p w14:paraId="3A677459"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2DE75F43"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opicDeadline</w:t>
            </w:r>
          </w:p>
        </w:tc>
        <w:tc>
          <w:tcPr>
            <w:tcW w:w="3897" w:type="dxa"/>
          </w:tcPr>
          <w:p w14:paraId="203E5A85"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Hạn chót nộp đề tài</w:t>
            </w:r>
          </w:p>
        </w:tc>
      </w:tr>
      <w:tr w:rsidR="00703BB2" w:rsidRPr="000C017F" w14:paraId="0EA91768" w14:textId="77777777" w:rsidTr="00F41DC4">
        <w:tc>
          <w:tcPr>
            <w:tcW w:w="2335" w:type="dxa"/>
            <w:vMerge/>
            <w:shd w:val="clear" w:color="auto" w:fill="E8E8E8" w:themeFill="background2"/>
            <w:vAlign w:val="center"/>
            <w:hideMark/>
          </w:tcPr>
          <w:p w14:paraId="4DD69E78"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3D8A3D3B"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axGroupMembers</w:t>
            </w:r>
          </w:p>
        </w:tc>
        <w:tc>
          <w:tcPr>
            <w:tcW w:w="3897" w:type="dxa"/>
          </w:tcPr>
          <w:p w14:paraId="7B5BDFE4"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Số thành viên tối đa nhóm</w:t>
            </w:r>
          </w:p>
        </w:tc>
      </w:tr>
      <w:tr w:rsidR="00703BB2" w:rsidRPr="000C017F" w14:paraId="608659FE" w14:textId="77777777" w:rsidTr="00F41DC4">
        <w:tc>
          <w:tcPr>
            <w:tcW w:w="2335" w:type="dxa"/>
            <w:vMerge/>
            <w:shd w:val="clear" w:color="auto" w:fill="E8E8E8" w:themeFill="background2"/>
            <w:vAlign w:val="center"/>
            <w:hideMark/>
          </w:tcPr>
          <w:p w14:paraId="07F3A1B7" w14:textId="77777777" w:rsidR="00703BB2" w:rsidRPr="000C017F" w:rsidRDefault="00703BB2" w:rsidP="00473AEE">
            <w:pPr>
              <w:spacing w:before="120" w:after="120" w:line="360" w:lineRule="auto"/>
              <w:jc w:val="left"/>
              <w:rPr>
                <w:rFonts w:eastAsia="Times New Roman" w:cs="Times New Roman"/>
                <w:b/>
                <w:bCs/>
                <w:kern w:val="0"/>
                <w:sz w:val="24"/>
                <w:lang w:val="en-GB" w:eastAsia="en-GB"/>
                <w14:ligatures w14:val="none"/>
              </w:rPr>
            </w:pPr>
          </w:p>
        </w:tc>
        <w:tc>
          <w:tcPr>
            <w:tcW w:w="2763" w:type="dxa"/>
            <w:vAlign w:val="center"/>
            <w:hideMark/>
          </w:tcPr>
          <w:p w14:paraId="288F8E0C"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ype</w:t>
            </w:r>
          </w:p>
        </w:tc>
        <w:tc>
          <w:tcPr>
            <w:tcW w:w="3897" w:type="dxa"/>
          </w:tcPr>
          <w:p w14:paraId="26492E6A"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Loại môn học</w:t>
            </w:r>
          </w:p>
        </w:tc>
      </w:tr>
      <w:tr w:rsidR="00703BB2" w:rsidRPr="000C017F" w14:paraId="6B880D82" w14:textId="77777777" w:rsidTr="00F41DC4">
        <w:tc>
          <w:tcPr>
            <w:tcW w:w="2335" w:type="dxa"/>
            <w:vMerge/>
            <w:shd w:val="clear" w:color="auto" w:fill="E8E8E8" w:themeFill="background2"/>
            <w:vAlign w:val="center"/>
            <w:hideMark/>
          </w:tcPr>
          <w:p w14:paraId="1D375C0A" w14:textId="77777777" w:rsidR="00703BB2" w:rsidRPr="000C017F" w:rsidRDefault="00703BB2" w:rsidP="00473AEE">
            <w:pPr>
              <w:spacing w:before="120" w:after="120" w:line="360" w:lineRule="auto"/>
              <w:ind w:firstLine="0"/>
              <w:jc w:val="left"/>
              <w:rPr>
                <w:rFonts w:eastAsia="Times New Roman" w:cs="Times New Roman"/>
                <w:b/>
                <w:bCs/>
                <w:kern w:val="0"/>
                <w:sz w:val="24"/>
                <w:lang w:val="en-GB" w:eastAsia="en-GB"/>
                <w14:ligatures w14:val="none"/>
              </w:rPr>
            </w:pPr>
          </w:p>
        </w:tc>
        <w:tc>
          <w:tcPr>
            <w:tcW w:w="2763" w:type="dxa"/>
            <w:vAlign w:val="center"/>
            <w:hideMark/>
          </w:tcPr>
          <w:p w14:paraId="6FD29B49"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password</w:t>
            </w:r>
          </w:p>
        </w:tc>
        <w:tc>
          <w:tcPr>
            <w:tcW w:w="3897" w:type="dxa"/>
          </w:tcPr>
          <w:p w14:paraId="7D9C2D70" w14:textId="77777777" w:rsidR="00703BB2" w:rsidRPr="000C017F" w:rsidRDefault="00703BB2" w:rsidP="00473AEE">
            <w:pPr>
              <w:spacing w:before="120" w:after="120" w:line="360"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ật khẩu tham gia</w:t>
            </w:r>
          </w:p>
        </w:tc>
      </w:tr>
      <w:tr w:rsidR="00703BB2" w:rsidRPr="000C017F" w14:paraId="567017A9" w14:textId="77777777" w:rsidTr="00F41DC4">
        <w:tc>
          <w:tcPr>
            <w:tcW w:w="2335" w:type="dxa"/>
            <w:shd w:val="clear" w:color="auto" w:fill="E8E8E8" w:themeFill="background2"/>
            <w:vAlign w:val="center"/>
            <w:hideMark/>
          </w:tcPr>
          <w:p w14:paraId="5D7B1CC0" w14:textId="77777777" w:rsidR="00703BB2" w:rsidRPr="000C017F" w:rsidRDefault="00703BB2" w:rsidP="00473AEE">
            <w:pPr>
              <w:spacing w:before="120" w:after="120" w:line="360"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Diễn giải</w:t>
            </w:r>
          </w:p>
        </w:tc>
        <w:tc>
          <w:tcPr>
            <w:tcW w:w="6660" w:type="dxa"/>
            <w:gridSpan w:val="2"/>
            <w:vAlign w:val="center"/>
            <w:hideMark/>
          </w:tcPr>
          <w:p w14:paraId="570ADA93" w14:textId="77777777" w:rsidR="00703BB2" w:rsidRPr="000C017F" w:rsidRDefault="00703BB2" w:rsidP="00473AEE">
            <w:pPr>
              <w:spacing w:before="120" w:after="120" w:line="360" w:lineRule="auto"/>
              <w:ind w:firstLine="0"/>
              <w:jc w:val="left"/>
              <w:rPr>
                <w:rFonts w:eastAsia="Times New Roman" w:cs="Times New Roman"/>
                <w:kern w:val="0"/>
                <w:sz w:val="20"/>
                <w:szCs w:val="20"/>
                <w:lang w:val="en-GB" w:eastAsia="en-GB"/>
                <w14:ligatures w14:val="none"/>
              </w:rPr>
            </w:pPr>
            <w:r w:rsidRPr="000C017F">
              <w:rPr>
                <w:rFonts w:eastAsia="Times New Roman" w:cs="Times New Roman"/>
                <w:kern w:val="0"/>
                <w:sz w:val="24"/>
                <w:lang w:val="en-GB" w:eastAsia="en-GB"/>
                <w14:ligatures w14:val="none"/>
              </w:rPr>
              <w:t>API cho phép giảng viên tạo môn học mới</w:t>
            </w:r>
          </w:p>
        </w:tc>
      </w:tr>
    </w:tbl>
    <w:p w14:paraId="4D12C45F" w14:textId="67A826C5" w:rsidR="00255B00" w:rsidRDefault="00255B00" w:rsidP="00255B00">
      <w:pPr>
        <w:pStyle w:val="Caption"/>
        <w:keepNext/>
      </w:pPr>
      <w:bookmarkStart w:id="194" w:name="_Toc206030733"/>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29</w:t>
      </w:r>
      <w:r w:rsidR="00251BFC">
        <w:fldChar w:fldCharType="end"/>
      </w:r>
      <w:r w:rsidR="001D1E15">
        <w:t>.</w:t>
      </w:r>
      <w:r w:rsidRPr="00255B00">
        <w:t xml:space="preserve"> </w:t>
      </w:r>
      <w:r w:rsidRPr="00255B00">
        <w:t>Bảng mô tả API xóa môn học</w:t>
      </w:r>
      <w:bookmarkEnd w:id="194"/>
    </w:p>
    <w:tbl>
      <w:tblPr>
        <w:tblStyle w:val="TableGrid"/>
        <w:tblW w:w="8995" w:type="dxa"/>
        <w:tblLook w:val="04A0" w:firstRow="1" w:lastRow="0" w:firstColumn="1" w:lastColumn="0" w:noHBand="0" w:noVBand="1"/>
      </w:tblPr>
      <w:tblGrid>
        <w:gridCol w:w="2335"/>
        <w:gridCol w:w="6660"/>
      </w:tblGrid>
      <w:tr w:rsidR="000D7CF6" w:rsidRPr="000D7CF6" w14:paraId="4BC87EB2" w14:textId="77777777" w:rsidTr="00F41DC4">
        <w:tc>
          <w:tcPr>
            <w:tcW w:w="2335" w:type="dxa"/>
            <w:shd w:val="clear" w:color="auto" w:fill="E8E8E8" w:themeFill="background2"/>
            <w:hideMark/>
          </w:tcPr>
          <w:p w14:paraId="661C75DD" w14:textId="77777777" w:rsidR="000D7CF6" w:rsidRPr="000D7CF6" w:rsidRDefault="000D7CF6" w:rsidP="000D7CF6">
            <w:pPr>
              <w:spacing w:before="120" w:after="120" w:line="360" w:lineRule="auto"/>
              <w:ind w:firstLine="0"/>
              <w:rPr>
                <w:b/>
                <w:bCs/>
                <w:lang w:val="en-GB" w:eastAsia="zh-CN"/>
              </w:rPr>
            </w:pPr>
            <w:r w:rsidRPr="000D7CF6">
              <w:rPr>
                <w:b/>
                <w:bCs/>
                <w:lang w:val="en-GB" w:eastAsia="zh-CN"/>
              </w:rPr>
              <w:t>Phương thức</w:t>
            </w:r>
          </w:p>
        </w:tc>
        <w:tc>
          <w:tcPr>
            <w:tcW w:w="6660" w:type="dxa"/>
            <w:hideMark/>
          </w:tcPr>
          <w:p w14:paraId="6CE29705" w14:textId="77777777" w:rsidR="000D7CF6" w:rsidRPr="000D7CF6" w:rsidRDefault="000D7CF6" w:rsidP="000D7CF6">
            <w:pPr>
              <w:spacing w:before="120" w:after="120" w:line="360" w:lineRule="auto"/>
              <w:ind w:firstLine="0"/>
              <w:rPr>
                <w:b/>
                <w:bCs/>
                <w:lang w:val="en-GB" w:eastAsia="zh-CN"/>
              </w:rPr>
            </w:pPr>
            <w:r w:rsidRPr="000D7CF6">
              <w:rPr>
                <w:b/>
                <w:bCs/>
                <w:lang w:val="en-GB" w:eastAsia="zh-CN"/>
              </w:rPr>
              <w:t>DELETE</w:t>
            </w:r>
          </w:p>
        </w:tc>
      </w:tr>
      <w:tr w:rsidR="000D7CF6" w:rsidRPr="000D7CF6" w14:paraId="1AEB27F2" w14:textId="77777777" w:rsidTr="00F41DC4">
        <w:tc>
          <w:tcPr>
            <w:tcW w:w="2335" w:type="dxa"/>
            <w:shd w:val="clear" w:color="auto" w:fill="E8E8E8" w:themeFill="background2"/>
            <w:hideMark/>
          </w:tcPr>
          <w:p w14:paraId="65B15172" w14:textId="77777777" w:rsidR="000D7CF6" w:rsidRPr="000D7CF6" w:rsidRDefault="000D7CF6" w:rsidP="000D7CF6">
            <w:pPr>
              <w:spacing w:before="120" w:after="120" w:line="360" w:lineRule="auto"/>
              <w:ind w:firstLine="0"/>
              <w:rPr>
                <w:b/>
                <w:bCs/>
                <w:lang w:val="en-GB" w:eastAsia="zh-CN"/>
              </w:rPr>
            </w:pPr>
            <w:r w:rsidRPr="000D7CF6">
              <w:rPr>
                <w:b/>
                <w:bCs/>
                <w:lang w:val="en-GB" w:eastAsia="zh-CN"/>
              </w:rPr>
              <w:t>Endpoint</w:t>
            </w:r>
          </w:p>
        </w:tc>
        <w:tc>
          <w:tcPr>
            <w:tcW w:w="6660" w:type="dxa"/>
            <w:hideMark/>
          </w:tcPr>
          <w:p w14:paraId="5E8E7A00" w14:textId="77777777" w:rsidR="000D7CF6" w:rsidRPr="000D7CF6" w:rsidRDefault="000D7CF6" w:rsidP="000D7CF6">
            <w:pPr>
              <w:spacing w:before="120" w:after="120" w:line="360" w:lineRule="auto"/>
              <w:ind w:firstLine="0"/>
              <w:rPr>
                <w:lang w:val="en-GB" w:eastAsia="zh-CN"/>
              </w:rPr>
            </w:pPr>
            <w:r w:rsidRPr="000D7CF6">
              <w:rPr>
                <w:lang w:val="en-GB" w:eastAsia="zh-CN"/>
              </w:rPr>
              <w:t>{BASE_URL}/courses/:id</w:t>
            </w:r>
          </w:p>
        </w:tc>
      </w:tr>
      <w:tr w:rsidR="000D7CF6" w:rsidRPr="000D7CF6" w14:paraId="21B9C442" w14:textId="77777777" w:rsidTr="00F41DC4">
        <w:tc>
          <w:tcPr>
            <w:tcW w:w="2335" w:type="dxa"/>
            <w:shd w:val="clear" w:color="auto" w:fill="E8E8E8" w:themeFill="background2"/>
            <w:hideMark/>
          </w:tcPr>
          <w:p w14:paraId="4A682F80" w14:textId="77777777" w:rsidR="000D7CF6" w:rsidRPr="000D7CF6" w:rsidRDefault="000D7CF6" w:rsidP="000D7CF6">
            <w:pPr>
              <w:spacing w:before="120" w:after="120" w:line="360" w:lineRule="auto"/>
              <w:ind w:firstLine="0"/>
              <w:rPr>
                <w:b/>
                <w:bCs/>
                <w:lang w:val="en-GB" w:eastAsia="zh-CN"/>
              </w:rPr>
            </w:pPr>
            <w:r w:rsidRPr="000D7CF6">
              <w:rPr>
                <w:b/>
                <w:bCs/>
                <w:lang w:val="en-GB" w:eastAsia="zh-CN"/>
              </w:rPr>
              <w:t>Diễn giải</w:t>
            </w:r>
          </w:p>
        </w:tc>
        <w:tc>
          <w:tcPr>
            <w:tcW w:w="6660" w:type="dxa"/>
            <w:hideMark/>
          </w:tcPr>
          <w:p w14:paraId="19F3315F" w14:textId="77777777" w:rsidR="000D7CF6" w:rsidRPr="000D7CF6" w:rsidRDefault="000D7CF6" w:rsidP="000D7CF6">
            <w:pPr>
              <w:spacing w:before="120" w:after="120" w:line="360" w:lineRule="auto"/>
              <w:ind w:firstLine="0"/>
              <w:rPr>
                <w:lang w:val="en-GB" w:eastAsia="zh-CN"/>
              </w:rPr>
            </w:pPr>
            <w:r w:rsidRPr="000D7CF6">
              <w:rPr>
                <w:lang w:val="en-GB" w:eastAsia="zh-CN"/>
              </w:rPr>
              <w:t>API cho phép giảng viên xóa mềm môn học</w:t>
            </w:r>
          </w:p>
        </w:tc>
      </w:tr>
    </w:tbl>
    <w:p w14:paraId="3185C144" w14:textId="1E90C4BE" w:rsidR="009763E2" w:rsidRDefault="009763E2" w:rsidP="009763E2">
      <w:pPr>
        <w:pStyle w:val="Caption"/>
        <w:keepNext/>
      </w:pPr>
      <w:bookmarkStart w:id="195" w:name="_Toc206030734"/>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0</w:t>
      </w:r>
      <w:r w:rsidR="00251BFC">
        <w:fldChar w:fldCharType="end"/>
      </w:r>
      <w:r>
        <w:t>.</w:t>
      </w:r>
      <w:r w:rsidRPr="009763E2">
        <w:t xml:space="preserve"> </w:t>
      </w:r>
      <w:r w:rsidRPr="009763E2">
        <w:t>Bảng mô tả API xóa hoàn toàn môn học</w:t>
      </w:r>
      <w:bookmarkEnd w:id="195"/>
    </w:p>
    <w:tbl>
      <w:tblPr>
        <w:tblStyle w:val="TableGrid"/>
        <w:tblW w:w="8995" w:type="dxa"/>
        <w:tblLook w:val="04A0" w:firstRow="1" w:lastRow="0" w:firstColumn="1" w:lastColumn="0" w:noHBand="0" w:noVBand="1"/>
      </w:tblPr>
      <w:tblGrid>
        <w:gridCol w:w="2155"/>
        <w:gridCol w:w="6840"/>
      </w:tblGrid>
      <w:tr w:rsidR="000D7CF6" w:rsidRPr="000D7CF6" w14:paraId="3D18BEC8" w14:textId="77777777" w:rsidTr="00473AEE">
        <w:tc>
          <w:tcPr>
            <w:tcW w:w="2155" w:type="dxa"/>
            <w:shd w:val="clear" w:color="auto" w:fill="E8E8E8" w:themeFill="background2"/>
            <w:hideMark/>
          </w:tcPr>
          <w:p w14:paraId="2BA1D7EA"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Phương thức</w:t>
            </w:r>
          </w:p>
        </w:tc>
        <w:tc>
          <w:tcPr>
            <w:tcW w:w="6840" w:type="dxa"/>
            <w:hideMark/>
          </w:tcPr>
          <w:p w14:paraId="7AE4F85B"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DELETE</w:t>
            </w:r>
          </w:p>
        </w:tc>
      </w:tr>
      <w:tr w:rsidR="000D7CF6" w:rsidRPr="000D7CF6" w14:paraId="4DBDC95F" w14:textId="77777777" w:rsidTr="00473AEE">
        <w:tc>
          <w:tcPr>
            <w:tcW w:w="2155" w:type="dxa"/>
            <w:shd w:val="clear" w:color="auto" w:fill="E8E8E8" w:themeFill="background2"/>
            <w:hideMark/>
          </w:tcPr>
          <w:p w14:paraId="795BE514"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Endpoint</w:t>
            </w:r>
          </w:p>
        </w:tc>
        <w:tc>
          <w:tcPr>
            <w:tcW w:w="6840" w:type="dxa"/>
            <w:hideMark/>
          </w:tcPr>
          <w:p w14:paraId="55703C15" w14:textId="77777777" w:rsidR="000D7CF6" w:rsidRPr="000D7CF6" w:rsidRDefault="000D7CF6" w:rsidP="00473AEE">
            <w:pPr>
              <w:spacing w:before="120" w:after="120" w:line="360" w:lineRule="auto"/>
              <w:ind w:firstLine="0"/>
              <w:rPr>
                <w:lang w:val="en-GB" w:eastAsia="zh-CN"/>
              </w:rPr>
            </w:pPr>
            <w:r w:rsidRPr="000D7CF6">
              <w:rPr>
                <w:lang w:val="en-GB" w:eastAsia="zh-CN"/>
              </w:rPr>
              <w:t>{BASE_URL}/courses/:id/force</w:t>
            </w:r>
          </w:p>
        </w:tc>
      </w:tr>
      <w:tr w:rsidR="000D7CF6" w:rsidRPr="000D7CF6" w14:paraId="19672F45" w14:textId="77777777" w:rsidTr="00473AEE">
        <w:tc>
          <w:tcPr>
            <w:tcW w:w="2155" w:type="dxa"/>
            <w:shd w:val="clear" w:color="auto" w:fill="E8E8E8" w:themeFill="background2"/>
            <w:hideMark/>
          </w:tcPr>
          <w:p w14:paraId="04E30FE4"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Diễn giải</w:t>
            </w:r>
          </w:p>
        </w:tc>
        <w:tc>
          <w:tcPr>
            <w:tcW w:w="6840" w:type="dxa"/>
            <w:hideMark/>
          </w:tcPr>
          <w:p w14:paraId="15E55128" w14:textId="77777777" w:rsidR="000D7CF6" w:rsidRPr="000D7CF6" w:rsidRDefault="000D7CF6" w:rsidP="00473AEE">
            <w:pPr>
              <w:spacing w:before="120" w:after="120" w:line="360" w:lineRule="auto"/>
              <w:ind w:firstLine="0"/>
              <w:rPr>
                <w:lang w:val="en-GB" w:eastAsia="zh-CN"/>
              </w:rPr>
            </w:pPr>
            <w:r w:rsidRPr="000D7CF6">
              <w:rPr>
                <w:lang w:val="en-GB" w:eastAsia="zh-CN"/>
              </w:rPr>
              <w:t>API cho phép giảng viên xóa hoàn toàn môn học khỏi database</w:t>
            </w:r>
          </w:p>
        </w:tc>
      </w:tr>
    </w:tbl>
    <w:p w14:paraId="4E45FE0B" w14:textId="0F945A84" w:rsidR="00EE254D" w:rsidRDefault="00EE254D" w:rsidP="00EE254D">
      <w:pPr>
        <w:pStyle w:val="Caption"/>
        <w:keepNext/>
      </w:pPr>
      <w:bookmarkStart w:id="196" w:name="_Toc206030735"/>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1</w:t>
      </w:r>
      <w:r w:rsidR="00251BFC">
        <w:fldChar w:fldCharType="end"/>
      </w:r>
      <w:r>
        <w:t>.</w:t>
      </w:r>
      <w:r w:rsidRPr="00EE254D">
        <w:t xml:space="preserve"> </w:t>
      </w:r>
      <w:r w:rsidRPr="00EE254D">
        <w:t>Bảng mô tả API khôi phục môn học</w:t>
      </w:r>
      <w:bookmarkEnd w:id="196"/>
    </w:p>
    <w:tbl>
      <w:tblPr>
        <w:tblStyle w:val="TableGrid"/>
        <w:tblW w:w="8995" w:type="dxa"/>
        <w:tblLook w:val="04A0" w:firstRow="1" w:lastRow="0" w:firstColumn="1" w:lastColumn="0" w:noHBand="0" w:noVBand="1"/>
      </w:tblPr>
      <w:tblGrid>
        <w:gridCol w:w="2405"/>
        <w:gridCol w:w="6590"/>
      </w:tblGrid>
      <w:tr w:rsidR="000D7CF6" w:rsidRPr="000D7CF6" w14:paraId="0A94FC68" w14:textId="77777777" w:rsidTr="00473AEE">
        <w:tc>
          <w:tcPr>
            <w:tcW w:w="2405" w:type="dxa"/>
            <w:shd w:val="clear" w:color="auto" w:fill="E8E8E8" w:themeFill="background2"/>
            <w:hideMark/>
          </w:tcPr>
          <w:p w14:paraId="0FDE21B9"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Phương thức</w:t>
            </w:r>
          </w:p>
        </w:tc>
        <w:tc>
          <w:tcPr>
            <w:tcW w:w="6590" w:type="dxa"/>
            <w:hideMark/>
          </w:tcPr>
          <w:p w14:paraId="57C062A3"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POST</w:t>
            </w:r>
          </w:p>
        </w:tc>
      </w:tr>
      <w:tr w:rsidR="000D7CF6" w:rsidRPr="000D7CF6" w14:paraId="3540EAE2" w14:textId="77777777" w:rsidTr="00473AEE">
        <w:tc>
          <w:tcPr>
            <w:tcW w:w="2405" w:type="dxa"/>
            <w:shd w:val="clear" w:color="auto" w:fill="E8E8E8" w:themeFill="background2"/>
            <w:hideMark/>
          </w:tcPr>
          <w:p w14:paraId="10A3D88F"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Endpoint</w:t>
            </w:r>
          </w:p>
        </w:tc>
        <w:tc>
          <w:tcPr>
            <w:tcW w:w="6590" w:type="dxa"/>
            <w:hideMark/>
          </w:tcPr>
          <w:p w14:paraId="78B790F4" w14:textId="77777777" w:rsidR="000D7CF6" w:rsidRPr="000D7CF6" w:rsidRDefault="000D7CF6" w:rsidP="00473AEE">
            <w:pPr>
              <w:spacing w:before="120" w:after="120" w:line="360" w:lineRule="auto"/>
              <w:ind w:firstLine="0"/>
              <w:rPr>
                <w:lang w:val="en-GB" w:eastAsia="zh-CN"/>
              </w:rPr>
            </w:pPr>
            <w:r w:rsidRPr="000D7CF6">
              <w:rPr>
                <w:lang w:val="en-GB" w:eastAsia="zh-CN"/>
              </w:rPr>
              <w:t>{BASE_URL}/courses/:id/restore</w:t>
            </w:r>
          </w:p>
        </w:tc>
      </w:tr>
      <w:tr w:rsidR="000D7CF6" w:rsidRPr="000D7CF6" w14:paraId="2A5AC4E2" w14:textId="77777777" w:rsidTr="00473AEE">
        <w:tc>
          <w:tcPr>
            <w:tcW w:w="2405" w:type="dxa"/>
            <w:shd w:val="clear" w:color="auto" w:fill="E8E8E8" w:themeFill="background2"/>
            <w:hideMark/>
          </w:tcPr>
          <w:p w14:paraId="167FBEE4" w14:textId="77777777" w:rsidR="000D7CF6" w:rsidRPr="000D7CF6" w:rsidRDefault="000D7CF6" w:rsidP="00473AEE">
            <w:pPr>
              <w:spacing w:before="120" w:after="120" w:line="360" w:lineRule="auto"/>
              <w:ind w:firstLine="0"/>
              <w:rPr>
                <w:b/>
                <w:bCs/>
                <w:lang w:val="en-GB" w:eastAsia="zh-CN"/>
              </w:rPr>
            </w:pPr>
            <w:r w:rsidRPr="000D7CF6">
              <w:rPr>
                <w:b/>
                <w:bCs/>
                <w:lang w:val="en-GB" w:eastAsia="zh-CN"/>
              </w:rPr>
              <w:t>Diễn giải</w:t>
            </w:r>
          </w:p>
        </w:tc>
        <w:tc>
          <w:tcPr>
            <w:tcW w:w="6590" w:type="dxa"/>
            <w:hideMark/>
          </w:tcPr>
          <w:p w14:paraId="3DCADBB0" w14:textId="77777777" w:rsidR="000D7CF6" w:rsidRPr="000D7CF6" w:rsidRDefault="000D7CF6" w:rsidP="00473AEE">
            <w:pPr>
              <w:spacing w:before="120" w:after="120" w:line="360" w:lineRule="auto"/>
              <w:ind w:firstLine="0"/>
              <w:rPr>
                <w:lang w:val="en-GB" w:eastAsia="zh-CN"/>
              </w:rPr>
            </w:pPr>
            <w:r w:rsidRPr="000D7CF6">
              <w:rPr>
                <w:lang w:val="en-GB" w:eastAsia="zh-CN"/>
              </w:rPr>
              <w:t>API cho phép giảng viên khôi phục môn học đã bị xóa mềm</w:t>
            </w:r>
          </w:p>
        </w:tc>
      </w:tr>
    </w:tbl>
    <w:p w14:paraId="5554879F" w14:textId="54022396" w:rsidR="00703BB2" w:rsidRDefault="003E4882" w:rsidP="003E4882">
      <w:pPr>
        <w:pStyle w:val="Heading3"/>
      </w:pPr>
      <w:r w:rsidRPr="003E4882">
        <w:t xml:space="preserve">API </w:t>
      </w:r>
      <w:r w:rsidR="00B554B0">
        <w:t>q</w:t>
      </w:r>
      <w:r w:rsidRPr="003E4882">
        <w:t>uản lý đề tà</w:t>
      </w:r>
      <w:r w:rsidR="00AD7054">
        <w:t>i</w:t>
      </w:r>
    </w:p>
    <w:p w14:paraId="65E6AA94" w14:textId="1E09D69D" w:rsidR="00E9539A" w:rsidRDefault="00E9539A" w:rsidP="00E9539A">
      <w:pPr>
        <w:pStyle w:val="Caption"/>
        <w:keepNext/>
      </w:pPr>
      <w:bookmarkStart w:id="197" w:name="_Toc206030736"/>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2</w:t>
      </w:r>
      <w:r w:rsidR="00251BFC">
        <w:fldChar w:fldCharType="end"/>
      </w:r>
      <w:r>
        <w:t xml:space="preserve">. </w:t>
      </w:r>
      <w:r w:rsidRPr="00E9539A">
        <w:t>Bảng mô tả API tạo đề tài mới</w:t>
      </w:r>
      <w:bookmarkEnd w:id="197"/>
    </w:p>
    <w:tbl>
      <w:tblPr>
        <w:tblStyle w:val="TableGrid"/>
        <w:tblW w:w="8995" w:type="dxa"/>
        <w:tblLook w:val="04A0" w:firstRow="1" w:lastRow="0" w:firstColumn="1" w:lastColumn="0" w:noHBand="0" w:noVBand="1"/>
      </w:tblPr>
      <w:tblGrid>
        <w:gridCol w:w="2327"/>
        <w:gridCol w:w="2300"/>
        <w:gridCol w:w="4368"/>
      </w:tblGrid>
      <w:tr w:rsidR="00437E9B" w:rsidRPr="00437E9B" w14:paraId="7042F421" w14:textId="11D18B7B" w:rsidTr="00473AEE">
        <w:tc>
          <w:tcPr>
            <w:tcW w:w="2327" w:type="dxa"/>
            <w:shd w:val="clear" w:color="auto" w:fill="E8E8E8" w:themeFill="background2"/>
            <w:vAlign w:val="center"/>
            <w:hideMark/>
          </w:tcPr>
          <w:p w14:paraId="41AFC69D" w14:textId="77777777" w:rsidR="00437E9B" w:rsidRPr="00437E9B" w:rsidRDefault="00437E9B" w:rsidP="00FC22CC">
            <w:pPr>
              <w:spacing w:before="120" w:after="120" w:line="360"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Phương thức</w:t>
            </w:r>
          </w:p>
        </w:tc>
        <w:tc>
          <w:tcPr>
            <w:tcW w:w="6668" w:type="dxa"/>
            <w:gridSpan w:val="2"/>
            <w:vAlign w:val="center"/>
            <w:hideMark/>
          </w:tcPr>
          <w:p w14:paraId="2EE0B7DD" w14:textId="0C6A9833" w:rsidR="00437E9B" w:rsidRPr="00437E9B" w:rsidRDefault="00437E9B" w:rsidP="00FC22CC">
            <w:pPr>
              <w:spacing w:before="120" w:after="120" w:line="360"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POST</w:t>
            </w:r>
          </w:p>
        </w:tc>
      </w:tr>
      <w:tr w:rsidR="00437E9B" w:rsidRPr="00437E9B" w14:paraId="6D06AB77" w14:textId="7DFA6C61" w:rsidTr="00473AEE">
        <w:tc>
          <w:tcPr>
            <w:tcW w:w="2327" w:type="dxa"/>
            <w:shd w:val="clear" w:color="auto" w:fill="E8E8E8" w:themeFill="background2"/>
            <w:vAlign w:val="center"/>
            <w:hideMark/>
          </w:tcPr>
          <w:p w14:paraId="539C9298" w14:textId="77777777" w:rsidR="00437E9B" w:rsidRPr="00437E9B" w:rsidRDefault="00437E9B" w:rsidP="00FC22CC">
            <w:pPr>
              <w:spacing w:before="120" w:after="120" w:line="360"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Endpoint</w:t>
            </w:r>
          </w:p>
        </w:tc>
        <w:tc>
          <w:tcPr>
            <w:tcW w:w="6668" w:type="dxa"/>
            <w:gridSpan w:val="2"/>
            <w:vAlign w:val="center"/>
            <w:hideMark/>
          </w:tcPr>
          <w:p w14:paraId="0B1CAFF1" w14:textId="618360F7"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BASE_URL}/topics</w:t>
            </w:r>
          </w:p>
        </w:tc>
      </w:tr>
      <w:tr w:rsidR="00437E9B" w:rsidRPr="00437E9B" w14:paraId="4663286A" w14:textId="77777777" w:rsidTr="00473AEE">
        <w:tc>
          <w:tcPr>
            <w:tcW w:w="2327" w:type="dxa"/>
            <w:vMerge w:val="restart"/>
            <w:shd w:val="clear" w:color="auto" w:fill="E8E8E8" w:themeFill="background2"/>
            <w:vAlign w:val="center"/>
            <w:hideMark/>
          </w:tcPr>
          <w:p w14:paraId="1B04D8FB" w14:textId="77777777" w:rsidR="00437E9B" w:rsidRPr="00437E9B" w:rsidRDefault="00437E9B" w:rsidP="00FC22CC">
            <w:pPr>
              <w:spacing w:before="120" w:after="120" w:line="360"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Thuộc tính</w:t>
            </w:r>
          </w:p>
          <w:p w14:paraId="33ECD2B7" w14:textId="446B4051" w:rsidR="00437E9B" w:rsidRPr="00437E9B" w:rsidRDefault="00437E9B" w:rsidP="00FC22CC">
            <w:pPr>
              <w:spacing w:before="120" w:after="120" w:line="360" w:lineRule="auto"/>
              <w:jc w:val="left"/>
              <w:rPr>
                <w:rFonts w:eastAsia="Times New Roman" w:cs="Times New Roman"/>
                <w:b/>
                <w:bCs/>
                <w:kern w:val="0"/>
                <w:sz w:val="24"/>
                <w:lang w:val="en-GB" w:eastAsia="en-GB"/>
                <w14:ligatures w14:val="none"/>
              </w:rPr>
            </w:pPr>
          </w:p>
        </w:tc>
        <w:tc>
          <w:tcPr>
            <w:tcW w:w="2300" w:type="dxa"/>
            <w:vAlign w:val="center"/>
            <w:hideMark/>
          </w:tcPr>
          <w:p w14:paraId="1F5C9245" w14:textId="77777777"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title</w:t>
            </w:r>
          </w:p>
        </w:tc>
        <w:tc>
          <w:tcPr>
            <w:tcW w:w="4368" w:type="dxa"/>
            <w:vAlign w:val="center"/>
          </w:tcPr>
          <w:p w14:paraId="308E48FA" w14:textId="66916AE6"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Tên đề tài</w:t>
            </w:r>
          </w:p>
        </w:tc>
      </w:tr>
      <w:tr w:rsidR="00437E9B" w:rsidRPr="00437E9B" w14:paraId="43D54445" w14:textId="77777777" w:rsidTr="00473AEE">
        <w:tc>
          <w:tcPr>
            <w:tcW w:w="2327" w:type="dxa"/>
            <w:vMerge/>
            <w:shd w:val="clear" w:color="auto" w:fill="E8E8E8" w:themeFill="background2"/>
            <w:vAlign w:val="center"/>
            <w:hideMark/>
          </w:tcPr>
          <w:p w14:paraId="65124279" w14:textId="6C97EA4F" w:rsidR="00437E9B" w:rsidRPr="00437E9B" w:rsidRDefault="00437E9B" w:rsidP="00FC22CC">
            <w:pPr>
              <w:spacing w:before="120" w:after="120" w:line="360" w:lineRule="auto"/>
              <w:jc w:val="left"/>
              <w:rPr>
                <w:rFonts w:eastAsia="Times New Roman" w:cs="Times New Roman"/>
                <w:b/>
                <w:bCs/>
                <w:kern w:val="0"/>
                <w:sz w:val="24"/>
                <w:lang w:val="en-GB" w:eastAsia="en-GB"/>
                <w14:ligatures w14:val="none"/>
              </w:rPr>
            </w:pPr>
          </w:p>
        </w:tc>
        <w:tc>
          <w:tcPr>
            <w:tcW w:w="2300" w:type="dxa"/>
            <w:vAlign w:val="center"/>
            <w:hideMark/>
          </w:tcPr>
          <w:p w14:paraId="088CFF3E" w14:textId="77777777"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description</w:t>
            </w:r>
          </w:p>
        </w:tc>
        <w:tc>
          <w:tcPr>
            <w:tcW w:w="4368" w:type="dxa"/>
            <w:vAlign w:val="center"/>
          </w:tcPr>
          <w:p w14:paraId="5690840D" w14:textId="73BEE6DF"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Mô tả đề tài</w:t>
            </w:r>
          </w:p>
        </w:tc>
      </w:tr>
      <w:tr w:rsidR="00437E9B" w:rsidRPr="00437E9B" w14:paraId="607F5CA1" w14:textId="77777777" w:rsidTr="00473AEE">
        <w:tc>
          <w:tcPr>
            <w:tcW w:w="2327" w:type="dxa"/>
            <w:vMerge/>
            <w:shd w:val="clear" w:color="auto" w:fill="E8E8E8" w:themeFill="background2"/>
            <w:vAlign w:val="center"/>
            <w:hideMark/>
          </w:tcPr>
          <w:p w14:paraId="67A8E222" w14:textId="4262AA8C" w:rsidR="00437E9B" w:rsidRPr="00437E9B" w:rsidRDefault="00437E9B" w:rsidP="00FC22CC">
            <w:pPr>
              <w:spacing w:before="120" w:after="120" w:line="360" w:lineRule="auto"/>
              <w:jc w:val="left"/>
              <w:rPr>
                <w:rFonts w:eastAsia="Times New Roman" w:cs="Times New Roman"/>
                <w:b/>
                <w:bCs/>
                <w:kern w:val="0"/>
                <w:sz w:val="24"/>
                <w:lang w:val="en-GB" w:eastAsia="en-GB"/>
                <w14:ligatures w14:val="none"/>
              </w:rPr>
            </w:pPr>
          </w:p>
        </w:tc>
        <w:tc>
          <w:tcPr>
            <w:tcW w:w="2300" w:type="dxa"/>
            <w:vAlign w:val="center"/>
            <w:hideMark/>
          </w:tcPr>
          <w:p w14:paraId="54F80EBD" w14:textId="77777777"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courseId</w:t>
            </w:r>
          </w:p>
        </w:tc>
        <w:tc>
          <w:tcPr>
            <w:tcW w:w="4368" w:type="dxa"/>
            <w:vAlign w:val="center"/>
          </w:tcPr>
          <w:p w14:paraId="457FB3F4" w14:textId="7DABF9BC"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ID môn học</w:t>
            </w:r>
          </w:p>
        </w:tc>
      </w:tr>
      <w:tr w:rsidR="00437E9B" w:rsidRPr="00437E9B" w14:paraId="3C2A8E48" w14:textId="77777777" w:rsidTr="00473AEE">
        <w:tc>
          <w:tcPr>
            <w:tcW w:w="2327" w:type="dxa"/>
            <w:vMerge/>
            <w:shd w:val="clear" w:color="auto" w:fill="E8E8E8" w:themeFill="background2"/>
            <w:vAlign w:val="center"/>
            <w:hideMark/>
          </w:tcPr>
          <w:p w14:paraId="11116774" w14:textId="774D1269" w:rsidR="00437E9B" w:rsidRPr="00437E9B" w:rsidRDefault="00437E9B" w:rsidP="00FC22CC">
            <w:pPr>
              <w:spacing w:before="120" w:after="120" w:line="360" w:lineRule="auto"/>
              <w:jc w:val="left"/>
              <w:rPr>
                <w:rFonts w:eastAsia="Times New Roman" w:cs="Times New Roman"/>
                <w:b/>
                <w:bCs/>
                <w:kern w:val="0"/>
                <w:sz w:val="24"/>
                <w:lang w:val="en-GB" w:eastAsia="en-GB"/>
                <w14:ligatures w14:val="none"/>
              </w:rPr>
            </w:pPr>
          </w:p>
        </w:tc>
        <w:tc>
          <w:tcPr>
            <w:tcW w:w="2300" w:type="dxa"/>
            <w:vAlign w:val="center"/>
            <w:hideMark/>
          </w:tcPr>
          <w:p w14:paraId="63BA943F" w14:textId="77777777"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teacherId</w:t>
            </w:r>
          </w:p>
        </w:tc>
        <w:tc>
          <w:tcPr>
            <w:tcW w:w="4368" w:type="dxa"/>
            <w:vAlign w:val="center"/>
          </w:tcPr>
          <w:p w14:paraId="34DDB3FB" w14:textId="4998A3E6"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ID giảng viên hướng dẫn</w:t>
            </w:r>
          </w:p>
        </w:tc>
      </w:tr>
      <w:tr w:rsidR="00437E9B" w:rsidRPr="00437E9B" w14:paraId="22DCA025" w14:textId="77777777" w:rsidTr="00473AEE">
        <w:tc>
          <w:tcPr>
            <w:tcW w:w="2327" w:type="dxa"/>
            <w:vMerge/>
            <w:shd w:val="clear" w:color="auto" w:fill="E8E8E8" w:themeFill="background2"/>
            <w:vAlign w:val="center"/>
            <w:hideMark/>
          </w:tcPr>
          <w:p w14:paraId="47A143D0" w14:textId="1E573C70" w:rsidR="00437E9B" w:rsidRPr="00437E9B" w:rsidRDefault="00437E9B" w:rsidP="00FC22CC">
            <w:pPr>
              <w:spacing w:before="120" w:after="120" w:line="360" w:lineRule="auto"/>
              <w:jc w:val="left"/>
              <w:rPr>
                <w:rFonts w:eastAsia="Times New Roman" w:cs="Times New Roman"/>
                <w:b/>
                <w:bCs/>
                <w:kern w:val="0"/>
                <w:sz w:val="24"/>
                <w:lang w:val="en-GB" w:eastAsia="en-GB"/>
                <w14:ligatures w14:val="none"/>
              </w:rPr>
            </w:pPr>
          </w:p>
        </w:tc>
        <w:tc>
          <w:tcPr>
            <w:tcW w:w="2300" w:type="dxa"/>
            <w:vAlign w:val="center"/>
            <w:hideMark/>
          </w:tcPr>
          <w:p w14:paraId="10B34C5F" w14:textId="77777777"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isCustom</w:t>
            </w:r>
          </w:p>
        </w:tc>
        <w:tc>
          <w:tcPr>
            <w:tcW w:w="4368" w:type="dxa"/>
            <w:vAlign w:val="center"/>
          </w:tcPr>
          <w:p w14:paraId="327709B2" w14:textId="7FD4791B"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Đề tài tùy chỉnh</w:t>
            </w:r>
          </w:p>
        </w:tc>
      </w:tr>
      <w:tr w:rsidR="00437E9B" w:rsidRPr="00437E9B" w14:paraId="3A951D40" w14:textId="77777777" w:rsidTr="00473AEE">
        <w:tc>
          <w:tcPr>
            <w:tcW w:w="2327" w:type="dxa"/>
            <w:vMerge/>
            <w:shd w:val="clear" w:color="auto" w:fill="E8E8E8" w:themeFill="background2"/>
            <w:vAlign w:val="center"/>
            <w:hideMark/>
          </w:tcPr>
          <w:p w14:paraId="04F87639" w14:textId="3A8E8161" w:rsidR="00437E9B" w:rsidRPr="00437E9B" w:rsidRDefault="00437E9B" w:rsidP="00FC22CC">
            <w:pPr>
              <w:spacing w:before="120" w:after="120" w:line="360" w:lineRule="auto"/>
              <w:ind w:firstLine="0"/>
              <w:jc w:val="left"/>
              <w:rPr>
                <w:rFonts w:eastAsia="Times New Roman" w:cs="Times New Roman"/>
                <w:b/>
                <w:bCs/>
                <w:kern w:val="0"/>
                <w:sz w:val="24"/>
                <w:lang w:val="en-GB" w:eastAsia="en-GB"/>
                <w14:ligatures w14:val="none"/>
              </w:rPr>
            </w:pPr>
          </w:p>
        </w:tc>
        <w:tc>
          <w:tcPr>
            <w:tcW w:w="2300" w:type="dxa"/>
            <w:vAlign w:val="center"/>
            <w:hideMark/>
          </w:tcPr>
          <w:p w14:paraId="4ADC26D2" w14:textId="77777777"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groupName</w:t>
            </w:r>
          </w:p>
        </w:tc>
        <w:tc>
          <w:tcPr>
            <w:tcW w:w="4368" w:type="dxa"/>
            <w:vAlign w:val="center"/>
          </w:tcPr>
          <w:p w14:paraId="0B0E2CFC" w14:textId="1536F6C0" w:rsidR="00437E9B" w:rsidRPr="00437E9B" w:rsidRDefault="00437E9B" w:rsidP="00FC22CC">
            <w:pPr>
              <w:spacing w:before="120" w:after="120" w:line="360"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Tên nhóm thực hiện</w:t>
            </w:r>
          </w:p>
        </w:tc>
      </w:tr>
      <w:tr w:rsidR="00437E9B" w:rsidRPr="00437E9B" w14:paraId="3371DF0C" w14:textId="77777777" w:rsidTr="00473AEE">
        <w:tc>
          <w:tcPr>
            <w:tcW w:w="2327" w:type="dxa"/>
            <w:shd w:val="clear" w:color="auto" w:fill="E8E8E8" w:themeFill="background2"/>
            <w:vAlign w:val="center"/>
            <w:hideMark/>
          </w:tcPr>
          <w:p w14:paraId="058FFD64" w14:textId="77777777" w:rsidR="00437E9B" w:rsidRPr="00437E9B" w:rsidRDefault="00437E9B" w:rsidP="00FC22CC">
            <w:pPr>
              <w:spacing w:before="120" w:after="120" w:line="360"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Diễn giải</w:t>
            </w:r>
          </w:p>
        </w:tc>
        <w:tc>
          <w:tcPr>
            <w:tcW w:w="6668" w:type="dxa"/>
            <w:gridSpan w:val="2"/>
            <w:vAlign w:val="center"/>
            <w:hideMark/>
          </w:tcPr>
          <w:p w14:paraId="713C6F46" w14:textId="56CF9111" w:rsidR="00437E9B" w:rsidRPr="00437E9B" w:rsidRDefault="00437E9B" w:rsidP="00FC22CC">
            <w:pPr>
              <w:spacing w:before="120" w:after="120" w:line="360" w:lineRule="auto"/>
              <w:ind w:firstLine="0"/>
              <w:jc w:val="left"/>
              <w:rPr>
                <w:rFonts w:eastAsia="Times New Roman" w:cs="Times New Roman"/>
                <w:kern w:val="0"/>
                <w:sz w:val="20"/>
                <w:szCs w:val="20"/>
                <w:lang w:val="en-GB" w:eastAsia="en-GB"/>
                <w14:ligatures w14:val="none"/>
              </w:rPr>
            </w:pPr>
            <w:r w:rsidRPr="00437E9B">
              <w:rPr>
                <w:rFonts w:eastAsia="Times New Roman" w:cs="Times New Roman"/>
                <w:kern w:val="0"/>
                <w:sz w:val="24"/>
                <w:lang w:val="en-GB" w:eastAsia="en-GB"/>
                <w14:ligatures w14:val="none"/>
              </w:rPr>
              <w:t>API cho phép tạo đề tài mới cho môn học</w:t>
            </w:r>
          </w:p>
        </w:tc>
      </w:tr>
    </w:tbl>
    <w:p w14:paraId="6332DC17" w14:textId="77777777" w:rsidR="009F128F" w:rsidRDefault="009F128F" w:rsidP="004D08A0">
      <w:pPr>
        <w:pStyle w:val="Caption"/>
        <w:keepNext/>
      </w:pPr>
      <w:bookmarkStart w:id="198" w:name="_Toc206030737"/>
    </w:p>
    <w:p w14:paraId="7A1DACD7" w14:textId="35CBB6DC" w:rsidR="004D08A0" w:rsidRDefault="004D08A0" w:rsidP="004D08A0">
      <w:pPr>
        <w:pStyle w:val="Caption"/>
        <w:keepNext/>
      </w:pPr>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3</w:t>
      </w:r>
      <w:r w:rsidR="00251BFC">
        <w:fldChar w:fldCharType="end"/>
      </w:r>
      <w:r>
        <w:t xml:space="preserve">. </w:t>
      </w:r>
      <w:r w:rsidRPr="004D08A0">
        <w:t>Bảng mô tả API lấy danh sách đề tài</w:t>
      </w:r>
      <w:bookmarkEnd w:id="198"/>
    </w:p>
    <w:tbl>
      <w:tblPr>
        <w:tblStyle w:val="TableGrid"/>
        <w:tblW w:w="8995" w:type="dxa"/>
        <w:tblLook w:val="04A0" w:firstRow="1" w:lastRow="0" w:firstColumn="1" w:lastColumn="0" w:noHBand="0" w:noVBand="1"/>
      </w:tblPr>
      <w:tblGrid>
        <w:gridCol w:w="2385"/>
        <w:gridCol w:w="2146"/>
        <w:gridCol w:w="4464"/>
      </w:tblGrid>
      <w:tr w:rsidR="0006069B" w:rsidRPr="0006069B" w14:paraId="5EA00FBF" w14:textId="1594DD94" w:rsidTr="00473AEE">
        <w:tc>
          <w:tcPr>
            <w:tcW w:w="2385" w:type="dxa"/>
            <w:shd w:val="clear" w:color="auto" w:fill="E8E8E8" w:themeFill="background2"/>
            <w:vAlign w:val="center"/>
            <w:hideMark/>
          </w:tcPr>
          <w:p w14:paraId="597B349C" w14:textId="77777777" w:rsidR="0006069B" w:rsidRPr="0006069B" w:rsidRDefault="0006069B" w:rsidP="00FC22CC">
            <w:pPr>
              <w:spacing w:before="120" w:after="120" w:line="360" w:lineRule="auto"/>
              <w:ind w:firstLine="0"/>
              <w:jc w:val="left"/>
              <w:rPr>
                <w:b/>
                <w:bCs/>
                <w:lang w:val="en-GB" w:eastAsia="zh-CN"/>
              </w:rPr>
            </w:pPr>
            <w:r w:rsidRPr="0006069B">
              <w:rPr>
                <w:b/>
                <w:bCs/>
                <w:lang w:val="en-GB" w:eastAsia="zh-CN"/>
              </w:rPr>
              <w:t>Phương thức</w:t>
            </w:r>
          </w:p>
        </w:tc>
        <w:tc>
          <w:tcPr>
            <w:tcW w:w="6610" w:type="dxa"/>
            <w:gridSpan w:val="2"/>
            <w:vAlign w:val="center"/>
            <w:hideMark/>
          </w:tcPr>
          <w:p w14:paraId="0B053CC1" w14:textId="2668E170" w:rsidR="0006069B" w:rsidRPr="0006069B" w:rsidRDefault="0006069B" w:rsidP="00FC22CC">
            <w:pPr>
              <w:spacing w:before="120" w:after="120" w:line="360" w:lineRule="auto"/>
              <w:ind w:firstLine="0"/>
              <w:jc w:val="left"/>
              <w:rPr>
                <w:b/>
                <w:bCs/>
                <w:lang w:val="en-GB" w:eastAsia="zh-CN"/>
              </w:rPr>
            </w:pPr>
            <w:r w:rsidRPr="0006069B">
              <w:rPr>
                <w:b/>
                <w:bCs/>
                <w:lang w:val="en-GB" w:eastAsia="zh-CN"/>
              </w:rPr>
              <w:t>GET</w:t>
            </w:r>
          </w:p>
        </w:tc>
      </w:tr>
      <w:tr w:rsidR="0006069B" w:rsidRPr="0006069B" w14:paraId="2F3FFA19" w14:textId="62F85E40" w:rsidTr="00473AEE">
        <w:tc>
          <w:tcPr>
            <w:tcW w:w="2385" w:type="dxa"/>
            <w:shd w:val="clear" w:color="auto" w:fill="E8E8E8" w:themeFill="background2"/>
            <w:vAlign w:val="center"/>
            <w:hideMark/>
          </w:tcPr>
          <w:p w14:paraId="3D88FFA2" w14:textId="77777777" w:rsidR="0006069B" w:rsidRPr="0006069B" w:rsidRDefault="0006069B" w:rsidP="00FC22CC">
            <w:pPr>
              <w:spacing w:before="120" w:after="120" w:line="360" w:lineRule="auto"/>
              <w:ind w:firstLine="0"/>
              <w:jc w:val="left"/>
              <w:rPr>
                <w:b/>
                <w:bCs/>
                <w:lang w:val="en-GB" w:eastAsia="zh-CN"/>
              </w:rPr>
            </w:pPr>
            <w:r w:rsidRPr="0006069B">
              <w:rPr>
                <w:b/>
                <w:bCs/>
                <w:lang w:val="en-GB" w:eastAsia="zh-CN"/>
              </w:rPr>
              <w:t>Endpoint</w:t>
            </w:r>
          </w:p>
        </w:tc>
        <w:tc>
          <w:tcPr>
            <w:tcW w:w="6610" w:type="dxa"/>
            <w:gridSpan w:val="2"/>
            <w:vAlign w:val="center"/>
            <w:hideMark/>
          </w:tcPr>
          <w:p w14:paraId="6D44A88B" w14:textId="1F1F9CE0" w:rsidR="0006069B" w:rsidRPr="0006069B" w:rsidRDefault="0006069B" w:rsidP="00FC22CC">
            <w:pPr>
              <w:spacing w:before="120" w:after="120" w:line="360" w:lineRule="auto"/>
              <w:ind w:firstLine="0"/>
              <w:jc w:val="left"/>
              <w:rPr>
                <w:lang w:val="en-GB" w:eastAsia="zh-CN"/>
              </w:rPr>
            </w:pPr>
            <w:r w:rsidRPr="0006069B">
              <w:rPr>
                <w:lang w:val="en-GB" w:eastAsia="zh-CN"/>
              </w:rPr>
              <w:t>{BASE_URL}/topics</w:t>
            </w:r>
          </w:p>
        </w:tc>
      </w:tr>
      <w:tr w:rsidR="0006069B" w:rsidRPr="0006069B" w14:paraId="6641A1E9" w14:textId="77777777" w:rsidTr="00473AEE">
        <w:tc>
          <w:tcPr>
            <w:tcW w:w="2385" w:type="dxa"/>
            <w:vMerge w:val="restart"/>
            <w:shd w:val="clear" w:color="auto" w:fill="E8E8E8" w:themeFill="background2"/>
            <w:vAlign w:val="center"/>
            <w:hideMark/>
          </w:tcPr>
          <w:p w14:paraId="0C360BC2" w14:textId="77777777" w:rsidR="0006069B" w:rsidRPr="00147531" w:rsidRDefault="0006069B" w:rsidP="00FC22CC">
            <w:pPr>
              <w:spacing w:before="120" w:after="120" w:line="360" w:lineRule="auto"/>
              <w:ind w:firstLine="0"/>
              <w:jc w:val="left"/>
              <w:rPr>
                <w:b/>
                <w:bCs/>
                <w:lang w:val="en-GB" w:eastAsia="zh-CN"/>
              </w:rPr>
            </w:pPr>
            <w:r w:rsidRPr="0006069B">
              <w:rPr>
                <w:b/>
                <w:bCs/>
                <w:lang w:val="en-GB" w:eastAsia="zh-CN"/>
              </w:rPr>
              <w:t>Thuộc tính</w:t>
            </w:r>
          </w:p>
          <w:p w14:paraId="446A4D40" w14:textId="766650F0" w:rsidR="0006069B" w:rsidRPr="0006069B" w:rsidRDefault="0006069B" w:rsidP="00FC22CC">
            <w:pPr>
              <w:spacing w:before="120" w:after="120" w:line="360" w:lineRule="auto"/>
              <w:ind w:firstLine="0"/>
              <w:jc w:val="left"/>
              <w:rPr>
                <w:b/>
                <w:bCs/>
                <w:lang w:val="en-GB" w:eastAsia="zh-CN"/>
              </w:rPr>
            </w:pPr>
          </w:p>
        </w:tc>
        <w:tc>
          <w:tcPr>
            <w:tcW w:w="2146" w:type="dxa"/>
            <w:vAlign w:val="center"/>
            <w:hideMark/>
          </w:tcPr>
          <w:p w14:paraId="3D22649F" w14:textId="77777777" w:rsidR="0006069B" w:rsidRPr="0006069B" w:rsidRDefault="0006069B" w:rsidP="00FC22CC">
            <w:pPr>
              <w:spacing w:before="120" w:after="120" w:line="360" w:lineRule="auto"/>
              <w:ind w:firstLine="0"/>
              <w:jc w:val="left"/>
              <w:rPr>
                <w:lang w:val="en-GB" w:eastAsia="zh-CN"/>
              </w:rPr>
            </w:pPr>
            <w:r w:rsidRPr="0006069B">
              <w:rPr>
                <w:lang w:val="en-GB" w:eastAsia="zh-CN"/>
              </w:rPr>
              <w:t>page</w:t>
            </w:r>
          </w:p>
        </w:tc>
        <w:tc>
          <w:tcPr>
            <w:tcW w:w="4464" w:type="dxa"/>
            <w:vAlign w:val="center"/>
          </w:tcPr>
          <w:p w14:paraId="4F7A8988" w14:textId="086559F4" w:rsidR="0006069B" w:rsidRPr="0006069B" w:rsidRDefault="0006069B" w:rsidP="00FC22CC">
            <w:pPr>
              <w:spacing w:before="120" w:after="120" w:line="360" w:lineRule="auto"/>
              <w:ind w:firstLine="0"/>
              <w:jc w:val="left"/>
              <w:rPr>
                <w:lang w:val="en-GB" w:eastAsia="zh-CN"/>
              </w:rPr>
            </w:pPr>
            <w:r w:rsidRPr="0006069B">
              <w:rPr>
                <w:lang w:val="en-GB" w:eastAsia="zh-CN"/>
              </w:rPr>
              <w:t>Số trang (query parameter)</w:t>
            </w:r>
          </w:p>
        </w:tc>
      </w:tr>
      <w:tr w:rsidR="0006069B" w:rsidRPr="0006069B" w14:paraId="73700908" w14:textId="77777777" w:rsidTr="00473AEE">
        <w:tc>
          <w:tcPr>
            <w:tcW w:w="2385" w:type="dxa"/>
            <w:vMerge/>
            <w:shd w:val="clear" w:color="auto" w:fill="E8E8E8" w:themeFill="background2"/>
            <w:vAlign w:val="center"/>
            <w:hideMark/>
          </w:tcPr>
          <w:p w14:paraId="7EED673E" w14:textId="054A3DEB" w:rsidR="0006069B" w:rsidRPr="0006069B" w:rsidRDefault="0006069B" w:rsidP="00FC22CC">
            <w:pPr>
              <w:spacing w:before="120" w:after="120" w:line="360" w:lineRule="auto"/>
              <w:jc w:val="left"/>
              <w:rPr>
                <w:b/>
                <w:bCs/>
                <w:lang w:val="en-GB" w:eastAsia="zh-CN"/>
              </w:rPr>
            </w:pPr>
          </w:p>
        </w:tc>
        <w:tc>
          <w:tcPr>
            <w:tcW w:w="2146" w:type="dxa"/>
            <w:vAlign w:val="center"/>
            <w:hideMark/>
          </w:tcPr>
          <w:p w14:paraId="749EC289" w14:textId="77777777" w:rsidR="0006069B" w:rsidRPr="0006069B" w:rsidRDefault="0006069B" w:rsidP="00FC22CC">
            <w:pPr>
              <w:spacing w:before="120" w:after="120" w:line="360" w:lineRule="auto"/>
              <w:ind w:firstLine="0"/>
              <w:jc w:val="left"/>
              <w:rPr>
                <w:lang w:val="en-GB" w:eastAsia="zh-CN"/>
              </w:rPr>
            </w:pPr>
            <w:r w:rsidRPr="0006069B">
              <w:rPr>
                <w:lang w:val="en-GB" w:eastAsia="zh-CN"/>
              </w:rPr>
              <w:t>limit</w:t>
            </w:r>
          </w:p>
        </w:tc>
        <w:tc>
          <w:tcPr>
            <w:tcW w:w="4464" w:type="dxa"/>
            <w:vAlign w:val="center"/>
          </w:tcPr>
          <w:p w14:paraId="7B2B3836" w14:textId="33389A8B" w:rsidR="0006069B" w:rsidRPr="0006069B" w:rsidRDefault="0006069B" w:rsidP="00FC22CC">
            <w:pPr>
              <w:spacing w:before="120" w:after="120" w:line="360" w:lineRule="auto"/>
              <w:ind w:firstLine="0"/>
              <w:jc w:val="left"/>
              <w:rPr>
                <w:lang w:val="en-GB" w:eastAsia="zh-CN"/>
              </w:rPr>
            </w:pPr>
            <w:r w:rsidRPr="0006069B">
              <w:rPr>
                <w:lang w:val="en-GB" w:eastAsia="zh-CN"/>
              </w:rPr>
              <w:t>Số lượng item mỗi trang (query parameter)</w:t>
            </w:r>
          </w:p>
        </w:tc>
      </w:tr>
      <w:tr w:rsidR="0006069B" w:rsidRPr="0006069B" w14:paraId="4F7272C9" w14:textId="77777777" w:rsidTr="00473AEE">
        <w:tc>
          <w:tcPr>
            <w:tcW w:w="2385" w:type="dxa"/>
            <w:vMerge/>
            <w:shd w:val="clear" w:color="auto" w:fill="E8E8E8" w:themeFill="background2"/>
            <w:vAlign w:val="center"/>
            <w:hideMark/>
          </w:tcPr>
          <w:p w14:paraId="2C175E8F" w14:textId="4B0F303D" w:rsidR="0006069B" w:rsidRPr="0006069B" w:rsidRDefault="0006069B" w:rsidP="00FC22CC">
            <w:pPr>
              <w:spacing w:before="120" w:after="120" w:line="360" w:lineRule="auto"/>
              <w:ind w:firstLine="0"/>
              <w:jc w:val="left"/>
              <w:rPr>
                <w:b/>
                <w:bCs/>
                <w:lang w:val="en-GB" w:eastAsia="zh-CN"/>
              </w:rPr>
            </w:pPr>
          </w:p>
        </w:tc>
        <w:tc>
          <w:tcPr>
            <w:tcW w:w="2146" w:type="dxa"/>
            <w:vAlign w:val="center"/>
            <w:hideMark/>
          </w:tcPr>
          <w:p w14:paraId="17936819" w14:textId="77777777" w:rsidR="0006069B" w:rsidRPr="0006069B" w:rsidRDefault="0006069B" w:rsidP="00FC22CC">
            <w:pPr>
              <w:spacing w:before="120" w:after="120" w:line="360" w:lineRule="auto"/>
              <w:ind w:firstLine="0"/>
              <w:jc w:val="left"/>
              <w:rPr>
                <w:lang w:val="en-GB" w:eastAsia="zh-CN"/>
              </w:rPr>
            </w:pPr>
            <w:r w:rsidRPr="0006069B">
              <w:rPr>
                <w:lang w:val="en-GB" w:eastAsia="zh-CN"/>
              </w:rPr>
              <w:t>search</w:t>
            </w:r>
          </w:p>
        </w:tc>
        <w:tc>
          <w:tcPr>
            <w:tcW w:w="4464" w:type="dxa"/>
            <w:vAlign w:val="center"/>
          </w:tcPr>
          <w:p w14:paraId="750B8520" w14:textId="1D8D831E" w:rsidR="0006069B" w:rsidRPr="0006069B" w:rsidRDefault="0006069B" w:rsidP="00FC22CC">
            <w:pPr>
              <w:spacing w:before="120" w:after="120" w:line="360" w:lineRule="auto"/>
              <w:ind w:firstLine="0"/>
              <w:jc w:val="left"/>
              <w:rPr>
                <w:lang w:val="en-GB" w:eastAsia="zh-CN"/>
              </w:rPr>
            </w:pPr>
            <w:r w:rsidRPr="0006069B">
              <w:rPr>
                <w:lang w:val="en-GB" w:eastAsia="zh-CN"/>
              </w:rPr>
              <w:t>Từ khóa tìm kiếm (query parameter)</w:t>
            </w:r>
          </w:p>
        </w:tc>
      </w:tr>
      <w:tr w:rsidR="0006069B" w:rsidRPr="0006069B" w14:paraId="3A38B51B" w14:textId="77777777" w:rsidTr="00473AEE">
        <w:tc>
          <w:tcPr>
            <w:tcW w:w="2385" w:type="dxa"/>
            <w:shd w:val="clear" w:color="auto" w:fill="E8E8E8" w:themeFill="background2"/>
            <w:vAlign w:val="center"/>
            <w:hideMark/>
          </w:tcPr>
          <w:p w14:paraId="74AA6122" w14:textId="77777777" w:rsidR="0006069B" w:rsidRPr="0006069B" w:rsidRDefault="0006069B" w:rsidP="00FC22CC">
            <w:pPr>
              <w:spacing w:before="120" w:after="120" w:line="360" w:lineRule="auto"/>
              <w:ind w:firstLine="0"/>
              <w:jc w:val="left"/>
              <w:rPr>
                <w:b/>
                <w:bCs/>
                <w:lang w:val="en-GB" w:eastAsia="zh-CN"/>
              </w:rPr>
            </w:pPr>
            <w:r w:rsidRPr="0006069B">
              <w:rPr>
                <w:b/>
                <w:bCs/>
                <w:lang w:val="en-GB" w:eastAsia="zh-CN"/>
              </w:rPr>
              <w:t>Diễn giải</w:t>
            </w:r>
          </w:p>
        </w:tc>
        <w:tc>
          <w:tcPr>
            <w:tcW w:w="6610" w:type="dxa"/>
            <w:gridSpan w:val="2"/>
            <w:vAlign w:val="center"/>
            <w:hideMark/>
          </w:tcPr>
          <w:p w14:paraId="33F6C5BC" w14:textId="57E80758" w:rsidR="0006069B" w:rsidRPr="0006069B" w:rsidRDefault="0006069B" w:rsidP="00FC22CC">
            <w:pPr>
              <w:spacing w:before="120" w:after="120" w:line="360" w:lineRule="auto"/>
              <w:ind w:firstLine="0"/>
              <w:jc w:val="left"/>
              <w:rPr>
                <w:lang w:val="en-GB" w:eastAsia="zh-CN"/>
              </w:rPr>
            </w:pPr>
            <w:r w:rsidRPr="0006069B">
              <w:rPr>
                <w:lang w:val="en-GB" w:eastAsia="zh-CN"/>
              </w:rPr>
              <w:t>API cho phép admin lấy danh sách tất cả đề tài</w:t>
            </w:r>
          </w:p>
        </w:tc>
      </w:tr>
    </w:tbl>
    <w:p w14:paraId="33C59125" w14:textId="77777777" w:rsidR="00F97F4B" w:rsidRDefault="00F97F4B" w:rsidP="00B6120D">
      <w:pPr>
        <w:pStyle w:val="Caption"/>
        <w:keepNext/>
      </w:pPr>
      <w:bookmarkStart w:id="199" w:name="_Toc206030738"/>
    </w:p>
    <w:p w14:paraId="1BE11D88" w14:textId="1DE34B1E" w:rsidR="00B6120D" w:rsidRDefault="00B6120D" w:rsidP="00B6120D">
      <w:pPr>
        <w:pStyle w:val="Caption"/>
        <w:keepNext/>
      </w:pPr>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4</w:t>
      </w:r>
      <w:r w:rsidR="00251BFC">
        <w:fldChar w:fldCharType="end"/>
      </w:r>
      <w:r>
        <w:t>.</w:t>
      </w:r>
      <w:r w:rsidRPr="00B6120D">
        <w:t xml:space="preserve"> </w:t>
      </w:r>
      <w:r w:rsidRPr="00B6120D">
        <w:t>bảng mô tả API lấy đề tài theo môn học</w:t>
      </w:r>
      <w:bookmarkEnd w:id="199"/>
    </w:p>
    <w:tbl>
      <w:tblPr>
        <w:tblStyle w:val="TableGrid"/>
        <w:tblW w:w="8995" w:type="dxa"/>
        <w:tblLook w:val="04A0" w:firstRow="1" w:lastRow="0" w:firstColumn="1" w:lastColumn="0" w:noHBand="0" w:noVBand="1"/>
      </w:tblPr>
      <w:tblGrid>
        <w:gridCol w:w="2405"/>
        <w:gridCol w:w="1701"/>
        <w:gridCol w:w="4889"/>
      </w:tblGrid>
      <w:tr w:rsidR="00B6389B" w:rsidRPr="004D08A0" w14:paraId="609DE888" w14:textId="73EB46A4" w:rsidTr="00193BD1">
        <w:tc>
          <w:tcPr>
            <w:tcW w:w="2405" w:type="dxa"/>
            <w:shd w:val="clear" w:color="auto" w:fill="E8E8E8" w:themeFill="background2"/>
            <w:vAlign w:val="center"/>
            <w:hideMark/>
          </w:tcPr>
          <w:p w14:paraId="3A1E6010" w14:textId="77777777" w:rsidR="00B6389B" w:rsidRPr="004D08A0" w:rsidRDefault="00B6389B" w:rsidP="00FC22CC">
            <w:pPr>
              <w:spacing w:before="120" w:after="120" w:line="360" w:lineRule="auto"/>
              <w:ind w:firstLine="0"/>
              <w:jc w:val="left"/>
              <w:rPr>
                <w:b/>
                <w:bCs/>
                <w:lang w:val="en-GB" w:eastAsia="zh-CN"/>
              </w:rPr>
            </w:pPr>
            <w:r w:rsidRPr="004D08A0">
              <w:rPr>
                <w:b/>
                <w:bCs/>
                <w:lang w:val="en-GB" w:eastAsia="zh-CN"/>
              </w:rPr>
              <w:t>Phương thức</w:t>
            </w:r>
          </w:p>
        </w:tc>
        <w:tc>
          <w:tcPr>
            <w:tcW w:w="6590" w:type="dxa"/>
            <w:gridSpan w:val="2"/>
            <w:vAlign w:val="center"/>
            <w:hideMark/>
          </w:tcPr>
          <w:p w14:paraId="2401F379" w14:textId="22F2E821" w:rsidR="00B6389B" w:rsidRPr="004D08A0" w:rsidRDefault="00B6389B" w:rsidP="00FC22CC">
            <w:pPr>
              <w:spacing w:before="120" w:after="120" w:line="360" w:lineRule="auto"/>
              <w:ind w:firstLine="0"/>
              <w:jc w:val="left"/>
              <w:rPr>
                <w:b/>
                <w:bCs/>
                <w:lang w:val="en-GB" w:eastAsia="zh-CN"/>
              </w:rPr>
            </w:pPr>
            <w:r w:rsidRPr="004D08A0">
              <w:rPr>
                <w:b/>
                <w:bCs/>
                <w:lang w:val="en-GB" w:eastAsia="zh-CN"/>
              </w:rPr>
              <w:t>GET</w:t>
            </w:r>
          </w:p>
        </w:tc>
      </w:tr>
      <w:tr w:rsidR="00B6389B" w:rsidRPr="004D08A0" w14:paraId="034C8767" w14:textId="79E62007" w:rsidTr="00193BD1">
        <w:tc>
          <w:tcPr>
            <w:tcW w:w="2405" w:type="dxa"/>
            <w:shd w:val="clear" w:color="auto" w:fill="E8E8E8" w:themeFill="background2"/>
            <w:vAlign w:val="center"/>
            <w:hideMark/>
          </w:tcPr>
          <w:p w14:paraId="24EE8126" w14:textId="77777777" w:rsidR="00B6389B" w:rsidRPr="004D08A0" w:rsidRDefault="00B6389B" w:rsidP="00FC22CC">
            <w:pPr>
              <w:spacing w:before="120" w:after="120" w:line="360" w:lineRule="auto"/>
              <w:ind w:firstLine="0"/>
              <w:jc w:val="left"/>
              <w:rPr>
                <w:b/>
                <w:bCs/>
                <w:lang w:val="en-GB" w:eastAsia="zh-CN"/>
              </w:rPr>
            </w:pPr>
            <w:r w:rsidRPr="004D08A0">
              <w:rPr>
                <w:b/>
                <w:bCs/>
                <w:lang w:val="en-GB" w:eastAsia="zh-CN"/>
              </w:rPr>
              <w:t>Endpoint</w:t>
            </w:r>
          </w:p>
        </w:tc>
        <w:tc>
          <w:tcPr>
            <w:tcW w:w="6590" w:type="dxa"/>
            <w:gridSpan w:val="2"/>
            <w:vAlign w:val="center"/>
            <w:hideMark/>
          </w:tcPr>
          <w:p w14:paraId="0C6799CB" w14:textId="4B3F99D6" w:rsidR="00B6389B" w:rsidRPr="004D08A0" w:rsidRDefault="00B6389B" w:rsidP="00FC22CC">
            <w:pPr>
              <w:spacing w:before="120" w:after="120" w:line="360" w:lineRule="auto"/>
              <w:ind w:firstLine="0"/>
              <w:jc w:val="left"/>
              <w:rPr>
                <w:lang w:val="en-GB" w:eastAsia="zh-CN"/>
              </w:rPr>
            </w:pPr>
            <w:r w:rsidRPr="004D08A0">
              <w:rPr>
                <w:lang w:val="en-GB" w:eastAsia="zh-CN"/>
              </w:rPr>
              <w:t>{BASE_URL}/topics/:courseId/course</w:t>
            </w:r>
          </w:p>
        </w:tc>
      </w:tr>
      <w:tr w:rsidR="003853DC" w:rsidRPr="004D08A0" w14:paraId="05F5CDBA" w14:textId="77777777" w:rsidTr="00193BD1">
        <w:tc>
          <w:tcPr>
            <w:tcW w:w="2405" w:type="dxa"/>
            <w:vMerge w:val="restart"/>
            <w:shd w:val="clear" w:color="auto" w:fill="E8E8E8" w:themeFill="background2"/>
            <w:vAlign w:val="center"/>
            <w:hideMark/>
          </w:tcPr>
          <w:p w14:paraId="171CCAD9" w14:textId="77777777" w:rsidR="003853DC" w:rsidRPr="004D08A0" w:rsidRDefault="003853DC" w:rsidP="00FC22CC">
            <w:pPr>
              <w:spacing w:before="120" w:after="120" w:line="360" w:lineRule="auto"/>
              <w:ind w:firstLine="0"/>
              <w:jc w:val="left"/>
              <w:rPr>
                <w:b/>
                <w:bCs/>
                <w:lang w:val="en-GB" w:eastAsia="zh-CN"/>
              </w:rPr>
            </w:pPr>
            <w:r w:rsidRPr="004D08A0">
              <w:rPr>
                <w:b/>
                <w:bCs/>
                <w:lang w:val="en-GB" w:eastAsia="zh-CN"/>
              </w:rPr>
              <w:t>Thuộc tính</w:t>
            </w:r>
          </w:p>
          <w:p w14:paraId="29F33E3B" w14:textId="2250BA44" w:rsidR="003853DC" w:rsidRPr="004D08A0" w:rsidRDefault="003853DC" w:rsidP="00FC22CC">
            <w:pPr>
              <w:spacing w:before="120" w:after="120" w:line="360" w:lineRule="auto"/>
              <w:ind w:firstLine="0"/>
              <w:jc w:val="left"/>
              <w:rPr>
                <w:b/>
                <w:bCs/>
                <w:lang w:val="en-GB" w:eastAsia="zh-CN"/>
              </w:rPr>
            </w:pPr>
          </w:p>
        </w:tc>
        <w:tc>
          <w:tcPr>
            <w:tcW w:w="1701" w:type="dxa"/>
            <w:vAlign w:val="center"/>
            <w:hideMark/>
          </w:tcPr>
          <w:p w14:paraId="73A71FAB" w14:textId="77777777" w:rsidR="003853DC" w:rsidRPr="004D08A0" w:rsidRDefault="003853DC" w:rsidP="00FC22CC">
            <w:pPr>
              <w:spacing w:before="120" w:after="120" w:line="360" w:lineRule="auto"/>
              <w:ind w:firstLine="0"/>
              <w:jc w:val="left"/>
              <w:rPr>
                <w:lang w:val="en-GB" w:eastAsia="zh-CN"/>
              </w:rPr>
            </w:pPr>
            <w:r w:rsidRPr="004D08A0">
              <w:rPr>
                <w:lang w:val="en-GB" w:eastAsia="zh-CN"/>
              </w:rPr>
              <w:t>page</w:t>
            </w:r>
          </w:p>
        </w:tc>
        <w:tc>
          <w:tcPr>
            <w:tcW w:w="4889" w:type="dxa"/>
            <w:vAlign w:val="center"/>
          </w:tcPr>
          <w:p w14:paraId="3FB44B3E" w14:textId="38618930" w:rsidR="003853DC" w:rsidRPr="004D08A0" w:rsidRDefault="003853DC" w:rsidP="00FC22CC">
            <w:pPr>
              <w:spacing w:before="120" w:after="120" w:line="360" w:lineRule="auto"/>
              <w:ind w:firstLine="0"/>
              <w:jc w:val="left"/>
              <w:rPr>
                <w:lang w:val="en-GB" w:eastAsia="zh-CN"/>
              </w:rPr>
            </w:pPr>
            <w:r w:rsidRPr="004D08A0">
              <w:rPr>
                <w:lang w:val="en-GB" w:eastAsia="zh-CN"/>
              </w:rPr>
              <w:t>Số trang (query parameter)</w:t>
            </w:r>
          </w:p>
        </w:tc>
      </w:tr>
      <w:tr w:rsidR="003853DC" w:rsidRPr="004D08A0" w14:paraId="441618A5" w14:textId="77777777" w:rsidTr="00193BD1">
        <w:tc>
          <w:tcPr>
            <w:tcW w:w="2405" w:type="dxa"/>
            <w:vMerge/>
            <w:shd w:val="clear" w:color="auto" w:fill="E8E8E8" w:themeFill="background2"/>
            <w:vAlign w:val="center"/>
            <w:hideMark/>
          </w:tcPr>
          <w:p w14:paraId="41E20C59" w14:textId="5F35341B" w:rsidR="003853DC" w:rsidRPr="004D08A0" w:rsidRDefault="003853DC" w:rsidP="00FC22CC">
            <w:pPr>
              <w:spacing w:before="120" w:after="120" w:line="360" w:lineRule="auto"/>
              <w:jc w:val="left"/>
              <w:rPr>
                <w:b/>
                <w:bCs/>
                <w:lang w:val="en-GB" w:eastAsia="zh-CN"/>
              </w:rPr>
            </w:pPr>
          </w:p>
        </w:tc>
        <w:tc>
          <w:tcPr>
            <w:tcW w:w="1701" w:type="dxa"/>
            <w:vAlign w:val="center"/>
            <w:hideMark/>
          </w:tcPr>
          <w:p w14:paraId="18007984" w14:textId="77777777" w:rsidR="003853DC" w:rsidRPr="004D08A0" w:rsidRDefault="003853DC" w:rsidP="00FC22CC">
            <w:pPr>
              <w:spacing w:before="120" w:after="120" w:line="360" w:lineRule="auto"/>
              <w:ind w:firstLine="0"/>
              <w:jc w:val="left"/>
              <w:rPr>
                <w:lang w:val="en-GB" w:eastAsia="zh-CN"/>
              </w:rPr>
            </w:pPr>
            <w:r w:rsidRPr="004D08A0">
              <w:rPr>
                <w:lang w:val="en-GB" w:eastAsia="zh-CN"/>
              </w:rPr>
              <w:t>limit</w:t>
            </w:r>
          </w:p>
        </w:tc>
        <w:tc>
          <w:tcPr>
            <w:tcW w:w="4889" w:type="dxa"/>
            <w:vAlign w:val="center"/>
          </w:tcPr>
          <w:p w14:paraId="5082B76C" w14:textId="10D8D8BF" w:rsidR="003853DC" w:rsidRPr="004D08A0" w:rsidRDefault="003853DC" w:rsidP="00FC22CC">
            <w:pPr>
              <w:spacing w:before="120" w:after="120" w:line="360" w:lineRule="auto"/>
              <w:ind w:firstLine="0"/>
              <w:jc w:val="left"/>
              <w:rPr>
                <w:lang w:val="en-GB" w:eastAsia="zh-CN"/>
              </w:rPr>
            </w:pPr>
            <w:r w:rsidRPr="004D08A0">
              <w:rPr>
                <w:lang w:val="en-GB" w:eastAsia="zh-CN"/>
              </w:rPr>
              <w:t>Số lượng item mỗi trang (query parameter)</w:t>
            </w:r>
          </w:p>
        </w:tc>
      </w:tr>
      <w:tr w:rsidR="003853DC" w:rsidRPr="004D08A0" w14:paraId="21719216" w14:textId="77777777" w:rsidTr="00193BD1">
        <w:tc>
          <w:tcPr>
            <w:tcW w:w="2405" w:type="dxa"/>
            <w:vMerge/>
            <w:shd w:val="clear" w:color="auto" w:fill="E8E8E8" w:themeFill="background2"/>
            <w:vAlign w:val="center"/>
            <w:hideMark/>
          </w:tcPr>
          <w:p w14:paraId="1EBC55F9" w14:textId="1050FBBD" w:rsidR="003853DC" w:rsidRPr="004D08A0" w:rsidRDefault="003853DC" w:rsidP="00FC22CC">
            <w:pPr>
              <w:spacing w:before="120" w:after="120" w:line="360" w:lineRule="auto"/>
              <w:jc w:val="left"/>
              <w:rPr>
                <w:b/>
                <w:bCs/>
                <w:lang w:val="en-GB" w:eastAsia="zh-CN"/>
              </w:rPr>
            </w:pPr>
          </w:p>
        </w:tc>
        <w:tc>
          <w:tcPr>
            <w:tcW w:w="1701" w:type="dxa"/>
            <w:vAlign w:val="center"/>
            <w:hideMark/>
          </w:tcPr>
          <w:p w14:paraId="3A3AF7BE" w14:textId="77777777" w:rsidR="003853DC" w:rsidRPr="004D08A0" w:rsidRDefault="003853DC" w:rsidP="00FC22CC">
            <w:pPr>
              <w:spacing w:before="120" w:after="120" w:line="360" w:lineRule="auto"/>
              <w:ind w:firstLine="0"/>
              <w:jc w:val="left"/>
              <w:rPr>
                <w:lang w:val="en-GB" w:eastAsia="zh-CN"/>
              </w:rPr>
            </w:pPr>
            <w:r w:rsidRPr="004D08A0">
              <w:rPr>
                <w:lang w:val="en-GB" w:eastAsia="zh-CN"/>
              </w:rPr>
              <w:t>search</w:t>
            </w:r>
          </w:p>
        </w:tc>
        <w:tc>
          <w:tcPr>
            <w:tcW w:w="4889" w:type="dxa"/>
            <w:vAlign w:val="center"/>
          </w:tcPr>
          <w:p w14:paraId="056C6D0C" w14:textId="69FFD6D9" w:rsidR="003853DC" w:rsidRPr="004D08A0" w:rsidRDefault="003853DC" w:rsidP="00FC22CC">
            <w:pPr>
              <w:spacing w:before="120" w:after="120" w:line="360" w:lineRule="auto"/>
              <w:ind w:firstLine="0"/>
              <w:jc w:val="left"/>
              <w:rPr>
                <w:lang w:val="en-GB" w:eastAsia="zh-CN"/>
              </w:rPr>
            </w:pPr>
            <w:r w:rsidRPr="004D08A0">
              <w:rPr>
                <w:lang w:val="en-GB" w:eastAsia="zh-CN"/>
              </w:rPr>
              <w:t>Từ khóa tìm kiếm (query parameter)</w:t>
            </w:r>
          </w:p>
        </w:tc>
      </w:tr>
      <w:tr w:rsidR="003853DC" w:rsidRPr="004D08A0" w14:paraId="0589F6CB" w14:textId="77777777" w:rsidTr="00193BD1">
        <w:tc>
          <w:tcPr>
            <w:tcW w:w="2405" w:type="dxa"/>
            <w:vMerge/>
            <w:shd w:val="clear" w:color="auto" w:fill="E8E8E8" w:themeFill="background2"/>
            <w:vAlign w:val="center"/>
            <w:hideMark/>
          </w:tcPr>
          <w:p w14:paraId="1CFE0F2B" w14:textId="4A9E6A60" w:rsidR="003853DC" w:rsidRPr="004D08A0" w:rsidRDefault="003853DC" w:rsidP="00FC22CC">
            <w:pPr>
              <w:spacing w:before="120" w:after="120" w:line="360" w:lineRule="auto"/>
              <w:ind w:firstLine="0"/>
              <w:jc w:val="left"/>
              <w:rPr>
                <w:b/>
                <w:bCs/>
                <w:lang w:val="en-GB" w:eastAsia="zh-CN"/>
              </w:rPr>
            </w:pPr>
          </w:p>
        </w:tc>
        <w:tc>
          <w:tcPr>
            <w:tcW w:w="1701" w:type="dxa"/>
            <w:vAlign w:val="center"/>
            <w:hideMark/>
          </w:tcPr>
          <w:p w14:paraId="59989F70" w14:textId="77777777" w:rsidR="003853DC" w:rsidRPr="004D08A0" w:rsidRDefault="003853DC" w:rsidP="00FC22CC">
            <w:pPr>
              <w:spacing w:before="120" w:after="120" w:line="360" w:lineRule="auto"/>
              <w:ind w:firstLine="0"/>
              <w:jc w:val="left"/>
              <w:rPr>
                <w:lang w:val="en-GB" w:eastAsia="zh-CN"/>
              </w:rPr>
            </w:pPr>
            <w:r w:rsidRPr="004D08A0">
              <w:rPr>
                <w:lang w:val="en-GB" w:eastAsia="zh-CN"/>
              </w:rPr>
              <w:t>status</w:t>
            </w:r>
          </w:p>
        </w:tc>
        <w:tc>
          <w:tcPr>
            <w:tcW w:w="4889" w:type="dxa"/>
            <w:vAlign w:val="center"/>
          </w:tcPr>
          <w:p w14:paraId="35F451CA" w14:textId="16E23D45" w:rsidR="003853DC" w:rsidRPr="004D08A0" w:rsidRDefault="003853DC" w:rsidP="00FC22CC">
            <w:pPr>
              <w:spacing w:before="120" w:after="120" w:line="360" w:lineRule="auto"/>
              <w:ind w:firstLine="0"/>
              <w:jc w:val="left"/>
              <w:rPr>
                <w:lang w:val="en-GB" w:eastAsia="zh-CN"/>
              </w:rPr>
            </w:pPr>
            <w:r w:rsidRPr="004D08A0">
              <w:rPr>
                <w:lang w:val="en-GB" w:eastAsia="zh-CN"/>
              </w:rPr>
              <w:t>Trạng thái đề tài (query parameter)</w:t>
            </w:r>
          </w:p>
        </w:tc>
      </w:tr>
      <w:tr w:rsidR="00B6389B" w:rsidRPr="004D08A0" w14:paraId="763CC1D2" w14:textId="77777777" w:rsidTr="00193BD1">
        <w:tc>
          <w:tcPr>
            <w:tcW w:w="2405" w:type="dxa"/>
            <w:shd w:val="clear" w:color="auto" w:fill="E8E8E8" w:themeFill="background2"/>
            <w:vAlign w:val="center"/>
            <w:hideMark/>
          </w:tcPr>
          <w:p w14:paraId="18CD6FF6" w14:textId="77777777" w:rsidR="00B6389B" w:rsidRPr="004D08A0" w:rsidRDefault="00B6389B" w:rsidP="00FC22CC">
            <w:pPr>
              <w:spacing w:before="120" w:after="120" w:line="360" w:lineRule="auto"/>
              <w:ind w:firstLine="0"/>
              <w:jc w:val="left"/>
              <w:rPr>
                <w:b/>
                <w:bCs/>
                <w:lang w:val="en-GB" w:eastAsia="zh-CN"/>
              </w:rPr>
            </w:pPr>
            <w:r w:rsidRPr="004D08A0">
              <w:rPr>
                <w:b/>
                <w:bCs/>
                <w:lang w:val="en-GB" w:eastAsia="zh-CN"/>
              </w:rPr>
              <w:t>Diễn giải</w:t>
            </w:r>
          </w:p>
        </w:tc>
        <w:tc>
          <w:tcPr>
            <w:tcW w:w="6590" w:type="dxa"/>
            <w:gridSpan w:val="2"/>
            <w:vAlign w:val="center"/>
            <w:hideMark/>
          </w:tcPr>
          <w:p w14:paraId="0984B4B4" w14:textId="3526E87A" w:rsidR="00B6389B" w:rsidRPr="004D08A0" w:rsidRDefault="00B6389B" w:rsidP="00FC22CC">
            <w:pPr>
              <w:spacing w:before="120" w:after="120" w:line="360" w:lineRule="auto"/>
              <w:ind w:firstLine="0"/>
              <w:jc w:val="left"/>
              <w:rPr>
                <w:lang w:val="en-GB" w:eastAsia="zh-CN"/>
              </w:rPr>
            </w:pPr>
            <w:r w:rsidRPr="004D08A0">
              <w:rPr>
                <w:lang w:val="en-GB" w:eastAsia="zh-CN"/>
              </w:rPr>
              <w:t>API lấy danh sách đề tài của một môn học cụ thể</w:t>
            </w:r>
          </w:p>
        </w:tc>
      </w:tr>
    </w:tbl>
    <w:p w14:paraId="09A8F5F2" w14:textId="0CB31941" w:rsidR="007D7C8D" w:rsidRDefault="007D7C8D" w:rsidP="007D7C8D">
      <w:pPr>
        <w:pStyle w:val="Caption"/>
        <w:keepNext/>
      </w:pPr>
      <w:bookmarkStart w:id="200" w:name="_Toc206030739"/>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5</w:t>
      </w:r>
      <w:r w:rsidR="00251BFC">
        <w:fldChar w:fldCharType="end"/>
      </w:r>
      <w:r>
        <w:t xml:space="preserve">. </w:t>
      </w:r>
      <w:r w:rsidRPr="007D7C8D">
        <w:t>Bảng mô tả API cập nhật đề tài</w:t>
      </w:r>
      <w:bookmarkEnd w:id="200"/>
    </w:p>
    <w:tbl>
      <w:tblPr>
        <w:tblStyle w:val="TableGrid"/>
        <w:tblW w:w="8995" w:type="dxa"/>
        <w:tblLook w:val="04A0" w:firstRow="1" w:lastRow="0" w:firstColumn="1" w:lastColumn="0" w:noHBand="0" w:noVBand="1"/>
      </w:tblPr>
      <w:tblGrid>
        <w:gridCol w:w="2311"/>
        <w:gridCol w:w="1795"/>
        <w:gridCol w:w="4889"/>
      </w:tblGrid>
      <w:tr w:rsidR="00510FD9" w:rsidRPr="007D7C8D" w14:paraId="5A045E3B" w14:textId="1153E588" w:rsidTr="00193BD1">
        <w:tc>
          <w:tcPr>
            <w:tcW w:w="2311" w:type="dxa"/>
            <w:shd w:val="clear" w:color="auto" w:fill="E8E8E8" w:themeFill="background2"/>
            <w:vAlign w:val="center"/>
            <w:hideMark/>
          </w:tcPr>
          <w:p w14:paraId="235763AD" w14:textId="77777777" w:rsidR="00510FD9" w:rsidRPr="007D7C8D" w:rsidRDefault="00510FD9" w:rsidP="00FC22CC">
            <w:pPr>
              <w:spacing w:before="120" w:after="120" w:line="360" w:lineRule="auto"/>
              <w:ind w:firstLine="0"/>
              <w:jc w:val="left"/>
              <w:rPr>
                <w:b/>
                <w:bCs/>
                <w:lang w:val="en-GB" w:eastAsia="zh-CN"/>
              </w:rPr>
            </w:pPr>
            <w:r w:rsidRPr="007D7C8D">
              <w:rPr>
                <w:b/>
                <w:bCs/>
                <w:lang w:val="en-GB" w:eastAsia="zh-CN"/>
              </w:rPr>
              <w:t>Phương thức</w:t>
            </w:r>
          </w:p>
        </w:tc>
        <w:tc>
          <w:tcPr>
            <w:tcW w:w="6684" w:type="dxa"/>
            <w:gridSpan w:val="2"/>
            <w:vAlign w:val="center"/>
            <w:hideMark/>
          </w:tcPr>
          <w:p w14:paraId="5A9952D8" w14:textId="50EE7E55" w:rsidR="00510FD9" w:rsidRPr="007D7C8D" w:rsidRDefault="00510FD9" w:rsidP="00FC22CC">
            <w:pPr>
              <w:spacing w:before="120" w:after="120" w:line="360" w:lineRule="auto"/>
              <w:ind w:firstLine="0"/>
              <w:jc w:val="left"/>
              <w:rPr>
                <w:b/>
                <w:bCs/>
                <w:lang w:val="en-GB" w:eastAsia="zh-CN"/>
              </w:rPr>
            </w:pPr>
            <w:r w:rsidRPr="007D7C8D">
              <w:rPr>
                <w:b/>
                <w:bCs/>
                <w:lang w:val="en-GB" w:eastAsia="zh-CN"/>
              </w:rPr>
              <w:t>PUT</w:t>
            </w:r>
          </w:p>
        </w:tc>
      </w:tr>
      <w:tr w:rsidR="00510FD9" w:rsidRPr="007D7C8D" w14:paraId="07F06D0F" w14:textId="470C0A66" w:rsidTr="00193BD1">
        <w:tc>
          <w:tcPr>
            <w:tcW w:w="2311" w:type="dxa"/>
            <w:shd w:val="clear" w:color="auto" w:fill="E8E8E8" w:themeFill="background2"/>
            <w:vAlign w:val="center"/>
            <w:hideMark/>
          </w:tcPr>
          <w:p w14:paraId="749FD71F" w14:textId="77777777" w:rsidR="00510FD9" w:rsidRPr="007D7C8D" w:rsidRDefault="00510FD9" w:rsidP="00FC22CC">
            <w:pPr>
              <w:spacing w:before="120" w:after="120" w:line="360" w:lineRule="auto"/>
              <w:ind w:firstLine="0"/>
              <w:jc w:val="left"/>
              <w:rPr>
                <w:b/>
                <w:bCs/>
                <w:lang w:val="en-GB" w:eastAsia="zh-CN"/>
              </w:rPr>
            </w:pPr>
            <w:r w:rsidRPr="007D7C8D">
              <w:rPr>
                <w:b/>
                <w:bCs/>
                <w:lang w:val="en-GB" w:eastAsia="zh-CN"/>
              </w:rPr>
              <w:t>Endpoint</w:t>
            </w:r>
          </w:p>
        </w:tc>
        <w:tc>
          <w:tcPr>
            <w:tcW w:w="6684" w:type="dxa"/>
            <w:gridSpan w:val="2"/>
            <w:vAlign w:val="center"/>
            <w:hideMark/>
          </w:tcPr>
          <w:p w14:paraId="33F7D468" w14:textId="3BF432EE" w:rsidR="00510FD9" w:rsidRPr="007D7C8D" w:rsidRDefault="00510FD9" w:rsidP="00FC22CC">
            <w:pPr>
              <w:spacing w:before="120" w:after="120" w:line="360" w:lineRule="auto"/>
              <w:ind w:firstLine="0"/>
              <w:jc w:val="left"/>
              <w:rPr>
                <w:lang w:val="en-GB" w:eastAsia="zh-CN"/>
              </w:rPr>
            </w:pPr>
            <w:r w:rsidRPr="007D7C8D">
              <w:rPr>
                <w:lang w:val="en-GB" w:eastAsia="zh-CN"/>
              </w:rPr>
              <w:t>{BASE_URL}/topics/:id</w:t>
            </w:r>
          </w:p>
        </w:tc>
      </w:tr>
      <w:tr w:rsidR="00510FD9" w:rsidRPr="007D7C8D" w14:paraId="178C6DC6" w14:textId="77777777" w:rsidTr="00193BD1">
        <w:tc>
          <w:tcPr>
            <w:tcW w:w="2311" w:type="dxa"/>
            <w:vMerge w:val="restart"/>
            <w:shd w:val="clear" w:color="auto" w:fill="E8E8E8" w:themeFill="background2"/>
            <w:vAlign w:val="center"/>
            <w:hideMark/>
          </w:tcPr>
          <w:p w14:paraId="018972B2" w14:textId="77777777" w:rsidR="00510FD9" w:rsidRPr="008A3EA4" w:rsidRDefault="00510FD9" w:rsidP="00FC22CC">
            <w:pPr>
              <w:spacing w:before="120" w:after="120" w:line="360" w:lineRule="auto"/>
              <w:ind w:firstLine="0"/>
              <w:jc w:val="left"/>
              <w:rPr>
                <w:b/>
                <w:bCs/>
                <w:lang w:val="en-GB" w:eastAsia="zh-CN"/>
              </w:rPr>
            </w:pPr>
            <w:r w:rsidRPr="007D7C8D">
              <w:rPr>
                <w:b/>
                <w:bCs/>
                <w:lang w:val="en-GB" w:eastAsia="zh-CN"/>
              </w:rPr>
              <w:t>Thuộc tính</w:t>
            </w:r>
          </w:p>
          <w:p w14:paraId="2D947F90" w14:textId="5DB095CD" w:rsidR="00510FD9" w:rsidRPr="007D7C8D" w:rsidRDefault="00510FD9" w:rsidP="00FC22CC">
            <w:pPr>
              <w:spacing w:before="120" w:after="120" w:line="360" w:lineRule="auto"/>
              <w:jc w:val="left"/>
              <w:rPr>
                <w:b/>
                <w:bCs/>
                <w:lang w:val="en-GB" w:eastAsia="zh-CN"/>
              </w:rPr>
            </w:pPr>
          </w:p>
        </w:tc>
        <w:tc>
          <w:tcPr>
            <w:tcW w:w="1795" w:type="dxa"/>
            <w:vAlign w:val="center"/>
            <w:hideMark/>
          </w:tcPr>
          <w:p w14:paraId="34EE8A1C" w14:textId="77777777" w:rsidR="00510FD9" w:rsidRPr="007D7C8D" w:rsidRDefault="00510FD9" w:rsidP="00FC22CC">
            <w:pPr>
              <w:spacing w:before="120" w:after="120" w:line="360" w:lineRule="auto"/>
              <w:ind w:firstLine="0"/>
              <w:jc w:val="left"/>
              <w:rPr>
                <w:lang w:val="en-GB" w:eastAsia="zh-CN"/>
              </w:rPr>
            </w:pPr>
            <w:r w:rsidRPr="007D7C8D">
              <w:rPr>
                <w:lang w:val="en-GB" w:eastAsia="zh-CN"/>
              </w:rPr>
              <w:t>title</w:t>
            </w:r>
          </w:p>
        </w:tc>
        <w:tc>
          <w:tcPr>
            <w:tcW w:w="4889" w:type="dxa"/>
            <w:vAlign w:val="center"/>
          </w:tcPr>
          <w:p w14:paraId="1A85D50B" w14:textId="05832CA9" w:rsidR="00510FD9" w:rsidRPr="007D7C8D" w:rsidRDefault="00510FD9" w:rsidP="00FC22CC">
            <w:pPr>
              <w:spacing w:before="120" w:after="120" w:line="360" w:lineRule="auto"/>
              <w:ind w:firstLine="0"/>
              <w:jc w:val="left"/>
              <w:rPr>
                <w:lang w:val="en-GB" w:eastAsia="zh-CN"/>
              </w:rPr>
            </w:pPr>
            <w:r w:rsidRPr="007D7C8D">
              <w:rPr>
                <w:lang w:val="en-GB" w:eastAsia="zh-CN"/>
              </w:rPr>
              <w:t>Tên đề tài</w:t>
            </w:r>
          </w:p>
        </w:tc>
      </w:tr>
      <w:tr w:rsidR="00510FD9" w:rsidRPr="007D7C8D" w14:paraId="78B361FF" w14:textId="77777777" w:rsidTr="00193BD1">
        <w:tc>
          <w:tcPr>
            <w:tcW w:w="2311" w:type="dxa"/>
            <w:vMerge/>
            <w:shd w:val="clear" w:color="auto" w:fill="E8E8E8" w:themeFill="background2"/>
            <w:vAlign w:val="center"/>
            <w:hideMark/>
          </w:tcPr>
          <w:p w14:paraId="015C164E" w14:textId="4AE30025" w:rsidR="00510FD9" w:rsidRPr="007D7C8D" w:rsidRDefault="00510FD9" w:rsidP="00FC22CC">
            <w:pPr>
              <w:spacing w:before="120" w:after="120" w:line="360" w:lineRule="auto"/>
              <w:jc w:val="left"/>
              <w:rPr>
                <w:b/>
                <w:bCs/>
                <w:lang w:val="en-GB" w:eastAsia="zh-CN"/>
              </w:rPr>
            </w:pPr>
          </w:p>
        </w:tc>
        <w:tc>
          <w:tcPr>
            <w:tcW w:w="1795" w:type="dxa"/>
            <w:vAlign w:val="center"/>
            <w:hideMark/>
          </w:tcPr>
          <w:p w14:paraId="44D06BDA" w14:textId="77777777" w:rsidR="00510FD9" w:rsidRPr="007D7C8D" w:rsidRDefault="00510FD9" w:rsidP="00FC22CC">
            <w:pPr>
              <w:spacing w:before="120" w:after="120" w:line="360" w:lineRule="auto"/>
              <w:ind w:firstLine="0"/>
              <w:jc w:val="left"/>
              <w:rPr>
                <w:lang w:val="en-GB" w:eastAsia="zh-CN"/>
              </w:rPr>
            </w:pPr>
            <w:r w:rsidRPr="007D7C8D">
              <w:rPr>
                <w:lang w:val="en-GB" w:eastAsia="zh-CN"/>
              </w:rPr>
              <w:t>description</w:t>
            </w:r>
          </w:p>
        </w:tc>
        <w:tc>
          <w:tcPr>
            <w:tcW w:w="4889" w:type="dxa"/>
            <w:vAlign w:val="center"/>
          </w:tcPr>
          <w:p w14:paraId="2102560A" w14:textId="1454F756" w:rsidR="00510FD9" w:rsidRPr="007D7C8D" w:rsidRDefault="00510FD9" w:rsidP="00FC22CC">
            <w:pPr>
              <w:spacing w:before="120" w:after="120" w:line="360" w:lineRule="auto"/>
              <w:ind w:firstLine="0"/>
              <w:jc w:val="left"/>
              <w:rPr>
                <w:lang w:val="en-GB" w:eastAsia="zh-CN"/>
              </w:rPr>
            </w:pPr>
            <w:r w:rsidRPr="007D7C8D">
              <w:rPr>
                <w:lang w:val="en-GB" w:eastAsia="zh-CN"/>
              </w:rPr>
              <w:t>Mô tả đề tài</w:t>
            </w:r>
          </w:p>
        </w:tc>
      </w:tr>
      <w:tr w:rsidR="00510FD9" w:rsidRPr="007D7C8D" w14:paraId="15F94B9B" w14:textId="77777777" w:rsidTr="00193BD1">
        <w:tc>
          <w:tcPr>
            <w:tcW w:w="2311" w:type="dxa"/>
            <w:vMerge/>
            <w:shd w:val="clear" w:color="auto" w:fill="E8E8E8" w:themeFill="background2"/>
            <w:vAlign w:val="center"/>
            <w:hideMark/>
          </w:tcPr>
          <w:p w14:paraId="14C36C0D" w14:textId="1883648B" w:rsidR="00510FD9" w:rsidRPr="007D7C8D" w:rsidRDefault="00510FD9" w:rsidP="00FC22CC">
            <w:pPr>
              <w:spacing w:before="120" w:after="120" w:line="360" w:lineRule="auto"/>
              <w:jc w:val="left"/>
              <w:rPr>
                <w:b/>
                <w:bCs/>
                <w:lang w:val="en-GB" w:eastAsia="zh-CN"/>
              </w:rPr>
            </w:pPr>
          </w:p>
        </w:tc>
        <w:tc>
          <w:tcPr>
            <w:tcW w:w="1795" w:type="dxa"/>
            <w:vAlign w:val="center"/>
            <w:hideMark/>
          </w:tcPr>
          <w:p w14:paraId="2814DE4E" w14:textId="77777777" w:rsidR="00510FD9" w:rsidRPr="007D7C8D" w:rsidRDefault="00510FD9" w:rsidP="00FC22CC">
            <w:pPr>
              <w:spacing w:before="120" w:after="120" w:line="360" w:lineRule="auto"/>
              <w:ind w:firstLine="0"/>
              <w:jc w:val="left"/>
              <w:rPr>
                <w:lang w:val="en-GB" w:eastAsia="zh-CN"/>
              </w:rPr>
            </w:pPr>
            <w:r w:rsidRPr="007D7C8D">
              <w:rPr>
                <w:lang w:val="en-GB" w:eastAsia="zh-CN"/>
              </w:rPr>
              <w:t>courseId</w:t>
            </w:r>
          </w:p>
        </w:tc>
        <w:tc>
          <w:tcPr>
            <w:tcW w:w="4889" w:type="dxa"/>
            <w:vAlign w:val="center"/>
          </w:tcPr>
          <w:p w14:paraId="5BBFB295" w14:textId="1AA14A9A" w:rsidR="00510FD9" w:rsidRPr="007D7C8D" w:rsidRDefault="00510FD9" w:rsidP="00FC22CC">
            <w:pPr>
              <w:spacing w:before="120" w:after="120" w:line="360" w:lineRule="auto"/>
              <w:ind w:firstLine="0"/>
              <w:jc w:val="left"/>
              <w:rPr>
                <w:lang w:val="en-GB" w:eastAsia="zh-CN"/>
              </w:rPr>
            </w:pPr>
            <w:r w:rsidRPr="007D7C8D">
              <w:rPr>
                <w:lang w:val="en-GB" w:eastAsia="zh-CN"/>
              </w:rPr>
              <w:t>ID môn học</w:t>
            </w:r>
          </w:p>
        </w:tc>
      </w:tr>
      <w:tr w:rsidR="00510FD9" w:rsidRPr="007D7C8D" w14:paraId="35EE8732" w14:textId="77777777" w:rsidTr="00193BD1">
        <w:tc>
          <w:tcPr>
            <w:tcW w:w="2311" w:type="dxa"/>
            <w:vMerge/>
            <w:shd w:val="clear" w:color="auto" w:fill="E8E8E8" w:themeFill="background2"/>
            <w:vAlign w:val="center"/>
            <w:hideMark/>
          </w:tcPr>
          <w:p w14:paraId="17D6340E" w14:textId="1C707914" w:rsidR="00510FD9" w:rsidRPr="007D7C8D" w:rsidRDefault="00510FD9" w:rsidP="00FC22CC">
            <w:pPr>
              <w:spacing w:before="120" w:after="120" w:line="360" w:lineRule="auto"/>
              <w:jc w:val="left"/>
              <w:rPr>
                <w:b/>
                <w:bCs/>
                <w:lang w:val="en-GB" w:eastAsia="zh-CN"/>
              </w:rPr>
            </w:pPr>
          </w:p>
        </w:tc>
        <w:tc>
          <w:tcPr>
            <w:tcW w:w="1795" w:type="dxa"/>
            <w:vAlign w:val="center"/>
            <w:hideMark/>
          </w:tcPr>
          <w:p w14:paraId="0F97C026" w14:textId="77777777" w:rsidR="00510FD9" w:rsidRPr="007D7C8D" w:rsidRDefault="00510FD9" w:rsidP="00FC22CC">
            <w:pPr>
              <w:spacing w:before="120" w:after="120" w:line="360" w:lineRule="auto"/>
              <w:ind w:firstLine="0"/>
              <w:jc w:val="left"/>
              <w:rPr>
                <w:lang w:val="en-GB" w:eastAsia="zh-CN"/>
              </w:rPr>
            </w:pPr>
            <w:r w:rsidRPr="007D7C8D">
              <w:rPr>
                <w:lang w:val="en-GB" w:eastAsia="zh-CN"/>
              </w:rPr>
              <w:t>teacherId</w:t>
            </w:r>
          </w:p>
        </w:tc>
        <w:tc>
          <w:tcPr>
            <w:tcW w:w="4889" w:type="dxa"/>
            <w:vAlign w:val="center"/>
          </w:tcPr>
          <w:p w14:paraId="0CB9A099" w14:textId="38B7BDCD" w:rsidR="00510FD9" w:rsidRPr="007D7C8D" w:rsidRDefault="00510FD9" w:rsidP="00FC22CC">
            <w:pPr>
              <w:spacing w:before="120" w:after="120" w:line="360" w:lineRule="auto"/>
              <w:ind w:firstLine="0"/>
              <w:jc w:val="left"/>
              <w:rPr>
                <w:lang w:val="en-GB" w:eastAsia="zh-CN"/>
              </w:rPr>
            </w:pPr>
            <w:r w:rsidRPr="007D7C8D">
              <w:rPr>
                <w:lang w:val="en-GB" w:eastAsia="zh-CN"/>
              </w:rPr>
              <w:t>ID giảng viên hướng dẫn</w:t>
            </w:r>
          </w:p>
        </w:tc>
      </w:tr>
      <w:tr w:rsidR="00510FD9" w:rsidRPr="007D7C8D" w14:paraId="6CC4666F" w14:textId="77777777" w:rsidTr="00193BD1">
        <w:tc>
          <w:tcPr>
            <w:tcW w:w="2311" w:type="dxa"/>
            <w:vMerge/>
            <w:shd w:val="clear" w:color="auto" w:fill="E8E8E8" w:themeFill="background2"/>
            <w:vAlign w:val="center"/>
            <w:hideMark/>
          </w:tcPr>
          <w:p w14:paraId="1AC55897" w14:textId="7925D085" w:rsidR="00510FD9" w:rsidRPr="007D7C8D" w:rsidRDefault="00510FD9" w:rsidP="00FC22CC">
            <w:pPr>
              <w:spacing w:before="120" w:after="120" w:line="360" w:lineRule="auto"/>
              <w:jc w:val="left"/>
              <w:rPr>
                <w:b/>
                <w:bCs/>
                <w:lang w:val="en-GB" w:eastAsia="zh-CN"/>
              </w:rPr>
            </w:pPr>
          </w:p>
        </w:tc>
        <w:tc>
          <w:tcPr>
            <w:tcW w:w="1795" w:type="dxa"/>
            <w:vAlign w:val="center"/>
            <w:hideMark/>
          </w:tcPr>
          <w:p w14:paraId="1FE46104" w14:textId="77777777" w:rsidR="00510FD9" w:rsidRPr="007D7C8D" w:rsidRDefault="00510FD9" w:rsidP="00FC22CC">
            <w:pPr>
              <w:spacing w:before="120" w:after="120" w:line="360" w:lineRule="auto"/>
              <w:ind w:firstLine="0"/>
              <w:jc w:val="left"/>
              <w:rPr>
                <w:lang w:val="en-GB" w:eastAsia="zh-CN"/>
              </w:rPr>
            </w:pPr>
            <w:r w:rsidRPr="007D7C8D">
              <w:rPr>
                <w:lang w:val="en-GB" w:eastAsia="zh-CN"/>
              </w:rPr>
              <w:t>isCustom</w:t>
            </w:r>
          </w:p>
        </w:tc>
        <w:tc>
          <w:tcPr>
            <w:tcW w:w="4889" w:type="dxa"/>
            <w:vAlign w:val="center"/>
          </w:tcPr>
          <w:p w14:paraId="2AA56409" w14:textId="7BF942BA" w:rsidR="00510FD9" w:rsidRPr="007D7C8D" w:rsidRDefault="00510FD9" w:rsidP="00FC22CC">
            <w:pPr>
              <w:spacing w:before="120" w:after="120" w:line="360" w:lineRule="auto"/>
              <w:ind w:firstLine="0"/>
              <w:jc w:val="left"/>
              <w:rPr>
                <w:lang w:val="en-GB" w:eastAsia="zh-CN"/>
              </w:rPr>
            </w:pPr>
            <w:r w:rsidRPr="007D7C8D">
              <w:rPr>
                <w:lang w:val="en-GB" w:eastAsia="zh-CN"/>
              </w:rPr>
              <w:t>Đề tài tùy chỉnh</w:t>
            </w:r>
          </w:p>
        </w:tc>
      </w:tr>
      <w:tr w:rsidR="00510FD9" w:rsidRPr="007D7C8D" w14:paraId="5DABB72D" w14:textId="77777777" w:rsidTr="00193BD1">
        <w:tc>
          <w:tcPr>
            <w:tcW w:w="2311" w:type="dxa"/>
            <w:vMerge/>
            <w:shd w:val="clear" w:color="auto" w:fill="E8E8E8" w:themeFill="background2"/>
            <w:vAlign w:val="center"/>
            <w:hideMark/>
          </w:tcPr>
          <w:p w14:paraId="459A9939" w14:textId="07935D5D" w:rsidR="00510FD9" w:rsidRPr="007D7C8D" w:rsidRDefault="00510FD9" w:rsidP="00FC22CC">
            <w:pPr>
              <w:spacing w:before="120" w:after="120" w:line="360" w:lineRule="auto"/>
              <w:ind w:firstLine="0"/>
              <w:jc w:val="left"/>
              <w:rPr>
                <w:b/>
                <w:bCs/>
                <w:lang w:val="en-GB" w:eastAsia="zh-CN"/>
              </w:rPr>
            </w:pPr>
          </w:p>
        </w:tc>
        <w:tc>
          <w:tcPr>
            <w:tcW w:w="1795" w:type="dxa"/>
            <w:vAlign w:val="center"/>
            <w:hideMark/>
          </w:tcPr>
          <w:p w14:paraId="56F504EF" w14:textId="77777777" w:rsidR="00510FD9" w:rsidRPr="007D7C8D" w:rsidRDefault="00510FD9" w:rsidP="00FC22CC">
            <w:pPr>
              <w:spacing w:before="120" w:after="120" w:line="360" w:lineRule="auto"/>
              <w:ind w:firstLine="0"/>
              <w:jc w:val="left"/>
              <w:rPr>
                <w:lang w:val="en-GB" w:eastAsia="zh-CN"/>
              </w:rPr>
            </w:pPr>
            <w:r w:rsidRPr="007D7C8D">
              <w:rPr>
                <w:lang w:val="en-GB" w:eastAsia="zh-CN"/>
              </w:rPr>
              <w:t>groupName</w:t>
            </w:r>
          </w:p>
        </w:tc>
        <w:tc>
          <w:tcPr>
            <w:tcW w:w="4889" w:type="dxa"/>
            <w:vAlign w:val="center"/>
          </w:tcPr>
          <w:p w14:paraId="3B3C28B6" w14:textId="2481D0EF" w:rsidR="00510FD9" w:rsidRPr="007D7C8D" w:rsidRDefault="00510FD9" w:rsidP="00FC22CC">
            <w:pPr>
              <w:spacing w:before="120" w:after="120" w:line="360" w:lineRule="auto"/>
              <w:ind w:firstLine="0"/>
              <w:jc w:val="left"/>
              <w:rPr>
                <w:lang w:val="en-GB" w:eastAsia="zh-CN"/>
              </w:rPr>
            </w:pPr>
            <w:r w:rsidRPr="007D7C8D">
              <w:rPr>
                <w:lang w:val="en-GB" w:eastAsia="zh-CN"/>
              </w:rPr>
              <w:t>Tên nhóm thực hiện</w:t>
            </w:r>
          </w:p>
        </w:tc>
      </w:tr>
      <w:tr w:rsidR="00510FD9" w:rsidRPr="007D7C8D" w14:paraId="7E8F3E64" w14:textId="77777777" w:rsidTr="00193BD1">
        <w:tc>
          <w:tcPr>
            <w:tcW w:w="2311" w:type="dxa"/>
            <w:shd w:val="clear" w:color="auto" w:fill="E8E8E8" w:themeFill="background2"/>
            <w:vAlign w:val="center"/>
            <w:hideMark/>
          </w:tcPr>
          <w:p w14:paraId="1F9F1A28" w14:textId="77777777" w:rsidR="00510FD9" w:rsidRPr="007D7C8D" w:rsidRDefault="00510FD9" w:rsidP="00FC22CC">
            <w:pPr>
              <w:spacing w:before="120" w:after="120" w:line="360" w:lineRule="auto"/>
              <w:ind w:firstLine="0"/>
              <w:jc w:val="left"/>
              <w:rPr>
                <w:b/>
                <w:bCs/>
                <w:lang w:val="en-GB" w:eastAsia="zh-CN"/>
              </w:rPr>
            </w:pPr>
            <w:r w:rsidRPr="007D7C8D">
              <w:rPr>
                <w:b/>
                <w:bCs/>
                <w:lang w:val="en-GB" w:eastAsia="zh-CN"/>
              </w:rPr>
              <w:t>Diễn giải</w:t>
            </w:r>
          </w:p>
        </w:tc>
        <w:tc>
          <w:tcPr>
            <w:tcW w:w="6684" w:type="dxa"/>
            <w:gridSpan w:val="2"/>
            <w:vAlign w:val="center"/>
            <w:hideMark/>
          </w:tcPr>
          <w:p w14:paraId="2E1A1698" w14:textId="1730AECC" w:rsidR="00510FD9" w:rsidRPr="007D7C8D" w:rsidRDefault="00510FD9" w:rsidP="00FC22CC">
            <w:pPr>
              <w:spacing w:before="120" w:after="120" w:line="360" w:lineRule="auto"/>
              <w:ind w:firstLine="0"/>
              <w:jc w:val="left"/>
              <w:rPr>
                <w:lang w:val="en-GB" w:eastAsia="zh-CN"/>
              </w:rPr>
            </w:pPr>
            <w:r w:rsidRPr="007D7C8D">
              <w:rPr>
                <w:lang w:val="en-GB" w:eastAsia="zh-CN"/>
              </w:rPr>
              <w:t>API cho phép cập nhật thông tin đề tài</w:t>
            </w:r>
          </w:p>
        </w:tc>
      </w:tr>
    </w:tbl>
    <w:p w14:paraId="0D9D3345" w14:textId="77777777" w:rsidR="00706D45" w:rsidRDefault="00706D45" w:rsidP="0070436B">
      <w:pPr>
        <w:pStyle w:val="Caption"/>
        <w:keepNext/>
      </w:pPr>
      <w:bookmarkStart w:id="201" w:name="_Toc206030740"/>
    </w:p>
    <w:p w14:paraId="71A31799" w14:textId="3F3FCCB6" w:rsidR="0070436B" w:rsidRDefault="0070436B" w:rsidP="0070436B">
      <w:pPr>
        <w:pStyle w:val="Caption"/>
        <w:keepNext/>
      </w:pPr>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6</w:t>
      </w:r>
      <w:r w:rsidR="00251BFC">
        <w:fldChar w:fldCharType="end"/>
      </w:r>
      <w:r>
        <w:t xml:space="preserve">. </w:t>
      </w:r>
      <w:r w:rsidRPr="0070436B">
        <w:t>Bảng mô tả API xóa đề tài</w:t>
      </w:r>
      <w:bookmarkEnd w:id="201"/>
    </w:p>
    <w:tbl>
      <w:tblPr>
        <w:tblStyle w:val="TableGrid"/>
        <w:tblW w:w="8995" w:type="dxa"/>
        <w:tblLook w:val="04A0" w:firstRow="1" w:lastRow="0" w:firstColumn="1" w:lastColumn="0" w:noHBand="0" w:noVBand="1"/>
      </w:tblPr>
      <w:tblGrid>
        <w:gridCol w:w="2263"/>
        <w:gridCol w:w="6732"/>
      </w:tblGrid>
      <w:tr w:rsidR="00AB693A" w:rsidRPr="00AB693A" w14:paraId="78B89995" w14:textId="77777777" w:rsidTr="00193BD1">
        <w:tc>
          <w:tcPr>
            <w:tcW w:w="2263" w:type="dxa"/>
            <w:shd w:val="clear" w:color="auto" w:fill="E8E8E8" w:themeFill="background2"/>
            <w:hideMark/>
          </w:tcPr>
          <w:p w14:paraId="15B6ECB1"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Phương thức</w:t>
            </w:r>
          </w:p>
        </w:tc>
        <w:tc>
          <w:tcPr>
            <w:tcW w:w="6732" w:type="dxa"/>
            <w:hideMark/>
          </w:tcPr>
          <w:p w14:paraId="25A2FC5F"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DELETE</w:t>
            </w:r>
          </w:p>
        </w:tc>
      </w:tr>
      <w:tr w:rsidR="00AB693A" w:rsidRPr="00AB693A" w14:paraId="76EEEF80" w14:textId="77777777" w:rsidTr="00193BD1">
        <w:tc>
          <w:tcPr>
            <w:tcW w:w="2263" w:type="dxa"/>
            <w:shd w:val="clear" w:color="auto" w:fill="E8E8E8" w:themeFill="background2"/>
            <w:hideMark/>
          </w:tcPr>
          <w:p w14:paraId="5CE8D77F"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Endpoint</w:t>
            </w:r>
          </w:p>
        </w:tc>
        <w:tc>
          <w:tcPr>
            <w:tcW w:w="6732" w:type="dxa"/>
            <w:hideMark/>
          </w:tcPr>
          <w:p w14:paraId="6BA01267" w14:textId="77777777" w:rsidR="00AB693A" w:rsidRPr="00AB693A" w:rsidRDefault="00AB693A" w:rsidP="00FC22CC">
            <w:pPr>
              <w:spacing w:before="120" w:after="120" w:line="360" w:lineRule="auto"/>
              <w:ind w:firstLine="0"/>
              <w:rPr>
                <w:lang w:val="en-GB" w:eastAsia="zh-CN"/>
              </w:rPr>
            </w:pPr>
            <w:r w:rsidRPr="00AB693A">
              <w:rPr>
                <w:lang w:val="en-GB" w:eastAsia="zh-CN"/>
              </w:rPr>
              <w:t>{BASE_URL}/topics/:id</w:t>
            </w:r>
          </w:p>
        </w:tc>
      </w:tr>
      <w:tr w:rsidR="00AB693A" w:rsidRPr="00AB693A" w14:paraId="50ADE834" w14:textId="77777777" w:rsidTr="00193BD1">
        <w:tc>
          <w:tcPr>
            <w:tcW w:w="2263" w:type="dxa"/>
            <w:shd w:val="clear" w:color="auto" w:fill="E8E8E8" w:themeFill="background2"/>
            <w:hideMark/>
          </w:tcPr>
          <w:p w14:paraId="47670BE4"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Diễn giải</w:t>
            </w:r>
          </w:p>
        </w:tc>
        <w:tc>
          <w:tcPr>
            <w:tcW w:w="6732" w:type="dxa"/>
            <w:hideMark/>
          </w:tcPr>
          <w:p w14:paraId="5740168C" w14:textId="77777777" w:rsidR="00AB693A" w:rsidRPr="00AB693A" w:rsidRDefault="00AB693A" w:rsidP="00FC22CC">
            <w:pPr>
              <w:spacing w:before="120" w:after="120" w:line="360" w:lineRule="auto"/>
              <w:ind w:firstLine="0"/>
              <w:rPr>
                <w:lang w:val="en-GB" w:eastAsia="zh-CN"/>
              </w:rPr>
            </w:pPr>
            <w:r w:rsidRPr="00AB693A">
              <w:rPr>
                <w:lang w:val="en-GB" w:eastAsia="zh-CN"/>
              </w:rPr>
              <w:t>API cho phép xóa mềm đề tài</w:t>
            </w:r>
          </w:p>
        </w:tc>
      </w:tr>
    </w:tbl>
    <w:p w14:paraId="286F85EC" w14:textId="77777777" w:rsidR="00706D45" w:rsidRDefault="00706D45" w:rsidP="00214FF4">
      <w:pPr>
        <w:pStyle w:val="Caption"/>
        <w:keepNext/>
      </w:pPr>
      <w:bookmarkStart w:id="202" w:name="_Toc206030741"/>
    </w:p>
    <w:p w14:paraId="165FA21E" w14:textId="62C486AD" w:rsidR="00214FF4" w:rsidRDefault="00214FF4" w:rsidP="00214FF4">
      <w:pPr>
        <w:pStyle w:val="Caption"/>
        <w:keepNext/>
      </w:pPr>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7</w:t>
      </w:r>
      <w:r w:rsidR="00251BFC">
        <w:fldChar w:fldCharType="end"/>
      </w:r>
      <w:r>
        <w:t xml:space="preserve">. </w:t>
      </w:r>
      <w:r w:rsidRPr="00214FF4">
        <w:t>Bảng mô tả API xóa hoàn toàn đề tài</w:t>
      </w:r>
      <w:bookmarkEnd w:id="202"/>
    </w:p>
    <w:tbl>
      <w:tblPr>
        <w:tblStyle w:val="TableGrid"/>
        <w:tblW w:w="8995" w:type="dxa"/>
        <w:shd w:val="clear" w:color="auto" w:fill="E8E8E8" w:themeFill="background2"/>
        <w:tblLook w:val="04A0" w:firstRow="1" w:lastRow="0" w:firstColumn="1" w:lastColumn="0" w:noHBand="0" w:noVBand="1"/>
      </w:tblPr>
      <w:tblGrid>
        <w:gridCol w:w="2212"/>
        <w:gridCol w:w="6783"/>
      </w:tblGrid>
      <w:tr w:rsidR="00AB693A" w:rsidRPr="00AB693A" w14:paraId="5434CABC" w14:textId="77777777" w:rsidTr="00193BD1">
        <w:tc>
          <w:tcPr>
            <w:tcW w:w="2212" w:type="dxa"/>
            <w:shd w:val="clear" w:color="auto" w:fill="E8E8E8" w:themeFill="background2"/>
            <w:hideMark/>
          </w:tcPr>
          <w:p w14:paraId="565AD909"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Phương thức</w:t>
            </w:r>
          </w:p>
        </w:tc>
        <w:tc>
          <w:tcPr>
            <w:tcW w:w="6783" w:type="dxa"/>
            <w:hideMark/>
          </w:tcPr>
          <w:p w14:paraId="76451B4A"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DELETE</w:t>
            </w:r>
          </w:p>
        </w:tc>
      </w:tr>
      <w:tr w:rsidR="00AB693A" w:rsidRPr="00AB693A" w14:paraId="23D763CE" w14:textId="77777777" w:rsidTr="00193BD1">
        <w:tc>
          <w:tcPr>
            <w:tcW w:w="2212" w:type="dxa"/>
            <w:shd w:val="clear" w:color="auto" w:fill="E8E8E8" w:themeFill="background2"/>
            <w:hideMark/>
          </w:tcPr>
          <w:p w14:paraId="08527B06"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Endpoint</w:t>
            </w:r>
          </w:p>
        </w:tc>
        <w:tc>
          <w:tcPr>
            <w:tcW w:w="6783" w:type="dxa"/>
            <w:hideMark/>
          </w:tcPr>
          <w:p w14:paraId="5F4637CC" w14:textId="77777777" w:rsidR="00AB693A" w:rsidRPr="00AB693A" w:rsidRDefault="00AB693A" w:rsidP="00FC22CC">
            <w:pPr>
              <w:spacing w:before="120" w:after="120" w:line="360" w:lineRule="auto"/>
              <w:ind w:firstLine="0"/>
              <w:rPr>
                <w:lang w:val="en-GB" w:eastAsia="zh-CN"/>
              </w:rPr>
            </w:pPr>
            <w:r w:rsidRPr="00AB693A">
              <w:rPr>
                <w:lang w:val="en-GB" w:eastAsia="zh-CN"/>
              </w:rPr>
              <w:t>{BASE_URL}/topics/:id/force</w:t>
            </w:r>
          </w:p>
        </w:tc>
      </w:tr>
      <w:tr w:rsidR="00AB693A" w:rsidRPr="00AB693A" w14:paraId="0593EDD5" w14:textId="77777777" w:rsidTr="00193BD1">
        <w:tc>
          <w:tcPr>
            <w:tcW w:w="2212" w:type="dxa"/>
            <w:shd w:val="clear" w:color="auto" w:fill="E8E8E8" w:themeFill="background2"/>
            <w:hideMark/>
          </w:tcPr>
          <w:p w14:paraId="191C8F62"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Diễn giải</w:t>
            </w:r>
          </w:p>
        </w:tc>
        <w:tc>
          <w:tcPr>
            <w:tcW w:w="6783" w:type="dxa"/>
            <w:hideMark/>
          </w:tcPr>
          <w:p w14:paraId="77B56942" w14:textId="77777777" w:rsidR="00AB693A" w:rsidRPr="00AB693A" w:rsidRDefault="00AB693A" w:rsidP="00FC22CC">
            <w:pPr>
              <w:spacing w:before="120" w:after="120" w:line="360" w:lineRule="auto"/>
              <w:ind w:firstLine="0"/>
              <w:rPr>
                <w:lang w:val="en-GB" w:eastAsia="zh-CN"/>
              </w:rPr>
            </w:pPr>
            <w:r w:rsidRPr="00AB693A">
              <w:rPr>
                <w:lang w:val="en-GB" w:eastAsia="zh-CN"/>
              </w:rPr>
              <w:t>API cho phép xóa hoàn toàn đề tài khỏi database</w:t>
            </w:r>
          </w:p>
        </w:tc>
      </w:tr>
    </w:tbl>
    <w:p w14:paraId="3A8B5C37" w14:textId="77777777" w:rsidR="005A16FD" w:rsidRDefault="005A16FD" w:rsidP="00516726">
      <w:pPr>
        <w:pStyle w:val="Caption"/>
        <w:keepNext/>
      </w:pPr>
      <w:bookmarkStart w:id="203" w:name="_Toc206030742"/>
    </w:p>
    <w:p w14:paraId="5A2780C4" w14:textId="77777777" w:rsidR="005A16FD" w:rsidRPr="005A16FD" w:rsidRDefault="005A16FD" w:rsidP="005A16FD"/>
    <w:p w14:paraId="40A88A56" w14:textId="0F5D9069" w:rsidR="00516726" w:rsidRDefault="00516726" w:rsidP="00516726">
      <w:pPr>
        <w:pStyle w:val="Caption"/>
        <w:keepNext/>
      </w:pPr>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8</w:t>
      </w:r>
      <w:r w:rsidR="00251BFC">
        <w:fldChar w:fldCharType="end"/>
      </w:r>
      <w:r>
        <w:t xml:space="preserve">. </w:t>
      </w:r>
      <w:r w:rsidRPr="00516726">
        <w:t>Bảng mô tả API khôi phục đề tài</w:t>
      </w:r>
      <w:bookmarkEnd w:id="203"/>
    </w:p>
    <w:tbl>
      <w:tblPr>
        <w:tblStyle w:val="TableGrid"/>
        <w:tblW w:w="8995" w:type="dxa"/>
        <w:tblLook w:val="04A0" w:firstRow="1" w:lastRow="0" w:firstColumn="1" w:lastColumn="0" w:noHBand="0" w:noVBand="1"/>
      </w:tblPr>
      <w:tblGrid>
        <w:gridCol w:w="2122"/>
        <w:gridCol w:w="6873"/>
      </w:tblGrid>
      <w:tr w:rsidR="00AB693A" w:rsidRPr="00AB693A" w14:paraId="5DE6DDF9" w14:textId="77777777" w:rsidTr="00193BD1">
        <w:tc>
          <w:tcPr>
            <w:tcW w:w="2122" w:type="dxa"/>
            <w:shd w:val="clear" w:color="auto" w:fill="E8E8E8" w:themeFill="background2"/>
            <w:hideMark/>
          </w:tcPr>
          <w:p w14:paraId="06C97DA5"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Phương thức</w:t>
            </w:r>
          </w:p>
        </w:tc>
        <w:tc>
          <w:tcPr>
            <w:tcW w:w="6873" w:type="dxa"/>
            <w:hideMark/>
          </w:tcPr>
          <w:p w14:paraId="7AE5D344"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PUT</w:t>
            </w:r>
          </w:p>
        </w:tc>
      </w:tr>
      <w:tr w:rsidR="00AB693A" w:rsidRPr="00AB693A" w14:paraId="63BA13B4" w14:textId="77777777" w:rsidTr="00193BD1">
        <w:tc>
          <w:tcPr>
            <w:tcW w:w="2122" w:type="dxa"/>
            <w:shd w:val="clear" w:color="auto" w:fill="E8E8E8" w:themeFill="background2"/>
            <w:hideMark/>
          </w:tcPr>
          <w:p w14:paraId="7CDE8679"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Endpoint</w:t>
            </w:r>
          </w:p>
        </w:tc>
        <w:tc>
          <w:tcPr>
            <w:tcW w:w="6873" w:type="dxa"/>
            <w:hideMark/>
          </w:tcPr>
          <w:p w14:paraId="7FD9DB2C" w14:textId="77777777" w:rsidR="00AB693A" w:rsidRPr="00AB693A" w:rsidRDefault="00AB693A" w:rsidP="00FC22CC">
            <w:pPr>
              <w:spacing w:before="120" w:after="120" w:line="360" w:lineRule="auto"/>
              <w:ind w:firstLine="0"/>
              <w:rPr>
                <w:lang w:val="en-GB" w:eastAsia="zh-CN"/>
              </w:rPr>
            </w:pPr>
            <w:r w:rsidRPr="00AB693A">
              <w:rPr>
                <w:lang w:val="en-GB" w:eastAsia="zh-CN"/>
              </w:rPr>
              <w:t>{BASE_URL}/topics/:id/restore</w:t>
            </w:r>
          </w:p>
        </w:tc>
      </w:tr>
      <w:tr w:rsidR="00AB693A" w:rsidRPr="00AB693A" w14:paraId="58C274DC" w14:textId="77777777" w:rsidTr="00193BD1">
        <w:tc>
          <w:tcPr>
            <w:tcW w:w="2122" w:type="dxa"/>
            <w:shd w:val="clear" w:color="auto" w:fill="E8E8E8" w:themeFill="background2"/>
            <w:hideMark/>
          </w:tcPr>
          <w:p w14:paraId="7492CFCE" w14:textId="77777777" w:rsidR="00AB693A" w:rsidRPr="00AB693A" w:rsidRDefault="00AB693A" w:rsidP="00FC22CC">
            <w:pPr>
              <w:spacing w:before="120" w:after="120" w:line="360" w:lineRule="auto"/>
              <w:ind w:firstLine="0"/>
              <w:rPr>
                <w:b/>
                <w:bCs/>
                <w:lang w:val="en-GB" w:eastAsia="zh-CN"/>
              </w:rPr>
            </w:pPr>
            <w:r w:rsidRPr="00AB693A">
              <w:rPr>
                <w:b/>
                <w:bCs/>
                <w:lang w:val="en-GB" w:eastAsia="zh-CN"/>
              </w:rPr>
              <w:t>Diễn giải</w:t>
            </w:r>
          </w:p>
        </w:tc>
        <w:tc>
          <w:tcPr>
            <w:tcW w:w="6873" w:type="dxa"/>
            <w:hideMark/>
          </w:tcPr>
          <w:p w14:paraId="3F3B15DC" w14:textId="77777777" w:rsidR="00AB693A" w:rsidRPr="00AB693A" w:rsidRDefault="00AB693A" w:rsidP="00FC22CC">
            <w:pPr>
              <w:spacing w:before="120" w:after="120" w:line="360" w:lineRule="auto"/>
              <w:ind w:firstLine="0"/>
              <w:rPr>
                <w:lang w:val="en-GB" w:eastAsia="zh-CN"/>
              </w:rPr>
            </w:pPr>
            <w:r w:rsidRPr="00AB693A">
              <w:rPr>
                <w:lang w:val="en-GB" w:eastAsia="zh-CN"/>
              </w:rPr>
              <w:t>API cho phép khôi phục đề tài đã bị xóa mềm</w:t>
            </w:r>
          </w:p>
        </w:tc>
      </w:tr>
    </w:tbl>
    <w:p w14:paraId="40149D95" w14:textId="69CDFD01" w:rsidR="00974597" w:rsidRDefault="00974597" w:rsidP="00E55EBA">
      <w:pPr>
        <w:pStyle w:val="Heading3"/>
      </w:pPr>
      <w:bookmarkStart w:id="204" w:name="_Toc205594727"/>
      <w:bookmarkStart w:id="205" w:name="_Toc205844636"/>
      <w:r w:rsidRPr="00974597">
        <w:t>API Thống kê và phân tích</w:t>
      </w:r>
    </w:p>
    <w:p w14:paraId="63B3981E" w14:textId="66BB2A55" w:rsidR="006A79B5" w:rsidRDefault="006A79B5" w:rsidP="006A79B5">
      <w:pPr>
        <w:pStyle w:val="Caption"/>
        <w:keepNext/>
      </w:pPr>
      <w:bookmarkStart w:id="206" w:name="_Toc206030743"/>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39</w:t>
      </w:r>
      <w:r w:rsidR="00251BFC">
        <w:fldChar w:fldCharType="end"/>
      </w:r>
      <w:r>
        <w:t>.</w:t>
      </w:r>
      <w:r w:rsidRPr="006A79B5">
        <w:t xml:space="preserve"> </w:t>
      </w:r>
      <w:r w:rsidRPr="006A79B5">
        <w:t>Bảng mô tả API lấy hoạt động code của môn học</w:t>
      </w:r>
      <w:bookmarkEnd w:id="206"/>
    </w:p>
    <w:tbl>
      <w:tblPr>
        <w:tblStyle w:val="TableGrid"/>
        <w:tblW w:w="8995" w:type="dxa"/>
        <w:tblLayout w:type="fixed"/>
        <w:tblLook w:val="04A0" w:firstRow="1" w:lastRow="0" w:firstColumn="1" w:lastColumn="0" w:noHBand="0" w:noVBand="1"/>
      </w:tblPr>
      <w:tblGrid>
        <w:gridCol w:w="2122"/>
        <w:gridCol w:w="1559"/>
        <w:gridCol w:w="5314"/>
      </w:tblGrid>
      <w:tr w:rsidR="0074702B" w:rsidRPr="0074702B" w14:paraId="1D06A789" w14:textId="3111533B" w:rsidTr="00193BD1">
        <w:tc>
          <w:tcPr>
            <w:tcW w:w="2122" w:type="dxa"/>
            <w:shd w:val="clear" w:color="auto" w:fill="E8E8E8" w:themeFill="background2"/>
            <w:vAlign w:val="center"/>
            <w:hideMark/>
          </w:tcPr>
          <w:p w14:paraId="4542540B"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73" w:type="dxa"/>
            <w:gridSpan w:val="2"/>
            <w:vAlign w:val="center"/>
            <w:hideMark/>
          </w:tcPr>
          <w:p w14:paraId="00B2C8EB" w14:textId="56943EBE"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74702B" w:rsidRPr="0074702B" w14:paraId="362C5E48" w14:textId="65D2819D" w:rsidTr="00193BD1">
        <w:tc>
          <w:tcPr>
            <w:tcW w:w="2122" w:type="dxa"/>
            <w:shd w:val="clear" w:color="auto" w:fill="E8E8E8" w:themeFill="background2"/>
            <w:vAlign w:val="center"/>
            <w:hideMark/>
          </w:tcPr>
          <w:p w14:paraId="2355F1F0"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73" w:type="dxa"/>
            <w:gridSpan w:val="2"/>
            <w:vAlign w:val="center"/>
            <w:hideMark/>
          </w:tcPr>
          <w:p w14:paraId="57C33E40" w14:textId="7A11A4C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courses/:id/code-activity</w:t>
            </w:r>
          </w:p>
        </w:tc>
      </w:tr>
      <w:tr w:rsidR="0074702B" w:rsidRPr="0074702B" w14:paraId="3DA9CC7E" w14:textId="77777777" w:rsidTr="00193BD1">
        <w:tc>
          <w:tcPr>
            <w:tcW w:w="2122" w:type="dxa"/>
            <w:vMerge w:val="restart"/>
            <w:shd w:val="clear" w:color="auto" w:fill="E8E8E8" w:themeFill="background2"/>
            <w:vAlign w:val="center"/>
            <w:hideMark/>
          </w:tcPr>
          <w:p w14:paraId="5F29D276" w14:textId="6984947D"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Thuộc tính</w:t>
            </w:r>
          </w:p>
        </w:tc>
        <w:tc>
          <w:tcPr>
            <w:tcW w:w="1559" w:type="dxa"/>
            <w:vAlign w:val="center"/>
            <w:hideMark/>
          </w:tcPr>
          <w:p w14:paraId="627BDEB1" w14:textId="7777777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startDate</w:t>
            </w:r>
          </w:p>
        </w:tc>
        <w:tc>
          <w:tcPr>
            <w:tcW w:w="5314" w:type="dxa"/>
            <w:vAlign w:val="center"/>
          </w:tcPr>
          <w:p w14:paraId="16065F6B" w14:textId="6DB04470"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Ngày bắt đầu (query parameter)</w:t>
            </w:r>
          </w:p>
        </w:tc>
      </w:tr>
      <w:tr w:rsidR="0074702B" w:rsidRPr="0074702B" w14:paraId="061EC4A3" w14:textId="77777777" w:rsidTr="00193BD1">
        <w:tc>
          <w:tcPr>
            <w:tcW w:w="2122" w:type="dxa"/>
            <w:vMerge/>
            <w:shd w:val="clear" w:color="auto" w:fill="E8E8E8" w:themeFill="background2"/>
            <w:vAlign w:val="center"/>
            <w:hideMark/>
          </w:tcPr>
          <w:p w14:paraId="3616E194" w14:textId="23FC087F" w:rsidR="0074702B" w:rsidRPr="0074702B" w:rsidRDefault="0074702B" w:rsidP="00FC22CC">
            <w:pPr>
              <w:spacing w:before="120" w:after="120" w:line="360" w:lineRule="auto"/>
              <w:jc w:val="left"/>
              <w:rPr>
                <w:rFonts w:eastAsia="Times New Roman" w:cs="Times New Roman"/>
                <w:b/>
                <w:bCs/>
                <w:kern w:val="0"/>
                <w:sz w:val="24"/>
                <w:lang w:val="en-GB" w:eastAsia="en-GB"/>
                <w14:ligatures w14:val="none"/>
              </w:rPr>
            </w:pPr>
          </w:p>
        </w:tc>
        <w:tc>
          <w:tcPr>
            <w:tcW w:w="1559" w:type="dxa"/>
            <w:vAlign w:val="center"/>
            <w:hideMark/>
          </w:tcPr>
          <w:p w14:paraId="26D8C282" w14:textId="7777777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endDate</w:t>
            </w:r>
          </w:p>
        </w:tc>
        <w:tc>
          <w:tcPr>
            <w:tcW w:w="5314" w:type="dxa"/>
            <w:vAlign w:val="center"/>
          </w:tcPr>
          <w:p w14:paraId="1A61F650" w14:textId="1E3E7E04"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Ngày kết thúc (query parameter)</w:t>
            </w:r>
          </w:p>
        </w:tc>
      </w:tr>
      <w:tr w:rsidR="0074702B" w:rsidRPr="0074702B" w14:paraId="48FE270F" w14:textId="77777777" w:rsidTr="00193BD1">
        <w:tc>
          <w:tcPr>
            <w:tcW w:w="2122" w:type="dxa"/>
            <w:vMerge/>
            <w:shd w:val="clear" w:color="auto" w:fill="E8E8E8" w:themeFill="background2"/>
            <w:vAlign w:val="center"/>
            <w:hideMark/>
          </w:tcPr>
          <w:p w14:paraId="656A64F3" w14:textId="5EEE43C1"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p>
        </w:tc>
        <w:tc>
          <w:tcPr>
            <w:tcW w:w="1559" w:type="dxa"/>
            <w:vAlign w:val="center"/>
            <w:hideMark/>
          </w:tcPr>
          <w:p w14:paraId="3DAF9FE9" w14:textId="7777777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groupBy</w:t>
            </w:r>
          </w:p>
        </w:tc>
        <w:tc>
          <w:tcPr>
            <w:tcW w:w="5314" w:type="dxa"/>
            <w:vAlign w:val="center"/>
          </w:tcPr>
          <w:p w14:paraId="355C20C8" w14:textId="5E7526B5"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Nhóm theo (day/week/month) (query parameter)</w:t>
            </w:r>
          </w:p>
        </w:tc>
      </w:tr>
      <w:tr w:rsidR="0074702B" w:rsidRPr="0074702B" w14:paraId="4D95533D" w14:textId="77777777" w:rsidTr="00193BD1">
        <w:tc>
          <w:tcPr>
            <w:tcW w:w="2122" w:type="dxa"/>
            <w:shd w:val="clear" w:color="auto" w:fill="E8E8E8" w:themeFill="background2"/>
            <w:vAlign w:val="center"/>
            <w:hideMark/>
          </w:tcPr>
          <w:p w14:paraId="592D3946"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73" w:type="dxa"/>
            <w:gridSpan w:val="2"/>
            <w:vAlign w:val="center"/>
            <w:hideMark/>
          </w:tcPr>
          <w:p w14:paraId="1D7EC76F" w14:textId="431FAB96" w:rsidR="0074702B" w:rsidRPr="0074702B" w:rsidRDefault="0074702B" w:rsidP="00FC22CC">
            <w:pPr>
              <w:spacing w:before="120" w:after="120" w:line="360" w:lineRule="auto"/>
              <w:ind w:firstLine="0"/>
              <w:jc w:val="left"/>
              <w:rPr>
                <w:rFonts w:eastAsia="Times New Roman" w:cs="Times New Roman"/>
                <w:kern w:val="0"/>
                <w:sz w:val="20"/>
                <w:szCs w:val="20"/>
                <w:lang w:val="en-GB" w:eastAsia="en-GB"/>
                <w14:ligatures w14:val="none"/>
              </w:rPr>
            </w:pPr>
            <w:r w:rsidRPr="0074702B">
              <w:rPr>
                <w:rFonts w:eastAsia="Times New Roman" w:cs="Times New Roman"/>
                <w:kern w:val="0"/>
                <w:sz w:val="24"/>
                <w:lang w:val="en-GB" w:eastAsia="en-GB"/>
                <w14:ligatures w14:val="none"/>
              </w:rPr>
              <w:t>API lấy thống kê hoạt động code của môn học theo thời gian</w:t>
            </w:r>
          </w:p>
        </w:tc>
      </w:tr>
    </w:tbl>
    <w:p w14:paraId="2A57692A" w14:textId="1FE573AE" w:rsidR="003E4C83" w:rsidRDefault="003E4C83" w:rsidP="003E4C83">
      <w:pPr>
        <w:pStyle w:val="Caption"/>
        <w:keepNext/>
      </w:pPr>
      <w:bookmarkStart w:id="207" w:name="_Toc206030744"/>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0</w:t>
      </w:r>
      <w:r w:rsidR="00251BFC">
        <w:fldChar w:fldCharType="end"/>
      </w:r>
      <w:r>
        <w:t xml:space="preserve">. </w:t>
      </w:r>
      <w:r w:rsidRPr="003E4C83">
        <w:t>Bảng mô tả API lấy người đóng góp môn học</w:t>
      </w:r>
      <w:bookmarkEnd w:id="207"/>
    </w:p>
    <w:tbl>
      <w:tblPr>
        <w:tblStyle w:val="TableGrid"/>
        <w:tblW w:w="8995" w:type="dxa"/>
        <w:tblLook w:val="04A0" w:firstRow="1" w:lastRow="0" w:firstColumn="1" w:lastColumn="0" w:noHBand="0" w:noVBand="1"/>
      </w:tblPr>
      <w:tblGrid>
        <w:gridCol w:w="2122"/>
        <w:gridCol w:w="6873"/>
      </w:tblGrid>
      <w:tr w:rsidR="0074702B" w:rsidRPr="0074702B" w14:paraId="07BC31A8" w14:textId="77777777" w:rsidTr="00193BD1">
        <w:tc>
          <w:tcPr>
            <w:tcW w:w="2122" w:type="dxa"/>
            <w:shd w:val="clear" w:color="auto" w:fill="E8E8E8" w:themeFill="background2"/>
            <w:hideMark/>
          </w:tcPr>
          <w:p w14:paraId="4BFE1A44" w14:textId="77777777" w:rsidR="0074702B" w:rsidRPr="0074702B" w:rsidRDefault="0074702B" w:rsidP="00A10DFB">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73" w:type="dxa"/>
            <w:hideMark/>
          </w:tcPr>
          <w:p w14:paraId="6E427CD7" w14:textId="77777777" w:rsidR="0074702B" w:rsidRPr="0074702B" w:rsidRDefault="0074702B" w:rsidP="00A10DFB">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74702B" w:rsidRPr="0074702B" w14:paraId="3AA81A70" w14:textId="77777777" w:rsidTr="00193BD1">
        <w:tc>
          <w:tcPr>
            <w:tcW w:w="2122" w:type="dxa"/>
            <w:shd w:val="clear" w:color="auto" w:fill="E8E8E8" w:themeFill="background2"/>
            <w:hideMark/>
          </w:tcPr>
          <w:p w14:paraId="59C99CB9" w14:textId="77777777" w:rsidR="0074702B" w:rsidRPr="0074702B" w:rsidRDefault="0074702B" w:rsidP="00A10DFB">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73" w:type="dxa"/>
            <w:hideMark/>
          </w:tcPr>
          <w:p w14:paraId="268E42DF" w14:textId="77777777" w:rsidR="0074702B" w:rsidRPr="0074702B" w:rsidRDefault="0074702B" w:rsidP="00A10DFB">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courses/:id/contributors</w:t>
            </w:r>
          </w:p>
        </w:tc>
      </w:tr>
      <w:tr w:rsidR="0074702B" w:rsidRPr="0074702B" w14:paraId="2F5E8351" w14:textId="77777777" w:rsidTr="00193BD1">
        <w:tc>
          <w:tcPr>
            <w:tcW w:w="2122" w:type="dxa"/>
            <w:shd w:val="clear" w:color="auto" w:fill="E8E8E8" w:themeFill="background2"/>
            <w:hideMark/>
          </w:tcPr>
          <w:p w14:paraId="5E0B01B8" w14:textId="77777777" w:rsidR="0074702B" w:rsidRPr="0074702B" w:rsidRDefault="0074702B" w:rsidP="00A10DFB">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73" w:type="dxa"/>
            <w:hideMark/>
          </w:tcPr>
          <w:p w14:paraId="674DD12C" w14:textId="77777777" w:rsidR="0074702B" w:rsidRPr="0074702B" w:rsidRDefault="0074702B" w:rsidP="00A10DFB">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API lấy danh sách người đóng góp code trong môn học</w:t>
            </w:r>
          </w:p>
        </w:tc>
      </w:tr>
    </w:tbl>
    <w:p w14:paraId="62ACE4E1" w14:textId="164BBDC1" w:rsidR="00B14F32" w:rsidRDefault="00B14F32" w:rsidP="00B14F32">
      <w:pPr>
        <w:pStyle w:val="Caption"/>
        <w:keepNext/>
      </w:pPr>
      <w:bookmarkStart w:id="208" w:name="_Toc206030745"/>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1</w:t>
      </w:r>
      <w:r w:rsidR="00251BFC">
        <w:fldChar w:fldCharType="end"/>
      </w:r>
      <w:r>
        <w:t xml:space="preserve">. </w:t>
      </w:r>
      <w:r w:rsidRPr="00B14F32">
        <w:t>Bảng mô tả API lấy người đóng góp đề tài</w:t>
      </w:r>
      <w:bookmarkEnd w:id="208"/>
    </w:p>
    <w:tbl>
      <w:tblPr>
        <w:tblStyle w:val="TableGrid"/>
        <w:tblW w:w="8995" w:type="dxa"/>
        <w:tblLook w:val="04A0" w:firstRow="1" w:lastRow="0" w:firstColumn="1" w:lastColumn="0" w:noHBand="0" w:noVBand="1"/>
      </w:tblPr>
      <w:tblGrid>
        <w:gridCol w:w="2120"/>
        <w:gridCol w:w="6875"/>
      </w:tblGrid>
      <w:tr w:rsidR="0074702B" w:rsidRPr="0074702B" w14:paraId="6C6052A8" w14:textId="77777777" w:rsidTr="00193BD1">
        <w:tc>
          <w:tcPr>
            <w:tcW w:w="0" w:type="auto"/>
            <w:shd w:val="clear" w:color="auto" w:fill="E8E8E8" w:themeFill="background2"/>
            <w:hideMark/>
          </w:tcPr>
          <w:p w14:paraId="594F384B"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75" w:type="dxa"/>
            <w:hideMark/>
          </w:tcPr>
          <w:p w14:paraId="4F2F8078"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74702B" w:rsidRPr="0074702B" w14:paraId="5B45E723" w14:textId="77777777" w:rsidTr="00193BD1">
        <w:tc>
          <w:tcPr>
            <w:tcW w:w="0" w:type="auto"/>
            <w:shd w:val="clear" w:color="auto" w:fill="E8E8E8" w:themeFill="background2"/>
            <w:hideMark/>
          </w:tcPr>
          <w:p w14:paraId="464FF9C8"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75" w:type="dxa"/>
            <w:hideMark/>
          </w:tcPr>
          <w:p w14:paraId="052E4627" w14:textId="7777777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topics/:id/contributors</w:t>
            </w:r>
          </w:p>
        </w:tc>
      </w:tr>
      <w:tr w:rsidR="0074702B" w:rsidRPr="0074702B" w14:paraId="19F1A1BE" w14:textId="77777777" w:rsidTr="00193BD1">
        <w:tc>
          <w:tcPr>
            <w:tcW w:w="0" w:type="auto"/>
            <w:shd w:val="clear" w:color="auto" w:fill="E8E8E8" w:themeFill="background2"/>
            <w:hideMark/>
          </w:tcPr>
          <w:p w14:paraId="23C1008F"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75" w:type="dxa"/>
            <w:hideMark/>
          </w:tcPr>
          <w:p w14:paraId="3E3F356E" w14:textId="7777777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API lấy danh sách người đóng góp code trong đề tài</w:t>
            </w:r>
          </w:p>
        </w:tc>
      </w:tr>
    </w:tbl>
    <w:p w14:paraId="57C64C75" w14:textId="7300A59E" w:rsidR="002E1852" w:rsidRPr="002E1852" w:rsidRDefault="002E1852" w:rsidP="002E1852">
      <w:pPr>
        <w:pStyle w:val="Caption"/>
        <w:keepNext/>
        <w:rPr>
          <w:b/>
          <w:bCs/>
        </w:rPr>
      </w:pPr>
      <w:bookmarkStart w:id="209" w:name="_Toc206030746"/>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2</w:t>
      </w:r>
      <w:r w:rsidR="00251BFC">
        <w:fldChar w:fldCharType="end"/>
      </w:r>
      <w:r>
        <w:t>.</w:t>
      </w:r>
      <w:r w:rsidRPr="002E1852">
        <w:t xml:space="preserve"> </w:t>
      </w:r>
      <w:r w:rsidRPr="002E1852">
        <w:t>Bảng mô tả API lấy thống kê đề tài</w:t>
      </w:r>
      <w:bookmarkEnd w:id="209"/>
    </w:p>
    <w:tbl>
      <w:tblPr>
        <w:tblStyle w:val="TableGrid"/>
        <w:tblW w:w="8995" w:type="dxa"/>
        <w:tblLook w:val="04A0" w:firstRow="1" w:lastRow="0" w:firstColumn="1" w:lastColumn="0" w:noHBand="0" w:noVBand="1"/>
      </w:tblPr>
      <w:tblGrid>
        <w:gridCol w:w="2122"/>
        <w:gridCol w:w="6873"/>
      </w:tblGrid>
      <w:tr w:rsidR="0074702B" w:rsidRPr="0074702B" w14:paraId="4217BB16" w14:textId="77777777" w:rsidTr="00193BD1">
        <w:tc>
          <w:tcPr>
            <w:tcW w:w="2122" w:type="dxa"/>
            <w:shd w:val="clear" w:color="auto" w:fill="E8E8E8" w:themeFill="background2"/>
            <w:hideMark/>
          </w:tcPr>
          <w:p w14:paraId="78F4B0DD"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73" w:type="dxa"/>
            <w:hideMark/>
          </w:tcPr>
          <w:p w14:paraId="5E321335"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74702B" w:rsidRPr="0074702B" w14:paraId="19540E67" w14:textId="77777777" w:rsidTr="00193BD1">
        <w:tc>
          <w:tcPr>
            <w:tcW w:w="2122" w:type="dxa"/>
            <w:shd w:val="clear" w:color="auto" w:fill="E8E8E8" w:themeFill="background2"/>
            <w:hideMark/>
          </w:tcPr>
          <w:p w14:paraId="237104E0"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73" w:type="dxa"/>
            <w:hideMark/>
          </w:tcPr>
          <w:p w14:paraId="41D4BC99" w14:textId="7777777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topics/:id/stats</w:t>
            </w:r>
          </w:p>
        </w:tc>
      </w:tr>
      <w:tr w:rsidR="0074702B" w:rsidRPr="0074702B" w14:paraId="3908FF20" w14:textId="77777777" w:rsidTr="00193BD1">
        <w:tc>
          <w:tcPr>
            <w:tcW w:w="2122" w:type="dxa"/>
            <w:shd w:val="clear" w:color="auto" w:fill="E8E8E8" w:themeFill="background2"/>
            <w:hideMark/>
          </w:tcPr>
          <w:p w14:paraId="48B95092" w14:textId="77777777" w:rsidR="0074702B" w:rsidRPr="0074702B" w:rsidRDefault="0074702B" w:rsidP="00FC22CC">
            <w:pPr>
              <w:spacing w:before="120" w:after="120" w:line="360"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73" w:type="dxa"/>
            <w:hideMark/>
          </w:tcPr>
          <w:p w14:paraId="0854D200" w14:textId="77777777" w:rsidR="0074702B" w:rsidRPr="0074702B" w:rsidRDefault="0074702B" w:rsidP="00FC22CC">
            <w:pPr>
              <w:spacing w:before="120" w:after="120" w:line="360"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API lấy thống kê tổng quan của đề tài (số commit, pull request, v.v.)</w:t>
            </w:r>
          </w:p>
        </w:tc>
      </w:tr>
    </w:tbl>
    <w:p w14:paraId="36B56B03" w14:textId="68AAB6B5" w:rsidR="000B3854" w:rsidRDefault="00E55EBA" w:rsidP="00740C37">
      <w:pPr>
        <w:pStyle w:val="Heading3"/>
      </w:pPr>
      <w:r w:rsidRPr="00E55EBA">
        <w:t>API webhook và GitHub</w:t>
      </w:r>
      <w:bookmarkEnd w:id="204"/>
      <w:bookmarkEnd w:id="205"/>
      <w:r w:rsidRPr="00E55EBA">
        <w:t xml:space="preserve"> </w:t>
      </w:r>
    </w:p>
    <w:p w14:paraId="5F851833" w14:textId="3CC6F9EF" w:rsidR="00740C37" w:rsidRDefault="00740C37" w:rsidP="00740C37">
      <w:pPr>
        <w:pStyle w:val="Caption"/>
        <w:keepNext/>
      </w:pPr>
      <w:bookmarkStart w:id="210" w:name="_Toc206030747"/>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3</w:t>
      </w:r>
      <w:r w:rsidR="00251BFC">
        <w:fldChar w:fldCharType="end"/>
      </w:r>
      <w:r>
        <w:t>.</w:t>
      </w:r>
      <w:r w:rsidRPr="00740C37">
        <w:t xml:space="preserve"> </w:t>
      </w:r>
      <w:r w:rsidRPr="00740C37">
        <w:t>Bảng mô tả API lấy thông tin repository</w:t>
      </w:r>
      <w:bookmarkEnd w:id="210"/>
    </w:p>
    <w:tbl>
      <w:tblPr>
        <w:tblStyle w:val="TableGrid"/>
        <w:tblW w:w="8926" w:type="dxa"/>
        <w:tblLook w:val="04A0" w:firstRow="1" w:lastRow="0" w:firstColumn="1" w:lastColumn="0" w:noHBand="0" w:noVBand="1"/>
      </w:tblPr>
      <w:tblGrid>
        <w:gridCol w:w="2122"/>
        <w:gridCol w:w="6804"/>
      </w:tblGrid>
      <w:tr w:rsidR="00467880" w:rsidRPr="00467880" w14:paraId="4604EDAE" w14:textId="77777777" w:rsidTr="00DA26ED">
        <w:tc>
          <w:tcPr>
            <w:tcW w:w="2122" w:type="dxa"/>
            <w:shd w:val="clear" w:color="auto" w:fill="E8E8E8" w:themeFill="background2"/>
            <w:hideMark/>
          </w:tcPr>
          <w:p w14:paraId="6DFA1670" w14:textId="77777777" w:rsidR="00467880" w:rsidRPr="00467880" w:rsidRDefault="00467880" w:rsidP="00D76C68">
            <w:pPr>
              <w:spacing w:before="120" w:after="120" w:line="360"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Phương thức</w:t>
            </w:r>
          </w:p>
        </w:tc>
        <w:tc>
          <w:tcPr>
            <w:tcW w:w="6804" w:type="dxa"/>
            <w:hideMark/>
          </w:tcPr>
          <w:p w14:paraId="2E3BC518" w14:textId="77777777" w:rsidR="00467880" w:rsidRPr="00467880" w:rsidRDefault="00467880" w:rsidP="00D76C68">
            <w:pPr>
              <w:spacing w:before="120" w:after="120" w:line="360"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GET</w:t>
            </w:r>
          </w:p>
        </w:tc>
      </w:tr>
      <w:tr w:rsidR="00467880" w:rsidRPr="00467880" w14:paraId="7EDF8A2F" w14:textId="77777777" w:rsidTr="00DA26ED">
        <w:tc>
          <w:tcPr>
            <w:tcW w:w="2122" w:type="dxa"/>
            <w:shd w:val="clear" w:color="auto" w:fill="E8E8E8" w:themeFill="background2"/>
            <w:hideMark/>
          </w:tcPr>
          <w:p w14:paraId="461EFC62" w14:textId="77777777" w:rsidR="00467880" w:rsidRPr="00467880" w:rsidRDefault="00467880" w:rsidP="00D76C68">
            <w:pPr>
              <w:spacing w:before="120" w:after="120" w:line="360"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Endpoint</w:t>
            </w:r>
          </w:p>
        </w:tc>
        <w:tc>
          <w:tcPr>
            <w:tcW w:w="6804" w:type="dxa"/>
            <w:hideMark/>
          </w:tcPr>
          <w:p w14:paraId="2DC52314" w14:textId="77777777" w:rsidR="00467880" w:rsidRPr="00467880" w:rsidRDefault="00467880" w:rsidP="00D76C68">
            <w:pPr>
              <w:spacing w:before="120" w:after="120" w:line="360" w:lineRule="auto"/>
              <w:ind w:firstLine="0"/>
              <w:jc w:val="left"/>
              <w:rPr>
                <w:rFonts w:eastAsia="Times New Roman" w:cs="Times New Roman"/>
                <w:kern w:val="0"/>
                <w:sz w:val="24"/>
                <w:lang w:val="en-GB" w:eastAsia="en-GB"/>
                <w14:ligatures w14:val="none"/>
              </w:rPr>
            </w:pPr>
            <w:r w:rsidRPr="00467880">
              <w:rPr>
                <w:rFonts w:eastAsia="Times New Roman" w:cs="Times New Roman"/>
                <w:kern w:val="0"/>
                <w:sz w:val="24"/>
                <w:lang w:val="en-GB" w:eastAsia="en-GB"/>
                <w14:ligatures w14:val="none"/>
              </w:rPr>
              <w:t>{BASE_URL}/github/repos/:repoName</w:t>
            </w:r>
          </w:p>
        </w:tc>
      </w:tr>
      <w:tr w:rsidR="00467880" w:rsidRPr="00467880" w14:paraId="7ED743FA" w14:textId="77777777" w:rsidTr="00DA26ED">
        <w:tc>
          <w:tcPr>
            <w:tcW w:w="2122" w:type="dxa"/>
            <w:shd w:val="clear" w:color="auto" w:fill="E8E8E8" w:themeFill="background2"/>
            <w:hideMark/>
          </w:tcPr>
          <w:p w14:paraId="60C517B2" w14:textId="77777777" w:rsidR="00467880" w:rsidRPr="00467880" w:rsidRDefault="00467880" w:rsidP="00D76C68">
            <w:pPr>
              <w:spacing w:before="120" w:after="120" w:line="360"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Diễn giải</w:t>
            </w:r>
          </w:p>
        </w:tc>
        <w:tc>
          <w:tcPr>
            <w:tcW w:w="6804" w:type="dxa"/>
            <w:hideMark/>
          </w:tcPr>
          <w:p w14:paraId="042AF3CA" w14:textId="77777777" w:rsidR="00467880" w:rsidRPr="00467880" w:rsidRDefault="00467880" w:rsidP="00D76C68">
            <w:pPr>
              <w:spacing w:before="120" w:after="120" w:line="360" w:lineRule="auto"/>
              <w:ind w:firstLine="0"/>
              <w:jc w:val="left"/>
              <w:rPr>
                <w:rFonts w:eastAsia="Times New Roman" w:cs="Times New Roman"/>
                <w:kern w:val="0"/>
                <w:sz w:val="24"/>
                <w:lang w:val="en-GB" w:eastAsia="en-GB"/>
                <w14:ligatures w14:val="none"/>
              </w:rPr>
            </w:pPr>
            <w:r w:rsidRPr="00467880">
              <w:rPr>
                <w:rFonts w:eastAsia="Times New Roman" w:cs="Times New Roman"/>
                <w:kern w:val="0"/>
                <w:sz w:val="24"/>
                <w:lang w:val="en-GB" w:eastAsia="en-GB"/>
                <w14:ligatures w14:val="none"/>
              </w:rPr>
              <w:t>API lấy thông tin chi tiết của repository GitHub theo tên</w:t>
            </w:r>
          </w:p>
        </w:tc>
      </w:tr>
    </w:tbl>
    <w:p w14:paraId="3F9DB8A8" w14:textId="381D3047" w:rsidR="002C3821" w:rsidRDefault="002C3821" w:rsidP="002C3821">
      <w:pPr>
        <w:pStyle w:val="Caption"/>
        <w:keepNext/>
      </w:pPr>
      <w:bookmarkStart w:id="211" w:name="_Toc206030748"/>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4</w:t>
      </w:r>
      <w:r w:rsidR="00251BFC">
        <w:fldChar w:fldCharType="end"/>
      </w:r>
      <w:r>
        <w:t>.</w:t>
      </w:r>
      <w:r w:rsidRPr="002C3821">
        <w:t xml:space="preserve"> </w:t>
      </w:r>
      <w:r w:rsidRPr="002C3821">
        <w:t>Bảng mô tả API lấy thông tin người dùng GitHub</w:t>
      </w:r>
      <w:bookmarkEnd w:id="211"/>
    </w:p>
    <w:tbl>
      <w:tblPr>
        <w:tblStyle w:val="TableGrid"/>
        <w:tblW w:w="8931" w:type="dxa"/>
        <w:tblLook w:val="04A0" w:firstRow="1" w:lastRow="0" w:firstColumn="1" w:lastColumn="0" w:noHBand="0" w:noVBand="1"/>
      </w:tblPr>
      <w:tblGrid>
        <w:gridCol w:w="2122"/>
        <w:gridCol w:w="6809"/>
      </w:tblGrid>
      <w:tr w:rsidR="00720204" w:rsidRPr="00720204" w14:paraId="437DFA83" w14:textId="77777777" w:rsidTr="009B4C0A">
        <w:tc>
          <w:tcPr>
            <w:tcW w:w="2122" w:type="dxa"/>
            <w:shd w:val="clear" w:color="auto" w:fill="E8E8E8" w:themeFill="background2"/>
            <w:hideMark/>
          </w:tcPr>
          <w:p w14:paraId="41ECF713" w14:textId="77777777" w:rsidR="00720204" w:rsidRPr="00720204" w:rsidRDefault="00720204" w:rsidP="00720204">
            <w:pPr>
              <w:spacing w:before="120" w:after="120" w:line="360" w:lineRule="auto"/>
              <w:ind w:firstLine="0"/>
              <w:rPr>
                <w:b/>
                <w:bCs/>
                <w:lang w:val="en-GB" w:eastAsia="zh-CN"/>
              </w:rPr>
            </w:pPr>
            <w:r w:rsidRPr="00720204">
              <w:rPr>
                <w:b/>
                <w:bCs/>
                <w:lang w:val="en-GB" w:eastAsia="zh-CN"/>
              </w:rPr>
              <w:t>Phương thức</w:t>
            </w:r>
          </w:p>
        </w:tc>
        <w:tc>
          <w:tcPr>
            <w:tcW w:w="6809" w:type="dxa"/>
            <w:hideMark/>
          </w:tcPr>
          <w:p w14:paraId="3ACF7310" w14:textId="77777777" w:rsidR="00720204" w:rsidRPr="00720204" w:rsidRDefault="00720204" w:rsidP="00720204">
            <w:pPr>
              <w:spacing w:before="120" w:after="120" w:line="360" w:lineRule="auto"/>
              <w:ind w:firstLine="0"/>
              <w:rPr>
                <w:b/>
                <w:bCs/>
                <w:lang w:val="en-GB" w:eastAsia="zh-CN"/>
              </w:rPr>
            </w:pPr>
            <w:r w:rsidRPr="00720204">
              <w:rPr>
                <w:b/>
                <w:bCs/>
                <w:lang w:val="en-GB" w:eastAsia="zh-CN"/>
              </w:rPr>
              <w:t>GET</w:t>
            </w:r>
          </w:p>
        </w:tc>
      </w:tr>
      <w:tr w:rsidR="00720204" w:rsidRPr="00720204" w14:paraId="56301403" w14:textId="77777777" w:rsidTr="009B4C0A">
        <w:tc>
          <w:tcPr>
            <w:tcW w:w="2122" w:type="dxa"/>
            <w:shd w:val="clear" w:color="auto" w:fill="E8E8E8" w:themeFill="background2"/>
            <w:hideMark/>
          </w:tcPr>
          <w:p w14:paraId="53005B4A" w14:textId="77777777" w:rsidR="00720204" w:rsidRPr="00720204" w:rsidRDefault="00720204" w:rsidP="00720204">
            <w:pPr>
              <w:spacing w:before="120" w:after="120" w:line="360" w:lineRule="auto"/>
              <w:ind w:firstLine="0"/>
              <w:rPr>
                <w:b/>
                <w:bCs/>
                <w:lang w:val="en-GB" w:eastAsia="zh-CN"/>
              </w:rPr>
            </w:pPr>
            <w:r w:rsidRPr="00720204">
              <w:rPr>
                <w:b/>
                <w:bCs/>
                <w:lang w:val="en-GB" w:eastAsia="zh-CN"/>
              </w:rPr>
              <w:t>Endpoint</w:t>
            </w:r>
          </w:p>
        </w:tc>
        <w:tc>
          <w:tcPr>
            <w:tcW w:w="6809" w:type="dxa"/>
            <w:hideMark/>
          </w:tcPr>
          <w:p w14:paraId="4FBB0EB5" w14:textId="77777777" w:rsidR="00720204" w:rsidRPr="00720204" w:rsidRDefault="00720204" w:rsidP="00720204">
            <w:pPr>
              <w:spacing w:before="120" w:after="120" w:line="360" w:lineRule="auto"/>
              <w:ind w:firstLine="0"/>
              <w:rPr>
                <w:lang w:val="en-GB" w:eastAsia="zh-CN"/>
              </w:rPr>
            </w:pPr>
            <w:r w:rsidRPr="00720204">
              <w:rPr>
                <w:lang w:val="en-GB" w:eastAsia="zh-CN"/>
              </w:rPr>
              <w:t>{BASE_URL}/github/user/:username</w:t>
            </w:r>
          </w:p>
        </w:tc>
      </w:tr>
      <w:tr w:rsidR="00720204" w:rsidRPr="00720204" w14:paraId="4E2AC588" w14:textId="77777777" w:rsidTr="009B4C0A">
        <w:tc>
          <w:tcPr>
            <w:tcW w:w="2122" w:type="dxa"/>
            <w:shd w:val="clear" w:color="auto" w:fill="E8E8E8" w:themeFill="background2"/>
            <w:hideMark/>
          </w:tcPr>
          <w:p w14:paraId="0D7CA444" w14:textId="77777777" w:rsidR="00720204" w:rsidRPr="00720204" w:rsidRDefault="00720204" w:rsidP="00720204">
            <w:pPr>
              <w:spacing w:before="120" w:after="120" w:line="360" w:lineRule="auto"/>
              <w:ind w:firstLine="0"/>
              <w:rPr>
                <w:b/>
                <w:bCs/>
                <w:lang w:val="en-GB" w:eastAsia="zh-CN"/>
              </w:rPr>
            </w:pPr>
            <w:r w:rsidRPr="00720204">
              <w:rPr>
                <w:b/>
                <w:bCs/>
                <w:lang w:val="en-GB" w:eastAsia="zh-CN"/>
              </w:rPr>
              <w:t>Diễn giải</w:t>
            </w:r>
          </w:p>
        </w:tc>
        <w:tc>
          <w:tcPr>
            <w:tcW w:w="6809" w:type="dxa"/>
            <w:hideMark/>
          </w:tcPr>
          <w:p w14:paraId="01B66AC5" w14:textId="77777777" w:rsidR="00720204" w:rsidRPr="00720204" w:rsidRDefault="00720204" w:rsidP="00720204">
            <w:pPr>
              <w:spacing w:before="120" w:after="120" w:line="360" w:lineRule="auto"/>
              <w:ind w:firstLine="0"/>
              <w:rPr>
                <w:lang w:val="en-GB" w:eastAsia="zh-CN"/>
              </w:rPr>
            </w:pPr>
            <w:r w:rsidRPr="00720204">
              <w:rPr>
                <w:lang w:val="en-GB" w:eastAsia="zh-CN"/>
              </w:rPr>
              <w:t>API lấy thông tin người dùng GitHub theo username</w:t>
            </w:r>
          </w:p>
        </w:tc>
      </w:tr>
    </w:tbl>
    <w:p w14:paraId="2BE58E3B" w14:textId="5CFC98FA" w:rsidR="00196CCB" w:rsidRDefault="00196CCB" w:rsidP="00196CCB">
      <w:pPr>
        <w:pStyle w:val="Caption"/>
        <w:keepNext/>
      </w:pPr>
      <w:bookmarkStart w:id="212" w:name="_Toc206030749"/>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5</w:t>
      </w:r>
      <w:r w:rsidR="00251BFC">
        <w:fldChar w:fldCharType="end"/>
      </w:r>
      <w:r>
        <w:t xml:space="preserve">. </w:t>
      </w:r>
      <w:r w:rsidRPr="00196CCB">
        <w:t>Bảng mô tả API lấy thành viên tổ chức</w:t>
      </w:r>
      <w:bookmarkEnd w:id="212"/>
    </w:p>
    <w:tbl>
      <w:tblPr>
        <w:tblStyle w:val="TableGrid"/>
        <w:tblW w:w="8931" w:type="dxa"/>
        <w:tblLook w:val="04A0" w:firstRow="1" w:lastRow="0" w:firstColumn="1" w:lastColumn="0" w:noHBand="0" w:noVBand="1"/>
      </w:tblPr>
      <w:tblGrid>
        <w:gridCol w:w="2122"/>
        <w:gridCol w:w="6809"/>
      </w:tblGrid>
      <w:tr w:rsidR="00183D0A" w:rsidRPr="00183D0A" w14:paraId="65F4B957" w14:textId="77777777" w:rsidTr="00E52BF0">
        <w:tc>
          <w:tcPr>
            <w:tcW w:w="2122" w:type="dxa"/>
            <w:shd w:val="clear" w:color="auto" w:fill="E8E8E8" w:themeFill="background2"/>
            <w:hideMark/>
          </w:tcPr>
          <w:p w14:paraId="7CD79D62" w14:textId="77777777" w:rsidR="00183D0A" w:rsidRPr="00183D0A" w:rsidRDefault="00183D0A" w:rsidP="00183D0A">
            <w:pPr>
              <w:spacing w:before="120" w:after="120" w:line="360" w:lineRule="auto"/>
              <w:ind w:firstLine="0"/>
              <w:rPr>
                <w:b/>
                <w:bCs/>
                <w:lang w:val="en-GB" w:eastAsia="zh-CN"/>
              </w:rPr>
            </w:pPr>
            <w:r w:rsidRPr="00183D0A">
              <w:rPr>
                <w:b/>
                <w:bCs/>
                <w:lang w:val="en-GB" w:eastAsia="zh-CN"/>
              </w:rPr>
              <w:t>Phương thức</w:t>
            </w:r>
          </w:p>
        </w:tc>
        <w:tc>
          <w:tcPr>
            <w:tcW w:w="6809" w:type="dxa"/>
            <w:hideMark/>
          </w:tcPr>
          <w:p w14:paraId="76BDAF23" w14:textId="77777777" w:rsidR="00183D0A" w:rsidRPr="00183D0A" w:rsidRDefault="00183D0A" w:rsidP="00183D0A">
            <w:pPr>
              <w:spacing w:before="120" w:after="120" w:line="360" w:lineRule="auto"/>
              <w:ind w:firstLine="0"/>
              <w:rPr>
                <w:b/>
                <w:bCs/>
                <w:lang w:val="en-GB" w:eastAsia="zh-CN"/>
              </w:rPr>
            </w:pPr>
            <w:r w:rsidRPr="00183D0A">
              <w:rPr>
                <w:b/>
                <w:bCs/>
                <w:lang w:val="en-GB" w:eastAsia="zh-CN"/>
              </w:rPr>
              <w:t>GET</w:t>
            </w:r>
          </w:p>
        </w:tc>
      </w:tr>
      <w:tr w:rsidR="00183D0A" w:rsidRPr="00183D0A" w14:paraId="552594B9" w14:textId="77777777" w:rsidTr="00E52BF0">
        <w:tc>
          <w:tcPr>
            <w:tcW w:w="2122" w:type="dxa"/>
            <w:shd w:val="clear" w:color="auto" w:fill="E8E8E8" w:themeFill="background2"/>
            <w:hideMark/>
          </w:tcPr>
          <w:p w14:paraId="78772089" w14:textId="77777777" w:rsidR="00183D0A" w:rsidRPr="00183D0A" w:rsidRDefault="00183D0A" w:rsidP="00183D0A">
            <w:pPr>
              <w:spacing w:before="120" w:after="120" w:line="360" w:lineRule="auto"/>
              <w:ind w:firstLine="0"/>
              <w:rPr>
                <w:b/>
                <w:bCs/>
                <w:lang w:val="en-GB" w:eastAsia="zh-CN"/>
              </w:rPr>
            </w:pPr>
            <w:r w:rsidRPr="00183D0A">
              <w:rPr>
                <w:b/>
                <w:bCs/>
                <w:lang w:val="en-GB" w:eastAsia="zh-CN"/>
              </w:rPr>
              <w:t>Endpoint</w:t>
            </w:r>
          </w:p>
        </w:tc>
        <w:tc>
          <w:tcPr>
            <w:tcW w:w="6809" w:type="dxa"/>
            <w:hideMark/>
          </w:tcPr>
          <w:p w14:paraId="0D28111F" w14:textId="77777777" w:rsidR="00183D0A" w:rsidRPr="00183D0A" w:rsidRDefault="00183D0A" w:rsidP="00183D0A">
            <w:pPr>
              <w:spacing w:before="120" w:after="120" w:line="360" w:lineRule="auto"/>
              <w:ind w:firstLine="0"/>
              <w:rPr>
                <w:lang w:val="en-GB" w:eastAsia="zh-CN"/>
              </w:rPr>
            </w:pPr>
            <w:r w:rsidRPr="00183D0A">
              <w:rPr>
                <w:lang w:val="en-GB" w:eastAsia="zh-CN"/>
              </w:rPr>
              <w:t>{BASE_URL}/github/orgs/members</w:t>
            </w:r>
          </w:p>
        </w:tc>
      </w:tr>
      <w:tr w:rsidR="00183D0A" w:rsidRPr="00183D0A" w14:paraId="7ACA28D7" w14:textId="77777777" w:rsidTr="00E52BF0">
        <w:tc>
          <w:tcPr>
            <w:tcW w:w="2122" w:type="dxa"/>
            <w:shd w:val="clear" w:color="auto" w:fill="E8E8E8" w:themeFill="background2"/>
            <w:hideMark/>
          </w:tcPr>
          <w:p w14:paraId="1DC75B78" w14:textId="77777777" w:rsidR="00183D0A" w:rsidRPr="00183D0A" w:rsidRDefault="00183D0A" w:rsidP="00183D0A">
            <w:pPr>
              <w:spacing w:before="120" w:after="120" w:line="360" w:lineRule="auto"/>
              <w:ind w:firstLine="0"/>
              <w:rPr>
                <w:b/>
                <w:bCs/>
                <w:lang w:val="en-GB" w:eastAsia="zh-CN"/>
              </w:rPr>
            </w:pPr>
            <w:r w:rsidRPr="00183D0A">
              <w:rPr>
                <w:b/>
                <w:bCs/>
                <w:lang w:val="en-GB" w:eastAsia="zh-CN"/>
              </w:rPr>
              <w:t>Diễn giải</w:t>
            </w:r>
          </w:p>
        </w:tc>
        <w:tc>
          <w:tcPr>
            <w:tcW w:w="6809" w:type="dxa"/>
            <w:hideMark/>
          </w:tcPr>
          <w:p w14:paraId="040CD168" w14:textId="77777777" w:rsidR="00183D0A" w:rsidRPr="00183D0A" w:rsidRDefault="00183D0A" w:rsidP="00183D0A">
            <w:pPr>
              <w:spacing w:before="120" w:after="120" w:line="360" w:lineRule="auto"/>
              <w:ind w:firstLine="0"/>
              <w:rPr>
                <w:lang w:val="en-GB" w:eastAsia="zh-CN"/>
              </w:rPr>
            </w:pPr>
            <w:r w:rsidRPr="00183D0A">
              <w:rPr>
                <w:lang w:val="en-GB" w:eastAsia="zh-CN"/>
              </w:rPr>
              <w:t>API lấy danh sách thành viên của tổ chức GitHub</w:t>
            </w:r>
          </w:p>
        </w:tc>
      </w:tr>
    </w:tbl>
    <w:p w14:paraId="39D51B28" w14:textId="5887B4AC" w:rsidR="00330F32" w:rsidRDefault="00330F32" w:rsidP="00330F32">
      <w:pPr>
        <w:pStyle w:val="Caption"/>
        <w:keepNext/>
      </w:pPr>
      <w:bookmarkStart w:id="213" w:name="_Toc206030750"/>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6</w:t>
      </w:r>
      <w:r w:rsidR="00251BFC">
        <w:fldChar w:fldCharType="end"/>
      </w:r>
      <w:r>
        <w:t xml:space="preserve">. </w:t>
      </w:r>
      <w:r w:rsidRPr="00330F32">
        <w:t>Bảng mô tả API mời người dùng vào tổ chức</w:t>
      </w:r>
      <w:bookmarkEnd w:id="213"/>
    </w:p>
    <w:tbl>
      <w:tblPr>
        <w:tblStyle w:val="TableGrid"/>
        <w:tblW w:w="8926" w:type="dxa"/>
        <w:tblLook w:val="04A0" w:firstRow="1" w:lastRow="0" w:firstColumn="1" w:lastColumn="0" w:noHBand="0" w:noVBand="1"/>
      </w:tblPr>
      <w:tblGrid>
        <w:gridCol w:w="2122"/>
        <w:gridCol w:w="6804"/>
      </w:tblGrid>
      <w:tr w:rsidR="00923569" w:rsidRPr="00923569" w14:paraId="304A37E7" w14:textId="77777777" w:rsidTr="00330F32">
        <w:tc>
          <w:tcPr>
            <w:tcW w:w="2122" w:type="dxa"/>
            <w:shd w:val="clear" w:color="auto" w:fill="E8E8E8" w:themeFill="background2"/>
            <w:hideMark/>
          </w:tcPr>
          <w:p w14:paraId="7F0DABF0" w14:textId="77777777" w:rsidR="00923569" w:rsidRPr="00923569" w:rsidRDefault="00923569" w:rsidP="00923569">
            <w:pPr>
              <w:spacing w:before="120" w:after="120" w:line="360" w:lineRule="auto"/>
              <w:ind w:firstLine="0"/>
              <w:rPr>
                <w:b/>
                <w:bCs/>
                <w:lang w:val="en-GB" w:eastAsia="zh-CN"/>
              </w:rPr>
            </w:pPr>
            <w:r w:rsidRPr="00923569">
              <w:rPr>
                <w:b/>
                <w:bCs/>
                <w:lang w:val="en-GB" w:eastAsia="zh-CN"/>
              </w:rPr>
              <w:t>Phương thức</w:t>
            </w:r>
          </w:p>
        </w:tc>
        <w:tc>
          <w:tcPr>
            <w:tcW w:w="6804" w:type="dxa"/>
            <w:hideMark/>
          </w:tcPr>
          <w:p w14:paraId="4A8A2214" w14:textId="77777777" w:rsidR="00923569" w:rsidRPr="00923569" w:rsidRDefault="00923569" w:rsidP="00923569">
            <w:pPr>
              <w:spacing w:before="120" w:after="120" w:line="360" w:lineRule="auto"/>
              <w:ind w:firstLine="0"/>
              <w:rPr>
                <w:b/>
                <w:bCs/>
                <w:lang w:val="en-GB" w:eastAsia="zh-CN"/>
              </w:rPr>
            </w:pPr>
            <w:r w:rsidRPr="00923569">
              <w:rPr>
                <w:b/>
                <w:bCs/>
                <w:lang w:val="en-GB" w:eastAsia="zh-CN"/>
              </w:rPr>
              <w:t>POST</w:t>
            </w:r>
          </w:p>
        </w:tc>
      </w:tr>
      <w:tr w:rsidR="00923569" w:rsidRPr="00923569" w14:paraId="75E2601A" w14:textId="77777777" w:rsidTr="00330F32">
        <w:tc>
          <w:tcPr>
            <w:tcW w:w="2122" w:type="dxa"/>
            <w:shd w:val="clear" w:color="auto" w:fill="E8E8E8" w:themeFill="background2"/>
            <w:hideMark/>
          </w:tcPr>
          <w:p w14:paraId="2A4F5C35" w14:textId="77777777" w:rsidR="00923569" w:rsidRPr="00923569" w:rsidRDefault="00923569" w:rsidP="00D76C68">
            <w:pPr>
              <w:spacing w:before="120" w:after="120" w:line="360" w:lineRule="auto"/>
              <w:ind w:firstLine="0"/>
              <w:rPr>
                <w:b/>
                <w:bCs/>
                <w:lang w:val="en-GB" w:eastAsia="zh-CN"/>
              </w:rPr>
            </w:pPr>
            <w:r w:rsidRPr="00923569">
              <w:rPr>
                <w:b/>
                <w:bCs/>
                <w:lang w:val="en-GB" w:eastAsia="zh-CN"/>
              </w:rPr>
              <w:t>Endpoint</w:t>
            </w:r>
          </w:p>
        </w:tc>
        <w:tc>
          <w:tcPr>
            <w:tcW w:w="6804" w:type="dxa"/>
            <w:hideMark/>
          </w:tcPr>
          <w:p w14:paraId="41911513" w14:textId="77777777" w:rsidR="00923569" w:rsidRPr="00923569" w:rsidRDefault="00923569" w:rsidP="00923569">
            <w:pPr>
              <w:spacing w:before="120" w:after="120" w:line="360" w:lineRule="auto"/>
              <w:ind w:firstLine="0"/>
              <w:rPr>
                <w:lang w:val="en-GB" w:eastAsia="zh-CN"/>
              </w:rPr>
            </w:pPr>
            <w:r w:rsidRPr="00923569">
              <w:rPr>
                <w:lang w:val="en-GB" w:eastAsia="zh-CN"/>
              </w:rPr>
              <w:t>{BASE_URL}/github/orgs/invite-user/:username</w:t>
            </w:r>
          </w:p>
        </w:tc>
      </w:tr>
      <w:tr w:rsidR="00923569" w:rsidRPr="00923569" w14:paraId="02D1DFA4" w14:textId="77777777" w:rsidTr="00330F32">
        <w:tc>
          <w:tcPr>
            <w:tcW w:w="2122" w:type="dxa"/>
            <w:shd w:val="clear" w:color="auto" w:fill="E8E8E8" w:themeFill="background2"/>
            <w:hideMark/>
          </w:tcPr>
          <w:p w14:paraId="088DBC5C" w14:textId="77777777" w:rsidR="00923569" w:rsidRPr="00923569" w:rsidRDefault="00923569" w:rsidP="00923569">
            <w:pPr>
              <w:spacing w:before="120" w:after="120" w:line="360" w:lineRule="auto"/>
              <w:ind w:firstLine="0"/>
              <w:rPr>
                <w:b/>
                <w:bCs/>
                <w:lang w:val="en-GB" w:eastAsia="zh-CN"/>
              </w:rPr>
            </w:pPr>
            <w:r w:rsidRPr="00923569">
              <w:rPr>
                <w:b/>
                <w:bCs/>
                <w:lang w:val="en-GB" w:eastAsia="zh-CN"/>
              </w:rPr>
              <w:t>Diễn giải</w:t>
            </w:r>
          </w:p>
        </w:tc>
        <w:tc>
          <w:tcPr>
            <w:tcW w:w="6804" w:type="dxa"/>
            <w:hideMark/>
          </w:tcPr>
          <w:p w14:paraId="407FD317" w14:textId="77777777" w:rsidR="00923569" w:rsidRPr="00923569" w:rsidRDefault="00923569" w:rsidP="00923569">
            <w:pPr>
              <w:spacing w:before="120" w:after="120" w:line="360" w:lineRule="auto"/>
              <w:ind w:firstLine="0"/>
              <w:rPr>
                <w:lang w:val="en-GB" w:eastAsia="zh-CN"/>
              </w:rPr>
            </w:pPr>
            <w:r w:rsidRPr="00923569">
              <w:rPr>
                <w:lang w:val="en-GB" w:eastAsia="zh-CN"/>
              </w:rPr>
              <w:t>API mời người dùng tham gia tổ chức GitHub</w:t>
            </w:r>
          </w:p>
        </w:tc>
      </w:tr>
    </w:tbl>
    <w:p w14:paraId="53B44942" w14:textId="77777777" w:rsidR="00A91EF9" w:rsidRPr="00A91EF9" w:rsidRDefault="00A91EF9" w:rsidP="00F17A7B">
      <w:pPr>
        <w:ind w:firstLine="0"/>
        <w:rPr>
          <w:lang w:eastAsia="zh-CN"/>
        </w:rPr>
      </w:pPr>
    </w:p>
    <w:p w14:paraId="21592E68" w14:textId="08E22E31" w:rsidR="00333837" w:rsidRDefault="00333837" w:rsidP="001050AA">
      <w:pPr>
        <w:ind w:firstLine="0"/>
        <w:jc w:val="center"/>
      </w:pPr>
      <w:bookmarkStart w:id="214" w:name="_Toc205594728"/>
      <w:bookmarkStart w:id="215" w:name="_Toc205844637"/>
      <w:bookmarkStart w:id="216" w:name="_Toc206030751"/>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7</w:t>
      </w:r>
      <w:r w:rsidR="00251BFC">
        <w:fldChar w:fldCharType="end"/>
      </w:r>
      <w:r>
        <w:t xml:space="preserve">. </w:t>
      </w:r>
      <w:r w:rsidRPr="00333837">
        <w:t>Bảng mô tả API xử lý webhook commit</w:t>
      </w:r>
      <w:bookmarkEnd w:id="216"/>
    </w:p>
    <w:tbl>
      <w:tblPr>
        <w:tblStyle w:val="TableGrid"/>
        <w:tblW w:w="8926" w:type="dxa"/>
        <w:tblLook w:val="04A0" w:firstRow="1" w:lastRow="0" w:firstColumn="1" w:lastColumn="0" w:noHBand="0" w:noVBand="1"/>
      </w:tblPr>
      <w:tblGrid>
        <w:gridCol w:w="2122"/>
        <w:gridCol w:w="6804"/>
      </w:tblGrid>
      <w:tr w:rsidR="0025495F" w:rsidRPr="0025495F" w14:paraId="7FC0C58E" w14:textId="77777777" w:rsidTr="00333837">
        <w:tc>
          <w:tcPr>
            <w:tcW w:w="2122" w:type="dxa"/>
            <w:shd w:val="clear" w:color="auto" w:fill="E8E8E8" w:themeFill="background2"/>
            <w:hideMark/>
          </w:tcPr>
          <w:p w14:paraId="6F76641B" w14:textId="77777777" w:rsidR="0025495F" w:rsidRPr="0025495F" w:rsidRDefault="0025495F" w:rsidP="0036647F">
            <w:pPr>
              <w:spacing w:before="120" w:after="120" w:line="360" w:lineRule="auto"/>
              <w:ind w:firstLine="0"/>
              <w:rPr>
                <w:b/>
                <w:bCs/>
                <w:lang w:val="en-GB"/>
              </w:rPr>
            </w:pPr>
            <w:r w:rsidRPr="0025495F">
              <w:rPr>
                <w:b/>
                <w:bCs/>
                <w:lang w:val="en-GB"/>
              </w:rPr>
              <w:t>Phương thức</w:t>
            </w:r>
          </w:p>
        </w:tc>
        <w:tc>
          <w:tcPr>
            <w:tcW w:w="6804" w:type="dxa"/>
            <w:hideMark/>
          </w:tcPr>
          <w:p w14:paraId="2BEB5FA3" w14:textId="77777777" w:rsidR="0025495F" w:rsidRPr="0025495F" w:rsidRDefault="0025495F" w:rsidP="0036647F">
            <w:pPr>
              <w:spacing w:before="120" w:after="120" w:line="360" w:lineRule="auto"/>
              <w:ind w:firstLine="0"/>
              <w:rPr>
                <w:b/>
                <w:bCs/>
                <w:lang w:val="en-GB"/>
              </w:rPr>
            </w:pPr>
            <w:r w:rsidRPr="0025495F">
              <w:rPr>
                <w:b/>
                <w:bCs/>
                <w:lang w:val="en-GB"/>
              </w:rPr>
              <w:t>POST</w:t>
            </w:r>
          </w:p>
        </w:tc>
      </w:tr>
      <w:tr w:rsidR="0025495F" w:rsidRPr="0025495F" w14:paraId="5E791173" w14:textId="77777777" w:rsidTr="00333837">
        <w:tc>
          <w:tcPr>
            <w:tcW w:w="2122" w:type="dxa"/>
            <w:shd w:val="clear" w:color="auto" w:fill="E8E8E8" w:themeFill="background2"/>
            <w:hideMark/>
          </w:tcPr>
          <w:p w14:paraId="2167D485" w14:textId="77777777" w:rsidR="0025495F" w:rsidRPr="0025495F" w:rsidRDefault="0025495F" w:rsidP="0036647F">
            <w:pPr>
              <w:spacing w:before="120" w:after="120" w:line="360" w:lineRule="auto"/>
              <w:ind w:firstLine="0"/>
              <w:rPr>
                <w:b/>
                <w:bCs/>
                <w:lang w:val="en-GB"/>
              </w:rPr>
            </w:pPr>
            <w:r w:rsidRPr="0025495F">
              <w:rPr>
                <w:b/>
                <w:bCs/>
                <w:lang w:val="en-GB"/>
              </w:rPr>
              <w:t>Endpoint</w:t>
            </w:r>
          </w:p>
        </w:tc>
        <w:tc>
          <w:tcPr>
            <w:tcW w:w="6804" w:type="dxa"/>
            <w:hideMark/>
          </w:tcPr>
          <w:p w14:paraId="2750B694" w14:textId="77777777" w:rsidR="0025495F" w:rsidRPr="0025495F" w:rsidRDefault="0025495F" w:rsidP="0036647F">
            <w:pPr>
              <w:spacing w:before="120" w:after="120" w:line="360" w:lineRule="auto"/>
              <w:ind w:firstLine="0"/>
              <w:rPr>
                <w:lang w:val="en-GB"/>
              </w:rPr>
            </w:pPr>
            <w:r w:rsidRPr="0025495F">
              <w:rPr>
                <w:lang w:val="en-GB"/>
              </w:rPr>
              <w:t>{BASE_URL}/github/webhook</w:t>
            </w:r>
          </w:p>
        </w:tc>
      </w:tr>
      <w:tr w:rsidR="0025495F" w:rsidRPr="0025495F" w14:paraId="1F7CC916" w14:textId="77777777" w:rsidTr="00333837">
        <w:tc>
          <w:tcPr>
            <w:tcW w:w="2122" w:type="dxa"/>
            <w:shd w:val="clear" w:color="auto" w:fill="E8E8E8" w:themeFill="background2"/>
            <w:hideMark/>
          </w:tcPr>
          <w:p w14:paraId="659F3FC4" w14:textId="77777777" w:rsidR="0025495F" w:rsidRPr="0025495F" w:rsidRDefault="0025495F" w:rsidP="0036647F">
            <w:pPr>
              <w:spacing w:before="120" w:after="120" w:line="360" w:lineRule="auto"/>
              <w:ind w:firstLine="0"/>
              <w:rPr>
                <w:b/>
                <w:bCs/>
                <w:lang w:val="en-GB"/>
              </w:rPr>
            </w:pPr>
            <w:r w:rsidRPr="0025495F">
              <w:rPr>
                <w:b/>
                <w:bCs/>
                <w:lang w:val="en-GB"/>
              </w:rPr>
              <w:t>Diễn giải</w:t>
            </w:r>
          </w:p>
        </w:tc>
        <w:tc>
          <w:tcPr>
            <w:tcW w:w="6804" w:type="dxa"/>
            <w:hideMark/>
          </w:tcPr>
          <w:p w14:paraId="295E3DFD" w14:textId="77777777" w:rsidR="0025495F" w:rsidRPr="0025495F" w:rsidRDefault="0025495F" w:rsidP="0036647F">
            <w:pPr>
              <w:spacing w:before="120" w:after="120" w:line="360" w:lineRule="auto"/>
              <w:ind w:firstLine="0"/>
              <w:rPr>
                <w:lang w:val="en-GB"/>
              </w:rPr>
            </w:pPr>
            <w:r w:rsidRPr="0025495F">
              <w:rPr>
                <w:lang w:val="en-GB"/>
              </w:rPr>
              <w:t>API xử lý webhook từ GitHub khi có commit mới</w:t>
            </w:r>
          </w:p>
        </w:tc>
      </w:tr>
    </w:tbl>
    <w:p w14:paraId="3BFF044C" w14:textId="11F8FA15" w:rsidR="0036647F" w:rsidRDefault="0036647F" w:rsidP="0036647F">
      <w:pPr>
        <w:pStyle w:val="Caption"/>
        <w:keepNext/>
      </w:pPr>
      <w:bookmarkStart w:id="217" w:name="_Toc206030752"/>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8</w:t>
      </w:r>
      <w:r w:rsidR="00251BFC">
        <w:fldChar w:fldCharType="end"/>
      </w:r>
      <w:r>
        <w:t>.</w:t>
      </w:r>
      <w:r w:rsidRPr="0036647F">
        <w:t xml:space="preserve"> </w:t>
      </w:r>
      <w:r w:rsidRPr="0036647F">
        <w:t>Bảng mô tả API thêm webhook commit</w:t>
      </w:r>
      <w:bookmarkEnd w:id="217"/>
    </w:p>
    <w:tbl>
      <w:tblPr>
        <w:tblStyle w:val="TableGrid"/>
        <w:tblW w:w="8926" w:type="dxa"/>
        <w:tblLayout w:type="fixed"/>
        <w:tblLook w:val="04A0" w:firstRow="1" w:lastRow="0" w:firstColumn="1" w:lastColumn="0" w:noHBand="0" w:noVBand="1"/>
      </w:tblPr>
      <w:tblGrid>
        <w:gridCol w:w="2122"/>
        <w:gridCol w:w="1842"/>
        <w:gridCol w:w="4962"/>
      </w:tblGrid>
      <w:tr w:rsidR="008201DD" w:rsidRPr="00333837" w14:paraId="47B796E8" w14:textId="46900EDB" w:rsidTr="008E6BFB">
        <w:tc>
          <w:tcPr>
            <w:tcW w:w="2122" w:type="dxa"/>
            <w:shd w:val="clear" w:color="auto" w:fill="E8E8E8" w:themeFill="background2"/>
            <w:vAlign w:val="center"/>
            <w:hideMark/>
          </w:tcPr>
          <w:p w14:paraId="247A6A10" w14:textId="77777777" w:rsidR="008201DD" w:rsidRPr="00333837" w:rsidRDefault="008201DD" w:rsidP="0036647F">
            <w:pPr>
              <w:spacing w:before="120" w:after="120" w:line="360" w:lineRule="auto"/>
              <w:ind w:firstLine="0"/>
              <w:jc w:val="left"/>
              <w:rPr>
                <w:b/>
                <w:bCs/>
                <w:lang w:val="en-GB"/>
              </w:rPr>
            </w:pPr>
            <w:r w:rsidRPr="00333837">
              <w:rPr>
                <w:b/>
                <w:bCs/>
                <w:lang w:val="en-GB"/>
              </w:rPr>
              <w:t>Phương thức</w:t>
            </w:r>
          </w:p>
        </w:tc>
        <w:tc>
          <w:tcPr>
            <w:tcW w:w="6804" w:type="dxa"/>
            <w:gridSpan w:val="2"/>
            <w:vAlign w:val="center"/>
            <w:hideMark/>
          </w:tcPr>
          <w:p w14:paraId="1F96C5BF" w14:textId="7E0BC846" w:rsidR="008201DD" w:rsidRPr="00333837" w:rsidRDefault="008201DD" w:rsidP="0036647F">
            <w:pPr>
              <w:spacing w:line="360" w:lineRule="auto"/>
              <w:ind w:firstLine="0"/>
              <w:jc w:val="left"/>
              <w:rPr>
                <w:b/>
                <w:bCs/>
                <w:lang w:val="en-GB"/>
              </w:rPr>
            </w:pPr>
            <w:r w:rsidRPr="00333837">
              <w:rPr>
                <w:b/>
                <w:bCs/>
                <w:lang w:val="en-GB"/>
              </w:rPr>
              <w:t>POST</w:t>
            </w:r>
          </w:p>
        </w:tc>
      </w:tr>
      <w:tr w:rsidR="008201DD" w:rsidRPr="00333837" w14:paraId="616510F5" w14:textId="762CF039" w:rsidTr="008E6BFB">
        <w:tc>
          <w:tcPr>
            <w:tcW w:w="2122" w:type="dxa"/>
            <w:shd w:val="clear" w:color="auto" w:fill="E8E8E8" w:themeFill="background2"/>
            <w:vAlign w:val="center"/>
            <w:hideMark/>
          </w:tcPr>
          <w:p w14:paraId="69252D6D" w14:textId="77777777" w:rsidR="008201DD" w:rsidRPr="00333837" w:rsidRDefault="008201DD" w:rsidP="0036647F">
            <w:pPr>
              <w:spacing w:before="120" w:after="120" w:line="360" w:lineRule="auto"/>
              <w:ind w:firstLine="0"/>
              <w:jc w:val="left"/>
              <w:rPr>
                <w:b/>
                <w:bCs/>
                <w:lang w:val="en-GB"/>
              </w:rPr>
            </w:pPr>
            <w:r w:rsidRPr="00333837">
              <w:rPr>
                <w:b/>
                <w:bCs/>
                <w:lang w:val="en-GB"/>
              </w:rPr>
              <w:t>Endpoint</w:t>
            </w:r>
          </w:p>
        </w:tc>
        <w:tc>
          <w:tcPr>
            <w:tcW w:w="6804" w:type="dxa"/>
            <w:gridSpan w:val="2"/>
            <w:vAlign w:val="center"/>
            <w:hideMark/>
          </w:tcPr>
          <w:p w14:paraId="3508B19F" w14:textId="52B26A58" w:rsidR="008201DD" w:rsidRPr="00333837" w:rsidRDefault="008201DD" w:rsidP="0036647F">
            <w:pPr>
              <w:spacing w:line="360" w:lineRule="auto"/>
              <w:ind w:firstLine="0"/>
              <w:jc w:val="left"/>
              <w:rPr>
                <w:lang w:val="en-GB"/>
              </w:rPr>
            </w:pPr>
            <w:r w:rsidRPr="00333837">
              <w:rPr>
                <w:lang w:val="en-GB"/>
              </w:rPr>
              <w:t>{BASE_URL}/github/add-webhook</w:t>
            </w:r>
          </w:p>
        </w:tc>
      </w:tr>
      <w:tr w:rsidR="008201DD" w:rsidRPr="00333837" w14:paraId="77261AB1" w14:textId="77777777" w:rsidTr="00C02B95">
        <w:tc>
          <w:tcPr>
            <w:tcW w:w="2122" w:type="dxa"/>
            <w:vMerge w:val="restart"/>
            <w:shd w:val="clear" w:color="auto" w:fill="E8E8E8" w:themeFill="background2"/>
            <w:vAlign w:val="center"/>
            <w:hideMark/>
          </w:tcPr>
          <w:p w14:paraId="7D485F0B" w14:textId="6A988AFD" w:rsidR="008201DD" w:rsidRPr="00333837" w:rsidRDefault="008201DD" w:rsidP="0036647F">
            <w:pPr>
              <w:spacing w:before="120" w:after="120" w:line="360" w:lineRule="auto"/>
              <w:ind w:firstLine="0"/>
              <w:jc w:val="left"/>
              <w:rPr>
                <w:b/>
                <w:bCs/>
                <w:lang w:val="en-GB"/>
              </w:rPr>
            </w:pPr>
            <w:r w:rsidRPr="00333837">
              <w:rPr>
                <w:b/>
                <w:bCs/>
                <w:lang w:val="en-GB"/>
              </w:rPr>
              <w:t>Thuộc tính</w:t>
            </w:r>
          </w:p>
        </w:tc>
        <w:tc>
          <w:tcPr>
            <w:tcW w:w="1842" w:type="dxa"/>
            <w:vAlign w:val="center"/>
            <w:hideMark/>
          </w:tcPr>
          <w:p w14:paraId="5C73133E" w14:textId="77777777" w:rsidR="008201DD" w:rsidRPr="00333837" w:rsidRDefault="008201DD" w:rsidP="0036647F">
            <w:pPr>
              <w:spacing w:before="120" w:after="120" w:line="360" w:lineRule="auto"/>
              <w:ind w:firstLine="0"/>
              <w:jc w:val="left"/>
              <w:rPr>
                <w:lang w:val="en-GB"/>
              </w:rPr>
            </w:pPr>
            <w:r w:rsidRPr="00333837">
              <w:rPr>
                <w:lang w:val="en-GB"/>
              </w:rPr>
              <w:t>repoName</w:t>
            </w:r>
          </w:p>
        </w:tc>
        <w:tc>
          <w:tcPr>
            <w:tcW w:w="4962" w:type="dxa"/>
            <w:vAlign w:val="center"/>
          </w:tcPr>
          <w:p w14:paraId="026BE83F" w14:textId="10F68390" w:rsidR="008201DD" w:rsidRPr="00333837" w:rsidRDefault="008201DD" w:rsidP="0036647F">
            <w:pPr>
              <w:spacing w:line="360" w:lineRule="auto"/>
              <w:ind w:firstLine="0"/>
              <w:jc w:val="left"/>
              <w:rPr>
                <w:lang w:val="en-GB"/>
              </w:rPr>
            </w:pPr>
            <w:r w:rsidRPr="00333837">
              <w:rPr>
                <w:lang w:val="en-GB"/>
              </w:rPr>
              <w:t>Tên repository</w:t>
            </w:r>
          </w:p>
        </w:tc>
      </w:tr>
      <w:tr w:rsidR="008201DD" w:rsidRPr="00333837" w14:paraId="705D80AC" w14:textId="77777777" w:rsidTr="00C02B95">
        <w:tc>
          <w:tcPr>
            <w:tcW w:w="2122" w:type="dxa"/>
            <w:vMerge/>
            <w:shd w:val="clear" w:color="auto" w:fill="E8E8E8" w:themeFill="background2"/>
            <w:vAlign w:val="center"/>
            <w:hideMark/>
          </w:tcPr>
          <w:p w14:paraId="0BDAE9F8" w14:textId="54324018" w:rsidR="008201DD" w:rsidRPr="00333837" w:rsidRDefault="008201DD" w:rsidP="0036647F">
            <w:pPr>
              <w:spacing w:before="120" w:after="120" w:line="360" w:lineRule="auto"/>
              <w:jc w:val="left"/>
              <w:rPr>
                <w:b/>
                <w:bCs/>
                <w:lang w:val="en-GB"/>
              </w:rPr>
            </w:pPr>
          </w:p>
        </w:tc>
        <w:tc>
          <w:tcPr>
            <w:tcW w:w="1842" w:type="dxa"/>
            <w:vAlign w:val="center"/>
            <w:hideMark/>
          </w:tcPr>
          <w:p w14:paraId="684E97B2" w14:textId="77777777" w:rsidR="008201DD" w:rsidRPr="00333837" w:rsidRDefault="008201DD" w:rsidP="0036647F">
            <w:pPr>
              <w:spacing w:before="120" w:after="120" w:line="360" w:lineRule="auto"/>
              <w:ind w:firstLine="0"/>
              <w:jc w:val="left"/>
              <w:rPr>
                <w:lang w:val="en-GB"/>
              </w:rPr>
            </w:pPr>
            <w:r w:rsidRPr="00333837">
              <w:rPr>
                <w:lang w:val="en-GB"/>
              </w:rPr>
              <w:t>repoUrl</w:t>
            </w:r>
          </w:p>
        </w:tc>
        <w:tc>
          <w:tcPr>
            <w:tcW w:w="4962" w:type="dxa"/>
            <w:vAlign w:val="center"/>
          </w:tcPr>
          <w:p w14:paraId="66ACA45E" w14:textId="5C21F3FE" w:rsidR="008201DD" w:rsidRPr="00333837" w:rsidRDefault="008201DD" w:rsidP="0036647F">
            <w:pPr>
              <w:spacing w:line="360" w:lineRule="auto"/>
              <w:ind w:firstLine="0"/>
              <w:jc w:val="left"/>
              <w:rPr>
                <w:lang w:val="en-GB"/>
              </w:rPr>
            </w:pPr>
            <w:r w:rsidRPr="00333837">
              <w:rPr>
                <w:lang w:val="en-GB"/>
              </w:rPr>
              <w:t>URL repository</w:t>
            </w:r>
          </w:p>
        </w:tc>
      </w:tr>
      <w:tr w:rsidR="008201DD" w:rsidRPr="00333837" w14:paraId="44D6E7FE" w14:textId="77777777" w:rsidTr="00C02B95">
        <w:tc>
          <w:tcPr>
            <w:tcW w:w="2122" w:type="dxa"/>
            <w:vMerge/>
            <w:shd w:val="clear" w:color="auto" w:fill="E8E8E8" w:themeFill="background2"/>
            <w:vAlign w:val="center"/>
            <w:hideMark/>
          </w:tcPr>
          <w:p w14:paraId="4E1E31A2" w14:textId="27A703FC" w:rsidR="008201DD" w:rsidRPr="00333837" w:rsidRDefault="008201DD" w:rsidP="0036647F">
            <w:pPr>
              <w:spacing w:before="120" w:after="120" w:line="360" w:lineRule="auto"/>
              <w:jc w:val="left"/>
              <w:rPr>
                <w:b/>
                <w:bCs/>
                <w:lang w:val="en-GB"/>
              </w:rPr>
            </w:pPr>
          </w:p>
        </w:tc>
        <w:tc>
          <w:tcPr>
            <w:tcW w:w="1842" w:type="dxa"/>
            <w:vAlign w:val="center"/>
            <w:hideMark/>
          </w:tcPr>
          <w:p w14:paraId="7762E419" w14:textId="77777777" w:rsidR="008201DD" w:rsidRPr="00333837" w:rsidRDefault="008201DD" w:rsidP="0036647F">
            <w:pPr>
              <w:spacing w:before="120" w:after="120" w:line="360" w:lineRule="auto"/>
              <w:ind w:firstLine="0"/>
              <w:jc w:val="left"/>
              <w:rPr>
                <w:lang w:val="en-GB"/>
              </w:rPr>
            </w:pPr>
            <w:r w:rsidRPr="00333837">
              <w:rPr>
                <w:lang w:val="en-GB"/>
              </w:rPr>
              <w:t>webhookUrl</w:t>
            </w:r>
          </w:p>
        </w:tc>
        <w:tc>
          <w:tcPr>
            <w:tcW w:w="4962" w:type="dxa"/>
            <w:vAlign w:val="center"/>
          </w:tcPr>
          <w:p w14:paraId="66630794" w14:textId="1D9A3875" w:rsidR="008201DD" w:rsidRPr="00333837" w:rsidRDefault="008201DD" w:rsidP="0036647F">
            <w:pPr>
              <w:spacing w:line="360" w:lineRule="auto"/>
              <w:ind w:firstLine="0"/>
              <w:jc w:val="left"/>
              <w:rPr>
                <w:lang w:val="en-GB"/>
              </w:rPr>
            </w:pPr>
            <w:r w:rsidRPr="00333837">
              <w:rPr>
                <w:lang w:val="en-GB"/>
              </w:rPr>
              <w:t>URL webhook</w:t>
            </w:r>
          </w:p>
        </w:tc>
      </w:tr>
      <w:tr w:rsidR="008201DD" w:rsidRPr="00333837" w14:paraId="4172A980" w14:textId="77777777" w:rsidTr="00C02B95">
        <w:tc>
          <w:tcPr>
            <w:tcW w:w="2122" w:type="dxa"/>
            <w:vMerge/>
            <w:shd w:val="clear" w:color="auto" w:fill="E8E8E8" w:themeFill="background2"/>
            <w:vAlign w:val="center"/>
            <w:hideMark/>
          </w:tcPr>
          <w:p w14:paraId="038ECDD9" w14:textId="7D767B6B" w:rsidR="008201DD" w:rsidRPr="00333837" w:rsidRDefault="008201DD" w:rsidP="0036647F">
            <w:pPr>
              <w:spacing w:before="120" w:after="120" w:line="360" w:lineRule="auto"/>
              <w:ind w:firstLine="0"/>
              <w:jc w:val="left"/>
              <w:rPr>
                <w:b/>
                <w:bCs/>
                <w:lang w:val="en-GB"/>
              </w:rPr>
            </w:pPr>
          </w:p>
        </w:tc>
        <w:tc>
          <w:tcPr>
            <w:tcW w:w="1842" w:type="dxa"/>
            <w:vAlign w:val="center"/>
            <w:hideMark/>
          </w:tcPr>
          <w:p w14:paraId="187BB7C1" w14:textId="77777777" w:rsidR="008201DD" w:rsidRPr="00333837" w:rsidRDefault="008201DD" w:rsidP="0036647F">
            <w:pPr>
              <w:spacing w:before="120" w:after="120" w:line="360" w:lineRule="auto"/>
              <w:ind w:firstLine="0"/>
              <w:jc w:val="left"/>
              <w:rPr>
                <w:lang w:val="en-GB"/>
              </w:rPr>
            </w:pPr>
            <w:r w:rsidRPr="00333837">
              <w:rPr>
                <w:lang w:val="en-GB"/>
              </w:rPr>
              <w:t>events</w:t>
            </w:r>
          </w:p>
        </w:tc>
        <w:tc>
          <w:tcPr>
            <w:tcW w:w="4962" w:type="dxa"/>
            <w:vAlign w:val="center"/>
          </w:tcPr>
          <w:p w14:paraId="65DB330F" w14:textId="4074AA89" w:rsidR="008201DD" w:rsidRPr="00333837" w:rsidRDefault="008201DD" w:rsidP="0036647F">
            <w:pPr>
              <w:spacing w:line="360" w:lineRule="auto"/>
              <w:ind w:firstLine="0"/>
              <w:jc w:val="left"/>
              <w:rPr>
                <w:lang w:val="en-GB"/>
              </w:rPr>
            </w:pPr>
            <w:r w:rsidRPr="00333837">
              <w:rPr>
                <w:lang w:val="en-GB"/>
              </w:rPr>
              <w:t>Các sự kiện cần lắng nghe</w:t>
            </w:r>
          </w:p>
        </w:tc>
      </w:tr>
      <w:tr w:rsidR="008201DD" w:rsidRPr="00333837" w14:paraId="7AFB163E" w14:textId="77777777" w:rsidTr="008E6BFB">
        <w:tc>
          <w:tcPr>
            <w:tcW w:w="2122" w:type="dxa"/>
            <w:shd w:val="clear" w:color="auto" w:fill="E8E8E8" w:themeFill="background2"/>
            <w:vAlign w:val="center"/>
            <w:hideMark/>
          </w:tcPr>
          <w:p w14:paraId="66DD5B94" w14:textId="77777777" w:rsidR="008201DD" w:rsidRPr="00333837" w:rsidRDefault="008201DD" w:rsidP="0036647F">
            <w:pPr>
              <w:spacing w:before="120" w:after="120" w:line="360" w:lineRule="auto"/>
              <w:ind w:firstLine="0"/>
              <w:jc w:val="left"/>
              <w:rPr>
                <w:b/>
                <w:bCs/>
                <w:lang w:val="en-GB"/>
              </w:rPr>
            </w:pPr>
            <w:r w:rsidRPr="00333837">
              <w:rPr>
                <w:b/>
                <w:bCs/>
                <w:lang w:val="en-GB"/>
              </w:rPr>
              <w:t>Diễn giải</w:t>
            </w:r>
          </w:p>
        </w:tc>
        <w:tc>
          <w:tcPr>
            <w:tcW w:w="6804" w:type="dxa"/>
            <w:gridSpan w:val="2"/>
            <w:vAlign w:val="center"/>
            <w:hideMark/>
          </w:tcPr>
          <w:p w14:paraId="0DB4D5C4" w14:textId="3B538C5A" w:rsidR="008201DD" w:rsidRPr="00333837" w:rsidRDefault="008201DD" w:rsidP="0036647F">
            <w:pPr>
              <w:spacing w:line="360" w:lineRule="auto"/>
              <w:ind w:firstLine="0"/>
              <w:jc w:val="left"/>
              <w:rPr>
                <w:lang w:val="en-GB"/>
              </w:rPr>
            </w:pPr>
            <w:r w:rsidRPr="00333837">
              <w:rPr>
                <w:lang w:val="en-GB"/>
              </w:rPr>
              <w:t>API thêm webhook cho repository để theo dõi commit</w:t>
            </w:r>
          </w:p>
        </w:tc>
      </w:tr>
    </w:tbl>
    <w:p w14:paraId="31EDA007" w14:textId="74250100" w:rsidR="00766986" w:rsidRPr="004C28D6" w:rsidRDefault="00A44468" w:rsidP="004C28D6">
      <w:pPr>
        <w:pStyle w:val="Heading3"/>
      </w:pPr>
      <w:r w:rsidRPr="00A44468">
        <w:t>API Quản lý Repository</w:t>
      </w:r>
    </w:p>
    <w:p w14:paraId="5771663D" w14:textId="12CCFCF0" w:rsidR="00766986" w:rsidRDefault="00766986" w:rsidP="00766986">
      <w:pPr>
        <w:pStyle w:val="Caption"/>
        <w:keepNext/>
      </w:pPr>
      <w:bookmarkStart w:id="218" w:name="_Toc206030753"/>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49</w:t>
      </w:r>
      <w:r w:rsidR="00251BFC">
        <w:fldChar w:fldCharType="end"/>
      </w:r>
      <w:r>
        <w:t xml:space="preserve">. </w:t>
      </w:r>
      <w:r w:rsidRPr="00766986">
        <w:t>Bảng mô tả API lấy danh sách repository</w:t>
      </w:r>
      <w:bookmarkEnd w:id="218"/>
    </w:p>
    <w:tbl>
      <w:tblPr>
        <w:tblStyle w:val="TableGrid"/>
        <w:tblW w:w="8926" w:type="dxa"/>
        <w:tblLook w:val="04A0" w:firstRow="1" w:lastRow="0" w:firstColumn="1" w:lastColumn="0" w:noHBand="0" w:noVBand="1"/>
      </w:tblPr>
      <w:tblGrid>
        <w:gridCol w:w="2122"/>
        <w:gridCol w:w="1842"/>
        <w:gridCol w:w="4962"/>
      </w:tblGrid>
      <w:tr w:rsidR="00766986" w:rsidRPr="00766986" w14:paraId="06FD8813" w14:textId="6308F808" w:rsidTr="000F229C">
        <w:tc>
          <w:tcPr>
            <w:tcW w:w="2122" w:type="dxa"/>
            <w:shd w:val="clear" w:color="auto" w:fill="E8E8E8" w:themeFill="background2"/>
            <w:vAlign w:val="center"/>
            <w:hideMark/>
          </w:tcPr>
          <w:p w14:paraId="04210796" w14:textId="77777777" w:rsidR="00766986" w:rsidRPr="00766986" w:rsidRDefault="00766986" w:rsidP="0060692A">
            <w:pPr>
              <w:spacing w:before="240" w:after="240"/>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Phương thức</w:t>
            </w:r>
          </w:p>
        </w:tc>
        <w:tc>
          <w:tcPr>
            <w:tcW w:w="6804" w:type="dxa"/>
            <w:gridSpan w:val="2"/>
            <w:vAlign w:val="center"/>
            <w:hideMark/>
          </w:tcPr>
          <w:p w14:paraId="6A202EA2" w14:textId="7641899B" w:rsidR="00766986" w:rsidRPr="00766986" w:rsidRDefault="00766986" w:rsidP="0060692A">
            <w:pPr>
              <w:spacing w:before="240" w:after="240"/>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GET</w:t>
            </w:r>
          </w:p>
        </w:tc>
      </w:tr>
      <w:tr w:rsidR="00766986" w:rsidRPr="00766986" w14:paraId="33112085" w14:textId="6FA9F3FC" w:rsidTr="000F229C">
        <w:tc>
          <w:tcPr>
            <w:tcW w:w="2122" w:type="dxa"/>
            <w:shd w:val="clear" w:color="auto" w:fill="E8E8E8" w:themeFill="background2"/>
            <w:vAlign w:val="center"/>
            <w:hideMark/>
          </w:tcPr>
          <w:p w14:paraId="4759EEC3" w14:textId="77777777" w:rsidR="00766986" w:rsidRPr="00766986" w:rsidRDefault="00766986" w:rsidP="0060692A">
            <w:pPr>
              <w:spacing w:before="240" w:after="240"/>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Endpoint</w:t>
            </w:r>
          </w:p>
        </w:tc>
        <w:tc>
          <w:tcPr>
            <w:tcW w:w="6804" w:type="dxa"/>
            <w:gridSpan w:val="2"/>
            <w:vAlign w:val="center"/>
            <w:hideMark/>
          </w:tcPr>
          <w:p w14:paraId="66020367" w14:textId="2966BF28" w:rsidR="00766986" w:rsidRPr="00766986" w:rsidRDefault="00766986" w:rsidP="0060692A">
            <w:pPr>
              <w:spacing w:before="240" w:after="240"/>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BASE_URL}/repos</w:t>
            </w:r>
          </w:p>
        </w:tc>
      </w:tr>
      <w:tr w:rsidR="006631F3" w:rsidRPr="00766986" w14:paraId="74948D6E" w14:textId="77777777" w:rsidTr="000F229C">
        <w:tc>
          <w:tcPr>
            <w:tcW w:w="2122" w:type="dxa"/>
            <w:vMerge w:val="restart"/>
            <w:shd w:val="clear" w:color="auto" w:fill="E8E8E8" w:themeFill="background2"/>
            <w:vAlign w:val="center"/>
            <w:hideMark/>
          </w:tcPr>
          <w:p w14:paraId="33196589" w14:textId="046A5B5F" w:rsidR="006631F3" w:rsidRPr="00766986" w:rsidRDefault="006631F3" w:rsidP="0060692A">
            <w:pPr>
              <w:spacing w:before="240" w:after="240"/>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Thuộc tính</w:t>
            </w:r>
          </w:p>
        </w:tc>
        <w:tc>
          <w:tcPr>
            <w:tcW w:w="1842" w:type="dxa"/>
            <w:vAlign w:val="center"/>
            <w:hideMark/>
          </w:tcPr>
          <w:p w14:paraId="7058FCBA" w14:textId="77777777" w:rsidR="006631F3" w:rsidRPr="00766986" w:rsidRDefault="006631F3" w:rsidP="0060692A">
            <w:pPr>
              <w:spacing w:before="240" w:after="240"/>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page</w:t>
            </w:r>
          </w:p>
        </w:tc>
        <w:tc>
          <w:tcPr>
            <w:tcW w:w="4962" w:type="dxa"/>
            <w:vAlign w:val="center"/>
          </w:tcPr>
          <w:p w14:paraId="7DAD1435" w14:textId="53C4DFBE" w:rsidR="006631F3" w:rsidRPr="00766986" w:rsidRDefault="006631F3" w:rsidP="0060692A">
            <w:pPr>
              <w:spacing w:before="240" w:after="240"/>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Số trang (query parameter)</w:t>
            </w:r>
          </w:p>
        </w:tc>
      </w:tr>
      <w:tr w:rsidR="006631F3" w:rsidRPr="00766986" w14:paraId="04D405E8" w14:textId="77777777" w:rsidTr="000F229C">
        <w:tc>
          <w:tcPr>
            <w:tcW w:w="2122" w:type="dxa"/>
            <w:vMerge/>
            <w:shd w:val="clear" w:color="auto" w:fill="E8E8E8" w:themeFill="background2"/>
            <w:vAlign w:val="center"/>
            <w:hideMark/>
          </w:tcPr>
          <w:p w14:paraId="0202BD2F" w14:textId="00871C86" w:rsidR="006631F3" w:rsidRPr="00766986" w:rsidRDefault="006631F3" w:rsidP="0060692A">
            <w:pPr>
              <w:spacing w:before="240" w:after="240"/>
              <w:jc w:val="left"/>
              <w:rPr>
                <w:rFonts w:eastAsia="Times New Roman" w:cs="Times New Roman"/>
                <w:b/>
                <w:bCs/>
                <w:kern w:val="0"/>
                <w:sz w:val="24"/>
                <w:lang w:val="en-GB" w:eastAsia="en-GB"/>
                <w14:ligatures w14:val="none"/>
              </w:rPr>
            </w:pPr>
          </w:p>
        </w:tc>
        <w:tc>
          <w:tcPr>
            <w:tcW w:w="1842" w:type="dxa"/>
            <w:vAlign w:val="center"/>
            <w:hideMark/>
          </w:tcPr>
          <w:p w14:paraId="3E20703E" w14:textId="77777777" w:rsidR="006631F3" w:rsidRPr="00766986" w:rsidRDefault="006631F3" w:rsidP="0060692A">
            <w:pPr>
              <w:spacing w:before="240" w:after="240"/>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limit</w:t>
            </w:r>
          </w:p>
        </w:tc>
        <w:tc>
          <w:tcPr>
            <w:tcW w:w="4962" w:type="dxa"/>
            <w:vAlign w:val="center"/>
          </w:tcPr>
          <w:p w14:paraId="6C0C3390" w14:textId="42C859E9" w:rsidR="006631F3" w:rsidRPr="00766986" w:rsidRDefault="006631F3" w:rsidP="0060692A">
            <w:pPr>
              <w:spacing w:before="240" w:after="240"/>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Số lượng item mỗi trang (query parameter)</w:t>
            </w:r>
          </w:p>
        </w:tc>
      </w:tr>
      <w:tr w:rsidR="006631F3" w:rsidRPr="00766986" w14:paraId="71AA0D36" w14:textId="77777777" w:rsidTr="000F229C">
        <w:tc>
          <w:tcPr>
            <w:tcW w:w="2122" w:type="dxa"/>
            <w:vMerge/>
            <w:shd w:val="clear" w:color="auto" w:fill="E8E8E8" w:themeFill="background2"/>
            <w:vAlign w:val="center"/>
            <w:hideMark/>
          </w:tcPr>
          <w:p w14:paraId="54F3392C" w14:textId="0DD627B2" w:rsidR="006631F3" w:rsidRPr="00766986" w:rsidRDefault="006631F3" w:rsidP="0060692A">
            <w:pPr>
              <w:spacing w:before="240" w:after="240"/>
              <w:ind w:firstLine="0"/>
              <w:jc w:val="left"/>
              <w:rPr>
                <w:rFonts w:eastAsia="Times New Roman" w:cs="Times New Roman"/>
                <w:b/>
                <w:bCs/>
                <w:kern w:val="0"/>
                <w:sz w:val="24"/>
                <w:lang w:val="en-GB" w:eastAsia="en-GB"/>
                <w14:ligatures w14:val="none"/>
              </w:rPr>
            </w:pPr>
          </w:p>
        </w:tc>
        <w:tc>
          <w:tcPr>
            <w:tcW w:w="1842" w:type="dxa"/>
            <w:vAlign w:val="center"/>
            <w:hideMark/>
          </w:tcPr>
          <w:p w14:paraId="11E5270D" w14:textId="77777777" w:rsidR="006631F3" w:rsidRPr="00766986" w:rsidRDefault="006631F3" w:rsidP="0060692A">
            <w:pPr>
              <w:spacing w:before="240" w:after="240"/>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search</w:t>
            </w:r>
          </w:p>
        </w:tc>
        <w:tc>
          <w:tcPr>
            <w:tcW w:w="4962" w:type="dxa"/>
            <w:vAlign w:val="center"/>
          </w:tcPr>
          <w:p w14:paraId="79401299" w14:textId="1B2E09FA" w:rsidR="006631F3" w:rsidRPr="00766986" w:rsidRDefault="006631F3" w:rsidP="0060692A">
            <w:pPr>
              <w:spacing w:before="240" w:after="240"/>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Từ khóa tìm kiếm (query parameter)</w:t>
            </w:r>
          </w:p>
        </w:tc>
      </w:tr>
      <w:tr w:rsidR="00766986" w:rsidRPr="00766986" w14:paraId="49E2ED34" w14:textId="77777777" w:rsidTr="000F229C">
        <w:tc>
          <w:tcPr>
            <w:tcW w:w="2122" w:type="dxa"/>
            <w:shd w:val="clear" w:color="auto" w:fill="E8E8E8" w:themeFill="background2"/>
            <w:vAlign w:val="center"/>
            <w:hideMark/>
          </w:tcPr>
          <w:p w14:paraId="23C9C655" w14:textId="77777777" w:rsidR="00766986" w:rsidRPr="00766986" w:rsidRDefault="00766986" w:rsidP="0060692A">
            <w:pPr>
              <w:spacing w:before="240" w:after="240"/>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Diễn giải</w:t>
            </w:r>
          </w:p>
        </w:tc>
        <w:tc>
          <w:tcPr>
            <w:tcW w:w="6804" w:type="dxa"/>
            <w:gridSpan w:val="2"/>
            <w:vAlign w:val="center"/>
            <w:hideMark/>
          </w:tcPr>
          <w:p w14:paraId="3AD8CD86" w14:textId="7CCF5FED" w:rsidR="00766986" w:rsidRPr="00766986" w:rsidRDefault="00766986" w:rsidP="0060692A">
            <w:pPr>
              <w:spacing w:before="240" w:after="240"/>
              <w:ind w:firstLine="0"/>
              <w:jc w:val="left"/>
              <w:rPr>
                <w:rFonts w:eastAsia="Times New Roman" w:cs="Times New Roman"/>
                <w:kern w:val="0"/>
                <w:sz w:val="20"/>
                <w:szCs w:val="20"/>
                <w:lang w:val="en-GB" w:eastAsia="en-GB"/>
                <w14:ligatures w14:val="none"/>
              </w:rPr>
            </w:pPr>
            <w:r w:rsidRPr="00766986">
              <w:rPr>
                <w:rFonts w:eastAsia="Times New Roman" w:cs="Times New Roman"/>
                <w:kern w:val="0"/>
                <w:sz w:val="24"/>
                <w:lang w:val="en-GB" w:eastAsia="en-GB"/>
                <w14:ligatures w14:val="none"/>
              </w:rPr>
              <w:t>API lấy danh sách tất cả repository trong hệ thống</w:t>
            </w:r>
          </w:p>
        </w:tc>
      </w:tr>
    </w:tbl>
    <w:p w14:paraId="306D0398" w14:textId="0A8428ED" w:rsidR="0074791D" w:rsidRDefault="0074791D" w:rsidP="0074791D">
      <w:pPr>
        <w:pStyle w:val="Caption"/>
        <w:keepNext/>
      </w:pPr>
      <w:bookmarkStart w:id="219" w:name="_Toc206030754"/>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0</w:t>
      </w:r>
      <w:r w:rsidR="00251BFC">
        <w:fldChar w:fldCharType="end"/>
      </w:r>
      <w:r>
        <w:t xml:space="preserve">. </w:t>
      </w:r>
      <w:r w:rsidRPr="0074791D">
        <w:t>Bảng mô tả API lấy thông tin repository</w:t>
      </w:r>
      <w:bookmarkEnd w:id="219"/>
    </w:p>
    <w:tbl>
      <w:tblPr>
        <w:tblStyle w:val="TableGrid"/>
        <w:tblW w:w="8926" w:type="dxa"/>
        <w:tblLook w:val="04A0" w:firstRow="1" w:lastRow="0" w:firstColumn="1" w:lastColumn="0" w:noHBand="0" w:noVBand="1"/>
      </w:tblPr>
      <w:tblGrid>
        <w:gridCol w:w="2122"/>
        <w:gridCol w:w="6804"/>
      </w:tblGrid>
      <w:tr w:rsidR="007E2DCB" w:rsidRPr="007E2DCB" w14:paraId="617461D9" w14:textId="77777777" w:rsidTr="0074791D">
        <w:tc>
          <w:tcPr>
            <w:tcW w:w="2122" w:type="dxa"/>
            <w:shd w:val="clear" w:color="auto" w:fill="E8E8E8" w:themeFill="background2"/>
            <w:hideMark/>
          </w:tcPr>
          <w:p w14:paraId="3AF13133" w14:textId="77777777" w:rsidR="007E2DCB" w:rsidRPr="007E2DCB" w:rsidRDefault="007E2DCB" w:rsidP="007E2DCB">
            <w:pPr>
              <w:spacing w:before="120" w:after="120" w:line="360" w:lineRule="auto"/>
              <w:ind w:firstLine="0"/>
              <w:rPr>
                <w:b/>
                <w:bCs/>
                <w:lang w:val="en-GB" w:eastAsia="zh-CN"/>
              </w:rPr>
            </w:pPr>
            <w:r w:rsidRPr="007E2DCB">
              <w:rPr>
                <w:b/>
                <w:bCs/>
                <w:lang w:val="en-GB" w:eastAsia="zh-CN"/>
              </w:rPr>
              <w:t>Phương thức</w:t>
            </w:r>
          </w:p>
        </w:tc>
        <w:tc>
          <w:tcPr>
            <w:tcW w:w="6804" w:type="dxa"/>
            <w:hideMark/>
          </w:tcPr>
          <w:p w14:paraId="51F93BB5" w14:textId="77777777" w:rsidR="007E2DCB" w:rsidRPr="007E2DCB" w:rsidRDefault="007E2DCB" w:rsidP="007E2DCB">
            <w:pPr>
              <w:spacing w:before="120" w:after="120" w:line="360" w:lineRule="auto"/>
              <w:ind w:firstLine="0"/>
              <w:rPr>
                <w:b/>
                <w:bCs/>
                <w:lang w:val="en-GB" w:eastAsia="zh-CN"/>
              </w:rPr>
            </w:pPr>
            <w:r w:rsidRPr="007E2DCB">
              <w:rPr>
                <w:b/>
                <w:bCs/>
                <w:lang w:val="en-GB" w:eastAsia="zh-CN"/>
              </w:rPr>
              <w:t>GET</w:t>
            </w:r>
          </w:p>
        </w:tc>
      </w:tr>
      <w:tr w:rsidR="007E2DCB" w:rsidRPr="007E2DCB" w14:paraId="5B9DD452" w14:textId="77777777" w:rsidTr="0074791D">
        <w:tc>
          <w:tcPr>
            <w:tcW w:w="2122" w:type="dxa"/>
            <w:shd w:val="clear" w:color="auto" w:fill="E8E8E8" w:themeFill="background2"/>
            <w:hideMark/>
          </w:tcPr>
          <w:p w14:paraId="48DAAC88" w14:textId="77777777" w:rsidR="007E2DCB" w:rsidRPr="007E2DCB" w:rsidRDefault="007E2DCB" w:rsidP="007E2DCB">
            <w:pPr>
              <w:spacing w:before="120" w:after="120" w:line="360" w:lineRule="auto"/>
              <w:ind w:firstLine="0"/>
              <w:rPr>
                <w:b/>
                <w:bCs/>
                <w:lang w:val="en-GB" w:eastAsia="zh-CN"/>
              </w:rPr>
            </w:pPr>
            <w:r w:rsidRPr="007E2DCB">
              <w:rPr>
                <w:b/>
                <w:bCs/>
                <w:lang w:val="en-GB" w:eastAsia="zh-CN"/>
              </w:rPr>
              <w:t>Endpoint</w:t>
            </w:r>
          </w:p>
        </w:tc>
        <w:tc>
          <w:tcPr>
            <w:tcW w:w="6804" w:type="dxa"/>
            <w:hideMark/>
          </w:tcPr>
          <w:p w14:paraId="0819AA10" w14:textId="77777777" w:rsidR="007E2DCB" w:rsidRPr="007E2DCB" w:rsidRDefault="007E2DCB" w:rsidP="007E2DCB">
            <w:pPr>
              <w:spacing w:before="120" w:after="120" w:line="360" w:lineRule="auto"/>
              <w:ind w:firstLine="0"/>
              <w:rPr>
                <w:lang w:val="en-GB" w:eastAsia="zh-CN"/>
              </w:rPr>
            </w:pPr>
            <w:r w:rsidRPr="007E2DCB">
              <w:rPr>
                <w:lang w:val="en-GB" w:eastAsia="zh-CN"/>
              </w:rPr>
              <w:t>{BASE_URL}/repos/:id</w:t>
            </w:r>
          </w:p>
        </w:tc>
      </w:tr>
      <w:tr w:rsidR="007E2DCB" w:rsidRPr="007E2DCB" w14:paraId="76D9312F" w14:textId="77777777" w:rsidTr="0074791D">
        <w:tc>
          <w:tcPr>
            <w:tcW w:w="2122" w:type="dxa"/>
            <w:shd w:val="clear" w:color="auto" w:fill="E8E8E8" w:themeFill="background2"/>
            <w:hideMark/>
          </w:tcPr>
          <w:p w14:paraId="50E72395" w14:textId="77777777" w:rsidR="007E2DCB" w:rsidRPr="007E2DCB" w:rsidRDefault="007E2DCB" w:rsidP="007E2DCB">
            <w:pPr>
              <w:spacing w:before="120" w:after="120" w:line="360" w:lineRule="auto"/>
              <w:ind w:firstLine="0"/>
              <w:rPr>
                <w:b/>
                <w:bCs/>
                <w:lang w:val="en-GB" w:eastAsia="zh-CN"/>
              </w:rPr>
            </w:pPr>
            <w:r w:rsidRPr="007E2DCB">
              <w:rPr>
                <w:b/>
                <w:bCs/>
                <w:lang w:val="en-GB" w:eastAsia="zh-CN"/>
              </w:rPr>
              <w:t>Diễn giải</w:t>
            </w:r>
          </w:p>
        </w:tc>
        <w:tc>
          <w:tcPr>
            <w:tcW w:w="6804" w:type="dxa"/>
            <w:hideMark/>
          </w:tcPr>
          <w:p w14:paraId="4E4CE425" w14:textId="77777777" w:rsidR="007E2DCB" w:rsidRPr="007E2DCB" w:rsidRDefault="007E2DCB" w:rsidP="007E2DCB">
            <w:pPr>
              <w:spacing w:before="120" w:after="120" w:line="360" w:lineRule="auto"/>
              <w:ind w:firstLine="0"/>
              <w:rPr>
                <w:lang w:val="en-GB" w:eastAsia="zh-CN"/>
              </w:rPr>
            </w:pPr>
            <w:r w:rsidRPr="007E2DCB">
              <w:rPr>
                <w:lang w:val="en-GB" w:eastAsia="zh-CN"/>
              </w:rPr>
              <w:t>API lấy thông tin chi tiết của repository theo ID</w:t>
            </w:r>
          </w:p>
        </w:tc>
      </w:tr>
    </w:tbl>
    <w:p w14:paraId="75BE266E" w14:textId="6E0FF24D" w:rsidR="00046DCC" w:rsidRDefault="00046DCC" w:rsidP="00046DCC">
      <w:pPr>
        <w:pStyle w:val="Caption"/>
        <w:keepNext/>
      </w:pPr>
      <w:bookmarkStart w:id="220" w:name="_Toc206030755"/>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1</w:t>
      </w:r>
      <w:r w:rsidR="00251BFC">
        <w:fldChar w:fldCharType="end"/>
      </w:r>
      <w:r>
        <w:t>.</w:t>
      </w:r>
      <w:r w:rsidRPr="00046DCC">
        <w:t xml:space="preserve"> </w:t>
      </w:r>
      <w:r w:rsidRPr="00046DCC">
        <w:t>Bảng mô tả API lấy repository theo đề tài</w:t>
      </w:r>
      <w:bookmarkEnd w:id="220"/>
    </w:p>
    <w:tbl>
      <w:tblPr>
        <w:tblStyle w:val="TableGrid"/>
        <w:tblW w:w="8926" w:type="dxa"/>
        <w:tblLook w:val="04A0" w:firstRow="1" w:lastRow="0" w:firstColumn="1" w:lastColumn="0" w:noHBand="0" w:noVBand="1"/>
      </w:tblPr>
      <w:tblGrid>
        <w:gridCol w:w="2122"/>
        <w:gridCol w:w="6804"/>
      </w:tblGrid>
      <w:tr w:rsidR="00587DD4" w:rsidRPr="00587DD4" w14:paraId="16B7DBCD" w14:textId="77777777" w:rsidTr="00046DCC">
        <w:tc>
          <w:tcPr>
            <w:tcW w:w="2122" w:type="dxa"/>
            <w:shd w:val="clear" w:color="auto" w:fill="E8E8E8" w:themeFill="background2"/>
            <w:hideMark/>
          </w:tcPr>
          <w:p w14:paraId="7BAA3C08" w14:textId="77777777" w:rsidR="00587DD4" w:rsidRPr="00587DD4" w:rsidRDefault="00587DD4" w:rsidP="00587DD4">
            <w:pPr>
              <w:spacing w:before="120" w:after="120" w:line="360" w:lineRule="auto"/>
              <w:ind w:firstLine="0"/>
              <w:rPr>
                <w:b/>
                <w:bCs/>
                <w:lang w:val="en-GB" w:eastAsia="zh-CN"/>
              </w:rPr>
            </w:pPr>
            <w:r w:rsidRPr="00587DD4">
              <w:rPr>
                <w:b/>
                <w:bCs/>
                <w:lang w:val="en-GB" w:eastAsia="zh-CN"/>
              </w:rPr>
              <w:t>Phương thức</w:t>
            </w:r>
          </w:p>
        </w:tc>
        <w:tc>
          <w:tcPr>
            <w:tcW w:w="6804" w:type="dxa"/>
            <w:hideMark/>
          </w:tcPr>
          <w:p w14:paraId="4CCE058D" w14:textId="77777777" w:rsidR="00587DD4" w:rsidRPr="00587DD4" w:rsidRDefault="00587DD4" w:rsidP="00587DD4">
            <w:pPr>
              <w:spacing w:before="120" w:after="120" w:line="360" w:lineRule="auto"/>
              <w:ind w:firstLine="0"/>
              <w:rPr>
                <w:b/>
                <w:bCs/>
                <w:lang w:val="en-GB" w:eastAsia="zh-CN"/>
              </w:rPr>
            </w:pPr>
            <w:r w:rsidRPr="00587DD4">
              <w:rPr>
                <w:b/>
                <w:bCs/>
                <w:lang w:val="en-GB" w:eastAsia="zh-CN"/>
              </w:rPr>
              <w:t>GET</w:t>
            </w:r>
          </w:p>
        </w:tc>
      </w:tr>
      <w:tr w:rsidR="00587DD4" w:rsidRPr="00587DD4" w14:paraId="04FA827F" w14:textId="77777777" w:rsidTr="00046DCC">
        <w:tc>
          <w:tcPr>
            <w:tcW w:w="2122" w:type="dxa"/>
            <w:shd w:val="clear" w:color="auto" w:fill="E8E8E8" w:themeFill="background2"/>
            <w:hideMark/>
          </w:tcPr>
          <w:p w14:paraId="2677F854" w14:textId="77777777" w:rsidR="00587DD4" w:rsidRPr="00587DD4" w:rsidRDefault="00587DD4" w:rsidP="00587DD4">
            <w:pPr>
              <w:spacing w:before="120" w:after="120" w:line="360" w:lineRule="auto"/>
              <w:ind w:firstLine="0"/>
              <w:rPr>
                <w:b/>
                <w:bCs/>
                <w:lang w:val="en-GB" w:eastAsia="zh-CN"/>
              </w:rPr>
            </w:pPr>
            <w:r w:rsidRPr="00587DD4">
              <w:rPr>
                <w:b/>
                <w:bCs/>
                <w:lang w:val="en-GB" w:eastAsia="zh-CN"/>
              </w:rPr>
              <w:t>Endpoint</w:t>
            </w:r>
          </w:p>
        </w:tc>
        <w:tc>
          <w:tcPr>
            <w:tcW w:w="6804" w:type="dxa"/>
            <w:hideMark/>
          </w:tcPr>
          <w:p w14:paraId="637E7279" w14:textId="77777777" w:rsidR="00587DD4" w:rsidRPr="00587DD4" w:rsidRDefault="00587DD4" w:rsidP="00587DD4">
            <w:pPr>
              <w:spacing w:before="120" w:after="120" w:line="360" w:lineRule="auto"/>
              <w:ind w:firstLine="0"/>
              <w:rPr>
                <w:lang w:val="en-GB" w:eastAsia="zh-CN"/>
              </w:rPr>
            </w:pPr>
            <w:r w:rsidRPr="00587DD4">
              <w:rPr>
                <w:lang w:val="en-GB" w:eastAsia="zh-CN"/>
              </w:rPr>
              <w:t>{BASE_URL}/repos/topic/:id</w:t>
            </w:r>
          </w:p>
        </w:tc>
      </w:tr>
      <w:tr w:rsidR="00587DD4" w:rsidRPr="00587DD4" w14:paraId="74E8963E" w14:textId="77777777" w:rsidTr="00046DCC">
        <w:tc>
          <w:tcPr>
            <w:tcW w:w="2122" w:type="dxa"/>
            <w:shd w:val="clear" w:color="auto" w:fill="E8E8E8" w:themeFill="background2"/>
            <w:hideMark/>
          </w:tcPr>
          <w:p w14:paraId="196D0341" w14:textId="77777777" w:rsidR="00587DD4" w:rsidRPr="00587DD4" w:rsidRDefault="00587DD4" w:rsidP="00587DD4">
            <w:pPr>
              <w:spacing w:before="120" w:after="120" w:line="360" w:lineRule="auto"/>
              <w:ind w:firstLine="0"/>
              <w:rPr>
                <w:b/>
                <w:bCs/>
                <w:lang w:val="en-GB" w:eastAsia="zh-CN"/>
              </w:rPr>
            </w:pPr>
            <w:r w:rsidRPr="00587DD4">
              <w:rPr>
                <w:b/>
                <w:bCs/>
                <w:lang w:val="en-GB" w:eastAsia="zh-CN"/>
              </w:rPr>
              <w:t>Diễn giải</w:t>
            </w:r>
          </w:p>
        </w:tc>
        <w:tc>
          <w:tcPr>
            <w:tcW w:w="6804" w:type="dxa"/>
            <w:hideMark/>
          </w:tcPr>
          <w:p w14:paraId="0622822C" w14:textId="77777777" w:rsidR="00587DD4" w:rsidRPr="00587DD4" w:rsidRDefault="00587DD4" w:rsidP="00587DD4">
            <w:pPr>
              <w:spacing w:before="120" w:after="120" w:line="360" w:lineRule="auto"/>
              <w:ind w:firstLine="0"/>
              <w:rPr>
                <w:lang w:val="en-GB" w:eastAsia="zh-CN"/>
              </w:rPr>
            </w:pPr>
            <w:r w:rsidRPr="00587DD4">
              <w:rPr>
                <w:lang w:val="en-GB" w:eastAsia="zh-CN"/>
              </w:rPr>
              <w:t>API lấy repository của một đề tài cụ thể</w:t>
            </w:r>
          </w:p>
        </w:tc>
      </w:tr>
    </w:tbl>
    <w:p w14:paraId="6A7C3886" w14:textId="11840681" w:rsidR="00D57F6A" w:rsidRDefault="00D57F6A" w:rsidP="00D57F6A">
      <w:pPr>
        <w:pStyle w:val="Caption"/>
        <w:keepNext/>
      </w:pPr>
      <w:bookmarkStart w:id="221" w:name="_Toc206030756"/>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2</w:t>
      </w:r>
      <w:r w:rsidR="00251BFC">
        <w:fldChar w:fldCharType="end"/>
      </w:r>
      <w:r>
        <w:t>.</w:t>
      </w:r>
      <w:r w:rsidRPr="00D57F6A">
        <w:t xml:space="preserve"> </w:t>
      </w:r>
      <w:r w:rsidRPr="00D57F6A">
        <w:t>Bảng mô tả API tạo repository mới</w:t>
      </w:r>
      <w:bookmarkEnd w:id="221"/>
    </w:p>
    <w:tbl>
      <w:tblPr>
        <w:tblStyle w:val="TableGrid"/>
        <w:tblW w:w="8926" w:type="dxa"/>
        <w:tblLook w:val="04A0" w:firstRow="1" w:lastRow="0" w:firstColumn="1" w:lastColumn="0" w:noHBand="0" w:noVBand="1"/>
      </w:tblPr>
      <w:tblGrid>
        <w:gridCol w:w="2122"/>
        <w:gridCol w:w="2327"/>
        <w:gridCol w:w="4477"/>
      </w:tblGrid>
      <w:tr w:rsidR="00B07136" w:rsidRPr="00B07136" w14:paraId="37503692" w14:textId="0DD7EA57" w:rsidTr="00743A95">
        <w:tc>
          <w:tcPr>
            <w:tcW w:w="2122" w:type="dxa"/>
            <w:shd w:val="clear" w:color="auto" w:fill="E8E8E8" w:themeFill="background2"/>
            <w:vAlign w:val="center"/>
            <w:hideMark/>
          </w:tcPr>
          <w:p w14:paraId="70EA5E71" w14:textId="77777777" w:rsidR="00B07136" w:rsidRPr="00B07136" w:rsidRDefault="00B07136" w:rsidP="00743A95">
            <w:pPr>
              <w:spacing w:before="120" w:after="120" w:line="360" w:lineRule="auto"/>
              <w:ind w:firstLine="0"/>
              <w:jc w:val="left"/>
              <w:rPr>
                <w:b/>
                <w:bCs/>
                <w:lang w:val="en-GB" w:eastAsia="zh-CN"/>
              </w:rPr>
            </w:pPr>
            <w:r w:rsidRPr="00B07136">
              <w:rPr>
                <w:b/>
                <w:bCs/>
                <w:lang w:val="en-GB" w:eastAsia="zh-CN"/>
              </w:rPr>
              <w:t>Phương thức</w:t>
            </w:r>
          </w:p>
        </w:tc>
        <w:tc>
          <w:tcPr>
            <w:tcW w:w="6804" w:type="dxa"/>
            <w:gridSpan w:val="2"/>
            <w:vAlign w:val="center"/>
            <w:hideMark/>
          </w:tcPr>
          <w:p w14:paraId="2F45D51D" w14:textId="3A15A2B0" w:rsidR="00B07136" w:rsidRPr="00B07136" w:rsidRDefault="00B07136" w:rsidP="00743A95">
            <w:pPr>
              <w:ind w:firstLine="0"/>
              <w:jc w:val="left"/>
              <w:rPr>
                <w:b/>
                <w:bCs/>
                <w:lang w:val="en-GB" w:eastAsia="zh-CN"/>
              </w:rPr>
            </w:pPr>
            <w:r w:rsidRPr="00B07136">
              <w:rPr>
                <w:b/>
                <w:bCs/>
                <w:lang w:val="en-GB" w:eastAsia="zh-CN"/>
              </w:rPr>
              <w:t>POST</w:t>
            </w:r>
          </w:p>
        </w:tc>
      </w:tr>
      <w:tr w:rsidR="00B07136" w:rsidRPr="00B07136" w14:paraId="3ECCBE41" w14:textId="250D7448" w:rsidTr="00743A95">
        <w:tc>
          <w:tcPr>
            <w:tcW w:w="2122" w:type="dxa"/>
            <w:shd w:val="clear" w:color="auto" w:fill="E8E8E8" w:themeFill="background2"/>
            <w:vAlign w:val="center"/>
            <w:hideMark/>
          </w:tcPr>
          <w:p w14:paraId="1B4A3F08" w14:textId="77777777" w:rsidR="00B07136" w:rsidRPr="00B07136" w:rsidRDefault="00B07136" w:rsidP="00743A95">
            <w:pPr>
              <w:spacing w:before="120" w:after="120" w:line="360" w:lineRule="auto"/>
              <w:ind w:firstLine="0"/>
              <w:jc w:val="left"/>
              <w:rPr>
                <w:b/>
                <w:bCs/>
                <w:lang w:val="en-GB" w:eastAsia="zh-CN"/>
              </w:rPr>
            </w:pPr>
            <w:r w:rsidRPr="00B07136">
              <w:rPr>
                <w:b/>
                <w:bCs/>
                <w:lang w:val="en-GB" w:eastAsia="zh-CN"/>
              </w:rPr>
              <w:t>Endpoint</w:t>
            </w:r>
          </w:p>
        </w:tc>
        <w:tc>
          <w:tcPr>
            <w:tcW w:w="6804" w:type="dxa"/>
            <w:gridSpan w:val="2"/>
            <w:vAlign w:val="center"/>
            <w:hideMark/>
          </w:tcPr>
          <w:p w14:paraId="1032B138" w14:textId="6EE82F4A" w:rsidR="00B07136" w:rsidRPr="00B07136" w:rsidRDefault="00B07136" w:rsidP="00743A95">
            <w:pPr>
              <w:ind w:firstLine="0"/>
              <w:jc w:val="left"/>
              <w:rPr>
                <w:lang w:val="en-GB" w:eastAsia="zh-CN"/>
              </w:rPr>
            </w:pPr>
            <w:r w:rsidRPr="00B07136">
              <w:rPr>
                <w:lang w:val="en-GB" w:eastAsia="zh-CN"/>
              </w:rPr>
              <w:t>{BASE_URL}/repos</w:t>
            </w:r>
          </w:p>
        </w:tc>
      </w:tr>
      <w:tr w:rsidR="00B07136" w:rsidRPr="00B07136" w14:paraId="583A90EE" w14:textId="77777777" w:rsidTr="00743A95">
        <w:tc>
          <w:tcPr>
            <w:tcW w:w="2122" w:type="dxa"/>
            <w:vMerge w:val="restart"/>
            <w:shd w:val="clear" w:color="auto" w:fill="E8E8E8" w:themeFill="background2"/>
            <w:vAlign w:val="center"/>
            <w:hideMark/>
          </w:tcPr>
          <w:p w14:paraId="4FABAA0A" w14:textId="30A941C7" w:rsidR="00B07136" w:rsidRPr="00B07136" w:rsidRDefault="00B07136" w:rsidP="00743A95">
            <w:pPr>
              <w:spacing w:before="120" w:after="120" w:line="360" w:lineRule="auto"/>
              <w:ind w:firstLine="0"/>
              <w:jc w:val="left"/>
              <w:rPr>
                <w:b/>
                <w:bCs/>
                <w:lang w:val="en-GB" w:eastAsia="zh-CN"/>
              </w:rPr>
            </w:pPr>
            <w:r w:rsidRPr="00B07136">
              <w:rPr>
                <w:b/>
                <w:bCs/>
                <w:lang w:val="en-GB" w:eastAsia="zh-CN"/>
              </w:rPr>
              <w:t>Thuộc tính</w:t>
            </w:r>
          </w:p>
        </w:tc>
        <w:tc>
          <w:tcPr>
            <w:tcW w:w="2327" w:type="dxa"/>
            <w:vAlign w:val="center"/>
            <w:hideMark/>
          </w:tcPr>
          <w:p w14:paraId="07A72717"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name</w:t>
            </w:r>
          </w:p>
        </w:tc>
        <w:tc>
          <w:tcPr>
            <w:tcW w:w="4477" w:type="dxa"/>
            <w:vAlign w:val="center"/>
          </w:tcPr>
          <w:p w14:paraId="49FE1854" w14:textId="414C023F" w:rsidR="00B07136" w:rsidRPr="00B07136" w:rsidRDefault="00B07136" w:rsidP="00743A95">
            <w:pPr>
              <w:ind w:firstLine="0"/>
              <w:jc w:val="left"/>
              <w:rPr>
                <w:lang w:val="en-GB" w:eastAsia="zh-CN"/>
              </w:rPr>
            </w:pPr>
            <w:r w:rsidRPr="00B07136">
              <w:rPr>
                <w:lang w:val="en-GB" w:eastAsia="zh-CN"/>
              </w:rPr>
              <w:t>Tên repository</w:t>
            </w:r>
          </w:p>
        </w:tc>
      </w:tr>
      <w:tr w:rsidR="00B07136" w:rsidRPr="00B07136" w14:paraId="68E45F00" w14:textId="77777777" w:rsidTr="00743A95">
        <w:tc>
          <w:tcPr>
            <w:tcW w:w="2122" w:type="dxa"/>
            <w:vMerge/>
            <w:shd w:val="clear" w:color="auto" w:fill="E8E8E8" w:themeFill="background2"/>
            <w:vAlign w:val="center"/>
            <w:hideMark/>
          </w:tcPr>
          <w:p w14:paraId="59D6DC64" w14:textId="28C66DA7" w:rsidR="00B07136" w:rsidRPr="00B07136" w:rsidRDefault="00B07136" w:rsidP="00743A95">
            <w:pPr>
              <w:spacing w:before="120" w:after="120" w:line="360" w:lineRule="auto"/>
              <w:jc w:val="left"/>
              <w:rPr>
                <w:b/>
                <w:bCs/>
                <w:lang w:val="en-GB" w:eastAsia="zh-CN"/>
              </w:rPr>
            </w:pPr>
          </w:p>
        </w:tc>
        <w:tc>
          <w:tcPr>
            <w:tcW w:w="2327" w:type="dxa"/>
            <w:vAlign w:val="center"/>
            <w:hideMark/>
          </w:tcPr>
          <w:p w14:paraId="22D1D1AE"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url</w:t>
            </w:r>
          </w:p>
        </w:tc>
        <w:tc>
          <w:tcPr>
            <w:tcW w:w="4477" w:type="dxa"/>
            <w:vAlign w:val="center"/>
          </w:tcPr>
          <w:p w14:paraId="50A16EB5" w14:textId="1BFEF60B" w:rsidR="00B07136" w:rsidRPr="00B07136" w:rsidRDefault="00B07136" w:rsidP="00743A95">
            <w:pPr>
              <w:ind w:firstLine="0"/>
              <w:jc w:val="left"/>
              <w:rPr>
                <w:lang w:val="en-GB" w:eastAsia="zh-CN"/>
              </w:rPr>
            </w:pPr>
            <w:r w:rsidRPr="00B07136">
              <w:rPr>
                <w:lang w:val="en-GB" w:eastAsia="zh-CN"/>
              </w:rPr>
              <w:t>URL repository GitHub</w:t>
            </w:r>
          </w:p>
        </w:tc>
      </w:tr>
      <w:tr w:rsidR="00B07136" w:rsidRPr="00B07136" w14:paraId="2A304E6B" w14:textId="77777777" w:rsidTr="00743A95">
        <w:tc>
          <w:tcPr>
            <w:tcW w:w="2122" w:type="dxa"/>
            <w:vMerge/>
            <w:shd w:val="clear" w:color="auto" w:fill="E8E8E8" w:themeFill="background2"/>
            <w:vAlign w:val="center"/>
            <w:hideMark/>
          </w:tcPr>
          <w:p w14:paraId="1C1D786A" w14:textId="5F7A5F0D" w:rsidR="00B07136" w:rsidRPr="00B07136" w:rsidRDefault="00B07136" w:rsidP="00743A95">
            <w:pPr>
              <w:spacing w:before="120" w:after="120" w:line="360" w:lineRule="auto"/>
              <w:jc w:val="left"/>
              <w:rPr>
                <w:b/>
                <w:bCs/>
                <w:lang w:val="en-GB" w:eastAsia="zh-CN"/>
              </w:rPr>
            </w:pPr>
          </w:p>
        </w:tc>
        <w:tc>
          <w:tcPr>
            <w:tcW w:w="2327" w:type="dxa"/>
            <w:vAlign w:val="center"/>
            <w:hideMark/>
          </w:tcPr>
          <w:p w14:paraId="31A14630"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courseId</w:t>
            </w:r>
          </w:p>
        </w:tc>
        <w:tc>
          <w:tcPr>
            <w:tcW w:w="4477" w:type="dxa"/>
            <w:vAlign w:val="center"/>
          </w:tcPr>
          <w:p w14:paraId="761E9131" w14:textId="1F31BE98" w:rsidR="00B07136" w:rsidRPr="00B07136" w:rsidRDefault="00B07136" w:rsidP="00743A95">
            <w:pPr>
              <w:ind w:firstLine="0"/>
              <w:jc w:val="left"/>
              <w:rPr>
                <w:lang w:val="en-GB" w:eastAsia="zh-CN"/>
              </w:rPr>
            </w:pPr>
            <w:r w:rsidRPr="00B07136">
              <w:rPr>
                <w:lang w:val="en-GB" w:eastAsia="zh-CN"/>
              </w:rPr>
              <w:t>ID môn học</w:t>
            </w:r>
          </w:p>
        </w:tc>
      </w:tr>
      <w:tr w:rsidR="00B07136" w:rsidRPr="00B07136" w14:paraId="7907B7BE" w14:textId="77777777" w:rsidTr="00743A95">
        <w:tc>
          <w:tcPr>
            <w:tcW w:w="2122" w:type="dxa"/>
            <w:vMerge/>
            <w:shd w:val="clear" w:color="auto" w:fill="E8E8E8" w:themeFill="background2"/>
            <w:vAlign w:val="center"/>
            <w:hideMark/>
          </w:tcPr>
          <w:p w14:paraId="1A3D3305" w14:textId="5FBC789B" w:rsidR="00B07136" w:rsidRPr="00B07136" w:rsidRDefault="00B07136" w:rsidP="00743A95">
            <w:pPr>
              <w:spacing w:before="120" w:after="120" w:line="360" w:lineRule="auto"/>
              <w:jc w:val="left"/>
              <w:rPr>
                <w:b/>
                <w:bCs/>
                <w:lang w:val="en-GB" w:eastAsia="zh-CN"/>
              </w:rPr>
            </w:pPr>
          </w:p>
        </w:tc>
        <w:tc>
          <w:tcPr>
            <w:tcW w:w="2327" w:type="dxa"/>
            <w:vAlign w:val="center"/>
            <w:hideMark/>
          </w:tcPr>
          <w:p w14:paraId="38DAF99E"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topicId</w:t>
            </w:r>
          </w:p>
        </w:tc>
        <w:tc>
          <w:tcPr>
            <w:tcW w:w="4477" w:type="dxa"/>
            <w:vAlign w:val="center"/>
          </w:tcPr>
          <w:p w14:paraId="710FD141" w14:textId="52698258" w:rsidR="00B07136" w:rsidRPr="00B07136" w:rsidRDefault="00B07136" w:rsidP="00743A95">
            <w:pPr>
              <w:ind w:firstLine="0"/>
              <w:jc w:val="left"/>
              <w:rPr>
                <w:lang w:val="en-GB" w:eastAsia="zh-CN"/>
              </w:rPr>
            </w:pPr>
            <w:r w:rsidRPr="00B07136">
              <w:rPr>
                <w:lang w:val="en-GB" w:eastAsia="zh-CN"/>
              </w:rPr>
              <w:t>ID đề tài</w:t>
            </w:r>
          </w:p>
        </w:tc>
      </w:tr>
      <w:tr w:rsidR="00B07136" w:rsidRPr="00B07136" w14:paraId="0C151213" w14:textId="77777777" w:rsidTr="00743A95">
        <w:tc>
          <w:tcPr>
            <w:tcW w:w="2122" w:type="dxa"/>
            <w:vMerge/>
            <w:shd w:val="clear" w:color="auto" w:fill="E8E8E8" w:themeFill="background2"/>
            <w:vAlign w:val="center"/>
            <w:hideMark/>
          </w:tcPr>
          <w:p w14:paraId="3820E53E" w14:textId="5F00DA00" w:rsidR="00B07136" w:rsidRPr="00B07136" w:rsidRDefault="00B07136" w:rsidP="00743A95">
            <w:pPr>
              <w:spacing w:before="120" w:after="120" w:line="360" w:lineRule="auto"/>
              <w:jc w:val="left"/>
              <w:rPr>
                <w:b/>
                <w:bCs/>
                <w:lang w:val="en-GB" w:eastAsia="zh-CN"/>
              </w:rPr>
            </w:pPr>
          </w:p>
        </w:tc>
        <w:tc>
          <w:tcPr>
            <w:tcW w:w="2327" w:type="dxa"/>
            <w:vAlign w:val="center"/>
            <w:hideMark/>
          </w:tcPr>
          <w:p w14:paraId="610740AE"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authorId</w:t>
            </w:r>
          </w:p>
        </w:tc>
        <w:tc>
          <w:tcPr>
            <w:tcW w:w="4477" w:type="dxa"/>
            <w:vAlign w:val="center"/>
          </w:tcPr>
          <w:p w14:paraId="30BCADB6" w14:textId="34BA3B7E" w:rsidR="00B07136" w:rsidRPr="00B07136" w:rsidRDefault="00B07136" w:rsidP="00743A95">
            <w:pPr>
              <w:ind w:firstLine="0"/>
              <w:jc w:val="left"/>
              <w:rPr>
                <w:lang w:val="en-GB" w:eastAsia="zh-CN"/>
              </w:rPr>
            </w:pPr>
            <w:r w:rsidRPr="00B07136">
              <w:rPr>
                <w:lang w:val="en-GB" w:eastAsia="zh-CN"/>
              </w:rPr>
              <w:t>ID người tạo</w:t>
            </w:r>
          </w:p>
        </w:tc>
      </w:tr>
      <w:tr w:rsidR="00B07136" w:rsidRPr="00B07136" w14:paraId="612413E6" w14:textId="77777777" w:rsidTr="00743A95">
        <w:tc>
          <w:tcPr>
            <w:tcW w:w="2122" w:type="dxa"/>
            <w:vMerge/>
            <w:shd w:val="clear" w:color="auto" w:fill="E8E8E8" w:themeFill="background2"/>
            <w:vAlign w:val="center"/>
            <w:hideMark/>
          </w:tcPr>
          <w:p w14:paraId="1F631688" w14:textId="4D3A51DE" w:rsidR="00B07136" w:rsidRPr="00B07136" w:rsidRDefault="00B07136" w:rsidP="00743A95">
            <w:pPr>
              <w:spacing w:before="120" w:after="120" w:line="360" w:lineRule="auto"/>
              <w:jc w:val="left"/>
              <w:rPr>
                <w:b/>
                <w:bCs/>
                <w:lang w:val="en-GB" w:eastAsia="zh-CN"/>
              </w:rPr>
            </w:pPr>
          </w:p>
        </w:tc>
        <w:tc>
          <w:tcPr>
            <w:tcW w:w="2327" w:type="dxa"/>
            <w:vAlign w:val="center"/>
            <w:hideMark/>
          </w:tcPr>
          <w:p w14:paraId="376418A7"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language</w:t>
            </w:r>
          </w:p>
        </w:tc>
        <w:tc>
          <w:tcPr>
            <w:tcW w:w="4477" w:type="dxa"/>
            <w:vAlign w:val="center"/>
          </w:tcPr>
          <w:p w14:paraId="0D9DDED0" w14:textId="67891C39" w:rsidR="00B07136" w:rsidRPr="00B07136" w:rsidRDefault="00B07136" w:rsidP="00743A95">
            <w:pPr>
              <w:ind w:firstLine="0"/>
              <w:jc w:val="left"/>
              <w:rPr>
                <w:lang w:val="en-GB" w:eastAsia="zh-CN"/>
              </w:rPr>
            </w:pPr>
            <w:r w:rsidRPr="00B07136">
              <w:rPr>
                <w:lang w:val="en-GB" w:eastAsia="zh-CN"/>
              </w:rPr>
              <w:t>Ngôn ngữ lập trình</w:t>
            </w:r>
          </w:p>
        </w:tc>
      </w:tr>
      <w:tr w:rsidR="00B07136" w:rsidRPr="00B07136" w14:paraId="50984C35" w14:textId="77777777" w:rsidTr="00743A95">
        <w:tc>
          <w:tcPr>
            <w:tcW w:w="2122" w:type="dxa"/>
            <w:vMerge/>
            <w:shd w:val="clear" w:color="auto" w:fill="E8E8E8" w:themeFill="background2"/>
            <w:vAlign w:val="center"/>
            <w:hideMark/>
          </w:tcPr>
          <w:p w14:paraId="401C49A1" w14:textId="2755D79D" w:rsidR="00B07136" w:rsidRPr="00B07136" w:rsidRDefault="00B07136" w:rsidP="00743A95">
            <w:pPr>
              <w:spacing w:before="120" w:after="120" w:line="360" w:lineRule="auto"/>
              <w:jc w:val="left"/>
              <w:rPr>
                <w:b/>
                <w:bCs/>
                <w:lang w:val="en-GB" w:eastAsia="zh-CN"/>
              </w:rPr>
            </w:pPr>
          </w:p>
        </w:tc>
        <w:tc>
          <w:tcPr>
            <w:tcW w:w="2327" w:type="dxa"/>
            <w:vAlign w:val="center"/>
            <w:hideMark/>
          </w:tcPr>
          <w:p w14:paraId="18416E9F"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framework</w:t>
            </w:r>
          </w:p>
        </w:tc>
        <w:tc>
          <w:tcPr>
            <w:tcW w:w="4477" w:type="dxa"/>
            <w:vAlign w:val="center"/>
          </w:tcPr>
          <w:p w14:paraId="5D0B8124" w14:textId="120CB38A" w:rsidR="00B07136" w:rsidRPr="00B07136" w:rsidRDefault="00B07136" w:rsidP="00743A95">
            <w:pPr>
              <w:ind w:firstLine="0"/>
              <w:jc w:val="left"/>
              <w:rPr>
                <w:lang w:val="en-GB" w:eastAsia="zh-CN"/>
              </w:rPr>
            </w:pPr>
            <w:r w:rsidRPr="00B07136">
              <w:rPr>
                <w:lang w:val="en-GB" w:eastAsia="zh-CN"/>
              </w:rPr>
              <w:t>Framework sử dụng</w:t>
            </w:r>
          </w:p>
        </w:tc>
      </w:tr>
      <w:tr w:rsidR="00B07136" w:rsidRPr="00B07136" w14:paraId="213D5515" w14:textId="77777777" w:rsidTr="00743A95">
        <w:tc>
          <w:tcPr>
            <w:tcW w:w="2122" w:type="dxa"/>
            <w:vMerge/>
            <w:shd w:val="clear" w:color="auto" w:fill="E8E8E8" w:themeFill="background2"/>
            <w:vAlign w:val="center"/>
            <w:hideMark/>
          </w:tcPr>
          <w:p w14:paraId="7DB07B05" w14:textId="336E2139" w:rsidR="00B07136" w:rsidRPr="00B07136" w:rsidRDefault="00B07136" w:rsidP="00743A95">
            <w:pPr>
              <w:spacing w:before="120" w:after="120" w:line="360" w:lineRule="auto"/>
              <w:ind w:firstLine="0"/>
              <w:jc w:val="left"/>
              <w:rPr>
                <w:b/>
                <w:bCs/>
                <w:lang w:val="en-GB" w:eastAsia="zh-CN"/>
              </w:rPr>
            </w:pPr>
          </w:p>
        </w:tc>
        <w:tc>
          <w:tcPr>
            <w:tcW w:w="2327" w:type="dxa"/>
            <w:vAlign w:val="center"/>
            <w:hideMark/>
          </w:tcPr>
          <w:p w14:paraId="766C72FD" w14:textId="77777777" w:rsidR="00B07136" w:rsidRPr="00B07136" w:rsidRDefault="00B07136" w:rsidP="00743A95">
            <w:pPr>
              <w:spacing w:before="120" w:after="120" w:line="360" w:lineRule="auto"/>
              <w:ind w:firstLine="0"/>
              <w:jc w:val="left"/>
              <w:rPr>
                <w:lang w:val="en-GB" w:eastAsia="zh-CN"/>
              </w:rPr>
            </w:pPr>
            <w:r w:rsidRPr="00B07136">
              <w:rPr>
                <w:lang w:val="en-GB" w:eastAsia="zh-CN"/>
              </w:rPr>
              <w:t>sonarKey</w:t>
            </w:r>
          </w:p>
        </w:tc>
        <w:tc>
          <w:tcPr>
            <w:tcW w:w="4477" w:type="dxa"/>
            <w:vAlign w:val="center"/>
          </w:tcPr>
          <w:p w14:paraId="716C567D" w14:textId="0C508024" w:rsidR="00B07136" w:rsidRPr="00B07136" w:rsidRDefault="00B07136" w:rsidP="00743A95">
            <w:pPr>
              <w:ind w:firstLine="0"/>
              <w:jc w:val="left"/>
              <w:rPr>
                <w:lang w:val="en-GB" w:eastAsia="zh-CN"/>
              </w:rPr>
            </w:pPr>
            <w:r w:rsidRPr="00B07136">
              <w:rPr>
                <w:lang w:val="en-GB" w:eastAsia="zh-CN"/>
              </w:rPr>
              <w:t>Khóa SonarQube</w:t>
            </w:r>
          </w:p>
        </w:tc>
      </w:tr>
      <w:tr w:rsidR="00B07136" w:rsidRPr="00B07136" w14:paraId="02238F4B" w14:textId="77777777" w:rsidTr="00743A95">
        <w:tc>
          <w:tcPr>
            <w:tcW w:w="2122" w:type="dxa"/>
            <w:shd w:val="clear" w:color="auto" w:fill="E8E8E8" w:themeFill="background2"/>
            <w:vAlign w:val="center"/>
            <w:hideMark/>
          </w:tcPr>
          <w:p w14:paraId="48F5C951" w14:textId="77777777" w:rsidR="00B07136" w:rsidRPr="00B07136" w:rsidRDefault="00B07136" w:rsidP="00743A95">
            <w:pPr>
              <w:spacing w:before="120" w:after="120" w:line="360" w:lineRule="auto"/>
              <w:ind w:firstLine="0"/>
              <w:jc w:val="left"/>
              <w:rPr>
                <w:b/>
                <w:bCs/>
                <w:lang w:val="en-GB" w:eastAsia="zh-CN"/>
              </w:rPr>
            </w:pPr>
            <w:r w:rsidRPr="00B07136">
              <w:rPr>
                <w:b/>
                <w:bCs/>
                <w:lang w:val="en-GB" w:eastAsia="zh-CN"/>
              </w:rPr>
              <w:t>Diễn giải</w:t>
            </w:r>
          </w:p>
        </w:tc>
        <w:tc>
          <w:tcPr>
            <w:tcW w:w="6804" w:type="dxa"/>
            <w:gridSpan w:val="2"/>
            <w:vAlign w:val="center"/>
            <w:hideMark/>
          </w:tcPr>
          <w:p w14:paraId="5D4021B2" w14:textId="0A9F9ED4" w:rsidR="00B07136" w:rsidRPr="00B07136" w:rsidRDefault="00B07136" w:rsidP="00743A95">
            <w:pPr>
              <w:ind w:firstLine="0"/>
              <w:jc w:val="left"/>
              <w:rPr>
                <w:lang w:val="en-GB" w:eastAsia="zh-CN"/>
              </w:rPr>
            </w:pPr>
            <w:r w:rsidRPr="00B07136">
              <w:rPr>
                <w:lang w:val="en-GB" w:eastAsia="zh-CN"/>
              </w:rPr>
              <w:t>API tạo repository mới và liên kết với đề tài</w:t>
            </w:r>
          </w:p>
        </w:tc>
      </w:tr>
    </w:tbl>
    <w:p w14:paraId="018E1217" w14:textId="44373499" w:rsidR="00951DAA" w:rsidRDefault="00951DAA" w:rsidP="00951DAA">
      <w:pPr>
        <w:pStyle w:val="Caption"/>
        <w:keepNext/>
      </w:pPr>
      <w:bookmarkStart w:id="222" w:name="_Toc206030757"/>
      <w:r>
        <w:lastRenderedPageBreak/>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3</w:t>
      </w:r>
      <w:r w:rsidR="00251BFC">
        <w:fldChar w:fldCharType="end"/>
      </w:r>
      <w:r>
        <w:t>.</w:t>
      </w:r>
      <w:r w:rsidRPr="00951DAA">
        <w:t xml:space="preserve"> </w:t>
      </w:r>
      <w:r w:rsidRPr="00951DAA">
        <w:t>Bảng mô tả API cập nhật repository</w:t>
      </w:r>
      <w:bookmarkEnd w:id="222"/>
    </w:p>
    <w:tbl>
      <w:tblPr>
        <w:tblStyle w:val="TableGrid"/>
        <w:tblW w:w="8926" w:type="dxa"/>
        <w:tblLayout w:type="fixed"/>
        <w:tblLook w:val="04A0" w:firstRow="1" w:lastRow="0" w:firstColumn="1" w:lastColumn="0" w:noHBand="0" w:noVBand="1"/>
      </w:tblPr>
      <w:tblGrid>
        <w:gridCol w:w="1981"/>
        <w:gridCol w:w="2409"/>
        <w:gridCol w:w="4536"/>
      </w:tblGrid>
      <w:tr w:rsidR="00743A95" w:rsidRPr="00743A95" w14:paraId="7E1042DE" w14:textId="6B873933" w:rsidTr="00D57F6A">
        <w:tc>
          <w:tcPr>
            <w:tcW w:w="1981" w:type="dxa"/>
            <w:shd w:val="clear" w:color="auto" w:fill="E8E8E8" w:themeFill="background2"/>
            <w:vAlign w:val="center"/>
            <w:hideMark/>
          </w:tcPr>
          <w:p w14:paraId="7249E342" w14:textId="77777777" w:rsidR="00743A95" w:rsidRPr="00743A95" w:rsidRDefault="00743A95" w:rsidP="00D57F6A">
            <w:pPr>
              <w:spacing w:before="120" w:after="120" w:line="360" w:lineRule="auto"/>
              <w:ind w:firstLine="0"/>
              <w:jc w:val="left"/>
              <w:rPr>
                <w:b/>
                <w:bCs/>
                <w:lang w:val="en-GB" w:eastAsia="zh-CN"/>
              </w:rPr>
            </w:pPr>
            <w:r w:rsidRPr="00743A95">
              <w:rPr>
                <w:b/>
                <w:bCs/>
                <w:lang w:val="en-GB" w:eastAsia="zh-CN"/>
              </w:rPr>
              <w:t>Phương thức</w:t>
            </w:r>
          </w:p>
        </w:tc>
        <w:tc>
          <w:tcPr>
            <w:tcW w:w="6945" w:type="dxa"/>
            <w:gridSpan w:val="2"/>
            <w:vAlign w:val="center"/>
            <w:hideMark/>
          </w:tcPr>
          <w:p w14:paraId="3DAA3A43" w14:textId="489844EC" w:rsidR="00743A95" w:rsidRPr="00743A95" w:rsidRDefault="00743A95" w:rsidP="00D57F6A">
            <w:pPr>
              <w:ind w:firstLine="0"/>
              <w:jc w:val="left"/>
              <w:rPr>
                <w:b/>
                <w:bCs/>
                <w:lang w:val="en-GB" w:eastAsia="zh-CN"/>
              </w:rPr>
            </w:pPr>
            <w:r w:rsidRPr="00743A95">
              <w:rPr>
                <w:b/>
                <w:bCs/>
                <w:lang w:val="en-GB" w:eastAsia="zh-CN"/>
              </w:rPr>
              <w:t>PUT</w:t>
            </w:r>
          </w:p>
        </w:tc>
      </w:tr>
      <w:tr w:rsidR="00743A95" w:rsidRPr="00743A95" w14:paraId="43912494" w14:textId="4689E2FF" w:rsidTr="00D57F6A">
        <w:tc>
          <w:tcPr>
            <w:tcW w:w="1981" w:type="dxa"/>
            <w:shd w:val="clear" w:color="auto" w:fill="E8E8E8" w:themeFill="background2"/>
            <w:vAlign w:val="center"/>
            <w:hideMark/>
          </w:tcPr>
          <w:p w14:paraId="50E23FAD" w14:textId="77777777" w:rsidR="00743A95" w:rsidRPr="00743A95" w:rsidRDefault="00743A95" w:rsidP="00D57F6A">
            <w:pPr>
              <w:spacing w:before="120" w:after="120" w:line="360" w:lineRule="auto"/>
              <w:ind w:firstLine="0"/>
              <w:jc w:val="left"/>
              <w:rPr>
                <w:b/>
                <w:bCs/>
                <w:lang w:val="en-GB" w:eastAsia="zh-CN"/>
              </w:rPr>
            </w:pPr>
            <w:r w:rsidRPr="00743A95">
              <w:rPr>
                <w:b/>
                <w:bCs/>
                <w:lang w:val="en-GB" w:eastAsia="zh-CN"/>
              </w:rPr>
              <w:t>Endpoint</w:t>
            </w:r>
          </w:p>
        </w:tc>
        <w:tc>
          <w:tcPr>
            <w:tcW w:w="6945" w:type="dxa"/>
            <w:gridSpan w:val="2"/>
            <w:vAlign w:val="center"/>
            <w:hideMark/>
          </w:tcPr>
          <w:p w14:paraId="32D6357E" w14:textId="263ED26E" w:rsidR="00743A95" w:rsidRPr="00743A95" w:rsidRDefault="00743A95" w:rsidP="00D57F6A">
            <w:pPr>
              <w:ind w:firstLine="0"/>
              <w:jc w:val="left"/>
              <w:rPr>
                <w:lang w:val="en-GB" w:eastAsia="zh-CN"/>
              </w:rPr>
            </w:pPr>
            <w:r w:rsidRPr="00743A95">
              <w:rPr>
                <w:lang w:val="en-GB" w:eastAsia="zh-CN"/>
              </w:rPr>
              <w:t>{BASE_URL}/repos/:id</w:t>
            </w:r>
          </w:p>
        </w:tc>
      </w:tr>
      <w:tr w:rsidR="00743A95" w:rsidRPr="00743A95" w14:paraId="1EEF130D" w14:textId="77777777" w:rsidTr="00D57F6A">
        <w:tc>
          <w:tcPr>
            <w:tcW w:w="1981" w:type="dxa"/>
            <w:vMerge w:val="restart"/>
            <w:shd w:val="clear" w:color="auto" w:fill="E8E8E8" w:themeFill="background2"/>
            <w:vAlign w:val="center"/>
            <w:hideMark/>
          </w:tcPr>
          <w:p w14:paraId="32350BDF" w14:textId="5D3A9142" w:rsidR="00743A95" w:rsidRPr="00743A95" w:rsidRDefault="00743A95" w:rsidP="00D57F6A">
            <w:pPr>
              <w:spacing w:before="120" w:after="120" w:line="360" w:lineRule="auto"/>
              <w:ind w:firstLine="0"/>
              <w:jc w:val="left"/>
              <w:rPr>
                <w:b/>
                <w:bCs/>
                <w:lang w:val="en-GB" w:eastAsia="zh-CN"/>
              </w:rPr>
            </w:pPr>
            <w:r w:rsidRPr="00743A95">
              <w:rPr>
                <w:b/>
                <w:bCs/>
                <w:lang w:val="en-GB" w:eastAsia="zh-CN"/>
              </w:rPr>
              <w:t>Thuộc tính</w:t>
            </w:r>
          </w:p>
        </w:tc>
        <w:tc>
          <w:tcPr>
            <w:tcW w:w="2409" w:type="dxa"/>
            <w:vAlign w:val="center"/>
            <w:hideMark/>
          </w:tcPr>
          <w:p w14:paraId="38153624" w14:textId="77777777" w:rsidR="00743A95" w:rsidRPr="00743A95" w:rsidRDefault="00743A95" w:rsidP="00D57F6A">
            <w:pPr>
              <w:spacing w:before="120" w:after="120" w:line="360" w:lineRule="auto"/>
              <w:ind w:firstLine="0"/>
              <w:jc w:val="left"/>
              <w:rPr>
                <w:lang w:val="en-GB" w:eastAsia="zh-CN"/>
              </w:rPr>
            </w:pPr>
            <w:r w:rsidRPr="00743A95">
              <w:rPr>
                <w:lang w:val="en-GB" w:eastAsia="zh-CN"/>
              </w:rPr>
              <w:t>name</w:t>
            </w:r>
          </w:p>
        </w:tc>
        <w:tc>
          <w:tcPr>
            <w:tcW w:w="4536" w:type="dxa"/>
            <w:vAlign w:val="center"/>
          </w:tcPr>
          <w:p w14:paraId="42CCC697" w14:textId="18DBC889" w:rsidR="00743A95" w:rsidRPr="00743A95" w:rsidRDefault="00743A95" w:rsidP="00D57F6A">
            <w:pPr>
              <w:ind w:firstLine="0"/>
              <w:jc w:val="left"/>
              <w:rPr>
                <w:lang w:val="en-GB" w:eastAsia="zh-CN"/>
              </w:rPr>
            </w:pPr>
            <w:r w:rsidRPr="00743A95">
              <w:rPr>
                <w:lang w:val="en-GB" w:eastAsia="zh-CN"/>
              </w:rPr>
              <w:t>Tên repository</w:t>
            </w:r>
          </w:p>
        </w:tc>
      </w:tr>
      <w:tr w:rsidR="00743A95" w:rsidRPr="00743A95" w14:paraId="69746C44" w14:textId="77777777" w:rsidTr="00D57F6A">
        <w:tc>
          <w:tcPr>
            <w:tcW w:w="1981" w:type="dxa"/>
            <w:vMerge/>
            <w:shd w:val="clear" w:color="auto" w:fill="E8E8E8" w:themeFill="background2"/>
            <w:vAlign w:val="center"/>
            <w:hideMark/>
          </w:tcPr>
          <w:p w14:paraId="54BA89C0" w14:textId="4903066A" w:rsidR="00743A95" w:rsidRPr="00743A95" w:rsidRDefault="00743A95" w:rsidP="00D57F6A">
            <w:pPr>
              <w:spacing w:before="120" w:after="120" w:line="360" w:lineRule="auto"/>
              <w:jc w:val="left"/>
              <w:rPr>
                <w:b/>
                <w:bCs/>
                <w:lang w:val="en-GB" w:eastAsia="zh-CN"/>
              </w:rPr>
            </w:pPr>
          </w:p>
        </w:tc>
        <w:tc>
          <w:tcPr>
            <w:tcW w:w="2409" w:type="dxa"/>
            <w:vAlign w:val="center"/>
            <w:hideMark/>
          </w:tcPr>
          <w:p w14:paraId="13437527" w14:textId="77777777" w:rsidR="00743A95" w:rsidRPr="00743A95" w:rsidRDefault="00743A95" w:rsidP="00D57F6A">
            <w:pPr>
              <w:spacing w:before="120" w:after="120" w:line="360" w:lineRule="auto"/>
              <w:ind w:firstLine="0"/>
              <w:jc w:val="left"/>
              <w:rPr>
                <w:lang w:val="en-GB" w:eastAsia="zh-CN"/>
              </w:rPr>
            </w:pPr>
            <w:r w:rsidRPr="00743A95">
              <w:rPr>
                <w:lang w:val="en-GB" w:eastAsia="zh-CN"/>
              </w:rPr>
              <w:t>url</w:t>
            </w:r>
          </w:p>
        </w:tc>
        <w:tc>
          <w:tcPr>
            <w:tcW w:w="4536" w:type="dxa"/>
            <w:vAlign w:val="center"/>
          </w:tcPr>
          <w:p w14:paraId="16DFBD8B" w14:textId="42A8EE1C" w:rsidR="00743A95" w:rsidRPr="00743A95" w:rsidRDefault="00743A95" w:rsidP="00D57F6A">
            <w:pPr>
              <w:ind w:firstLine="0"/>
              <w:jc w:val="left"/>
              <w:rPr>
                <w:lang w:val="en-GB" w:eastAsia="zh-CN"/>
              </w:rPr>
            </w:pPr>
            <w:r w:rsidRPr="00743A95">
              <w:rPr>
                <w:lang w:val="en-GB" w:eastAsia="zh-CN"/>
              </w:rPr>
              <w:t>URL repository GitHub</w:t>
            </w:r>
          </w:p>
        </w:tc>
      </w:tr>
      <w:tr w:rsidR="00743A95" w:rsidRPr="00743A95" w14:paraId="267F6D21" w14:textId="77777777" w:rsidTr="00D57F6A">
        <w:tc>
          <w:tcPr>
            <w:tcW w:w="1981" w:type="dxa"/>
            <w:vMerge/>
            <w:shd w:val="clear" w:color="auto" w:fill="E8E8E8" w:themeFill="background2"/>
            <w:vAlign w:val="center"/>
            <w:hideMark/>
          </w:tcPr>
          <w:p w14:paraId="326A675D" w14:textId="3AC769B9" w:rsidR="00743A95" w:rsidRPr="00743A95" w:rsidRDefault="00743A95" w:rsidP="00D57F6A">
            <w:pPr>
              <w:spacing w:before="120" w:after="120" w:line="360" w:lineRule="auto"/>
              <w:jc w:val="left"/>
              <w:rPr>
                <w:b/>
                <w:bCs/>
                <w:lang w:val="en-GB" w:eastAsia="zh-CN"/>
              </w:rPr>
            </w:pPr>
          </w:p>
        </w:tc>
        <w:tc>
          <w:tcPr>
            <w:tcW w:w="2409" w:type="dxa"/>
            <w:vAlign w:val="center"/>
            <w:hideMark/>
          </w:tcPr>
          <w:p w14:paraId="370C1B86" w14:textId="77777777" w:rsidR="00743A95" w:rsidRPr="00743A95" w:rsidRDefault="00743A95" w:rsidP="00D57F6A">
            <w:pPr>
              <w:spacing w:before="120" w:after="120" w:line="360" w:lineRule="auto"/>
              <w:ind w:firstLine="0"/>
              <w:jc w:val="left"/>
              <w:rPr>
                <w:lang w:val="en-GB" w:eastAsia="zh-CN"/>
              </w:rPr>
            </w:pPr>
            <w:r w:rsidRPr="00743A95">
              <w:rPr>
                <w:lang w:val="en-GB" w:eastAsia="zh-CN"/>
              </w:rPr>
              <w:t>language</w:t>
            </w:r>
          </w:p>
        </w:tc>
        <w:tc>
          <w:tcPr>
            <w:tcW w:w="4536" w:type="dxa"/>
            <w:vAlign w:val="center"/>
          </w:tcPr>
          <w:p w14:paraId="1B8CA4DE" w14:textId="65C386CE" w:rsidR="00743A95" w:rsidRPr="00743A95" w:rsidRDefault="00743A95" w:rsidP="00D57F6A">
            <w:pPr>
              <w:ind w:firstLine="0"/>
              <w:jc w:val="left"/>
              <w:rPr>
                <w:lang w:val="en-GB" w:eastAsia="zh-CN"/>
              </w:rPr>
            </w:pPr>
            <w:r w:rsidRPr="00743A95">
              <w:rPr>
                <w:lang w:val="en-GB" w:eastAsia="zh-CN"/>
              </w:rPr>
              <w:t>Ngôn ngữ lập trình</w:t>
            </w:r>
          </w:p>
        </w:tc>
      </w:tr>
      <w:tr w:rsidR="00743A95" w:rsidRPr="00743A95" w14:paraId="3DBEC3A1" w14:textId="77777777" w:rsidTr="00D57F6A">
        <w:tc>
          <w:tcPr>
            <w:tcW w:w="1981" w:type="dxa"/>
            <w:vMerge/>
            <w:shd w:val="clear" w:color="auto" w:fill="E8E8E8" w:themeFill="background2"/>
            <w:vAlign w:val="center"/>
            <w:hideMark/>
          </w:tcPr>
          <w:p w14:paraId="018A4ECD" w14:textId="4B135176" w:rsidR="00743A95" w:rsidRPr="00743A95" w:rsidRDefault="00743A95" w:rsidP="00D57F6A">
            <w:pPr>
              <w:spacing w:before="120" w:after="120" w:line="360" w:lineRule="auto"/>
              <w:jc w:val="left"/>
              <w:rPr>
                <w:b/>
                <w:bCs/>
                <w:lang w:val="en-GB" w:eastAsia="zh-CN"/>
              </w:rPr>
            </w:pPr>
          </w:p>
        </w:tc>
        <w:tc>
          <w:tcPr>
            <w:tcW w:w="2409" w:type="dxa"/>
            <w:vAlign w:val="center"/>
            <w:hideMark/>
          </w:tcPr>
          <w:p w14:paraId="31FDD0B6" w14:textId="77777777" w:rsidR="00743A95" w:rsidRPr="00743A95" w:rsidRDefault="00743A95" w:rsidP="00D57F6A">
            <w:pPr>
              <w:spacing w:before="120" w:after="120" w:line="360" w:lineRule="auto"/>
              <w:ind w:firstLine="0"/>
              <w:jc w:val="left"/>
              <w:rPr>
                <w:lang w:val="en-GB" w:eastAsia="zh-CN"/>
              </w:rPr>
            </w:pPr>
            <w:r w:rsidRPr="00743A95">
              <w:rPr>
                <w:lang w:val="en-GB" w:eastAsia="zh-CN"/>
              </w:rPr>
              <w:t>framework</w:t>
            </w:r>
          </w:p>
        </w:tc>
        <w:tc>
          <w:tcPr>
            <w:tcW w:w="4536" w:type="dxa"/>
            <w:vAlign w:val="center"/>
          </w:tcPr>
          <w:p w14:paraId="22545F6F" w14:textId="1917767D" w:rsidR="00743A95" w:rsidRPr="00743A95" w:rsidRDefault="00743A95" w:rsidP="00D57F6A">
            <w:pPr>
              <w:ind w:firstLine="0"/>
              <w:jc w:val="left"/>
              <w:rPr>
                <w:lang w:val="en-GB" w:eastAsia="zh-CN"/>
              </w:rPr>
            </w:pPr>
            <w:r w:rsidRPr="00743A95">
              <w:rPr>
                <w:lang w:val="en-GB" w:eastAsia="zh-CN"/>
              </w:rPr>
              <w:t>Framework sử dụng</w:t>
            </w:r>
          </w:p>
        </w:tc>
      </w:tr>
      <w:tr w:rsidR="00743A95" w:rsidRPr="00743A95" w14:paraId="147E92A6" w14:textId="77777777" w:rsidTr="00D57F6A">
        <w:tc>
          <w:tcPr>
            <w:tcW w:w="1981" w:type="dxa"/>
            <w:vMerge/>
            <w:shd w:val="clear" w:color="auto" w:fill="E8E8E8" w:themeFill="background2"/>
            <w:vAlign w:val="center"/>
            <w:hideMark/>
          </w:tcPr>
          <w:p w14:paraId="5A63D17A" w14:textId="759845CC" w:rsidR="00743A95" w:rsidRPr="00743A95" w:rsidRDefault="00743A95" w:rsidP="00D57F6A">
            <w:pPr>
              <w:spacing w:before="120" w:after="120" w:line="360" w:lineRule="auto"/>
              <w:ind w:firstLine="0"/>
              <w:jc w:val="left"/>
              <w:rPr>
                <w:b/>
                <w:bCs/>
                <w:lang w:val="en-GB" w:eastAsia="zh-CN"/>
              </w:rPr>
            </w:pPr>
          </w:p>
        </w:tc>
        <w:tc>
          <w:tcPr>
            <w:tcW w:w="2409" w:type="dxa"/>
            <w:vAlign w:val="center"/>
            <w:hideMark/>
          </w:tcPr>
          <w:p w14:paraId="426814EE" w14:textId="77777777" w:rsidR="00743A95" w:rsidRPr="00743A95" w:rsidRDefault="00743A95" w:rsidP="00D57F6A">
            <w:pPr>
              <w:spacing w:before="120" w:after="120" w:line="360" w:lineRule="auto"/>
              <w:ind w:firstLine="0"/>
              <w:jc w:val="left"/>
              <w:rPr>
                <w:lang w:val="en-GB" w:eastAsia="zh-CN"/>
              </w:rPr>
            </w:pPr>
            <w:r w:rsidRPr="00743A95">
              <w:rPr>
                <w:lang w:val="en-GB" w:eastAsia="zh-CN"/>
              </w:rPr>
              <w:t>sonarKey</w:t>
            </w:r>
          </w:p>
        </w:tc>
        <w:tc>
          <w:tcPr>
            <w:tcW w:w="4536" w:type="dxa"/>
            <w:vAlign w:val="center"/>
          </w:tcPr>
          <w:p w14:paraId="71BE6084" w14:textId="3429513C" w:rsidR="00743A95" w:rsidRPr="00743A95" w:rsidRDefault="00743A95" w:rsidP="00D57F6A">
            <w:pPr>
              <w:ind w:firstLine="0"/>
              <w:jc w:val="left"/>
              <w:rPr>
                <w:lang w:val="en-GB" w:eastAsia="zh-CN"/>
              </w:rPr>
            </w:pPr>
            <w:r w:rsidRPr="00743A95">
              <w:rPr>
                <w:lang w:val="en-GB" w:eastAsia="zh-CN"/>
              </w:rPr>
              <w:t>Khóa SonarQube</w:t>
            </w:r>
          </w:p>
        </w:tc>
      </w:tr>
      <w:tr w:rsidR="00743A95" w:rsidRPr="00743A95" w14:paraId="45D89F25" w14:textId="77777777" w:rsidTr="00D57F6A">
        <w:tc>
          <w:tcPr>
            <w:tcW w:w="1981" w:type="dxa"/>
            <w:shd w:val="clear" w:color="auto" w:fill="E8E8E8" w:themeFill="background2"/>
            <w:vAlign w:val="center"/>
            <w:hideMark/>
          </w:tcPr>
          <w:p w14:paraId="56CCAF03" w14:textId="77777777" w:rsidR="00743A95" w:rsidRPr="00743A95" w:rsidRDefault="00743A95" w:rsidP="00D57F6A">
            <w:pPr>
              <w:spacing w:before="120" w:after="120" w:line="360" w:lineRule="auto"/>
              <w:ind w:firstLine="0"/>
              <w:jc w:val="left"/>
              <w:rPr>
                <w:b/>
                <w:bCs/>
                <w:lang w:val="en-GB" w:eastAsia="zh-CN"/>
              </w:rPr>
            </w:pPr>
            <w:r w:rsidRPr="00743A95">
              <w:rPr>
                <w:b/>
                <w:bCs/>
                <w:lang w:val="en-GB" w:eastAsia="zh-CN"/>
              </w:rPr>
              <w:t>Diễn giải</w:t>
            </w:r>
          </w:p>
        </w:tc>
        <w:tc>
          <w:tcPr>
            <w:tcW w:w="6945" w:type="dxa"/>
            <w:gridSpan w:val="2"/>
            <w:vAlign w:val="center"/>
            <w:hideMark/>
          </w:tcPr>
          <w:p w14:paraId="4F5B1466" w14:textId="06C2400B" w:rsidR="00743A95" w:rsidRPr="00743A95" w:rsidRDefault="00743A95" w:rsidP="00D57F6A">
            <w:pPr>
              <w:ind w:firstLine="0"/>
              <w:jc w:val="left"/>
              <w:rPr>
                <w:lang w:val="en-GB" w:eastAsia="zh-CN"/>
              </w:rPr>
            </w:pPr>
            <w:r w:rsidRPr="00743A95">
              <w:rPr>
                <w:lang w:val="en-GB" w:eastAsia="zh-CN"/>
              </w:rPr>
              <w:t>API cập nhật thông tin repository</w:t>
            </w:r>
          </w:p>
        </w:tc>
      </w:tr>
    </w:tbl>
    <w:p w14:paraId="761AEEA9" w14:textId="3058E6DF" w:rsidR="00B1501C" w:rsidRDefault="00B1501C" w:rsidP="00B1501C">
      <w:pPr>
        <w:pStyle w:val="Caption"/>
        <w:keepNext/>
      </w:pPr>
      <w:bookmarkStart w:id="223" w:name="_Toc206030758"/>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4</w:t>
      </w:r>
      <w:r w:rsidR="00251BFC">
        <w:fldChar w:fldCharType="end"/>
      </w:r>
      <w:r>
        <w:t>.</w:t>
      </w:r>
      <w:r w:rsidRPr="00B1501C">
        <w:t xml:space="preserve"> </w:t>
      </w:r>
      <w:r w:rsidRPr="00B1501C">
        <w:t>Bảng mô tả API xóa repository</w:t>
      </w:r>
      <w:bookmarkEnd w:id="223"/>
    </w:p>
    <w:tbl>
      <w:tblPr>
        <w:tblStyle w:val="TableGrid"/>
        <w:tblW w:w="8926" w:type="dxa"/>
        <w:tblLook w:val="04A0" w:firstRow="1" w:lastRow="0" w:firstColumn="1" w:lastColumn="0" w:noHBand="0" w:noVBand="1"/>
      </w:tblPr>
      <w:tblGrid>
        <w:gridCol w:w="1980"/>
        <w:gridCol w:w="6946"/>
      </w:tblGrid>
      <w:tr w:rsidR="00DF0495" w:rsidRPr="00DF0495" w14:paraId="55EE8299" w14:textId="77777777" w:rsidTr="002A7D3F">
        <w:tc>
          <w:tcPr>
            <w:tcW w:w="1980" w:type="dxa"/>
            <w:shd w:val="clear" w:color="auto" w:fill="E8E8E8" w:themeFill="background2"/>
            <w:hideMark/>
          </w:tcPr>
          <w:p w14:paraId="155C4281"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Phương thức</w:t>
            </w:r>
          </w:p>
        </w:tc>
        <w:tc>
          <w:tcPr>
            <w:tcW w:w="6946" w:type="dxa"/>
            <w:hideMark/>
          </w:tcPr>
          <w:p w14:paraId="0F6FFAA0"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DELETE</w:t>
            </w:r>
          </w:p>
        </w:tc>
      </w:tr>
      <w:tr w:rsidR="00DF0495" w:rsidRPr="00DF0495" w14:paraId="3F6091B8" w14:textId="77777777" w:rsidTr="002A7D3F">
        <w:tc>
          <w:tcPr>
            <w:tcW w:w="1980" w:type="dxa"/>
            <w:shd w:val="clear" w:color="auto" w:fill="E8E8E8" w:themeFill="background2"/>
            <w:hideMark/>
          </w:tcPr>
          <w:p w14:paraId="3A150372"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Endpoint</w:t>
            </w:r>
          </w:p>
        </w:tc>
        <w:tc>
          <w:tcPr>
            <w:tcW w:w="6946" w:type="dxa"/>
            <w:hideMark/>
          </w:tcPr>
          <w:p w14:paraId="5331FA6A" w14:textId="77777777" w:rsidR="00DF0495" w:rsidRPr="00DF0495" w:rsidRDefault="00DF0495" w:rsidP="00DF0495">
            <w:pPr>
              <w:spacing w:before="120" w:after="120" w:line="360" w:lineRule="auto"/>
              <w:ind w:firstLine="0"/>
              <w:rPr>
                <w:lang w:val="en-GB" w:eastAsia="zh-CN"/>
              </w:rPr>
            </w:pPr>
            <w:r w:rsidRPr="00DF0495">
              <w:rPr>
                <w:lang w:val="en-GB" w:eastAsia="zh-CN"/>
              </w:rPr>
              <w:t>{BASE_URL}/repos/:id</w:t>
            </w:r>
          </w:p>
        </w:tc>
      </w:tr>
      <w:tr w:rsidR="00DF0495" w:rsidRPr="00DF0495" w14:paraId="160AA49E" w14:textId="77777777" w:rsidTr="002A7D3F">
        <w:tc>
          <w:tcPr>
            <w:tcW w:w="1980" w:type="dxa"/>
            <w:shd w:val="clear" w:color="auto" w:fill="E8E8E8" w:themeFill="background2"/>
            <w:hideMark/>
          </w:tcPr>
          <w:p w14:paraId="76C3182E"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Diễn giải</w:t>
            </w:r>
          </w:p>
        </w:tc>
        <w:tc>
          <w:tcPr>
            <w:tcW w:w="6946" w:type="dxa"/>
            <w:hideMark/>
          </w:tcPr>
          <w:p w14:paraId="3583A2D5" w14:textId="77777777" w:rsidR="00DF0495" w:rsidRPr="00DF0495" w:rsidRDefault="00DF0495" w:rsidP="00DF0495">
            <w:pPr>
              <w:spacing w:before="120" w:after="120" w:line="360" w:lineRule="auto"/>
              <w:ind w:firstLine="0"/>
              <w:rPr>
                <w:lang w:val="en-GB" w:eastAsia="zh-CN"/>
              </w:rPr>
            </w:pPr>
            <w:r w:rsidRPr="00DF0495">
              <w:rPr>
                <w:lang w:val="en-GB" w:eastAsia="zh-CN"/>
              </w:rPr>
              <w:t>API xóa mềm repository</w:t>
            </w:r>
          </w:p>
        </w:tc>
      </w:tr>
    </w:tbl>
    <w:p w14:paraId="0D776DBA" w14:textId="3D032D17" w:rsidR="00FD62D8" w:rsidRDefault="00FD62D8" w:rsidP="00FD62D8">
      <w:pPr>
        <w:pStyle w:val="Caption"/>
        <w:keepNext/>
      </w:pPr>
      <w:bookmarkStart w:id="224" w:name="_Toc206030759"/>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5</w:t>
      </w:r>
      <w:r w:rsidR="00251BFC">
        <w:fldChar w:fldCharType="end"/>
      </w:r>
      <w:r>
        <w:t>.</w:t>
      </w:r>
      <w:r w:rsidRPr="00FD62D8">
        <w:t xml:space="preserve"> </w:t>
      </w:r>
      <w:r w:rsidRPr="00FD62D8">
        <w:t>Bảng mô tả API xóa hoàn toàn repository</w:t>
      </w:r>
      <w:bookmarkEnd w:id="224"/>
    </w:p>
    <w:tbl>
      <w:tblPr>
        <w:tblStyle w:val="TableGrid"/>
        <w:tblW w:w="8926" w:type="dxa"/>
        <w:tblLook w:val="04A0" w:firstRow="1" w:lastRow="0" w:firstColumn="1" w:lastColumn="0" w:noHBand="0" w:noVBand="1"/>
      </w:tblPr>
      <w:tblGrid>
        <w:gridCol w:w="1980"/>
        <w:gridCol w:w="6946"/>
      </w:tblGrid>
      <w:tr w:rsidR="00DF0495" w:rsidRPr="00DF0495" w14:paraId="054C65FD" w14:textId="77777777" w:rsidTr="006B067F">
        <w:tc>
          <w:tcPr>
            <w:tcW w:w="1980" w:type="dxa"/>
            <w:shd w:val="clear" w:color="auto" w:fill="E8E8E8" w:themeFill="background2"/>
            <w:hideMark/>
          </w:tcPr>
          <w:p w14:paraId="624DAFF8"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Phương thức</w:t>
            </w:r>
          </w:p>
        </w:tc>
        <w:tc>
          <w:tcPr>
            <w:tcW w:w="6946" w:type="dxa"/>
            <w:hideMark/>
          </w:tcPr>
          <w:p w14:paraId="5964A64B"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DELETE</w:t>
            </w:r>
          </w:p>
        </w:tc>
      </w:tr>
      <w:tr w:rsidR="00DF0495" w:rsidRPr="00DF0495" w14:paraId="205A2777" w14:textId="77777777" w:rsidTr="006B067F">
        <w:tc>
          <w:tcPr>
            <w:tcW w:w="1980" w:type="dxa"/>
            <w:shd w:val="clear" w:color="auto" w:fill="E8E8E8" w:themeFill="background2"/>
            <w:hideMark/>
          </w:tcPr>
          <w:p w14:paraId="5EF14D1C"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Endpoint</w:t>
            </w:r>
          </w:p>
        </w:tc>
        <w:tc>
          <w:tcPr>
            <w:tcW w:w="6946" w:type="dxa"/>
            <w:hideMark/>
          </w:tcPr>
          <w:p w14:paraId="6A281FD5" w14:textId="77777777" w:rsidR="00DF0495" w:rsidRPr="00DF0495" w:rsidRDefault="00DF0495" w:rsidP="00DF0495">
            <w:pPr>
              <w:spacing w:before="120" w:after="120" w:line="360" w:lineRule="auto"/>
              <w:ind w:firstLine="0"/>
              <w:rPr>
                <w:lang w:val="en-GB" w:eastAsia="zh-CN"/>
              </w:rPr>
            </w:pPr>
            <w:r w:rsidRPr="00DF0495">
              <w:rPr>
                <w:lang w:val="en-GB" w:eastAsia="zh-CN"/>
              </w:rPr>
              <w:t>{BASE_URL}/repos/:id/force</w:t>
            </w:r>
          </w:p>
        </w:tc>
      </w:tr>
      <w:tr w:rsidR="00DF0495" w:rsidRPr="00DF0495" w14:paraId="13D1C940" w14:textId="77777777" w:rsidTr="006B067F">
        <w:tc>
          <w:tcPr>
            <w:tcW w:w="1980" w:type="dxa"/>
            <w:shd w:val="clear" w:color="auto" w:fill="E8E8E8" w:themeFill="background2"/>
            <w:hideMark/>
          </w:tcPr>
          <w:p w14:paraId="3DA8C816"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Diễn giải</w:t>
            </w:r>
          </w:p>
        </w:tc>
        <w:tc>
          <w:tcPr>
            <w:tcW w:w="6946" w:type="dxa"/>
            <w:hideMark/>
          </w:tcPr>
          <w:p w14:paraId="0F10D541" w14:textId="77777777" w:rsidR="00DF0495" w:rsidRPr="00DF0495" w:rsidRDefault="00DF0495" w:rsidP="00DF0495">
            <w:pPr>
              <w:spacing w:before="120" w:after="120" w:line="360" w:lineRule="auto"/>
              <w:ind w:firstLine="0"/>
              <w:rPr>
                <w:lang w:val="en-GB" w:eastAsia="zh-CN"/>
              </w:rPr>
            </w:pPr>
            <w:r w:rsidRPr="00DF0495">
              <w:rPr>
                <w:lang w:val="en-GB" w:eastAsia="zh-CN"/>
              </w:rPr>
              <w:t>API xóa hoàn toàn repository khỏi database</w:t>
            </w:r>
          </w:p>
        </w:tc>
      </w:tr>
    </w:tbl>
    <w:p w14:paraId="553CCE30" w14:textId="5A102942" w:rsidR="006B067F" w:rsidRDefault="006B067F" w:rsidP="006B067F">
      <w:pPr>
        <w:pStyle w:val="Caption"/>
        <w:keepNext/>
      </w:pPr>
      <w:bookmarkStart w:id="225" w:name="_Toc206030760"/>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6</w:t>
      </w:r>
      <w:r w:rsidR="00251BFC">
        <w:fldChar w:fldCharType="end"/>
      </w:r>
      <w:r>
        <w:t>.</w:t>
      </w:r>
      <w:r w:rsidRPr="006B067F">
        <w:t xml:space="preserve"> </w:t>
      </w:r>
      <w:r w:rsidRPr="006B067F">
        <w:t>Bảng mô tả API khôi phục repository</w:t>
      </w:r>
      <w:bookmarkEnd w:id="225"/>
    </w:p>
    <w:tbl>
      <w:tblPr>
        <w:tblStyle w:val="TableGrid"/>
        <w:tblW w:w="8926" w:type="dxa"/>
        <w:tblLook w:val="04A0" w:firstRow="1" w:lastRow="0" w:firstColumn="1" w:lastColumn="0" w:noHBand="0" w:noVBand="1"/>
      </w:tblPr>
      <w:tblGrid>
        <w:gridCol w:w="1980"/>
        <w:gridCol w:w="6946"/>
      </w:tblGrid>
      <w:tr w:rsidR="00DF0495" w:rsidRPr="00DF0495" w14:paraId="2267AECE" w14:textId="77777777" w:rsidTr="00A6669C">
        <w:tc>
          <w:tcPr>
            <w:tcW w:w="1980" w:type="dxa"/>
            <w:shd w:val="clear" w:color="auto" w:fill="E8E8E8" w:themeFill="background2"/>
            <w:hideMark/>
          </w:tcPr>
          <w:p w14:paraId="2B61ACD6"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Phương thức</w:t>
            </w:r>
          </w:p>
        </w:tc>
        <w:tc>
          <w:tcPr>
            <w:tcW w:w="6946" w:type="dxa"/>
            <w:hideMark/>
          </w:tcPr>
          <w:p w14:paraId="5D305632"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PUT</w:t>
            </w:r>
          </w:p>
        </w:tc>
      </w:tr>
      <w:tr w:rsidR="00DF0495" w:rsidRPr="00DF0495" w14:paraId="61E2A4BC" w14:textId="77777777" w:rsidTr="00A6669C">
        <w:tc>
          <w:tcPr>
            <w:tcW w:w="1980" w:type="dxa"/>
            <w:shd w:val="clear" w:color="auto" w:fill="E8E8E8" w:themeFill="background2"/>
            <w:hideMark/>
          </w:tcPr>
          <w:p w14:paraId="7EA9EB3A"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Endpoint</w:t>
            </w:r>
          </w:p>
        </w:tc>
        <w:tc>
          <w:tcPr>
            <w:tcW w:w="6946" w:type="dxa"/>
            <w:hideMark/>
          </w:tcPr>
          <w:p w14:paraId="57B1FA78" w14:textId="359C1AB1" w:rsidR="00DF0495" w:rsidRPr="00DF0495" w:rsidRDefault="00DF0495" w:rsidP="00DF0495">
            <w:pPr>
              <w:spacing w:before="120" w:after="120" w:line="360" w:lineRule="auto"/>
              <w:ind w:firstLine="0"/>
              <w:rPr>
                <w:lang w:val="en-GB" w:eastAsia="zh-CN"/>
              </w:rPr>
            </w:pPr>
            <w:r w:rsidRPr="00DF0495">
              <w:rPr>
                <w:lang w:val="en-GB" w:eastAsia="zh-CN"/>
              </w:rPr>
              <w:t>{BASE_URL}/repos/:id/restore</w:t>
            </w:r>
          </w:p>
        </w:tc>
      </w:tr>
      <w:tr w:rsidR="00DF0495" w:rsidRPr="00DF0495" w14:paraId="102AF179" w14:textId="77777777" w:rsidTr="00A6669C">
        <w:tc>
          <w:tcPr>
            <w:tcW w:w="1980" w:type="dxa"/>
            <w:shd w:val="clear" w:color="auto" w:fill="E8E8E8" w:themeFill="background2"/>
            <w:hideMark/>
          </w:tcPr>
          <w:p w14:paraId="4ED6A3A7" w14:textId="77777777" w:rsidR="00DF0495" w:rsidRPr="00DF0495" w:rsidRDefault="00DF0495" w:rsidP="00DF0495">
            <w:pPr>
              <w:spacing w:before="120" w:after="120" w:line="360" w:lineRule="auto"/>
              <w:ind w:firstLine="0"/>
              <w:rPr>
                <w:b/>
                <w:bCs/>
                <w:lang w:val="en-GB" w:eastAsia="zh-CN"/>
              </w:rPr>
            </w:pPr>
            <w:r w:rsidRPr="00DF0495">
              <w:rPr>
                <w:b/>
                <w:bCs/>
                <w:lang w:val="en-GB" w:eastAsia="zh-CN"/>
              </w:rPr>
              <w:t>Diễn giải</w:t>
            </w:r>
          </w:p>
        </w:tc>
        <w:tc>
          <w:tcPr>
            <w:tcW w:w="6946" w:type="dxa"/>
            <w:hideMark/>
          </w:tcPr>
          <w:p w14:paraId="1B5111F7" w14:textId="77777777" w:rsidR="00DF0495" w:rsidRPr="00DF0495" w:rsidRDefault="00DF0495" w:rsidP="00DF0495">
            <w:pPr>
              <w:spacing w:before="120" w:after="120" w:line="360" w:lineRule="auto"/>
              <w:ind w:firstLine="0"/>
              <w:rPr>
                <w:lang w:val="en-GB" w:eastAsia="zh-CN"/>
              </w:rPr>
            </w:pPr>
            <w:r w:rsidRPr="00DF0495">
              <w:rPr>
                <w:lang w:val="en-GB" w:eastAsia="zh-CN"/>
              </w:rPr>
              <w:t>API khôi phục repository đã bị xóa mềm</w:t>
            </w:r>
          </w:p>
        </w:tc>
      </w:tr>
    </w:tbl>
    <w:p w14:paraId="6B58137A" w14:textId="37017AA1" w:rsidR="0018681B" w:rsidRDefault="00BF6415" w:rsidP="00BF6415">
      <w:pPr>
        <w:pStyle w:val="Heading3"/>
      </w:pPr>
      <w:r w:rsidRPr="00BF6415">
        <w:lastRenderedPageBreak/>
        <w:t>API Tích hợp SonarQube</w:t>
      </w:r>
    </w:p>
    <w:p w14:paraId="5FD495CA" w14:textId="6286A122" w:rsidR="00D02AE5" w:rsidRDefault="00D02AE5" w:rsidP="00D02AE5">
      <w:pPr>
        <w:pStyle w:val="Caption"/>
        <w:keepNext/>
      </w:pPr>
      <w:bookmarkStart w:id="226" w:name="_Toc206030761"/>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7</w:t>
      </w:r>
      <w:r w:rsidR="00251BFC">
        <w:fldChar w:fldCharType="end"/>
      </w:r>
      <w:r>
        <w:t xml:space="preserve">. </w:t>
      </w:r>
      <w:r w:rsidRPr="00D02AE5">
        <w:t>Bảng mô tả API tạo dự án SonarQube</w:t>
      </w:r>
      <w:bookmarkEnd w:id="226"/>
    </w:p>
    <w:tbl>
      <w:tblPr>
        <w:tblStyle w:val="TableGrid"/>
        <w:tblW w:w="8926" w:type="dxa"/>
        <w:tblLook w:val="04A0" w:firstRow="1" w:lastRow="0" w:firstColumn="1" w:lastColumn="0" w:noHBand="0" w:noVBand="1"/>
      </w:tblPr>
      <w:tblGrid>
        <w:gridCol w:w="1980"/>
        <w:gridCol w:w="1984"/>
        <w:gridCol w:w="4962"/>
      </w:tblGrid>
      <w:tr w:rsidR="00676C79" w:rsidRPr="00676C79" w14:paraId="637E7433" w14:textId="24A2EE13" w:rsidTr="00F06EDE">
        <w:tc>
          <w:tcPr>
            <w:tcW w:w="1980" w:type="dxa"/>
            <w:shd w:val="clear" w:color="auto" w:fill="E8E8E8" w:themeFill="background2"/>
            <w:vAlign w:val="center"/>
            <w:hideMark/>
          </w:tcPr>
          <w:p w14:paraId="6FE5C79F" w14:textId="77777777" w:rsidR="00676C79" w:rsidRPr="00676C79" w:rsidRDefault="00676C79" w:rsidP="000C2F10">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hương thức</w:t>
            </w:r>
          </w:p>
        </w:tc>
        <w:tc>
          <w:tcPr>
            <w:tcW w:w="6946" w:type="dxa"/>
            <w:gridSpan w:val="2"/>
            <w:vAlign w:val="center"/>
            <w:hideMark/>
          </w:tcPr>
          <w:p w14:paraId="19940D2C" w14:textId="046F34EF" w:rsidR="00676C79" w:rsidRPr="00676C79" w:rsidRDefault="00676C79" w:rsidP="000C2F10">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OST</w:t>
            </w:r>
          </w:p>
        </w:tc>
      </w:tr>
      <w:tr w:rsidR="00676C79" w:rsidRPr="00676C79" w14:paraId="1E799E5C" w14:textId="5FCA0249" w:rsidTr="00F06EDE">
        <w:tc>
          <w:tcPr>
            <w:tcW w:w="1980" w:type="dxa"/>
            <w:shd w:val="clear" w:color="auto" w:fill="E8E8E8" w:themeFill="background2"/>
            <w:vAlign w:val="center"/>
            <w:hideMark/>
          </w:tcPr>
          <w:p w14:paraId="053CAC30" w14:textId="77777777" w:rsidR="00676C79" w:rsidRPr="00676C79" w:rsidRDefault="00676C79" w:rsidP="000C2F10">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Endpoint</w:t>
            </w:r>
          </w:p>
        </w:tc>
        <w:tc>
          <w:tcPr>
            <w:tcW w:w="6946" w:type="dxa"/>
            <w:gridSpan w:val="2"/>
            <w:vAlign w:val="center"/>
            <w:hideMark/>
          </w:tcPr>
          <w:p w14:paraId="63C6984A" w14:textId="22436F0E" w:rsidR="00676C79" w:rsidRPr="00676C79" w:rsidRDefault="00676C79" w:rsidP="000C2F10">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BASE_URL}/sonar</w:t>
            </w:r>
          </w:p>
        </w:tc>
      </w:tr>
      <w:tr w:rsidR="005D05BE" w:rsidRPr="00676C79" w14:paraId="311F97BC" w14:textId="77777777" w:rsidTr="00F06EDE">
        <w:tc>
          <w:tcPr>
            <w:tcW w:w="1980" w:type="dxa"/>
            <w:vMerge w:val="restart"/>
            <w:shd w:val="clear" w:color="auto" w:fill="E8E8E8" w:themeFill="background2"/>
            <w:vAlign w:val="center"/>
            <w:hideMark/>
          </w:tcPr>
          <w:p w14:paraId="3ABCE200" w14:textId="0FC4634D" w:rsidR="005D05BE" w:rsidRPr="00676C79" w:rsidRDefault="005D05BE" w:rsidP="000C2F10">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Thuộc tính</w:t>
            </w:r>
          </w:p>
        </w:tc>
        <w:tc>
          <w:tcPr>
            <w:tcW w:w="1984" w:type="dxa"/>
            <w:vAlign w:val="center"/>
            <w:hideMark/>
          </w:tcPr>
          <w:p w14:paraId="7B36E4C6" w14:textId="77777777" w:rsidR="005D05BE" w:rsidRPr="00676C79" w:rsidRDefault="005D05BE" w:rsidP="000C2F10">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name</w:t>
            </w:r>
          </w:p>
        </w:tc>
        <w:tc>
          <w:tcPr>
            <w:tcW w:w="4962" w:type="dxa"/>
            <w:vAlign w:val="center"/>
          </w:tcPr>
          <w:p w14:paraId="5E386C06" w14:textId="7608DE57" w:rsidR="005D05BE" w:rsidRPr="00676C79" w:rsidRDefault="005D05BE" w:rsidP="000C2F10">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ên dự án</w:t>
            </w:r>
          </w:p>
        </w:tc>
      </w:tr>
      <w:tr w:rsidR="005D05BE" w:rsidRPr="00676C79" w14:paraId="40588091" w14:textId="77777777" w:rsidTr="00F06EDE">
        <w:tc>
          <w:tcPr>
            <w:tcW w:w="1980" w:type="dxa"/>
            <w:vMerge/>
            <w:shd w:val="clear" w:color="auto" w:fill="E8E8E8" w:themeFill="background2"/>
            <w:vAlign w:val="center"/>
            <w:hideMark/>
          </w:tcPr>
          <w:p w14:paraId="240CDDEA" w14:textId="4AEF1389" w:rsidR="005D05BE" w:rsidRPr="00676C79" w:rsidRDefault="005D05BE" w:rsidP="000C2F10">
            <w:pPr>
              <w:spacing w:before="120" w:after="120" w:line="360" w:lineRule="auto"/>
              <w:jc w:val="left"/>
              <w:rPr>
                <w:rFonts w:eastAsia="Times New Roman" w:cs="Times New Roman"/>
                <w:b/>
                <w:bCs/>
                <w:kern w:val="0"/>
                <w:sz w:val="24"/>
                <w:lang w:val="en-GB" w:eastAsia="en-GB"/>
                <w14:ligatures w14:val="none"/>
              </w:rPr>
            </w:pPr>
          </w:p>
        </w:tc>
        <w:tc>
          <w:tcPr>
            <w:tcW w:w="1984" w:type="dxa"/>
            <w:vAlign w:val="center"/>
            <w:hideMark/>
          </w:tcPr>
          <w:p w14:paraId="1CAA32F3" w14:textId="77777777" w:rsidR="005D05BE" w:rsidRPr="00676C79" w:rsidRDefault="005D05BE" w:rsidP="000C2F10">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ey</w:t>
            </w:r>
          </w:p>
        </w:tc>
        <w:tc>
          <w:tcPr>
            <w:tcW w:w="4962" w:type="dxa"/>
            <w:vAlign w:val="center"/>
          </w:tcPr>
          <w:p w14:paraId="314729F6" w14:textId="4D46A6AB" w:rsidR="005D05BE" w:rsidRPr="00676C79" w:rsidRDefault="005D05BE" w:rsidP="000C2F10">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hóa dự án</w:t>
            </w:r>
          </w:p>
        </w:tc>
      </w:tr>
      <w:tr w:rsidR="005D05BE" w:rsidRPr="00676C79" w14:paraId="595666BB" w14:textId="77777777" w:rsidTr="00F06EDE">
        <w:tc>
          <w:tcPr>
            <w:tcW w:w="1980" w:type="dxa"/>
            <w:vMerge/>
            <w:shd w:val="clear" w:color="auto" w:fill="E8E8E8" w:themeFill="background2"/>
            <w:vAlign w:val="center"/>
            <w:hideMark/>
          </w:tcPr>
          <w:p w14:paraId="1E490468" w14:textId="5BA64D9C" w:rsidR="005D05BE" w:rsidRPr="00676C79" w:rsidRDefault="005D05BE" w:rsidP="000C2F10">
            <w:pPr>
              <w:spacing w:before="120" w:after="120" w:line="360" w:lineRule="auto"/>
              <w:ind w:firstLine="0"/>
              <w:jc w:val="left"/>
              <w:rPr>
                <w:rFonts w:eastAsia="Times New Roman" w:cs="Times New Roman"/>
                <w:b/>
                <w:bCs/>
                <w:kern w:val="0"/>
                <w:sz w:val="24"/>
                <w:lang w:val="en-GB" w:eastAsia="en-GB"/>
                <w14:ligatures w14:val="none"/>
              </w:rPr>
            </w:pPr>
          </w:p>
        </w:tc>
        <w:tc>
          <w:tcPr>
            <w:tcW w:w="1984" w:type="dxa"/>
            <w:vAlign w:val="center"/>
            <w:hideMark/>
          </w:tcPr>
          <w:p w14:paraId="723AD96D" w14:textId="77777777" w:rsidR="005D05BE" w:rsidRPr="00676C79" w:rsidRDefault="005D05BE" w:rsidP="000C2F10">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organization</w:t>
            </w:r>
          </w:p>
        </w:tc>
        <w:tc>
          <w:tcPr>
            <w:tcW w:w="4962" w:type="dxa"/>
            <w:vAlign w:val="center"/>
          </w:tcPr>
          <w:p w14:paraId="2D1C5E51" w14:textId="2A74B9BA" w:rsidR="005D05BE" w:rsidRPr="00676C79" w:rsidRDefault="005D05BE" w:rsidP="000C2F10">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ổ chức</w:t>
            </w:r>
          </w:p>
        </w:tc>
      </w:tr>
      <w:tr w:rsidR="00676C79" w:rsidRPr="00676C79" w14:paraId="4C5B0C81" w14:textId="77777777" w:rsidTr="00F06EDE">
        <w:tc>
          <w:tcPr>
            <w:tcW w:w="1980" w:type="dxa"/>
            <w:shd w:val="clear" w:color="auto" w:fill="E8E8E8" w:themeFill="background2"/>
            <w:vAlign w:val="center"/>
            <w:hideMark/>
          </w:tcPr>
          <w:p w14:paraId="62B009DE" w14:textId="77777777" w:rsidR="00676C79" w:rsidRPr="00676C79" w:rsidRDefault="00676C79" w:rsidP="000C2F10">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iễn giải</w:t>
            </w:r>
          </w:p>
        </w:tc>
        <w:tc>
          <w:tcPr>
            <w:tcW w:w="6946" w:type="dxa"/>
            <w:gridSpan w:val="2"/>
            <w:vAlign w:val="center"/>
            <w:hideMark/>
          </w:tcPr>
          <w:p w14:paraId="26146882" w14:textId="7CA480D3" w:rsidR="00676C79" w:rsidRPr="00676C79" w:rsidRDefault="00676C79" w:rsidP="000C2F10">
            <w:pPr>
              <w:spacing w:before="120" w:after="120" w:line="360" w:lineRule="auto"/>
              <w:ind w:firstLine="0"/>
              <w:jc w:val="left"/>
              <w:rPr>
                <w:rFonts w:eastAsia="Times New Roman" w:cs="Times New Roman"/>
                <w:kern w:val="0"/>
                <w:sz w:val="20"/>
                <w:szCs w:val="20"/>
                <w:lang w:val="en-GB" w:eastAsia="en-GB"/>
                <w14:ligatures w14:val="none"/>
              </w:rPr>
            </w:pPr>
            <w:r w:rsidRPr="00676C79">
              <w:rPr>
                <w:rFonts w:eastAsia="Times New Roman" w:cs="Times New Roman"/>
                <w:kern w:val="0"/>
                <w:sz w:val="24"/>
                <w:lang w:val="en-GB" w:eastAsia="en-GB"/>
                <w14:ligatures w14:val="none"/>
              </w:rPr>
              <w:t>API tạo dự án mới trên SonarQube</w:t>
            </w:r>
          </w:p>
        </w:tc>
      </w:tr>
    </w:tbl>
    <w:p w14:paraId="68F91762" w14:textId="3CD42BC3" w:rsidR="005E2105" w:rsidRDefault="005E2105" w:rsidP="005E2105">
      <w:pPr>
        <w:pStyle w:val="Caption"/>
        <w:keepNext/>
      </w:pPr>
      <w:bookmarkStart w:id="227" w:name="_Toc206030762"/>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8</w:t>
      </w:r>
      <w:r w:rsidR="00251BFC">
        <w:fldChar w:fldCharType="end"/>
      </w:r>
      <w:r>
        <w:t>.</w:t>
      </w:r>
      <w:r w:rsidRPr="005E2105">
        <w:t xml:space="preserve"> </w:t>
      </w:r>
      <w:r w:rsidRPr="005E2105">
        <w:t>Bảng mô tả API xóa dự án SonarQube</w:t>
      </w:r>
      <w:bookmarkEnd w:id="227"/>
    </w:p>
    <w:tbl>
      <w:tblPr>
        <w:tblStyle w:val="TableGrid"/>
        <w:tblW w:w="8926" w:type="dxa"/>
        <w:tblLook w:val="04A0" w:firstRow="1" w:lastRow="0" w:firstColumn="1" w:lastColumn="0" w:noHBand="0" w:noVBand="1"/>
      </w:tblPr>
      <w:tblGrid>
        <w:gridCol w:w="1980"/>
        <w:gridCol w:w="1984"/>
        <w:gridCol w:w="4962"/>
      </w:tblGrid>
      <w:tr w:rsidR="008D1D2C" w:rsidRPr="00676C79" w14:paraId="08261340" w14:textId="715B72F3" w:rsidTr="00A06798">
        <w:tc>
          <w:tcPr>
            <w:tcW w:w="1980" w:type="dxa"/>
            <w:shd w:val="clear" w:color="auto" w:fill="E8E8E8" w:themeFill="background2"/>
            <w:vAlign w:val="center"/>
            <w:hideMark/>
          </w:tcPr>
          <w:p w14:paraId="5D38963A" w14:textId="77777777" w:rsidR="008D1D2C" w:rsidRPr="00676C79" w:rsidRDefault="008D1D2C" w:rsidP="00A06798">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hương thức</w:t>
            </w:r>
          </w:p>
        </w:tc>
        <w:tc>
          <w:tcPr>
            <w:tcW w:w="6946" w:type="dxa"/>
            <w:gridSpan w:val="2"/>
            <w:vAlign w:val="center"/>
            <w:hideMark/>
          </w:tcPr>
          <w:p w14:paraId="5C55D60D" w14:textId="64D0CB5C" w:rsidR="008D1D2C" w:rsidRPr="00676C79" w:rsidRDefault="008D1D2C" w:rsidP="00A06798">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ELETE</w:t>
            </w:r>
          </w:p>
        </w:tc>
      </w:tr>
      <w:tr w:rsidR="008D1D2C" w:rsidRPr="00676C79" w14:paraId="4BE860A1" w14:textId="6401A1A3" w:rsidTr="00A06798">
        <w:tc>
          <w:tcPr>
            <w:tcW w:w="1980" w:type="dxa"/>
            <w:shd w:val="clear" w:color="auto" w:fill="E8E8E8" w:themeFill="background2"/>
            <w:vAlign w:val="center"/>
            <w:hideMark/>
          </w:tcPr>
          <w:p w14:paraId="37BD2A62" w14:textId="77777777" w:rsidR="008D1D2C" w:rsidRPr="00676C79" w:rsidRDefault="008D1D2C" w:rsidP="00A06798">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Endpoint</w:t>
            </w:r>
          </w:p>
        </w:tc>
        <w:tc>
          <w:tcPr>
            <w:tcW w:w="6946" w:type="dxa"/>
            <w:gridSpan w:val="2"/>
            <w:vAlign w:val="center"/>
            <w:hideMark/>
          </w:tcPr>
          <w:p w14:paraId="2DA2E027" w14:textId="45F45F16" w:rsidR="008D1D2C" w:rsidRPr="00676C79" w:rsidRDefault="008D1D2C" w:rsidP="00A06798">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BASE_URL}/sonar</w:t>
            </w:r>
          </w:p>
        </w:tc>
      </w:tr>
      <w:tr w:rsidR="008D1D2C" w:rsidRPr="00676C79" w14:paraId="48B0C47A" w14:textId="77777777" w:rsidTr="00A06798">
        <w:tc>
          <w:tcPr>
            <w:tcW w:w="1980" w:type="dxa"/>
            <w:vMerge w:val="restart"/>
            <w:shd w:val="clear" w:color="auto" w:fill="E8E8E8" w:themeFill="background2"/>
            <w:vAlign w:val="center"/>
            <w:hideMark/>
          </w:tcPr>
          <w:p w14:paraId="2CCFD070" w14:textId="60621B39" w:rsidR="008D1D2C" w:rsidRPr="00676C79" w:rsidRDefault="008D1D2C" w:rsidP="00A06798">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Thuộc tính</w:t>
            </w:r>
          </w:p>
        </w:tc>
        <w:tc>
          <w:tcPr>
            <w:tcW w:w="1984" w:type="dxa"/>
            <w:vAlign w:val="center"/>
            <w:hideMark/>
          </w:tcPr>
          <w:p w14:paraId="3B7C2B42" w14:textId="77777777" w:rsidR="008D1D2C" w:rsidRPr="00676C79" w:rsidRDefault="008D1D2C" w:rsidP="00A06798">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name</w:t>
            </w:r>
          </w:p>
        </w:tc>
        <w:tc>
          <w:tcPr>
            <w:tcW w:w="4962" w:type="dxa"/>
            <w:vAlign w:val="center"/>
          </w:tcPr>
          <w:p w14:paraId="6AF5EEDD" w14:textId="2266B0DE" w:rsidR="008D1D2C" w:rsidRPr="00676C79" w:rsidRDefault="008D1D2C" w:rsidP="00A06798">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ên dự án</w:t>
            </w:r>
          </w:p>
        </w:tc>
      </w:tr>
      <w:tr w:rsidR="008D1D2C" w:rsidRPr="00676C79" w14:paraId="1547D873" w14:textId="77777777" w:rsidTr="00A06798">
        <w:tc>
          <w:tcPr>
            <w:tcW w:w="1980" w:type="dxa"/>
            <w:vMerge/>
            <w:shd w:val="clear" w:color="auto" w:fill="E8E8E8" w:themeFill="background2"/>
            <w:vAlign w:val="center"/>
            <w:hideMark/>
          </w:tcPr>
          <w:p w14:paraId="406E4C92" w14:textId="6C26A009" w:rsidR="008D1D2C" w:rsidRPr="00676C79" w:rsidRDefault="008D1D2C" w:rsidP="00A06798">
            <w:pPr>
              <w:spacing w:before="120" w:after="120" w:line="360" w:lineRule="auto"/>
              <w:jc w:val="left"/>
              <w:rPr>
                <w:rFonts w:eastAsia="Times New Roman" w:cs="Times New Roman"/>
                <w:b/>
                <w:bCs/>
                <w:kern w:val="0"/>
                <w:sz w:val="24"/>
                <w:lang w:val="en-GB" w:eastAsia="en-GB"/>
                <w14:ligatures w14:val="none"/>
              </w:rPr>
            </w:pPr>
          </w:p>
        </w:tc>
        <w:tc>
          <w:tcPr>
            <w:tcW w:w="1984" w:type="dxa"/>
            <w:vAlign w:val="center"/>
            <w:hideMark/>
          </w:tcPr>
          <w:p w14:paraId="627C451E" w14:textId="77777777" w:rsidR="008D1D2C" w:rsidRPr="00676C79" w:rsidRDefault="008D1D2C" w:rsidP="00A06798">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ey</w:t>
            </w:r>
          </w:p>
        </w:tc>
        <w:tc>
          <w:tcPr>
            <w:tcW w:w="4962" w:type="dxa"/>
            <w:vAlign w:val="center"/>
          </w:tcPr>
          <w:p w14:paraId="6D737B93" w14:textId="589BE93F" w:rsidR="008D1D2C" w:rsidRPr="00676C79" w:rsidRDefault="008D1D2C" w:rsidP="00A06798">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hóa dự án</w:t>
            </w:r>
          </w:p>
        </w:tc>
      </w:tr>
      <w:tr w:rsidR="008D1D2C" w:rsidRPr="00676C79" w14:paraId="4D3D7DFF" w14:textId="77777777" w:rsidTr="00A06798">
        <w:tc>
          <w:tcPr>
            <w:tcW w:w="1980" w:type="dxa"/>
            <w:vMerge/>
            <w:shd w:val="clear" w:color="auto" w:fill="E8E8E8" w:themeFill="background2"/>
            <w:vAlign w:val="center"/>
            <w:hideMark/>
          </w:tcPr>
          <w:p w14:paraId="004775F1" w14:textId="02FC7E1B" w:rsidR="008D1D2C" w:rsidRPr="00676C79" w:rsidRDefault="008D1D2C" w:rsidP="00A06798">
            <w:pPr>
              <w:spacing w:before="120" w:after="120" w:line="360" w:lineRule="auto"/>
              <w:ind w:firstLine="0"/>
              <w:jc w:val="left"/>
              <w:rPr>
                <w:rFonts w:eastAsia="Times New Roman" w:cs="Times New Roman"/>
                <w:b/>
                <w:bCs/>
                <w:kern w:val="0"/>
                <w:sz w:val="24"/>
                <w:lang w:val="en-GB" w:eastAsia="en-GB"/>
                <w14:ligatures w14:val="none"/>
              </w:rPr>
            </w:pPr>
          </w:p>
        </w:tc>
        <w:tc>
          <w:tcPr>
            <w:tcW w:w="1984" w:type="dxa"/>
            <w:vAlign w:val="center"/>
            <w:hideMark/>
          </w:tcPr>
          <w:p w14:paraId="508460F0" w14:textId="77777777" w:rsidR="008D1D2C" w:rsidRPr="00676C79" w:rsidRDefault="008D1D2C" w:rsidP="00A06798">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organization</w:t>
            </w:r>
          </w:p>
        </w:tc>
        <w:tc>
          <w:tcPr>
            <w:tcW w:w="4962" w:type="dxa"/>
            <w:vAlign w:val="center"/>
          </w:tcPr>
          <w:p w14:paraId="1CF8515F" w14:textId="7050035B" w:rsidR="008D1D2C" w:rsidRPr="00676C79" w:rsidRDefault="008D1D2C" w:rsidP="00A06798">
            <w:pPr>
              <w:spacing w:before="120" w:after="120" w:line="360"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ổ chức</w:t>
            </w:r>
          </w:p>
        </w:tc>
      </w:tr>
      <w:tr w:rsidR="008D1D2C" w:rsidRPr="00676C79" w14:paraId="4ADFE9C9" w14:textId="77777777" w:rsidTr="00A06798">
        <w:tc>
          <w:tcPr>
            <w:tcW w:w="1980" w:type="dxa"/>
            <w:shd w:val="clear" w:color="auto" w:fill="E8E8E8" w:themeFill="background2"/>
            <w:vAlign w:val="center"/>
            <w:hideMark/>
          </w:tcPr>
          <w:p w14:paraId="4B178D42" w14:textId="77777777" w:rsidR="008D1D2C" w:rsidRPr="00676C79" w:rsidRDefault="008D1D2C" w:rsidP="00A06798">
            <w:pPr>
              <w:spacing w:before="120" w:after="120" w:line="360"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iễn giải</w:t>
            </w:r>
          </w:p>
        </w:tc>
        <w:tc>
          <w:tcPr>
            <w:tcW w:w="6946" w:type="dxa"/>
            <w:gridSpan w:val="2"/>
            <w:vAlign w:val="center"/>
            <w:hideMark/>
          </w:tcPr>
          <w:p w14:paraId="79FA27E0" w14:textId="3F15E6AF" w:rsidR="008D1D2C" w:rsidRPr="00676C79" w:rsidRDefault="008D1D2C" w:rsidP="00A06798">
            <w:pPr>
              <w:spacing w:before="120" w:after="120" w:line="360" w:lineRule="auto"/>
              <w:ind w:firstLine="0"/>
              <w:jc w:val="left"/>
              <w:rPr>
                <w:rFonts w:eastAsia="Times New Roman" w:cs="Times New Roman"/>
                <w:kern w:val="0"/>
                <w:sz w:val="20"/>
                <w:szCs w:val="20"/>
                <w:lang w:val="en-GB" w:eastAsia="en-GB"/>
                <w14:ligatures w14:val="none"/>
              </w:rPr>
            </w:pPr>
            <w:r w:rsidRPr="00676C79">
              <w:rPr>
                <w:rFonts w:eastAsia="Times New Roman" w:cs="Times New Roman"/>
                <w:kern w:val="0"/>
                <w:sz w:val="24"/>
                <w:lang w:val="en-GB" w:eastAsia="en-GB"/>
                <w14:ligatures w14:val="none"/>
              </w:rPr>
              <w:t>API xóa dự án khỏi SonarQube</w:t>
            </w:r>
          </w:p>
        </w:tc>
      </w:tr>
    </w:tbl>
    <w:p w14:paraId="0104E453" w14:textId="1F15CB55" w:rsidR="002934EA" w:rsidRDefault="002934EA" w:rsidP="002934EA">
      <w:pPr>
        <w:pStyle w:val="Caption"/>
        <w:keepNext/>
      </w:pPr>
      <w:bookmarkStart w:id="228" w:name="_Toc206030763"/>
      <w:r>
        <w:t xml:space="preserve">Bảng </w:t>
      </w:r>
      <w:r w:rsidR="00251BFC">
        <w:fldChar w:fldCharType="begin"/>
      </w:r>
      <w:r w:rsidR="00251BFC">
        <w:instrText xml:space="preserve"> STYLEREF 1 \s </w:instrText>
      </w:r>
      <w:r w:rsidR="00251BFC">
        <w:fldChar w:fldCharType="separate"/>
      </w:r>
      <w:r w:rsidR="00251BFC">
        <w:rPr>
          <w:noProof/>
        </w:rPr>
        <w:t>3</w:t>
      </w:r>
      <w:r w:rsidR="00251BFC">
        <w:fldChar w:fldCharType="end"/>
      </w:r>
      <w:r w:rsidR="00251BFC">
        <w:t>.</w:t>
      </w:r>
      <w:r w:rsidR="00251BFC">
        <w:fldChar w:fldCharType="begin"/>
      </w:r>
      <w:r w:rsidR="00251BFC">
        <w:instrText xml:space="preserve"> SEQ Bảng \* ARABIC \s 1 </w:instrText>
      </w:r>
      <w:r w:rsidR="00251BFC">
        <w:fldChar w:fldCharType="separate"/>
      </w:r>
      <w:r w:rsidR="00251BFC">
        <w:rPr>
          <w:noProof/>
        </w:rPr>
        <w:t>59</w:t>
      </w:r>
      <w:r w:rsidR="00251BFC">
        <w:fldChar w:fldCharType="end"/>
      </w:r>
      <w:r>
        <w:t>.</w:t>
      </w:r>
      <w:r w:rsidRPr="002934EA">
        <w:t xml:space="preserve"> </w:t>
      </w:r>
      <w:r w:rsidRPr="002934EA">
        <w:t>Bảng mô tả API lấy metrics SonarQube</w:t>
      </w:r>
      <w:bookmarkEnd w:id="228"/>
    </w:p>
    <w:tbl>
      <w:tblPr>
        <w:tblStyle w:val="TableGrid"/>
        <w:tblW w:w="8926" w:type="dxa"/>
        <w:tblLook w:val="04A0" w:firstRow="1" w:lastRow="0" w:firstColumn="1" w:lastColumn="0" w:noHBand="0" w:noVBand="1"/>
      </w:tblPr>
      <w:tblGrid>
        <w:gridCol w:w="1937"/>
        <w:gridCol w:w="2027"/>
        <w:gridCol w:w="4962"/>
      </w:tblGrid>
      <w:tr w:rsidR="00C651DD" w:rsidRPr="00676C79" w14:paraId="7FEAF5BE" w14:textId="17EB494C" w:rsidTr="00F31293">
        <w:tc>
          <w:tcPr>
            <w:tcW w:w="1937" w:type="dxa"/>
            <w:shd w:val="clear" w:color="auto" w:fill="E8E8E8" w:themeFill="background2"/>
            <w:vAlign w:val="center"/>
            <w:hideMark/>
          </w:tcPr>
          <w:p w14:paraId="49CEB9B5" w14:textId="77777777" w:rsidR="00C651DD" w:rsidRPr="00676C79" w:rsidRDefault="00C651DD" w:rsidP="00F31293">
            <w:pPr>
              <w:spacing w:before="240" w:after="240"/>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hương thức</w:t>
            </w:r>
          </w:p>
        </w:tc>
        <w:tc>
          <w:tcPr>
            <w:tcW w:w="6989" w:type="dxa"/>
            <w:gridSpan w:val="2"/>
            <w:vAlign w:val="center"/>
            <w:hideMark/>
          </w:tcPr>
          <w:p w14:paraId="38679F28" w14:textId="19F000A2" w:rsidR="00C651DD" w:rsidRPr="00676C79" w:rsidRDefault="00C651DD" w:rsidP="00F31293">
            <w:pPr>
              <w:spacing w:before="240" w:after="240"/>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GET</w:t>
            </w:r>
          </w:p>
        </w:tc>
      </w:tr>
      <w:tr w:rsidR="00C651DD" w:rsidRPr="00676C79" w14:paraId="2353EA50" w14:textId="7A51A45C" w:rsidTr="00F31293">
        <w:tc>
          <w:tcPr>
            <w:tcW w:w="1937" w:type="dxa"/>
            <w:shd w:val="clear" w:color="auto" w:fill="E8E8E8" w:themeFill="background2"/>
            <w:vAlign w:val="center"/>
            <w:hideMark/>
          </w:tcPr>
          <w:p w14:paraId="73E26E02" w14:textId="77777777" w:rsidR="00C651DD" w:rsidRPr="00676C79" w:rsidRDefault="00C651DD" w:rsidP="00F31293">
            <w:pPr>
              <w:spacing w:before="240" w:after="240"/>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Endpoint</w:t>
            </w:r>
          </w:p>
        </w:tc>
        <w:tc>
          <w:tcPr>
            <w:tcW w:w="6989" w:type="dxa"/>
            <w:gridSpan w:val="2"/>
            <w:vAlign w:val="center"/>
            <w:hideMark/>
          </w:tcPr>
          <w:p w14:paraId="291B4DAB" w14:textId="046C3A7D" w:rsidR="00C651DD" w:rsidRPr="00676C79" w:rsidRDefault="00C651DD" w:rsidP="00F31293">
            <w:pPr>
              <w:spacing w:before="240" w:after="240"/>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BASE_URL}/sonar/:name</w:t>
            </w:r>
          </w:p>
        </w:tc>
      </w:tr>
      <w:tr w:rsidR="00C651DD" w:rsidRPr="00676C79" w14:paraId="60CC961A" w14:textId="77777777" w:rsidTr="00F31293">
        <w:tc>
          <w:tcPr>
            <w:tcW w:w="1937" w:type="dxa"/>
            <w:vMerge w:val="restart"/>
            <w:shd w:val="clear" w:color="auto" w:fill="E8E8E8" w:themeFill="background2"/>
            <w:vAlign w:val="center"/>
            <w:hideMark/>
          </w:tcPr>
          <w:p w14:paraId="6550BD8D" w14:textId="77777777" w:rsidR="00C651DD" w:rsidRPr="00676C79" w:rsidRDefault="00C651DD" w:rsidP="00F31293">
            <w:pPr>
              <w:spacing w:before="240" w:after="240"/>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Thuộc tính</w:t>
            </w:r>
          </w:p>
        </w:tc>
        <w:tc>
          <w:tcPr>
            <w:tcW w:w="2027" w:type="dxa"/>
            <w:vAlign w:val="center"/>
            <w:hideMark/>
          </w:tcPr>
          <w:p w14:paraId="6584B6CB" w14:textId="77777777" w:rsidR="00C651DD" w:rsidRPr="00676C79" w:rsidRDefault="00C651DD" w:rsidP="00F31293">
            <w:pPr>
              <w:spacing w:before="240" w:after="240"/>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metrics</w:t>
            </w:r>
          </w:p>
        </w:tc>
        <w:tc>
          <w:tcPr>
            <w:tcW w:w="4962" w:type="dxa"/>
            <w:vAlign w:val="center"/>
          </w:tcPr>
          <w:p w14:paraId="0A3FD488" w14:textId="0C3E8F8E" w:rsidR="00C651DD" w:rsidRPr="00676C79" w:rsidRDefault="00C651DD" w:rsidP="00F31293">
            <w:pPr>
              <w:spacing w:before="240" w:after="240"/>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Danh sách metrics cần lấy (query parameter)</w:t>
            </w:r>
          </w:p>
        </w:tc>
      </w:tr>
      <w:tr w:rsidR="00C651DD" w:rsidRPr="00676C79" w14:paraId="09A7B46D" w14:textId="77777777" w:rsidTr="00F31293">
        <w:tc>
          <w:tcPr>
            <w:tcW w:w="1937" w:type="dxa"/>
            <w:vMerge/>
            <w:shd w:val="clear" w:color="auto" w:fill="E8E8E8" w:themeFill="background2"/>
            <w:vAlign w:val="center"/>
            <w:hideMark/>
          </w:tcPr>
          <w:p w14:paraId="23A7429B" w14:textId="77777777" w:rsidR="00C651DD" w:rsidRPr="00676C79" w:rsidRDefault="00C651DD" w:rsidP="00F31293">
            <w:pPr>
              <w:spacing w:before="240" w:after="240"/>
              <w:ind w:firstLine="0"/>
              <w:jc w:val="left"/>
              <w:rPr>
                <w:rFonts w:eastAsia="Times New Roman" w:cs="Times New Roman"/>
                <w:b/>
                <w:bCs/>
                <w:kern w:val="0"/>
                <w:sz w:val="24"/>
                <w:lang w:val="en-GB" w:eastAsia="en-GB"/>
                <w14:ligatures w14:val="none"/>
              </w:rPr>
            </w:pPr>
          </w:p>
        </w:tc>
        <w:tc>
          <w:tcPr>
            <w:tcW w:w="2027" w:type="dxa"/>
            <w:vAlign w:val="center"/>
            <w:hideMark/>
          </w:tcPr>
          <w:p w14:paraId="62B30202" w14:textId="77777777" w:rsidR="00C651DD" w:rsidRPr="00676C79" w:rsidRDefault="00C651DD" w:rsidP="00F31293">
            <w:pPr>
              <w:spacing w:before="240" w:after="240"/>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component</w:t>
            </w:r>
          </w:p>
        </w:tc>
        <w:tc>
          <w:tcPr>
            <w:tcW w:w="4962" w:type="dxa"/>
            <w:vAlign w:val="center"/>
          </w:tcPr>
          <w:p w14:paraId="391C8D22" w14:textId="5715EA9D" w:rsidR="00C651DD" w:rsidRPr="00676C79" w:rsidRDefault="00C651DD" w:rsidP="00F31293">
            <w:pPr>
              <w:spacing w:before="240" w:after="240"/>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Component cần phân tích (query parameter)</w:t>
            </w:r>
          </w:p>
        </w:tc>
      </w:tr>
      <w:tr w:rsidR="00C651DD" w:rsidRPr="00676C79" w14:paraId="096AC804" w14:textId="77777777" w:rsidTr="00F31293">
        <w:tc>
          <w:tcPr>
            <w:tcW w:w="1937" w:type="dxa"/>
            <w:shd w:val="clear" w:color="auto" w:fill="E8E8E8" w:themeFill="background2"/>
            <w:vAlign w:val="center"/>
            <w:hideMark/>
          </w:tcPr>
          <w:p w14:paraId="01C17180" w14:textId="77777777" w:rsidR="00C651DD" w:rsidRPr="00676C79" w:rsidRDefault="00C651DD" w:rsidP="00F31293">
            <w:pPr>
              <w:spacing w:before="240" w:after="240"/>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iễn giải</w:t>
            </w:r>
          </w:p>
        </w:tc>
        <w:tc>
          <w:tcPr>
            <w:tcW w:w="6989" w:type="dxa"/>
            <w:gridSpan w:val="2"/>
            <w:vAlign w:val="center"/>
            <w:hideMark/>
          </w:tcPr>
          <w:p w14:paraId="3839D1C9" w14:textId="6230316E" w:rsidR="00C651DD" w:rsidRPr="00676C79" w:rsidRDefault="00C651DD" w:rsidP="00F31293">
            <w:pPr>
              <w:spacing w:before="240" w:after="240"/>
              <w:ind w:firstLine="0"/>
              <w:jc w:val="left"/>
              <w:rPr>
                <w:rFonts w:eastAsia="Times New Roman" w:cs="Times New Roman"/>
                <w:kern w:val="0"/>
                <w:sz w:val="20"/>
                <w:szCs w:val="20"/>
                <w:lang w:val="en-GB" w:eastAsia="en-GB"/>
                <w14:ligatures w14:val="none"/>
              </w:rPr>
            </w:pPr>
            <w:r w:rsidRPr="00676C79">
              <w:rPr>
                <w:rFonts w:eastAsia="Times New Roman" w:cs="Times New Roman"/>
                <w:kern w:val="0"/>
                <w:sz w:val="24"/>
                <w:lang w:val="en-GB" w:eastAsia="en-GB"/>
                <w14:ligatures w14:val="none"/>
              </w:rPr>
              <w:t>API lấy các metrics chất lượng mã nguồn từ SonarQube</w:t>
            </w:r>
          </w:p>
        </w:tc>
      </w:tr>
    </w:tbl>
    <w:p w14:paraId="35848421" w14:textId="5816421E" w:rsidR="0028697F" w:rsidRDefault="0028697F" w:rsidP="0028697F">
      <w:pPr>
        <w:pStyle w:val="Heading3"/>
      </w:pPr>
      <w:r>
        <w:lastRenderedPageBreak/>
        <w:t xml:space="preserve">Một số </w:t>
      </w:r>
      <w:r>
        <w:t xml:space="preserve">API </w:t>
      </w:r>
      <w:r>
        <w:t>khác</w:t>
      </w:r>
    </w:p>
    <w:p w14:paraId="650FAFA3" w14:textId="1FAA41F7" w:rsidR="00400EF6" w:rsidRDefault="0028697F" w:rsidP="0049601E">
      <w:pPr>
        <w:rPr>
          <w:lang w:eastAsia="zh-CN"/>
        </w:rPr>
      </w:pPr>
      <w:r>
        <w:rPr>
          <w:lang w:eastAsia="zh-CN"/>
        </w:rPr>
        <w:t>Ngoài các API đã được trình bày chi tiết ở trên, hệ thống CodeFlow còn bao gồm các nhóm API bổ sung quan trọng khác để hỗ trợ đầy đủ chức năng của hệ thống:</w:t>
      </w:r>
    </w:p>
    <w:p w14:paraId="36645FD2" w14:textId="397915F2" w:rsidR="00B0685A" w:rsidRPr="00094BAC" w:rsidRDefault="0028697F" w:rsidP="00B0685A">
      <w:pPr>
        <w:rPr>
          <w:lang w:val="en-GB" w:eastAsia="zh-CN"/>
        </w:rPr>
      </w:pPr>
      <w:r>
        <w:rPr>
          <w:lang w:eastAsia="zh-CN"/>
        </w:rPr>
        <w:t>API Quản lý tệp tin (File Management): Nhóm API này cung cấp chức năng upload và quản lý tệp tin trong hệ thống, bao gồm upload tệp tin với middleware xử lý file, và hiển thị avatar người dùng. Các API này đảm bảo việc lưu trữ và truy xuất tệp tin một cách an toàn và hiệu quả.</w:t>
      </w:r>
    </w:p>
    <w:p w14:paraId="488ABB0B" w14:textId="29BCE9ED" w:rsidR="00B0685A" w:rsidRDefault="0028697F" w:rsidP="00B0685A">
      <w:pPr>
        <w:rPr>
          <w:lang w:eastAsia="zh-CN"/>
        </w:rPr>
      </w:pPr>
      <w:r>
        <w:rPr>
          <w:lang w:eastAsia="zh-CN"/>
        </w:rPr>
        <w:t>API Quản lý bài viết và tương tác (Posts &amp; Interactions): Nhóm API này hỗ trợ hệ thống thảo luận và chia sẻ thông tin, bao gồm tạo, cập nhật, xóa bài viết, quản lý like/unlike, và lấy bình luận theo bài viết. Các API này tạo ra môi trường giao tiếp và học tập cộng tác giữa sinh viên và giảng viên.</w:t>
      </w:r>
    </w:p>
    <w:p w14:paraId="7EB84BBC" w14:textId="77777777" w:rsidR="0028697F" w:rsidRDefault="0028697F" w:rsidP="00446F6B">
      <w:pPr>
        <w:rPr>
          <w:lang w:eastAsia="zh-CN"/>
        </w:rPr>
      </w:pPr>
      <w:r>
        <w:rPr>
          <w:lang w:eastAsia="zh-CN"/>
        </w:rPr>
        <w:t>API Quản lý nhãn (Tags Management): Nhóm API này cho phép quản lý hệ thống phân loại và gắn nhãn cho các đối tượng trong hệ thống như môn học, đề tài, và bài viết. Các API này hỗ trợ việc tìm kiếm và phân loại nội dung một cách hiệu quả.</w:t>
      </w:r>
    </w:p>
    <w:p w14:paraId="7F3E6BCC" w14:textId="77777777" w:rsidR="0028697F" w:rsidRDefault="0028697F" w:rsidP="00446F6B">
      <w:pPr>
        <w:rPr>
          <w:lang w:eastAsia="zh-CN"/>
        </w:rPr>
      </w:pPr>
      <w:r>
        <w:rPr>
          <w:lang w:eastAsia="zh-CN"/>
        </w:rPr>
        <w:t>API Quản lý bình luận (Comments Management): Nhóm API này cung cấp chức năng bình luận cho các đối tượng trong hệ thống, bao gồm tạo, cập nhật, xóa bình luận với hỗ trợ bình luận đa cấp (nested comments). Các API này tăng cường tính tương tác và thảo luận trong hệ thống.</w:t>
      </w:r>
    </w:p>
    <w:p w14:paraId="18BA5EBB" w14:textId="77777777" w:rsidR="0028697F" w:rsidRDefault="0028697F" w:rsidP="00446F6B">
      <w:pPr>
        <w:rPr>
          <w:lang w:eastAsia="zh-CN"/>
        </w:rPr>
      </w:pPr>
      <w:r>
        <w:rPr>
          <w:lang w:eastAsia="zh-CN"/>
        </w:rPr>
        <w:t>API Quản lý thông báo (Notifications): Nhóm API này hỗ trợ hệ thống thông báo real-time, bao gồm tạo thông báo, lấy thông báo theo người dùng, đánh dấu đã đọc, và quản lý trạng thái thông báo. Các API này đảm bảo người dùng luôn được cập nhật về các hoạt động quan trọng trong hệ thống.</w:t>
      </w:r>
    </w:p>
    <w:p w14:paraId="40D0FBE2" w14:textId="77777777" w:rsidR="0028697F" w:rsidRDefault="0028697F" w:rsidP="00446F6B">
      <w:pPr>
        <w:rPr>
          <w:lang w:eastAsia="zh-CN"/>
        </w:rPr>
      </w:pPr>
      <w:r>
        <w:rPr>
          <w:lang w:eastAsia="zh-CN"/>
        </w:rPr>
        <w:t>API Tìm kiếm toàn cục (Global Search): Nhóm API này cung cấp chức năng tìm kiếm tổng hợp trên toàn bộ hệ thống, cho phép tìm kiếm môn học, đề tài, bài viết, và người dùng với các bộ lọc và phân trang. API này giúp người dùng nhanh chóng tìm kiếm thông tin cần thiết.</w:t>
      </w:r>
    </w:p>
    <w:p w14:paraId="16CEC779" w14:textId="441E0E64" w:rsidR="00BF6415" w:rsidRPr="00BF6415" w:rsidRDefault="0028697F" w:rsidP="00935D89">
      <w:pPr>
        <w:rPr>
          <w:lang w:eastAsia="zh-CN"/>
        </w:rPr>
      </w:pPr>
      <w:r>
        <w:rPr>
          <w:lang w:eastAsia="zh-CN"/>
        </w:rPr>
        <w:t>API Tích hợp AI Gemini: Nhóm API này tích hợp với Google Gemini AI để cung cấp các tính năng thông minh như tạo nội dung, phân tích văn bản, và hỗ trợ học tập. API này mở rộng khả năng của hệ thống với các tính năng AI hiện đại.</w:t>
      </w:r>
    </w:p>
    <w:p w14:paraId="1821B9A5" w14:textId="31C3134A" w:rsidR="00E55EBA" w:rsidRDefault="00E55EBA" w:rsidP="00E55EBA">
      <w:pPr>
        <w:pStyle w:val="Heading2"/>
      </w:pPr>
      <w:bookmarkStart w:id="229" w:name="_Toc205594732"/>
      <w:bookmarkStart w:id="230" w:name="_Toc205844641"/>
      <w:bookmarkEnd w:id="214"/>
      <w:bookmarkEnd w:id="215"/>
      <w:r w:rsidRPr="00E55EBA">
        <w:lastRenderedPageBreak/>
        <w:t>Thiết lập</w:t>
      </w:r>
      <w:r w:rsidR="0074714C">
        <w:t xml:space="preserve"> workflow</w:t>
      </w:r>
      <w:r w:rsidR="00F541B5">
        <w:t xml:space="preserve"> c</w:t>
      </w:r>
      <w:r w:rsidR="00B72546">
        <w:t>ho</w:t>
      </w:r>
      <w:r w:rsidRPr="00E55EBA">
        <w:t xml:space="preserve"> GitHub Actions và tích hợp SonarCloud</w:t>
      </w:r>
      <w:bookmarkEnd w:id="229"/>
      <w:bookmarkEnd w:id="230"/>
    </w:p>
    <w:p w14:paraId="24EDDEFA" w14:textId="04568BF6" w:rsidR="0079462A" w:rsidRDefault="00DF6434" w:rsidP="00891DA2">
      <w:pPr>
        <w:pStyle w:val="Heading3"/>
      </w:pPr>
      <w:r>
        <w:t xml:space="preserve">Thiết lập </w:t>
      </w:r>
      <w:r w:rsidRPr="00DF6434">
        <w:t>tệp cấu hình dự án</w:t>
      </w:r>
    </w:p>
    <w:p w14:paraId="7D942B26" w14:textId="4F1DB916" w:rsidR="00033297" w:rsidRDefault="00B528EF" w:rsidP="00033297">
      <w:pPr>
        <w:rPr>
          <w:lang w:eastAsia="zh-CN"/>
        </w:rPr>
      </w:pPr>
      <w:r>
        <w:rPr>
          <w:lang w:eastAsia="zh-CN"/>
        </w:rPr>
        <w:t xml:space="preserve">- </w:t>
      </w:r>
      <w:r w:rsidR="00033297">
        <w:rPr>
          <w:lang w:eastAsia="zh-CN"/>
        </w:rPr>
        <w:t>Cấu hình sonar-project.properties</w:t>
      </w:r>
    </w:p>
    <w:p w14:paraId="48FC0338" w14:textId="77777777" w:rsidR="00FF3072" w:rsidRPr="00DB7D74" w:rsidRDefault="00FF3072" w:rsidP="00045D97">
      <w:pPr>
        <w:pStyle w:val="Codeblock"/>
        <w:pBdr>
          <w:right w:val="dashSmallGap" w:sz="8" w:space="0" w:color="ADADAD" w:themeColor="background2" w:themeShade="BF"/>
        </w:pBdr>
      </w:pPr>
      <w:r w:rsidRPr="00DB7D74">
        <w:t>sonar.organization=${organization}</w:t>
      </w:r>
    </w:p>
    <w:p w14:paraId="33AFCB41" w14:textId="5C33858C" w:rsidR="00FF3072" w:rsidRPr="00DB7D74" w:rsidRDefault="00FF3072" w:rsidP="00045D97">
      <w:pPr>
        <w:pStyle w:val="Codeblock"/>
        <w:pBdr>
          <w:right w:val="dashSmallGap" w:sz="8" w:space="0" w:color="ADADAD" w:themeColor="background2" w:themeShade="BF"/>
        </w:pBdr>
      </w:pPr>
      <w:r w:rsidRPr="00DB7D74">
        <w:t>sonar.projectKey=${projectKey}</w:t>
      </w:r>
    </w:p>
    <w:p w14:paraId="72C1719A" w14:textId="023004D4" w:rsidR="00DB7D74" w:rsidRPr="00DB7D74" w:rsidRDefault="00FF3072" w:rsidP="00045D97">
      <w:pPr>
        <w:pStyle w:val="Codeblock"/>
        <w:pBdr>
          <w:right w:val="dashSmallGap" w:sz="8" w:space="0" w:color="ADADAD" w:themeColor="background2" w:themeShade="BF"/>
        </w:pBdr>
      </w:pPr>
      <w:r w:rsidRPr="00DB7D74">
        <w:t>sonar.sources=.</w:t>
      </w:r>
    </w:p>
    <w:p w14:paraId="6F6C10E8" w14:textId="530B4777" w:rsidR="00FF3072" w:rsidRPr="00DB7D74" w:rsidRDefault="00FF3072" w:rsidP="00045D97">
      <w:pPr>
        <w:pStyle w:val="Codeblock"/>
        <w:pBdr>
          <w:right w:val="dashSmallGap" w:sz="8" w:space="0" w:color="ADADAD" w:themeColor="background2" w:themeShade="BF"/>
        </w:pBdr>
      </w:pPr>
      <w:r w:rsidRPr="00DB7D74">
        <w:t>sonar.exclusions=node_modules/**, dist/**, build/**, coverage/**</w:t>
      </w:r>
    </w:p>
    <w:p w14:paraId="01262365" w14:textId="5C5BE524" w:rsidR="0079462A" w:rsidRDefault="00F64D87" w:rsidP="009812E4">
      <w:pPr>
        <w:pStyle w:val="Heading3"/>
        <w:ind w:left="0" w:firstLine="0"/>
      </w:pPr>
      <w:r>
        <w:t xml:space="preserve">Thiết lập </w:t>
      </w:r>
      <w:r>
        <w:t>tệp wokflow</w:t>
      </w:r>
    </w:p>
    <w:p w14:paraId="0058AC91" w14:textId="1BCFA8D0" w:rsidR="0098395D" w:rsidRPr="0098395D" w:rsidRDefault="007C100A" w:rsidP="009A63EA">
      <w:pPr>
        <w:rPr>
          <w:lang w:eastAsia="zh-CN"/>
        </w:rPr>
      </w:pPr>
      <w:r>
        <w:rPr>
          <w:lang w:eastAsia="zh-CN"/>
        </w:rPr>
        <w:t xml:space="preserve">- </w:t>
      </w:r>
      <w:r w:rsidR="009A63EA" w:rsidRPr="009A63EA">
        <w:rPr>
          <w:lang w:eastAsia="zh-CN"/>
        </w:rPr>
        <w:t>Node.js / JavaScript / TypeScript</w:t>
      </w:r>
    </w:p>
    <w:p w14:paraId="5FFC57EE" w14:textId="77777777" w:rsidR="007C100A" w:rsidRDefault="007C100A" w:rsidP="007C100A">
      <w:pPr>
        <w:pStyle w:val="Codeblock"/>
        <w:rPr>
          <w:lang w:eastAsia="zh-CN"/>
        </w:rPr>
      </w:pPr>
      <w:r>
        <w:rPr>
          <w:lang w:eastAsia="zh-CN"/>
        </w:rPr>
        <w:t>name: Node.js CI with SonarCloud</w:t>
      </w:r>
    </w:p>
    <w:p w14:paraId="6EC63CE5" w14:textId="77777777" w:rsidR="007C100A" w:rsidRDefault="007C100A" w:rsidP="007C100A">
      <w:pPr>
        <w:pStyle w:val="Codeblock"/>
        <w:rPr>
          <w:lang w:eastAsia="zh-CN"/>
        </w:rPr>
      </w:pPr>
      <w:r>
        <w:rPr>
          <w:lang w:eastAsia="zh-CN"/>
        </w:rPr>
        <w:t>on:</w:t>
      </w:r>
    </w:p>
    <w:p w14:paraId="461B0B90" w14:textId="77777777" w:rsidR="007C100A" w:rsidRDefault="007C100A" w:rsidP="007C100A">
      <w:pPr>
        <w:pStyle w:val="Codeblock"/>
        <w:rPr>
          <w:lang w:eastAsia="zh-CN"/>
        </w:rPr>
      </w:pPr>
      <w:r>
        <w:rPr>
          <w:lang w:eastAsia="zh-CN"/>
        </w:rPr>
        <w:t xml:space="preserve">  push:</w:t>
      </w:r>
    </w:p>
    <w:p w14:paraId="16975C38" w14:textId="77777777" w:rsidR="007C100A" w:rsidRDefault="007C100A" w:rsidP="007C100A">
      <w:pPr>
        <w:pStyle w:val="Codeblock"/>
        <w:rPr>
          <w:lang w:eastAsia="zh-CN"/>
        </w:rPr>
      </w:pPr>
      <w:r>
        <w:rPr>
          <w:lang w:eastAsia="zh-CN"/>
        </w:rPr>
        <w:t xml:space="preserve">    branches: [ main ]</w:t>
      </w:r>
    </w:p>
    <w:p w14:paraId="47B9A011" w14:textId="77777777" w:rsidR="007C100A" w:rsidRDefault="007C100A" w:rsidP="007C100A">
      <w:pPr>
        <w:pStyle w:val="Codeblock"/>
        <w:rPr>
          <w:lang w:eastAsia="zh-CN"/>
        </w:rPr>
      </w:pPr>
      <w:r>
        <w:rPr>
          <w:lang w:eastAsia="zh-CN"/>
        </w:rPr>
        <w:t xml:space="preserve">  pull_request:</w:t>
      </w:r>
    </w:p>
    <w:p w14:paraId="373E9035" w14:textId="77777777" w:rsidR="007C100A" w:rsidRDefault="007C100A" w:rsidP="007C100A">
      <w:pPr>
        <w:pStyle w:val="Codeblock"/>
        <w:rPr>
          <w:lang w:eastAsia="zh-CN"/>
        </w:rPr>
      </w:pPr>
      <w:r>
        <w:rPr>
          <w:lang w:eastAsia="zh-CN"/>
        </w:rPr>
        <w:t xml:space="preserve">    branches: [ main ]</w:t>
      </w:r>
    </w:p>
    <w:p w14:paraId="762F0789" w14:textId="77777777" w:rsidR="007C100A" w:rsidRDefault="007C100A" w:rsidP="007C100A">
      <w:pPr>
        <w:pStyle w:val="Codeblock"/>
        <w:rPr>
          <w:lang w:eastAsia="zh-CN"/>
        </w:rPr>
      </w:pPr>
      <w:r>
        <w:rPr>
          <w:lang w:eastAsia="zh-CN"/>
        </w:rPr>
        <w:t>jobs:</w:t>
      </w:r>
    </w:p>
    <w:p w14:paraId="0540FB26" w14:textId="77777777" w:rsidR="007C100A" w:rsidRDefault="007C100A" w:rsidP="007C100A">
      <w:pPr>
        <w:pStyle w:val="Codeblock"/>
        <w:rPr>
          <w:lang w:eastAsia="zh-CN"/>
        </w:rPr>
      </w:pPr>
      <w:r>
        <w:rPr>
          <w:lang w:eastAsia="zh-CN"/>
        </w:rPr>
        <w:t xml:space="preserve">  build:</w:t>
      </w:r>
    </w:p>
    <w:p w14:paraId="28EF9555" w14:textId="77777777" w:rsidR="007C100A" w:rsidRDefault="007C100A" w:rsidP="007C100A">
      <w:pPr>
        <w:pStyle w:val="Codeblock"/>
        <w:rPr>
          <w:lang w:eastAsia="zh-CN"/>
        </w:rPr>
      </w:pPr>
      <w:r>
        <w:rPr>
          <w:lang w:eastAsia="zh-CN"/>
        </w:rPr>
        <w:t xml:space="preserve">    runs-on: ubuntu-latest</w:t>
      </w:r>
    </w:p>
    <w:p w14:paraId="0A409E05" w14:textId="77777777" w:rsidR="007C100A" w:rsidRDefault="007C100A" w:rsidP="007C100A">
      <w:pPr>
        <w:pStyle w:val="Codeblock"/>
        <w:rPr>
          <w:lang w:eastAsia="zh-CN"/>
        </w:rPr>
      </w:pPr>
      <w:r>
        <w:rPr>
          <w:lang w:eastAsia="zh-CN"/>
        </w:rPr>
        <w:t xml:space="preserve">    steps:</w:t>
      </w:r>
    </w:p>
    <w:p w14:paraId="6BFAEBDF" w14:textId="77777777" w:rsidR="007C100A" w:rsidRDefault="007C100A" w:rsidP="007C100A">
      <w:pPr>
        <w:pStyle w:val="Codeblock"/>
        <w:rPr>
          <w:lang w:eastAsia="zh-CN"/>
        </w:rPr>
      </w:pPr>
      <w:r>
        <w:rPr>
          <w:lang w:eastAsia="zh-CN"/>
        </w:rPr>
        <w:t xml:space="preserve">      - uses: actions/checkout@v4</w:t>
      </w:r>
    </w:p>
    <w:p w14:paraId="1437C3D9" w14:textId="77777777" w:rsidR="007C100A" w:rsidRDefault="007C100A" w:rsidP="007C100A">
      <w:pPr>
        <w:pStyle w:val="Codeblock"/>
        <w:rPr>
          <w:lang w:eastAsia="zh-CN"/>
        </w:rPr>
      </w:pPr>
      <w:r>
        <w:rPr>
          <w:lang w:eastAsia="zh-CN"/>
        </w:rPr>
        <w:t xml:space="preserve">        with:</w:t>
      </w:r>
    </w:p>
    <w:p w14:paraId="3A611CCC" w14:textId="77777777" w:rsidR="007C100A" w:rsidRDefault="007C100A" w:rsidP="007C100A">
      <w:pPr>
        <w:pStyle w:val="Codeblock"/>
        <w:rPr>
          <w:lang w:eastAsia="zh-CN"/>
        </w:rPr>
      </w:pPr>
      <w:r>
        <w:rPr>
          <w:lang w:eastAsia="zh-CN"/>
        </w:rPr>
        <w:t xml:space="preserve">          fetch-depth: 0</w:t>
      </w:r>
    </w:p>
    <w:p w14:paraId="3A9A8418" w14:textId="77777777" w:rsidR="007C100A" w:rsidRDefault="007C100A" w:rsidP="007C100A">
      <w:pPr>
        <w:pStyle w:val="Codeblock"/>
        <w:rPr>
          <w:lang w:eastAsia="zh-CN"/>
        </w:rPr>
      </w:pPr>
      <w:r>
        <w:rPr>
          <w:lang w:eastAsia="zh-CN"/>
        </w:rPr>
        <w:t xml:space="preserve">      - name: Use Node.js</w:t>
      </w:r>
    </w:p>
    <w:p w14:paraId="54CA5938" w14:textId="77777777" w:rsidR="007C100A" w:rsidRDefault="007C100A" w:rsidP="007C100A">
      <w:pPr>
        <w:pStyle w:val="Codeblock"/>
        <w:rPr>
          <w:lang w:eastAsia="zh-CN"/>
        </w:rPr>
      </w:pPr>
      <w:r>
        <w:rPr>
          <w:lang w:eastAsia="zh-CN"/>
        </w:rPr>
        <w:t xml:space="preserve">        uses: actions/setup-node@v4</w:t>
      </w:r>
    </w:p>
    <w:p w14:paraId="71CDA4A3" w14:textId="77777777" w:rsidR="007C100A" w:rsidRDefault="007C100A" w:rsidP="007C100A">
      <w:pPr>
        <w:pStyle w:val="Codeblock"/>
        <w:rPr>
          <w:lang w:eastAsia="zh-CN"/>
        </w:rPr>
      </w:pPr>
      <w:r>
        <w:rPr>
          <w:lang w:eastAsia="zh-CN"/>
        </w:rPr>
        <w:t xml:space="preserve">        with:</w:t>
      </w:r>
    </w:p>
    <w:p w14:paraId="7932059C" w14:textId="77777777" w:rsidR="007C100A" w:rsidRDefault="007C100A" w:rsidP="007C100A">
      <w:pPr>
        <w:pStyle w:val="Codeblock"/>
        <w:rPr>
          <w:lang w:eastAsia="zh-CN"/>
        </w:rPr>
      </w:pPr>
      <w:r>
        <w:rPr>
          <w:lang w:eastAsia="zh-CN"/>
        </w:rPr>
        <w:t xml:space="preserve">          node-version: 18</w:t>
      </w:r>
    </w:p>
    <w:p w14:paraId="0F0E3061" w14:textId="77777777" w:rsidR="007C100A" w:rsidRDefault="007C100A" w:rsidP="007C100A">
      <w:pPr>
        <w:pStyle w:val="Codeblock"/>
        <w:rPr>
          <w:lang w:eastAsia="zh-CN"/>
        </w:rPr>
      </w:pPr>
      <w:r>
        <w:rPr>
          <w:lang w:eastAsia="zh-CN"/>
        </w:rPr>
        <w:t xml:space="preserve">      - run: npm ci</w:t>
      </w:r>
    </w:p>
    <w:p w14:paraId="2E62B2B6" w14:textId="77777777" w:rsidR="007C100A" w:rsidRDefault="007C100A" w:rsidP="007C100A">
      <w:pPr>
        <w:pStyle w:val="Codeblock"/>
        <w:rPr>
          <w:lang w:eastAsia="zh-CN"/>
        </w:rPr>
      </w:pPr>
      <w:r>
        <w:rPr>
          <w:lang w:eastAsia="zh-CN"/>
        </w:rPr>
        <w:t xml:space="preserve">      - run: npm run build</w:t>
      </w:r>
    </w:p>
    <w:p w14:paraId="1B6EAFCF" w14:textId="77777777" w:rsidR="007C100A" w:rsidRDefault="007C100A" w:rsidP="007C100A">
      <w:pPr>
        <w:pStyle w:val="Codeblock"/>
        <w:rPr>
          <w:lang w:eastAsia="zh-CN"/>
        </w:rPr>
      </w:pPr>
      <w:r>
        <w:rPr>
          <w:lang w:eastAsia="zh-CN"/>
        </w:rPr>
        <w:t xml:space="preserve">      - run: npm run test -- --coverage</w:t>
      </w:r>
    </w:p>
    <w:p w14:paraId="005B5AD1" w14:textId="77777777" w:rsidR="007C100A" w:rsidRDefault="007C100A" w:rsidP="007C100A">
      <w:pPr>
        <w:pStyle w:val="Codeblock"/>
        <w:rPr>
          <w:lang w:eastAsia="zh-CN"/>
        </w:rPr>
      </w:pPr>
      <w:r>
        <w:rPr>
          <w:lang w:eastAsia="zh-CN"/>
        </w:rPr>
        <w:t xml:space="preserve">      - name: SonarCloud Scan</w:t>
      </w:r>
    </w:p>
    <w:p w14:paraId="4BB7A365" w14:textId="77777777" w:rsidR="007C100A" w:rsidRDefault="007C100A" w:rsidP="007C100A">
      <w:pPr>
        <w:pStyle w:val="Codeblock"/>
        <w:rPr>
          <w:lang w:eastAsia="zh-CN"/>
        </w:rPr>
      </w:pPr>
      <w:r>
        <w:rPr>
          <w:lang w:eastAsia="zh-CN"/>
        </w:rPr>
        <w:t xml:space="preserve">        uses: SonarSource/sonarcloud-github-action@v2</w:t>
      </w:r>
    </w:p>
    <w:p w14:paraId="5F043E9F" w14:textId="77777777" w:rsidR="007C100A" w:rsidRDefault="007C100A" w:rsidP="007C100A">
      <w:pPr>
        <w:pStyle w:val="Codeblock"/>
        <w:rPr>
          <w:lang w:eastAsia="zh-CN"/>
        </w:rPr>
      </w:pPr>
      <w:r>
        <w:rPr>
          <w:lang w:eastAsia="zh-CN"/>
        </w:rPr>
        <w:t xml:space="preserve">        env:</w:t>
      </w:r>
    </w:p>
    <w:p w14:paraId="40E33553" w14:textId="77777777" w:rsidR="007C100A" w:rsidRDefault="007C100A" w:rsidP="007C100A">
      <w:pPr>
        <w:pStyle w:val="Codeblock"/>
        <w:rPr>
          <w:lang w:eastAsia="zh-CN"/>
        </w:rPr>
      </w:pPr>
      <w:r>
        <w:rPr>
          <w:lang w:eastAsia="zh-CN"/>
        </w:rPr>
        <w:t xml:space="preserve">          GITHUB_TOKEN: ${{ secrets.GITHUB_TOKEN }}</w:t>
      </w:r>
    </w:p>
    <w:p w14:paraId="4FA2AAC4" w14:textId="52ED991B" w:rsidR="0079462A" w:rsidRDefault="007C100A" w:rsidP="00ED1836">
      <w:pPr>
        <w:pStyle w:val="Codeblock"/>
        <w:rPr>
          <w:lang w:eastAsia="zh-CN"/>
        </w:rPr>
      </w:pPr>
      <w:r>
        <w:rPr>
          <w:lang w:eastAsia="zh-CN"/>
        </w:rPr>
        <w:t xml:space="preserve">          SONAR_TOKEN: ${{ secrets.SONAR_TOKEN }}</w:t>
      </w:r>
    </w:p>
    <w:p w14:paraId="128E58FE" w14:textId="0B0827DA" w:rsidR="00562A50" w:rsidRDefault="00562A50">
      <w:pPr>
        <w:ind w:firstLine="0"/>
        <w:jc w:val="center"/>
        <w:rPr>
          <w:rFonts w:eastAsiaTheme="majorEastAsia" w:cstheme="majorBidi"/>
          <w:b/>
          <w:caps/>
          <w:color w:val="000000" w:themeColor="text1"/>
          <w:kern w:val="0"/>
          <w:sz w:val="28"/>
          <w:szCs w:val="32"/>
          <w:lang w:eastAsia="zh-CN"/>
          <w14:ligatures w14:val="none"/>
        </w:rPr>
      </w:pPr>
    </w:p>
    <w:p w14:paraId="30BBB630" w14:textId="7029E6F6" w:rsidR="0079462A" w:rsidRDefault="0079462A" w:rsidP="0079462A">
      <w:pPr>
        <w:pStyle w:val="Heading1"/>
      </w:pPr>
      <w:bookmarkStart w:id="231" w:name="_Toc205594734"/>
      <w:bookmarkStart w:id="232" w:name="_Toc205844643"/>
      <w:r w:rsidRPr="0079462A">
        <w:t>KẾT QUẢ VÀ ĐÁNH GIÁ</w:t>
      </w:r>
      <w:bookmarkEnd w:id="231"/>
      <w:bookmarkEnd w:id="232"/>
    </w:p>
    <w:p w14:paraId="72EEAE61" w14:textId="77777777" w:rsidR="00766A06" w:rsidRDefault="00766A06" w:rsidP="00766A06">
      <w:pPr>
        <w:pStyle w:val="Heading3"/>
      </w:pPr>
      <w:bookmarkStart w:id="233" w:name="_Toc205594730"/>
      <w:bookmarkStart w:id="234" w:name="_Toc205844639"/>
      <w:r w:rsidRPr="00E55EBA">
        <w:t>Giao diện giảng viên</w:t>
      </w:r>
      <w:bookmarkEnd w:id="233"/>
      <w:bookmarkEnd w:id="234"/>
      <w:r w:rsidRPr="00E55EBA">
        <w:t xml:space="preserve"> </w:t>
      </w:r>
    </w:p>
    <w:p w14:paraId="49A4C728" w14:textId="77777777" w:rsidR="00766A06" w:rsidRDefault="00766A06" w:rsidP="00766A06">
      <w:pPr>
        <w:pStyle w:val="Heading3"/>
      </w:pPr>
      <w:bookmarkStart w:id="235" w:name="_Toc205594731"/>
      <w:bookmarkStart w:id="236" w:name="_Toc205844640"/>
      <w:r w:rsidRPr="00E55EBA">
        <w:t>Giao diện sinh viên</w:t>
      </w:r>
      <w:bookmarkEnd w:id="235"/>
      <w:bookmarkEnd w:id="236"/>
      <w:r w:rsidRPr="00E55EBA">
        <w:t xml:space="preserve"> </w:t>
      </w:r>
    </w:p>
    <w:p w14:paraId="0D82EDEF" w14:textId="77777777" w:rsidR="00766A06" w:rsidRPr="00766A06" w:rsidRDefault="00766A06" w:rsidP="00766A06">
      <w:pPr>
        <w:rPr>
          <w:lang w:eastAsia="zh-CN"/>
        </w:rPr>
      </w:pPr>
    </w:p>
    <w:p w14:paraId="19BF75DE" w14:textId="77777777" w:rsidR="0079462A" w:rsidRDefault="0079462A" w:rsidP="0079462A">
      <w:pPr>
        <w:rPr>
          <w:lang w:eastAsia="zh-CN"/>
        </w:rPr>
      </w:pPr>
    </w:p>
    <w:p w14:paraId="3FCA1350" w14:textId="77777777" w:rsidR="002E2021" w:rsidRDefault="002E2021" w:rsidP="0079462A">
      <w:pPr>
        <w:rPr>
          <w:lang w:eastAsia="zh-CN"/>
        </w:rPr>
      </w:pPr>
    </w:p>
    <w:p w14:paraId="1691EE1E" w14:textId="77777777" w:rsidR="002E2021" w:rsidRDefault="002E2021" w:rsidP="0079462A">
      <w:pPr>
        <w:rPr>
          <w:lang w:eastAsia="zh-CN"/>
        </w:rPr>
      </w:pPr>
    </w:p>
    <w:p w14:paraId="02602B3E" w14:textId="77777777" w:rsidR="005F1516" w:rsidRDefault="005F1516">
      <w:pPr>
        <w:ind w:firstLine="0"/>
        <w:jc w:val="center"/>
      </w:pPr>
      <w:r>
        <w:br w:type="page"/>
      </w:r>
    </w:p>
    <w:p w14:paraId="6F451D55" w14:textId="77777777" w:rsidR="00766A06" w:rsidRDefault="00766A06">
      <w:pPr>
        <w:ind w:firstLine="0"/>
        <w:jc w:val="center"/>
        <w:rPr>
          <w:rFonts w:eastAsiaTheme="majorEastAsia" w:cstheme="majorBidi"/>
          <w:b/>
          <w:caps/>
          <w:color w:val="000000" w:themeColor="text1"/>
          <w:kern w:val="0"/>
          <w:sz w:val="28"/>
          <w:szCs w:val="32"/>
          <w:lang w:eastAsia="zh-CN"/>
          <w14:ligatures w14:val="none"/>
        </w:rPr>
      </w:pPr>
    </w:p>
    <w:p w14:paraId="06B6C98A" w14:textId="3410C4F1" w:rsidR="002E2021" w:rsidRDefault="00194B41" w:rsidP="00194B41">
      <w:pPr>
        <w:pStyle w:val="Heading1"/>
      </w:pPr>
      <w:bookmarkStart w:id="237" w:name="_Toc205594739"/>
      <w:bookmarkStart w:id="238" w:name="_Toc205844648"/>
      <w:r w:rsidRPr="00194B41">
        <w:t>KẾT LUẬN VÀ HƯỚNG PHÁT TRIỂN</w:t>
      </w:r>
      <w:bookmarkEnd w:id="237"/>
      <w:bookmarkEnd w:id="238"/>
    </w:p>
    <w:p w14:paraId="056DCCFA" w14:textId="7447AFE1" w:rsidR="003F05D9" w:rsidRDefault="003F05D9" w:rsidP="003F05D9">
      <w:pPr>
        <w:pStyle w:val="Heading2"/>
      </w:pPr>
      <w:bookmarkStart w:id="239" w:name="_Toc205594740"/>
      <w:bookmarkStart w:id="240" w:name="_Toc205844649"/>
      <w:r w:rsidRPr="003F05D9">
        <w:t>Kết luận</w:t>
      </w:r>
      <w:bookmarkEnd w:id="239"/>
      <w:bookmarkEnd w:id="240"/>
    </w:p>
    <w:p w14:paraId="345BAAE3" w14:textId="0CFB341E" w:rsidR="003914A3" w:rsidRPr="003914A3" w:rsidRDefault="003914A3" w:rsidP="003914A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5D33B6" w14:textId="3C7E1ED6" w:rsidR="003F05D9" w:rsidRDefault="003F05D9" w:rsidP="003F05D9">
      <w:pPr>
        <w:pStyle w:val="Heading2"/>
      </w:pPr>
      <w:bookmarkStart w:id="241" w:name="_Toc205594741"/>
      <w:bookmarkStart w:id="242" w:name="_Toc205844650"/>
      <w:r w:rsidRPr="003F05D9">
        <w:t>Hạn chế</w:t>
      </w:r>
      <w:bookmarkEnd w:id="241"/>
      <w:bookmarkEnd w:id="242"/>
    </w:p>
    <w:p w14:paraId="3E7E677C" w14:textId="56FE7DD5" w:rsidR="00FA798A" w:rsidRPr="00FA798A" w:rsidRDefault="00FA798A" w:rsidP="00F2531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D2565CF" w14:textId="4EE4B0F3" w:rsidR="0079462A" w:rsidRDefault="003F05D9" w:rsidP="003F05D9">
      <w:pPr>
        <w:pStyle w:val="Heading2"/>
      </w:pPr>
      <w:bookmarkStart w:id="243" w:name="_Toc205594742"/>
      <w:bookmarkStart w:id="244" w:name="_Toc205844651"/>
      <w:r w:rsidRPr="003F05D9">
        <w:t>Hướng phát triển trong tương lai</w:t>
      </w:r>
      <w:bookmarkEnd w:id="243"/>
      <w:bookmarkEnd w:id="244"/>
      <w:r w:rsidRPr="003F05D9">
        <w:t xml:space="preserve"> </w:t>
      </w:r>
    </w:p>
    <w:p w14:paraId="5BF43F21" w14:textId="3F0CF32A" w:rsidR="003277D7" w:rsidRDefault="006741A7" w:rsidP="00C9009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3ACCC8" w14:textId="77777777" w:rsidR="00E454BF" w:rsidRDefault="00E454BF" w:rsidP="00E454BF">
      <w:pPr>
        <w:rPr>
          <w:b/>
          <w:lang w:val="en-GB" w:eastAsia="zh-CN"/>
        </w:rPr>
      </w:pPr>
      <w:r>
        <w:rPr>
          <w:b/>
          <w:lang w:val="en-GB" w:eastAsia="zh-CN"/>
        </w:rPr>
        <w:br w:type="page"/>
      </w:r>
    </w:p>
    <w:p w14:paraId="012610B5" w14:textId="792ED357" w:rsidR="00D272F7" w:rsidRDefault="00E454BF" w:rsidP="007C0E12">
      <w:pPr>
        <w:pStyle w:val="PageTitle"/>
        <w:rPr>
          <w:lang w:val="en-GB"/>
        </w:rPr>
      </w:pPr>
      <w:bookmarkStart w:id="245" w:name="_Toc205286041"/>
      <w:bookmarkStart w:id="246" w:name="_Toc205286294"/>
      <w:bookmarkStart w:id="247" w:name="_Toc205594743"/>
      <w:bookmarkStart w:id="248" w:name="_Toc205844652"/>
      <w:r w:rsidRPr="00E454BF">
        <w:rPr>
          <w:lang w:val="en-GB"/>
        </w:rPr>
        <w:lastRenderedPageBreak/>
        <w:t>PHỤ LỤC</w:t>
      </w:r>
      <w:bookmarkEnd w:id="245"/>
      <w:bookmarkEnd w:id="246"/>
      <w:bookmarkEnd w:id="247"/>
      <w:bookmarkEnd w:id="248"/>
    </w:p>
    <w:p w14:paraId="53F09054" w14:textId="77777777" w:rsidR="00256071" w:rsidRDefault="00256071" w:rsidP="00256071">
      <w:pPr>
        <w:rPr>
          <w:lang w:val="en-GB" w:eastAsia="zh-CN"/>
        </w:rPr>
      </w:pPr>
    </w:p>
    <w:p w14:paraId="5D141BAA" w14:textId="77777777" w:rsidR="00256071" w:rsidRDefault="00256071" w:rsidP="00256071">
      <w:pPr>
        <w:ind w:firstLine="0"/>
        <w:rPr>
          <w:lang w:val="en-GB" w:eastAsia="zh-CN"/>
        </w:rPr>
      </w:pPr>
    </w:p>
    <w:p w14:paraId="67762DFC" w14:textId="77777777" w:rsidR="002403A0" w:rsidRPr="00905E1A" w:rsidRDefault="002403A0" w:rsidP="002403A0">
      <w:pPr>
        <w:pStyle w:val="PageTitle"/>
        <w:rPr>
          <w:lang w:val="en-GB"/>
        </w:rPr>
      </w:pPr>
      <w:bookmarkStart w:id="249" w:name="_Toc205286042"/>
      <w:bookmarkStart w:id="250" w:name="_Toc205286295"/>
      <w:bookmarkStart w:id="251" w:name="_Toc205594744"/>
      <w:bookmarkStart w:id="252" w:name="_Toc205844653"/>
      <w:r w:rsidRPr="00905E1A">
        <w:rPr>
          <w:lang w:val="en-GB"/>
        </w:rPr>
        <w:t>DANH MỤC TÀI LIỆU THAM KHẢO</w:t>
      </w:r>
      <w:bookmarkEnd w:id="249"/>
      <w:bookmarkEnd w:id="250"/>
      <w:bookmarkEnd w:id="251"/>
      <w:bookmarkEnd w:id="252"/>
    </w:p>
    <w:p w14:paraId="6994D449" w14:textId="77777777" w:rsidR="002403A0" w:rsidRPr="00256071" w:rsidRDefault="002403A0" w:rsidP="00256071">
      <w:pPr>
        <w:ind w:firstLine="0"/>
        <w:rPr>
          <w:lang w:val="en-GB" w:eastAsia="zh-CN"/>
        </w:rPr>
        <w:sectPr w:rsidR="002403A0" w:rsidRPr="00256071" w:rsidSect="00D033A3">
          <w:pgSz w:w="11906" w:h="16838" w:code="9"/>
          <w:pgMar w:top="1134" w:right="1134" w:bottom="1134" w:left="1701" w:header="720" w:footer="720" w:gutter="0"/>
          <w:cols w:space="720"/>
          <w:docGrid w:linePitch="360"/>
        </w:sectPr>
      </w:pPr>
    </w:p>
    <w:p w14:paraId="34904871" w14:textId="5B213153" w:rsidR="00265181" w:rsidRDefault="00265181" w:rsidP="00265181">
      <w:pPr>
        <w:ind w:firstLine="0"/>
        <w:rPr>
          <w:lang w:eastAsia="zh-CN"/>
        </w:rPr>
      </w:pPr>
    </w:p>
    <w:sectPr w:rsidR="00265181"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9B58" w14:textId="77777777" w:rsidR="00C425F0" w:rsidRDefault="00C425F0" w:rsidP="00A30CF4">
      <w:pPr>
        <w:spacing w:before="0" w:after="0" w:line="240" w:lineRule="auto"/>
      </w:pPr>
      <w:r>
        <w:separator/>
      </w:r>
    </w:p>
  </w:endnote>
  <w:endnote w:type="continuationSeparator" w:id="0">
    <w:p w14:paraId="1DA3708E" w14:textId="77777777" w:rsidR="00C425F0" w:rsidRDefault="00C425F0" w:rsidP="00A30CF4">
      <w:pPr>
        <w:spacing w:before="0" w:after="0" w:line="240" w:lineRule="auto"/>
      </w:pPr>
      <w:r>
        <w:continuationSeparator/>
      </w:r>
    </w:p>
  </w:endnote>
  <w:endnote w:id="1">
    <w:p w14:paraId="370A10C6" w14:textId="46560794" w:rsidR="00CC3C15" w:rsidRPr="002403A0" w:rsidRDefault="00CC3C15" w:rsidP="002403A0">
      <w:pPr>
        <w:pStyle w:val="EndnoteText"/>
        <w:ind w:firstLine="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10070"/>
      <w:docPartObj>
        <w:docPartGallery w:val="Page Numbers (Bottom of Page)"/>
        <w:docPartUnique/>
      </w:docPartObj>
    </w:sdtPr>
    <w:sdtEndPr>
      <w:rPr>
        <w:noProof/>
      </w:rPr>
    </w:sdtEndPr>
    <w:sdtContent>
      <w:p w14:paraId="4DC1D0CF" w14:textId="465D31F1" w:rsidR="00673FE4" w:rsidRDefault="00673FE4" w:rsidP="00673FE4">
        <w:pPr>
          <w:pStyle w:val="Footer"/>
          <w:jc w:val="right"/>
        </w:pPr>
        <w:r>
          <w:fldChar w:fldCharType="begin"/>
        </w:r>
        <w:r>
          <w:instrText xml:space="preserve"> PAGE   \* MERGEFORMAT </w:instrText>
        </w:r>
        <w:r>
          <w:fldChar w:fldCharType="separate"/>
        </w:r>
        <w:r>
          <w:t>1</w:t>
        </w:r>
        <w:r>
          <w:rPr>
            <w:noProof/>
          </w:rPr>
          <w:fldChar w:fldCharType="end"/>
        </w:r>
      </w:p>
    </w:sdtContent>
  </w:sdt>
  <w:p w14:paraId="2A662CAF" w14:textId="77777777" w:rsidR="00673FE4" w:rsidRPr="00673FE4" w:rsidRDefault="00673FE4" w:rsidP="00673FE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FDDC" w14:textId="77777777" w:rsidR="00C425F0" w:rsidRDefault="00C425F0" w:rsidP="00A30CF4">
      <w:pPr>
        <w:spacing w:before="0" w:after="0" w:line="240" w:lineRule="auto"/>
      </w:pPr>
      <w:r>
        <w:separator/>
      </w:r>
    </w:p>
  </w:footnote>
  <w:footnote w:type="continuationSeparator" w:id="0">
    <w:p w14:paraId="2D2AEE4E" w14:textId="77777777" w:rsidR="00C425F0" w:rsidRDefault="00C425F0"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B7E"/>
    <w:multiLevelType w:val="multilevel"/>
    <w:tmpl w:val="55C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1B4F"/>
    <w:multiLevelType w:val="hybridMultilevel"/>
    <w:tmpl w:val="F7680C84"/>
    <w:lvl w:ilvl="0" w:tplc="A3C0880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E137E1"/>
    <w:multiLevelType w:val="multilevel"/>
    <w:tmpl w:val="E10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D5797"/>
    <w:multiLevelType w:val="multilevel"/>
    <w:tmpl w:val="155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4D64"/>
    <w:multiLevelType w:val="hybridMultilevel"/>
    <w:tmpl w:val="62140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105320"/>
    <w:multiLevelType w:val="hybridMultilevel"/>
    <w:tmpl w:val="59D252EE"/>
    <w:lvl w:ilvl="0" w:tplc="A3C0880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1C57678"/>
    <w:multiLevelType w:val="hybridMultilevel"/>
    <w:tmpl w:val="E936626A"/>
    <w:lvl w:ilvl="0" w:tplc="DFD227A2">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057305"/>
    <w:multiLevelType w:val="multilevel"/>
    <w:tmpl w:val="A5E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504B"/>
    <w:multiLevelType w:val="multilevel"/>
    <w:tmpl w:val="2C30BBC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9" w15:restartNumberingAfterBreak="0">
    <w:nsid w:val="1A6B28F6"/>
    <w:multiLevelType w:val="hybridMultilevel"/>
    <w:tmpl w:val="3BBAA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F563BA"/>
    <w:multiLevelType w:val="multilevel"/>
    <w:tmpl w:val="3DB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138B4"/>
    <w:multiLevelType w:val="hybridMultilevel"/>
    <w:tmpl w:val="1020E2F4"/>
    <w:lvl w:ilvl="0" w:tplc="A3C0880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60A034C"/>
    <w:multiLevelType w:val="hybridMultilevel"/>
    <w:tmpl w:val="5DFE3FC8"/>
    <w:lvl w:ilvl="0" w:tplc="AC56EB7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144" w:hanging="576"/>
      </w:pPr>
      <w:rPr>
        <w:rFonts w:ascii="Times New Roman" w:hAnsi="Times New Roman" w:hint="default"/>
        <w:b/>
        <w:i w:val="0"/>
        <w:sz w:val="28"/>
      </w:rPr>
    </w:lvl>
    <w:lvl w:ilvl="2">
      <w:start w:val="1"/>
      <w:numFmt w:val="decimal"/>
      <w:pStyle w:val="Heading3"/>
      <w:suff w:val="space"/>
      <w:lvlText w:val="%1.%2.%3"/>
      <w:lvlJc w:val="left"/>
      <w:pPr>
        <w:ind w:left="46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5A58A4"/>
    <w:multiLevelType w:val="hybridMultilevel"/>
    <w:tmpl w:val="C3F64D40"/>
    <w:lvl w:ilvl="0" w:tplc="F9028C8A">
      <w:start w:val="6"/>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DA42935"/>
    <w:multiLevelType w:val="multilevel"/>
    <w:tmpl w:val="20A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96E66"/>
    <w:multiLevelType w:val="hybridMultilevel"/>
    <w:tmpl w:val="925C6574"/>
    <w:lvl w:ilvl="0" w:tplc="A3C0880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385312F3"/>
    <w:multiLevelType w:val="multilevel"/>
    <w:tmpl w:val="5DA28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471"/>
    <w:multiLevelType w:val="hybridMultilevel"/>
    <w:tmpl w:val="B0483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CA767F"/>
    <w:multiLevelType w:val="hybridMultilevel"/>
    <w:tmpl w:val="93885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2" w15:restartNumberingAfterBreak="0">
    <w:nsid w:val="41E944AB"/>
    <w:multiLevelType w:val="multilevel"/>
    <w:tmpl w:val="2356066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23" w15:restartNumberingAfterBreak="0">
    <w:nsid w:val="43321878"/>
    <w:multiLevelType w:val="hybridMultilevel"/>
    <w:tmpl w:val="DD7C7B52"/>
    <w:lvl w:ilvl="0" w:tplc="4FE6B9C8">
      <w:start w:val="6"/>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AE3824"/>
    <w:multiLevelType w:val="multilevel"/>
    <w:tmpl w:val="D45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8081F"/>
    <w:multiLevelType w:val="multilevel"/>
    <w:tmpl w:val="991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43349"/>
    <w:multiLevelType w:val="hybridMultilevel"/>
    <w:tmpl w:val="C356758E"/>
    <w:lvl w:ilvl="0" w:tplc="A3C0880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9E1018"/>
    <w:multiLevelType w:val="hybridMultilevel"/>
    <w:tmpl w:val="180A8FAA"/>
    <w:lvl w:ilvl="0" w:tplc="F9028C8A">
      <w:start w:val="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F5093"/>
    <w:multiLevelType w:val="multilevel"/>
    <w:tmpl w:val="B7A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B2C0F"/>
    <w:multiLevelType w:val="multilevel"/>
    <w:tmpl w:val="06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8451A"/>
    <w:multiLevelType w:val="multilevel"/>
    <w:tmpl w:val="586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717C4"/>
    <w:multiLevelType w:val="multilevel"/>
    <w:tmpl w:val="CD7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31008"/>
    <w:multiLevelType w:val="multilevel"/>
    <w:tmpl w:val="47F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5318F"/>
    <w:multiLevelType w:val="multilevel"/>
    <w:tmpl w:val="E5C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82333"/>
    <w:multiLevelType w:val="multilevel"/>
    <w:tmpl w:val="1E2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F585B"/>
    <w:multiLevelType w:val="multilevel"/>
    <w:tmpl w:val="A30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B5C64"/>
    <w:multiLevelType w:val="multilevel"/>
    <w:tmpl w:val="6FE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F473D"/>
    <w:multiLevelType w:val="hybridMultilevel"/>
    <w:tmpl w:val="7564E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47114B"/>
    <w:multiLevelType w:val="multilevel"/>
    <w:tmpl w:val="37F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E03C6"/>
    <w:multiLevelType w:val="hybridMultilevel"/>
    <w:tmpl w:val="E7089C44"/>
    <w:lvl w:ilvl="0" w:tplc="66623E56">
      <w:start w:val="1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172392"/>
    <w:multiLevelType w:val="multilevel"/>
    <w:tmpl w:val="9CC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41934"/>
    <w:multiLevelType w:val="multilevel"/>
    <w:tmpl w:val="4FD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1075B"/>
    <w:multiLevelType w:val="multilevel"/>
    <w:tmpl w:val="D20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C73E9"/>
    <w:multiLevelType w:val="hybridMultilevel"/>
    <w:tmpl w:val="D3B0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0D723D"/>
    <w:multiLevelType w:val="multilevel"/>
    <w:tmpl w:val="DCB0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28204">
    <w:abstractNumId w:val="13"/>
  </w:num>
  <w:num w:numId="2" w16cid:durableId="750471104">
    <w:abstractNumId w:val="13"/>
  </w:num>
  <w:num w:numId="3" w16cid:durableId="1835686518">
    <w:abstractNumId w:val="13"/>
  </w:num>
  <w:num w:numId="4" w16cid:durableId="229847298">
    <w:abstractNumId w:val="13"/>
  </w:num>
  <w:num w:numId="5" w16cid:durableId="2132628136">
    <w:abstractNumId w:val="13"/>
  </w:num>
  <w:num w:numId="6" w16cid:durableId="419446009">
    <w:abstractNumId w:val="13"/>
  </w:num>
  <w:num w:numId="7" w16cid:durableId="1068772937">
    <w:abstractNumId w:val="13"/>
  </w:num>
  <w:num w:numId="8" w16cid:durableId="1497648539">
    <w:abstractNumId w:val="13"/>
  </w:num>
  <w:num w:numId="9" w16cid:durableId="1107894400">
    <w:abstractNumId w:val="13"/>
  </w:num>
  <w:num w:numId="10" w16cid:durableId="78403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17"/>
  </w:num>
  <w:num w:numId="12" w16cid:durableId="1066954588">
    <w:abstractNumId w:val="43"/>
  </w:num>
  <w:num w:numId="13" w16cid:durableId="938634327">
    <w:abstractNumId w:val="18"/>
  </w:num>
  <w:num w:numId="14" w16cid:durableId="1833182134">
    <w:abstractNumId w:val="23"/>
  </w:num>
  <w:num w:numId="15" w16cid:durableId="1962220385">
    <w:abstractNumId w:val="27"/>
  </w:num>
  <w:num w:numId="16" w16cid:durableId="1235554113">
    <w:abstractNumId w:val="14"/>
  </w:num>
  <w:num w:numId="17" w16cid:durableId="2064136076">
    <w:abstractNumId w:val="32"/>
  </w:num>
  <w:num w:numId="18" w16cid:durableId="1187326463">
    <w:abstractNumId w:val="40"/>
  </w:num>
  <w:num w:numId="19" w16cid:durableId="432870120">
    <w:abstractNumId w:val="24"/>
  </w:num>
  <w:num w:numId="20" w16cid:durableId="1281573117">
    <w:abstractNumId w:val="7"/>
  </w:num>
  <w:num w:numId="21" w16cid:durableId="1300187527">
    <w:abstractNumId w:val="42"/>
  </w:num>
  <w:num w:numId="22" w16cid:durableId="912205864">
    <w:abstractNumId w:val="25"/>
  </w:num>
  <w:num w:numId="23" w16cid:durableId="1320814264">
    <w:abstractNumId w:val="41"/>
  </w:num>
  <w:num w:numId="24" w16cid:durableId="274991954">
    <w:abstractNumId w:val="2"/>
  </w:num>
  <w:num w:numId="25" w16cid:durableId="283342441">
    <w:abstractNumId w:val="0"/>
  </w:num>
  <w:num w:numId="26" w16cid:durableId="1839802702">
    <w:abstractNumId w:val="28"/>
  </w:num>
  <w:num w:numId="27" w16cid:durableId="1360624328">
    <w:abstractNumId w:val="30"/>
  </w:num>
  <w:num w:numId="28" w16cid:durableId="1577519542">
    <w:abstractNumId w:val="10"/>
  </w:num>
  <w:num w:numId="29" w16cid:durableId="1921064735">
    <w:abstractNumId w:val="34"/>
  </w:num>
  <w:num w:numId="30" w16cid:durableId="1527329348">
    <w:abstractNumId w:val="44"/>
  </w:num>
  <w:num w:numId="31" w16cid:durableId="2009017997">
    <w:abstractNumId w:val="29"/>
  </w:num>
  <w:num w:numId="32" w16cid:durableId="1177423500">
    <w:abstractNumId w:val="35"/>
  </w:num>
  <w:num w:numId="33" w16cid:durableId="1623029389">
    <w:abstractNumId w:val="36"/>
  </w:num>
  <w:num w:numId="34" w16cid:durableId="748697018">
    <w:abstractNumId w:val="31"/>
  </w:num>
  <w:num w:numId="35" w16cid:durableId="997882882">
    <w:abstractNumId w:val="38"/>
  </w:num>
  <w:num w:numId="36" w16cid:durableId="1380397107">
    <w:abstractNumId w:val="15"/>
  </w:num>
  <w:num w:numId="37" w16cid:durableId="1469660894">
    <w:abstractNumId w:val="33"/>
  </w:num>
  <w:num w:numId="38" w16cid:durableId="1984966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1791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2367173">
    <w:abstractNumId w:val="3"/>
  </w:num>
  <w:num w:numId="41" w16cid:durableId="569191676">
    <w:abstractNumId w:val="37"/>
  </w:num>
  <w:num w:numId="42" w16cid:durableId="1076056032">
    <w:abstractNumId w:val="4"/>
  </w:num>
  <w:num w:numId="43" w16cid:durableId="732047649">
    <w:abstractNumId w:val="9"/>
  </w:num>
  <w:num w:numId="44" w16cid:durableId="520898065">
    <w:abstractNumId w:val="20"/>
  </w:num>
  <w:num w:numId="45" w16cid:durableId="14430195">
    <w:abstractNumId w:val="19"/>
  </w:num>
  <w:num w:numId="46" w16cid:durableId="1775786606">
    <w:abstractNumId w:val="1"/>
  </w:num>
  <w:num w:numId="47" w16cid:durableId="240679625">
    <w:abstractNumId w:val="16"/>
  </w:num>
  <w:num w:numId="48" w16cid:durableId="1034035120">
    <w:abstractNumId w:val="26"/>
  </w:num>
  <w:num w:numId="49" w16cid:durableId="971596049">
    <w:abstractNumId w:val="11"/>
  </w:num>
  <w:num w:numId="50" w16cid:durableId="1209564159">
    <w:abstractNumId w:val="5"/>
  </w:num>
  <w:num w:numId="51" w16cid:durableId="352149021">
    <w:abstractNumId w:val="12"/>
  </w:num>
  <w:num w:numId="52" w16cid:durableId="266472297">
    <w:abstractNumId w:val="6"/>
  </w:num>
  <w:num w:numId="53" w16cid:durableId="12305765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0497"/>
    <w:rsid w:val="00000F53"/>
    <w:rsid w:val="00001ECC"/>
    <w:rsid w:val="000043F5"/>
    <w:rsid w:val="00004A32"/>
    <w:rsid w:val="00004B49"/>
    <w:rsid w:val="0000528D"/>
    <w:rsid w:val="0000551D"/>
    <w:rsid w:val="00006AA7"/>
    <w:rsid w:val="00006ADC"/>
    <w:rsid w:val="0000756A"/>
    <w:rsid w:val="000105DA"/>
    <w:rsid w:val="00015365"/>
    <w:rsid w:val="00015497"/>
    <w:rsid w:val="0001571E"/>
    <w:rsid w:val="00017606"/>
    <w:rsid w:val="00020F6F"/>
    <w:rsid w:val="00022156"/>
    <w:rsid w:val="00024049"/>
    <w:rsid w:val="00025405"/>
    <w:rsid w:val="0002636A"/>
    <w:rsid w:val="000266C7"/>
    <w:rsid w:val="00026EB7"/>
    <w:rsid w:val="000276B7"/>
    <w:rsid w:val="00030CBD"/>
    <w:rsid w:val="00031917"/>
    <w:rsid w:val="0003253F"/>
    <w:rsid w:val="00033297"/>
    <w:rsid w:val="00033B7C"/>
    <w:rsid w:val="00034854"/>
    <w:rsid w:val="0003565E"/>
    <w:rsid w:val="00035660"/>
    <w:rsid w:val="00042391"/>
    <w:rsid w:val="00045251"/>
    <w:rsid w:val="00045411"/>
    <w:rsid w:val="00045D97"/>
    <w:rsid w:val="00046DCC"/>
    <w:rsid w:val="00054A6D"/>
    <w:rsid w:val="00055CE1"/>
    <w:rsid w:val="000562FB"/>
    <w:rsid w:val="000564D1"/>
    <w:rsid w:val="000567EA"/>
    <w:rsid w:val="00057686"/>
    <w:rsid w:val="000578EB"/>
    <w:rsid w:val="0006069B"/>
    <w:rsid w:val="00062D8B"/>
    <w:rsid w:val="00065CA6"/>
    <w:rsid w:val="000678E4"/>
    <w:rsid w:val="000705AC"/>
    <w:rsid w:val="0007119C"/>
    <w:rsid w:val="00071328"/>
    <w:rsid w:val="00073F7E"/>
    <w:rsid w:val="00074710"/>
    <w:rsid w:val="00075878"/>
    <w:rsid w:val="00075D31"/>
    <w:rsid w:val="00075FBA"/>
    <w:rsid w:val="00076A5E"/>
    <w:rsid w:val="00077D02"/>
    <w:rsid w:val="0008291A"/>
    <w:rsid w:val="00083BC9"/>
    <w:rsid w:val="00091ED2"/>
    <w:rsid w:val="000931E9"/>
    <w:rsid w:val="00094BAC"/>
    <w:rsid w:val="0009536C"/>
    <w:rsid w:val="000963F1"/>
    <w:rsid w:val="00096D0C"/>
    <w:rsid w:val="00097F8B"/>
    <w:rsid w:val="000A0EA3"/>
    <w:rsid w:val="000A1343"/>
    <w:rsid w:val="000A16C7"/>
    <w:rsid w:val="000A32BC"/>
    <w:rsid w:val="000A3598"/>
    <w:rsid w:val="000A362D"/>
    <w:rsid w:val="000A54E6"/>
    <w:rsid w:val="000A59E7"/>
    <w:rsid w:val="000A5AE8"/>
    <w:rsid w:val="000B0FC7"/>
    <w:rsid w:val="000B10FD"/>
    <w:rsid w:val="000B2363"/>
    <w:rsid w:val="000B2691"/>
    <w:rsid w:val="000B33DE"/>
    <w:rsid w:val="000B3434"/>
    <w:rsid w:val="000B3854"/>
    <w:rsid w:val="000B45E5"/>
    <w:rsid w:val="000B5B3D"/>
    <w:rsid w:val="000B6015"/>
    <w:rsid w:val="000B7918"/>
    <w:rsid w:val="000C017F"/>
    <w:rsid w:val="000C11A1"/>
    <w:rsid w:val="000C16E3"/>
    <w:rsid w:val="000C1CED"/>
    <w:rsid w:val="000C1F75"/>
    <w:rsid w:val="000C2428"/>
    <w:rsid w:val="000C2BDD"/>
    <w:rsid w:val="000C2F10"/>
    <w:rsid w:val="000C46E5"/>
    <w:rsid w:val="000C5FC6"/>
    <w:rsid w:val="000C68E2"/>
    <w:rsid w:val="000D237B"/>
    <w:rsid w:val="000D34C5"/>
    <w:rsid w:val="000D6A5C"/>
    <w:rsid w:val="000D6B5F"/>
    <w:rsid w:val="000D6C37"/>
    <w:rsid w:val="000D7CF6"/>
    <w:rsid w:val="000E0B3D"/>
    <w:rsid w:val="000E0FD1"/>
    <w:rsid w:val="000E15F5"/>
    <w:rsid w:val="000E1C0A"/>
    <w:rsid w:val="000E2076"/>
    <w:rsid w:val="000E2122"/>
    <w:rsid w:val="000E22DB"/>
    <w:rsid w:val="000E5E7D"/>
    <w:rsid w:val="000E6261"/>
    <w:rsid w:val="000E6339"/>
    <w:rsid w:val="000F088E"/>
    <w:rsid w:val="000F0E67"/>
    <w:rsid w:val="000F11AA"/>
    <w:rsid w:val="000F16BD"/>
    <w:rsid w:val="000F229C"/>
    <w:rsid w:val="000F2310"/>
    <w:rsid w:val="000F2409"/>
    <w:rsid w:val="000F2EA5"/>
    <w:rsid w:val="000F2F16"/>
    <w:rsid w:val="000F3B5D"/>
    <w:rsid w:val="000F4172"/>
    <w:rsid w:val="000F446B"/>
    <w:rsid w:val="000F45C2"/>
    <w:rsid w:val="000F465F"/>
    <w:rsid w:val="000F576A"/>
    <w:rsid w:val="000F5B5D"/>
    <w:rsid w:val="000F6BBF"/>
    <w:rsid w:val="000F735A"/>
    <w:rsid w:val="000F7A0E"/>
    <w:rsid w:val="0010027C"/>
    <w:rsid w:val="001015AF"/>
    <w:rsid w:val="00102AAB"/>
    <w:rsid w:val="00102F1D"/>
    <w:rsid w:val="001050A7"/>
    <w:rsid w:val="001050AA"/>
    <w:rsid w:val="0010634B"/>
    <w:rsid w:val="0011140F"/>
    <w:rsid w:val="001114F9"/>
    <w:rsid w:val="0011260C"/>
    <w:rsid w:val="001131CD"/>
    <w:rsid w:val="00114BBC"/>
    <w:rsid w:val="0011554B"/>
    <w:rsid w:val="001170A6"/>
    <w:rsid w:val="00120335"/>
    <w:rsid w:val="0012181E"/>
    <w:rsid w:val="001226C0"/>
    <w:rsid w:val="001278BB"/>
    <w:rsid w:val="00130A9E"/>
    <w:rsid w:val="00130BF0"/>
    <w:rsid w:val="00131994"/>
    <w:rsid w:val="00131BB9"/>
    <w:rsid w:val="00133441"/>
    <w:rsid w:val="001335AF"/>
    <w:rsid w:val="0013468B"/>
    <w:rsid w:val="00137104"/>
    <w:rsid w:val="0014092B"/>
    <w:rsid w:val="00140C98"/>
    <w:rsid w:val="001414E9"/>
    <w:rsid w:val="0014174F"/>
    <w:rsid w:val="00142628"/>
    <w:rsid w:val="00142968"/>
    <w:rsid w:val="00142B46"/>
    <w:rsid w:val="00144F30"/>
    <w:rsid w:val="00146481"/>
    <w:rsid w:val="001469B9"/>
    <w:rsid w:val="001474CA"/>
    <w:rsid w:val="00147531"/>
    <w:rsid w:val="001519BA"/>
    <w:rsid w:val="001527D1"/>
    <w:rsid w:val="00152E77"/>
    <w:rsid w:val="00155F3D"/>
    <w:rsid w:val="00161574"/>
    <w:rsid w:val="00164286"/>
    <w:rsid w:val="00164723"/>
    <w:rsid w:val="00164A5A"/>
    <w:rsid w:val="0016516F"/>
    <w:rsid w:val="00167A00"/>
    <w:rsid w:val="001721B9"/>
    <w:rsid w:val="00175F19"/>
    <w:rsid w:val="00176633"/>
    <w:rsid w:val="00180326"/>
    <w:rsid w:val="00180BB6"/>
    <w:rsid w:val="00183D0A"/>
    <w:rsid w:val="0018438A"/>
    <w:rsid w:val="00185BD8"/>
    <w:rsid w:val="0018676C"/>
    <w:rsid w:val="0018676D"/>
    <w:rsid w:val="0018681B"/>
    <w:rsid w:val="00186839"/>
    <w:rsid w:val="0018688D"/>
    <w:rsid w:val="00187550"/>
    <w:rsid w:val="001921F8"/>
    <w:rsid w:val="0019249F"/>
    <w:rsid w:val="001929A3"/>
    <w:rsid w:val="0019306F"/>
    <w:rsid w:val="00193BA0"/>
    <w:rsid w:val="00193BD1"/>
    <w:rsid w:val="00193DCB"/>
    <w:rsid w:val="00194B41"/>
    <w:rsid w:val="00194CFF"/>
    <w:rsid w:val="00195E3A"/>
    <w:rsid w:val="00196524"/>
    <w:rsid w:val="00196C2B"/>
    <w:rsid w:val="00196CCB"/>
    <w:rsid w:val="00196FDD"/>
    <w:rsid w:val="001A5E7C"/>
    <w:rsid w:val="001A6E9F"/>
    <w:rsid w:val="001B1060"/>
    <w:rsid w:val="001B5626"/>
    <w:rsid w:val="001B6276"/>
    <w:rsid w:val="001B7C47"/>
    <w:rsid w:val="001C01A1"/>
    <w:rsid w:val="001C042F"/>
    <w:rsid w:val="001C0C79"/>
    <w:rsid w:val="001C1B41"/>
    <w:rsid w:val="001C275E"/>
    <w:rsid w:val="001C301D"/>
    <w:rsid w:val="001C7246"/>
    <w:rsid w:val="001C7541"/>
    <w:rsid w:val="001D049C"/>
    <w:rsid w:val="001D1E15"/>
    <w:rsid w:val="001D4537"/>
    <w:rsid w:val="001D4613"/>
    <w:rsid w:val="001D463E"/>
    <w:rsid w:val="001D627D"/>
    <w:rsid w:val="001E06FF"/>
    <w:rsid w:val="001E1B4B"/>
    <w:rsid w:val="001E1ECC"/>
    <w:rsid w:val="001E417B"/>
    <w:rsid w:val="001E51D4"/>
    <w:rsid w:val="001E53C6"/>
    <w:rsid w:val="001E5CE3"/>
    <w:rsid w:val="001F0260"/>
    <w:rsid w:val="001F1A8A"/>
    <w:rsid w:val="001F441E"/>
    <w:rsid w:val="001F5000"/>
    <w:rsid w:val="001F5375"/>
    <w:rsid w:val="001F56F6"/>
    <w:rsid w:val="001F5A2E"/>
    <w:rsid w:val="00202D25"/>
    <w:rsid w:val="00203985"/>
    <w:rsid w:val="002047EC"/>
    <w:rsid w:val="0020516D"/>
    <w:rsid w:val="00205666"/>
    <w:rsid w:val="0021169D"/>
    <w:rsid w:val="00214FF4"/>
    <w:rsid w:val="00215322"/>
    <w:rsid w:val="00215CD4"/>
    <w:rsid w:val="002167F4"/>
    <w:rsid w:val="00217975"/>
    <w:rsid w:val="002257FD"/>
    <w:rsid w:val="002260DB"/>
    <w:rsid w:val="00231AF0"/>
    <w:rsid w:val="00232836"/>
    <w:rsid w:val="0023443C"/>
    <w:rsid w:val="002351BB"/>
    <w:rsid w:val="0023712F"/>
    <w:rsid w:val="002403A0"/>
    <w:rsid w:val="00240A1B"/>
    <w:rsid w:val="00240F42"/>
    <w:rsid w:val="00241AEF"/>
    <w:rsid w:val="002428F0"/>
    <w:rsid w:val="002434B8"/>
    <w:rsid w:val="00243805"/>
    <w:rsid w:val="00246547"/>
    <w:rsid w:val="00246FDA"/>
    <w:rsid w:val="002507CB"/>
    <w:rsid w:val="00250DF7"/>
    <w:rsid w:val="00251BFC"/>
    <w:rsid w:val="0025495F"/>
    <w:rsid w:val="00255172"/>
    <w:rsid w:val="0025553A"/>
    <w:rsid w:val="00255B00"/>
    <w:rsid w:val="00256071"/>
    <w:rsid w:val="002562EE"/>
    <w:rsid w:val="00256A6A"/>
    <w:rsid w:val="00257154"/>
    <w:rsid w:val="00260B73"/>
    <w:rsid w:val="002625B6"/>
    <w:rsid w:val="002635EB"/>
    <w:rsid w:val="00264114"/>
    <w:rsid w:val="002649DC"/>
    <w:rsid w:val="00265170"/>
    <w:rsid w:val="00265181"/>
    <w:rsid w:val="002711F5"/>
    <w:rsid w:val="0027134F"/>
    <w:rsid w:val="00272FBF"/>
    <w:rsid w:val="002730F1"/>
    <w:rsid w:val="002733EA"/>
    <w:rsid w:val="00275988"/>
    <w:rsid w:val="002777FC"/>
    <w:rsid w:val="0028159A"/>
    <w:rsid w:val="00283103"/>
    <w:rsid w:val="00283B7A"/>
    <w:rsid w:val="00284FF0"/>
    <w:rsid w:val="002864F9"/>
    <w:rsid w:val="0028697F"/>
    <w:rsid w:val="002869A4"/>
    <w:rsid w:val="00286F77"/>
    <w:rsid w:val="002879E0"/>
    <w:rsid w:val="00287F84"/>
    <w:rsid w:val="00290F28"/>
    <w:rsid w:val="00292730"/>
    <w:rsid w:val="002934EA"/>
    <w:rsid w:val="00294004"/>
    <w:rsid w:val="00294F8E"/>
    <w:rsid w:val="00296C0B"/>
    <w:rsid w:val="002974B1"/>
    <w:rsid w:val="00297C57"/>
    <w:rsid w:val="002A0044"/>
    <w:rsid w:val="002A087C"/>
    <w:rsid w:val="002A1112"/>
    <w:rsid w:val="002A2B7F"/>
    <w:rsid w:val="002A3BEB"/>
    <w:rsid w:val="002A4F6B"/>
    <w:rsid w:val="002A5484"/>
    <w:rsid w:val="002A5C89"/>
    <w:rsid w:val="002A7A63"/>
    <w:rsid w:val="002A7D3F"/>
    <w:rsid w:val="002B19EF"/>
    <w:rsid w:val="002B1B92"/>
    <w:rsid w:val="002B2E37"/>
    <w:rsid w:val="002B4143"/>
    <w:rsid w:val="002B441D"/>
    <w:rsid w:val="002B5E1E"/>
    <w:rsid w:val="002B77A5"/>
    <w:rsid w:val="002C02C4"/>
    <w:rsid w:val="002C2D4B"/>
    <w:rsid w:val="002C31B9"/>
    <w:rsid w:val="002C3821"/>
    <w:rsid w:val="002C416C"/>
    <w:rsid w:val="002C482A"/>
    <w:rsid w:val="002C4CB9"/>
    <w:rsid w:val="002C652E"/>
    <w:rsid w:val="002C70E2"/>
    <w:rsid w:val="002C7C92"/>
    <w:rsid w:val="002C7F9F"/>
    <w:rsid w:val="002D031B"/>
    <w:rsid w:val="002D166B"/>
    <w:rsid w:val="002D41C9"/>
    <w:rsid w:val="002D67E6"/>
    <w:rsid w:val="002D6D3F"/>
    <w:rsid w:val="002D742C"/>
    <w:rsid w:val="002E1852"/>
    <w:rsid w:val="002E2021"/>
    <w:rsid w:val="002E46BE"/>
    <w:rsid w:val="002E53E4"/>
    <w:rsid w:val="002F12BC"/>
    <w:rsid w:val="002F1876"/>
    <w:rsid w:val="002F2BEC"/>
    <w:rsid w:val="002F4095"/>
    <w:rsid w:val="002F4E81"/>
    <w:rsid w:val="002F5FB9"/>
    <w:rsid w:val="002F738D"/>
    <w:rsid w:val="003001F3"/>
    <w:rsid w:val="00301E20"/>
    <w:rsid w:val="00303CAB"/>
    <w:rsid w:val="00304D44"/>
    <w:rsid w:val="00305CAD"/>
    <w:rsid w:val="00306690"/>
    <w:rsid w:val="0030779E"/>
    <w:rsid w:val="00307F2B"/>
    <w:rsid w:val="00310044"/>
    <w:rsid w:val="00312254"/>
    <w:rsid w:val="00312651"/>
    <w:rsid w:val="003126B0"/>
    <w:rsid w:val="0031326D"/>
    <w:rsid w:val="00314BC3"/>
    <w:rsid w:val="00315B2A"/>
    <w:rsid w:val="00317471"/>
    <w:rsid w:val="00320103"/>
    <w:rsid w:val="0032029B"/>
    <w:rsid w:val="003221D2"/>
    <w:rsid w:val="003226FB"/>
    <w:rsid w:val="00323EAE"/>
    <w:rsid w:val="00324A1E"/>
    <w:rsid w:val="0032676E"/>
    <w:rsid w:val="003277D7"/>
    <w:rsid w:val="00330F32"/>
    <w:rsid w:val="00330FEF"/>
    <w:rsid w:val="003311A9"/>
    <w:rsid w:val="00331F9C"/>
    <w:rsid w:val="00332562"/>
    <w:rsid w:val="0033314A"/>
    <w:rsid w:val="00333837"/>
    <w:rsid w:val="003338EE"/>
    <w:rsid w:val="00333DEC"/>
    <w:rsid w:val="00333FB9"/>
    <w:rsid w:val="00334C3E"/>
    <w:rsid w:val="003359C3"/>
    <w:rsid w:val="003368A6"/>
    <w:rsid w:val="00337525"/>
    <w:rsid w:val="00345CC5"/>
    <w:rsid w:val="003507E5"/>
    <w:rsid w:val="003519DB"/>
    <w:rsid w:val="00353247"/>
    <w:rsid w:val="00353E1C"/>
    <w:rsid w:val="00355410"/>
    <w:rsid w:val="00355CEB"/>
    <w:rsid w:val="00355E35"/>
    <w:rsid w:val="003578BE"/>
    <w:rsid w:val="00360B8D"/>
    <w:rsid w:val="00362129"/>
    <w:rsid w:val="0036369C"/>
    <w:rsid w:val="00363BC4"/>
    <w:rsid w:val="00366029"/>
    <w:rsid w:val="0036647F"/>
    <w:rsid w:val="00366E91"/>
    <w:rsid w:val="00370758"/>
    <w:rsid w:val="003714BD"/>
    <w:rsid w:val="00371502"/>
    <w:rsid w:val="00371B47"/>
    <w:rsid w:val="003724CC"/>
    <w:rsid w:val="003731B0"/>
    <w:rsid w:val="003753AE"/>
    <w:rsid w:val="003765F0"/>
    <w:rsid w:val="003778C3"/>
    <w:rsid w:val="003826DA"/>
    <w:rsid w:val="00382C0E"/>
    <w:rsid w:val="00384972"/>
    <w:rsid w:val="003853DC"/>
    <w:rsid w:val="003878BA"/>
    <w:rsid w:val="003904AA"/>
    <w:rsid w:val="003914A3"/>
    <w:rsid w:val="003963C5"/>
    <w:rsid w:val="0039642D"/>
    <w:rsid w:val="003973C4"/>
    <w:rsid w:val="00397B55"/>
    <w:rsid w:val="00397FFE"/>
    <w:rsid w:val="003A0EFD"/>
    <w:rsid w:val="003A19E3"/>
    <w:rsid w:val="003A6D7D"/>
    <w:rsid w:val="003A7169"/>
    <w:rsid w:val="003A7DD9"/>
    <w:rsid w:val="003B067F"/>
    <w:rsid w:val="003B1217"/>
    <w:rsid w:val="003B13AD"/>
    <w:rsid w:val="003B1A07"/>
    <w:rsid w:val="003B1DDC"/>
    <w:rsid w:val="003B1FF1"/>
    <w:rsid w:val="003B397D"/>
    <w:rsid w:val="003B4C2C"/>
    <w:rsid w:val="003B56FB"/>
    <w:rsid w:val="003B667A"/>
    <w:rsid w:val="003B7C5B"/>
    <w:rsid w:val="003C1266"/>
    <w:rsid w:val="003C57F5"/>
    <w:rsid w:val="003C5DE6"/>
    <w:rsid w:val="003C6964"/>
    <w:rsid w:val="003D06F5"/>
    <w:rsid w:val="003D1D42"/>
    <w:rsid w:val="003D539D"/>
    <w:rsid w:val="003D5485"/>
    <w:rsid w:val="003D5BD1"/>
    <w:rsid w:val="003D615A"/>
    <w:rsid w:val="003D78AE"/>
    <w:rsid w:val="003E0421"/>
    <w:rsid w:val="003E0855"/>
    <w:rsid w:val="003E08D5"/>
    <w:rsid w:val="003E0970"/>
    <w:rsid w:val="003E2449"/>
    <w:rsid w:val="003E422D"/>
    <w:rsid w:val="003E4882"/>
    <w:rsid w:val="003E4C83"/>
    <w:rsid w:val="003E4CAC"/>
    <w:rsid w:val="003E50E6"/>
    <w:rsid w:val="003E5645"/>
    <w:rsid w:val="003E7074"/>
    <w:rsid w:val="003E7377"/>
    <w:rsid w:val="003E7ED1"/>
    <w:rsid w:val="003F05D9"/>
    <w:rsid w:val="003F14F9"/>
    <w:rsid w:val="003F20CF"/>
    <w:rsid w:val="003F24DC"/>
    <w:rsid w:val="003F2C52"/>
    <w:rsid w:val="003F401F"/>
    <w:rsid w:val="003F5A1E"/>
    <w:rsid w:val="003F5BF6"/>
    <w:rsid w:val="003F5F48"/>
    <w:rsid w:val="003F637A"/>
    <w:rsid w:val="003F7A0C"/>
    <w:rsid w:val="003F7E2B"/>
    <w:rsid w:val="00400EF6"/>
    <w:rsid w:val="0040121A"/>
    <w:rsid w:val="00401470"/>
    <w:rsid w:val="00401E6D"/>
    <w:rsid w:val="00402673"/>
    <w:rsid w:val="00402E6C"/>
    <w:rsid w:val="004063E0"/>
    <w:rsid w:val="00407968"/>
    <w:rsid w:val="004102D9"/>
    <w:rsid w:val="004107C1"/>
    <w:rsid w:val="004118EB"/>
    <w:rsid w:val="00411B9C"/>
    <w:rsid w:val="00411FCE"/>
    <w:rsid w:val="00412038"/>
    <w:rsid w:val="0041405C"/>
    <w:rsid w:val="0041450E"/>
    <w:rsid w:val="004171A6"/>
    <w:rsid w:val="00421887"/>
    <w:rsid w:val="0042275B"/>
    <w:rsid w:val="004248FF"/>
    <w:rsid w:val="0042571A"/>
    <w:rsid w:val="0042590F"/>
    <w:rsid w:val="00425CC4"/>
    <w:rsid w:val="00426A37"/>
    <w:rsid w:val="0043264C"/>
    <w:rsid w:val="00432A1F"/>
    <w:rsid w:val="00434873"/>
    <w:rsid w:val="004349F9"/>
    <w:rsid w:val="00434A9B"/>
    <w:rsid w:val="0043590F"/>
    <w:rsid w:val="00436BEB"/>
    <w:rsid w:val="004374FE"/>
    <w:rsid w:val="00437E9B"/>
    <w:rsid w:val="00442B07"/>
    <w:rsid w:val="00444180"/>
    <w:rsid w:val="00444966"/>
    <w:rsid w:val="00446F6B"/>
    <w:rsid w:val="00451B0A"/>
    <w:rsid w:val="00452890"/>
    <w:rsid w:val="00453DDB"/>
    <w:rsid w:val="00456372"/>
    <w:rsid w:val="00461A82"/>
    <w:rsid w:val="00462499"/>
    <w:rsid w:val="00463109"/>
    <w:rsid w:val="00463207"/>
    <w:rsid w:val="00463BF6"/>
    <w:rsid w:val="00463E91"/>
    <w:rsid w:val="004643F2"/>
    <w:rsid w:val="00466075"/>
    <w:rsid w:val="00466401"/>
    <w:rsid w:val="00466A2D"/>
    <w:rsid w:val="00467880"/>
    <w:rsid w:val="004738F6"/>
    <w:rsid w:val="00473AEE"/>
    <w:rsid w:val="00473D8D"/>
    <w:rsid w:val="004740BA"/>
    <w:rsid w:val="00475669"/>
    <w:rsid w:val="004757B4"/>
    <w:rsid w:val="0048138B"/>
    <w:rsid w:val="00481903"/>
    <w:rsid w:val="0048238C"/>
    <w:rsid w:val="00482D94"/>
    <w:rsid w:val="00484810"/>
    <w:rsid w:val="0048511B"/>
    <w:rsid w:val="00486C77"/>
    <w:rsid w:val="004877D3"/>
    <w:rsid w:val="00490317"/>
    <w:rsid w:val="0049078C"/>
    <w:rsid w:val="00491F7B"/>
    <w:rsid w:val="00492C8C"/>
    <w:rsid w:val="0049601E"/>
    <w:rsid w:val="004979DB"/>
    <w:rsid w:val="004A1492"/>
    <w:rsid w:val="004A1F88"/>
    <w:rsid w:val="004A2D28"/>
    <w:rsid w:val="004A315E"/>
    <w:rsid w:val="004A42AE"/>
    <w:rsid w:val="004A569A"/>
    <w:rsid w:val="004A79D6"/>
    <w:rsid w:val="004B041C"/>
    <w:rsid w:val="004B1369"/>
    <w:rsid w:val="004B1B86"/>
    <w:rsid w:val="004B2BE7"/>
    <w:rsid w:val="004B3008"/>
    <w:rsid w:val="004B32A9"/>
    <w:rsid w:val="004B5451"/>
    <w:rsid w:val="004B5DF1"/>
    <w:rsid w:val="004B6DBB"/>
    <w:rsid w:val="004B703C"/>
    <w:rsid w:val="004C0E30"/>
    <w:rsid w:val="004C28D6"/>
    <w:rsid w:val="004C2B97"/>
    <w:rsid w:val="004C2CEF"/>
    <w:rsid w:val="004C3F9F"/>
    <w:rsid w:val="004C4F41"/>
    <w:rsid w:val="004C4FCD"/>
    <w:rsid w:val="004C5E4A"/>
    <w:rsid w:val="004C67E2"/>
    <w:rsid w:val="004C71F1"/>
    <w:rsid w:val="004D08A0"/>
    <w:rsid w:val="004D0CC6"/>
    <w:rsid w:val="004D0EDA"/>
    <w:rsid w:val="004D34AA"/>
    <w:rsid w:val="004D3FA3"/>
    <w:rsid w:val="004D42FE"/>
    <w:rsid w:val="004D47D6"/>
    <w:rsid w:val="004D6245"/>
    <w:rsid w:val="004D6877"/>
    <w:rsid w:val="004D7E5F"/>
    <w:rsid w:val="004E2DCE"/>
    <w:rsid w:val="004E4AA0"/>
    <w:rsid w:val="004E59C9"/>
    <w:rsid w:val="004E7F8C"/>
    <w:rsid w:val="004F0162"/>
    <w:rsid w:val="004F07E3"/>
    <w:rsid w:val="004F17E0"/>
    <w:rsid w:val="004F1D9F"/>
    <w:rsid w:val="004F2188"/>
    <w:rsid w:val="004F237C"/>
    <w:rsid w:val="004F5219"/>
    <w:rsid w:val="004F6480"/>
    <w:rsid w:val="00500799"/>
    <w:rsid w:val="00500880"/>
    <w:rsid w:val="00502641"/>
    <w:rsid w:val="00502927"/>
    <w:rsid w:val="00504CD0"/>
    <w:rsid w:val="005069E1"/>
    <w:rsid w:val="005108ED"/>
    <w:rsid w:val="005108F0"/>
    <w:rsid w:val="00510DC6"/>
    <w:rsid w:val="00510FD9"/>
    <w:rsid w:val="00511A84"/>
    <w:rsid w:val="00511EA0"/>
    <w:rsid w:val="00512100"/>
    <w:rsid w:val="00512201"/>
    <w:rsid w:val="00512B92"/>
    <w:rsid w:val="0051384E"/>
    <w:rsid w:val="00513E14"/>
    <w:rsid w:val="00513E5B"/>
    <w:rsid w:val="00514143"/>
    <w:rsid w:val="005157D2"/>
    <w:rsid w:val="00516622"/>
    <w:rsid w:val="00516726"/>
    <w:rsid w:val="005171CA"/>
    <w:rsid w:val="005174CD"/>
    <w:rsid w:val="0052013E"/>
    <w:rsid w:val="005206C7"/>
    <w:rsid w:val="00520F46"/>
    <w:rsid w:val="00521043"/>
    <w:rsid w:val="005221A5"/>
    <w:rsid w:val="0052241C"/>
    <w:rsid w:val="00522F6C"/>
    <w:rsid w:val="005246E7"/>
    <w:rsid w:val="00524B37"/>
    <w:rsid w:val="00526CB4"/>
    <w:rsid w:val="00527869"/>
    <w:rsid w:val="00527A24"/>
    <w:rsid w:val="005305C3"/>
    <w:rsid w:val="0053198E"/>
    <w:rsid w:val="00531ED1"/>
    <w:rsid w:val="0053225A"/>
    <w:rsid w:val="00532633"/>
    <w:rsid w:val="0053295A"/>
    <w:rsid w:val="005333C3"/>
    <w:rsid w:val="005338B2"/>
    <w:rsid w:val="005344A4"/>
    <w:rsid w:val="0053552B"/>
    <w:rsid w:val="005355E3"/>
    <w:rsid w:val="005434EF"/>
    <w:rsid w:val="00543F80"/>
    <w:rsid w:val="00544907"/>
    <w:rsid w:val="005455FE"/>
    <w:rsid w:val="00545CD2"/>
    <w:rsid w:val="005461B6"/>
    <w:rsid w:val="005467F7"/>
    <w:rsid w:val="0054686D"/>
    <w:rsid w:val="005501AF"/>
    <w:rsid w:val="005507BD"/>
    <w:rsid w:val="00552506"/>
    <w:rsid w:val="005529CD"/>
    <w:rsid w:val="00552F07"/>
    <w:rsid w:val="005540CA"/>
    <w:rsid w:val="00554D44"/>
    <w:rsid w:val="00555C77"/>
    <w:rsid w:val="00555FF4"/>
    <w:rsid w:val="00560878"/>
    <w:rsid w:val="00560C23"/>
    <w:rsid w:val="00561A04"/>
    <w:rsid w:val="00562A50"/>
    <w:rsid w:val="00563756"/>
    <w:rsid w:val="005667ED"/>
    <w:rsid w:val="00566B84"/>
    <w:rsid w:val="00567832"/>
    <w:rsid w:val="00570998"/>
    <w:rsid w:val="00571DE3"/>
    <w:rsid w:val="005720BC"/>
    <w:rsid w:val="005743AC"/>
    <w:rsid w:val="00576461"/>
    <w:rsid w:val="0057691C"/>
    <w:rsid w:val="00577035"/>
    <w:rsid w:val="00581123"/>
    <w:rsid w:val="005820ED"/>
    <w:rsid w:val="00583FC2"/>
    <w:rsid w:val="00584140"/>
    <w:rsid w:val="005846F8"/>
    <w:rsid w:val="00585B69"/>
    <w:rsid w:val="005863DC"/>
    <w:rsid w:val="00586A64"/>
    <w:rsid w:val="00587DD4"/>
    <w:rsid w:val="00590251"/>
    <w:rsid w:val="00590B1B"/>
    <w:rsid w:val="00591A54"/>
    <w:rsid w:val="00591C46"/>
    <w:rsid w:val="0059344B"/>
    <w:rsid w:val="005948E0"/>
    <w:rsid w:val="0059568E"/>
    <w:rsid w:val="005956B3"/>
    <w:rsid w:val="00595F60"/>
    <w:rsid w:val="00596E50"/>
    <w:rsid w:val="005A0B3A"/>
    <w:rsid w:val="005A16FD"/>
    <w:rsid w:val="005A1A28"/>
    <w:rsid w:val="005A3B6E"/>
    <w:rsid w:val="005A515B"/>
    <w:rsid w:val="005A5639"/>
    <w:rsid w:val="005A5B1C"/>
    <w:rsid w:val="005A5FFB"/>
    <w:rsid w:val="005A60C4"/>
    <w:rsid w:val="005A71A3"/>
    <w:rsid w:val="005B1248"/>
    <w:rsid w:val="005B24C3"/>
    <w:rsid w:val="005B3F5C"/>
    <w:rsid w:val="005C0D2F"/>
    <w:rsid w:val="005C1E5C"/>
    <w:rsid w:val="005C225C"/>
    <w:rsid w:val="005C2E7C"/>
    <w:rsid w:val="005C333A"/>
    <w:rsid w:val="005C488A"/>
    <w:rsid w:val="005C5B1B"/>
    <w:rsid w:val="005C7341"/>
    <w:rsid w:val="005C76BD"/>
    <w:rsid w:val="005D0482"/>
    <w:rsid w:val="005D05BE"/>
    <w:rsid w:val="005D0E1A"/>
    <w:rsid w:val="005D2DCB"/>
    <w:rsid w:val="005D33FB"/>
    <w:rsid w:val="005D36BB"/>
    <w:rsid w:val="005D37EC"/>
    <w:rsid w:val="005D3B80"/>
    <w:rsid w:val="005D4998"/>
    <w:rsid w:val="005D4A17"/>
    <w:rsid w:val="005D4CE3"/>
    <w:rsid w:val="005D57E3"/>
    <w:rsid w:val="005D6596"/>
    <w:rsid w:val="005D69C0"/>
    <w:rsid w:val="005D758B"/>
    <w:rsid w:val="005E0615"/>
    <w:rsid w:val="005E1065"/>
    <w:rsid w:val="005E2105"/>
    <w:rsid w:val="005E2C0C"/>
    <w:rsid w:val="005E6E70"/>
    <w:rsid w:val="005E6EBC"/>
    <w:rsid w:val="005E7844"/>
    <w:rsid w:val="005F1516"/>
    <w:rsid w:val="005F2FF1"/>
    <w:rsid w:val="005F4234"/>
    <w:rsid w:val="005F538F"/>
    <w:rsid w:val="005F5ED3"/>
    <w:rsid w:val="005F5F6F"/>
    <w:rsid w:val="005F66FE"/>
    <w:rsid w:val="005F7114"/>
    <w:rsid w:val="00602D7E"/>
    <w:rsid w:val="006036CD"/>
    <w:rsid w:val="006048F6"/>
    <w:rsid w:val="0060692A"/>
    <w:rsid w:val="00606980"/>
    <w:rsid w:val="00606AFF"/>
    <w:rsid w:val="00606ED0"/>
    <w:rsid w:val="00607303"/>
    <w:rsid w:val="006112D0"/>
    <w:rsid w:val="006114C9"/>
    <w:rsid w:val="00613DDE"/>
    <w:rsid w:val="00614767"/>
    <w:rsid w:val="00615C3C"/>
    <w:rsid w:val="00617556"/>
    <w:rsid w:val="00620A10"/>
    <w:rsid w:val="00621D8A"/>
    <w:rsid w:val="00622DD5"/>
    <w:rsid w:val="00622F4D"/>
    <w:rsid w:val="006245CD"/>
    <w:rsid w:val="006248FA"/>
    <w:rsid w:val="00624977"/>
    <w:rsid w:val="006314E6"/>
    <w:rsid w:val="00631AFF"/>
    <w:rsid w:val="00633903"/>
    <w:rsid w:val="00635C35"/>
    <w:rsid w:val="006406EC"/>
    <w:rsid w:val="0064102C"/>
    <w:rsid w:val="00642FAF"/>
    <w:rsid w:val="00646652"/>
    <w:rsid w:val="00650ACE"/>
    <w:rsid w:val="0065207E"/>
    <w:rsid w:val="00652297"/>
    <w:rsid w:val="006522F8"/>
    <w:rsid w:val="006523BA"/>
    <w:rsid w:val="00653364"/>
    <w:rsid w:val="0065491E"/>
    <w:rsid w:val="006550A9"/>
    <w:rsid w:val="00656199"/>
    <w:rsid w:val="00656E6D"/>
    <w:rsid w:val="00657B9A"/>
    <w:rsid w:val="00660829"/>
    <w:rsid w:val="00660B2F"/>
    <w:rsid w:val="00661099"/>
    <w:rsid w:val="00661837"/>
    <w:rsid w:val="006631F3"/>
    <w:rsid w:val="00663696"/>
    <w:rsid w:val="0066487C"/>
    <w:rsid w:val="00666416"/>
    <w:rsid w:val="006705DE"/>
    <w:rsid w:val="006709C1"/>
    <w:rsid w:val="006709DD"/>
    <w:rsid w:val="00671E5E"/>
    <w:rsid w:val="00673FE4"/>
    <w:rsid w:val="006741A7"/>
    <w:rsid w:val="006743D6"/>
    <w:rsid w:val="00675FD9"/>
    <w:rsid w:val="00676C79"/>
    <w:rsid w:val="00676D29"/>
    <w:rsid w:val="006810A1"/>
    <w:rsid w:val="0068161B"/>
    <w:rsid w:val="00681911"/>
    <w:rsid w:val="006827AB"/>
    <w:rsid w:val="00682D31"/>
    <w:rsid w:val="00684AC0"/>
    <w:rsid w:val="0069184F"/>
    <w:rsid w:val="00691DF1"/>
    <w:rsid w:val="0069270A"/>
    <w:rsid w:val="00692D2C"/>
    <w:rsid w:val="0069581C"/>
    <w:rsid w:val="006A053A"/>
    <w:rsid w:val="006A1BC3"/>
    <w:rsid w:val="006A2B28"/>
    <w:rsid w:val="006A2B3D"/>
    <w:rsid w:val="006A53CC"/>
    <w:rsid w:val="006A74C7"/>
    <w:rsid w:val="006A79B5"/>
    <w:rsid w:val="006A7E81"/>
    <w:rsid w:val="006B067F"/>
    <w:rsid w:val="006B2182"/>
    <w:rsid w:val="006B53D0"/>
    <w:rsid w:val="006B662B"/>
    <w:rsid w:val="006B67E8"/>
    <w:rsid w:val="006C00A7"/>
    <w:rsid w:val="006C0E0A"/>
    <w:rsid w:val="006C1B56"/>
    <w:rsid w:val="006C1F57"/>
    <w:rsid w:val="006C3EC6"/>
    <w:rsid w:val="006C7B1C"/>
    <w:rsid w:val="006D27CD"/>
    <w:rsid w:val="006D43E7"/>
    <w:rsid w:val="006D5DBA"/>
    <w:rsid w:val="006D6ED4"/>
    <w:rsid w:val="006D7B54"/>
    <w:rsid w:val="006E058F"/>
    <w:rsid w:val="006E1C40"/>
    <w:rsid w:val="006E2DB2"/>
    <w:rsid w:val="006E3136"/>
    <w:rsid w:val="006E33FF"/>
    <w:rsid w:val="006E3507"/>
    <w:rsid w:val="006E3CE8"/>
    <w:rsid w:val="006E407A"/>
    <w:rsid w:val="006E7CDF"/>
    <w:rsid w:val="006F0DBE"/>
    <w:rsid w:val="006F1535"/>
    <w:rsid w:val="006F1CF4"/>
    <w:rsid w:val="006F20CF"/>
    <w:rsid w:val="006F2B1F"/>
    <w:rsid w:val="006F3004"/>
    <w:rsid w:val="006F4126"/>
    <w:rsid w:val="006F45C2"/>
    <w:rsid w:val="00700EC4"/>
    <w:rsid w:val="007034DC"/>
    <w:rsid w:val="00703BB2"/>
    <w:rsid w:val="00703EAB"/>
    <w:rsid w:val="0070436B"/>
    <w:rsid w:val="007048E8"/>
    <w:rsid w:val="00704CC5"/>
    <w:rsid w:val="0070642D"/>
    <w:rsid w:val="00706D45"/>
    <w:rsid w:val="0071155D"/>
    <w:rsid w:val="00711EDD"/>
    <w:rsid w:val="00711F54"/>
    <w:rsid w:val="00714475"/>
    <w:rsid w:val="007159CF"/>
    <w:rsid w:val="00715A28"/>
    <w:rsid w:val="00715B5E"/>
    <w:rsid w:val="0071635F"/>
    <w:rsid w:val="00716503"/>
    <w:rsid w:val="00720204"/>
    <w:rsid w:val="0072024F"/>
    <w:rsid w:val="00721530"/>
    <w:rsid w:val="00731A3C"/>
    <w:rsid w:val="00732614"/>
    <w:rsid w:val="00734343"/>
    <w:rsid w:val="00734959"/>
    <w:rsid w:val="00734BB7"/>
    <w:rsid w:val="00736553"/>
    <w:rsid w:val="00740451"/>
    <w:rsid w:val="00740C37"/>
    <w:rsid w:val="00741127"/>
    <w:rsid w:val="00741ECA"/>
    <w:rsid w:val="00743A95"/>
    <w:rsid w:val="00745A7A"/>
    <w:rsid w:val="00745FC8"/>
    <w:rsid w:val="0074702B"/>
    <w:rsid w:val="0074714C"/>
    <w:rsid w:val="0074722F"/>
    <w:rsid w:val="0074791D"/>
    <w:rsid w:val="0075166D"/>
    <w:rsid w:val="007520C2"/>
    <w:rsid w:val="007525F7"/>
    <w:rsid w:val="007528AD"/>
    <w:rsid w:val="00752991"/>
    <w:rsid w:val="007539D4"/>
    <w:rsid w:val="00757EE7"/>
    <w:rsid w:val="00760121"/>
    <w:rsid w:val="0076245C"/>
    <w:rsid w:val="007625A9"/>
    <w:rsid w:val="007631D9"/>
    <w:rsid w:val="007645E4"/>
    <w:rsid w:val="00764A11"/>
    <w:rsid w:val="0076522D"/>
    <w:rsid w:val="00766986"/>
    <w:rsid w:val="00766A06"/>
    <w:rsid w:val="00767B2F"/>
    <w:rsid w:val="00770294"/>
    <w:rsid w:val="00770873"/>
    <w:rsid w:val="0077295F"/>
    <w:rsid w:val="007730C6"/>
    <w:rsid w:val="0077375E"/>
    <w:rsid w:val="00775FBD"/>
    <w:rsid w:val="00776629"/>
    <w:rsid w:val="00776CF9"/>
    <w:rsid w:val="00776D56"/>
    <w:rsid w:val="00777F6B"/>
    <w:rsid w:val="0078130E"/>
    <w:rsid w:val="00782ED3"/>
    <w:rsid w:val="00783DEF"/>
    <w:rsid w:val="00783E55"/>
    <w:rsid w:val="00784001"/>
    <w:rsid w:val="007858DB"/>
    <w:rsid w:val="00785E16"/>
    <w:rsid w:val="00787A6B"/>
    <w:rsid w:val="00790DF5"/>
    <w:rsid w:val="00792AFB"/>
    <w:rsid w:val="0079373F"/>
    <w:rsid w:val="0079462A"/>
    <w:rsid w:val="00794C8D"/>
    <w:rsid w:val="00794CD6"/>
    <w:rsid w:val="007A0071"/>
    <w:rsid w:val="007A0119"/>
    <w:rsid w:val="007A403D"/>
    <w:rsid w:val="007A4D44"/>
    <w:rsid w:val="007B1BF0"/>
    <w:rsid w:val="007B236F"/>
    <w:rsid w:val="007B2827"/>
    <w:rsid w:val="007B2ED1"/>
    <w:rsid w:val="007B33ED"/>
    <w:rsid w:val="007B369E"/>
    <w:rsid w:val="007B4090"/>
    <w:rsid w:val="007B432B"/>
    <w:rsid w:val="007B5440"/>
    <w:rsid w:val="007B6FC0"/>
    <w:rsid w:val="007B7E3C"/>
    <w:rsid w:val="007C0E12"/>
    <w:rsid w:val="007C100A"/>
    <w:rsid w:val="007C1109"/>
    <w:rsid w:val="007C36EB"/>
    <w:rsid w:val="007C42A9"/>
    <w:rsid w:val="007C685F"/>
    <w:rsid w:val="007C6DB3"/>
    <w:rsid w:val="007C7901"/>
    <w:rsid w:val="007C7AC8"/>
    <w:rsid w:val="007D001D"/>
    <w:rsid w:val="007D10F0"/>
    <w:rsid w:val="007D2682"/>
    <w:rsid w:val="007D26BF"/>
    <w:rsid w:val="007D2D8A"/>
    <w:rsid w:val="007D404D"/>
    <w:rsid w:val="007D5F6E"/>
    <w:rsid w:val="007D72DE"/>
    <w:rsid w:val="007D7C8D"/>
    <w:rsid w:val="007E2158"/>
    <w:rsid w:val="007E2DCB"/>
    <w:rsid w:val="007E4301"/>
    <w:rsid w:val="007E5DF9"/>
    <w:rsid w:val="007E70DE"/>
    <w:rsid w:val="007F236E"/>
    <w:rsid w:val="007F280E"/>
    <w:rsid w:val="007F3583"/>
    <w:rsid w:val="007F3FEA"/>
    <w:rsid w:val="007F4BC4"/>
    <w:rsid w:val="007F785F"/>
    <w:rsid w:val="0080026A"/>
    <w:rsid w:val="00800703"/>
    <w:rsid w:val="00800D8E"/>
    <w:rsid w:val="008061BB"/>
    <w:rsid w:val="00806FFB"/>
    <w:rsid w:val="0080762B"/>
    <w:rsid w:val="00811488"/>
    <w:rsid w:val="00812DD1"/>
    <w:rsid w:val="008148A6"/>
    <w:rsid w:val="0081520F"/>
    <w:rsid w:val="008157B9"/>
    <w:rsid w:val="008172AB"/>
    <w:rsid w:val="00820114"/>
    <w:rsid w:val="008201DD"/>
    <w:rsid w:val="00820213"/>
    <w:rsid w:val="00823461"/>
    <w:rsid w:val="00826806"/>
    <w:rsid w:val="00830710"/>
    <w:rsid w:val="00831E06"/>
    <w:rsid w:val="008329E6"/>
    <w:rsid w:val="00832EC7"/>
    <w:rsid w:val="00833E2B"/>
    <w:rsid w:val="00834F54"/>
    <w:rsid w:val="0083530A"/>
    <w:rsid w:val="0083623F"/>
    <w:rsid w:val="008366EA"/>
    <w:rsid w:val="008368B4"/>
    <w:rsid w:val="00837134"/>
    <w:rsid w:val="00846737"/>
    <w:rsid w:val="0084702A"/>
    <w:rsid w:val="00850812"/>
    <w:rsid w:val="00851256"/>
    <w:rsid w:val="008524F2"/>
    <w:rsid w:val="00853681"/>
    <w:rsid w:val="00853761"/>
    <w:rsid w:val="008541CA"/>
    <w:rsid w:val="0085482C"/>
    <w:rsid w:val="00862164"/>
    <w:rsid w:val="008634EC"/>
    <w:rsid w:val="0086427C"/>
    <w:rsid w:val="00866C02"/>
    <w:rsid w:val="00867EA0"/>
    <w:rsid w:val="0087097A"/>
    <w:rsid w:val="008709C0"/>
    <w:rsid w:val="00871E94"/>
    <w:rsid w:val="0087228E"/>
    <w:rsid w:val="008725BC"/>
    <w:rsid w:val="00873B2A"/>
    <w:rsid w:val="00873CAA"/>
    <w:rsid w:val="0087501A"/>
    <w:rsid w:val="00875C2D"/>
    <w:rsid w:val="0087601A"/>
    <w:rsid w:val="00876165"/>
    <w:rsid w:val="00877E1B"/>
    <w:rsid w:val="00880D6F"/>
    <w:rsid w:val="00881263"/>
    <w:rsid w:val="008815D8"/>
    <w:rsid w:val="0088395F"/>
    <w:rsid w:val="00884EAC"/>
    <w:rsid w:val="00891232"/>
    <w:rsid w:val="00891DA2"/>
    <w:rsid w:val="00892CA9"/>
    <w:rsid w:val="00894F9F"/>
    <w:rsid w:val="00895A69"/>
    <w:rsid w:val="00895F74"/>
    <w:rsid w:val="008A0426"/>
    <w:rsid w:val="008A1025"/>
    <w:rsid w:val="008A1DA7"/>
    <w:rsid w:val="008A1EA4"/>
    <w:rsid w:val="008A2054"/>
    <w:rsid w:val="008A219B"/>
    <w:rsid w:val="008A2ED6"/>
    <w:rsid w:val="008A3EA4"/>
    <w:rsid w:val="008A537B"/>
    <w:rsid w:val="008A5EC9"/>
    <w:rsid w:val="008A7637"/>
    <w:rsid w:val="008B00B8"/>
    <w:rsid w:val="008B1C4A"/>
    <w:rsid w:val="008B1F26"/>
    <w:rsid w:val="008B418E"/>
    <w:rsid w:val="008B581E"/>
    <w:rsid w:val="008B61DA"/>
    <w:rsid w:val="008C074B"/>
    <w:rsid w:val="008C2188"/>
    <w:rsid w:val="008C47E9"/>
    <w:rsid w:val="008C4BF5"/>
    <w:rsid w:val="008C520A"/>
    <w:rsid w:val="008C539E"/>
    <w:rsid w:val="008C596A"/>
    <w:rsid w:val="008C6503"/>
    <w:rsid w:val="008D05AC"/>
    <w:rsid w:val="008D1D2C"/>
    <w:rsid w:val="008D41DF"/>
    <w:rsid w:val="008D69EF"/>
    <w:rsid w:val="008D729C"/>
    <w:rsid w:val="008E031F"/>
    <w:rsid w:val="008E1A17"/>
    <w:rsid w:val="008E4B73"/>
    <w:rsid w:val="008E597D"/>
    <w:rsid w:val="008E6721"/>
    <w:rsid w:val="008E67C6"/>
    <w:rsid w:val="008E6BFB"/>
    <w:rsid w:val="008E6FCA"/>
    <w:rsid w:val="008F00CD"/>
    <w:rsid w:val="008F0E09"/>
    <w:rsid w:val="008F10F7"/>
    <w:rsid w:val="008F12E9"/>
    <w:rsid w:val="008F5721"/>
    <w:rsid w:val="008F5ADB"/>
    <w:rsid w:val="008F794B"/>
    <w:rsid w:val="0090035A"/>
    <w:rsid w:val="009005BD"/>
    <w:rsid w:val="0090166C"/>
    <w:rsid w:val="009042E8"/>
    <w:rsid w:val="00904A1C"/>
    <w:rsid w:val="00904F52"/>
    <w:rsid w:val="00905E1A"/>
    <w:rsid w:val="0091115C"/>
    <w:rsid w:val="00911EC9"/>
    <w:rsid w:val="00912B1A"/>
    <w:rsid w:val="00912C3C"/>
    <w:rsid w:val="00913D6F"/>
    <w:rsid w:val="00913E48"/>
    <w:rsid w:val="00914F5B"/>
    <w:rsid w:val="00915BE0"/>
    <w:rsid w:val="00915CFF"/>
    <w:rsid w:val="009171EB"/>
    <w:rsid w:val="00917FA6"/>
    <w:rsid w:val="00922A91"/>
    <w:rsid w:val="00923569"/>
    <w:rsid w:val="00924626"/>
    <w:rsid w:val="00926B0F"/>
    <w:rsid w:val="00930762"/>
    <w:rsid w:val="00931154"/>
    <w:rsid w:val="00931F35"/>
    <w:rsid w:val="009345CF"/>
    <w:rsid w:val="00935D89"/>
    <w:rsid w:val="009376ED"/>
    <w:rsid w:val="0094070E"/>
    <w:rsid w:val="009413AF"/>
    <w:rsid w:val="009414BA"/>
    <w:rsid w:val="00941D58"/>
    <w:rsid w:val="00942180"/>
    <w:rsid w:val="00943085"/>
    <w:rsid w:val="00943839"/>
    <w:rsid w:val="00944F64"/>
    <w:rsid w:val="00951DAA"/>
    <w:rsid w:val="0095375F"/>
    <w:rsid w:val="00953AFD"/>
    <w:rsid w:val="00953CB8"/>
    <w:rsid w:val="0095679B"/>
    <w:rsid w:val="0096228A"/>
    <w:rsid w:val="00962BD6"/>
    <w:rsid w:val="00963B0D"/>
    <w:rsid w:val="00963C27"/>
    <w:rsid w:val="00964324"/>
    <w:rsid w:val="0096488D"/>
    <w:rsid w:val="0096720D"/>
    <w:rsid w:val="00971083"/>
    <w:rsid w:val="0097435C"/>
    <w:rsid w:val="00974597"/>
    <w:rsid w:val="00974B24"/>
    <w:rsid w:val="00974F82"/>
    <w:rsid w:val="00974FC9"/>
    <w:rsid w:val="0097550F"/>
    <w:rsid w:val="00975A4E"/>
    <w:rsid w:val="00976187"/>
    <w:rsid w:val="009763E2"/>
    <w:rsid w:val="00976EA8"/>
    <w:rsid w:val="00977513"/>
    <w:rsid w:val="009778E5"/>
    <w:rsid w:val="00977D22"/>
    <w:rsid w:val="00980AE4"/>
    <w:rsid w:val="00980B66"/>
    <w:rsid w:val="009812E4"/>
    <w:rsid w:val="00981D84"/>
    <w:rsid w:val="009833F6"/>
    <w:rsid w:val="0098395D"/>
    <w:rsid w:val="00984668"/>
    <w:rsid w:val="00984C6E"/>
    <w:rsid w:val="00990145"/>
    <w:rsid w:val="009907D9"/>
    <w:rsid w:val="00991205"/>
    <w:rsid w:val="00992157"/>
    <w:rsid w:val="00992388"/>
    <w:rsid w:val="00992AD0"/>
    <w:rsid w:val="00992FE7"/>
    <w:rsid w:val="00993305"/>
    <w:rsid w:val="009935D7"/>
    <w:rsid w:val="0099378B"/>
    <w:rsid w:val="00993B6A"/>
    <w:rsid w:val="00994DB1"/>
    <w:rsid w:val="00995BB6"/>
    <w:rsid w:val="00995E02"/>
    <w:rsid w:val="009963C2"/>
    <w:rsid w:val="009963FF"/>
    <w:rsid w:val="0099671E"/>
    <w:rsid w:val="00996DF9"/>
    <w:rsid w:val="009A0346"/>
    <w:rsid w:val="009A040D"/>
    <w:rsid w:val="009A15A9"/>
    <w:rsid w:val="009A63EA"/>
    <w:rsid w:val="009A68ED"/>
    <w:rsid w:val="009B0DD0"/>
    <w:rsid w:val="009B1EE4"/>
    <w:rsid w:val="009B340C"/>
    <w:rsid w:val="009B4C0A"/>
    <w:rsid w:val="009B4EFD"/>
    <w:rsid w:val="009B5A40"/>
    <w:rsid w:val="009B66DA"/>
    <w:rsid w:val="009B6CD9"/>
    <w:rsid w:val="009B6FCB"/>
    <w:rsid w:val="009C1E04"/>
    <w:rsid w:val="009C39CC"/>
    <w:rsid w:val="009C470A"/>
    <w:rsid w:val="009C67D9"/>
    <w:rsid w:val="009D1899"/>
    <w:rsid w:val="009D1B2C"/>
    <w:rsid w:val="009D2E0C"/>
    <w:rsid w:val="009D4481"/>
    <w:rsid w:val="009D65A8"/>
    <w:rsid w:val="009D6BB7"/>
    <w:rsid w:val="009D7A45"/>
    <w:rsid w:val="009E219C"/>
    <w:rsid w:val="009E3449"/>
    <w:rsid w:val="009E34FF"/>
    <w:rsid w:val="009E5AA8"/>
    <w:rsid w:val="009E707F"/>
    <w:rsid w:val="009E7694"/>
    <w:rsid w:val="009F0082"/>
    <w:rsid w:val="009F128F"/>
    <w:rsid w:val="009F2076"/>
    <w:rsid w:val="009F4EA8"/>
    <w:rsid w:val="009F5009"/>
    <w:rsid w:val="009F6788"/>
    <w:rsid w:val="009F7021"/>
    <w:rsid w:val="00A02DBE"/>
    <w:rsid w:val="00A0397B"/>
    <w:rsid w:val="00A047EF"/>
    <w:rsid w:val="00A049AF"/>
    <w:rsid w:val="00A06798"/>
    <w:rsid w:val="00A06F1F"/>
    <w:rsid w:val="00A10B39"/>
    <w:rsid w:val="00A10DFB"/>
    <w:rsid w:val="00A113F7"/>
    <w:rsid w:val="00A1145F"/>
    <w:rsid w:val="00A11C65"/>
    <w:rsid w:val="00A12C8E"/>
    <w:rsid w:val="00A14370"/>
    <w:rsid w:val="00A14543"/>
    <w:rsid w:val="00A15078"/>
    <w:rsid w:val="00A15402"/>
    <w:rsid w:val="00A160E2"/>
    <w:rsid w:val="00A16277"/>
    <w:rsid w:val="00A23E9A"/>
    <w:rsid w:val="00A23F57"/>
    <w:rsid w:val="00A23F68"/>
    <w:rsid w:val="00A24AAD"/>
    <w:rsid w:val="00A257D4"/>
    <w:rsid w:val="00A258E8"/>
    <w:rsid w:val="00A26765"/>
    <w:rsid w:val="00A3081A"/>
    <w:rsid w:val="00A30CF4"/>
    <w:rsid w:val="00A32305"/>
    <w:rsid w:val="00A32D66"/>
    <w:rsid w:val="00A3489D"/>
    <w:rsid w:val="00A363F8"/>
    <w:rsid w:val="00A36A49"/>
    <w:rsid w:val="00A37654"/>
    <w:rsid w:val="00A40E41"/>
    <w:rsid w:val="00A410E5"/>
    <w:rsid w:val="00A412C9"/>
    <w:rsid w:val="00A4186A"/>
    <w:rsid w:val="00A41DFE"/>
    <w:rsid w:val="00A420C5"/>
    <w:rsid w:val="00A421F9"/>
    <w:rsid w:val="00A4237F"/>
    <w:rsid w:val="00A44468"/>
    <w:rsid w:val="00A46756"/>
    <w:rsid w:val="00A51D2C"/>
    <w:rsid w:val="00A51F98"/>
    <w:rsid w:val="00A53D4A"/>
    <w:rsid w:val="00A565D9"/>
    <w:rsid w:val="00A604E5"/>
    <w:rsid w:val="00A60A71"/>
    <w:rsid w:val="00A60FB0"/>
    <w:rsid w:val="00A64102"/>
    <w:rsid w:val="00A642E4"/>
    <w:rsid w:val="00A6669C"/>
    <w:rsid w:val="00A677A3"/>
    <w:rsid w:val="00A7052E"/>
    <w:rsid w:val="00A70687"/>
    <w:rsid w:val="00A718BD"/>
    <w:rsid w:val="00A7211B"/>
    <w:rsid w:val="00A725EB"/>
    <w:rsid w:val="00A746AA"/>
    <w:rsid w:val="00A7590A"/>
    <w:rsid w:val="00A75A8A"/>
    <w:rsid w:val="00A77871"/>
    <w:rsid w:val="00A77B02"/>
    <w:rsid w:val="00A77F60"/>
    <w:rsid w:val="00A80DA2"/>
    <w:rsid w:val="00A838EB"/>
    <w:rsid w:val="00A83FFF"/>
    <w:rsid w:val="00A84300"/>
    <w:rsid w:val="00A849D6"/>
    <w:rsid w:val="00A8501D"/>
    <w:rsid w:val="00A85708"/>
    <w:rsid w:val="00A90050"/>
    <w:rsid w:val="00A90E88"/>
    <w:rsid w:val="00A911B6"/>
    <w:rsid w:val="00A9168A"/>
    <w:rsid w:val="00A918B9"/>
    <w:rsid w:val="00A91C72"/>
    <w:rsid w:val="00A91EF9"/>
    <w:rsid w:val="00A9229F"/>
    <w:rsid w:val="00A93DBB"/>
    <w:rsid w:val="00A94014"/>
    <w:rsid w:val="00A94209"/>
    <w:rsid w:val="00A94E1B"/>
    <w:rsid w:val="00A95492"/>
    <w:rsid w:val="00A95670"/>
    <w:rsid w:val="00A95BAB"/>
    <w:rsid w:val="00AA4E2A"/>
    <w:rsid w:val="00AA5E97"/>
    <w:rsid w:val="00AA6415"/>
    <w:rsid w:val="00AA6E3B"/>
    <w:rsid w:val="00AB365B"/>
    <w:rsid w:val="00AB5203"/>
    <w:rsid w:val="00AB5384"/>
    <w:rsid w:val="00AB693A"/>
    <w:rsid w:val="00AC06BB"/>
    <w:rsid w:val="00AC1D03"/>
    <w:rsid w:val="00AC2D5E"/>
    <w:rsid w:val="00AC535D"/>
    <w:rsid w:val="00AC67EC"/>
    <w:rsid w:val="00AD0048"/>
    <w:rsid w:val="00AD0DBE"/>
    <w:rsid w:val="00AD0E77"/>
    <w:rsid w:val="00AD25C8"/>
    <w:rsid w:val="00AD2828"/>
    <w:rsid w:val="00AD5B97"/>
    <w:rsid w:val="00AD6915"/>
    <w:rsid w:val="00AD7054"/>
    <w:rsid w:val="00AD7990"/>
    <w:rsid w:val="00AE1E11"/>
    <w:rsid w:val="00AE3451"/>
    <w:rsid w:val="00AE396E"/>
    <w:rsid w:val="00AE4F99"/>
    <w:rsid w:val="00AF2592"/>
    <w:rsid w:val="00AF3D32"/>
    <w:rsid w:val="00AF592A"/>
    <w:rsid w:val="00AF6618"/>
    <w:rsid w:val="00B02EE3"/>
    <w:rsid w:val="00B0637E"/>
    <w:rsid w:val="00B0685A"/>
    <w:rsid w:val="00B0690F"/>
    <w:rsid w:val="00B06FE4"/>
    <w:rsid w:val="00B07136"/>
    <w:rsid w:val="00B0767C"/>
    <w:rsid w:val="00B1467B"/>
    <w:rsid w:val="00B14F32"/>
    <w:rsid w:val="00B1501C"/>
    <w:rsid w:val="00B16A98"/>
    <w:rsid w:val="00B205B0"/>
    <w:rsid w:val="00B22FBC"/>
    <w:rsid w:val="00B30D91"/>
    <w:rsid w:val="00B30EEF"/>
    <w:rsid w:val="00B31597"/>
    <w:rsid w:val="00B32AB6"/>
    <w:rsid w:val="00B336BF"/>
    <w:rsid w:val="00B33DB0"/>
    <w:rsid w:val="00B34979"/>
    <w:rsid w:val="00B34E9E"/>
    <w:rsid w:val="00B35EA6"/>
    <w:rsid w:val="00B360FF"/>
    <w:rsid w:val="00B36F9C"/>
    <w:rsid w:val="00B374A0"/>
    <w:rsid w:val="00B37DEF"/>
    <w:rsid w:val="00B37E69"/>
    <w:rsid w:val="00B40AFA"/>
    <w:rsid w:val="00B431DB"/>
    <w:rsid w:val="00B4405D"/>
    <w:rsid w:val="00B44F07"/>
    <w:rsid w:val="00B450F6"/>
    <w:rsid w:val="00B47EF8"/>
    <w:rsid w:val="00B51AEB"/>
    <w:rsid w:val="00B521A0"/>
    <w:rsid w:val="00B528EF"/>
    <w:rsid w:val="00B535EB"/>
    <w:rsid w:val="00B554B0"/>
    <w:rsid w:val="00B56DDF"/>
    <w:rsid w:val="00B577D0"/>
    <w:rsid w:val="00B577EF"/>
    <w:rsid w:val="00B6120D"/>
    <w:rsid w:val="00B6145D"/>
    <w:rsid w:val="00B616F4"/>
    <w:rsid w:val="00B6389B"/>
    <w:rsid w:val="00B63DBC"/>
    <w:rsid w:val="00B665E6"/>
    <w:rsid w:val="00B66B51"/>
    <w:rsid w:val="00B675BA"/>
    <w:rsid w:val="00B70CA1"/>
    <w:rsid w:val="00B72546"/>
    <w:rsid w:val="00B72C6D"/>
    <w:rsid w:val="00B74221"/>
    <w:rsid w:val="00B743F8"/>
    <w:rsid w:val="00B77007"/>
    <w:rsid w:val="00B776E6"/>
    <w:rsid w:val="00B77AD1"/>
    <w:rsid w:val="00B80100"/>
    <w:rsid w:val="00B80AD4"/>
    <w:rsid w:val="00B815D1"/>
    <w:rsid w:val="00B84790"/>
    <w:rsid w:val="00B86DAF"/>
    <w:rsid w:val="00B9059A"/>
    <w:rsid w:val="00B906C4"/>
    <w:rsid w:val="00B928C2"/>
    <w:rsid w:val="00B93E06"/>
    <w:rsid w:val="00B93E22"/>
    <w:rsid w:val="00B94A58"/>
    <w:rsid w:val="00B94C49"/>
    <w:rsid w:val="00B964D7"/>
    <w:rsid w:val="00B966A9"/>
    <w:rsid w:val="00B967E4"/>
    <w:rsid w:val="00B96AFD"/>
    <w:rsid w:val="00B9716F"/>
    <w:rsid w:val="00B97CC4"/>
    <w:rsid w:val="00BA00EC"/>
    <w:rsid w:val="00BA17B4"/>
    <w:rsid w:val="00BA3DE0"/>
    <w:rsid w:val="00BA3F44"/>
    <w:rsid w:val="00BA4839"/>
    <w:rsid w:val="00BA5F41"/>
    <w:rsid w:val="00BA600D"/>
    <w:rsid w:val="00BA61A0"/>
    <w:rsid w:val="00BA68BA"/>
    <w:rsid w:val="00BB12D9"/>
    <w:rsid w:val="00BB151F"/>
    <w:rsid w:val="00BB4672"/>
    <w:rsid w:val="00BB5F5B"/>
    <w:rsid w:val="00BB7090"/>
    <w:rsid w:val="00BC0C0C"/>
    <w:rsid w:val="00BC1179"/>
    <w:rsid w:val="00BC28B9"/>
    <w:rsid w:val="00BC42C0"/>
    <w:rsid w:val="00BC4BCB"/>
    <w:rsid w:val="00BC4F90"/>
    <w:rsid w:val="00BC5161"/>
    <w:rsid w:val="00BC6B7F"/>
    <w:rsid w:val="00BC7196"/>
    <w:rsid w:val="00BD2051"/>
    <w:rsid w:val="00BD2B9C"/>
    <w:rsid w:val="00BD3F30"/>
    <w:rsid w:val="00BD5745"/>
    <w:rsid w:val="00BE03CD"/>
    <w:rsid w:val="00BE07DF"/>
    <w:rsid w:val="00BE0C99"/>
    <w:rsid w:val="00BE1B46"/>
    <w:rsid w:val="00BE3D48"/>
    <w:rsid w:val="00BE5AAE"/>
    <w:rsid w:val="00BE7EC2"/>
    <w:rsid w:val="00BF01E0"/>
    <w:rsid w:val="00BF232F"/>
    <w:rsid w:val="00BF2E55"/>
    <w:rsid w:val="00BF6415"/>
    <w:rsid w:val="00BF64F1"/>
    <w:rsid w:val="00BF6F9D"/>
    <w:rsid w:val="00C000D5"/>
    <w:rsid w:val="00C008FB"/>
    <w:rsid w:val="00C01EA4"/>
    <w:rsid w:val="00C02B95"/>
    <w:rsid w:val="00C04FA5"/>
    <w:rsid w:val="00C106B2"/>
    <w:rsid w:val="00C10FFC"/>
    <w:rsid w:val="00C132A1"/>
    <w:rsid w:val="00C134B7"/>
    <w:rsid w:val="00C134F4"/>
    <w:rsid w:val="00C14377"/>
    <w:rsid w:val="00C1509B"/>
    <w:rsid w:val="00C20DAE"/>
    <w:rsid w:val="00C21DAB"/>
    <w:rsid w:val="00C21E0D"/>
    <w:rsid w:val="00C24235"/>
    <w:rsid w:val="00C2594E"/>
    <w:rsid w:val="00C31132"/>
    <w:rsid w:val="00C3129E"/>
    <w:rsid w:val="00C31793"/>
    <w:rsid w:val="00C335F2"/>
    <w:rsid w:val="00C3383D"/>
    <w:rsid w:val="00C34A12"/>
    <w:rsid w:val="00C35C54"/>
    <w:rsid w:val="00C368D0"/>
    <w:rsid w:val="00C3700F"/>
    <w:rsid w:val="00C4105D"/>
    <w:rsid w:val="00C41287"/>
    <w:rsid w:val="00C41D01"/>
    <w:rsid w:val="00C425F0"/>
    <w:rsid w:val="00C4296C"/>
    <w:rsid w:val="00C430DD"/>
    <w:rsid w:val="00C43189"/>
    <w:rsid w:val="00C43664"/>
    <w:rsid w:val="00C44328"/>
    <w:rsid w:val="00C46B6E"/>
    <w:rsid w:val="00C51EF2"/>
    <w:rsid w:val="00C524A7"/>
    <w:rsid w:val="00C5327F"/>
    <w:rsid w:val="00C53C3A"/>
    <w:rsid w:val="00C54011"/>
    <w:rsid w:val="00C55132"/>
    <w:rsid w:val="00C56FA8"/>
    <w:rsid w:val="00C57EFB"/>
    <w:rsid w:val="00C61A1E"/>
    <w:rsid w:val="00C63020"/>
    <w:rsid w:val="00C6310E"/>
    <w:rsid w:val="00C633A1"/>
    <w:rsid w:val="00C634E1"/>
    <w:rsid w:val="00C639B5"/>
    <w:rsid w:val="00C64219"/>
    <w:rsid w:val="00C642D8"/>
    <w:rsid w:val="00C651DD"/>
    <w:rsid w:val="00C65B76"/>
    <w:rsid w:val="00C65D04"/>
    <w:rsid w:val="00C67390"/>
    <w:rsid w:val="00C67477"/>
    <w:rsid w:val="00C67DA1"/>
    <w:rsid w:val="00C7144E"/>
    <w:rsid w:val="00C717A5"/>
    <w:rsid w:val="00C72709"/>
    <w:rsid w:val="00C72B5B"/>
    <w:rsid w:val="00C736BB"/>
    <w:rsid w:val="00C738F6"/>
    <w:rsid w:val="00C7424F"/>
    <w:rsid w:val="00C751E0"/>
    <w:rsid w:val="00C755E2"/>
    <w:rsid w:val="00C76447"/>
    <w:rsid w:val="00C801F3"/>
    <w:rsid w:val="00C815D4"/>
    <w:rsid w:val="00C81F08"/>
    <w:rsid w:val="00C82119"/>
    <w:rsid w:val="00C83D8A"/>
    <w:rsid w:val="00C84863"/>
    <w:rsid w:val="00C8602E"/>
    <w:rsid w:val="00C8657F"/>
    <w:rsid w:val="00C90090"/>
    <w:rsid w:val="00C91318"/>
    <w:rsid w:val="00C92F4C"/>
    <w:rsid w:val="00C944D7"/>
    <w:rsid w:val="00C96B75"/>
    <w:rsid w:val="00C96F2D"/>
    <w:rsid w:val="00CA171E"/>
    <w:rsid w:val="00CA439C"/>
    <w:rsid w:val="00CA7491"/>
    <w:rsid w:val="00CA7EFE"/>
    <w:rsid w:val="00CB008E"/>
    <w:rsid w:val="00CB4523"/>
    <w:rsid w:val="00CB52C6"/>
    <w:rsid w:val="00CB5523"/>
    <w:rsid w:val="00CB5C5A"/>
    <w:rsid w:val="00CB64AD"/>
    <w:rsid w:val="00CB7512"/>
    <w:rsid w:val="00CC01D3"/>
    <w:rsid w:val="00CC0B1F"/>
    <w:rsid w:val="00CC3043"/>
    <w:rsid w:val="00CC3C15"/>
    <w:rsid w:val="00CC5043"/>
    <w:rsid w:val="00CC7260"/>
    <w:rsid w:val="00CC746B"/>
    <w:rsid w:val="00CD00CE"/>
    <w:rsid w:val="00CD1AC9"/>
    <w:rsid w:val="00CD27A4"/>
    <w:rsid w:val="00CD40E4"/>
    <w:rsid w:val="00CD48E8"/>
    <w:rsid w:val="00CD6BE3"/>
    <w:rsid w:val="00CD7414"/>
    <w:rsid w:val="00CE1396"/>
    <w:rsid w:val="00CE2A98"/>
    <w:rsid w:val="00CE39D9"/>
    <w:rsid w:val="00CE4175"/>
    <w:rsid w:val="00CE5E3E"/>
    <w:rsid w:val="00CE6102"/>
    <w:rsid w:val="00CE7246"/>
    <w:rsid w:val="00CE761E"/>
    <w:rsid w:val="00CF067B"/>
    <w:rsid w:val="00CF0D17"/>
    <w:rsid w:val="00CF377C"/>
    <w:rsid w:val="00CF60A5"/>
    <w:rsid w:val="00D00252"/>
    <w:rsid w:val="00D00430"/>
    <w:rsid w:val="00D02422"/>
    <w:rsid w:val="00D02AE5"/>
    <w:rsid w:val="00D02F17"/>
    <w:rsid w:val="00D030D4"/>
    <w:rsid w:val="00D033A3"/>
    <w:rsid w:val="00D03573"/>
    <w:rsid w:val="00D043E9"/>
    <w:rsid w:val="00D1021C"/>
    <w:rsid w:val="00D10D60"/>
    <w:rsid w:val="00D11B5E"/>
    <w:rsid w:val="00D120DF"/>
    <w:rsid w:val="00D160B1"/>
    <w:rsid w:val="00D16852"/>
    <w:rsid w:val="00D1742A"/>
    <w:rsid w:val="00D17EC7"/>
    <w:rsid w:val="00D20DBA"/>
    <w:rsid w:val="00D22476"/>
    <w:rsid w:val="00D23087"/>
    <w:rsid w:val="00D243A3"/>
    <w:rsid w:val="00D24458"/>
    <w:rsid w:val="00D26241"/>
    <w:rsid w:val="00D272F7"/>
    <w:rsid w:val="00D308B7"/>
    <w:rsid w:val="00D32BAB"/>
    <w:rsid w:val="00D32F66"/>
    <w:rsid w:val="00D33119"/>
    <w:rsid w:val="00D344F7"/>
    <w:rsid w:val="00D40137"/>
    <w:rsid w:val="00D41F67"/>
    <w:rsid w:val="00D42818"/>
    <w:rsid w:val="00D42BA1"/>
    <w:rsid w:val="00D434BB"/>
    <w:rsid w:val="00D43AFB"/>
    <w:rsid w:val="00D445B1"/>
    <w:rsid w:val="00D44D0D"/>
    <w:rsid w:val="00D45A50"/>
    <w:rsid w:val="00D45DCB"/>
    <w:rsid w:val="00D45E25"/>
    <w:rsid w:val="00D463EC"/>
    <w:rsid w:val="00D46956"/>
    <w:rsid w:val="00D4732F"/>
    <w:rsid w:val="00D47F8F"/>
    <w:rsid w:val="00D51399"/>
    <w:rsid w:val="00D514C4"/>
    <w:rsid w:val="00D521AA"/>
    <w:rsid w:val="00D524A7"/>
    <w:rsid w:val="00D525DB"/>
    <w:rsid w:val="00D52F05"/>
    <w:rsid w:val="00D545FF"/>
    <w:rsid w:val="00D57E61"/>
    <w:rsid w:val="00D57F6A"/>
    <w:rsid w:val="00D57FC6"/>
    <w:rsid w:val="00D601DA"/>
    <w:rsid w:val="00D61FF5"/>
    <w:rsid w:val="00D6204C"/>
    <w:rsid w:val="00D64F53"/>
    <w:rsid w:val="00D653A8"/>
    <w:rsid w:val="00D66891"/>
    <w:rsid w:val="00D70D11"/>
    <w:rsid w:val="00D72C05"/>
    <w:rsid w:val="00D74178"/>
    <w:rsid w:val="00D76C68"/>
    <w:rsid w:val="00D77602"/>
    <w:rsid w:val="00D77B87"/>
    <w:rsid w:val="00D77EE3"/>
    <w:rsid w:val="00D80DD8"/>
    <w:rsid w:val="00D81137"/>
    <w:rsid w:val="00D81F02"/>
    <w:rsid w:val="00D83243"/>
    <w:rsid w:val="00D84170"/>
    <w:rsid w:val="00D8442C"/>
    <w:rsid w:val="00D84B51"/>
    <w:rsid w:val="00D852C1"/>
    <w:rsid w:val="00D85CCC"/>
    <w:rsid w:val="00D864B2"/>
    <w:rsid w:val="00D900F0"/>
    <w:rsid w:val="00D904F9"/>
    <w:rsid w:val="00D90C53"/>
    <w:rsid w:val="00D91455"/>
    <w:rsid w:val="00D91613"/>
    <w:rsid w:val="00D92408"/>
    <w:rsid w:val="00D92C4F"/>
    <w:rsid w:val="00D974B0"/>
    <w:rsid w:val="00D97690"/>
    <w:rsid w:val="00D97AF2"/>
    <w:rsid w:val="00D97E88"/>
    <w:rsid w:val="00DA0299"/>
    <w:rsid w:val="00DA0E6C"/>
    <w:rsid w:val="00DA26ED"/>
    <w:rsid w:val="00DA31F4"/>
    <w:rsid w:val="00DA36EA"/>
    <w:rsid w:val="00DA3BAB"/>
    <w:rsid w:val="00DA54A9"/>
    <w:rsid w:val="00DA63F2"/>
    <w:rsid w:val="00DA75A1"/>
    <w:rsid w:val="00DB176C"/>
    <w:rsid w:val="00DB22AF"/>
    <w:rsid w:val="00DB2349"/>
    <w:rsid w:val="00DB324C"/>
    <w:rsid w:val="00DB7D74"/>
    <w:rsid w:val="00DC10D6"/>
    <w:rsid w:val="00DC1384"/>
    <w:rsid w:val="00DC3E14"/>
    <w:rsid w:val="00DC4F90"/>
    <w:rsid w:val="00DC7397"/>
    <w:rsid w:val="00DD14D9"/>
    <w:rsid w:val="00DD1C15"/>
    <w:rsid w:val="00DD42E8"/>
    <w:rsid w:val="00DD4D39"/>
    <w:rsid w:val="00DD585E"/>
    <w:rsid w:val="00DD5DB8"/>
    <w:rsid w:val="00DD65F6"/>
    <w:rsid w:val="00DD68C4"/>
    <w:rsid w:val="00DD7832"/>
    <w:rsid w:val="00DE1A58"/>
    <w:rsid w:val="00DE2CD8"/>
    <w:rsid w:val="00DE3980"/>
    <w:rsid w:val="00DE48A8"/>
    <w:rsid w:val="00DE5ACA"/>
    <w:rsid w:val="00DE69A6"/>
    <w:rsid w:val="00DE7F00"/>
    <w:rsid w:val="00DF036F"/>
    <w:rsid w:val="00DF03E4"/>
    <w:rsid w:val="00DF0495"/>
    <w:rsid w:val="00DF0A95"/>
    <w:rsid w:val="00DF3F20"/>
    <w:rsid w:val="00DF6434"/>
    <w:rsid w:val="00E008CD"/>
    <w:rsid w:val="00E04750"/>
    <w:rsid w:val="00E04969"/>
    <w:rsid w:val="00E0540B"/>
    <w:rsid w:val="00E058E2"/>
    <w:rsid w:val="00E0604D"/>
    <w:rsid w:val="00E07A0B"/>
    <w:rsid w:val="00E10DE4"/>
    <w:rsid w:val="00E1175F"/>
    <w:rsid w:val="00E1181A"/>
    <w:rsid w:val="00E12E9E"/>
    <w:rsid w:val="00E13B98"/>
    <w:rsid w:val="00E14500"/>
    <w:rsid w:val="00E15683"/>
    <w:rsid w:val="00E161BC"/>
    <w:rsid w:val="00E17438"/>
    <w:rsid w:val="00E17CB1"/>
    <w:rsid w:val="00E215E0"/>
    <w:rsid w:val="00E22662"/>
    <w:rsid w:val="00E23035"/>
    <w:rsid w:val="00E238CC"/>
    <w:rsid w:val="00E25B42"/>
    <w:rsid w:val="00E2628B"/>
    <w:rsid w:val="00E27D27"/>
    <w:rsid w:val="00E30D1B"/>
    <w:rsid w:val="00E31079"/>
    <w:rsid w:val="00E31678"/>
    <w:rsid w:val="00E31C6C"/>
    <w:rsid w:val="00E3284E"/>
    <w:rsid w:val="00E33533"/>
    <w:rsid w:val="00E33C27"/>
    <w:rsid w:val="00E33D2B"/>
    <w:rsid w:val="00E35F62"/>
    <w:rsid w:val="00E36515"/>
    <w:rsid w:val="00E40896"/>
    <w:rsid w:val="00E43055"/>
    <w:rsid w:val="00E433AB"/>
    <w:rsid w:val="00E454BF"/>
    <w:rsid w:val="00E463B8"/>
    <w:rsid w:val="00E46FF6"/>
    <w:rsid w:val="00E47195"/>
    <w:rsid w:val="00E51890"/>
    <w:rsid w:val="00E51E37"/>
    <w:rsid w:val="00E52BF0"/>
    <w:rsid w:val="00E53569"/>
    <w:rsid w:val="00E55BAA"/>
    <w:rsid w:val="00E55EBA"/>
    <w:rsid w:val="00E56716"/>
    <w:rsid w:val="00E569A0"/>
    <w:rsid w:val="00E615CC"/>
    <w:rsid w:val="00E6161A"/>
    <w:rsid w:val="00E618B8"/>
    <w:rsid w:val="00E618E7"/>
    <w:rsid w:val="00E6318D"/>
    <w:rsid w:val="00E641B2"/>
    <w:rsid w:val="00E64287"/>
    <w:rsid w:val="00E6464E"/>
    <w:rsid w:val="00E664CE"/>
    <w:rsid w:val="00E66E73"/>
    <w:rsid w:val="00E71FF5"/>
    <w:rsid w:val="00E74CB4"/>
    <w:rsid w:val="00E7600E"/>
    <w:rsid w:val="00E7649C"/>
    <w:rsid w:val="00E76F26"/>
    <w:rsid w:val="00E77023"/>
    <w:rsid w:val="00E814C8"/>
    <w:rsid w:val="00E83465"/>
    <w:rsid w:val="00E90F2E"/>
    <w:rsid w:val="00E916AD"/>
    <w:rsid w:val="00E9173F"/>
    <w:rsid w:val="00E9539A"/>
    <w:rsid w:val="00E95EE9"/>
    <w:rsid w:val="00E96400"/>
    <w:rsid w:val="00EA0160"/>
    <w:rsid w:val="00EA0569"/>
    <w:rsid w:val="00EA0DC0"/>
    <w:rsid w:val="00EA1433"/>
    <w:rsid w:val="00EA227E"/>
    <w:rsid w:val="00EA259E"/>
    <w:rsid w:val="00EA2AD1"/>
    <w:rsid w:val="00EA2AED"/>
    <w:rsid w:val="00EA5BAA"/>
    <w:rsid w:val="00EA6656"/>
    <w:rsid w:val="00EA7046"/>
    <w:rsid w:val="00EA7323"/>
    <w:rsid w:val="00EB0930"/>
    <w:rsid w:val="00EB1DF3"/>
    <w:rsid w:val="00EB4418"/>
    <w:rsid w:val="00EC01EA"/>
    <w:rsid w:val="00EC11FB"/>
    <w:rsid w:val="00EC28EE"/>
    <w:rsid w:val="00EC3030"/>
    <w:rsid w:val="00EC4B35"/>
    <w:rsid w:val="00EC53E8"/>
    <w:rsid w:val="00EC65FC"/>
    <w:rsid w:val="00EC6CC8"/>
    <w:rsid w:val="00ED0496"/>
    <w:rsid w:val="00ED1836"/>
    <w:rsid w:val="00ED1E0F"/>
    <w:rsid w:val="00ED2471"/>
    <w:rsid w:val="00ED247B"/>
    <w:rsid w:val="00ED3120"/>
    <w:rsid w:val="00ED4046"/>
    <w:rsid w:val="00ED4EB4"/>
    <w:rsid w:val="00EE0F15"/>
    <w:rsid w:val="00EE1686"/>
    <w:rsid w:val="00EE254D"/>
    <w:rsid w:val="00EE342D"/>
    <w:rsid w:val="00EE3E5F"/>
    <w:rsid w:val="00EE45AC"/>
    <w:rsid w:val="00EE50DC"/>
    <w:rsid w:val="00EF0ABE"/>
    <w:rsid w:val="00EF1934"/>
    <w:rsid w:val="00EF45FD"/>
    <w:rsid w:val="00EF5826"/>
    <w:rsid w:val="00EF620B"/>
    <w:rsid w:val="00F004FD"/>
    <w:rsid w:val="00F01839"/>
    <w:rsid w:val="00F02CA1"/>
    <w:rsid w:val="00F04C27"/>
    <w:rsid w:val="00F0580B"/>
    <w:rsid w:val="00F0597A"/>
    <w:rsid w:val="00F06EA9"/>
    <w:rsid w:val="00F06EDE"/>
    <w:rsid w:val="00F109F7"/>
    <w:rsid w:val="00F12660"/>
    <w:rsid w:val="00F12934"/>
    <w:rsid w:val="00F135EB"/>
    <w:rsid w:val="00F13AD9"/>
    <w:rsid w:val="00F13C90"/>
    <w:rsid w:val="00F14265"/>
    <w:rsid w:val="00F155E4"/>
    <w:rsid w:val="00F17A7B"/>
    <w:rsid w:val="00F209E5"/>
    <w:rsid w:val="00F20C94"/>
    <w:rsid w:val="00F2171B"/>
    <w:rsid w:val="00F21B26"/>
    <w:rsid w:val="00F22C06"/>
    <w:rsid w:val="00F2304B"/>
    <w:rsid w:val="00F25313"/>
    <w:rsid w:val="00F274C2"/>
    <w:rsid w:val="00F31293"/>
    <w:rsid w:val="00F3250D"/>
    <w:rsid w:val="00F33281"/>
    <w:rsid w:val="00F352AC"/>
    <w:rsid w:val="00F368F2"/>
    <w:rsid w:val="00F36A14"/>
    <w:rsid w:val="00F37E7E"/>
    <w:rsid w:val="00F40091"/>
    <w:rsid w:val="00F40DDB"/>
    <w:rsid w:val="00F410D8"/>
    <w:rsid w:val="00F41DC4"/>
    <w:rsid w:val="00F42926"/>
    <w:rsid w:val="00F429F7"/>
    <w:rsid w:val="00F45266"/>
    <w:rsid w:val="00F46ED4"/>
    <w:rsid w:val="00F4737C"/>
    <w:rsid w:val="00F50358"/>
    <w:rsid w:val="00F51664"/>
    <w:rsid w:val="00F51678"/>
    <w:rsid w:val="00F541B5"/>
    <w:rsid w:val="00F54497"/>
    <w:rsid w:val="00F54501"/>
    <w:rsid w:val="00F56170"/>
    <w:rsid w:val="00F579DB"/>
    <w:rsid w:val="00F60B28"/>
    <w:rsid w:val="00F614E8"/>
    <w:rsid w:val="00F61B4F"/>
    <w:rsid w:val="00F63A20"/>
    <w:rsid w:val="00F63F64"/>
    <w:rsid w:val="00F64D87"/>
    <w:rsid w:val="00F6532C"/>
    <w:rsid w:val="00F703DE"/>
    <w:rsid w:val="00F714BD"/>
    <w:rsid w:val="00F722B7"/>
    <w:rsid w:val="00F74993"/>
    <w:rsid w:val="00F75190"/>
    <w:rsid w:val="00F7559B"/>
    <w:rsid w:val="00F776C5"/>
    <w:rsid w:val="00F800FD"/>
    <w:rsid w:val="00F804C2"/>
    <w:rsid w:val="00F857E2"/>
    <w:rsid w:val="00F86E04"/>
    <w:rsid w:val="00F87072"/>
    <w:rsid w:val="00F906A7"/>
    <w:rsid w:val="00F922D7"/>
    <w:rsid w:val="00F9246D"/>
    <w:rsid w:val="00F94B34"/>
    <w:rsid w:val="00F9742C"/>
    <w:rsid w:val="00F97D64"/>
    <w:rsid w:val="00F97F4B"/>
    <w:rsid w:val="00FA024C"/>
    <w:rsid w:val="00FA1BE1"/>
    <w:rsid w:val="00FA4BFD"/>
    <w:rsid w:val="00FA545E"/>
    <w:rsid w:val="00FA6A13"/>
    <w:rsid w:val="00FA798A"/>
    <w:rsid w:val="00FA79D1"/>
    <w:rsid w:val="00FB1E5A"/>
    <w:rsid w:val="00FB2356"/>
    <w:rsid w:val="00FB3A66"/>
    <w:rsid w:val="00FB42EB"/>
    <w:rsid w:val="00FB68AE"/>
    <w:rsid w:val="00FB7404"/>
    <w:rsid w:val="00FB7DCB"/>
    <w:rsid w:val="00FC1244"/>
    <w:rsid w:val="00FC22CC"/>
    <w:rsid w:val="00FC2702"/>
    <w:rsid w:val="00FC547B"/>
    <w:rsid w:val="00FC57A5"/>
    <w:rsid w:val="00FC5945"/>
    <w:rsid w:val="00FC5998"/>
    <w:rsid w:val="00FC5C61"/>
    <w:rsid w:val="00FC7AF2"/>
    <w:rsid w:val="00FD1B26"/>
    <w:rsid w:val="00FD2F67"/>
    <w:rsid w:val="00FD3E5A"/>
    <w:rsid w:val="00FD3F32"/>
    <w:rsid w:val="00FD62D8"/>
    <w:rsid w:val="00FD71BC"/>
    <w:rsid w:val="00FE074F"/>
    <w:rsid w:val="00FE0A57"/>
    <w:rsid w:val="00FE18AE"/>
    <w:rsid w:val="00FE1A3E"/>
    <w:rsid w:val="00FE65B6"/>
    <w:rsid w:val="00FF17CA"/>
    <w:rsid w:val="00FF3072"/>
    <w:rsid w:val="00FF48BC"/>
    <w:rsid w:val="00FF553A"/>
    <w:rsid w:val="00FF7515"/>
    <w:rsid w:val="00FF794A"/>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C04FA5"/>
    <w:pPr>
      <w:keepNext/>
      <w:keepLines/>
      <w:numPr>
        <w:ilvl w:val="1"/>
        <w:numId w:val="9"/>
      </w:numPr>
      <w:ind w:left="576"/>
      <w:jc w:val="left"/>
      <w:outlineLvl w:val="1"/>
    </w:pPr>
    <w:rPr>
      <w:rFonts w:eastAsiaTheme="majorEastAsia" w:cstheme="majorBidi"/>
      <w:b/>
      <w:color w:val="000000" w:themeColor="text1"/>
      <w:kern w:val="0"/>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ind w:left="720"/>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C04FA5"/>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FF17CA"/>
    <w:pPr>
      <w:tabs>
        <w:tab w:val="right" w:leader="dot" w:pos="8777"/>
      </w:tabs>
      <w:ind w:firstLine="0"/>
    </w:pPr>
    <w:rPr>
      <w:b/>
      <w:caps/>
    </w:rPr>
  </w:style>
  <w:style w:type="paragraph" w:styleId="TOC3">
    <w:name w:val="toc 3"/>
    <w:basedOn w:val="Normal"/>
    <w:next w:val="Normal"/>
    <w:autoRedefine/>
    <w:uiPriority w:val="39"/>
    <w:unhideWhenUsed/>
    <w:rsid w:val="00AE3451"/>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0F446B"/>
    <w:pPr>
      <w:spacing w:before="240" w:line="240" w:lineRule="auto"/>
      <w:ind w:firstLine="0"/>
      <w:jc w:val="center"/>
    </w:pPr>
    <w:rPr>
      <w:i/>
      <w:iCs/>
      <w:color w:val="0D0D0D" w:themeColor="text1" w:themeTint="F2"/>
      <w:szCs w:val="18"/>
    </w:rPr>
  </w:style>
  <w:style w:type="paragraph" w:customStyle="1" w:styleId="Codeblock">
    <w:name w:val="Code block"/>
    <w:basedOn w:val="Normal"/>
    <w:link w:val="CodeblockChar"/>
    <w:qFormat/>
    <w:rsid w:val="00DB7D74"/>
    <w:pPr>
      <w:pBdr>
        <w:top w:val="dashSmallGap" w:sz="8" w:space="6" w:color="ADADAD" w:themeColor="background2" w:themeShade="BF"/>
        <w:left w:val="dashSmallGap" w:sz="8" w:space="4" w:color="ADADAD" w:themeColor="background2" w:themeShade="BF"/>
        <w:bottom w:val="dashSmallGap" w:sz="8" w:space="6" w:color="ADADAD" w:themeColor="background2" w:themeShade="BF"/>
        <w:right w:val="dashSmallGap" w:sz="8" w:space="4" w:color="ADADAD" w:themeColor="background2" w:themeShade="BF"/>
      </w:pBdr>
      <w:shd w:val="clear" w:color="auto" w:fill="F2F2F2" w:themeFill="background1" w:themeFillShade="F2"/>
      <w:spacing w:line="240" w:lineRule="auto"/>
      <w:ind w:firstLine="227"/>
    </w:pPr>
    <w:rPr>
      <w:rFonts w:ascii="Consolas" w:eastAsia="Times New Roman" w:hAnsi="Consolas" w:cs="Times New Roman"/>
      <w:kern w:val="0"/>
      <w:sz w:val="22"/>
      <w14:ligatures w14:val="none"/>
    </w:rPr>
  </w:style>
  <w:style w:type="character" w:customStyle="1" w:styleId="CodeblockChar">
    <w:name w:val="Code block Char"/>
    <w:basedOn w:val="DefaultParagraphFont"/>
    <w:link w:val="Codeblock"/>
    <w:rsid w:val="00DB7D74"/>
    <w:rPr>
      <w:rFonts w:ascii="Consolas" w:eastAsia="Times New Roman" w:hAnsi="Consolas" w:cs="Times New Roman"/>
      <w:kern w:val="0"/>
      <w:sz w:val="22"/>
      <w:shd w:val="clear" w:color="auto" w:fill="F2F2F2" w:themeFill="background1" w:themeFillShade="F2"/>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FF17CA"/>
    <w:pPr>
      <w:tabs>
        <w:tab w:val="right" w:leader="dot" w:pos="8777"/>
      </w:tabs>
      <w:ind w:firstLine="0"/>
    </w:pPr>
    <w:rPr>
      <w:b/>
    </w:rPr>
  </w:style>
  <w:style w:type="paragraph" w:styleId="TOC4">
    <w:name w:val="toc 4"/>
    <w:basedOn w:val="Normal"/>
    <w:next w:val="Normal"/>
    <w:autoRedefine/>
    <w:uiPriority w:val="39"/>
    <w:unhideWhenUsed/>
    <w:rsid w:val="00FF17CA"/>
    <w:pPr>
      <w:ind w:firstLine="0"/>
      <w:jc w:val="left"/>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 w:type="character" w:styleId="UnresolvedMention">
    <w:name w:val="Unresolved Mention"/>
    <w:basedOn w:val="DefaultParagraphFont"/>
    <w:uiPriority w:val="99"/>
    <w:semiHidden/>
    <w:unhideWhenUsed/>
    <w:rsid w:val="00DC3E14"/>
    <w:rPr>
      <w:color w:val="605E5C"/>
      <w:shd w:val="clear" w:color="auto" w:fill="E1DFDD"/>
    </w:rPr>
  </w:style>
  <w:style w:type="paragraph" w:styleId="NormalWeb">
    <w:name w:val="Normal (Web)"/>
    <w:basedOn w:val="Normal"/>
    <w:uiPriority w:val="99"/>
    <w:semiHidden/>
    <w:unhideWhenUsed/>
    <w:rsid w:val="00D22476"/>
    <w:rPr>
      <w:rFonts w:cs="Times New Roman"/>
      <w:sz w:val="24"/>
    </w:rPr>
  </w:style>
  <w:style w:type="paragraph" w:styleId="FootnoteText">
    <w:name w:val="footnote text"/>
    <w:basedOn w:val="Normal"/>
    <w:link w:val="FootnoteTextChar"/>
    <w:uiPriority w:val="99"/>
    <w:semiHidden/>
    <w:unhideWhenUsed/>
    <w:rsid w:val="00411B9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1B9C"/>
    <w:rPr>
      <w:rFonts w:ascii="Times New Roman" w:hAnsi="Times New Roman"/>
      <w:sz w:val="20"/>
      <w:szCs w:val="20"/>
    </w:rPr>
  </w:style>
  <w:style w:type="character" w:styleId="FootnoteReference">
    <w:name w:val="footnote reference"/>
    <w:basedOn w:val="DefaultParagraphFont"/>
    <w:uiPriority w:val="99"/>
    <w:semiHidden/>
    <w:unhideWhenUsed/>
    <w:rsid w:val="00411B9C"/>
    <w:rPr>
      <w:vertAlign w:val="superscript"/>
    </w:rPr>
  </w:style>
  <w:style w:type="paragraph" w:styleId="TOC5">
    <w:name w:val="toc 5"/>
    <w:basedOn w:val="Normal"/>
    <w:next w:val="Normal"/>
    <w:autoRedefine/>
    <w:uiPriority w:val="39"/>
    <w:unhideWhenUsed/>
    <w:rsid w:val="00FF17CA"/>
    <w:pPr>
      <w:spacing w:before="0" w:after="100" w:line="278" w:lineRule="auto"/>
      <w:ind w:left="960" w:firstLine="0"/>
      <w:jc w:val="left"/>
    </w:pPr>
    <w:rPr>
      <w:rFonts w:asciiTheme="minorHAnsi" w:eastAsiaTheme="minorEastAsia" w:hAnsiTheme="minorHAnsi"/>
      <w:sz w:val="24"/>
      <w:lang w:val="en-GB" w:eastAsia="en-GB"/>
    </w:rPr>
  </w:style>
  <w:style w:type="paragraph" w:styleId="TOC6">
    <w:name w:val="toc 6"/>
    <w:basedOn w:val="Normal"/>
    <w:next w:val="Normal"/>
    <w:autoRedefine/>
    <w:uiPriority w:val="39"/>
    <w:unhideWhenUsed/>
    <w:rsid w:val="00FF17CA"/>
    <w:pPr>
      <w:spacing w:before="0" w:after="100" w:line="278" w:lineRule="auto"/>
      <w:ind w:left="1200" w:firstLine="0"/>
      <w:jc w:val="left"/>
    </w:pPr>
    <w:rPr>
      <w:rFonts w:asciiTheme="minorHAnsi" w:eastAsiaTheme="minorEastAsia" w:hAnsiTheme="minorHAnsi"/>
      <w:sz w:val="24"/>
      <w:lang w:val="en-GB" w:eastAsia="en-GB"/>
    </w:rPr>
  </w:style>
  <w:style w:type="paragraph" w:styleId="TOC7">
    <w:name w:val="toc 7"/>
    <w:basedOn w:val="Normal"/>
    <w:next w:val="Normal"/>
    <w:autoRedefine/>
    <w:uiPriority w:val="39"/>
    <w:unhideWhenUsed/>
    <w:rsid w:val="00FF17CA"/>
    <w:pPr>
      <w:spacing w:before="0" w:after="100" w:line="278" w:lineRule="auto"/>
      <w:ind w:left="1440" w:firstLine="0"/>
      <w:jc w:val="left"/>
    </w:pPr>
    <w:rPr>
      <w:rFonts w:asciiTheme="minorHAnsi" w:eastAsiaTheme="minorEastAsia" w:hAnsiTheme="minorHAnsi"/>
      <w:sz w:val="24"/>
      <w:lang w:val="en-GB" w:eastAsia="en-GB"/>
    </w:rPr>
  </w:style>
  <w:style w:type="paragraph" w:styleId="TOC8">
    <w:name w:val="toc 8"/>
    <w:basedOn w:val="Normal"/>
    <w:next w:val="Normal"/>
    <w:autoRedefine/>
    <w:uiPriority w:val="39"/>
    <w:unhideWhenUsed/>
    <w:rsid w:val="00FF17CA"/>
    <w:pPr>
      <w:spacing w:before="0" w:after="100" w:line="278" w:lineRule="auto"/>
      <w:ind w:left="1680" w:firstLine="0"/>
      <w:jc w:val="left"/>
    </w:pPr>
    <w:rPr>
      <w:rFonts w:asciiTheme="minorHAnsi" w:eastAsiaTheme="minorEastAsia" w:hAnsiTheme="minorHAnsi"/>
      <w:sz w:val="24"/>
      <w:lang w:val="en-GB" w:eastAsia="en-GB"/>
    </w:rPr>
  </w:style>
  <w:style w:type="paragraph" w:styleId="TOC9">
    <w:name w:val="toc 9"/>
    <w:basedOn w:val="Normal"/>
    <w:next w:val="Normal"/>
    <w:autoRedefine/>
    <w:uiPriority w:val="39"/>
    <w:unhideWhenUsed/>
    <w:rsid w:val="00FF17CA"/>
    <w:pPr>
      <w:spacing w:before="0" w:after="100" w:line="278" w:lineRule="auto"/>
      <w:ind w:left="1920" w:firstLine="0"/>
      <w:jc w:val="left"/>
    </w:pPr>
    <w:rPr>
      <w:rFonts w:asciiTheme="minorHAnsi" w:eastAsiaTheme="minorEastAsia" w:hAnsiTheme="minorHAnsi"/>
      <w:sz w:val="24"/>
      <w:lang w:val="en-GB" w:eastAsia="en-GB"/>
    </w:rPr>
  </w:style>
  <w:style w:type="paragraph" w:styleId="EndnoteText">
    <w:name w:val="endnote text"/>
    <w:basedOn w:val="Normal"/>
    <w:link w:val="EndnoteTextChar"/>
    <w:uiPriority w:val="99"/>
    <w:semiHidden/>
    <w:unhideWhenUsed/>
    <w:rsid w:val="00CC3C1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C3C15"/>
    <w:rPr>
      <w:rFonts w:ascii="Times New Roman" w:hAnsi="Times New Roman"/>
      <w:sz w:val="20"/>
      <w:szCs w:val="20"/>
    </w:rPr>
  </w:style>
  <w:style w:type="character" w:styleId="EndnoteReference">
    <w:name w:val="endnote reference"/>
    <w:basedOn w:val="DefaultParagraphFont"/>
    <w:uiPriority w:val="99"/>
    <w:semiHidden/>
    <w:unhideWhenUsed/>
    <w:rsid w:val="00CC3C15"/>
    <w:rPr>
      <w:vertAlign w:val="superscript"/>
    </w:rPr>
  </w:style>
  <w:style w:type="table" w:styleId="TableGridLight">
    <w:name w:val="Grid Table Light"/>
    <w:basedOn w:val="TableNormal"/>
    <w:uiPriority w:val="40"/>
    <w:rsid w:val="00CC3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down-bold-text">
    <w:name w:val="markdown-bold-text"/>
    <w:basedOn w:val="DefaultParagraphFont"/>
    <w:rsid w:val="000C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sonarsource.com/sonarqube-server/10.8/analyzing-source-code/analysis-overview/"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29</Pages>
  <Words>28957</Words>
  <Characters>16506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1871</cp:revision>
  <dcterms:created xsi:type="dcterms:W3CDTF">2025-07-20T07:42:00Z</dcterms:created>
  <dcterms:modified xsi:type="dcterms:W3CDTF">2025-08-13T20:29:00Z</dcterms:modified>
</cp:coreProperties>
</file>